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4E48" w14:textId="06CA4CE3" w:rsidR="0042138B" w:rsidRPr="00973475" w:rsidRDefault="00F31D3A">
      <w:pPr>
        <w:pStyle w:val="a3"/>
        <w:rPr>
          <w:rFonts w:ascii="Times New Roman"/>
          <w:color w:val="000000" w:themeColor="text1"/>
          <w:sz w:val="40"/>
        </w:rPr>
      </w:pPr>
      <w:r w:rsidRPr="00F31D3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9232" behindDoc="0" locked="0" layoutInCell="1" allowOverlap="1" wp14:anchorId="19F460AE" wp14:editId="0BAF2FF3">
                <wp:simplePos x="0" y="0"/>
                <wp:positionH relativeFrom="margin">
                  <wp:posOffset>5029200</wp:posOffset>
                </wp:positionH>
                <wp:positionV relativeFrom="paragraph">
                  <wp:posOffset>-562610</wp:posOffset>
                </wp:positionV>
                <wp:extent cx="1114425" cy="514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114425" cy="514350"/>
                        </a:xfrm>
                        <a:prstGeom prst="rect">
                          <a:avLst/>
                        </a:prstGeom>
                        <a:noFill/>
                        <a:ln w="19050" cap="flat" cmpd="sng" algn="ctr">
                          <a:solidFill>
                            <a:sysClr val="windowText" lastClr="000000"/>
                          </a:solidFill>
                          <a:prstDash val="solid"/>
                          <a:miter lim="800000"/>
                        </a:ln>
                        <a:effectLst/>
                      </wps:spPr>
                      <wps:txbx>
                        <w:txbxContent>
                          <w:p w14:paraId="35C0300D" w14:textId="0E3E3039" w:rsidR="00F31D3A" w:rsidRPr="00F31D3A" w:rsidRDefault="00F31D3A" w:rsidP="00F31D3A">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60AE" id="正方形/長方形 9" o:spid="_x0000_s1026" style="position:absolute;margin-left:396pt;margin-top:-44.3pt;width:87.75pt;height:4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4xlAIAAPkEAAAOAAAAZHJzL2Uyb0RvYy54bWysVM1uEzEQviPxDpbvdLNpAk3UTRW1KkKq&#10;2kot6tnxerMr+Q/bySa8BzwAnDkjDjwOlXgLPns3bSicEDk4M57x/HzzzR6fbJQka+F8Y3RB84MB&#10;JUJzUzZ6WdC3t+cvjijxgemSSaNFQbfC05PZ82fHrZ2KoamNLIUjCKL9tLUFrUOw0yzzvBaK+QNj&#10;hYaxMk6xANUts9KxFtGVzIaDwcusNa60znDhPW7POiOdpfhVJXi4qiovApEFRW0hnS6di3hms2M2&#10;XTpm64b3ZbB/qEKxRiPpQ6gzFhhZueaPUKrhznhThQNuVGaqquEi9YBu8sGTbm5qZkXqBeB4+wCT&#10;/39h+eX62pGmLOiEEs0URnT/5fP9x28/vn/Kfn742klkEoFqrZ/C/8Zeu17zEGPXm8qp+I9+yCaB&#10;u30AV2wC4bjM83w0Go4p4bCN89HhOKGfPb62zofXwigShYI6DC9hytYXPiAjXHcuMZk2542UaYBS&#10;kxYZJgPEJJyBR5VkAaKy6MzrJSVMLkFQHlwK6Y1syvg8BvJbfyodWTNwBNQqTXuLoimRzAcY0En6&#10;RQhQwm9PYz1nzNfd42TqKKWaAF7LRhX0aP+11DGjSMzsu4qwdkBGKWwWmzSPw+EO84UptxiSMx17&#10;veXnDfJeoLxr5kBXNI0VDFc4KmmAhOklSmrj3v/tPvqDRbBS0oL+QOndijmBrt9o8GuCYcV9Scpo&#10;/GoIxe1bFvsWvVKnBujlWHbLkxj9g9yJlTPqDps6j1lhYpojdzePXjkN3Vpi17mYz5MbdsSycKFv&#10;LI/BI3QR8dvNHXO2p0nArC7NblXY9AlbOt+OL/NVMFWTqBSh7nDFUKOC/Urj7b8FcYH39eT1+MWa&#10;/QIAAP//AwBQSwMEFAAGAAgAAAAhAGNQ3s3eAAAACgEAAA8AAABkcnMvZG93bnJldi54bWxMj0FP&#10;g0AQhe8m/ofNmHhrlzYRKLI0xsTepRz0tsAItLuzyG4L/feOJz2+eS9vvpfvF2vEFSc/OFKwWUcg&#10;kBrXDtQpqI5vqxSED5pabRyhght62Bf3d7nOWjfTO17L0AkuIZ9pBX0IYyalb3q02q/diMTel5us&#10;DiynTraTnrncGrmNolhaPRB/6PWIrz025/JiFXwf/Ed5up3w+OlNfajmKuixUurxYXl5BhFwCX9h&#10;+MVndCiYqXYXar0wCpLdlrcEBas0jUFwYhcnTyBqviQxyCKX/ycUPwAAAP//AwBQSwECLQAUAAYA&#10;CAAAACEAtoM4kv4AAADhAQAAEwAAAAAAAAAAAAAAAAAAAAAAW0NvbnRlbnRfVHlwZXNdLnhtbFBL&#10;AQItABQABgAIAAAAIQA4/SH/1gAAAJQBAAALAAAAAAAAAAAAAAAAAC8BAABfcmVscy8ucmVsc1BL&#10;AQItABQABgAIAAAAIQBw3P4xlAIAAPkEAAAOAAAAAAAAAAAAAAAAAC4CAABkcnMvZTJvRG9jLnht&#10;bFBLAQItABQABgAIAAAAIQBjUN7N3gAAAAoBAAAPAAAAAAAAAAAAAAAAAO4EAABkcnMvZG93bnJl&#10;di54bWxQSwUGAAAAAAQABADzAAAA+QUAAAAA&#10;" filled="f" strokecolor="windowText" strokeweight="1.5pt">
                <v:textbox>
                  <w:txbxContent>
                    <w:p w14:paraId="35C0300D" w14:textId="0E3E3039" w:rsidR="00F31D3A" w:rsidRPr="00F31D3A" w:rsidRDefault="00F31D3A" w:rsidP="00F31D3A">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３</w:t>
                      </w:r>
                    </w:p>
                  </w:txbxContent>
                </v:textbox>
                <w10:wrap anchorx="margin"/>
              </v:rect>
            </w:pict>
          </mc:Fallback>
        </mc:AlternateContent>
      </w:r>
    </w:p>
    <w:p w14:paraId="6D672D4E" w14:textId="5A843C5C" w:rsidR="00DF7111" w:rsidRPr="00973475" w:rsidRDefault="00DF7111">
      <w:pPr>
        <w:pStyle w:val="a3"/>
        <w:rPr>
          <w:rFonts w:ascii="Times New Roman"/>
          <w:color w:val="000000" w:themeColor="text1"/>
          <w:sz w:val="40"/>
        </w:rPr>
      </w:pPr>
    </w:p>
    <w:p w14:paraId="6D672D4F" w14:textId="1C504C10" w:rsidR="00DF7111" w:rsidRPr="00973475" w:rsidRDefault="00DF7111">
      <w:pPr>
        <w:pStyle w:val="a3"/>
        <w:rPr>
          <w:rFonts w:ascii="Times New Roman"/>
          <w:color w:val="000000" w:themeColor="text1"/>
          <w:sz w:val="40"/>
        </w:rPr>
      </w:pPr>
    </w:p>
    <w:p w14:paraId="6D672D50" w14:textId="5E90E63B" w:rsidR="00DF7111" w:rsidRPr="00973475" w:rsidRDefault="00DF7111">
      <w:pPr>
        <w:pStyle w:val="a3"/>
        <w:spacing w:before="428"/>
        <w:rPr>
          <w:rFonts w:ascii="Times New Roman"/>
          <w:color w:val="000000" w:themeColor="text1"/>
          <w:sz w:val="40"/>
        </w:rPr>
      </w:pPr>
    </w:p>
    <w:p w14:paraId="6D672D51" w14:textId="284E0E1A" w:rsidR="00DF7111" w:rsidRPr="00973475" w:rsidRDefault="00AB62CB">
      <w:pPr>
        <w:pStyle w:val="a5"/>
        <w:rPr>
          <w:color w:val="000000" w:themeColor="text1"/>
        </w:rPr>
      </w:pPr>
      <w:r>
        <w:rPr>
          <w:rFonts w:hint="eastAsia"/>
          <w:color w:val="000000" w:themeColor="text1"/>
          <w:spacing w:val="-5"/>
        </w:rPr>
        <w:t>志賀町</w:t>
      </w:r>
      <w:r w:rsidR="00104C3F" w:rsidRPr="00973475">
        <w:rPr>
          <w:color w:val="000000" w:themeColor="text1"/>
          <w:spacing w:val="-5"/>
        </w:rPr>
        <w:t>復興公営住宅等設計標準</w:t>
      </w:r>
    </w:p>
    <w:p w14:paraId="6D672D52" w14:textId="2F1ABF88" w:rsidR="00DF7111" w:rsidRPr="00973475" w:rsidRDefault="00DF7111">
      <w:pPr>
        <w:pStyle w:val="a3"/>
        <w:rPr>
          <w:color w:val="000000" w:themeColor="text1"/>
          <w:sz w:val="40"/>
        </w:rPr>
      </w:pPr>
    </w:p>
    <w:p w14:paraId="6D672D53" w14:textId="77ED728C" w:rsidR="00DF7111" w:rsidRPr="00973475" w:rsidRDefault="00DF7111">
      <w:pPr>
        <w:pStyle w:val="a3"/>
        <w:rPr>
          <w:color w:val="000000" w:themeColor="text1"/>
          <w:sz w:val="40"/>
        </w:rPr>
      </w:pPr>
    </w:p>
    <w:p w14:paraId="6D672D54" w14:textId="2F288A4D" w:rsidR="00DF7111" w:rsidRPr="00973475" w:rsidRDefault="00DF7111">
      <w:pPr>
        <w:pStyle w:val="a3"/>
        <w:rPr>
          <w:color w:val="000000" w:themeColor="text1"/>
          <w:sz w:val="40"/>
        </w:rPr>
      </w:pPr>
    </w:p>
    <w:p w14:paraId="6D672D55" w14:textId="41F1AE5E" w:rsidR="00DF7111" w:rsidRPr="00973475" w:rsidRDefault="00DF7111">
      <w:pPr>
        <w:pStyle w:val="a3"/>
        <w:rPr>
          <w:color w:val="000000" w:themeColor="text1"/>
          <w:sz w:val="40"/>
        </w:rPr>
      </w:pPr>
    </w:p>
    <w:p w14:paraId="6D672D56" w14:textId="29EDCAD9" w:rsidR="00DF7111" w:rsidRPr="00973475" w:rsidRDefault="00DF7111">
      <w:pPr>
        <w:pStyle w:val="a3"/>
        <w:rPr>
          <w:color w:val="000000" w:themeColor="text1"/>
          <w:sz w:val="40"/>
        </w:rPr>
      </w:pPr>
    </w:p>
    <w:p w14:paraId="6D672D57" w14:textId="77777777" w:rsidR="00DF7111" w:rsidRPr="00973475" w:rsidRDefault="00DF7111">
      <w:pPr>
        <w:pStyle w:val="a3"/>
        <w:rPr>
          <w:color w:val="000000" w:themeColor="text1"/>
          <w:sz w:val="40"/>
        </w:rPr>
      </w:pPr>
    </w:p>
    <w:p w14:paraId="6D672D58" w14:textId="77777777" w:rsidR="00DF7111" w:rsidRPr="00973475" w:rsidRDefault="00DF7111">
      <w:pPr>
        <w:pStyle w:val="a3"/>
        <w:rPr>
          <w:color w:val="000000" w:themeColor="text1"/>
          <w:sz w:val="40"/>
        </w:rPr>
      </w:pPr>
    </w:p>
    <w:p w14:paraId="6D672D59" w14:textId="77777777" w:rsidR="00DF7111" w:rsidRPr="00973475" w:rsidRDefault="00DF7111">
      <w:pPr>
        <w:pStyle w:val="a3"/>
        <w:rPr>
          <w:color w:val="000000" w:themeColor="text1"/>
          <w:sz w:val="40"/>
        </w:rPr>
      </w:pPr>
    </w:p>
    <w:p w14:paraId="6D672D5A" w14:textId="77777777" w:rsidR="00DF7111" w:rsidRPr="00973475" w:rsidRDefault="00DF7111">
      <w:pPr>
        <w:pStyle w:val="a3"/>
        <w:rPr>
          <w:color w:val="000000" w:themeColor="text1"/>
          <w:sz w:val="40"/>
        </w:rPr>
      </w:pPr>
    </w:p>
    <w:p w14:paraId="6D672D5B" w14:textId="77777777" w:rsidR="00DF7111" w:rsidRPr="00973475" w:rsidRDefault="00DF7111">
      <w:pPr>
        <w:pStyle w:val="a3"/>
        <w:rPr>
          <w:color w:val="000000" w:themeColor="text1"/>
          <w:sz w:val="40"/>
        </w:rPr>
      </w:pPr>
    </w:p>
    <w:p w14:paraId="6D672D5C" w14:textId="77777777" w:rsidR="00DF7111" w:rsidRPr="00973475" w:rsidRDefault="00DF7111">
      <w:pPr>
        <w:pStyle w:val="a3"/>
        <w:rPr>
          <w:color w:val="000000" w:themeColor="text1"/>
          <w:sz w:val="40"/>
        </w:rPr>
      </w:pPr>
    </w:p>
    <w:p w14:paraId="6D672D5D" w14:textId="77777777" w:rsidR="00DF7111" w:rsidRPr="00973475" w:rsidRDefault="00DF7111">
      <w:pPr>
        <w:pStyle w:val="a3"/>
        <w:rPr>
          <w:color w:val="000000" w:themeColor="text1"/>
          <w:sz w:val="40"/>
        </w:rPr>
      </w:pPr>
    </w:p>
    <w:p w14:paraId="6D672D5E" w14:textId="77777777" w:rsidR="00DF7111" w:rsidRPr="00973475" w:rsidRDefault="00DF7111">
      <w:pPr>
        <w:pStyle w:val="a3"/>
        <w:rPr>
          <w:color w:val="000000" w:themeColor="text1"/>
          <w:sz w:val="40"/>
        </w:rPr>
      </w:pPr>
    </w:p>
    <w:p w14:paraId="6D672D5F" w14:textId="77777777" w:rsidR="00DF7111" w:rsidRPr="00973475" w:rsidRDefault="00DF7111">
      <w:pPr>
        <w:pStyle w:val="a3"/>
        <w:spacing w:before="408"/>
        <w:rPr>
          <w:color w:val="000000" w:themeColor="text1"/>
          <w:sz w:val="40"/>
        </w:rPr>
      </w:pPr>
    </w:p>
    <w:p w14:paraId="55227A1E" w14:textId="353AA424" w:rsidR="00D0747E" w:rsidRPr="00973475" w:rsidRDefault="00104C3F" w:rsidP="00D0747E">
      <w:pPr>
        <w:pStyle w:val="a5"/>
        <w:spacing w:line="321" w:lineRule="auto"/>
        <w:ind w:leftChars="-2" w:left="-4" w:right="246" w:firstLine="3"/>
        <w:rPr>
          <w:color w:val="000000" w:themeColor="text1"/>
          <w:spacing w:val="-2"/>
        </w:rPr>
      </w:pPr>
      <w:r w:rsidRPr="00973475">
        <w:rPr>
          <w:color w:val="000000" w:themeColor="text1"/>
          <w:spacing w:val="-2"/>
        </w:rPr>
        <w:t>令和７年</w:t>
      </w:r>
      <w:r w:rsidR="00AB62CB">
        <w:rPr>
          <w:rFonts w:hint="eastAsia"/>
          <w:color w:val="000000" w:themeColor="text1"/>
          <w:spacing w:val="-2"/>
        </w:rPr>
        <w:t>１０</w:t>
      </w:r>
      <w:r w:rsidR="00D0747E" w:rsidRPr="00973475">
        <w:rPr>
          <w:rFonts w:hint="eastAsia"/>
          <w:color w:val="000000" w:themeColor="text1"/>
          <w:spacing w:val="-2"/>
        </w:rPr>
        <w:t>月</w:t>
      </w:r>
    </w:p>
    <w:p w14:paraId="6D672D60" w14:textId="7F2E50E5" w:rsidR="00DF7111" w:rsidRPr="00973475" w:rsidRDefault="00AB62CB" w:rsidP="00D0747E">
      <w:pPr>
        <w:pStyle w:val="a5"/>
        <w:spacing w:line="321" w:lineRule="auto"/>
        <w:ind w:leftChars="-8" w:left="-18" w:right="246" w:firstLineChars="4" w:firstLine="16"/>
        <w:rPr>
          <w:color w:val="000000" w:themeColor="text1"/>
        </w:rPr>
      </w:pPr>
      <w:r>
        <w:rPr>
          <w:rFonts w:hint="eastAsia"/>
          <w:color w:val="000000" w:themeColor="text1"/>
          <w:spacing w:val="-4"/>
        </w:rPr>
        <w:t>志賀町</w:t>
      </w:r>
    </w:p>
    <w:p w14:paraId="6D672D61" w14:textId="77777777" w:rsidR="00DF7111" w:rsidRPr="00973475" w:rsidRDefault="00DF7111">
      <w:pPr>
        <w:spacing w:line="321" w:lineRule="auto"/>
        <w:rPr>
          <w:color w:val="000000" w:themeColor="text1"/>
        </w:rPr>
        <w:sectPr w:rsidR="00DF7111" w:rsidRPr="00973475" w:rsidSect="008E4A85">
          <w:type w:val="continuous"/>
          <w:pgSz w:w="11900" w:h="16840" w:code="9"/>
          <w:pgMar w:top="1939" w:right="998" w:bottom="278" w:left="1440" w:header="720" w:footer="720" w:gutter="0"/>
          <w:cols w:space="720"/>
        </w:sectPr>
      </w:pPr>
    </w:p>
    <w:p w14:paraId="1766F927" w14:textId="166DF3F9" w:rsidR="007D3415" w:rsidRPr="00973475" w:rsidRDefault="007D3415" w:rsidP="004330D6">
      <w:pPr>
        <w:spacing w:beforeLines="50" w:before="120"/>
        <w:jc w:val="center"/>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lastRenderedPageBreak/>
        <w:t>目</w:t>
      </w:r>
      <w:r w:rsidR="004330D6" w:rsidRPr="00973475">
        <w:rPr>
          <w:rFonts w:ascii="BIZ UDPゴシック" w:eastAsia="BIZ UDPゴシック" w:hAnsi="BIZ UDPゴシック" w:hint="eastAsia"/>
          <w:color w:val="000000" w:themeColor="text1"/>
          <w:spacing w:val="-5"/>
        </w:rPr>
        <w:t xml:space="preserve">　　</w:t>
      </w:r>
      <w:r w:rsidR="009A601F" w:rsidRPr="00973475">
        <w:rPr>
          <w:rFonts w:ascii="BIZ UDPゴシック" w:eastAsia="BIZ UDPゴシック" w:hAnsi="BIZ UDPゴシック" w:hint="eastAsia"/>
          <w:color w:val="000000" w:themeColor="text1"/>
          <w:spacing w:val="-5"/>
        </w:rPr>
        <w:t xml:space="preserve">　</w:t>
      </w:r>
      <w:r w:rsidRPr="00973475">
        <w:rPr>
          <w:rFonts w:ascii="BIZ UDPゴシック" w:eastAsia="BIZ UDPゴシック" w:hAnsi="BIZ UDPゴシック" w:hint="eastAsia"/>
          <w:color w:val="000000" w:themeColor="text1"/>
          <w:spacing w:val="-5"/>
        </w:rPr>
        <w:t>次</w:t>
      </w:r>
    </w:p>
    <w:p w14:paraId="7A13E13D" w14:textId="77777777" w:rsidR="008D01EC" w:rsidRPr="00973475" w:rsidRDefault="008D01EC" w:rsidP="008A731F">
      <w:pPr>
        <w:spacing w:beforeLines="50" w:before="120"/>
        <w:rPr>
          <w:rFonts w:ascii="BIZ UDPゴシック" w:eastAsia="BIZ UDPゴシック" w:hAnsi="BIZ UDPゴシック"/>
          <w:color w:val="000000" w:themeColor="text1"/>
          <w:spacing w:val="-5"/>
        </w:rPr>
      </w:pPr>
    </w:p>
    <w:p w14:paraId="21D7774B" w14:textId="414F346D" w:rsidR="008D01EC" w:rsidRPr="00973475" w:rsidRDefault="008D01EC" w:rsidP="006C7BF3">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第１章　総則</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1</w:t>
      </w:r>
    </w:p>
    <w:p w14:paraId="425EDE87" w14:textId="49D0BD8A" w:rsidR="008D01EC" w:rsidRPr="00973475" w:rsidRDefault="008D01EC" w:rsidP="006C7BF3">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1.1　目的</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1</w:t>
      </w:r>
    </w:p>
    <w:p w14:paraId="130982D8" w14:textId="74A47CFE" w:rsidR="008D01EC" w:rsidRPr="00973475" w:rsidRDefault="008D01EC" w:rsidP="006C7BF3">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1.2　適用範囲</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1</w:t>
      </w:r>
    </w:p>
    <w:p w14:paraId="0D383F35" w14:textId="7DF05383" w:rsidR="008D01EC" w:rsidRPr="00973475" w:rsidRDefault="008D01EC" w:rsidP="006C7BF3">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1.3　基本方針</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1</w:t>
      </w:r>
    </w:p>
    <w:p w14:paraId="46FFF826" w14:textId="2AE45FD2" w:rsidR="008D01EC" w:rsidRPr="00973475" w:rsidRDefault="008D01EC" w:rsidP="006C7BF3">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 xml:space="preserve">1.4　</w:t>
      </w:r>
      <w:r w:rsidR="003219C0" w:rsidRPr="00973475">
        <w:rPr>
          <w:rFonts w:ascii="BIZ UDPゴシック" w:eastAsia="BIZ UDPゴシック" w:hAnsi="BIZ UDPゴシック" w:hint="eastAsia"/>
          <w:color w:val="000000" w:themeColor="text1"/>
          <w:spacing w:val="-5"/>
        </w:rPr>
        <w:t>適用基準</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1</w:t>
      </w:r>
    </w:p>
    <w:p w14:paraId="58965382" w14:textId="32D1D313" w:rsidR="003219C0" w:rsidRPr="00973475" w:rsidRDefault="003219C0" w:rsidP="008A731F">
      <w:pPr>
        <w:spacing w:beforeLines="50" w:before="120"/>
        <w:rPr>
          <w:rFonts w:ascii="BIZ UDPゴシック" w:eastAsia="BIZ UDPゴシック" w:hAnsi="BIZ UDPゴシック"/>
          <w:color w:val="000000" w:themeColor="text1"/>
          <w:spacing w:val="-5"/>
        </w:rPr>
      </w:pPr>
    </w:p>
    <w:p w14:paraId="76862F23" w14:textId="24463BF8" w:rsidR="003219C0" w:rsidRPr="00973475" w:rsidRDefault="003219C0"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第２章　配置計画</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3</w:t>
      </w:r>
    </w:p>
    <w:p w14:paraId="46E19614" w14:textId="2D3923FD" w:rsidR="003219C0" w:rsidRPr="00973475" w:rsidRDefault="003219C0"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2.1　住宅団地を計画する際の基本的な考え方</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3</w:t>
      </w:r>
    </w:p>
    <w:p w14:paraId="472BA529" w14:textId="721FA0E8" w:rsidR="003219C0" w:rsidRPr="00973475" w:rsidRDefault="003219C0"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 xml:space="preserve">2.2　</w:t>
      </w:r>
      <w:r w:rsidR="009034B9" w:rsidRPr="00973475">
        <w:rPr>
          <w:rFonts w:ascii="BIZ UDPゴシック" w:eastAsia="BIZ UDPゴシック" w:hAnsi="BIZ UDPゴシック" w:hint="eastAsia"/>
          <w:color w:val="000000" w:themeColor="text1"/>
          <w:spacing w:val="-5"/>
        </w:rPr>
        <w:t>住棟</w:t>
      </w:r>
      <w:r w:rsidRPr="00973475">
        <w:rPr>
          <w:rFonts w:ascii="BIZ UDPゴシック" w:eastAsia="BIZ UDPゴシック" w:hAnsi="BIZ UDPゴシック" w:hint="eastAsia"/>
          <w:color w:val="000000" w:themeColor="text1"/>
          <w:spacing w:val="-5"/>
        </w:rPr>
        <w:t>及び付帯施設等の配置</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4</w:t>
      </w:r>
    </w:p>
    <w:p w14:paraId="657A7E92" w14:textId="77777777" w:rsidR="00587E6D" w:rsidRPr="00973475" w:rsidRDefault="00587E6D" w:rsidP="004330D6">
      <w:pPr>
        <w:tabs>
          <w:tab w:val="left" w:leader="dot" w:pos="8931"/>
        </w:tabs>
        <w:spacing w:beforeLines="50" w:before="120"/>
        <w:rPr>
          <w:rFonts w:ascii="BIZ UDPゴシック" w:eastAsia="BIZ UDPゴシック" w:hAnsi="BIZ UDPゴシック"/>
          <w:color w:val="000000" w:themeColor="text1"/>
          <w:spacing w:val="-5"/>
        </w:rPr>
      </w:pPr>
    </w:p>
    <w:p w14:paraId="3F9D66C0" w14:textId="356C5988" w:rsidR="00587E6D" w:rsidRPr="00973475" w:rsidRDefault="00587E6D" w:rsidP="004330D6">
      <w:pPr>
        <w:tabs>
          <w:tab w:val="left" w:leader="dot" w:pos="8931"/>
        </w:tabs>
        <w:spacing w:beforeLines="50" w:before="120"/>
        <w:rPr>
          <w:rFonts w:ascii="BIZ UDPゴシック" w:eastAsia="BIZ UDPゴシック" w:hAnsi="BIZ UDPゴシック"/>
          <w:color w:val="000000" w:themeColor="text1"/>
          <w:spacing w:val="-5"/>
          <w:lang w:eastAsia="zh-CN"/>
        </w:rPr>
      </w:pPr>
      <w:r w:rsidRPr="00973475">
        <w:rPr>
          <w:rFonts w:ascii="BIZ UDPゴシック" w:eastAsia="BIZ UDPゴシック" w:hAnsi="BIZ UDPゴシック" w:hint="eastAsia"/>
          <w:color w:val="000000" w:themeColor="text1"/>
          <w:spacing w:val="-5"/>
          <w:lang w:eastAsia="zh-CN"/>
        </w:rPr>
        <w:t>第３章　住棟計画</w:t>
      </w:r>
      <w:r w:rsidR="004330D6" w:rsidRPr="00973475">
        <w:rPr>
          <w:rFonts w:ascii="BIZ UDPゴシック" w:eastAsia="BIZ UDPゴシック" w:hAnsi="BIZ UDPゴシック"/>
          <w:color w:val="000000" w:themeColor="text1"/>
          <w:spacing w:val="-5"/>
          <w:lang w:eastAsia="zh-CN"/>
        </w:rPr>
        <w:tab/>
      </w:r>
      <w:r w:rsidR="00D30A4E" w:rsidRPr="00973475">
        <w:rPr>
          <w:rFonts w:ascii="BIZ UDPゴシック" w:eastAsia="BIZ UDPゴシック" w:hAnsi="BIZ UDPゴシック" w:hint="eastAsia"/>
          <w:color w:val="000000" w:themeColor="text1"/>
          <w:spacing w:val="-5"/>
          <w:lang w:eastAsia="zh-CN"/>
        </w:rPr>
        <w:t>6</w:t>
      </w:r>
    </w:p>
    <w:p w14:paraId="23F2C23F" w14:textId="0172B57D" w:rsidR="00587E6D" w:rsidRPr="00973475" w:rsidRDefault="00587E6D" w:rsidP="004330D6">
      <w:pPr>
        <w:tabs>
          <w:tab w:val="left" w:leader="dot" w:pos="8931"/>
        </w:tabs>
        <w:spacing w:beforeLines="50" w:before="120"/>
        <w:rPr>
          <w:rFonts w:ascii="BIZ UDPゴシック" w:eastAsia="BIZ UDPゴシック" w:hAnsi="BIZ UDPゴシック"/>
          <w:color w:val="000000" w:themeColor="text1"/>
          <w:spacing w:val="-5"/>
          <w:lang w:eastAsia="zh-CN"/>
        </w:rPr>
      </w:pPr>
      <w:r w:rsidRPr="00973475">
        <w:rPr>
          <w:rFonts w:ascii="BIZ UDPゴシック" w:eastAsia="BIZ UDPゴシック" w:hAnsi="BIZ UDPゴシック" w:hint="eastAsia"/>
          <w:color w:val="000000" w:themeColor="text1"/>
          <w:spacing w:val="-5"/>
          <w:lang w:eastAsia="zh-CN"/>
        </w:rPr>
        <w:t>3.1　基本的事項</w:t>
      </w:r>
      <w:r w:rsidR="004330D6" w:rsidRPr="00973475">
        <w:rPr>
          <w:rFonts w:ascii="BIZ UDPゴシック" w:eastAsia="BIZ UDPゴシック" w:hAnsi="BIZ UDPゴシック"/>
          <w:color w:val="000000" w:themeColor="text1"/>
          <w:spacing w:val="-5"/>
          <w:lang w:eastAsia="zh-CN"/>
        </w:rPr>
        <w:tab/>
      </w:r>
      <w:r w:rsidR="00D30A4E" w:rsidRPr="00973475">
        <w:rPr>
          <w:rFonts w:ascii="BIZ UDPゴシック" w:eastAsia="BIZ UDPゴシック" w:hAnsi="BIZ UDPゴシック" w:hint="eastAsia"/>
          <w:color w:val="000000" w:themeColor="text1"/>
          <w:spacing w:val="-5"/>
          <w:lang w:eastAsia="zh-CN"/>
        </w:rPr>
        <w:t>6</w:t>
      </w:r>
    </w:p>
    <w:p w14:paraId="5E4BFAD2" w14:textId="7DE7F855" w:rsidR="00587E6D" w:rsidRPr="00973475" w:rsidRDefault="00587E6D"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 xml:space="preserve">3.2　</w:t>
      </w:r>
      <w:r w:rsidR="00C91CA8" w:rsidRPr="00973475">
        <w:rPr>
          <w:rFonts w:ascii="BIZ UDPゴシック" w:eastAsia="BIZ UDPゴシック" w:hAnsi="BIZ UDPゴシック" w:hint="eastAsia"/>
          <w:color w:val="000000" w:themeColor="text1"/>
          <w:spacing w:val="-5"/>
        </w:rPr>
        <w:t>住棟・住戸を計画する際の基本的な考え方</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6</w:t>
      </w:r>
    </w:p>
    <w:p w14:paraId="0D5FA99D" w14:textId="364CE76D" w:rsidR="003219C0" w:rsidRPr="00973475" w:rsidRDefault="00C91CA8"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3.3</w:t>
      </w:r>
      <w:r w:rsidR="003219C0" w:rsidRPr="00973475">
        <w:rPr>
          <w:rFonts w:ascii="BIZ UDPゴシック" w:eastAsia="BIZ UDPゴシック" w:hAnsi="BIZ UDPゴシック" w:hint="eastAsia"/>
          <w:color w:val="000000" w:themeColor="text1"/>
          <w:spacing w:val="-5"/>
        </w:rPr>
        <w:t xml:space="preserve">　復興公営住宅等の性能</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7</w:t>
      </w:r>
    </w:p>
    <w:p w14:paraId="3C1A1B08" w14:textId="3FCA8A7E" w:rsidR="003219C0" w:rsidRPr="00973475" w:rsidRDefault="009034B9"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 xml:space="preserve">3.4　</w:t>
      </w:r>
      <w:r w:rsidR="00660EDA" w:rsidRPr="00973475">
        <w:rPr>
          <w:rFonts w:ascii="BIZ UDPゴシック" w:eastAsia="BIZ UDPゴシック" w:hAnsi="BIZ UDPゴシック" w:hint="eastAsia"/>
          <w:color w:val="000000" w:themeColor="text1"/>
          <w:spacing w:val="-5"/>
        </w:rPr>
        <w:t>建築（共用部分）</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9</w:t>
      </w:r>
    </w:p>
    <w:p w14:paraId="755E9197" w14:textId="4E385282" w:rsidR="00660EDA" w:rsidRPr="00973475" w:rsidRDefault="00660EDA"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3.5　建築（専用部分）</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11</w:t>
      </w:r>
    </w:p>
    <w:p w14:paraId="6E14BB7E" w14:textId="4A60023F" w:rsidR="000E6E05" w:rsidRPr="00973475" w:rsidRDefault="000E6E05"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参考</w:t>
      </w:r>
      <w:r w:rsidR="00916C61" w:rsidRPr="00973475">
        <w:rPr>
          <w:rFonts w:ascii="BIZ UDPゴシック" w:eastAsia="BIZ UDPゴシック" w:hAnsi="BIZ UDPゴシック" w:hint="eastAsia"/>
          <w:color w:val="000000" w:themeColor="text1"/>
          <w:spacing w:val="-5"/>
        </w:rPr>
        <w:t xml:space="preserve">　</w:t>
      </w:r>
      <w:r w:rsidRPr="00973475">
        <w:rPr>
          <w:rFonts w:ascii="BIZ UDPゴシック" w:eastAsia="BIZ UDPゴシック" w:hAnsi="BIZ UDPゴシック" w:hint="eastAsia"/>
          <w:color w:val="000000" w:themeColor="text1"/>
          <w:spacing w:val="-5"/>
        </w:rPr>
        <w:t>標準的な仕上げ</w:t>
      </w:r>
      <w:r w:rsidR="00916C61" w:rsidRPr="00973475">
        <w:rPr>
          <w:rFonts w:ascii="BIZ UDPゴシック" w:eastAsia="BIZ UDPゴシック" w:hAnsi="BIZ UDPゴシック" w:hint="eastAsia"/>
          <w:color w:val="000000" w:themeColor="text1"/>
          <w:spacing w:val="-5"/>
        </w:rPr>
        <w:t>）</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15</w:t>
      </w:r>
    </w:p>
    <w:p w14:paraId="6D7E635A" w14:textId="23FE99E7" w:rsidR="000E6E05" w:rsidRPr="00973475" w:rsidRDefault="000E6E05"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3.6　電気設備</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1</w:t>
      </w:r>
      <w:r w:rsidR="00DE1C06" w:rsidRPr="00973475">
        <w:rPr>
          <w:rFonts w:ascii="BIZ UDPゴシック" w:eastAsia="BIZ UDPゴシック" w:hAnsi="BIZ UDPゴシック" w:hint="eastAsia"/>
          <w:color w:val="000000" w:themeColor="text1"/>
          <w:spacing w:val="-5"/>
        </w:rPr>
        <w:t>7</w:t>
      </w:r>
    </w:p>
    <w:p w14:paraId="49CC3C20" w14:textId="4C4D159A" w:rsidR="000E6E05" w:rsidRPr="00973475" w:rsidRDefault="000E6E05" w:rsidP="004330D6">
      <w:pPr>
        <w:tabs>
          <w:tab w:val="left" w:leader="dot" w:pos="8931"/>
        </w:tabs>
        <w:spacing w:beforeLines="50" w:before="120"/>
        <w:rPr>
          <w:rFonts w:ascii="BIZ UDPゴシック" w:eastAsia="BIZ UDPゴシック" w:hAnsi="BIZ UDPゴシック"/>
          <w:color w:val="000000" w:themeColor="text1"/>
          <w:spacing w:val="-5"/>
        </w:rPr>
      </w:pPr>
      <w:r w:rsidRPr="00973475">
        <w:rPr>
          <w:rFonts w:ascii="BIZ UDPゴシック" w:eastAsia="BIZ UDPゴシック" w:hAnsi="BIZ UDPゴシック" w:hint="eastAsia"/>
          <w:color w:val="000000" w:themeColor="text1"/>
          <w:spacing w:val="-5"/>
        </w:rPr>
        <w:t xml:space="preserve">3.7　</w:t>
      </w:r>
      <w:r w:rsidR="00916C61" w:rsidRPr="00973475">
        <w:rPr>
          <w:rFonts w:ascii="BIZ UDPゴシック" w:eastAsia="BIZ UDPゴシック" w:hAnsi="BIZ UDPゴシック" w:hint="eastAsia"/>
          <w:color w:val="000000" w:themeColor="text1"/>
          <w:spacing w:val="-5"/>
        </w:rPr>
        <w:t>機械設備</w:t>
      </w:r>
      <w:r w:rsidR="004330D6" w:rsidRPr="00973475">
        <w:rPr>
          <w:rFonts w:ascii="BIZ UDPゴシック" w:eastAsia="BIZ UDPゴシック" w:hAnsi="BIZ UDPゴシック"/>
          <w:color w:val="000000" w:themeColor="text1"/>
          <w:spacing w:val="-5"/>
        </w:rPr>
        <w:tab/>
      </w:r>
      <w:r w:rsidR="00D30A4E" w:rsidRPr="00973475">
        <w:rPr>
          <w:rFonts w:ascii="BIZ UDPゴシック" w:eastAsia="BIZ UDPゴシック" w:hAnsi="BIZ UDPゴシック" w:hint="eastAsia"/>
          <w:color w:val="000000" w:themeColor="text1"/>
          <w:spacing w:val="-5"/>
        </w:rPr>
        <w:t>2</w:t>
      </w:r>
      <w:r w:rsidR="00DE1C06" w:rsidRPr="00973475">
        <w:rPr>
          <w:rFonts w:ascii="BIZ UDPゴシック" w:eastAsia="BIZ UDPゴシック" w:hAnsi="BIZ UDPゴシック" w:hint="eastAsia"/>
          <w:color w:val="000000" w:themeColor="text1"/>
          <w:spacing w:val="-5"/>
        </w:rPr>
        <w:t>3</w:t>
      </w:r>
    </w:p>
    <w:p w14:paraId="634A94E4" w14:textId="56B62790" w:rsidR="00916C61" w:rsidRPr="00973475" w:rsidRDefault="00916C61" w:rsidP="004330D6">
      <w:pPr>
        <w:tabs>
          <w:tab w:val="left" w:leader="dot" w:pos="8931"/>
        </w:tabs>
        <w:spacing w:beforeLines="50" w:before="120"/>
        <w:rPr>
          <w:rFonts w:ascii="BIZ UDPゴシック" w:eastAsia="BIZ UDPゴシック" w:hAnsi="BIZ UDPゴシック"/>
          <w:color w:val="000000" w:themeColor="text1"/>
          <w:spacing w:val="-5"/>
          <w:lang w:eastAsia="zh-CN"/>
        </w:rPr>
      </w:pPr>
      <w:r w:rsidRPr="00973475">
        <w:rPr>
          <w:rFonts w:ascii="BIZ UDPゴシック" w:eastAsia="BIZ UDPゴシック" w:hAnsi="BIZ UDPゴシック" w:hint="eastAsia"/>
          <w:color w:val="000000" w:themeColor="text1"/>
          <w:spacing w:val="-5"/>
          <w:lang w:eastAsia="zh-CN"/>
        </w:rPr>
        <w:t>（参考資料）</w:t>
      </w:r>
      <w:r w:rsidR="004330D6" w:rsidRPr="00973475">
        <w:rPr>
          <w:rFonts w:ascii="BIZ UDPゴシック" w:eastAsia="BIZ UDPゴシック" w:hAnsi="BIZ UDPゴシック"/>
          <w:color w:val="000000" w:themeColor="text1"/>
          <w:spacing w:val="-5"/>
          <w:lang w:eastAsia="zh-CN"/>
        </w:rPr>
        <w:tab/>
      </w:r>
      <w:r w:rsidR="00291E8C">
        <w:rPr>
          <w:rFonts w:ascii="BIZ UDPゴシック" w:eastAsia="BIZ UDPゴシック" w:hAnsi="BIZ UDPゴシック" w:hint="eastAsia"/>
          <w:color w:val="000000" w:themeColor="text1"/>
          <w:spacing w:val="-5"/>
        </w:rPr>
        <w:t>29</w:t>
      </w:r>
    </w:p>
    <w:p w14:paraId="6DA79ADF" w14:textId="11F8F8A1" w:rsidR="004079D6" w:rsidRPr="00973475" w:rsidRDefault="004079D6" w:rsidP="008A731F">
      <w:pPr>
        <w:spacing w:beforeLines="50" w:before="120"/>
        <w:rPr>
          <w:rFonts w:ascii="BIZ UDPゴシック" w:eastAsia="BIZ UDPゴシック" w:hAnsi="BIZ UDPゴシック" w:cs="BIZ UDPゴシック"/>
          <w:color w:val="000000" w:themeColor="text1"/>
          <w:spacing w:val="-5"/>
          <w:sz w:val="28"/>
          <w:szCs w:val="28"/>
          <w:lang w:eastAsia="zh-CN"/>
        </w:rPr>
      </w:pPr>
      <w:r w:rsidRPr="00973475">
        <w:rPr>
          <w:color w:val="000000" w:themeColor="text1"/>
          <w:spacing w:val="-5"/>
          <w:lang w:eastAsia="zh-CN"/>
        </w:rPr>
        <w:br w:type="page"/>
      </w:r>
    </w:p>
    <w:p w14:paraId="6D672D62" w14:textId="272265C9" w:rsidR="00DF7111" w:rsidRPr="00973475" w:rsidRDefault="00104C3F">
      <w:pPr>
        <w:pStyle w:val="1"/>
        <w:spacing w:before="28"/>
        <w:rPr>
          <w:color w:val="000000" w:themeColor="text1"/>
          <w:lang w:eastAsia="zh-CN"/>
        </w:rPr>
      </w:pPr>
      <w:r w:rsidRPr="00973475">
        <w:rPr>
          <w:noProof/>
          <w:color w:val="000000" w:themeColor="text1"/>
        </w:rPr>
        <w:lastRenderedPageBreak/>
        <mc:AlternateContent>
          <mc:Choice Requires="wps">
            <w:drawing>
              <wp:anchor distT="0" distB="0" distL="0" distR="0" simplePos="0" relativeHeight="251645440" behindDoc="1" locked="0" layoutInCell="1" allowOverlap="1" wp14:anchorId="6D6737B0" wp14:editId="65C72A8B">
                <wp:simplePos x="0" y="0"/>
                <wp:positionH relativeFrom="page">
                  <wp:posOffset>1061466</wp:posOffset>
                </wp:positionH>
                <wp:positionV relativeFrom="paragraph">
                  <wp:posOffset>284967</wp:posOffset>
                </wp:positionV>
                <wp:extent cx="562737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6350"/>
                        </a:xfrm>
                        <a:custGeom>
                          <a:avLst/>
                          <a:gdLst/>
                          <a:ahLst/>
                          <a:cxnLst/>
                          <a:rect l="l" t="t" r="r" b="b"/>
                          <a:pathLst>
                            <a:path w="5627370" h="6350">
                              <a:moveTo>
                                <a:pt x="5627369" y="0"/>
                              </a:moveTo>
                              <a:lnTo>
                                <a:pt x="0" y="0"/>
                              </a:lnTo>
                              <a:lnTo>
                                <a:pt x="0" y="6095"/>
                              </a:lnTo>
                              <a:lnTo>
                                <a:pt x="5627369" y="6095"/>
                              </a:lnTo>
                              <a:lnTo>
                                <a:pt x="56273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38417E8E" id="Graphic 2" o:spid="_x0000_s1026" style="position:absolute;margin-left:83.6pt;margin-top:22.45pt;width:443.1pt;height:.5pt;z-index:-251671040;visibility:visible;mso-wrap-style:square;mso-wrap-distance-left:0;mso-wrap-distance-top:0;mso-wrap-distance-right:0;mso-wrap-distance-bottom:0;mso-position-horizontal:absolute;mso-position-horizontal-relative:page;mso-position-vertical:absolute;mso-position-vertical-relative:text;v-text-anchor:top" coordsize="5627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u9IAIAAL0EAAAOAAAAZHJzL2Uyb0RvYy54bWysVMFu2zAMvQ/YPwi6L05TJF2NOMXQosOA&#10;oivQDDsrshwbk0WNUmLn70fJlmtspw3zQabMJ+rxkfT2rm81Oyt0DZiCXy2WnCkjoWzMseDf9o8f&#10;PnLmvDCl0GBUwS/K8bvd+3fbzuZqBTXoUiGjIMblnS147b3Ns8zJWrXCLcAqQ84KsBWetnjMShQd&#10;RW91tlouN1kHWFoEqZyjrw+Dk+9i/KpS0n+tKqc80wUnbj6uGNdDWLPdVuRHFLZu5EhD/AOLVjSG&#10;Lp1CPQgv2AmbP0K1jURwUPmFhDaDqmqkijlQNlfL37J5rYVVMRcSx9lJJvf/wsrn86t9wUDd2SeQ&#10;PxwpknXW5ZMnbNyI6StsA5aIsz6qeJlUVL1nkj6uN6ub6xsSW5Jvc72OImciT2flyfnPCmIccX5y&#10;fqhBmSxRJ0v2JplIlQw11LGGnjOqIXJGNTwMNbTCh3OBXDBZNyNSjzyCs4Wz2kOE+ZBCZLu55Swl&#10;QkzfMNrMsZTTDJV86W1jvAGzWd6uAy8KltzpPcDm1/4VOKmZwkkNTg03hbzjlZMWdP1cbQe6KR8b&#10;rUP6Do+He43sLMJoxGdkPIPFThiKH9rgAOXlBVlH81Jw9/MkUHGmvxhqyDBcycBkHJKBXt9DHMGo&#10;PDq/778LtMySWXBPvfMMqd1FntqC+AfAgA0nDXw6eaia0DOR28Bo3NCMxPzHeQ5DON9H1NtfZ/cL&#10;AAD//wMAUEsDBBQABgAIAAAAIQCfLMzN4gAAAAoBAAAPAAAAZHJzL2Rvd25yZXYueG1sTI/LTsMw&#10;EEX3SPyDNUhsUOtQkpaGOBXiIVVVF6XA3o1NEtUeB9tNQ7+e6QqWd+bozpliMVjDeu1D61DA7TgB&#10;prFyqsVawMf76+geWIgSlTQOtYAfHWBRXl4UMlfuiG+638aaUQmGXApoYuxyzkPVaCvD2HUaaffl&#10;vJWRoq+58vJI5dbwSZJMuZUt0oVGdvqp0dV+e7AC9mb9kq1m69Xm+dtX/c3naVguT0JcXw2PD8Ci&#10;HuIfDGd9UoeSnHbugCowQ3k6mxAqIE3nwM5Akt2lwHY0yebAy4L/f6H8BQAA//8DAFBLAQItABQA&#10;BgAIAAAAIQC2gziS/gAAAOEBAAATAAAAAAAAAAAAAAAAAAAAAABbQ29udGVudF9UeXBlc10ueG1s&#10;UEsBAi0AFAAGAAgAAAAhADj9If/WAAAAlAEAAAsAAAAAAAAAAAAAAAAALwEAAF9yZWxzLy5yZWxz&#10;UEsBAi0AFAAGAAgAAAAhAO8o+70gAgAAvQQAAA4AAAAAAAAAAAAAAAAALgIAAGRycy9lMm9Eb2Mu&#10;eG1sUEsBAi0AFAAGAAgAAAAhAJ8szM3iAAAACgEAAA8AAAAAAAAAAAAAAAAAegQAAGRycy9kb3du&#10;cmV2LnhtbFBLBQYAAAAABAAEAPMAAACJBQAAAAA=&#10;" path="m5627369,l,,,6095r5627369,l5627369,xe" fillcolor="black" stroked="f">
                <v:path arrowok="t"/>
                <w10:wrap type="topAndBottom" anchorx="page"/>
              </v:shape>
            </w:pict>
          </mc:Fallback>
        </mc:AlternateContent>
      </w:r>
      <w:r w:rsidRPr="00973475">
        <w:rPr>
          <w:color w:val="000000" w:themeColor="text1"/>
          <w:spacing w:val="-5"/>
          <w:lang w:eastAsia="zh-CN"/>
        </w:rPr>
        <w:t>第１章 総則</w:t>
      </w:r>
    </w:p>
    <w:p w14:paraId="6D672D63" w14:textId="77777777" w:rsidR="00DF7111" w:rsidRPr="00973475" w:rsidRDefault="00104C3F">
      <w:pPr>
        <w:pStyle w:val="2"/>
        <w:spacing w:before="147"/>
        <w:rPr>
          <w:color w:val="000000" w:themeColor="text1"/>
          <w:lang w:eastAsia="zh-CN"/>
        </w:rPr>
      </w:pPr>
      <w:r w:rsidRPr="00973475">
        <w:rPr>
          <w:color w:val="000000" w:themeColor="text1"/>
          <w:spacing w:val="-4"/>
          <w:lang w:eastAsia="zh-CN"/>
        </w:rPr>
        <w:t>１．１ 目的</w:t>
      </w:r>
    </w:p>
    <w:p w14:paraId="6D672D64" w14:textId="77777777" w:rsidR="00DF7111" w:rsidRPr="00B67675" w:rsidRDefault="00104C3F">
      <w:pPr>
        <w:pStyle w:val="a3"/>
        <w:spacing w:before="26" w:line="259" w:lineRule="auto"/>
        <w:ind w:left="1141" w:right="591" w:firstLine="220"/>
      </w:pPr>
      <w:r w:rsidRPr="00973475">
        <w:rPr>
          <w:color w:val="000000" w:themeColor="text1"/>
          <w:spacing w:val="-2"/>
        </w:rPr>
        <w:t>この設計標準は、復興公営住宅等の設計を行うにあたって必要な事項を定め、また、関連する根</w:t>
      </w:r>
      <w:r w:rsidRPr="00B67675">
        <w:rPr>
          <w:spacing w:val="-2"/>
        </w:rPr>
        <w:t>拠法令を包括的にまとめることにより、業務の円滑かつ適正な執行を図ることを目的とする。</w:t>
      </w:r>
    </w:p>
    <w:p w14:paraId="6D672D65" w14:textId="77777777" w:rsidR="00DF7111" w:rsidRPr="00B67675" w:rsidRDefault="00DF7111">
      <w:pPr>
        <w:pStyle w:val="a3"/>
        <w:spacing w:before="250"/>
      </w:pPr>
    </w:p>
    <w:p w14:paraId="6D672D66" w14:textId="77777777" w:rsidR="00DF7111" w:rsidRPr="00B67675" w:rsidRDefault="00104C3F">
      <w:pPr>
        <w:pStyle w:val="2"/>
        <w:spacing w:before="0"/>
      </w:pPr>
      <w:r w:rsidRPr="00B67675">
        <w:rPr>
          <w:spacing w:val="-4"/>
        </w:rPr>
        <w:t>１．２ 適用範囲</w:t>
      </w:r>
    </w:p>
    <w:p w14:paraId="6D672D67" w14:textId="095F4E98" w:rsidR="00DF7111" w:rsidRPr="00B67675" w:rsidRDefault="00104C3F">
      <w:pPr>
        <w:pStyle w:val="a3"/>
        <w:spacing w:before="26"/>
        <w:ind w:left="1362"/>
      </w:pPr>
      <w:r w:rsidRPr="00B67675">
        <w:rPr>
          <w:spacing w:val="-3"/>
        </w:rPr>
        <w:t>この設計標準は、石川県</w:t>
      </w:r>
      <w:r w:rsidR="00AB62CB" w:rsidRPr="00B67675">
        <w:rPr>
          <w:rFonts w:hint="eastAsia"/>
          <w:spacing w:val="-3"/>
        </w:rPr>
        <w:t>志賀町</w:t>
      </w:r>
      <w:r w:rsidRPr="00B67675">
        <w:rPr>
          <w:spacing w:val="-3"/>
        </w:rPr>
        <w:t>内で整備を行う復興公営住宅等に適用する。</w:t>
      </w:r>
    </w:p>
    <w:p w14:paraId="6D672D68" w14:textId="77777777" w:rsidR="00DF7111" w:rsidRPr="00B67675" w:rsidRDefault="00DF7111">
      <w:pPr>
        <w:pStyle w:val="a3"/>
        <w:spacing w:before="275"/>
      </w:pPr>
    </w:p>
    <w:p w14:paraId="6D672D69" w14:textId="77777777" w:rsidR="00DF7111" w:rsidRPr="00B67675" w:rsidRDefault="00104C3F">
      <w:pPr>
        <w:pStyle w:val="2"/>
        <w:spacing w:before="0"/>
      </w:pPr>
      <w:r w:rsidRPr="00B67675">
        <w:rPr>
          <w:spacing w:val="-4"/>
        </w:rPr>
        <w:t>１．３ 基本方針</w:t>
      </w:r>
    </w:p>
    <w:p w14:paraId="6D672D6A" w14:textId="2B71EAE0" w:rsidR="00DF7111" w:rsidRPr="00B67675" w:rsidRDefault="00104C3F" w:rsidP="00D77E93">
      <w:pPr>
        <w:pStyle w:val="a3"/>
        <w:spacing w:before="26"/>
        <w:ind w:left="1134" w:firstLineChars="105" w:firstLine="228"/>
      </w:pPr>
      <w:r w:rsidRPr="00B67675">
        <w:rPr>
          <w:spacing w:val="-3"/>
        </w:rPr>
        <w:t>復興公営住宅等の設計にあたっては、</w:t>
      </w:r>
      <w:r w:rsidR="00BD7D8E" w:rsidRPr="00B67675">
        <w:rPr>
          <w:rFonts w:hint="eastAsia"/>
          <w:spacing w:val="-3"/>
        </w:rPr>
        <w:t>志賀町</w:t>
      </w:r>
      <w:r w:rsidR="00D77E93" w:rsidRPr="00B67675">
        <w:rPr>
          <w:rFonts w:hint="eastAsia"/>
          <w:spacing w:val="-3"/>
        </w:rPr>
        <w:t>復興公営住宅</w:t>
      </w:r>
      <w:r w:rsidR="00DB739B" w:rsidRPr="00B67675">
        <w:rPr>
          <w:rFonts w:hint="eastAsia"/>
          <w:spacing w:val="-3"/>
        </w:rPr>
        <w:t>等</w:t>
      </w:r>
      <w:r w:rsidR="00D77E93" w:rsidRPr="00B67675">
        <w:rPr>
          <w:rFonts w:hint="eastAsia"/>
          <w:spacing w:val="-3"/>
        </w:rPr>
        <w:t>整備方針のほか、</w:t>
      </w:r>
      <w:r w:rsidRPr="00B67675">
        <w:rPr>
          <w:spacing w:val="-3"/>
        </w:rPr>
        <w:t>各種計画を踏まえるものとする。</w:t>
      </w:r>
    </w:p>
    <w:p w14:paraId="6D672D6B" w14:textId="241EC4AF" w:rsidR="00DF7111" w:rsidRPr="00B67675" w:rsidRDefault="00DF7111">
      <w:pPr>
        <w:pStyle w:val="a3"/>
        <w:spacing w:before="44"/>
      </w:pPr>
    </w:p>
    <w:p w14:paraId="6D672D6C" w14:textId="653E6E26" w:rsidR="00DF7111" w:rsidRPr="00B67675" w:rsidRDefault="00104C3F">
      <w:pPr>
        <w:pStyle w:val="2"/>
        <w:spacing w:before="0"/>
      </w:pPr>
      <w:r w:rsidRPr="00B67675">
        <w:rPr>
          <w:spacing w:val="-4"/>
        </w:rPr>
        <w:t>１．４ 適用基準</w:t>
      </w:r>
    </w:p>
    <w:p w14:paraId="6D672D6D" w14:textId="77777777" w:rsidR="00DF7111" w:rsidRPr="00B67675" w:rsidRDefault="00104C3F">
      <w:pPr>
        <w:pStyle w:val="a3"/>
        <w:spacing w:before="26"/>
        <w:ind w:left="1360"/>
      </w:pPr>
      <w:r w:rsidRPr="00B67675">
        <w:rPr>
          <w:spacing w:val="-5"/>
        </w:rPr>
        <w:t>以下の各種基準等を適用して設計する。</w:t>
      </w:r>
    </w:p>
    <w:p w14:paraId="6D672D6E" w14:textId="15D0432C" w:rsidR="00DF7111" w:rsidRPr="00B67675" w:rsidRDefault="00104C3F">
      <w:pPr>
        <w:pStyle w:val="a6"/>
        <w:numPr>
          <w:ilvl w:val="0"/>
          <w:numId w:val="4"/>
        </w:numPr>
        <w:tabs>
          <w:tab w:val="left" w:pos="1673"/>
        </w:tabs>
        <w:spacing w:before="23"/>
        <w:ind w:left="1673" w:hanging="226"/>
      </w:pPr>
      <w:r w:rsidRPr="00B67675">
        <w:rPr>
          <w:spacing w:val="-3"/>
        </w:rPr>
        <w:t>公営住宅法及び同法に基づく政令、省令、告示及び条例</w:t>
      </w:r>
    </w:p>
    <w:p w14:paraId="74DEF197" w14:textId="6906FE90" w:rsidR="00C01772" w:rsidRPr="00B67675" w:rsidRDefault="00104C3F" w:rsidP="00171C3D">
      <w:pPr>
        <w:pStyle w:val="a6"/>
        <w:numPr>
          <w:ilvl w:val="0"/>
          <w:numId w:val="4"/>
        </w:numPr>
        <w:tabs>
          <w:tab w:val="left" w:pos="1673"/>
        </w:tabs>
        <w:spacing w:line="240" w:lineRule="auto"/>
        <w:ind w:left="1673" w:hanging="226"/>
      </w:pPr>
      <w:r w:rsidRPr="00B67675">
        <w:rPr>
          <w:spacing w:val="-3"/>
        </w:rPr>
        <w:t>建築基準法及び同法に基づく政令、省令、告示及び条例</w:t>
      </w:r>
    </w:p>
    <w:p w14:paraId="6D672D70" w14:textId="387B6B79" w:rsidR="00DF7111" w:rsidRPr="00B67675" w:rsidRDefault="00104C3F">
      <w:pPr>
        <w:pStyle w:val="a6"/>
        <w:numPr>
          <w:ilvl w:val="0"/>
          <w:numId w:val="4"/>
        </w:numPr>
        <w:tabs>
          <w:tab w:val="left" w:pos="1673"/>
        </w:tabs>
        <w:ind w:left="1673" w:hanging="226"/>
      </w:pPr>
      <w:r w:rsidRPr="00B67675">
        <w:rPr>
          <w:spacing w:val="-3"/>
        </w:rPr>
        <w:t>消防法及び同法に基づく政令、省令、告示及び条例</w:t>
      </w:r>
    </w:p>
    <w:p w14:paraId="6D672D71" w14:textId="71D6E2E3" w:rsidR="00DF7111" w:rsidRPr="00B67675" w:rsidRDefault="00104C3F">
      <w:pPr>
        <w:pStyle w:val="a6"/>
        <w:numPr>
          <w:ilvl w:val="0"/>
          <w:numId w:val="4"/>
        </w:numPr>
        <w:tabs>
          <w:tab w:val="left" w:pos="1673"/>
        </w:tabs>
        <w:ind w:left="1673" w:hanging="226"/>
      </w:pPr>
      <w:r w:rsidRPr="00B67675">
        <w:rPr>
          <w:spacing w:val="-3"/>
        </w:rPr>
        <w:t>道路法及び同法に基づく政令、省令、告示及び条例</w:t>
      </w:r>
    </w:p>
    <w:p w14:paraId="7F8CEF18" w14:textId="77777777" w:rsidR="00942568" w:rsidRPr="00B67675" w:rsidRDefault="00942568">
      <w:pPr>
        <w:pStyle w:val="a6"/>
        <w:numPr>
          <w:ilvl w:val="0"/>
          <w:numId w:val="4"/>
        </w:numPr>
        <w:tabs>
          <w:tab w:val="left" w:pos="1673"/>
        </w:tabs>
        <w:ind w:left="1673" w:hanging="226"/>
      </w:pPr>
      <w:r w:rsidRPr="00B67675">
        <w:rPr>
          <w:spacing w:val="-3"/>
        </w:rPr>
        <w:t>ガス事業法及び同法に基づく政令、省令、告示及び条例</w:t>
      </w:r>
    </w:p>
    <w:p w14:paraId="6D672D72" w14:textId="5CBD6F71" w:rsidR="00DF7111" w:rsidRPr="00B67675" w:rsidRDefault="00104C3F">
      <w:pPr>
        <w:pStyle w:val="a6"/>
        <w:numPr>
          <w:ilvl w:val="0"/>
          <w:numId w:val="4"/>
        </w:numPr>
        <w:tabs>
          <w:tab w:val="left" w:pos="1673"/>
        </w:tabs>
        <w:ind w:left="1673" w:hanging="226"/>
      </w:pPr>
      <w:r w:rsidRPr="00B67675">
        <w:rPr>
          <w:spacing w:val="-3"/>
        </w:rPr>
        <w:t>水道法及び下水道法及び同法に基づく政令、省令、告示及び条例</w:t>
      </w:r>
    </w:p>
    <w:p w14:paraId="290BAA0D" w14:textId="4EC08D0A" w:rsidR="00857F4C" w:rsidRPr="00B67675" w:rsidRDefault="00393F39">
      <w:pPr>
        <w:pStyle w:val="a6"/>
        <w:numPr>
          <w:ilvl w:val="0"/>
          <w:numId w:val="4"/>
        </w:numPr>
        <w:tabs>
          <w:tab w:val="left" w:pos="1673"/>
        </w:tabs>
        <w:ind w:left="1673" w:hanging="226"/>
      </w:pPr>
      <w:r w:rsidRPr="00B67675">
        <w:rPr>
          <w:rFonts w:hint="eastAsia"/>
          <w:spacing w:val="-3"/>
        </w:rPr>
        <w:t>宅地造成及び特定盛土等規制法及び同法に基づく政令、省令、告示及び</w:t>
      </w:r>
      <w:r w:rsidR="00ED0981" w:rsidRPr="00B67675">
        <w:rPr>
          <w:rFonts w:hint="eastAsia"/>
          <w:spacing w:val="-3"/>
        </w:rPr>
        <w:t>基準</w:t>
      </w:r>
    </w:p>
    <w:p w14:paraId="6D672D74" w14:textId="5F05891E" w:rsidR="00DF7111" w:rsidRPr="00B67675" w:rsidRDefault="00104C3F">
      <w:pPr>
        <w:pStyle w:val="a6"/>
        <w:numPr>
          <w:ilvl w:val="0"/>
          <w:numId w:val="4"/>
        </w:numPr>
        <w:tabs>
          <w:tab w:val="left" w:pos="1673"/>
        </w:tabs>
        <w:spacing w:before="1"/>
        <w:ind w:left="1673" w:hanging="226"/>
      </w:pPr>
      <w:r w:rsidRPr="00B67675">
        <w:rPr>
          <w:spacing w:val="-3"/>
        </w:rPr>
        <w:t>浄化槽法、水質汚濁防止法及び同法に基づく政令、省令、告示及び条例</w:t>
      </w:r>
    </w:p>
    <w:p w14:paraId="6D672D75" w14:textId="31783081" w:rsidR="00DF7111" w:rsidRPr="00B67675" w:rsidRDefault="00104C3F">
      <w:pPr>
        <w:pStyle w:val="a6"/>
        <w:numPr>
          <w:ilvl w:val="0"/>
          <w:numId w:val="4"/>
        </w:numPr>
        <w:tabs>
          <w:tab w:val="left" w:pos="1673"/>
        </w:tabs>
        <w:ind w:left="1673" w:hanging="226"/>
      </w:pPr>
      <w:r w:rsidRPr="00B67675">
        <w:rPr>
          <w:spacing w:val="-3"/>
        </w:rPr>
        <w:t>電気事業法、内線規程等、同法に基づく政令、省令、告示及び基準</w:t>
      </w:r>
    </w:p>
    <w:p w14:paraId="502223AE" w14:textId="7C8966EF" w:rsidR="00942568" w:rsidRPr="00973475" w:rsidRDefault="00942568" w:rsidP="00942568">
      <w:pPr>
        <w:pStyle w:val="a6"/>
        <w:numPr>
          <w:ilvl w:val="0"/>
          <w:numId w:val="4"/>
        </w:numPr>
        <w:tabs>
          <w:tab w:val="left" w:pos="1673"/>
        </w:tabs>
        <w:spacing w:before="1" w:line="240" w:lineRule="auto"/>
        <w:ind w:left="1673" w:right="480"/>
        <w:rPr>
          <w:color w:val="000000" w:themeColor="text1"/>
        </w:rPr>
      </w:pPr>
      <w:r w:rsidRPr="00B67675">
        <w:rPr>
          <w:spacing w:val="-2"/>
        </w:rPr>
        <w:t>高齢者、障害者等の移動等の円滑化の促進に関する法律（バリアフリー法</w:t>
      </w:r>
      <w:r w:rsidRPr="00973475">
        <w:rPr>
          <w:color w:val="000000" w:themeColor="text1"/>
          <w:spacing w:val="-2"/>
        </w:rPr>
        <w:t>）および同法に基づく政令、省令、告示</w:t>
      </w:r>
    </w:p>
    <w:p w14:paraId="1CD98F54" w14:textId="32C2386B" w:rsidR="00942568" w:rsidRPr="00973475" w:rsidRDefault="00F07EA3">
      <w:pPr>
        <w:pStyle w:val="a6"/>
        <w:numPr>
          <w:ilvl w:val="0"/>
          <w:numId w:val="4"/>
        </w:numPr>
        <w:tabs>
          <w:tab w:val="left" w:pos="1673"/>
        </w:tabs>
        <w:ind w:left="1673" w:hanging="226"/>
        <w:rPr>
          <w:color w:val="000000" w:themeColor="text1"/>
        </w:rPr>
      </w:pPr>
      <w:r w:rsidRPr="00973475">
        <w:rPr>
          <w:rFonts w:hint="eastAsia"/>
          <w:color w:val="000000" w:themeColor="text1"/>
        </w:rPr>
        <w:t>建築物のエネルギー消費性能の向上等に関する法律</w:t>
      </w:r>
      <w:r w:rsidR="00177518" w:rsidRPr="00973475">
        <w:rPr>
          <w:rFonts w:hint="eastAsia"/>
          <w:color w:val="000000" w:themeColor="text1"/>
          <w:spacing w:val="-3"/>
        </w:rPr>
        <w:t>及び同法に基づく政令、省令</w:t>
      </w:r>
      <w:r w:rsidR="005207C4" w:rsidRPr="00973475">
        <w:rPr>
          <w:rFonts w:hint="eastAsia"/>
          <w:color w:val="000000" w:themeColor="text1"/>
          <w:spacing w:val="-3"/>
        </w:rPr>
        <w:t>、告示</w:t>
      </w:r>
    </w:p>
    <w:p w14:paraId="335C255D" w14:textId="71123022" w:rsidR="00F07EA3" w:rsidRPr="00973475" w:rsidRDefault="00F07EA3">
      <w:pPr>
        <w:pStyle w:val="a6"/>
        <w:numPr>
          <w:ilvl w:val="0"/>
          <w:numId w:val="4"/>
        </w:numPr>
        <w:tabs>
          <w:tab w:val="left" w:pos="1673"/>
        </w:tabs>
        <w:ind w:left="1673" w:hanging="226"/>
        <w:rPr>
          <w:color w:val="000000" w:themeColor="text1"/>
        </w:rPr>
      </w:pPr>
      <w:r w:rsidRPr="00973475">
        <w:rPr>
          <w:color w:val="000000" w:themeColor="text1"/>
          <w:spacing w:val="-6"/>
        </w:rPr>
        <w:t>建築士法</w:t>
      </w:r>
    </w:p>
    <w:p w14:paraId="053FBA43" w14:textId="78D944CC" w:rsidR="007A0FBD" w:rsidRPr="00973475" w:rsidRDefault="007A0FBD">
      <w:pPr>
        <w:pStyle w:val="a6"/>
        <w:numPr>
          <w:ilvl w:val="0"/>
          <w:numId w:val="4"/>
        </w:numPr>
        <w:tabs>
          <w:tab w:val="left" w:pos="1673"/>
        </w:tabs>
        <w:ind w:left="1673" w:hanging="226"/>
        <w:rPr>
          <w:color w:val="000000" w:themeColor="text1"/>
        </w:rPr>
      </w:pPr>
      <w:r w:rsidRPr="00973475">
        <w:rPr>
          <w:color w:val="000000" w:themeColor="text1"/>
          <w:spacing w:val="-3"/>
        </w:rPr>
        <w:t>住宅の品質確保の促進等に関する法律</w:t>
      </w:r>
    </w:p>
    <w:p w14:paraId="52DAB8FE" w14:textId="1A94A2CE" w:rsidR="008655DE" w:rsidRPr="00973475" w:rsidRDefault="008655DE" w:rsidP="008655DE">
      <w:pPr>
        <w:pStyle w:val="a6"/>
        <w:numPr>
          <w:ilvl w:val="0"/>
          <w:numId w:val="4"/>
        </w:numPr>
        <w:tabs>
          <w:tab w:val="left" w:pos="1673"/>
        </w:tabs>
        <w:ind w:left="1673" w:hanging="226"/>
        <w:rPr>
          <w:color w:val="000000" w:themeColor="text1"/>
        </w:rPr>
      </w:pPr>
      <w:r w:rsidRPr="00973475">
        <w:rPr>
          <w:color w:val="000000" w:themeColor="text1"/>
          <w:spacing w:val="-3"/>
        </w:rPr>
        <w:t>高齢者の居住の安定確保に関する法律</w:t>
      </w:r>
    </w:p>
    <w:p w14:paraId="62FD5E75" w14:textId="468FED6F" w:rsidR="008655DE" w:rsidRPr="00973475" w:rsidRDefault="008655DE" w:rsidP="008655DE">
      <w:pPr>
        <w:pStyle w:val="a6"/>
        <w:numPr>
          <w:ilvl w:val="0"/>
          <w:numId w:val="4"/>
        </w:numPr>
        <w:tabs>
          <w:tab w:val="left" w:pos="1673"/>
        </w:tabs>
        <w:ind w:left="1673" w:hanging="226"/>
        <w:rPr>
          <w:color w:val="000000" w:themeColor="text1"/>
        </w:rPr>
      </w:pPr>
      <w:r w:rsidRPr="00973475">
        <w:rPr>
          <w:color w:val="000000" w:themeColor="text1"/>
          <w:spacing w:val="-6"/>
        </w:rPr>
        <w:t>測量法</w:t>
      </w:r>
    </w:p>
    <w:p w14:paraId="0DA13600" w14:textId="263FB6FA" w:rsidR="00277518" w:rsidRPr="00973475" w:rsidRDefault="00277518" w:rsidP="008655DE">
      <w:pPr>
        <w:pStyle w:val="a6"/>
        <w:numPr>
          <w:ilvl w:val="0"/>
          <w:numId w:val="4"/>
        </w:numPr>
        <w:tabs>
          <w:tab w:val="left" w:pos="1673"/>
        </w:tabs>
        <w:ind w:left="1673" w:hanging="226"/>
        <w:rPr>
          <w:color w:val="000000" w:themeColor="text1"/>
        </w:rPr>
      </w:pPr>
      <w:r w:rsidRPr="00973475">
        <w:rPr>
          <w:rFonts w:hint="eastAsia"/>
          <w:color w:val="000000" w:themeColor="text1"/>
          <w:spacing w:val="-6"/>
        </w:rPr>
        <w:t>景観法</w:t>
      </w:r>
    </w:p>
    <w:p w14:paraId="263A23F3" w14:textId="45A0D81F" w:rsidR="008655DE" w:rsidRPr="00973475" w:rsidRDefault="008655DE" w:rsidP="008655DE">
      <w:pPr>
        <w:pStyle w:val="a6"/>
        <w:numPr>
          <w:ilvl w:val="0"/>
          <w:numId w:val="4"/>
        </w:numPr>
        <w:tabs>
          <w:tab w:val="left" w:pos="1673"/>
        </w:tabs>
        <w:spacing w:before="1"/>
        <w:ind w:left="1673" w:hanging="226"/>
        <w:rPr>
          <w:color w:val="000000" w:themeColor="text1"/>
        </w:rPr>
      </w:pPr>
      <w:r w:rsidRPr="00973475">
        <w:rPr>
          <w:color w:val="000000" w:themeColor="text1"/>
          <w:spacing w:val="-4"/>
        </w:rPr>
        <w:t>文化財保護法</w:t>
      </w:r>
    </w:p>
    <w:p w14:paraId="4FE6586A" w14:textId="1827B03D" w:rsidR="008655DE" w:rsidRPr="00B67675" w:rsidRDefault="008655DE">
      <w:pPr>
        <w:pStyle w:val="a6"/>
        <w:numPr>
          <w:ilvl w:val="0"/>
          <w:numId w:val="4"/>
        </w:numPr>
        <w:tabs>
          <w:tab w:val="left" w:pos="1673"/>
        </w:tabs>
        <w:ind w:left="1673" w:hanging="226"/>
      </w:pPr>
      <w:r w:rsidRPr="00973475">
        <w:rPr>
          <w:color w:val="000000" w:themeColor="text1"/>
          <w:spacing w:val="-3"/>
        </w:rPr>
        <w:t>宅</w:t>
      </w:r>
      <w:r w:rsidRPr="00B67675">
        <w:rPr>
          <w:spacing w:val="-3"/>
        </w:rPr>
        <w:t>地建物取引業法</w:t>
      </w:r>
    </w:p>
    <w:p w14:paraId="6902F4F3" w14:textId="77777777" w:rsidR="008655DE" w:rsidRPr="00B67675" w:rsidRDefault="008655DE" w:rsidP="008655DE">
      <w:pPr>
        <w:pStyle w:val="a6"/>
        <w:tabs>
          <w:tab w:val="left" w:pos="1673"/>
        </w:tabs>
        <w:ind w:firstLine="0"/>
      </w:pPr>
    </w:p>
    <w:p w14:paraId="7D41B68C" w14:textId="77777777" w:rsidR="00DE2FA9" w:rsidRPr="00B67675" w:rsidRDefault="000D0DF5" w:rsidP="00DE2FA9">
      <w:pPr>
        <w:pStyle w:val="a6"/>
        <w:numPr>
          <w:ilvl w:val="0"/>
          <w:numId w:val="4"/>
        </w:numPr>
        <w:tabs>
          <w:tab w:val="left" w:pos="1673"/>
        </w:tabs>
        <w:spacing w:line="240" w:lineRule="auto"/>
        <w:ind w:left="1673" w:hanging="226"/>
      </w:pPr>
      <w:r w:rsidRPr="00B67675">
        <w:rPr>
          <w:spacing w:val="-2"/>
        </w:rPr>
        <w:t>公営住宅等の整備に関する技術的基準（省エネルギー対策についてはＺＥＨ水準による。）</w:t>
      </w:r>
    </w:p>
    <w:p w14:paraId="67A7041E" w14:textId="2F8B5C46" w:rsidR="000D0DF5" w:rsidRPr="00B67675" w:rsidRDefault="00C255E9" w:rsidP="00DE2FA9">
      <w:pPr>
        <w:pStyle w:val="a6"/>
        <w:numPr>
          <w:ilvl w:val="0"/>
          <w:numId w:val="4"/>
        </w:numPr>
        <w:tabs>
          <w:tab w:val="left" w:pos="1673"/>
        </w:tabs>
        <w:spacing w:line="240" w:lineRule="auto"/>
        <w:ind w:left="1673" w:hanging="226"/>
      </w:pPr>
      <w:r w:rsidRPr="00B67675">
        <w:rPr>
          <w:rFonts w:hint="eastAsia"/>
          <w:spacing w:val="-3"/>
        </w:rPr>
        <w:t>志賀町営住宅及び共同施設の整備基準に関する条例</w:t>
      </w:r>
    </w:p>
    <w:p w14:paraId="6D672D76" w14:textId="2B65D3B7" w:rsidR="00DF7111" w:rsidRPr="00B67675" w:rsidRDefault="00104C3F">
      <w:pPr>
        <w:pStyle w:val="a6"/>
        <w:numPr>
          <w:ilvl w:val="0"/>
          <w:numId w:val="4"/>
        </w:numPr>
        <w:tabs>
          <w:tab w:val="left" w:pos="1673"/>
        </w:tabs>
        <w:spacing w:line="240" w:lineRule="auto"/>
        <w:ind w:left="1673" w:hanging="226"/>
      </w:pPr>
      <w:r w:rsidRPr="00B67675">
        <w:rPr>
          <w:spacing w:val="-3"/>
        </w:rPr>
        <w:t>ガス機器の設置基準及び実務指針</w:t>
      </w:r>
    </w:p>
    <w:p w14:paraId="0FC6DA57" w14:textId="2F4463F7" w:rsidR="00EF0FA1" w:rsidRPr="00B67675" w:rsidRDefault="00D27254">
      <w:pPr>
        <w:pStyle w:val="a6"/>
        <w:numPr>
          <w:ilvl w:val="0"/>
          <w:numId w:val="4"/>
        </w:numPr>
        <w:tabs>
          <w:tab w:val="left" w:pos="1673"/>
        </w:tabs>
        <w:spacing w:line="240" w:lineRule="auto"/>
        <w:ind w:left="1673" w:hanging="226"/>
        <w:rPr>
          <w:lang w:eastAsia="zh-CN"/>
        </w:rPr>
      </w:pPr>
      <w:r w:rsidRPr="00B67675">
        <w:rPr>
          <w:rFonts w:hint="eastAsia"/>
          <w:spacing w:val="-3"/>
          <w:lang w:eastAsia="zh-CN"/>
        </w:rPr>
        <w:t>志賀町給水条例</w:t>
      </w:r>
    </w:p>
    <w:p w14:paraId="3E83B260" w14:textId="67F6AA8B" w:rsidR="00EF0FA1" w:rsidRPr="00B67675" w:rsidRDefault="00EF0FA1" w:rsidP="003F1F6D">
      <w:pPr>
        <w:pStyle w:val="a6"/>
        <w:numPr>
          <w:ilvl w:val="0"/>
          <w:numId w:val="4"/>
        </w:numPr>
        <w:tabs>
          <w:tab w:val="left" w:pos="1673"/>
        </w:tabs>
        <w:spacing w:line="285" w:lineRule="exact"/>
        <w:ind w:left="1673" w:hanging="226"/>
        <w:rPr>
          <w:lang w:eastAsia="zh-CN"/>
        </w:rPr>
      </w:pPr>
      <w:r w:rsidRPr="00B67675">
        <w:rPr>
          <w:spacing w:val="-3"/>
          <w:lang w:eastAsia="zh-CN"/>
        </w:rPr>
        <w:t>長寿社会対応住宅設計指針</w:t>
      </w:r>
    </w:p>
    <w:p w14:paraId="5E1FFC38" w14:textId="762BCD2E" w:rsidR="00171C3D" w:rsidRPr="00B67675" w:rsidRDefault="00104C3F" w:rsidP="00AD19B6">
      <w:pPr>
        <w:pStyle w:val="a6"/>
        <w:numPr>
          <w:ilvl w:val="0"/>
          <w:numId w:val="4"/>
        </w:numPr>
        <w:tabs>
          <w:tab w:val="left" w:pos="1673"/>
        </w:tabs>
        <w:spacing w:line="285" w:lineRule="exact"/>
        <w:ind w:left="1673" w:hanging="226"/>
      </w:pPr>
      <w:r w:rsidRPr="00B67675">
        <w:rPr>
          <w:spacing w:val="-3"/>
        </w:rPr>
        <w:t>高齢者、障害者等の円滑な移動等に配慮した建築設計標準</w:t>
      </w:r>
    </w:p>
    <w:p w14:paraId="79C7D9B7" w14:textId="65F89666" w:rsidR="00EF0FA1" w:rsidRPr="00B67675" w:rsidRDefault="00EF0FA1" w:rsidP="007175E9">
      <w:pPr>
        <w:pStyle w:val="a6"/>
        <w:numPr>
          <w:ilvl w:val="0"/>
          <w:numId w:val="4"/>
        </w:numPr>
        <w:tabs>
          <w:tab w:val="left" w:pos="1673"/>
        </w:tabs>
        <w:spacing w:line="285" w:lineRule="exact"/>
        <w:ind w:left="1673" w:hanging="226"/>
      </w:pPr>
      <w:r w:rsidRPr="00B67675">
        <w:rPr>
          <w:spacing w:val="-3"/>
        </w:rPr>
        <w:t>石川県バリアフリー社会の推進に関する条例</w:t>
      </w:r>
    </w:p>
    <w:p w14:paraId="5C3048D2" w14:textId="14C32E49" w:rsidR="00277518" w:rsidRPr="00B67675" w:rsidRDefault="005F7DBD" w:rsidP="007175E9">
      <w:pPr>
        <w:pStyle w:val="a6"/>
        <w:numPr>
          <w:ilvl w:val="0"/>
          <w:numId w:val="4"/>
        </w:numPr>
        <w:tabs>
          <w:tab w:val="left" w:pos="1673"/>
        </w:tabs>
        <w:spacing w:line="285" w:lineRule="exact"/>
        <w:ind w:left="1673" w:hanging="226"/>
      </w:pPr>
      <w:r w:rsidRPr="00B67675">
        <w:rPr>
          <w:rFonts w:hint="eastAsia"/>
          <w:spacing w:val="-3"/>
        </w:rPr>
        <w:t>いしかわ景観総合条例</w:t>
      </w:r>
    </w:p>
    <w:p w14:paraId="0DBA5B7C" w14:textId="6A4863DC" w:rsidR="007175E9" w:rsidRPr="00973475" w:rsidRDefault="007175E9" w:rsidP="003F1F6D">
      <w:pPr>
        <w:pStyle w:val="a6"/>
        <w:numPr>
          <w:ilvl w:val="0"/>
          <w:numId w:val="4"/>
        </w:numPr>
        <w:tabs>
          <w:tab w:val="left" w:pos="1673"/>
        </w:tabs>
        <w:spacing w:before="1" w:line="285" w:lineRule="exact"/>
        <w:ind w:left="1673" w:hanging="226"/>
        <w:rPr>
          <w:color w:val="000000" w:themeColor="text1"/>
        </w:rPr>
      </w:pPr>
      <w:r w:rsidRPr="00973475">
        <w:rPr>
          <w:color w:val="000000" w:themeColor="text1"/>
          <w:spacing w:val="-3"/>
        </w:rPr>
        <w:t>石川県防犯まちづくり条例</w:t>
      </w:r>
    </w:p>
    <w:p w14:paraId="6D672D79" w14:textId="74248C9A" w:rsidR="00DF7111" w:rsidRPr="00973475" w:rsidRDefault="00104C3F">
      <w:pPr>
        <w:pStyle w:val="a6"/>
        <w:numPr>
          <w:ilvl w:val="0"/>
          <w:numId w:val="4"/>
        </w:numPr>
        <w:tabs>
          <w:tab w:val="left" w:pos="1673"/>
        </w:tabs>
        <w:ind w:left="1673" w:hanging="226"/>
        <w:rPr>
          <w:color w:val="000000" w:themeColor="text1"/>
          <w:lang w:eastAsia="zh-CN"/>
        </w:rPr>
      </w:pPr>
      <w:r w:rsidRPr="00973475">
        <w:rPr>
          <w:color w:val="000000" w:themeColor="text1"/>
          <w:spacing w:val="-2"/>
          <w:lang w:eastAsia="zh-CN"/>
        </w:rPr>
        <w:lastRenderedPageBreak/>
        <w:t>公共建築工事標準仕様書（国土交通省大臣官房官庁営繕部）</w:t>
      </w:r>
    </w:p>
    <w:p w14:paraId="6D672D7A" w14:textId="77777777" w:rsidR="00DF7111" w:rsidRPr="00973475" w:rsidRDefault="00104C3F">
      <w:pPr>
        <w:pStyle w:val="a6"/>
        <w:numPr>
          <w:ilvl w:val="0"/>
          <w:numId w:val="4"/>
        </w:numPr>
        <w:tabs>
          <w:tab w:val="left" w:pos="1673"/>
        </w:tabs>
        <w:spacing w:before="1"/>
        <w:ind w:left="1673" w:hanging="226"/>
        <w:rPr>
          <w:color w:val="000000" w:themeColor="text1"/>
          <w:lang w:eastAsia="zh-CN"/>
        </w:rPr>
      </w:pPr>
      <w:r w:rsidRPr="00973475">
        <w:rPr>
          <w:color w:val="000000" w:themeColor="text1"/>
          <w:spacing w:val="-2"/>
          <w:lang w:eastAsia="zh-CN"/>
        </w:rPr>
        <w:t>公共住宅建設工事共通仕様書等（公共住宅事業者等連絡協議会</w:t>
      </w:r>
      <w:r w:rsidRPr="00973475">
        <w:rPr>
          <w:color w:val="000000" w:themeColor="text1"/>
          <w:spacing w:val="-10"/>
          <w:lang w:eastAsia="zh-CN"/>
        </w:rPr>
        <w:t>）</w:t>
      </w:r>
    </w:p>
    <w:p w14:paraId="6D672D7B" w14:textId="096B4AE3" w:rsidR="00DF7111" w:rsidRPr="00973475" w:rsidRDefault="00104C3F">
      <w:pPr>
        <w:pStyle w:val="a6"/>
        <w:numPr>
          <w:ilvl w:val="0"/>
          <w:numId w:val="4"/>
        </w:numPr>
        <w:tabs>
          <w:tab w:val="left" w:pos="1673"/>
        </w:tabs>
        <w:ind w:left="1673" w:hanging="226"/>
        <w:rPr>
          <w:color w:val="000000" w:themeColor="text1"/>
          <w:lang w:eastAsia="zh-CN"/>
        </w:rPr>
      </w:pPr>
      <w:r w:rsidRPr="00973475">
        <w:rPr>
          <w:color w:val="000000" w:themeColor="text1"/>
          <w:spacing w:val="-2"/>
          <w:lang w:eastAsia="zh-CN"/>
        </w:rPr>
        <w:t>公共建築木造建築工事標準仕様書（国土交通省大臣官房官庁営繕部）</w:t>
      </w:r>
    </w:p>
    <w:p w14:paraId="6D672D7C" w14:textId="3932DB3E" w:rsidR="00DF7111" w:rsidRPr="00973475" w:rsidRDefault="00104C3F">
      <w:pPr>
        <w:pStyle w:val="a6"/>
        <w:numPr>
          <w:ilvl w:val="0"/>
          <w:numId w:val="4"/>
        </w:numPr>
        <w:tabs>
          <w:tab w:val="left" w:pos="1673"/>
        </w:tabs>
        <w:spacing w:line="240" w:lineRule="auto"/>
        <w:ind w:left="1673" w:right="446"/>
        <w:rPr>
          <w:color w:val="000000" w:themeColor="text1"/>
        </w:rPr>
      </w:pPr>
      <w:r w:rsidRPr="00973475">
        <w:rPr>
          <w:color w:val="000000" w:themeColor="text1"/>
          <w:spacing w:val="-2"/>
        </w:rPr>
        <w:t>建築工事標準仕様書（JASS）等の関係学会等が制定した諸基準及び日本工業規格（JIS）等の公的規格</w:t>
      </w:r>
    </w:p>
    <w:p w14:paraId="6D672D7E" w14:textId="6F11B78E" w:rsidR="00DF7111" w:rsidRPr="00973475" w:rsidRDefault="00104C3F" w:rsidP="00EF0FA1">
      <w:pPr>
        <w:pStyle w:val="a6"/>
        <w:numPr>
          <w:ilvl w:val="0"/>
          <w:numId w:val="4"/>
        </w:numPr>
        <w:tabs>
          <w:tab w:val="left" w:pos="1673"/>
        </w:tabs>
        <w:ind w:left="1673" w:hanging="226"/>
        <w:rPr>
          <w:color w:val="000000" w:themeColor="text1"/>
        </w:rPr>
      </w:pPr>
      <w:r w:rsidRPr="00973475">
        <w:rPr>
          <w:color w:val="000000" w:themeColor="text1"/>
          <w:spacing w:val="-3"/>
        </w:rPr>
        <w:t>建築設備耐震設計・施工指針</w:t>
      </w:r>
    </w:p>
    <w:p w14:paraId="6D672D80" w14:textId="1704FF42" w:rsidR="00DF7111" w:rsidRPr="00973475" w:rsidRDefault="00104C3F">
      <w:pPr>
        <w:pStyle w:val="a6"/>
        <w:numPr>
          <w:ilvl w:val="0"/>
          <w:numId w:val="4"/>
        </w:numPr>
        <w:tabs>
          <w:tab w:val="left" w:pos="1673"/>
        </w:tabs>
        <w:ind w:left="1673" w:hanging="226"/>
        <w:rPr>
          <w:color w:val="000000" w:themeColor="text1"/>
          <w:lang w:eastAsia="zh-CN"/>
        </w:rPr>
      </w:pPr>
      <w:r w:rsidRPr="00973475">
        <w:rPr>
          <w:color w:val="000000" w:themeColor="text1"/>
          <w:spacing w:val="-3"/>
          <w:lang w:eastAsia="zh-CN"/>
        </w:rPr>
        <w:t>住宅瑕疵担保責任保険 設計施工基準</w:t>
      </w:r>
    </w:p>
    <w:p w14:paraId="6D672D87" w14:textId="0A3B2DE4" w:rsidR="00DF7111" w:rsidRPr="00973475" w:rsidRDefault="00104C3F">
      <w:pPr>
        <w:pStyle w:val="a6"/>
        <w:numPr>
          <w:ilvl w:val="0"/>
          <w:numId w:val="4"/>
        </w:numPr>
        <w:tabs>
          <w:tab w:val="left" w:pos="1673"/>
        </w:tabs>
        <w:spacing w:line="285" w:lineRule="exact"/>
        <w:ind w:left="1673" w:hanging="226"/>
        <w:rPr>
          <w:color w:val="000000" w:themeColor="text1"/>
        </w:rPr>
      </w:pPr>
      <w:r w:rsidRPr="00973475">
        <w:rPr>
          <w:color w:val="000000" w:themeColor="text1"/>
          <w:spacing w:val="-3"/>
        </w:rPr>
        <w:t>建築工事監理指針</w:t>
      </w:r>
    </w:p>
    <w:p w14:paraId="6D672D88" w14:textId="34B9D768" w:rsidR="00DF7111" w:rsidRPr="00973475" w:rsidRDefault="00104C3F">
      <w:pPr>
        <w:pStyle w:val="a6"/>
        <w:numPr>
          <w:ilvl w:val="0"/>
          <w:numId w:val="4"/>
        </w:numPr>
        <w:tabs>
          <w:tab w:val="left" w:pos="1673"/>
        </w:tabs>
        <w:ind w:left="1673" w:hanging="226"/>
        <w:rPr>
          <w:color w:val="000000" w:themeColor="text1"/>
        </w:rPr>
      </w:pPr>
      <w:r w:rsidRPr="00973475">
        <w:rPr>
          <w:color w:val="000000" w:themeColor="text1"/>
          <w:spacing w:val="-3"/>
        </w:rPr>
        <w:t>電気設備工事監理指針</w:t>
      </w:r>
    </w:p>
    <w:p w14:paraId="6D672D89" w14:textId="29E9D6B1" w:rsidR="00DF7111" w:rsidRPr="00973475" w:rsidRDefault="00104C3F">
      <w:pPr>
        <w:pStyle w:val="a6"/>
        <w:numPr>
          <w:ilvl w:val="0"/>
          <w:numId w:val="4"/>
        </w:numPr>
        <w:tabs>
          <w:tab w:val="left" w:pos="1673"/>
        </w:tabs>
        <w:spacing w:line="240" w:lineRule="auto"/>
        <w:ind w:left="1673" w:hanging="226"/>
        <w:rPr>
          <w:color w:val="000000" w:themeColor="text1"/>
        </w:rPr>
      </w:pPr>
      <w:r w:rsidRPr="00973475">
        <w:rPr>
          <w:color w:val="000000" w:themeColor="text1"/>
          <w:spacing w:val="-3"/>
        </w:rPr>
        <w:t>機械設備工事監理指針</w:t>
      </w:r>
    </w:p>
    <w:p w14:paraId="6D672D8F" w14:textId="274C6134" w:rsidR="00DF7111" w:rsidRPr="00973475" w:rsidRDefault="00104C3F">
      <w:pPr>
        <w:pStyle w:val="a6"/>
        <w:numPr>
          <w:ilvl w:val="0"/>
          <w:numId w:val="4"/>
        </w:numPr>
        <w:tabs>
          <w:tab w:val="left" w:pos="1673"/>
        </w:tabs>
        <w:spacing w:line="240" w:lineRule="auto"/>
        <w:ind w:left="1673" w:hanging="226"/>
        <w:rPr>
          <w:color w:val="000000" w:themeColor="text1"/>
        </w:rPr>
      </w:pPr>
      <w:r w:rsidRPr="00973475">
        <w:rPr>
          <w:color w:val="000000" w:themeColor="text1"/>
          <w:spacing w:val="-3"/>
        </w:rPr>
        <w:t>その他関係諸法令及び関連諸規程</w:t>
      </w:r>
    </w:p>
    <w:p w14:paraId="3FEC6C26" w14:textId="2FA82EF5" w:rsidR="00DF7111" w:rsidRPr="00973475" w:rsidRDefault="00DF7111">
      <w:pPr>
        <w:rPr>
          <w:color w:val="000000" w:themeColor="text1"/>
        </w:rPr>
      </w:pPr>
    </w:p>
    <w:p w14:paraId="074B20BC" w14:textId="02DA6C7D" w:rsidR="00A06785" w:rsidRPr="00973475" w:rsidRDefault="00A06785">
      <w:pPr>
        <w:rPr>
          <w:rFonts w:ascii="BIZ UDPゴシック" w:eastAsia="BIZ UDPゴシック" w:hAnsi="BIZ UDPゴシック" w:cs="BIZ UDPゴシック"/>
          <w:color w:val="000000" w:themeColor="text1"/>
          <w:spacing w:val="-12"/>
          <w:sz w:val="28"/>
          <w:szCs w:val="28"/>
        </w:rPr>
      </w:pPr>
      <w:r w:rsidRPr="00973475">
        <w:rPr>
          <w:color w:val="000000" w:themeColor="text1"/>
          <w:spacing w:val="-12"/>
        </w:rPr>
        <w:br w:type="page"/>
      </w:r>
    </w:p>
    <w:p w14:paraId="6D672D91" w14:textId="27C4B289" w:rsidR="00DF7111" w:rsidRPr="00973475" w:rsidRDefault="00104C3F">
      <w:pPr>
        <w:pStyle w:val="1"/>
        <w:rPr>
          <w:color w:val="000000" w:themeColor="text1"/>
        </w:rPr>
      </w:pPr>
      <w:r w:rsidRPr="00973475">
        <w:rPr>
          <w:noProof/>
          <w:color w:val="000000" w:themeColor="text1"/>
        </w:rPr>
        <w:lastRenderedPageBreak/>
        <mc:AlternateContent>
          <mc:Choice Requires="wps">
            <w:drawing>
              <wp:anchor distT="0" distB="0" distL="0" distR="0" simplePos="0" relativeHeight="251644416" behindDoc="1" locked="0" layoutInCell="1" allowOverlap="1" wp14:anchorId="6D6737B2" wp14:editId="4001E89E">
                <wp:simplePos x="0" y="0"/>
                <wp:positionH relativeFrom="page">
                  <wp:posOffset>1061466</wp:posOffset>
                </wp:positionH>
                <wp:positionV relativeFrom="paragraph">
                  <wp:posOffset>282681</wp:posOffset>
                </wp:positionV>
                <wp:extent cx="56273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6350"/>
                        </a:xfrm>
                        <a:custGeom>
                          <a:avLst/>
                          <a:gdLst/>
                          <a:ahLst/>
                          <a:cxnLst/>
                          <a:rect l="l" t="t" r="r" b="b"/>
                          <a:pathLst>
                            <a:path w="5627370" h="6350">
                              <a:moveTo>
                                <a:pt x="5627369" y="0"/>
                              </a:moveTo>
                              <a:lnTo>
                                <a:pt x="0" y="0"/>
                              </a:lnTo>
                              <a:lnTo>
                                <a:pt x="0" y="6095"/>
                              </a:lnTo>
                              <a:lnTo>
                                <a:pt x="5627369" y="6095"/>
                              </a:lnTo>
                              <a:lnTo>
                                <a:pt x="56273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31E8A19" id="Graphic 3" o:spid="_x0000_s1026" style="position:absolute;margin-left:83.6pt;margin-top:22.25pt;width:443.1pt;height:.5pt;z-index:-251672064;visibility:visible;mso-wrap-style:square;mso-wrap-distance-left:0;mso-wrap-distance-top:0;mso-wrap-distance-right:0;mso-wrap-distance-bottom:0;mso-position-horizontal:absolute;mso-position-horizontal-relative:page;mso-position-vertical:absolute;mso-position-vertical-relative:text;v-text-anchor:top" coordsize="5627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u9IAIAAL0EAAAOAAAAZHJzL2Uyb0RvYy54bWysVMFu2zAMvQ/YPwi6L05TJF2NOMXQosOA&#10;oivQDDsrshwbk0WNUmLn70fJlmtspw3zQabMJ+rxkfT2rm81Oyt0DZiCXy2WnCkjoWzMseDf9o8f&#10;PnLmvDCl0GBUwS/K8bvd+3fbzuZqBTXoUiGjIMblnS147b3Ns8zJWrXCLcAqQ84KsBWetnjMShQd&#10;RW91tlouN1kHWFoEqZyjrw+Dk+9i/KpS0n+tKqc80wUnbj6uGNdDWLPdVuRHFLZu5EhD/AOLVjSG&#10;Lp1CPQgv2AmbP0K1jURwUPmFhDaDqmqkijlQNlfL37J5rYVVMRcSx9lJJvf/wsrn86t9wUDd2SeQ&#10;PxwpknXW5ZMnbNyI6StsA5aIsz6qeJlUVL1nkj6uN6ub6xsSW5Jvc72OImciT2flyfnPCmIccX5y&#10;fqhBmSxRJ0v2JplIlQw11LGGnjOqIXJGNTwMNbTCh3OBXDBZNyNSjzyCs4Wz2kOE+ZBCZLu55Swl&#10;QkzfMNrMsZTTDJV86W1jvAGzWd6uAy8KltzpPcDm1/4VOKmZwkkNTg03hbzjlZMWdP1cbQe6KR8b&#10;rUP6Do+He43sLMJoxGdkPIPFThiKH9rgAOXlBVlH81Jw9/MkUHGmvxhqyDBcycBkHJKBXt9DHMGo&#10;PDq/778LtMySWXBPvfMMqd1FntqC+AfAgA0nDXw6eaia0DOR28Bo3NCMxPzHeQ5DON9H1NtfZ/cL&#10;AAD//wMAUEsDBBQABgAIAAAAIQA5x/Cf4QAAAAoBAAAPAAAAZHJzL2Rvd25yZXYueG1sTI/LTsMw&#10;EEX3SPyDNUhsEHUocYtCnArxkKqqCyiwd2OTRLXHwXbT0K9nuoLlnTm6c6ZcjM6ywYTYeZRwM8mA&#10;Gay97rCR8PH+cn0HLCaFWlmPRsKPibCozs9KVWh/wDczbFLDqARjoSS0KfUF57FujVNx4nuDtPvy&#10;walEMTRcB3Wgcmf5NMtm3KkO6UKrevPYmnq32TsJO7t+Fqv5evX69B3q4erzOC6XRykvL8aHe2DJ&#10;jOkPhpM+qUNFTlu/Rx2ZpTybTwmVkOcC2AnIxG0ObEsTIYBXJf//QvULAAD//wMAUEsBAi0AFAAG&#10;AAgAAAAhALaDOJL+AAAA4QEAABMAAAAAAAAAAAAAAAAAAAAAAFtDb250ZW50X1R5cGVzXS54bWxQ&#10;SwECLQAUAAYACAAAACEAOP0h/9YAAACUAQAACwAAAAAAAAAAAAAAAAAvAQAAX3JlbHMvLnJlbHNQ&#10;SwECLQAUAAYACAAAACEA7yj7vSACAAC9BAAADgAAAAAAAAAAAAAAAAAuAgAAZHJzL2Uyb0RvYy54&#10;bWxQSwECLQAUAAYACAAAACEAOcfwn+EAAAAKAQAADwAAAAAAAAAAAAAAAAB6BAAAZHJzL2Rvd25y&#10;ZXYueG1sUEsFBgAAAAAEAAQA8wAAAIgFAAAAAA==&#10;" path="m5627369,l,,,6095r5627369,l5627369,xe" fillcolor="black" stroked="f">
                <v:path arrowok="t"/>
                <w10:wrap type="topAndBottom" anchorx="page"/>
              </v:shape>
            </w:pict>
          </mc:Fallback>
        </mc:AlternateContent>
      </w:r>
      <w:r w:rsidRPr="00973475">
        <w:rPr>
          <w:color w:val="000000" w:themeColor="text1"/>
          <w:spacing w:val="-12"/>
        </w:rPr>
        <w:t xml:space="preserve">第 </w:t>
      </w:r>
      <w:r w:rsidRPr="00973475">
        <w:rPr>
          <w:rFonts w:ascii="HG丸ｺﾞｼｯｸM-PRO" w:eastAsia="HG丸ｺﾞｼｯｸM-PRO"/>
          <w:color w:val="000000" w:themeColor="text1"/>
        </w:rPr>
        <w:t>2</w:t>
      </w:r>
      <w:r w:rsidRPr="00973475">
        <w:rPr>
          <w:rFonts w:ascii="HG丸ｺﾞｼｯｸM-PRO" w:eastAsia="HG丸ｺﾞｼｯｸM-PRO"/>
          <w:color w:val="000000" w:themeColor="text1"/>
          <w:spacing w:val="-24"/>
        </w:rPr>
        <w:t xml:space="preserve"> </w:t>
      </w:r>
      <w:r w:rsidRPr="00973475">
        <w:rPr>
          <w:color w:val="000000" w:themeColor="text1"/>
          <w:spacing w:val="-5"/>
        </w:rPr>
        <w:t>章 配置計画</w:t>
      </w:r>
    </w:p>
    <w:p w14:paraId="445C001F" w14:textId="71425AB5" w:rsidR="0013255F" w:rsidRPr="00973475" w:rsidRDefault="0013255F" w:rsidP="00631C40">
      <w:pPr>
        <w:pStyle w:val="2"/>
        <w:spacing w:before="147"/>
        <w:ind w:left="142" w:firstLineChars="60" w:firstLine="142"/>
        <w:rPr>
          <w:color w:val="000000" w:themeColor="text1"/>
          <w:spacing w:val="-4"/>
        </w:rPr>
      </w:pPr>
      <w:r w:rsidRPr="00973475">
        <w:rPr>
          <w:color w:val="000000" w:themeColor="text1"/>
          <w:spacing w:val="-4"/>
        </w:rPr>
        <w:t xml:space="preserve">２．１ </w:t>
      </w:r>
      <w:r w:rsidR="00BF6CE3" w:rsidRPr="00973475">
        <w:rPr>
          <w:rFonts w:hint="eastAsia"/>
          <w:color w:val="000000" w:themeColor="text1"/>
          <w:spacing w:val="-4"/>
        </w:rPr>
        <w:t>住宅団地</w:t>
      </w:r>
      <w:r w:rsidR="001D5C97" w:rsidRPr="00973475">
        <w:rPr>
          <w:rFonts w:hint="eastAsia"/>
          <w:color w:val="000000" w:themeColor="text1"/>
          <w:spacing w:val="-4"/>
        </w:rPr>
        <w:t>を</w:t>
      </w:r>
      <w:r w:rsidR="00866FA8" w:rsidRPr="00973475">
        <w:rPr>
          <w:rFonts w:hint="eastAsia"/>
          <w:color w:val="000000" w:themeColor="text1"/>
          <w:spacing w:val="-4"/>
        </w:rPr>
        <w:t>計画</w:t>
      </w:r>
      <w:r w:rsidR="001D5C97" w:rsidRPr="00973475">
        <w:rPr>
          <w:rFonts w:hint="eastAsia"/>
          <w:color w:val="000000" w:themeColor="text1"/>
          <w:spacing w:val="-4"/>
        </w:rPr>
        <w:t>する際の</w:t>
      </w:r>
      <w:r w:rsidRPr="00973475">
        <w:rPr>
          <w:rFonts w:hint="eastAsia"/>
          <w:color w:val="000000" w:themeColor="text1"/>
          <w:spacing w:val="-4"/>
        </w:rPr>
        <w:t>基本的な考え方</w:t>
      </w:r>
    </w:p>
    <w:p w14:paraId="29E98B36" w14:textId="37DAC92F" w:rsidR="00A06785" w:rsidRPr="00973475" w:rsidRDefault="00FD7DD0">
      <w:pPr>
        <w:pStyle w:val="2"/>
        <w:spacing w:before="147"/>
        <w:rPr>
          <w:color w:val="000000" w:themeColor="text1"/>
          <w:spacing w:val="-4"/>
        </w:rPr>
      </w:pPr>
      <w:r w:rsidRPr="00973475">
        <w:rPr>
          <w:noProof/>
          <w:color w:val="000000" w:themeColor="text1"/>
          <w:spacing w:val="-4"/>
        </w:rPr>
        <mc:AlternateContent>
          <mc:Choice Requires="wps">
            <w:drawing>
              <wp:anchor distT="45720" distB="45720" distL="114300" distR="114300" simplePos="0" relativeHeight="251648512" behindDoc="0" locked="0" layoutInCell="1" allowOverlap="1" wp14:anchorId="581F7E37" wp14:editId="5F64D921">
                <wp:simplePos x="0" y="0"/>
                <wp:positionH relativeFrom="column">
                  <wp:posOffset>-289560</wp:posOffset>
                </wp:positionH>
                <wp:positionV relativeFrom="paragraph">
                  <wp:posOffset>242570</wp:posOffset>
                </wp:positionV>
                <wp:extent cx="1463040" cy="1404620"/>
                <wp:effectExtent l="0" t="0" r="0" b="3810"/>
                <wp:wrapNone/>
                <wp:docPr id="1342789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232E3309" w14:textId="6B125B47" w:rsidR="00E0601A" w:rsidRPr="0055231C" w:rsidRDefault="00E0601A">
                            <w:pPr>
                              <w:rPr>
                                <w:rFonts w:ascii="BIZ UDPゴシック" w:eastAsia="BIZ UDPゴシック" w:hAnsi="BIZ UDPゴシック"/>
                                <w:b/>
                                <w:bCs/>
                              </w:rPr>
                            </w:pPr>
                            <w:r w:rsidRPr="0055231C">
                              <w:rPr>
                                <w:rFonts w:ascii="BIZ UDPゴシック" w:eastAsia="BIZ UDPゴシック" w:hAnsi="BIZ UDPゴシック" w:hint="eastAsia"/>
                                <w:b/>
                                <w:bCs/>
                              </w:rPr>
                              <w:t>整備方針-</w:t>
                            </w:r>
                            <w:r>
                              <w:rPr>
                                <w:rFonts w:ascii="BIZ UDPゴシック" w:eastAsia="BIZ UDPゴシック" w:hAnsi="BIZ UDPゴシック" w:hint="eastAsia"/>
                                <w:b/>
                                <w:bCs/>
                              </w:rPr>
                              <w:t>基本</w:t>
                            </w:r>
                            <w:r w:rsidRPr="0055231C">
                              <w:rPr>
                                <w:rFonts w:ascii="BIZ UDPゴシック" w:eastAsia="BIZ UDPゴシック" w:hAnsi="BIZ UDPゴシック" w:hint="eastAsia"/>
                                <w:b/>
                                <w:bCs/>
                              </w:rPr>
                              <w:t>理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F7E37" id="_x0000_t202" coordsize="21600,21600" o:spt="202" path="m,l,21600r21600,l21600,xe">
                <v:stroke joinstyle="miter"/>
                <v:path gradientshapeok="t" o:connecttype="rect"/>
              </v:shapetype>
              <v:shape id="テキスト ボックス 2" o:spid="_x0000_s1026" type="#_x0000_t202" style="position:absolute;left:0;text-align:left;margin-left:-22.8pt;margin-top:19.1pt;width:115.2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HSMQIAAA0EAAAOAAAAZHJzL2Uyb0RvYy54bWysU82O0zAQviPxDpbvNGk37bZR09WySxHS&#10;LiAtPIDrOI2F/7DdJuXYSoiH4BUQZ54nL8LY6XYruCFysDwZzzfzfTMzv2qlQFtmHdeqwMNBihFT&#10;VJdcrQv88cPyxRQj54kqidCKFXjHHL5aPH82b0zORrrWomQWAYhyeWMKXHtv8iRxtGaSuIE2TIGz&#10;0lYSD6ZdJ6UlDaBLkYzSdJI02pbGasqcg7+3vRMvIn5VMerfVZVjHokCQ20+njaeq3AmiznJ15aY&#10;mtNjGeQfqpCEK0h6grolnqCN5X9BSU6tdrryA6ploquKUxY5AJth+gebh5oYFrmAOM6cZHL/D5a+&#10;3b63iJfQu4tsdDmdTVPomCISetUdvnb7H93+V3f4hrrD9+5w6PY/wUajoFtjXA7hDwYAfPtSt4AR&#10;NXDmTtNPDil9UxO1ZtfW6qZmpIS6hyEyOQvtcVwAWTX3uoS8ZON1BGorK4OoIBMCdOjf7tQz1npE&#10;Q8pscpFm4KLgG2ZpNhnFriYkfww31vnXTEsULgW2MBQRnmzvnA/lkPzxScim9JILEQdDKNQUeDYe&#10;jWPAmUdyD3MruCzwNA1fP0mB5StVxmBPuOjvkECoI+3AtOfs21ULD4MWK13uQACr+/mEfYJLre0X&#10;jBqYzQK7zxtiGUbijQIRZ8MsMPbRyMaXwBjZc8/q3EMUBagCe4z6642PCxC4OnMNYi95lOGpkmOt&#10;MHNRneN+hKE+t+Orpy1e/AYAAP//AwBQSwMEFAAGAAgAAAAhAIyf9tjfAAAACgEAAA8AAABkcnMv&#10;ZG93bnJldi54bWxMj8FOwzAQRO9I/IO1SNxah5CWNMSpKtSWI1Cint14SSLitWW7afh73BMcV/s0&#10;86ZcT3pgIzrfGxLwME+AITVG9dQKqD93sxyYD5KUHAyhgB/0sK5ub0pZKHOhDxwPoWUxhHwhBXQh&#10;2IJz33SopZ8bixR/X8ZpGeLpWq6cvMRwPfA0SZZcy55iQyctvnTYfB/OWoANdv/06t7eN9vdmNTH&#10;fZ327VaI+7tp8wws4BT+YLjqR3WootPJnEl5NgiYZYtlRAU85imwK5BncctJQLpYZcCrkv+fUP0C&#10;AAD//wMAUEsBAi0AFAAGAAgAAAAhALaDOJL+AAAA4QEAABMAAAAAAAAAAAAAAAAAAAAAAFtDb250&#10;ZW50X1R5cGVzXS54bWxQSwECLQAUAAYACAAAACEAOP0h/9YAAACUAQAACwAAAAAAAAAAAAAAAAAv&#10;AQAAX3JlbHMvLnJlbHNQSwECLQAUAAYACAAAACEA+pux0jECAAANBAAADgAAAAAAAAAAAAAAAAAu&#10;AgAAZHJzL2Uyb0RvYy54bWxQSwECLQAUAAYACAAAACEAjJ/22N8AAAAKAQAADwAAAAAAAAAAAAAA&#10;AACLBAAAZHJzL2Rvd25yZXYueG1sUEsFBgAAAAAEAAQA8wAAAJcFAAAAAA==&#10;" filled="f" stroked="f">
                <v:textbox style="mso-fit-shape-to-text:t">
                  <w:txbxContent>
                    <w:p w14:paraId="232E3309" w14:textId="6B125B47" w:rsidR="00E0601A" w:rsidRPr="0055231C" w:rsidRDefault="00E0601A">
                      <w:pPr>
                        <w:rPr>
                          <w:rFonts w:ascii="BIZ UDPゴシック" w:eastAsia="BIZ UDPゴシック" w:hAnsi="BIZ UDPゴシック"/>
                          <w:b/>
                          <w:bCs/>
                        </w:rPr>
                      </w:pPr>
                      <w:r w:rsidRPr="0055231C">
                        <w:rPr>
                          <w:rFonts w:ascii="BIZ UDPゴシック" w:eastAsia="BIZ UDPゴシック" w:hAnsi="BIZ UDPゴシック" w:hint="eastAsia"/>
                          <w:b/>
                          <w:bCs/>
                        </w:rPr>
                        <w:t>整備方針-</w:t>
                      </w:r>
                      <w:r>
                        <w:rPr>
                          <w:rFonts w:ascii="BIZ UDPゴシック" w:eastAsia="BIZ UDPゴシック" w:hAnsi="BIZ UDPゴシック" w:hint="eastAsia"/>
                          <w:b/>
                          <w:bCs/>
                        </w:rPr>
                        <w:t>基本</w:t>
                      </w:r>
                      <w:r w:rsidRPr="0055231C">
                        <w:rPr>
                          <w:rFonts w:ascii="BIZ UDPゴシック" w:eastAsia="BIZ UDPゴシック" w:hAnsi="BIZ UDPゴシック" w:hint="eastAsia"/>
                          <w:b/>
                          <w:bCs/>
                        </w:rPr>
                        <w:t>理念</w:t>
                      </w:r>
                    </w:p>
                  </w:txbxContent>
                </v:textbox>
              </v:shape>
            </w:pict>
          </mc:Fallback>
        </mc:AlternateContent>
      </w:r>
    </w:p>
    <w:p w14:paraId="7C64BEA0" w14:textId="4A79080F" w:rsidR="00B73EF3" w:rsidRPr="00973475" w:rsidRDefault="00FD7DD0" w:rsidP="00A06785">
      <w:pPr>
        <w:pStyle w:val="2"/>
        <w:spacing w:before="147"/>
        <w:ind w:left="1843"/>
        <w:rPr>
          <w:color w:val="000000" w:themeColor="text1"/>
          <w:spacing w:val="-4"/>
        </w:rPr>
      </w:pPr>
      <w:r w:rsidRPr="00973475">
        <w:rPr>
          <w:noProof/>
          <w:color w:val="000000" w:themeColor="text1"/>
          <w:spacing w:val="-4"/>
        </w:rPr>
        <mc:AlternateContent>
          <mc:Choice Requires="wps">
            <w:drawing>
              <wp:anchor distT="0" distB="0" distL="114300" distR="114300" simplePos="0" relativeHeight="251639296" behindDoc="1" locked="0" layoutInCell="1" allowOverlap="1" wp14:anchorId="114B4B6A" wp14:editId="4E502B1E">
                <wp:simplePos x="0" y="0"/>
                <wp:positionH relativeFrom="column">
                  <wp:posOffset>-175260</wp:posOffset>
                </wp:positionH>
                <wp:positionV relativeFrom="paragraph">
                  <wp:posOffset>233045</wp:posOffset>
                </wp:positionV>
                <wp:extent cx="1173480" cy="5753100"/>
                <wp:effectExtent l="0" t="0" r="7620" b="0"/>
                <wp:wrapNone/>
                <wp:docPr id="1623181978" name="正方形/長方形 56"/>
                <wp:cNvGraphicFramePr/>
                <a:graphic xmlns:a="http://schemas.openxmlformats.org/drawingml/2006/main">
                  <a:graphicData uri="http://schemas.microsoft.com/office/word/2010/wordprocessingShape">
                    <wps:wsp>
                      <wps:cNvSpPr/>
                      <wps:spPr>
                        <a:xfrm>
                          <a:off x="0" y="0"/>
                          <a:ext cx="1173480" cy="57531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B973D78" id="正方形/長方形 56" o:spid="_x0000_s1026" style="position:absolute;margin-left:-13.8pt;margin-top:18.35pt;width:92.4pt;height:45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mQhgIAAIMFAAAOAAAAZHJzL2Uyb0RvYy54bWysVMFu2zAMvQ/YPwi6r7bTZM2COkWQIsOA&#10;ri3WDj0rshQbkEVNUuJkXz9Kcpy263YYdpFFkXwkn0leXu1bRXbCugZ0SYuznBKhOVSN3pT0++Pq&#10;w5QS55mumAItSnoQjl7N37+77MxMjKAGVQlLEES7WWdKWntvZlnmeC1a5s7ACI1KCbZlHkW7ySrL&#10;OkRvVTbK849ZB7YyFrhwDl+vk5LOI76Ugvs7KZ3wRJUUc/PxtPFchzObX7LZxjJTN7xPg/1DFi1r&#10;NAYdoK6ZZ2Rrm9+g2oZbcCD9GYc2AykbLmINWE2Rv6rmoWZGxFqQHGcGmtz/g+W3uwdzb5GGzriZ&#10;w2uoYi9tG76YH9lHsg4DWWLvCcfHorg4H0+RU466ycXkvMgjndnJ3VjnPwtoSbiU1OLfiCSx3Y3z&#10;GBJNjyYhmgPVVKtGqSiEDhBLZcmO4b9bb4roqrbtV6jS23SSDyFjwwTziPoCSemApyEgp6DhJTvV&#10;G2/+oESwU/qbkKSpsMJRjDggp6CMc6F9SsbVrBLpufhjLhEwIEuMP2D3AC+LPGKnLHv74CpiJw/O&#10;+d8SS86DR4wM2g/ObaPBvgWgsKo+crI/kpSoCSytoTrcW2IhzZEzfNXgr71hzt8zi4OD7YDLwN/h&#10;IRV0JYX+RkkN9udb78Ee+xm1lHQ4iCV1P7bMCkrUF42d/qkYj8PkRmE8uRihYJ9r1s81etsuAful&#10;wLVjeLwGe6+OV2mhfcKdsQhRUcU0x9gl5d4ehaVPCwK3DheLRTTDaTXM3+gHwwN4YDW07uP+iVnT&#10;97fH0biF49Cy2as2T7bBU8Ni60E2cQZOvPZ846THJu63Ulglz+Voddqd818AAAD//wMAUEsDBBQA&#10;BgAIAAAAIQAvGS4g4QAAAAoBAAAPAAAAZHJzL2Rvd25yZXYueG1sTI9BS8NAEIXvgv9hGcFbu2nU&#10;pMZMShHak6BGRbxtk2kS3J0N2W0T++vdnvQ4vI/3vslXk9HiSIPrLCMs5hEI4srWHTcI72+b2RKE&#10;84prpS0Twg85WBWXF7nKajvyKx1L34hQwi5TCK33fSalq1oyys1tTxyyvR2M8uEcGlkPagzlRss4&#10;ihJpVMdhoVU9PbZUfZcHg7BXp5d1t6XTV/L5vF2Mpf54Wm4Qr6+m9QMIT5P/g+GsH9ShCE47e+Da&#10;CY0wi9MkoAg3SQriDNylMYgdwv1tnIIscvn/heIXAAD//wMAUEsBAi0AFAAGAAgAAAAhALaDOJL+&#10;AAAA4QEAABMAAAAAAAAAAAAAAAAAAAAAAFtDb250ZW50X1R5cGVzXS54bWxQSwECLQAUAAYACAAA&#10;ACEAOP0h/9YAAACUAQAACwAAAAAAAAAAAAAAAAAvAQAAX3JlbHMvLnJlbHNQSwECLQAUAAYACAAA&#10;ACEA+CZZkIYCAACDBQAADgAAAAAAAAAAAAAAAAAuAgAAZHJzL2Uyb0RvYy54bWxQSwECLQAUAAYA&#10;CAAAACEALxkuIOEAAAAKAQAADwAAAAAAAAAAAAAAAADgBAAAZHJzL2Rvd25yZXYueG1sUEsFBgAA&#10;AAAEAAQA8wAAAO4FAAAAAA==&#10;" fillcolor="#d8d8d8 [2732]" stroked="f" strokeweight="2pt"/>
            </w:pict>
          </mc:Fallback>
        </mc:AlternateContent>
      </w:r>
      <w:r w:rsidRPr="00973475">
        <w:rPr>
          <w:noProof/>
          <w:color w:val="000000" w:themeColor="text1"/>
          <w:spacing w:val="-4"/>
          <w:sz w:val="22"/>
          <w:szCs w:val="22"/>
        </w:rPr>
        <mc:AlternateContent>
          <mc:Choice Requires="wps">
            <w:drawing>
              <wp:anchor distT="45720" distB="45720" distL="114300" distR="114300" simplePos="0" relativeHeight="251647488" behindDoc="0" locked="0" layoutInCell="1" allowOverlap="1" wp14:anchorId="08B45011" wp14:editId="351F61CD">
                <wp:simplePos x="0" y="0"/>
                <wp:positionH relativeFrom="column">
                  <wp:posOffset>1333500</wp:posOffset>
                </wp:positionH>
                <wp:positionV relativeFrom="paragraph">
                  <wp:posOffset>177165</wp:posOffset>
                </wp:positionV>
                <wp:extent cx="4396740" cy="1404620"/>
                <wp:effectExtent l="0" t="0" r="22860" b="15240"/>
                <wp:wrapSquare wrapText="bothSides"/>
                <wp:docPr id="19505070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4620"/>
                        </a:xfrm>
                        <a:prstGeom prst="rect">
                          <a:avLst/>
                        </a:prstGeom>
                        <a:solidFill>
                          <a:srgbClr val="FFFFFF"/>
                        </a:solidFill>
                        <a:ln w="9525">
                          <a:solidFill>
                            <a:srgbClr val="000000"/>
                          </a:solidFill>
                          <a:miter lim="800000"/>
                          <a:headEnd/>
                          <a:tailEnd/>
                        </a:ln>
                      </wps:spPr>
                      <wps:txbx>
                        <w:txbxContent>
                          <w:p w14:paraId="1AC997B3" w14:textId="01B583F5" w:rsidR="00E0601A" w:rsidRPr="00843D5B" w:rsidRDefault="00E0601A" w:rsidP="007F3457">
                            <w:pPr>
                              <w:pStyle w:val="2"/>
                              <w:spacing w:before="147"/>
                              <w:ind w:left="0"/>
                              <w:rPr>
                                <w:spacing w:val="-4"/>
                              </w:rPr>
                            </w:pPr>
                            <w:r w:rsidRPr="00843D5B">
                              <w:rPr>
                                <w:rFonts w:hint="eastAsia"/>
                                <w:spacing w:val="-4"/>
                              </w:rPr>
                              <w:t>（１）</w:t>
                            </w:r>
                            <w:r>
                              <w:rPr>
                                <w:rFonts w:hint="eastAsia"/>
                                <w:spacing w:val="-4"/>
                              </w:rPr>
                              <w:t>全体計画</w:t>
                            </w:r>
                          </w:p>
                          <w:p w14:paraId="42CD6866" w14:textId="7265BE5E" w:rsidR="00E0601A" w:rsidRPr="00B67675" w:rsidRDefault="00E0601A" w:rsidP="007F3457">
                            <w:pPr>
                              <w:pStyle w:val="2"/>
                              <w:spacing w:before="147"/>
                              <w:ind w:left="194" w:hangingChars="90" w:hanging="194"/>
                              <w:rPr>
                                <w:spacing w:val="-4"/>
                                <w:sz w:val="22"/>
                                <w:szCs w:val="22"/>
                              </w:rPr>
                            </w:pPr>
                            <w:r w:rsidRPr="00B67675">
                              <w:rPr>
                                <w:rFonts w:hint="eastAsia"/>
                                <w:spacing w:val="-4"/>
                                <w:sz w:val="22"/>
                                <w:szCs w:val="22"/>
                              </w:rPr>
                              <w:t>○志賀町の気候特性や敷地の立地環境、隣接敷地などの条件を考慮した計画とする。</w:t>
                            </w:r>
                          </w:p>
                          <w:p w14:paraId="0BC74BAF" w14:textId="57284EFE" w:rsidR="00E0601A" w:rsidRPr="00B67675" w:rsidRDefault="00E0601A" w:rsidP="007F3457">
                            <w:pPr>
                              <w:pStyle w:val="2"/>
                              <w:spacing w:before="147"/>
                              <w:ind w:left="194" w:hangingChars="90" w:hanging="194"/>
                              <w:rPr>
                                <w:spacing w:val="-4"/>
                                <w:sz w:val="22"/>
                                <w:szCs w:val="22"/>
                              </w:rPr>
                            </w:pPr>
                            <w:r w:rsidRPr="00B67675">
                              <w:rPr>
                                <w:rFonts w:hint="eastAsia"/>
                                <w:spacing w:val="-4"/>
                                <w:sz w:val="22"/>
                                <w:szCs w:val="22"/>
                              </w:rPr>
                              <w:t>○防災性能を確保し、万が一の災害でも被害を低減できる計画とする。また、地域にとっても安全・安心につながる計画とする。</w:t>
                            </w:r>
                          </w:p>
                          <w:p w14:paraId="77AF2C59" w14:textId="0E936C87" w:rsidR="00E0601A" w:rsidRPr="00B67675" w:rsidRDefault="00E0601A" w:rsidP="00C2342D">
                            <w:pPr>
                              <w:pStyle w:val="2"/>
                              <w:spacing w:before="60"/>
                              <w:ind w:leftChars="185" w:left="565" w:hangingChars="73" w:hanging="158"/>
                              <w:rPr>
                                <w:rFonts w:ascii="BIZ UDP明朝 Medium" w:eastAsia="BIZ UDP明朝 Medium" w:hAnsi="BIZ UDP明朝 Medium"/>
                                <w:spacing w:val="-4"/>
                                <w:sz w:val="22"/>
                                <w:szCs w:val="22"/>
                              </w:rPr>
                            </w:pPr>
                            <w:r w:rsidRPr="00B67675">
                              <w:rPr>
                                <w:rFonts w:ascii="BIZ UDP明朝 Medium" w:eastAsia="BIZ UDP明朝 Medium" w:hAnsi="BIZ UDP明朝 Medium" w:hint="eastAsia"/>
                                <w:spacing w:val="-4"/>
                                <w:sz w:val="22"/>
                                <w:szCs w:val="22"/>
                              </w:rPr>
                              <w:t>例）一定の広さがある住宅団地については、集会所等が防災拠点として機能する計画にする　等</w:t>
                            </w:r>
                          </w:p>
                          <w:p w14:paraId="4F9F6619" w14:textId="6474B453" w:rsidR="00E0601A" w:rsidRPr="00B67675" w:rsidRDefault="00E0601A" w:rsidP="007F3457">
                            <w:pPr>
                              <w:pStyle w:val="2"/>
                              <w:spacing w:before="147"/>
                              <w:ind w:left="194" w:hangingChars="90" w:hanging="194"/>
                              <w:rPr>
                                <w:spacing w:val="-4"/>
                                <w:sz w:val="22"/>
                                <w:szCs w:val="22"/>
                              </w:rPr>
                            </w:pPr>
                            <w:r w:rsidRPr="00B67675">
                              <w:rPr>
                                <w:rFonts w:hint="eastAsia"/>
                                <w:spacing w:val="-4"/>
                                <w:sz w:val="22"/>
                                <w:szCs w:val="22"/>
                              </w:rPr>
                              <w:t>○ユニバーサルデザインを取り入れ、高齢者、子ども、障害のある方も安心して暮らせる計画とする。</w:t>
                            </w:r>
                          </w:p>
                          <w:p w14:paraId="311CBDC7" w14:textId="63E1BDDB" w:rsidR="00E0601A" w:rsidRPr="005078B8" w:rsidRDefault="00E0601A" w:rsidP="007F3457">
                            <w:pPr>
                              <w:pStyle w:val="2"/>
                              <w:spacing w:before="147"/>
                              <w:ind w:left="194" w:hangingChars="90" w:hanging="194"/>
                              <w:rPr>
                                <w:spacing w:val="-4"/>
                                <w:sz w:val="22"/>
                                <w:szCs w:val="22"/>
                              </w:rPr>
                            </w:pPr>
                            <w:r w:rsidRPr="00B67675">
                              <w:rPr>
                                <w:rFonts w:hint="eastAsia"/>
                                <w:spacing w:val="-4"/>
                                <w:sz w:val="22"/>
                                <w:szCs w:val="22"/>
                              </w:rPr>
                              <w:t>○志賀町の特性</w:t>
                            </w:r>
                            <w:r w:rsidRPr="005078B8">
                              <w:rPr>
                                <w:rFonts w:hint="eastAsia"/>
                                <w:spacing w:val="-4"/>
                                <w:sz w:val="22"/>
                                <w:szCs w:val="22"/>
                              </w:rPr>
                              <w:t>である街並みや風景を継承するため、建物の形態や色彩に配慮し、地域の景観と調和した住宅地とする。</w:t>
                            </w:r>
                          </w:p>
                          <w:p w14:paraId="4A97967E" w14:textId="77777777" w:rsidR="00E0601A" w:rsidRPr="005078B8" w:rsidRDefault="00E0601A" w:rsidP="0055231C">
                            <w:pPr>
                              <w:pStyle w:val="2"/>
                              <w:spacing w:before="360"/>
                              <w:ind w:left="0"/>
                              <w:rPr>
                                <w:spacing w:val="-4"/>
                              </w:rPr>
                            </w:pPr>
                            <w:r w:rsidRPr="005078B8">
                              <w:rPr>
                                <w:rFonts w:hint="eastAsia"/>
                                <w:spacing w:val="-4"/>
                              </w:rPr>
                              <w:t>（２）地域特性やコミュニティに配慮した外構・施設等の計画</w:t>
                            </w:r>
                          </w:p>
                          <w:p w14:paraId="3475444A" w14:textId="77777777" w:rsidR="00E0601A" w:rsidRPr="005078B8" w:rsidRDefault="00E0601A" w:rsidP="0055231C">
                            <w:pPr>
                              <w:pStyle w:val="2"/>
                              <w:spacing w:before="147"/>
                              <w:ind w:left="194" w:hangingChars="90" w:hanging="194"/>
                              <w:rPr>
                                <w:spacing w:val="-4"/>
                                <w:sz w:val="22"/>
                                <w:szCs w:val="22"/>
                              </w:rPr>
                            </w:pPr>
                            <w:r w:rsidRPr="005078B8">
                              <w:rPr>
                                <w:rFonts w:hint="eastAsia"/>
                                <w:spacing w:val="-4"/>
                                <w:sz w:val="22"/>
                                <w:szCs w:val="22"/>
                              </w:rPr>
                              <w:t>○自然に恵まれた地域であることを踏まえ、外構計画を工夫し、生物多様性や環境負荷に配慮した計画とする。</w:t>
                            </w:r>
                          </w:p>
                          <w:p w14:paraId="11C9AB3E" w14:textId="77777777" w:rsidR="00E0601A" w:rsidRPr="005078B8" w:rsidRDefault="00E0601A" w:rsidP="0055231C">
                            <w:pPr>
                              <w:pStyle w:val="2"/>
                              <w:spacing w:before="60"/>
                              <w:ind w:left="193" w:firstLineChars="100" w:firstLine="216"/>
                              <w:rPr>
                                <w:rFonts w:ascii="BIZ UDP明朝 Medium" w:eastAsia="BIZ UDP明朝 Medium" w:hAnsi="BIZ UDP明朝 Medium"/>
                                <w:spacing w:val="-4"/>
                                <w:sz w:val="22"/>
                                <w:szCs w:val="22"/>
                              </w:rPr>
                            </w:pPr>
                            <w:r w:rsidRPr="005078B8">
                              <w:rPr>
                                <w:rFonts w:ascii="BIZ UDP明朝 Medium" w:eastAsia="BIZ UDP明朝 Medium" w:hAnsi="BIZ UDP明朝 Medium" w:hint="eastAsia"/>
                                <w:spacing w:val="-4"/>
                                <w:sz w:val="22"/>
                                <w:szCs w:val="22"/>
                              </w:rPr>
                              <w:t>例）地域固有の樹種を選択する、雨水浸透舗装にする　等</w:t>
                            </w:r>
                          </w:p>
                          <w:p w14:paraId="00BB33A2" w14:textId="4BDD4FA9" w:rsidR="00E0601A" w:rsidRPr="005078B8" w:rsidRDefault="00E0601A" w:rsidP="0055231C">
                            <w:pPr>
                              <w:pStyle w:val="2"/>
                              <w:spacing w:before="147"/>
                              <w:ind w:left="194" w:hangingChars="90" w:hanging="194"/>
                              <w:rPr>
                                <w:spacing w:val="-4"/>
                                <w:sz w:val="22"/>
                                <w:szCs w:val="22"/>
                              </w:rPr>
                            </w:pPr>
                            <w:r w:rsidRPr="005078B8">
                              <w:rPr>
                                <w:rFonts w:hint="eastAsia"/>
                                <w:spacing w:val="-4"/>
                                <w:sz w:val="22"/>
                                <w:szCs w:val="22"/>
                              </w:rPr>
                              <w:t xml:space="preserve">○コミュニケーションを創出しやすいオープンスペースづくりや付帯施設づくりに努める。　</w:t>
                            </w:r>
                          </w:p>
                          <w:p w14:paraId="28B8739E" w14:textId="0AF50824" w:rsidR="00E0601A" w:rsidRPr="00CE4E02" w:rsidRDefault="00E0601A" w:rsidP="0055231C">
                            <w:pPr>
                              <w:pStyle w:val="2"/>
                              <w:spacing w:before="60"/>
                              <w:ind w:left="193" w:firstLineChars="100" w:firstLine="216"/>
                              <w:rPr>
                                <w:rFonts w:ascii="BIZ UDP明朝 Medium" w:eastAsia="BIZ UDP明朝 Medium" w:hAnsi="BIZ UDP明朝 Medium"/>
                                <w:spacing w:val="-4"/>
                              </w:rPr>
                            </w:pPr>
                            <w:r w:rsidRPr="005078B8">
                              <w:rPr>
                                <w:rFonts w:ascii="BIZ UDP明朝 Medium" w:eastAsia="BIZ UDP明朝 Medium" w:hAnsi="BIZ UDP明朝 Medium" w:hint="eastAsia"/>
                                <w:spacing w:val="-4"/>
                                <w:sz w:val="22"/>
                                <w:szCs w:val="22"/>
                              </w:rPr>
                              <w:t>例）団地規模や地域の状況を踏まえ、集会所や公園</w:t>
                            </w:r>
                            <w:r w:rsidRPr="00CE4E02">
                              <w:rPr>
                                <w:rFonts w:ascii="BIZ UDP明朝 Medium" w:eastAsia="BIZ UDP明朝 Medium" w:hAnsi="BIZ UDP明朝 Medium" w:hint="eastAsia"/>
                                <w:spacing w:val="-4"/>
                                <w:sz w:val="22"/>
                                <w:szCs w:val="22"/>
                              </w:rPr>
                              <w:t>などを計画する</w:t>
                            </w:r>
                          </w:p>
                          <w:p w14:paraId="2EABCD95" w14:textId="77777777" w:rsidR="00E0601A" w:rsidRPr="00CE4E02" w:rsidRDefault="00E0601A" w:rsidP="0055231C">
                            <w:pPr>
                              <w:pStyle w:val="2"/>
                              <w:spacing w:before="360"/>
                              <w:ind w:left="0"/>
                              <w:rPr>
                                <w:spacing w:val="-4"/>
                              </w:rPr>
                            </w:pPr>
                            <w:r w:rsidRPr="00CE4E02">
                              <w:rPr>
                                <w:rFonts w:hint="eastAsia"/>
                                <w:spacing w:val="-4"/>
                              </w:rPr>
                              <w:t>（３）動線計画</w:t>
                            </w:r>
                          </w:p>
                          <w:p w14:paraId="0FFAA0FA" w14:textId="56170B4F" w:rsidR="00E0601A" w:rsidRPr="00CE4E02" w:rsidRDefault="00E0601A" w:rsidP="0055231C">
                            <w:pPr>
                              <w:pStyle w:val="2"/>
                              <w:spacing w:before="147"/>
                              <w:ind w:left="194" w:hangingChars="90" w:hanging="194"/>
                              <w:rPr>
                                <w:spacing w:val="-4"/>
                                <w:sz w:val="22"/>
                                <w:szCs w:val="22"/>
                              </w:rPr>
                            </w:pPr>
                            <w:r w:rsidRPr="00CE4E02">
                              <w:rPr>
                                <w:rFonts w:hint="eastAsia"/>
                                <w:spacing w:val="-4"/>
                                <w:sz w:val="22"/>
                                <w:szCs w:val="22"/>
                              </w:rPr>
                              <w:t>○歩車分離型の屋外動線計画とする。特に福祉車両やゴミ収集車等事業者のサービス動線を考慮し、一時停車場を確保するなど配慮する。</w:t>
                            </w:r>
                          </w:p>
                          <w:p w14:paraId="1CFE541D" w14:textId="77777777" w:rsidR="00E0601A" w:rsidRPr="00CE4E02" w:rsidRDefault="00E0601A" w:rsidP="0055231C">
                            <w:pPr>
                              <w:pStyle w:val="2"/>
                              <w:spacing w:before="147"/>
                              <w:ind w:left="0"/>
                              <w:rPr>
                                <w:spacing w:val="-4"/>
                                <w:sz w:val="22"/>
                                <w:szCs w:val="22"/>
                              </w:rPr>
                            </w:pPr>
                            <w:r w:rsidRPr="00CE4E02">
                              <w:rPr>
                                <w:rFonts w:hint="eastAsia"/>
                                <w:spacing w:val="-4"/>
                                <w:sz w:val="22"/>
                                <w:szCs w:val="22"/>
                              </w:rPr>
                              <w:t>○団地内の道路の幅員は原則6ｍとする。</w:t>
                            </w:r>
                          </w:p>
                          <w:p w14:paraId="70281A45" w14:textId="190220EB" w:rsidR="00E0601A" w:rsidRPr="007D4EE7" w:rsidRDefault="00E0601A" w:rsidP="007F34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45011" id="_x0000_s1027" type="#_x0000_t202" style="position:absolute;left:0;text-align:left;margin-left:105pt;margin-top:13.95pt;width:346.2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aTAIAAGY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6DddByP48t4eIGRJDVo1e0/d7tv3e5Ht/+Cuv3Xbr/vdt/BRiPPW6NtCuEPGgBc+1y1&#10;gBE4sPpO0Q8WSbWoiFyxG2NUUzFSQN5DHxmdhfY41oPkzb0q4F2ydioAtaWpPalAEwJ00G970oy1&#10;DlE4TC6mk8sEXBR8wyROJqOgakTSY7g21r1kqkZ+k2EDTRHgyebOOp8OSY9X/GtWCV4suRDBMKt8&#10;IQzaEGigZfhCBY+uCYmaDE/Ho3HPwF8h4vD9CaLmDiZB8DrDV6dLJPW8vZBF6FNHuOj3kLKQByI9&#10;dz2Lrs3bXsujPrkqtsCsUX3jw6DCplLmE0YNNH2G7cc1MQwj8UqCOtNh4ql0wUjGl0AlMuee/NxD&#10;JAWoDDuM+u3ChckKvOkbUHHJA79e7j6TQ8rQzIH2w+D5aTm3w61fv4f5TwAAAP//AwBQSwMEFAAG&#10;AAgAAAAhADnnsDXfAAAACgEAAA8AAABkcnMvZG93bnJldi54bWxMj0FPwzAMhe9I/IfISFwmlrRs&#10;g5amE0zaidPKuGeNaSsapzTZ1v17zGncbL+n5+8V68n14oRj6DxpSOYKBFLtbUeNhv3H9uEZRIiG&#10;rOk9oYYLBliXtzeFya0/0w5PVWwEh1DIjYY2xiGXMtQtOhPmfkBi7cuPzkRex0ba0Zw53PUyVWol&#10;nemIP7RmwE2L9Xd1dBpWP9Xj7P3Tzmh32b6NtVvazX6p9f3d9PoCIuIUr2b4w2d0KJnp4I9kg+g1&#10;pIniLpGHpwwEGzKVLkAc+LDIEpBlIf9XKH8BAAD//wMAUEsBAi0AFAAGAAgAAAAhALaDOJL+AAAA&#10;4QEAABMAAAAAAAAAAAAAAAAAAAAAAFtDb250ZW50X1R5cGVzXS54bWxQSwECLQAUAAYACAAAACEA&#10;OP0h/9YAAACUAQAACwAAAAAAAAAAAAAAAAAvAQAAX3JlbHMvLnJlbHNQSwECLQAUAAYACAAAACEA&#10;Mj/jGkwCAABmBAAADgAAAAAAAAAAAAAAAAAuAgAAZHJzL2Uyb0RvYy54bWxQSwECLQAUAAYACAAA&#10;ACEAOeewNd8AAAAKAQAADwAAAAAAAAAAAAAAAACmBAAAZHJzL2Rvd25yZXYueG1sUEsFBgAAAAAE&#10;AAQA8wAAALIFAAAAAA==&#10;">
                <v:textbox style="mso-fit-shape-to-text:t">
                  <w:txbxContent>
                    <w:p w14:paraId="1AC997B3" w14:textId="01B583F5" w:rsidR="00E0601A" w:rsidRPr="00843D5B" w:rsidRDefault="00E0601A" w:rsidP="007F3457">
                      <w:pPr>
                        <w:pStyle w:val="2"/>
                        <w:spacing w:before="147"/>
                        <w:ind w:left="0"/>
                        <w:rPr>
                          <w:spacing w:val="-4"/>
                        </w:rPr>
                      </w:pPr>
                      <w:r w:rsidRPr="00843D5B">
                        <w:rPr>
                          <w:rFonts w:hint="eastAsia"/>
                          <w:spacing w:val="-4"/>
                        </w:rPr>
                        <w:t>（１）</w:t>
                      </w:r>
                      <w:r>
                        <w:rPr>
                          <w:rFonts w:hint="eastAsia"/>
                          <w:spacing w:val="-4"/>
                        </w:rPr>
                        <w:t>全体計画</w:t>
                      </w:r>
                    </w:p>
                    <w:p w14:paraId="42CD6866" w14:textId="7265BE5E" w:rsidR="00E0601A" w:rsidRPr="00B67675" w:rsidRDefault="00E0601A" w:rsidP="007F3457">
                      <w:pPr>
                        <w:pStyle w:val="2"/>
                        <w:spacing w:before="147"/>
                        <w:ind w:left="194" w:hangingChars="90" w:hanging="194"/>
                        <w:rPr>
                          <w:spacing w:val="-4"/>
                          <w:sz w:val="22"/>
                          <w:szCs w:val="22"/>
                        </w:rPr>
                      </w:pPr>
                      <w:r w:rsidRPr="00B67675">
                        <w:rPr>
                          <w:rFonts w:hint="eastAsia"/>
                          <w:spacing w:val="-4"/>
                          <w:sz w:val="22"/>
                          <w:szCs w:val="22"/>
                        </w:rPr>
                        <w:t>○志賀町の気候特性や敷地の立地環境、隣接敷地などの条件を考慮した計画とする。</w:t>
                      </w:r>
                    </w:p>
                    <w:p w14:paraId="0BC74BAF" w14:textId="57284EFE" w:rsidR="00E0601A" w:rsidRPr="00B67675" w:rsidRDefault="00E0601A" w:rsidP="007F3457">
                      <w:pPr>
                        <w:pStyle w:val="2"/>
                        <w:spacing w:before="147"/>
                        <w:ind w:left="194" w:hangingChars="90" w:hanging="194"/>
                        <w:rPr>
                          <w:spacing w:val="-4"/>
                          <w:sz w:val="22"/>
                          <w:szCs w:val="22"/>
                        </w:rPr>
                      </w:pPr>
                      <w:r w:rsidRPr="00B67675">
                        <w:rPr>
                          <w:rFonts w:hint="eastAsia"/>
                          <w:spacing w:val="-4"/>
                          <w:sz w:val="22"/>
                          <w:szCs w:val="22"/>
                        </w:rPr>
                        <w:t>○防災性能を確保し、万が一の災害でも被害を低減できる計画とする。また、地域にとっても安全・安心につながる計画とする。</w:t>
                      </w:r>
                    </w:p>
                    <w:p w14:paraId="77AF2C59" w14:textId="0E936C87" w:rsidR="00E0601A" w:rsidRPr="00B67675" w:rsidRDefault="00E0601A" w:rsidP="00C2342D">
                      <w:pPr>
                        <w:pStyle w:val="2"/>
                        <w:spacing w:before="60"/>
                        <w:ind w:leftChars="185" w:left="565" w:hangingChars="73" w:hanging="158"/>
                        <w:rPr>
                          <w:rFonts w:ascii="BIZ UDP明朝 Medium" w:eastAsia="BIZ UDP明朝 Medium" w:hAnsi="BIZ UDP明朝 Medium"/>
                          <w:spacing w:val="-4"/>
                          <w:sz w:val="22"/>
                          <w:szCs w:val="22"/>
                        </w:rPr>
                      </w:pPr>
                      <w:r w:rsidRPr="00B67675">
                        <w:rPr>
                          <w:rFonts w:ascii="BIZ UDP明朝 Medium" w:eastAsia="BIZ UDP明朝 Medium" w:hAnsi="BIZ UDP明朝 Medium" w:hint="eastAsia"/>
                          <w:spacing w:val="-4"/>
                          <w:sz w:val="22"/>
                          <w:szCs w:val="22"/>
                        </w:rPr>
                        <w:t>例）一定の広さがある住宅団地については、集会所等が防災拠点として機能する計画にする　等</w:t>
                      </w:r>
                    </w:p>
                    <w:p w14:paraId="4F9F6619" w14:textId="6474B453" w:rsidR="00E0601A" w:rsidRPr="00B67675" w:rsidRDefault="00E0601A" w:rsidP="007F3457">
                      <w:pPr>
                        <w:pStyle w:val="2"/>
                        <w:spacing w:before="147"/>
                        <w:ind w:left="194" w:hangingChars="90" w:hanging="194"/>
                        <w:rPr>
                          <w:spacing w:val="-4"/>
                          <w:sz w:val="22"/>
                          <w:szCs w:val="22"/>
                        </w:rPr>
                      </w:pPr>
                      <w:r w:rsidRPr="00B67675">
                        <w:rPr>
                          <w:rFonts w:hint="eastAsia"/>
                          <w:spacing w:val="-4"/>
                          <w:sz w:val="22"/>
                          <w:szCs w:val="22"/>
                        </w:rPr>
                        <w:t>○ユニバーサルデザインを取り入れ、高齢者、子ども、障害のある方も安心して暮らせる計画とする。</w:t>
                      </w:r>
                    </w:p>
                    <w:p w14:paraId="311CBDC7" w14:textId="63E1BDDB" w:rsidR="00E0601A" w:rsidRPr="005078B8" w:rsidRDefault="00E0601A" w:rsidP="007F3457">
                      <w:pPr>
                        <w:pStyle w:val="2"/>
                        <w:spacing w:before="147"/>
                        <w:ind w:left="194" w:hangingChars="90" w:hanging="194"/>
                        <w:rPr>
                          <w:spacing w:val="-4"/>
                          <w:sz w:val="22"/>
                          <w:szCs w:val="22"/>
                        </w:rPr>
                      </w:pPr>
                      <w:r w:rsidRPr="00B67675">
                        <w:rPr>
                          <w:rFonts w:hint="eastAsia"/>
                          <w:spacing w:val="-4"/>
                          <w:sz w:val="22"/>
                          <w:szCs w:val="22"/>
                        </w:rPr>
                        <w:t>○志賀町の特性</w:t>
                      </w:r>
                      <w:r w:rsidRPr="005078B8">
                        <w:rPr>
                          <w:rFonts w:hint="eastAsia"/>
                          <w:spacing w:val="-4"/>
                          <w:sz w:val="22"/>
                          <w:szCs w:val="22"/>
                        </w:rPr>
                        <w:t>である街並みや風景を継承するため、建物の形態や色彩に配慮し、地域の景観と調和した住宅地とする。</w:t>
                      </w:r>
                    </w:p>
                    <w:p w14:paraId="4A97967E" w14:textId="77777777" w:rsidR="00E0601A" w:rsidRPr="005078B8" w:rsidRDefault="00E0601A" w:rsidP="0055231C">
                      <w:pPr>
                        <w:pStyle w:val="2"/>
                        <w:spacing w:before="360"/>
                        <w:ind w:left="0"/>
                        <w:rPr>
                          <w:spacing w:val="-4"/>
                        </w:rPr>
                      </w:pPr>
                      <w:r w:rsidRPr="005078B8">
                        <w:rPr>
                          <w:rFonts w:hint="eastAsia"/>
                          <w:spacing w:val="-4"/>
                        </w:rPr>
                        <w:t>（２）地域特性やコミュニティに配慮した外構・施設等の計画</w:t>
                      </w:r>
                    </w:p>
                    <w:p w14:paraId="3475444A" w14:textId="77777777" w:rsidR="00E0601A" w:rsidRPr="005078B8" w:rsidRDefault="00E0601A" w:rsidP="0055231C">
                      <w:pPr>
                        <w:pStyle w:val="2"/>
                        <w:spacing w:before="147"/>
                        <w:ind w:left="194" w:hangingChars="90" w:hanging="194"/>
                        <w:rPr>
                          <w:spacing w:val="-4"/>
                          <w:sz w:val="22"/>
                          <w:szCs w:val="22"/>
                        </w:rPr>
                      </w:pPr>
                      <w:r w:rsidRPr="005078B8">
                        <w:rPr>
                          <w:rFonts w:hint="eastAsia"/>
                          <w:spacing w:val="-4"/>
                          <w:sz w:val="22"/>
                          <w:szCs w:val="22"/>
                        </w:rPr>
                        <w:t>○自然に恵まれた地域であることを踏まえ、外構計画を工夫し、生物多様性や環境負荷に配慮した計画とする。</w:t>
                      </w:r>
                    </w:p>
                    <w:p w14:paraId="11C9AB3E" w14:textId="77777777" w:rsidR="00E0601A" w:rsidRPr="005078B8" w:rsidRDefault="00E0601A" w:rsidP="0055231C">
                      <w:pPr>
                        <w:pStyle w:val="2"/>
                        <w:spacing w:before="60"/>
                        <w:ind w:left="193" w:firstLineChars="100" w:firstLine="216"/>
                        <w:rPr>
                          <w:rFonts w:ascii="BIZ UDP明朝 Medium" w:eastAsia="BIZ UDP明朝 Medium" w:hAnsi="BIZ UDP明朝 Medium"/>
                          <w:spacing w:val="-4"/>
                          <w:sz w:val="22"/>
                          <w:szCs w:val="22"/>
                        </w:rPr>
                      </w:pPr>
                      <w:r w:rsidRPr="005078B8">
                        <w:rPr>
                          <w:rFonts w:ascii="BIZ UDP明朝 Medium" w:eastAsia="BIZ UDP明朝 Medium" w:hAnsi="BIZ UDP明朝 Medium" w:hint="eastAsia"/>
                          <w:spacing w:val="-4"/>
                          <w:sz w:val="22"/>
                          <w:szCs w:val="22"/>
                        </w:rPr>
                        <w:t>例）地域固有の樹種を選択する、雨水浸透舗装にする　等</w:t>
                      </w:r>
                    </w:p>
                    <w:p w14:paraId="00BB33A2" w14:textId="4BDD4FA9" w:rsidR="00E0601A" w:rsidRPr="005078B8" w:rsidRDefault="00E0601A" w:rsidP="0055231C">
                      <w:pPr>
                        <w:pStyle w:val="2"/>
                        <w:spacing w:before="147"/>
                        <w:ind w:left="194" w:hangingChars="90" w:hanging="194"/>
                        <w:rPr>
                          <w:spacing w:val="-4"/>
                          <w:sz w:val="22"/>
                          <w:szCs w:val="22"/>
                        </w:rPr>
                      </w:pPr>
                      <w:r w:rsidRPr="005078B8">
                        <w:rPr>
                          <w:rFonts w:hint="eastAsia"/>
                          <w:spacing w:val="-4"/>
                          <w:sz w:val="22"/>
                          <w:szCs w:val="22"/>
                        </w:rPr>
                        <w:t xml:space="preserve">○コミュニケーションを創出しやすいオープンスペースづくりや付帯施設づくりに努める。　</w:t>
                      </w:r>
                    </w:p>
                    <w:p w14:paraId="28B8739E" w14:textId="0AF50824" w:rsidR="00E0601A" w:rsidRPr="00CE4E02" w:rsidRDefault="00E0601A" w:rsidP="0055231C">
                      <w:pPr>
                        <w:pStyle w:val="2"/>
                        <w:spacing w:before="60"/>
                        <w:ind w:left="193" w:firstLineChars="100" w:firstLine="216"/>
                        <w:rPr>
                          <w:rFonts w:ascii="BIZ UDP明朝 Medium" w:eastAsia="BIZ UDP明朝 Medium" w:hAnsi="BIZ UDP明朝 Medium"/>
                          <w:spacing w:val="-4"/>
                        </w:rPr>
                      </w:pPr>
                      <w:r w:rsidRPr="005078B8">
                        <w:rPr>
                          <w:rFonts w:ascii="BIZ UDP明朝 Medium" w:eastAsia="BIZ UDP明朝 Medium" w:hAnsi="BIZ UDP明朝 Medium" w:hint="eastAsia"/>
                          <w:spacing w:val="-4"/>
                          <w:sz w:val="22"/>
                          <w:szCs w:val="22"/>
                        </w:rPr>
                        <w:t>例）団地規模や地域の状況を踏まえ、集会所や公園</w:t>
                      </w:r>
                      <w:r w:rsidRPr="00CE4E02">
                        <w:rPr>
                          <w:rFonts w:ascii="BIZ UDP明朝 Medium" w:eastAsia="BIZ UDP明朝 Medium" w:hAnsi="BIZ UDP明朝 Medium" w:hint="eastAsia"/>
                          <w:spacing w:val="-4"/>
                          <w:sz w:val="22"/>
                          <w:szCs w:val="22"/>
                        </w:rPr>
                        <w:t>などを計画する</w:t>
                      </w:r>
                    </w:p>
                    <w:p w14:paraId="2EABCD95" w14:textId="77777777" w:rsidR="00E0601A" w:rsidRPr="00CE4E02" w:rsidRDefault="00E0601A" w:rsidP="0055231C">
                      <w:pPr>
                        <w:pStyle w:val="2"/>
                        <w:spacing w:before="360"/>
                        <w:ind w:left="0"/>
                        <w:rPr>
                          <w:spacing w:val="-4"/>
                        </w:rPr>
                      </w:pPr>
                      <w:r w:rsidRPr="00CE4E02">
                        <w:rPr>
                          <w:rFonts w:hint="eastAsia"/>
                          <w:spacing w:val="-4"/>
                        </w:rPr>
                        <w:t>（３）動線計画</w:t>
                      </w:r>
                    </w:p>
                    <w:p w14:paraId="0FFAA0FA" w14:textId="56170B4F" w:rsidR="00E0601A" w:rsidRPr="00CE4E02" w:rsidRDefault="00E0601A" w:rsidP="0055231C">
                      <w:pPr>
                        <w:pStyle w:val="2"/>
                        <w:spacing w:before="147"/>
                        <w:ind w:left="194" w:hangingChars="90" w:hanging="194"/>
                        <w:rPr>
                          <w:spacing w:val="-4"/>
                          <w:sz w:val="22"/>
                          <w:szCs w:val="22"/>
                        </w:rPr>
                      </w:pPr>
                      <w:r w:rsidRPr="00CE4E02">
                        <w:rPr>
                          <w:rFonts w:hint="eastAsia"/>
                          <w:spacing w:val="-4"/>
                          <w:sz w:val="22"/>
                          <w:szCs w:val="22"/>
                        </w:rPr>
                        <w:t>○歩車分離型の屋外動線計画とする。特に福祉車両やゴミ収集車等事業者のサービス動線を考慮し、一時停車場を確保するなど配慮する。</w:t>
                      </w:r>
                    </w:p>
                    <w:p w14:paraId="1CFE541D" w14:textId="77777777" w:rsidR="00E0601A" w:rsidRPr="00CE4E02" w:rsidRDefault="00E0601A" w:rsidP="0055231C">
                      <w:pPr>
                        <w:pStyle w:val="2"/>
                        <w:spacing w:before="147"/>
                        <w:ind w:left="0"/>
                        <w:rPr>
                          <w:spacing w:val="-4"/>
                          <w:sz w:val="22"/>
                          <w:szCs w:val="22"/>
                        </w:rPr>
                      </w:pPr>
                      <w:r w:rsidRPr="00CE4E02">
                        <w:rPr>
                          <w:rFonts w:hint="eastAsia"/>
                          <w:spacing w:val="-4"/>
                          <w:sz w:val="22"/>
                          <w:szCs w:val="22"/>
                        </w:rPr>
                        <w:t>○団地内の道路の幅員は原則6ｍとする。</w:t>
                      </w:r>
                    </w:p>
                    <w:p w14:paraId="70281A45" w14:textId="190220EB" w:rsidR="00E0601A" w:rsidRPr="007D4EE7" w:rsidRDefault="00E0601A" w:rsidP="007F3457"/>
                  </w:txbxContent>
                </v:textbox>
                <w10:wrap type="square"/>
              </v:shape>
            </w:pict>
          </mc:Fallback>
        </mc:AlternateContent>
      </w:r>
    </w:p>
    <w:p w14:paraId="11B405A6" w14:textId="39D413BE" w:rsidR="00AD1510" w:rsidRPr="00973475" w:rsidRDefault="0055231C" w:rsidP="007F3457">
      <w:pPr>
        <w:pStyle w:val="2"/>
        <w:spacing w:before="147"/>
        <w:ind w:left="0"/>
        <w:rPr>
          <w:color w:val="000000" w:themeColor="text1"/>
          <w:spacing w:val="-4"/>
          <w:sz w:val="22"/>
          <w:szCs w:val="22"/>
        </w:rPr>
      </w:pPr>
      <w:r w:rsidRPr="00973475">
        <w:rPr>
          <w:noProof/>
          <w:color w:val="000000" w:themeColor="text1"/>
          <w:spacing w:val="-4"/>
        </w:rPr>
        <mc:AlternateContent>
          <mc:Choice Requires="wps">
            <w:drawing>
              <wp:anchor distT="45720" distB="45720" distL="114300" distR="114300" simplePos="0" relativeHeight="251638272" behindDoc="0" locked="0" layoutInCell="1" allowOverlap="1" wp14:anchorId="01271A20" wp14:editId="46DDC1AD">
                <wp:simplePos x="0" y="0"/>
                <wp:positionH relativeFrom="column">
                  <wp:posOffset>-118110</wp:posOffset>
                </wp:positionH>
                <wp:positionV relativeFrom="paragraph">
                  <wp:posOffset>55245</wp:posOffset>
                </wp:positionV>
                <wp:extent cx="1051560" cy="1404620"/>
                <wp:effectExtent l="0" t="0" r="15240" b="11430"/>
                <wp:wrapNone/>
                <wp:docPr id="711172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10A53F33" w14:textId="1DF0890F" w:rsidR="00E0601A" w:rsidRPr="00B67675" w:rsidRDefault="00E0601A">
                            <w:pPr>
                              <w:rPr>
                                <w:rFonts w:ascii="BIZ UDPゴシック" w:eastAsia="BIZ UDPゴシック" w:hAnsi="BIZ UDPゴシック"/>
                              </w:rPr>
                            </w:pPr>
                            <w:r w:rsidRPr="00B67675">
                              <w:rPr>
                                <w:rFonts w:ascii="BIZ UDPゴシック" w:eastAsia="BIZ UDPゴシック" w:hAnsi="BIZ UDPゴシック" w:hint="eastAsia"/>
                              </w:rPr>
                              <w:t>○災害に強い生活再建を支える住まい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71A20" id="_x0000_s1028" type="#_x0000_t202" style="position:absolute;margin-left:-9.3pt;margin-top:4.35pt;width:82.8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PSwIAAGUEAAAOAAAAZHJzL2Uyb0RvYy54bWysVM2O0zAQviPxDpbvND+03W7UdLV0KUJa&#10;fqSFB3Acp7FwbGO7TcqxlRAPwSsgzjxPXoSx0y3VAheED5Yn4/k8830zmV91jUBbZixXMsfJKMaI&#10;SapKLtc5fv9u9WSGkXVElkQoyXK8YxZfLR4/mrc6Y6mqlSiZQQAibdbqHNfO6SyKLK1ZQ+xIaSbB&#10;WSnTEAemWUelIS2gNyJK43gatcqU2ijKrIWvN4MTLwJ+VTHq3lSVZQ6JHENuLuwm7IXfo8WcZGtD&#10;dM3pMQ3yD1k0hEt49AR1QxxBG8N/g2o4Ncqqyo2oaiJVVZyyUANUk8QPqrmriWahFiDH6hNN9v/B&#10;0tfbtwbxMscXSZJcpLOnE4wkaUCq/vC533/r9z/6wxfUH772h0O//w42Sj1trbYZRN9piHfdM9WB&#10;/IECq28V/WCRVMuayDW7Nka1NSMlpJ34yOgsdMCxHqRoX6kS3iUbpwJQV5nGcwosIUAH+XYnyVjn&#10;EPVPxpNkMgUXBV8yjsfTNIgakew+XBvrXjDVIH/IsYGeCPBke2udT4dk91f8a1YJXq64EMEw62Ip&#10;DNoS6J9VWKGCB9eERG2OLyfpZGDgrxBxWH+CaLiDQRC8yfHsdIlknrfnsgxt6ggXwxlSFvJIpOdu&#10;YNF1RRekPOlTqHIHzBo19D3MKRxqZT5h1ELP59h+3BDDMBIvJahzmYzHfkiCMZ5cAJXInHuKcw+R&#10;FKBy7DAajksXBivwpq9BxRUP/Hq5h0yOKUMvB9qPc+eH5dwOt379HRY/AQAA//8DAFBLAwQUAAYA&#10;CAAAACEAokMyS94AAAAJAQAADwAAAGRycy9kb3ducmV2LnhtbEyPwW7CMBBE75X6D9ZW6gWBQ1pC&#10;CNmgFolTT6T0buIliRqv09hA+PuaU3sczWjmTb4ZTScuNLjWMsJ8FoEgrqxuuUY4fO6mKQjnFWvV&#10;WSaEGznYFI8Pucq0vfKeLqWvRShhlymExvs+k9JVDRnlZrYnDt7JDkb5IIda6kFdQ7npZBxFiTSq&#10;5bDQqJ62DVXf5dkgJD/ly+TjS094f9u9D5VZ6O1hgfj8NL6tQXga/V8Y7vgBHYrAdLRn1k50CNN5&#10;moQoQroEcfdfl+HbESGOVyuQRS7/Pyh+AQAA//8DAFBLAQItABQABgAIAAAAIQC2gziS/gAAAOEB&#10;AAATAAAAAAAAAAAAAAAAAAAAAABbQ29udGVudF9UeXBlc10ueG1sUEsBAi0AFAAGAAgAAAAhADj9&#10;If/WAAAAlAEAAAsAAAAAAAAAAAAAAAAALwEAAF9yZWxzLy5yZWxzUEsBAi0AFAAGAAgAAAAhAGtQ&#10;n49LAgAAZQQAAA4AAAAAAAAAAAAAAAAALgIAAGRycy9lMm9Eb2MueG1sUEsBAi0AFAAGAAgAAAAh&#10;AKJDMkveAAAACQEAAA8AAAAAAAAAAAAAAAAApQQAAGRycy9kb3ducmV2LnhtbFBLBQYAAAAABAAE&#10;APMAAACwBQAAAAA=&#10;">
                <v:textbox style="mso-fit-shape-to-text:t">
                  <w:txbxContent>
                    <w:p w14:paraId="10A53F33" w14:textId="1DF0890F" w:rsidR="00E0601A" w:rsidRPr="00B67675" w:rsidRDefault="00E0601A">
                      <w:pPr>
                        <w:rPr>
                          <w:rFonts w:ascii="BIZ UDPゴシック" w:eastAsia="BIZ UDPゴシック" w:hAnsi="BIZ UDPゴシック"/>
                        </w:rPr>
                      </w:pPr>
                      <w:r w:rsidRPr="00B67675">
                        <w:rPr>
                          <w:rFonts w:ascii="BIZ UDPゴシック" w:eastAsia="BIZ UDPゴシック" w:hAnsi="BIZ UDPゴシック" w:hint="eastAsia"/>
                        </w:rPr>
                        <w:t>○災害に強い生活再建を支える住まいづくり</w:t>
                      </w:r>
                    </w:p>
                  </w:txbxContent>
                </v:textbox>
              </v:shape>
            </w:pict>
          </mc:Fallback>
        </mc:AlternateContent>
      </w:r>
    </w:p>
    <w:p w14:paraId="653BAD6C" w14:textId="6FC0A3B6" w:rsidR="003B02A3" w:rsidRPr="00973475" w:rsidRDefault="00B05C23" w:rsidP="00A06785">
      <w:pPr>
        <w:rPr>
          <w:rFonts w:ascii="BIZ UDPゴシック" w:eastAsia="BIZ UDPゴシック" w:hAnsi="BIZ UDPゴシック" w:cs="BIZ UDPゴシック"/>
          <w:color w:val="000000" w:themeColor="text1"/>
          <w:spacing w:val="-4"/>
        </w:rPr>
      </w:pPr>
      <w:r w:rsidRPr="00973475">
        <w:rPr>
          <w:noProof/>
          <w:color w:val="000000" w:themeColor="text1"/>
          <w:spacing w:val="-4"/>
        </w:rPr>
        <mc:AlternateContent>
          <mc:Choice Requires="wps">
            <w:drawing>
              <wp:anchor distT="45720" distB="45720" distL="114300" distR="114300" simplePos="0" relativeHeight="251641344" behindDoc="0" locked="0" layoutInCell="1" allowOverlap="1" wp14:anchorId="3583730C" wp14:editId="6138E99C">
                <wp:simplePos x="0" y="0"/>
                <wp:positionH relativeFrom="column">
                  <wp:posOffset>-127635</wp:posOffset>
                </wp:positionH>
                <wp:positionV relativeFrom="paragraph">
                  <wp:posOffset>4178935</wp:posOffset>
                </wp:positionV>
                <wp:extent cx="1051560" cy="1404620"/>
                <wp:effectExtent l="0" t="0" r="15240" b="11430"/>
                <wp:wrapNone/>
                <wp:docPr id="2110823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63D49B97" w14:textId="4719C1E9" w:rsidR="00E0601A" w:rsidRPr="00B67675" w:rsidRDefault="00E0601A">
                            <w:pPr>
                              <w:rPr>
                                <w:rFonts w:ascii="BIZ UDPゴシック" w:eastAsia="BIZ UDPゴシック" w:hAnsi="BIZ UDPゴシック"/>
                              </w:rPr>
                            </w:pPr>
                            <w:r w:rsidRPr="00B67675">
                              <w:rPr>
                                <w:rFonts w:ascii="BIZ UDPゴシック" w:eastAsia="BIZ UDPゴシック" w:hAnsi="BIZ UDPゴシック" w:hint="eastAsia"/>
                              </w:rPr>
                              <w:t>○地域特性やまちの特徴を活かした住まい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730C" id="_x0000_s1029" type="#_x0000_t202" style="position:absolute;margin-left:-10.05pt;margin-top:329.05pt;width:82.8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6BTAIAAGYEAAAOAAAAZHJzL2Uyb0RvYy54bWysVNuO0zAQfUfiHyy/01x6oY2arpYuRUjL&#10;RVr4ANdxGgvHNrbbZHlsJcRH8AuIZ74nP8LYaUu1wAvCD5Yn4zmeOWcm86u2FmjHjOVK5jgZxBgx&#10;SVXB5SbH79+tnkwxso7IggglWY7vmcVXi8eP5o3OWKoqJQpmEIBImzU6x5VzOosiSytWEztQmklw&#10;lsrUxIFpNlFhSAPotYjSOJ5EjTKFNooya+HrTe/Ei4Bfloy6N2VpmUMix5CbC7sJ+9rv0WJOso0h&#10;uuL0mAb5hyxqwiU8eoa6IY6greG/QdWcGmVV6QZU1ZEqS05ZqAGqSeIH1dxVRLNQC5Bj9Zkm+/9g&#10;6evdW4N4keM0SeJpOpylQ4wkqUGr7vC523/r9j+6wxfUHb52h0O3/w42Sj1vjbYZhN9pAHDtM9WC&#10;/oEDq28V/WCRVMuKyA27NkY1FSMF5J34yOgitMexHmTdvFIFvEu2TgWgtjS1JxVoQoAO+t2fNWOt&#10;Q9Q/GY+T8QRcFHzJKB5N0qBqRLJTuDbWvWCqRv6QYwNNEeDJ7tY6nw7JTlf8a1YJXqy4EMEwm/VS&#10;GLQj0ECrsEIFD64JiZocz8bpuGfgrxBxWH+CqLmDSRC8zvH0fIlknrfnsgh96ggX/RlSFvJIpOeu&#10;Z9G16zZoOTzps1bFPTBrVN/4MKhwqJT5hFEDTZ9j+3FLDMNIvJSgziwZjfyUBGM0fgpUInPpWV96&#10;iKQAlWOHUX9cujBZgTd9DSqueODXy91nckwZmjnQfhw8Py2Xdrj16/ew+AkAAP//AwBQSwMEFAAG&#10;AAgAAAAhAHD8m0zfAAAACwEAAA8AAABkcnMvZG93bnJldi54bWxMj8FuwjAMhu+T9g6RJ+2CIAUW&#10;1nVN0YbEaSc6dg+N11ZrnK4JUN5+5sRutvzr8/fn69F14oRDaD1pmM8SEEiVty3VGvaf22kKIkRD&#10;1nSeUMMFA6yL+7vcZNafaYenMtaCIRQyo6GJsc+kDFWDzoSZ75H49u0HZyKvQy3tYM4Md51cJMlK&#10;OtMSf2hMj5sGq5/y6DSsfsvl5OPLTmh32b4PlVN2s1daPz6Mb68gIo7xFoarPqtDwU4HfyQbRKdh&#10;ukjmHGWYSnm4Jp6UAnHQkD6/LEEWufzfofgDAAD//wMAUEsBAi0AFAAGAAgAAAAhALaDOJL+AAAA&#10;4QEAABMAAAAAAAAAAAAAAAAAAAAAAFtDb250ZW50X1R5cGVzXS54bWxQSwECLQAUAAYACAAAACEA&#10;OP0h/9YAAACUAQAACwAAAAAAAAAAAAAAAAAvAQAAX3JlbHMvLnJlbHNQSwECLQAUAAYACAAAACEA&#10;ZWBOgUwCAABmBAAADgAAAAAAAAAAAAAAAAAuAgAAZHJzL2Uyb0RvYy54bWxQSwECLQAUAAYACAAA&#10;ACEAcPybTN8AAAALAQAADwAAAAAAAAAAAAAAAACmBAAAZHJzL2Rvd25yZXYueG1sUEsFBgAAAAAE&#10;AAQA8wAAALIFAAAAAA==&#10;">
                <v:textbox style="mso-fit-shape-to-text:t">
                  <w:txbxContent>
                    <w:p w14:paraId="63D49B97" w14:textId="4719C1E9" w:rsidR="00E0601A" w:rsidRPr="00B67675" w:rsidRDefault="00E0601A">
                      <w:pPr>
                        <w:rPr>
                          <w:rFonts w:ascii="BIZ UDPゴシック" w:eastAsia="BIZ UDPゴシック" w:hAnsi="BIZ UDPゴシック"/>
                        </w:rPr>
                      </w:pPr>
                      <w:r w:rsidRPr="00B67675">
                        <w:rPr>
                          <w:rFonts w:ascii="BIZ UDPゴシック" w:eastAsia="BIZ UDPゴシック" w:hAnsi="BIZ UDPゴシック" w:hint="eastAsia"/>
                        </w:rPr>
                        <w:t>○地域特性やまちの特徴を活かした住まいづくり</w:t>
                      </w:r>
                    </w:p>
                  </w:txbxContent>
                </v:textbox>
              </v:shape>
            </w:pict>
          </mc:Fallback>
        </mc:AlternateContent>
      </w:r>
      <w:r w:rsidR="0055231C" w:rsidRPr="00973475">
        <w:rPr>
          <w:noProof/>
          <w:color w:val="000000" w:themeColor="text1"/>
          <w:spacing w:val="-4"/>
        </w:rPr>
        <mc:AlternateContent>
          <mc:Choice Requires="wps">
            <w:drawing>
              <wp:anchor distT="0" distB="0" distL="114300" distR="114300" simplePos="0" relativeHeight="251658752" behindDoc="0" locked="0" layoutInCell="1" allowOverlap="1" wp14:anchorId="601C0DC8" wp14:editId="4390B491">
                <wp:simplePos x="0" y="0"/>
                <wp:positionH relativeFrom="column">
                  <wp:posOffset>115251</wp:posOffset>
                </wp:positionH>
                <wp:positionV relativeFrom="paragraph">
                  <wp:posOffset>2509838</wp:posOffset>
                </wp:positionV>
                <wp:extent cx="2124075" cy="144780"/>
                <wp:effectExtent l="0" t="952" r="8572" b="8573"/>
                <wp:wrapNone/>
                <wp:docPr id="401562319" name="二等辺三角形 8"/>
                <wp:cNvGraphicFramePr/>
                <a:graphic xmlns:a="http://schemas.openxmlformats.org/drawingml/2006/main">
                  <a:graphicData uri="http://schemas.microsoft.com/office/word/2010/wordprocessingShape">
                    <wps:wsp>
                      <wps:cNvSpPr/>
                      <wps:spPr>
                        <a:xfrm rot="5400000">
                          <a:off x="0" y="0"/>
                          <a:ext cx="2124075" cy="144780"/>
                        </a:xfrm>
                        <a:prstGeom prs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F6EB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margin-left:9.05pt;margin-top:197.65pt;width:167.25pt;height:11.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4ojgIAAJQFAAAOAAAAZHJzL2Uyb0RvYy54bWysVN9P2zAQfp+0/8Hy+0hTtYNVpKgCMU1i&#10;UA0mnl3Hbiw5Ps92m3Z//c52EmDAy7Q8WPb9+O7uy92dXxxaTfbCeQWmouXJhBJhONTKbCv68+H6&#10;0xklPjBTMw1GVPQoPL1Yfvxw3tmFmEIDuhaOIIjxi85WtAnBLorC80a0zJ+AFQaVElzLAj7dtqgd&#10;6xC91cV0MvlcdOBq64AL71F6lZV0mfClFDzcSelFILqimFtIp0vnJp7F8pwtto7ZRvE+DfYPWbRM&#10;GQw6Ql2xwMjOqVdQreIOPMhwwqEtQErFRaoBqyknf1Vz3zArUi1IjrcjTf7/wfLb/b1dO6Shs37h&#10;8RqrOEjXEgfI1nw2iV+qDbMlh0TdcaROHALhKJyW09nkdE4JR105m52eJW6LjBUxrfPhq4CWxEtF&#10;g1PMbHUsjy3Y/sYHzAHNB7Mo9qBVfa20To/YEuJSO7Jn+DM32zK56l37HeosO5vHVDNO6qBonlBf&#10;IGkT8QxE5GwcJcUTAekWjlpEO21+CElUHYtMEUfkHJRxLkzIyfiG1SKLy3dzSYARWWL8EbsHeFnk&#10;gJ2z7O2jq0itPTrn//NOYtl59EiRwYTRuVUG3FuVaayqj5ztB5IyNZGlDdTHtcutguPlLb9W+Htv&#10;mA9r5nCSUIjbIdzhITV0FYX+RkkD7vdb8miPDY5aSjqczIr6XzvmBCX6m8HW/4LtFUc5PWbz0yk+&#10;3HPN5rnG7NpLwH4pU3bpGu2DHq7SQfuIS2QVo6KKGY6xK8qDGx6XIW8MXENcrFbJDMfXsnBj7i2P&#10;4JHV2LoPh0fm7NDjOB23MEzxqzbPttHTwGoXQKo0A0+89nzj6Kcm7tdU3C3P38nqaZku/wAAAP//&#10;AwBQSwMEFAAGAAgAAAAhAJciMa/iAAAACwEAAA8AAABkcnMvZG93bnJldi54bWxMj11Lw0AQRd8F&#10;/8Mygi/SbuynidkUI6YgCMUq+LpJxiQ2Oxuzmzb+e6dP+niZy51z4s1oWnHE3jWWFNxOAxBIhS0b&#10;qhS8v2WTOxDOayp1awkV/KCDTXJ5EeuotCd6xePeV4JHyEVaQe19F0npihqNdlPbIfHt0/ZGe459&#10;Jcten3jctHIWBCtpdEP8odYdPtZYHPaDUTB8vSyf0m+TZ4fndFds0w/Mbkip66vx4R6Ex9H/leGM&#10;z+iQMFNuByqdaDmvF+ziFczm4QLEuRGuWCZXsFzPQ5BJLP87JL8AAAD//wMAUEsBAi0AFAAGAAgA&#10;AAAhALaDOJL+AAAA4QEAABMAAAAAAAAAAAAAAAAAAAAAAFtDb250ZW50X1R5cGVzXS54bWxQSwEC&#10;LQAUAAYACAAAACEAOP0h/9YAAACUAQAACwAAAAAAAAAAAAAAAAAvAQAAX3JlbHMvLnJlbHNQSwEC&#10;LQAUAAYACAAAACEA6CmeKI4CAACUBQAADgAAAAAAAAAAAAAAAAAuAgAAZHJzL2Uyb0RvYy54bWxQ&#10;SwECLQAUAAYACAAAACEAlyIxr+IAAAALAQAADwAAAAAAAAAAAAAAAADoBAAAZHJzL2Rvd25yZXYu&#10;eG1sUEsFBgAAAAAEAAQA8wAAAPcFAAAAAA==&#10;" fillcolor="#d8d8d8 [2732]" stroked="f" strokeweight="2pt"/>
            </w:pict>
          </mc:Fallback>
        </mc:AlternateContent>
      </w:r>
      <w:r w:rsidR="00316C44" w:rsidRPr="00973475">
        <w:rPr>
          <w:noProof/>
          <w:color w:val="000000" w:themeColor="text1"/>
          <w:spacing w:val="-4"/>
        </w:rPr>
        <mc:AlternateContent>
          <mc:Choice Requires="wps">
            <w:drawing>
              <wp:anchor distT="45720" distB="45720" distL="114300" distR="114300" simplePos="0" relativeHeight="251643392" behindDoc="0" locked="0" layoutInCell="1" allowOverlap="1" wp14:anchorId="3875DB9F" wp14:editId="5F66EFFE">
                <wp:simplePos x="0" y="0"/>
                <wp:positionH relativeFrom="column">
                  <wp:posOffset>-120650</wp:posOffset>
                </wp:positionH>
                <wp:positionV relativeFrom="paragraph">
                  <wp:posOffset>2590800</wp:posOffset>
                </wp:positionV>
                <wp:extent cx="1051560" cy="1404620"/>
                <wp:effectExtent l="0" t="0" r="15240" b="20320"/>
                <wp:wrapNone/>
                <wp:docPr id="926035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464A5395" w14:textId="750CBFFD" w:rsidR="00E0601A" w:rsidRPr="00B67675" w:rsidRDefault="00E0601A">
                            <w:pPr>
                              <w:rPr>
                                <w:rFonts w:ascii="BIZ UDPゴシック" w:eastAsia="BIZ UDPゴシック" w:hAnsi="BIZ UDPゴシック"/>
                              </w:rPr>
                            </w:pPr>
                            <w:r w:rsidRPr="00B67675">
                              <w:rPr>
                                <w:rFonts w:ascii="BIZ UDPゴシック" w:eastAsia="BIZ UDPゴシック" w:hAnsi="BIZ UDPゴシック" w:hint="eastAsia"/>
                              </w:rPr>
                              <w:t>○地域のコミュニティの構築、将来につながる住まい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5DB9F" id="_x0000_s1030" type="#_x0000_t202" style="position:absolute;margin-left:-9.5pt;margin-top:204pt;width:82.8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ZESwIAAGUEAAAOAAAAZHJzL2Uyb0RvYy54bWysVMGO0zAQvSPxD5bvNGlIy27UdLV0KULa&#10;BaSFD3Acp7FwbGO7TcqxlRAfwS8gznxPfoSx05ZqgQvCB8uT8TzPvDeT2VXXCLRhxnIlczwexRgx&#10;SVXJ5SrH798tn1xgZB2RJRFKshxvmcVX88ePZq3OWKJqJUpmEIBIm7U6x7VzOosiS2vWEDtSmklw&#10;Vso0xIFpVlFpSAvojYiSOJ5GrTKlNooya+HrzeDE84BfVYy6N1VlmUMix5CbC7sJe+H3aD4j2coQ&#10;XXN6SIP8QxYN4RIePUHdEEfQ2vDfoBpOjbKqciOqmkhVFacs1ADVjOMH1dzXRLNQC5Bj9Ykm+/9g&#10;6evNW4N4mePLZBo/nSTpFCNJGpCq33/ud9/63Y9+/wX1+6/9ft/vvoONEk9bq20G0fca4l33XHUg&#10;f6DA6ltFP1gk1aImcsWujVFtzUgJaY99ZHQWOuBYD1K0d6qEd8naqQDUVabxnAJLCNBBvu1JMtY5&#10;RP2T8WQ8mYKLgm+cxuk0CaJGJDuGa2PdS6Ya5A85NtATAZ5sbq3z6ZDseMW/ZpXg5ZILEQyzKhbC&#10;oA2B/lmGFSp4cE1I1AKDk2QyMPBXiDisP0E03MEgCN7k+OJ0iWSetxeyDG3qCBfDGVIW8kCk525g&#10;0XVFF6RMj/oUqtwCs0YNfQ9zCodamU8YtdDzObYf18QwjMQrCepcjtPUD0kw0skzoBKZc09x7iGS&#10;AlSOHUbDceHCYAXe9DWouOSBXy/3kMkhZejlQPth7vywnNvh1q+/w/wnAAAA//8DAFBLAwQUAAYA&#10;CAAAACEAYg+ifd8AAAALAQAADwAAAGRycy9kb3ducmV2LnhtbEyPwW7CMAyG75P2DpEn7YIgpYMK&#10;uqZoQ+K0Ex27h8ZrqzVOlwQobz9zGjdb/vX5+4vNaHtxRh86RwrmswQEUu1MR42Cw+duugIRoiaj&#10;e0eo4IoBNuXjQ6Fz4y60x3MVG8EQCrlW0MY45FKGukWrw8wNSHz7dt7qyKtvpPH6wnDbyzRJMml1&#10;R/yh1QNuW6x/qpNVkP1WL5OPLzOh/XX37mu7NNvDUqnnp/HtFUTEMf6H4abP6lCy09GdyATRK5jO&#10;19wlKlgkKx5uiUWWgTgyPl2nIMtC3nco/wAAAP//AwBQSwECLQAUAAYACAAAACEAtoM4kv4AAADh&#10;AQAAEwAAAAAAAAAAAAAAAAAAAAAAW0NvbnRlbnRfVHlwZXNdLnhtbFBLAQItABQABgAIAAAAIQA4&#10;/SH/1gAAAJQBAAALAAAAAAAAAAAAAAAAAC8BAABfcmVscy8ucmVsc1BLAQItABQABgAIAAAAIQAF&#10;oiZESwIAAGUEAAAOAAAAAAAAAAAAAAAAAC4CAABkcnMvZTJvRG9jLnhtbFBLAQItABQABgAIAAAA&#10;IQBiD6J93wAAAAsBAAAPAAAAAAAAAAAAAAAAAKUEAABkcnMvZG93bnJldi54bWxQSwUGAAAAAAQA&#10;BADzAAAAsQUAAAAA&#10;">
                <v:textbox style="mso-fit-shape-to-text:t">
                  <w:txbxContent>
                    <w:p w14:paraId="464A5395" w14:textId="750CBFFD" w:rsidR="00E0601A" w:rsidRPr="00B67675" w:rsidRDefault="00E0601A">
                      <w:pPr>
                        <w:rPr>
                          <w:rFonts w:ascii="BIZ UDPゴシック" w:eastAsia="BIZ UDPゴシック" w:hAnsi="BIZ UDPゴシック"/>
                        </w:rPr>
                      </w:pPr>
                      <w:r w:rsidRPr="00B67675">
                        <w:rPr>
                          <w:rFonts w:ascii="BIZ UDPゴシック" w:eastAsia="BIZ UDPゴシック" w:hAnsi="BIZ UDPゴシック" w:hint="eastAsia"/>
                        </w:rPr>
                        <w:t>○地域のコミュニティの構築、将来につながる住まいづくり</w:t>
                      </w:r>
                    </w:p>
                  </w:txbxContent>
                </v:textbox>
              </v:shape>
            </w:pict>
          </mc:Fallback>
        </mc:AlternateContent>
      </w:r>
      <w:r w:rsidR="00316C44" w:rsidRPr="00973475">
        <w:rPr>
          <w:noProof/>
          <w:color w:val="000000" w:themeColor="text1"/>
          <w:spacing w:val="-4"/>
        </w:rPr>
        <mc:AlternateContent>
          <mc:Choice Requires="wps">
            <w:drawing>
              <wp:anchor distT="45720" distB="45720" distL="114300" distR="114300" simplePos="0" relativeHeight="251640320" behindDoc="0" locked="0" layoutInCell="1" allowOverlap="1" wp14:anchorId="60417DF7" wp14:editId="0B11D9D0">
                <wp:simplePos x="0" y="0"/>
                <wp:positionH relativeFrom="column">
                  <wp:posOffset>-118110</wp:posOffset>
                </wp:positionH>
                <wp:positionV relativeFrom="paragraph">
                  <wp:posOffset>1191260</wp:posOffset>
                </wp:positionV>
                <wp:extent cx="1051560" cy="1404620"/>
                <wp:effectExtent l="0" t="0" r="15240" b="11430"/>
                <wp:wrapNone/>
                <wp:docPr id="1786319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12A188B3" w14:textId="5F8369C0" w:rsidR="00E0601A" w:rsidRPr="00B67675" w:rsidRDefault="00E0601A">
                            <w:pPr>
                              <w:rPr>
                                <w:rFonts w:ascii="BIZ UDPゴシック" w:eastAsia="BIZ UDPゴシック" w:hAnsi="BIZ UDPゴシック"/>
                              </w:rPr>
                            </w:pPr>
                            <w:r w:rsidRPr="00B67675">
                              <w:rPr>
                                <w:rFonts w:ascii="BIZ UDPゴシック" w:eastAsia="BIZ UDPゴシック" w:hAnsi="BIZ UDPゴシック" w:hint="eastAsia"/>
                              </w:rPr>
                              <w:t>○被災世帯の多様な属性を踏まえた住まい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17DF7" id="_x0000_s1031" type="#_x0000_t202" style="position:absolute;margin-left:-9.3pt;margin-top:93.8pt;width:82.8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kZTAIAAGYEAAAOAAAAZHJzL2Uyb0RvYy54bWysVMGO0zAQvSPxD5bvNEm37bZR09XSpQhp&#10;F5AWPsBxnMbCsY3tNlmOrYT4CH4BceZ78iOMnbZUC1wQPliejOd55r2ZzK/aWqAtM5YrmeFkEGPE&#10;JFUFl+sMv3+3ejbFyDoiCyKUZBl+YBZfLZ4+mTc6ZUNVKVEwgwBE2rTRGa6c02kUWVqxmtiB0kyC&#10;s1SmJg5Ms44KQxpAr0U0jONJ1ChTaKMosxa+3vROvAj4Zcmoe1OWljkkMgy5ubCbsOd+jxZzkq4N&#10;0RWnhzTIP2RREy7h0RPUDXEEbQz/Darm1CirSjegqo5UWXLKQg1QTRI/qua+IpqFWoAcq0802f8H&#10;S19v3xrEC9Ducjq5SGaTC1BMkhq06vafu923bvej239B3f5rt993u+9go6HnrdE2hfB7DQCufa5a&#10;wAgcWH2r6AeLpFpWRK7ZtTGqqRgpIO/ER0ZnoT2O9SB5c6cKeJdsnApAbWlqTyrQhAAd9Hs4acZa&#10;h6h/Mh4n4wm4KPiSUTyaDIOqEUmP4dpY95KpGvlDhg00RYAn21vrfDokPV7xr1kleLHiQgTDrPOl&#10;MGhLoIFWYYUKHl0TEjUZno2H456Bv0LEYf0JouYOJkHwOsPT0yWSet5eyCL0qSNc9GdIWcgDkZ67&#10;nkXX5m3QcnzUJ1fFAzBrVN/4MKhwqJT5hFEDTZ9h+3FDDMNIvJKgziwZjfyUBGM0vgQqkTn35Oce&#10;IilAZdhh1B+XLkxW4E1fg4orHvj1cveZHFKGZg60HwbPT8u5HW79+j0sfgIAAP//AwBQSwMEFAAG&#10;AAgAAAAhAOCbpwjeAAAACwEAAA8AAABkcnMvZG93bnJldi54bWxMj8FuwjAQRO+V+g/WVuoFgUML&#10;wQpxUIvEqSdSejfxNomI12lsIPx9l1N729E8zc7km9F14oJDaD1pmM8SEEiVty3VGg6fu6kCEaIh&#10;azpPqOGGATbF40NuMuuvtMdLGWvBIRQyo6GJsc+kDFWDzoSZ75HY+/aDM5HlUEs7mCuHu06+JEkq&#10;nWmJPzSmx22D1ak8Ow3pT/k6+fiyE9rfdu9D5ZZ2e1hq/fw0vq1BRBzjHwz3+lwdCu509GeyQXQa&#10;pnOVMsqGWvFxJxYrXnfUsEiUAlnk8v+G4hcAAP//AwBQSwECLQAUAAYACAAAACEAtoM4kv4AAADh&#10;AQAAEwAAAAAAAAAAAAAAAAAAAAAAW0NvbnRlbnRfVHlwZXNdLnhtbFBLAQItABQABgAIAAAAIQA4&#10;/SH/1gAAAJQBAAALAAAAAAAAAAAAAAAAAC8BAABfcmVscy8ucmVsc1BLAQItABQABgAIAAAAIQAN&#10;1ckZTAIAAGYEAAAOAAAAAAAAAAAAAAAAAC4CAABkcnMvZTJvRG9jLnhtbFBLAQItABQABgAIAAAA&#10;IQDgm6cI3gAAAAsBAAAPAAAAAAAAAAAAAAAAAKYEAABkcnMvZG93bnJldi54bWxQSwUGAAAAAAQA&#10;BADzAAAAsQUAAAAA&#10;">
                <v:textbox style="mso-fit-shape-to-text:t">
                  <w:txbxContent>
                    <w:p w14:paraId="12A188B3" w14:textId="5F8369C0" w:rsidR="00E0601A" w:rsidRPr="00B67675" w:rsidRDefault="00E0601A">
                      <w:pPr>
                        <w:rPr>
                          <w:rFonts w:ascii="BIZ UDPゴシック" w:eastAsia="BIZ UDPゴシック" w:hAnsi="BIZ UDPゴシック"/>
                        </w:rPr>
                      </w:pPr>
                      <w:r w:rsidRPr="00B67675">
                        <w:rPr>
                          <w:rFonts w:ascii="BIZ UDPゴシック" w:eastAsia="BIZ UDPゴシック" w:hAnsi="BIZ UDPゴシック" w:hint="eastAsia"/>
                        </w:rPr>
                        <w:t>○被災世帯の多様な属性を踏まえた住まいづくり</w:t>
                      </w:r>
                    </w:p>
                  </w:txbxContent>
                </v:textbox>
              </v:shape>
            </w:pict>
          </mc:Fallback>
        </mc:AlternateContent>
      </w:r>
      <w:r w:rsidR="003B02A3" w:rsidRPr="00973475">
        <w:rPr>
          <w:rFonts w:ascii="BIZ UDPゴシック" w:eastAsia="BIZ UDPゴシック" w:hAnsi="BIZ UDPゴシック"/>
          <w:color w:val="000000" w:themeColor="text1"/>
          <w:spacing w:val="-4"/>
          <w:sz w:val="21"/>
          <w:szCs w:val="21"/>
        </w:rPr>
        <w:br w:type="page"/>
      </w:r>
    </w:p>
    <w:p w14:paraId="6D672D92" w14:textId="4BED59BC" w:rsidR="00DF7111" w:rsidRPr="00973475" w:rsidRDefault="00104C3F" w:rsidP="00FD092B">
      <w:pPr>
        <w:pStyle w:val="11"/>
        <w:rPr>
          <w:color w:val="000000" w:themeColor="text1"/>
        </w:rPr>
      </w:pPr>
      <w:r w:rsidRPr="00973475">
        <w:rPr>
          <w:color w:val="000000" w:themeColor="text1"/>
        </w:rPr>
        <w:lastRenderedPageBreak/>
        <w:t>２．</w:t>
      </w:r>
      <w:r w:rsidR="0013255F" w:rsidRPr="00973475">
        <w:rPr>
          <w:rFonts w:hint="eastAsia"/>
          <w:color w:val="000000" w:themeColor="text1"/>
        </w:rPr>
        <w:t>２</w:t>
      </w:r>
      <w:r w:rsidRPr="00973475">
        <w:rPr>
          <w:color w:val="000000" w:themeColor="text1"/>
        </w:rPr>
        <w:t xml:space="preserve"> 住棟及び付帯施設等の配置</w:t>
      </w:r>
    </w:p>
    <w:p w14:paraId="7837AFFF" w14:textId="03E80137" w:rsidR="00913C9A" w:rsidRPr="00F915E8" w:rsidRDefault="00104C3F" w:rsidP="00913C9A">
      <w:pPr>
        <w:pStyle w:val="a3"/>
        <w:spacing w:after="29" w:line="285" w:lineRule="exact"/>
        <w:ind w:left="1134" w:firstLineChars="105" w:firstLine="228"/>
        <w:rPr>
          <w:spacing w:val="-3"/>
        </w:rPr>
      </w:pPr>
      <w:r w:rsidRPr="00F915E8">
        <w:rPr>
          <w:spacing w:val="-3"/>
        </w:rPr>
        <w:t>住宅における住棟及び駐車場等の諸施設の配置は、以下により計画する。</w:t>
      </w:r>
      <w:r w:rsidR="00950DD4" w:rsidRPr="00F915E8">
        <w:rPr>
          <w:rFonts w:hint="eastAsia"/>
          <w:spacing w:val="-3"/>
        </w:rPr>
        <w:t>ただし、下記により難い</w:t>
      </w:r>
      <w:r w:rsidR="0021308B" w:rsidRPr="00F915E8">
        <w:rPr>
          <w:rFonts w:hint="eastAsia"/>
          <w:spacing w:val="-3"/>
        </w:rPr>
        <w:t>と</w:t>
      </w:r>
      <w:r w:rsidR="0067156D" w:rsidRPr="00F915E8">
        <w:rPr>
          <w:rFonts w:hint="eastAsia"/>
          <w:spacing w:val="-3"/>
        </w:rPr>
        <w:t>町</w:t>
      </w:r>
      <w:r w:rsidR="0021308B" w:rsidRPr="00F915E8">
        <w:rPr>
          <w:rFonts w:hint="eastAsia"/>
          <w:spacing w:val="-3"/>
        </w:rPr>
        <w:t>が認める場合は、この</w:t>
      </w:r>
      <w:r w:rsidR="00913C9A" w:rsidRPr="00F915E8">
        <w:rPr>
          <w:rFonts w:hint="eastAsia"/>
          <w:spacing w:val="-3"/>
        </w:rPr>
        <w:t>限りでない</w:t>
      </w:r>
      <w:r w:rsidR="000F79E2" w:rsidRPr="00F915E8">
        <w:rPr>
          <w:rFonts w:hint="eastAsia"/>
          <w:spacing w:val="-3"/>
        </w:rPr>
        <w:t>。</w:t>
      </w:r>
    </w:p>
    <w:tbl>
      <w:tblPr>
        <w:tblStyle w:val="TableNormal1"/>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53"/>
        <w:gridCol w:w="6259"/>
        <w:gridCol w:w="993"/>
      </w:tblGrid>
      <w:tr w:rsidR="00F915E8" w:rsidRPr="00F915E8" w14:paraId="6D672D98" w14:textId="7F401687" w:rsidTr="00B67675">
        <w:trPr>
          <w:trHeight w:val="316"/>
          <w:tblHeader/>
        </w:trPr>
        <w:tc>
          <w:tcPr>
            <w:tcW w:w="569" w:type="dxa"/>
            <w:vAlign w:val="center"/>
          </w:tcPr>
          <w:p w14:paraId="6D672D95" w14:textId="77777777" w:rsidR="00B67675" w:rsidRPr="00F915E8" w:rsidRDefault="00B67675" w:rsidP="003B02A3">
            <w:pPr>
              <w:pStyle w:val="TableParagraph"/>
              <w:jc w:val="center"/>
              <w:rPr>
                <w:rFonts w:ascii="Times New Roman"/>
              </w:rPr>
            </w:pPr>
          </w:p>
        </w:tc>
        <w:tc>
          <w:tcPr>
            <w:tcW w:w="1553" w:type="dxa"/>
            <w:vAlign w:val="center"/>
          </w:tcPr>
          <w:p w14:paraId="6D672D96" w14:textId="77777777" w:rsidR="00B67675" w:rsidRPr="00F915E8" w:rsidRDefault="00B67675" w:rsidP="003B02A3">
            <w:pPr>
              <w:pStyle w:val="TableParagraph"/>
              <w:spacing w:before="12" w:line="284" w:lineRule="exact"/>
              <w:ind w:left="25"/>
              <w:jc w:val="center"/>
            </w:pPr>
            <w:r w:rsidRPr="00F915E8">
              <w:rPr>
                <w:spacing w:val="-7"/>
              </w:rPr>
              <w:t>項目</w:t>
            </w:r>
          </w:p>
        </w:tc>
        <w:tc>
          <w:tcPr>
            <w:tcW w:w="6259" w:type="dxa"/>
            <w:vAlign w:val="center"/>
          </w:tcPr>
          <w:p w14:paraId="6D672D97" w14:textId="4D76F006" w:rsidR="00B67675" w:rsidRPr="00F915E8" w:rsidRDefault="00B67675" w:rsidP="003B02A3">
            <w:pPr>
              <w:pStyle w:val="TableParagraph"/>
              <w:spacing w:before="12" w:line="284" w:lineRule="exact"/>
              <w:ind w:left="106"/>
              <w:jc w:val="center"/>
            </w:pPr>
            <w:r w:rsidRPr="00F915E8">
              <w:rPr>
                <w:rFonts w:hint="eastAsia"/>
                <w:spacing w:val="-6"/>
              </w:rPr>
              <w:t>標準仕様</w:t>
            </w:r>
          </w:p>
        </w:tc>
        <w:tc>
          <w:tcPr>
            <w:tcW w:w="993" w:type="dxa"/>
            <w:vAlign w:val="center"/>
          </w:tcPr>
          <w:p w14:paraId="547DF47B" w14:textId="77777777" w:rsidR="00B67675" w:rsidRPr="00F915E8" w:rsidRDefault="00B67675" w:rsidP="003B02A3">
            <w:pPr>
              <w:pStyle w:val="TableParagraph"/>
              <w:spacing w:before="12" w:line="200" w:lineRule="exact"/>
              <w:ind w:left="108"/>
              <w:jc w:val="center"/>
              <w:rPr>
                <w:spacing w:val="-6"/>
                <w:sz w:val="20"/>
                <w:szCs w:val="20"/>
              </w:rPr>
            </w:pPr>
            <w:r w:rsidRPr="00F915E8">
              <w:rPr>
                <w:rFonts w:hint="eastAsia"/>
                <w:spacing w:val="-6"/>
                <w:sz w:val="20"/>
                <w:szCs w:val="20"/>
              </w:rPr>
              <w:t>中高層</w:t>
            </w:r>
          </w:p>
          <w:p w14:paraId="18B2CF1F" w14:textId="6CDF7AFC" w:rsidR="00B67675" w:rsidRPr="00F915E8" w:rsidRDefault="00B67675" w:rsidP="003B02A3">
            <w:pPr>
              <w:pStyle w:val="TableParagraph"/>
              <w:spacing w:before="12" w:line="200" w:lineRule="exact"/>
              <w:ind w:left="108"/>
              <w:jc w:val="center"/>
              <w:rPr>
                <w:spacing w:val="-6"/>
                <w:sz w:val="20"/>
                <w:szCs w:val="20"/>
              </w:rPr>
            </w:pPr>
            <w:r w:rsidRPr="00F915E8">
              <w:rPr>
                <w:rFonts w:hint="eastAsia"/>
                <w:spacing w:val="-6"/>
                <w:sz w:val="20"/>
                <w:szCs w:val="20"/>
              </w:rPr>
              <w:t>共同住宅</w:t>
            </w:r>
          </w:p>
        </w:tc>
      </w:tr>
      <w:tr w:rsidR="00F915E8" w:rsidRPr="00F915E8" w14:paraId="6D672DA7" w14:textId="67CE45FF" w:rsidTr="00886BB7">
        <w:trPr>
          <w:trHeight w:val="1757"/>
        </w:trPr>
        <w:tc>
          <w:tcPr>
            <w:tcW w:w="569" w:type="dxa"/>
            <w:vAlign w:val="center"/>
          </w:tcPr>
          <w:p w14:paraId="6D672D9B" w14:textId="77777777" w:rsidR="00B67675" w:rsidRPr="00F915E8" w:rsidRDefault="00B67675" w:rsidP="00944E61">
            <w:pPr>
              <w:pStyle w:val="TableParagraph"/>
              <w:spacing w:before="1"/>
              <w:ind w:left="118"/>
              <w:jc w:val="center"/>
            </w:pPr>
            <w:r w:rsidRPr="00F915E8">
              <w:rPr>
                <w:spacing w:val="-10"/>
              </w:rPr>
              <w:t>1</w:t>
            </w:r>
          </w:p>
        </w:tc>
        <w:tc>
          <w:tcPr>
            <w:tcW w:w="1553" w:type="dxa"/>
            <w:vAlign w:val="center"/>
          </w:tcPr>
          <w:p w14:paraId="6D672D9E" w14:textId="77777777" w:rsidR="00B67675" w:rsidRPr="00F915E8" w:rsidRDefault="00B67675" w:rsidP="00944E61">
            <w:pPr>
              <w:pStyle w:val="TableParagraph"/>
              <w:spacing w:before="1"/>
              <w:ind w:left="19"/>
              <w:jc w:val="center"/>
            </w:pPr>
            <w:r w:rsidRPr="00F915E8">
              <w:rPr>
                <w:spacing w:val="-7"/>
              </w:rPr>
              <w:t>住棟</w:t>
            </w:r>
          </w:p>
        </w:tc>
        <w:tc>
          <w:tcPr>
            <w:tcW w:w="6259" w:type="dxa"/>
          </w:tcPr>
          <w:p w14:paraId="77EB9DF4" w14:textId="282808EA" w:rsidR="00B67675" w:rsidRPr="00E0601A" w:rsidRDefault="00B67675" w:rsidP="0045786B">
            <w:pPr>
              <w:pStyle w:val="TableParagraph"/>
              <w:ind w:leftChars="30" w:left="66"/>
              <w:rPr>
                <w:strike/>
                <w:color w:val="000000" w:themeColor="text1"/>
                <w:spacing w:val="-2"/>
                <w:sz w:val="20"/>
                <w:szCs w:val="20"/>
              </w:rPr>
            </w:pPr>
            <w:r w:rsidRPr="00E0601A">
              <w:rPr>
                <w:rFonts w:hint="eastAsia"/>
                <w:color w:val="000000" w:themeColor="text1"/>
                <w:spacing w:val="-4"/>
                <w:sz w:val="20"/>
                <w:szCs w:val="20"/>
              </w:rPr>
              <w:t>①</w:t>
            </w:r>
            <w:r w:rsidRPr="00E0601A">
              <w:rPr>
                <w:rFonts w:hint="eastAsia"/>
                <w:color w:val="000000" w:themeColor="text1"/>
                <w:spacing w:val="-2"/>
                <w:sz w:val="20"/>
                <w:szCs w:val="20"/>
              </w:rPr>
              <w:t>周辺の街並みと調和した形態及び色彩とする。</w:t>
            </w:r>
          </w:p>
          <w:p w14:paraId="25178191" w14:textId="12EED2AB" w:rsidR="00B67675" w:rsidRPr="00E0601A" w:rsidRDefault="00B67675" w:rsidP="00711B5A">
            <w:pPr>
              <w:pStyle w:val="TableParagraph"/>
              <w:ind w:leftChars="31" w:left="236" w:hangingChars="85" w:hanging="168"/>
              <w:rPr>
                <w:color w:val="000000" w:themeColor="text1"/>
                <w:spacing w:val="-10"/>
                <w:sz w:val="20"/>
                <w:szCs w:val="20"/>
              </w:rPr>
            </w:pPr>
            <w:r w:rsidRPr="00E0601A">
              <w:rPr>
                <w:rFonts w:hint="eastAsia"/>
                <w:color w:val="000000" w:themeColor="text1"/>
                <w:spacing w:val="-2"/>
                <w:sz w:val="20"/>
                <w:szCs w:val="20"/>
              </w:rPr>
              <w:t>②</w:t>
            </w:r>
            <w:r w:rsidRPr="00E0601A">
              <w:rPr>
                <w:rFonts w:hint="eastAsia"/>
                <w:color w:val="000000" w:themeColor="text1"/>
                <w:spacing w:val="-10"/>
                <w:sz w:val="20"/>
                <w:szCs w:val="20"/>
              </w:rPr>
              <w:t>敷地外からの影響も加味し、冬至において基本的に１以上の居室にて、</w:t>
            </w:r>
            <w:r w:rsidRPr="00E0601A">
              <w:rPr>
                <w:color w:val="000000" w:themeColor="text1"/>
                <w:spacing w:val="-10"/>
                <w:sz w:val="20"/>
                <w:szCs w:val="20"/>
              </w:rPr>
              <w:t>4 時間以上の日照を確保するよう</w:t>
            </w:r>
            <w:r w:rsidRPr="00E0601A">
              <w:rPr>
                <w:rFonts w:hint="eastAsia"/>
                <w:color w:val="000000" w:themeColor="text1"/>
                <w:spacing w:val="-10"/>
                <w:sz w:val="20"/>
                <w:szCs w:val="20"/>
              </w:rPr>
              <w:t>努める。</w:t>
            </w:r>
          </w:p>
          <w:p w14:paraId="11D26F1F" w14:textId="443C0A95" w:rsidR="00B67675" w:rsidRPr="00E0601A" w:rsidRDefault="00B67675" w:rsidP="00711B5A">
            <w:pPr>
              <w:pStyle w:val="TableParagraph"/>
              <w:ind w:leftChars="31" w:left="236" w:hangingChars="85" w:hanging="168"/>
              <w:rPr>
                <w:strike/>
                <w:color w:val="000000" w:themeColor="text1"/>
                <w:spacing w:val="-10"/>
                <w:sz w:val="20"/>
                <w:szCs w:val="20"/>
              </w:rPr>
            </w:pPr>
            <w:r w:rsidRPr="00E0601A">
              <w:rPr>
                <w:rFonts w:hint="eastAsia"/>
                <w:color w:val="000000" w:themeColor="text1"/>
                <w:spacing w:val="-2"/>
                <w:sz w:val="20"/>
                <w:szCs w:val="20"/>
              </w:rPr>
              <w:t>③</w:t>
            </w:r>
            <w:r w:rsidRPr="00E0601A">
              <w:rPr>
                <w:rFonts w:hint="eastAsia"/>
                <w:color w:val="000000" w:themeColor="text1"/>
                <w:spacing w:val="-10"/>
                <w:sz w:val="20"/>
                <w:szCs w:val="20"/>
              </w:rPr>
              <w:t>住棟の主要な出入口及び歩行者動線となる部分には、落下物防止庇等を設け、落下物への配慮を行う。</w:t>
            </w:r>
          </w:p>
          <w:p w14:paraId="50FDAAC3" w14:textId="22AFAB17" w:rsidR="00B67675" w:rsidRPr="00E0601A" w:rsidRDefault="00B67675" w:rsidP="00711B5A">
            <w:pPr>
              <w:pStyle w:val="TableParagraph"/>
              <w:ind w:leftChars="31" w:left="235" w:hangingChars="85" w:hanging="167"/>
              <w:rPr>
                <w:color w:val="000000" w:themeColor="text1"/>
                <w:spacing w:val="-10"/>
                <w:sz w:val="20"/>
                <w:szCs w:val="20"/>
              </w:rPr>
            </w:pPr>
            <w:r w:rsidRPr="00E0601A">
              <w:rPr>
                <w:rFonts w:hint="eastAsia"/>
                <w:color w:val="000000" w:themeColor="text1"/>
                <w:spacing w:val="-4"/>
                <w:sz w:val="20"/>
                <w:szCs w:val="20"/>
              </w:rPr>
              <w:t>④</w:t>
            </w:r>
            <w:r w:rsidRPr="00E0601A">
              <w:rPr>
                <w:rFonts w:hint="eastAsia"/>
                <w:color w:val="000000" w:themeColor="text1"/>
                <w:sz w:val="20"/>
                <w:szCs w:val="20"/>
              </w:rPr>
              <w:t>勾配屋根の場合、落雪スペースを確保する。</w:t>
            </w:r>
          </w:p>
          <w:p w14:paraId="6D672DA6" w14:textId="47BF5B9E" w:rsidR="00B67675" w:rsidRPr="00F915E8" w:rsidRDefault="00B67675" w:rsidP="00711B5A">
            <w:pPr>
              <w:pStyle w:val="TableParagraph"/>
              <w:ind w:leftChars="31" w:left="235" w:hangingChars="85" w:hanging="167"/>
              <w:rPr>
                <w:sz w:val="20"/>
                <w:szCs w:val="20"/>
              </w:rPr>
            </w:pPr>
            <w:r w:rsidRPr="00E0601A">
              <w:rPr>
                <w:rFonts w:hint="eastAsia"/>
                <w:color w:val="000000" w:themeColor="text1"/>
                <w:spacing w:val="-4"/>
                <w:sz w:val="20"/>
                <w:szCs w:val="20"/>
              </w:rPr>
              <w:t>⑤</w:t>
            </w:r>
            <w:r w:rsidRPr="00F915E8">
              <w:rPr>
                <w:rFonts w:hint="eastAsia"/>
                <w:sz w:val="20"/>
                <w:szCs w:val="20"/>
              </w:rPr>
              <w:t>緊急車両、除雪車両や福祉・ゴミ・サービス車両の住棟アプローチを確保する。</w:t>
            </w:r>
          </w:p>
        </w:tc>
        <w:tc>
          <w:tcPr>
            <w:tcW w:w="993" w:type="dxa"/>
            <w:tcBorders>
              <w:left w:val="nil"/>
              <w:right w:val="single" w:sz="4" w:space="0" w:color="auto"/>
            </w:tcBorders>
            <w:vAlign w:val="center"/>
          </w:tcPr>
          <w:p w14:paraId="36BF9238" w14:textId="7D692308" w:rsidR="00B67675" w:rsidRPr="00F915E8" w:rsidRDefault="00B67675" w:rsidP="00944E61">
            <w:pPr>
              <w:pStyle w:val="TableParagraph"/>
              <w:snapToGrid w:val="0"/>
              <w:spacing w:line="286" w:lineRule="exact"/>
              <w:ind w:left="170" w:right="193"/>
              <w:jc w:val="center"/>
              <w:rPr>
                <w:spacing w:val="-2"/>
              </w:rPr>
            </w:pPr>
            <w:r w:rsidRPr="00F915E8">
              <w:rPr>
                <w:rFonts w:hint="eastAsia"/>
                <w:spacing w:val="-2"/>
              </w:rPr>
              <w:t>●</w:t>
            </w:r>
          </w:p>
        </w:tc>
      </w:tr>
      <w:tr w:rsidR="00F915E8" w:rsidRPr="00F915E8" w14:paraId="6D672DC5" w14:textId="2DC5ADAD" w:rsidTr="00017F17">
        <w:trPr>
          <w:trHeight w:val="3858"/>
        </w:trPr>
        <w:tc>
          <w:tcPr>
            <w:tcW w:w="569" w:type="dxa"/>
            <w:vAlign w:val="center"/>
          </w:tcPr>
          <w:p w14:paraId="6D672DB0" w14:textId="77777777" w:rsidR="00B67675" w:rsidRPr="00F915E8" w:rsidRDefault="00B67675" w:rsidP="00944E61">
            <w:pPr>
              <w:pStyle w:val="TableParagraph"/>
              <w:ind w:left="117"/>
              <w:jc w:val="center"/>
            </w:pPr>
            <w:r w:rsidRPr="00F915E8">
              <w:rPr>
                <w:spacing w:val="-10"/>
              </w:rPr>
              <w:t>2</w:t>
            </w:r>
          </w:p>
        </w:tc>
        <w:tc>
          <w:tcPr>
            <w:tcW w:w="1553" w:type="dxa"/>
            <w:vAlign w:val="center"/>
          </w:tcPr>
          <w:p w14:paraId="6D672DB9" w14:textId="77777777" w:rsidR="00B67675" w:rsidRPr="00F915E8" w:rsidRDefault="00B67675" w:rsidP="00944E61">
            <w:pPr>
              <w:pStyle w:val="TableParagraph"/>
              <w:ind w:left="19"/>
              <w:jc w:val="center"/>
            </w:pPr>
            <w:r w:rsidRPr="00F915E8">
              <w:rPr>
                <w:spacing w:val="-7"/>
              </w:rPr>
              <w:t>駐車場</w:t>
            </w:r>
          </w:p>
        </w:tc>
        <w:tc>
          <w:tcPr>
            <w:tcW w:w="6259" w:type="dxa"/>
          </w:tcPr>
          <w:p w14:paraId="17CC2BBD" w14:textId="6DA7543E" w:rsidR="00B67675" w:rsidRPr="00F915E8" w:rsidRDefault="00B67675" w:rsidP="0045786B">
            <w:pPr>
              <w:pStyle w:val="TableParagraph"/>
              <w:spacing w:line="281" w:lineRule="exact"/>
              <w:ind w:leftChars="30" w:left="66"/>
              <w:rPr>
                <w:sz w:val="20"/>
                <w:szCs w:val="20"/>
              </w:rPr>
            </w:pPr>
            <w:r w:rsidRPr="00F915E8">
              <w:rPr>
                <w:rFonts w:hint="eastAsia"/>
                <w:spacing w:val="-3"/>
                <w:sz w:val="20"/>
                <w:szCs w:val="20"/>
              </w:rPr>
              <w:t>①</w:t>
            </w:r>
            <w:r w:rsidRPr="00F915E8">
              <w:rPr>
                <w:spacing w:val="-3"/>
                <w:sz w:val="20"/>
                <w:szCs w:val="20"/>
              </w:rPr>
              <w:t xml:space="preserve"> 住宅の良好な居住環境を確保することを優先し、配置する。</w:t>
            </w:r>
          </w:p>
          <w:p w14:paraId="6D672DBA" w14:textId="048ACC41" w:rsidR="00B67675" w:rsidRPr="00F915E8" w:rsidRDefault="00B67675" w:rsidP="00711B5A">
            <w:pPr>
              <w:pStyle w:val="TableParagraph"/>
              <w:spacing w:before="14" w:line="286" w:lineRule="exact"/>
              <w:ind w:leftChars="31" w:left="235" w:hangingChars="85" w:hanging="167"/>
              <w:rPr>
                <w:sz w:val="20"/>
                <w:szCs w:val="20"/>
              </w:rPr>
            </w:pPr>
            <w:r w:rsidRPr="00F915E8">
              <w:rPr>
                <w:rFonts w:hint="eastAsia"/>
                <w:spacing w:val="-3"/>
                <w:sz w:val="20"/>
                <w:szCs w:val="20"/>
              </w:rPr>
              <w:t>②</w:t>
            </w:r>
            <w:r w:rsidRPr="00F915E8">
              <w:rPr>
                <w:spacing w:val="-3"/>
                <w:sz w:val="20"/>
                <w:szCs w:val="20"/>
              </w:rPr>
              <w:t xml:space="preserve"> 屋外平面駐車を基本とし、見通しの良い場所に整備する。</w:t>
            </w:r>
          </w:p>
          <w:p w14:paraId="6D672DBC" w14:textId="77777777" w:rsidR="00B67675" w:rsidRPr="00F915E8" w:rsidRDefault="00B67675" w:rsidP="00711B5A">
            <w:pPr>
              <w:pStyle w:val="TableParagraph"/>
              <w:spacing w:line="286" w:lineRule="exact"/>
              <w:ind w:leftChars="31" w:left="246" w:hangingChars="85" w:hanging="178"/>
              <w:rPr>
                <w:sz w:val="20"/>
                <w:szCs w:val="20"/>
              </w:rPr>
            </w:pPr>
            <w:r w:rsidRPr="00F915E8">
              <w:rPr>
                <w:spacing w:val="10"/>
                <w:sz w:val="20"/>
                <w:szCs w:val="20"/>
              </w:rPr>
              <w:t>③ 駐車</w:t>
            </w:r>
            <w:r w:rsidRPr="00F915E8">
              <w:rPr>
                <w:spacing w:val="-2"/>
                <w:sz w:val="20"/>
                <w:szCs w:val="20"/>
              </w:rPr>
              <w:t>ｽﾍﾟｰｽ</w:t>
            </w:r>
            <w:r w:rsidRPr="00F915E8">
              <w:rPr>
                <w:spacing w:val="-4"/>
                <w:sz w:val="20"/>
                <w:szCs w:val="20"/>
              </w:rPr>
              <w:t xml:space="preserve">の大きさは１台当たり幅 </w:t>
            </w:r>
            <w:r w:rsidRPr="00F915E8">
              <w:rPr>
                <w:spacing w:val="-2"/>
                <w:sz w:val="20"/>
                <w:szCs w:val="20"/>
              </w:rPr>
              <w:t>2.5m</w:t>
            </w:r>
            <w:r w:rsidRPr="00F915E8">
              <w:rPr>
                <w:spacing w:val="-5"/>
                <w:sz w:val="20"/>
                <w:szCs w:val="20"/>
              </w:rPr>
              <w:t xml:space="preserve">、奥行き </w:t>
            </w:r>
            <w:r w:rsidRPr="00F915E8">
              <w:rPr>
                <w:spacing w:val="-2"/>
                <w:sz w:val="20"/>
                <w:szCs w:val="20"/>
              </w:rPr>
              <w:t>5.0m</w:t>
            </w:r>
            <w:r w:rsidRPr="00F915E8">
              <w:rPr>
                <w:spacing w:val="-7"/>
                <w:sz w:val="20"/>
                <w:szCs w:val="20"/>
              </w:rPr>
              <w:t xml:space="preserve"> 程度とする。</w:t>
            </w:r>
          </w:p>
          <w:p w14:paraId="46EAC94C" w14:textId="274F9426" w:rsidR="00B67675" w:rsidRPr="00F915E8" w:rsidRDefault="00B67675" w:rsidP="00711B5A">
            <w:pPr>
              <w:pStyle w:val="TableParagraph"/>
              <w:ind w:leftChars="31" w:left="238" w:right="-15" w:hangingChars="85" w:hanging="170"/>
              <w:rPr>
                <w:sz w:val="20"/>
                <w:szCs w:val="20"/>
              </w:rPr>
            </w:pPr>
            <w:r w:rsidRPr="00F915E8">
              <w:rPr>
                <w:sz w:val="20"/>
                <w:szCs w:val="20"/>
              </w:rPr>
              <w:t>④ 車</w:t>
            </w:r>
            <w:r w:rsidRPr="00F915E8">
              <w:rPr>
                <w:rFonts w:hint="eastAsia"/>
                <w:sz w:val="20"/>
                <w:szCs w:val="20"/>
              </w:rPr>
              <w:t>椅子</w:t>
            </w:r>
            <w:r w:rsidRPr="00F915E8">
              <w:rPr>
                <w:sz w:val="20"/>
                <w:szCs w:val="20"/>
              </w:rPr>
              <w:t>使用者向け駐車場を整備する場合は、バリアフリー法を参考とする。</w:t>
            </w:r>
          </w:p>
          <w:p w14:paraId="6D672DBD" w14:textId="456B7816" w:rsidR="00B67675" w:rsidRPr="00F915E8" w:rsidRDefault="00B67675" w:rsidP="002067B0">
            <w:pPr>
              <w:pStyle w:val="TableParagraph"/>
              <w:ind w:leftChars="31" w:left="68" w:right="-15" w:firstLineChars="100" w:firstLine="200"/>
              <w:rPr>
                <w:sz w:val="20"/>
                <w:szCs w:val="20"/>
              </w:rPr>
            </w:pPr>
            <w:r w:rsidRPr="00F915E8">
              <w:rPr>
                <w:rFonts w:ascii="HG丸ｺﾞｼｯｸM-PRO" w:eastAsia="HG丸ｺﾞｼｯｸM-PRO" w:hAnsi="HG丸ｺﾞｼｯｸM-PRO"/>
                <w:sz w:val="20"/>
                <w:szCs w:val="20"/>
              </w:rPr>
              <w:t>※</w:t>
            </w:r>
            <w:r w:rsidRPr="00F915E8">
              <w:rPr>
                <w:sz w:val="20"/>
                <w:szCs w:val="20"/>
              </w:rPr>
              <w:t>駐車スペースの大きさは幅 3.5m 以上、奥行き 5.0m 以上</w:t>
            </w:r>
          </w:p>
          <w:p w14:paraId="77DE291C" w14:textId="2299B6A4" w:rsidR="00B67675" w:rsidRPr="00F915E8" w:rsidRDefault="00B67675" w:rsidP="00711B5A">
            <w:pPr>
              <w:pStyle w:val="TableParagraph"/>
              <w:spacing w:line="286" w:lineRule="exact"/>
              <w:ind w:leftChars="31" w:left="235" w:hangingChars="85" w:hanging="167"/>
              <w:rPr>
                <w:spacing w:val="-3"/>
                <w:sz w:val="20"/>
                <w:szCs w:val="20"/>
              </w:rPr>
            </w:pPr>
            <w:r w:rsidRPr="00F915E8">
              <w:rPr>
                <w:rFonts w:hint="eastAsia"/>
                <w:spacing w:val="-3"/>
                <w:sz w:val="20"/>
                <w:szCs w:val="20"/>
              </w:rPr>
              <w:t>⑤</w:t>
            </w:r>
            <w:r w:rsidRPr="00F915E8">
              <w:rPr>
                <w:spacing w:val="-3"/>
                <w:sz w:val="20"/>
                <w:szCs w:val="20"/>
              </w:rPr>
              <w:t xml:space="preserve"> 車</w:t>
            </w:r>
            <w:r w:rsidRPr="00F915E8">
              <w:rPr>
                <w:rFonts w:hint="eastAsia"/>
                <w:sz w:val="20"/>
                <w:szCs w:val="20"/>
              </w:rPr>
              <w:t>椅子</w:t>
            </w:r>
            <w:r w:rsidRPr="00F915E8">
              <w:rPr>
                <w:spacing w:val="-3"/>
                <w:sz w:val="20"/>
                <w:szCs w:val="20"/>
              </w:rPr>
              <w:t>利用者用駐車場は移動動線に配慮した配置とする。</w:t>
            </w:r>
          </w:p>
          <w:p w14:paraId="789B6E96" w14:textId="77777777" w:rsidR="00B67675" w:rsidRPr="00F915E8" w:rsidRDefault="00B67675" w:rsidP="00711B5A">
            <w:pPr>
              <w:pStyle w:val="TableParagraph"/>
              <w:spacing w:line="286" w:lineRule="exact"/>
              <w:ind w:leftChars="31" w:left="235" w:hangingChars="85" w:hanging="167"/>
              <w:rPr>
                <w:spacing w:val="-3"/>
                <w:sz w:val="20"/>
                <w:szCs w:val="20"/>
              </w:rPr>
            </w:pPr>
            <w:r w:rsidRPr="00F915E8">
              <w:rPr>
                <w:rFonts w:hint="eastAsia"/>
                <w:spacing w:val="-3"/>
                <w:sz w:val="20"/>
                <w:szCs w:val="20"/>
              </w:rPr>
              <w:t>⑥雨水排水の影響を考慮して、できるだけ透水性舗装とする。</w:t>
            </w:r>
          </w:p>
          <w:p w14:paraId="7DEE636E" w14:textId="77777777" w:rsidR="00B67675" w:rsidRPr="00F915E8" w:rsidRDefault="00B67675" w:rsidP="00711B5A">
            <w:pPr>
              <w:pStyle w:val="TableParagraph"/>
              <w:ind w:leftChars="31" w:left="238" w:right="106" w:hangingChars="85" w:hanging="170"/>
              <w:rPr>
                <w:sz w:val="20"/>
                <w:szCs w:val="20"/>
              </w:rPr>
            </w:pPr>
            <w:r w:rsidRPr="00F915E8">
              <w:rPr>
                <w:rFonts w:hint="eastAsia"/>
                <w:sz w:val="20"/>
                <w:szCs w:val="20"/>
              </w:rPr>
              <w:t>⑦</w:t>
            </w:r>
            <w:r w:rsidRPr="00F915E8">
              <w:rPr>
                <w:sz w:val="20"/>
                <w:szCs w:val="20"/>
              </w:rPr>
              <w:t xml:space="preserve"> 台数は１台/戸</w:t>
            </w:r>
            <w:r w:rsidRPr="00F915E8">
              <w:rPr>
                <w:rFonts w:hint="eastAsia"/>
                <w:sz w:val="20"/>
                <w:szCs w:val="20"/>
              </w:rPr>
              <w:t>を基本とする。</w:t>
            </w:r>
            <w:r w:rsidRPr="00F915E8">
              <w:rPr>
                <w:spacing w:val="-2"/>
                <w:sz w:val="20"/>
                <w:szCs w:val="20"/>
              </w:rPr>
              <w:t>敷地の利便性等を勘案して必要なスペースを確保する。また集合駐車場でも可とする。</w:t>
            </w:r>
          </w:p>
          <w:p w14:paraId="3D696560" w14:textId="77777777" w:rsidR="00B67675" w:rsidRPr="00F915E8" w:rsidRDefault="00B67675" w:rsidP="00711B5A">
            <w:pPr>
              <w:pStyle w:val="TableParagraph"/>
              <w:spacing w:line="286" w:lineRule="exact"/>
              <w:ind w:leftChars="31" w:left="235" w:hangingChars="85" w:hanging="167"/>
              <w:rPr>
                <w:sz w:val="20"/>
                <w:szCs w:val="20"/>
              </w:rPr>
            </w:pPr>
            <w:r w:rsidRPr="00F915E8">
              <w:rPr>
                <w:rFonts w:hint="eastAsia"/>
                <w:spacing w:val="-3"/>
                <w:sz w:val="20"/>
                <w:szCs w:val="20"/>
              </w:rPr>
              <w:t>⑧</w:t>
            </w:r>
            <w:r w:rsidRPr="00F915E8">
              <w:rPr>
                <w:spacing w:val="-3"/>
                <w:sz w:val="20"/>
                <w:szCs w:val="20"/>
              </w:rPr>
              <w:t xml:space="preserve"> 車両のヘッドライトによる周辺への光害に配慮する。</w:t>
            </w:r>
          </w:p>
          <w:p w14:paraId="0F62FBCE" w14:textId="77777777" w:rsidR="00B67675" w:rsidRPr="00F915E8" w:rsidRDefault="00B67675" w:rsidP="00711B5A">
            <w:pPr>
              <w:pStyle w:val="TableParagraph"/>
              <w:ind w:leftChars="31" w:left="238" w:right="119" w:hangingChars="85" w:hanging="170"/>
              <w:rPr>
                <w:sz w:val="20"/>
                <w:szCs w:val="20"/>
              </w:rPr>
            </w:pPr>
            <w:r w:rsidRPr="00F915E8">
              <w:rPr>
                <w:rFonts w:hint="eastAsia"/>
                <w:sz w:val="20"/>
                <w:szCs w:val="20"/>
              </w:rPr>
              <w:t>⑨</w:t>
            </w:r>
            <w:r w:rsidRPr="00F915E8">
              <w:rPr>
                <w:sz w:val="20"/>
                <w:szCs w:val="20"/>
              </w:rPr>
              <w:t xml:space="preserve"> 駐車場に接する場所に樹木等を設置する場合は、枝張りや落葉により</w:t>
            </w:r>
            <w:r w:rsidRPr="00F915E8">
              <w:rPr>
                <w:spacing w:val="-2"/>
                <w:sz w:val="20"/>
                <w:szCs w:val="20"/>
              </w:rPr>
              <w:t>車両に支障をきたさないように計画する。</w:t>
            </w:r>
          </w:p>
          <w:p w14:paraId="6D672DC4" w14:textId="6362BED6" w:rsidR="00B67675" w:rsidRPr="00F915E8" w:rsidRDefault="00B67675" w:rsidP="00E178CE">
            <w:pPr>
              <w:pStyle w:val="TableParagraph"/>
              <w:spacing w:line="286" w:lineRule="exact"/>
              <w:ind w:leftChars="31" w:left="235" w:hangingChars="85" w:hanging="167"/>
              <w:rPr>
                <w:spacing w:val="-3"/>
                <w:sz w:val="20"/>
                <w:szCs w:val="20"/>
              </w:rPr>
            </w:pPr>
            <w:r w:rsidRPr="00F915E8">
              <w:rPr>
                <w:rFonts w:hint="eastAsia"/>
                <w:spacing w:val="-3"/>
                <w:sz w:val="20"/>
                <w:szCs w:val="20"/>
              </w:rPr>
              <w:t>⑩</w:t>
            </w:r>
            <w:r w:rsidRPr="00F915E8">
              <w:rPr>
                <w:spacing w:val="-3"/>
                <w:sz w:val="20"/>
                <w:szCs w:val="20"/>
              </w:rPr>
              <w:t xml:space="preserve"> 排気ガスが直接住戸に当たらないよう配慮する</w:t>
            </w:r>
            <w:r w:rsidRPr="00F915E8">
              <w:rPr>
                <w:rFonts w:hint="eastAsia"/>
                <w:spacing w:val="-3"/>
                <w:sz w:val="20"/>
                <w:szCs w:val="20"/>
              </w:rPr>
              <w:t>。</w:t>
            </w:r>
          </w:p>
        </w:tc>
        <w:tc>
          <w:tcPr>
            <w:tcW w:w="993" w:type="dxa"/>
            <w:vAlign w:val="center"/>
          </w:tcPr>
          <w:p w14:paraId="27E12019" w14:textId="7902E3CE" w:rsidR="00B67675" w:rsidRPr="00F915E8" w:rsidRDefault="00B67675" w:rsidP="00944E61">
            <w:pPr>
              <w:pStyle w:val="TableParagraph"/>
              <w:spacing w:before="14" w:line="286" w:lineRule="exact"/>
              <w:ind w:left="106"/>
              <w:jc w:val="center"/>
              <w:rPr>
                <w:spacing w:val="-3"/>
              </w:rPr>
            </w:pPr>
            <w:r w:rsidRPr="00F915E8">
              <w:rPr>
                <w:rFonts w:hint="eastAsia"/>
                <w:spacing w:val="-2"/>
              </w:rPr>
              <w:t>●</w:t>
            </w:r>
          </w:p>
        </w:tc>
      </w:tr>
      <w:tr w:rsidR="00F915E8" w:rsidRPr="00F915E8" w14:paraId="68CB7D3C" w14:textId="77777777" w:rsidTr="00B67675">
        <w:trPr>
          <w:trHeight w:val="313"/>
        </w:trPr>
        <w:tc>
          <w:tcPr>
            <w:tcW w:w="569" w:type="dxa"/>
            <w:vAlign w:val="center"/>
          </w:tcPr>
          <w:p w14:paraId="3C0C378A" w14:textId="730C83D0" w:rsidR="00B67675" w:rsidRPr="00F915E8" w:rsidRDefault="00B67675" w:rsidP="00944E61">
            <w:pPr>
              <w:pStyle w:val="TableParagraph"/>
              <w:spacing w:before="12" w:line="281" w:lineRule="exact"/>
              <w:ind w:left="117"/>
              <w:jc w:val="center"/>
              <w:rPr>
                <w:spacing w:val="-10"/>
              </w:rPr>
            </w:pPr>
            <w:r w:rsidRPr="00F915E8">
              <w:rPr>
                <w:rFonts w:hint="eastAsia"/>
                <w:spacing w:val="-10"/>
              </w:rPr>
              <w:t>３</w:t>
            </w:r>
          </w:p>
        </w:tc>
        <w:tc>
          <w:tcPr>
            <w:tcW w:w="1553" w:type="dxa"/>
            <w:vAlign w:val="center"/>
          </w:tcPr>
          <w:p w14:paraId="3BBB80CD" w14:textId="46318178" w:rsidR="00B67675" w:rsidRPr="00F915E8" w:rsidRDefault="00B67675" w:rsidP="00944E61">
            <w:pPr>
              <w:pStyle w:val="TableParagraph"/>
              <w:spacing w:before="12" w:line="281" w:lineRule="exact"/>
              <w:ind w:left="19"/>
              <w:jc w:val="center"/>
              <w:rPr>
                <w:spacing w:val="-6"/>
              </w:rPr>
            </w:pPr>
            <w:r w:rsidRPr="00F915E8">
              <w:rPr>
                <w:rFonts w:hint="eastAsia"/>
                <w:spacing w:val="-6"/>
              </w:rPr>
              <w:t>自転車置場</w:t>
            </w:r>
          </w:p>
        </w:tc>
        <w:tc>
          <w:tcPr>
            <w:tcW w:w="6259" w:type="dxa"/>
          </w:tcPr>
          <w:p w14:paraId="29342EF5" w14:textId="77777777" w:rsidR="00B67675" w:rsidRPr="00F915E8" w:rsidRDefault="00B67675" w:rsidP="0003101A">
            <w:pPr>
              <w:pStyle w:val="TableParagraph"/>
              <w:spacing w:before="12" w:line="281" w:lineRule="exact"/>
              <w:ind w:leftChars="26" w:left="284" w:hangingChars="115" w:hanging="227"/>
              <w:rPr>
                <w:spacing w:val="-3"/>
                <w:sz w:val="20"/>
                <w:szCs w:val="20"/>
              </w:rPr>
            </w:pPr>
            <w:r w:rsidRPr="00F915E8">
              <w:rPr>
                <w:rFonts w:hint="eastAsia"/>
                <w:spacing w:val="-3"/>
                <w:sz w:val="20"/>
                <w:szCs w:val="20"/>
              </w:rPr>
              <w:t>①台数は住戸数に対して原則</w:t>
            </w:r>
            <w:r w:rsidRPr="00F915E8">
              <w:rPr>
                <w:spacing w:val="-3"/>
                <w:sz w:val="20"/>
                <w:szCs w:val="20"/>
              </w:rPr>
              <w:t>50％程度とし、敷地の利便性等を勘案して必要なスペースを確保する。</w:t>
            </w:r>
          </w:p>
          <w:p w14:paraId="4B6737EC" w14:textId="7B7BFD57" w:rsidR="00B67675" w:rsidRPr="00F915E8" w:rsidRDefault="00B67675" w:rsidP="0003101A">
            <w:pPr>
              <w:pStyle w:val="TableParagraph"/>
              <w:spacing w:before="12" w:line="281" w:lineRule="exact"/>
              <w:ind w:leftChars="26" w:left="284" w:hangingChars="115" w:hanging="227"/>
              <w:rPr>
                <w:spacing w:val="-3"/>
                <w:sz w:val="20"/>
                <w:szCs w:val="20"/>
              </w:rPr>
            </w:pPr>
            <w:r w:rsidRPr="00F915E8">
              <w:rPr>
                <w:rFonts w:hint="eastAsia"/>
                <w:spacing w:val="-3"/>
                <w:sz w:val="20"/>
                <w:szCs w:val="20"/>
              </w:rPr>
              <w:t>②屋根と腰壁（耐風板や風除け）付のものを基本とし、</w:t>
            </w:r>
            <w:r w:rsidRPr="00F915E8">
              <w:rPr>
                <w:spacing w:val="-2"/>
                <w:sz w:val="20"/>
                <w:szCs w:val="20"/>
              </w:rPr>
              <w:t>自動点滅器とタイマーを組み合わせ、</w:t>
            </w:r>
            <w:r w:rsidRPr="00F915E8">
              <w:rPr>
                <w:rFonts w:hint="eastAsia"/>
                <w:spacing w:val="-3"/>
                <w:sz w:val="20"/>
                <w:szCs w:val="20"/>
              </w:rPr>
              <w:t>照明器具を取り付ける。</w:t>
            </w:r>
          </w:p>
          <w:p w14:paraId="428D388C" w14:textId="11D524BE" w:rsidR="00B67675" w:rsidRPr="00F915E8" w:rsidRDefault="00B67675">
            <w:pPr>
              <w:pStyle w:val="TableParagraph"/>
              <w:spacing w:before="12" w:line="281" w:lineRule="exact"/>
              <w:ind w:left="58"/>
              <w:rPr>
                <w:spacing w:val="-3"/>
                <w:sz w:val="20"/>
                <w:szCs w:val="20"/>
                <w:highlight w:val="yellow"/>
              </w:rPr>
            </w:pPr>
            <w:r w:rsidRPr="00F915E8">
              <w:rPr>
                <w:rFonts w:hint="eastAsia"/>
                <w:spacing w:val="-3"/>
                <w:sz w:val="20"/>
                <w:szCs w:val="20"/>
              </w:rPr>
              <w:t>③チェーン用バーラックを設置する。</w:t>
            </w:r>
          </w:p>
        </w:tc>
        <w:tc>
          <w:tcPr>
            <w:tcW w:w="993" w:type="dxa"/>
            <w:tcBorders>
              <w:left w:val="nil"/>
              <w:right w:val="single" w:sz="4" w:space="0" w:color="auto"/>
            </w:tcBorders>
            <w:vAlign w:val="center"/>
          </w:tcPr>
          <w:p w14:paraId="3EBF3C95" w14:textId="6822789A" w:rsidR="00B67675" w:rsidRPr="00F915E8" w:rsidRDefault="00B67675" w:rsidP="00944E61">
            <w:pPr>
              <w:pStyle w:val="TableParagraph"/>
              <w:spacing w:before="12" w:line="281" w:lineRule="exact"/>
              <w:ind w:left="58"/>
              <w:jc w:val="center"/>
              <w:rPr>
                <w:spacing w:val="-2"/>
              </w:rPr>
            </w:pPr>
            <w:r w:rsidRPr="00F915E8">
              <w:rPr>
                <w:rFonts w:hint="eastAsia"/>
                <w:spacing w:val="-2"/>
              </w:rPr>
              <w:t>●</w:t>
            </w:r>
          </w:p>
        </w:tc>
      </w:tr>
      <w:tr w:rsidR="00F915E8" w:rsidRPr="00F915E8" w14:paraId="6D672DCA" w14:textId="682615F1" w:rsidTr="00B67675">
        <w:trPr>
          <w:trHeight w:val="313"/>
        </w:trPr>
        <w:tc>
          <w:tcPr>
            <w:tcW w:w="569" w:type="dxa"/>
            <w:vAlign w:val="center"/>
          </w:tcPr>
          <w:p w14:paraId="6D672DC6" w14:textId="67C4F320" w:rsidR="00B67675" w:rsidRPr="00F915E8" w:rsidRDefault="00B67675" w:rsidP="00944E61">
            <w:pPr>
              <w:pStyle w:val="TableParagraph"/>
              <w:spacing w:before="12" w:line="281" w:lineRule="exact"/>
              <w:ind w:left="117"/>
              <w:jc w:val="center"/>
            </w:pPr>
            <w:r w:rsidRPr="00F915E8">
              <w:rPr>
                <w:rFonts w:hint="eastAsia"/>
              </w:rPr>
              <w:t>４</w:t>
            </w:r>
          </w:p>
        </w:tc>
        <w:tc>
          <w:tcPr>
            <w:tcW w:w="1553" w:type="dxa"/>
            <w:vAlign w:val="center"/>
          </w:tcPr>
          <w:p w14:paraId="6D672DC7" w14:textId="0D7987F6" w:rsidR="00B67675" w:rsidRPr="00F915E8" w:rsidRDefault="00B67675" w:rsidP="00944E61">
            <w:pPr>
              <w:pStyle w:val="TableParagraph"/>
              <w:spacing w:before="12" w:line="281" w:lineRule="exact"/>
              <w:ind w:left="19"/>
              <w:jc w:val="center"/>
            </w:pPr>
            <w:r w:rsidRPr="00F915E8">
              <w:rPr>
                <w:spacing w:val="-6"/>
              </w:rPr>
              <w:t>ゴミ置場</w:t>
            </w:r>
          </w:p>
        </w:tc>
        <w:tc>
          <w:tcPr>
            <w:tcW w:w="6259" w:type="dxa"/>
          </w:tcPr>
          <w:p w14:paraId="6D672DC9" w14:textId="44C58C0E" w:rsidR="00B67675" w:rsidRPr="00F915E8" w:rsidRDefault="00B67675" w:rsidP="000F79E2">
            <w:pPr>
              <w:pStyle w:val="TableParagraph"/>
              <w:spacing w:before="12" w:line="281" w:lineRule="exact"/>
              <w:ind w:leftChars="23" w:left="237" w:hangingChars="98" w:hanging="186"/>
              <w:rPr>
                <w:sz w:val="20"/>
                <w:szCs w:val="20"/>
              </w:rPr>
            </w:pPr>
            <w:r w:rsidRPr="00F915E8">
              <w:rPr>
                <w:spacing w:val="-10"/>
                <w:sz w:val="20"/>
                <w:szCs w:val="20"/>
              </w:rPr>
              <w:t>①</w:t>
            </w:r>
            <w:r w:rsidRPr="00F915E8">
              <w:rPr>
                <w:rFonts w:hint="eastAsia"/>
                <w:spacing w:val="-3"/>
                <w:sz w:val="20"/>
                <w:szCs w:val="20"/>
              </w:rPr>
              <w:t>町の清掃事業の担当課と打ち合わせの上、構造、面積、配置を検討する。</w:t>
            </w:r>
          </w:p>
        </w:tc>
        <w:tc>
          <w:tcPr>
            <w:tcW w:w="993" w:type="dxa"/>
            <w:tcBorders>
              <w:left w:val="nil"/>
              <w:right w:val="single" w:sz="4" w:space="0" w:color="auto"/>
            </w:tcBorders>
            <w:vAlign w:val="center"/>
          </w:tcPr>
          <w:p w14:paraId="7F54973A" w14:textId="55C490C1" w:rsidR="00B67675" w:rsidRPr="00F915E8" w:rsidRDefault="00B67675" w:rsidP="00944E61">
            <w:pPr>
              <w:pStyle w:val="TableParagraph"/>
              <w:spacing w:before="12" w:line="281" w:lineRule="exact"/>
              <w:ind w:left="58"/>
              <w:jc w:val="center"/>
              <w:rPr>
                <w:spacing w:val="-3"/>
              </w:rPr>
            </w:pPr>
            <w:r w:rsidRPr="00F915E8">
              <w:rPr>
                <w:rFonts w:hint="eastAsia"/>
                <w:spacing w:val="-2"/>
              </w:rPr>
              <w:t>●</w:t>
            </w:r>
          </w:p>
        </w:tc>
      </w:tr>
      <w:tr w:rsidR="00B67675" w:rsidRPr="00973475" w14:paraId="10A2838F" w14:textId="77777777" w:rsidTr="00B67675">
        <w:trPr>
          <w:trHeight w:val="313"/>
        </w:trPr>
        <w:tc>
          <w:tcPr>
            <w:tcW w:w="569" w:type="dxa"/>
            <w:vAlign w:val="center"/>
          </w:tcPr>
          <w:p w14:paraId="3EADC26D" w14:textId="0E26F1DD" w:rsidR="00B67675" w:rsidRPr="00973475" w:rsidRDefault="00B67675" w:rsidP="00944E61">
            <w:pPr>
              <w:pStyle w:val="TableParagraph"/>
              <w:spacing w:before="12" w:line="281" w:lineRule="exact"/>
              <w:ind w:left="117"/>
              <w:jc w:val="center"/>
              <w:rPr>
                <w:color w:val="000000" w:themeColor="text1"/>
                <w:spacing w:val="-10"/>
              </w:rPr>
            </w:pPr>
            <w:r w:rsidRPr="00973475">
              <w:rPr>
                <w:rFonts w:hint="eastAsia"/>
                <w:color w:val="000000" w:themeColor="text1"/>
                <w:spacing w:val="-10"/>
              </w:rPr>
              <w:t>５</w:t>
            </w:r>
          </w:p>
        </w:tc>
        <w:tc>
          <w:tcPr>
            <w:tcW w:w="1553" w:type="dxa"/>
            <w:vAlign w:val="center"/>
          </w:tcPr>
          <w:p w14:paraId="2B089B80" w14:textId="0AAB206B" w:rsidR="00B67675" w:rsidRPr="00B67675" w:rsidRDefault="00B67675" w:rsidP="00944E61">
            <w:pPr>
              <w:pStyle w:val="TableParagraph"/>
              <w:spacing w:before="12" w:line="281" w:lineRule="exact"/>
              <w:ind w:left="19"/>
              <w:jc w:val="center"/>
              <w:rPr>
                <w:color w:val="000000" w:themeColor="text1"/>
                <w:spacing w:val="-6"/>
              </w:rPr>
            </w:pPr>
            <w:r w:rsidRPr="00B67675">
              <w:rPr>
                <w:rFonts w:hint="eastAsia"/>
                <w:color w:val="000000" w:themeColor="text1"/>
                <w:spacing w:val="-6"/>
              </w:rPr>
              <w:t>集会所</w:t>
            </w:r>
          </w:p>
        </w:tc>
        <w:tc>
          <w:tcPr>
            <w:tcW w:w="6259" w:type="dxa"/>
          </w:tcPr>
          <w:p w14:paraId="51741AA4" w14:textId="77777777" w:rsidR="00B67675" w:rsidRPr="00B67675" w:rsidRDefault="00B67675" w:rsidP="009D6974">
            <w:pPr>
              <w:pStyle w:val="TableParagraph"/>
              <w:spacing w:before="12" w:line="281" w:lineRule="exact"/>
              <w:ind w:leftChars="31" w:left="235" w:hangingChars="85" w:hanging="167"/>
              <w:rPr>
                <w:color w:val="000000" w:themeColor="text1"/>
                <w:spacing w:val="-3"/>
                <w:sz w:val="20"/>
                <w:szCs w:val="20"/>
              </w:rPr>
            </w:pPr>
            <w:r w:rsidRPr="00B67675">
              <w:rPr>
                <w:rFonts w:hint="eastAsia"/>
                <w:color w:val="000000" w:themeColor="text1"/>
                <w:spacing w:val="-3"/>
                <w:sz w:val="20"/>
                <w:szCs w:val="20"/>
              </w:rPr>
              <w:t>①原則として</w:t>
            </w:r>
            <w:r w:rsidRPr="00B67675">
              <w:rPr>
                <w:color w:val="000000" w:themeColor="text1"/>
                <w:spacing w:val="-3"/>
                <w:sz w:val="20"/>
                <w:szCs w:val="20"/>
              </w:rPr>
              <w:t xml:space="preserve"> </w:t>
            </w:r>
            <w:r w:rsidRPr="00B67675">
              <w:rPr>
                <w:rFonts w:hint="eastAsia"/>
                <w:color w:val="000000" w:themeColor="text1"/>
                <w:spacing w:val="-3"/>
                <w:sz w:val="20"/>
                <w:szCs w:val="20"/>
              </w:rPr>
              <w:t>20</w:t>
            </w:r>
            <w:r w:rsidRPr="00B67675">
              <w:rPr>
                <w:color w:val="000000" w:themeColor="text1"/>
                <w:spacing w:val="-3"/>
                <w:sz w:val="20"/>
                <w:szCs w:val="20"/>
              </w:rPr>
              <w:t>戸以上の団地は、集会所を設置する。</w:t>
            </w:r>
          </w:p>
          <w:p w14:paraId="24F42433" w14:textId="4D1FA119" w:rsidR="00B67675" w:rsidRPr="00B67675" w:rsidRDefault="00B67675" w:rsidP="00007267">
            <w:pPr>
              <w:pStyle w:val="TableParagraph"/>
              <w:spacing w:before="12" w:line="281" w:lineRule="exact"/>
              <w:ind w:leftChars="31" w:left="68" w:firstLineChars="100" w:firstLine="197"/>
              <w:rPr>
                <w:color w:val="000000" w:themeColor="text1"/>
                <w:spacing w:val="-3"/>
                <w:sz w:val="20"/>
                <w:szCs w:val="20"/>
              </w:rPr>
            </w:pPr>
            <w:r w:rsidRPr="00B67675">
              <w:rPr>
                <w:rFonts w:hint="eastAsia"/>
                <w:color w:val="000000" w:themeColor="text1"/>
                <w:spacing w:val="-3"/>
                <w:sz w:val="20"/>
                <w:szCs w:val="20"/>
              </w:rPr>
              <w:t>ただし、周辺地域に集会所がある場合は、その限りでない。</w:t>
            </w:r>
          </w:p>
          <w:p w14:paraId="439974EB" w14:textId="0FB25926" w:rsidR="00B67675" w:rsidRPr="00B67675" w:rsidRDefault="00B67675" w:rsidP="009D6974">
            <w:pPr>
              <w:pStyle w:val="TableParagraph"/>
              <w:spacing w:before="12" w:line="281" w:lineRule="exact"/>
              <w:ind w:leftChars="31" w:left="235" w:hangingChars="85" w:hanging="167"/>
              <w:rPr>
                <w:strike/>
                <w:color w:val="000000" w:themeColor="text1"/>
                <w:spacing w:val="-3"/>
                <w:sz w:val="20"/>
                <w:szCs w:val="20"/>
              </w:rPr>
            </w:pPr>
            <w:r w:rsidRPr="00B67675">
              <w:rPr>
                <w:rFonts w:hint="eastAsia"/>
                <w:color w:val="000000" w:themeColor="text1"/>
                <w:spacing w:val="-3"/>
                <w:sz w:val="20"/>
                <w:szCs w:val="20"/>
              </w:rPr>
              <w:t>②集会室は、利用者１人あたり</w:t>
            </w:r>
            <w:r w:rsidRPr="00B67675">
              <w:rPr>
                <w:color w:val="000000" w:themeColor="text1"/>
                <w:spacing w:val="-3"/>
                <w:sz w:val="20"/>
                <w:szCs w:val="20"/>
              </w:rPr>
              <w:t xml:space="preserve"> 0.5 ㎡程度で、</w:t>
            </w:r>
            <w:r w:rsidRPr="00B67675">
              <w:rPr>
                <w:rFonts w:hint="eastAsia"/>
                <w:color w:val="000000" w:themeColor="text1"/>
                <w:spacing w:val="-3"/>
                <w:sz w:val="20"/>
                <w:szCs w:val="20"/>
              </w:rPr>
              <w:t>入居する世帯全員が</w:t>
            </w:r>
            <w:r w:rsidRPr="00B67675">
              <w:rPr>
                <w:color w:val="000000" w:themeColor="text1"/>
                <w:spacing w:val="-3"/>
                <w:sz w:val="20"/>
                <w:szCs w:val="20"/>
              </w:rPr>
              <w:t>利用する</w:t>
            </w:r>
            <w:r w:rsidRPr="00B67675">
              <w:rPr>
                <w:rFonts w:hint="eastAsia"/>
                <w:color w:val="000000" w:themeColor="text1"/>
                <w:spacing w:val="-3"/>
                <w:sz w:val="20"/>
                <w:szCs w:val="20"/>
              </w:rPr>
              <w:t>ことを</w:t>
            </w:r>
            <w:r w:rsidRPr="00B67675">
              <w:rPr>
                <w:color w:val="000000" w:themeColor="text1"/>
                <w:spacing w:val="-3"/>
                <w:sz w:val="20"/>
                <w:szCs w:val="20"/>
              </w:rPr>
              <w:t>勘案して、必要な面積とする。</w:t>
            </w:r>
          </w:p>
          <w:p w14:paraId="23EDAE2F" w14:textId="28DD8DB1" w:rsidR="00B67675" w:rsidRPr="00B67675" w:rsidRDefault="00B67675" w:rsidP="009D6974">
            <w:pPr>
              <w:pStyle w:val="TableParagraph"/>
              <w:spacing w:before="12" w:line="281" w:lineRule="exact"/>
              <w:ind w:leftChars="31" w:left="235" w:hangingChars="85" w:hanging="167"/>
              <w:rPr>
                <w:color w:val="000000" w:themeColor="text1"/>
                <w:spacing w:val="-3"/>
                <w:sz w:val="20"/>
                <w:szCs w:val="20"/>
              </w:rPr>
            </w:pPr>
            <w:r w:rsidRPr="00B67675">
              <w:rPr>
                <w:rFonts w:hint="eastAsia"/>
                <w:color w:val="000000" w:themeColor="text1"/>
                <w:spacing w:val="-3"/>
                <w:sz w:val="20"/>
                <w:szCs w:val="20"/>
              </w:rPr>
              <w:t>③</w:t>
            </w:r>
            <w:r w:rsidRPr="00B67675">
              <w:rPr>
                <w:color w:val="000000" w:themeColor="text1"/>
                <w:spacing w:val="-3"/>
                <w:sz w:val="20"/>
                <w:szCs w:val="20"/>
              </w:rPr>
              <w:t>集会所には集会室、湯沸室、便所、物置</w:t>
            </w:r>
            <w:r w:rsidRPr="00B67675">
              <w:rPr>
                <w:rFonts w:hint="eastAsia"/>
                <w:color w:val="000000" w:themeColor="text1"/>
                <w:spacing w:val="-3"/>
                <w:sz w:val="20"/>
                <w:szCs w:val="20"/>
              </w:rPr>
              <w:t>に加え、災害時の使用も想定し、防災倉庫、空調設備等</w:t>
            </w:r>
            <w:r w:rsidRPr="00B67675">
              <w:rPr>
                <w:color w:val="000000" w:themeColor="text1"/>
                <w:spacing w:val="-3"/>
                <w:sz w:val="20"/>
                <w:szCs w:val="20"/>
              </w:rPr>
              <w:t>を設置する。</w:t>
            </w:r>
            <w:r w:rsidRPr="00B67675">
              <w:rPr>
                <w:rFonts w:hint="eastAsia"/>
                <w:color w:val="000000" w:themeColor="text1"/>
                <w:spacing w:val="-3"/>
                <w:sz w:val="20"/>
                <w:szCs w:val="20"/>
              </w:rPr>
              <w:t>また、太陽光発電設備の設置を検討する。</w:t>
            </w:r>
          </w:p>
          <w:p w14:paraId="00205627" w14:textId="69508096" w:rsidR="00B67675" w:rsidRPr="00B67675" w:rsidRDefault="00B67675" w:rsidP="00F944F4">
            <w:pPr>
              <w:pStyle w:val="TableParagraph"/>
              <w:spacing w:before="12" w:line="281" w:lineRule="exact"/>
              <w:ind w:leftChars="31" w:left="235" w:hangingChars="85" w:hanging="167"/>
              <w:rPr>
                <w:color w:val="000000" w:themeColor="text1"/>
                <w:spacing w:val="-3"/>
                <w:sz w:val="20"/>
                <w:szCs w:val="20"/>
              </w:rPr>
            </w:pPr>
            <w:r w:rsidRPr="00B67675">
              <w:rPr>
                <w:rFonts w:hint="eastAsia"/>
                <w:color w:val="000000" w:themeColor="text1"/>
                <w:spacing w:val="-3"/>
                <w:sz w:val="20"/>
                <w:szCs w:val="20"/>
              </w:rPr>
              <w:t>④</w:t>
            </w:r>
            <w:r w:rsidRPr="00B67675">
              <w:rPr>
                <w:color w:val="000000" w:themeColor="text1"/>
                <w:spacing w:val="-3"/>
                <w:sz w:val="20"/>
                <w:szCs w:val="20"/>
              </w:rPr>
              <w:t>便所は車椅子使用者も利用可能なものを１箇所以上設置する。</w:t>
            </w:r>
          </w:p>
        </w:tc>
        <w:tc>
          <w:tcPr>
            <w:tcW w:w="993" w:type="dxa"/>
            <w:tcBorders>
              <w:left w:val="nil"/>
              <w:right w:val="single" w:sz="4" w:space="0" w:color="auto"/>
            </w:tcBorders>
            <w:vAlign w:val="center"/>
          </w:tcPr>
          <w:p w14:paraId="7395C512" w14:textId="30C088B9" w:rsidR="00B67675" w:rsidRPr="00973475" w:rsidRDefault="00B67675" w:rsidP="00944E61">
            <w:pPr>
              <w:pStyle w:val="TableParagraph"/>
              <w:spacing w:before="12" w:line="281" w:lineRule="exact"/>
              <w:ind w:left="58"/>
              <w:jc w:val="center"/>
              <w:rPr>
                <w:color w:val="000000" w:themeColor="text1"/>
                <w:spacing w:val="-2"/>
              </w:rPr>
            </w:pPr>
            <w:r w:rsidRPr="00973475">
              <w:rPr>
                <w:rFonts w:hint="eastAsia"/>
                <w:color w:val="000000" w:themeColor="text1"/>
                <w:spacing w:val="-2"/>
              </w:rPr>
              <w:t>●</w:t>
            </w:r>
          </w:p>
        </w:tc>
      </w:tr>
      <w:tr w:rsidR="00B67675" w:rsidRPr="00973475" w14:paraId="6D672DD4" w14:textId="1AD25A89" w:rsidTr="00B67675">
        <w:trPr>
          <w:trHeight w:val="1162"/>
        </w:trPr>
        <w:tc>
          <w:tcPr>
            <w:tcW w:w="569" w:type="dxa"/>
            <w:vAlign w:val="center"/>
          </w:tcPr>
          <w:p w14:paraId="6D672DCC" w14:textId="3FE568AA" w:rsidR="00B67675" w:rsidRPr="00973475" w:rsidRDefault="00B67675" w:rsidP="00944E61">
            <w:pPr>
              <w:pStyle w:val="TableParagraph"/>
              <w:ind w:left="117"/>
              <w:jc w:val="center"/>
              <w:rPr>
                <w:color w:val="000000" w:themeColor="text1"/>
              </w:rPr>
            </w:pPr>
            <w:r w:rsidRPr="00973475">
              <w:rPr>
                <w:rFonts w:hint="eastAsia"/>
                <w:color w:val="000000" w:themeColor="text1"/>
              </w:rPr>
              <w:t>６</w:t>
            </w:r>
          </w:p>
        </w:tc>
        <w:tc>
          <w:tcPr>
            <w:tcW w:w="1553" w:type="dxa"/>
            <w:vAlign w:val="center"/>
          </w:tcPr>
          <w:p w14:paraId="6D672DCE" w14:textId="77777777" w:rsidR="00B67675" w:rsidRPr="00973475" w:rsidRDefault="00B67675" w:rsidP="00944E61">
            <w:pPr>
              <w:pStyle w:val="TableParagraph"/>
              <w:ind w:left="19"/>
              <w:jc w:val="center"/>
              <w:rPr>
                <w:color w:val="000000" w:themeColor="text1"/>
              </w:rPr>
            </w:pPr>
            <w:r w:rsidRPr="00973475">
              <w:rPr>
                <w:color w:val="000000" w:themeColor="text1"/>
                <w:spacing w:val="-7"/>
              </w:rPr>
              <w:t>広場等</w:t>
            </w:r>
          </w:p>
        </w:tc>
        <w:tc>
          <w:tcPr>
            <w:tcW w:w="6259" w:type="dxa"/>
          </w:tcPr>
          <w:p w14:paraId="6D672DD2" w14:textId="7657F6E2" w:rsidR="00B67675" w:rsidRPr="00973475" w:rsidRDefault="00B67675" w:rsidP="000E6122">
            <w:pPr>
              <w:pStyle w:val="TableParagraph"/>
              <w:spacing w:before="12" w:line="281" w:lineRule="exact"/>
              <w:ind w:leftChars="31" w:left="229" w:hangingChars="85" w:hanging="161"/>
              <w:rPr>
                <w:color w:val="000000" w:themeColor="text1"/>
                <w:sz w:val="20"/>
                <w:szCs w:val="20"/>
              </w:rPr>
            </w:pPr>
            <w:r w:rsidRPr="00973475">
              <w:rPr>
                <w:color w:val="000000" w:themeColor="text1"/>
                <w:spacing w:val="-10"/>
                <w:sz w:val="20"/>
                <w:szCs w:val="20"/>
              </w:rPr>
              <w:t>①</w:t>
            </w:r>
            <w:r w:rsidRPr="00973475">
              <w:rPr>
                <w:color w:val="000000" w:themeColor="text1"/>
                <w:spacing w:val="-2"/>
                <w:sz w:val="20"/>
                <w:szCs w:val="20"/>
              </w:rPr>
              <w:t>団地の規模、周辺の環境状況を勘案しながらコミュニティ形成の場として広場等を適切に配置する。</w:t>
            </w:r>
          </w:p>
          <w:p w14:paraId="6D672DD3" w14:textId="62F95484" w:rsidR="00B67675" w:rsidRPr="00973475" w:rsidRDefault="00B67675" w:rsidP="000E6122">
            <w:pPr>
              <w:pStyle w:val="TableParagraph"/>
              <w:spacing w:before="12" w:line="281" w:lineRule="exact"/>
              <w:ind w:leftChars="31" w:left="229" w:hangingChars="85" w:hanging="161"/>
              <w:rPr>
                <w:color w:val="000000" w:themeColor="text1"/>
                <w:sz w:val="20"/>
                <w:szCs w:val="20"/>
              </w:rPr>
            </w:pPr>
            <w:r w:rsidRPr="00973475">
              <w:rPr>
                <w:color w:val="000000" w:themeColor="text1"/>
                <w:spacing w:val="-10"/>
                <w:sz w:val="20"/>
                <w:szCs w:val="20"/>
              </w:rPr>
              <w:t>②</w:t>
            </w:r>
            <w:r w:rsidRPr="00973475">
              <w:rPr>
                <w:color w:val="000000" w:themeColor="text1"/>
                <w:spacing w:val="-2"/>
                <w:sz w:val="20"/>
                <w:szCs w:val="20"/>
              </w:rPr>
              <w:t>豊かな住環境形成の場としてオープンスペースや遊歩道等の屋外空間を有効に配置する。</w:t>
            </w:r>
          </w:p>
        </w:tc>
        <w:tc>
          <w:tcPr>
            <w:tcW w:w="993" w:type="dxa"/>
            <w:tcBorders>
              <w:left w:val="nil"/>
              <w:right w:val="single" w:sz="4" w:space="0" w:color="auto"/>
            </w:tcBorders>
            <w:vAlign w:val="center"/>
          </w:tcPr>
          <w:p w14:paraId="6581711B" w14:textId="254BA739" w:rsidR="00B67675" w:rsidRPr="00973475" w:rsidRDefault="00B67675" w:rsidP="00944E61">
            <w:pPr>
              <w:pStyle w:val="TableParagraph"/>
              <w:spacing w:before="12"/>
              <w:ind w:left="58" w:right="47"/>
              <w:jc w:val="center"/>
              <w:rPr>
                <w:color w:val="000000" w:themeColor="text1"/>
                <w:spacing w:val="-2"/>
              </w:rPr>
            </w:pPr>
            <w:r w:rsidRPr="00973475">
              <w:rPr>
                <w:rFonts w:hint="eastAsia"/>
                <w:color w:val="000000" w:themeColor="text1"/>
                <w:spacing w:val="-2"/>
              </w:rPr>
              <w:t>●</w:t>
            </w:r>
          </w:p>
        </w:tc>
      </w:tr>
      <w:tr w:rsidR="00B67675" w:rsidRPr="00973475" w14:paraId="57E49A4E" w14:textId="77777777" w:rsidTr="00B67675">
        <w:trPr>
          <w:trHeight w:val="1372"/>
        </w:trPr>
        <w:tc>
          <w:tcPr>
            <w:tcW w:w="569" w:type="dxa"/>
            <w:vAlign w:val="center"/>
          </w:tcPr>
          <w:p w14:paraId="1972E86B" w14:textId="367AB64A" w:rsidR="00B67675" w:rsidRPr="00973475" w:rsidRDefault="00B67675" w:rsidP="00944E61">
            <w:pPr>
              <w:pStyle w:val="TableParagraph"/>
              <w:spacing w:before="156"/>
              <w:jc w:val="center"/>
              <w:rPr>
                <w:color w:val="000000" w:themeColor="text1"/>
              </w:rPr>
            </w:pPr>
            <w:r w:rsidRPr="00973475">
              <w:rPr>
                <w:rFonts w:hint="eastAsia"/>
                <w:color w:val="000000" w:themeColor="text1"/>
              </w:rPr>
              <w:t>７</w:t>
            </w:r>
          </w:p>
        </w:tc>
        <w:tc>
          <w:tcPr>
            <w:tcW w:w="1553" w:type="dxa"/>
            <w:vAlign w:val="center"/>
          </w:tcPr>
          <w:p w14:paraId="684B046B" w14:textId="188D083C" w:rsidR="00B67675" w:rsidRPr="00973475" w:rsidRDefault="00B67675" w:rsidP="00944E61">
            <w:pPr>
              <w:pStyle w:val="TableParagraph"/>
              <w:spacing w:before="156"/>
              <w:ind w:leftChars="63" w:left="139"/>
              <w:jc w:val="center"/>
              <w:rPr>
                <w:color w:val="000000" w:themeColor="text1"/>
              </w:rPr>
            </w:pPr>
            <w:r w:rsidRPr="00973475">
              <w:rPr>
                <w:rFonts w:hint="eastAsia"/>
                <w:color w:val="000000" w:themeColor="text1"/>
              </w:rPr>
              <w:t>植栽</w:t>
            </w:r>
          </w:p>
        </w:tc>
        <w:tc>
          <w:tcPr>
            <w:tcW w:w="6259" w:type="dxa"/>
          </w:tcPr>
          <w:p w14:paraId="156062AC" w14:textId="79F54C5A" w:rsidR="00B67675" w:rsidRPr="00973475" w:rsidRDefault="00B67675" w:rsidP="00192F68">
            <w:pPr>
              <w:pStyle w:val="TableParagraph"/>
              <w:numPr>
                <w:ilvl w:val="0"/>
                <w:numId w:val="18"/>
              </w:numPr>
              <w:spacing w:before="12"/>
              <w:ind w:left="302" w:right="47" w:hanging="234"/>
              <w:rPr>
                <w:color w:val="000000" w:themeColor="text1"/>
                <w:spacing w:val="-2"/>
                <w:sz w:val="20"/>
                <w:szCs w:val="20"/>
              </w:rPr>
            </w:pPr>
            <w:r w:rsidRPr="00973475">
              <w:rPr>
                <w:rFonts w:hint="eastAsia"/>
                <w:color w:val="000000" w:themeColor="text1"/>
                <w:spacing w:val="-2"/>
                <w:sz w:val="20"/>
                <w:szCs w:val="20"/>
              </w:rPr>
              <w:t>良好な住環境を確保できるよう適宜設置する。</w:t>
            </w:r>
          </w:p>
          <w:p w14:paraId="2B74227A" w14:textId="5FC86041" w:rsidR="00B67675" w:rsidRPr="00973475" w:rsidRDefault="00B67675" w:rsidP="00711B5A">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②</w:t>
            </w:r>
            <w:r w:rsidRPr="00973475">
              <w:rPr>
                <w:color w:val="000000" w:themeColor="text1"/>
                <w:spacing w:val="-2"/>
                <w:sz w:val="20"/>
                <w:szCs w:val="20"/>
              </w:rPr>
              <w:t>中低木</w:t>
            </w:r>
            <w:r w:rsidRPr="00973475">
              <w:rPr>
                <w:rFonts w:hint="eastAsia"/>
                <w:color w:val="000000" w:themeColor="text1"/>
                <w:spacing w:val="-2"/>
                <w:sz w:val="20"/>
                <w:szCs w:val="20"/>
              </w:rPr>
              <w:t>、地被類</w:t>
            </w:r>
            <w:r w:rsidRPr="00973475">
              <w:rPr>
                <w:color w:val="000000" w:themeColor="text1"/>
                <w:spacing w:val="-2"/>
                <w:sz w:val="20"/>
                <w:szCs w:val="20"/>
              </w:rPr>
              <w:t>を主体とした計画とし（「県営住宅植栽基準」を参照）、維持管理の容易な樹種を選定する。</w:t>
            </w:r>
          </w:p>
          <w:p w14:paraId="2130FC4C" w14:textId="77777777" w:rsidR="00B67675" w:rsidRPr="00973475" w:rsidRDefault="00B67675" w:rsidP="00711B5A">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③隣地境界、駐車場と通路等の間の緩衝帯、広場や休憩場所の憩いの空間の演出のため、植栽するよう、努める。</w:t>
            </w:r>
          </w:p>
          <w:p w14:paraId="049E15A6" w14:textId="033FA083" w:rsidR="00B67675" w:rsidRPr="00973475" w:rsidRDefault="00B67675" w:rsidP="00711B5A">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④散水栓を適宜設置する。</w:t>
            </w:r>
          </w:p>
        </w:tc>
        <w:tc>
          <w:tcPr>
            <w:tcW w:w="993" w:type="dxa"/>
            <w:tcBorders>
              <w:left w:val="nil"/>
              <w:right w:val="single" w:sz="4" w:space="0" w:color="auto"/>
            </w:tcBorders>
            <w:vAlign w:val="center"/>
          </w:tcPr>
          <w:p w14:paraId="3FB1298B" w14:textId="6A9E4A04" w:rsidR="00B67675" w:rsidRPr="00973475" w:rsidRDefault="00B67675" w:rsidP="00944E61">
            <w:pPr>
              <w:pStyle w:val="TableParagraph"/>
              <w:spacing w:before="12"/>
              <w:ind w:left="58" w:right="47"/>
              <w:jc w:val="center"/>
              <w:rPr>
                <w:color w:val="000000" w:themeColor="text1"/>
                <w:spacing w:val="-2"/>
              </w:rPr>
            </w:pPr>
            <w:r w:rsidRPr="00973475">
              <w:rPr>
                <w:rFonts w:hint="eastAsia"/>
                <w:color w:val="000000" w:themeColor="text1"/>
                <w:spacing w:val="-2"/>
              </w:rPr>
              <w:t>●</w:t>
            </w:r>
          </w:p>
        </w:tc>
      </w:tr>
      <w:tr w:rsidR="00B67675" w:rsidRPr="00973475" w14:paraId="6D672DD8" w14:textId="610E8DB8" w:rsidTr="00B67675">
        <w:trPr>
          <w:trHeight w:val="1301"/>
        </w:trPr>
        <w:tc>
          <w:tcPr>
            <w:tcW w:w="569" w:type="dxa"/>
            <w:vAlign w:val="center"/>
          </w:tcPr>
          <w:p w14:paraId="6D672DD5" w14:textId="31467A7B" w:rsidR="00B67675" w:rsidRPr="00973475" w:rsidRDefault="00B67675" w:rsidP="00944E61">
            <w:pPr>
              <w:pStyle w:val="TableParagraph"/>
              <w:spacing w:before="44"/>
              <w:ind w:left="117"/>
              <w:jc w:val="center"/>
              <w:rPr>
                <w:color w:val="000000" w:themeColor="text1"/>
              </w:rPr>
            </w:pPr>
            <w:r w:rsidRPr="00973475">
              <w:rPr>
                <w:rFonts w:hint="eastAsia"/>
                <w:color w:val="000000" w:themeColor="text1"/>
              </w:rPr>
              <w:lastRenderedPageBreak/>
              <w:t>８</w:t>
            </w:r>
          </w:p>
        </w:tc>
        <w:tc>
          <w:tcPr>
            <w:tcW w:w="1553" w:type="dxa"/>
            <w:vAlign w:val="center"/>
          </w:tcPr>
          <w:p w14:paraId="6D672DD6" w14:textId="77777777" w:rsidR="00B67675" w:rsidRPr="00973475" w:rsidRDefault="00B67675" w:rsidP="00944E61">
            <w:pPr>
              <w:pStyle w:val="TableParagraph"/>
              <w:spacing w:before="44"/>
              <w:ind w:left="19"/>
              <w:jc w:val="center"/>
              <w:rPr>
                <w:color w:val="000000" w:themeColor="text1"/>
              </w:rPr>
            </w:pPr>
            <w:r w:rsidRPr="00973475">
              <w:rPr>
                <w:color w:val="000000" w:themeColor="text1"/>
                <w:spacing w:val="-4"/>
              </w:rPr>
              <w:t>設備関連施設</w:t>
            </w:r>
          </w:p>
        </w:tc>
        <w:tc>
          <w:tcPr>
            <w:tcW w:w="6259" w:type="dxa"/>
          </w:tcPr>
          <w:p w14:paraId="5E52B0C2" w14:textId="77777777" w:rsidR="00B67675" w:rsidRPr="00E0601A" w:rsidRDefault="00B67675" w:rsidP="00711B5A">
            <w:pPr>
              <w:pStyle w:val="TableParagraph"/>
              <w:spacing w:before="14"/>
              <w:ind w:leftChars="31" w:left="235" w:hangingChars="85" w:hanging="167"/>
              <w:rPr>
                <w:color w:val="000000" w:themeColor="text1"/>
                <w:spacing w:val="-4"/>
                <w:sz w:val="20"/>
                <w:szCs w:val="20"/>
              </w:rPr>
            </w:pPr>
            <w:r w:rsidRPr="00E0601A">
              <w:rPr>
                <w:rFonts w:hint="eastAsia"/>
                <w:color w:val="000000" w:themeColor="text1"/>
                <w:spacing w:val="-4"/>
                <w:sz w:val="20"/>
                <w:szCs w:val="20"/>
              </w:rPr>
              <w:t>①サービス車輌のアプローチなどに配慮し、維持管理しやすく、また目立たない配置とする。</w:t>
            </w:r>
          </w:p>
          <w:p w14:paraId="2553FBB6" w14:textId="77777777" w:rsidR="00B67675" w:rsidRPr="00E0601A" w:rsidRDefault="00B67675" w:rsidP="00711B5A">
            <w:pPr>
              <w:pStyle w:val="TableParagraph"/>
              <w:spacing w:before="14"/>
              <w:ind w:leftChars="31" w:left="235" w:hangingChars="85" w:hanging="167"/>
              <w:rPr>
                <w:color w:val="000000" w:themeColor="text1"/>
                <w:spacing w:val="-4"/>
                <w:sz w:val="20"/>
                <w:szCs w:val="20"/>
              </w:rPr>
            </w:pPr>
            <w:r w:rsidRPr="00E0601A">
              <w:rPr>
                <w:rFonts w:hint="eastAsia"/>
                <w:color w:val="000000" w:themeColor="text1"/>
                <w:spacing w:val="-4"/>
                <w:sz w:val="20"/>
                <w:szCs w:val="20"/>
              </w:rPr>
              <w:t>②必要に応じて、受電設備用借室、ポンプ室、受水槽、プロパンボンベ庫等を適宜設ける。</w:t>
            </w:r>
          </w:p>
          <w:p w14:paraId="6D672DD7" w14:textId="21EC4AEA" w:rsidR="00B67675" w:rsidRPr="00E0601A" w:rsidRDefault="00B67675" w:rsidP="00711B5A">
            <w:pPr>
              <w:pStyle w:val="TableParagraph"/>
              <w:spacing w:before="14"/>
              <w:ind w:leftChars="31" w:left="235" w:hangingChars="85" w:hanging="167"/>
              <w:rPr>
                <w:color w:val="000000" w:themeColor="text1"/>
                <w:spacing w:val="-4"/>
                <w:sz w:val="20"/>
                <w:szCs w:val="20"/>
              </w:rPr>
            </w:pPr>
            <w:r w:rsidRPr="00E0601A">
              <w:rPr>
                <w:rFonts w:hint="eastAsia"/>
                <w:color w:val="000000" w:themeColor="text1"/>
                <w:spacing w:val="-4"/>
                <w:sz w:val="20"/>
                <w:szCs w:val="20"/>
              </w:rPr>
              <w:t>③災害時に活用ができるよう浸水対策等に配慮する。</w:t>
            </w:r>
          </w:p>
        </w:tc>
        <w:tc>
          <w:tcPr>
            <w:tcW w:w="993" w:type="dxa"/>
            <w:vAlign w:val="center"/>
          </w:tcPr>
          <w:p w14:paraId="7B04E4D2" w14:textId="20717D83" w:rsidR="00B67675" w:rsidRPr="00973475" w:rsidRDefault="00B67675" w:rsidP="00886BB7">
            <w:pPr>
              <w:pStyle w:val="TableParagraph"/>
              <w:spacing w:before="12"/>
              <w:ind w:left="64" w:right="60"/>
              <w:jc w:val="center"/>
              <w:rPr>
                <w:color w:val="000000" w:themeColor="text1"/>
                <w:spacing w:val="-4"/>
              </w:rPr>
            </w:pPr>
            <w:r w:rsidRPr="00973475">
              <w:rPr>
                <w:rFonts w:hint="eastAsia"/>
                <w:color w:val="000000" w:themeColor="text1"/>
                <w:spacing w:val="-2"/>
              </w:rPr>
              <w:t>●</w:t>
            </w:r>
          </w:p>
        </w:tc>
      </w:tr>
      <w:tr w:rsidR="00B67675" w:rsidRPr="00973475" w14:paraId="6D672DE1" w14:textId="753A0FA6" w:rsidTr="00B67675">
        <w:trPr>
          <w:trHeight w:val="584"/>
        </w:trPr>
        <w:tc>
          <w:tcPr>
            <w:tcW w:w="569" w:type="dxa"/>
            <w:vAlign w:val="center"/>
          </w:tcPr>
          <w:p w14:paraId="6D672DDA" w14:textId="23332FFC" w:rsidR="00B67675" w:rsidRPr="00973475" w:rsidRDefault="00B67675" w:rsidP="00944E61">
            <w:pPr>
              <w:pStyle w:val="TableParagraph"/>
              <w:ind w:left="117" w:right="2"/>
              <w:jc w:val="center"/>
              <w:rPr>
                <w:color w:val="000000" w:themeColor="text1"/>
              </w:rPr>
            </w:pPr>
            <w:r w:rsidRPr="00973475">
              <w:rPr>
                <w:rFonts w:hint="eastAsia"/>
                <w:color w:val="000000" w:themeColor="text1"/>
              </w:rPr>
              <w:t>９</w:t>
            </w:r>
          </w:p>
        </w:tc>
        <w:tc>
          <w:tcPr>
            <w:tcW w:w="1553" w:type="dxa"/>
            <w:vAlign w:val="center"/>
          </w:tcPr>
          <w:p w14:paraId="6D672DDC" w14:textId="1CF7E9A4" w:rsidR="00B67675" w:rsidRPr="00973475" w:rsidRDefault="00B67675" w:rsidP="00944E61">
            <w:pPr>
              <w:pStyle w:val="TableParagraph"/>
              <w:ind w:left="19"/>
              <w:jc w:val="center"/>
              <w:rPr>
                <w:color w:val="000000" w:themeColor="text1"/>
                <w:spacing w:val="-7"/>
              </w:rPr>
            </w:pPr>
            <w:r w:rsidRPr="00973475">
              <w:rPr>
                <w:color w:val="000000" w:themeColor="text1"/>
                <w:spacing w:val="-7"/>
              </w:rPr>
              <w:t>舗装</w:t>
            </w:r>
          </w:p>
        </w:tc>
        <w:tc>
          <w:tcPr>
            <w:tcW w:w="6259" w:type="dxa"/>
          </w:tcPr>
          <w:p w14:paraId="135A78C1" w14:textId="5760838D" w:rsidR="00B67675" w:rsidRPr="00E0601A" w:rsidRDefault="00B67675" w:rsidP="00030F23">
            <w:pPr>
              <w:pStyle w:val="TableParagraph"/>
              <w:spacing w:before="12"/>
              <w:ind w:leftChars="31" w:left="229" w:right="60" w:hangingChars="85" w:hanging="161"/>
              <w:rPr>
                <w:color w:val="000000" w:themeColor="text1"/>
                <w:sz w:val="20"/>
                <w:szCs w:val="20"/>
              </w:rPr>
            </w:pPr>
            <w:r w:rsidRPr="00E0601A">
              <w:rPr>
                <w:color w:val="000000" w:themeColor="text1"/>
                <w:spacing w:val="-10"/>
                <w:sz w:val="20"/>
                <w:szCs w:val="20"/>
              </w:rPr>
              <w:t>①</w:t>
            </w:r>
            <w:r w:rsidRPr="00E0601A">
              <w:rPr>
                <w:color w:val="000000" w:themeColor="text1"/>
                <w:spacing w:val="-2"/>
                <w:sz w:val="20"/>
                <w:szCs w:val="20"/>
              </w:rPr>
              <w:t>駐車場は、原則アスファルト舗装とし、アスファルト厚は</w:t>
            </w:r>
            <w:r w:rsidRPr="00E0601A">
              <w:rPr>
                <w:rFonts w:hint="eastAsia"/>
                <w:color w:val="000000" w:themeColor="text1"/>
                <w:spacing w:val="-2"/>
                <w:sz w:val="20"/>
                <w:szCs w:val="20"/>
              </w:rPr>
              <w:t>50mmとする。</w:t>
            </w:r>
          </w:p>
          <w:p w14:paraId="6D672DE0" w14:textId="3CBE9005" w:rsidR="00B67675" w:rsidRPr="00E0601A" w:rsidRDefault="00B67675" w:rsidP="00030F23">
            <w:pPr>
              <w:pStyle w:val="TableParagraph"/>
              <w:spacing w:line="272" w:lineRule="exact"/>
              <w:ind w:leftChars="31" w:left="235" w:hangingChars="85" w:hanging="167"/>
              <w:rPr>
                <w:color w:val="000000" w:themeColor="text1"/>
                <w:sz w:val="20"/>
                <w:szCs w:val="20"/>
              </w:rPr>
            </w:pPr>
            <w:r w:rsidRPr="00E0601A">
              <w:rPr>
                <w:rFonts w:hint="eastAsia"/>
                <w:color w:val="000000" w:themeColor="text1"/>
                <w:spacing w:val="-3"/>
                <w:sz w:val="20"/>
                <w:szCs w:val="20"/>
              </w:rPr>
              <w:t>②</w:t>
            </w:r>
            <w:r w:rsidRPr="00E0601A">
              <w:rPr>
                <w:color w:val="000000" w:themeColor="text1"/>
                <w:spacing w:val="-3"/>
                <w:sz w:val="20"/>
                <w:szCs w:val="20"/>
              </w:rPr>
              <w:t>歩行者用通路は積雪時にでも滑りにくい素材を使用する。</w:t>
            </w:r>
          </w:p>
        </w:tc>
        <w:tc>
          <w:tcPr>
            <w:tcW w:w="993" w:type="dxa"/>
            <w:tcBorders>
              <w:left w:val="nil"/>
              <w:right w:val="single" w:sz="4" w:space="0" w:color="auto"/>
            </w:tcBorders>
            <w:vAlign w:val="center"/>
          </w:tcPr>
          <w:p w14:paraId="6DAAF04D" w14:textId="7090E79A" w:rsidR="00B67675" w:rsidRPr="00973475" w:rsidRDefault="00B67675" w:rsidP="00944E61">
            <w:pPr>
              <w:pStyle w:val="TableParagraph"/>
              <w:spacing w:before="12"/>
              <w:ind w:left="64" w:right="60"/>
              <w:jc w:val="center"/>
              <w:rPr>
                <w:color w:val="000000" w:themeColor="text1"/>
                <w:spacing w:val="-2"/>
              </w:rPr>
            </w:pPr>
            <w:r w:rsidRPr="00973475">
              <w:rPr>
                <w:rFonts w:hint="eastAsia"/>
                <w:color w:val="000000" w:themeColor="text1"/>
                <w:spacing w:val="-2"/>
              </w:rPr>
              <w:t>●</w:t>
            </w:r>
          </w:p>
        </w:tc>
      </w:tr>
      <w:tr w:rsidR="00B67675" w:rsidRPr="00973475" w14:paraId="6D672DEF" w14:textId="6E3D8FA7" w:rsidTr="00B67675">
        <w:trPr>
          <w:trHeight w:val="1734"/>
        </w:trPr>
        <w:tc>
          <w:tcPr>
            <w:tcW w:w="569" w:type="dxa"/>
            <w:vAlign w:val="center"/>
          </w:tcPr>
          <w:p w14:paraId="6D672DE4" w14:textId="20403534" w:rsidR="00B67675" w:rsidRPr="00973475" w:rsidRDefault="00B67675" w:rsidP="00944E61">
            <w:pPr>
              <w:pStyle w:val="TableParagraph"/>
              <w:spacing w:before="1"/>
              <w:ind w:left="117" w:right="2"/>
              <w:jc w:val="center"/>
              <w:rPr>
                <w:color w:val="000000" w:themeColor="text1"/>
              </w:rPr>
            </w:pPr>
            <w:r w:rsidRPr="00973475">
              <w:rPr>
                <w:rFonts w:hint="eastAsia"/>
                <w:color w:val="000000" w:themeColor="text1"/>
              </w:rPr>
              <w:t>１０</w:t>
            </w:r>
          </w:p>
        </w:tc>
        <w:tc>
          <w:tcPr>
            <w:tcW w:w="1553" w:type="dxa"/>
            <w:vAlign w:val="center"/>
          </w:tcPr>
          <w:p w14:paraId="6D672DE7" w14:textId="0C5583EB" w:rsidR="00B67675" w:rsidRPr="00973475" w:rsidRDefault="00B67675" w:rsidP="00944E61">
            <w:pPr>
              <w:pStyle w:val="TableParagraph"/>
              <w:spacing w:before="1"/>
              <w:ind w:left="19"/>
              <w:jc w:val="center"/>
              <w:rPr>
                <w:color w:val="000000" w:themeColor="text1"/>
              </w:rPr>
            </w:pPr>
            <w:r w:rsidRPr="00973475">
              <w:rPr>
                <w:color w:val="000000" w:themeColor="text1"/>
                <w:spacing w:val="-7"/>
              </w:rPr>
              <w:t>外灯</w:t>
            </w:r>
          </w:p>
        </w:tc>
        <w:tc>
          <w:tcPr>
            <w:tcW w:w="6259" w:type="dxa"/>
          </w:tcPr>
          <w:p w14:paraId="2131BED2" w14:textId="20E194B2" w:rsidR="00B67675" w:rsidRPr="00973475" w:rsidRDefault="00B67675" w:rsidP="00030F23">
            <w:pPr>
              <w:pStyle w:val="TableParagraph"/>
              <w:spacing w:before="12"/>
              <w:ind w:leftChars="31" w:left="229" w:right="9" w:hangingChars="85" w:hanging="161"/>
              <w:rPr>
                <w:color w:val="000000" w:themeColor="text1"/>
                <w:spacing w:val="-2"/>
                <w:sz w:val="20"/>
                <w:szCs w:val="20"/>
              </w:rPr>
            </w:pPr>
            <w:r w:rsidRPr="00973475">
              <w:rPr>
                <w:color w:val="000000" w:themeColor="text1"/>
                <w:spacing w:val="-10"/>
                <w:sz w:val="20"/>
                <w:szCs w:val="20"/>
              </w:rPr>
              <w:t>①</w:t>
            </w:r>
            <w:r w:rsidRPr="00973475">
              <w:rPr>
                <w:color w:val="000000" w:themeColor="text1"/>
                <w:spacing w:val="-2"/>
                <w:sz w:val="20"/>
                <w:szCs w:val="20"/>
              </w:rPr>
              <w:t>防犯上や通行上の安全性等を考慮して、駐車場、団地内通路等の付帯施設の必要な箇所に、常夜灯、防犯灯を配置する</w:t>
            </w:r>
            <w:r w:rsidR="00531CC3">
              <w:rPr>
                <w:rFonts w:hint="eastAsia"/>
                <w:color w:val="000000" w:themeColor="text1"/>
                <w:spacing w:val="-2"/>
                <w:sz w:val="20"/>
                <w:szCs w:val="20"/>
              </w:rPr>
              <w:t>。</w:t>
            </w:r>
          </w:p>
          <w:p w14:paraId="2D5BFC8D" w14:textId="2517A718" w:rsidR="00B67675" w:rsidRPr="00973475" w:rsidRDefault="00B67675" w:rsidP="00030F23">
            <w:pPr>
              <w:pStyle w:val="TableParagraph"/>
              <w:ind w:leftChars="31" w:left="229" w:right="24" w:hangingChars="85" w:hanging="161"/>
              <w:rPr>
                <w:color w:val="000000" w:themeColor="text1"/>
                <w:sz w:val="20"/>
                <w:szCs w:val="20"/>
              </w:rPr>
            </w:pPr>
            <w:r w:rsidRPr="00973475">
              <w:rPr>
                <w:color w:val="000000" w:themeColor="text1"/>
                <w:spacing w:val="-10"/>
                <w:sz w:val="20"/>
                <w:szCs w:val="20"/>
              </w:rPr>
              <w:t>②</w:t>
            </w:r>
            <w:r w:rsidRPr="00973475">
              <w:rPr>
                <w:color w:val="000000" w:themeColor="text1"/>
                <w:spacing w:val="-3"/>
                <w:sz w:val="20"/>
                <w:szCs w:val="20"/>
              </w:rPr>
              <w:t xml:space="preserve">外灯は </w:t>
            </w:r>
            <w:r w:rsidRPr="00973475">
              <w:rPr>
                <w:color w:val="000000" w:themeColor="text1"/>
                <w:spacing w:val="-2"/>
                <w:sz w:val="20"/>
                <w:szCs w:val="20"/>
              </w:rPr>
              <w:t>LED</w:t>
            </w:r>
            <w:r w:rsidRPr="00973475">
              <w:rPr>
                <w:color w:val="000000" w:themeColor="text1"/>
                <w:spacing w:val="-3"/>
                <w:sz w:val="20"/>
                <w:szCs w:val="20"/>
              </w:rPr>
              <w:t xml:space="preserve"> 灯</w:t>
            </w:r>
            <w:r w:rsidRPr="00973475">
              <w:rPr>
                <w:color w:val="000000" w:themeColor="text1"/>
                <w:spacing w:val="-2"/>
                <w:sz w:val="20"/>
                <w:szCs w:val="20"/>
              </w:rPr>
              <w:t>（ポール：地上高３．５～４ｍ、基礎共）とする。また、灯具は周辺敷地に迷惑</w:t>
            </w:r>
            <w:r w:rsidRPr="00973475">
              <w:rPr>
                <w:rFonts w:hint="eastAsia"/>
                <w:color w:val="000000" w:themeColor="text1"/>
                <w:spacing w:val="-2"/>
                <w:sz w:val="20"/>
                <w:szCs w:val="20"/>
              </w:rPr>
              <w:t>になら</w:t>
            </w:r>
            <w:r w:rsidRPr="00973475">
              <w:rPr>
                <w:color w:val="000000" w:themeColor="text1"/>
                <w:spacing w:val="-2"/>
                <w:sz w:val="20"/>
                <w:szCs w:val="20"/>
              </w:rPr>
              <w:t>ない形状のものを選定する。</w:t>
            </w:r>
          </w:p>
          <w:p w14:paraId="6D672DEE" w14:textId="68E694C3" w:rsidR="00B67675" w:rsidRPr="00973475" w:rsidRDefault="00B67675" w:rsidP="00030F23">
            <w:pPr>
              <w:pStyle w:val="TableParagraph"/>
              <w:ind w:leftChars="31" w:left="229" w:right="24" w:hangingChars="85" w:hanging="161"/>
              <w:rPr>
                <w:color w:val="000000" w:themeColor="text1"/>
                <w:sz w:val="20"/>
                <w:szCs w:val="20"/>
              </w:rPr>
            </w:pPr>
            <w:r w:rsidRPr="00973475">
              <w:rPr>
                <w:color w:val="000000" w:themeColor="text1"/>
                <w:spacing w:val="-10"/>
                <w:sz w:val="20"/>
                <w:szCs w:val="20"/>
              </w:rPr>
              <w:t>③</w:t>
            </w:r>
            <w:r w:rsidRPr="00973475">
              <w:rPr>
                <w:color w:val="000000" w:themeColor="text1"/>
                <w:spacing w:val="-2"/>
                <w:sz w:val="20"/>
                <w:szCs w:val="20"/>
              </w:rPr>
              <w:t>常夜灯、防犯灯の点滅は、自動点滅器とタイマーを組み合わせ、系統別に制御し、電力量の削減に配慮する。</w:t>
            </w:r>
          </w:p>
        </w:tc>
        <w:tc>
          <w:tcPr>
            <w:tcW w:w="993" w:type="dxa"/>
            <w:tcBorders>
              <w:left w:val="nil"/>
              <w:right w:val="single" w:sz="4" w:space="0" w:color="auto"/>
            </w:tcBorders>
            <w:vAlign w:val="center"/>
          </w:tcPr>
          <w:p w14:paraId="0DBFC137" w14:textId="4AC56D16" w:rsidR="00B67675" w:rsidRPr="00973475" w:rsidRDefault="00B67675" w:rsidP="00944E61">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B67675" w:rsidRPr="00973475" w14:paraId="4B5738C4" w14:textId="77777777" w:rsidTr="00B67675">
        <w:trPr>
          <w:trHeight w:val="1499"/>
        </w:trPr>
        <w:tc>
          <w:tcPr>
            <w:tcW w:w="569" w:type="dxa"/>
            <w:vAlign w:val="center"/>
          </w:tcPr>
          <w:p w14:paraId="4D866AAA" w14:textId="327686CD" w:rsidR="00B67675" w:rsidRPr="00973475" w:rsidRDefault="00B67675" w:rsidP="00944E61">
            <w:pPr>
              <w:pStyle w:val="TableParagraph"/>
              <w:jc w:val="center"/>
              <w:rPr>
                <w:color w:val="000000" w:themeColor="text1"/>
              </w:rPr>
            </w:pPr>
            <w:r w:rsidRPr="00973475">
              <w:rPr>
                <w:rFonts w:hint="eastAsia"/>
                <w:color w:val="000000" w:themeColor="text1"/>
              </w:rPr>
              <w:t>１１</w:t>
            </w:r>
          </w:p>
        </w:tc>
        <w:tc>
          <w:tcPr>
            <w:tcW w:w="1553" w:type="dxa"/>
            <w:vAlign w:val="center"/>
          </w:tcPr>
          <w:p w14:paraId="38B6CCC2" w14:textId="6421BF5C" w:rsidR="00B67675" w:rsidRPr="00973475" w:rsidRDefault="00B67675" w:rsidP="009C6121">
            <w:pPr>
              <w:pStyle w:val="TableParagraph"/>
              <w:ind w:leftChars="50" w:left="110"/>
              <w:jc w:val="center"/>
              <w:rPr>
                <w:color w:val="000000" w:themeColor="text1"/>
              </w:rPr>
            </w:pPr>
            <w:r w:rsidRPr="00973475">
              <w:rPr>
                <w:rFonts w:hint="eastAsia"/>
                <w:color w:val="000000" w:themeColor="text1"/>
              </w:rPr>
              <w:t>その他</w:t>
            </w:r>
          </w:p>
        </w:tc>
        <w:tc>
          <w:tcPr>
            <w:tcW w:w="6259" w:type="dxa"/>
          </w:tcPr>
          <w:p w14:paraId="7C80A13D" w14:textId="77777777" w:rsidR="00B67675" w:rsidRPr="00973475" w:rsidRDefault="00B67675">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①団地のメインの出入口に必要に応じ団地案内板を設置する。</w:t>
            </w:r>
          </w:p>
          <w:p w14:paraId="7E9816CA" w14:textId="77777777" w:rsidR="00B67675" w:rsidRPr="00973475" w:rsidRDefault="00B67675" w:rsidP="002E7056">
            <w:pPr>
              <w:pStyle w:val="TableParagraph"/>
              <w:spacing w:before="12"/>
              <w:ind w:leftChars="29" w:left="302" w:right="9" w:hangingChars="120" w:hanging="238"/>
              <w:rPr>
                <w:color w:val="000000" w:themeColor="text1"/>
                <w:spacing w:val="-2"/>
                <w:sz w:val="20"/>
                <w:szCs w:val="20"/>
              </w:rPr>
            </w:pPr>
            <w:r w:rsidRPr="00973475">
              <w:rPr>
                <w:rFonts w:hint="eastAsia"/>
                <w:color w:val="000000" w:themeColor="text1"/>
                <w:spacing w:val="-2"/>
                <w:sz w:val="20"/>
                <w:szCs w:val="20"/>
              </w:rPr>
              <w:t>②住戸ごとに除雪用具や冬用タイヤなどの季節用具を格納できる物置を設置する（屋外でも屋内でも可）。</w:t>
            </w:r>
          </w:p>
          <w:p w14:paraId="190E0F9D" w14:textId="77777777" w:rsidR="00B67675" w:rsidRPr="00973475" w:rsidRDefault="00B67675" w:rsidP="00F84B48">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③排水管や汚水桝は、植栽帯と干渉しないようにする。</w:t>
            </w:r>
          </w:p>
          <w:p w14:paraId="40C58E95" w14:textId="2D07A33C" w:rsidR="00B67675" w:rsidRPr="00973475" w:rsidRDefault="00B67675" w:rsidP="00F84B48">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④</w:t>
            </w:r>
            <w:r w:rsidRPr="00973475">
              <w:rPr>
                <w:color w:val="000000" w:themeColor="text1"/>
                <w:spacing w:val="-2"/>
                <w:sz w:val="20"/>
                <w:szCs w:val="20"/>
              </w:rPr>
              <w:t>排水は自然勾配で計画し、ポンプアップ槽の採用は避ける。</w:t>
            </w:r>
          </w:p>
          <w:p w14:paraId="5EC667E7" w14:textId="07E9ADF2" w:rsidR="00B67675" w:rsidRPr="00973475" w:rsidRDefault="00B67675" w:rsidP="007F6188">
            <w:pPr>
              <w:pStyle w:val="TableParagraph"/>
              <w:spacing w:before="12"/>
              <w:ind w:left="68" w:right="9"/>
              <w:rPr>
                <w:color w:val="000000" w:themeColor="text1"/>
                <w:spacing w:val="-2"/>
                <w:sz w:val="20"/>
                <w:szCs w:val="20"/>
                <w:u w:val="double"/>
              </w:rPr>
            </w:pPr>
            <w:r w:rsidRPr="00973475">
              <w:rPr>
                <w:rFonts w:hint="eastAsia"/>
                <w:color w:val="000000" w:themeColor="text1"/>
                <w:spacing w:val="-2"/>
                <w:sz w:val="20"/>
                <w:szCs w:val="20"/>
              </w:rPr>
              <w:t>⑤散水栓をゴミ置き場等に設置する。</w:t>
            </w:r>
          </w:p>
        </w:tc>
        <w:tc>
          <w:tcPr>
            <w:tcW w:w="993" w:type="dxa"/>
            <w:tcBorders>
              <w:left w:val="nil"/>
              <w:right w:val="single" w:sz="4" w:space="0" w:color="auto"/>
            </w:tcBorders>
            <w:vAlign w:val="center"/>
          </w:tcPr>
          <w:p w14:paraId="7C8CF7A9" w14:textId="5C485BB6" w:rsidR="00B67675" w:rsidRPr="00973475" w:rsidRDefault="00B67675" w:rsidP="00944E61">
            <w:pPr>
              <w:pStyle w:val="TableParagraph"/>
              <w:spacing w:before="12"/>
              <w:ind w:left="64" w:right="9"/>
              <w:jc w:val="center"/>
              <w:rPr>
                <w:color w:val="000000" w:themeColor="text1"/>
                <w:spacing w:val="-2"/>
              </w:rPr>
            </w:pPr>
            <w:r w:rsidRPr="00973475">
              <w:rPr>
                <w:rFonts w:hint="eastAsia"/>
                <w:color w:val="000000" w:themeColor="text1"/>
                <w:spacing w:val="-2"/>
              </w:rPr>
              <w:t>●</w:t>
            </w:r>
          </w:p>
        </w:tc>
      </w:tr>
    </w:tbl>
    <w:p w14:paraId="6D672DF0" w14:textId="77777777" w:rsidR="00DF7111" w:rsidRPr="00973475" w:rsidRDefault="00DF7111">
      <w:pPr>
        <w:spacing w:line="286" w:lineRule="exact"/>
        <w:rPr>
          <w:color w:val="000000" w:themeColor="text1"/>
        </w:rPr>
        <w:sectPr w:rsidR="00DF7111" w:rsidRPr="00973475" w:rsidSect="00EA058C">
          <w:footerReference w:type="default" r:id="rId11"/>
          <w:pgSz w:w="11900" w:h="16840"/>
          <w:pgMar w:top="1380" w:right="1000" w:bottom="980" w:left="1440" w:header="0" w:footer="791" w:gutter="0"/>
          <w:pgNumType w:start="0"/>
          <w:cols w:space="720"/>
          <w:titlePg/>
          <w:docGrid w:linePitch="299"/>
        </w:sectPr>
      </w:pPr>
    </w:p>
    <w:p w14:paraId="6D672DF1" w14:textId="1A61A369" w:rsidR="00DF7111" w:rsidRPr="00973475" w:rsidRDefault="00104C3F">
      <w:pPr>
        <w:pStyle w:val="1"/>
        <w:rPr>
          <w:color w:val="000000" w:themeColor="text1"/>
          <w:lang w:eastAsia="zh-CN"/>
        </w:rPr>
      </w:pPr>
      <w:r w:rsidRPr="00973475">
        <w:rPr>
          <w:noProof/>
          <w:color w:val="000000" w:themeColor="text1"/>
        </w:rPr>
        <w:lastRenderedPageBreak/>
        <mc:AlternateContent>
          <mc:Choice Requires="wps">
            <w:drawing>
              <wp:anchor distT="0" distB="0" distL="0" distR="0" simplePos="0" relativeHeight="251646464" behindDoc="1" locked="0" layoutInCell="1" allowOverlap="1" wp14:anchorId="6D6737B4" wp14:editId="40215E30">
                <wp:simplePos x="0" y="0"/>
                <wp:positionH relativeFrom="page">
                  <wp:posOffset>1061466</wp:posOffset>
                </wp:positionH>
                <wp:positionV relativeFrom="paragraph">
                  <wp:posOffset>282681</wp:posOffset>
                </wp:positionV>
                <wp:extent cx="562737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6350"/>
                        </a:xfrm>
                        <a:custGeom>
                          <a:avLst/>
                          <a:gdLst/>
                          <a:ahLst/>
                          <a:cxnLst/>
                          <a:rect l="l" t="t" r="r" b="b"/>
                          <a:pathLst>
                            <a:path w="5627370" h="6350">
                              <a:moveTo>
                                <a:pt x="5627369" y="0"/>
                              </a:moveTo>
                              <a:lnTo>
                                <a:pt x="0" y="0"/>
                              </a:lnTo>
                              <a:lnTo>
                                <a:pt x="0" y="6095"/>
                              </a:lnTo>
                              <a:lnTo>
                                <a:pt x="5627369" y="6095"/>
                              </a:lnTo>
                              <a:lnTo>
                                <a:pt x="56273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2201A4C" id="Graphic 4" o:spid="_x0000_s1026" style="position:absolute;margin-left:83.6pt;margin-top:22.25pt;width:443.1pt;height:.5pt;z-index:-251670016;visibility:visible;mso-wrap-style:square;mso-wrap-distance-left:0;mso-wrap-distance-top:0;mso-wrap-distance-right:0;mso-wrap-distance-bottom:0;mso-position-horizontal:absolute;mso-position-horizontal-relative:page;mso-position-vertical:absolute;mso-position-vertical-relative:text;v-text-anchor:top" coordsize="5627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u9IAIAAL0EAAAOAAAAZHJzL2Uyb0RvYy54bWysVMFu2zAMvQ/YPwi6L05TJF2NOMXQosOA&#10;oivQDDsrshwbk0WNUmLn70fJlmtspw3zQabMJ+rxkfT2rm81Oyt0DZiCXy2WnCkjoWzMseDf9o8f&#10;PnLmvDCl0GBUwS/K8bvd+3fbzuZqBTXoUiGjIMblnS147b3Ns8zJWrXCLcAqQ84KsBWetnjMShQd&#10;RW91tlouN1kHWFoEqZyjrw+Dk+9i/KpS0n+tKqc80wUnbj6uGNdDWLPdVuRHFLZu5EhD/AOLVjSG&#10;Lp1CPQgv2AmbP0K1jURwUPmFhDaDqmqkijlQNlfL37J5rYVVMRcSx9lJJvf/wsrn86t9wUDd2SeQ&#10;PxwpknXW5ZMnbNyI6StsA5aIsz6qeJlUVL1nkj6uN6ub6xsSW5Jvc72OImciT2flyfnPCmIccX5y&#10;fqhBmSxRJ0v2JplIlQw11LGGnjOqIXJGNTwMNbTCh3OBXDBZNyNSjzyCs4Wz2kOE+ZBCZLu55Swl&#10;QkzfMNrMsZTTDJV86W1jvAGzWd6uAy8KltzpPcDm1/4VOKmZwkkNTg03hbzjlZMWdP1cbQe6KR8b&#10;rUP6Do+He43sLMJoxGdkPIPFThiKH9rgAOXlBVlH81Jw9/MkUHGmvxhqyDBcycBkHJKBXt9DHMGo&#10;PDq/778LtMySWXBPvfMMqd1FntqC+AfAgA0nDXw6eaia0DOR28Bo3NCMxPzHeQ5DON9H1NtfZ/cL&#10;AAD//wMAUEsDBBQABgAIAAAAIQA5x/Cf4QAAAAoBAAAPAAAAZHJzL2Rvd25yZXYueG1sTI/LTsMw&#10;EEX3SPyDNUhsEHUocYtCnArxkKqqCyiwd2OTRLXHwXbT0K9nuoLlnTm6c6ZcjM6ywYTYeZRwM8mA&#10;Gay97rCR8PH+cn0HLCaFWlmPRsKPibCozs9KVWh/wDczbFLDqARjoSS0KfUF57FujVNx4nuDtPvy&#10;walEMTRcB3Wgcmf5NMtm3KkO6UKrevPYmnq32TsJO7t+Fqv5evX69B3q4erzOC6XRykvL8aHe2DJ&#10;jOkPhpM+qUNFTlu/Rx2ZpTybTwmVkOcC2AnIxG0ObEsTIYBXJf//QvULAAD//wMAUEsBAi0AFAAG&#10;AAgAAAAhALaDOJL+AAAA4QEAABMAAAAAAAAAAAAAAAAAAAAAAFtDb250ZW50X1R5cGVzXS54bWxQ&#10;SwECLQAUAAYACAAAACEAOP0h/9YAAACUAQAACwAAAAAAAAAAAAAAAAAvAQAAX3JlbHMvLnJlbHNQ&#10;SwECLQAUAAYACAAAACEA7yj7vSACAAC9BAAADgAAAAAAAAAAAAAAAAAuAgAAZHJzL2Uyb0RvYy54&#10;bWxQSwECLQAUAAYACAAAACEAOcfwn+EAAAAKAQAADwAAAAAAAAAAAAAAAAB6BAAAZHJzL2Rvd25y&#10;ZXYueG1sUEsFBgAAAAAEAAQA8wAAAIgFAAAAAA==&#10;" path="m5627369,l,,,6095r5627369,l5627369,xe" fillcolor="black" stroked="f">
                <v:path arrowok="t"/>
                <w10:wrap type="topAndBottom" anchorx="page"/>
              </v:shape>
            </w:pict>
          </mc:Fallback>
        </mc:AlternateContent>
      </w:r>
      <w:r w:rsidRPr="00973475">
        <w:rPr>
          <w:color w:val="000000" w:themeColor="text1"/>
          <w:spacing w:val="-12"/>
          <w:lang w:eastAsia="zh-CN"/>
        </w:rPr>
        <w:t xml:space="preserve">第 </w:t>
      </w:r>
      <w:r w:rsidRPr="00973475">
        <w:rPr>
          <w:rFonts w:ascii="HG丸ｺﾞｼｯｸM-PRO" w:eastAsia="HG丸ｺﾞｼｯｸM-PRO"/>
          <w:color w:val="000000" w:themeColor="text1"/>
          <w:lang w:eastAsia="zh-CN"/>
        </w:rPr>
        <w:t>3</w:t>
      </w:r>
      <w:r w:rsidRPr="00973475">
        <w:rPr>
          <w:rFonts w:ascii="HG丸ｺﾞｼｯｸM-PRO" w:eastAsia="HG丸ｺﾞｼｯｸM-PRO"/>
          <w:color w:val="000000" w:themeColor="text1"/>
          <w:spacing w:val="-24"/>
          <w:lang w:eastAsia="zh-CN"/>
        </w:rPr>
        <w:t xml:space="preserve"> </w:t>
      </w:r>
      <w:r w:rsidRPr="00973475">
        <w:rPr>
          <w:color w:val="000000" w:themeColor="text1"/>
          <w:spacing w:val="-5"/>
          <w:lang w:eastAsia="zh-CN"/>
        </w:rPr>
        <w:t>章 住棟計画</w:t>
      </w:r>
    </w:p>
    <w:p w14:paraId="6D672DF2" w14:textId="77777777" w:rsidR="00DF7111" w:rsidRPr="00973475" w:rsidRDefault="00104C3F">
      <w:pPr>
        <w:pStyle w:val="2"/>
        <w:spacing w:before="147"/>
        <w:rPr>
          <w:color w:val="000000" w:themeColor="text1"/>
          <w:lang w:eastAsia="zh-CN"/>
        </w:rPr>
      </w:pPr>
      <w:r w:rsidRPr="00973475">
        <w:rPr>
          <w:color w:val="000000" w:themeColor="text1"/>
          <w:spacing w:val="-5"/>
          <w:lang w:eastAsia="zh-CN"/>
        </w:rPr>
        <w:t>３．１ 基本的事項</w:t>
      </w:r>
    </w:p>
    <w:p w14:paraId="6D672DF3" w14:textId="77777777" w:rsidR="00DF7111" w:rsidRPr="00973475" w:rsidRDefault="00104C3F">
      <w:pPr>
        <w:pStyle w:val="a3"/>
        <w:spacing w:before="26"/>
        <w:ind w:left="1434"/>
        <w:rPr>
          <w:color w:val="000000" w:themeColor="text1"/>
        </w:rPr>
      </w:pPr>
      <w:r w:rsidRPr="00973475">
        <w:rPr>
          <w:color w:val="000000" w:themeColor="text1"/>
          <w:spacing w:val="-3"/>
        </w:rPr>
        <w:t>復興公営住宅等の住棟計画にあたり、基本的事項の確認を行う。</w:t>
      </w:r>
    </w:p>
    <w:p w14:paraId="6D672DF4" w14:textId="77777777" w:rsidR="00DF7111" w:rsidRPr="00973475" w:rsidRDefault="00104C3F">
      <w:pPr>
        <w:pStyle w:val="a3"/>
        <w:spacing w:before="28" w:line="321" w:lineRule="exact"/>
        <w:ind w:left="702"/>
        <w:rPr>
          <w:rFonts w:ascii="BIZ UDPゴシック" w:eastAsia="BIZ UDPゴシック"/>
          <w:color w:val="000000" w:themeColor="text1"/>
        </w:rPr>
      </w:pPr>
      <w:r w:rsidRPr="00973475">
        <w:rPr>
          <w:rFonts w:ascii="UD デジタル 教科書体 NK-R" w:eastAsia="UD デジタル 教科書体 NK-R" w:hint="eastAsia"/>
          <w:color w:val="000000" w:themeColor="text1"/>
          <w:spacing w:val="-2"/>
        </w:rPr>
        <w:t>（１）</w:t>
      </w:r>
      <w:r w:rsidRPr="00973475">
        <w:rPr>
          <w:rFonts w:ascii="UD デジタル 教科書体 NK-R" w:eastAsia="UD デジタル 教科書体 NK-R" w:hint="eastAsia"/>
          <w:color w:val="000000" w:themeColor="text1"/>
          <w:spacing w:val="-44"/>
        </w:rPr>
        <w:t xml:space="preserve"> </w:t>
      </w:r>
      <w:r w:rsidRPr="00973475">
        <w:rPr>
          <w:rFonts w:ascii="BIZ UDPゴシック" w:eastAsia="BIZ UDPゴシック" w:hint="eastAsia"/>
          <w:color w:val="000000" w:themeColor="text1"/>
          <w:spacing w:val="-5"/>
        </w:rPr>
        <w:t>住棟形式</w:t>
      </w:r>
    </w:p>
    <w:p w14:paraId="6D672DF5" w14:textId="77777777" w:rsidR="00DF7111" w:rsidRPr="00973475" w:rsidRDefault="00104C3F">
      <w:pPr>
        <w:pStyle w:val="a3"/>
        <w:spacing w:after="29" w:line="252" w:lineRule="exact"/>
        <w:ind w:left="1434"/>
        <w:rPr>
          <w:color w:val="000000" w:themeColor="text1"/>
        </w:rPr>
      </w:pPr>
      <w:r w:rsidRPr="00973475">
        <w:rPr>
          <w:color w:val="000000" w:themeColor="text1"/>
          <w:spacing w:val="-3"/>
        </w:rPr>
        <w:t>住棟は下表の住棟形式を基本とする。</w:t>
      </w:r>
    </w:p>
    <w:tbl>
      <w:tblPr>
        <w:tblStyle w:val="TableNormal1"/>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5819"/>
      </w:tblGrid>
      <w:tr w:rsidR="00305273" w:rsidRPr="00973475" w14:paraId="4BAE5B7A" w14:textId="77777777">
        <w:trPr>
          <w:trHeight w:val="473"/>
        </w:trPr>
        <w:tc>
          <w:tcPr>
            <w:tcW w:w="3114" w:type="dxa"/>
          </w:tcPr>
          <w:p w14:paraId="43B6C527" w14:textId="3C061D80" w:rsidR="00305273" w:rsidRPr="00973475" w:rsidRDefault="00305273">
            <w:pPr>
              <w:pStyle w:val="TableParagraph"/>
              <w:spacing w:before="98"/>
              <w:ind w:left="33" w:right="6"/>
              <w:jc w:val="center"/>
              <w:rPr>
                <w:color w:val="000000" w:themeColor="text1"/>
                <w:spacing w:val="-4"/>
              </w:rPr>
            </w:pPr>
            <w:r w:rsidRPr="00973475">
              <w:rPr>
                <w:rFonts w:hint="eastAsia"/>
                <w:color w:val="000000" w:themeColor="text1"/>
                <w:spacing w:val="-4"/>
              </w:rPr>
              <w:t>中層</w:t>
            </w:r>
            <w:r w:rsidR="002710EF" w:rsidRPr="00973475">
              <w:rPr>
                <w:rFonts w:hint="eastAsia"/>
                <w:color w:val="000000" w:themeColor="text1"/>
                <w:spacing w:val="-4"/>
              </w:rPr>
              <w:t>共同住宅</w:t>
            </w:r>
          </w:p>
        </w:tc>
        <w:tc>
          <w:tcPr>
            <w:tcW w:w="5819" w:type="dxa"/>
          </w:tcPr>
          <w:p w14:paraId="55B63F7C" w14:textId="571AC663" w:rsidR="00305273" w:rsidRPr="00973475" w:rsidRDefault="002710EF">
            <w:pPr>
              <w:pStyle w:val="TableParagraph"/>
              <w:spacing w:before="98"/>
              <w:ind w:left="289"/>
              <w:rPr>
                <w:color w:val="000000" w:themeColor="text1"/>
                <w:spacing w:val="-3"/>
              </w:rPr>
            </w:pPr>
            <w:r w:rsidRPr="00973475">
              <w:rPr>
                <w:color w:val="000000" w:themeColor="text1"/>
                <w:spacing w:val="-3"/>
              </w:rPr>
              <w:t>階数が</w:t>
            </w:r>
            <w:r w:rsidRPr="00973475">
              <w:rPr>
                <w:rFonts w:hint="eastAsia"/>
                <w:color w:val="000000" w:themeColor="text1"/>
                <w:spacing w:val="-5"/>
              </w:rPr>
              <w:t>3</w:t>
            </w:r>
            <w:r w:rsidR="00AB1F8F" w:rsidRPr="00973475">
              <w:rPr>
                <w:rFonts w:hint="eastAsia"/>
                <w:color w:val="000000" w:themeColor="text1"/>
                <w:spacing w:val="-5"/>
              </w:rPr>
              <w:t>以上</w:t>
            </w:r>
            <w:r w:rsidR="00CE1974" w:rsidRPr="00973475">
              <w:rPr>
                <w:rFonts w:hint="eastAsia"/>
                <w:color w:val="000000" w:themeColor="text1"/>
                <w:spacing w:val="-5"/>
              </w:rPr>
              <w:t>の共同住宅</w:t>
            </w:r>
          </w:p>
        </w:tc>
      </w:tr>
    </w:tbl>
    <w:p w14:paraId="6D672DFC" w14:textId="77777777" w:rsidR="00DF7111" w:rsidRPr="00973475" w:rsidRDefault="00DF7111">
      <w:pPr>
        <w:pStyle w:val="a3"/>
        <w:spacing w:before="92"/>
        <w:rPr>
          <w:color w:val="000000" w:themeColor="text1"/>
        </w:rPr>
      </w:pPr>
    </w:p>
    <w:p w14:paraId="6D672DFD" w14:textId="77777777" w:rsidR="00DF7111" w:rsidRPr="00973475" w:rsidRDefault="00104C3F">
      <w:pPr>
        <w:pStyle w:val="a3"/>
        <w:spacing w:line="321" w:lineRule="exact"/>
        <w:ind w:left="702"/>
        <w:rPr>
          <w:rFonts w:ascii="BIZ UDPゴシック" w:eastAsia="BIZ UDPゴシック"/>
          <w:color w:val="000000" w:themeColor="text1"/>
        </w:rPr>
      </w:pPr>
      <w:r w:rsidRPr="00973475">
        <w:rPr>
          <w:rFonts w:ascii="UD デジタル 教科書体 NK-R" w:eastAsia="UD デジタル 教科書体 NK-R" w:hint="eastAsia"/>
          <w:color w:val="000000" w:themeColor="text1"/>
          <w:spacing w:val="-2"/>
        </w:rPr>
        <w:t>（２）</w:t>
      </w:r>
      <w:r w:rsidRPr="00973475">
        <w:rPr>
          <w:rFonts w:ascii="UD デジタル 教科書体 NK-R" w:eastAsia="UD デジタル 教科書体 NK-R" w:hint="eastAsia"/>
          <w:color w:val="000000" w:themeColor="text1"/>
          <w:spacing w:val="-44"/>
        </w:rPr>
        <w:t xml:space="preserve"> </w:t>
      </w:r>
      <w:r w:rsidRPr="00973475">
        <w:rPr>
          <w:rFonts w:ascii="BIZ UDPゴシック" w:eastAsia="BIZ UDPゴシック" w:hint="eastAsia"/>
          <w:color w:val="000000" w:themeColor="text1"/>
          <w:spacing w:val="-5"/>
        </w:rPr>
        <w:t>住戸計画</w:t>
      </w:r>
    </w:p>
    <w:p w14:paraId="6D672DFE" w14:textId="347E5B96" w:rsidR="00DF7111" w:rsidRDefault="003A2874" w:rsidP="003A2874">
      <w:pPr>
        <w:pStyle w:val="a3"/>
        <w:spacing w:line="252" w:lineRule="exact"/>
        <w:ind w:left="1134" w:firstLineChars="106" w:firstLine="228"/>
        <w:rPr>
          <w:color w:val="000000" w:themeColor="text1"/>
          <w:spacing w:val="-5"/>
        </w:rPr>
      </w:pPr>
      <w:r w:rsidRPr="00B67675">
        <w:rPr>
          <w:rFonts w:hint="eastAsia"/>
          <w:color w:val="000000" w:themeColor="text1"/>
          <w:spacing w:val="-5"/>
        </w:rPr>
        <w:t>住宅タイプは、初期に入居する世帯構成に応じたものとするだけでなく、将来的なニーズに対応できるよう、下表に示</w:t>
      </w:r>
      <w:r w:rsidRPr="003F1F6D">
        <w:rPr>
          <w:rFonts w:hint="eastAsia"/>
          <w:color w:val="000000" w:themeColor="text1"/>
          <w:spacing w:val="-5"/>
        </w:rPr>
        <w:t>す</w:t>
      </w:r>
      <w:r w:rsidR="00AA1018" w:rsidRPr="003F1F6D">
        <w:rPr>
          <w:rFonts w:hint="eastAsia"/>
          <w:color w:val="000000" w:themeColor="text1"/>
          <w:spacing w:val="-5"/>
        </w:rPr>
        <w:t>３</w:t>
      </w:r>
      <w:r w:rsidRPr="003F1F6D">
        <w:rPr>
          <w:rFonts w:hint="eastAsia"/>
          <w:color w:val="000000" w:themeColor="text1"/>
          <w:spacing w:val="-5"/>
        </w:rPr>
        <w:t>種類</w:t>
      </w:r>
      <w:r w:rsidRPr="00B67675">
        <w:rPr>
          <w:rFonts w:hint="eastAsia"/>
          <w:color w:val="000000" w:themeColor="text1"/>
          <w:spacing w:val="-5"/>
        </w:rPr>
        <w:t>を設定する。</w:t>
      </w:r>
    </w:p>
    <w:p w14:paraId="6D672DFF" w14:textId="144C6810" w:rsidR="00DF7111" w:rsidRPr="00B67675" w:rsidRDefault="00DF7111" w:rsidP="003F1F6D">
      <w:pPr>
        <w:pStyle w:val="a3"/>
        <w:spacing w:line="252" w:lineRule="exact"/>
        <w:ind w:left="1134" w:firstLineChars="106" w:firstLine="233"/>
        <w:rPr>
          <w:color w:val="000000" w:themeColor="text1"/>
        </w:rPr>
      </w:pPr>
    </w:p>
    <w:tbl>
      <w:tblPr>
        <w:tblStyle w:val="TableNormal1"/>
        <w:tblW w:w="8806"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418"/>
        <w:gridCol w:w="1701"/>
        <w:gridCol w:w="1843"/>
        <w:gridCol w:w="1842"/>
      </w:tblGrid>
      <w:tr w:rsidR="00973475" w:rsidRPr="00B67675" w14:paraId="0FCAC4B4" w14:textId="77777777" w:rsidTr="007F6DBA">
        <w:trPr>
          <w:trHeight w:val="472"/>
        </w:trPr>
        <w:tc>
          <w:tcPr>
            <w:tcW w:w="2002" w:type="dxa"/>
            <w:shd w:val="clear" w:color="auto" w:fill="D9D9D9" w:themeFill="background1" w:themeFillShade="D9"/>
          </w:tcPr>
          <w:p w14:paraId="0AC2872B" w14:textId="435ADE66" w:rsidR="00EC2FC0" w:rsidRPr="003F1F6D" w:rsidRDefault="00EC2FC0" w:rsidP="00710019">
            <w:pPr>
              <w:pStyle w:val="TableParagraph"/>
              <w:spacing w:before="96"/>
              <w:ind w:left="33"/>
              <w:jc w:val="center"/>
              <w:rPr>
                <w:color w:val="000000" w:themeColor="text1"/>
                <w:spacing w:val="-4"/>
              </w:rPr>
            </w:pPr>
            <w:r w:rsidRPr="003F1F6D">
              <w:rPr>
                <w:rFonts w:hint="eastAsia"/>
                <w:color w:val="000000" w:themeColor="text1"/>
                <w:spacing w:val="-4"/>
              </w:rPr>
              <w:t>住宅タイプ</w:t>
            </w:r>
          </w:p>
        </w:tc>
        <w:tc>
          <w:tcPr>
            <w:tcW w:w="1418" w:type="dxa"/>
            <w:shd w:val="clear" w:color="auto" w:fill="D9D9D9" w:themeFill="background1" w:themeFillShade="D9"/>
          </w:tcPr>
          <w:p w14:paraId="33C50A74" w14:textId="43C7CA03" w:rsidR="00EC2FC0" w:rsidRPr="003F1F6D" w:rsidRDefault="00826581" w:rsidP="00710019">
            <w:pPr>
              <w:pStyle w:val="TableParagraph"/>
              <w:spacing w:before="96"/>
              <w:jc w:val="center"/>
              <w:rPr>
                <w:color w:val="000000" w:themeColor="text1"/>
                <w:spacing w:val="-5"/>
              </w:rPr>
            </w:pPr>
            <w:r w:rsidRPr="003F1F6D">
              <w:rPr>
                <w:rFonts w:hint="eastAsia"/>
                <w:color w:val="000000" w:themeColor="text1"/>
                <w:spacing w:val="-5"/>
              </w:rPr>
              <w:t>間取り</w:t>
            </w:r>
          </w:p>
        </w:tc>
        <w:tc>
          <w:tcPr>
            <w:tcW w:w="1701" w:type="dxa"/>
            <w:shd w:val="clear" w:color="auto" w:fill="D9D9D9" w:themeFill="background1" w:themeFillShade="D9"/>
          </w:tcPr>
          <w:p w14:paraId="4FE1521C" w14:textId="38D9910E" w:rsidR="00EC2FC0" w:rsidRPr="003F1F6D" w:rsidRDefault="00826581" w:rsidP="00710019">
            <w:pPr>
              <w:pStyle w:val="TableParagraph"/>
              <w:spacing w:before="96"/>
              <w:jc w:val="center"/>
              <w:rPr>
                <w:color w:val="000000" w:themeColor="text1"/>
                <w:spacing w:val="-5"/>
              </w:rPr>
            </w:pPr>
            <w:r w:rsidRPr="003F1F6D">
              <w:rPr>
                <w:rFonts w:hint="eastAsia"/>
                <w:color w:val="000000" w:themeColor="text1"/>
                <w:spacing w:val="-5"/>
              </w:rPr>
              <w:t>想定世帯人数</w:t>
            </w:r>
          </w:p>
        </w:tc>
        <w:tc>
          <w:tcPr>
            <w:tcW w:w="1843" w:type="dxa"/>
            <w:shd w:val="clear" w:color="auto" w:fill="D9D9D9" w:themeFill="background1" w:themeFillShade="D9"/>
          </w:tcPr>
          <w:p w14:paraId="7748525D" w14:textId="6CFD4B73" w:rsidR="00EC2FC0" w:rsidRPr="003F1F6D" w:rsidRDefault="00826581" w:rsidP="00710019">
            <w:pPr>
              <w:pStyle w:val="TableParagraph"/>
              <w:spacing w:before="96"/>
              <w:jc w:val="center"/>
              <w:rPr>
                <w:color w:val="000000" w:themeColor="text1"/>
                <w:spacing w:val="-5"/>
              </w:rPr>
            </w:pPr>
            <w:r w:rsidRPr="003F1F6D">
              <w:rPr>
                <w:rFonts w:hint="eastAsia"/>
                <w:color w:val="000000" w:themeColor="text1"/>
                <w:spacing w:val="-5"/>
              </w:rPr>
              <w:t>標準住戸規模</w:t>
            </w:r>
          </w:p>
        </w:tc>
        <w:tc>
          <w:tcPr>
            <w:tcW w:w="1842" w:type="dxa"/>
            <w:shd w:val="clear" w:color="auto" w:fill="D9D9D9" w:themeFill="background1" w:themeFillShade="D9"/>
          </w:tcPr>
          <w:p w14:paraId="63C821EF" w14:textId="7E0A13E1" w:rsidR="00EC2FC0" w:rsidRPr="003F1F6D" w:rsidRDefault="00531CC3" w:rsidP="00710019">
            <w:pPr>
              <w:pStyle w:val="TableParagraph"/>
              <w:spacing w:before="96"/>
              <w:jc w:val="center"/>
              <w:rPr>
                <w:color w:val="000000" w:themeColor="text1"/>
              </w:rPr>
            </w:pPr>
            <w:r>
              <w:rPr>
                <w:rFonts w:hint="eastAsia"/>
                <w:color w:val="000000" w:themeColor="text1"/>
              </w:rPr>
              <w:t>整備戸数</w:t>
            </w:r>
          </w:p>
        </w:tc>
      </w:tr>
      <w:tr w:rsidR="00AA1018" w:rsidRPr="00B67675" w14:paraId="3F9B77EF" w14:textId="77777777" w:rsidTr="00826581">
        <w:trPr>
          <w:trHeight w:val="473"/>
        </w:trPr>
        <w:tc>
          <w:tcPr>
            <w:tcW w:w="2002" w:type="dxa"/>
          </w:tcPr>
          <w:p w14:paraId="32678B4D" w14:textId="0468E6BF" w:rsidR="00AA1018" w:rsidRPr="003F1F6D" w:rsidRDefault="00AA1018" w:rsidP="00AA1018">
            <w:pPr>
              <w:pStyle w:val="TableParagraph"/>
              <w:spacing w:before="98"/>
              <w:ind w:left="33" w:right="6"/>
              <w:jc w:val="center"/>
              <w:rPr>
                <w:color w:val="000000" w:themeColor="text1"/>
                <w:spacing w:val="-4"/>
              </w:rPr>
            </w:pPr>
            <w:r w:rsidRPr="003F1F6D">
              <w:rPr>
                <w:rFonts w:hint="eastAsia"/>
                <w:color w:val="000000" w:themeColor="text1"/>
                <w:spacing w:val="-4"/>
              </w:rPr>
              <w:t>Aタイプ</w:t>
            </w:r>
          </w:p>
        </w:tc>
        <w:tc>
          <w:tcPr>
            <w:tcW w:w="1418" w:type="dxa"/>
          </w:tcPr>
          <w:p w14:paraId="4957C943" w14:textId="3945CB5D" w:rsidR="00AA1018" w:rsidRPr="003F1F6D" w:rsidRDefault="00AA1018" w:rsidP="00AA1018">
            <w:pPr>
              <w:pStyle w:val="TableParagraph"/>
              <w:spacing w:before="98"/>
              <w:jc w:val="center"/>
              <w:rPr>
                <w:color w:val="000000" w:themeColor="text1"/>
                <w:spacing w:val="-3"/>
              </w:rPr>
            </w:pPr>
            <w:r w:rsidRPr="003F1F6D">
              <w:rPr>
                <w:rFonts w:hint="eastAsia"/>
                <w:color w:val="000000" w:themeColor="text1"/>
                <w:spacing w:val="-3"/>
              </w:rPr>
              <w:t>１LDK</w:t>
            </w:r>
          </w:p>
        </w:tc>
        <w:tc>
          <w:tcPr>
            <w:tcW w:w="1701" w:type="dxa"/>
          </w:tcPr>
          <w:p w14:paraId="47D0FA56" w14:textId="47A1C5ED" w:rsidR="00AA1018" w:rsidRPr="003F1F6D" w:rsidRDefault="00531CC3" w:rsidP="00AA1018">
            <w:pPr>
              <w:pStyle w:val="TableParagraph"/>
              <w:spacing w:before="98"/>
              <w:jc w:val="center"/>
              <w:rPr>
                <w:color w:val="000000" w:themeColor="text1"/>
                <w:spacing w:val="-3"/>
              </w:rPr>
            </w:pPr>
            <w:r>
              <w:rPr>
                <w:rFonts w:hint="eastAsia"/>
                <w:color w:val="000000" w:themeColor="text1"/>
                <w:spacing w:val="-3"/>
              </w:rPr>
              <w:t>１～</w:t>
            </w:r>
            <w:r w:rsidR="00AA1018" w:rsidRPr="003F1F6D">
              <w:rPr>
                <w:rFonts w:hint="eastAsia"/>
                <w:color w:val="000000" w:themeColor="text1"/>
                <w:spacing w:val="-3"/>
              </w:rPr>
              <w:t>２人</w:t>
            </w:r>
          </w:p>
        </w:tc>
        <w:tc>
          <w:tcPr>
            <w:tcW w:w="1843" w:type="dxa"/>
          </w:tcPr>
          <w:p w14:paraId="37209DC5" w14:textId="341C5463" w:rsidR="00AA1018" w:rsidRPr="003F1F6D" w:rsidRDefault="009B64D9" w:rsidP="00AA1018">
            <w:pPr>
              <w:pStyle w:val="TableParagraph"/>
              <w:spacing w:before="98"/>
              <w:jc w:val="center"/>
              <w:rPr>
                <w:color w:val="000000" w:themeColor="text1"/>
                <w:spacing w:val="-3"/>
              </w:rPr>
            </w:pPr>
            <w:r w:rsidRPr="003F1F6D">
              <w:rPr>
                <w:rFonts w:hint="eastAsia"/>
                <w:color w:val="000000" w:themeColor="text1"/>
                <w:spacing w:val="-3"/>
              </w:rPr>
              <w:t>50</w:t>
            </w:r>
            <w:r w:rsidR="00531CC3">
              <w:rPr>
                <w:rFonts w:hint="eastAsia"/>
                <w:color w:val="000000" w:themeColor="text1"/>
                <w:spacing w:val="-3"/>
              </w:rPr>
              <w:t>～55</w:t>
            </w:r>
            <w:r w:rsidRPr="003F1F6D">
              <w:rPr>
                <w:rFonts w:hint="eastAsia"/>
                <w:color w:val="000000" w:themeColor="text1"/>
                <w:spacing w:val="-3"/>
              </w:rPr>
              <w:t>㎡</w:t>
            </w:r>
          </w:p>
        </w:tc>
        <w:tc>
          <w:tcPr>
            <w:tcW w:w="1842" w:type="dxa"/>
          </w:tcPr>
          <w:p w14:paraId="795150F3" w14:textId="59784D5D" w:rsidR="00AA1018" w:rsidRPr="003F1F6D" w:rsidRDefault="003F1F6D" w:rsidP="00AA1018">
            <w:pPr>
              <w:pStyle w:val="TableParagraph"/>
              <w:spacing w:before="98"/>
              <w:jc w:val="center"/>
              <w:rPr>
                <w:color w:val="000000" w:themeColor="text1"/>
                <w:spacing w:val="-3"/>
              </w:rPr>
            </w:pPr>
            <w:r w:rsidRPr="003F1F6D">
              <w:rPr>
                <w:rFonts w:hint="eastAsia"/>
                <w:color w:val="000000" w:themeColor="text1"/>
                <w:spacing w:val="-3"/>
              </w:rPr>
              <w:t>32戸</w:t>
            </w:r>
          </w:p>
        </w:tc>
      </w:tr>
      <w:tr w:rsidR="00AA1018" w:rsidRPr="00B67675" w14:paraId="1663ED84" w14:textId="77777777" w:rsidTr="00826581">
        <w:trPr>
          <w:trHeight w:val="473"/>
        </w:trPr>
        <w:tc>
          <w:tcPr>
            <w:tcW w:w="2002" w:type="dxa"/>
          </w:tcPr>
          <w:p w14:paraId="70E8D45A" w14:textId="4768EE59" w:rsidR="00AA1018" w:rsidRPr="00B67675" w:rsidRDefault="00AA1018" w:rsidP="00AA1018">
            <w:pPr>
              <w:pStyle w:val="TableParagraph"/>
              <w:spacing w:before="98"/>
              <w:ind w:left="33" w:right="6"/>
              <w:jc w:val="center"/>
              <w:rPr>
                <w:color w:val="000000" w:themeColor="text1"/>
              </w:rPr>
            </w:pPr>
            <w:r w:rsidRPr="00B67675">
              <w:rPr>
                <w:rFonts w:hint="eastAsia"/>
                <w:color w:val="000000" w:themeColor="text1"/>
                <w:spacing w:val="-4"/>
              </w:rPr>
              <w:t>Bタイプ</w:t>
            </w:r>
          </w:p>
        </w:tc>
        <w:tc>
          <w:tcPr>
            <w:tcW w:w="1418" w:type="dxa"/>
          </w:tcPr>
          <w:p w14:paraId="17FE442E" w14:textId="56BB5017" w:rsidR="00AA1018" w:rsidRPr="00B67675" w:rsidRDefault="00AA1018" w:rsidP="00AA1018">
            <w:pPr>
              <w:pStyle w:val="TableParagraph"/>
              <w:spacing w:before="98"/>
              <w:jc w:val="center"/>
              <w:rPr>
                <w:color w:val="000000" w:themeColor="text1"/>
                <w:spacing w:val="-3"/>
              </w:rPr>
            </w:pPr>
            <w:r w:rsidRPr="00B67675">
              <w:rPr>
                <w:rFonts w:hint="eastAsia"/>
                <w:color w:val="000000" w:themeColor="text1"/>
                <w:spacing w:val="-3"/>
              </w:rPr>
              <w:t>２LDK</w:t>
            </w:r>
          </w:p>
        </w:tc>
        <w:tc>
          <w:tcPr>
            <w:tcW w:w="1701" w:type="dxa"/>
          </w:tcPr>
          <w:p w14:paraId="1A4605B7" w14:textId="7181DB9B" w:rsidR="00AA1018" w:rsidRPr="00B67675" w:rsidRDefault="00531CC3" w:rsidP="00AA1018">
            <w:pPr>
              <w:pStyle w:val="TableParagraph"/>
              <w:spacing w:before="98"/>
              <w:jc w:val="center"/>
              <w:rPr>
                <w:color w:val="000000" w:themeColor="text1"/>
                <w:spacing w:val="-3"/>
              </w:rPr>
            </w:pPr>
            <w:r>
              <w:rPr>
                <w:rFonts w:hint="eastAsia"/>
                <w:color w:val="000000" w:themeColor="text1"/>
                <w:spacing w:val="-3"/>
              </w:rPr>
              <w:t>２～3</w:t>
            </w:r>
            <w:r w:rsidR="00AA1018" w:rsidRPr="00B67675">
              <w:rPr>
                <w:rFonts w:hint="eastAsia"/>
                <w:color w:val="000000" w:themeColor="text1"/>
                <w:spacing w:val="-3"/>
              </w:rPr>
              <w:t>人</w:t>
            </w:r>
          </w:p>
        </w:tc>
        <w:tc>
          <w:tcPr>
            <w:tcW w:w="1843" w:type="dxa"/>
          </w:tcPr>
          <w:p w14:paraId="1860B51D" w14:textId="55D0AA52" w:rsidR="00AA1018" w:rsidRPr="00B67675" w:rsidRDefault="00AA1018" w:rsidP="00AA1018">
            <w:pPr>
              <w:pStyle w:val="TableParagraph"/>
              <w:spacing w:before="98"/>
              <w:jc w:val="center"/>
              <w:rPr>
                <w:color w:val="000000" w:themeColor="text1"/>
                <w:spacing w:val="-3"/>
              </w:rPr>
            </w:pPr>
            <w:r w:rsidRPr="00B67675">
              <w:rPr>
                <w:rFonts w:hint="eastAsia"/>
                <w:color w:val="000000" w:themeColor="text1"/>
                <w:spacing w:val="-3"/>
              </w:rPr>
              <w:t>60～65㎡</w:t>
            </w:r>
          </w:p>
        </w:tc>
        <w:tc>
          <w:tcPr>
            <w:tcW w:w="1842" w:type="dxa"/>
          </w:tcPr>
          <w:p w14:paraId="2F276BEB" w14:textId="631AB217" w:rsidR="00AA1018" w:rsidRPr="00B67675" w:rsidRDefault="003F1F6D" w:rsidP="00AA1018">
            <w:pPr>
              <w:pStyle w:val="TableParagraph"/>
              <w:spacing w:before="98"/>
              <w:jc w:val="center"/>
              <w:rPr>
                <w:color w:val="000000" w:themeColor="text1"/>
              </w:rPr>
            </w:pPr>
            <w:r>
              <w:rPr>
                <w:rFonts w:hint="eastAsia"/>
                <w:color w:val="000000" w:themeColor="text1"/>
                <w:spacing w:val="-3"/>
              </w:rPr>
              <w:t>29戸</w:t>
            </w:r>
          </w:p>
        </w:tc>
      </w:tr>
      <w:tr w:rsidR="00AA1018" w:rsidRPr="00973475" w14:paraId="6791D55A" w14:textId="77777777" w:rsidTr="00826581">
        <w:trPr>
          <w:trHeight w:val="473"/>
        </w:trPr>
        <w:tc>
          <w:tcPr>
            <w:tcW w:w="2002" w:type="dxa"/>
          </w:tcPr>
          <w:p w14:paraId="129B9DF3" w14:textId="613B5A56" w:rsidR="00AA1018" w:rsidRPr="00B67675" w:rsidRDefault="00AA1018" w:rsidP="00AA1018">
            <w:pPr>
              <w:pStyle w:val="TableParagraph"/>
              <w:spacing w:before="98"/>
              <w:ind w:left="33" w:right="6"/>
              <w:jc w:val="center"/>
              <w:rPr>
                <w:color w:val="000000" w:themeColor="text1"/>
                <w:spacing w:val="-4"/>
              </w:rPr>
            </w:pPr>
            <w:r w:rsidRPr="00B67675">
              <w:rPr>
                <w:rFonts w:hint="eastAsia"/>
                <w:color w:val="000000" w:themeColor="text1"/>
                <w:spacing w:val="-4"/>
              </w:rPr>
              <w:t>Cタイプ</w:t>
            </w:r>
          </w:p>
        </w:tc>
        <w:tc>
          <w:tcPr>
            <w:tcW w:w="1418" w:type="dxa"/>
          </w:tcPr>
          <w:p w14:paraId="38A982E1" w14:textId="7157FA14" w:rsidR="00AA1018" w:rsidRPr="00B67675" w:rsidRDefault="00AA1018" w:rsidP="00AA1018">
            <w:pPr>
              <w:pStyle w:val="TableParagraph"/>
              <w:spacing w:before="98"/>
              <w:jc w:val="center"/>
              <w:rPr>
                <w:color w:val="000000" w:themeColor="text1"/>
                <w:spacing w:val="-3"/>
              </w:rPr>
            </w:pPr>
            <w:r w:rsidRPr="00B67675">
              <w:rPr>
                <w:rFonts w:hint="eastAsia"/>
                <w:color w:val="000000" w:themeColor="text1"/>
                <w:spacing w:val="-3"/>
              </w:rPr>
              <w:t>３LDK</w:t>
            </w:r>
          </w:p>
        </w:tc>
        <w:tc>
          <w:tcPr>
            <w:tcW w:w="1701" w:type="dxa"/>
          </w:tcPr>
          <w:p w14:paraId="0AA92B31" w14:textId="203832B9" w:rsidR="00AA1018" w:rsidRPr="00B67675" w:rsidRDefault="00AA1018" w:rsidP="00AA1018">
            <w:pPr>
              <w:pStyle w:val="TableParagraph"/>
              <w:spacing w:before="98"/>
              <w:jc w:val="center"/>
              <w:rPr>
                <w:color w:val="000000" w:themeColor="text1"/>
                <w:spacing w:val="-3"/>
              </w:rPr>
            </w:pPr>
            <w:r w:rsidRPr="00B67675">
              <w:rPr>
                <w:rFonts w:hint="eastAsia"/>
                <w:color w:val="000000" w:themeColor="text1"/>
                <w:spacing w:val="-3"/>
              </w:rPr>
              <w:t>3人以上</w:t>
            </w:r>
          </w:p>
        </w:tc>
        <w:tc>
          <w:tcPr>
            <w:tcW w:w="1843" w:type="dxa"/>
          </w:tcPr>
          <w:p w14:paraId="26787C5E" w14:textId="560AF238" w:rsidR="00AA1018" w:rsidRPr="00B67675" w:rsidRDefault="00AA1018" w:rsidP="00AA1018">
            <w:pPr>
              <w:pStyle w:val="TableParagraph"/>
              <w:spacing w:before="98"/>
              <w:jc w:val="center"/>
              <w:rPr>
                <w:color w:val="000000" w:themeColor="text1"/>
                <w:spacing w:val="-3"/>
              </w:rPr>
            </w:pPr>
            <w:r w:rsidRPr="00B67675">
              <w:rPr>
                <w:rFonts w:hint="eastAsia"/>
                <w:color w:val="000000" w:themeColor="text1"/>
                <w:spacing w:val="-3"/>
              </w:rPr>
              <w:t>7</w:t>
            </w:r>
            <w:r w:rsidR="009B64D9" w:rsidRPr="00B67675">
              <w:rPr>
                <w:rFonts w:hint="eastAsia"/>
                <w:color w:val="000000" w:themeColor="text1"/>
                <w:spacing w:val="-3"/>
              </w:rPr>
              <w:t>0</w:t>
            </w:r>
            <w:r w:rsidRPr="00B67675">
              <w:rPr>
                <w:rFonts w:hint="eastAsia"/>
                <w:color w:val="000000" w:themeColor="text1"/>
                <w:spacing w:val="-3"/>
              </w:rPr>
              <w:t>～</w:t>
            </w:r>
            <w:r w:rsidR="009B64D9" w:rsidRPr="00B67675">
              <w:rPr>
                <w:rFonts w:hint="eastAsia"/>
                <w:color w:val="000000" w:themeColor="text1"/>
                <w:spacing w:val="-3"/>
              </w:rPr>
              <w:t>75</w:t>
            </w:r>
            <w:r w:rsidRPr="00B67675">
              <w:rPr>
                <w:rFonts w:hint="eastAsia"/>
                <w:color w:val="000000" w:themeColor="text1"/>
                <w:spacing w:val="-3"/>
              </w:rPr>
              <w:t>㎡</w:t>
            </w:r>
          </w:p>
        </w:tc>
        <w:tc>
          <w:tcPr>
            <w:tcW w:w="1842" w:type="dxa"/>
          </w:tcPr>
          <w:p w14:paraId="77072135" w14:textId="3ED7AB9F" w:rsidR="00AA1018" w:rsidRPr="00973475" w:rsidRDefault="003F1F6D" w:rsidP="00AA1018">
            <w:pPr>
              <w:pStyle w:val="TableParagraph"/>
              <w:spacing w:before="98"/>
              <w:jc w:val="center"/>
              <w:rPr>
                <w:color w:val="000000" w:themeColor="text1"/>
                <w:spacing w:val="-3"/>
              </w:rPr>
            </w:pPr>
            <w:r>
              <w:rPr>
                <w:rFonts w:hint="eastAsia"/>
                <w:color w:val="000000" w:themeColor="text1"/>
                <w:spacing w:val="-3"/>
              </w:rPr>
              <w:t>2戸</w:t>
            </w:r>
          </w:p>
        </w:tc>
      </w:tr>
    </w:tbl>
    <w:p w14:paraId="6D672E01" w14:textId="77777777" w:rsidR="00DF7111" w:rsidRPr="00973475" w:rsidRDefault="00DF7111">
      <w:pPr>
        <w:pStyle w:val="a3"/>
        <w:spacing w:before="107"/>
        <w:rPr>
          <w:color w:val="000000" w:themeColor="text1"/>
          <w:sz w:val="20"/>
        </w:rPr>
      </w:pPr>
    </w:p>
    <w:p w14:paraId="62054A1F" w14:textId="6CE61C45" w:rsidR="00BC76D3" w:rsidRPr="00973475" w:rsidRDefault="006712F1" w:rsidP="00CB1A60">
      <w:pPr>
        <w:pStyle w:val="2"/>
        <w:ind w:firstLineChars="33" w:firstLine="78"/>
        <w:rPr>
          <w:color w:val="000000" w:themeColor="text1"/>
          <w:spacing w:val="-4"/>
        </w:rPr>
      </w:pPr>
      <w:r w:rsidRPr="00973475">
        <w:rPr>
          <w:color w:val="000000" w:themeColor="text1"/>
          <w:spacing w:val="-4"/>
        </w:rPr>
        <w:t xml:space="preserve">３．２ </w:t>
      </w:r>
      <w:r w:rsidR="001C698C" w:rsidRPr="00973475">
        <w:rPr>
          <w:rFonts w:hint="eastAsia"/>
          <w:color w:val="000000" w:themeColor="text1"/>
          <w:spacing w:val="-4"/>
        </w:rPr>
        <w:t>住棟・住戸</w:t>
      </w:r>
      <w:r w:rsidR="003F59AD" w:rsidRPr="00973475">
        <w:rPr>
          <w:rFonts w:hint="eastAsia"/>
          <w:color w:val="000000" w:themeColor="text1"/>
          <w:spacing w:val="-4"/>
        </w:rPr>
        <w:t>を</w:t>
      </w:r>
      <w:r w:rsidR="001C698C" w:rsidRPr="00973475">
        <w:rPr>
          <w:rFonts w:hint="eastAsia"/>
          <w:color w:val="000000" w:themeColor="text1"/>
          <w:spacing w:val="-4"/>
        </w:rPr>
        <w:t>計画</w:t>
      </w:r>
      <w:r w:rsidR="003F59AD" w:rsidRPr="00973475">
        <w:rPr>
          <w:rFonts w:hint="eastAsia"/>
          <w:color w:val="000000" w:themeColor="text1"/>
          <w:spacing w:val="-4"/>
        </w:rPr>
        <w:t>する際の基本的な考え方</w:t>
      </w:r>
    </w:p>
    <w:p w14:paraId="1729C4B4" w14:textId="706AE1FE" w:rsidR="00BC76D3" w:rsidRPr="00973475" w:rsidRDefault="00BC76D3" w:rsidP="006712F1">
      <w:pPr>
        <w:pStyle w:val="2"/>
        <w:rPr>
          <w:color w:val="000000" w:themeColor="text1"/>
          <w:spacing w:val="-4"/>
        </w:rPr>
      </w:pPr>
      <w:r w:rsidRPr="00973475">
        <w:rPr>
          <w:noProof/>
          <w:color w:val="000000" w:themeColor="text1"/>
          <w:spacing w:val="-4"/>
        </w:rPr>
        <mc:AlternateContent>
          <mc:Choice Requires="wps">
            <w:drawing>
              <wp:anchor distT="45720" distB="45720" distL="114300" distR="114300" simplePos="0" relativeHeight="251650560" behindDoc="0" locked="0" layoutInCell="1" allowOverlap="1" wp14:anchorId="226C10B3" wp14:editId="181CC30D">
                <wp:simplePos x="0" y="0"/>
                <wp:positionH relativeFrom="column">
                  <wp:posOffset>0</wp:posOffset>
                </wp:positionH>
                <wp:positionV relativeFrom="paragraph">
                  <wp:posOffset>45720</wp:posOffset>
                </wp:positionV>
                <wp:extent cx="1463040" cy="1404620"/>
                <wp:effectExtent l="0" t="0" r="0" b="3810"/>
                <wp:wrapNone/>
                <wp:docPr id="1035503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3C9C5771" w14:textId="77777777" w:rsidR="00E0601A" w:rsidRPr="00940E3E" w:rsidRDefault="00E0601A" w:rsidP="00BC76D3">
                            <w:pPr>
                              <w:rPr>
                                <w:rFonts w:ascii="BIZ UDPゴシック" w:eastAsia="BIZ UDPゴシック" w:hAnsi="BIZ UDPゴシック"/>
                                <w:b/>
                                <w:bCs/>
                              </w:rPr>
                            </w:pPr>
                            <w:r w:rsidRPr="00940E3E">
                              <w:rPr>
                                <w:rFonts w:ascii="BIZ UDPゴシック" w:eastAsia="BIZ UDPゴシック" w:hAnsi="BIZ UDPゴシック" w:hint="eastAsia"/>
                                <w:b/>
                                <w:bCs/>
                              </w:rPr>
                              <w:t>整備方針-基本理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C10B3" id="_x0000_s1032" type="#_x0000_t202" style="position:absolute;left:0;text-align:left;margin-left:0;margin-top:3.6pt;width:115.2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DNAIAABQEAAAOAAAAZHJzL2Uyb0RvYy54bWysU82O0zAQviPxDpbvNGmblm3UdLXsUoS0&#10;C0gLD+A6TmPhP2y3STm2EuIheAXEmefJizB22lLBDZGD5cl4vpnvm5n5dSsF2jLruFYFHg5SjJii&#10;uuRqXeAP75fPrjBynqiSCK1YgXfM4evF0yfzxuRspGstSmYRgCiXN6bAtfcmTxJHayaJG2jDFDgr&#10;bSXxYNp1UlrSALoUyShNp0mjbWmspsw5+HvXO/Ei4lcVo/5tVTnmkSgw1ObjaeO5CmeymJN8bYmp&#10;OT2WQf6hCkm4gqRnqDviCdpY/heU5NRqpys/oFomuqo4ZZEDsBmmf7B5rIlhkQuI48xZJvf/YOmb&#10;7TuLeAm9S8eTSToezmYYKSKhV93hS7f/3u1/doevqDt86w6Hbv8DbDQKujXG5RD+aADAty90CxhR&#10;A2fuNf3okNK3NVFrdmOtbmpGSqh7GCKTi9AexwWQVfOgS8hLNl5HoLayMogKMiFAh/7tzj1jrUc0&#10;pMym4zQDFwXfMEuz6Sh2NSH5KdxY518xLVG4FNjCUER4sr13PpRD8tOTkE3pJRciDoZQqCnwbDKa&#10;xIALj+Qe5lZwWeCrNHz9JAWWL1UZgz3hor9DAqGOtAPTnrNvV21UfnpSc6XLHehgdT+msFZwqbX9&#10;jFEDI1pg92lDLMNIvFag5WyYBeI+GtnkORBH9tKzuvQQRQGqwB6j/nrr4x4Eys7cgOZLHtUIzekr&#10;OZYMoxdFOq5JmO1LO776vcyLXwAAAP//AwBQSwMEFAAGAAgAAAAhAAZXaSbbAAAABgEAAA8AAABk&#10;cnMvZG93bnJldi54bWxMj8FOwzAQRO9I/IO1SNyojaloFeJUFWrLESgRZzfeJlHjtWW7afh7zIne&#10;djSjmbflarIDGzHE3pGCx5kAhtQ401OroP7aPiyBxaTJ6MERKvjBCKvq9qbUhXEX+sRxn1qWSygW&#10;WkGXki84j02HVseZ80jZO7pgdcoytNwEfcnlduBSiGdudU95odMeXztsTvuzVeCT3y3ewvvHerMd&#10;Rf29q2XfbpS6v5vWL8ASTuk/DH/4GR2qzHRwZzKRDQryI0nBQgLLpnwSc2CHfMjlHHhV8mv86hcA&#10;AP//AwBQSwECLQAUAAYACAAAACEAtoM4kv4AAADhAQAAEwAAAAAAAAAAAAAAAAAAAAAAW0NvbnRl&#10;bnRfVHlwZXNdLnhtbFBLAQItABQABgAIAAAAIQA4/SH/1gAAAJQBAAALAAAAAAAAAAAAAAAAAC8B&#10;AABfcmVscy8ucmVsc1BLAQItABQABgAIAAAAIQASk2CDNAIAABQEAAAOAAAAAAAAAAAAAAAAAC4C&#10;AABkcnMvZTJvRG9jLnhtbFBLAQItABQABgAIAAAAIQAGV2km2wAAAAYBAAAPAAAAAAAAAAAAAAAA&#10;AI4EAABkcnMvZG93bnJldi54bWxQSwUGAAAAAAQABADzAAAAlgUAAAAA&#10;" filled="f" stroked="f">
                <v:textbox style="mso-fit-shape-to-text:t">
                  <w:txbxContent>
                    <w:p w14:paraId="3C9C5771" w14:textId="77777777" w:rsidR="00E0601A" w:rsidRPr="00940E3E" w:rsidRDefault="00E0601A" w:rsidP="00BC76D3">
                      <w:pPr>
                        <w:rPr>
                          <w:rFonts w:ascii="BIZ UDPゴシック" w:eastAsia="BIZ UDPゴシック" w:hAnsi="BIZ UDPゴシック"/>
                          <w:b/>
                          <w:bCs/>
                        </w:rPr>
                      </w:pPr>
                      <w:r w:rsidRPr="00940E3E">
                        <w:rPr>
                          <w:rFonts w:ascii="BIZ UDPゴシック" w:eastAsia="BIZ UDPゴシック" w:hAnsi="BIZ UDPゴシック" w:hint="eastAsia"/>
                          <w:b/>
                          <w:bCs/>
                        </w:rPr>
                        <w:t>整備方針-基本理念</w:t>
                      </w:r>
                    </w:p>
                  </w:txbxContent>
                </v:textbox>
              </v:shape>
            </w:pict>
          </mc:Fallback>
        </mc:AlternateContent>
      </w:r>
    </w:p>
    <w:p w14:paraId="0FEAD16C" w14:textId="1B051C07" w:rsidR="00BC76D3" w:rsidRPr="00973475" w:rsidRDefault="004C4993">
      <w:pPr>
        <w:rPr>
          <w:rFonts w:ascii="BIZ UDPゴシック" w:eastAsia="BIZ UDPゴシック" w:hAnsi="BIZ UDPゴシック" w:cs="BIZ UDPゴシック"/>
          <w:color w:val="000000" w:themeColor="text1"/>
          <w:spacing w:val="-4"/>
          <w:sz w:val="24"/>
          <w:szCs w:val="24"/>
        </w:rPr>
      </w:pPr>
      <w:r w:rsidRPr="00973475">
        <w:rPr>
          <w:noProof/>
          <w:color w:val="000000" w:themeColor="text1"/>
          <w:spacing w:val="-4"/>
        </w:rPr>
        <mc:AlternateContent>
          <mc:Choice Requires="wps">
            <w:drawing>
              <wp:anchor distT="0" distB="0" distL="114300" distR="114300" simplePos="0" relativeHeight="251642368" behindDoc="0" locked="0" layoutInCell="1" allowOverlap="1" wp14:anchorId="05F3D245" wp14:editId="5C0C51CF">
                <wp:simplePos x="0" y="0"/>
                <wp:positionH relativeFrom="column">
                  <wp:posOffset>104775</wp:posOffset>
                </wp:positionH>
                <wp:positionV relativeFrom="paragraph">
                  <wp:posOffset>59055</wp:posOffset>
                </wp:positionV>
                <wp:extent cx="1173480" cy="3829050"/>
                <wp:effectExtent l="0" t="0" r="7620" b="0"/>
                <wp:wrapNone/>
                <wp:docPr id="832491163" name="正方形/長方形 56"/>
                <wp:cNvGraphicFramePr/>
                <a:graphic xmlns:a="http://schemas.openxmlformats.org/drawingml/2006/main">
                  <a:graphicData uri="http://schemas.microsoft.com/office/word/2010/wordprocessingShape">
                    <wps:wsp>
                      <wps:cNvSpPr/>
                      <wps:spPr>
                        <a:xfrm>
                          <a:off x="0" y="0"/>
                          <a:ext cx="1173480" cy="38290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78D8272" id="正方形/長方形 56" o:spid="_x0000_s1026" style="position:absolute;margin-left:8.25pt;margin-top:4.65pt;width:92.4pt;height:301.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eJhwIAAIMFAAAOAAAAZHJzL2Uyb0RvYy54bWysVN9PGzEMfp+0/yHK+7i7UkapuKIKxDSJ&#10;AQImntNc0ouUi7Mk7bX76+fkfhQY28O0l1wc25/t72yfX+waTbbCeQWmpMVRTokwHCpl1iX9/nT9&#10;aUaJD8xUTIMRJd0LTy8WHz+ct3YuJlCDroQjCGL8vLUlrUOw8yzzvBYN80dghUGlBNewgKJbZ5Vj&#10;LaI3Opvk+eesBVdZB1x4j69XnZIuEr6Ugoc7Kb0IRJcUcwvpdOlcxTNbnLP52jFbK96nwf4hi4Yp&#10;g0FHqCsWGNk49RtUo7gDDzIccWgykFJxkWrAaor8TTWPNbMi1YLkeDvS5P8fLL/dPtp7hzS01s89&#10;XmMVO+ma+MX8yC6RtR/JErtAOD4WxenxdIacctQdzyZn+UmiMzu4W+fDFwENiZeSOvwbiSS2vfEB&#10;Q6LpYBKjedCqulZaJyF2gLjUjmwZ/rvVukiuetN8g6p7m53k+RAyNUw0T6ivkLSJeAYichc0vmSH&#10;etMt7LWIdto8CElUhRVOUsQRuQvKOBcmdMn4mlWiey7+mEsCjMgS44/YPcDrIgfsLsvePrqK1Mmj&#10;c/63xDrn0SNFBhNG50YZcO8BaKyqj9zZDyR11ESWVlDt7x1x0M2Rt/xa4a+9YT7cM4eDg+2AyyDc&#10;4SE1tCWF/kZJDe7ne+/RHvsZtZS0OIgl9T82zAlK9FeDnX5WTKdxcpMwPTmdoOBealYvNWbTXAL2&#10;S4Frx/J0jfZBD1fpoHnGnbGMUVHFDMfYJeXBDcJl6BYEbh0ulstkhtNqWbgxj5ZH8MhqbN2n3TNz&#10;tu/vgKNxC8PQsvmbNu9so6eB5SaAVGkGDrz2fOOkpybut1JcJS/lZHXYnYtfAAAA//8DAFBLAwQU&#10;AAYACAAAACEA5Qd2ZN8AAAAIAQAADwAAAGRycy9kb3ducmV2LnhtbEyPQUvDQBCF74L/YRnBm90k&#10;xVBjNqUI7UlQoyLettlpEtydDdltE/vrHU96m8d7vPleuZ6dFSccQ+9JQbpIQCA13vTUKnh73d6s&#10;QISoyWjrCRV8Y4B1dXlR6sL4iV7wVMdWcAmFQivoYhwKKUPTodNh4Qck9g5+dDqyHFtpRj1xubMy&#10;S5JcOt0Tf+j0gA8dNl/10Sk46PPzpt/h+TP/eNqlU23fH1dbpa6v5s09iIhz/AvDLz6jQ8VMe38k&#10;E4Rlnd9yUsHdEgTbWZLysVeQp9kSZFXK/wOqHwAAAP//AwBQSwECLQAUAAYACAAAACEAtoM4kv4A&#10;AADhAQAAEwAAAAAAAAAAAAAAAAAAAAAAW0NvbnRlbnRfVHlwZXNdLnhtbFBLAQItABQABgAIAAAA&#10;IQA4/SH/1gAAAJQBAAALAAAAAAAAAAAAAAAAAC8BAABfcmVscy8ucmVsc1BLAQItABQABgAIAAAA&#10;IQDX5JeJhwIAAIMFAAAOAAAAAAAAAAAAAAAAAC4CAABkcnMvZTJvRG9jLnhtbFBLAQItABQABgAI&#10;AAAAIQDlB3Zk3wAAAAgBAAAPAAAAAAAAAAAAAAAAAOEEAABkcnMvZG93bnJldi54bWxQSwUGAAAA&#10;AAQABADzAAAA7QUAAAAA&#10;" fillcolor="#d8d8d8 [2732]" stroked="f" strokeweight="2pt"/>
            </w:pict>
          </mc:Fallback>
        </mc:AlternateContent>
      </w:r>
      <w:r w:rsidRPr="00973475">
        <w:rPr>
          <w:noProof/>
          <w:color w:val="000000" w:themeColor="text1"/>
          <w:spacing w:val="-4"/>
        </w:rPr>
        <mc:AlternateContent>
          <mc:Choice Requires="wps">
            <w:drawing>
              <wp:anchor distT="45720" distB="45720" distL="114300" distR="114300" simplePos="0" relativeHeight="251664896" behindDoc="0" locked="0" layoutInCell="1" allowOverlap="1" wp14:anchorId="13F39BB3" wp14:editId="3F88AADC">
                <wp:simplePos x="0" y="0"/>
                <wp:positionH relativeFrom="column">
                  <wp:posOffset>148590</wp:posOffset>
                </wp:positionH>
                <wp:positionV relativeFrom="paragraph">
                  <wp:posOffset>84455</wp:posOffset>
                </wp:positionV>
                <wp:extent cx="1051560" cy="1404620"/>
                <wp:effectExtent l="0" t="0" r="15240" b="11430"/>
                <wp:wrapNone/>
                <wp:docPr id="1675127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0E19DAA3" w14:textId="77777777" w:rsidR="00E0601A" w:rsidRPr="00B67675" w:rsidRDefault="00E0601A" w:rsidP="004C4993">
                            <w:pPr>
                              <w:rPr>
                                <w:rFonts w:ascii="BIZ UDPゴシック" w:eastAsia="BIZ UDPゴシック" w:hAnsi="BIZ UDPゴシック"/>
                              </w:rPr>
                            </w:pPr>
                            <w:r w:rsidRPr="00B67675">
                              <w:rPr>
                                <w:rFonts w:ascii="BIZ UDPゴシック" w:eastAsia="BIZ UDPゴシック" w:hAnsi="BIZ UDPゴシック" w:hint="eastAsia"/>
                              </w:rPr>
                              <w:t>○災害に強い生活再建を支える住まい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39BB3" id="_x0000_s1033" type="#_x0000_t202" style="position:absolute;margin-left:11.7pt;margin-top:6.65pt;width:82.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idTAIAAGYEAAAOAAAAZHJzL2Uyb0RvYy54bWysVNuO0zAQfUfiHyy/01zUy27UdLV0KUJa&#10;LtLCBziO01g4trHdJuVxK634CH4B8cz35EcYO22pFnhB+MHyZDzHM+fMZH7VNQJtmbFcyRwnoxgj&#10;JqkquVzn+MP71bMLjKwjsiRCSZbjHbP4avH0ybzVGUtVrUTJDAIQabNW57h2TmdRZGnNGmJHSjMJ&#10;zkqZhjgwzToqDWkBvRFRGsfTqFWm1EZRZi18vRmceBHwq4pR97aqLHNI5Bhyc2E3YS/8Hi3mJFsb&#10;omtOD2mQf8iiIVzCoyeoG+II2hj+G1TDqVFWVW5EVROpquKUhRqgmiR+VM1dTTQLtQA5Vp9osv8P&#10;lr7ZvjOIl6DddDZJ0tl0NsNIkga06vcP/f23/v5Hv/+C+v3Xfr/v77+DjVLPW6ttBuF3GgBc91x1&#10;gBE4sPpW0Y8WSbWsiVyza2NUWzNSQt6Jj4zOQgcc60GK9rUq4V2ycSoAdZVpPKlAEwJ00G930ox1&#10;DlH/ZDxJJlNwUfAl43g8TYOqEcmO4dpY95KpBvlDjg00RYAn21vrfDokO17xr1kleLniQgTDrIul&#10;MGhLoIFWYYUKHl0TErU5vpykk4GBv0LEYf0JouEOJkHwJscXp0sk87y9kGXoU0e4GM6QspAHIj13&#10;A4uuK7qg5eyoT6HKHTBr1ND4MKhwqJX5jFELTZ9j+2lDDMNIvJKgzmUyHvspCcZ4MgMqkTn3FOce&#10;IilA5dhhNByXLkxW4E1fg4orHvj1cg+ZHFKGZg60HwbPT8u5HW79+j0sfgIAAP//AwBQSwMEFAAG&#10;AAgAAAAhABKFHkfcAAAACQEAAA8AAABkcnMvZG93bnJldi54bWxMj8FuwjAQRO+V+g/WVuoFFaek&#10;QTTEQS0Sp55I6d3ESxI1Xqe2gfD3XXopx503mp0pVqPtxQl96BwpeJ4mIJBqZzpqFOw+N08LECFq&#10;Mrp3hAouGGBV3t8VOjfuTFs8VbERHEIh1wraGIdcylC3aHWYugGJ2cF5qyOfvpHG6zOH217OkmQu&#10;re6IP7R6wHWL9Xd1tArmP1U6+fgyE9peNu++tplZ7zKlHh/GtyWIiGP8N8O1PleHkjvt3ZFMEL2C&#10;WfrCTtbTFMSVL1552/4PZCDLQt4uKH8BAAD//wMAUEsBAi0AFAAGAAgAAAAhALaDOJL+AAAA4QEA&#10;ABMAAAAAAAAAAAAAAAAAAAAAAFtDb250ZW50X1R5cGVzXS54bWxQSwECLQAUAAYACAAAACEAOP0h&#10;/9YAAACUAQAACwAAAAAAAAAAAAAAAAAvAQAAX3JlbHMvLnJlbHNQSwECLQAUAAYACAAAACEAMTuo&#10;nUwCAABmBAAADgAAAAAAAAAAAAAAAAAuAgAAZHJzL2Uyb0RvYy54bWxQSwECLQAUAAYACAAAACEA&#10;EoUeR9wAAAAJAQAADwAAAAAAAAAAAAAAAACmBAAAZHJzL2Rvd25yZXYueG1sUEsFBgAAAAAEAAQA&#10;8wAAAK8FAAAAAA==&#10;">
                <v:textbox style="mso-fit-shape-to-text:t">
                  <w:txbxContent>
                    <w:p w14:paraId="0E19DAA3" w14:textId="77777777" w:rsidR="00E0601A" w:rsidRPr="00B67675" w:rsidRDefault="00E0601A" w:rsidP="004C4993">
                      <w:pPr>
                        <w:rPr>
                          <w:rFonts w:ascii="BIZ UDPゴシック" w:eastAsia="BIZ UDPゴシック" w:hAnsi="BIZ UDPゴシック"/>
                        </w:rPr>
                      </w:pPr>
                      <w:r w:rsidRPr="00B67675">
                        <w:rPr>
                          <w:rFonts w:ascii="BIZ UDPゴシック" w:eastAsia="BIZ UDPゴシック" w:hAnsi="BIZ UDPゴシック" w:hint="eastAsia"/>
                        </w:rPr>
                        <w:t>○災害に強い生活再建を支える住まいづくり</w:t>
                      </w:r>
                    </w:p>
                  </w:txbxContent>
                </v:textbox>
              </v:shape>
            </w:pict>
          </mc:Fallback>
        </mc:AlternateContent>
      </w:r>
      <w:r w:rsidRPr="00973475">
        <w:rPr>
          <w:noProof/>
          <w:color w:val="000000" w:themeColor="text1"/>
          <w:spacing w:val="-4"/>
        </w:rPr>
        <mc:AlternateContent>
          <mc:Choice Requires="wps">
            <w:drawing>
              <wp:anchor distT="45720" distB="45720" distL="114300" distR="114300" simplePos="0" relativeHeight="251665920" behindDoc="0" locked="0" layoutInCell="1" allowOverlap="1" wp14:anchorId="7E1F3286" wp14:editId="12F797D6">
                <wp:simplePos x="0" y="0"/>
                <wp:positionH relativeFrom="column">
                  <wp:posOffset>158115</wp:posOffset>
                </wp:positionH>
                <wp:positionV relativeFrom="paragraph">
                  <wp:posOffset>993140</wp:posOffset>
                </wp:positionV>
                <wp:extent cx="1051560" cy="1404620"/>
                <wp:effectExtent l="0" t="0" r="15240" b="11430"/>
                <wp:wrapNone/>
                <wp:docPr id="338677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10E552EB" w14:textId="77777777" w:rsidR="00E0601A" w:rsidRPr="00B67675" w:rsidRDefault="00E0601A" w:rsidP="004C4993">
                            <w:pPr>
                              <w:rPr>
                                <w:rFonts w:ascii="BIZ UDPゴシック" w:eastAsia="BIZ UDPゴシック" w:hAnsi="BIZ UDPゴシック"/>
                              </w:rPr>
                            </w:pPr>
                            <w:r w:rsidRPr="00B67675">
                              <w:rPr>
                                <w:rFonts w:ascii="BIZ UDPゴシック" w:eastAsia="BIZ UDPゴシック" w:hAnsi="BIZ UDPゴシック" w:hint="eastAsia"/>
                              </w:rPr>
                              <w:t>○被災世帯の多様な属性を踏まえた住まい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F3286" id="_x0000_s1034" type="#_x0000_t202" style="position:absolute;margin-left:12.45pt;margin-top:78.2pt;width:82.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6SwIAAGUEAAAOAAAAZHJzL2Uyb0RvYy54bWysVM2O0zAQviPxDpbvNEn/N2q6WroUIe0C&#10;0sIDuI7TWDi2sd0m5dhKiIfgFRBnnicvwthpS7XABeGD5cl4Ps9830xm100l0JYZy5XMcNKLMWKS&#10;qpzLdYbfv1s+m2JkHZE5EUqyDO+Yxdfzp09mtU5ZX5VK5MwgAJE2rXWGS+d0GkWWlqwitqc0k+As&#10;lKmIA9Oso9yQGtArEfXjeBzVyuTaKMqsha+3nRPPA35RMOreFIVlDokMQ24u7CbsK79H8xlJ14bo&#10;ktNjGuQfsqgIl/DoGeqWOII2hv8GVXFqlFWF61FVRaooOGWhBqgmiR9V81ASzUItQI7VZ5rs/4Ol&#10;r7dvDeJ5hgeD6XgyGfQHGElSgVTt4XO7/9buf7SHL6g9fG0Ph3b/HWzU97TV2qYQ/aAh3jXPVQPy&#10;BwqsvlP0g0VSLUoi1+zGGFWXjOSQduIjo4vQDsd6kFV9r3J4l2ycCkBNYSrPKbCEAB3k250lY41D&#10;1D8Zj5LRGFwUfMkwHo77QdSIpKdwbax7yVSF/CHDBnoiwJPtnXU+HZKervjXrBI8X3IhgmHWq4Uw&#10;aEugf5ZhhQoeXRMS1Rm+GvVHHQN/hYjD+hNExR0MguBVhqfnSyT1vL2QeWhTR7jozpCykEciPXcd&#10;i65ZNUHK6Umflcp3wKxRXd/DnMKhVOYTRjX0fIbtxw0xDCPxSoI6V8lw6IckGMPRBKhE5tKzuvQQ&#10;SQEqww6j7rhwYbACb/oGVFzywK+Xu8vkmDL0cqD9OHd+WC7tcOvX32H+EwAA//8DAFBLAwQUAAYA&#10;CAAAACEADUBX8t8AAAAKAQAADwAAAGRycy9kb3ducmV2LnhtbEyPwW7CMAyG75P2DpEn7YJGOqBl&#10;dE3RhsRpJzp2N43XVmucLglQ3n7hxI62P/3+/mI9ml6cyPnOsoLnaQKCuLa640bB/nP79ALCB2SN&#10;vWVScCEP6/L+rsBc2zPv6FSFRsQQ9jkqaEMYcil93ZJBP7UDcbx9W2cwxNE1Ujs8x3DTy1mSZNJg&#10;x/FDiwNtWqp/qqNRkP1W88nHl57w7rJ9d7VJ9WafKvX4ML69ggg0hhsMV/2oDmV0Otgjay96BbPF&#10;KpJxn2YLEFdglaQgDgrmy2UGsizk/wrlHwAAAP//AwBQSwECLQAUAAYACAAAACEAtoM4kv4AAADh&#10;AQAAEwAAAAAAAAAAAAAAAAAAAAAAW0NvbnRlbnRfVHlwZXNdLnhtbFBLAQItABQABgAIAAAAIQA4&#10;/SH/1gAAAJQBAAALAAAAAAAAAAAAAAAAAC8BAABfcmVscy8ucmVsc1BLAQItABQABgAIAAAAIQCu&#10;y/56SwIAAGUEAAAOAAAAAAAAAAAAAAAAAC4CAABkcnMvZTJvRG9jLnhtbFBLAQItABQABgAIAAAA&#10;IQANQFfy3wAAAAoBAAAPAAAAAAAAAAAAAAAAAKUEAABkcnMvZG93bnJldi54bWxQSwUGAAAAAAQA&#10;BADzAAAAsQUAAAAA&#10;">
                <v:textbox style="mso-fit-shape-to-text:t">
                  <w:txbxContent>
                    <w:p w14:paraId="10E552EB" w14:textId="77777777" w:rsidR="00E0601A" w:rsidRPr="00B67675" w:rsidRDefault="00E0601A" w:rsidP="004C4993">
                      <w:pPr>
                        <w:rPr>
                          <w:rFonts w:ascii="BIZ UDPゴシック" w:eastAsia="BIZ UDPゴシック" w:hAnsi="BIZ UDPゴシック"/>
                        </w:rPr>
                      </w:pPr>
                      <w:r w:rsidRPr="00B67675">
                        <w:rPr>
                          <w:rFonts w:ascii="BIZ UDPゴシック" w:eastAsia="BIZ UDPゴシック" w:hAnsi="BIZ UDPゴシック" w:hint="eastAsia"/>
                        </w:rPr>
                        <w:t>○被災世帯の多様な属性を踏まえた住まいづくり</w:t>
                      </w:r>
                    </w:p>
                  </w:txbxContent>
                </v:textbox>
              </v:shape>
            </w:pict>
          </mc:Fallback>
        </mc:AlternateContent>
      </w:r>
      <w:r w:rsidRPr="00973475">
        <w:rPr>
          <w:noProof/>
          <w:color w:val="000000" w:themeColor="text1"/>
          <w:spacing w:val="-4"/>
        </w:rPr>
        <mc:AlternateContent>
          <mc:Choice Requires="wps">
            <w:drawing>
              <wp:anchor distT="45720" distB="45720" distL="114300" distR="114300" simplePos="0" relativeHeight="251668992" behindDoc="0" locked="0" layoutInCell="1" allowOverlap="1" wp14:anchorId="122E2263" wp14:editId="3A095466">
                <wp:simplePos x="0" y="0"/>
                <wp:positionH relativeFrom="column">
                  <wp:posOffset>165100</wp:posOffset>
                </wp:positionH>
                <wp:positionV relativeFrom="paragraph">
                  <wp:posOffset>1899920</wp:posOffset>
                </wp:positionV>
                <wp:extent cx="1051560" cy="1404620"/>
                <wp:effectExtent l="0" t="0" r="15240" b="20320"/>
                <wp:wrapNone/>
                <wp:docPr id="1423858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0A548E50" w14:textId="77777777" w:rsidR="00E0601A" w:rsidRPr="00B67675" w:rsidRDefault="00E0601A" w:rsidP="004C4993">
                            <w:pPr>
                              <w:rPr>
                                <w:rFonts w:ascii="BIZ UDPゴシック" w:eastAsia="BIZ UDPゴシック" w:hAnsi="BIZ UDPゴシック"/>
                              </w:rPr>
                            </w:pPr>
                            <w:r w:rsidRPr="00B67675">
                              <w:rPr>
                                <w:rFonts w:ascii="BIZ UDPゴシック" w:eastAsia="BIZ UDPゴシック" w:hAnsi="BIZ UDPゴシック" w:hint="eastAsia"/>
                              </w:rPr>
                              <w:t>○地域のコミュニティの構築、将来につながる住まい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E2263" id="_x0000_s1035" type="#_x0000_t202" style="position:absolute;margin-left:13pt;margin-top:149.6pt;width:82.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WlTAIAAGYEAAAOAAAAZHJzL2Uyb0RvYy54bWysVM2O0zAQviPxDpbvNGm3KW3UdLV0KUJa&#10;fqSFB3Acp7FwbGO7TcqxlRAPwSsgzjxPXoSx05ZqgQvCB8uT8Xye+b6ZzK/bWqAtM5YrmeHhIMaI&#10;SaoKLtcZfv9u9WSKkXVEFkQoyTK8YxZfLx4/mjc6ZSNVKVEwgwBE2rTRGa6c02kUWVqxmtiB0kyC&#10;s1SmJg5Ms44KQxpAr0U0iuNJ1ChTaKMosxa+3vZOvAj4Zcmoe1OWljkkMgy5ubCbsOd+jxZzkq4N&#10;0RWnxzTIP2RREy7h0TPULXEEbQz/Darm1CirSjegqo5UWXLKQg1QzTB+UM19RTQLtQA5Vp9psv8P&#10;lr7evjWIF6DdeHQ1TabJ5AojSWrQqjt87vbfuv2P7vAFdYev3eHQ7b+DjUaet0bbFMLvNQC49plq&#10;ASNwYPWdoh8skmpZEblmN8aopmKkgLyHPjK6CO1xrAfJm1eqgHfJxqkA1Jam9qQCTQjQQb/dWTPW&#10;OkT9k3EyTCbgouAbjuPxZBRUjUh6CtfGuhdM1cgfMmygKQI82d5Z59Mh6emKf80qwYsVFyIYZp0v&#10;hUFbAg20CitU8OCakKjJ8CwZJT0Df4WIw/oTRM0dTILgdYan50sk9bw9l0XoU0e46M+QspBHIj13&#10;PYuuzdug5eykT66KHTBrVN/4MKhwqJT5hFEDTZ9h+3FDDMNIvJSgzmw4HvspCcY4eQpUInPpyS89&#10;RFKAyrDDqD8uXZiswJu+ARVXPPDr5e4zOaYMzRxoPw6en5ZLO9z69XtY/AQAAP//AwBQSwMEFAAG&#10;AAgAAAAhABYI8NvfAAAACgEAAA8AAABkcnMvZG93bnJldi54bWxMj8FOwzAQRO9I/IO1SFwq6jSQ&#10;iIRsKqjUE6eGcnfjJYmI18F22/TvcU9wGq1mNPumWs9mFCdyfrCMsFomIIhbqwfuEPYf24dnED4o&#10;1mq0TAgX8rCub28qVWp75h2dmtCJWMK+VAh9CFMppW97Msov7UQcvS/rjArxdJ3UTp1juRllmiS5&#10;NGrg+KFXE216ar+bo0HIf5rHxfunXvDusn1zrcn0Zp8h3t/Nry8gAs3hLwxX/IgOdWQ62CNrL0aE&#10;NI9TQtSiSEFcA8UqB3FAyNLkCWRdyf8T6l8AAAD//wMAUEsBAi0AFAAGAAgAAAAhALaDOJL+AAAA&#10;4QEAABMAAAAAAAAAAAAAAAAAAAAAAFtDb250ZW50X1R5cGVzXS54bWxQSwECLQAUAAYACAAAACEA&#10;OP0h/9YAAACUAQAACwAAAAAAAAAAAAAAAAAvAQAAX3JlbHMvLnJlbHNQSwECLQAUAAYACAAAACEA&#10;5N3FpUwCAABmBAAADgAAAAAAAAAAAAAAAAAuAgAAZHJzL2Uyb0RvYy54bWxQSwECLQAUAAYACAAA&#10;ACEAFgjw298AAAAKAQAADwAAAAAAAAAAAAAAAACmBAAAZHJzL2Rvd25yZXYueG1sUEsFBgAAAAAE&#10;AAQA8wAAALIFAAAAAA==&#10;">
                <v:textbox style="mso-fit-shape-to-text:t">
                  <w:txbxContent>
                    <w:p w14:paraId="0A548E50" w14:textId="77777777" w:rsidR="00E0601A" w:rsidRPr="00B67675" w:rsidRDefault="00E0601A" w:rsidP="004C4993">
                      <w:pPr>
                        <w:rPr>
                          <w:rFonts w:ascii="BIZ UDPゴシック" w:eastAsia="BIZ UDPゴシック" w:hAnsi="BIZ UDPゴシック"/>
                        </w:rPr>
                      </w:pPr>
                      <w:r w:rsidRPr="00B67675">
                        <w:rPr>
                          <w:rFonts w:ascii="BIZ UDPゴシック" w:eastAsia="BIZ UDPゴシック" w:hAnsi="BIZ UDPゴシック" w:hint="eastAsia"/>
                        </w:rPr>
                        <w:t>○地域のコミュニティの構築、将来につながる住まいづくり</w:t>
                      </w:r>
                    </w:p>
                  </w:txbxContent>
                </v:textbox>
              </v:shape>
            </w:pict>
          </mc:Fallback>
        </mc:AlternateContent>
      </w:r>
      <w:r w:rsidRPr="00973475">
        <w:rPr>
          <w:noProof/>
          <w:color w:val="000000" w:themeColor="text1"/>
          <w:spacing w:val="-4"/>
        </w:rPr>
        <mc:AlternateContent>
          <mc:Choice Requires="wps">
            <w:drawing>
              <wp:anchor distT="45720" distB="45720" distL="114300" distR="114300" simplePos="0" relativeHeight="251667968" behindDoc="0" locked="0" layoutInCell="1" allowOverlap="1" wp14:anchorId="3C428DE3" wp14:editId="37B24318">
                <wp:simplePos x="0" y="0"/>
                <wp:positionH relativeFrom="column">
                  <wp:posOffset>167640</wp:posOffset>
                </wp:positionH>
                <wp:positionV relativeFrom="paragraph">
                  <wp:posOffset>2995930</wp:posOffset>
                </wp:positionV>
                <wp:extent cx="1051560" cy="1404620"/>
                <wp:effectExtent l="0" t="0" r="15240" b="11430"/>
                <wp:wrapNone/>
                <wp:docPr id="12875390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59D16484" w14:textId="77777777" w:rsidR="00E0601A" w:rsidRPr="00B67675" w:rsidRDefault="00E0601A" w:rsidP="004C4993">
                            <w:pPr>
                              <w:rPr>
                                <w:rFonts w:ascii="BIZ UDPゴシック" w:eastAsia="BIZ UDPゴシック" w:hAnsi="BIZ UDPゴシック"/>
                              </w:rPr>
                            </w:pPr>
                            <w:r w:rsidRPr="00B67675">
                              <w:rPr>
                                <w:rFonts w:ascii="BIZ UDPゴシック" w:eastAsia="BIZ UDPゴシック" w:hAnsi="BIZ UDPゴシック" w:hint="eastAsia"/>
                              </w:rPr>
                              <w:t>○地域特性やまちの特徴を活かした住まい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28DE3" id="_x0000_s1036" type="#_x0000_t202" style="position:absolute;margin-left:13.2pt;margin-top:235.9pt;width:82.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iuTAIAAGcEAAAOAAAAZHJzL2Uyb0RvYy54bWyslM2O0zAQx+9IvIPlO80HbbeNmq6WLkVI&#10;u4C08ACu4zQWjm1st0k5thLiIXgFxJnnyYswdrrdaoELIgfL07H/nvnNTGeXbS3QlhnLlcxxMogx&#10;YpKqgst1jj+8Xz6bYGQdkQURSrIc75jFl/OnT2aNzliqKiUKZhCISJs1OseVczqLIksrVhM7UJpJ&#10;cJbK1MSBadZRYUgD6rWI0jgeR40yhTaKMmvh1+veiedBvywZdW/L0jKHRI4hNhdWE9aVX6P5jGRr&#10;Q3TF6TEM8g9R1IRLePQkdU0cQRvDf5OqOTXKqtINqKojVZacspADZJPEj7K5q4hmIReAY/UJk/1/&#10;svTN9p1BvIDapZOL0fNpnKQYSVJDrbrDl27/vdv/7A5fUXf41h0O3f4H2Cj13BptM7h+p0HAtS9U&#10;CxqBgdU3in60SKpFReSaXRmjmoqRAuJO/M3o7GqvY73IqrlVBbxLNk4FobY0tYcKmBCoQ/12p5qx&#10;1iHqn4xHyWgMLgq+ZBgPx2moakSy++vaWPeKqRr5TY4NNEWQJ9sb63w4JLs/4l+zSvBiyYUIhlmv&#10;FsKgLYEGWoYvZPDomJCoyfF0lI56An+ViMP3J4maO5gEwescT06HSOa5vZRF6FNHuOj3ELKQR5Ce&#10;XU/Rtau2r2VA4CmvVLEDtEb1nQ+TCptKmc8YNdD1ObafNsQwjMRrCeWZJsOhH5NgDEcXwBKZc8/q&#10;3EMkBakcO4z67cKF0Qrg9BWUcckD4IdIjjFDNwfux8nz43Juh1MP/w/zXwAAAP//AwBQSwMEFAAG&#10;AAgAAAAhAH8V9f/eAAAACgEAAA8AAABkcnMvZG93bnJldi54bWxMj0FPwkAQhe8m/ofNmHghsqVA&#10;ldotURJOnqh4X7pj29idrbsLlH/vcMLjZL68975iPdpenNCHzpGC2TQBgVQ701GjYP+5fXoBEaIm&#10;o3tHqOCCAdbl/V2hc+POtMNTFRvBIRRyraCNccilDHWLVoepG5D49+281ZFP30jj9ZnDbS/TJMmk&#10;1R1xQ6sH3LRY/1RHqyD7reaTjy8zod1l++5ruzSb/VKpx4fx7RVExDHeYLjO5+lQ8qaDO5IJoleQ&#10;ZgsmFSyeZ6xwBVYpyx04fTVPQJaF/K9Q/gEAAP//AwBQSwECLQAUAAYACAAAACEAtoM4kv4AAADh&#10;AQAAEwAAAAAAAAAAAAAAAAAAAAAAW0NvbnRlbnRfVHlwZXNdLnhtbFBLAQItABQABgAIAAAAIQA4&#10;/SH/1gAAAJQBAAALAAAAAAAAAAAAAAAAAC8BAABfcmVscy8ucmVsc1BLAQItABQABgAIAAAAIQBM&#10;ePiuTAIAAGcEAAAOAAAAAAAAAAAAAAAAAC4CAABkcnMvZTJvRG9jLnhtbFBLAQItABQABgAIAAAA&#10;IQB/FfX/3gAAAAoBAAAPAAAAAAAAAAAAAAAAAKYEAABkcnMvZG93bnJldi54bWxQSwUGAAAAAAQA&#10;BADzAAAAsQUAAAAA&#10;">
                <v:textbox style="mso-fit-shape-to-text:t">
                  <w:txbxContent>
                    <w:p w14:paraId="59D16484" w14:textId="77777777" w:rsidR="00E0601A" w:rsidRPr="00B67675" w:rsidRDefault="00E0601A" w:rsidP="004C4993">
                      <w:pPr>
                        <w:rPr>
                          <w:rFonts w:ascii="BIZ UDPゴシック" w:eastAsia="BIZ UDPゴシック" w:hAnsi="BIZ UDPゴシック"/>
                        </w:rPr>
                      </w:pPr>
                      <w:r w:rsidRPr="00B67675">
                        <w:rPr>
                          <w:rFonts w:ascii="BIZ UDPゴシック" w:eastAsia="BIZ UDPゴシック" w:hAnsi="BIZ UDPゴシック" w:hint="eastAsia"/>
                        </w:rPr>
                        <w:t>○地域特性やまちの特徴を活かした住まいづくり</w:t>
                      </w:r>
                    </w:p>
                  </w:txbxContent>
                </v:textbox>
              </v:shape>
            </w:pict>
          </mc:Fallback>
        </mc:AlternateContent>
      </w:r>
      <w:r w:rsidR="00940E3E" w:rsidRPr="00973475">
        <w:rPr>
          <w:noProof/>
          <w:color w:val="000000" w:themeColor="text1"/>
          <w:spacing w:val="-4"/>
        </w:rPr>
        <mc:AlternateContent>
          <mc:Choice Requires="wps">
            <w:drawing>
              <wp:anchor distT="45720" distB="45720" distL="114300" distR="114300" simplePos="0" relativeHeight="251653632" behindDoc="0" locked="0" layoutInCell="1" allowOverlap="1" wp14:anchorId="353D4192" wp14:editId="67191683">
                <wp:simplePos x="0" y="0"/>
                <wp:positionH relativeFrom="column">
                  <wp:posOffset>1620520</wp:posOffset>
                </wp:positionH>
                <wp:positionV relativeFrom="paragraph">
                  <wp:posOffset>55245</wp:posOffset>
                </wp:positionV>
                <wp:extent cx="4396740" cy="3768090"/>
                <wp:effectExtent l="0" t="0" r="22860" b="22860"/>
                <wp:wrapSquare wrapText="bothSides"/>
                <wp:docPr id="1946123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3768090"/>
                        </a:xfrm>
                        <a:prstGeom prst="rect">
                          <a:avLst/>
                        </a:prstGeom>
                        <a:solidFill>
                          <a:srgbClr val="FFFFFF"/>
                        </a:solidFill>
                        <a:ln w="9525">
                          <a:solidFill>
                            <a:srgbClr val="000000"/>
                          </a:solidFill>
                          <a:miter lim="800000"/>
                          <a:headEnd/>
                          <a:tailEnd/>
                        </a:ln>
                      </wps:spPr>
                      <wps:txbx>
                        <w:txbxContent>
                          <w:p w14:paraId="1F8049E4" w14:textId="71509720"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耐震性</w:t>
                            </w:r>
                            <w:r w:rsidRPr="009673C2">
                              <w:rPr>
                                <w:rFonts w:ascii="BIZ UDP明朝 Medium" w:eastAsia="BIZ UDP明朝 Medium" w:hAnsi="BIZ UDP明朝 Medium"/>
                                <w:spacing w:val="-4"/>
                                <w:sz w:val="21"/>
                                <w:szCs w:val="21"/>
                              </w:rPr>
                              <w:t>、</w:t>
                            </w:r>
                            <w:r w:rsidRPr="009673C2">
                              <w:rPr>
                                <w:rFonts w:ascii="BIZ UDP明朝 Medium" w:eastAsia="BIZ UDP明朝 Medium" w:hAnsi="BIZ UDP明朝 Medium" w:hint="eastAsia"/>
                                <w:spacing w:val="-4"/>
                                <w:sz w:val="21"/>
                                <w:szCs w:val="21"/>
                              </w:rPr>
                              <w:t>防</w:t>
                            </w:r>
                            <w:r w:rsidRPr="009673C2">
                              <w:rPr>
                                <w:rFonts w:ascii="BIZ UDP明朝 Medium" w:eastAsia="BIZ UDP明朝 Medium" w:hAnsi="BIZ UDP明朝 Medium"/>
                                <w:spacing w:val="-4"/>
                                <w:sz w:val="21"/>
                                <w:szCs w:val="21"/>
                              </w:rPr>
                              <w:t>火性、適切な</w:t>
                            </w:r>
                            <w:r w:rsidRPr="00BC76D3">
                              <w:rPr>
                                <w:rFonts w:ascii="BIZ UDP明朝 Medium" w:eastAsia="BIZ UDP明朝 Medium" w:hAnsi="BIZ UDP明朝 Medium"/>
                                <w:spacing w:val="-4"/>
                                <w:sz w:val="21"/>
                                <w:szCs w:val="21"/>
                              </w:rPr>
                              <w:t>日照・通風・採光等、住宅としての基本性能を確保し、快適な居住環境を計画する。</w:t>
                            </w:r>
                          </w:p>
                          <w:p w14:paraId="179F81A7" w14:textId="2BD1C4AD"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ユニバーサルデザイン</w:t>
                            </w:r>
                            <w:r>
                              <w:rPr>
                                <w:rFonts w:ascii="BIZ UDP明朝 Medium" w:eastAsia="BIZ UDP明朝 Medium" w:hAnsi="BIZ UDP明朝 Medium" w:hint="eastAsia"/>
                                <w:spacing w:val="-4"/>
                                <w:sz w:val="21"/>
                                <w:szCs w:val="21"/>
                              </w:rPr>
                              <w:t>の採</w:t>
                            </w:r>
                            <w:r w:rsidRPr="00931CE9">
                              <w:rPr>
                                <w:rFonts w:ascii="BIZ UDP明朝 Medium" w:eastAsia="BIZ UDP明朝 Medium" w:hAnsi="BIZ UDP明朝 Medium" w:hint="eastAsia"/>
                                <w:color w:val="000000" w:themeColor="text1"/>
                                <w:spacing w:val="-4"/>
                                <w:sz w:val="21"/>
                                <w:szCs w:val="21"/>
                              </w:rPr>
                              <w:t>用、</w:t>
                            </w:r>
                            <w:r w:rsidRPr="00931CE9">
                              <w:rPr>
                                <w:rFonts w:ascii="BIZ UDP明朝 Medium" w:eastAsia="BIZ UDP明朝 Medium" w:hAnsi="BIZ UDP明朝 Medium"/>
                                <w:color w:val="000000" w:themeColor="text1"/>
                                <w:spacing w:val="-4"/>
                                <w:sz w:val="21"/>
                                <w:szCs w:val="21"/>
                              </w:rPr>
                              <w:t>住</w:t>
                            </w:r>
                            <w:r w:rsidRPr="00BC76D3">
                              <w:rPr>
                                <w:rFonts w:ascii="BIZ UDP明朝 Medium" w:eastAsia="BIZ UDP明朝 Medium" w:hAnsi="BIZ UDP明朝 Medium"/>
                                <w:spacing w:val="-4"/>
                                <w:sz w:val="21"/>
                                <w:szCs w:val="21"/>
                              </w:rPr>
                              <w:t>宅内事故等への安全措置を講ずる設計により、高齢者、子ども、障害のある方も安心して暮らせる住宅とする。</w:t>
                            </w:r>
                          </w:p>
                          <w:p w14:paraId="5D3DA4A1" w14:textId="5CDA2CBB"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地域経済の活性化に寄与すべく、木材等においては意匠性・機能性・維持管理等に配慮しつつ、地域産木材</w:t>
                            </w:r>
                            <w:r w:rsidRPr="00BC76D3">
                              <w:rPr>
                                <w:rFonts w:ascii="BIZ UDP明朝 Medium" w:eastAsia="BIZ UDP明朝 Medium" w:hAnsi="BIZ UDP明朝 Medium"/>
                                <w:spacing w:val="-4"/>
                                <w:sz w:val="21"/>
                                <w:szCs w:val="21"/>
                                <w:vertAlign w:val="superscript"/>
                              </w:rPr>
                              <w:t>※</w:t>
                            </w:r>
                            <w:r w:rsidRPr="00BC76D3">
                              <w:rPr>
                                <w:rFonts w:ascii="BIZ UDP明朝 Medium" w:eastAsia="BIZ UDP明朝 Medium" w:hAnsi="BIZ UDP明朝 Medium"/>
                                <w:spacing w:val="-4"/>
                                <w:sz w:val="21"/>
                                <w:szCs w:val="21"/>
                              </w:rPr>
                              <w:t>を積極的に使用する。</w:t>
                            </w:r>
                          </w:p>
                          <w:p w14:paraId="20E1A0D6" w14:textId="77777777" w:rsidR="00E0601A" w:rsidRPr="00BC76D3" w:rsidRDefault="00E0601A" w:rsidP="00BC76D3">
                            <w:pPr>
                              <w:pStyle w:val="2"/>
                              <w:spacing w:before="147"/>
                              <w:ind w:leftChars="121" w:left="424" w:hangingChars="90" w:hanging="158"/>
                              <w:rPr>
                                <w:rFonts w:ascii="BIZ UDP明朝 Medium" w:eastAsia="BIZ UDP明朝 Medium" w:hAnsi="BIZ UDP明朝 Medium"/>
                                <w:spacing w:val="-4"/>
                                <w:sz w:val="18"/>
                                <w:szCs w:val="18"/>
                              </w:rPr>
                            </w:pPr>
                            <w:r w:rsidRPr="00BC76D3">
                              <w:rPr>
                                <w:rFonts w:ascii="BIZ UDP明朝 Medium" w:eastAsia="BIZ UDP明朝 Medium" w:hAnsi="BIZ UDP明朝 Medium" w:hint="eastAsia"/>
                                <w:spacing w:val="-4"/>
                                <w:sz w:val="18"/>
                                <w:szCs w:val="18"/>
                              </w:rPr>
                              <w:t>※「公共建築物等における木材の利用促進に関する法律」、「石川県内の公共建築物・公共土木工事等における県産材の利用方針」に基づく</w:t>
                            </w:r>
                          </w:p>
                          <w:p w14:paraId="0AE3FE3F" w14:textId="4357BBCB"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sidRPr="004C66E3">
                              <w:rPr>
                                <w:rFonts w:ascii="BIZ UDP明朝 Medium" w:eastAsia="BIZ UDP明朝 Medium" w:hAnsi="BIZ UDP明朝 Medium" w:hint="eastAsia"/>
                                <w:spacing w:val="-4"/>
                                <w:sz w:val="21"/>
                                <w:szCs w:val="21"/>
                              </w:rPr>
                              <w:t>○</w:t>
                            </w:r>
                            <w:r w:rsidRPr="004C66E3">
                              <w:rPr>
                                <w:rFonts w:ascii="BIZ UDP明朝 Medium" w:eastAsia="BIZ UDP明朝 Medium" w:hAnsi="BIZ UDP明朝 Medium"/>
                                <w:spacing w:val="-4"/>
                                <w:sz w:val="21"/>
                                <w:szCs w:val="21"/>
                              </w:rPr>
                              <w:t>災害時でも自立した生活が送れることを目指し、可能な範囲で太陽光発電設備を設置したオフグリッド住宅を検討する。それによりがたい場合でも、ZEH水準の住戸性能を確保し、環境に配慮した計画とする。</w:t>
                            </w:r>
                          </w:p>
                          <w:p w14:paraId="679D7BD2" w14:textId="02C096A8"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維持管理しやすく、将来の修繕に配慮した設計とし、建材や設備の選択の際にも考慮する。</w:t>
                            </w:r>
                          </w:p>
                          <w:p w14:paraId="2D62D96A" w14:textId="6606A176" w:rsidR="00E0601A" w:rsidRPr="00BC76D3" w:rsidRDefault="00E0601A" w:rsidP="00BC76D3">
                            <w:pPr>
                              <w:pStyle w:val="2"/>
                              <w:spacing w:before="147"/>
                              <w:ind w:left="185" w:hangingChars="90" w:hanging="185"/>
                              <w:rPr>
                                <w:rFonts w:ascii="BIZ UDP明朝 Medium" w:eastAsia="BIZ UDP明朝 Medium" w:hAnsi="BIZ UDP明朝 Medium"/>
                                <w:spacing w:val="-4"/>
                                <w:sz w:val="20"/>
                                <w:szCs w:val="20"/>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イニシャルコストとランニングコストを考慮しながら、耐久性の高い建材や設備を選択するなど、</w:t>
                            </w:r>
                            <w:r>
                              <w:rPr>
                                <w:rFonts w:ascii="BIZ UDP明朝 Medium" w:eastAsia="BIZ UDP明朝 Medium" w:hAnsi="BIZ UDP明朝 Medium" w:hint="eastAsia"/>
                                <w:spacing w:val="-4"/>
                                <w:sz w:val="21"/>
                                <w:szCs w:val="21"/>
                              </w:rPr>
                              <w:t>長寿命化</w:t>
                            </w:r>
                            <w:r w:rsidRPr="00BC76D3">
                              <w:rPr>
                                <w:rFonts w:ascii="BIZ UDP明朝 Medium" w:eastAsia="BIZ UDP明朝 Medium" w:hAnsi="BIZ UDP明朝 Medium"/>
                                <w:spacing w:val="-4"/>
                                <w:sz w:val="21"/>
                                <w:szCs w:val="21"/>
                              </w:rPr>
                              <w:t>やライフサイクルコストに配慮した設計とする。</w:t>
                            </w:r>
                          </w:p>
                          <w:p w14:paraId="443B923F" w14:textId="77777777" w:rsidR="00E0601A" w:rsidRPr="00BC76D3" w:rsidRDefault="00E0601A" w:rsidP="00BC76D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D4192" id="_x0000_s1037" type="#_x0000_t202" style="position:absolute;margin-left:127.6pt;margin-top:4.35pt;width:346.2pt;height:296.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7STAIAAGcEAAAOAAAAZHJzL2Uyb0RvYy54bWyslM2O0zAQx+9IvIPlO02/P6Kmq6VLEdLy&#10;IS08gOs4jYXjCbbbpBxbCfEQvALizPPkRRg73W61wAWRg+Xx2H+PfzOT+VVdKLITxkrQCe11upQI&#10;zSGVepPQD+9Xz6aUWMd0yhRokdC9sPRq8fTJvCpj0YccVCoMQRFt46pMaO5cGUeR5bkomO1AKTQ6&#10;MzAFc2iaTZQaVqF6oaJ+tzuOKjBpaYALa3H1pnXSRdDPMsHd2yyzwhGVUIzNhdGEce3HaDFn8caw&#10;Mpf8FAb7hygKJjVeepa6YY6RrZG/SRWSG7CQuQ6HIoIsk1yEN+Bret1Hr7nLWSnCWxCOLc+Y7P+T&#10;5W927wyRKeZuNhz3+oPeaEiJZgXmqjl+aQ7fm8PP5viVNMdvzfHYHH6gTfqeW1XaGI/flSjg6udQ&#10;o0ZgYMtb4B8t0bDMmd6Ia2OgygVLMe6ePxldHG11rBdZV68hxXvZ1kEQqjNTeKiIiaA65m9/zpmo&#10;HeG4OBzMxpMhujj6BpPxtDsLWY1YfH+8NNa9FFAQP0mowaII8mx3a50Ph8X3W/xtFpRMV1KpYJjN&#10;eqkM2TEsoFX4wgsebVOaVAmdjfqjlsBfJbrh+5NEIR12gpJFQqfnTSz23F7oNNSpY1K1cwxZ6RNI&#10;z66l6Op13eYyYPaU15DuEa2BtvKxU3GSg/lMSYVVn1D7acuMoES90pieWW/oWbpgDEeTPhrm0rO+&#10;9DDNUSqhjpJ2unShtTw4DdeYxkwGwA+RnGLGag7cT53n2+XSDrse/g+LXwAAAP//AwBQSwMEFAAG&#10;AAgAAAAhABg+mJ3gAAAACQEAAA8AAABkcnMvZG93bnJldi54bWxMj8FOwzAQRO9I/IO1SFwQdRra&#10;pA1xKoQEojcoCK5uvE0i4nWw3TT8PcsJjqsZvXlbbibbixF96BwpmM8SEEi1Mx01Ct5eH65XIELU&#10;ZHTvCBV8Y4BNdX5W6sK4E73guIuNYAiFQitoYxwKKUPdotVh5gYkzg7OWx359I00Xp8YbnuZJkkm&#10;re6IF1o94H2L9efuaBWsFk/jR9jePL/X2aFfx6t8fPzySl1eTHe3ICJO8a8Mv/qsDhU77d2RTBC9&#10;gnS5TLnKsBwE5+tFnoHYK8iSdA6yKuX/D6ofAAAA//8DAFBLAQItABQABgAIAAAAIQC2gziS/gAA&#10;AOEBAAATAAAAAAAAAAAAAAAAAAAAAABbQ29udGVudF9UeXBlc10ueG1sUEsBAi0AFAAGAAgAAAAh&#10;ADj9If/WAAAAlAEAAAsAAAAAAAAAAAAAAAAALwEAAF9yZWxzLy5yZWxzUEsBAi0AFAAGAAgAAAAh&#10;ANZBPtJMAgAAZwQAAA4AAAAAAAAAAAAAAAAALgIAAGRycy9lMm9Eb2MueG1sUEsBAi0AFAAGAAgA&#10;AAAhABg+mJ3gAAAACQEAAA8AAAAAAAAAAAAAAAAApgQAAGRycy9kb3ducmV2LnhtbFBLBQYAAAAA&#10;BAAEAPMAAACzBQAAAAA=&#10;">
                <v:textbox>
                  <w:txbxContent>
                    <w:p w14:paraId="1F8049E4" w14:textId="71509720"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耐震性</w:t>
                      </w:r>
                      <w:r w:rsidRPr="009673C2">
                        <w:rPr>
                          <w:rFonts w:ascii="BIZ UDP明朝 Medium" w:eastAsia="BIZ UDP明朝 Medium" w:hAnsi="BIZ UDP明朝 Medium"/>
                          <w:spacing w:val="-4"/>
                          <w:sz w:val="21"/>
                          <w:szCs w:val="21"/>
                        </w:rPr>
                        <w:t>、</w:t>
                      </w:r>
                      <w:r w:rsidRPr="009673C2">
                        <w:rPr>
                          <w:rFonts w:ascii="BIZ UDP明朝 Medium" w:eastAsia="BIZ UDP明朝 Medium" w:hAnsi="BIZ UDP明朝 Medium" w:hint="eastAsia"/>
                          <w:spacing w:val="-4"/>
                          <w:sz w:val="21"/>
                          <w:szCs w:val="21"/>
                        </w:rPr>
                        <w:t>防</w:t>
                      </w:r>
                      <w:r w:rsidRPr="009673C2">
                        <w:rPr>
                          <w:rFonts w:ascii="BIZ UDP明朝 Medium" w:eastAsia="BIZ UDP明朝 Medium" w:hAnsi="BIZ UDP明朝 Medium"/>
                          <w:spacing w:val="-4"/>
                          <w:sz w:val="21"/>
                          <w:szCs w:val="21"/>
                        </w:rPr>
                        <w:t>火性、適切な</w:t>
                      </w:r>
                      <w:r w:rsidRPr="00BC76D3">
                        <w:rPr>
                          <w:rFonts w:ascii="BIZ UDP明朝 Medium" w:eastAsia="BIZ UDP明朝 Medium" w:hAnsi="BIZ UDP明朝 Medium"/>
                          <w:spacing w:val="-4"/>
                          <w:sz w:val="21"/>
                          <w:szCs w:val="21"/>
                        </w:rPr>
                        <w:t>日照・通風・採光等、住宅としての基本性能を確保し、快適な居住環境を計画する。</w:t>
                      </w:r>
                    </w:p>
                    <w:p w14:paraId="179F81A7" w14:textId="2BD1C4AD"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ユニバーサルデザイン</w:t>
                      </w:r>
                      <w:r>
                        <w:rPr>
                          <w:rFonts w:ascii="BIZ UDP明朝 Medium" w:eastAsia="BIZ UDP明朝 Medium" w:hAnsi="BIZ UDP明朝 Medium" w:hint="eastAsia"/>
                          <w:spacing w:val="-4"/>
                          <w:sz w:val="21"/>
                          <w:szCs w:val="21"/>
                        </w:rPr>
                        <w:t>の採</w:t>
                      </w:r>
                      <w:r w:rsidRPr="00931CE9">
                        <w:rPr>
                          <w:rFonts w:ascii="BIZ UDP明朝 Medium" w:eastAsia="BIZ UDP明朝 Medium" w:hAnsi="BIZ UDP明朝 Medium" w:hint="eastAsia"/>
                          <w:color w:val="000000" w:themeColor="text1"/>
                          <w:spacing w:val="-4"/>
                          <w:sz w:val="21"/>
                          <w:szCs w:val="21"/>
                        </w:rPr>
                        <w:t>用、</w:t>
                      </w:r>
                      <w:r w:rsidRPr="00931CE9">
                        <w:rPr>
                          <w:rFonts w:ascii="BIZ UDP明朝 Medium" w:eastAsia="BIZ UDP明朝 Medium" w:hAnsi="BIZ UDP明朝 Medium"/>
                          <w:color w:val="000000" w:themeColor="text1"/>
                          <w:spacing w:val="-4"/>
                          <w:sz w:val="21"/>
                          <w:szCs w:val="21"/>
                        </w:rPr>
                        <w:t>住</w:t>
                      </w:r>
                      <w:r w:rsidRPr="00BC76D3">
                        <w:rPr>
                          <w:rFonts w:ascii="BIZ UDP明朝 Medium" w:eastAsia="BIZ UDP明朝 Medium" w:hAnsi="BIZ UDP明朝 Medium"/>
                          <w:spacing w:val="-4"/>
                          <w:sz w:val="21"/>
                          <w:szCs w:val="21"/>
                        </w:rPr>
                        <w:t>宅内事故等への安全措置を講ずる設計により、高齢者、子ども、障害のある方も安心して暮らせる住宅とする。</w:t>
                      </w:r>
                    </w:p>
                    <w:p w14:paraId="5D3DA4A1" w14:textId="5CDA2CBB"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地域経済の活性化に寄与すべく、木材等においては意匠性・機能性・維持管理等に配慮しつつ、地域産木材</w:t>
                      </w:r>
                      <w:r w:rsidRPr="00BC76D3">
                        <w:rPr>
                          <w:rFonts w:ascii="BIZ UDP明朝 Medium" w:eastAsia="BIZ UDP明朝 Medium" w:hAnsi="BIZ UDP明朝 Medium"/>
                          <w:spacing w:val="-4"/>
                          <w:sz w:val="21"/>
                          <w:szCs w:val="21"/>
                          <w:vertAlign w:val="superscript"/>
                        </w:rPr>
                        <w:t>※</w:t>
                      </w:r>
                      <w:r w:rsidRPr="00BC76D3">
                        <w:rPr>
                          <w:rFonts w:ascii="BIZ UDP明朝 Medium" w:eastAsia="BIZ UDP明朝 Medium" w:hAnsi="BIZ UDP明朝 Medium"/>
                          <w:spacing w:val="-4"/>
                          <w:sz w:val="21"/>
                          <w:szCs w:val="21"/>
                        </w:rPr>
                        <w:t>を積極的に使用する。</w:t>
                      </w:r>
                    </w:p>
                    <w:p w14:paraId="20E1A0D6" w14:textId="77777777" w:rsidR="00E0601A" w:rsidRPr="00BC76D3" w:rsidRDefault="00E0601A" w:rsidP="00BC76D3">
                      <w:pPr>
                        <w:pStyle w:val="2"/>
                        <w:spacing w:before="147"/>
                        <w:ind w:leftChars="121" w:left="424" w:hangingChars="90" w:hanging="158"/>
                        <w:rPr>
                          <w:rFonts w:ascii="BIZ UDP明朝 Medium" w:eastAsia="BIZ UDP明朝 Medium" w:hAnsi="BIZ UDP明朝 Medium"/>
                          <w:spacing w:val="-4"/>
                          <w:sz w:val="18"/>
                          <w:szCs w:val="18"/>
                        </w:rPr>
                      </w:pPr>
                      <w:r w:rsidRPr="00BC76D3">
                        <w:rPr>
                          <w:rFonts w:ascii="BIZ UDP明朝 Medium" w:eastAsia="BIZ UDP明朝 Medium" w:hAnsi="BIZ UDP明朝 Medium" w:hint="eastAsia"/>
                          <w:spacing w:val="-4"/>
                          <w:sz w:val="18"/>
                          <w:szCs w:val="18"/>
                        </w:rPr>
                        <w:t>※「公共建築物等における木材の利用促進に関する法律」、「石川県内の公共建築物・公共土木工事等における県産材の利用方針」に基づく</w:t>
                      </w:r>
                    </w:p>
                    <w:p w14:paraId="0AE3FE3F" w14:textId="4357BBCB"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sidRPr="004C66E3">
                        <w:rPr>
                          <w:rFonts w:ascii="BIZ UDP明朝 Medium" w:eastAsia="BIZ UDP明朝 Medium" w:hAnsi="BIZ UDP明朝 Medium" w:hint="eastAsia"/>
                          <w:spacing w:val="-4"/>
                          <w:sz w:val="21"/>
                          <w:szCs w:val="21"/>
                        </w:rPr>
                        <w:t>○</w:t>
                      </w:r>
                      <w:r w:rsidRPr="004C66E3">
                        <w:rPr>
                          <w:rFonts w:ascii="BIZ UDP明朝 Medium" w:eastAsia="BIZ UDP明朝 Medium" w:hAnsi="BIZ UDP明朝 Medium"/>
                          <w:spacing w:val="-4"/>
                          <w:sz w:val="21"/>
                          <w:szCs w:val="21"/>
                        </w:rPr>
                        <w:t>災害時でも自立した生活が送れることを目指し、可能な範囲で太陽光発電設備を設置したオフグリッド住宅を検討する。それによりがたい場合でも、ZEH水準の住戸性能を確保し、環境に配慮した計画とする。</w:t>
                      </w:r>
                    </w:p>
                    <w:p w14:paraId="679D7BD2" w14:textId="02C096A8" w:rsidR="00E0601A" w:rsidRPr="00BC76D3" w:rsidRDefault="00E0601A" w:rsidP="00BC76D3">
                      <w:pPr>
                        <w:pStyle w:val="2"/>
                        <w:spacing w:before="147"/>
                        <w:ind w:left="185" w:hangingChars="90" w:hanging="185"/>
                        <w:rPr>
                          <w:rFonts w:ascii="BIZ UDP明朝 Medium" w:eastAsia="BIZ UDP明朝 Medium" w:hAnsi="BIZ UDP明朝 Medium"/>
                          <w:spacing w:val="-4"/>
                          <w:sz w:val="21"/>
                          <w:szCs w:val="21"/>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維持管理しやすく、将来の修繕に配慮した設計とし、建材や設備の選択の際にも考慮する。</w:t>
                      </w:r>
                    </w:p>
                    <w:p w14:paraId="2D62D96A" w14:textId="6606A176" w:rsidR="00E0601A" w:rsidRPr="00BC76D3" w:rsidRDefault="00E0601A" w:rsidP="00BC76D3">
                      <w:pPr>
                        <w:pStyle w:val="2"/>
                        <w:spacing w:before="147"/>
                        <w:ind w:left="185" w:hangingChars="90" w:hanging="185"/>
                        <w:rPr>
                          <w:rFonts w:ascii="BIZ UDP明朝 Medium" w:eastAsia="BIZ UDP明朝 Medium" w:hAnsi="BIZ UDP明朝 Medium"/>
                          <w:spacing w:val="-4"/>
                          <w:sz w:val="20"/>
                          <w:szCs w:val="20"/>
                        </w:rPr>
                      </w:pPr>
                      <w:r>
                        <w:rPr>
                          <w:rFonts w:ascii="BIZ UDP明朝 Medium" w:eastAsia="BIZ UDP明朝 Medium" w:hAnsi="BIZ UDP明朝 Medium" w:hint="eastAsia"/>
                          <w:spacing w:val="-4"/>
                          <w:sz w:val="21"/>
                          <w:szCs w:val="21"/>
                        </w:rPr>
                        <w:t>○</w:t>
                      </w:r>
                      <w:r w:rsidRPr="00BC76D3">
                        <w:rPr>
                          <w:rFonts w:ascii="BIZ UDP明朝 Medium" w:eastAsia="BIZ UDP明朝 Medium" w:hAnsi="BIZ UDP明朝 Medium"/>
                          <w:spacing w:val="-4"/>
                          <w:sz w:val="21"/>
                          <w:szCs w:val="21"/>
                        </w:rPr>
                        <w:t>イニシャルコストとランニングコストを考慮しながら、耐久性の高い建材や設備を選択するなど、</w:t>
                      </w:r>
                      <w:r>
                        <w:rPr>
                          <w:rFonts w:ascii="BIZ UDP明朝 Medium" w:eastAsia="BIZ UDP明朝 Medium" w:hAnsi="BIZ UDP明朝 Medium" w:hint="eastAsia"/>
                          <w:spacing w:val="-4"/>
                          <w:sz w:val="21"/>
                          <w:szCs w:val="21"/>
                        </w:rPr>
                        <w:t>長寿命化</w:t>
                      </w:r>
                      <w:r w:rsidRPr="00BC76D3">
                        <w:rPr>
                          <w:rFonts w:ascii="BIZ UDP明朝 Medium" w:eastAsia="BIZ UDP明朝 Medium" w:hAnsi="BIZ UDP明朝 Medium"/>
                          <w:spacing w:val="-4"/>
                          <w:sz w:val="21"/>
                          <w:szCs w:val="21"/>
                        </w:rPr>
                        <w:t>やライフサイクルコストに配慮した設計とする。</w:t>
                      </w:r>
                    </w:p>
                    <w:p w14:paraId="443B923F" w14:textId="77777777" w:rsidR="00E0601A" w:rsidRPr="00BC76D3" w:rsidRDefault="00E0601A" w:rsidP="00BC76D3">
                      <w:pPr>
                        <w:rPr>
                          <w:sz w:val="20"/>
                          <w:szCs w:val="20"/>
                        </w:rPr>
                      </w:pPr>
                    </w:p>
                  </w:txbxContent>
                </v:textbox>
                <w10:wrap type="square"/>
              </v:shape>
            </w:pict>
          </mc:Fallback>
        </mc:AlternateContent>
      </w:r>
      <w:r w:rsidR="003F5439" w:rsidRPr="00973475">
        <w:rPr>
          <w:noProof/>
          <w:color w:val="000000" w:themeColor="text1"/>
          <w:spacing w:val="-4"/>
        </w:rPr>
        <mc:AlternateContent>
          <mc:Choice Requires="wps">
            <w:drawing>
              <wp:anchor distT="0" distB="0" distL="114300" distR="114300" simplePos="0" relativeHeight="251651584" behindDoc="0" locked="0" layoutInCell="1" allowOverlap="1" wp14:anchorId="62E8CF1E" wp14:editId="48818318">
                <wp:simplePos x="0" y="0"/>
                <wp:positionH relativeFrom="column">
                  <wp:posOffset>386080</wp:posOffset>
                </wp:positionH>
                <wp:positionV relativeFrom="paragraph">
                  <wp:posOffset>1726565</wp:posOffset>
                </wp:positionV>
                <wp:extent cx="2124075" cy="211455"/>
                <wp:effectExtent l="3810" t="0" r="0" b="0"/>
                <wp:wrapNone/>
                <wp:docPr id="881811223" name="二等辺三角形 8"/>
                <wp:cNvGraphicFramePr/>
                <a:graphic xmlns:a="http://schemas.openxmlformats.org/drawingml/2006/main">
                  <a:graphicData uri="http://schemas.microsoft.com/office/word/2010/wordprocessingShape">
                    <wps:wsp>
                      <wps:cNvSpPr/>
                      <wps:spPr>
                        <a:xfrm rot="5400000">
                          <a:off x="0" y="0"/>
                          <a:ext cx="2124075" cy="211455"/>
                        </a:xfrm>
                        <a:prstGeom prs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2B1B91" id="二等辺三角形 8" o:spid="_x0000_s1026" type="#_x0000_t5" style="position:absolute;margin-left:30.4pt;margin-top:135.95pt;width:167.25pt;height:16.6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3FjgIAAJQFAAAOAAAAZHJzL2Uyb0RvYy54bWysVN9P2zAQfp+0/8Hy+0hTtYNVpKgCMU1i&#10;UA0mnl3Hbiw5Ps92m3Z//c52EmDAy7Q8WPb9+O7uy92dXxxaTfbCeQWmouXJhBJhONTKbCv68+H6&#10;0xklPjBTMw1GVPQoPL1Yfvxw3tmFmEIDuhaOIIjxi85WtAnBLorC80a0zJ+AFQaVElzLAj7dtqgd&#10;6xC91cV0MvlcdOBq64AL71F6lZV0mfClFDzcSelFILqimFtIp0vnJp7F8pwtto7ZRvE+DfYPWbRM&#10;GQw6Ql2xwMjOqVdQreIOPMhwwqEtQErFRaoBqyknf1Vz3zArUi1IjrcjTf7/wfLb/b1dO6Shs37h&#10;8RqrOEjXEgfI1nw2iV+qDbMlh0TdcaROHALhKJyW09nkdE4JR920LGfzeeS2yFgR0zofvgpoSbxU&#10;NDjFzFbH8tiC7W98yOaDWRR70Kq+VlqnR2wJcakd2TP8mZttmVz1rv0OdZadzWOqGSd1UDRPSbxA&#10;0ibiGYjI2ThKiicC0i0ctYh22vwQkqg6Fpkijsg5KONcmJCT8Q2rRRaX7+aSACOyxPgjdg/wssgB&#10;O2fZ20dXkVp7dM7/553EsvPokSKDCaNzqwy4tyrTWFUfOdsPJGVqIksbqI9rl1sFx8tbfq3w994w&#10;H9bM4SShELdDuMNDaugqCv2Nkgbc77fk0R4bHLWUdDiZFfW/dswJSvQ3g63/pZzN4iinx2x+OsWH&#10;e67ZPNeYXXsJ2C9lyi5do33Qw1U6aB9xiaxiVFQxwzF2RXlww+My5I2Ba4iL1SqZ4fhaFm7MveUR&#10;PLIaW/fh8MicHXocp+MWhil+1ebZNnoaWO0CSJVm4InXnm8c/dTE/ZqKu+X5O1k9LdPlHwAAAP//&#10;AwBQSwMEFAAGAAgAAAAhAGfG6DXhAAAACwEAAA8AAABkcnMvZG93bnJldi54bWxMj1FLhEAUhd+D&#10;/sNwg16iHTWtxRyXjAwWgmgLeh31prbOHXPGXfv33Z7q8XI+zvlutlnMIA44ud6SgnAVgECqbdNT&#10;q+Dttbxcg3BeU6MHS6jgGx1s8tOTTKeNPdILHna+FVxCLtUKOu/HVEpXd2i0W9kRibMPOxnt+Zxa&#10;2Uz6yOVmkFEQXEuje+KFTo9432G9381Gwfz5lDwUX6Yq99viuX4s3rG8IKXOz5a7WxAeF/8Hw68+&#10;q0POTpWdqXFiUBCFYcwoB1F4BYKJKI5vQFQK4iRZg8wz+f+H/AcAAP//AwBQSwECLQAUAAYACAAA&#10;ACEAtoM4kv4AAADhAQAAEwAAAAAAAAAAAAAAAAAAAAAAW0NvbnRlbnRfVHlwZXNdLnhtbFBLAQIt&#10;ABQABgAIAAAAIQA4/SH/1gAAAJQBAAALAAAAAAAAAAAAAAAAAC8BAABfcmVscy8ucmVsc1BLAQIt&#10;ABQABgAIAAAAIQATYw3FjgIAAJQFAAAOAAAAAAAAAAAAAAAAAC4CAABkcnMvZTJvRG9jLnhtbFBL&#10;AQItABQABgAIAAAAIQBnxug14QAAAAsBAAAPAAAAAAAAAAAAAAAAAOgEAABkcnMvZG93bnJldi54&#10;bWxQSwUGAAAAAAQABADzAAAA9gUAAAAA&#10;" fillcolor="#d8d8d8 [2732]" stroked="f" strokeweight="2pt"/>
            </w:pict>
          </mc:Fallback>
        </mc:AlternateContent>
      </w:r>
      <w:r w:rsidR="00BC76D3" w:rsidRPr="00973475">
        <w:rPr>
          <w:color w:val="000000" w:themeColor="text1"/>
          <w:spacing w:val="-4"/>
        </w:rPr>
        <w:br w:type="page"/>
      </w:r>
    </w:p>
    <w:p w14:paraId="6D672E2B" w14:textId="7B1A5FA6" w:rsidR="00DF7111" w:rsidRPr="00973475" w:rsidRDefault="00104C3F">
      <w:pPr>
        <w:pStyle w:val="2"/>
        <w:rPr>
          <w:color w:val="000000" w:themeColor="text1"/>
        </w:rPr>
      </w:pPr>
      <w:r w:rsidRPr="00973475">
        <w:rPr>
          <w:color w:val="000000" w:themeColor="text1"/>
          <w:spacing w:val="-4"/>
        </w:rPr>
        <w:lastRenderedPageBreak/>
        <w:t>３．</w:t>
      </w:r>
      <w:r w:rsidR="00C65D0F" w:rsidRPr="00973475">
        <w:rPr>
          <w:rFonts w:hint="eastAsia"/>
          <w:color w:val="000000" w:themeColor="text1"/>
          <w:spacing w:val="-4"/>
        </w:rPr>
        <w:t>３</w:t>
      </w:r>
      <w:r w:rsidRPr="00973475">
        <w:rPr>
          <w:color w:val="000000" w:themeColor="text1"/>
          <w:spacing w:val="-4"/>
        </w:rPr>
        <w:t xml:space="preserve"> 復興公営住宅等の性能</w:t>
      </w:r>
    </w:p>
    <w:p w14:paraId="7A92A801" w14:textId="52A2261F" w:rsidR="00D34EF6" w:rsidRPr="002C43FC" w:rsidRDefault="00104C3F" w:rsidP="00D34EF6">
      <w:pPr>
        <w:pStyle w:val="a3"/>
        <w:spacing w:after="29" w:line="285" w:lineRule="exact"/>
        <w:ind w:left="1134" w:firstLineChars="105" w:firstLine="229"/>
        <w:rPr>
          <w:spacing w:val="-3"/>
        </w:rPr>
      </w:pPr>
      <w:r w:rsidRPr="00973475">
        <w:rPr>
          <w:color w:val="000000" w:themeColor="text1"/>
          <w:spacing w:val="-2"/>
        </w:rPr>
        <w:t>復興公営住宅等を新築す</w:t>
      </w:r>
      <w:r w:rsidRPr="002C43FC">
        <w:rPr>
          <w:spacing w:val="-2"/>
        </w:rPr>
        <w:t>る場合の設計にあたり満たすべき住宅の性能は、別表１のとおりとし、設計性能評価</w:t>
      </w:r>
      <w:r w:rsidR="00C65D0F" w:rsidRPr="002C43FC">
        <w:rPr>
          <w:rFonts w:hint="eastAsia"/>
          <w:spacing w:val="-2"/>
        </w:rPr>
        <w:t>及び建設性能評価</w:t>
      </w:r>
      <w:r w:rsidRPr="002C43FC">
        <w:rPr>
          <w:spacing w:val="-2"/>
        </w:rPr>
        <w:t>を取得する。</w:t>
      </w:r>
      <w:r w:rsidR="00D34EF6" w:rsidRPr="002C43FC">
        <w:rPr>
          <w:rFonts w:hint="eastAsia"/>
          <w:spacing w:val="-3"/>
        </w:rPr>
        <w:t>ただし、下記により難いと</w:t>
      </w:r>
      <w:r w:rsidR="0067156D" w:rsidRPr="002C43FC">
        <w:rPr>
          <w:rFonts w:hint="eastAsia"/>
          <w:spacing w:val="-3"/>
        </w:rPr>
        <w:t>町</w:t>
      </w:r>
      <w:r w:rsidR="00D34EF6" w:rsidRPr="002C43FC">
        <w:rPr>
          <w:rFonts w:hint="eastAsia"/>
          <w:spacing w:val="-3"/>
        </w:rPr>
        <w:t>が認める場合は、この限りでない。</w:t>
      </w:r>
    </w:p>
    <w:p w14:paraId="6D672E2D" w14:textId="77777777" w:rsidR="00DF7111" w:rsidRPr="00973475" w:rsidRDefault="00DF7111">
      <w:pPr>
        <w:pStyle w:val="a3"/>
        <w:spacing w:before="92"/>
        <w:rPr>
          <w:color w:val="000000" w:themeColor="text1"/>
        </w:rPr>
      </w:pPr>
    </w:p>
    <w:p w14:paraId="6D672E2E" w14:textId="77777777" w:rsidR="00DF7111" w:rsidRPr="00973475" w:rsidRDefault="00104C3F">
      <w:pPr>
        <w:pStyle w:val="a3"/>
        <w:spacing w:after="29"/>
        <w:ind w:left="250"/>
        <w:rPr>
          <w:color w:val="000000" w:themeColor="text1"/>
        </w:rPr>
      </w:pPr>
      <w:r w:rsidRPr="00973475">
        <w:rPr>
          <w:rFonts w:ascii="BIZ UDPゴシック" w:eastAsia="BIZ UDPゴシック" w:hint="eastAsia"/>
          <w:b/>
          <w:color w:val="000000" w:themeColor="text1"/>
          <w:spacing w:val="15"/>
        </w:rPr>
        <w:t xml:space="preserve">別表１ </w:t>
      </w:r>
      <w:r w:rsidRPr="00973475">
        <w:rPr>
          <w:color w:val="000000" w:themeColor="text1"/>
          <w:spacing w:val="-2"/>
        </w:rPr>
        <w:t>（復興公営住宅等を新築する場合の設計にあたり満たすべき住宅の性能</w:t>
      </w:r>
      <w:r w:rsidRPr="00973475">
        <w:rPr>
          <w:color w:val="000000" w:themeColor="text1"/>
          <w:spacing w:val="-10"/>
        </w:rPr>
        <w:t>）</w:t>
      </w:r>
    </w:p>
    <w:p w14:paraId="28E7B74F" w14:textId="77777777" w:rsidR="00DF7111" w:rsidRPr="00973475" w:rsidRDefault="00DF7111">
      <w:pPr>
        <w:spacing w:line="231" w:lineRule="exact"/>
        <w:rPr>
          <w:color w:val="000000" w:themeColor="text1"/>
          <w:sz w:val="18"/>
        </w:rPr>
      </w:pPr>
    </w:p>
    <w:tbl>
      <w:tblPr>
        <w:tblStyle w:val="TableNormal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271"/>
        <w:gridCol w:w="1276"/>
        <w:gridCol w:w="1843"/>
      </w:tblGrid>
      <w:tr w:rsidR="00204D53" w:rsidRPr="00973475" w14:paraId="5F6A28C8" w14:textId="6EBC879D" w:rsidTr="00204D53">
        <w:trPr>
          <w:trHeight w:val="232"/>
        </w:trPr>
        <w:tc>
          <w:tcPr>
            <w:tcW w:w="6123" w:type="dxa"/>
            <w:gridSpan w:val="2"/>
            <w:vMerge w:val="restart"/>
            <w:shd w:val="clear" w:color="auto" w:fill="F1F1F1"/>
          </w:tcPr>
          <w:p w14:paraId="7CBF230D" w14:textId="77777777" w:rsidR="00204D53" w:rsidRPr="00973475" w:rsidRDefault="00204D53">
            <w:pPr>
              <w:pStyle w:val="TableParagraph"/>
              <w:spacing w:before="1" w:line="233" w:lineRule="exact"/>
              <w:ind w:left="30" w:right="2"/>
              <w:jc w:val="center"/>
              <w:rPr>
                <w:color w:val="000000" w:themeColor="text1"/>
                <w:sz w:val="18"/>
                <w:lang w:eastAsia="zh-CN"/>
              </w:rPr>
            </w:pPr>
            <w:r w:rsidRPr="00973475">
              <w:rPr>
                <w:color w:val="000000" w:themeColor="text1"/>
                <w:spacing w:val="-22"/>
                <w:sz w:val="18"/>
                <w:lang w:eastAsia="zh-CN"/>
              </w:rPr>
              <w:t>評価項目</w:t>
            </w:r>
          </w:p>
          <w:p w14:paraId="4BB0A9ED" w14:textId="77777777" w:rsidR="00204D53" w:rsidRPr="00973475" w:rsidRDefault="00204D53">
            <w:pPr>
              <w:pStyle w:val="TableParagraph"/>
              <w:spacing w:line="233" w:lineRule="exact"/>
              <w:ind w:left="30"/>
              <w:jc w:val="center"/>
              <w:rPr>
                <w:color w:val="000000" w:themeColor="text1"/>
                <w:sz w:val="18"/>
                <w:lang w:eastAsia="zh-CN"/>
              </w:rPr>
            </w:pPr>
            <w:r w:rsidRPr="00973475">
              <w:rPr>
                <w:color w:val="000000" w:themeColor="text1"/>
                <w:spacing w:val="-22"/>
                <w:sz w:val="18"/>
                <w:lang w:eastAsia="zh-CN"/>
              </w:rPr>
              <w:t>（国土交通省告示）</w:t>
            </w:r>
          </w:p>
          <w:p w14:paraId="5373BAD8" w14:textId="77777777" w:rsidR="00204D53" w:rsidRPr="00973475" w:rsidRDefault="00204D53">
            <w:pPr>
              <w:pStyle w:val="TableParagraph"/>
              <w:spacing w:before="1" w:line="221" w:lineRule="exact"/>
              <w:ind w:left="30" w:right="3"/>
              <w:jc w:val="center"/>
              <w:rPr>
                <w:color w:val="000000" w:themeColor="text1"/>
                <w:sz w:val="18"/>
              </w:rPr>
            </w:pPr>
            <w:r w:rsidRPr="00973475">
              <w:rPr>
                <w:color w:val="000000" w:themeColor="text1"/>
                <w:spacing w:val="-22"/>
                <w:sz w:val="18"/>
              </w:rPr>
              <w:t>※等級については、数値の大きい方が高スペックとなる。</w:t>
            </w:r>
          </w:p>
        </w:tc>
        <w:tc>
          <w:tcPr>
            <w:tcW w:w="1276" w:type="dxa"/>
            <w:vMerge w:val="restart"/>
            <w:shd w:val="clear" w:color="auto" w:fill="F1F1F1"/>
          </w:tcPr>
          <w:p w14:paraId="19D3D0D4" w14:textId="77777777" w:rsidR="00204D53" w:rsidRPr="00973475" w:rsidRDefault="00204D53">
            <w:pPr>
              <w:pStyle w:val="TableParagraph"/>
              <w:spacing w:before="1"/>
              <w:ind w:left="246" w:right="219"/>
              <w:rPr>
                <w:color w:val="000000" w:themeColor="text1"/>
                <w:sz w:val="18"/>
                <w:lang w:eastAsia="zh-CN"/>
              </w:rPr>
            </w:pPr>
            <w:r w:rsidRPr="00973475">
              <w:rPr>
                <w:color w:val="000000" w:themeColor="text1"/>
                <w:spacing w:val="-18"/>
                <w:sz w:val="18"/>
                <w:lang w:eastAsia="zh-CN"/>
              </w:rPr>
              <w:t>公営住宅</w:t>
            </w:r>
            <w:r w:rsidRPr="00973475">
              <w:rPr>
                <w:color w:val="000000" w:themeColor="text1"/>
                <w:spacing w:val="-22"/>
                <w:sz w:val="18"/>
                <w:lang w:eastAsia="zh-CN"/>
              </w:rPr>
              <w:t>整備基準</w:t>
            </w:r>
          </w:p>
          <w:p w14:paraId="6DFF1F1E" w14:textId="77777777" w:rsidR="00204D53" w:rsidRPr="00973475" w:rsidRDefault="00204D53">
            <w:pPr>
              <w:pStyle w:val="TableParagraph"/>
              <w:spacing w:line="221" w:lineRule="exact"/>
              <w:ind w:left="191"/>
              <w:rPr>
                <w:color w:val="000000" w:themeColor="text1"/>
                <w:sz w:val="18"/>
                <w:lang w:eastAsia="zh-CN"/>
              </w:rPr>
            </w:pPr>
            <w:r w:rsidRPr="00973475">
              <w:rPr>
                <w:color w:val="000000" w:themeColor="text1"/>
                <w:spacing w:val="-20"/>
                <w:sz w:val="18"/>
                <w:lang w:eastAsia="zh-CN"/>
              </w:rPr>
              <w:t>(参酌基準)</w:t>
            </w:r>
          </w:p>
        </w:tc>
        <w:tc>
          <w:tcPr>
            <w:tcW w:w="1843" w:type="dxa"/>
            <w:tcBorders>
              <w:right w:val="single" w:sz="4" w:space="0" w:color="auto"/>
            </w:tcBorders>
            <w:shd w:val="clear" w:color="auto" w:fill="F1F1F1"/>
            <w:vAlign w:val="center"/>
          </w:tcPr>
          <w:p w14:paraId="6F59B463" w14:textId="72EE20EA" w:rsidR="00204D53" w:rsidRPr="00973475" w:rsidRDefault="00204D53" w:rsidP="00204D53">
            <w:pPr>
              <w:pStyle w:val="TableParagraph"/>
              <w:spacing w:line="212" w:lineRule="exact"/>
              <w:jc w:val="center"/>
              <w:rPr>
                <w:color w:val="000000" w:themeColor="text1"/>
                <w:sz w:val="18"/>
              </w:rPr>
            </w:pPr>
            <w:r w:rsidRPr="00973475">
              <w:rPr>
                <w:color w:val="000000" w:themeColor="text1"/>
                <w:spacing w:val="-22"/>
                <w:sz w:val="18"/>
              </w:rPr>
              <w:t>復興公営住宅</w:t>
            </w:r>
          </w:p>
        </w:tc>
      </w:tr>
      <w:tr w:rsidR="00204D53" w:rsidRPr="00973475" w14:paraId="66469221" w14:textId="77777777" w:rsidTr="00204D53">
        <w:trPr>
          <w:trHeight w:val="467"/>
        </w:trPr>
        <w:tc>
          <w:tcPr>
            <w:tcW w:w="6123" w:type="dxa"/>
            <w:gridSpan w:val="2"/>
            <w:vMerge/>
            <w:tcBorders>
              <w:top w:val="nil"/>
            </w:tcBorders>
            <w:shd w:val="clear" w:color="auto" w:fill="F1F1F1"/>
          </w:tcPr>
          <w:p w14:paraId="06AB7360" w14:textId="77777777" w:rsidR="00204D53" w:rsidRPr="00973475" w:rsidRDefault="00204D53">
            <w:pPr>
              <w:rPr>
                <w:color w:val="000000" w:themeColor="text1"/>
                <w:sz w:val="2"/>
                <w:szCs w:val="2"/>
              </w:rPr>
            </w:pPr>
          </w:p>
        </w:tc>
        <w:tc>
          <w:tcPr>
            <w:tcW w:w="1276" w:type="dxa"/>
            <w:vMerge/>
            <w:tcBorders>
              <w:top w:val="nil"/>
            </w:tcBorders>
            <w:shd w:val="clear" w:color="auto" w:fill="F1F1F1"/>
          </w:tcPr>
          <w:p w14:paraId="7A75E0DE" w14:textId="77777777" w:rsidR="00204D53" w:rsidRPr="00973475" w:rsidRDefault="00204D53">
            <w:pPr>
              <w:rPr>
                <w:color w:val="000000" w:themeColor="text1"/>
                <w:sz w:val="2"/>
                <w:szCs w:val="2"/>
              </w:rPr>
            </w:pPr>
          </w:p>
        </w:tc>
        <w:tc>
          <w:tcPr>
            <w:tcW w:w="1843" w:type="dxa"/>
            <w:tcBorders>
              <w:right w:val="single" w:sz="4" w:space="0" w:color="auto"/>
            </w:tcBorders>
            <w:shd w:val="clear" w:color="auto" w:fill="F1F1F1"/>
            <w:vAlign w:val="center"/>
          </w:tcPr>
          <w:p w14:paraId="27DE3B7A" w14:textId="1007F013" w:rsidR="00204D53" w:rsidRPr="00973475" w:rsidRDefault="00204D53" w:rsidP="00204D53">
            <w:pPr>
              <w:pStyle w:val="TableParagraph"/>
              <w:spacing w:line="230" w:lineRule="exact"/>
              <w:ind w:left="23"/>
              <w:jc w:val="center"/>
              <w:rPr>
                <w:color w:val="000000" w:themeColor="text1"/>
                <w:sz w:val="18"/>
              </w:rPr>
            </w:pPr>
            <w:r w:rsidRPr="00973475">
              <w:rPr>
                <w:color w:val="000000" w:themeColor="text1"/>
                <w:spacing w:val="-22"/>
                <w:sz w:val="18"/>
              </w:rPr>
              <w:t>中高層共同住宅</w:t>
            </w:r>
          </w:p>
        </w:tc>
      </w:tr>
      <w:tr w:rsidR="00204D53" w:rsidRPr="00973475" w14:paraId="0D574850" w14:textId="77777777" w:rsidTr="00204D53">
        <w:trPr>
          <w:trHeight w:val="647"/>
        </w:trPr>
        <w:tc>
          <w:tcPr>
            <w:tcW w:w="852" w:type="dxa"/>
            <w:vMerge w:val="restart"/>
          </w:tcPr>
          <w:p w14:paraId="3C60E4D0" w14:textId="77777777" w:rsidR="00204D53" w:rsidRPr="00973475" w:rsidRDefault="00204D53">
            <w:pPr>
              <w:pStyle w:val="TableParagraph"/>
              <w:rPr>
                <w:color w:val="000000" w:themeColor="text1"/>
                <w:sz w:val="18"/>
              </w:rPr>
            </w:pPr>
          </w:p>
          <w:p w14:paraId="6C36DDD2" w14:textId="77777777" w:rsidR="00204D53" w:rsidRPr="00973475" w:rsidRDefault="00204D53">
            <w:pPr>
              <w:pStyle w:val="TableParagraph"/>
              <w:rPr>
                <w:color w:val="000000" w:themeColor="text1"/>
                <w:sz w:val="18"/>
              </w:rPr>
            </w:pPr>
          </w:p>
          <w:p w14:paraId="0FE8AE76" w14:textId="77777777" w:rsidR="00204D53" w:rsidRPr="00973475" w:rsidRDefault="00204D53">
            <w:pPr>
              <w:pStyle w:val="TableParagraph"/>
              <w:rPr>
                <w:color w:val="000000" w:themeColor="text1"/>
                <w:sz w:val="18"/>
              </w:rPr>
            </w:pPr>
          </w:p>
          <w:p w14:paraId="6C79B15E" w14:textId="77777777" w:rsidR="00204D53" w:rsidRPr="00973475" w:rsidRDefault="00204D53">
            <w:pPr>
              <w:pStyle w:val="TableParagraph"/>
              <w:rPr>
                <w:color w:val="000000" w:themeColor="text1"/>
                <w:sz w:val="18"/>
              </w:rPr>
            </w:pPr>
          </w:p>
          <w:p w14:paraId="13964E73" w14:textId="77777777" w:rsidR="00204D53" w:rsidRPr="00973475" w:rsidRDefault="00204D53">
            <w:pPr>
              <w:pStyle w:val="TableParagraph"/>
              <w:spacing w:before="115"/>
              <w:rPr>
                <w:color w:val="000000" w:themeColor="text1"/>
                <w:sz w:val="18"/>
              </w:rPr>
            </w:pPr>
          </w:p>
          <w:p w14:paraId="084C4974" w14:textId="77777777" w:rsidR="00204D53" w:rsidRPr="00973475" w:rsidRDefault="00204D53">
            <w:pPr>
              <w:pStyle w:val="TableParagraph"/>
              <w:spacing w:line="234" w:lineRule="exact"/>
              <w:ind w:left="107"/>
              <w:rPr>
                <w:color w:val="000000" w:themeColor="text1"/>
                <w:sz w:val="18"/>
              </w:rPr>
            </w:pPr>
            <w:r w:rsidRPr="00973475">
              <w:rPr>
                <w:color w:val="000000" w:themeColor="text1"/>
                <w:spacing w:val="-5"/>
                <w:sz w:val="18"/>
              </w:rPr>
              <w:t>1．</w:t>
            </w:r>
          </w:p>
          <w:p w14:paraId="71AA990A" w14:textId="77777777" w:rsidR="00204D53" w:rsidRPr="00973475" w:rsidRDefault="00204D53">
            <w:pPr>
              <w:pStyle w:val="TableParagraph"/>
              <w:ind w:left="107" w:right="74"/>
              <w:jc w:val="both"/>
              <w:rPr>
                <w:color w:val="000000" w:themeColor="text1"/>
                <w:sz w:val="18"/>
              </w:rPr>
            </w:pPr>
            <w:r w:rsidRPr="00973475">
              <w:rPr>
                <w:color w:val="000000" w:themeColor="text1"/>
                <w:spacing w:val="-18"/>
                <w:sz w:val="18"/>
              </w:rPr>
              <w:t>構造の安定に関す</w:t>
            </w:r>
            <w:r w:rsidRPr="00973475">
              <w:rPr>
                <w:color w:val="000000" w:themeColor="text1"/>
                <w:spacing w:val="-4"/>
                <w:sz w:val="18"/>
              </w:rPr>
              <w:t>ること</w:t>
            </w:r>
          </w:p>
        </w:tc>
        <w:tc>
          <w:tcPr>
            <w:tcW w:w="5271" w:type="dxa"/>
          </w:tcPr>
          <w:p w14:paraId="38BE13C9" w14:textId="77777777" w:rsidR="00204D53" w:rsidRPr="00055396" w:rsidRDefault="00204D53">
            <w:pPr>
              <w:pStyle w:val="TableParagraph"/>
              <w:spacing w:before="87" w:line="233" w:lineRule="exact"/>
              <w:ind w:left="107"/>
              <w:rPr>
                <w:color w:val="000000" w:themeColor="text1"/>
                <w:sz w:val="18"/>
              </w:rPr>
            </w:pPr>
            <w:r w:rsidRPr="00055396">
              <w:rPr>
                <w:color w:val="000000" w:themeColor="text1"/>
                <w:sz w:val="18"/>
              </w:rPr>
              <w:t>１－１．耐震等級（構造躯体の倒壊等防止）</w:t>
            </w:r>
          </w:p>
          <w:p w14:paraId="6F09E94C"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6A47FC4C" w14:textId="77777777" w:rsidR="00204D53" w:rsidRPr="00973475" w:rsidRDefault="00204D53">
            <w:pPr>
              <w:pStyle w:val="TableParagraph"/>
              <w:spacing w:before="205"/>
              <w:ind w:left="24" w:right="2"/>
              <w:jc w:val="center"/>
              <w:rPr>
                <w:color w:val="000000" w:themeColor="text1"/>
                <w:sz w:val="18"/>
              </w:rPr>
            </w:pPr>
            <w:r w:rsidRPr="00973475">
              <w:rPr>
                <w:color w:val="000000" w:themeColor="text1"/>
                <w:spacing w:val="-10"/>
                <w:sz w:val="18"/>
              </w:rPr>
              <w:t>―</w:t>
            </w:r>
          </w:p>
        </w:tc>
        <w:tc>
          <w:tcPr>
            <w:tcW w:w="1843" w:type="dxa"/>
            <w:vAlign w:val="center"/>
          </w:tcPr>
          <w:p w14:paraId="0D1F95CE" w14:textId="06D3B6FF" w:rsidR="00204D53" w:rsidRPr="00E0601A" w:rsidRDefault="00204D53" w:rsidP="00E0601A">
            <w:pPr>
              <w:pStyle w:val="TableParagraph"/>
              <w:spacing w:line="230" w:lineRule="exact"/>
              <w:ind w:left="32" w:right="18"/>
              <w:jc w:val="center"/>
              <w:rPr>
                <w:color w:val="000000" w:themeColor="text1"/>
                <w:sz w:val="18"/>
              </w:rPr>
            </w:pPr>
            <w:r w:rsidRPr="00973475">
              <w:rPr>
                <w:color w:val="000000" w:themeColor="text1"/>
                <w:spacing w:val="-3"/>
                <w:sz w:val="18"/>
              </w:rPr>
              <w:t>等級</w:t>
            </w:r>
            <w:r w:rsidRPr="00973475">
              <w:rPr>
                <w:color w:val="000000" w:themeColor="text1"/>
                <w:spacing w:val="-10"/>
                <w:sz w:val="18"/>
              </w:rPr>
              <w:t>1</w:t>
            </w:r>
          </w:p>
        </w:tc>
      </w:tr>
      <w:tr w:rsidR="00204D53" w:rsidRPr="00973475" w14:paraId="62642B88" w14:textId="77777777" w:rsidTr="00204D53">
        <w:trPr>
          <w:trHeight w:val="467"/>
        </w:trPr>
        <w:tc>
          <w:tcPr>
            <w:tcW w:w="852" w:type="dxa"/>
            <w:vMerge/>
            <w:tcBorders>
              <w:top w:val="nil"/>
            </w:tcBorders>
          </w:tcPr>
          <w:p w14:paraId="687DE6FF" w14:textId="77777777" w:rsidR="00204D53" w:rsidRPr="00973475" w:rsidRDefault="00204D53">
            <w:pPr>
              <w:rPr>
                <w:color w:val="000000" w:themeColor="text1"/>
                <w:sz w:val="2"/>
                <w:szCs w:val="2"/>
              </w:rPr>
            </w:pPr>
          </w:p>
        </w:tc>
        <w:tc>
          <w:tcPr>
            <w:tcW w:w="5271" w:type="dxa"/>
          </w:tcPr>
          <w:p w14:paraId="4113BED8"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１－２．耐震等級（構造躯体の損傷防止）</w:t>
            </w:r>
          </w:p>
          <w:p w14:paraId="2D8D4820"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2014BD6F"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56B3FB94" w14:textId="77777777" w:rsidR="00204D53" w:rsidRPr="00973475" w:rsidRDefault="00204D53" w:rsidP="00204D53">
            <w:pPr>
              <w:pStyle w:val="TableParagraph"/>
              <w:spacing w:before="114"/>
              <w:ind w:left="32" w:right="18"/>
              <w:jc w:val="center"/>
              <w:rPr>
                <w:color w:val="000000" w:themeColor="text1"/>
                <w:sz w:val="18"/>
              </w:rPr>
            </w:pPr>
            <w:r w:rsidRPr="00973475">
              <w:rPr>
                <w:color w:val="000000" w:themeColor="text1"/>
                <w:spacing w:val="-3"/>
                <w:sz w:val="18"/>
              </w:rPr>
              <w:t>等級</w:t>
            </w:r>
            <w:r w:rsidRPr="00973475">
              <w:rPr>
                <w:color w:val="000000" w:themeColor="text1"/>
                <w:spacing w:val="-10"/>
                <w:sz w:val="18"/>
              </w:rPr>
              <w:t>1</w:t>
            </w:r>
          </w:p>
        </w:tc>
      </w:tr>
      <w:tr w:rsidR="00204D53" w:rsidRPr="00973475" w14:paraId="0EF1FE34" w14:textId="77777777" w:rsidTr="00204D53">
        <w:trPr>
          <w:trHeight w:val="468"/>
        </w:trPr>
        <w:tc>
          <w:tcPr>
            <w:tcW w:w="852" w:type="dxa"/>
            <w:vMerge/>
            <w:tcBorders>
              <w:top w:val="nil"/>
            </w:tcBorders>
          </w:tcPr>
          <w:p w14:paraId="37E6E4E3" w14:textId="77777777" w:rsidR="00204D53" w:rsidRPr="00973475" w:rsidRDefault="00204D53">
            <w:pPr>
              <w:rPr>
                <w:color w:val="000000" w:themeColor="text1"/>
                <w:sz w:val="2"/>
                <w:szCs w:val="2"/>
              </w:rPr>
            </w:pPr>
          </w:p>
        </w:tc>
        <w:tc>
          <w:tcPr>
            <w:tcW w:w="5271" w:type="dxa"/>
          </w:tcPr>
          <w:p w14:paraId="2FE7A232"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１－３．その他</w:t>
            </w:r>
          </w:p>
          <w:p w14:paraId="644627D0" w14:textId="77777777" w:rsidR="00204D53" w:rsidRPr="00055396" w:rsidRDefault="00204D53">
            <w:pPr>
              <w:pStyle w:val="TableParagraph"/>
              <w:spacing w:line="218" w:lineRule="exact"/>
              <w:ind w:left="743"/>
              <w:rPr>
                <w:color w:val="000000" w:themeColor="text1"/>
                <w:sz w:val="18"/>
              </w:rPr>
            </w:pPr>
            <w:r w:rsidRPr="00055396">
              <w:rPr>
                <w:color w:val="000000" w:themeColor="text1"/>
                <w:sz w:val="18"/>
              </w:rPr>
              <w:t>（地震に対する構造躯体の倒壊等防止及び損傷防止）</w:t>
            </w:r>
          </w:p>
        </w:tc>
        <w:tc>
          <w:tcPr>
            <w:tcW w:w="1276" w:type="dxa"/>
          </w:tcPr>
          <w:p w14:paraId="7272339F"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22334B88" w14:textId="77777777" w:rsidR="00204D53" w:rsidRPr="00973475" w:rsidRDefault="00204D53" w:rsidP="00204D53">
            <w:pPr>
              <w:pStyle w:val="TableParagraph"/>
              <w:spacing w:before="114"/>
              <w:ind w:left="32" w:right="7"/>
              <w:jc w:val="center"/>
              <w:rPr>
                <w:color w:val="000000" w:themeColor="text1"/>
                <w:sz w:val="18"/>
              </w:rPr>
            </w:pPr>
            <w:r w:rsidRPr="00973475">
              <w:rPr>
                <w:color w:val="000000" w:themeColor="text1"/>
                <w:spacing w:val="-10"/>
                <w:sz w:val="18"/>
              </w:rPr>
              <w:t>―</w:t>
            </w:r>
          </w:p>
        </w:tc>
      </w:tr>
      <w:tr w:rsidR="00204D53" w:rsidRPr="00973475" w14:paraId="4AD171E2" w14:textId="77777777" w:rsidTr="00204D53">
        <w:trPr>
          <w:trHeight w:val="465"/>
        </w:trPr>
        <w:tc>
          <w:tcPr>
            <w:tcW w:w="852" w:type="dxa"/>
            <w:vMerge/>
            <w:tcBorders>
              <w:top w:val="nil"/>
            </w:tcBorders>
          </w:tcPr>
          <w:p w14:paraId="74B1DA8B" w14:textId="77777777" w:rsidR="00204D53" w:rsidRPr="00973475" w:rsidRDefault="00204D53">
            <w:pPr>
              <w:rPr>
                <w:color w:val="000000" w:themeColor="text1"/>
                <w:sz w:val="2"/>
                <w:szCs w:val="2"/>
              </w:rPr>
            </w:pPr>
          </w:p>
        </w:tc>
        <w:tc>
          <w:tcPr>
            <w:tcW w:w="5271" w:type="dxa"/>
          </w:tcPr>
          <w:p w14:paraId="6619F58A"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１－４．耐風等級（構造躯体の倒壊等防止及び損傷防止）</w:t>
            </w:r>
          </w:p>
          <w:p w14:paraId="0CED9078"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２</w:t>
            </w:r>
          </w:p>
        </w:tc>
        <w:tc>
          <w:tcPr>
            <w:tcW w:w="1276" w:type="dxa"/>
          </w:tcPr>
          <w:p w14:paraId="10CBFD33" w14:textId="77777777" w:rsidR="00204D53" w:rsidRPr="00973475" w:rsidRDefault="00204D53">
            <w:pPr>
              <w:pStyle w:val="TableParagraph"/>
              <w:spacing w:before="111"/>
              <w:ind w:left="24" w:right="2"/>
              <w:jc w:val="center"/>
              <w:rPr>
                <w:color w:val="000000" w:themeColor="text1"/>
                <w:sz w:val="18"/>
              </w:rPr>
            </w:pPr>
            <w:r w:rsidRPr="00973475">
              <w:rPr>
                <w:color w:val="000000" w:themeColor="text1"/>
                <w:spacing w:val="-10"/>
                <w:sz w:val="18"/>
              </w:rPr>
              <w:t>―</w:t>
            </w:r>
          </w:p>
        </w:tc>
        <w:tc>
          <w:tcPr>
            <w:tcW w:w="1843" w:type="dxa"/>
            <w:vAlign w:val="center"/>
          </w:tcPr>
          <w:p w14:paraId="7CBD4A71" w14:textId="77777777" w:rsidR="00204D53" w:rsidRPr="00973475" w:rsidRDefault="00204D53" w:rsidP="00204D53">
            <w:pPr>
              <w:pStyle w:val="TableParagraph"/>
              <w:spacing w:before="111"/>
              <w:ind w:left="32" w:right="18"/>
              <w:jc w:val="center"/>
              <w:rPr>
                <w:color w:val="000000" w:themeColor="text1"/>
                <w:sz w:val="18"/>
              </w:rPr>
            </w:pPr>
            <w:r w:rsidRPr="00973475">
              <w:rPr>
                <w:color w:val="000000" w:themeColor="text1"/>
                <w:spacing w:val="-3"/>
                <w:sz w:val="18"/>
              </w:rPr>
              <w:t>等級</w:t>
            </w:r>
            <w:r w:rsidRPr="00973475">
              <w:rPr>
                <w:color w:val="000000" w:themeColor="text1"/>
                <w:spacing w:val="-10"/>
                <w:sz w:val="18"/>
              </w:rPr>
              <w:t>1</w:t>
            </w:r>
          </w:p>
        </w:tc>
      </w:tr>
      <w:tr w:rsidR="00204D53" w:rsidRPr="00973475" w14:paraId="60194E10" w14:textId="77777777" w:rsidTr="00204D53">
        <w:trPr>
          <w:trHeight w:val="467"/>
        </w:trPr>
        <w:tc>
          <w:tcPr>
            <w:tcW w:w="852" w:type="dxa"/>
            <w:vMerge/>
            <w:tcBorders>
              <w:top w:val="nil"/>
            </w:tcBorders>
          </w:tcPr>
          <w:p w14:paraId="600AC22B" w14:textId="77777777" w:rsidR="00204D53" w:rsidRPr="00973475" w:rsidRDefault="00204D53">
            <w:pPr>
              <w:rPr>
                <w:color w:val="000000" w:themeColor="text1"/>
                <w:sz w:val="2"/>
                <w:szCs w:val="2"/>
              </w:rPr>
            </w:pPr>
          </w:p>
        </w:tc>
        <w:tc>
          <w:tcPr>
            <w:tcW w:w="5271" w:type="dxa"/>
          </w:tcPr>
          <w:p w14:paraId="17C7C803" w14:textId="77777777" w:rsidR="00204D53" w:rsidRPr="00055396" w:rsidRDefault="00204D53">
            <w:pPr>
              <w:pStyle w:val="TableParagraph"/>
              <w:spacing w:line="232" w:lineRule="exact"/>
              <w:ind w:left="107"/>
              <w:rPr>
                <w:color w:val="000000" w:themeColor="text1"/>
                <w:sz w:val="18"/>
              </w:rPr>
            </w:pPr>
            <w:r w:rsidRPr="00055396">
              <w:rPr>
                <w:color w:val="000000" w:themeColor="text1"/>
                <w:sz w:val="18"/>
              </w:rPr>
              <w:t>１－５．耐雪等級（構造躯体の倒壊等防止及び損傷防止）</w:t>
            </w:r>
          </w:p>
          <w:p w14:paraId="6650CD24"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２</w:t>
            </w:r>
          </w:p>
        </w:tc>
        <w:tc>
          <w:tcPr>
            <w:tcW w:w="1276" w:type="dxa"/>
          </w:tcPr>
          <w:p w14:paraId="44DAC4CE"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17BCEDCD" w14:textId="77777777" w:rsidR="00204D53" w:rsidRPr="00973475" w:rsidRDefault="00204D53" w:rsidP="00204D53">
            <w:pPr>
              <w:pStyle w:val="TableParagraph"/>
              <w:spacing w:before="114"/>
              <w:ind w:left="32" w:right="18"/>
              <w:jc w:val="center"/>
              <w:rPr>
                <w:color w:val="000000" w:themeColor="text1"/>
                <w:sz w:val="18"/>
              </w:rPr>
            </w:pPr>
            <w:r w:rsidRPr="00973475">
              <w:rPr>
                <w:color w:val="000000" w:themeColor="text1"/>
                <w:spacing w:val="-3"/>
                <w:sz w:val="18"/>
              </w:rPr>
              <w:t>等級</w:t>
            </w:r>
            <w:r w:rsidRPr="00973475">
              <w:rPr>
                <w:color w:val="000000" w:themeColor="text1"/>
                <w:spacing w:val="-10"/>
                <w:sz w:val="18"/>
              </w:rPr>
              <w:t>1</w:t>
            </w:r>
          </w:p>
        </w:tc>
      </w:tr>
      <w:tr w:rsidR="00204D53" w:rsidRPr="00973475" w14:paraId="3DF49848" w14:textId="77777777" w:rsidTr="00204D53">
        <w:trPr>
          <w:trHeight w:val="467"/>
        </w:trPr>
        <w:tc>
          <w:tcPr>
            <w:tcW w:w="852" w:type="dxa"/>
            <w:vMerge/>
            <w:tcBorders>
              <w:top w:val="nil"/>
            </w:tcBorders>
          </w:tcPr>
          <w:p w14:paraId="45D4B605" w14:textId="77777777" w:rsidR="00204D53" w:rsidRPr="00973475" w:rsidRDefault="00204D53">
            <w:pPr>
              <w:rPr>
                <w:color w:val="000000" w:themeColor="text1"/>
                <w:sz w:val="2"/>
                <w:szCs w:val="2"/>
              </w:rPr>
            </w:pPr>
          </w:p>
        </w:tc>
        <w:tc>
          <w:tcPr>
            <w:tcW w:w="5271" w:type="dxa"/>
          </w:tcPr>
          <w:p w14:paraId="0C57C179"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１－６．地盤又は杭の許容支持力等及びその設定方法</w:t>
            </w:r>
          </w:p>
          <w:p w14:paraId="1DA608C4"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無</w:t>
            </w:r>
          </w:p>
        </w:tc>
        <w:tc>
          <w:tcPr>
            <w:tcW w:w="1276" w:type="dxa"/>
          </w:tcPr>
          <w:p w14:paraId="05AAF776"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0AE41C73" w14:textId="77777777" w:rsidR="00204D53" w:rsidRPr="00973475" w:rsidRDefault="00204D53" w:rsidP="00204D53">
            <w:pPr>
              <w:pStyle w:val="TableParagraph"/>
              <w:spacing w:before="114"/>
              <w:ind w:left="32" w:right="29"/>
              <w:jc w:val="center"/>
              <w:rPr>
                <w:color w:val="000000" w:themeColor="text1"/>
                <w:sz w:val="18"/>
              </w:rPr>
            </w:pPr>
            <w:r w:rsidRPr="00973475">
              <w:rPr>
                <w:color w:val="000000" w:themeColor="text1"/>
                <w:spacing w:val="-15"/>
                <w:sz w:val="18"/>
              </w:rPr>
              <w:t>明示</w:t>
            </w:r>
          </w:p>
        </w:tc>
      </w:tr>
      <w:tr w:rsidR="00204D53" w:rsidRPr="00973475" w14:paraId="1A7C1319" w14:textId="77777777" w:rsidTr="00204D53">
        <w:trPr>
          <w:trHeight w:val="465"/>
        </w:trPr>
        <w:tc>
          <w:tcPr>
            <w:tcW w:w="852" w:type="dxa"/>
            <w:vMerge/>
            <w:tcBorders>
              <w:top w:val="nil"/>
            </w:tcBorders>
          </w:tcPr>
          <w:p w14:paraId="6B82CBF5" w14:textId="77777777" w:rsidR="00204D53" w:rsidRPr="00973475" w:rsidRDefault="00204D53">
            <w:pPr>
              <w:rPr>
                <w:color w:val="000000" w:themeColor="text1"/>
                <w:sz w:val="2"/>
                <w:szCs w:val="2"/>
              </w:rPr>
            </w:pPr>
          </w:p>
        </w:tc>
        <w:tc>
          <w:tcPr>
            <w:tcW w:w="5271" w:type="dxa"/>
          </w:tcPr>
          <w:p w14:paraId="13D772FD"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１－７．基礎の構造方法及び形式等</w:t>
            </w:r>
          </w:p>
          <w:p w14:paraId="4B63067D"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無</w:t>
            </w:r>
          </w:p>
        </w:tc>
        <w:tc>
          <w:tcPr>
            <w:tcW w:w="1276" w:type="dxa"/>
          </w:tcPr>
          <w:p w14:paraId="30FCB431"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699979EA" w14:textId="77777777" w:rsidR="00204D53" w:rsidRPr="00973475" w:rsidRDefault="00204D53" w:rsidP="00204D53">
            <w:pPr>
              <w:pStyle w:val="TableParagraph"/>
              <w:spacing w:before="114"/>
              <w:ind w:left="32" w:right="29"/>
              <w:jc w:val="center"/>
              <w:rPr>
                <w:color w:val="000000" w:themeColor="text1"/>
                <w:sz w:val="18"/>
              </w:rPr>
            </w:pPr>
            <w:r w:rsidRPr="00973475">
              <w:rPr>
                <w:color w:val="000000" w:themeColor="text1"/>
                <w:spacing w:val="-15"/>
                <w:sz w:val="18"/>
              </w:rPr>
              <w:t>明示</w:t>
            </w:r>
          </w:p>
        </w:tc>
      </w:tr>
      <w:tr w:rsidR="00204D53" w:rsidRPr="00973475" w14:paraId="484DA5A0" w14:textId="77777777" w:rsidTr="00204D53">
        <w:trPr>
          <w:trHeight w:val="467"/>
        </w:trPr>
        <w:tc>
          <w:tcPr>
            <w:tcW w:w="852" w:type="dxa"/>
            <w:vMerge w:val="restart"/>
          </w:tcPr>
          <w:p w14:paraId="24F55CC8" w14:textId="77777777" w:rsidR="00204D53" w:rsidRPr="00973475" w:rsidRDefault="00204D53">
            <w:pPr>
              <w:pStyle w:val="TableParagraph"/>
              <w:rPr>
                <w:color w:val="000000" w:themeColor="text1"/>
                <w:sz w:val="18"/>
              </w:rPr>
            </w:pPr>
          </w:p>
          <w:p w14:paraId="73F52F0F" w14:textId="77777777" w:rsidR="00204D53" w:rsidRPr="00973475" w:rsidRDefault="00204D53">
            <w:pPr>
              <w:pStyle w:val="TableParagraph"/>
              <w:rPr>
                <w:color w:val="000000" w:themeColor="text1"/>
                <w:sz w:val="18"/>
              </w:rPr>
            </w:pPr>
          </w:p>
          <w:p w14:paraId="201B3A74" w14:textId="77777777" w:rsidR="00204D53" w:rsidRPr="00973475" w:rsidRDefault="00204D53">
            <w:pPr>
              <w:pStyle w:val="TableParagraph"/>
              <w:rPr>
                <w:color w:val="000000" w:themeColor="text1"/>
                <w:sz w:val="18"/>
              </w:rPr>
            </w:pPr>
          </w:p>
          <w:p w14:paraId="4F9E2C1D" w14:textId="77777777" w:rsidR="00204D53" w:rsidRPr="00973475" w:rsidRDefault="00204D53">
            <w:pPr>
              <w:pStyle w:val="TableParagraph"/>
              <w:rPr>
                <w:color w:val="000000" w:themeColor="text1"/>
                <w:sz w:val="18"/>
              </w:rPr>
            </w:pPr>
          </w:p>
          <w:p w14:paraId="020F2251" w14:textId="77777777" w:rsidR="00204D53" w:rsidRPr="00973475" w:rsidRDefault="00204D53">
            <w:pPr>
              <w:pStyle w:val="TableParagraph"/>
              <w:spacing w:before="24"/>
              <w:rPr>
                <w:color w:val="000000" w:themeColor="text1"/>
                <w:sz w:val="18"/>
              </w:rPr>
            </w:pPr>
          </w:p>
          <w:p w14:paraId="19A41F5F" w14:textId="77777777" w:rsidR="00204D53" w:rsidRPr="00973475" w:rsidRDefault="00204D53">
            <w:pPr>
              <w:pStyle w:val="TableParagraph"/>
              <w:ind w:left="107"/>
              <w:rPr>
                <w:color w:val="000000" w:themeColor="text1"/>
                <w:sz w:val="18"/>
              </w:rPr>
            </w:pPr>
            <w:r w:rsidRPr="00973475">
              <w:rPr>
                <w:color w:val="000000" w:themeColor="text1"/>
                <w:spacing w:val="-5"/>
                <w:sz w:val="18"/>
              </w:rPr>
              <w:t>２．</w:t>
            </w:r>
          </w:p>
          <w:p w14:paraId="48543DDB" w14:textId="77777777" w:rsidR="00204D53" w:rsidRPr="00973475" w:rsidRDefault="00204D53">
            <w:pPr>
              <w:pStyle w:val="TableParagraph"/>
              <w:spacing w:before="1"/>
              <w:ind w:left="107" w:right="74"/>
              <w:jc w:val="both"/>
              <w:rPr>
                <w:color w:val="000000" w:themeColor="text1"/>
                <w:sz w:val="18"/>
              </w:rPr>
            </w:pPr>
            <w:r w:rsidRPr="00973475">
              <w:rPr>
                <w:color w:val="000000" w:themeColor="text1"/>
                <w:spacing w:val="-18"/>
                <w:sz w:val="18"/>
              </w:rPr>
              <w:t>火災時の安全に関</w:t>
            </w:r>
            <w:r w:rsidRPr="00973475">
              <w:rPr>
                <w:color w:val="000000" w:themeColor="text1"/>
                <w:spacing w:val="-22"/>
                <w:sz w:val="18"/>
              </w:rPr>
              <w:t>すること</w:t>
            </w:r>
          </w:p>
        </w:tc>
        <w:tc>
          <w:tcPr>
            <w:tcW w:w="5271" w:type="dxa"/>
          </w:tcPr>
          <w:p w14:paraId="62D5C9D5" w14:textId="77777777" w:rsidR="00204D53" w:rsidRPr="00055396" w:rsidRDefault="00204D53">
            <w:pPr>
              <w:pStyle w:val="TableParagraph"/>
              <w:spacing w:line="232" w:lineRule="exact"/>
              <w:ind w:left="107"/>
              <w:rPr>
                <w:color w:val="000000" w:themeColor="text1"/>
                <w:sz w:val="18"/>
                <w:lang w:eastAsia="zh-CN"/>
              </w:rPr>
            </w:pPr>
            <w:r w:rsidRPr="00055396">
              <w:rPr>
                <w:color w:val="000000" w:themeColor="text1"/>
                <w:sz w:val="18"/>
                <w:lang w:eastAsia="zh-CN"/>
              </w:rPr>
              <w:t>２－１．感知警報装置設置等級（自住戸火災時）</w:t>
            </w:r>
          </w:p>
          <w:p w14:paraId="3EACD0F6"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４</w:t>
            </w:r>
          </w:p>
        </w:tc>
        <w:tc>
          <w:tcPr>
            <w:tcW w:w="1276" w:type="dxa"/>
          </w:tcPr>
          <w:p w14:paraId="06D94C61"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5953E500" w14:textId="77777777" w:rsidR="00204D53" w:rsidRPr="00973475" w:rsidRDefault="00204D53" w:rsidP="00204D53">
            <w:pPr>
              <w:pStyle w:val="TableParagraph"/>
              <w:spacing w:before="114"/>
              <w:ind w:left="32" w:right="10"/>
              <w:jc w:val="center"/>
              <w:rPr>
                <w:color w:val="000000" w:themeColor="text1"/>
                <w:sz w:val="18"/>
              </w:rPr>
            </w:pPr>
            <w:r w:rsidRPr="00973475">
              <w:rPr>
                <w:color w:val="000000" w:themeColor="text1"/>
                <w:spacing w:val="-22"/>
                <w:sz w:val="18"/>
              </w:rPr>
              <w:t>等級４</w:t>
            </w:r>
          </w:p>
        </w:tc>
      </w:tr>
      <w:tr w:rsidR="00204D53" w:rsidRPr="00973475" w14:paraId="784A0846" w14:textId="77777777" w:rsidTr="00204D53">
        <w:trPr>
          <w:trHeight w:val="467"/>
        </w:trPr>
        <w:tc>
          <w:tcPr>
            <w:tcW w:w="852" w:type="dxa"/>
            <w:vMerge/>
            <w:tcBorders>
              <w:top w:val="nil"/>
            </w:tcBorders>
          </w:tcPr>
          <w:p w14:paraId="65D7D06E" w14:textId="77777777" w:rsidR="00204D53" w:rsidRPr="00973475" w:rsidRDefault="00204D53">
            <w:pPr>
              <w:rPr>
                <w:color w:val="000000" w:themeColor="text1"/>
                <w:sz w:val="2"/>
                <w:szCs w:val="2"/>
              </w:rPr>
            </w:pPr>
          </w:p>
        </w:tc>
        <w:tc>
          <w:tcPr>
            <w:tcW w:w="5271" w:type="dxa"/>
          </w:tcPr>
          <w:p w14:paraId="2363EC9F" w14:textId="77777777" w:rsidR="00204D53" w:rsidRPr="00055396" w:rsidRDefault="00204D53">
            <w:pPr>
              <w:pStyle w:val="TableParagraph"/>
              <w:spacing w:line="230" w:lineRule="exact"/>
              <w:ind w:left="107"/>
              <w:rPr>
                <w:color w:val="000000" w:themeColor="text1"/>
                <w:sz w:val="18"/>
                <w:lang w:eastAsia="zh-CN"/>
              </w:rPr>
            </w:pPr>
            <w:r w:rsidRPr="00055396">
              <w:rPr>
                <w:color w:val="000000" w:themeColor="text1"/>
                <w:sz w:val="18"/>
                <w:lang w:eastAsia="zh-CN"/>
              </w:rPr>
              <w:t>２－２．感知警報装置設置等級（他住戸等火災時）</w:t>
            </w:r>
          </w:p>
          <w:p w14:paraId="4B794F60"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４</w:t>
            </w:r>
          </w:p>
        </w:tc>
        <w:tc>
          <w:tcPr>
            <w:tcW w:w="1276" w:type="dxa"/>
          </w:tcPr>
          <w:p w14:paraId="07E6F7E3"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42C0630E" w14:textId="77777777" w:rsidR="00204D53" w:rsidRPr="00973475" w:rsidRDefault="00204D53" w:rsidP="00204D53">
            <w:pPr>
              <w:pStyle w:val="TableParagraph"/>
              <w:spacing w:before="114"/>
              <w:ind w:left="32" w:right="10"/>
              <w:jc w:val="center"/>
              <w:rPr>
                <w:color w:val="000000" w:themeColor="text1"/>
                <w:sz w:val="18"/>
              </w:rPr>
            </w:pPr>
            <w:r w:rsidRPr="00973475">
              <w:rPr>
                <w:color w:val="000000" w:themeColor="text1"/>
                <w:spacing w:val="-22"/>
                <w:sz w:val="18"/>
              </w:rPr>
              <w:t>等級３</w:t>
            </w:r>
          </w:p>
        </w:tc>
      </w:tr>
      <w:tr w:rsidR="00204D53" w:rsidRPr="00973475" w14:paraId="018671BD" w14:textId="77777777" w:rsidTr="00204D53">
        <w:trPr>
          <w:trHeight w:val="467"/>
        </w:trPr>
        <w:tc>
          <w:tcPr>
            <w:tcW w:w="852" w:type="dxa"/>
            <w:vMerge/>
            <w:tcBorders>
              <w:top w:val="nil"/>
            </w:tcBorders>
          </w:tcPr>
          <w:p w14:paraId="4B2C5752" w14:textId="77777777" w:rsidR="00204D53" w:rsidRPr="00973475" w:rsidRDefault="00204D53">
            <w:pPr>
              <w:rPr>
                <w:color w:val="000000" w:themeColor="text1"/>
                <w:sz w:val="2"/>
                <w:szCs w:val="2"/>
              </w:rPr>
            </w:pPr>
          </w:p>
        </w:tc>
        <w:tc>
          <w:tcPr>
            <w:tcW w:w="5271" w:type="dxa"/>
          </w:tcPr>
          <w:p w14:paraId="7F1EC239"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２－３．避難安全対策（他住戸等火災時•共用廊下）</w:t>
            </w:r>
          </w:p>
          <w:p w14:paraId="5A0DF1F4"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6407F12F"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1FBC8639" w14:textId="77777777" w:rsidR="00204D53" w:rsidRPr="00973475" w:rsidRDefault="00204D53" w:rsidP="00204D53">
            <w:pPr>
              <w:pStyle w:val="TableParagraph"/>
              <w:spacing w:line="230" w:lineRule="exact"/>
              <w:ind w:left="244"/>
              <w:jc w:val="center"/>
              <w:rPr>
                <w:color w:val="000000" w:themeColor="text1"/>
                <w:sz w:val="18"/>
              </w:rPr>
            </w:pPr>
            <w:r w:rsidRPr="00973475">
              <w:rPr>
                <w:color w:val="000000" w:themeColor="text1"/>
                <w:spacing w:val="-22"/>
                <w:sz w:val="18"/>
              </w:rPr>
              <w:t>基準適合</w:t>
            </w:r>
          </w:p>
          <w:p w14:paraId="1E75ECA2" w14:textId="77777777" w:rsidR="00204D53" w:rsidRPr="00973475" w:rsidRDefault="00204D53" w:rsidP="00204D53">
            <w:pPr>
              <w:pStyle w:val="TableParagraph"/>
              <w:spacing w:line="218" w:lineRule="exact"/>
              <w:ind w:left="323"/>
              <w:jc w:val="center"/>
              <w:rPr>
                <w:color w:val="000000" w:themeColor="text1"/>
                <w:sz w:val="18"/>
              </w:rPr>
            </w:pPr>
            <w:r w:rsidRPr="00973475">
              <w:rPr>
                <w:color w:val="000000" w:themeColor="text1"/>
                <w:spacing w:val="-22"/>
                <w:sz w:val="18"/>
              </w:rPr>
              <w:t>等級２</w:t>
            </w:r>
          </w:p>
        </w:tc>
      </w:tr>
      <w:tr w:rsidR="00204D53" w:rsidRPr="00973475" w14:paraId="099ADFE2" w14:textId="77777777" w:rsidTr="00204D53">
        <w:trPr>
          <w:trHeight w:val="465"/>
        </w:trPr>
        <w:tc>
          <w:tcPr>
            <w:tcW w:w="852" w:type="dxa"/>
            <w:vMerge/>
            <w:tcBorders>
              <w:top w:val="nil"/>
            </w:tcBorders>
          </w:tcPr>
          <w:p w14:paraId="1DC61649" w14:textId="77777777" w:rsidR="00204D53" w:rsidRPr="00973475" w:rsidRDefault="00204D53">
            <w:pPr>
              <w:rPr>
                <w:color w:val="000000" w:themeColor="text1"/>
                <w:sz w:val="2"/>
                <w:szCs w:val="2"/>
              </w:rPr>
            </w:pPr>
          </w:p>
        </w:tc>
        <w:tc>
          <w:tcPr>
            <w:tcW w:w="5271" w:type="dxa"/>
          </w:tcPr>
          <w:p w14:paraId="5351B1F5" w14:textId="77777777" w:rsidR="00204D53" w:rsidRPr="00055396" w:rsidRDefault="00204D53">
            <w:pPr>
              <w:pStyle w:val="TableParagraph"/>
              <w:spacing w:line="230" w:lineRule="exact"/>
              <w:ind w:left="107"/>
              <w:rPr>
                <w:color w:val="000000" w:themeColor="text1"/>
                <w:sz w:val="18"/>
                <w:lang w:eastAsia="zh-CN"/>
              </w:rPr>
            </w:pPr>
            <w:r w:rsidRPr="00055396">
              <w:rPr>
                <w:color w:val="000000" w:themeColor="text1"/>
                <w:sz w:val="18"/>
                <w:lang w:eastAsia="zh-CN"/>
              </w:rPr>
              <w:t>２－４．脱出対策（火災時）</w:t>
            </w:r>
          </w:p>
          <w:p w14:paraId="0024D545"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無</w:t>
            </w:r>
          </w:p>
        </w:tc>
        <w:tc>
          <w:tcPr>
            <w:tcW w:w="1276" w:type="dxa"/>
          </w:tcPr>
          <w:p w14:paraId="201657FD" w14:textId="77777777" w:rsidR="00204D53" w:rsidRPr="00973475" w:rsidRDefault="00204D53">
            <w:pPr>
              <w:pStyle w:val="TableParagraph"/>
              <w:spacing w:before="112"/>
              <w:ind w:left="24" w:right="2"/>
              <w:jc w:val="center"/>
              <w:rPr>
                <w:color w:val="000000" w:themeColor="text1"/>
                <w:sz w:val="18"/>
              </w:rPr>
            </w:pPr>
            <w:r w:rsidRPr="00973475">
              <w:rPr>
                <w:color w:val="000000" w:themeColor="text1"/>
                <w:spacing w:val="-10"/>
                <w:sz w:val="18"/>
              </w:rPr>
              <w:t>―</w:t>
            </w:r>
          </w:p>
        </w:tc>
        <w:tc>
          <w:tcPr>
            <w:tcW w:w="1843" w:type="dxa"/>
            <w:vAlign w:val="center"/>
          </w:tcPr>
          <w:p w14:paraId="143A46ED" w14:textId="77777777" w:rsidR="00204D53" w:rsidRPr="00973475" w:rsidRDefault="00204D53" w:rsidP="00204D53">
            <w:pPr>
              <w:pStyle w:val="TableParagraph"/>
              <w:spacing w:before="112"/>
              <w:ind w:left="32" w:right="10"/>
              <w:jc w:val="center"/>
              <w:rPr>
                <w:color w:val="000000" w:themeColor="text1"/>
                <w:sz w:val="18"/>
              </w:rPr>
            </w:pPr>
            <w:r w:rsidRPr="00973475">
              <w:rPr>
                <w:color w:val="000000" w:themeColor="text1"/>
                <w:spacing w:val="-22"/>
                <w:sz w:val="18"/>
              </w:rPr>
              <w:t>基準適合</w:t>
            </w:r>
          </w:p>
        </w:tc>
      </w:tr>
      <w:tr w:rsidR="00204D53" w:rsidRPr="00973475" w14:paraId="459532EA" w14:textId="77777777" w:rsidTr="00204D53">
        <w:trPr>
          <w:trHeight w:val="467"/>
        </w:trPr>
        <w:tc>
          <w:tcPr>
            <w:tcW w:w="852" w:type="dxa"/>
            <w:vMerge/>
            <w:tcBorders>
              <w:top w:val="nil"/>
            </w:tcBorders>
          </w:tcPr>
          <w:p w14:paraId="158B890B" w14:textId="77777777" w:rsidR="00204D53" w:rsidRPr="00973475" w:rsidRDefault="00204D53">
            <w:pPr>
              <w:rPr>
                <w:color w:val="000000" w:themeColor="text1"/>
                <w:sz w:val="2"/>
                <w:szCs w:val="2"/>
              </w:rPr>
            </w:pPr>
          </w:p>
        </w:tc>
        <w:tc>
          <w:tcPr>
            <w:tcW w:w="5271" w:type="dxa"/>
          </w:tcPr>
          <w:p w14:paraId="2515175B"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２－５．耐火等級（延焼の恐れのある部分（開口部）</w:t>
            </w:r>
          </w:p>
          <w:p w14:paraId="352DC5EA"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380E8344"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1FCE98B4" w14:textId="77777777" w:rsidR="00204D53" w:rsidRPr="00973475" w:rsidRDefault="00204D53" w:rsidP="00204D53">
            <w:pPr>
              <w:pStyle w:val="TableParagraph"/>
              <w:spacing w:before="114"/>
              <w:ind w:left="32" w:right="10"/>
              <w:jc w:val="center"/>
              <w:rPr>
                <w:color w:val="000000" w:themeColor="text1"/>
                <w:sz w:val="18"/>
              </w:rPr>
            </w:pPr>
            <w:r w:rsidRPr="00973475">
              <w:rPr>
                <w:color w:val="000000" w:themeColor="text1"/>
                <w:spacing w:val="-22"/>
                <w:sz w:val="18"/>
              </w:rPr>
              <w:t>等級２</w:t>
            </w:r>
          </w:p>
        </w:tc>
      </w:tr>
      <w:tr w:rsidR="00204D53" w:rsidRPr="00973475" w14:paraId="6AD67D72" w14:textId="77777777" w:rsidTr="00204D53">
        <w:trPr>
          <w:trHeight w:val="467"/>
        </w:trPr>
        <w:tc>
          <w:tcPr>
            <w:tcW w:w="852" w:type="dxa"/>
            <w:vMerge/>
            <w:tcBorders>
              <w:top w:val="nil"/>
            </w:tcBorders>
          </w:tcPr>
          <w:p w14:paraId="07CF0364" w14:textId="77777777" w:rsidR="00204D53" w:rsidRPr="00973475" w:rsidRDefault="00204D53">
            <w:pPr>
              <w:rPr>
                <w:color w:val="000000" w:themeColor="text1"/>
                <w:sz w:val="2"/>
                <w:szCs w:val="2"/>
              </w:rPr>
            </w:pPr>
          </w:p>
        </w:tc>
        <w:tc>
          <w:tcPr>
            <w:tcW w:w="5271" w:type="dxa"/>
          </w:tcPr>
          <w:p w14:paraId="2BC1D8A3"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２－６．耐火等級（延焼の恐れのある部分（開口部以外））</w:t>
            </w:r>
          </w:p>
          <w:p w14:paraId="46A0BFBA"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４</w:t>
            </w:r>
          </w:p>
        </w:tc>
        <w:tc>
          <w:tcPr>
            <w:tcW w:w="1276" w:type="dxa"/>
          </w:tcPr>
          <w:p w14:paraId="1FE82C99"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29039DE2" w14:textId="77777777" w:rsidR="00204D53" w:rsidRPr="00973475" w:rsidRDefault="00204D53" w:rsidP="00204D53">
            <w:pPr>
              <w:pStyle w:val="TableParagraph"/>
              <w:spacing w:before="114"/>
              <w:ind w:left="32" w:right="10"/>
              <w:jc w:val="center"/>
              <w:rPr>
                <w:color w:val="000000" w:themeColor="text1"/>
                <w:sz w:val="18"/>
              </w:rPr>
            </w:pPr>
            <w:r w:rsidRPr="00973475">
              <w:rPr>
                <w:color w:val="000000" w:themeColor="text1"/>
                <w:spacing w:val="-22"/>
                <w:sz w:val="18"/>
              </w:rPr>
              <w:t>等級４</w:t>
            </w:r>
          </w:p>
        </w:tc>
      </w:tr>
      <w:tr w:rsidR="00204D53" w:rsidRPr="00973475" w14:paraId="0EDFF924" w14:textId="77777777" w:rsidTr="00204D53">
        <w:trPr>
          <w:trHeight w:val="465"/>
        </w:trPr>
        <w:tc>
          <w:tcPr>
            <w:tcW w:w="852" w:type="dxa"/>
            <w:vMerge/>
            <w:tcBorders>
              <w:top w:val="nil"/>
            </w:tcBorders>
          </w:tcPr>
          <w:p w14:paraId="41977720" w14:textId="77777777" w:rsidR="00204D53" w:rsidRPr="00973475" w:rsidRDefault="00204D53">
            <w:pPr>
              <w:rPr>
                <w:color w:val="000000" w:themeColor="text1"/>
                <w:sz w:val="2"/>
                <w:szCs w:val="2"/>
              </w:rPr>
            </w:pPr>
          </w:p>
        </w:tc>
        <w:tc>
          <w:tcPr>
            <w:tcW w:w="5271" w:type="dxa"/>
          </w:tcPr>
          <w:p w14:paraId="6AC1D213"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２－７．耐火等級（界壁及び界床）</w:t>
            </w:r>
          </w:p>
          <w:p w14:paraId="28A51FBC"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４</w:t>
            </w:r>
          </w:p>
        </w:tc>
        <w:tc>
          <w:tcPr>
            <w:tcW w:w="1276" w:type="dxa"/>
          </w:tcPr>
          <w:p w14:paraId="61BF3A4C" w14:textId="77777777" w:rsidR="00204D53" w:rsidRPr="00973475" w:rsidRDefault="00204D53">
            <w:pPr>
              <w:pStyle w:val="TableParagraph"/>
              <w:spacing w:before="111"/>
              <w:ind w:left="24" w:right="2"/>
              <w:jc w:val="center"/>
              <w:rPr>
                <w:color w:val="000000" w:themeColor="text1"/>
                <w:sz w:val="18"/>
              </w:rPr>
            </w:pPr>
            <w:r w:rsidRPr="00973475">
              <w:rPr>
                <w:color w:val="000000" w:themeColor="text1"/>
                <w:spacing w:val="-10"/>
                <w:sz w:val="18"/>
              </w:rPr>
              <w:t>―</w:t>
            </w:r>
          </w:p>
        </w:tc>
        <w:tc>
          <w:tcPr>
            <w:tcW w:w="1843" w:type="dxa"/>
            <w:vAlign w:val="center"/>
          </w:tcPr>
          <w:p w14:paraId="002C6EFF" w14:textId="77777777" w:rsidR="00204D53" w:rsidRPr="00973475" w:rsidRDefault="00204D53" w:rsidP="00204D53">
            <w:pPr>
              <w:pStyle w:val="TableParagraph"/>
              <w:spacing w:before="111"/>
              <w:ind w:left="32" w:right="10"/>
              <w:jc w:val="center"/>
              <w:rPr>
                <w:color w:val="000000" w:themeColor="text1"/>
                <w:sz w:val="18"/>
              </w:rPr>
            </w:pPr>
            <w:r w:rsidRPr="00973475">
              <w:rPr>
                <w:color w:val="000000" w:themeColor="text1"/>
                <w:spacing w:val="-22"/>
                <w:sz w:val="18"/>
              </w:rPr>
              <w:t>等級４</w:t>
            </w:r>
          </w:p>
        </w:tc>
      </w:tr>
      <w:tr w:rsidR="00204D53" w:rsidRPr="00973475" w14:paraId="4FBB0515" w14:textId="77777777" w:rsidTr="00204D53">
        <w:trPr>
          <w:trHeight w:val="935"/>
        </w:trPr>
        <w:tc>
          <w:tcPr>
            <w:tcW w:w="852" w:type="dxa"/>
          </w:tcPr>
          <w:p w14:paraId="41659499" w14:textId="77777777" w:rsidR="00204D53" w:rsidRPr="00973475" w:rsidRDefault="00204D53">
            <w:pPr>
              <w:pStyle w:val="TableParagraph"/>
              <w:spacing w:line="232" w:lineRule="exact"/>
              <w:ind w:left="107"/>
              <w:rPr>
                <w:color w:val="000000" w:themeColor="text1"/>
                <w:sz w:val="18"/>
              </w:rPr>
            </w:pPr>
            <w:r w:rsidRPr="00973475">
              <w:rPr>
                <w:color w:val="000000" w:themeColor="text1"/>
                <w:spacing w:val="-5"/>
                <w:sz w:val="18"/>
              </w:rPr>
              <w:t>３．</w:t>
            </w:r>
          </w:p>
          <w:p w14:paraId="71028619" w14:textId="77777777" w:rsidR="00204D53" w:rsidRPr="00973475" w:rsidRDefault="00204D53">
            <w:pPr>
              <w:pStyle w:val="TableParagraph"/>
              <w:ind w:left="107" w:right="74"/>
              <w:rPr>
                <w:color w:val="000000" w:themeColor="text1"/>
                <w:sz w:val="18"/>
              </w:rPr>
            </w:pPr>
            <w:r w:rsidRPr="00973475">
              <w:rPr>
                <w:color w:val="000000" w:themeColor="text1"/>
                <w:spacing w:val="-18"/>
                <w:sz w:val="18"/>
              </w:rPr>
              <w:t>劣化の軽</w:t>
            </w:r>
            <w:r w:rsidRPr="00973475">
              <w:rPr>
                <w:color w:val="000000" w:themeColor="text1"/>
                <w:spacing w:val="-22"/>
                <w:sz w:val="18"/>
              </w:rPr>
              <w:t>減に関す</w:t>
            </w:r>
          </w:p>
          <w:p w14:paraId="08DF6918" w14:textId="77777777" w:rsidR="00204D53" w:rsidRPr="00973475" w:rsidRDefault="00204D53">
            <w:pPr>
              <w:pStyle w:val="TableParagraph"/>
              <w:spacing w:line="216" w:lineRule="exact"/>
              <w:ind w:left="186"/>
              <w:rPr>
                <w:color w:val="000000" w:themeColor="text1"/>
                <w:sz w:val="18"/>
              </w:rPr>
            </w:pPr>
            <w:r w:rsidRPr="00973475">
              <w:rPr>
                <w:color w:val="000000" w:themeColor="text1"/>
                <w:spacing w:val="-22"/>
                <w:sz w:val="18"/>
              </w:rPr>
              <w:t>ること</w:t>
            </w:r>
          </w:p>
        </w:tc>
        <w:tc>
          <w:tcPr>
            <w:tcW w:w="5271" w:type="dxa"/>
          </w:tcPr>
          <w:p w14:paraId="7DCF6281" w14:textId="77777777" w:rsidR="00204D53" w:rsidRPr="00055396" w:rsidRDefault="00204D53">
            <w:pPr>
              <w:pStyle w:val="TableParagraph"/>
              <w:spacing w:before="231" w:line="233" w:lineRule="exact"/>
              <w:ind w:left="107"/>
              <w:rPr>
                <w:color w:val="000000" w:themeColor="text1"/>
                <w:sz w:val="18"/>
                <w:lang w:eastAsia="zh-CN"/>
              </w:rPr>
            </w:pPr>
            <w:r w:rsidRPr="00055396">
              <w:rPr>
                <w:color w:val="000000" w:themeColor="text1"/>
                <w:sz w:val="18"/>
                <w:lang w:eastAsia="zh-CN"/>
              </w:rPr>
              <w:t>３－１．劣化対策等級（構造躯体等）</w:t>
            </w:r>
          </w:p>
          <w:p w14:paraId="1802F630"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44AB44B6" w14:textId="77777777" w:rsidR="00204D53" w:rsidRPr="00973475" w:rsidRDefault="00204D53">
            <w:pPr>
              <w:pStyle w:val="TableParagraph"/>
              <w:spacing w:before="140"/>
              <w:ind w:left="24" w:right="12"/>
              <w:jc w:val="center"/>
              <w:rPr>
                <w:color w:val="000000" w:themeColor="text1"/>
                <w:sz w:val="18"/>
              </w:rPr>
            </w:pPr>
            <w:r w:rsidRPr="00973475">
              <w:rPr>
                <w:color w:val="000000" w:themeColor="text1"/>
                <w:spacing w:val="-3"/>
                <w:sz w:val="18"/>
              </w:rPr>
              <w:t>等級</w:t>
            </w:r>
            <w:r w:rsidRPr="00973475">
              <w:rPr>
                <w:color w:val="000000" w:themeColor="text1"/>
                <w:spacing w:val="-10"/>
                <w:sz w:val="18"/>
              </w:rPr>
              <w:t>3</w:t>
            </w:r>
          </w:p>
          <w:p w14:paraId="7977D993" w14:textId="77777777" w:rsidR="00204D53" w:rsidRPr="00973475" w:rsidRDefault="00204D53">
            <w:pPr>
              <w:pStyle w:val="TableParagraph"/>
              <w:ind w:left="141" w:right="134"/>
              <w:jc w:val="center"/>
              <w:rPr>
                <w:color w:val="000000" w:themeColor="text1"/>
                <w:sz w:val="16"/>
              </w:rPr>
            </w:pPr>
            <w:r w:rsidRPr="00973475">
              <w:rPr>
                <w:color w:val="000000" w:themeColor="text1"/>
                <w:spacing w:val="-22"/>
                <w:sz w:val="16"/>
              </w:rPr>
              <w:t>(木造：等級</w:t>
            </w:r>
            <w:r w:rsidRPr="00973475">
              <w:rPr>
                <w:color w:val="000000" w:themeColor="text1"/>
                <w:spacing w:val="-6"/>
                <w:sz w:val="16"/>
              </w:rPr>
              <w:t xml:space="preserve"> 2)</w:t>
            </w:r>
          </w:p>
        </w:tc>
        <w:tc>
          <w:tcPr>
            <w:tcW w:w="1843" w:type="dxa"/>
            <w:vAlign w:val="center"/>
          </w:tcPr>
          <w:p w14:paraId="05E2C5FB" w14:textId="77777777" w:rsidR="00204D53" w:rsidRPr="00973475" w:rsidRDefault="00204D53" w:rsidP="00204D53">
            <w:pPr>
              <w:pStyle w:val="TableParagraph"/>
              <w:spacing w:before="112"/>
              <w:jc w:val="center"/>
              <w:rPr>
                <w:color w:val="000000" w:themeColor="text1"/>
                <w:sz w:val="18"/>
              </w:rPr>
            </w:pPr>
          </w:p>
          <w:p w14:paraId="67D1DF1C" w14:textId="77777777" w:rsidR="00204D53" w:rsidRPr="00973475" w:rsidRDefault="00204D53" w:rsidP="00204D53">
            <w:pPr>
              <w:pStyle w:val="TableParagraph"/>
              <w:spacing w:before="1"/>
              <w:ind w:left="32" w:right="18"/>
              <w:jc w:val="center"/>
              <w:rPr>
                <w:color w:val="000000" w:themeColor="text1"/>
                <w:sz w:val="18"/>
              </w:rPr>
            </w:pPr>
            <w:r w:rsidRPr="00973475">
              <w:rPr>
                <w:color w:val="000000" w:themeColor="text1"/>
                <w:spacing w:val="-3"/>
                <w:sz w:val="18"/>
              </w:rPr>
              <w:t>等級</w:t>
            </w:r>
            <w:r w:rsidRPr="00973475">
              <w:rPr>
                <w:color w:val="000000" w:themeColor="text1"/>
                <w:spacing w:val="-10"/>
                <w:sz w:val="18"/>
              </w:rPr>
              <w:t>3</w:t>
            </w:r>
          </w:p>
        </w:tc>
      </w:tr>
      <w:tr w:rsidR="00204D53" w:rsidRPr="00973475" w14:paraId="17AF8091" w14:textId="77777777" w:rsidTr="00204D53">
        <w:trPr>
          <w:trHeight w:val="465"/>
        </w:trPr>
        <w:tc>
          <w:tcPr>
            <w:tcW w:w="852" w:type="dxa"/>
            <w:vMerge w:val="restart"/>
          </w:tcPr>
          <w:p w14:paraId="54BECDFF" w14:textId="77777777" w:rsidR="00204D53" w:rsidRPr="00973475" w:rsidRDefault="00204D53">
            <w:pPr>
              <w:pStyle w:val="TableParagraph"/>
              <w:spacing w:before="127"/>
              <w:rPr>
                <w:color w:val="000000" w:themeColor="text1"/>
                <w:sz w:val="18"/>
              </w:rPr>
            </w:pPr>
          </w:p>
          <w:p w14:paraId="36F18189" w14:textId="77777777" w:rsidR="00204D53" w:rsidRPr="00973475" w:rsidRDefault="00204D53">
            <w:pPr>
              <w:pStyle w:val="TableParagraph"/>
              <w:spacing w:line="233" w:lineRule="exact"/>
              <w:ind w:left="107"/>
              <w:rPr>
                <w:color w:val="000000" w:themeColor="text1"/>
                <w:sz w:val="18"/>
              </w:rPr>
            </w:pPr>
            <w:r w:rsidRPr="00973475">
              <w:rPr>
                <w:color w:val="000000" w:themeColor="text1"/>
                <w:spacing w:val="-5"/>
                <w:sz w:val="18"/>
              </w:rPr>
              <w:t>４．</w:t>
            </w:r>
          </w:p>
          <w:p w14:paraId="6A032CB3" w14:textId="77777777" w:rsidR="00204D53" w:rsidRPr="00973475" w:rsidRDefault="00204D53">
            <w:pPr>
              <w:pStyle w:val="TableParagraph"/>
              <w:ind w:left="107" w:right="74"/>
              <w:jc w:val="both"/>
              <w:rPr>
                <w:color w:val="000000" w:themeColor="text1"/>
                <w:sz w:val="18"/>
              </w:rPr>
            </w:pPr>
            <w:r w:rsidRPr="00973475">
              <w:rPr>
                <w:color w:val="000000" w:themeColor="text1"/>
                <w:spacing w:val="-18"/>
                <w:sz w:val="18"/>
              </w:rPr>
              <w:t>維持管理への配慮に関する</w:t>
            </w:r>
            <w:r w:rsidRPr="00973475">
              <w:rPr>
                <w:color w:val="000000" w:themeColor="text1"/>
                <w:spacing w:val="-6"/>
                <w:sz w:val="18"/>
              </w:rPr>
              <w:t>こと</w:t>
            </w:r>
          </w:p>
        </w:tc>
        <w:tc>
          <w:tcPr>
            <w:tcW w:w="5271" w:type="dxa"/>
          </w:tcPr>
          <w:p w14:paraId="16D6B741"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４－１．維持管理対策等級（専用配管）</w:t>
            </w:r>
          </w:p>
          <w:p w14:paraId="4641057D"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477C7430" w14:textId="77777777" w:rsidR="00204D53" w:rsidRPr="00973475" w:rsidRDefault="00204D53">
            <w:pPr>
              <w:pStyle w:val="TableParagraph"/>
              <w:spacing w:before="111"/>
              <w:ind w:left="24" w:right="12"/>
              <w:jc w:val="center"/>
              <w:rPr>
                <w:color w:val="000000" w:themeColor="text1"/>
                <w:sz w:val="18"/>
              </w:rPr>
            </w:pPr>
            <w:r w:rsidRPr="00973475">
              <w:rPr>
                <w:color w:val="000000" w:themeColor="text1"/>
                <w:spacing w:val="-3"/>
                <w:sz w:val="18"/>
              </w:rPr>
              <w:t>等級</w:t>
            </w:r>
            <w:r w:rsidRPr="00973475">
              <w:rPr>
                <w:color w:val="000000" w:themeColor="text1"/>
                <w:spacing w:val="-10"/>
                <w:sz w:val="18"/>
              </w:rPr>
              <w:t>2</w:t>
            </w:r>
          </w:p>
        </w:tc>
        <w:tc>
          <w:tcPr>
            <w:tcW w:w="1843" w:type="dxa"/>
            <w:vAlign w:val="center"/>
          </w:tcPr>
          <w:p w14:paraId="0C821EDF" w14:textId="77777777" w:rsidR="00204D53" w:rsidRPr="00973475" w:rsidRDefault="00204D53" w:rsidP="00204D53">
            <w:pPr>
              <w:pStyle w:val="TableParagraph"/>
              <w:spacing w:before="111"/>
              <w:ind w:left="32" w:right="18"/>
              <w:jc w:val="center"/>
              <w:rPr>
                <w:color w:val="000000" w:themeColor="text1"/>
                <w:sz w:val="18"/>
              </w:rPr>
            </w:pPr>
            <w:r w:rsidRPr="00973475">
              <w:rPr>
                <w:color w:val="000000" w:themeColor="text1"/>
                <w:spacing w:val="-3"/>
                <w:sz w:val="18"/>
              </w:rPr>
              <w:t>等級</w:t>
            </w:r>
            <w:r w:rsidRPr="00973475">
              <w:rPr>
                <w:color w:val="000000" w:themeColor="text1"/>
                <w:spacing w:val="-10"/>
                <w:sz w:val="18"/>
              </w:rPr>
              <w:t>2</w:t>
            </w:r>
          </w:p>
        </w:tc>
      </w:tr>
      <w:tr w:rsidR="00204D53" w:rsidRPr="00973475" w14:paraId="2B30268A" w14:textId="77777777" w:rsidTr="00204D53">
        <w:trPr>
          <w:trHeight w:val="468"/>
        </w:trPr>
        <w:tc>
          <w:tcPr>
            <w:tcW w:w="852" w:type="dxa"/>
            <w:vMerge/>
            <w:tcBorders>
              <w:top w:val="nil"/>
            </w:tcBorders>
          </w:tcPr>
          <w:p w14:paraId="42E403BB" w14:textId="77777777" w:rsidR="00204D53" w:rsidRPr="00973475" w:rsidRDefault="00204D53">
            <w:pPr>
              <w:rPr>
                <w:color w:val="000000" w:themeColor="text1"/>
                <w:sz w:val="2"/>
                <w:szCs w:val="2"/>
              </w:rPr>
            </w:pPr>
          </w:p>
        </w:tc>
        <w:tc>
          <w:tcPr>
            <w:tcW w:w="5271" w:type="dxa"/>
          </w:tcPr>
          <w:p w14:paraId="406FFA98"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４－２．維持管理対策等級（共用配管）</w:t>
            </w:r>
          </w:p>
          <w:p w14:paraId="22ED7502"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0AAE94C3" w14:textId="77777777" w:rsidR="00204D53" w:rsidRPr="00973475" w:rsidRDefault="00204D53">
            <w:pPr>
              <w:pStyle w:val="TableParagraph"/>
              <w:spacing w:before="114"/>
              <w:ind w:left="24" w:right="12"/>
              <w:jc w:val="center"/>
              <w:rPr>
                <w:color w:val="000000" w:themeColor="text1"/>
                <w:sz w:val="18"/>
              </w:rPr>
            </w:pPr>
            <w:r w:rsidRPr="00973475">
              <w:rPr>
                <w:color w:val="000000" w:themeColor="text1"/>
                <w:spacing w:val="-3"/>
                <w:sz w:val="18"/>
              </w:rPr>
              <w:t>等級</w:t>
            </w:r>
            <w:r w:rsidRPr="00973475">
              <w:rPr>
                <w:color w:val="000000" w:themeColor="text1"/>
                <w:spacing w:val="-10"/>
                <w:sz w:val="18"/>
              </w:rPr>
              <w:t>2</w:t>
            </w:r>
          </w:p>
        </w:tc>
        <w:tc>
          <w:tcPr>
            <w:tcW w:w="1843" w:type="dxa"/>
            <w:vAlign w:val="center"/>
          </w:tcPr>
          <w:p w14:paraId="668DB7CE" w14:textId="77777777" w:rsidR="00204D53" w:rsidRPr="00973475" w:rsidRDefault="00204D53" w:rsidP="00204D53">
            <w:pPr>
              <w:pStyle w:val="TableParagraph"/>
              <w:spacing w:before="114"/>
              <w:ind w:left="32" w:right="18"/>
              <w:jc w:val="center"/>
              <w:rPr>
                <w:color w:val="000000" w:themeColor="text1"/>
                <w:sz w:val="18"/>
              </w:rPr>
            </w:pPr>
            <w:r w:rsidRPr="00973475">
              <w:rPr>
                <w:color w:val="000000" w:themeColor="text1"/>
                <w:spacing w:val="-3"/>
                <w:sz w:val="18"/>
              </w:rPr>
              <w:t>等級</w:t>
            </w:r>
            <w:r w:rsidRPr="00973475">
              <w:rPr>
                <w:color w:val="000000" w:themeColor="text1"/>
                <w:spacing w:val="-10"/>
                <w:sz w:val="18"/>
              </w:rPr>
              <w:t>2</w:t>
            </w:r>
          </w:p>
        </w:tc>
      </w:tr>
      <w:tr w:rsidR="00204D53" w:rsidRPr="00973475" w14:paraId="43B53B23" w14:textId="77777777" w:rsidTr="00204D53">
        <w:trPr>
          <w:trHeight w:val="467"/>
        </w:trPr>
        <w:tc>
          <w:tcPr>
            <w:tcW w:w="852" w:type="dxa"/>
            <w:vMerge/>
            <w:tcBorders>
              <w:top w:val="nil"/>
            </w:tcBorders>
          </w:tcPr>
          <w:p w14:paraId="71434975" w14:textId="77777777" w:rsidR="00204D53" w:rsidRPr="00973475" w:rsidRDefault="00204D53">
            <w:pPr>
              <w:rPr>
                <w:color w:val="000000" w:themeColor="text1"/>
                <w:sz w:val="2"/>
                <w:szCs w:val="2"/>
              </w:rPr>
            </w:pPr>
          </w:p>
        </w:tc>
        <w:tc>
          <w:tcPr>
            <w:tcW w:w="5271" w:type="dxa"/>
          </w:tcPr>
          <w:p w14:paraId="3D65F8BA"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４－３．更新対策（共用排水管）</w:t>
            </w:r>
          </w:p>
          <w:p w14:paraId="0C03CEB7"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091DFF7A"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vAlign w:val="center"/>
          </w:tcPr>
          <w:p w14:paraId="5EDE9940" w14:textId="77777777" w:rsidR="00204D53" w:rsidRPr="00973475" w:rsidRDefault="00204D53" w:rsidP="00204D53">
            <w:pPr>
              <w:pStyle w:val="TableParagraph"/>
              <w:spacing w:before="114"/>
              <w:ind w:left="32" w:right="10"/>
              <w:jc w:val="center"/>
              <w:rPr>
                <w:color w:val="000000" w:themeColor="text1"/>
                <w:sz w:val="18"/>
              </w:rPr>
            </w:pPr>
            <w:r w:rsidRPr="00973475">
              <w:rPr>
                <w:color w:val="000000" w:themeColor="text1"/>
                <w:spacing w:val="-22"/>
                <w:sz w:val="18"/>
              </w:rPr>
              <w:t>等級１</w:t>
            </w:r>
          </w:p>
        </w:tc>
      </w:tr>
      <w:tr w:rsidR="00204D53" w:rsidRPr="00973475" w14:paraId="179C4D00" w14:textId="77777777" w:rsidTr="00204D53">
        <w:trPr>
          <w:trHeight w:val="465"/>
        </w:trPr>
        <w:tc>
          <w:tcPr>
            <w:tcW w:w="852" w:type="dxa"/>
            <w:vMerge/>
            <w:tcBorders>
              <w:top w:val="nil"/>
            </w:tcBorders>
          </w:tcPr>
          <w:p w14:paraId="1AAA8695" w14:textId="77777777" w:rsidR="00204D53" w:rsidRPr="00973475" w:rsidRDefault="00204D53">
            <w:pPr>
              <w:rPr>
                <w:color w:val="000000" w:themeColor="text1"/>
                <w:sz w:val="2"/>
                <w:szCs w:val="2"/>
              </w:rPr>
            </w:pPr>
          </w:p>
        </w:tc>
        <w:tc>
          <w:tcPr>
            <w:tcW w:w="5271" w:type="dxa"/>
          </w:tcPr>
          <w:p w14:paraId="1AF9C5F1"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４－４．更新対策（住戸専用部）</w:t>
            </w:r>
          </w:p>
          <w:p w14:paraId="7B2B70C9"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無</w:t>
            </w:r>
          </w:p>
        </w:tc>
        <w:tc>
          <w:tcPr>
            <w:tcW w:w="1276" w:type="dxa"/>
          </w:tcPr>
          <w:p w14:paraId="4C92BEBD" w14:textId="77777777" w:rsidR="00204D53" w:rsidRPr="00973475" w:rsidRDefault="00204D53">
            <w:pPr>
              <w:pStyle w:val="TableParagraph"/>
              <w:spacing w:before="111"/>
              <w:ind w:left="24" w:right="2"/>
              <w:jc w:val="center"/>
              <w:rPr>
                <w:color w:val="000000" w:themeColor="text1"/>
                <w:sz w:val="18"/>
              </w:rPr>
            </w:pPr>
            <w:r w:rsidRPr="00973475">
              <w:rPr>
                <w:color w:val="000000" w:themeColor="text1"/>
                <w:spacing w:val="-10"/>
                <w:sz w:val="18"/>
              </w:rPr>
              <w:t>―</w:t>
            </w:r>
          </w:p>
        </w:tc>
        <w:tc>
          <w:tcPr>
            <w:tcW w:w="1843" w:type="dxa"/>
            <w:vAlign w:val="center"/>
          </w:tcPr>
          <w:p w14:paraId="34AC2BE8" w14:textId="77777777" w:rsidR="00204D53" w:rsidRPr="00973475" w:rsidRDefault="00204D53" w:rsidP="00204D53">
            <w:pPr>
              <w:pStyle w:val="TableParagraph"/>
              <w:spacing w:before="111"/>
              <w:ind w:left="32" w:right="29"/>
              <w:jc w:val="center"/>
              <w:rPr>
                <w:color w:val="000000" w:themeColor="text1"/>
                <w:sz w:val="18"/>
              </w:rPr>
            </w:pPr>
            <w:r w:rsidRPr="00973475">
              <w:rPr>
                <w:color w:val="000000" w:themeColor="text1"/>
                <w:spacing w:val="-15"/>
                <w:sz w:val="18"/>
              </w:rPr>
              <w:t>明示</w:t>
            </w:r>
          </w:p>
        </w:tc>
      </w:tr>
      <w:tr w:rsidR="00204D53" w:rsidRPr="00973475" w14:paraId="51CBABEE" w14:textId="77777777" w:rsidTr="00204D53">
        <w:trPr>
          <w:trHeight w:val="467"/>
        </w:trPr>
        <w:tc>
          <w:tcPr>
            <w:tcW w:w="852" w:type="dxa"/>
            <w:vMerge w:val="restart"/>
          </w:tcPr>
          <w:p w14:paraId="6242A641" w14:textId="77777777" w:rsidR="00204D53" w:rsidRPr="00973475" w:rsidRDefault="00204D53">
            <w:pPr>
              <w:pStyle w:val="TableParagraph"/>
              <w:spacing w:line="232" w:lineRule="exact"/>
              <w:ind w:left="107"/>
              <w:rPr>
                <w:color w:val="000000" w:themeColor="text1"/>
                <w:sz w:val="18"/>
              </w:rPr>
            </w:pPr>
            <w:r w:rsidRPr="00973475">
              <w:rPr>
                <w:color w:val="000000" w:themeColor="text1"/>
                <w:spacing w:val="-5"/>
                <w:sz w:val="18"/>
              </w:rPr>
              <w:t>５．</w:t>
            </w:r>
          </w:p>
          <w:p w14:paraId="31F100BA" w14:textId="77777777" w:rsidR="00204D53" w:rsidRPr="00973475" w:rsidRDefault="00204D53">
            <w:pPr>
              <w:pStyle w:val="TableParagraph"/>
              <w:ind w:left="107" w:right="74"/>
              <w:jc w:val="both"/>
              <w:rPr>
                <w:color w:val="000000" w:themeColor="text1"/>
                <w:sz w:val="18"/>
              </w:rPr>
            </w:pPr>
            <w:r w:rsidRPr="00973475">
              <w:rPr>
                <w:color w:val="000000" w:themeColor="text1"/>
                <w:spacing w:val="-8"/>
                <w:sz w:val="18"/>
              </w:rPr>
              <w:t>温 熱 環</w:t>
            </w:r>
            <w:r w:rsidRPr="00973475">
              <w:rPr>
                <w:color w:val="000000" w:themeColor="text1"/>
                <w:spacing w:val="-18"/>
                <w:sz w:val="18"/>
              </w:rPr>
              <w:t>境•エネルギー消</w:t>
            </w:r>
            <w:r w:rsidRPr="00973475">
              <w:rPr>
                <w:color w:val="000000" w:themeColor="text1"/>
                <w:spacing w:val="-22"/>
                <w:sz w:val="18"/>
              </w:rPr>
              <w:t>費量に関</w:t>
            </w:r>
          </w:p>
          <w:p w14:paraId="05B5B5BE" w14:textId="77777777" w:rsidR="00204D53" w:rsidRPr="00973475" w:rsidRDefault="00204D53">
            <w:pPr>
              <w:pStyle w:val="TableParagraph"/>
              <w:spacing w:line="213" w:lineRule="exact"/>
              <w:ind w:left="107"/>
              <w:rPr>
                <w:color w:val="000000" w:themeColor="text1"/>
                <w:sz w:val="18"/>
              </w:rPr>
            </w:pPr>
            <w:r w:rsidRPr="00973475">
              <w:rPr>
                <w:color w:val="000000" w:themeColor="text1"/>
                <w:spacing w:val="-22"/>
                <w:sz w:val="18"/>
              </w:rPr>
              <w:t>すること</w:t>
            </w:r>
          </w:p>
        </w:tc>
        <w:tc>
          <w:tcPr>
            <w:tcW w:w="5271" w:type="dxa"/>
          </w:tcPr>
          <w:p w14:paraId="2709E928" w14:textId="77777777" w:rsidR="00204D53" w:rsidRPr="00055396" w:rsidRDefault="00204D53">
            <w:pPr>
              <w:pStyle w:val="TableParagraph"/>
              <w:spacing w:line="232" w:lineRule="exact"/>
              <w:ind w:left="107"/>
              <w:rPr>
                <w:color w:val="000000" w:themeColor="text1"/>
                <w:sz w:val="18"/>
                <w:lang w:eastAsia="zh-CN"/>
              </w:rPr>
            </w:pPr>
            <w:r w:rsidRPr="00055396">
              <w:rPr>
                <w:color w:val="000000" w:themeColor="text1"/>
                <w:sz w:val="18"/>
                <w:lang w:eastAsia="zh-CN"/>
              </w:rPr>
              <w:t>５－１．断熱等性能等級</w:t>
            </w:r>
          </w:p>
          <w:p w14:paraId="424260AC" w14:textId="77777777" w:rsidR="00204D53" w:rsidRPr="00055396" w:rsidRDefault="00204D53" w:rsidP="00691C89">
            <w:pPr>
              <w:pStyle w:val="TableParagraph"/>
              <w:spacing w:line="233" w:lineRule="exact"/>
              <w:ind w:firstLineChars="350" w:firstLine="630"/>
              <w:rPr>
                <w:color w:val="000000" w:themeColor="text1"/>
                <w:sz w:val="18"/>
                <w:lang w:eastAsia="zh-CN"/>
              </w:rPr>
            </w:pPr>
            <w:r w:rsidRPr="00055396">
              <w:rPr>
                <w:color w:val="000000" w:themeColor="text1"/>
                <w:sz w:val="18"/>
                <w:lang w:eastAsia="zh-CN"/>
              </w:rPr>
              <w:t>：等級1～7</w:t>
            </w:r>
          </w:p>
        </w:tc>
        <w:tc>
          <w:tcPr>
            <w:tcW w:w="1276" w:type="dxa"/>
          </w:tcPr>
          <w:p w14:paraId="078388B8" w14:textId="0F8B0CC9" w:rsidR="00204D53" w:rsidRPr="00973475" w:rsidRDefault="00204D53">
            <w:pPr>
              <w:pStyle w:val="TableParagraph"/>
              <w:spacing w:before="114"/>
              <w:ind w:left="24" w:right="19"/>
              <w:jc w:val="center"/>
              <w:rPr>
                <w:color w:val="000000" w:themeColor="text1"/>
                <w:sz w:val="18"/>
              </w:rPr>
            </w:pPr>
            <w:r w:rsidRPr="00973475">
              <w:rPr>
                <w:color w:val="000000" w:themeColor="text1"/>
                <w:spacing w:val="-5"/>
                <w:sz w:val="18"/>
              </w:rPr>
              <w:t>※</w:t>
            </w:r>
            <w:r w:rsidRPr="00973475">
              <w:rPr>
                <w:rFonts w:hint="eastAsia"/>
                <w:color w:val="000000" w:themeColor="text1"/>
                <w:spacing w:val="-5"/>
                <w:sz w:val="18"/>
              </w:rPr>
              <w:t>２</w:t>
            </w:r>
          </w:p>
        </w:tc>
        <w:tc>
          <w:tcPr>
            <w:tcW w:w="1843" w:type="dxa"/>
            <w:vAlign w:val="center"/>
          </w:tcPr>
          <w:p w14:paraId="5C20B357" w14:textId="604383C4" w:rsidR="00204D53" w:rsidRPr="00973475" w:rsidRDefault="00204D53" w:rsidP="00204D53">
            <w:pPr>
              <w:pStyle w:val="TableParagraph"/>
              <w:spacing w:before="114"/>
              <w:ind w:left="32" w:right="10"/>
              <w:jc w:val="center"/>
              <w:rPr>
                <w:color w:val="000000" w:themeColor="text1"/>
                <w:sz w:val="18"/>
              </w:rPr>
            </w:pPr>
            <w:r w:rsidRPr="00973475">
              <w:rPr>
                <w:color w:val="000000" w:themeColor="text1"/>
                <w:spacing w:val="-5"/>
                <w:sz w:val="18"/>
              </w:rPr>
              <w:t>※</w:t>
            </w:r>
            <w:r w:rsidRPr="00973475">
              <w:rPr>
                <w:rFonts w:hint="eastAsia"/>
                <w:color w:val="000000" w:themeColor="text1"/>
                <w:spacing w:val="-5"/>
                <w:sz w:val="18"/>
              </w:rPr>
              <w:t>３</w:t>
            </w:r>
          </w:p>
        </w:tc>
      </w:tr>
      <w:tr w:rsidR="00204D53" w:rsidRPr="00973475" w14:paraId="766FEEFE" w14:textId="77777777" w:rsidTr="00204D53">
        <w:trPr>
          <w:trHeight w:val="923"/>
        </w:trPr>
        <w:tc>
          <w:tcPr>
            <w:tcW w:w="852" w:type="dxa"/>
            <w:vMerge/>
            <w:tcBorders>
              <w:top w:val="nil"/>
            </w:tcBorders>
          </w:tcPr>
          <w:p w14:paraId="0D8FB0CA" w14:textId="77777777" w:rsidR="00204D53" w:rsidRPr="00973475" w:rsidRDefault="00204D53">
            <w:pPr>
              <w:rPr>
                <w:color w:val="000000" w:themeColor="text1"/>
                <w:sz w:val="2"/>
                <w:szCs w:val="2"/>
              </w:rPr>
            </w:pPr>
          </w:p>
        </w:tc>
        <w:tc>
          <w:tcPr>
            <w:tcW w:w="5271" w:type="dxa"/>
          </w:tcPr>
          <w:p w14:paraId="5C7DFB5D" w14:textId="77777777" w:rsidR="00204D53" w:rsidRPr="00055396" w:rsidRDefault="00204D53">
            <w:pPr>
              <w:pStyle w:val="TableParagraph"/>
              <w:spacing w:before="224"/>
              <w:ind w:left="107"/>
              <w:rPr>
                <w:color w:val="000000" w:themeColor="text1"/>
                <w:sz w:val="18"/>
              </w:rPr>
            </w:pPr>
            <w:r w:rsidRPr="00055396">
              <w:rPr>
                <w:color w:val="000000" w:themeColor="text1"/>
                <w:sz w:val="18"/>
              </w:rPr>
              <w:t>５－２．一次エネルギー消費量等級</w:t>
            </w:r>
          </w:p>
          <w:p w14:paraId="682111A6"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6</w:t>
            </w:r>
          </w:p>
        </w:tc>
        <w:tc>
          <w:tcPr>
            <w:tcW w:w="1276" w:type="dxa"/>
          </w:tcPr>
          <w:p w14:paraId="57AEF89A" w14:textId="77777777" w:rsidR="00204D53" w:rsidRPr="00973475" w:rsidRDefault="00204D53">
            <w:pPr>
              <w:pStyle w:val="TableParagraph"/>
              <w:spacing w:before="108"/>
              <w:rPr>
                <w:color w:val="000000" w:themeColor="text1"/>
                <w:sz w:val="18"/>
              </w:rPr>
            </w:pPr>
          </w:p>
          <w:p w14:paraId="6E8409FA" w14:textId="77777777" w:rsidR="00204D53" w:rsidRPr="00973475" w:rsidRDefault="00204D53">
            <w:pPr>
              <w:pStyle w:val="TableParagraph"/>
              <w:ind w:left="24" w:right="2"/>
              <w:jc w:val="center"/>
              <w:rPr>
                <w:color w:val="000000" w:themeColor="text1"/>
                <w:sz w:val="18"/>
              </w:rPr>
            </w:pPr>
            <w:r w:rsidRPr="00973475">
              <w:rPr>
                <w:color w:val="000000" w:themeColor="text1"/>
                <w:spacing w:val="-10"/>
                <w:sz w:val="18"/>
              </w:rPr>
              <w:t>―</w:t>
            </w:r>
          </w:p>
        </w:tc>
        <w:tc>
          <w:tcPr>
            <w:tcW w:w="1843" w:type="dxa"/>
            <w:vAlign w:val="center"/>
          </w:tcPr>
          <w:p w14:paraId="5A7FBA73" w14:textId="77777777" w:rsidR="00204D53" w:rsidRPr="00973475" w:rsidRDefault="00204D53" w:rsidP="00204D53">
            <w:pPr>
              <w:pStyle w:val="TableParagraph"/>
              <w:spacing w:before="108"/>
              <w:jc w:val="center"/>
              <w:rPr>
                <w:color w:val="000000" w:themeColor="text1"/>
                <w:sz w:val="18"/>
              </w:rPr>
            </w:pPr>
          </w:p>
          <w:p w14:paraId="7120A6B7" w14:textId="41022F5D" w:rsidR="00204D53" w:rsidRPr="00973475" w:rsidRDefault="00204D53" w:rsidP="00204D53">
            <w:pPr>
              <w:pStyle w:val="TableParagraph"/>
              <w:ind w:left="32" w:right="29"/>
              <w:jc w:val="center"/>
              <w:rPr>
                <w:color w:val="000000" w:themeColor="text1"/>
                <w:sz w:val="18"/>
              </w:rPr>
            </w:pPr>
            <w:r w:rsidRPr="00973475">
              <w:rPr>
                <w:color w:val="000000" w:themeColor="text1"/>
                <w:spacing w:val="-5"/>
                <w:sz w:val="18"/>
              </w:rPr>
              <w:t>※</w:t>
            </w:r>
            <w:r w:rsidRPr="00973475">
              <w:rPr>
                <w:rFonts w:hint="eastAsia"/>
                <w:color w:val="000000" w:themeColor="text1"/>
                <w:spacing w:val="-5"/>
                <w:sz w:val="18"/>
              </w:rPr>
              <w:t>３</w:t>
            </w:r>
          </w:p>
        </w:tc>
      </w:tr>
    </w:tbl>
    <w:p w14:paraId="6D672E9E" w14:textId="77777777" w:rsidR="000C450E" w:rsidRPr="00973475" w:rsidRDefault="000C450E">
      <w:pPr>
        <w:spacing w:line="231" w:lineRule="exact"/>
        <w:rPr>
          <w:color w:val="000000" w:themeColor="text1"/>
          <w:sz w:val="18"/>
        </w:rPr>
        <w:sectPr w:rsidR="000C450E" w:rsidRPr="00973475">
          <w:pgSz w:w="11900" w:h="16840"/>
          <w:pgMar w:top="1360" w:right="1000" w:bottom="980" w:left="1440" w:header="0" w:footer="791" w:gutter="0"/>
          <w:cols w:space="720"/>
        </w:sectPr>
      </w:pPr>
    </w:p>
    <w:p w14:paraId="6D672E9F" w14:textId="4D698C30" w:rsidR="00DF7111" w:rsidRPr="00973475" w:rsidRDefault="00DF7111">
      <w:pPr>
        <w:pStyle w:val="a3"/>
        <w:spacing w:before="3"/>
        <w:rPr>
          <w:color w:val="000000" w:themeColor="text1"/>
          <w:sz w:val="2"/>
        </w:rPr>
      </w:pPr>
    </w:p>
    <w:tbl>
      <w:tblPr>
        <w:tblStyle w:val="TableNormal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271"/>
        <w:gridCol w:w="1276"/>
        <w:gridCol w:w="1843"/>
      </w:tblGrid>
      <w:tr w:rsidR="00204D53" w:rsidRPr="00973475" w14:paraId="7B017516" w14:textId="4226C1CB" w:rsidTr="00204D53">
        <w:trPr>
          <w:trHeight w:val="232"/>
        </w:trPr>
        <w:tc>
          <w:tcPr>
            <w:tcW w:w="6123" w:type="dxa"/>
            <w:gridSpan w:val="2"/>
            <w:vMerge w:val="restart"/>
            <w:shd w:val="clear" w:color="auto" w:fill="F1F1F1"/>
          </w:tcPr>
          <w:p w14:paraId="49CAB199" w14:textId="77777777" w:rsidR="00204D53" w:rsidRPr="00973475" w:rsidRDefault="00204D53">
            <w:pPr>
              <w:pStyle w:val="TableParagraph"/>
              <w:spacing w:before="1" w:line="234" w:lineRule="exact"/>
              <w:ind w:left="30" w:right="2"/>
              <w:jc w:val="center"/>
              <w:rPr>
                <w:color w:val="000000" w:themeColor="text1"/>
                <w:sz w:val="18"/>
                <w:lang w:eastAsia="zh-CN"/>
              </w:rPr>
            </w:pPr>
            <w:r w:rsidRPr="00973475">
              <w:rPr>
                <w:color w:val="000000" w:themeColor="text1"/>
                <w:spacing w:val="-22"/>
                <w:sz w:val="18"/>
                <w:lang w:eastAsia="zh-CN"/>
              </w:rPr>
              <w:t>評価項目</w:t>
            </w:r>
          </w:p>
          <w:p w14:paraId="000C146D" w14:textId="77777777" w:rsidR="00204D53" w:rsidRPr="00973475" w:rsidRDefault="00204D53">
            <w:pPr>
              <w:pStyle w:val="TableParagraph"/>
              <w:spacing w:line="234" w:lineRule="exact"/>
              <w:ind w:left="30"/>
              <w:jc w:val="center"/>
              <w:rPr>
                <w:color w:val="000000" w:themeColor="text1"/>
                <w:sz w:val="18"/>
                <w:lang w:eastAsia="zh-CN"/>
              </w:rPr>
            </w:pPr>
            <w:r w:rsidRPr="00973475">
              <w:rPr>
                <w:color w:val="000000" w:themeColor="text1"/>
                <w:spacing w:val="-22"/>
                <w:sz w:val="18"/>
                <w:lang w:eastAsia="zh-CN"/>
              </w:rPr>
              <w:t>（国土交通省告示）</w:t>
            </w:r>
          </w:p>
          <w:p w14:paraId="6A7844E7" w14:textId="77777777" w:rsidR="00204D53" w:rsidRPr="00973475" w:rsidRDefault="00204D53">
            <w:pPr>
              <w:pStyle w:val="TableParagraph"/>
              <w:spacing w:before="1" w:line="221" w:lineRule="exact"/>
              <w:ind w:left="30" w:right="3"/>
              <w:jc w:val="center"/>
              <w:rPr>
                <w:color w:val="000000" w:themeColor="text1"/>
                <w:sz w:val="18"/>
              </w:rPr>
            </w:pPr>
            <w:r w:rsidRPr="00973475">
              <w:rPr>
                <w:color w:val="000000" w:themeColor="text1"/>
                <w:spacing w:val="-22"/>
                <w:sz w:val="18"/>
              </w:rPr>
              <w:t>※等級については、数値の大きい方が高スペックとなる。</w:t>
            </w:r>
          </w:p>
        </w:tc>
        <w:tc>
          <w:tcPr>
            <w:tcW w:w="1276" w:type="dxa"/>
            <w:vMerge w:val="restart"/>
            <w:shd w:val="clear" w:color="auto" w:fill="F1F1F1"/>
          </w:tcPr>
          <w:p w14:paraId="22F851AD" w14:textId="77777777" w:rsidR="00204D53" w:rsidRPr="00973475" w:rsidRDefault="00204D53">
            <w:pPr>
              <w:pStyle w:val="TableParagraph"/>
              <w:spacing w:before="1"/>
              <w:ind w:left="246" w:right="219"/>
              <w:rPr>
                <w:color w:val="000000" w:themeColor="text1"/>
                <w:sz w:val="18"/>
                <w:lang w:eastAsia="zh-CN"/>
              </w:rPr>
            </w:pPr>
            <w:r w:rsidRPr="00973475">
              <w:rPr>
                <w:color w:val="000000" w:themeColor="text1"/>
                <w:spacing w:val="-18"/>
                <w:sz w:val="18"/>
                <w:lang w:eastAsia="zh-CN"/>
              </w:rPr>
              <w:t>公営住宅</w:t>
            </w:r>
            <w:r w:rsidRPr="00973475">
              <w:rPr>
                <w:color w:val="000000" w:themeColor="text1"/>
                <w:spacing w:val="-22"/>
                <w:sz w:val="18"/>
                <w:lang w:eastAsia="zh-CN"/>
              </w:rPr>
              <w:t>整備基準</w:t>
            </w:r>
          </w:p>
          <w:p w14:paraId="2B620F59" w14:textId="77777777" w:rsidR="00204D53" w:rsidRPr="00973475" w:rsidRDefault="00204D53">
            <w:pPr>
              <w:pStyle w:val="TableParagraph"/>
              <w:spacing w:line="221" w:lineRule="exact"/>
              <w:ind w:left="191"/>
              <w:rPr>
                <w:color w:val="000000" w:themeColor="text1"/>
                <w:sz w:val="18"/>
                <w:lang w:eastAsia="zh-CN"/>
              </w:rPr>
            </w:pPr>
            <w:r w:rsidRPr="00973475">
              <w:rPr>
                <w:color w:val="000000" w:themeColor="text1"/>
                <w:spacing w:val="-20"/>
                <w:sz w:val="18"/>
                <w:lang w:eastAsia="zh-CN"/>
              </w:rPr>
              <w:t>(参酌基準)</w:t>
            </w:r>
          </w:p>
        </w:tc>
        <w:tc>
          <w:tcPr>
            <w:tcW w:w="1843" w:type="dxa"/>
            <w:tcBorders>
              <w:right w:val="single" w:sz="4" w:space="0" w:color="auto"/>
            </w:tcBorders>
            <w:shd w:val="clear" w:color="auto" w:fill="F1F1F1"/>
          </w:tcPr>
          <w:p w14:paraId="6BF39754" w14:textId="0641120B" w:rsidR="00204D53" w:rsidRPr="00973475" w:rsidRDefault="00204D53" w:rsidP="00ED0E6C">
            <w:pPr>
              <w:pStyle w:val="TableParagraph"/>
              <w:spacing w:line="212" w:lineRule="exact"/>
              <w:jc w:val="center"/>
              <w:rPr>
                <w:color w:val="000000" w:themeColor="text1"/>
                <w:sz w:val="18"/>
              </w:rPr>
            </w:pPr>
            <w:r w:rsidRPr="00973475">
              <w:rPr>
                <w:color w:val="000000" w:themeColor="text1"/>
                <w:spacing w:val="-22"/>
                <w:sz w:val="18"/>
              </w:rPr>
              <w:t>復興公営住宅</w:t>
            </w:r>
          </w:p>
        </w:tc>
      </w:tr>
      <w:tr w:rsidR="00204D53" w:rsidRPr="00973475" w14:paraId="25D22032" w14:textId="77777777" w:rsidTr="00204D53">
        <w:trPr>
          <w:trHeight w:val="467"/>
        </w:trPr>
        <w:tc>
          <w:tcPr>
            <w:tcW w:w="6123" w:type="dxa"/>
            <w:gridSpan w:val="2"/>
            <w:vMerge/>
            <w:tcBorders>
              <w:top w:val="nil"/>
            </w:tcBorders>
            <w:shd w:val="clear" w:color="auto" w:fill="F1F1F1"/>
          </w:tcPr>
          <w:p w14:paraId="01F5CBB3" w14:textId="77777777" w:rsidR="00204D53" w:rsidRPr="00973475" w:rsidRDefault="00204D53">
            <w:pPr>
              <w:rPr>
                <w:color w:val="000000" w:themeColor="text1"/>
                <w:sz w:val="2"/>
                <w:szCs w:val="2"/>
              </w:rPr>
            </w:pPr>
          </w:p>
        </w:tc>
        <w:tc>
          <w:tcPr>
            <w:tcW w:w="1276" w:type="dxa"/>
            <w:vMerge/>
            <w:tcBorders>
              <w:top w:val="nil"/>
            </w:tcBorders>
            <w:shd w:val="clear" w:color="auto" w:fill="F1F1F1"/>
          </w:tcPr>
          <w:p w14:paraId="4D944B7F" w14:textId="77777777" w:rsidR="00204D53" w:rsidRPr="00973475" w:rsidRDefault="00204D53">
            <w:pPr>
              <w:rPr>
                <w:color w:val="000000" w:themeColor="text1"/>
                <w:sz w:val="2"/>
                <w:szCs w:val="2"/>
              </w:rPr>
            </w:pPr>
          </w:p>
        </w:tc>
        <w:tc>
          <w:tcPr>
            <w:tcW w:w="1843" w:type="dxa"/>
            <w:tcBorders>
              <w:right w:val="single" w:sz="4" w:space="0" w:color="auto"/>
            </w:tcBorders>
            <w:shd w:val="clear" w:color="auto" w:fill="F1F1F1"/>
          </w:tcPr>
          <w:p w14:paraId="4D212D31" w14:textId="77777777" w:rsidR="00204D53" w:rsidRPr="00973475" w:rsidRDefault="00204D53" w:rsidP="00ED0E6C">
            <w:pPr>
              <w:pStyle w:val="TableParagraph"/>
              <w:spacing w:line="231" w:lineRule="exact"/>
              <w:jc w:val="center"/>
              <w:rPr>
                <w:color w:val="000000" w:themeColor="text1"/>
                <w:sz w:val="18"/>
              </w:rPr>
            </w:pPr>
            <w:r w:rsidRPr="00973475">
              <w:rPr>
                <w:color w:val="000000" w:themeColor="text1"/>
                <w:spacing w:val="-22"/>
                <w:sz w:val="18"/>
              </w:rPr>
              <w:t>中高層</w:t>
            </w:r>
          </w:p>
          <w:p w14:paraId="0CCF8A6B" w14:textId="77777777" w:rsidR="00204D53" w:rsidRPr="00973475" w:rsidRDefault="00204D53" w:rsidP="00ED0E6C">
            <w:pPr>
              <w:pStyle w:val="TableParagraph"/>
              <w:spacing w:before="1" w:line="216" w:lineRule="exact"/>
              <w:jc w:val="center"/>
              <w:rPr>
                <w:color w:val="000000" w:themeColor="text1"/>
                <w:sz w:val="18"/>
              </w:rPr>
            </w:pPr>
            <w:r w:rsidRPr="00973475">
              <w:rPr>
                <w:color w:val="000000" w:themeColor="text1"/>
                <w:spacing w:val="-22"/>
                <w:sz w:val="18"/>
              </w:rPr>
              <w:t>共同住宅</w:t>
            </w:r>
          </w:p>
        </w:tc>
      </w:tr>
      <w:tr w:rsidR="00204D53" w:rsidRPr="00973475" w14:paraId="115B2A3A" w14:textId="77777777" w:rsidTr="00204D53">
        <w:trPr>
          <w:trHeight w:val="467"/>
        </w:trPr>
        <w:tc>
          <w:tcPr>
            <w:tcW w:w="852" w:type="dxa"/>
            <w:vMerge w:val="restart"/>
          </w:tcPr>
          <w:p w14:paraId="0929F48F" w14:textId="77777777" w:rsidR="00204D53" w:rsidRPr="00973475" w:rsidRDefault="00204D53">
            <w:pPr>
              <w:pStyle w:val="TableParagraph"/>
              <w:spacing w:before="7"/>
              <w:rPr>
                <w:color w:val="000000" w:themeColor="text1"/>
                <w:sz w:val="18"/>
              </w:rPr>
            </w:pPr>
          </w:p>
          <w:p w14:paraId="2997D5FC" w14:textId="77777777" w:rsidR="00204D53" w:rsidRPr="00973475" w:rsidRDefault="00204D53">
            <w:pPr>
              <w:pStyle w:val="TableParagraph"/>
              <w:spacing w:line="233" w:lineRule="exact"/>
              <w:ind w:left="107"/>
              <w:rPr>
                <w:color w:val="000000" w:themeColor="text1"/>
                <w:sz w:val="18"/>
              </w:rPr>
            </w:pPr>
            <w:r w:rsidRPr="00973475">
              <w:rPr>
                <w:color w:val="000000" w:themeColor="text1"/>
                <w:spacing w:val="-5"/>
                <w:sz w:val="18"/>
              </w:rPr>
              <w:t>６．</w:t>
            </w:r>
          </w:p>
          <w:p w14:paraId="40F8FBB0" w14:textId="77777777" w:rsidR="00204D53" w:rsidRPr="00973475" w:rsidRDefault="00204D53">
            <w:pPr>
              <w:pStyle w:val="TableParagraph"/>
              <w:ind w:left="107" w:right="74"/>
              <w:jc w:val="both"/>
              <w:rPr>
                <w:color w:val="000000" w:themeColor="text1"/>
                <w:sz w:val="18"/>
              </w:rPr>
            </w:pPr>
            <w:r w:rsidRPr="00973475">
              <w:rPr>
                <w:color w:val="000000" w:themeColor="text1"/>
                <w:spacing w:val="-18"/>
                <w:sz w:val="18"/>
              </w:rPr>
              <w:t>空気環境に関する</w:t>
            </w:r>
            <w:r w:rsidRPr="00973475">
              <w:rPr>
                <w:color w:val="000000" w:themeColor="text1"/>
                <w:spacing w:val="-6"/>
                <w:sz w:val="18"/>
              </w:rPr>
              <w:t>こと</w:t>
            </w:r>
          </w:p>
        </w:tc>
        <w:tc>
          <w:tcPr>
            <w:tcW w:w="5271" w:type="dxa"/>
          </w:tcPr>
          <w:p w14:paraId="2ADC724B"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６－１．ホルムアルデヒド対策（内装及び天井裏等）</w:t>
            </w:r>
          </w:p>
          <w:p w14:paraId="66197B8A"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7AA5443B" w14:textId="77777777" w:rsidR="00204D53" w:rsidRPr="00973475" w:rsidRDefault="00204D53">
            <w:pPr>
              <w:pStyle w:val="TableParagraph"/>
              <w:spacing w:before="114"/>
              <w:ind w:left="24"/>
              <w:jc w:val="center"/>
              <w:rPr>
                <w:color w:val="000000" w:themeColor="text1"/>
                <w:sz w:val="18"/>
              </w:rPr>
            </w:pPr>
            <w:r w:rsidRPr="00973475">
              <w:rPr>
                <w:color w:val="000000" w:themeColor="text1"/>
                <w:spacing w:val="-22"/>
                <w:sz w:val="18"/>
              </w:rPr>
              <w:t>等級３</w:t>
            </w:r>
          </w:p>
        </w:tc>
        <w:tc>
          <w:tcPr>
            <w:tcW w:w="1843" w:type="dxa"/>
          </w:tcPr>
          <w:p w14:paraId="3137893D" w14:textId="77777777" w:rsidR="00204D53" w:rsidRPr="00973475" w:rsidRDefault="00204D53" w:rsidP="00ED0E6C">
            <w:pPr>
              <w:pStyle w:val="TableParagraph"/>
              <w:spacing w:before="114"/>
              <w:ind w:left="32" w:right="10"/>
              <w:jc w:val="center"/>
              <w:rPr>
                <w:color w:val="000000" w:themeColor="text1"/>
                <w:sz w:val="18"/>
              </w:rPr>
            </w:pPr>
            <w:r w:rsidRPr="00973475">
              <w:rPr>
                <w:color w:val="000000" w:themeColor="text1"/>
                <w:spacing w:val="-22"/>
                <w:sz w:val="18"/>
              </w:rPr>
              <w:t>等級３</w:t>
            </w:r>
          </w:p>
        </w:tc>
      </w:tr>
      <w:tr w:rsidR="00204D53" w:rsidRPr="00973475" w14:paraId="2FDA5581" w14:textId="77777777" w:rsidTr="00204D53">
        <w:trPr>
          <w:trHeight w:val="465"/>
        </w:trPr>
        <w:tc>
          <w:tcPr>
            <w:tcW w:w="852" w:type="dxa"/>
            <w:vMerge/>
            <w:tcBorders>
              <w:top w:val="nil"/>
            </w:tcBorders>
          </w:tcPr>
          <w:p w14:paraId="716FB12F" w14:textId="77777777" w:rsidR="00204D53" w:rsidRPr="00973475" w:rsidRDefault="00204D53">
            <w:pPr>
              <w:rPr>
                <w:color w:val="000000" w:themeColor="text1"/>
                <w:sz w:val="2"/>
                <w:szCs w:val="2"/>
              </w:rPr>
            </w:pPr>
          </w:p>
        </w:tc>
        <w:tc>
          <w:tcPr>
            <w:tcW w:w="5271" w:type="dxa"/>
          </w:tcPr>
          <w:p w14:paraId="64ED482A" w14:textId="77777777" w:rsidR="00204D53" w:rsidRPr="00055396" w:rsidRDefault="00204D53" w:rsidP="00055396">
            <w:pPr>
              <w:pStyle w:val="TableParagraph"/>
              <w:spacing w:line="230" w:lineRule="exact"/>
              <w:ind w:left="107"/>
              <w:rPr>
                <w:color w:val="000000" w:themeColor="text1"/>
                <w:sz w:val="18"/>
              </w:rPr>
            </w:pPr>
            <w:r w:rsidRPr="00055396">
              <w:rPr>
                <w:color w:val="000000" w:themeColor="text1"/>
                <w:sz w:val="18"/>
              </w:rPr>
              <w:t>６－２．換気対策</w:t>
            </w:r>
          </w:p>
          <w:p w14:paraId="7DF66944"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無</w:t>
            </w:r>
          </w:p>
        </w:tc>
        <w:tc>
          <w:tcPr>
            <w:tcW w:w="1276" w:type="dxa"/>
          </w:tcPr>
          <w:p w14:paraId="71315920" w14:textId="77777777" w:rsidR="00204D53" w:rsidRPr="00973475" w:rsidRDefault="00204D53">
            <w:pPr>
              <w:pStyle w:val="TableParagraph"/>
              <w:spacing w:before="111"/>
              <w:ind w:left="24" w:right="2"/>
              <w:jc w:val="center"/>
              <w:rPr>
                <w:color w:val="000000" w:themeColor="text1"/>
                <w:sz w:val="18"/>
              </w:rPr>
            </w:pPr>
            <w:r w:rsidRPr="00973475">
              <w:rPr>
                <w:color w:val="000000" w:themeColor="text1"/>
                <w:spacing w:val="-10"/>
                <w:sz w:val="18"/>
              </w:rPr>
              <w:t>―</w:t>
            </w:r>
          </w:p>
        </w:tc>
        <w:tc>
          <w:tcPr>
            <w:tcW w:w="1843" w:type="dxa"/>
          </w:tcPr>
          <w:p w14:paraId="0D35118C" w14:textId="77777777" w:rsidR="00204D53" w:rsidRPr="00973475" w:rsidRDefault="00204D53" w:rsidP="00ED0E6C">
            <w:pPr>
              <w:pStyle w:val="TableParagraph"/>
              <w:spacing w:before="111"/>
              <w:ind w:left="32" w:right="10"/>
              <w:jc w:val="center"/>
              <w:rPr>
                <w:color w:val="000000" w:themeColor="text1"/>
                <w:sz w:val="18"/>
              </w:rPr>
            </w:pPr>
            <w:r w:rsidRPr="00973475">
              <w:rPr>
                <w:color w:val="000000" w:themeColor="text1"/>
                <w:spacing w:val="-22"/>
                <w:sz w:val="18"/>
              </w:rPr>
              <w:t>基準適合</w:t>
            </w:r>
          </w:p>
        </w:tc>
      </w:tr>
      <w:tr w:rsidR="00204D53" w:rsidRPr="00973475" w14:paraId="06E3D7EC" w14:textId="77777777" w:rsidTr="00204D53">
        <w:trPr>
          <w:trHeight w:val="467"/>
        </w:trPr>
        <w:tc>
          <w:tcPr>
            <w:tcW w:w="852" w:type="dxa"/>
            <w:vMerge/>
            <w:tcBorders>
              <w:top w:val="nil"/>
            </w:tcBorders>
          </w:tcPr>
          <w:p w14:paraId="660F0044" w14:textId="77777777" w:rsidR="00204D53" w:rsidRPr="00973475" w:rsidRDefault="00204D53">
            <w:pPr>
              <w:rPr>
                <w:color w:val="000000" w:themeColor="text1"/>
                <w:sz w:val="2"/>
                <w:szCs w:val="2"/>
              </w:rPr>
            </w:pPr>
          </w:p>
        </w:tc>
        <w:tc>
          <w:tcPr>
            <w:tcW w:w="5271" w:type="dxa"/>
          </w:tcPr>
          <w:p w14:paraId="688A18B4" w14:textId="77777777" w:rsidR="00204D53" w:rsidRPr="00055396" w:rsidRDefault="00204D53">
            <w:pPr>
              <w:pStyle w:val="TableParagraph"/>
              <w:spacing w:line="233" w:lineRule="exact"/>
              <w:ind w:left="107"/>
              <w:rPr>
                <w:color w:val="000000" w:themeColor="text1"/>
                <w:sz w:val="18"/>
              </w:rPr>
            </w:pPr>
            <w:r w:rsidRPr="00055396">
              <w:rPr>
                <w:color w:val="000000" w:themeColor="text1"/>
                <w:sz w:val="18"/>
              </w:rPr>
              <w:t>６－３．室内空気中の化学物質の濃度等</w:t>
            </w:r>
          </w:p>
        </w:tc>
        <w:tc>
          <w:tcPr>
            <w:tcW w:w="1276" w:type="dxa"/>
          </w:tcPr>
          <w:p w14:paraId="14E28FBA"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tcPr>
          <w:p w14:paraId="52B0A058" w14:textId="77777777" w:rsidR="00204D53" w:rsidRPr="00973475" w:rsidRDefault="00204D53" w:rsidP="00ED0E6C">
            <w:pPr>
              <w:pStyle w:val="TableParagraph"/>
              <w:spacing w:before="114"/>
              <w:ind w:left="32" w:right="7"/>
              <w:jc w:val="center"/>
              <w:rPr>
                <w:color w:val="000000" w:themeColor="text1"/>
                <w:sz w:val="18"/>
              </w:rPr>
            </w:pPr>
            <w:r w:rsidRPr="00973475">
              <w:rPr>
                <w:color w:val="000000" w:themeColor="text1"/>
                <w:spacing w:val="-10"/>
                <w:sz w:val="18"/>
              </w:rPr>
              <w:t>―</w:t>
            </w:r>
          </w:p>
        </w:tc>
      </w:tr>
      <w:tr w:rsidR="00204D53" w:rsidRPr="00973475" w14:paraId="581DC47E" w14:textId="77777777" w:rsidTr="00204D53">
        <w:trPr>
          <w:trHeight w:val="467"/>
        </w:trPr>
        <w:tc>
          <w:tcPr>
            <w:tcW w:w="852" w:type="dxa"/>
            <w:vMerge w:val="restart"/>
          </w:tcPr>
          <w:p w14:paraId="6DDF3101" w14:textId="77777777" w:rsidR="00204D53" w:rsidRPr="00973475" w:rsidRDefault="00204D53">
            <w:pPr>
              <w:pStyle w:val="TableParagraph"/>
              <w:spacing w:before="1"/>
              <w:ind w:left="107"/>
              <w:rPr>
                <w:color w:val="000000" w:themeColor="text1"/>
                <w:sz w:val="18"/>
              </w:rPr>
            </w:pPr>
            <w:r w:rsidRPr="00973475">
              <w:rPr>
                <w:color w:val="000000" w:themeColor="text1"/>
                <w:spacing w:val="-5"/>
                <w:sz w:val="18"/>
              </w:rPr>
              <w:t>７．</w:t>
            </w:r>
          </w:p>
          <w:p w14:paraId="2667DD04" w14:textId="77777777" w:rsidR="00204D53" w:rsidRPr="00973475" w:rsidRDefault="00204D53">
            <w:pPr>
              <w:pStyle w:val="TableParagraph"/>
              <w:spacing w:before="1"/>
              <w:ind w:left="107" w:right="74"/>
              <w:rPr>
                <w:color w:val="000000" w:themeColor="text1"/>
                <w:sz w:val="18"/>
              </w:rPr>
            </w:pPr>
            <w:r w:rsidRPr="00973475">
              <w:rPr>
                <w:color w:val="000000" w:themeColor="text1"/>
                <w:spacing w:val="-18"/>
                <w:sz w:val="18"/>
              </w:rPr>
              <w:t>光•視環</w:t>
            </w:r>
            <w:r w:rsidRPr="00973475">
              <w:rPr>
                <w:color w:val="000000" w:themeColor="text1"/>
                <w:spacing w:val="-22"/>
                <w:sz w:val="18"/>
              </w:rPr>
              <w:t>境に関す</w:t>
            </w:r>
          </w:p>
          <w:p w14:paraId="79969A6C" w14:textId="77777777" w:rsidR="00204D53" w:rsidRPr="00973475" w:rsidRDefault="00204D53">
            <w:pPr>
              <w:pStyle w:val="TableParagraph"/>
              <w:spacing w:line="218" w:lineRule="exact"/>
              <w:ind w:left="107"/>
              <w:rPr>
                <w:color w:val="000000" w:themeColor="text1"/>
                <w:sz w:val="18"/>
              </w:rPr>
            </w:pPr>
            <w:r w:rsidRPr="00973475">
              <w:rPr>
                <w:color w:val="000000" w:themeColor="text1"/>
                <w:spacing w:val="-22"/>
                <w:sz w:val="18"/>
              </w:rPr>
              <w:t>ること</w:t>
            </w:r>
          </w:p>
        </w:tc>
        <w:tc>
          <w:tcPr>
            <w:tcW w:w="5271" w:type="dxa"/>
          </w:tcPr>
          <w:p w14:paraId="21AF1560"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７－１．単純開口率</w:t>
            </w:r>
          </w:p>
          <w:p w14:paraId="54D3CC54"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無</w:t>
            </w:r>
          </w:p>
        </w:tc>
        <w:tc>
          <w:tcPr>
            <w:tcW w:w="1276" w:type="dxa"/>
          </w:tcPr>
          <w:p w14:paraId="5C52A528"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tcPr>
          <w:p w14:paraId="6996C5EC" w14:textId="77777777" w:rsidR="00204D53" w:rsidRPr="00973475" w:rsidRDefault="00204D53">
            <w:pPr>
              <w:pStyle w:val="TableParagraph"/>
              <w:spacing w:before="114"/>
              <w:ind w:left="32" w:right="29"/>
              <w:jc w:val="center"/>
              <w:rPr>
                <w:color w:val="000000" w:themeColor="text1"/>
                <w:sz w:val="18"/>
              </w:rPr>
            </w:pPr>
            <w:r w:rsidRPr="00973475">
              <w:rPr>
                <w:color w:val="000000" w:themeColor="text1"/>
                <w:spacing w:val="-15"/>
                <w:sz w:val="18"/>
              </w:rPr>
              <w:t>明示</w:t>
            </w:r>
          </w:p>
        </w:tc>
      </w:tr>
      <w:tr w:rsidR="00204D53" w:rsidRPr="00973475" w14:paraId="28255245" w14:textId="77777777" w:rsidTr="00204D53">
        <w:trPr>
          <w:trHeight w:val="465"/>
        </w:trPr>
        <w:tc>
          <w:tcPr>
            <w:tcW w:w="852" w:type="dxa"/>
            <w:vMerge/>
            <w:tcBorders>
              <w:top w:val="nil"/>
            </w:tcBorders>
          </w:tcPr>
          <w:p w14:paraId="0907F922" w14:textId="77777777" w:rsidR="00204D53" w:rsidRPr="00973475" w:rsidRDefault="00204D53">
            <w:pPr>
              <w:rPr>
                <w:color w:val="000000" w:themeColor="text1"/>
                <w:sz w:val="2"/>
                <w:szCs w:val="2"/>
              </w:rPr>
            </w:pPr>
          </w:p>
        </w:tc>
        <w:tc>
          <w:tcPr>
            <w:tcW w:w="5271" w:type="dxa"/>
          </w:tcPr>
          <w:p w14:paraId="11ED3B49"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７－２．方位別開口比</w:t>
            </w:r>
          </w:p>
          <w:p w14:paraId="55082042"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無</w:t>
            </w:r>
          </w:p>
        </w:tc>
        <w:tc>
          <w:tcPr>
            <w:tcW w:w="1276" w:type="dxa"/>
          </w:tcPr>
          <w:p w14:paraId="33CA5B6B"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tcPr>
          <w:p w14:paraId="7521F0BC" w14:textId="77777777" w:rsidR="00204D53" w:rsidRPr="00973475" w:rsidRDefault="00204D53">
            <w:pPr>
              <w:pStyle w:val="TableParagraph"/>
              <w:spacing w:before="114"/>
              <w:ind w:left="32" w:right="29"/>
              <w:jc w:val="center"/>
              <w:rPr>
                <w:color w:val="000000" w:themeColor="text1"/>
                <w:sz w:val="18"/>
              </w:rPr>
            </w:pPr>
            <w:r w:rsidRPr="00973475">
              <w:rPr>
                <w:color w:val="000000" w:themeColor="text1"/>
                <w:spacing w:val="-15"/>
                <w:sz w:val="18"/>
              </w:rPr>
              <w:t>明示</w:t>
            </w:r>
          </w:p>
        </w:tc>
      </w:tr>
      <w:tr w:rsidR="00204D53" w:rsidRPr="00973475" w14:paraId="0089F048" w14:textId="77777777" w:rsidTr="008E53AA">
        <w:trPr>
          <w:trHeight w:val="833"/>
        </w:trPr>
        <w:tc>
          <w:tcPr>
            <w:tcW w:w="852" w:type="dxa"/>
            <w:vMerge w:val="restart"/>
          </w:tcPr>
          <w:p w14:paraId="3AD1F164" w14:textId="77777777" w:rsidR="00204D53" w:rsidRPr="00973475" w:rsidRDefault="00204D53">
            <w:pPr>
              <w:pStyle w:val="TableParagraph"/>
              <w:rPr>
                <w:color w:val="000000" w:themeColor="text1"/>
                <w:sz w:val="18"/>
              </w:rPr>
            </w:pPr>
          </w:p>
          <w:p w14:paraId="23265861" w14:textId="77777777" w:rsidR="00204D53" w:rsidRPr="00973475" w:rsidRDefault="00204D53">
            <w:pPr>
              <w:pStyle w:val="TableParagraph"/>
              <w:rPr>
                <w:color w:val="000000" w:themeColor="text1"/>
                <w:sz w:val="18"/>
              </w:rPr>
            </w:pPr>
          </w:p>
          <w:p w14:paraId="11194CEB" w14:textId="77777777" w:rsidR="00204D53" w:rsidRPr="00973475" w:rsidRDefault="00204D53">
            <w:pPr>
              <w:pStyle w:val="TableParagraph"/>
              <w:spacing w:before="63"/>
              <w:rPr>
                <w:color w:val="000000" w:themeColor="text1"/>
                <w:sz w:val="18"/>
              </w:rPr>
            </w:pPr>
          </w:p>
          <w:p w14:paraId="12A89862" w14:textId="77777777" w:rsidR="00204D53" w:rsidRPr="00973475" w:rsidRDefault="00204D53">
            <w:pPr>
              <w:pStyle w:val="TableParagraph"/>
              <w:ind w:left="107"/>
              <w:rPr>
                <w:color w:val="000000" w:themeColor="text1"/>
                <w:sz w:val="18"/>
              </w:rPr>
            </w:pPr>
            <w:r w:rsidRPr="00973475">
              <w:rPr>
                <w:color w:val="000000" w:themeColor="text1"/>
                <w:spacing w:val="-5"/>
                <w:sz w:val="18"/>
              </w:rPr>
              <w:t>８．</w:t>
            </w:r>
          </w:p>
          <w:p w14:paraId="68EAA63D" w14:textId="77777777" w:rsidR="00204D53" w:rsidRPr="00973475" w:rsidRDefault="00204D53">
            <w:pPr>
              <w:pStyle w:val="TableParagraph"/>
              <w:spacing w:before="1"/>
              <w:ind w:left="107" w:right="74"/>
              <w:jc w:val="both"/>
              <w:rPr>
                <w:color w:val="000000" w:themeColor="text1"/>
                <w:sz w:val="18"/>
              </w:rPr>
            </w:pPr>
            <w:r w:rsidRPr="00973475">
              <w:rPr>
                <w:color w:val="000000" w:themeColor="text1"/>
                <w:spacing w:val="-18"/>
                <w:sz w:val="18"/>
              </w:rPr>
              <w:t>音環境に関するこ</w:t>
            </w:r>
            <w:r w:rsidRPr="00973475">
              <w:rPr>
                <w:color w:val="000000" w:themeColor="text1"/>
                <w:spacing w:val="-10"/>
                <w:sz w:val="18"/>
              </w:rPr>
              <w:t>と</w:t>
            </w:r>
          </w:p>
        </w:tc>
        <w:tc>
          <w:tcPr>
            <w:tcW w:w="5271" w:type="dxa"/>
          </w:tcPr>
          <w:p w14:paraId="0CF86CAC" w14:textId="77777777" w:rsidR="00204D53" w:rsidRPr="00055396" w:rsidRDefault="00204D53">
            <w:pPr>
              <w:pStyle w:val="TableParagraph"/>
              <w:spacing w:before="217"/>
              <w:ind w:left="107"/>
              <w:rPr>
                <w:color w:val="000000" w:themeColor="text1"/>
                <w:sz w:val="18"/>
              </w:rPr>
            </w:pPr>
            <w:r w:rsidRPr="00055396">
              <w:rPr>
                <w:color w:val="000000" w:themeColor="text1"/>
                <w:sz w:val="18"/>
              </w:rPr>
              <w:t>８－１．重量床衝撃音対策</w:t>
            </w:r>
          </w:p>
          <w:p w14:paraId="316DB549"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５</w:t>
            </w:r>
          </w:p>
        </w:tc>
        <w:tc>
          <w:tcPr>
            <w:tcW w:w="1276" w:type="dxa"/>
            <w:vAlign w:val="center"/>
          </w:tcPr>
          <w:p w14:paraId="58D09134" w14:textId="77777777" w:rsidR="00204D53" w:rsidRPr="00973475" w:rsidRDefault="00204D53" w:rsidP="008E53AA">
            <w:pPr>
              <w:pStyle w:val="TableParagraph"/>
              <w:ind w:left="114" w:right="104" w:firstLine="16"/>
              <w:jc w:val="center"/>
              <w:rPr>
                <w:color w:val="000000" w:themeColor="text1"/>
                <w:sz w:val="14"/>
              </w:rPr>
            </w:pPr>
            <w:r w:rsidRPr="00973475">
              <w:rPr>
                <w:color w:val="000000" w:themeColor="text1"/>
                <w:spacing w:val="-12"/>
                <w:sz w:val="14"/>
              </w:rPr>
              <w:t>等級2</w:t>
            </w:r>
            <w:r w:rsidRPr="00973475">
              <w:rPr>
                <w:color w:val="000000" w:themeColor="text1"/>
                <w:spacing w:val="-16"/>
                <w:sz w:val="14"/>
              </w:rPr>
              <w:t xml:space="preserve"> 又は相当</w:t>
            </w:r>
            <w:r w:rsidRPr="00973475">
              <w:rPr>
                <w:color w:val="000000" w:themeColor="text1"/>
                <w:spacing w:val="-12"/>
                <w:sz w:val="14"/>
              </w:rPr>
              <w:t>スラブ厚15cm</w:t>
            </w:r>
            <w:r w:rsidRPr="00973475">
              <w:rPr>
                <w:color w:val="000000" w:themeColor="text1"/>
                <w:spacing w:val="-6"/>
                <w:sz w:val="14"/>
              </w:rPr>
              <w:t>以上</w:t>
            </w:r>
            <w:r w:rsidRPr="00973475">
              <w:rPr>
                <w:color w:val="000000" w:themeColor="text1"/>
                <w:spacing w:val="40"/>
                <w:sz w:val="14"/>
              </w:rPr>
              <w:t xml:space="preserve"> </w:t>
            </w:r>
            <w:r w:rsidRPr="00973475">
              <w:rPr>
                <w:color w:val="000000" w:themeColor="text1"/>
                <w:spacing w:val="-14"/>
                <w:sz w:val="14"/>
              </w:rPr>
              <w:t>(RC•SRC</w:t>
            </w:r>
            <w:r w:rsidRPr="00973475">
              <w:rPr>
                <w:color w:val="000000" w:themeColor="text1"/>
                <w:spacing w:val="-17"/>
                <w:sz w:val="14"/>
              </w:rPr>
              <w:t xml:space="preserve"> 以外</w:t>
            </w:r>
          </w:p>
          <w:p w14:paraId="545F5001" w14:textId="77777777" w:rsidR="00204D53" w:rsidRPr="00973475" w:rsidRDefault="00204D53" w:rsidP="008E53AA">
            <w:pPr>
              <w:pStyle w:val="TableParagraph"/>
              <w:spacing w:line="163" w:lineRule="exact"/>
              <w:ind w:left="24" w:right="9"/>
              <w:jc w:val="center"/>
              <w:rPr>
                <w:color w:val="000000" w:themeColor="text1"/>
                <w:sz w:val="14"/>
              </w:rPr>
            </w:pPr>
            <w:r w:rsidRPr="00973475">
              <w:rPr>
                <w:color w:val="000000" w:themeColor="text1"/>
                <w:spacing w:val="-12"/>
                <w:sz w:val="14"/>
              </w:rPr>
              <w:t>は11cm</w:t>
            </w:r>
            <w:r w:rsidRPr="00973475">
              <w:rPr>
                <w:color w:val="000000" w:themeColor="text1"/>
                <w:spacing w:val="-14"/>
                <w:sz w:val="14"/>
              </w:rPr>
              <w:t xml:space="preserve"> 以上)</w:t>
            </w:r>
          </w:p>
        </w:tc>
        <w:tc>
          <w:tcPr>
            <w:tcW w:w="1843" w:type="dxa"/>
            <w:vAlign w:val="center"/>
          </w:tcPr>
          <w:p w14:paraId="678D2794" w14:textId="77777777" w:rsidR="00204D53" w:rsidRPr="00973475" w:rsidRDefault="00204D53" w:rsidP="008E53AA">
            <w:pPr>
              <w:pStyle w:val="TableParagraph"/>
              <w:ind w:left="112" w:right="104" w:firstLine="16"/>
              <w:jc w:val="center"/>
              <w:rPr>
                <w:color w:val="000000" w:themeColor="text1"/>
                <w:sz w:val="14"/>
              </w:rPr>
            </w:pPr>
            <w:r w:rsidRPr="00973475">
              <w:rPr>
                <w:color w:val="000000" w:themeColor="text1"/>
                <w:spacing w:val="-12"/>
                <w:sz w:val="14"/>
              </w:rPr>
              <w:t>等級2</w:t>
            </w:r>
            <w:r w:rsidRPr="00973475">
              <w:rPr>
                <w:color w:val="000000" w:themeColor="text1"/>
                <w:spacing w:val="-16"/>
                <w:sz w:val="14"/>
              </w:rPr>
              <w:t xml:space="preserve"> 又は相当</w:t>
            </w:r>
            <w:r w:rsidRPr="00973475">
              <w:rPr>
                <w:color w:val="000000" w:themeColor="text1"/>
                <w:spacing w:val="-12"/>
                <w:sz w:val="14"/>
              </w:rPr>
              <w:t>スラブ厚15cm</w:t>
            </w:r>
            <w:r w:rsidRPr="00973475">
              <w:rPr>
                <w:color w:val="000000" w:themeColor="text1"/>
                <w:spacing w:val="-6"/>
                <w:sz w:val="14"/>
              </w:rPr>
              <w:t>以上</w:t>
            </w:r>
            <w:r w:rsidRPr="00973475">
              <w:rPr>
                <w:color w:val="000000" w:themeColor="text1"/>
                <w:spacing w:val="40"/>
                <w:sz w:val="14"/>
              </w:rPr>
              <w:t xml:space="preserve"> </w:t>
            </w:r>
            <w:r w:rsidRPr="00973475">
              <w:rPr>
                <w:color w:val="000000" w:themeColor="text1"/>
                <w:spacing w:val="-14"/>
                <w:sz w:val="14"/>
              </w:rPr>
              <w:t>(RC•SRC</w:t>
            </w:r>
            <w:r w:rsidRPr="00973475">
              <w:rPr>
                <w:color w:val="000000" w:themeColor="text1"/>
                <w:spacing w:val="-17"/>
                <w:sz w:val="14"/>
              </w:rPr>
              <w:t xml:space="preserve"> 以外</w:t>
            </w:r>
          </w:p>
          <w:p w14:paraId="2D344437" w14:textId="77777777" w:rsidR="00204D53" w:rsidRPr="00973475" w:rsidRDefault="00204D53" w:rsidP="008E53AA">
            <w:pPr>
              <w:pStyle w:val="TableParagraph"/>
              <w:spacing w:line="163" w:lineRule="exact"/>
              <w:ind w:left="32" w:right="20"/>
              <w:jc w:val="center"/>
              <w:rPr>
                <w:color w:val="000000" w:themeColor="text1"/>
                <w:sz w:val="14"/>
              </w:rPr>
            </w:pPr>
            <w:r w:rsidRPr="00973475">
              <w:rPr>
                <w:color w:val="000000" w:themeColor="text1"/>
                <w:spacing w:val="-12"/>
                <w:sz w:val="14"/>
              </w:rPr>
              <w:t>は11cm</w:t>
            </w:r>
            <w:r w:rsidRPr="00973475">
              <w:rPr>
                <w:color w:val="000000" w:themeColor="text1"/>
                <w:spacing w:val="-14"/>
                <w:sz w:val="14"/>
              </w:rPr>
              <w:t xml:space="preserve"> 以上)</w:t>
            </w:r>
          </w:p>
        </w:tc>
      </w:tr>
      <w:tr w:rsidR="00204D53" w:rsidRPr="00973475" w14:paraId="3E609950" w14:textId="77777777" w:rsidTr="00204D53">
        <w:trPr>
          <w:trHeight w:val="467"/>
        </w:trPr>
        <w:tc>
          <w:tcPr>
            <w:tcW w:w="852" w:type="dxa"/>
            <w:vMerge/>
            <w:tcBorders>
              <w:top w:val="nil"/>
            </w:tcBorders>
          </w:tcPr>
          <w:p w14:paraId="46D3AFF4" w14:textId="77777777" w:rsidR="00204D53" w:rsidRPr="00973475" w:rsidRDefault="00204D53">
            <w:pPr>
              <w:rPr>
                <w:color w:val="000000" w:themeColor="text1"/>
                <w:sz w:val="2"/>
                <w:szCs w:val="2"/>
              </w:rPr>
            </w:pPr>
          </w:p>
        </w:tc>
        <w:tc>
          <w:tcPr>
            <w:tcW w:w="5271" w:type="dxa"/>
          </w:tcPr>
          <w:p w14:paraId="42120D84"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８－２．軽量床衝撃音対策</w:t>
            </w:r>
          </w:p>
          <w:p w14:paraId="499D5925"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５</w:t>
            </w:r>
          </w:p>
        </w:tc>
        <w:tc>
          <w:tcPr>
            <w:tcW w:w="1276" w:type="dxa"/>
          </w:tcPr>
          <w:p w14:paraId="3471B244" w14:textId="77777777" w:rsidR="00204D53" w:rsidRPr="00973475" w:rsidRDefault="00204D53">
            <w:pPr>
              <w:pStyle w:val="TableParagraph"/>
              <w:spacing w:before="114"/>
              <w:ind w:left="24" w:right="2"/>
              <w:jc w:val="center"/>
              <w:rPr>
                <w:color w:val="000000" w:themeColor="text1"/>
                <w:sz w:val="18"/>
              </w:rPr>
            </w:pPr>
            <w:r w:rsidRPr="00973475">
              <w:rPr>
                <w:color w:val="000000" w:themeColor="text1"/>
                <w:spacing w:val="-10"/>
                <w:sz w:val="18"/>
              </w:rPr>
              <w:t>―</w:t>
            </w:r>
          </w:p>
        </w:tc>
        <w:tc>
          <w:tcPr>
            <w:tcW w:w="1843" w:type="dxa"/>
          </w:tcPr>
          <w:p w14:paraId="08D09BAB" w14:textId="77777777" w:rsidR="00204D53" w:rsidRPr="00973475" w:rsidRDefault="00204D53">
            <w:pPr>
              <w:pStyle w:val="TableParagraph"/>
              <w:spacing w:before="114"/>
              <w:ind w:left="32" w:right="10"/>
              <w:jc w:val="center"/>
              <w:rPr>
                <w:color w:val="000000" w:themeColor="text1"/>
                <w:sz w:val="18"/>
              </w:rPr>
            </w:pPr>
            <w:r w:rsidRPr="00973475">
              <w:rPr>
                <w:color w:val="000000" w:themeColor="text1"/>
                <w:spacing w:val="-22"/>
                <w:sz w:val="18"/>
              </w:rPr>
              <w:t>等級１</w:t>
            </w:r>
          </w:p>
        </w:tc>
      </w:tr>
      <w:tr w:rsidR="00204D53" w:rsidRPr="00973475" w14:paraId="3310171C" w14:textId="77777777" w:rsidTr="00204D53">
        <w:trPr>
          <w:trHeight w:val="594"/>
        </w:trPr>
        <w:tc>
          <w:tcPr>
            <w:tcW w:w="852" w:type="dxa"/>
            <w:vMerge/>
            <w:tcBorders>
              <w:top w:val="nil"/>
            </w:tcBorders>
          </w:tcPr>
          <w:p w14:paraId="1AE65700" w14:textId="77777777" w:rsidR="00204D53" w:rsidRPr="00973475" w:rsidRDefault="00204D53">
            <w:pPr>
              <w:rPr>
                <w:color w:val="000000" w:themeColor="text1"/>
                <w:sz w:val="2"/>
                <w:szCs w:val="2"/>
              </w:rPr>
            </w:pPr>
          </w:p>
        </w:tc>
        <w:tc>
          <w:tcPr>
            <w:tcW w:w="5271" w:type="dxa"/>
          </w:tcPr>
          <w:p w14:paraId="11A452AD" w14:textId="77777777" w:rsidR="00204D53" w:rsidRPr="00055396" w:rsidRDefault="00204D53">
            <w:pPr>
              <w:pStyle w:val="TableParagraph"/>
              <w:spacing w:before="61" w:line="233" w:lineRule="exact"/>
              <w:ind w:left="107"/>
              <w:rPr>
                <w:color w:val="000000" w:themeColor="text1"/>
                <w:sz w:val="18"/>
              </w:rPr>
            </w:pPr>
            <w:r w:rsidRPr="00055396">
              <w:rPr>
                <w:color w:val="000000" w:themeColor="text1"/>
                <w:sz w:val="18"/>
              </w:rPr>
              <w:t>８－３．透過損失等級（界壁）</w:t>
            </w:r>
          </w:p>
          <w:p w14:paraId="680468BF"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４</w:t>
            </w:r>
          </w:p>
        </w:tc>
        <w:tc>
          <w:tcPr>
            <w:tcW w:w="1276" w:type="dxa"/>
          </w:tcPr>
          <w:p w14:paraId="0C33668B" w14:textId="77777777" w:rsidR="00204D53" w:rsidRPr="00973475" w:rsidRDefault="00204D53">
            <w:pPr>
              <w:pStyle w:val="TableParagraph"/>
              <w:spacing w:before="176"/>
              <w:ind w:left="24" w:right="2"/>
              <w:jc w:val="center"/>
              <w:rPr>
                <w:color w:val="000000" w:themeColor="text1"/>
                <w:sz w:val="18"/>
              </w:rPr>
            </w:pPr>
            <w:r w:rsidRPr="00973475">
              <w:rPr>
                <w:color w:val="000000" w:themeColor="text1"/>
                <w:spacing w:val="-10"/>
                <w:sz w:val="18"/>
              </w:rPr>
              <w:t>―</w:t>
            </w:r>
          </w:p>
        </w:tc>
        <w:tc>
          <w:tcPr>
            <w:tcW w:w="1843" w:type="dxa"/>
          </w:tcPr>
          <w:p w14:paraId="2AF19F57" w14:textId="77777777" w:rsidR="00204D53" w:rsidRPr="00973475" w:rsidRDefault="00204D53">
            <w:pPr>
              <w:pStyle w:val="TableParagraph"/>
              <w:spacing w:before="176"/>
              <w:ind w:left="32" w:right="10"/>
              <w:jc w:val="center"/>
              <w:rPr>
                <w:color w:val="000000" w:themeColor="text1"/>
                <w:sz w:val="18"/>
              </w:rPr>
            </w:pPr>
            <w:r w:rsidRPr="00973475">
              <w:rPr>
                <w:color w:val="000000" w:themeColor="text1"/>
                <w:spacing w:val="-22"/>
                <w:sz w:val="18"/>
              </w:rPr>
              <w:t>等級２</w:t>
            </w:r>
          </w:p>
        </w:tc>
      </w:tr>
      <w:tr w:rsidR="00204D53" w:rsidRPr="00973475" w14:paraId="5E7C3FF1" w14:textId="77777777" w:rsidTr="00204D53">
        <w:trPr>
          <w:trHeight w:val="467"/>
        </w:trPr>
        <w:tc>
          <w:tcPr>
            <w:tcW w:w="852" w:type="dxa"/>
            <w:vMerge/>
            <w:tcBorders>
              <w:top w:val="nil"/>
            </w:tcBorders>
          </w:tcPr>
          <w:p w14:paraId="0B5353D5" w14:textId="77777777" w:rsidR="00204D53" w:rsidRPr="00973475" w:rsidRDefault="00204D53">
            <w:pPr>
              <w:rPr>
                <w:color w:val="000000" w:themeColor="text1"/>
                <w:sz w:val="2"/>
                <w:szCs w:val="2"/>
              </w:rPr>
            </w:pPr>
          </w:p>
        </w:tc>
        <w:tc>
          <w:tcPr>
            <w:tcW w:w="5271" w:type="dxa"/>
          </w:tcPr>
          <w:p w14:paraId="16C3D0DF"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８－４．透過損失等級（外壁開口部）</w:t>
            </w:r>
          </w:p>
          <w:p w14:paraId="7130C138"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３</w:t>
            </w:r>
          </w:p>
        </w:tc>
        <w:tc>
          <w:tcPr>
            <w:tcW w:w="1276" w:type="dxa"/>
          </w:tcPr>
          <w:p w14:paraId="767162BF" w14:textId="77777777" w:rsidR="00204D53" w:rsidRPr="00973475" w:rsidRDefault="00204D53">
            <w:pPr>
              <w:pStyle w:val="TableParagraph"/>
              <w:spacing w:before="114"/>
              <w:ind w:left="24" w:right="12"/>
              <w:jc w:val="center"/>
              <w:rPr>
                <w:color w:val="000000" w:themeColor="text1"/>
                <w:sz w:val="18"/>
              </w:rPr>
            </w:pPr>
            <w:r w:rsidRPr="00973475">
              <w:rPr>
                <w:color w:val="000000" w:themeColor="text1"/>
                <w:spacing w:val="-3"/>
                <w:sz w:val="18"/>
              </w:rPr>
              <w:t>等級</w:t>
            </w:r>
            <w:r w:rsidRPr="00973475">
              <w:rPr>
                <w:color w:val="000000" w:themeColor="text1"/>
                <w:spacing w:val="-10"/>
                <w:sz w:val="18"/>
              </w:rPr>
              <w:t>2</w:t>
            </w:r>
          </w:p>
        </w:tc>
        <w:tc>
          <w:tcPr>
            <w:tcW w:w="1843" w:type="dxa"/>
          </w:tcPr>
          <w:p w14:paraId="76E63EAE" w14:textId="77777777" w:rsidR="00204D53" w:rsidRPr="00973475" w:rsidRDefault="00204D53">
            <w:pPr>
              <w:pStyle w:val="TableParagraph"/>
              <w:spacing w:before="114"/>
              <w:ind w:left="32" w:right="18"/>
              <w:jc w:val="center"/>
              <w:rPr>
                <w:color w:val="000000" w:themeColor="text1"/>
                <w:sz w:val="18"/>
              </w:rPr>
            </w:pPr>
            <w:r w:rsidRPr="00973475">
              <w:rPr>
                <w:color w:val="000000" w:themeColor="text1"/>
                <w:spacing w:val="-3"/>
                <w:sz w:val="18"/>
              </w:rPr>
              <w:t>等級</w:t>
            </w:r>
            <w:r w:rsidRPr="00973475">
              <w:rPr>
                <w:color w:val="000000" w:themeColor="text1"/>
                <w:spacing w:val="-10"/>
                <w:sz w:val="18"/>
              </w:rPr>
              <w:t>2</w:t>
            </w:r>
          </w:p>
        </w:tc>
      </w:tr>
      <w:tr w:rsidR="00204D53" w:rsidRPr="00973475" w14:paraId="24B29008" w14:textId="77777777" w:rsidTr="00204D53">
        <w:trPr>
          <w:trHeight w:val="467"/>
        </w:trPr>
        <w:tc>
          <w:tcPr>
            <w:tcW w:w="852" w:type="dxa"/>
            <w:vMerge w:val="restart"/>
          </w:tcPr>
          <w:p w14:paraId="5FADEB2C" w14:textId="77777777" w:rsidR="00204D53" w:rsidRPr="00973475" w:rsidRDefault="00204D53">
            <w:pPr>
              <w:pStyle w:val="TableParagraph"/>
              <w:spacing w:line="230" w:lineRule="exact"/>
              <w:ind w:left="107"/>
              <w:rPr>
                <w:color w:val="000000" w:themeColor="text1"/>
                <w:sz w:val="18"/>
              </w:rPr>
            </w:pPr>
            <w:r w:rsidRPr="00973475">
              <w:rPr>
                <w:color w:val="000000" w:themeColor="text1"/>
                <w:spacing w:val="-5"/>
                <w:sz w:val="18"/>
              </w:rPr>
              <w:t>９．</w:t>
            </w:r>
          </w:p>
          <w:p w14:paraId="2E23E308" w14:textId="77777777" w:rsidR="00204D53" w:rsidRPr="00973475" w:rsidRDefault="00204D53">
            <w:pPr>
              <w:pStyle w:val="TableParagraph"/>
              <w:ind w:left="107" w:right="74"/>
              <w:jc w:val="both"/>
              <w:rPr>
                <w:color w:val="000000" w:themeColor="text1"/>
                <w:sz w:val="18"/>
              </w:rPr>
            </w:pPr>
            <w:r w:rsidRPr="00973475">
              <w:rPr>
                <w:color w:val="000000" w:themeColor="text1"/>
                <w:spacing w:val="-18"/>
                <w:sz w:val="18"/>
              </w:rPr>
              <w:t>高齢者等への配慮</w:t>
            </w:r>
            <w:r w:rsidRPr="00973475">
              <w:rPr>
                <w:color w:val="000000" w:themeColor="text1"/>
                <w:spacing w:val="-22"/>
                <w:sz w:val="18"/>
              </w:rPr>
              <w:t>に関する</w:t>
            </w:r>
          </w:p>
          <w:p w14:paraId="31C980E6" w14:textId="77777777" w:rsidR="00204D53" w:rsidRPr="00973475" w:rsidRDefault="00204D53">
            <w:pPr>
              <w:pStyle w:val="TableParagraph"/>
              <w:spacing w:line="215" w:lineRule="exact"/>
              <w:ind w:left="107"/>
              <w:rPr>
                <w:color w:val="000000" w:themeColor="text1"/>
                <w:sz w:val="18"/>
              </w:rPr>
            </w:pPr>
            <w:r w:rsidRPr="00973475">
              <w:rPr>
                <w:color w:val="000000" w:themeColor="text1"/>
                <w:spacing w:val="-15"/>
                <w:sz w:val="18"/>
              </w:rPr>
              <w:t>こと</w:t>
            </w:r>
          </w:p>
        </w:tc>
        <w:tc>
          <w:tcPr>
            <w:tcW w:w="5271" w:type="dxa"/>
          </w:tcPr>
          <w:p w14:paraId="1A62CCFA" w14:textId="77777777" w:rsidR="00204D53" w:rsidRPr="00055396" w:rsidRDefault="00204D53">
            <w:pPr>
              <w:pStyle w:val="TableParagraph"/>
              <w:spacing w:line="230" w:lineRule="exact"/>
              <w:ind w:left="107"/>
              <w:rPr>
                <w:color w:val="000000" w:themeColor="text1"/>
                <w:sz w:val="18"/>
              </w:rPr>
            </w:pPr>
            <w:r w:rsidRPr="00055396">
              <w:rPr>
                <w:color w:val="000000" w:themeColor="text1"/>
                <w:sz w:val="18"/>
              </w:rPr>
              <w:t>９－１．高齢者等の配慮対策等級（専用部分）</w:t>
            </w:r>
          </w:p>
          <w:p w14:paraId="5B5E48FE"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５</w:t>
            </w:r>
          </w:p>
        </w:tc>
        <w:tc>
          <w:tcPr>
            <w:tcW w:w="1276" w:type="dxa"/>
          </w:tcPr>
          <w:p w14:paraId="4B231EA0" w14:textId="77777777" w:rsidR="00204D53" w:rsidRPr="00973475" w:rsidRDefault="00204D53">
            <w:pPr>
              <w:pStyle w:val="TableParagraph"/>
              <w:spacing w:before="114"/>
              <w:ind w:left="24"/>
              <w:jc w:val="center"/>
              <w:rPr>
                <w:color w:val="000000" w:themeColor="text1"/>
                <w:sz w:val="18"/>
              </w:rPr>
            </w:pPr>
            <w:r w:rsidRPr="00973475">
              <w:rPr>
                <w:color w:val="000000" w:themeColor="text1"/>
                <w:spacing w:val="-22"/>
                <w:sz w:val="18"/>
              </w:rPr>
              <w:t>等級３</w:t>
            </w:r>
          </w:p>
        </w:tc>
        <w:tc>
          <w:tcPr>
            <w:tcW w:w="1843" w:type="dxa"/>
          </w:tcPr>
          <w:p w14:paraId="1D5ABE9D" w14:textId="77777777" w:rsidR="00204D53" w:rsidRPr="00973475" w:rsidRDefault="00204D53">
            <w:pPr>
              <w:pStyle w:val="TableParagraph"/>
              <w:spacing w:before="114"/>
              <w:ind w:left="32" w:right="10"/>
              <w:jc w:val="center"/>
              <w:rPr>
                <w:color w:val="000000" w:themeColor="text1"/>
                <w:sz w:val="18"/>
              </w:rPr>
            </w:pPr>
            <w:r w:rsidRPr="00973475">
              <w:rPr>
                <w:color w:val="000000" w:themeColor="text1"/>
                <w:spacing w:val="-22"/>
                <w:sz w:val="18"/>
              </w:rPr>
              <w:t>等級３</w:t>
            </w:r>
          </w:p>
        </w:tc>
      </w:tr>
      <w:tr w:rsidR="00204D53" w:rsidRPr="00973475" w14:paraId="0D8F3298" w14:textId="77777777" w:rsidTr="00204D53">
        <w:trPr>
          <w:trHeight w:val="688"/>
        </w:trPr>
        <w:tc>
          <w:tcPr>
            <w:tcW w:w="852" w:type="dxa"/>
            <w:vMerge/>
            <w:tcBorders>
              <w:top w:val="nil"/>
            </w:tcBorders>
          </w:tcPr>
          <w:p w14:paraId="714C41FE" w14:textId="77777777" w:rsidR="00204D53" w:rsidRPr="00973475" w:rsidRDefault="00204D53">
            <w:pPr>
              <w:rPr>
                <w:color w:val="000000" w:themeColor="text1"/>
                <w:sz w:val="2"/>
                <w:szCs w:val="2"/>
              </w:rPr>
            </w:pPr>
          </w:p>
        </w:tc>
        <w:tc>
          <w:tcPr>
            <w:tcW w:w="5271" w:type="dxa"/>
          </w:tcPr>
          <w:p w14:paraId="158CAB3B" w14:textId="77777777" w:rsidR="00204D53" w:rsidRPr="00055396" w:rsidRDefault="00204D53">
            <w:pPr>
              <w:pStyle w:val="TableParagraph"/>
              <w:spacing w:before="107"/>
              <w:ind w:left="107"/>
              <w:rPr>
                <w:color w:val="000000" w:themeColor="text1"/>
                <w:sz w:val="18"/>
              </w:rPr>
            </w:pPr>
            <w:r w:rsidRPr="00055396">
              <w:rPr>
                <w:color w:val="000000" w:themeColor="text1"/>
                <w:sz w:val="18"/>
              </w:rPr>
              <w:t>９－２．高齢者等の配慮対策等級（共用部分）</w:t>
            </w:r>
          </w:p>
          <w:p w14:paraId="5091B6F2"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１～５</w:t>
            </w:r>
          </w:p>
        </w:tc>
        <w:tc>
          <w:tcPr>
            <w:tcW w:w="1276" w:type="dxa"/>
          </w:tcPr>
          <w:p w14:paraId="01244AD1" w14:textId="77777777" w:rsidR="00204D53" w:rsidRPr="00973475" w:rsidRDefault="00204D53">
            <w:pPr>
              <w:pStyle w:val="TableParagraph"/>
              <w:spacing w:before="224"/>
              <w:ind w:left="24"/>
              <w:jc w:val="center"/>
              <w:rPr>
                <w:color w:val="000000" w:themeColor="text1"/>
                <w:sz w:val="18"/>
              </w:rPr>
            </w:pPr>
            <w:r w:rsidRPr="00973475">
              <w:rPr>
                <w:color w:val="000000" w:themeColor="text1"/>
                <w:spacing w:val="-22"/>
                <w:sz w:val="18"/>
              </w:rPr>
              <w:t>等級３</w:t>
            </w:r>
          </w:p>
        </w:tc>
        <w:tc>
          <w:tcPr>
            <w:tcW w:w="1843" w:type="dxa"/>
          </w:tcPr>
          <w:p w14:paraId="6856F2CA" w14:textId="52662142" w:rsidR="00204D53" w:rsidRPr="00973475" w:rsidRDefault="00204D53">
            <w:pPr>
              <w:pStyle w:val="TableParagraph"/>
              <w:spacing w:before="224"/>
              <w:ind w:left="32" w:right="10"/>
              <w:jc w:val="center"/>
              <w:rPr>
                <w:color w:val="000000" w:themeColor="text1"/>
                <w:sz w:val="18"/>
              </w:rPr>
            </w:pPr>
            <w:r w:rsidRPr="00973475">
              <w:rPr>
                <w:color w:val="000000" w:themeColor="text1"/>
                <w:spacing w:val="-22"/>
                <w:sz w:val="18"/>
              </w:rPr>
              <w:t>等級３</w:t>
            </w:r>
          </w:p>
        </w:tc>
      </w:tr>
      <w:tr w:rsidR="00204D53" w:rsidRPr="00973475" w14:paraId="05D106C4" w14:textId="77777777" w:rsidTr="00204D53">
        <w:trPr>
          <w:trHeight w:val="936"/>
        </w:trPr>
        <w:tc>
          <w:tcPr>
            <w:tcW w:w="852" w:type="dxa"/>
          </w:tcPr>
          <w:p w14:paraId="4994A3A5" w14:textId="77777777" w:rsidR="00204D53" w:rsidRPr="00973475" w:rsidRDefault="00204D53">
            <w:pPr>
              <w:pStyle w:val="TableParagraph"/>
              <w:ind w:left="107" w:right="74"/>
              <w:rPr>
                <w:color w:val="000000" w:themeColor="text1"/>
                <w:sz w:val="18"/>
              </w:rPr>
            </w:pPr>
            <w:r w:rsidRPr="00973475">
              <w:rPr>
                <w:color w:val="000000" w:themeColor="text1"/>
                <w:spacing w:val="-4"/>
                <w:sz w:val="18"/>
              </w:rPr>
              <w:t xml:space="preserve">１０． </w:t>
            </w:r>
            <w:r w:rsidRPr="00973475">
              <w:rPr>
                <w:color w:val="000000" w:themeColor="text1"/>
                <w:spacing w:val="-18"/>
                <w:sz w:val="18"/>
              </w:rPr>
              <w:t>開口部の</w:t>
            </w:r>
            <w:r w:rsidRPr="00973475">
              <w:rPr>
                <w:color w:val="000000" w:themeColor="text1"/>
                <w:spacing w:val="-22"/>
                <w:sz w:val="18"/>
              </w:rPr>
              <w:t>侵入防止</w:t>
            </w:r>
          </w:p>
          <w:p w14:paraId="6656D425" w14:textId="77777777" w:rsidR="00204D53" w:rsidRPr="00973475" w:rsidRDefault="00204D53">
            <w:pPr>
              <w:pStyle w:val="TableParagraph"/>
              <w:spacing w:line="215" w:lineRule="exact"/>
              <w:ind w:left="107"/>
              <w:rPr>
                <w:color w:val="000000" w:themeColor="text1"/>
                <w:sz w:val="18"/>
              </w:rPr>
            </w:pPr>
            <w:r w:rsidRPr="00973475">
              <w:rPr>
                <w:color w:val="000000" w:themeColor="text1"/>
                <w:spacing w:val="-15"/>
                <w:sz w:val="18"/>
              </w:rPr>
              <w:t>対策</w:t>
            </w:r>
          </w:p>
        </w:tc>
        <w:tc>
          <w:tcPr>
            <w:tcW w:w="5271" w:type="dxa"/>
          </w:tcPr>
          <w:p w14:paraId="2C157C2A" w14:textId="77777777" w:rsidR="00204D53" w:rsidRPr="00055396" w:rsidRDefault="00204D53">
            <w:pPr>
              <w:pStyle w:val="TableParagraph"/>
              <w:spacing w:before="231" w:line="233" w:lineRule="exact"/>
              <w:ind w:left="107"/>
              <w:rPr>
                <w:color w:val="000000" w:themeColor="text1"/>
                <w:sz w:val="18"/>
              </w:rPr>
            </w:pPr>
            <w:r w:rsidRPr="00055396">
              <w:rPr>
                <w:color w:val="000000" w:themeColor="text1"/>
                <w:sz w:val="18"/>
              </w:rPr>
              <w:t>１０－１．開口部の侵入防止対策</w:t>
            </w:r>
          </w:p>
          <w:p w14:paraId="4F49203D" w14:textId="77777777" w:rsidR="00204D53" w:rsidRPr="00055396" w:rsidRDefault="00204D53" w:rsidP="00691C89">
            <w:pPr>
              <w:pStyle w:val="TableParagraph"/>
              <w:spacing w:line="233" w:lineRule="exact"/>
              <w:ind w:firstLineChars="350" w:firstLine="630"/>
              <w:rPr>
                <w:color w:val="000000" w:themeColor="text1"/>
                <w:sz w:val="18"/>
              </w:rPr>
            </w:pPr>
            <w:r w:rsidRPr="00055396">
              <w:rPr>
                <w:color w:val="000000" w:themeColor="text1"/>
                <w:sz w:val="18"/>
              </w:rPr>
              <w:t>：等級無</w:t>
            </w:r>
          </w:p>
        </w:tc>
        <w:tc>
          <w:tcPr>
            <w:tcW w:w="1276" w:type="dxa"/>
          </w:tcPr>
          <w:p w14:paraId="43669ADA" w14:textId="77777777" w:rsidR="00204D53" w:rsidRPr="00973475" w:rsidRDefault="00204D53">
            <w:pPr>
              <w:pStyle w:val="TableParagraph"/>
              <w:spacing w:before="115"/>
              <w:rPr>
                <w:color w:val="000000" w:themeColor="text1"/>
                <w:sz w:val="18"/>
              </w:rPr>
            </w:pPr>
          </w:p>
          <w:p w14:paraId="524F7D1A" w14:textId="77777777" w:rsidR="00204D53" w:rsidRPr="00973475" w:rsidRDefault="00204D53">
            <w:pPr>
              <w:pStyle w:val="TableParagraph"/>
              <w:ind w:left="24" w:right="2"/>
              <w:jc w:val="center"/>
              <w:rPr>
                <w:color w:val="000000" w:themeColor="text1"/>
                <w:sz w:val="18"/>
              </w:rPr>
            </w:pPr>
            <w:r w:rsidRPr="00973475">
              <w:rPr>
                <w:color w:val="000000" w:themeColor="text1"/>
                <w:spacing w:val="-10"/>
                <w:sz w:val="18"/>
              </w:rPr>
              <w:t>―</w:t>
            </w:r>
          </w:p>
        </w:tc>
        <w:tc>
          <w:tcPr>
            <w:tcW w:w="1843" w:type="dxa"/>
          </w:tcPr>
          <w:p w14:paraId="4E7F3B77" w14:textId="77777777" w:rsidR="00204D53" w:rsidRPr="00973475" w:rsidRDefault="00204D53">
            <w:pPr>
              <w:pStyle w:val="TableParagraph"/>
              <w:spacing w:before="35"/>
              <w:rPr>
                <w:color w:val="000000" w:themeColor="text1"/>
                <w:sz w:val="16"/>
              </w:rPr>
            </w:pPr>
          </w:p>
          <w:p w14:paraId="02192917" w14:textId="774AB415" w:rsidR="00204D53" w:rsidRPr="00973475" w:rsidRDefault="00204D53">
            <w:pPr>
              <w:pStyle w:val="TableParagraph"/>
              <w:spacing w:line="242" w:lineRule="auto"/>
              <w:ind w:left="160" w:right="142" w:firstLine="2"/>
              <w:rPr>
                <w:color w:val="000000" w:themeColor="text1"/>
                <w:sz w:val="16"/>
              </w:rPr>
            </w:pPr>
            <w:r w:rsidRPr="00973475">
              <w:rPr>
                <w:color w:val="000000" w:themeColor="text1"/>
                <w:spacing w:val="-20"/>
                <w:sz w:val="18"/>
              </w:rPr>
              <w:t>その他</w:t>
            </w:r>
            <w:r w:rsidRPr="00973475">
              <w:rPr>
                <w:color w:val="000000" w:themeColor="text1"/>
                <w:spacing w:val="-20"/>
                <w:sz w:val="16"/>
              </w:rPr>
              <w:t>(基準</w:t>
            </w:r>
            <w:r w:rsidRPr="00973475">
              <w:rPr>
                <w:color w:val="000000" w:themeColor="text1"/>
                <w:spacing w:val="-22"/>
                <w:sz w:val="16"/>
              </w:rPr>
              <w:t>未適合)(※</w:t>
            </w:r>
            <w:r w:rsidRPr="00973475">
              <w:rPr>
                <w:rFonts w:hint="eastAsia"/>
                <w:color w:val="000000" w:themeColor="text1"/>
                <w:spacing w:val="-22"/>
                <w:sz w:val="16"/>
              </w:rPr>
              <w:t>１)</w:t>
            </w:r>
          </w:p>
        </w:tc>
      </w:tr>
    </w:tbl>
    <w:p w14:paraId="6DAAFC89" w14:textId="26F64B9E" w:rsidR="00DF7111" w:rsidRPr="00973475" w:rsidRDefault="00DF7111">
      <w:pPr>
        <w:rPr>
          <w:color w:val="000000" w:themeColor="text1"/>
          <w:sz w:val="18"/>
        </w:rPr>
      </w:pPr>
    </w:p>
    <w:p w14:paraId="4851F043" w14:textId="042F7DB0" w:rsidR="00F410C2" w:rsidRPr="00973475" w:rsidRDefault="00F410C2">
      <w:pPr>
        <w:rPr>
          <w:color w:val="000000" w:themeColor="text1"/>
          <w:sz w:val="18"/>
        </w:rPr>
      </w:pPr>
    </w:p>
    <w:p w14:paraId="1A68646C" w14:textId="6D7F4A32" w:rsidR="00827227" w:rsidRPr="008E53AA" w:rsidRDefault="00827227" w:rsidP="005C0269">
      <w:pPr>
        <w:pStyle w:val="a3"/>
        <w:spacing w:beforeLines="50" w:before="120"/>
        <w:ind w:left="647" w:right="397" w:hanging="505"/>
        <w:jc w:val="both"/>
        <w:rPr>
          <w:color w:val="000000" w:themeColor="text1"/>
        </w:rPr>
      </w:pPr>
      <w:r w:rsidRPr="008E53AA">
        <w:rPr>
          <w:color w:val="000000" w:themeColor="text1"/>
        </w:rPr>
        <w:t>※</w:t>
      </w:r>
      <w:r w:rsidR="00877A15" w:rsidRPr="008E53AA">
        <w:rPr>
          <w:rFonts w:hint="eastAsia"/>
          <w:color w:val="000000" w:themeColor="text1"/>
        </w:rPr>
        <w:t>１</w:t>
      </w:r>
      <w:r w:rsidRPr="008E53AA">
        <w:rPr>
          <w:color w:val="000000" w:themeColor="text1"/>
        </w:rPr>
        <w:t xml:space="preserve"> 性能評価基準については適合しないが、本書にて基準を設定。</w:t>
      </w:r>
    </w:p>
    <w:p w14:paraId="164EEC2B" w14:textId="5DF37ED9" w:rsidR="0089756C" w:rsidRPr="008E53AA" w:rsidRDefault="002852CA" w:rsidP="00827227">
      <w:pPr>
        <w:pStyle w:val="a3"/>
        <w:spacing w:line="258" w:lineRule="exact"/>
        <w:ind w:left="143"/>
        <w:jc w:val="both"/>
        <w:rPr>
          <w:color w:val="000000" w:themeColor="text1"/>
        </w:rPr>
      </w:pPr>
      <w:r w:rsidRPr="008E53AA">
        <w:rPr>
          <w:rFonts w:hint="eastAsia"/>
          <w:color w:val="000000" w:themeColor="text1"/>
        </w:rPr>
        <w:t xml:space="preserve">　　　建物出入口の存する階の住戸等の開口部について、侵入防止対策上有効な措置</w:t>
      </w:r>
      <w:r w:rsidR="00F1575D" w:rsidRPr="008E53AA">
        <w:rPr>
          <w:rFonts w:hint="eastAsia"/>
          <w:color w:val="000000" w:themeColor="text1"/>
        </w:rPr>
        <w:t>の基準を満たすこと。</w:t>
      </w:r>
    </w:p>
    <w:p w14:paraId="2C2EC2D4" w14:textId="0441ECD8" w:rsidR="005C0269" w:rsidRPr="008E53AA" w:rsidRDefault="005C0269" w:rsidP="005C0269">
      <w:pPr>
        <w:pStyle w:val="a3"/>
        <w:spacing w:line="258" w:lineRule="exact"/>
        <w:ind w:left="567"/>
        <w:jc w:val="both"/>
        <w:rPr>
          <w:color w:val="000000" w:themeColor="text1"/>
          <w:sz w:val="20"/>
          <w:szCs w:val="20"/>
        </w:rPr>
      </w:pPr>
      <w:r w:rsidRPr="008E53AA">
        <w:rPr>
          <w:rFonts w:hint="eastAsia"/>
          <w:color w:val="000000" w:themeColor="text1"/>
          <w:sz w:val="20"/>
          <w:szCs w:val="20"/>
        </w:rPr>
        <w:t>〔参酌基準〕</w:t>
      </w:r>
    </w:p>
    <w:p w14:paraId="18F50EE4" w14:textId="1B237295" w:rsidR="005C0269" w:rsidRPr="008E53AA" w:rsidRDefault="005C0269" w:rsidP="005C0269">
      <w:pPr>
        <w:pStyle w:val="a3"/>
        <w:spacing w:line="258" w:lineRule="exact"/>
        <w:ind w:left="851"/>
        <w:jc w:val="both"/>
        <w:rPr>
          <w:color w:val="000000" w:themeColor="text1"/>
          <w:sz w:val="20"/>
          <w:szCs w:val="20"/>
        </w:rPr>
      </w:pPr>
      <w:r w:rsidRPr="008E53AA">
        <w:rPr>
          <w:rFonts w:hint="eastAsia"/>
          <w:color w:val="000000" w:themeColor="text1"/>
          <w:sz w:val="20"/>
          <w:szCs w:val="20"/>
        </w:rPr>
        <w:t>①</w:t>
      </w:r>
      <w:r w:rsidRPr="008E53AA">
        <w:rPr>
          <w:color w:val="000000" w:themeColor="text1"/>
          <w:sz w:val="20"/>
          <w:szCs w:val="20"/>
        </w:rPr>
        <w:t xml:space="preserve"> 住戸の玄関ドアの扉及び錠：CP マーク付き建物部品を使用</w:t>
      </w:r>
    </w:p>
    <w:p w14:paraId="0C490C6F" w14:textId="1CCBD5F2" w:rsidR="005C0269" w:rsidRPr="008E53AA" w:rsidRDefault="005C0269" w:rsidP="005C0269">
      <w:pPr>
        <w:pStyle w:val="a3"/>
        <w:spacing w:line="258" w:lineRule="exact"/>
        <w:ind w:left="851"/>
        <w:jc w:val="both"/>
        <w:rPr>
          <w:color w:val="000000" w:themeColor="text1"/>
          <w:sz w:val="20"/>
          <w:szCs w:val="20"/>
        </w:rPr>
      </w:pPr>
      <w:r w:rsidRPr="008E53AA">
        <w:rPr>
          <w:rFonts w:hint="eastAsia"/>
          <w:color w:val="000000" w:themeColor="text1"/>
          <w:sz w:val="20"/>
          <w:szCs w:val="20"/>
        </w:rPr>
        <w:t>②</w:t>
      </w:r>
      <w:r w:rsidRPr="008E53AA">
        <w:rPr>
          <w:color w:val="000000" w:themeColor="text1"/>
          <w:sz w:val="20"/>
          <w:szCs w:val="20"/>
        </w:rPr>
        <w:t xml:space="preserve"> 窓のサッシ及びガラス：CP マーク付き建物部品を使用</w:t>
      </w:r>
    </w:p>
    <w:p w14:paraId="696EBC5D" w14:textId="249FD437" w:rsidR="005C0269" w:rsidRPr="008E53AA" w:rsidRDefault="005C0269" w:rsidP="005C0269">
      <w:pPr>
        <w:pStyle w:val="a3"/>
        <w:spacing w:line="258" w:lineRule="exact"/>
        <w:ind w:left="567"/>
        <w:jc w:val="both"/>
        <w:rPr>
          <w:color w:val="000000" w:themeColor="text1"/>
          <w:sz w:val="20"/>
          <w:szCs w:val="20"/>
        </w:rPr>
      </w:pPr>
      <w:r w:rsidRPr="008E53AA">
        <w:rPr>
          <w:rFonts w:hint="eastAsia"/>
          <w:color w:val="000000" w:themeColor="text1"/>
          <w:sz w:val="20"/>
          <w:szCs w:val="20"/>
        </w:rPr>
        <w:t>〔本書基準〕</w:t>
      </w:r>
    </w:p>
    <w:p w14:paraId="583D24E9" w14:textId="3117BC62" w:rsidR="005C0269" w:rsidRPr="008E53AA" w:rsidRDefault="005C0269" w:rsidP="005C0269">
      <w:pPr>
        <w:pStyle w:val="a3"/>
        <w:spacing w:line="258" w:lineRule="exact"/>
        <w:ind w:left="851"/>
        <w:jc w:val="both"/>
        <w:rPr>
          <w:color w:val="000000" w:themeColor="text1"/>
          <w:sz w:val="20"/>
          <w:szCs w:val="20"/>
        </w:rPr>
      </w:pPr>
      <w:r w:rsidRPr="008E53AA">
        <w:rPr>
          <w:rFonts w:hint="eastAsia"/>
          <w:color w:val="000000" w:themeColor="text1"/>
          <w:sz w:val="20"/>
          <w:szCs w:val="20"/>
        </w:rPr>
        <w:t>①</w:t>
      </w:r>
      <w:r w:rsidRPr="008E53AA">
        <w:rPr>
          <w:color w:val="000000" w:themeColor="text1"/>
          <w:sz w:val="20"/>
          <w:szCs w:val="20"/>
        </w:rPr>
        <w:t xml:space="preserve"> 住戸の玄関ドアの扉及び錠：CP マーク付き建物部品を使用</w:t>
      </w:r>
    </w:p>
    <w:p w14:paraId="3CBDD26A" w14:textId="746F862F" w:rsidR="005C0269" w:rsidRPr="008E53AA" w:rsidRDefault="005C0269" w:rsidP="005C0269">
      <w:pPr>
        <w:pStyle w:val="a3"/>
        <w:spacing w:line="258" w:lineRule="exact"/>
        <w:ind w:left="851"/>
        <w:jc w:val="both"/>
        <w:rPr>
          <w:color w:val="000000" w:themeColor="text1"/>
          <w:sz w:val="20"/>
          <w:szCs w:val="20"/>
        </w:rPr>
      </w:pPr>
      <w:r w:rsidRPr="008E53AA">
        <w:rPr>
          <w:rFonts w:hint="eastAsia"/>
          <w:color w:val="000000" w:themeColor="text1"/>
          <w:sz w:val="20"/>
          <w:szCs w:val="20"/>
        </w:rPr>
        <w:t>②</w:t>
      </w:r>
      <w:r w:rsidRPr="008E53AA">
        <w:rPr>
          <w:color w:val="000000" w:themeColor="text1"/>
          <w:sz w:val="20"/>
          <w:szCs w:val="20"/>
        </w:rPr>
        <w:t xml:space="preserve"> ベランダ側の窓：１以上のロック式クレセント</w:t>
      </w:r>
    </w:p>
    <w:p w14:paraId="58BFFC11" w14:textId="5CD8D7EE" w:rsidR="00F1575D" w:rsidRPr="008E53AA" w:rsidRDefault="005C0269" w:rsidP="005C0269">
      <w:pPr>
        <w:pStyle w:val="a3"/>
        <w:spacing w:line="258" w:lineRule="exact"/>
        <w:ind w:left="851"/>
        <w:jc w:val="both"/>
        <w:rPr>
          <w:color w:val="000000" w:themeColor="text1"/>
          <w:sz w:val="20"/>
          <w:szCs w:val="20"/>
        </w:rPr>
      </w:pPr>
      <w:r w:rsidRPr="008E53AA">
        <w:rPr>
          <w:rFonts w:hint="eastAsia"/>
          <w:color w:val="000000" w:themeColor="text1"/>
          <w:sz w:val="20"/>
          <w:szCs w:val="20"/>
        </w:rPr>
        <w:t>③</w:t>
      </w:r>
      <w:r w:rsidRPr="008E53AA">
        <w:rPr>
          <w:color w:val="000000" w:themeColor="text1"/>
          <w:sz w:val="20"/>
          <w:szCs w:val="20"/>
        </w:rPr>
        <w:t xml:space="preserve"> 廊下側の窓：面格子の設置</w:t>
      </w:r>
    </w:p>
    <w:p w14:paraId="31E14300" w14:textId="1DD2C10C" w:rsidR="00827227" w:rsidRPr="008E53AA" w:rsidRDefault="00827227" w:rsidP="005C0269">
      <w:pPr>
        <w:pStyle w:val="a3"/>
        <w:spacing w:beforeLines="50" w:before="120"/>
        <w:ind w:left="647" w:right="397" w:hanging="505"/>
        <w:jc w:val="both"/>
        <w:rPr>
          <w:color w:val="000000" w:themeColor="text1"/>
        </w:rPr>
      </w:pPr>
      <w:r w:rsidRPr="008E53AA">
        <w:rPr>
          <w:color w:val="000000" w:themeColor="text1"/>
        </w:rPr>
        <w:t>※</w:t>
      </w:r>
      <w:r w:rsidR="00877A15" w:rsidRPr="008E53AA">
        <w:rPr>
          <w:rFonts w:hint="eastAsia"/>
          <w:color w:val="000000" w:themeColor="text1"/>
        </w:rPr>
        <w:t>２</w:t>
      </w:r>
      <w:r w:rsidRPr="008E53AA">
        <w:rPr>
          <w:color w:val="000000" w:themeColor="text1"/>
        </w:rPr>
        <w:t xml:space="preserve"> 建築物のエネルギー消費性能の向上に関する法律（平成27年法律第53号）第</w:t>
      </w:r>
      <w:r w:rsidR="00754921" w:rsidRPr="008E53AA">
        <w:rPr>
          <w:rFonts w:hint="eastAsia"/>
          <w:color w:val="000000" w:themeColor="text1"/>
        </w:rPr>
        <w:t>30</w:t>
      </w:r>
      <w:r w:rsidRPr="008E53AA">
        <w:rPr>
          <w:color w:val="000000" w:themeColor="text1"/>
        </w:rPr>
        <w:t>条第1項第一号の規定に基づく建築物エネルギー消費性能誘導基準を満たすこと。また、気候風土や高層等により合理的な再生可能エネルギーの活用が困難でやむを得ない場合等を除き、太陽光発電設備の設置（敷地内に設置した太陽光発電設備の活用も含む）を行うこと。</w:t>
      </w:r>
    </w:p>
    <w:p w14:paraId="29D42095" w14:textId="3944A707" w:rsidR="00827227" w:rsidRPr="00973475" w:rsidRDefault="00827227" w:rsidP="005C0269">
      <w:pPr>
        <w:pStyle w:val="a3"/>
        <w:spacing w:beforeLines="50" w:before="120"/>
        <w:ind w:left="647" w:right="397" w:hanging="505"/>
        <w:jc w:val="both"/>
        <w:rPr>
          <w:color w:val="000000" w:themeColor="text1"/>
        </w:rPr>
      </w:pPr>
      <w:r w:rsidRPr="008E53AA">
        <w:rPr>
          <w:color w:val="000000" w:themeColor="text1"/>
        </w:rPr>
        <w:t>※</w:t>
      </w:r>
      <w:r w:rsidR="00877A15" w:rsidRPr="008E53AA">
        <w:rPr>
          <w:rFonts w:hint="eastAsia"/>
          <w:color w:val="000000" w:themeColor="text1"/>
        </w:rPr>
        <w:t>３</w:t>
      </w:r>
      <w:r w:rsidRPr="008E53AA">
        <w:rPr>
          <w:color w:val="000000" w:themeColor="text1"/>
        </w:rPr>
        <w:t xml:space="preserve"> 建築物のエネルギー消費性能の向上に関する法律第</w:t>
      </w:r>
      <w:r w:rsidR="00754921" w:rsidRPr="008E53AA">
        <w:rPr>
          <w:rFonts w:hint="eastAsia"/>
          <w:color w:val="000000" w:themeColor="text1"/>
        </w:rPr>
        <w:t>30</w:t>
      </w:r>
      <w:r w:rsidRPr="008E53AA">
        <w:rPr>
          <w:color w:val="000000" w:themeColor="text1"/>
        </w:rPr>
        <w:t>条第1項第一号の規定に基づく建築物エネルギー消費性能誘導基準を満たすこと。</w:t>
      </w:r>
      <w:r w:rsidR="0018737C" w:rsidRPr="008E53AA">
        <w:rPr>
          <w:rFonts w:hint="eastAsia"/>
          <w:color w:val="000000" w:themeColor="text1"/>
        </w:rPr>
        <w:t>また、可能な限り、太陽光発電</w:t>
      </w:r>
      <w:r w:rsidR="00454FA6" w:rsidRPr="008E53AA">
        <w:rPr>
          <w:rFonts w:hint="eastAsia"/>
          <w:color w:val="000000" w:themeColor="text1"/>
        </w:rPr>
        <w:t>設備</w:t>
      </w:r>
      <w:r w:rsidR="0018737C" w:rsidRPr="008E53AA">
        <w:rPr>
          <w:rFonts w:hint="eastAsia"/>
          <w:color w:val="000000" w:themeColor="text1"/>
        </w:rPr>
        <w:t>の設置を検討</w:t>
      </w:r>
      <w:r w:rsidR="006C1406" w:rsidRPr="008E53AA">
        <w:rPr>
          <w:rFonts w:hint="eastAsia"/>
          <w:color w:val="000000" w:themeColor="text1"/>
        </w:rPr>
        <w:t>し、</w:t>
      </w:r>
      <w:r w:rsidR="00454FA6" w:rsidRPr="008E53AA">
        <w:rPr>
          <w:rFonts w:hint="eastAsia"/>
          <w:color w:val="000000" w:themeColor="text1"/>
        </w:rPr>
        <w:t>困難な場合はZEH Orientedを目指す。</w:t>
      </w:r>
    </w:p>
    <w:p w14:paraId="2C85F41F" w14:textId="2B3FA186" w:rsidR="00F410C2" w:rsidRPr="00973475" w:rsidRDefault="00F410C2">
      <w:pPr>
        <w:rPr>
          <w:color w:val="000000" w:themeColor="text1"/>
          <w:sz w:val="18"/>
        </w:rPr>
      </w:pPr>
    </w:p>
    <w:p w14:paraId="6BF03825" w14:textId="5D1A378B" w:rsidR="00F410C2" w:rsidRPr="00973475" w:rsidRDefault="00F410C2">
      <w:pPr>
        <w:rPr>
          <w:color w:val="000000" w:themeColor="text1"/>
          <w:sz w:val="18"/>
        </w:rPr>
      </w:pPr>
    </w:p>
    <w:p w14:paraId="6D673096" w14:textId="77777777" w:rsidR="00DF7111" w:rsidRPr="00973475" w:rsidRDefault="00DF7111">
      <w:pPr>
        <w:rPr>
          <w:color w:val="000000" w:themeColor="text1"/>
        </w:rPr>
        <w:sectPr w:rsidR="00DF7111" w:rsidRPr="00973475">
          <w:pgSz w:w="11900" w:h="16840"/>
          <w:pgMar w:top="1380" w:right="1000" w:bottom="980" w:left="1440" w:header="0" w:footer="791" w:gutter="0"/>
          <w:cols w:space="720"/>
        </w:sectPr>
      </w:pPr>
    </w:p>
    <w:p w14:paraId="0BB2B614" w14:textId="046E99FF" w:rsidR="008D712C" w:rsidRPr="00973475" w:rsidRDefault="008D712C" w:rsidP="008D712C">
      <w:pPr>
        <w:pStyle w:val="2"/>
        <w:rPr>
          <w:color w:val="000000" w:themeColor="text1"/>
        </w:rPr>
      </w:pPr>
      <w:r w:rsidRPr="00973475">
        <w:rPr>
          <w:color w:val="000000" w:themeColor="text1"/>
          <w:spacing w:val="-2"/>
        </w:rPr>
        <w:lastRenderedPageBreak/>
        <w:t>３．</w:t>
      </w:r>
      <w:r w:rsidR="00057313" w:rsidRPr="00973475">
        <w:rPr>
          <w:rFonts w:hint="eastAsia"/>
          <w:color w:val="000000" w:themeColor="text1"/>
          <w:spacing w:val="-2"/>
        </w:rPr>
        <w:t>４</w:t>
      </w:r>
      <w:r w:rsidRPr="00973475">
        <w:rPr>
          <w:color w:val="000000" w:themeColor="text1"/>
          <w:spacing w:val="-2"/>
        </w:rPr>
        <w:t xml:space="preserve"> 建築（共用部分</w:t>
      </w:r>
      <w:r w:rsidRPr="00973475">
        <w:rPr>
          <w:color w:val="000000" w:themeColor="text1"/>
          <w:spacing w:val="-10"/>
        </w:rPr>
        <w:t>）</w:t>
      </w:r>
    </w:p>
    <w:p w14:paraId="0D08F559" w14:textId="7849C523" w:rsidR="00B01297" w:rsidRPr="009B69D8" w:rsidRDefault="00392FF6" w:rsidP="00E12990">
      <w:pPr>
        <w:pStyle w:val="a3"/>
        <w:spacing w:after="29" w:line="285" w:lineRule="exact"/>
        <w:ind w:left="1134" w:firstLineChars="105" w:firstLine="231"/>
      </w:pPr>
      <w:r w:rsidRPr="009B69D8">
        <w:rPr>
          <w:rStyle w:val="ac"/>
          <w:color w:val="000000" w:themeColor="text1"/>
          <w:spacing w:val="0"/>
        </w:rPr>
        <w:t>復興公営住宅等を新築する場</w:t>
      </w:r>
      <w:r w:rsidRPr="009B69D8">
        <w:rPr>
          <w:rStyle w:val="ac"/>
          <w:spacing w:val="0"/>
        </w:rPr>
        <w:t>合の設計にあたり共用部分における標準仕様及び根拠法令の概要を、別表２のとおりとする。ただし、復興公営住宅等の事業主体である</w:t>
      </w:r>
      <w:r w:rsidR="0067156D" w:rsidRPr="009B69D8">
        <w:rPr>
          <w:rStyle w:val="ac"/>
          <w:rFonts w:hint="eastAsia"/>
          <w:spacing w:val="0"/>
        </w:rPr>
        <w:t>町</w:t>
      </w:r>
      <w:r w:rsidRPr="009B69D8">
        <w:rPr>
          <w:rStyle w:val="ac"/>
          <w:spacing w:val="0"/>
        </w:rPr>
        <w:t>が、地</w:t>
      </w:r>
      <w:r w:rsidRPr="009B69D8">
        <w:t>域の実情を踏まえ別の基準を定めた場合は、その基準を適用する。</w:t>
      </w:r>
      <w:r w:rsidR="00E12990" w:rsidRPr="009B69D8">
        <w:rPr>
          <w:rFonts w:hint="eastAsia"/>
        </w:rPr>
        <w:t>また、下記により難いと</w:t>
      </w:r>
      <w:r w:rsidR="0067156D" w:rsidRPr="009B69D8">
        <w:rPr>
          <w:rFonts w:hint="eastAsia"/>
        </w:rPr>
        <w:t>町</w:t>
      </w:r>
      <w:r w:rsidR="00E12990" w:rsidRPr="009B69D8">
        <w:rPr>
          <w:rFonts w:hint="eastAsia"/>
        </w:rPr>
        <w:t>が認める場合は、この限りでない。</w:t>
      </w:r>
    </w:p>
    <w:p w14:paraId="2BB90D35" w14:textId="77777777" w:rsidR="00B01297" w:rsidRPr="009B69D8" w:rsidRDefault="00B01297" w:rsidP="00B01297">
      <w:pPr>
        <w:pStyle w:val="a3"/>
        <w:spacing w:before="92"/>
      </w:pPr>
    </w:p>
    <w:p w14:paraId="0229AB51" w14:textId="6D0AE3B2" w:rsidR="00934E00" w:rsidRPr="00973475" w:rsidRDefault="00B01297" w:rsidP="009669AF">
      <w:pPr>
        <w:spacing w:after="29"/>
        <w:ind w:left="261"/>
        <w:rPr>
          <w:color w:val="000000" w:themeColor="text1"/>
          <w:sz w:val="21"/>
        </w:rPr>
      </w:pPr>
      <w:r w:rsidRPr="00973475">
        <w:rPr>
          <w:rFonts w:ascii="BIZ UDPゴシック" w:eastAsia="BIZ UDPゴシック" w:hint="eastAsia"/>
          <w:color w:val="000000" w:themeColor="text1"/>
          <w:spacing w:val="-6"/>
        </w:rPr>
        <w:t xml:space="preserve">別表 </w:t>
      </w:r>
      <w:r w:rsidRPr="00973475">
        <w:rPr>
          <w:rFonts w:ascii="BIZ UDPゴシック" w:eastAsia="BIZ UDPゴシック" w:hint="eastAsia"/>
          <w:color w:val="000000" w:themeColor="text1"/>
          <w:spacing w:val="-2"/>
        </w:rPr>
        <w:t>2</w:t>
      </w:r>
      <w:r w:rsidRPr="00973475">
        <w:rPr>
          <w:rFonts w:ascii="BIZ UDPゴシック" w:eastAsia="BIZ UDPゴシック" w:hint="eastAsia"/>
          <w:color w:val="000000" w:themeColor="text1"/>
          <w:spacing w:val="49"/>
        </w:rPr>
        <w:t xml:space="preserve"> </w:t>
      </w:r>
      <w:r w:rsidRPr="00973475">
        <w:rPr>
          <w:color w:val="000000" w:themeColor="text1"/>
          <w:spacing w:val="-2"/>
          <w:sz w:val="21"/>
        </w:rPr>
        <w:t>（共同住宅形式の建築（共用部分）における標準仕様及び根拠法令の概要</w:t>
      </w:r>
      <w:r w:rsidRPr="00973475">
        <w:rPr>
          <w:color w:val="000000" w:themeColor="text1"/>
          <w:spacing w:val="-10"/>
          <w:sz w:val="21"/>
        </w:rPr>
        <w:t>）</w:t>
      </w:r>
    </w:p>
    <w:tbl>
      <w:tblPr>
        <w:tblStyle w:val="TableNormal1"/>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1537"/>
        <w:gridCol w:w="5976"/>
        <w:gridCol w:w="1276"/>
      </w:tblGrid>
      <w:tr w:rsidR="00ED0E6C" w:rsidRPr="00973475" w14:paraId="2441AD2C" w14:textId="77777777" w:rsidTr="00195369">
        <w:trPr>
          <w:trHeight w:val="316"/>
          <w:tblHeader/>
        </w:trPr>
        <w:tc>
          <w:tcPr>
            <w:tcW w:w="585" w:type="dxa"/>
            <w:shd w:val="clear" w:color="auto" w:fill="F2F2F2" w:themeFill="background1" w:themeFillShade="F2"/>
            <w:vAlign w:val="center"/>
          </w:tcPr>
          <w:p w14:paraId="31EC07A4" w14:textId="77777777" w:rsidR="00ED0E6C" w:rsidRPr="00973475" w:rsidRDefault="00ED0E6C" w:rsidP="00B86B02">
            <w:pPr>
              <w:pStyle w:val="TableParagraph"/>
              <w:jc w:val="center"/>
              <w:rPr>
                <w:rFonts w:ascii="Times New Roman"/>
                <w:color w:val="000000" w:themeColor="text1"/>
              </w:rPr>
            </w:pPr>
          </w:p>
        </w:tc>
        <w:tc>
          <w:tcPr>
            <w:tcW w:w="1537" w:type="dxa"/>
            <w:shd w:val="clear" w:color="auto" w:fill="F2F2F2" w:themeFill="background1" w:themeFillShade="F2"/>
            <w:vAlign w:val="center"/>
          </w:tcPr>
          <w:p w14:paraId="46EDFA11" w14:textId="77777777" w:rsidR="00ED0E6C" w:rsidRPr="00973475" w:rsidRDefault="00ED0E6C">
            <w:pPr>
              <w:pStyle w:val="TableParagraph"/>
              <w:spacing w:before="12" w:line="284" w:lineRule="exact"/>
              <w:ind w:left="25"/>
              <w:jc w:val="center"/>
              <w:rPr>
                <w:color w:val="000000" w:themeColor="text1"/>
              </w:rPr>
            </w:pPr>
            <w:r w:rsidRPr="00973475">
              <w:rPr>
                <w:color w:val="000000" w:themeColor="text1"/>
                <w:spacing w:val="-7"/>
              </w:rPr>
              <w:t>項目</w:t>
            </w:r>
          </w:p>
        </w:tc>
        <w:tc>
          <w:tcPr>
            <w:tcW w:w="5976" w:type="dxa"/>
            <w:shd w:val="clear" w:color="auto" w:fill="F2F2F2" w:themeFill="background1" w:themeFillShade="F2"/>
            <w:vAlign w:val="center"/>
          </w:tcPr>
          <w:p w14:paraId="329F2FB3" w14:textId="0A21C7CE" w:rsidR="00ED0E6C" w:rsidRPr="00973475" w:rsidRDefault="00ED0E6C">
            <w:pPr>
              <w:pStyle w:val="TableParagraph"/>
              <w:spacing w:before="12" w:line="284" w:lineRule="exact"/>
              <w:ind w:left="106"/>
              <w:jc w:val="center"/>
              <w:rPr>
                <w:color w:val="000000" w:themeColor="text1"/>
              </w:rPr>
            </w:pPr>
            <w:r w:rsidRPr="00973475">
              <w:rPr>
                <w:rFonts w:hint="eastAsia"/>
                <w:color w:val="000000" w:themeColor="text1"/>
                <w:spacing w:val="-6"/>
              </w:rPr>
              <w:t>標準仕様</w:t>
            </w:r>
          </w:p>
        </w:tc>
        <w:tc>
          <w:tcPr>
            <w:tcW w:w="1276" w:type="dxa"/>
            <w:shd w:val="clear" w:color="auto" w:fill="F2F2F2" w:themeFill="background1" w:themeFillShade="F2"/>
            <w:vAlign w:val="center"/>
          </w:tcPr>
          <w:p w14:paraId="76F28192" w14:textId="77777777" w:rsidR="00ED0E6C" w:rsidRDefault="00ED0E6C" w:rsidP="00ED0E6C">
            <w:pPr>
              <w:pStyle w:val="TableParagraph"/>
              <w:spacing w:before="12" w:line="200" w:lineRule="exact"/>
              <w:ind w:left="2"/>
              <w:jc w:val="center"/>
              <w:rPr>
                <w:color w:val="000000" w:themeColor="text1"/>
                <w:spacing w:val="-6"/>
                <w:sz w:val="20"/>
                <w:szCs w:val="20"/>
              </w:rPr>
            </w:pPr>
            <w:r w:rsidRPr="00973475">
              <w:rPr>
                <w:rFonts w:hint="eastAsia"/>
                <w:color w:val="000000" w:themeColor="text1"/>
                <w:spacing w:val="-6"/>
                <w:sz w:val="20"/>
                <w:szCs w:val="20"/>
              </w:rPr>
              <w:t>中高層</w:t>
            </w:r>
          </w:p>
          <w:p w14:paraId="1FF5B17B" w14:textId="2E225A64" w:rsidR="00ED0E6C" w:rsidRPr="00973475" w:rsidRDefault="00ED0E6C" w:rsidP="00ED0E6C">
            <w:pPr>
              <w:pStyle w:val="TableParagraph"/>
              <w:spacing w:before="12" w:line="200" w:lineRule="exact"/>
              <w:ind w:left="2"/>
              <w:jc w:val="center"/>
              <w:rPr>
                <w:color w:val="000000" w:themeColor="text1"/>
                <w:spacing w:val="-6"/>
                <w:sz w:val="20"/>
                <w:szCs w:val="20"/>
              </w:rPr>
            </w:pPr>
            <w:r w:rsidRPr="00973475">
              <w:rPr>
                <w:rFonts w:hint="eastAsia"/>
                <w:color w:val="000000" w:themeColor="text1"/>
                <w:spacing w:val="-6"/>
                <w:sz w:val="20"/>
                <w:szCs w:val="20"/>
              </w:rPr>
              <w:t>共同住宅</w:t>
            </w:r>
          </w:p>
        </w:tc>
      </w:tr>
      <w:tr w:rsidR="00ED0E6C" w:rsidRPr="00973475" w14:paraId="372767B5" w14:textId="77777777" w:rsidTr="00195369">
        <w:trPr>
          <w:trHeight w:val="916"/>
        </w:trPr>
        <w:tc>
          <w:tcPr>
            <w:tcW w:w="585" w:type="dxa"/>
            <w:vAlign w:val="center"/>
          </w:tcPr>
          <w:p w14:paraId="0A9E17EA" w14:textId="77777777" w:rsidR="00ED0E6C" w:rsidRPr="00973475" w:rsidRDefault="00ED0E6C" w:rsidP="00057313">
            <w:pPr>
              <w:pStyle w:val="TableParagraph"/>
              <w:spacing w:before="1"/>
              <w:ind w:left="118"/>
              <w:jc w:val="center"/>
              <w:rPr>
                <w:color w:val="000000" w:themeColor="text1"/>
              </w:rPr>
            </w:pPr>
            <w:r w:rsidRPr="00973475">
              <w:rPr>
                <w:color w:val="000000" w:themeColor="text1"/>
                <w:spacing w:val="-10"/>
              </w:rPr>
              <w:t>1</w:t>
            </w:r>
          </w:p>
        </w:tc>
        <w:tc>
          <w:tcPr>
            <w:tcW w:w="1537" w:type="dxa"/>
            <w:vAlign w:val="center"/>
          </w:tcPr>
          <w:p w14:paraId="3FF537A3" w14:textId="77777777" w:rsidR="00ED0E6C" w:rsidRPr="00973475" w:rsidRDefault="00ED0E6C" w:rsidP="00CF15FC">
            <w:pPr>
              <w:pStyle w:val="TableParagraph"/>
              <w:spacing w:before="1"/>
              <w:ind w:left="19"/>
              <w:jc w:val="center"/>
              <w:rPr>
                <w:color w:val="000000" w:themeColor="text1"/>
                <w:spacing w:val="-7"/>
              </w:rPr>
            </w:pPr>
            <w:r w:rsidRPr="00973475">
              <w:rPr>
                <w:rFonts w:hint="eastAsia"/>
                <w:color w:val="000000" w:themeColor="text1"/>
                <w:spacing w:val="-7"/>
              </w:rPr>
              <w:t>消防法緩和</w:t>
            </w:r>
          </w:p>
          <w:p w14:paraId="5A46BE17" w14:textId="11676D54" w:rsidR="00ED0E6C" w:rsidRPr="00973475" w:rsidRDefault="00ED0E6C" w:rsidP="00CF15FC">
            <w:pPr>
              <w:pStyle w:val="TableParagraph"/>
              <w:spacing w:before="1"/>
              <w:ind w:left="19"/>
              <w:jc w:val="center"/>
              <w:rPr>
                <w:color w:val="000000" w:themeColor="text1"/>
              </w:rPr>
            </w:pPr>
            <w:r w:rsidRPr="00973475">
              <w:rPr>
                <w:rFonts w:hint="eastAsia"/>
                <w:color w:val="000000" w:themeColor="text1"/>
                <w:spacing w:val="-7"/>
              </w:rPr>
              <w:t>（適用する場合）</w:t>
            </w:r>
          </w:p>
        </w:tc>
        <w:tc>
          <w:tcPr>
            <w:tcW w:w="5976" w:type="dxa"/>
          </w:tcPr>
          <w:p w14:paraId="4F921F55" w14:textId="27CA85EF" w:rsidR="00ED0E6C" w:rsidRPr="00973475" w:rsidRDefault="00ED0E6C">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①消防法緩和を適用する場合は、平成１７年３月２５日付総務省令第４０号による、二方向避難•開放型としての計画を標準とする。</w:t>
            </w:r>
          </w:p>
          <w:p w14:paraId="31FD65DC" w14:textId="2327F942" w:rsidR="00ED0E6C" w:rsidRPr="00973475" w:rsidRDefault="00ED0E6C">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詳細は各消防本部と協議すること。</w:t>
            </w:r>
          </w:p>
        </w:tc>
        <w:tc>
          <w:tcPr>
            <w:tcW w:w="1276" w:type="dxa"/>
            <w:tcBorders>
              <w:left w:val="nil"/>
              <w:right w:val="single" w:sz="4" w:space="0" w:color="auto"/>
            </w:tcBorders>
            <w:vAlign w:val="center"/>
          </w:tcPr>
          <w:p w14:paraId="613978CB" w14:textId="6B6E6F2A"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9B69D8" w:rsidRPr="00973475" w14:paraId="346B0CBE" w14:textId="77777777" w:rsidTr="00195369">
        <w:trPr>
          <w:trHeight w:val="1836"/>
        </w:trPr>
        <w:tc>
          <w:tcPr>
            <w:tcW w:w="585" w:type="dxa"/>
            <w:vAlign w:val="center"/>
          </w:tcPr>
          <w:p w14:paraId="6757F23E" w14:textId="707D0CF6" w:rsidR="009B69D8" w:rsidRPr="00973475" w:rsidRDefault="009B69D8" w:rsidP="00057313">
            <w:pPr>
              <w:pStyle w:val="TableParagraph"/>
              <w:jc w:val="center"/>
              <w:rPr>
                <w:color w:val="000000" w:themeColor="text1"/>
              </w:rPr>
            </w:pPr>
            <w:r w:rsidRPr="00973475">
              <w:rPr>
                <w:color w:val="000000" w:themeColor="text1"/>
                <w:spacing w:val="-10"/>
              </w:rPr>
              <w:t>2</w:t>
            </w:r>
          </w:p>
        </w:tc>
        <w:tc>
          <w:tcPr>
            <w:tcW w:w="1537" w:type="dxa"/>
            <w:vAlign w:val="center"/>
          </w:tcPr>
          <w:p w14:paraId="60550684" w14:textId="77777777" w:rsidR="009B69D8" w:rsidRPr="00973475" w:rsidRDefault="009B69D8" w:rsidP="00CF15FC">
            <w:pPr>
              <w:pStyle w:val="TableParagraph"/>
              <w:ind w:left="19" w:firstLineChars="46" w:firstLine="101"/>
              <w:jc w:val="center"/>
              <w:rPr>
                <w:color w:val="000000" w:themeColor="text1"/>
              </w:rPr>
            </w:pPr>
            <w:r w:rsidRPr="00973475">
              <w:rPr>
                <w:rFonts w:hint="eastAsia"/>
                <w:color w:val="000000" w:themeColor="text1"/>
              </w:rPr>
              <w:t>躯体寸法</w:t>
            </w:r>
          </w:p>
          <w:p w14:paraId="2599ECE4" w14:textId="72E5E4A5" w:rsidR="009B69D8" w:rsidRPr="00973475" w:rsidRDefault="009B69D8" w:rsidP="00CF15FC">
            <w:pPr>
              <w:pStyle w:val="TableParagraph"/>
              <w:ind w:left="19"/>
              <w:jc w:val="center"/>
              <w:rPr>
                <w:color w:val="000000" w:themeColor="text1"/>
              </w:rPr>
            </w:pPr>
          </w:p>
        </w:tc>
        <w:tc>
          <w:tcPr>
            <w:tcW w:w="5976" w:type="dxa"/>
          </w:tcPr>
          <w:p w14:paraId="45A7B9D4" w14:textId="35DA93C7" w:rsidR="009B69D8" w:rsidRPr="00973475" w:rsidRDefault="009B69D8" w:rsidP="00FF55DC">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①階高は</w:t>
            </w:r>
            <w:r w:rsidRPr="00973475">
              <w:rPr>
                <w:color w:val="000000" w:themeColor="text1"/>
                <w:spacing w:val="-2"/>
                <w:sz w:val="20"/>
                <w:szCs w:val="20"/>
              </w:rPr>
              <w:t>2,850mm 以上を標準とする。</w:t>
            </w:r>
          </w:p>
          <w:p w14:paraId="4E90C9AA" w14:textId="77777777" w:rsidR="009B69D8" w:rsidRPr="00973475" w:rsidRDefault="009B69D8" w:rsidP="00FF55DC">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②躯体の梁下内法寸法は大梁下</w:t>
            </w:r>
            <w:r w:rsidRPr="00973475">
              <w:rPr>
                <w:color w:val="000000" w:themeColor="text1"/>
                <w:spacing w:val="-2"/>
                <w:sz w:val="20"/>
                <w:szCs w:val="20"/>
              </w:rPr>
              <w:t>2,100mm 以上を標準とする。</w:t>
            </w:r>
          </w:p>
          <w:p w14:paraId="1D5B5206" w14:textId="77777777" w:rsidR="009B69D8" w:rsidRPr="00973475" w:rsidRDefault="009B69D8" w:rsidP="00FF55DC">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③居室の天井高さは</w:t>
            </w:r>
            <w:r w:rsidRPr="00973475">
              <w:rPr>
                <w:color w:val="000000" w:themeColor="text1"/>
                <w:spacing w:val="-2"/>
                <w:sz w:val="20"/>
                <w:szCs w:val="20"/>
              </w:rPr>
              <w:t>2,400mm 以上を標準とする。（±100ｍｍ程度まで許容）</w:t>
            </w:r>
          </w:p>
          <w:p w14:paraId="1654054E" w14:textId="77777777" w:rsidR="009B69D8" w:rsidRPr="00973475" w:rsidRDefault="009B69D8" w:rsidP="00426157">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④住戸１階の床の高さは、</w:t>
            </w:r>
            <w:r w:rsidRPr="00973475">
              <w:rPr>
                <w:color w:val="000000" w:themeColor="text1"/>
                <w:spacing w:val="-2"/>
                <w:sz w:val="20"/>
                <w:szCs w:val="20"/>
              </w:rPr>
              <w:t>GL+0.4m 以上を標準とする。</w:t>
            </w:r>
          </w:p>
          <w:p w14:paraId="55C409D4" w14:textId="305C2EAB" w:rsidR="009B69D8" w:rsidRPr="00973475" w:rsidRDefault="009B69D8" w:rsidP="00FF55DC">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⑤スラブ厚さ（界床）は、重量床衝撃音対策等級</w:t>
            </w:r>
            <w:r w:rsidRPr="00973475">
              <w:rPr>
                <w:color w:val="000000" w:themeColor="text1"/>
                <w:spacing w:val="-2"/>
                <w:sz w:val="20"/>
                <w:szCs w:val="20"/>
              </w:rPr>
              <w:t xml:space="preserve"> 2 又は相当スラブ厚 15cm 以上（RC•SRC 以外は11cm 以上）</w:t>
            </w:r>
            <w:r w:rsidRPr="00973475">
              <w:rPr>
                <w:rFonts w:hint="eastAsia"/>
                <w:color w:val="000000" w:themeColor="text1"/>
                <w:spacing w:val="-2"/>
                <w:sz w:val="20"/>
                <w:szCs w:val="20"/>
              </w:rPr>
              <w:t>とする。</w:t>
            </w:r>
          </w:p>
        </w:tc>
        <w:tc>
          <w:tcPr>
            <w:tcW w:w="1276" w:type="dxa"/>
            <w:tcBorders>
              <w:left w:val="nil"/>
              <w:right w:val="single" w:sz="4" w:space="0" w:color="auto"/>
            </w:tcBorders>
            <w:vAlign w:val="center"/>
          </w:tcPr>
          <w:p w14:paraId="5CB9DBB0" w14:textId="1F80363A" w:rsidR="009B69D8" w:rsidRPr="00973475" w:rsidRDefault="009B69D8"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3734832D" w14:textId="77777777" w:rsidTr="00195369">
        <w:trPr>
          <w:trHeight w:val="824"/>
        </w:trPr>
        <w:tc>
          <w:tcPr>
            <w:tcW w:w="585" w:type="dxa"/>
            <w:vAlign w:val="center"/>
          </w:tcPr>
          <w:p w14:paraId="09D4A0C8" w14:textId="2141862B" w:rsidR="00ED0E6C" w:rsidRPr="00973475" w:rsidRDefault="00ED0E6C" w:rsidP="00057313">
            <w:pPr>
              <w:pStyle w:val="TableParagraph"/>
              <w:ind w:left="117"/>
              <w:jc w:val="center"/>
              <w:rPr>
                <w:color w:val="000000" w:themeColor="text1"/>
              </w:rPr>
            </w:pPr>
            <w:r w:rsidRPr="00973475">
              <w:rPr>
                <w:rFonts w:hint="eastAsia"/>
                <w:color w:val="000000" w:themeColor="text1"/>
                <w:spacing w:val="-10"/>
              </w:rPr>
              <w:t>３</w:t>
            </w:r>
          </w:p>
        </w:tc>
        <w:tc>
          <w:tcPr>
            <w:tcW w:w="1537" w:type="dxa"/>
            <w:vAlign w:val="center"/>
          </w:tcPr>
          <w:p w14:paraId="3D28BE45" w14:textId="1F7639BF" w:rsidR="00ED0E6C" w:rsidRPr="00973475" w:rsidRDefault="00ED0E6C" w:rsidP="00CF15FC">
            <w:pPr>
              <w:pStyle w:val="TableParagraph"/>
              <w:ind w:left="19"/>
              <w:jc w:val="center"/>
              <w:rPr>
                <w:color w:val="000000" w:themeColor="text1"/>
              </w:rPr>
            </w:pPr>
            <w:r w:rsidRPr="00973475">
              <w:rPr>
                <w:rFonts w:hint="eastAsia"/>
                <w:color w:val="000000" w:themeColor="text1"/>
              </w:rPr>
              <w:t>開口部の庇</w:t>
            </w:r>
          </w:p>
        </w:tc>
        <w:tc>
          <w:tcPr>
            <w:tcW w:w="5976" w:type="dxa"/>
            <w:vAlign w:val="center"/>
          </w:tcPr>
          <w:p w14:paraId="39F6534B" w14:textId="39A19222" w:rsidR="00ED0E6C" w:rsidRPr="00973475" w:rsidRDefault="00ED0E6C" w:rsidP="00113D29">
            <w:pPr>
              <w:pStyle w:val="TableParagraph"/>
              <w:spacing w:line="286" w:lineRule="exact"/>
              <w:ind w:leftChars="31" w:left="238" w:hangingChars="85" w:hanging="170"/>
              <w:rPr>
                <w:color w:val="000000" w:themeColor="text1"/>
                <w:spacing w:val="-3"/>
                <w:sz w:val="20"/>
                <w:szCs w:val="20"/>
              </w:rPr>
            </w:pPr>
            <w:r w:rsidRPr="00973475">
              <w:rPr>
                <w:rFonts w:hint="eastAsia"/>
                <w:color w:val="000000" w:themeColor="text1"/>
                <w:sz w:val="20"/>
                <w:szCs w:val="20"/>
              </w:rPr>
              <w:t>① 外壁に面した開口部には庇の設置を標準とする。ただし、上階の共用廊下•バルコニー等が屋根又は庇の役割を果たしている場合はこれに代えることができる。</w:t>
            </w:r>
          </w:p>
        </w:tc>
        <w:tc>
          <w:tcPr>
            <w:tcW w:w="1276" w:type="dxa"/>
            <w:vAlign w:val="center"/>
          </w:tcPr>
          <w:p w14:paraId="39E63AA4" w14:textId="3B7CF63E" w:rsidR="00ED0E6C" w:rsidRPr="007E03EE" w:rsidRDefault="00ED0E6C" w:rsidP="00BE62A5">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7EEA2ECD" w14:textId="77777777" w:rsidTr="00195369">
        <w:trPr>
          <w:trHeight w:val="313"/>
        </w:trPr>
        <w:tc>
          <w:tcPr>
            <w:tcW w:w="585" w:type="dxa"/>
            <w:vAlign w:val="center"/>
          </w:tcPr>
          <w:p w14:paraId="00878D7A" w14:textId="6AE54D4C" w:rsidR="00ED0E6C" w:rsidRPr="00973475" w:rsidRDefault="00ED0E6C" w:rsidP="00057313">
            <w:pPr>
              <w:pStyle w:val="TableParagraph"/>
              <w:spacing w:before="12" w:line="281" w:lineRule="exact"/>
              <w:ind w:left="117"/>
              <w:jc w:val="center"/>
              <w:rPr>
                <w:color w:val="000000" w:themeColor="text1"/>
                <w:spacing w:val="-10"/>
              </w:rPr>
            </w:pPr>
            <w:r w:rsidRPr="00973475">
              <w:rPr>
                <w:rFonts w:hint="eastAsia"/>
                <w:color w:val="000000" w:themeColor="text1"/>
                <w:spacing w:val="-10"/>
              </w:rPr>
              <w:t>４</w:t>
            </w:r>
          </w:p>
        </w:tc>
        <w:tc>
          <w:tcPr>
            <w:tcW w:w="1537" w:type="dxa"/>
            <w:vAlign w:val="center"/>
          </w:tcPr>
          <w:p w14:paraId="32159A00" w14:textId="77777777" w:rsidR="00ED0E6C" w:rsidRPr="00973475" w:rsidRDefault="00ED0E6C" w:rsidP="00CF15FC">
            <w:pPr>
              <w:pStyle w:val="TableParagraph"/>
              <w:spacing w:before="12" w:line="281" w:lineRule="exact"/>
              <w:ind w:left="19"/>
              <w:jc w:val="center"/>
              <w:rPr>
                <w:color w:val="000000" w:themeColor="text1"/>
              </w:rPr>
            </w:pPr>
            <w:r w:rsidRPr="00973475">
              <w:rPr>
                <w:rFonts w:hint="eastAsia"/>
                <w:color w:val="000000" w:themeColor="text1"/>
              </w:rPr>
              <w:t>開放部分</w:t>
            </w:r>
          </w:p>
          <w:p w14:paraId="6B4B2326" w14:textId="1CE9029A" w:rsidR="00ED0E6C" w:rsidRPr="00973475" w:rsidRDefault="00ED0E6C" w:rsidP="00CF15FC">
            <w:pPr>
              <w:pStyle w:val="TableParagraph"/>
              <w:spacing w:before="12" w:line="281" w:lineRule="exact"/>
              <w:ind w:left="19"/>
              <w:jc w:val="center"/>
              <w:rPr>
                <w:color w:val="000000" w:themeColor="text1"/>
                <w:spacing w:val="-6"/>
              </w:rPr>
            </w:pPr>
            <w:r w:rsidRPr="00973475">
              <w:rPr>
                <w:rFonts w:hint="eastAsia"/>
                <w:color w:val="000000" w:themeColor="text1"/>
              </w:rPr>
              <w:t>の屋根</w:t>
            </w:r>
          </w:p>
        </w:tc>
        <w:tc>
          <w:tcPr>
            <w:tcW w:w="5976" w:type="dxa"/>
            <w:vAlign w:val="center"/>
          </w:tcPr>
          <w:p w14:paraId="7D0E17FA" w14:textId="066FFC6B" w:rsidR="00ED0E6C" w:rsidRPr="00973475" w:rsidRDefault="00ED0E6C" w:rsidP="00977851">
            <w:pPr>
              <w:pStyle w:val="TableParagraph"/>
              <w:spacing w:before="12" w:line="281" w:lineRule="exact"/>
              <w:ind w:leftChars="37" w:left="255" w:hangingChars="87" w:hanging="174"/>
              <w:rPr>
                <w:color w:val="000000" w:themeColor="text1"/>
                <w:spacing w:val="-3"/>
                <w:sz w:val="20"/>
                <w:szCs w:val="20"/>
                <w:highlight w:val="yellow"/>
              </w:rPr>
            </w:pPr>
            <w:r w:rsidRPr="00973475">
              <w:rPr>
                <w:rFonts w:hint="eastAsia"/>
                <w:color w:val="000000" w:themeColor="text1"/>
                <w:sz w:val="20"/>
                <w:szCs w:val="20"/>
              </w:rPr>
              <w:t>①原則、共用廊下、共用階段及びバルコニーには屋根又は庇を設ける。ただし、上階の共用廊下･バルコニー等が屋根又は庇の役割を果たしている場合はこれに代えることができる。</w:t>
            </w:r>
          </w:p>
        </w:tc>
        <w:tc>
          <w:tcPr>
            <w:tcW w:w="1276" w:type="dxa"/>
            <w:tcBorders>
              <w:left w:val="nil"/>
              <w:right w:val="single" w:sz="4" w:space="0" w:color="auto"/>
            </w:tcBorders>
            <w:vAlign w:val="center"/>
          </w:tcPr>
          <w:p w14:paraId="20BADC11" w14:textId="3BBA8126"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233D7963" w14:textId="77777777" w:rsidTr="00E0601A">
        <w:trPr>
          <w:trHeight w:val="636"/>
        </w:trPr>
        <w:tc>
          <w:tcPr>
            <w:tcW w:w="585" w:type="dxa"/>
            <w:vAlign w:val="center"/>
          </w:tcPr>
          <w:p w14:paraId="79126AC7" w14:textId="5FBF68EA" w:rsidR="00ED0E6C" w:rsidRPr="00973475" w:rsidRDefault="00ED0E6C" w:rsidP="00057313">
            <w:pPr>
              <w:pStyle w:val="TableParagraph"/>
              <w:spacing w:before="12" w:line="281" w:lineRule="exact"/>
              <w:ind w:left="117"/>
              <w:jc w:val="center"/>
              <w:rPr>
                <w:color w:val="000000" w:themeColor="text1"/>
              </w:rPr>
            </w:pPr>
            <w:r w:rsidRPr="00973475">
              <w:rPr>
                <w:rFonts w:hint="eastAsia"/>
                <w:color w:val="000000" w:themeColor="text1"/>
              </w:rPr>
              <w:t>５</w:t>
            </w:r>
          </w:p>
        </w:tc>
        <w:tc>
          <w:tcPr>
            <w:tcW w:w="1537" w:type="dxa"/>
            <w:shd w:val="clear" w:color="auto" w:fill="auto"/>
            <w:vAlign w:val="center"/>
          </w:tcPr>
          <w:p w14:paraId="52973B52" w14:textId="3BC1F734" w:rsidR="00ED0E6C" w:rsidRPr="00973475" w:rsidRDefault="00ED0E6C" w:rsidP="00CF15FC">
            <w:pPr>
              <w:pStyle w:val="TableParagraph"/>
              <w:spacing w:before="12" w:line="281" w:lineRule="exact"/>
              <w:ind w:left="19"/>
              <w:jc w:val="center"/>
              <w:rPr>
                <w:color w:val="000000" w:themeColor="text1"/>
              </w:rPr>
            </w:pPr>
            <w:r w:rsidRPr="00E0601A">
              <w:rPr>
                <w:rFonts w:hint="eastAsia"/>
                <w:color w:val="000000" w:themeColor="text1"/>
              </w:rPr>
              <w:t>外壁</w:t>
            </w:r>
          </w:p>
        </w:tc>
        <w:tc>
          <w:tcPr>
            <w:tcW w:w="5976" w:type="dxa"/>
          </w:tcPr>
          <w:p w14:paraId="3CDFCCF5" w14:textId="77777777" w:rsidR="00ED0E6C" w:rsidRDefault="00ED0E6C" w:rsidP="00977851">
            <w:pPr>
              <w:pStyle w:val="TableParagraph"/>
              <w:spacing w:before="12" w:line="281" w:lineRule="exact"/>
              <w:ind w:leftChars="37" w:left="269" w:hangingChars="94" w:hanging="188"/>
              <w:rPr>
                <w:color w:val="000000" w:themeColor="text1"/>
                <w:sz w:val="20"/>
                <w:szCs w:val="20"/>
              </w:rPr>
            </w:pPr>
            <w:r w:rsidRPr="00973475">
              <w:rPr>
                <w:rFonts w:hint="eastAsia"/>
                <w:color w:val="000000" w:themeColor="text1"/>
                <w:sz w:val="20"/>
                <w:szCs w:val="20"/>
              </w:rPr>
              <w:t>①耐久性、耐候性に優れ、メンテナンス及び修繕の容易な仕上げを選定する。</w:t>
            </w:r>
          </w:p>
          <w:p w14:paraId="31608C33" w14:textId="717B0074" w:rsidR="00E0601A" w:rsidRPr="00973475" w:rsidRDefault="00E0601A" w:rsidP="00977851">
            <w:pPr>
              <w:pStyle w:val="TableParagraph"/>
              <w:spacing w:before="12" w:line="281" w:lineRule="exact"/>
              <w:ind w:leftChars="37" w:left="269" w:hangingChars="94" w:hanging="188"/>
              <w:rPr>
                <w:color w:val="000000" w:themeColor="text1"/>
                <w:sz w:val="20"/>
                <w:szCs w:val="20"/>
              </w:rPr>
            </w:pPr>
            <w:r>
              <w:rPr>
                <w:rFonts w:hint="eastAsia"/>
                <w:color w:val="000000" w:themeColor="text1"/>
                <w:sz w:val="20"/>
                <w:szCs w:val="20"/>
              </w:rPr>
              <w:t>②各棟に町章及び棟番号を表示する。</w:t>
            </w:r>
          </w:p>
        </w:tc>
        <w:tc>
          <w:tcPr>
            <w:tcW w:w="1276" w:type="dxa"/>
            <w:tcBorders>
              <w:left w:val="nil"/>
              <w:right w:val="single" w:sz="4" w:space="0" w:color="auto"/>
            </w:tcBorders>
            <w:vAlign w:val="center"/>
          </w:tcPr>
          <w:p w14:paraId="5FEF3FD7" w14:textId="134A27B2" w:rsidR="00ED0E6C" w:rsidRPr="007E03EE"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7635555E" w14:textId="77777777" w:rsidTr="00195369">
        <w:trPr>
          <w:trHeight w:val="1162"/>
        </w:trPr>
        <w:tc>
          <w:tcPr>
            <w:tcW w:w="585" w:type="dxa"/>
            <w:vAlign w:val="center"/>
          </w:tcPr>
          <w:p w14:paraId="6FA986F1" w14:textId="7C507223" w:rsidR="00ED0E6C" w:rsidRPr="00973475" w:rsidRDefault="00ED0E6C" w:rsidP="00057313">
            <w:pPr>
              <w:pStyle w:val="TableParagraph"/>
              <w:ind w:left="117"/>
              <w:jc w:val="center"/>
              <w:rPr>
                <w:color w:val="000000" w:themeColor="text1"/>
              </w:rPr>
            </w:pPr>
            <w:r w:rsidRPr="00973475">
              <w:rPr>
                <w:rFonts w:hint="eastAsia"/>
                <w:color w:val="000000" w:themeColor="text1"/>
              </w:rPr>
              <w:t>６</w:t>
            </w:r>
          </w:p>
        </w:tc>
        <w:tc>
          <w:tcPr>
            <w:tcW w:w="1537" w:type="dxa"/>
            <w:vAlign w:val="center"/>
          </w:tcPr>
          <w:p w14:paraId="55AAD019" w14:textId="692EDC10" w:rsidR="00ED0E6C" w:rsidRPr="00973475" w:rsidRDefault="00ED0E6C" w:rsidP="00CF15FC">
            <w:pPr>
              <w:pStyle w:val="TableParagraph"/>
              <w:ind w:left="19"/>
              <w:jc w:val="center"/>
              <w:rPr>
                <w:color w:val="000000" w:themeColor="text1"/>
              </w:rPr>
            </w:pPr>
            <w:r w:rsidRPr="00973475">
              <w:rPr>
                <w:rFonts w:hint="eastAsia"/>
                <w:color w:val="000000" w:themeColor="text1"/>
              </w:rPr>
              <w:t>屋上</w:t>
            </w:r>
          </w:p>
        </w:tc>
        <w:tc>
          <w:tcPr>
            <w:tcW w:w="5976" w:type="dxa"/>
          </w:tcPr>
          <w:p w14:paraId="01518FE3" w14:textId="4BCC55B6" w:rsidR="00ED0E6C" w:rsidRPr="00973475" w:rsidRDefault="00ED0E6C" w:rsidP="002A69CB">
            <w:pPr>
              <w:pStyle w:val="TableParagraph"/>
              <w:spacing w:line="286" w:lineRule="exact"/>
              <w:ind w:leftChars="31" w:left="238" w:right="21" w:hangingChars="85" w:hanging="170"/>
              <w:rPr>
                <w:color w:val="000000" w:themeColor="text1"/>
                <w:sz w:val="20"/>
                <w:szCs w:val="20"/>
              </w:rPr>
            </w:pPr>
            <w:r w:rsidRPr="00973475">
              <w:rPr>
                <w:rFonts w:hint="eastAsia"/>
                <w:color w:val="000000" w:themeColor="text1"/>
                <w:sz w:val="20"/>
                <w:szCs w:val="20"/>
              </w:rPr>
              <w:t>①耐久性、耐候性に優れ、メンテナンス及び修繕の容易な仕上げを選定する。</w:t>
            </w:r>
          </w:p>
          <w:p w14:paraId="0619327F" w14:textId="528E4C32" w:rsidR="00ED0E6C" w:rsidRPr="00973475" w:rsidRDefault="00ED0E6C" w:rsidP="006A7237">
            <w:pPr>
              <w:pStyle w:val="TableParagraph"/>
              <w:spacing w:line="286" w:lineRule="exact"/>
              <w:ind w:leftChars="31" w:left="238" w:right="21" w:hangingChars="85" w:hanging="170"/>
              <w:rPr>
                <w:color w:val="000000" w:themeColor="text1"/>
                <w:sz w:val="20"/>
                <w:szCs w:val="20"/>
              </w:rPr>
            </w:pPr>
            <w:r w:rsidRPr="00973475">
              <w:rPr>
                <w:rFonts w:hint="eastAsia"/>
                <w:color w:val="000000" w:themeColor="text1"/>
                <w:sz w:val="20"/>
                <w:szCs w:val="20"/>
              </w:rPr>
              <w:t>②屋上の保守を行うための、屋上マンホール（施錠付き）及びタラップ又は屋上まで通じる階段及び門扉（施錠付き）を設ける。</w:t>
            </w:r>
          </w:p>
        </w:tc>
        <w:tc>
          <w:tcPr>
            <w:tcW w:w="1276" w:type="dxa"/>
            <w:tcBorders>
              <w:left w:val="nil"/>
              <w:right w:val="single" w:sz="4" w:space="0" w:color="auto"/>
            </w:tcBorders>
            <w:vAlign w:val="center"/>
          </w:tcPr>
          <w:p w14:paraId="0FB2F3DA" w14:textId="1B8C52E7"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1426FE" w:rsidRPr="00973475" w14:paraId="79A550D7" w14:textId="77777777" w:rsidTr="00195369">
        <w:trPr>
          <w:trHeight w:val="1547"/>
        </w:trPr>
        <w:tc>
          <w:tcPr>
            <w:tcW w:w="585" w:type="dxa"/>
            <w:vAlign w:val="center"/>
          </w:tcPr>
          <w:p w14:paraId="7718E630" w14:textId="0B37636F" w:rsidR="001426FE" w:rsidRPr="00973475" w:rsidRDefault="001426FE" w:rsidP="00057313">
            <w:pPr>
              <w:pStyle w:val="TableParagraph"/>
              <w:spacing w:before="156"/>
              <w:jc w:val="center"/>
              <w:rPr>
                <w:color w:val="000000" w:themeColor="text1"/>
              </w:rPr>
            </w:pPr>
            <w:r w:rsidRPr="00973475">
              <w:rPr>
                <w:rFonts w:hint="eastAsia"/>
                <w:color w:val="000000" w:themeColor="text1"/>
              </w:rPr>
              <w:t>７</w:t>
            </w:r>
          </w:p>
        </w:tc>
        <w:tc>
          <w:tcPr>
            <w:tcW w:w="1537" w:type="dxa"/>
            <w:vAlign w:val="center"/>
          </w:tcPr>
          <w:p w14:paraId="1143C723" w14:textId="5A0B38CF" w:rsidR="001426FE" w:rsidRPr="00973475" w:rsidRDefault="001426FE" w:rsidP="00CF15FC">
            <w:pPr>
              <w:pStyle w:val="TableParagraph"/>
              <w:spacing w:before="156"/>
              <w:ind w:leftChars="63" w:left="139"/>
              <w:jc w:val="center"/>
              <w:rPr>
                <w:color w:val="000000" w:themeColor="text1"/>
              </w:rPr>
            </w:pPr>
            <w:r w:rsidRPr="00973475">
              <w:rPr>
                <w:rFonts w:hint="eastAsia"/>
                <w:color w:val="000000" w:themeColor="text1"/>
              </w:rPr>
              <w:t>玄関ホール</w:t>
            </w:r>
          </w:p>
        </w:tc>
        <w:tc>
          <w:tcPr>
            <w:tcW w:w="5976" w:type="dxa"/>
          </w:tcPr>
          <w:p w14:paraId="6E0A7EE6" w14:textId="4F620236" w:rsidR="001426FE" w:rsidRPr="00973475" w:rsidRDefault="001426FE">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①住棟の玄関ホールには、掲示板（マグネットタイプ）、住戸数に応じた集合郵便受箱及び宅配</w:t>
            </w:r>
            <w:r w:rsidRPr="00B67675">
              <w:rPr>
                <w:rFonts w:hint="eastAsia"/>
                <w:color w:val="000000" w:themeColor="text1"/>
                <w:spacing w:val="-2"/>
                <w:sz w:val="20"/>
                <w:szCs w:val="20"/>
              </w:rPr>
              <w:t>ボックス</w:t>
            </w:r>
            <w:r w:rsidRPr="00973475">
              <w:rPr>
                <w:rFonts w:hint="eastAsia"/>
                <w:color w:val="000000" w:themeColor="text1"/>
                <w:spacing w:val="-2"/>
                <w:sz w:val="20"/>
                <w:szCs w:val="20"/>
              </w:rPr>
              <w:t>を雨掛りとならない場所に取り付ける。</w:t>
            </w:r>
          </w:p>
          <w:p w14:paraId="0230B296" w14:textId="52FBDBDE" w:rsidR="001426FE" w:rsidRPr="00973475" w:rsidRDefault="001426FE">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 xml:space="preserve">　※集合郵便受箱は世帯住戸分設置する。</w:t>
            </w:r>
          </w:p>
          <w:p w14:paraId="6CE5A0C6" w14:textId="0A5F3BA7" w:rsidR="001426FE" w:rsidRPr="00973475" w:rsidRDefault="001426FE" w:rsidP="0039756B">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 xml:space="preserve">　※宅配ボックスは住戸数の2割程度を設置する。</w:t>
            </w:r>
          </w:p>
          <w:p w14:paraId="3B64F06F" w14:textId="2668E784" w:rsidR="001426FE" w:rsidRPr="00973475" w:rsidRDefault="001426FE" w:rsidP="001426FE">
            <w:pPr>
              <w:pStyle w:val="TableParagraph"/>
              <w:spacing w:before="12"/>
              <w:ind w:leftChars="31" w:left="236" w:right="47" w:hangingChars="85" w:hanging="168"/>
              <w:rPr>
                <w:color w:val="000000" w:themeColor="text1"/>
                <w:spacing w:val="-2"/>
                <w:sz w:val="20"/>
                <w:szCs w:val="20"/>
              </w:rPr>
            </w:pPr>
            <w:r w:rsidRPr="00B67675">
              <w:rPr>
                <w:rFonts w:hint="eastAsia"/>
                <w:color w:val="000000" w:themeColor="text1"/>
                <w:spacing w:val="-2"/>
                <w:sz w:val="20"/>
                <w:szCs w:val="20"/>
              </w:rPr>
              <w:t>②付近に談話スペースを設置する。</w:t>
            </w:r>
          </w:p>
        </w:tc>
        <w:tc>
          <w:tcPr>
            <w:tcW w:w="1276" w:type="dxa"/>
            <w:tcBorders>
              <w:left w:val="nil"/>
              <w:right w:val="single" w:sz="4" w:space="0" w:color="auto"/>
            </w:tcBorders>
            <w:vAlign w:val="center"/>
          </w:tcPr>
          <w:p w14:paraId="2A689DC7" w14:textId="77777777" w:rsidR="001426FE" w:rsidRPr="00973475" w:rsidRDefault="001426FE"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729CF595" w14:textId="77777777" w:rsidTr="00195369">
        <w:trPr>
          <w:trHeight w:val="580"/>
        </w:trPr>
        <w:tc>
          <w:tcPr>
            <w:tcW w:w="585" w:type="dxa"/>
            <w:vAlign w:val="center"/>
          </w:tcPr>
          <w:p w14:paraId="561B417D" w14:textId="336CA97A" w:rsidR="00ED0E6C" w:rsidRPr="00973475" w:rsidRDefault="00ED0E6C" w:rsidP="00057313">
            <w:pPr>
              <w:pStyle w:val="TableParagraph"/>
              <w:spacing w:before="44"/>
              <w:ind w:left="117"/>
              <w:jc w:val="center"/>
              <w:rPr>
                <w:color w:val="000000" w:themeColor="text1"/>
              </w:rPr>
            </w:pPr>
            <w:r w:rsidRPr="00973475">
              <w:rPr>
                <w:rFonts w:hint="eastAsia"/>
                <w:color w:val="000000" w:themeColor="text1"/>
              </w:rPr>
              <w:t>８</w:t>
            </w:r>
          </w:p>
        </w:tc>
        <w:tc>
          <w:tcPr>
            <w:tcW w:w="1537" w:type="dxa"/>
            <w:vAlign w:val="center"/>
          </w:tcPr>
          <w:p w14:paraId="6EAC3C23" w14:textId="596C63C3" w:rsidR="00ED0E6C" w:rsidRPr="00973475" w:rsidRDefault="00ED0E6C" w:rsidP="00CF15FC">
            <w:pPr>
              <w:pStyle w:val="TableParagraph"/>
              <w:spacing w:before="44"/>
              <w:ind w:left="19"/>
              <w:jc w:val="center"/>
              <w:rPr>
                <w:color w:val="000000" w:themeColor="text1"/>
              </w:rPr>
            </w:pPr>
            <w:r w:rsidRPr="00973475">
              <w:rPr>
                <w:rFonts w:hint="eastAsia"/>
                <w:color w:val="000000" w:themeColor="text1"/>
              </w:rPr>
              <w:t>出入口に設置するスロープ</w:t>
            </w:r>
          </w:p>
        </w:tc>
        <w:tc>
          <w:tcPr>
            <w:tcW w:w="5976" w:type="dxa"/>
          </w:tcPr>
          <w:p w14:paraId="608C01D9" w14:textId="3D1FE49C" w:rsidR="00ED0E6C" w:rsidRPr="00973475" w:rsidRDefault="00ED0E6C" w:rsidP="00977851">
            <w:pPr>
              <w:pStyle w:val="TableParagraph"/>
              <w:spacing w:before="14"/>
              <w:ind w:leftChars="9" w:left="265" w:hangingChars="125" w:hanging="245"/>
              <w:rPr>
                <w:color w:val="000000" w:themeColor="text1"/>
                <w:spacing w:val="-4"/>
                <w:sz w:val="20"/>
                <w:szCs w:val="20"/>
              </w:rPr>
            </w:pPr>
            <w:r w:rsidRPr="00973475">
              <w:rPr>
                <w:rFonts w:hint="eastAsia"/>
                <w:color w:val="000000" w:themeColor="text1"/>
                <w:spacing w:val="-4"/>
                <w:sz w:val="20"/>
                <w:szCs w:val="20"/>
              </w:rPr>
              <w:t>①石川県バリアフリー社会の推進に関する条例施行規則に沿い設計を行う。</w:t>
            </w:r>
          </w:p>
        </w:tc>
        <w:tc>
          <w:tcPr>
            <w:tcW w:w="1276" w:type="dxa"/>
            <w:vAlign w:val="center"/>
          </w:tcPr>
          <w:p w14:paraId="762FDAD7" w14:textId="2F55D947" w:rsidR="00ED0E6C" w:rsidRPr="007E03EE"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75577DCB" w14:textId="77777777" w:rsidTr="00195369">
        <w:trPr>
          <w:trHeight w:val="876"/>
        </w:trPr>
        <w:tc>
          <w:tcPr>
            <w:tcW w:w="585" w:type="dxa"/>
            <w:vAlign w:val="center"/>
          </w:tcPr>
          <w:p w14:paraId="1A5CEDCF" w14:textId="3ABA42C9" w:rsidR="00ED0E6C" w:rsidRPr="00973475" w:rsidRDefault="00ED0E6C" w:rsidP="00057313">
            <w:pPr>
              <w:pStyle w:val="TableParagraph"/>
              <w:ind w:left="117" w:right="2"/>
              <w:jc w:val="center"/>
              <w:rPr>
                <w:color w:val="000000" w:themeColor="text1"/>
              </w:rPr>
            </w:pPr>
            <w:r w:rsidRPr="00973475">
              <w:rPr>
                <w:rFonts w:hint="eastAsia"/>
                <w:color w:val="000000" w:themeColor="text1"/>
              </w:rPr>
              <w:t>９</w:t>
            </w:r>
          </w:p>
        </w:tc>
        <w:tc>
          <w:tcPr>
            <w:tcW w:w="1537" w:type="dxa"/>
            <w:vAlign w:val="center"/>
          </w:tcPr>
          <w:p w14:paraId="17701539" w14:textId="7A7E0D29" w:rsidR="00ED0E6C" w:rsidRPr="00973475" w:rsidRDefault="00ED0E6C" w:rsidP="00CF15FC">
            <w:pPr>
              <w:pStyle w:val="TableParagraph"/>
              <w:ind w:left="19"/>
              <w:jc w:val="center"/>
              <w:rPr>
                <w:color w:val="000000" w:themeColor="text1"/>
              </w:rPr>
            </w:pPr>
            <w:r w:rsidRPr="00973475">
              <w:rPr>
                <w:rFonts w:hint="eastAsia"/>
                <w:color w:val="000000" w:themeColor="text1"/>
              </w:rPr>
              <w:t>共用階段</w:t>
            </w:r>
          </w:p>
        </w:tc>
        <w:tc>
          <w:tcPr>
            <w:tcW w:w="5976" w:type="dxa"/>
          </w:tcPr>
          <w:p w14:paraId="441A5C3E" w14:textId="77777777" w:rsidR="00ED0E6C" w:rsidRPr="00973475" w:rsidRDefault="00ED0E6C" w:rsidP="0014715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①石川県バリアフリー社会の推進に関する条例施行規則に沿い設計を行う。</w:t>
            </w:r>
          </w:p>
          <w:p w14:paraId="705B3209" w14:textId="77777777" w:rsidR="00ED0E6C" w:rsidRPr="00973475" w:rsidRDefault="00ED0E6C" w:rsidP="0014715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②両側には、歩行補助手すり（設置高さ750～800mm）を設ける。</w:t>
            </w:r>
          </w:p>
          <w:p w14:paraId="6AC5DCA4" w14:textId="074E328B" w:rsidR="00ED0E6C" w:rsidRPr="00973475" w:rsidRDefault="00ED0E6C" w:rsidP="0014715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③２階以上の階段室には、階数表示を行う。</w:t>
            </w:r>
          </w:p>
        </w:tc>
        <w:tc>
          <w:tcPr>
            <w:tcW w:w="1276" w:type="dxa"/>
            <w:tcBorders>
              <w:left w:val="nil"/>
              <w:right w:val="single" w:sz="4" w:space="0" w:color="auto"/>
            </w:tcBorders>
            <w:vAlign w:val="center"/>
          </w:tcPr>
          <w:p w14:paraId="43AE6927" w14:textId="0D3B4EC2"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7CEA68EB" w14:textId="77777777" w:rsidTr="00195369">
        <w:trPr>
          <w:trHeight w:val="1734"/>
        </w:trPr>
        <w:tc>
          <w:tcPr>
            <w:tcW w:w="585" w:type="dxa"/>
            <w:vAlign w:val="center"/>
          </w:tcPr>
          <w:p w14:paraId="3881C72A" w14:textId="1051E5B4" w:rsidR="00ED0E6C" w:rsidRPr="00973475" w:rsidRDefault="00ED0E6C" w:rsidP="00057313">
            <w:pPr>
              <w:pStyle w:val="TableParagraph"/>
              <w:spacing w:before="1"/>
              <w:ind w:left="117" w:right="2"/>
              <w:jc w:val="center"/>
              <w:rPr>
                <w:color w:val="000000" w:themeColor="text1"/>
              </w:rPr>
            </w:pPr>
            <w:r w:rsidRPr="00973475">
              <w:rPr>
                <w:color w:val="000000" w:themeColor="text1"/>
              </w:rPr>
              <w:t>10</w:t>
            </w:r>
          </w:p>
        </w:tc>
        <w:tc>
          <w:tcPr>
            <w:tcW w:w="1537" w:type="dxa"/>
            <w:vAlign w:val="center"/>
          </w:tcPr>
          <w:p w14:paraId="65C257D1" w14:textId="25F3AD73" w:rsidR="00ED0E6C" w:rsidRPr="00973475" w:rsidRDefault="00ED0E6C" w:rsidP="00CF15FC">
            <w:pPr>
              <w:pStyle w:val="TableParagraph"/>
              <w:spacing w:before="1"/>
              <w:ind w:left="19"/>
              <w:jc w:val="center"/>
              <w:rPr>
                <w:color w:val="000000" w:themeColor="text1"/>
              </w:rPr>
            </w:pPr>
            <w:r w:rsidRPr="00973475">
              <w:rPr>
                <w:color w:val="000000" w:themeColor="text1"/>
              </w:rPr>
              <w:t>共用廊下</w:t>
            </w:r>
          </w:p>
        </w:tc>
        <w:tc>
          <w:tcPr>
            <w:tcW w:w="5976" w:type="dxa"/>
          </w:tcPr>
          <w:p w14:paraId="07AB18F0" w14:textId="18DFB84C" w:rsidR="00ED0E6C" w:rsidRPr="00973475" w:rsidRDefault="00ED0E6C" w:rsidP="00513BED">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①住戸の共用廊下に面する窓には、防犯用アルミ面格子を取付ける。</w:t>
            </w:r>
          </w:p>
          <w:p w14:paraId="49E874CC" w14:textId="77777777" w:rsidR="00ED0E6C" w:rsidRPr="00973475" w:rsidRDefault="00ED0E6C" w:rsidP="00513BED">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②各住戸の玄関付近に室名札を取り付ける。</w:t>
            </w:r>
          </w:p>
          <w:p w14:paraId="75D59D20" w14:textId="77777777" w:rsidR="00ED0E6C" w:rsidRPr="00973475" w:rsidRDefault="00ED0E6C" w:rsidP="00513BED">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③エアコン室外機置場を共用廊下に設ける場合は、通行に支障のないようにすると共に、エアコンドレーン用排水溝を歩行に支障がないように設置する。</w:t>
            </w:r>
          </w:p>
          <w:p w14:paraId="2E7886D7" w14:textId="6473B496" w:rsidR="00ED0E6C" w:rsidRPr="00973475" w:rsidRDefault="00ED0E6C" w:rsidP="00405960">
            <w:pPr>
              <w:pStyle w:val="TableParagraph"/>
              <w:ind w:leftChars="30" w:left="276" w:right="24" w:hangingChars="105" w:hanging="210"/>
              <w:rPr>
                <w:color w:val="000000" w:themeColor="text1"/>
                <w:sz w:val="20"/>
                <w:szCs w:val="20"/>
              </w:rPr>
            </w:pPr>
            <w:r w:rsidRPr="00973475">
              <w:rPr>
                <w:rFonts w:hint="eastAsia"/>
                <w:color w:val="000000" w:themeColor="text1"/>
                <w:sz w:val="20"/>
                <w:szCs w:val="20"/>
              </w:rPr>
              <w:t>④転落防止手すりは、床面からの高さを</w:t>
            </w:r>
            <w:r w:rsidRPr="00973475">
              <w:rPr>
                <w:color w:val="000000" w:themeColor="text1"/>
                <w:sz w:val="20"/>
                <w:szCs w:val="20"/>
              </w:rPr>
              <w:t>1,100 ㎜以上とし、手すり下部に足がかりとなるような箇所が生じる場合は</w:t>
            </w:r>
            <w:r w:rsidRPr="00973475">
              <w:rPr>
                <w:rFonts w:hint="eastAsia"/>
                <w:color w:val="000000" w:themeColor="text1"/>
                <w:sz w:val="20"/>
                <w:szCs w:val="20"/>
              </w:rPr>
              <w:t>、配慮する。</w:t>
            </w:r>
          </w:p>
          <w:p w14:paraId="6DB4E562" w14:textId="77777777" w:rsidR="00ED0E6C" w:rsidRPr="00973475" w:rsidRDefault="00ED0E6C" w:rsidP="00513BED">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lastRenderedPageBreak/>
              <w:t>⑤転落防止手すりの手すり子の内法寸法は</w:t>
            </w:r>
            <w:r w:rsidRPr="00973475">
              <w:rPr>
                <w:color w:val="000000" w:themeColor="text1"/>
                <w:sz w:val="20"/>
                <w:szCs w:val="20"/>
              </w:rPr>
              <w:t>110 ㎜以下とする。</w:t>
            </w:r>
          </w:p>
          <w:p w14:paraId="4FD0D50A" w14:textId="508855F8" w:rsidR="00ED0E6C" w:rsidRPr="00973475" w:rsidRDefault="00ED0E6C" w:rsidP="00513BED">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⑥片側に歩行補助手すり（設置高</w:t>
            </w:r>
            <w:r w:rsidRPr="00973475">
              <w:rPr>
                <w:color w:val="000000" w:themeColor="text1"/>
                <w:sz w:val="20"/>
                <w:szCs w:val="20"/>
              </w:rPr>
              <w:t>800～850mm）を設ける。</w:t>
            </w:r>
          </w:p>
          <w:p w14:paraId="17423BF5" w14:textId="4D6DF6DC" w:rsidR="00ED0E6C" w:rsidRPr="00973475" w:rsidRDefault="00ED0E6C" w:rsidP="00513BED">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⑦幅員は有効</w:t>
            </w:r>
            <w:r w:rsidRPr="00973475">
              <w:rPr>
                <w:color w:val="000000" w:themeColor="text1"/>
                <w:sz w:val="20"/>
                <w:szCs w:val="20"/>
              </w:rPr>
              <w:t>1,200mm 以上とし、</w:t>
            </w:r>
            <w:r w:rsidRPr="00973475">
              <w:rPr>
                <w:rFonts w:hint="eastAsia"/>
                <w:color w:val="000000" w:themeColor="text1"/>
                <w:sz w:val="20"/>
                <w:szCs w:val="20"/>
              </w:rPr>
              <w:t>車椅子</w:t>
            </w:r>
            <w:r w:rsidRPr="00973475">
              <w:rPr>
                <w:color w:val="000000" w:themeColor="text1"/>
                <w:sz w:val="20"/>
                <w:szCs w:val="20"/>
              </w:rPr>
              <w:t>の回転スペースを考慮して計画する。</w:t>
            </w:r>
          </w:p>
          <w:p w14:paraId="66F6A3E4" w14:textId="736B0518" w:rsidR="00ED0E6C" w:rsidRPr="00973475" w:rsidRDefault="00ED0E6C" w:rsidP="00101CFE">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⑧</w:t>
            </w:r>
            <w:r w:rsidRPr="00973475">
              <w:rPr>
                <w:color w:val="000000" w:themeColor="text1"/>
                <w:sz w:val="20"/>
                <w:szCs w:val="20"/>
              </w:rPr>
              <w:t>消防法に基づき、消火器具（消火器ボックス等）を設置する。</w:t>
            </w:r>
          </w:p>
          <w:p w14:paraId="01627A34" w14:textId="5F62CBDC" w:rsidR="00ED0E6C" w:rsidRPr="00973475" w:rsidRDefault="00ED0E6C" w:rsidP="00101CFE">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⑨</w:t>
            </w:r>
            <w:r w:rsidRPr="00973475">
              <w:rPr>
                <w:color w:val="000000" w:themeColor="text1"/>
                <w:sz w:val="20"/>
                <w:szCs w:val="20"/>
              </w:rPr>
              <w:t>エキスパンションジョイントがある場合、滑りにくい材料を採用する。</w:t>
            </w:r>
          </w:p>
          <w:p w14:paraId="39F6BD8F" w14:textId="11E65456" w:rsidR="00ED0E6C" w:rsidRPr="00973475" w:rsidRDefault="00ED0E6C" w:rsidP="00101CFE">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⑩共用</w:t>
            </w:r>
            <w:r w:rsidRPr="00973475">
              <w:rPr>
                <w:color w:val="000000" w:themeColor="text1"/>
                <w:sz w:val="20"/>
                <w:szCs w:val="20"/>
              </w:rPr>
              <w:t>廊下に設ける点検口は、容易に保守点検が可能な位置とする。</w:t>
            </w:r>
          </w:p>
          <w:p w14:paraId="1E927278" w14:textId="77C83D93" w:rsidR="00ED0E6C" w:rsidRPr="00973475" w:rsidRDefault="00ED0E6C" w:rsidP="00101CFE">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⑪</w:t>
            </w:r>
            <w:r w:rsidRPr="00973475">
              <w:rPr>
                <w:color w:val="000000" w:themeColor="text1"/>
                <w:sz w:val="20"/>
                <w:szCs w:val="20"/>
              </w:rPr>
              <w:t>火報・防排煙設備の感知器と給湯器排気・換気排気との離隔を十分とる。</w:t>
            </w:r>
          </w:p>
        </w:tc>
        <w:tc>
          <w:tcPr>
            <w:tcW w:w="1276" w:type="dxa"/>
            <w:tcBorders>
              <w:left w:val="nil"/>
              <w:right w:val="single" w:sz="4" w:space="0" w:color="auto"/>
            </w:tcBorders>
            <w:vAlign w:val="center"/>
          </w:tcPr>
          <w:p w14:paraId="733E2E6C" w14:textId="1AA9E0A3"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lastRenderedPageBreak/>
              <w:t>●</w:t>
            </w:r>
          </w:p>
        </w:tc>
      </w:tr>
      <w:tr w:rsidR="00ED0E6C" w:rsidRPr="00973475" w14:paraId="5449E4AC" w14:textId="77777777" w:rsidTr="00195369">
        <w:trPr>
          <w:trHeight w:val="540"/>
        </w:trPr>
        <w:tc>
          <w:tcPr>
            <w:tcW w:w="585" w:type="dxa"/>
            <w:vAlign w:val="center"/>
          </w:tcPr>
          <w:p w14:paraId="47C7F29C" w14:textId="30E5E476" w:rsidR="00ED0E6C" w:rsidRPr="00973475" w:rsidRDefault="00ED0E6C" w:rsidP="00057313">
            <w:pPr>
              <w:pStyle w:val="TableParagraph"/>
              <w:jc w:val="center"/>
              <w:rPr>
                <w:color w:val="000000" w:themeColor="text1"/>
              </w:rPr>
            </w:pPr>
            <w:r w:rsidRPr="00973475">
              <w:rPr>
                <w:color w:val="000000" w:themeColor="text1"/>
              </w:rPr>
              <w:t>11</w:t>
            </w:r>
          </w:p>
        </w:tc>
        <w:tc>
          <w:tcPr>
            <w:tcW w:w="1537" w:type="dxa"/>
            <w:vAlign w:val="center"/>
          </w:tcPr>
          <w:p w14:paraId="55D9D4AF" w14:textId="77777777"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エレベーター</w:t>
            </w:r>
          </w:p>
          <w:p w14:paraId="61A8EEF2" w14:textId="3E8A2C7F"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ホール</w:t>
            </w:r>
          </w:p>
        </w:tc>
        <w:tc>
          <w:tcPr>
            <w:tcW w:w="5976" w:type="dxa"/>
          </w:tcPr>
          <w:p w14:paraId="7D2818B0" w14:textId="3EFA7917" w:rsidR="00ED0E6C" w:rsidRPr="00973475" w:rsidRDefault="00ED0E6C">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①幅及び奥行きは、それぞれ内のりで</w:t>
            </w:r>
            <w:r w:rsidRPr="00973475">
              <w:rPr>
                <w:color w:val="000000" w:themeColor="text1"/>
                <w:spacing w:val="-2"/>
                <w:sz w:val="20"/>
                <w:szCs w:val="20"/>
              </w:rPr>
              <w:t>1,500mm 以上とする。</w:t>
            </w:r>
          </w:p>
        </w:tc>
        <w:tc>
          <w:tcPr>
            <w:tcW w:w="1276" w:type="dxa"/>
            <w:tcBorders>
              <w:left w:val="nil"/>
              <w:right w:val="single" w:sz="4" w:space="0" w:color="auto"/>
            </w:tcBorders>
            <w:vAlign w:val="center"/>
          </w:tcPr>
          <w:p w14:paraId="06482615" w14:textId="4CB05ADE"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528A83A8" w14:textId="77777777" w:rsidTr="00195369">
        <w:trPr>
          <w:trHeight w:val="568"/>
        </w:trPr>
        <w:tc>
          <w:tcPr>
            <w:tcW w:w="585" w:type="dxa"/>
            <w:vAlign w:val="center"/>
          </w:tcPr>
          <w:p w14:paraId="53DED9AD" w14:textId="1693DD79" w:rsidR="00ED0E6C" w:rsidRPr="00973475" w:rsidRDefault="00ED0E6C" w:rsidP="00057313">
            <w:pPr>
              <w:pStyle w:val="TableParagraph"/>
              <w:jc w:val="center"/>
              <w:rPr>
                <w:color w:val="000000" w:themeColor="text1"/>
              </w:rPr>
            </w:pPr>
            <w:r w:rsidRPr="00973475">
              <w:rPr>
                <w:rFonts w:hint="eastAsia"/>
                <w:color w:val="000000" w:themeColor="text1"/>
              </w:rPr>
              <w:t>12</w:t>
            </w:r>
          </w:p>
        </w:tc>
        <w:tc>
          <w:tcPr>
            <w:tcW w:w="1537" w:type="dxa"/>
            <w:vAlign w:val="center"/>
          </w:tcPr>
          <w:p w14:paraId="2751B145" w14:textId="0A132FC8"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竪樋•軒樋</w:t>
            </w:r>
          </w:p>
        </w:tc>
        <w:tc>
          <w:tcPr>
            <w:tcW w:w="5976" w:type="dxa"/>
          </w:tcPr>
          <w:p w14:paraId="152EE3EE" w14:textId="0CE5815E" w:rsidR="00ED0E6C" w:rsidRPr="00973475" w:rsidRDefault="00ED0E6C" w:rsidP="009D52D9">
            <w:pPr>
              <w:pStyle w:val="TableParagraph"/>
              <w:spacing w:before="12"/>
              <w:ind w:leftChars="30" w:left="66" w:right="9"/>
              <w:rPr>
                <w:color w:val="000000" w:themeColor="text1"/>
                <w:spacing w:val="-2"/>
                <w:sz w:val="20"/>
                <w:szCs w:val="20"/>
              </w:rPr>
            </w:pPr>
            <w:r w:rsidRPr="00973475">
              <w:rPr>
                <w:rFonts w:hint="eastAsia"/>
                <w:color w:val="000000" w:themeColor="text1"/>
                <w:spacing w:val="-2"/>
                <w:sz w:val="20"/>
                <w:szCs w:val="20"/>
              </w:rPr>
              <w:t>①点検と清掃を安全・簡易・安価にできる意匠とする。</w:t>
            </w:r>
          </w:p>
          <w:p w14:paraId="3F656520" w14:textId="77777777" w:rsidR="00ED0E6C" w:rsidRPr="00973475" w:rsidRDefault="00ED0E6C" w:rsidP="005617D5">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②よじ登りによる侵入等が起こりにくい納まりとする。</w:t>
            </w:r>
          </w:p>
          <w:p w14:paraId="040A5B5E" w14:textId="23BFBC08" w:rsidR="00ED0E6C" w:rsidRPr="00973475" w:rsidRDefault="00ED0E6C" w:rsidP="00977851">
            <w:pPr>
              <w:pStyle w:val="TableParagraph"/>
              <w:spacing w:before="12"/>
              <w:ind w:leftChars="30" w:left="270" w:right="9" w:hangingChars="103" w:hanging="204"/>
              <w:rPr>
                <w:color w:val="000000" w:themeColor="text1"/>
                <w:spacing w:val="-2"/>
                <w:sz w:val="20"/>
                <w:szCs w:val="20"/>
              </w:rPr>
            </w:pPr>
            <w:r w:rsidRPr="00973475">
              <w:rPr>
                <w:rFonts w:hint="eastAsia"/>
                <w:color w:val="000000" w:themeColor="text1"/>
                <w:spacing w:val="-2"/>
                <w:sz w:val="20"/>
                <w:szCs w:val="20"/>
              </w:rPr>
              <w:t>③雨樋の大きさは、屋根面積及び地域の降雨量を考慮したものとする。</w:t>
            </w:r>
          </w:p>
        </w:tc>
        <w:tc>
          <w:tcPr>
            <w:tcW w:w="1276" w:type="dxa"/>
            <w:tcBorders>
              <w:left w:val="nil"/>
              <w:right w:val="single" w:sz="4" w:space="0" w:color="auto"/>
            </w:tcBorders>
            <w:vAlign w:val="center"/>
          </w:tcPr>
          <w:p w14:paraId="1C5FDA93" w14:textId="249AC9E5"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168EEAB4" w14:textId="77777777" w:rsidTr="00195369">
        <w:trPr>
          <w:trHeight w:val="222"/>
        </w:trPr>
        <w:tc>
          <w:tcPr>
            <w:tcW w:w="585" w:type="dxa"/>
            <w:vAlign w:val="center"/>
          </w:tcPr>
          <w:p w14:paraId="49D449B6" w14:textId="01FB8B31" w:rsidR="00ED0E6C" w:rsidRPr="00973475" w:rsidRDefault="00ED0E6C" w:rsidP="00057313">
            <w:pPr>
              <w:pStyle w:val="TableParagraph"/>
              <w:jc w:val="center"/>
              <w:rPr>
                <w:color w:val="000000" w:themeColor="text1"/>
              </w:rPr>
            </w:pPr>
            <w:r w:rsidRPr="00973475">
              <w:rPr>
                <w:rFonts w:hint="eastAsia"/>
                <w:color w:val="000000" w:themeColor="text1"/>
              </w:rPr>
              <w:t>13</w:t>
            </w:r>
          </w:p>
        </w:tc>
        <w:tc>
          <w:tcPr>
            <w:tcW w:w="1537" w:type="dxa"/>
            <w:vAlign w:val="center"/>
          </w:tcPr>
          <w:p w14:paraId="701C9BD0" w14:textId="01EB1809"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外部金物•金具</w:t>
            </w:r>
          </w:p>
        </w:tc>
        <w:tc>
          <w:tcPr>
            <w:tcW w:w="5976" w:type="dxa"/>
          </w:tcPr>
          <w:p w14:paraId="14926C75" w14:textId="62BDE434" w:rsidR="00ED0E6C" w:rsidRPr="00AF5418" w:rsidRDefault="00ED0E6C">
            <w:pPr>
              <w:pStyle w:val="TableParagraph"/>
              <w:spacing w:before="12"/>
              <w:ind w:left="64" w:right="9"/>
              <w:rPr>
                <w:spacing w:val="-2"/>
                <w:sz w:val="20"/>
                <w:szCs w:val="20"/>
              </w:rPr>
            </w:pPr>
            <w:r w:rsidRPr="00AF5418">
              <w:rPr>
                <w:rFonts w:hint="eastAsia"/>
                <w:spacing w:val="-2"/>
                <w:sz w:val="20"/>
                <w:szCs w:val="20"/>
              </w:rPr>
              <w:t>①</w:t>
            </w:r>
            <w:r w:rsidRPr="00AF5418">
              <w:rPr>
                <w:spacing w:val="-2"/>
                <w:sz w:val="20"/>
                <w:szCs w:val="20"/>
              </w:rPr>
              <w:t xml:space="preserve"> 外部金物•金具は錆の発生しにくい材質及び仕上げとする。</w:t>
            </w:r>
          </w:p>
        </w:tc>
        <w:tc>
          <w:tcPr>
            <w:tcW w:w="1276" w:type="dxa"/>
            <w:tcBorders>
              <w:left w:val="nil"/>
              <w:right w:val="single" w:sz="4" w:space="0" w:color="auto"/>
            </w:tcBorders>
            <w:vAlign w:val="center"/>
          </w:tcPr>
          <w:p w14:paraId="50577B93" w14:textId="61402876"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6C3F9C40" w14:textId="77777777" w:rsidTr="00195369">
        <w:trPr>
          <w:trHeight w:val="568"/>
        </w:trPr>
        <w:tc>
          <w:tcPr>
            <w:tcW w:w="585" w:type="dxa"/>
            <w:vAlign w:val="center"/>
          </w:tcPr>
          <w:p w14:paraId="51D76854" w14:textId="29EB8F51" w:rsidR="00ED0E6C" w:rsidRPr="00973475" w:rsidRDefault="00ED0E6C" w:rsidP="00057313">
            <w:pPr>
              <w:pStyle w:val="TableParagraph"/>
              <w:jc w:val="center"/>
              <w:rPr>
                <w:color w:val="000000" w:themeColor="text1"/>
              </w:rPr>
            </w:pPr>
            <w:r w:rsidRPr="00973475">
              <w:rPr>
                <w:rFonts w:hint="eastAsia"/>
                <w:color w:val="000000" w:themeColor="text1"/>
              </w:rPr>
              <w:t>14</w:t>
            </w:r>
          </w:p>
        </w:tc>
        <w:tc>
          <w:tcPr>
            <w:tcW w:w="1537" w:type="dxa"/>
            <w:vAlign w:val="center"/>
          </w:tcPr>
          <w:p w14:paraId="4FCA4C06" w14:textId="601DAD1E"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乗り越え防止•侵入防止</w:t>
            </w:r>
          </w:p>
        </w:tc>
        <w:tc>
          <w:tcPr>
            <w:tcW w:w="5976" w:type="dxa"/>
          </w:tcPr>
          <w:p w14:paraId="38F509DB" w14:textId="77777777" w:rsidR="00ED0E6C" w:rsidRPr="00AF5418" w:rsidRDefault="00ED0E6C" w:rsidP="00977851">
            <w:pPr>
              <w:pStyle w:val="TableParagraph"/>
              <w:spacing w:before="12"/>
              <w:ind w:leftChars="30" w:left="270" w:right="9" w:hangingChars="103" w:hanging="204"/>
              <w:rPr>
                <w:spacing w:val="-2"/>
                <w:sz w:val="20"/>
                <w:szCs w:val="20"/>
              </w:rPr>
            </w:pPr>
            <w:r w:rsidRPr="00AF5418">
              <w:rPr>
                <w:rFonts w:hint="eastAsia"/>
                <w:spacing w:val="-2"/>
                <w:sz w:val="20"/>
                <w:szCs w:val="20"/>
              </w:rPr>
              <w:t>①廊下、階段等からエントランスホールの屋根等へ乗り移りが可能な場合は、乗り越え防止策を講じる。</w:t>
            </w:r>
          </w:p>
          <w:p w14:paraId="1ED35ABF" w14:textId="3339C1A8" w:rsidR="00ED0E6C" w:rsidRPr="00AF5418" w:rsidRDefault="00ED0E6C" w:rsidP="00977851">
            <w:pPr>
              <w:pStyle w:val="TableParagraph"/>
              <w:spacing w:before="12"/>
              <w:ind w:leftChars="30" w:left="242" w:right="9" w:hangingChars="89" w:hanging="176"/>
              <w:rPr>
                <w:spacing w:val="-2"/>
                <w:sz w:val="20"/>
                <w:szCs w:val="20"/>
              </w:rPr>
            </w:pPr>
            <w:r w:rsidRPr="00AF5418">
              <w:rPr>
                <w:rFonts w:hint="eastAsia"/>
                <w:spacing w:val="-2"/>
                <w:sz w:val="20"/>
                <w:szCs w:val="20"/>
              </w:rPr>
              <w:t>②自転車置場の屋根等から住戸のバルコニー等へ容易に侵入できないように配慮する。</w:t>
            </w:r>
          </w:p>
        </w:tc>
        <w:tc>
          <w:tcPr>
            <w:tcW w:w="1276" w:type="dxa"/>
            <w:tcBorders>
              <w:left w:val="nil"/>
              <w:right w:val="single" w:sz="4" w:space="0" w:color="auto"/>
            </w:tcBorders>
            <w:vAlign w:val="center"/>
          </w:tcPr>
          <w:p w14:paraId="2D4D1FB0" w14:textId="0AA46721"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456B7AE1" w14:textId="77777777" w:rsidTr="00195369">
        <w:trPr>
          <w:trHeight w:val="239"/>
        </w:trPr>
        <w:tc>
          <w:tcPr>
            <w:tcW w:w="585" w:type="dxa"/>
            <w:vAlign w:val="center"/>
          </w:tcPr>
          <w:p w14:paraId="232AB976" w14:textId="1A9B783C" w:rsidR="00ED0E6C" w:rsidRPr="00973475" w:rsidRDefault="00ED0E6C" w:rsidP="00057313">
            <w:pPr>
              <w:pStyle w:val="TableParagraph"/>
              <w:jc w:val="center"/>
              <w:rPr>
                <w:color w:val="000000" w:themeColor="text1"/>
              </w:rPr>
            </w:pPr>
            <w:r w:rsidRPr="00973475">
              <w:rPr>
                <w:rFonts w:hint="eastAsia"/>
                <w:color w:val="000000" w:themeColor="text1"/>
              </w:rPr>
              <w:t>15</w:t>
            </w:r>
          </w:p>
        </w:tc>
        <w:tc>
          <w:tcPr>
            <w:tcW w:w="1537" w:type="dxa"/>
            <w:vAlign w:val="center"/>
          </w:tcPr>
          <w:p w14:paraId="3919A129" w14:textId="5B8FF6AC"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南京錠</w:t>
            </w:r>
          </w:p>
        </w:tc>
        <w:tc>
          <w:tcPr>
            <w:tcW w:w="5976" w:type="dxa"/>
          </w:tcPr>
          <w:p w14:paraId="27486BB3" w14:textId="35FAE900" w:rsidR="00ED0E6C" w:rsidRPr="00AF5418" w:rsidRDefault="00ED0E6C" w:rsidP="00EC0C34">
            <w:pPr>
              <w:pStyle w:val="TableParagraph"/>
              <w:spacing w:before="12"/>
              <w:ind w:left="64" w:right="9"/>
              <w:rPr>
                <w:spacing w:val="-2"/>
                <w:sz w:val="20"/>
                <w:szCs w:val="20"/>
              </w:rPr>
            </w:pPr>
            <w:r w:rsidRPr="00AF5418">
              <w:rPr>
                <w:rFonts w:hint="eastAsia"/>
                <w:spacing w:val="-2"/>
                <w:sz w:val="20"/>
                <w:szCs w:val="20"/>
              </w:rPr>
              <w:t>①各所に設ける南京錠のカギは同一キーとする。</w:t>
            </w:r>
          </w:p>
        </w:tc>
        <w:tc>
          <w:tcPr>
            <w:tcW w:w="1276" w:type="dxa"/>
            <w:tcBorders>
              <w:left w:val="nil"/>
              <w:right w:val="single" w:sz="4" w:space="0" w:color="auto"/>
            </w:tcBorders>
            <w:vAlign w:val="center"/>
          </w:tcPr>
          <w:p w14:paraId="205888A6" w14:textId="615DC2DA"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197F50E5" w14:textId="77777777" w:rsidTr="00195369">
        <w:trPr>
          <w:trHeight w:val="568"/>
        </w:trPr>
        <w:tc>
          <w:tcPr>
            <w:tcW w:w="585" w:type="dxa"/>
            <w:vAlign w:val="center"/>
          </w:tcPr>
          <w:p w14:paraId="2DBE94EA" w14:textId="0C0B0332" w:rsidR="00ED0E6C" w:rsidRPr="00973475" w:rsidRDefault="00ED0E6C" w:rsidP="00057313">
            <w:pPr>
              <w:pStyle w:val="TableParagraph"/>
              <w:jc w:val="center"/>
              <w:rPr>
                <w:color w:val="000000" w:themeColor="text1"/>
              </w:rPr>
            </w:pPr>
            <w:r w:rsidRPr="00973475">
              <w:rPr>
                <w:rFonts w:hint="eastAsia"/>
                <w:color w:val="000000" w:themeColor="text1"/>
              </w:rPr>
              <w:t>16</w:t>
            </w:r>
          </w:p>
        </w:tc>
        <w:tc>
          <w:tcPr>
            <w:tcW w:w="1537" w:type="dxa"/>
            <w:vAlign w:val="center"/>
          </w:tcPr>
          <w:p w14:paraId="357E04C8" w14:textId="77777777"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メーター</w:t>
            </w:r>
          </w:p>
          <w:p w14:paraId="0363B31F" w14:textId="30332778"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ボックス</w:t>
            </w:r>
          </w:p>
        </w:tc>
        <w:tc>
          <w:tcPr>
            <w:tcW w:w="5976" w:type="dxa"/>
          </w:tcPr>
          <w:p w14:paraId="22DB6522" w14:textId="79A3AE9B" w:rsidR="00ED0E6C" w:rsidRPr="00AF5418" w:rsidRDefault="00ED0E6C" w:rsidP="00531CC3">
            <w:pPr>
              <w:pStyle w:val="TableParagraph"/>
              <w:spacing w:before="12"/>
              <w:ind w:leftChars="30" w:left="270" w:right="9" w:hangingChars="103" w:hanging="204"/>
              <w:rPr>
                <w:spacing w:val="-2"/>
                <w:sz w:val="20"/>
                <w:szCs w:val="20"/>
              </w:rPr>
            </w:pPr>
            <w:r w:rsidRPr="00AF5418">
              <w:rPr>
                <w:rFonts w:hint="eastAsia"/>
                <w:spacing w:val="-2"/>
                <w:sz w:val="20"/>
                <w:szCs w:val="20"/>
              </w:rPr>
              <w:t>①メーターボックス内の計測機器等が、容易に検針、点検できるようにする。</w:t>
            </w:r>
          </w:p>
        </w:tc>
        <w:tc>
          <w:tcPr>
            <w:tcW w:w="1276" w:type="dxa"/>
            <w:tcBorders>
              <w:left w:val="nil"/>
              <w:right w:val="single" w:sz="4" w:space="0" w:color="auto"/>
            </w:tcBorders>
            <w:vAlign w:val="center"/>
          </w:tcPr>
          <w:p w14:paraId="55C39E05" w14:textId="36D790BB"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11ABF636" w14:textId="77777777" w:rsidTr="00195369">
        <w:trPr>
          <w:trHeight w:val="568"/>
        </w:trPr>
        <w:tc>
          <w:tcPr>
            <w:tcW w:w="585" w:type="dxa"/>
            <w:vAlign w:val="center"/>
          </w:tcPr>
          <w:p w14:paraId="07F40BA6" w14:textId="26955C43" w:rsidR="00ED0E6C" w:rsidRPr="00973475" w:rsidRDefault="00ED0E6C" w:rsidP="00057313">
            <w:pPr>
              <w:pStyle w:val="TableParagraph"/>
              <w:jc w:val="center"/>
              <w:rPr>
                <w:color w:val="000000" w:themeColor="text1"/>
              </w:rPr>
            </w:pPr>
            <w:r w:rsidRPr="00973475">
              <w:rPr>
                <w:rFonts w:hint="eastAsia"/>
                <w:color w:val="000000" w:themeColor="text1"/>
              </w:rPr>
              <w:t>17</w:t>
            </w:r>
          </w:p>
        </w:tc>
        <w:tc>
          <w:tcPr>
            <w:tcW w:w="1537" w:type="dxa"/>
            <w:vAlign w:val="center"/>
          </w:tcPr>
          <w:p w14:paraId="386FA2AA" w14:textId="4746BCE3" w:rsidR="00ED0E6C" w:rsidRPr="00973475" w:rsidRDefault="00ED0E6C" w:rsidP="00CF15FC">
            <w:pPr>
              <w:pStyle w:val="TableParagraph"/>
              <w:ind w:leftChars="50" w:left="110"/>
              <w:jc w:val="center"/>
              <w:rPr>
                <w:color w:val="000000" w:themeColor="text1"/>
              </w:rPr>
            </w:pPr>
            <w:r w:rsidRPr="00973475">
              <w:rPr>
                <w:rFonts w:hint="eastAsia"/>
                <w:color w:val="000000" w:themeColor="text1"/>
              </w:rPr>
              <w:t>ピット</w:t>
            </w:r>
          </w:p>
        </w:tc>
        <w:tc>
          <w:tcPr>
            <w:tcW w:w="5976" w:type="dxa"/>
          </w:tcPr>
          <w:p w14:paraId="712298F9" w14:textId="77777777" w:rsidR="00ED0E6C" w:rsidRPr="00AF5418" w:rsidRDefault="00ED0E6C" w:rsidP="00977851">
            <w:pPr>
              <w:pStyle w:val="TableParagraph"/>
              <w:spacing w:before="12"/>
              <w:ind w:leftChars="36" w:left="255" w:right="9" w:hangingChars="89" w:hanging="176"/>
              <w:rPr>
                <w:spacing w:val="-2"/>
                <w:sz w:val="20"/>
                <w:szCs w:val="20"/>
              </w:rPr>
            </w:pPr>
            <w:r w:rsidRPr="00AF5418">
              <w:rPr>
                <w:rFonts w:hint="eastAsia"/>
                <w:spacing w:val="-2"/>
                <w:sz w:val="20"/>
                <w:szCs w:val="20"/>
              </w:rPr>
              <w:t>①ピット高さは、原則として</w:t>
            </w:r>
            <w:r w:rsidRPr="00AF5418">
              <w:rPr>
                <w:spacing w:val="-2"/>
                <w:sz w:val="20"/>
                <w:szCs w:val="20"/>
              </w:rPr>
              <w:t xml:space="preserve"> 1,000mm 以上とし、人通孔の有効寸法は内接円550mm 以上とする。</w:t>
            </w:r>
          </w:p>
          <w:p w14:paraId="2DC038EA" w14:textId="57538343" w:rsidR="00ED0E6C" w:rsidRPr="00AF5418" w:rsidRDefault="00ED0E6C" w:rsidP="00406476">
            <w:pPr>
              <w:pStyle w:val="TableParagraph"/>
              <w:spacing w:before="12"/>
              <w:ind w:left="64" w:right="9"/>
              <w:rPr>
                <w:spacing w:val="-2"/>
                <w:sz w:val="20"/>
                <w:szCs w:val="20"/>
              </w:rPr>
            </w:pPr>
            <w:r w:rsidRPr="00AF5418">
              <w:rPr>
                <w:rFonts w:hint="eastAsia"/>
                <w:spacing w:val="-2"/>
                <w:sz w:val="20"/>
                <w:szCs w:val="20"/>
              </w:rPr>
              <w:t>※地中梁せいは人通孔の</w:t>
            </w:r>
            <w:r w:rsidRPr="00AF5418">
              <w:rPr>
                <w:spacing w:val="-2"/>
                <w:sz w:val="20"/>
                <w:szCs w:val="20"/>
              </w:rPr>
              <w:t>3 倍以上必要となるため注意する。</w:t>
            </w:r>
          </w:p>
        </w:tc>
        <w:tc>
          <w:tcPr>
            <w:tcW w:w="1276" w:type="dxa"/>
            <w:tcBorders>
              <w:left w:val="nil"/>
              <w:right w:val="single" w:sz="4" w:space="0" w:color="auto"/>
            </w:tcBorders>
            <w:vAlign w:val="center"/>
          </w:tcPr>
          <w:p w14:paraId="425424BA" w14:textId="55E1489B"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19D7B2D9" w14:textId="77777777" w:rsidTr="00195369">
        <w:trPr>
          <w:trHeight w:val="367"/>
        </w:trPr>
        <w:tc>
          <w:tcPr>
            <w:tcW w:w="585" w:type="dxa"/>
            <w:vAlign w:val="center"/>
          </w:tcPr>
          <w:p w14:paraId="565A9D7C" w14:textId="2AAC877A" w:rsidR="00ED0E6C" w:rsidRPr="00973475" w:rsidRDefault="00ED0E6C" w:rsidP="00057313">
            <w:pPr>
              <w:pStyle w:val="TableParagraph"/>
              <w:jc w:val="center"/>
              <w:rPr>
                <w:color w:val="000000" w:themeColor="text1"/>
              </w:rPr>
            </w:pPr>
            <w:r w:rsidRPr="00973475">
              <w:rPr>
                <w:rFonts w:hint="eastAsia"/>
                <w:color w:val="000000" w:themeColor="text1"/>
              </w:rPr>
              <w:t>１８</w:t>
            </w:r>
          </w:p>
        </w:tc>
        <w:tc>
          <w:tcPr>
            <w:tcW w:w="1537" w:type="dxa"/>
            <w:vAlign w:val="center"/>
          </w:tcPr>
          <w:p w14:paraId="6D5894BB" w14:textId="0026FDDE" w:rsidR="00ED0E6C" w:rsidRPr="00864C79" w:rsidRDefault="00ED0E6C" w:rsidP="00CF15FC">
            <w:pPr>
              <w:pStyle w:val="TableParagraph"/>
              <w:ind w:leftChars="50" w:left="110"/>
              <w:jc w:val="center"/>
              <w:rPr>
                <w:color w:val="000000" w:themeColor="text1"/>
              </w:rPr>
            </w:pPr>
            <w:r w:rsidRPr="00864C79">
              <w:rPr>
                <w:rFonts w:hint="eastAsia"/>
                <w:color w:val="000000" w:themeColor="text1"/>
              </w:rPr>
              <w:t>その他</w:t>
            </w:r>
          </w:p>
        </w:tc>
        <w:tc>
          <w:tcPr>
            <w:tcW w:w="5976" w:type="dxa"/>
          </w:tcPr>
          <w:p w14:paraId="7A4EBF58" w14:textId="5E472599" w:rsidR="00ED0E6C" w:rsidRPr="00864C79" w:rsidRDefault="00ED0E6C" w:rsidP="00154CA0">
            <w:pPr>
              <w:pStyle w:val="TableParagraph"/>
              <w:spacing w:before="12"/>
              <w:ind w:left="64" w:right="9"/>
              <w:rPr>
                <w:color w:val="000000" w:themeColor="text1"/>
                <w:spacing w:val="-2"/>
                <w:sz w:val="20"/>
                <w:szCs w:val="20"/>
              </w:rPr>
            </w:pPr>
            <w:r w:rsidRPr="00864C79">
              <w:rPr>
                <w:rFonts w:hint="eastAsia"/>
                <w:color w:val="000000" w:themeColor="text1"/>
                <w:spacing w:val="-2"/>
                <w:sz w:val="20"/>
                <w:szCs w:val="20"/>
              </w:rPr>
              <w:t>①</w:t>
            </w:r>
            <w:r w:rsidRPr="00864C79">
              <w:rPr>
                <w:color w:val="000000" w:themeColor="text1"/>
                <w:spacing w:val="-2"/>
                <w:sz w:val="20"/>
                <w:szCs w:val="20"/>
              </w:rPr>
              <w:t>建築銘板は、アクリル板を標準とし、寸法は W450*H600 とする。</w:t>
            </w:r>
          </w:p>
        </w:tc>
        <w:tc>
          <w:tcPr>
            <w:tcW w:w="1276" w:type="dxa"/>
            <w:tcBorders>
              <w:left w:val="nil"/>
              <w:right w:val="single" w:sz="4" w:space="0" w:color="auto"/>
            </w:tcBorders>
            <w:vAlign w:val="center"/>
          </w:tcPr>
          <w:p w14:paraId="3A0F8516" w14:textId="6E9B402F"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bl>
    <w:p w14:paraId="2D0EC906" w14:textId="13C5FADD" w:rsidR="009673C2" w:rsidRPr="00973475" w:rsidRDefault="009673C2" w:rsidP="00EC2094">
      <w:pPr>
        <w:pStyle w:val="2"/>
        <w:ind w:left="0"/>
        <w:rPr>
          <w:color w:val="000000" w:themeColor="text1"/>
        </w:rPr>
      </w:pPr>
    </w:p>
    <w:p w14:paraId="1D5EDB12" w14:textId="381F1722" w:rsidR="009673C2" w:rsidRPr="00973475" w:rsidRDefault="009673C2">
      <w:pPr>
        <w:rPr>
          <w:rFonts w:ascii="BIZ UDPゴシック" w:eastAsia="BIZ UDPゴシック" w:hAnsi="BIZ UDPゴシック" w:cs="BIZ UDPゴシック"/>
          <w:color w:val="000000" w:themeColor="text1"/>
          <w:sz w:val="24"/>
          <w:szCs w:val="24"/>
        </w:rPr>
      </w:pPr>
      <w:r w:rsidRPr="00973475">
        <w:rPr>
          <w:color w:val="000000" w:themeColor="text1"/>
        </w:rPr>
        <w:br w:type="page"/>
      </w:r>
    </w:p>
    <w:p w14:paraId="78324716" w14:textId="25D11A63" w:rsidR="00820F48" w:rsidRPr="00973475" w:rsidRDefault="00820F48" w:rsidP="00820F48">
      <w:pPr>
        <w:pStyle w:val="2"/>
        <w:rPr>
          <w:color w:val="000000" w:themeColor="text1"/>
        </w:rPr>
      </w:pPr>
      <w:r w:rsidRPr="00973475">
        <w:rPr>
          <w:rFonts w:hint="eastAsia"/>
          <w:color w:val="000000" w:themeColor="text1"/>
        </w:rPr>
        <w:lastRenderedPageBreak/>
        <w:t>３．</w:t>
      </w:r>
      <w:r w:rsidR="00FD092B" w:rsidRPr="00973475">
        <w:rPr>
          <w:rFonts w:hint="eastAsia"/>
          <w:color w:val="000000" w:themeColor="text1"/>
        </w:rPr>
        <w:t>５</w:t>
      </w:r>
      <w:r w:rsidRPr="00973475">
        <w:rPr>
          <w:color w:val="000000" w:themeColor="text1"/>
        </w:rPr>
        <w:t xml:space="preserve"> 建築（専用部分）</w:t>
      </w:r>
    </w:p>
    <w:p w14:paraId="3BDE14F2" w14:textId="1FF9C7CB" w:rsidR="00820F48" w:rsidRPr="004E76A1" w:rsidRDefault="000C78B2" w:rsidP="00910C3E">
      <w:pPr>
        <w:pStyle w:val="a3"/>
        <w:spacing w:after="29" w:line="285" w:lineRule="exact"/>
        <w:ind w:left="1134" w:firstLineChars="105" w:firstLine="231"/>
      </w:pPr>
      <w:r w:rsidRPr="00973475">
        <w:rPr>
          <w:rFonts w:hint="eastAsia"/>
          <w:color w:val="000000" w:themeColor="text1"/>
        </w:rPr>
        <w:t>復興公営</w:t>
      </w:r>
      <w:r w:rsidR="00820F48" w:rsidRPr="00973475">
        <w:rPr>
          <w:rFonts w:hint="eastAsia"/>
          <w:color w:val="000000" w:themeColor="text1"/>
        </w:rPr>
        <w:t>住宅等を新築する場合の設計</w:t>
      </w:r>
      <w:r w:rsidR="00820F48" w:rsidRPr="004E76A1">
        <w:rPr>
          <w:rFonts w:hint="eastAsia"/>
        </w:rPr>
        <w:t>にあたり専用部分における標準仕様及び根拠法令の概要を、別表</w:t>
      </w:r>
      <w:r w:rsidR="00820F48" w:rsidRPr="004E76A1">
        <w:t xml:space="preserve"> ３のとおりとする。</w:t>
      </w:r>
      <w:r w:rsidR="009C4C92" w:rsidRPr="004E76A1">
        <w:rPr>
          <w:rFonts w:hint="eastAsia"/>
        </w:rPr>
        <w:t>ただし、</w:t>
      </w:r>
      <w:r w:rsidR="009C4C92" w:rsidRPr="004E76A1">
        <w:rPr>
          <w:rFonts w:hint="eastAsia"/>
          <w:spacing w:val="-3"/>
        </w:rPr>
        <w:t>下記により難いと</w:t>
      </w:r>
      <w:r w:rsidR="0067156D" w:rsidRPr="004E76A1">
        <w:rPr>
          <w:rFonts w:hint="eastAsia"/>
          <w:spacing w:val="-3"/>
        </w:rPr>
        <w:t>町</w:t>
      </w:r>
      <w:r w:rsidR="009C4C92" w:rsidRPr="004E76A1">
        <w:rPr>
          <w:rFonts w:hint="eastAsia"/>
          <w:spacing w:val="-3"/>
        </w:rPr>
        <w:t>が認める場合は、この限りでない。</w:t>
      </w:r>
    </w:p>
    <w:p w14:paraId="51D66ECA" w14:textId="71BCA949" w:rsidR="00820F48" w:rsidRPr="004E76A1" w:rsidRDefault="00820F48" w:rsidP="00820F48">
      <w:pPr>
        <w:pStyle w:val="2"/>
      </w:pPr>
    </w:p>
    <w:p w14:paraId="07402218" w14:textId="4B75AA1B" w:rsidR="008F69D0" w:rsidRPr="00973475" w:rsidRDefault="008F69D0" w:rsidP="008F69D0">
      <w:pPr>
        <w:spacing w:after="29"/>
        <w:ind w:left="261"/>
        <w:rPr>
          <w:color w:val="000000" w:themeColor="text1"/>
          <w:sz w:val="21"/>
        </w:rPr>
      </w:pPr>
      <w:r w:rsidRPr="00973475">
        <w:rPr>
          <w:rFonts w:ascii="BIZ UDPゴシック" w:eastAsia="BIZ UDPゴシック" w:hint="eastAsia"/>
          <w:color w:val="000000" w:themeColor="text1"/>
          <w:spacing w:val="-6"/>
        </w:rPr>
        <w:t xml:space="preserve">別表 </w:t>
      </w:r>
      <w:r w:rsidRPr="00973475">
        <w:rPr>
          <w:rFonts w:ascii="BIZ UDPゴシック" w:eastAsia="BIZ UDPゴシック" w:hint="eastAsia"/>
          <w:color w:val="000000" w:themeColor="text1"/>
          <w:spacing w:val="-2"/>
        </w:rPr>
        <w:t>３</w:t>
      </w:r>
      <w:r w:rsidRPr="00973475">
        <w:rPr>
          <w:rFonts w:ascii="BIZ UDPゴシック" w:eastAsia="BIZ UDPゴシック" w:hint="eastAsia"/>
          <w:color w:val="000000" w:themeColor="text1"/>
          <w:spacing w:val="49"/>
        </w:rPr>
        <w:t xml:space="preserve"> </w:t>
      </w:r>
      <w:r w:rsidRPr="00973475">
        <w:rPr>
          <w:color w:val="000000" w:themeColor="text1"/>
          <w:spacing w:val="-2"/>
          <w:sz w:val="21"/>
        </w:rPr>
        <w:t>（</w:t>
      </w:r>
      <w:r w:rsidRPr="00973475">
        <w:rPr>
          <w:rFonts w:hint="eastAsia"/>
          <w:color w:val="000000" w:themeColor="text1"/>
          <w:spacing w:val="-2"/>
          <w:sz w:val="21"/>
        </w:rPr>
        <w:t>建築（専用部分）における標準仕様及び根拠法令の概要</w:t>
      </w:r>
      <w:r w:rsidRPr="00973475">
        <w:rPr>
          <w:color w:val="000000" w:themeColor="text1"/>
          <w:spacing w:val="-10"/>
          <w:sz w:val="21"/>
        </w:rPr>
        <w:t>）</w:t>
      </w:r>
    </w:p>
    <w:tbl>
      <w:tblPr>
        <w:tblStyle w:val="TableNormal1"/>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
        <w:gridCol w:w="1546"/>
        <w:gridCol w:w="5976"/>
        <w:gridCol w:w="1276"/>
      </w:tblGrid>
      <w:tr w:rsidR="00ED0E6C" w:rsidRPr="00973475" w14:paraId="30676EB6" w14:textId="77777777" w:rsidTr="00ED0E6C">
        <w:trPr>
          <w:trHeight w:val="316"/>
          <w:tblHeader/>
        </w:trPr>
        <w:tc>
          <w:tcPr>
            <w:tcW w:w="569" w:type="dxa"/>
            <w:shd w:val="clear" w:color="auto" w:fill="F2F2F2" w:themeFill="background1" w:themeFillShade="F2"/>
            <w:vAlign w:val="center"/>
          </w:tcPr>
          <w:p w14:paraId="425BF3B0" w14:textId="2A1D558C" w:rsidR="00ED0E6C" w:rsidRPr="00973475" w:rsidRDefault="00ED0E6C">
            <w:pPr>
              <w:pStyle w:val="TableParagraph"/>
              <w:jc w:val="center"/>
              <w:rPr>
                <w:rFonts w:ascii="Times New Roman"/>
                <w:color w:val="000000" w:themeColor="text1"/>
              </w:rPr>
            </w:pPr>
          </w:p>
        </w:tc>
        <w:tc>
          <w:tcPr>
            <w:tcW w:w="1553" w:type="dxa"/>
            <w:gridSpan w:val="2"/>
            <w:shd w:val="clear" w:color="auto" w:fill="F2F2F2" w:themeFill="background1" w:themeFillShade="F2"/>
            <w:vAlign w:val="center"/>
          </w:tcPr>
          <w:p w14:paraId="5CA09156" w14:textId="09BBA703" w:rsidR="00ED0E6C" w:rsidRPr="00973475" w:rsidRDefault="00ED0E6C">
            <w:pPr>
              <w:pStyle w:val="TableParagraph"/>
              <w:spacing w:before="12" w:line="284" w:lineRule="exact"/>
              <w:ind w:left="25"/>
              <w:jc w:val="center"/>
              <w:rPr>
                <w:color w:val="000000" w:themeColor="text1"/>
              </w:rPr>
            </w:pPr>
            <w:r w:rsidRPr="00973475">
              <w:rPr>
                <w:color w:val="000000" w:themeColor="text1"/>
                <w:spacing w:val="-7"/>
              </w:rPr>
              <w:t>項目</w:t>
            </w:r>
          </w:p>
        </w:tc>
        <w:tc>
          <w:tcPr>
            <w:tcW w:w="5976" w:type="dxa"/>
            <w:shd w:val="clear" w:color="auto" w:fill="F2F2F2" w:themeFill="background1" w:themeFillShade="F2"/>
            <w:vAlign w:val="center"/>
          </w:tcPr>
          <w:p w14:paraId="16F46763" w14:textId="4CE6F04E" w:rsidR="00ED0E6C" w:rsidRPr="00973475" w:rsidRDefault="00ED0E6C">
            <w:pPr>
              <w:pStyle w:val="TableParagraph"/>
              <w:spacing w:before="12" w:line="284" w:lineRule="exact"/>
              <w:ind w:left="106"/>
              <w:jc w:val="center"/>
              <w:rPr>
                <w:color w:val="000000" w:themeColor="text1"/>
              </w:rPr>
            </w:pPr>
            <w:r w:rsidRPr="00973475">
              <w:rPr>
                <w:rFonts w:hint="eastAsia"/>
                <w:color w:val="000000" w:themeColor="text1"/>
                <w:spacing w:val="-6"/>
              </w:rPr>
              <w:t>標準仕様</w:t>
            </w:r>
          </w:p>
        </w:tc>
        <w:tc>
          <w:tcPr>
            <w:tcW w:w="1276" w:type="dxa"/>
            <w:shd w:val="clear" w:color="auto" w:fill="F2F2F2" w:themeFill="background1" w:themeFillShade="F2"/>
            <w:vAlign w:val="center"/>
          </w:tcPr>
          <w:p w14:paraId="27324511" w14:textId="77777777" w:rsidR="00ED0E6C" w:rsidRDefault="00ED0E6C" w:rsidP="00ED0E6C">
            <w:pPr>
              <w:pStyle w:val="TableParagraph"/>
              <w:spacing w:before="12" w:line="200" w:lineRule="exact"/>
              <w:jc w:val="center"/>
              <w:rPr>
                <w:color w:val="000000" w:themeColor="text1"/>
                <w:spacing w:val="-6"/>
                <w:sz w:val="20"/>
                <w:szCs w:val="20"/>
              </w:rPr>
            </w:pPr>
            <w:r w:rsidRPr="00973475">
              <w:rPr>
                <w:rFonts w:hint="eastAsia"/>
                <w:color w:val="000000" w:themeColor="text1"/>
                <w:spacing w:val="-6"/>
                <w:sz w:val="20"/>
                <w:szCs w:val="20"/>
              </w:rPr>
              <w:t>中高層</w:t>
            </w:r>
          </w:p>
          <w:p w14:paraId="392EFDF5" w14:textId="12AC3A3F" w:rsidR="00ED0E6C" w:rsidRPr="00973475" w:rsidRDefault="00ED0E6C" w:rsidP="00ED0E6C">
            <w:pPr>
              <w:pStyle w:val="TableParagraph"/>
              <w:spacing w:before="12" w:line="200" w:lineRule="exact"/>
              <w:jc w:val="center"/>
              <w:rPr>
                <w:color w:val="000000" w:themeColor="text1"/>
                <w:spacing w:val="-6"/>
                <w:sz w:val="20"/>
                <w:szCs w:val="20"/>
              </w:rPr>
            </w:pPr>
            <w:r w:rsidRPr="00973475">
              <w:rPr>
                <w:rFonts w:hint="eastAsia"/>
                <w:color w:val="000000" w:themeColor="text1"/>
                <w:spacing w:val="-6"/>
                <w:sz w:val="20"/>
                <w:szCs w:val="20"/>
              </w:rPr>
              <w:t>共同住宅</w:t>
            </w:r>
          </w:p>
        </w:tc>
      </w:tr>
      <w:tr w:rsidR="00ED0E6C" w:rsidRPr="00973475" w14:paraId="43D44F3B" w14:textId="77777777" w:rsidTr="00ED0E6C">
        <w:trPr>
          <w:trHeight w:val="916"/>
        </w:trPr>
        <w:tc>
          <w:tcPr>
            <w:tcW w:w="576" w:type="dxa"/>
            <w:gridSpan w:val="2"/>
            <w:vMerge w:val="restart"/>
            <w:vAlign w:val="center"/>
          </w:tcPr>
          <w:p w14:paraId="0B0F1390" w14:textId="77777777" w:rsidR="00ED0E6C" w:rsidRPr="00973475" w:rsidRDefault="00ED0E6C" w:rsidP="00FD092B">
            <w:pPr>
              <w:pStyle w:val="TableParagraph"/>
              <w:spacing w:before="1"/>
              <w:ind w:left="118"/>
              <w:jc w:val="center"/>
              <w:rPr>
                <w:color w:val="000000" w:themeColor="text1"/>
              </w:rPr>
            </w:pPr>
            <w:r w:rsidRPr="00973475">
              <w:rPr>
                <w:color w:val="000000" w:themeColor="text1"/>
                <w:spacing w:val="-10"/>
              </w:rPr>
              <w:t>1</w:t>
            </w:r>
          </w:p>
        </w:tc>
        <w:tc>
          <w:tcPr>
            <w:tcW w:w="1546" w:type="dxa"/>
            <w:vMerge w:val="restart"/>
            <w:vAlign w:val="center"/>
          </w:tcPr>
          <w:p w14:paraId="5C6E2DD0" w14:textId="5A541C50" w:rsidR="00ED0E6C" w:rsidRPr="00973475" w:rsidRDefault="00ED0E6C" w:rsidP="00FD092B">
            <w:pPr>
              <w:pStyle w:val="TableParagraph"/>
              <w:spacing w:before="1"/>
              <w:ind w:left="106"/>
              <w:jc w:val="center"/>
              <w:rPr>
                <w:color w:val="000000" w:themeColor="text1"/>
              </w:rPr>
            </w:pPr>
            <w:r w:rsidRPr="00973475">
              <w:rPr>
                <w:rFonts w:hint="eastAsia"/>
                <w:color w:val="000000" w:themeColor="text1"/>
              </w:rPr>
              <w:t>玄関</w:t>
            </w:r>
          </w:p>
        </w:tc>
        <w:tc>
          <w:tcPr>
            <w:tcW w:w="5976" w:type="dxa"/>
          </w:tcPr>
          <w:p w14:paraId="0C45ACD6" w14:textId="78C1797F" w:rsidR="00ED0E6C" w:rsidRPr="00973475" w:rsidRDefault="00ED0E6C">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玄関ドア（ＤP 塗•焼付け鋼板•化粧鋼板）は、レバーハンドル、ドアクローザー(Ⅱ-D 型)付きとすること。また、耐震性能を有したドアとし、玄関ドア近くに新聞受けを設置する。</w:t>
            </w:r>
          </w:p>
          <w:p w14:paraId="02050AE7" w14:textId="074D70EB" w:rsidR="00ED0E6C" w:rsidRPr="00973475" w:rsidRDefault="00ED0E6C">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外部に室名札を設置する。</w:t>
            </w:r>
          </w:p>
        </w:tc>
        <w:tc>
          <w:tcPr>
            <w:tcW w:w="1276" w:type="dxa"/>
            <w:tcBorders>
              <w:left w:val="nil"/>
              <w:right w:val="single" w:sz="4" w:space="0" w:color="auto"/>
            </w:tcBorders>
            <w:vAlign w:val="center"/>
          </w:tcPr>
          <w:p w14:paraId="167FE2EA" w14:textId="79036920"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35537C57" w14:textId="77777777" w:rsidTr="00ED0E6C">
        <w:trPr>
          <w:trHeight w:val="916"/>
        </w:trPr>
        <w:tc>
          <w:tcPr>
            <w:tcW w:w="576" w:type="dxa"/>
            <w:gridSpan w:val="2"/>
            <w:vMerge/>
            <w:vAlign w:val="center"/>
          </w:tcPr>
          <w:p w14:paraId="5A8BA041" w14:textId="77777777" w:rsidR="00ED0E6C" w:rsidRPr="00973475" w:rsidRDefault="00ED0E6C" w:rsidP="00FD092B">
            <w:pPr>
              <w:pStyle w:val="TableParagraph"/>
              <w:spacing w:before="1"/>
              <w:ind w:left="118"/>
              <w:jc w:val="center"/>
              <w:rPr>
                <w:color w:val="000000" w:themeColor="text1"/>
                <w:spacing w:val="-10"/>
              </w:rPr>
            </w:pPr>
          </w:p>
        </w:tc>
        <w:tc>
          <w:tcPr>
            <w:tcW w:w="1546" w:type="dxa"/>
            <w:vMerge/>
            <w:vAlign w:val="center"/>
          </w:tcPr>
          <w:p w14:paraId="398FCAEF" w14:textId="0F4F2845" w:rsidR="00ED0E6C" w:rsidRPr="00973475" w:rsidRDefault="00ED0E6C" w:rsidP="00FD092B">
            <w:pPr>
              <w:pStyle w:val="TableParagraph"/>
              <w:spacing w:before="1"/>
              <w:ind w:left="106"/>
              <w:jc w:val="center"/>
              <w:rPr>
                <w:color w:val="000000" w:themeColor="text1"/>
              </w:rPr>
            </w:pPr>
          </w:p>
        </w:tc>
        <w:tc>
          <w:tcPr>
            <w:tcW w:w="5976" w:type="dxa"/>
          </w:tcPr>
          <w:p w14:paraId="3888383C" w14:textId="2AAE59A8" w:rsidR="00ED0E6C" w:rsidRPr="00973475" w:rsidRDefault="00ED0E6C" w:rsidP="00131B4B">
            <w:pPr>
              <w:pStyle w:val="TableParagraph"/>
              <w:snapToGrid w:val="0"/>
              <w:spacing w:line="286" w:lineRule="exact"/>
              <w:ind w:leftChars="31" w:left="198" w:right="193" w:hangingChars="65" w:hanging="130"/>
              <w:rPr>
                <w:color w:val="000000" w:themeColor="text1"/>
                <w:sz w:val="20"/>
                <w:szCs w:val="20"/>
              </w:rPr>
            </w:pPr>
            <w:r w:rsidRPr="00973475">
              <w:rPr>
                <w:color w:val="000000" w:themeColor="text1"/>
                <w:sz w:val="20"/>
                <w:szCs w:val="20"/>
              </w:rPr>
              <w:t>① 玄関ドア（引戸を除く）の断熱性能は、省エネ対策等級の等級</w:t>
            </w:r>
            <w:r w:rsidRPr="00973475">
              <w:rPr>
                <w:rFonts w:hint="eastAsia"/>
                <w:color w:val="000000" w:themeColor="text1"/>
                <w:sz w:val="20"/>
                <w:szCs w:val="20"/>
              </w:rPr>
              <w:t>５</w:t>
            </w:r>
            <w:r w:rsidRPr="00973475">
              <w:rPr>
                <w:color w:val="000000" w:themeColor="text1"/>
                <w:sz w:val="20"/>
                <w:szCs w:val="20"/>
              </w:rPr>
              <w:t xml:space="preserve"> を満たすこと。</w:t>
            </w:r>
          </w:p>
          <w:p w14:paraId="5CE22D16" w14:textId="5CE77F03" w:rsidR="00ED0E6C" w:rsidRPr="00973475" w:rsidRDefault="00ED0E6C" w:rsidP="00BB0EE5">
            <w:pPr>
              <w:pStyle w:val="TableParagraph"/>
              <w:snapToGrid w:val="0"/>
              <w:spacing w:line="286" w:lineRule="exact"/>
              <w:ind w:leftChars="31" w:left="198" w:right="193" w:hangingChars="65" w:hanging="130"/>
              <w:rPr>
                <w:color w:val="000000" w:themeColor="text1"/>
                <w:sz w:val="20"/>
                <w:szCs w:val="20"/>
              </w:rPr>
            </w:pPr>
            <w:r w:rsidRPr="00973475">
              <w:rPr>
                <w:color w:val="000000" w:themeColor="text1"/>
                <w:sz w:val="20"/>
                <w:szCs w:val="20"/>
              </w:rPr>
              <w:t>② 玄関ドアの遮音性能は、透過損失等級の等級 2 を満たすこと。</w:t>
            </w:r>
          </w:p>
          <w:p w14:paraId="6BE89648" w14:textId="2CB0B92D" w:rsidR="00ED0E6C" w:rsidRPr="00973475" w:rsidRDefault="00ED0E6C" w:rsidP="008F69D0">
            <w:pPr>
              <w:pStyle w:val="TableParagraph"/>
              <w:snapToGrid w:val="0"/>
              <w:spacing w:line="286" w:lineRule="exact"/>
              <w:ind w:leftChars="31" w:left="68" w:right="193" w:firstLineChars="100" w:firstLine="200"/>
              <w:rPr>
                <w:color w:val="000000" w:themeColor="text1"/>
                <w:sz w:val="20"/>
                <w:szCs w:val="20"/>
              </w:rPr>
            </w:pPr>
            <w:r w:rsidRPr="00973475">
              <w:rPr>
                <w:color w:val="000000" w:themeColor="text1"/>
                <w:sz w:val="20"/>
                <w:szCs w:val="20"/>
              </w:rPr>
              <w:t>(概要)・等級 2：JIS 遮音グレート〈T-1〉以上</w:t>
            </w:r>
          </w:p>
          <w:p w14:paraId="54DA3A92" w14:textId="29F5CFA1" w:rsidR="00ED0E6C" w:rsidRPr="00973475" w:rsidRDefault="00ED0E6C" w:rsidP="00BB0EE5">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くつずりと玄関外側の高低差を 20 ㎜以下とし、かつ、くつずりと玄関土間の高低差を 5 ㎜以下とする。</w:t>
            </w:r>
          </w:p>
          <w:p w14:paraId="5305DAF7" w14:textId="77777777" w:rsidR="00ED0E6C" w:rsidRPr="00973475" w:rsidRDefault="00ED0E6C" w:rsidP="00BB0EE5">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④</w:t>
            </w:r>
            <w:r w:rsidRPr="00973475">
              <w:rPr>
                <w:color w:val="000000" w:themeColor="text1"/>
                <w:sz w:val="20"/>
                <w:szCs w:val="20"/>
              </w:rPr>
              <w:t xml:space="preserve"> 上がりがまち部の昇降や靴の着脱のための手すりを設ける。</w:t>
            </w:r>
          </w:p>
          <w:p w14:paraId="22AE0D19" w14:textId="332B881E" w:rsidR="00ED0E6C" w:rsidRPr="00973475" w:rsidRDefault="00ED0E6C" w:rsidP="00BB0EE5">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⑤</w:t>
            </w:r>
            <w:r w:rsidRPr="00973475">
              <w:rPr>
                <w:color w:val="000000" w:themeColor="text1"/>
                <w:sz w:val="20"/>
                <w:szCs w:val="20"/>
              </w:rPr>
              <w:t xml:space="preserve"> 上がりがまちの高さは５０mm 以下を標準とし、段差の解消に努める。</w:t>
            </w:r>
          </w:p>
          <w:p w14:paraId="0A3949FB" w14:textId="6D1E5E8D" w:rsidR="00ED0E6C" w:rsidRPr="00973475" w:rsidRDefault="00ED0E6C" w:rsidP="00BB0EE5">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⑥</w:t>
            </w:r>
            <w:r w:rsidRPr="00973475">
              <w:rPr>
                <w:color w:val="000000" w:themeColor="text1"/>
                <w:sz w:val="20"/>
                <w:szCs w:val="20"/>
              </w:rPr>
              <w:t xml:space="preserve"> 住戸の玄関ドアの扉及び錠については、防犯建物部品対応（CP 建物部品：耐ﾋﾟｯｷﾝｸﾞ性能５分以上）とする。</w:t>
            </w:r>
          </w:p>
          <w:p w14:paraId="52D7EA1D" w14:textId="4A988CB7" w:rsidR="00ED0E6C" w:rsidRPr="00973475" w:rsidRDefault="00ED0E6C" w:rsidP="008F69D0">
            <w:pPr>
              <w:pStyle w:val="TableParagraph"/>
              <w:snapToGrid w:val="0"/>
              <w:spacing w:line="286" w:lineRule="exact"/>
              <w:ind w:leftChars="78" w:left="302" w:right="193" w:hangingChars="65" w:hanging="130"/>
              <w:rPr>
                <w:color w:val="000000" w:themeColor="text1"/>
                <w:sz w:val="20"/>
                <w:szCs w:val="20"/>
              </w:rPr>
            </w:pPr>
            <w:r w:rsidRPr="00973475">
              <w:rPr>
                <w:rFonts w:hint="eastAsia"/>
                <w:color w:val="000000" w:themeColor="text1"/>
                <w:sz w:val="20"/>
                <w:szCs w:val="20"/>
              </w:rPr>
              <w:t>※</w:t>
            </w:r>
            <w:r w:rsidRPr="00973475">
              <w:rPr>
                <w:color w:val="000000" w:themeColor="text1"/>
                <w:sz w:val="20"/>
                <w:szCs w:val="20"/>
              </w:rPr>
              <w:t>CP 建物部品は、財団法人全国防犯協会連合会が運営する「防犯性能の高い建物部品の開発、普及に関する官民合同会議」の定めた基準に基づき、性能試験等を経て、一定の防犯性能があると評価された、錠、ガラス、ドア、サッシ、シャッター等の製品。</w:t>
            </w:r>
          </w:p>
          <w:p w14:paraId="403D42C3" w14:textId="35B76D57" w:rsidR="00ED0E6C" w:rsidRPr="00973475" w:rsidRDefault="00ED0E6C" w:rsidP="00BB0EE5">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⑦</w:t>
            </w:r>
            <w:r w:rsidRPr="00973475">
              <w:rPr>
                <w:color w:val="000000" w:themeColor="text1"/>
                <w:sz w:val="20"/>
                <w:szCs w:val="20"/>
              </w:rPr>
              <w:t xml:space="preserve"> 住戸の玄関ドアは外部の様子を見通すことが可能なドアスコープ等を備えたものとし、錠の機能を補完するドアガード等を設置する。</w:t>
            </w:r>
          </w:p>
          <w:p w14:paraId="799259F6" w14:textId="71B954F0" w:rsidR="00ED0E6C" w:rsidRPr="00973475" w:rsidRDefault="00ED0E6C" w:rsidP="00516F47">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⑧</w:t>
            </w:r>
            <w:r w:rsidRPr="00973475">
              <w:rPr>
                <w:color w:val="000000" w:themeColor="text1"/>
                <w:sz w:val="20"/>
                <w:szCs w:val="20"/>
              </w:rPr>
              <w:t xml:space="preserve"> 消火器を設置する必要がある場合は、設置場所を設ける。また、大型家具の搬出入を考慮する。</w:t>
            </w:r>
          </w:p>
          <w:p w14:paraId="5C690D30" w14:textId="4B3E589A" w:rsidR="00ED0E6C" w:rsidRPr="00973475" w:rsidRDefault="00ED0E6C" w:rsidP="005F32B5">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⑨</w:t>
            </w:r>
            <w:r w:rsidRPr="00973475">
              <w:rPr>
                <w:color w:val="000000" w:themeColor="text1"/>
                <w:sz w:val="20"/>
                <w:szCs w:val="20"/>
              </w:rPr>
              <w:t>下足箱、傘立ての設置空間をとる。</w:t>
            </w:r>
          </w:p>
        </w:tc>
        <w:tc>
          <w:tcPr>
            <w:tcW w:w="1276" w:type="dxa"/>
            <w:tcBorders>
              <w:left w:val="nil"/>
              <w:right w:val="single" w:sz="4" w:space="0" w:color="auto"/>
            </w:tcBorders>
            <w:vAlign w:val="center"/>
          </w:tcPr>
          <w:p w14:paraId="452BC686" w14:textId="729D0C86"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7DD5FC9F" w14:textId="77777777" w:rsidTr="00ED0E6C">
        <w:trPr>
          <w:trHeight w:val="430"/>
        </w:trPr>
        <w:tc>
          <w:tcPr>
            <w:tcW w:w="576" w:type="dxa"/>
            <w:gridSpan w:val="2"/>
            <w:vAlign w:val="center"/>
          </w:tcPr>
          <w:p w14:paraId="0CC1EAF6" w14:textId="45E72204" w:rsidR="00ED0E6C" w:rsidRPr="00973475" w:rsidRDefault="00ED0E6C" w:rsidP="00FD092B">
            <w:pPr>
              <w:pStyle w:val="TableParagraph"/>
              <w:spacing w:before="1"/>
              <w:ind w:left="118"/>
              <w:jc w:val="center"/>
              <w:rPr>
                <w:color w:val="000000" w:themeColor="text1"/>
                <w:spacing w:val="-10"/>
              </w:rPr>
            </w:pPr>
            <w:r w:rsidRPr="00973475">
              <w:rPr>
                <w:rFonts w:hint="eastAsia"/>
                <w:color w:val="000000" w:themeColor="text1"/>
                <w:spacing w:val="-10"/>
              </w:rPr>
              <w:t>２</w:t>
            </w:r>
          </w:p>
        </w:tc>
        <w:tc>
          <w:tcPr>
            <w:tcW w:w="1546" w:type="dxa"/>
            <w:vAlign w:val="center"/>
          </w:tcPr>
          <w:p w14:paraId="065F935F" w14:textId="4C6C4BF4" w:rsidR="00ED0E6C" w:rsidRPr="00973475" w:rsidRDefault="00ED0E6C" w:rsidP="00FD092B">
            <w:pPr>
              <w:pStyle w:val="TableParagraph"/>
              <w:spacing w:before="1"/>
              <w:ind w:left="106"/>
              <w:jc w:val="center"/>
              <w:rPr>
                <w:color w:val="000000" w:themeColor="text1"/>
              </w:rPr>
            </w:pPr>
            <w:r w:rsidRPr="00973475">
              <w:rPr>
                <w:rFonts w:hint="eastAsia"/>
                <w:color w:val="000000" w:themeColor="text1"/>
              </w:rPr>
              <w:t>室内廊下</w:t>
            </w:r>
          </w:p>
        </w:tc>
        <w:tc>
          <w:tcPr>
            <w:tcW w:w="5976" w:type="dxa"/>
          </w:tcPr>
          <w:p w14:paraId="1BA5593D" w14:textId="58502C77" w:rsidR="00ED0E6C" w:rsidRPr="00973475" w:rsidRDefault="00ED0E6C">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有効幅員を 780 ㎜（柱等箇所にあっては 750 ㎜）以上とする。</w:t>
            </w:r>
          </w:p>
        </w:tc>
        <w:tc>
          <w:tcPr>
            <w:tcW w:w="1276" w:type="dxa"/>
            <w:tcBorders>
              <w:left w:val="nil"/>
              <w:right w:val="single" w:sz="4" w:space="0" w:color="auto"/>
            </w:tcBorders>
            <w:vAlign w:val="center"/>
          </w:tcPr>
          <w:p w14:paraId="315D35B4" w14:textId="2C09C3E5"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69FC1A8B" w14:textId="77777777" w:rsidTr="00ED0E6C">
        <w:trPr>
          <w:trHeight w:val="916"/>
        </w:trPr>
        <w:tc>
          <w:tcPr>
            <w:tcW w:w="576" w:type="dxa"/>
            <w:gridSpan w:val="2"/>
            <w:vAlign w:val="center"/>
          </w:tcPr>
          <w:p w14:paraId="6384B3B6" w14:textId="1D876733" w:rsidR="00ED0E6C" w:rsidRPr="00973475" w:rsidRDefault="00ED0E6C" w:rsidP="00FD092B">
            <w:pPr>
              <w:pStyle w:val="TableParagraph"/>
              <w:spacing w:before="1"/>
              <w:ind w:left="118"/>
              <w:jc w:val="center"/>
              <w:rPr>
                <w:color w:val="000000" w:themeColor="text1"/>
                <w:spacing w:val="-10"/>
              </w:rPr>
            </w:pPr>
            <w:r w:rsidRPr="00973475">
              <w:rPr>
                <w:color w:val="000000" w:themeColor="text1"/>
              </w:rPr>
              <w:t>3</w:t>
            </w:r>
          </w:p>
        </w:tc>
        <w:tc>
          <w:tcPr>
            <w:tcW w:w="1546" w:type="dxa"/>
            <w:vAlign w:val="center"/>
          </w:tcPr>
          <w:p w14:paraId="74EF3A96" w14:textId="6E8EE17F" w:rsidR="00ED0E6C" w:rsidRPr="00973475" w:rsidRDefault="00ED0E6C" w:rsidP="00FD092B">
            <w:pPr>
              <w:pStyle w:val="TableParagraph"/>
              <w:spacing w:before="1"/>
              <w:ind w:left="106"/>
              <w:jc w:val="center"/>
              <w:rPr>
                <w:color w:val="000000" w:themeColor="text1"/>
              </w:rPr>
            </w:pPr>
            <w:r w:rsidRPr="00973475">
              <w:rPr>
                <w:color w:val="000000" w:themeColor="text1"/>
              </w:rPr>
              <w:t>出入口</w:t>
            </w:r>
          </w:p>
        </w:tc>
        <w:tc>
          <w:tcPr>
            <w:tcW w:w="5976" w:type="dxa"/>
          </w:tcPr>
          <w:p w14:paraId="4ECE7543" w14:textId="3744897C" w:rsidR="00ED0E6C" w:rsidRPr="00973475" w:rsidRDefault="00ED0E6C" w:rsidP="00E9442A">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有効幅員を 750 ㎜以上とする。（浴室</w:t>
            </w:r>
            <w:r w:rsidRPr="00973475">
              <w:rPr>
                <w:rFonts w:hint="eastAsia"/>
                <w:color w:val="000000" w:themeColor="text1"/>
                <w:sz w:val="20"/>
                <w:szCs w:val="20"/>
              </w:rPr>
              <w:t>・便所</w:t>
            </w:r>
            <w:r w:rsidRPr="00973475">
              <w:rPr>
                <w:color w:val="000000" w:themeColor="text1"/>
                <w:sz w:val="20"/>
                <w:szCs w:val="20"/>
              </w:rPr>
              <w:t>は除く。）なお、軽微な改造により確保できるものを含む。</w:t>
            </w:r>
          </w:p>
          <w:p w14:paraId="61757343" w14:textId="77777777" w:rsidR="00ED0E6C" w:rsidRPr="00973475" w:rsidRDefault="00ED0E6C" w:rsidP="00E9442A">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建具は極力引戸とする。</w:t>
            </w:r>
          </w:p>
          <w:p w14:paraId="18A774CC" w14:textId="71D3CF11" w:rsidR="00ED0E6C" w:rsidRPr="00973475" w:rsidRDefault="00ED0E6C" w:rsidP="00E9442A">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出入口高さ（床面からドア上枠の下端までの有効内法）は、1,900mm 以上とする。なお、外部金属建具（掃きだしサッシ）の高さは原則 1,850mm 以上とする。</w:t>
            </w:r>
          </w:p>
        </w:tc>
        <w:tc>
          <w:tcPr>
            <w:tcW w:w="1276" w:type="dxa"/>
            <w:tcBorders>
              <w:left w:val="nil"/>
              <w:right w:val="single" w:sz="4" w:space="0" w:color="auto"/>
            </w:tcBorders>
            <w:vAlign w:val="center"/>
          </w:tcPr>
          <w:p w14:paraId="6B386397" w14:textId="03783226"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228B7E4B" w14:textId="77777777" w:rsidTr="00ED0E6C">
        <w:trPr>
          <w:trHeight w:val="737"/>
        </w:trPr>
        <w:tc>
          <w:tcPr>
            <w:tcW w:w="576" w:type="dxa"/>
            <w:gridSpan w:val="2"/>
            <w:vAlign w:val="center"/>
          </w:tcPr>
          <w:p w14:paraId="42F07043" w14:textId="4CC35098" w:rsidR="00ED0E6C" w:rsidRPr="00973475" w:rsidRDefault="00ED0E6C" w:rsidP="00FD092B">
            <w:pPr>
              <w:pStyle w:val="TableParagraph"/>
              <w:jc w:val="center"/>
              <w:rPr>
                <w:color w:val="000000" w:themeColor="text1"/>
              </w:rPr>
            </w:pPr>
            <w:r w:rsidRPr="00973475">
              <w:rPr>
                <w:rFonts w:hint="eastAsia"/>
                <w:color w:val="000000" w:themeColor="text1"/>
                <w:spacing w:val="-10"/>
              </w:rPr>
              <w:t>４</w:t>
            </w:r>
          </w:p>
        </w:tc>
        <w:tc>
          <w:tcPr>
            <w:tcW w:w="1546" w:type="dxa"/>
            <w:vAlign w:val="center"/>
          </w:tcPr>
          <w:p w14:paraId="78D72456" w14:textId="7567055F" w:rsidR="00ED0E6C" w:rsidRPr="00973475" w:rsidRDefault="00ED0E6C" w:rsidP="00FD092B">
            <w:pPr>
              <w:pStyle w:val="TableParagraph"/>
              <w:jc w:val="center"/>
              <w:rPr>
                <w:color w:val="000000" w:themeColor="text1"/>
              </w:rPr>
            </w:pPr>
            <w:r w:rsidRPr="00973475">
              <w:rPr>
                <w:rFonts w:hint="eastAsia"/>
                <w:color w:val="000000" w:themeColor="text1"/>
              </w:rPr>
              <w:t>主たる寝室</w:t>
            </w:r>
          </w:p>
        </w:tc>
        <w:tc>
          <w:tcPr>
            <w:tcW w:w="5976" w:type="dxa"/>
          </w:tcPr>
          <w:p w14:paraId="52E56ACE" w14:textId="77777777" w:rsidR="00ED0E6C" w:rsidRPr="00973475" w:rsidRDefault="00ED0E6C" w:rsidP="00F647A7">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①独立した寝室として使用できるものとする。</w:t>
            </w:r>
          </w:p>
          <w:p w14:paraId="541EABAA" w14:textId="4B0FC293" w:rsidR="00ED0E6C" w:rsidRPr="00973475" w:rsidRDefault="00ED0E6C" w:rsidP="00F647A7">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②主たる寝室の床面積は、９</w:t>
            </w:r>
            <w:r w:rsidRPr="00973475">
              <w:rPr>
                <w:color w:val="000000" w:themeColor="text1"/>
                <w:spacing w:val="-2"/>
                <w:sz w:val="20"/>
                <w:szCs w:val="20"/>
              </w:rPr>
              <w:t xml:space="preserve"> ㎡以上</w:t>
            </w:r>
            <w:r w:rsidRPr="00973475">
              <w:rPr>
                <w:rFonts w:hint="eastAsia"/>
                <w:color w:val="000000" w:themeColor="text1"/>
                <w:spacing w:val="-2"/>
                <w:sz w:val="20"/>
                <w:szCs w:val="20"/>
              </w:rPr>
              <w:t>を標準とする</w:t>
            </w:r>
            <w:r w:rsidRPr="00973475">
              <w:rPr>
                <w:color w:val="000000" w:themeColor="text1"/>
                <w:spacing w:val="-2"/>
                <w:sz w:val="20"/>
                <w:szCs w:val="20"/>
              </w:rPr>
              <w:t>。</w:t>
            </w:r>
          </w:p>
        </w:tc>
        <w:tc>
          <w:tcPr>
            <w:tcW w:w="1276" w:type="dxa"/>
            <w:tcBorders>
              <w:left w:val="nil"/>
              <w:right w:val="single" w:sz="4" w:space="0" w:color="auto"/>
            </w:tcBorders>
            <w:vAlign w:val="center"/>
          </w:tcPr>
          <w:p w14:paraId="37AC7EBC" w14:textId="2DD2A26F"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5721AA96" w14:textId="77777777" w:rsidTr="00ED0E6C">
        <w:trPr>
          <w:trHeight w:val="824"/>
        </w:trPr>
        <w:tc>
          <w:tcPr>
            <w:tcW w:w="569" w:type="dxa"/>
            <w:vAlign w:val="center"/>
          </w:tcPr>
          <w:p w14:paraId="5DDC46B4" w14:textId="665D9F07" w:rsidR="00ED0E6C" w:rsidRPr="00973475" w:rsidRDefault="00ED0E6C" w:rsidP="00FD092B">
            <w:pPr>
              <w:pStyle w:val="TableParagraph"/>
              <w:ind w:left="117"/>
              <w:jc w:val="center"/>
              <w:rPr>
                <w:color w:val="000000" w:themeColor="text1"/>
              </w:rPr>
            </w:pPr>
            <w:r w:rsidRPr="00973475">
              <w:rPr>
                <w:rFonts w:hint="eastAsia"/>
                <w:color w:val="000000" w:themeColor="text1"/>
                <w:spacing w:val="-10"/>
              </w:rPr>
              <w:t>5</w:t>
            </w:r>
          </w:p>
        </w:tc>
        <w:tc>
          <w:tcPr>
            <w:tcW w:w="1553" w:type="dxa"/>
            <w:gridSpan w:val="2"/>
            <w:vAlign w:val="center"/>
          </w:tcPr>
          <w:p w14:paraId="6691463F" w14:textId="5DF23727" w:rsidR="00ED0E6C" w:rsidRPr="00973475" w:rsidRDefault="00ED0E6C" w:rsidP="00FD092B">
            <w:pPr>
              <w:pStyle w:val="TableParagraph"/>
              <w:ind w:left="106"/>
              <w:jc w:val="center"/>
              <w:rPr>
                <w:color w:val="000000" w:themeColor="text1"/>
              </w:rPr>
            </w:pPr>
            <w:r w:rsidRPr="00973475">
              <w:rPr>
                <w:rFonts w:hint="eastAsia"/>
                <w:color w:val="000000" w:themeColor="text1"/>
              </w:rPr>
              <w:t>収納スペース</w:t>
            </w:r>
          </w:p>
        </w:tc>
        <w:tc>
          <w:tcPr>
            <w:tcW w:w="5976" w:type="dxa"/>
            <w:vAlign w:val="center"/>
          </w:tcPr>
          <w:p w14:paraId="2AC24F11" w14:textId="77777777" w:rsidR="00ED0E6C" w:rsidRPr="00973475" w:rsidRDefault="00ED0E6C" w:rsidP="00F647A7">
            <w:pPr>
              <w:pStyle w:val="TableParagraph"/>
              <w:spacing w:line="286" w:lineRule="exact"/>
              <w:ind w:leftChars="31" w:left="235" w:hangingChars="85" w:hanging="167"/>
              <w:rPr>
                <w:color w:val="000000" w:themeColor="text1"/>
                <w:spacing w:val="-3"/>
                <w:sz w:val="20"/>
                <w:szCs w:val="20"/>
              </w:rPr>
            </w:pPr>
            <w:r w:rsidRPr="00973475">
              <w:rPr>
                <w:rFonts w:hint="eastAsia"/>
                <w:color w:val="000000" w:themeColor="text1"/>
                <w:spacing w:val="-3"/>
                <w:sz w:val="20"/>
                <w:szCs w:val="20"/>
              </w:rPr>
              <w:t>①</w:t>
            </w:r>
            <w:r w:rsidRPr="00973475">
              <w:rPr>
                <w:color w:val="000000" w:themeColor="text1"/>
                <w:spacing w:val="-3"/>
                <w:sz w:val="20"/>
                <w:szCs w:val="20"/>
              </w:rPr>
              <w:t xml:space="preserve"> 住戸内の収納は、押入れ及び物入れ等の収納スペースを適切に設ける。</w:t>
            </w:r>
          </w:p>
          <w:p w14:paraId="154F0F0C" w14:textId="013739D3" w:rsidR="00ED0E6C" w:rsidRPr="00973475" w:rsidRDefault="00ED0E6C" w:rsidP="00F647A7">
            <w:pPr>
              <w:pStyle w:val="TableParagraph"/>
              <w:spacing w:line="286" w:lineRule="exact"/>
              <w:ind w:leftChars="31" w:left="235" w:hangingChars="85" w:hanging="167"/>
              <w:rPr>
                <w:color w:val="000000" w:themeColor="text1"/>
                <w:spacing w:val="-3"/>
                <w:sz w:val="20"/>
                <w:szCs w:val="20"/>
              </w:rPr>
            </w:pPr>
            <w:r w:rsidRPr="00973475">
              <w:rPr>
                <w:rFonts w:hint="eastAsia"/>
                <w:color w:val="000000" w:themeColor="text1"/>
                <w:spacing w:val="-3"/>
                <w:sz w:val="20"/>
                <w:szCs w:val="20"/>
              </w:rPr>
              <w:t>②各寝室には、１箇所以上設置する。居室に対して1.5㎡程度の収納を確保することを</w:t>
            </w:r>
            <w:r w:rsidRPr="00973475">
              <w:rPr>
                <w:color w:val="000000" w:themeColor="text1"/>
                <w:spacing w:val="-3"/>
                <w:sz w:val="20"/>
                <w:szCs w:val="20"/>
              </w:rPr>
              <w:t>目安とし、それを下回る場合は収納家具の設置を可能とした平面計画とする。</w:t>
            </w:r>
          </w:p>
          <w:p w14:paraId="6E40DD70" w14:textId="796B2CE3" w:rsidR="00ED0E6C" w:rsidRPr="00973475" w:rsidRDefault="00ED0E6C" w:rsidP="00F647A7">
            <w:pPr>
              <w:pStyle w:val="TableParagraph"/>
              <w:spacing w:line="286" w:lineRule="exact"/>
              <w:ind w:leftChars="31" w:left="235" w:hangingChars="85" w:hanging="167"/>
              <w:rPr>
                <w:color w:val="000000" w:themeColor="text1"/>
                <w:spacing w:val="-3"/>
                <w:sz w:val="20"/>
                <w:szCs w:val="20"/>
              </w:rPr>
            </w:pPr>
            <w:r w:rsidRPr="00973475">
              <w:rPr>
                <w:rFonts w:hint="eastAsia"/>
                <w:color w:val="000000" w:themeColor="text1"/>
                <w:spacing w:val="-3"/>
                <w:sz w:val="20"/>
                <w:szCs w:val="20"/>
              </w:rPr>
              <w:t>③</w:t>
            </w:r>
            <w:r w:rsidRPr="00973475">
              <w:rPr>
                <w:color w:val="000000" w:themeColor="text1"/>
                <w:spacing w:val="-3"/>
                <w:sz w:val="20"/>
                <w:szCs w:val="20"/>
              </w:rPr>
              <w:t>結露対策に留意し、建具上下に換気口を設ける。</w:t>
            </w:r>
          </w:p>
        </w:tc>
        <w:tc>
          <w:tcPr>
            <w:tcW w:w="1276" w:type="dxa"/>
            <w:vAlign w:val="center"/>
          </w:tcPr>
          <w:p w14:paraId="497C09DF" w14:textId="48882388" w:rsidR="00ED0E6C" w:rsidRPr="007E03EE"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143CF277" w14:textId="77777777" w:rsidTr="00DE1C33">
        <w:trPr>
          <w:trHeight w:val="824"/>
        </w:trPr>
        <w:tc>
          <w:tcPr>
            <w:tcW w:w="569" w:type="dxa"/>
            <w:vAlign w:val="center"/>
          </w:tcPr>
          <w:p w14:paraId="47661D75" w14:textId="0529EDE8" w:rsidR="00ED0E6C" w:rsidRPr="00973475" w:rsidRDefault="00ED0E6C" w:rsidP="00FD092B">
            <w:pPr>
              <w:pStyle w:val="TableParagraph"/>
              <w:ind w:left="117"/>
              <w:jc w:val="center"/>
              <w:rPr>
                <w:color w:val="000000" w:themeColor="text1"/>
                <w:spacing w:val="-10"/>
              </w:rPr>
            </w:pPr>
            <w:r w:rsidRPr="00973475">
              <w:rPr>
                <w:rFonts w:hint="eastAsia"/>
                <w:color w:val="000000" w:themeColor="text1"/>
                <w:spacing w:val="-10"/>
              </w:rPr>
              <w:lastRenderedPageBreak/>
              <w:t>６</w:t>
            </w:r>
          </w:p>
        </w:tc>
        <w:tc>
          <w:tcPr>
            <w:tcW w:w="1553" w:type="dxa"/>
            <w:gridSpan w:val="2"/>
            <w:vAlign w:val="center"/>
          </w:tcPr>
          <w:p w14:paraId="6FA24259" w14:textId="77777777" w:rsidR="00ED0E6C" w:rsidRDefault="00ED0E6C" w:rsidP="00FD092B">
            <w:pPr>
              <w:pStyle w:val="TableParagraph"/>
              <w:ind w:left="106"/>
              <w:jc w:val="center"/>
              <w:rPr>
                <w:color w:val="000000" w:themeColor="text1"/>
              </w:rPr>
            </w:pPr>
            <w:r w:rsidRPr="00E0601A">
              <w:rPr>
                <w:rFonts w:hint="eastAsia"/>
                <w:color w:val="000000" w:themeColor="text1"/>
              </w:rPr>
              <w:t>家事室</w:t>
            </w:r>
          </w:p>
          <w:p w14:paraId="3384F5AF" w14:textId="513745F1" w:rsidR="0053217E" w:rsidRPr="00973475" w:rsidRDefault="0053217E" w:rsidP="00FD092B">
            <w:pPr>
              <w:pStyle w:val="TableParagraph"/>
              <w:ind w:left="106"/>
              <w:jc w:val="center"/>
              <w:rPr>
                <w:color w:val="000000" w:themeColor="text1"/>
              </w:rPr>
            </w:pPr>
            <w:r>
              <w:rPr>
                <w:rFonts w:hint="eastAsia"/>
                <w:color w:val="000000" w:themeColor="text1"/>
              </w:rPr>
              <w:t>(ｻﾝﾙｰﾑ</w:t>
            </w:r>
            <w:r>
              <w:rPr>
                <w:color w:val="000000" w:themeColor="text1"/>
              </w:rPr>
              <w:t>)</w:t>
            </w:r>
          </w:p>
        </w:tc>
        <w:tc>
          <w:tcPr>
            <w:tcW w:w="5976" w:type="dxa"/>
            <w:vAlign w:val="center"/>
          </w:tcPr>
          <w:p w14:paraId="2D5CE4AB" w14:textId="47A8793D" w:rsidR="00ED0E6C" w:rsidRPr="00973475" w:rsidRDefault="00ED0E6C" w:rsidP="007E03EE">
            <w:pPr>
              <w:pStyle w:val="TableParagraph"/>
              <w:spacing w:line="286" w:lineRule="exact"/>
              <w:ind w:leftChars="31" w:left="235" w:hangingChars="85" w:hanging="167"/>
              <w:rPr>
                <w:color w:val="000000" w:themeColor="text1"/>
                <w:spacing w:val="-3"/>
                <w:sz w:val="20"/>
                <w:szCs w:val="20"/>
              </w:rPr>
            </w:pPr>
            <w:r w:rsidRPr="00973475">
              <w:rPr>
                <w:rFonts w:hint="eastAsia"/>
                <w:color w:val="000000" w:themeColor="text1"/>
                <w:spacing w:val="-3"/>
                <w:sz w:val="20"/>
                <w:szCs w:val="20"/>
              </w:rPr>
              <w:t>①</w:t>
            </w:r>
            <w:r w:rsidRPr="00973475">
              <w:rPr>
                <w:color w:val="000000" w:themeColor="text1"/>
                <w:spacing w:val="-3"/>
                <w:sz w:val="20"/>
                <w:szCs w:val="20"/>
              </w:rPr>
              <w:t xml:space="preserve"> </w:t>
            </w:r>
            <w:r w:rsidRPr="00973475">
              <w:rPr>
                <w:rFonts w:hint="eastAsia"/>
                <w:color w:val="000000" w:themeColor="text1"/>
                <w:spacing w:val="-3"/>
                <w:sz w:val="20"/>
                <w:szCs w:val="20"/>
              </w:rPr>
              <w:t>原則、冬季に洗濯物を干すことができる家事室を食事室又は居室に隣接して窓際に設ける。</w:t>
            </w:r>
          </w:p>
          <w:p w14:paraId="2333692F" w14:textId="1FCF03D5" w:rsidR="00ED0E6C" w:rsidRPr="00973475" w:rsidRDefault="00ED0E6C" w:rsidP="007E03EE">
            <w:pPr>
              <w:pStyle w:val="TableParagraph"/>
              <w:spacing w:line="286" w:lineRule="exact"/>
              <w:ind w:leftChars="31" w:left="235" w:hangingChars="85" w:hanging="167"/>
              <w:rPr>
                <w:color w:val="000000" w:themeColor="text1"/>
                <w:spacing w:val="-3"/>
                <w:sz w:val="20"/>
                <w:szCs w:val="20"/>
              </w:rPr>
            </w:pPr>
            <w:r w:rsidRPr="00973475">
              <w:rPr>
                <w:rFonts w:hint="eastAsia"/>
                <w:color w:val="000000" w:themeColor="text1"/>
                <w:spacing w:val="-3"/>
                <w:sz w:val="20"/>
                <w:szCs w:val="20"/>
              </w:rPr>
              <w:t>②有効スペースとして、</w:t>
            </w:r>
            <w:r w:rsidR="00487AED" w:rsidRPr="00E0601A">
              <w:rPr>
                <w:rFonts w:hint="eastAsia"/>
                <w:color w:val="000000" w:themeColor="text1"/>
                <w:spacing w:val="-3"/>
                <w:sz w:val="20"/>
                <w:szCs w:val="20"/>
              </w:rPr>
              <w:t>１LDK・</w:t>
            </w:r>
            <w:r w:rsidRPr="00E0601A">
              <w:rPr>
                <w:rFonts w:hint="eastAsia"/>
                <w:color w:val="000000" w:themeColor="text1"/>
                <w:spacing w:val="-3"/>
                <w:sz w:val="20"/>
                <w:szCs w:val="20"/>
              </w:rPr>
              <w:t>2</w:t>
            </w:r>
            <w:r w:rsidRPr="00973475">
              <w:rPr>
                <w:rFonts w:hint="eastAsia"/>
                <w:color w:val="000000" w:themeColor="text1"/>
                <w:spacing w:val="-3"/>
                <w:sz w:val="20"/>
                <w:szCs w:val="20"/>
              </w:rPr>
              <w:t>LDK：</w:t>
            </w:r>
            <w:r w:rsidRPr="00973475">
              <w:rPr>
                <w:color w:val="000000" w:themeColor="text1"/>
                <w:spacing w:val="-3"/>
                <w:sz w:val="20"/>
                <w:szCs w:val="20"/>
              </w:rPr>
              <w:t>1</w:t>
            </w:r>
            <w:r w:rsidR="007B103D">
              <w:rPr>
                <w:rFonts w:hint="eastAsia"/>
                <w:color w:val="000000" w:themeColor="text1"/>
                <w:spacing w:val="-3"/>
                <w:sz w:val="20"/>
                <w:szCs w:val="20"/>
              </w:rPr>
              <w:t>,</w:t>
            </w:r>
            <w:r w:rsidRPr="00973475">
              <w:rPr>
                <w:color w:val="000000" w:themeColor="text1"/>
                <w:spacing w:val="-3"/>
                <w:sz w:val="20"/>
                <w:szCs w:val="20"/>
              </w:rPr>
              <w:t>200mm×</w:t>
            </w:r>
            <w:r w:rsidRPr="00973475">
              <w:rPr>
                <w:rFonts w:hint="eastAsia"/>
                <w:color w:val="000000" w:themeColor="text1"/>
                <w:spacing w:val="-3"/>
                <w:sz w:val="20"/>
                <w:szCs w:val="20"/>
              </w:rPr>
              <w:t>2</w:t>
            </w:r>
            <w:r w:rsidR="007B103D">
              <w:rPr>
                <w:rFonts w:hint="eastAsia"/>
                <w:color w:val="000000" w:themeColor="text1"/>
                <w:spacing w:val="-3"/>
                <w:sz w:val="20"/>
                <w:szCs w:val="20"/>
              </w:rPr>
              <w:t>,</w:t>
            </w:r>
            <w:r w:rsidRPr="00973475">
              <w:rPr>
                <w:rFonts w:hint="eastAsia"/>
                <w:color w:val="000000" w:themeColor="text1"/>
                <w:spacing w:val="-3"/>
                <w:sz w:val="20"/>
                <w:szCs w:val="20"/>
              </w:rPr>
              <w:t>000</w:t>
            </w:r>
            <w:r w:rsidRPr="00973475">
              <w:rPr>
                <w:color w:val="000000" w:themeColor="text1"/>
                <w:spacing w:val="-3"/>
                <w:sz w:val="20"/>
                <w:szCs w:val="20"/>
              </w:rPr>
              <w:t>mm</w:t>
            </w:r>
            <w:r w:rsidRPr="00973475">
              <w:rPr>
                <w:rFonts w:hint="eastAsia"/>
                <w:color w:val="000000" w:themeColor="text1"/>
                <w:spacing w:val="-3"/>
                <w:sz w:val="20"/>
                <w:szCs w:val="20"/>
              </w:rPr>
              <w:t>、3LDK：</w:t>
            </w:r>
            <w:r w:rsidRPr="00973475">
              <w:rPr>
                <w:color w:val="000000" w:themeColor="text1"/>
                <w:spacing w:val="-3"/>
                <w:sz w:val="20"/>
                <w:szCs w:val="20"/>
              </w:rPr>
              <w:t>1</w:t>
            </w:r>
            <w:r w:rsidR="007B103D">
              <w:rPr>
                <w:rFonts w:hint="eastAsia"/>
                <w:color w:val="000000" w:themeColor="text1"/>
                <w:spacing w:val="-3"/>
                <w:sz w:val="20"/>
                <w:szCs w:val="20"/>
              </w:rPr>
              <w:t>,</w:t>
            </w:r>
            <w:r w:rsidRPr="00973475">
              <w:rPr>
                <w:color w:val="000000" w:themeColor="text1"/>
                <w:spacing w:val="-3"/>
                <w:sz w:val="20"/>
                <w:szCs w:val="20"/>
              </w:rPr>
              <w:t>200mm×2</w:t>
            </w:r>
            <w:r w:rsidR="007B103D">
              <w:rPr>
                <w:rFonts w:hint="eastAsia"/>
                <w:color w:val="000000" w:themeColor="text1"/>
                <w:spacing w:val="-3"/>
                <w:sz w:val="20"/>
                <w:szCs w:val="20"/>
              </w:rPr>
              <w:t>,</w:t>
            </w:r>
            <w:r w:rsidRPr="00973475">
              <w:rPr>
                <w:rFonts w:hint="eastAsia"/>
                <w:color w:val="000000" w:themeColor="text1"/>
                <w:spacing w:val="-3"/>
                <w:sz w:val="20"/>
                <w:szCs w:val="20"/>
              </w:rPr>
              <w:t>5</w:t>
            </w:r>
            <w:r w:rsidRPr="00973475">
              <w:rPr>
                <w:color w:val="000000" w:themeColor="text1"/>
                <w:spacing w:val="-3"/>
                <w:sz w:val="20"/>
                <w:szCs w:val="20"/>
              </w:rPr>
              <w:t>00mm 程度を確保する。</w:t>
            </w:r>
          </w:p>
          <w:p w14:paraId="0EF5ECDD" w14:textId="63D2BDF2" w:rsidR="00ED0E6C" w:rsidRPr="00973475" w:rsidRDefault="00ED0E6C" w:rsidP="007E03EE">
            <w:pPr>
              <w:pStyle w:val="TableParagraph"/>
              <w:spacing w:line="286" w:lineRule="exact"/>
              <w:ind w:leftChars="31" w:left="235" w:hangingChars="85" w:hanging="167"/>
              <w:rPr>
                <w:color w:val="000000" w:themeColor="text1"/>
                <w:spacing w:val="-3"/>
                <w:sz w:val="20"/>
                <w:szCs w:val="20"/>
              </w:rPr>
            </w:pPr>
            <w:r w:rsidRPr="00973475">
              <w:rPr>
                <w:rFonts w:hint="eastAsia"/>
                <w:color w:val="000000" w:themeColor="text1"/>
                <w:spacing w:val="-3"/>
                <w:sz w:val="20"/>
                <w:szCs w:val="20"/>
              </w:rPr>
              <w:t>③物干し金物を取り付ける（物干し竿の高さが、床面からの高さ</w:t>
            </w:r>
            <w:r w:rsidRPr="00973475">
              <w:rPr>
                <w:color w:val="000000" w:themeColor="text1"/>
                <w:spacing w:val="-3"/>
                <w:sz w:val="20"/>
                <w:szCs w:val="20"/>
              </w:rPr>
              <w:t>H=1</w:t>
            </w:r>
            <w:r w:rsidR="007B103D">
              <w:rPr>
                <w:rFonts w:hint="eastAsia"/>
                <w:color w:val="000000" w:themeColor="text1"/>
                <w:spacing w:val="-3"/>
                <w:sz w:val="20"/>
                <w:szCs w:val="20"/>
              </w:rPr>
              <w:t>,</w:t>
            </w:r>
            <w:r w:rsidRPr="00973475">
              <w:rPr>
                <w:color w:val="000000" w:themeColor="text1"/>
                <w:spacing w:val="-3"/>
                <w:sz w:val="20"/>
                <w:szCs w:val="20"/>
              </w:rPr>
              <w:t>700mm 以下となるように設置する）</w:t>
            </w:r>
          </w:p>
          <w:p w14:paraId="0656E6A0" w14:textId="701AC1AC" w:rsidR="00ED0E6C" w:rsidRPr="00973475" w:rsidRDefault="00ED0E6C" w:rsidP="007E03EE">
            <w:pPr>
              <w:pStyle w:val="TableParagraph"/>
              <w:spacing w:line="286" w:lineRule="exact"/>
              <w:ind w:leftChars="31" w:left="235" w:hangingChars="85" w:hanging="167"/>
              <w:rPr>
                <w:color w:val="000000" w:themeColor="text1"/>
                <w:spacing w:val="-3"/>
                <w:sz w:val="20"/>
                <w:szCs w:val="20"/>
              </w:rPr>
            </w:pPr>
            <w:r w:rsidRPr="00973475">
              <w:rPr>
                <w:rFonts w:hint="eastAsia"/>
                <w:color w:val="000000" w:themeColor="text1"/>
                <w:spacing w:val="-3"/>
                <w:sz w:val="20"/>
                <w:szCs w:val="20"/>
              </w:rPr>
              <w:t>④</w:t>
            </w:r>
            <w:r w:rsidRPr="00973475">
              <w:rPr>
                <w:color w:val="000000" w:themeColor="text1"/>
                <w:spacing w:val="-3"/>
                <w:sz w:val="20"/>
                <w:szCs w:val="20"/>
              </w:rPr>
              <w:t>車椅子対応住戸は室内と段差無く出入りできるようにする。(建具敷居に注意)</w:t>
            </w:r>
          </w:p>
          <w:p w14:paraId="0ED20ECC" w14:textId="14928D35" w:rsidR="00ED0E6C" w:rsidRPr="00973475" w:rsidRDefault="00ED0E6C" w:rsidP="007E03EE">
            <w:pPr>
              <w:pStyle w:val="TableParagraph"/>
              <w:spacing w:line="286" w:lineRule="exact"/>
              <w:ind w:leftChars="31" w:left="235" w:hangingChars="85" w:hanging="167"/>
              <w:rPr>
                <w:color w:val="000000" w:themeColor="text1"/>
                <w:spacing w:val="-3"/>
                <w:sz w:val="20"/>
                <w:szCs w:val="20"/>
              </w:rPr>
            </w:pPr>
            <w:r w:rsidRPr="00973475">
              <w:rPr>
                <w:rFonts w:hint="eastAsia"/>
                <w:color w:val="000000" w:themeColor="text1"/>
                <w:spacing w:val="-3"/>
                <w:sz w:val="20"/>
                <w:szCs w:val="20"/>
              </w:rPr>
              <w:t>⑤家事室を</w:t>
            </w:r>
            <w:r w:rsidRPr="00973475">
              <w:rPr>
                <w:color w:val="000000" w:themeColor="text1"/>
                <w:spacing w:val="-3"/>
                <w:sz w:val="20"/>
                <w:szCs w:val="20"/>
              </w:rPr>
              <w:t>洗濯機</w:t>
            </w:r>
            <w:r w:rsidRPr="00973475">
              <w:rPr>
                <w:rFonts w:hint="eastAsia"/>
                <w:color w:val="000000" w:themeColor="text1"/>
                <w:spacing w:val="-3"/>
                <w:sz w:val="20"/>
                <w:szCs w:val="20"/>
              </w:rPr>
              <w:t>置場とする</w:t>
            </w:r>
            <w:r w:rsidRPr="00973475">
              <w:rPr>
                <w:color w:val="000000" w:themeColor="text1"/>
                <w:spacing w:val="-3"/>
                <w:sz w:val="20"/>
                <w:szCs w:val="20"/>
              </w:rPr>
              <w:t>場合、排水がつまってあふれ</w:t>
            </w:r>
            <w:r w:rsidRPr="00973475">
              <w:rPr>
                <w:rFonts w:hint="eastAsia"/>
                <w:color w:val="000000" w:themeColor="text1"/>
                <w:spacing w:val="-3"/>
                <w:sz w:val="20"/>
                <w:szCs w:val="20"/>
              </w:rPr>
              <w:t>ること</w:t>
            </w:r>
            <w:r w:rsidRPr="00973475">
              <w:rPr>
                <w:color w:val="000000" w:themeColor="text1"/>
                <w:spacing w:val="-3"/>
                <w:sz w:val="20"/>
                <w:szCs w:val="20"/>
              </w:rPr>
              <w:t>への配慮をする。</w:t>
            </w:r>
          </w:p>
        </w:tc>
        <w:tc>
          <w:tcPr>
            <w:tcW w:w="1276" w:type="dxa"/>
            <w:vAlign w:val="center"/>
          </w:tcPr>
          <w:p w14:paraId="2B8E61E1" w14:textId="1E656FE5" w:rsidR="00ED0E6C" w:rsidRPr="007E03EE" w:rsidRDefault="00ED0E6C" w:rsidP="00DE1C33">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799A5872" w14:textId="77777777" w:rsidTr="00ED0E6C">
        <w:trPr>
          <w:trHeight w:val="313"/>
        </w:trPr>
        <w:tc>
          <w:tcPr>
            <w:tcW w:w="569" w:type="dxa"/>
            <w:vAlign w:val="center"/>
          </w:tcPr>
          <w:p w14:paraId="419A2F5C" w14:textId="367C638B" w:rsidR="00ED0E6C" w:rsidRPr="00973475" w:rsidRDefault="00ED0E6C" w:rsidP="00FD092B">
            <w:pPr>
              <w:pStyle w:val="TableParagraph"/>
              <w:spacing w:before="12" w:line="281" w:lineRule="exact"/>
              <w:ind w:left="117"/>
              <w:jc w:val="center"/>
              <w:rPr>
                <w:color w:val="000000" w:themeColor="text1"/>
                <w:spacing w:val="-10"/>
              </w:rPr>
            </w:pPr>
            <w:r w:rsidRPr="00973475">
              <w:rPr>
                <w:rFonts w:hint="eastAsia"/>
                <w:color w:val="000000" w:themeColor="text1"/>
                <w:spacing w:val="-10"/>
              </w:rPr>
              <w:t>７</w:t>
            </w:r>
          </w:p>
        </w:tc>
        <w:tc>
          <w:tcPr>
            <w:tcW w:w="1553" w:type="dxa"/>
            <w:gridSpan w:val="2"/>
            <w:vAlign w:val="center"/>
          </w:tcPr>
          <w:p w14:paraId="5317A15B" w14:textId="622EB12E" w:rsidR="00ED0E6C" w:rsidRPr="00973475" w:rsidRDefault="00ED0E6C" w:rsidP="00FD092B">
            <w:pPr>
              <w:pStyle w:val="TableParagraph"/>
              <w:spacing w:before="12" w:line="281" w:lineRule="exact"/>
              <w:ind w:left="106"/>
              <w:jc w:val="center"/>
              <w:rPr>
                <w:color w:val="000000" w:themeColor="text1"/>
                <w:spacing w:val="-6"/>
              </w:rPr>
            </w:pPr>
            <w:r w:rsidRPr="00973475">
              <w:rPr>
                <w:rFonts w:hint="eastAsia"/>
                <w:color w:val="000000" w:themeColor="text1"/>
                <w:spacing w:val="-6"/>
              </w:rPr>
              <w:t>浴室</w:t>
            </w:r>
          </w:p>
        </w:tc>
        <w:tc>
          <w:tcPr>
            <w:tcW w:w="5976" w:type="dxa"/>
            <w:vAlign w:val="center"/>
          </w:tcPr>
          <w:p w14:paraId="6E7D07C8" w14:textId="5E020AA2" w:rsidR="00ED0E6C" w:rsidRPr="00973475" w:rsidRDefault="00ED0E6C" w:rsidP="00EE384F">
            <w:pPr>
              <w:pStyle w:val="TableParagraph"/>
              <w:spacing w:before="12" w:line="281" w:lineRule="exact"/>
              <w:ind w:leftChars="27" w:left="307" w:hangingChars="126" w:hanging="248"/>
              <w:rPr>
                <w:color w:val="000000" w:themeColor="text1"/>
                <w:spacing w:val="-3"/>
                <w:sz w:val="20"/>
                <w:szCs w:val="20"/>
              </w:rPr>
            </w:pPr>
            <w:r w:rsidRPr="00973475">
              <w:rPr>
                <w:rFonts w:hint="eastAsia"/>
                <w:color w:val="000000" w:themeColor="text1"/>
                <w:spacing w:val="-3"/>
                <w:sz w:val="20"/>
                <w:szCs w:val="20"/>
              </w:rPr>
              <w:t>①</w:t>
            </w:r>
            <w:r w:rsidRPr="00973475">
              <w:rPr>
                <w:color w:val="000000" w:themeColor="text1"/>
                <w:spacing w:val="-3"/>
                <w:sz w:val="20"/>
                <w:szCs w:val="20"/>
              </w:rPr>
              <w:t xml:space="preserve"> ユニットバスの規格は、共同住宅については 1216 型を標準とし、住戸面積とのバランスを考慮し決定する。</w:t>
            </w:r>
          </w:p>
          <w:p w14:paraId="17A7B99A" w14:textId="77777777" w:rsidR="00ED0E6C" w:rsidRPr="00973475" w:rsidRDefault="00ED0E6C" w:rsidP="00F647A7">
            <w:pPr>
              <w:pStyle w:val="TableParagraph"/>
              <w:spacing w:before="12" w:line="281" w:lineRule="exact"/>
              <w:ind w:left="58"/>
              <w:rPr>
                <w:color w:val="000000" w:themeColor="text1"/>
                <w:spacing w:val="-3"/>
                <w:sz w:val="20"/>
                <w:szCs w:val="20"/>
              </w:rPr>
            </w:pPr>
            <w:r w:rsidRPr="00973475">
              <w:rPr>
                <w:rFonts w:hint="eastAsia"/>
                <w:color w:val="000000" w:themeColor="text1"/>
                <w:spacing w:val="-3"/>
                <w:sz w:val="20"/>
                <w:szCs w:val="20"/>
              </w:rPr>
              <w:t>②</w:t>
            </w:r>
            <w:r w:rsidRPr="00973475">
              <w:rPr>
                <w:color w:val="000000" w:themeColor="text1"/>
                <w:spacing w:val="-3"/>
                <w:sz w:val="20"/>
                <w:szCs w:val="20"/>
              </w:rPr>
              <w:t xml:space="preserve"> 出入口の有効幅員を 650 ㎜以上とする。</w:t>
            </w:r>
          </w:p>
          <w:p w14:paraId="188807AA" w14:textId="77777777" w:rsidR="00ED0E6C" w:rsidRPr="00973475" w:rsidRDefault="00ED0E6C" w:rsidP="00F647A7">
            <w:pPr>
              <w:pStyle w:val="TableParagraph"/>
              <w:spacing w:before="12" w:line="281" w:lineRule="exact"/>
              <w:ind w:left="58"/>
              <w:rPr>
                <w:color w:val="000000" w:themeColor="text1"/>
                <w:spacing w:val="-3"/>
                <w:sz w:val="20"/>
                <w:szCs w:val="20"/>
              </w:rPr>
            </w:pPr>
            <w:r w:rsidRPr="00973475">
              <w:rPr>
                <w:rFonts w:hint="eastAsia"/>
                <w:color w:val="000000" w:themeColor="text1"/>
                <w:spacing w:val="-3"/>
                <w:sz w:val="20"/>
                <w:szCs w:val="20"/>
              </w:rPr>
              <w:t>③</w:t>
            </w:r>
            <w:r w:rsidRPr="00973475">
              <w:rPr>
                <w:color w:val="000000" w:themeColor="text1"/>
                <w:spacing w:val="-3"/>
                <w:sz w:val="20"/>
                <w:szCs w:val="20"/>
              </w:rPr>
              <w:t xml:space="preserve"> 浴室出入口の段差は 20 ㎜以下の単純段差とする。</w:t>
            </w:r>
          </w:p>
          <w:p w14:paraId="359AB982" w14:textId="77777777" w:rsidR="00ED0E6C" w:rsidRPr="00973475" w:rsidRDefault="00ED0E6C" w:rsidP="00F647A7">
            <w:pPr>
              <w:pStyle w:val="TableParagraph"/>
              <w:spacing w:before="12" w:line="281" w:lineRule="exact"/>
              <w:ind w:left="58"/>
              <w:rPr>
                <w:color w:val="000000" w:themeColor="text1"/>
                <w:spacing w:val="-3"/>
                <w:sz w:val="20"/>
                <w:szCs w:val="20"/>
              </w:rPr>
            </w:pPr>
            <w:r w:rsidRPr="00973475">
              <w:rPr>
                <w:rFonts w:hint="eastAsia"/>
                <w:color w:val="000000" w:themeColor="text1"/>
                <w:spacing w:val="-3"/>
                <w:sz w:val="20"/>
                <w:szCs w:val="20"/>
              </w:rPr>
              <w:t>④</w:t>
            </w:r>
            <w:r w:rsidRPr="00973475">
              <w:rPr>
                <w:color w:val="000000" w:themeColor="text1"/>
                <w:spacing w:val="-3"/>
                <w:sz w:val="20"/>
                <w:szCs w:val="20"/>
              </w:rPr>
              <w:t xml:space="preserve"> 浴槽への出入りのための手すりを設置する。</w:t>
            </w:r>
          </w:p>
          <w:p w14:paraId="0BCB8546" w14:textId="77777777" w:rsidR="00ED0E6C" w:rsidRPr="00973475" w:rsidRDefault="00ED0E6C" w:rsidP="000E7E01">
            <w:pPr>
              <w:pStyle w:val="TableParagraph"/>
              <w:spacing w:before="12" w:line="281" w:lineRule="exact"/>
              <w:ind w:leftChars="140" w:left="590" w:hangingChars="143" w:hanging="282"/>
              <w:rPr>
                <w:color w:val="000000" w:themeColor="text1"/>
                <w:spacing w:val="-3"/>
                <w:sz w:val="20"/>
                <w:szCs w:val="20"/>
              </w:rPr>
            </w:pPr>
            <w:r w:rsidRPr="00973475">
              <w:rPr>
                <w:rFonts w:hint="eastAsia"/>
                <w:color w:val="000000" w:themeColor="text1"/>
                <w:spacing w:val="-3"/>
                <w:sz w:val="20"/>
                <w:szCs w:val="20"/>
              </w:rPr>
              <w:t>※縦１本：浴槽脇垂直〈水栓反対側〉、横２本：浴槽脇水平〈奥側及び水栓反対側〉</w:t>
            </w:r>
          </w:p>
          <w:p w14:paraId="4C95FE18" w14:textId="19C48821" w:rsidR="00ED0E6C" w:rsidRPr="00973475" w:rsidRDefault="00ED0E6C" w:rsidP="00F647A7">
            <w:pPr>
              <w:pStyle w:val="TableParagraph"/>
              <w:spacing w:before="12" w:line="281" w:lineRule="exact"/>
              <w:ind w:left="58"/>
              <w:rPr>
                <w:color w:val="000000" w:themeColor="text1"/>
                <w:spacing w:val="-3"/>
                <w:sz w:val="20"/>
                <w:szCs w:val="20"/>
                <w:highlight w:val="yellow"/>
              </w:rPr>
            </w:pPr>
            <w:r w:rsidRPr="00973475">
              <w:rPr>
                <w:rFonts w:hint="eastAsia"/>
                <w:color w:val="000000" w:themeColor="text1"/>
                <w:spacing w:val="-3"/>
                <w:sz w:val="20"/>
                <w:szCs w:val="20"/>
              </w:rPr>
              <w:t>⑤</w:t>
            </w:r>
            <w:r w:rsidRPr="00973475">
              <w:rPr>
                <w:color w:val="000000" w:themeColor="text1"/>
                <w:spacing w:val="-3"/>
                <w:sz w:val="20"/>
                <w:szCs w:val="20"/>
              </w:rPr>
              <w:t xml:space="preserve"> 浴槽のまたぎ高さは 350 ㎜～450 ㎜を標準とする。</w:t>
            </w:r>
          </w:p>
        </w:tc>
        <w:tc>
          <w:tcPr>
            <w:tcW w:w="1276" w:type="dxa"/>
            <w:tcBorders>
              <w:left w:val="nil"/>
              <w:right w:val="single" w:sz="4" w:space="0" w:color="auto"/>
            </w:tcBorders>
            <w:vAlign w:val="center"/>
          </w:tcPr>
          <w:p w14:paraId="3141B6FC" w14:textId="5232A656"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3A5E4FC1" w14:textId="77777777" w:rsidTr="00ED0E6C">
        <w:trPr>
          <w:trHeight w:val="636"/>
        </w:trPr>
        <w:tc>
          <w:tcPr>
            <w:tcW w:w="569" w:type="dxa"/>
            <w:vAlign w:val="center"/>
          </w:tcPr>
          <w:p w14:paraId="313FFA23" w14:textId="0ABABC10" w:rsidR="00ED0E6C" w:rsidRPr="00973475" w:rsidRDefault="00ED0E6C" w:rsidP="00FD092B">
            <w:pPr>
              <w:pStyle w:val="TableParagraph"/>
              <w:spacing w:before="12" w:line="281" w:lineRule="exact"/>
              <w:ind w:left="117"/>
              <w:jc w:val="center"/>
              <w:rPr>
                <w:color w:val="000000" w:themeColor="text1"/>
              </w:rPr>
            </w:pPr>
            <w:r w:rsidRPr="00973475">
              <w:rPr>
                <w:rFonts w:hint="eastAsia"/>
                <w:color w:val="000000" w:themeColor="text1"/>
              </w:rPr>
              <w:t>８</w:t>
            </w:r>
          </w:p>
        </w:tc>
        <w:tc>
          <w:tcPr>
            <w:tcW w:w="1553" w:type="dxa"/>
            <w:gridSpan w:val="2"/>
            <w:vAlign w:val="center"/>
          </w:tcPr>
          <w:p w14:paraId="7E6BD9C4" w14:textId="4629A1A2" w:rsidR="00ED0E6C" w:rsidRPr="00973475" w:rsidRDefault="00ED0E6C" w:rsidP="00FD092B">
            <w:pPr>
              <w:pStyle w:val="TableParagraph"/>
              <w:spacing w:before="12" w:line="281" w:lineRule="exact"/>
              <w:ind w:left="106"/>
              <w:jc w:val="center"/>
              <w:rPr>
                <w:color w:val="000000" w:themeColor="text1"/>
              </w:rPr>
            </w:pPr>
            <w:r w:rsidRPr="00973475">
              <w:rPr>
                <w:color w:val="000000" w:themeColor="text1"/>
              </w:rPr>
              <w:t>洗面</w:t>
            </w:r>
          </w:p>
        </w:tc>
        <w:tc>
          <w:tcPr>
            <w:tcW w:w="5976" w:type="dxa"/>
          </w:tcPr>
          <w:p w14:paraId="0A8E383B" w14:textId="5A4AAF55" w:rsidR="00ED0E6C" w:rsidRPr="00973475" w:rsidRDefault="00ED0E6C" w:rsidP="00446F76">
            <w:pPr>
              <w:pStyle w:val="TableParagraph"/>
              <w:spacing w:before="12" w:line="281" w:lineRule="exact"/>
              <w:ind w:leftChars="26" w:left="307" w:hangingChars="125" w:hanging="25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洗面スペースは、浴室と近接した位置に設け、幅 600 ㎜ の洗面ユニットを標準とする。</w:t>
            </w:r>
          </w:p>
        </w:tc>
        <w:tc>
          <w:tcPr>
            <w:tcW w:w="1276" w:type="dxa"/>
            <w:tcBorders>
              <w:left w:val="nil"/>
              <w:right w:val="single" w:sz="4" w:space="0" w:color="auto"/>
            </w:tcBorders>
            <w:vAlign w:val="center"/>
          </w:tcPr>
          <w:p w14:paraId="0D0FE503" w14:textId="29108110" w:rsidR="00ED0E6C" w:rsidRPr="007E03EE"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27AE3FA6" w14:textId="77777777" w:rsidTr="00ED0E6C">
        <w:trPr>
          <w:trHeight w:val="902"/>
        </w:trPr>
        <w:tc>
          <w:tcPr>
            <w:tcW w:w="569" w:type="dxa"/>
            <w:vAlign w:val="center"/>
          </w:tcPr>
          <w:p w14:paraId="4F2677D4" w14:textId="36FA5448" w:rsidR="00ED0E6C" w:rsidRPr="00973475" w:rsidRDefault="00ED0E6C" w:rsidP="00FD092B">
            <w:pPr>
              <w:pStyle w:val="TableParagraph"/>
              <w:ind w:left="117"/>
              <w:jc w:val="center"/>
              <w:rPr>
                <w:color w:val="000000" w:themeColor="text1"/>
              </w:rPr>
            </w:pPr>
            <w:r w:rsidRPr="00973475">
              <w:rPr>
                <w:rFonts w:hint="eastAsia"/>
                <w:color w:val="000000" w:themeColor="text1"/>
              </w:rPr>
              <w:t>９</w:t>
            </w:r>
          </w:p>
        </w:tc>
        <w:tc>
          <w:tcPr>
            <w:tcW w:w="1553" w:type="dxa"/>
            <w:gridSpan w:val="2"/>
            <w:vAlign w:val="center"/>
          </w:tcPr>
          <w:p w14:paraId="11CFDC41" w14:textId="67C01D75" w:rsidR="00ED0E6C" w:rsidRPr="00973475" w:rsidRDefault="00ED0E6C" w:rsidP="00FD092B">
            <w:pPr>
              <w:pStyle w:val="TableParagraph"/>
              <w:ind w:left="106"/>
              <w:jc w:val="center"/>
              <w:rPr>
                <w:color w:val="000000" w:themeColor="text1"/>
              </w:rPr>
            </w:pPr>
            <w:r w:rsidRPr="00973475">
              <w:rPr>
                <w:color w:val="000000" w:themeColor="text1"/>
              </w:rPr>
              <w:t>洗濯機置場脱衣室</w:t>
            </w:r>
          </w:p>
        </w:tc>
        <w:tc>
          <w:tcPr>
            <w:tcW w:w="5976" w:type="dxa"/>
          </w:tcPr>
          <w:p w14:paraId="009116E3" w14:textId="77777777" w:rsidR="00ED0E6C" w:rsidRPr="00973475" w:rsidRDefault="00ED0E6C" w:rsidP="00F647A7">
            <w:pPr>
              <w:pStyle w:val="TableParagraph"/>
              <w:spacing w:line="286" w:lineRule="exact"/>
              <w:ind w:leftChars="31" w:left="238" w:right="21" w:hangingChars="85" w:hanging="17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洗濯機用防水パンは640 ㎜×640 ㎜以上を基本とする。</w:t>
            </w:r>
          </w:p>
          <w:p w14:paraId="600F8553" w14:textId="5927C0E1" w:rsidR="00ED0E6C" w:rsidRPr="00973475" w:rsidRDefault="00ED0E6C" w:rsidP="00F647A7">
            <w:pPr>
              <w:pStyle w:val="TableParagraph"/>
              <w:spacing w:line="286" w:lineRule="exact"/>
              <w:ind w:leftChars="31" w:left="238" w:right="21" w:hangingChars="85" w:hanging="170"/>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下地補強をする等、後で手すり（衣服の着脱のためのもの）を設けることができるようにする。</w:t>
            </w:r>
          </w:p>
        </w:tc>
        <w:tc>
          <w:tcPr>
            <w:tcW w:w="1276" w:type="dxa"/>
            <w:tcBorders>
              <w:left w:val="nil"/>
              <w:right w:val="single" w:sz="4" w:space="0" w:color="auto"/>
            </w:tcBorders>
            <w:vAlign w:val="center"/>
          </w:tcPr>
          <w:p w14:paraId="4E7A9B71" w14:textId="0989B9F1"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6CD19BF6" w14:textId="77777777" w:rsidTr="00ED0E6C">
        <w:trPr>
          <w:trHeight w:val="1868"/>
        </w:trPr>
        <w:tc>
          <w:tcPr>
            <w:tcW w:w="569" w:type="dxa"/>
            <w:vAlign w:val="center"/>
          </w:tcPr>
          <w:p w14:paraId="62CC93C7" w14:textId="138D862B" w:rsidR="00ED0E6C" w:rsidRPr="00973475" w:rsidRDefault="00ED0E6C" w:rsidP="00FD092B">
            <w:pPr>
              <w:pStyle w:val="TableParagraph"/>
              <w:spacing w:before="156"/>
              <w:jc w:val="center"/>
              <w:rPr>
                <w:color w:val="000000" w:themeColor="text1"/>
              </w:rPr>
            </w:pPr>
            <w:r w:rsidRPr="00973475">
              <w:rPr>
                <w:rFonts w:hint="eastAsia"/>
                <w:color w:val="000000" w:themeColor="text1"/>
              </w:rPr>
              <w:t>１０</w:t>
            </w:r>
          </w:p>
        </w:tc>
        <w:tc>
          <w:tcPr>
            <w:tcW w:w="1553" w:type="dxa"/>
            <w:gridSpan w:val="2"/>
            <w:vAlign w:val="center"/>
          </w:tcPr>
          <w:p w14:paraId="5D4E1647" w14:textId="2698C554" w:rsidR="00ED0E6C" w:rsidRPr="00973475" w:rsidRDefault="00ED0E6C" w:rsidP="00FD092B">
            <w:pPr>
              <w:pStyle w:val="TableParagraph"/>
              <w:spacing w:before="156"/>
              <w:ind w:leftChars="63" w:left="139"/>
              <w:jc w:val="center"/>
              <w:rPr>
                <w:color w:val="000000" w:themeColor="text1"/>
              </w:rPr>
            </w:pPr>
            <w:r w:rsidRPr="00973475">
              <w:rPr>
                <w:rFonts w:hint="eastAsia"/>
                <w:color w:val="000000" w:themeColor="text1"/>
              </w:rPr>
              <w:t>台所</w:t>
            </w:r>
          </w:p>
        </w:tc>
        <w:tc>
          <w:tcPr>
            <w:tcW w:w="5976" w:type="dxa"/>
          </w:tcPr>
          <w:p w14:paraId="38705EF7" w14:textId="6FF3EC04" w:rsidR="00ED0E6C" w:rsidRPr="00973475" w:rsidRDefault="00ED0E6C" w:rsidP="00F647A7">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台所は、流し台、食器棚、冷蔵庫、食卓等を有効に配置できるようにする。</w:t>
            </w:r>
          </w:p>
          <w:p w14:paraId="0D11DF4D" w14:textId="72199E2D" w:rsidR="00ED0E6C" w:rsidRPr="00973475" w:rsidRDefault="00ED0E6C" w:rsidP="00F647A7">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② ３LDKについては、対面キッチンを検討する。</w:t>
            </w:r>
          </w:p>
          <w:p w14:paraId="49F7F88E" w14:textId="6AFCA5A2" w:rsidR="00ED0E6C" w:rsidRPr="00973475" w:rsidRDefault="00ED0E6C" w:rsidP="00F647A7">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③</w:t>
            </w:r>
            <w:r w:rsidRPr="00973475">
              <w:rPr>
                <w:color w:val="000000" w:themeColor="text1"/>
                <w:spacing w:val="-2"/>
                <w:sz w:val="20"/>
                <w:szCs w:val="20"/>
              </w:rPr>
              <w:t xml:space="preserve"> 流し台(コンロ台を除く)は、</w:t>
            </w:r>
            <w:r w:rsidRPr="00973475">
              <w:rPr>
                <w:rFonts w:hint="eastAsia"/>
                <w:color w:val="000000" w:themeColor="text1"/>
                <w:spacing w:val="-2"/>
                <w:sz w:val="20"/>
                <w:szCs w:val="20"/>
              </w:rPr>
              <w:t>BL認定品とする。</w:t>
            </w:r>
            <w:r w:rsidRPr="00973475">
              <w:rPr>
                <w:color w:val="000000" w:themeColor="text1"/>
                <w:spacing w:val="-2"/>
                <w:sz w:val="20"/>
                <w:szCs w:val="20"/>
              </w:rPr>
              <w:t>L=1,500mm、H=8</w:t>
            </w:r>
            <w:r w:rsidRPr="00973475">
              <w:rPr>
                <w:rFonts w:hint="eastAsia"/>
                <w:color w:val="000000" w:themeColor="text1"/>
                <w:spacing w:val="-2"/>
                <w:sz w:val="20"/>
                <w:szCs w:val="20"/>
              </w:rPr>
              <w:t>００</w:t>
            </w:r>
            <w:r w:rsidRPr="00973475">
              <w:rPr>
                <w:color w:val="000000" w:themeColor="text1"/>
                <w:spacing w:val="-2"/>
                <w:sz w:val="20"/>
                <w:szCs w:val="20"/>
              </w:rPr>
              <w:t xml:space="preserve">mm </w:t>
            </w:r>
            <w:r w:rsidRPr="00973475">
              <w:rPr>
                <w:rFonts w:hint="eastAsia"/>
                <w:color w:val="000000" w:themeColor="text1"/>
                <w:spacing w:val="-2"/>
                <w:sz w:val="20"/>
                <w:szCs w:val="20"/>
              </w:rPr>
              <w:t>程度</w:t>
            </w:r>
            <w:r w:rsidRPr="00973475">
              <w:rPr>
                <w:color w:val="000000" w:themeColor="text1"/>
                <w:spacing w:val="-2"/>
                <w:sz w:val="20"/>
                <w:szCs w:val="20"/>
              </w:rPr>
              <w:t>を標準とする。</w:t>
            </w:r>
          </w:p>
          <w:p w14:paraId="49073CB9" w14:textId="49127528" w:rsidR="00ED0E6C" w:rsidRPr="00973475" w:rsidRDefault="00ED0E6C" w:rsidP="00F647A7">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④</w:t>
            </w:r>
            <w:r w:rsidRPr="00973475">
              <w:rPr>
                <w:color w:val="000000" w:themeColor="text1"/>
                <w:spacing w:val="-2"/>
                <w:sz w:val="20"/>
                <w:szCs w:val="20"/>
              </w:rPr>
              <w:t xml:space="preserve"> コンロ台は、L=</w:t>
            </w:r>
            <w:r w:rsidRPr="00973475">
              <w:rPr>
                <w:rFonts w:hint="eastAsia"/>
                <w:color w:val="000000" w:themeColor="text1"/>
                <w:spacing w:val="-2"/>
                <w:sz w:val="20"/>
                <w:szCs w:val="20"/>
              </w:rPr>
              <w:t>７００</w:t>
            </w:r>
            <w:r w:rsidRPr="00973475">
              <w:rPr>
                <w:color w:val="000000" w:themeColor="text1"/>
                <w:spacing w:val="-2"/>
                <w:sz w:val="20"/>
                <w:szCs w:val="20"/>
              </w:rPr>
              <w:t>mm</w:t>
            </w:r>
            <w:r w:rsidRPr="00973475">
              <w:rPr>
                <w:rFonts w:hint="eastAsia"/>
                <w:color w:val="000000" w:themeColor="text1"/>
                <w:spacing w:val="-2"/>
                <w:sz w:val="20"/>
                <w:szCs w:val="20"/>
              </w:rPr>
              <w:t>程度</w:t>
            </w:r>
            <w:r w:rsidRPr="00973475">
              <w:rPr>
                <w:color w:val="000000" w:themeColor="text1"/>
                <w:spacing w:val="-2"/>
                <w:sz w:val="20"/>
                <w:szCs w:val="20"/>
              </w:rPr>
              <w:t xml:space="preserve"> を標準とする。</w:t>
            </w:r>
          </w:p>
          <w:p w14:paraId="7267F0F3" w14:textId="5A370C9F" w:rsidR="00ED0E6C" w:rsidRPr="00973475" w:rsidRDefault="00ED0E6C" w:rsidP="00F647A7">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⑤</w:t>
            </w:r>
            <w:r w:rsidRPr="00973475">
              <w:rPr>
                <w:color w:val="000000" w:themeColor="text1"/>
                <w:spacing w:val="-2"/>
                <w:sz w:val="20"/>
                <w:szCs w:val="20"/>
              </w:rPr>
              <w:t xml:space="preserve"> 流し台上部に吊り戸棚を設置し、H=700 mmを標準とする。あわせて、水切りを設けることを標準とする。</w:t>
            </w:r>
          </w:p>
        </w:tc>
        <w:tc>
          <w:tcPr>
            <w:tcW w:w="1276" w:type="dxa"/>
            <w:tcBorders>
              <w:left w:val="nil"/>
              <w:right w:val="single" w:sz="4" w:space="0" w:color="auto"/>
            </w:tcBorders>
            <w:vAlign w:val="center"/>
          </w:tcPr>
          <w:p w14:paraId="18939D8E" w14:textId="2AA9A927"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4E031ADD" w14:textId="77777777" w:rsidTr="00ED0E6C">
        <w:trPr>
          <w:trHeight w:val="580"/>
        </w:trPr>
        <w:tc>
          <w:tcPr>
            <w:tcW w:w="569" w:type="dxa"/>
            <w:vAlign w:val="center"/>
          </w:tcPr>
          <w:p w14:paraId="31364D85" w14:textId="2800A867" w:rsidR="00ED0E6C" w:rsidRPr="00973475" w:rsidRDefault="00ED0E6C" w:rsidP="00FD092B">
            <w:pPr>
              <w:pStyle w:val="TableParagraph"/>
              <w:spacing w:before="44"/>
              <w:ind w:left="117"/>
              <w:jc w:val="center"/>
              <w:rPr>
                <w:color w:val="000000" w:themeColor="text1"/>
              </w:rPr>
            </w:pPr>
            <w:r w:rsidRPr="00973475">
              <w:rPr>
                <w:rFonts w:hint="eastAsia"/>
                <w:color w:val="000000" w:themeColor="text1"/>
              </w:rPr>
              <w:t>１１</w:t>
            </w:r>
          </w:p>
        </w:tc>
        <w:tc>
          <w:tcPr>
            <w:tcW w:w="1553" w:type="dxa"/>
            <w:gridSpan w:val="2"/>
            <w:vAlign w:val="center"/>
          </w:tcPr>
          <w:p w14:paraId="0B48A36A" w14:textId="78B09724" w:rsidR="00ED0E6C" w:rsidRPr="00973475" w:rsidRDefault="00ED0E6C" w:rsidP="00FD092B">
            <w:pPr>
              <w:pStyle w:val="TableParagraph"/>
              <w:spacing w:before="44"/>
              <w:ind w:left="106"/>
              <w:jc w:val="center"/>
              <w:rPr>
                <w:color w:val="000000" w:themeColor="text1"/>
              </w:rPr>
            </w:pPr>
            <w:r w:rsidRPr="00973475">
              <w:rPr>
                <w:rFonts w:hint="eastAsia"/>
                <w:color w:val="000000" w:themeColor="text1"/>
              </w:rPr>
              <w:t>便所</w:t>
            </w:r>
          </w:p>
        </w:tc>
        <w:tc>
          <w:tcPr>
            <w:tcW w:w="5976" w:type="dxa"/>
          </w:tcPr>
          <w:p w14:paraId="7920D995" w14:textId="77777777" w:rsidR="00ED0E6C" w:rsidRPr="00973475" w:rsidRDefault="00ED0E6C" w:rsidP="00F647A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①</w:t>
            </w:r>
            <w:r w:rsidRPr="00973475">
              <w:rPr>
                <w:color w:val="000000" w:themeColor="text1"/>
                <w:spacing w:val="-4"/>
                <w:sz w:val="20"/>
                <w:szCs w:val="20"/>
              </w:rPr>
              <w:t xml:space="preserve"> 広さは、長辺の内法寸法を 1,300 ㎜以上とし、便器の前方について、便器と壁の距離を500 ㎜以上とする。</w:t>
            </w:r>
          </w:p>
          <w:p w14:paraId="747B153F" w14:textId="115D082A" w:rsidR="00ED0E6C" w:rsidRPr="00973475" w:rsidRDefault="00ED0E6C" w:rsidP="00F647A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②</w:t>
            </w:r>
            <w:r w:rsidRPr="00973475">
              <w:rPr>
                <w:color w:val="000000" w:themeColor="text1"/>
                <w:spacing w:val="-4"/>
                <w:sz w:val="20"/>
                <w:szCs w:val="20"/>
              </w:rPr>
              <w:t xml:space="preserve"> 立ち座りのための手すりを設置する。</w:t>
            </w:r>
            <w:r w:rsidRPr="00973475">
              <w:rPr>
                <w:rFonts w:hint="eastAsia"/>
                <w:color w:val="000000" w:themeColor="text1"/>
                <w:spacing w:val="-4"/>
                <w:sz w:val="20"/>
                <w:szCs w:val="20"/>
              </w:rPr>
              <w:t>（Ｌ型</w:t>
            </w:r>
            <w:r w:rsidRPr="00973475">
              <w:rPr>
                <w:color w:val="000000" w:themeColor="text1"/>
                <w:spacing w:val="-4"/>
                <w:sz w:val="20"/>
                <w:szCs w:val="20"/>
              </w:rPr>
              <w:t>600 ㎜×700 ㎜程度）</w:t>
            </w:r>
          </w:p>
          <w:p w14:paraId="600C5D02" w14:textId="403C0963" w:rsidR="00ED0E6C" w:rsidRPr="00973475" w:rsidRDefault="00ED0E6C" w:rsidP="00A3615A">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③</w:t>
            </w:r>
            <w:r w:rsidRPr="00973475">
              <w:rPr>
                <w:color w:val="000000" w:themeColor="text1"/>
                <w:spacing w:val="-4"/>
                <w:sz w:val="20"/>
                <w:szCs w:val="20"/>
              </w:rPr>
              <w:t xml:space="preserve"> 極力扉は長辺方向からの引戸を標準とし、非常解錠装置付き表示錠及び明り取りを設ける。</w:t>
            </w:r>
          </w:p>
          <w:p w14:paraId="36F4D78E" w14:textId="228D21A7" w:rsidR="00ED0E6C" w:rsidRPr="00973475" w:rsidRDefault="00ED0E6C" w:rsidP="00A3615A">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④</w:t>
            </w:r>
            <w:r w:rsidRPr="00973475">
              <w:rPr>
                <w:color w:val="000000" w:themeColor="text1"/>
                <w:spacing w:val="-3"/>
                <w:sz w:val="20"/>
                <w:szCs w:val="20"/>
              </w:rPr>
              <w:t>出入口の有効幅員を 650 ㎜以上とする。</w:t>
            </w:r>
          </w:p>
          <w:p w14:paraId="7CB1C08B" w14:textId="0D53AC79" w:rsidR="00ED0E6C" w:rsidRPr="00973475" w:rsidRDefault="00ED0E6C" w:rsidP="00F647A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⑤</w:t>
            </w:r>
            <w:r w:rsidRPr="00973475">
              <w:rPr>
                <w:color w:val="000000" w:themeColor="text1"/>
                <w:spacing w:val="-4"/>
                <w:sz w:val="20"/>
                <w:szCs w:val="20"/>
              </w:rPr>
              <w:t xml:space="preserve"> 便所出入口は廊下、食事室又は居間から直接出入りが可能な計画とする。</w:t>
            </w:r>
          </w:p>
        </w:tc>
        <w:tc>
          <w:tcPr>
            <w:tcW w:w="1276" w:type="dxa"/>
            <w:vAlign w:val="center"/>
          </w:tcPr>
          <w:p w14:paraId="4A3486B0" w14:textId="029F91F4" w:rsidR="00ED0E6C" w:rsidRPr="007E03EE"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r w:rsidR="00ED0E6C" w:rsidRPr="00973475" w14:paraId="52202D1B" w14:textId="77777777" w:rsidTr="00ED0E6C">
        <w:trPr>
          <w:trHeight w:val="876"/>
        </w:trPr>
        <w:tc>
          <w:tcPr>
            <w:tcW w:w="569" w:type="dxa"/>
            <w:vAlign w:val="center"/>
          </w:tcPr>
          <w:p w14:paraId="682A652D" w14:textId="2E39D121" w:rsidR="00ED0E6C" w:rsidRPr="00973475" w:rsidRDefault="00ED0E6C" w:rsidP="00FD092B">
            <w:pPr>
              <w:pStyle w:val="TableParagraph"/>
              <w:ind w:left="117" w:right="2"/>
              <w:jc w:val="center"/>
              <w:rPr>
                <w:color w:val="000000" w:themeColor="text1"/>
              </w:rPr>
            </w:pPr>
            <w:r w:rsidRPr="00973475">
              <w:rPr>
                <w:rFonts w:hint="eastAsia"/>
                <w:color w:val="000000" w:themeColor="text1"/>
              </w:rPr>
              <w:t>１２</w:t>
            </w:r>
          </w:p>
        </w:tc>
        <w:tc>
          <w:tcPr>
            <w:tcW w:w="1553" w:type="dxa"/>
            <w:gridSpan w:val="2"/>
            <w:vAlign w:val="center"/>
          </w:tcPr>
          <w:p w14:paraId="3D7867D5" w14:textId="207B5FE0" w:rsidR="00ED0E6C" w:rsidRPr="00973475" w:rsidRDefault="00ED0E6C" w:rsidP="00FD092B">
            <w:pPr>
              <w:pStyle w:val="TableParagraph"/>
              <w:ind w:left="106"/>
              <w:jc w:val="center"/>
              <w:rPr>
                <w:color w:val="000000" w:themeColor="text1"/>
              </w:rPr>
            </w:pPr>
            <w:r w:rsidRPr="00973475">
              <w:rPr>
                <w:rFonts w:hint="eastAsia"/>
                <w:color w:val="000000" w:themeColor="text1"/>
              </w:rPr>
              <w:t>エアコンスリーブ等用</w:t>
            </w:r>
          </w:p>
        </w:tc>
        <w:tc>
          <w:tcPr>
            <w:tcW w:w="5976" w:type="dxa"/>
          </w:tcPr>
          <w:p w14:paraId="39ED5583" w14:textId="2F61ADF3" w:rsidR="00ED0E6C" w:rsidRPr="00973475" w:rsidRDefault="00ED0E6C" w:rsidP="00F647A7">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各居室には、エアコンを設置するためのインサー</w:t>
            </w:r>
            <w:r w:rsidRPr="00E0601A">
              <w:rPr>
                <w:color w:val="000000" w:themeColor="text1"/>
                <w:sz w:val="20"/>
                <w:szCs w:val="20"/>
              </w:rPr>
              <w:t>ト</w:t>
            </w:r>
            <w:r w:rsidR="00960D81" w:rsidRPr="00E0601A">
              <w:rPr>
                <w:rFonts w:hint="eastAsia"/>
                <w:color w:val="000000" w:themeColor="text1"/>
                <w:sz w:val="20"/>
                <w:szCs w:val="20"/>
              </w:rPr>
              <w:t>若しくはエアコン下地、</w:t>
            </w:r>
            <w:r w:rsidRPr="00E0601A">
              <w:rPr>
                <w:color w:val="000000" w:themeColor="text1"/>
                <w:sz w:val="20"/>
                <w:szCs w:val="20"/>
              </w:rPr>
              <w:t>及びスリーブを設置し、内外部にキャップを取付ける。また、必要に応じ</w:t>
            </w:r>
            <w:r w:rsidRPr="00973475">
              <w:rPr>
                <w:color w:val="000000" w:themeColor="text1"/>
                <w:sz w:val="20"/>
                <w:szCs w:val="20"/>
              </w:rPr>
              <w:t xml:space="preserve">て食事室、居間等には多目的スリーブを設置する。 </w:t>
            </w:r>
          </w:p>
          <w:p w14:paraId="5A304C78" w14:textId="114C5F36" w:rsidR="00ED0E6C" w:rsidRPr="00973475" w:rsidRDefault="00ED0E6C" w:rsidP="00EE384F">
            <w:pPr>
              <w:pStyle w:val="TableParagraph"/>
              <w:spacing w:line="272" w:lineRule="exact"/>
              <w:ind w:leftChars="31" w:left="68" w:firstLineChars="100" w:firstLine="200"/>
              <w:rPr>
                <w:color w:val="000000" w:themeColor="text1"/>
                <w:sz w:val="20"/>
                <w:szCs w:val="20"/>
              </w:rPr>
            </w:pPr>
            <w:r w:rsidRPr="00973475">
              <w:rPr>
                <w:color w:val="000000" w:themeColor="text1"/>
                <w:sz w:val="20"/>
                <w:szCs w:val="20"/>
              </w:rPr>
              <w:t>※エアコン本体は入居者が設置。</w:t>
            </w:r>
          </w:p>
        </w:tc>
        <w:tc>
          <w:tcPr>
            <w:tcW w:w="1276" w:type="dxa"/>
            <w:tcBorders>
              <w:left w:val="nil"/>
              <w:right w:val="single" w:sz="4" w:space="0" w:color="auto"/>
            </w:tcBorders>
            <w:vAlign w:val="center"/>
          </w:tcPr>
          <w:p w14:paraId="09F274CF" w14:textId="0365E93B" w:rsidR="00ED0E6C" w:rsidRPr="00973475" w:rsidRDefault="00ED0E6C" w:rsidP="007E03EE">
            <w:pPr>
              <w:pStyle w:val="TableParagraph"/>
              <w:spacing w:before="14" w:line="286" w:lineRule="exact"/>
              <w:ind w:left="2"/>
              <w:jc w:val="center"/>
              <w:rPr>
                <w:color w:val="000000" w:themeColor="text1"/>
                <w:spacing w:val="-2"/>
              </w:rPr>
            </w:pPr>
            <w:r w:rsidRPr="00973475">
              <w:rPr>
                <w:rFonts w:hint="eastAsia"/>
                <w:color w:val="000000" w:themeColor="text1"/>
                <w:spacing w:val="-2"/>
              </w:rPr>
              <w:t>●</w:t>
            </w:r>
          </w:p>
        </w:tc>
      </w:tr>
    </w:tbl>
    <w:p w14:paraId="3523E95A" w14:textId="04C71925" w:rsidR="00B76609" w:rsidRPr="00973475" w:rsidRDefault="00B76609">
      <w:pPr>
        <w:rPr>
          <w:color w:val="000000" w:themeColor="text1"/>
        </w:rPr>
      </w:pPr>
      <w:r w:rsidRPr="00973475">
        <w:rPr>
          <w:color w:val="000000" w:themeColor="text1"/>
        </w:rPr>
        <w:br w:type="page"/>
      </w:r>
    </w:p>
    <w:tbl>
      <w:tblPr>
        <w:tblStyle w:val="TableNorm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1553"/>
        <w:gridCol w:w="5976"/>
        <w:gridCol w:w="1276"/>
      </w:tblGrid>
      <w:tr w:rsidR="00C6731A" w:rsidRPr="00973475" w14:paraId="2714AB72" w14:textId="77777777" w:rsidTr="00C6731A">
        <w:trPr>
          <w:trHeight w:val="316"/>
          <w:tblHeader/>
        </w:trPr>
        <w:tc>
          <w:tcPr>
            <w:tcW w:w="551" w:type="dxa"/>
            <w:shd w:val="clear" w:color="auto" w:fill="F2F2F2" w:themeFill="background1" w:themeFillShade="F2"/>
            <w:vAlign w:val="center"/>
          </w:tcPr>
          <w:p w14:paraId="0AAA7D40" w14:textId="77777777" w:rsidR="00C6731A" w:rsidRPr="00973475" w:rsidRDefault="00C6731A">
            <w:pPr>
              <w:pStyle w:val="TableParagraph"/>
              <w:jc w:val="center"/>
              <w:rPr>
                <w:rFonts w:ascii="Times New Roman"/>
                <w:color w:val="000000" w:themeColor="text1"/>
              </w:rPr>
            </w:pPr>
          </w:p>
        </w:tc>
        <w:tc>
          <w:tcPr>
            <w:tcW w:w="1553" w:type="dxa"/>
            <w:shd w:val="clear" w:color="auto" w:fill="F2F2F2" w:themeFill="background1" w:themeFillShade="F2"/>
            <w:vAlign w:val="center"/>
          </w:tcPr>
          <w:p w14:paraId="4993C183" w14:textId="77777777" w:rsidR="00C6731A" w:rsidRPr="00973475" w:rsidRDefault="00C6731A">
            <w:pPr>
              <w:pStyle w:val="TableParagraph"/>
              <w:spacing w:before="12" w:line="284" w:lineRule="exact"/>
              <w:ind w:left="25"/>
              <w:jc w:val="center"/>
              <w:rPr>
                <w:color w:val="000000" w:themeColor="text1"/>
              </w:rPr>
            </w:pPr>
            <w:r w:rsidRPr="00973475">
              <w:rPr>
                <w:color w:val="000000" w:themeColor="text1"/>
                <w:spacing w:val="-7"/>
              </w:rPr>
              <w:t>項目</w:t>
            </w:r>
          </w:p>
        </w:tc>
        <w:tc>
          <w:tcPr>
            <w:tcW w:w="5976" w:type="dxa"/>
            <w:shd w:val="clear" w:color="auto" w:fill="F2F2F2" w:themeFill="background1" w:themeFillShade="F2"/>
            <w:vAlign w:val="center"/>
          </w:tcPr>
          <w:p w14:paraId="4473A072" w14:textId="0A4687A4" w:rsidR="00C6731A" w:rsidRPr="00973475" w:rsidRDefault="00C6731A">
            <w:pPr>
              <w:pStyle w:val="TableParagraph"/>
              <w:spacing w:before="12" w:line="284" w:lineRule="exact"/>
              <w:ind w:left="106"/>
              <w:jc w:val="center"/>
              <w:rPr>
                <w:color w:val="000000" w:themeColor="text1"/>
              </w:rPr>
            </w:pPr>
            <w:r w:rsidRPr="00973475">
              <w:rPr>
                <w:rFonts w:hint="eastAsia"/>
                <w:color w:val="000000" w:themeColor="text1"/>
                <w:spacing w:val="-6"/>
              </w:rPr>
              <w:t>標準仕様</w:t>
            </w:r>
          </w:p>
        </w:tc>
        <w:tc>
          <w:tcPr>
            <w:tcW w:w="1276" w:type="dxa"/>
            <w:shd w:val="clear" w:color="auto" w:fill="F2F2F2" w:themeFill="background1" w:themeFillShade="F2"/>
            <w:vAlign w:val="center"/>
          </w:tcPr>
          <w:p w14:paraId="4C12D520" w14:textId="77777777" w:rsidR="00C6731A" w:rsidRDefault="00C6731A">
            <w:pPr>
              <w:pStyle w:val="TableParagraph"/>
              <w:spacing w:before="12" w:line="200" w:lineRule="exact"/>
              <w:ind w:left="108"/>
              <w:jc w:val="center"/>
              <w:rPr>
                <w:color w:val="000000" w:themeColor="text1"/>
                <w:spacing w:val="-6"/>
                <w:sz w:val="20"/>
                <w:szCs w:val="20"/>
              </w:rPr>
            </w:pPr>
            <w:r w:rsidRPr="00973475">
              <w:rPr>
                <w:rFonts w:hint="eastAsia"/>
                <w:color w:val="000000" w:themeColor="text1"/>
                <w:spacing w:val="-6"/>
                <w:sz w:val="20"/>
                <w:szCs w:val="20"/>
              </w:rPr>
              <w:t>中高層</w:t>
            </w:r>
          </w:p>
          <w:p w14:paraId="22DF17CC" w14:textId="02C49EF5" w:rsidR="00C6731A" w:rsidRPr="00973475" w:rsidRDefault="00C6731A">
            <w:pPr>
              <w:pStyle w:val="TableParagraph"/>
              <w:spacing w:before="12" w:line="200" w:lineRule="exact"/>
              <w:ind w:left="108"/>
              <w:jc w:val="center"/>
              <w:rPr>
                <w:color w:val="000000" w:themeColor="text1"/>
                <w:spacing w:val="-6"/>
                <w:sz w:val="20"/>
                <w:szCs w:val="20"/>
              </w:rPr>
            </w:pPr>
            <w:r w:rsidRPr="00973475">
              <w:rPr>
                <w:rFonts w:hint="eastAsia"/>
                <w:color w:val="000000" w:themeColor="text1"/>
                <w:spacing w:val="-6"/>
                <w:sz w:val="20"/>
                <w:szCs w:val="20"/>
              </w:rPr>
              <w:t>共同住宅</w:t>
            </w:r>
          </w:p>
        </w:tc>
      </w:tr>
      <w:tr w:rsidR="00C6731A" w:rsidRPr="00973475" w14:paraId="31E4CE69" w14:textId="77777777" w:rsidTr="00C6731A">
        <w:trPr>
          <w:trHeight w:val="1734"/>
        </w:trPr>
        <w:tc>
          <w:tcPr>
            <w:tcW w:w="551" w:type="dxa"/>
            <w:vAlign w:val="center"/>
          </w:tcPr>
          <w:p w14:paraId="376F43E5" w14:textId="1506C51B" w:rsidR="00C6731A" w:rsidRPr="00973475" w:rsidRDefault="00C6731A" w:rsidP="00FD092B">
            <w:pPr>
              <w:pStyle w:val="TableParagraph"/>
              <w:spacing w:before="1"/>
              <w:ind w:left="117" w:right="2"/>
              <w:jc w:val="center"/>
              <w:rPr>
                <w:color w:val="000000" w:themeColor="text1"/>
              </w:rPr>
            </w:pPr>
            <w:r w:rsidRPr="00973475">
              <w:rPr>
                <w:rFonts w:hint="eastAsia"/>
                <w:color w:val="000000" w:themeColor="text1"/>
              </w:rPr>
              <w:t>１３</w:t>
            </w:r>
          </w:p>
        </w:tc>
        <w:tc>
          <w:tcPr>
            <w:tcW w:w="1553" w:type="dxa"/>
            <w:vAlign w:val="center"/>
          </w:tcPr>
          <w:p w14:paraId="5932FEED" w14:textId="77777777" w:rsidR="00C6731A" w:rsidRPr="00973475" w:rsidRDefault="00C6731A" w:rsidP="00FD092B">
            <w:pPr>
              <w:pStyle w:val="TableParagraph"/>
              <w:spacing w:before="1"/>
              <w:ind w:left="106"/>
              <w:jc w:val="center"/>
              <w:rPr>
                <w:color w:val="000000" w:themeColor="text1"/>
              </w:rPr>
            </w:pPr>
            <w:r w:rsidRPr="00973475">
              <w:rPr>
                <w:rFonts w:hint="eastAsia"/>
                <w:color w:val="000000" w:themeColor="text1"/>
              </w:rPr>
              <w:t>窓</w:t>
            </w:r>
          </w:p>
          <w:p w14:paraId="428C6EED" w14:textId="5F692534" w:rsidR="00C6731A" w:rsidRPr="00973475" w:rsidRDefault="00C6731A" w:rsidP="00FD092B">
            <w:pPr>
              <w:pStyle w:val="TableParagraph"/>
              <w:spacing w:before="1"/>
              <w:ind w:left="106"/>
              <w:jc w:val="center"/>
              <w:rPr>
                <w:color w:val="000000" w:themeColor="text1"/>
              </w:rPr>
            </w:pPr>
            <w:r w:rsidRPr="00973475">
              <w:rPr>
                <w:rFonts w:hint="eastAsia"/>
                <w:color w:val="000000" w:themeColor="text1"/>
              </w:rPr>
              <w:t>※小窓については個別判断とする。</w:t>
            </w:r>
          </w:p>
        </w:tc>
        <w:tc>
          <w:tcPr>
            <w:tcW w:w="5976" w:type="dxa"/>
          </w:tcPr>
          <w:p w14:paraId="5BFE752E" w14:textId="77777777" w:rsidR="00C6731A" w:rsidRPr="00973475" w:rsidRDefault="00C6731A" w:rsidP="00F647A7">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住戸内の窓には、カーテンレール（ステンレス製、ダブル）を取り付ける。</w:t>
            </w:r>
          </w:p>
          <w:p w14:paraId="4BE25222" w14:textId="63973CEB" w:rsidR="00C6731A" w:rsidRPr="00973475" w:rsidRDefault="00C6731A" w:rsidP="00F647A7">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アルミ樹脂複合サッシ</w:t>
            </w:r>
            <w:r w:rsidRPr="00973475">
              <w:rPr>
                <w:rFonts w:hint="eastAsia"/>
                <w:color w:val="000000" w:themeColor="text1"/>
                <w:sz w:val="20"/>
                <w:szCs w:val="20"/>
              </w:rPr>
              <w:t>を標準</w:t>
            </w:r>
            <w:r w:rsidRPr="00973475">
              <w:rPr>
                <w:color w:val="000000" w:themeColor="text1"/>
                <w:sz w:val="20"/>
                <w:szCs w:val="20"/>
              </w:rPr>
              <w:t>とし、網戸を設置する。（網戸の防虫網は合成樹脂製とする）</w:t>
            </w:r>
          </w:p>
          <w:p w14:paraId="4475C435" w14:textId="77777777" w:rsidR="00C6731A" w:rsidRPr="00973475" w:rsidRDefault="00C6731A" w:rsidP="00F647A7">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窓サッシにはロック式クレセントを取り付ける。</w:t>
            </w:r>
          </w:p>
          <w:p w14:paraId="74F507A2" w14:textId="77777777" w:rsidR="00C6731A" w:rsidRPr="00973475" w:rsidRDefault="00C6731A" w:rsidP="00F647A7">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④</w:t>
            </w:r>
            <w:r w:rsidRPr="00973475">
              <w:rPr>
                <w:color w:val="000000" w:themeColor="text1"/>
                <w:sz w:val="20"/>
                <w:szCs w:val="20"/>
              </w:rPr>
              <w:t xml:space="preserve"> 窓の断熱性能は、断熱等性能等級の等級5 とする。</w:t>
            </w:r>
          </w:p>
          <w:p w14:paraId="0D52D247" w14:textId="77777777" w:rsidR="00C6731A" w:rsidRPr="00973475" w:rsidRDefault="00C6731A" w:rsidP="00F647A7">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⑤</w:t>
            </w:r>
            <w:r w:rsidRPr="00973475">
              <w:rPr>
                <w:color w:val="000000" w:themeColor="text1"/>
                <w:sz w:val="20"/>
                <w:szCs w:val="20"/>
              </w:rPr>
              <w:t xml:space="preserve"> サッシの遮音性能は、透過損失等級の等級2 とする。</w:t>
            </w:r>
          </w:p>
          <w:p w14:paraId="7732BEA5" w14:textId="6DE1DFC7" w:rsidR="00C6731A" w:rsidRPr="00973475" w:rsidRDefault="00C6731A" w:rsidP="00F647A7">
            <w:pPr>
              <w:pStyle w:val="TableParagraph"/>
              <w:ind w:leftChars="31" w:left="68" w:right="24" w:firstLineChars="100" w:firstLine="200"/>
              <w:rPr>
                <w:color w:val="000000" w:themeColor="text1"/>
                <w:sz w:val="20"/>
                <w:szCs w:val="20"/>
              </w:rPr>
            </w:pPr>
            <w:r w:rsidRPr="00973475">
              <w:rPr>
                <w:color w:val="000000" w:themeColor="text1"/>
                <w:sz w:val="20"/>
                <w:szCs w:val="20"/>
              </w:rPr>
              <w:t>(概要) 等級2：JIS 遮音グレート〈T-1〉以上</w:t>
            </w:r>
          </w:p>
          <w:p w14:paraId="66B72B07" w14:textId="77777777" w:rsidR="00C6731A" w:rsidRPr="00973475" w:rsidRDefault="00C6731A" w:rsidP="00F647A7">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⑥</w:t>
            </w:r>
            <w:r w:rsidRPr="00973475">
              <w:rPr>
                <w:color w:val="000000" w:themeColor="text1"/>
                <w:sz w:val="20"/>
                <w:szCs w:val="20"/>
              </w:rPr>
              <w:t xml:space="preserve"> 必要に応じて、防火設備とする。</w:t>
            </w:r>
          </w:p>
          <w:p w14:paraId="6896DCC3" w14:textId="6E58A838" w:rsidR="00C6731A" w:rsidRPr="00973475" w:rsidRDefault="00C6731A" w:rsidP="00F647A7">
            <w:pPr>
              <w:pStyle w:val="TableParagraph"/>
              <w:ind w:leftChars="31" w:left="238" w:right="24" w:hangingChars="85" w:hanging="170"/>
              <w:rPr>
                <w:color w:val="000000" w:themeColor="text1"/>
                <w:sz w:val="20"/>
                <w:szCs w:val="20"/>
              </w:rPr>
            </w:pPr>
            <w:r w:rsidRPr="00973475">
              <w:rPr>
                <w:rFonts w:hint="eastAsia"/>
                <w:color w:val="000000" w:themeColor="text1"/>
                <w:sz w:val="20"/>
                <w:szCs w:val="20"/>
              </w:rPr>
              <w:t>⑦窓からの転落に配慮する。特に、腰高が1.1m以下の場合や2階以上の窓には、手すりの設置や開閉制限するなど、配慮する。</w:t>
            </w:r>
          </w:p>
        </w:tc>
        <w:tc>
          <w:tcPr>
            <w:tcW w:w="1276" w:type="dxa"/>
            <w:tcBorders>
              <w:left w:val="nil"/>
              <w:right w:val="single" w:sz="4" w:space="0" w:color="auto"/>
            </w:tcBorders>
            <w:vAlign w:val="center"/>
          </w:tcPr>
          <w:p w14:paraId="7EA01D9F" w14:textId="3E888860" w:rsidR="00C6731A" w:rsidRPr="00973475" w:rsidRDefault="00C6731A"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C6731A" w:rsidRPr="00973475" w14:paraId="74FE3A82" w14:textId="77777777" w:rsidTr="00C6731A">
        <w:trPr>
          <w:trHeight w:val="540"/>
        </w:trPr>
        <w:tc>
          <w:tcPr>
            <w:tcW w:w="551" w:type="dxa"/>
            <w:vAlign w:val="center"/>
          </w:tcPr>
          <w:p w14:paraId="31CF689D" w14:textId="72EE0C2E" w:rsidR="00C6731A" w:rsidRPr="00973475" w:rsidRDefault="00C6731A" w:rsidP="00FD092B">
            <w:pPr>
              <w:pStyle w:val="TableParagraph"/>
              <w:jc w:val="center"/>
              <w:rPr>
                <w:color w:val="000000" w:themeColor="text1"/>
              </w:rPr>
            </w:pPr>
            <w:r w:rsidRPr="00973475">
              <w:rPr>
                <w:rFonts w:hint="eastAsia"/>
                <w:color w:val="000000" w:themeColor="text1"/>
              </w:rPr>
              <w:t>１４</w:t>
            </w:r>
          </w:p>
        </w:tc>
        <w:tc>
          <w:tcPr>
            <w:tcW w:w="1553" w:type="dxa"/>
            <w:vAlign w:val="center"/>
          </w:tcPr>
          <w:p w14:paraId="7CED1A09" w14:textId="2A07F66E" w:rsidR="00C6731A" w:rsidRPr="00973475" w:rsidRDefault="00C6731A" w:rsidP="00FD092B">
            <w:pPr>
              <w:pStyle w:val="TableParagraph"/>
              <w:ind w:leftChars="50" w:left="110"/>
              <w:jc w:val="center"/>
              <w:rPr>
                <w:color w:val="000000" w:themeColor="text1"/>
              </w:rPr>
            </w:pPr>
            <w:r w:rsidRPr="00973475">
              <w:rPr>
                <w:rFonts w:hint="eastAsia"/>
                <w:color w:val="000000" w:themeColor="text1"/>
              </w:rPr>
              <w:t>バルコニー</w:t>
            </w:r>
          </w:p>
        </w:tc>
        <w:tc>
          <w:tcPr>
            <w:tcW w:w="5976" w:type="dxa"/>
          </w:tcPr>
          <w:p w14:paraId="07EA447F" w14:textId="77777777" w:rsidR="00C6731A" w:rsidRPr="00973475" w:rsidRDefault="00C6731A" w:rsidP="00F647A7">
            <w:pPr>
              <w:pStyle w:val="TableParagraph"/>
              <w:spacing w:before="12"/>
              <w:ind w:leftChars="29" w:left="311" w:right="9" w:hangingChars="125" w:hanging="247"/>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住戸にはバルコニーを設け、エアコン用室外機設置場所、物干し金物及び避難器具等の配置を十分に考慮した計画とする。</w:t>
            </w:r>
          </w:p>
          <w:p w14:paraId="14A753A8" w14:textId="77777777" w:rsidR="00C6731A" w:rsidRPr="00973475" w:rsidRDefault="00C6731A" w:rsidP="00F647A7">
            <w:pPr>
              <w:pStyle w:val="TableParagraph"/>
              <w:spacing w:before="12"/>
              <w:ind w:leftChars="29" w:left="311" w:right="9" w:hangingChars="125" w:hanging="247"/>
              <w:rPr>
                <w:color w:val="000000" w:themeColor="text1"/>
                <w:spacing w:val="-2"/>
                <w:sz w:val="20"/>
                <w:szCs w:val="20"/>
              </w:rPr>
            </w:pPr>
            <w:r w:rsidRPr="00973475">
              <w:rPr>
                <w:rFonts w:hint="eastAsia"/>
                <w:color w:val="000000" w:themeColor="text1"/>
                <w:spacing w:val="-2"/>
                <w:sz w:val="20"/>
                <w:szCs w:val="20"/>
              </w:rPr>
              <w:t>②</w:t>
            </w:r>
            <w:r w:rsidRPr="00973475">
              <w:rPr>
                <w:color w:val="000000" w:themeColor="text1"/>
                <w:spacing w:val="-2"/>
                <w:sz w:val="20"/>
                <w:szCs w:val="20"/>
              </w:rPr>
              <w:t xml:space="preserve"> 避難経路として利用できる構造とし、戸境間仕切は非常の際、容易に破壊できるものとし、避難経路である旨等を明示する（明示内容及び構造は所轄の消防と打ち合わせる）。</w:t>
            </w:r>
          </w:p>
          <w:p w14:paraId="724107CE" w14:textId="77777777" w:rsidR="00C6731A" w:rsidRPr="00973475" w:rsidRDefault="00C6731A" w:rsidP="00F647A7">
            <w:pPr>
              <w:pStyle w:val="TableParagraph"/>
              <w:spacing w:before="12"/>
              <w:ind w:leftChars="29" w:left="311" w:right="9" w:hangingChars="125" w:hanging="247"/>
              <w:rPr>
                <w:color w:val="000000" w:themeColor="text1"/>
                <w:spacing w:val="-2"/>
                <w:sz w:val="20"/>
                <w:szCs w:val="20"/>
              </w:rPr>
            </w:pPr>
            <w:r w:rsidRPr="00973475">
              <w:rPr>
                <w:rFonts w:hint="eastAsia"/>
                <w:color w:val="000000" w:themeColor="text1"/>
                <w:spacing w:val="-2"/>
                <w:sz w:val="20"/>
                <w:szCs w:val="20"/>
              </w:rPr>
              <w:t>③</w:t>
            </w:r>
            <w:r w:rsidRPr="00973475">
              <w:rPr>
                <w:color w:val="000000" w:themeColor="text1"/>
                <w:spacing w:val="-2"/>
                <w:sz w:val="20"/>
                <w:szCs w:val="20"/>
              </w:rPr>
              <w:t xml:space="preserve"> 中高層住宅の場合は、エアコン用室外機は天井設置を基本とし、そのためのインサートを設ける。</w:t>
            </w:r>
          </w:p>
          <w:p w14:paraId="43D55762" w14:textId="77777777" w:rsidR="00C6731A" w:rsidRPr="00973475" w:rsidRDefault="00C6731A" w:rsidP="00F647A7">
            <w:pPr>
              <w:pStyle w:val="TableParagraph"/>
              <w:spacing w:before="12"/>
              <w:ind w:leftChars="29" w:left="311" w:right="9" w:hangingChars="125" w:hanging="247"/>
              <w:rPr>
                <w:color w:val="000000" w:themeColor="text1"/>
                <w:spacing w:val="-2"/>
                <w:sz w:val="20"/>
                <w:szCs w:val="20"/>
              </w:rPr>
            </w:pPr>
            <w:r w:rsidRPr="00973475">
              <w:rPr>
                <w:rFonts w:hint="eastAsia"/>
                <w:color w:val="000000" w:themeColor="text1"/>
                <w:spacing w:val="-2"/>
                <w:sz w:val="20"/>
                <w:szCs w:val="20"/>
              </w:rPr>
              <w:t>④</w:t>
            </w:r>
            <w:r w:rsidRPr="00973475">
              <w:rPr>
                <w:color w:val="000000" w:themeColor="text1"/>
                <w:spacing w:val="-2"/>
                <w:sz w:val="20"/>
                <w:szCs w:val="20"/>
              </w:rPr>
              <w:t xml:space="preserve"> 物干し金物を取り付ける（物干し竿の高さが、バルコニー床面からの高さH=1700mm 以下となるように設置する）。</w:t>
            </w:r>
          </w:p>
          <w:p w14:paraId="6A8613A8" w14:textId="232EC0E4" w:rsidR="00C6731A" w:rsidRPr="00973475" w:rsidRDefault="00C6731A" w:rsidP="0036149D">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⑤</w:t>
            </w:r>
            <w:r w:rsidRPr="00973475">
              <w:rPr>
                <w:color w:val="000000" w:themeColor="text1"/>
                <w:spacing w:val="-2"/>
                <w:sz w:val="20"/>
                <w:szCs w:val="20"/>
              </w:rPr>
              <w:t xml:space="preserve"> 標準的な幅員を（壁芯間</w:t>
            </w:r>
            <w:r w:rsidR="0036149D">
              <w:rPr>
                <w:color w:val="000000" w:themeColor="text1"/>
                <w:spacing w:val="-2"/>
                <w:sz w:val="20"/>
                <w:szCs w:val="20"/>
              </w:rPr>
              <w:t>）</w:t>
            </w:r>
            <w:r w:rsidR="00E0601A">
              <w:rPr>
                <w:rFonts w:hint="eastAsia"/>
                <w:color w:val="000000" w:themeColor="text1"/>
                <w:spacing w:val="-2"/>
                <w:sz w:val="20"/>
                <w:szCs w:val="20"/>
              </w:rPr>
              <w:t>1</w:t>
            </w:r>
            <w:r w:rsidR="00E0601A" w:rsidRPr="00E0601A">
              <w:rPr>
                <w:rFonts w:hint="eastAsia"/>
                <w:color w:val="000000" w:themeColor="text1"/>
                <w:spacing w:val="-2"/>
                <w:sz w:val="20"/>
                <w:szCs w:val="20"/>
              </w:rPr>
              <w:t>,400</w:t>
            </w:r>
            <w:r w:rsidRPr="00E0601A">
              <w:rPr>
                <w:color w:val="000000" w:themeColor="text1"/>
                <w:spacing w:val="-2"/>
                <w:sz w:val="20"/>
                <w:szCs w:val="20"/>
              </w:rPr>
              <w:t>mm</w:t>
            </w:r>
            <w:r w:rsidRPr="00973475">
              <w:rPr>
                <w:color w:val="000000" w:themeColor="text1"/>
                <w:spacing w:val="-2"/>
                <w:sz w:val="20"/>
                <w:szCs w:val="20"/>
              </w:rPr>
              <w:t>～1,800mm とする。</w:t>
            </w:r>
          </w:p>
          <w:p w14:paraId="34ACF1B1" w14:textId="6489A606" w:rsidR="00C6731A" w:rsidRPr="00973475" w:rsidRDefault="00C6731A" w:rsidP="00F647A7">
            <w:pPr>
              <w:pStyle w:val="TableParagraph"/>
              <w:spacing w:before="12"/>
              <w:ind w:left="64" w:right="9"/>
              <w:rPr>
                <w:color w:val="000000" w:themeColor="text1"/>
                <w:spacing w:val="-2"/>
                <w:sz w:val="20"/>
                <w:szCs w:val="20"/>
              </w:rPr>
            </w:pPr>
            <w:r w:rsidRPr="00973475">
              <w:rPr>
                <w:color w:val="000000" w:themeColor="text1"/>
                <w:spacing w:val="-2"/>
                <w:sz w:val="20"/>
                <w:szCs w:val="20"/>
              </w:rPr>
              <w:t>⑥ バルコニーと住戸出入口との段差は以下のいずれかとする。</w:t>
            </w:r>
          </w:p>
          <w:p w14:paraId="69C0EF16" w14:textId="4BC0BFC6" w:rsidR="00C6731A" w:rsidRPr="00973475" w:rsidRDefault="00C6731A" w:rsidP="002E1466">
            <w:pPr>
              <w:pStyle w:val="TableParagraph"/>
              <w:spacing w:before="12"/>
              <w:ind w:leftChars="204" w:left="590" w:right="9" w:hangingChars="71" w:hanging="141"/>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180 ㎜以下の単純段差とする。</w:t>
            </w:r>
          </w:p>
          <w:p w14:paraId="29A10C64" w14:textId="77777777" w:rsidR="00C6731A" w:rsidRPr="00973475" w:rsidRDefault="00C6731A" w:rsidP="002E1466">
            <w:pPr>
              <w:pStyle w:val="TableParagraph"/>
              <w:spacing w:before="12"/>
              <w:ind w:leftChars="204" w:left="590" w:right="9" w:hangingChars="71" w:hanging="141"/>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250 ㎜以下の単純段差とし、かつ、手すりを設置できるようにしたものとする。</w:t>
            </w:r>
          </w:p>
          <w:p w14:paraId="2265134C" w14:textId="3C89E001" w:rsidR="00C6731A" w:rsidRPr="00973475" w:rsidRDefault="00C6731A" w:rsidP="002E1466">
            <w:pPr>
              <w:pStyle w:val="TableParagraph"/>
              <w:spacing w:before="12"/>
              <w:ind w:leftChars="204" w:left="590" w:right="9" w:hangingChars="71" w:hanging="141"/>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180 ㎜以下のまたぎ段差とし、かつ、手摺を設置できるようにしたものとする。</w:t>
            </w:r>
          </w:p>
          <w:p w14:paraId="2426F4C7" w14:textId="2474B287" w:rsidR="00C6731A" w:rsidRPr="00973475" w:rsidRDefault="00C6731A" w:rsidP="002E1466">
            <w:pPr>
              <w:pStyle w:val="TableParagraph"/>
              <w:spacing w:before="12"/>
              <w:ind w:leftChars="29" w:left="308" w:right="9" w:hangingChars="123" w:hanging="244"/>
              <w:rPr>
                <w:strike/>
                <w:color w:val="000000" w:themeColor="text1"/>
                <w:spacing w:val="-2"/>
                <w:sz w:val="20"/>
                <w:szCs w:val="20"/>
              </w:rPr>
            </w:pPr>
            <w:r w:rsidRPr="00973475">
              <w:rPr>
                <w:rFonts w:hint="eastAsia"/>
                <w:color w:val="000000" w:themeColor="text1"/>
                <w:spacing w:val="-2"/>
                <w:sz w:val="20"/>
                <w:szCs w:val="20"/>
              </w:rPr>
              <w:t>⑦</w:t>
            </w:r>
            <w:r w:rsidRPr="00973475">
              <w:rPr>
                <w:color w:val="000000" w:themeColor="text1"/>
                <w:spacing w:val="-2"/>
                <w:sz w:val="20"/>
                <w:szCs w:val="20"/>
              </w:rPr>
              <w:t xml:space="preserve"> 転落防止手すりは床面からの高さが 1,100 ㎜以上とし、手すり下部に足がかりとなるような箇所が生じる場合は、</w:t>
            </w:r>
            <w:r w:rsidRPr="00973475">
              <w:rPr>
                <w:rFonts w:hint="eastAsia"/>
                <w:color w:val="000000" w:themeColor="text1"/>
                <w:spacing w:val="-2"/>
                <w:sz w:val="20"/>
                <w:szCs w:val="20"/>
              </w:rPr>
              <w:t>配慮する。</w:t>
            </w:r>
          </w:p>
          <w:p w14:paraId="05894D5D" w14:textId="77777777" w:rsidR="00C6731A" w:rsidRPr="00973475" w:rsidRDefault="00C6731A"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⑧</w:t>
            </w:r>
            <w:r w:rsidRPr="00973475">
              <w:rPr>
                <w:color w:val="000000" w:themeColor="text1"/>
                <w:spacing w:val="-2"/>
                <w:sz w:val="20"/>
                <w:szCs w:val="20"/>
              </w:rPr>
              <w:t xml:space="preserve"> 転落防止手すりの手すり子の内法寸法は110 ㎜以下とする。</w:t>
            </w:r>
          </w:p>
          <w:p w14:paraId="2F0CC4A8" w14:textId="7F699ECE" w:rsidR="00C6731A" w:rsidRPr="00973475" w:rsidRDefault="00C6731A" w:rsidP="00F07A89">
            <w:pPr>
              <w:pStyle w:val="TableParagraph"/>
              <w:spacing w:before="12"/>
              <w:ind w:leftChars="29" w:left="308" w:right="9" w:hangingChars="123" w:hanging="244"/>
              <w:rPr>
                <w:color w:val="000000" w:themeColor="text1"/>
                <w:spacing w:val="-2"/>
                <w:sz w:val="20"/>
                <w:szCs w:val="20"/>
              </w:rPr>
            </w:pPr>
            <w:r w:rsidRPr="00973475">
              <w:rPr>
                <w:rFonts w:hint="eastAsia"/>
                <w:color w:val="000000" w:themeColor="text1"/>
                <w:spacing w:val="-2"/>
                <w:sz w:val="20"/>
                <w:szCs w:val="20"/>
              </w:rPr>
              <w:t>⑨</w:t>
            </w:r>
            <w:r w:rsidRPr="00973475">
              <w:rPr>
                <w:color w:val="000000" w:themeColor="text1"/>
                <w:spacing w:val="-2"/>
                <w:sz w:val="20"/>
                <w:szCs w:val="20"/>
              </w:rPr>
              <w:t xml:space="preserve"> 最上階のバルコニーには、屋根、庇を設ける等、雨よけのための措置を講じること。</w:t>
            </w:r>
          </w:p>
        </w:tc>
        <w:tc>
          <w:tcPr>
            <w:tcW w:w="1276" w:type="dxa"/>
            <w:tcBorders>
              <w:left w:val="nil"/>
              <w:right w:val="single" w:sz="4" w:space="0" w:color="auto"/>
            </w:tcBorders>
            <w:vAlign w:val="center"/>
          </w:tcPr>
          <w:p w14:paraId="17E11E66" w14:textId="77777777" w:rsidR="00C6731A" w:rsidRPr="00973475" w:rsidRDefault="00C6731A"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C6731A" w:rsidRPr="00973475" w14:paraId="2015FEF8" w14:textId="77777777" w:rsidTr="00C6731A">
        <w:trPr>
          <w:trHeight w:val="568"/>
        </w:trPr>
        <w:tc>
          <w:tcPr>
            <w:tcW w:w="551" w:type="dxa"/>
            <w:vAlign w:val="center"/>
          </w:tcPr>
          <w:p w14:paraId="58178CE7" w14:textId="2D9C812C" w:rsidR="00C6731A" w:rsidRPr="00973475" w:rsidRDefault="00C6731A" w:rsidP="00FD092B">
            <w:pPr>
              <w:pStyle w:val="TableParagraph"/>
              <w:jc w:val="center"/>
              <w:rPr>
                <w:color w:val="000000" w:themeColor="text1"/>
              </w:rPr>
            </w:pPr>
            <w:r w:rsidRPr="00973475">
              <w:rPr>
                <w:rFonts w:hint="eastAsia"/>
                <w:color w:val="000000" w:themeColor="text1"/>
              </w:rPr>
              <w:t>１５</w:t>
            </w:r>
          </w:p>
        </w:tc>
        <w:tc>
          <w:tcPr>
            <w:tcW w:w="1553" w:type="dxa"/>
            <w:vAlign w:val="center"/>
          </w:tcPr>
          <w:p w14:paraId="1A85678A" w14:textId="0DCE3974" w:rsidR="00C6731A" w:rsidRPr="00973475" w:rsidRDefault="00C6731A" w:rsidP="00FD092B">
            <w:pPr>
              <w:pStyle w:val="TableParagraph"/>
              <w:ind w:leftChars="50" w:left="110"/>
              <w:jc w:val="center"/>
              <w:rPr>
                <w:color w:val="000000" w:themeColor="text1"/>
              </w:rPr>
            </w:pPr>
            <w:r w:rsidRPr="00973475">
              <w:rPr>
                <w:rFonts w:hint="eastAsia"/>
                <w:color w:val="000000" w:themeColor="text1"/>
              </w:rPr>
              <w:t>物置</w:t>
            </w:r>
          </w:p>
        </w:tc>
        <w:tc>
          <w:tcPr>
            <w:tcW w:w="5976" w:type="dxa"/>
          </w:tcPr>
          <w:p w14:paraId="5A40C10A" w14:textId="361D3914" w:rsidR="00C6731A" w:rsidRPr="00973475" w:rsidRDefault="00C6731A" w:rsidP="00736AEB">
            <w:pPr>
              <w:pStyle w:val="TableParagraph"/>
              <w:spacing w:before="12"/>
              <w:ind w:leftChars="29" w:left="308" w:right="9" w:hangingChars="123" w:hanging="244"/>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1 住戸当たり1 室とし、</w:t>
            </w:r>
            <w:r w:rsidRPr="00973475">
              <w:rPr>
                <w:rFonts w:hint="eastAsia"/>
                <w:color w:val="000000" w:themeColor="text1"/>
                <w:spacing w:val="-2"/>
                <w:sz w:val="20"/>
                <w:szCs w:val="20"/>
              </w:rPr>
              <w:t>面積は冬用タイヤ収納のため有効１㎡程度で高さ２</w:t>
            </w:r>
            <w:r w:rsidRPr="00973475">
              <w:rPr>
                <w:color w:val="000000" w:themeColor="text1"/>
                <w:spacing w:val="-2"/>
                <w:sz w:val="20"/>
                <w:szCs w:val="20"/>
              </w:rPr>
              <w:t>m 程度を標準とする。</w:t>
            </w:r>
          </w:p>
          <w:p w14:paraId="013A9426" w14:textId="77777777" w:rsidR="00C6731A" w:rsidRPr="00973475" w:rsidRDefault="00C6731A"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②</w:t>
            </w:r>
            <w:r w:rsidRPr="00973475">
              <w:rPr>
                <w:color w:val="000000" w:themeColor="text1"/>
                <w:spacing w:val="-2"/>
                <w:sz w:val="20"/>
                <w:szCs w:val="20"/>
              </w:rPr>
              <w:t xml:space="preserve"> 各住戸からの利便を考慮した配置とする。</w:t>
            </w:r>
          </w:p>
          <w:p w14:paraId="3F521E6B" w14:textId="77777777" w:rsidR="00C6731A" w:rsidRPr="00973475" w:rsidRDefault="00C6731A" w:rsidP="00736AEB">
            <w:pPr>
              <w:pStyle w:val="TableParagraph"/>
              <w:spacing w:before="12"/>
              <w:ind w:leftChars="30" w:left="310" w:right="9" w:hangingChars="123" w:hanging="244"/>
              <w:rPr>
                <w:color w:val="000000" w:themeColor="text1"/>
                <w:spacing w:val="-2"/>
                <w:sz w:val="20"/>
                <w:szCs w:val="20"/>
              </w:rPr>
            </w:pPr>
            <w:r w:rsidRPr="00973475">
              <w:rPr>
                <w:rFonts w:hint="eastAsia"/>
                <w:color w:val="000000" w:themeColor="text1"/>
                <w:spacing w:val="-2"/>
                <w:sz w:val="20"/>
                <w:szCs w:val="20"/>
              </w:rPr>
              <w:t>③</w:t>
            </w:r>
            <w:r w:rsidRPr="00973475">
              <w:rPr>
                <w:color w:val="000000" w:themeColor="text1"/>
                <w:spacing w:val="-2"/>
                <w:sz w:val="20"/>
                <w:szCs w:val="20"/>
              </w:rPr>
              <w:t xml:space="preserve"> 各物置を住棟内に併設する場合の出入口の鍵は、各住戸に対応した同一キーとすることが望ましい。</w:t>
            </w:r>
          </w:p>
          <w:p w14:paraId="0BD023EC" w14:textId="10846A78" w:rsidR="00C6731A" w:rsidRPr="00973475" w:rsidRDefault="00C6731A"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④</w:t>
            </w:r>
            <w:r w:rsidRPr="00973475">
              <w:rPr>
                <w:color w:val="000000" w:themeColor="text1"/>
                <w:spacing w:val="-2"/>
                <w:sz w:val="20"/>
                <w:szCs w:val="20"/>
              </w:rPr>
              <w:t xml:space="preserve"> </w:t>
            </w:r>
            <w:r w:rsidRPr="00973475">
              <w:rPr>
                <w:rFonts w:hint="eastAsia"/>
                <w:color w:val="000000" w:themeColor="text1"/>
                <w:spacing w:val="-2"/>
                <w:sz w:val="20"/>
                <w:szCs w:val="20"/>
              </w:rPr>
              <w:t>屋外に設置する場合は、</w:t>
            </w:r>
            <w:r w:rsidRPr="00973475">
              <w:rPr>
                <w:color w:val="000000" w:themeColor="text1"/>
                <w:spacing w:val="-2"/>
                <w:sz w:val="20"/>
                <w:szCs w:val="20"/>
              </w:rPr>
              <w:t>各住戸に対応した室名札を取り付ける。</w:t>
            </w:r>
          </w:p>
        </w:tc>
        <w:tc>
          <w:tcPr>
            <w:tcW w:w="1276" w:type="dxa"/>
            <w:tcBorders>
              <w:left w:val="nil"/>
              <w:right w:val="single" w:sz="4" w:space="0" w:color="auto"/>
            </w:tcBorders>
            <w:vAlign w:val="center"/>
          </w:tcPr>
          <w:p w14:paraId="4AFED77F" w14:textId="18B08FFA" w:rsidR="00C6731A" w:rsidRPr="00973475" w:rsidRDefault="00C6731A"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C6731A" w:rsidRPr="00973475" w14:paraId="20015D25" w14:textId="77777777" w:rsidTr="00C6731A">
        <w:trPr>
          <w:trHeight w:val="222"/>
        </w:trPr>
        <w:tc>
          <w:tcPr>
            <w:tcW w:w="551" w:type="dxa"/>
            <w:vAlign w:val="center"/>
          </w:tcPr>
          <w:p w14:paraId="06E33E06" w14:textId="2EC698B2" w:rsidR="00C6731A" w:rsidRPr="00973475" w:rsidRDefault="00C6731A" w:rsidP="00FD092B">
            <w:pPr>
              <w:pStyle w:val="TableParagraph"/>
              <w:jc w:val="center"/>
              <w:rPr>
                <w:color w:val="000000" w:themeColor="text1"/>
              </w:rPr>
            </w:pPr>
            <w:r w:rsidRPr="00973475">
              <w:rPr>
                <w:rFonts w:hint="eastAsia"/>
                <w:color w:val="000000" w:themeColor="text1"/>
              </w:rPr>
              <w:t>１６</w:t>
            </w:r>
          </w:p>
        </w:tc>
        <w:tc>
          <w:tcPr>
            <w:tcW w:w="1553" w:type="dxa"/>
            <w:vAlign w:val="center"/>
          </w:tcPr>
          <w:p w14:paraId="56CF1C0F" w14:textId="0B058070" w:rsidR="00C6731A" w:rsidRPr="00973475" w:rsidRDefault="00C6731A" w:rsidP="00FD092B">
            <w:pPr>
              <w:pStyle w:val="TableParagraph"/>
              <w:ind w:leftChars="50" w:left="110"/>
              <w:jc w:val="center"/>
              <w:rPr>
                <w:color w:val="000000" w:themeColor="text1"/>
              </w:rPr>
            </w:pPr>
            <w:r w:rsidRPr="00973475">
              <w:rPr>
                <w:rFonts w:hint="eastAsia"/>
                <w:color w:val="000000" w:themeColor="text1"/>
              </w:rPr>
              <w:t>手すり</w:t>
            </w:r>
          </w:p>
        </w:tc>
        <w:tc>
          <w:tcPr>
            <w:tcW w:w="5976" w:type="dxa"/>
          </w:tcPr>
          <w:p w14:paraId="0CC4E91C" w14:textId="77777777" w:rsidR="00C6731A" w:rsidRPr="00973475" w:rsidRDefault="00C6731A"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手すりの径は、34φを標準とする。</w:t>
            </w:r>
          </w:p>
          <w:p w14:paraId="627447E9" w14:textId="792F9ECD" w:rsidR="00C6731A" w:rsidRPr="00973475" w:rsidRDefault="00C6731A"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また、仕上げ材（浴室を除く）は木材を利用すること。</w:t>
            </w:r>
          </w:p>
        </w:tc>
        <w:tc>
          <w:tcPr>
            <w:tcW w:w="1276" w:type="dxa"/>
            <w:tcBorders>
              <w:left w:val="nil"/>
              <w:right w:val="single" w:sz="4" w:space="0" w:color="auto"/>
            </w:tcBorders>
            <w:vAlign w:val="center"/>
          </w:tcPr>
          <w:p w14:paraId="21F79508" w14:textId="64AEAB3E" w:rsidR="00C6731A" w:rsidRPr="00973475" w:rsidRDefault="00C6731A"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C6731A" w:rsidRPr="00973475" w14:paraId="08AEF6C7" w14:textId="77777777" w:rsidTr="00C6731A">
        <w:trPr>
          <w:trHeight w:val="568"/>
        </w:trPr>
        <w:tc>
          <w:tcPr>
            <w:tcW w:w="551" w:type="dxa"/>
            <w:vAlign w:val="center"/>
          </w:tcPr>
          <w:p w14:paraId="6F5F1806" w14:textId="6FC1F8D9" w:rsidR="00C6731A" w:rsidRPr="00973475" w:rsidRDefault="00C6731A" w:rsidP="00FD092B">
            <w:pPr>
              <w:pStyle w:val="TableParagraph"/>
              <w:jc w:val="center"/>
              <w:rPr>
                <w:color w:val="000000" w:themeColor="text1"/>
              </w:rPr>
            </w:pPr>
            <w:r w:rsidRPr="00973475">
              <w:rPr>
                <w:rFonts w:hint="eastAsia"/>
                <w:color w:val="000000" w:themeColor="text1"/>
              </w:rPr>
              <w:t>１７</w:t>
            </w:r>
          </w:p>
        </w:tc>
        <w:tc>
          <w:tcPr>
            <w:tcW w:w="1553" w:type="dxa"/>
            <w:vAlign w:val="center"/>
          </w:tcPr>
          <w:p w14:paraId="2E29983D" w14:textId="4B401E5D" w:rsidR="00C6731A" w:rsidRPr="00973475" w:rsidRDefault="00C6731A" w:rsidP="00FD092B">
            <w:pPr>
              <w:pStyle w:val="TableParagraph"/>
              <w:ind w:leftChars="50" w:left="110"/>
              <w:jc w:val="center"/>
              <w:rPr>
                <w:color w:val="000000" w:themeColor="text1"/>
              </w:rPr>
            </w:pPr>
            <w:r w:rsidRPr="00973475">
              <w:rPr>
                <w:rFonts w:hint="eastAsia"/>
                <w:color w:val="000000" w:themeColor="text1"/>
              </w:rPr>
              <w:t>木製建具</w:t>
            </w:r>
          </w:p>
        </w:tc>
        <w:tc>
          <w:tcPr>
            <w:tcW w:w="5976" w:type="dxa"/>
          </w:tcPr>
          <w:p w14:paraId="110336A9" w14:textId="40D039CC" w:rsidR="00C6731A" w:rsidRPr="00973475" w:rsidRDefault="00C6731A" w:rsidP="00973475">
            <w:pPr>
              <w:pStyle w:val="TableParagraph"/>
              <w:spacing w:before="12"/>
              <w:ind w:leftChars="29" w:left="308" w:right="9" w:hangingChars="123" w:hanging="244"/>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木製建具は基本的にフラッシュ戸と</w:t>
            </w:r>
            <w:r w:rsidRPr="00973475">
              <w:rPr>
                <w:rFonts w:hint="eastAsia"/>
                <w:color w:val="000000" w:themeColor="text1"/>
                <w:spacing w:val="-2"/>
                <w:sz w:val="20"/>
                <w:szCs w:val="20"/>
              </w:rPr>
              <w:t>し、可能な範囲で引き戸とする。</w:t>
            </w:r>
            <w:r w:rsidRPr="00973475">
              <w:rPr>
                <w:color w:val="000000" w:themeColor="text1"/>
                <w:spacing w:val="-2"/>
                <w:sz w:val="20"/>
                <w:szCs w:val="20"/>
              </w:rPr>
              <w:t>なお、引手については、大型船底引手またはユニバーサルデザインとし、開戸の場合は、レバーハンドルとする。</w:t>
            </w:r>
          </w:p>
        </w:tc>
        <w:tc>
          <w:tcPr>
            <w:tcW w:w="1276" w:type="dxa"/>
            <w:tcBorders>
              <w:left w:val="nil"/>
              <w:right w:val="single" w:sz="4" w:space="0" w:color="auto"/>
            </w:tcBorders>
            <w:vAlign w:val="center"/>
          </w:tcPr>
          <w:p w14:paraId="43549CC7" w14:textId="1BEC4B88" w:rsidR="00C6731A" w:rsidRPr="00973475" w:rsidRDefault="00C6731A"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C6731A" w:rsidRPr="00973475" w14:paraId="3CBB8A73" w14:textId="77777777" w:rsidTr="00C6731A">
        <w:trPr>
          <w:trHeight w:val="568"/>
        </w:trPr>
        <w:tc>
          <w:tcPr>
            <w:tcW w:w="551" w:type="dxa"/>
            <w:vAlign w:val="center"/>
          </w:tcPr>
          <w:p w14:paraId="3B3DD60F" w14:textId="412F0844" w:rsidR="00C6731A" w:rsidRPr="00973475" w:rsidRDefault="00C6731A" w:rsidP="00FD092B">
            <w:pPr>
              <w:pStyle w:val="TableParagraph"/>
              <w:jc w:val="center"/>
              <w:rPr>
                <w:color w:val="000000" w:themeColor="text1"/>
              </w:rPr>
            </w:pPr>
            <w:r w:rsidRPr="00973475">
              <w:rPr>
                <w:rFonts w:hint="eastAsia"/>
                <w:color w:val="000000" w:themeColor="text1"/>
              </w:rPr>
              <w:t>１８</w:t>
            </w:r>
          </w:p>
        </w:tc>
        <w:tc>
          <w:tcPr>
            <w:tcW w:w="1553" w:type="dxa"/>
            <w:vAlign w:val="center"/>
          </w:tcPr>
          <w:p w14:paraId="4E49C5E8" w14:textId="247057B8" w:rsidR="00C6731A" w:rsidRPr="00973475" w:rsidRDefault="00C6731A" w:rsidP="00FD092B">
            <w:pPr>
              <w:pStyle w:val="TableParagraph"/>
              <w:ind w:leftChars="50" w:left="110"/>
              <w:jc w:val="center"/>
              <w:rPr>
                <w:color w:val="000000" w:themeColor="text1"/>
              </w:rPr>
            </w:pPr>
            <w:r w:rsidRPr="00973475">
              <w:rPr>
                <w:rFonts w:hint="eastAsia"/>
                <w:color w:val="000000" w:themeColor="text1"/>
              </w:rPr>
              <w:t>断熱仕様</w:t>
            </w:r>
          </w:p>
        </w:tc>
        <w:tc>
          <w:tcPr>
            <w:tcW w:w="5976" w:type="dxa"/>
          </w:tcPr>
          <w:p w14:paraId="6ABE5F3D" w14:textId="77777777" w:rsidR="00C6731A" w:rsidRPr="00973475" w:rsidRDefault="00C6731A"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断熱等性能等級の等級５を確保する。</w:t>
            </w:r>
          </w:p>
          <w:p w14:paraId="7ACD4180" w14:textId="77777777" w:rsidR="00C6731A" w:rsidRPr="00973475" w:rsidRDefault="00C6731A" w:rsidP="00F647A7">
            <w:pPr>
              <w:pStyle w:val="TableParagraph"/>
              <w:spacing w:before="12"/>
              <w:ind w:leftChars="30" w:left="444" w:right="9" w:hangingChars="191" w:hanging="378"/>
              <w:rPr>
                <w:color w:val="000000" w:themeColor="text1"/>
                <w:spacing w:val="-2"/>
                <w:sz w:val="20"/>
                <w:szCs w:val="20"/>
              </w:rPr>
            </w:pPr>
            <w:r w:rsidRPr="00973475">
              <w:rPr>
                <w:rFonts w:hint="eastAsia"/>
                <w:color w:val="000000" w:themeColor="text1"/>
                <w:spacing w:val="-2"/>
                <w:sz w:val="20"/>
                <w:szCs w:val="20"/>
              </w:rPr>
              <w:t xml:space="preserve">　※建築物省エネ法における建築物エネルギー消費性能誘導基準を満たすこと。</w:t>
            </w:r>
          </w:p>
          <w:p w14:paraId="7F3A218E" w14:textId="10140621" w:rsidR="00C6731A" w:rsidRPr="00973475" w:rsidRDefault="00C6731A"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 xml:space="preserve">　※コスト、施工性、耐久性等を考慮した断熱材を選定すること。</w:t>
            </w:r>
          </w:p>
        </w:tc>
        <w:tc>
          <w:tcPr>
            <w:tcW w:w="1276" w:type="dxa"/>
            <w:tcBorders>
              <w:left w:val="nil"/>
              <w:right w:val="single" w:sz="4" w:space="0" w:color="auto"/>
            </w:tcBorders>
            <w:vAlign w:val="center"/>
          </w:tcPr>
          <w:p w14:paraId="74264157" w14:textId="30EF9213" w:rsidR="00C6731A" w:rsidRPr="00973475" w:rsidRDefault="00C6731A"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C6731A" w:rsidRPr="00973475" w14:paraId="36AA22B1" w14:textId="77777777" w:rsidTr="00C6731A">
        <w:trPr>
          <w:trHeight w:val="568"/>
        </w:trPr>
        <w:tc>
          <w:tcPr>
            <w:tcW w:w="551" w:type="dxa"/>
            <w:vAlign w:val="center"/>
          </w:tcPr>
          <w:p w14:paraId="01BB440F" w14:textId="1E814F62" w:rsidR="00C6731A" w:rsidRPr="00973475" w:rsidRDefault="00C6731A" w:rsidP="00FD092B">
            <w:pPr>
              <w:pStyle w:val="TableParagraph"/>
              <w:jc w:val="center"/>
              <w:rPr>
                <w:color w:val="000000" w:themeColor="text1"/>
              </w:rPr>
            </w:pPr>
            <w:r w:rsidRPr="00973475">
              <w:rPr>
                <w:rFonts w:hint="eastAsia"/>
                <w:color w:val="000000" w:themeColor="text1"/>
              </w:rPr>
              <w:t>１９</w:t>
            </w:r>
          </w:p>
        </w:tc>
        <w:tc>
          <w:tcPr>
            <w:tcW w:w="1553" w:type="dxa"/>
            <w:vAlign w:val="center"/>
          </w:tcPr>
          <w:p w14:paraId="082EA49B" w14:textId="07B62AF1" w:rsidR="00C6731A" w:rsidRPr="00973475" w:rsidRDefault="00C6731A" w:rsidP="00FD092B">
            <w:pPr>
              <w:pStyle w:val="TableParagraph"/>
              <w:ind w:leftChars="50" w:left="110"/>
              <w:jc w:val="center"/>
              <w:rPr>
                <w:color w:val="000000" w:themeColor="text1"/>
              </w:rPr>
            </w:pPr>
            <w:r w:rsidRPr="00973475">
              <w:rPr>
                <w:rFonts w:hint="eastAsia"/>
                <w:color w:val="000000" w:themeColor="text1"/>
              </w:rPr>
              <w:t>家具転倒防止対策</w:t>
            </w:r>
          </w:p>
        </w:tc>
        <w:tc>
          <w:tcPr>
            <w:tcW w:w="5976" w:type="dxa"/>
          </w:tcPr>
          <w:p w14:paraId="04FEDA58" w14:textId="150353E5" w:rsidR="00C6731A" w:rsidRPr="00973475" w:rsidRDefault="00C6731A" w:rsidP="000B3C07">
            <w:pPr>
              <w:pStyle w:val="TableParagraph"/>
              <w:spacing w:before="12"/>
              <w:ind w:leftChars="29" w:left="308" w:right="9" w:hangingChars="123" w:hanging="244"/>
              <w:rPr>
                <w:color w:val="000000" w:themeColor="text1"/>
                <w:spacing w:val="-2"/>
                <w:sz w:val="20"/>
                <w:szCs w:val="20"/>
              </w:rPr>
            </w:pPr>
            <w:r w:rsidRPr="00973475">
              <w:rPr>
                <w:rFonts w:hint="eastAsia"/>
                <w:color w:val="000000" w:themeColor="text1"/>
                <w:spacing w:val="-2"/>
                <w:sz w:val="20"/>
                <w:szCs w:val="20"/>
              </w:rPr>
              <w:t>①壁にはアンカー等にて固定された付け鴨居を設置する等、家具転倒防止用金物の取り付けに配慮する。</w:t>
            </w:r>
          </w:p>
        </w:tc>
        <w:tc>
          <w:tcPr>
            <w:tcW w:w="1276" w:type="dxa"/>
            <w:tcBorders>
              <w:left w:val="nil"/>
              <w:right w:val="single" w:sz="4" w:space="0" w:color="auto"/>
            </w:tcBorders>
            <w:vAlign w:val="center"/>
          </w:tcPr>
          <w:p w14:paraId="400B0C42" w14:textId="5531338D" w:rsidR="00C6731A" w:rsidRPr="00973475" w:rsidRDefault="00C6731A"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C6731A" w:rsidRPr="00973475" w14:paraId="6E9FE89D" w14:textId="77777777" w:rsidTr="00C6731A">
        <w:trPr>
          <w:trHeight w:val="568"/>
        </w:trPr>
        <w:tc>
          <w:tcPr>
            <w:tcW w:w="551" w:type="dxa"/>
            <w:vAlign w:val="center"/>
          </w:tcPr>
          <w:p w14:paraId="3801B593" w14:textId="3492E85E" w:rsidR="00C6731A" w:rsidRPr="00973475" w:rsidRDefault="00C6731A" w:rsidP="00FD092B">
            <w:pPr>
              <w:pStyle w:val="TableParagraph"/>
              <w:jc w:val="center"/>
              <w:rPr>
                <w:color w:val="000000" w:themeColor="text1"/>
              </w:rPr>
            </w:pPr>
            <w:r w:rsidRPr="00973475">
              <w:rPr>
                <w:rFonts w:hint="eastAsia"/>
                <w:color w:val="000000" w:themeColor="text1"/>
              </w:rPr>
              <w:t>２０</w:t>
            </w:r>
          </w:p>
        </w:tc>
        <w:tc>
          <w:tcPr>
            <w:tcW w:w="1553" w:type="dxa"/>
            <w:vAlign w:val="center"/>
          </w:tcPr>
          <w:p w14:paraId="349F87A5" w14:textId="7DE3DD07" w:rsidR="00C6731A" w:rsidRPr="00973475" w:rsidRDefault="00C6731A" w:rsidP="00FD092B">
            <w:pPr>
              <w:pStyle w:val="TableParagraph"/>
              <w:ind w:leftChars="50" w:left="110"/>
              <w:jc w:val="center"/>
              <w:rPr>
                <w:color w:val="000000" w:themeColor="text1"/>
              </w:rPr>
            </w:pPr>
            <w:r w:rsidRPr="00973475">
              <w:rPr>
                <w:rFonts w:hint="eastAsia"/>
                <w:color w:val="000000" w:themeColor="text1"/>
              </w:rPr>
              <w:t>床</w:t>
            </w:r>
          </w:p>
        </w:tc>
        <w:tc>
          <w:tcPr>
            <w:tcW w:w="5976" w:type="dxa"/>
          </w:tcPr>
          <w:p w14:paraId="588FDE5E" w14:textId="10631A5E" w:rsidR="00C6731A" w:rsidRPr="00973475" w:rsidRDefault="00C6731A" w:rsidP="000B3C07">
            <w:pPr>
              <w:pStyle w:val="TableParagraph"/>
              <w:spacing w:before="12"/>
              <w:ind w:leftChars="30" w:left="310" w:right="9" w:hangingChars="123" w:hanging="244"/>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軽量床衝撃音に対する遮音等級 LL－</w:t>
            </w:r>
            <w:r w:rsidRPr="00973475">
              <w:rPr>
                <w:rFonts w:hint="eastAsia"/>
                <w:color w:val="000000" w:themeColor="text1"/>
                <w:spacing w:val="-2"/>
                <w:sz w:val="20"/>
                <w:szCs w:val="20"/>
              </w:rPr>
              <w:t>45</w:t>
            </w:r>
            <w:r w:rsidRPr="00973475">
              <w:rPr>
                <w:color w:val="000000" w:themeColor="text1"/>
                <w:spacing w:val="-2"/>
                <w:sz w:val="20"/>
                <w:szCs w:val="20"/>
              </w:rPr>
              <w:t>以上の</w:t>
            </w:r>
            <w:r w:rsidRPr="00973475">
              <w:rPr>
                <w:rFonts w:hint="eastAsia"/>
                <w:color w:val="000000" w:themeColor="text1"/>
                <w:spacing w:val="-2"/>
                <w:sz w:val="20"/>
                <w:szCs w:val="20"/>
              </w:rPr>
              <w:t>性能の</w:t>
            </w:r>
            <w:r w:rsidRPr="00973475">
              <w:rPr>
                <w:color w:val="000000" w:themeColor="text1"/>
                <w:spacing w:val="-2"/>
                <w:sz w:val="20"/>
                <w:szCs w:val="20"/>
              </w:rPr>
              <w:t>確保を基本とする。</w:t>
            </w:r>
          </w:p>
        </w:tc>
        <w:tc>
          <w:tcPr>
            <w:tcW w:w="1276" w:type="dxa"/>
            <w:tcBorders>
              <w:left w:val="nil"/>
              <w:right w:val="single" w:sz="4" w:space="0" w:color="auto"/>
            </w:tcBorders>
            <w:vAlign w:val="center"/>
          </w:tcPr>
          <w:p w14:paraId="22529ED5" w14:textId="4E5819D6" w:rsidR="00C6731A" w:rsidRPr="00973475" w:rsidRDefault="00C6731A"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0B1265" w:rsidRPr="00973475" w14:paraId="4B5EE7DF" w14:textId="77777777" w:rsidTr="003F1F6D">
        <w:trPr>
          <w:trHeight w:val="13702"/>
        </w:trPr>
        <w:tc>
          <w:tcPr>
            <w:tcW w:w="551" w:type="dxa"/>
            <w:vAlign w:val="center"/>
          </w:tcPr>
          <w:p w14:paraId="15F79C4A" w14:textId="69AE73EB" w:rsidR="000B1265" w:rsidRPr="00973475" w:rsidRDefault="000B1265" w:rsidP="00FD092B">
            <w:pPr>
              <w:pStyle w:val="TableParagraph"/>
              <w:jc w:val="center"/>
              <w:rPr>
                <w:color w:val="000000" w:themeColor="text1"/>
              </w:rPr>
            </w:pPr>
            <w:r w:rsidRPr="00973475">
              <w:rPr>
                <w:rFonts w:hint="eastAsia"/>
                <w:color w:val="000000" w:themeColor="text1"/>
              </w:rPr>
              <w:lastRenderedPageBreak/>
              <w:t>２１</w:t>
            </w:r>
          </w:p>
        </w:tc>
        <w:tc>
          <w:tcPr>
            <w:tcW w:w="1553" w:type="dxa"/>
            <w:vAlign w:val="center"/>
          </w:tcPr>
          <w:p w14:paraId="573373F6" w14:textId="23C0BD52" w:rsidR="000B1265" w:rsidRPr="00973475" w:rsidRDefault="000B1265" w:rsidP="00FD092B">
            <w:pPr>
              <w:pStyle w:val="TableParagraph"/>
              <w:ind w:leftChars="50" w:left="110"/>
              <w:jc w:val="center"/>
              <w:rPr>
                <w:color w:val="000000" w:themeColor="text1"/>
              </w:rPr>
            </w:pPr>
            <w:r w:rsidRPr="00973475">
              <w:rPr>
                <w:rFonts w:hint="eastAsia"/>
                <w:color w:val="000000" w:themeColor="text1"/>
              </w:rPr>
              <w:t>車椅子使用者向け住戸</w:t>
            </w:r>
          </w:p>
        </w:tc>
        <w:tc>
          <w:tcPr>
            <w:tcW w:w="5976" w:type="dxa"/>
          </w:tcPr>
          <w:p w14:paraId="19F2CCEC" w14:textId="15289C3A"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w:t>
            </w:r>
            <w:r w:rsidRPr="00973475">
              <w:rPr>
                <w:rFonts w:hint="eastAsia"/>
                <w:color w:val="000000" w:themeColor="text1"/>
                <w:spacing w:val="-2"/>
                <w:sz w:val="20"/>
                <w:szCs w:val="20"/>
              </w:rPr>
              <w:t>配置</w:t>
            </w:r>
          </w:p>
          <w:p w14:paraId="0BAF4FC5" w14:textId="77777777" w:rsidR="000B1265" w:rsidRPr="00973475" w:rsidRDefault="000B1265" w:rsidP="009D31C6">
            <w:pPr>
              <w:pStyle w:val="TableParagraph"/>
              <w:spacing w:before="12"/>
              <w:ind w:leftChars="94" w:left="207" w:right="9"/>
              <w:rPr>
                <w:color w:val="000000" w:themeColor="text1"/>
                <w:spacing w:val="-2"/>
                <w:sz w:val="20"/>
                <w:szCs w:val="20"/>
              </w:rPr>
            </w:pPr>
            <w:r w:rsidRPr="00973475">
              <w:rPr>
                <w:rFonts w:hint="eastAsia"/>
                <w:color w:val="000000" w:themeColor="text1"/>
                <w:spacing w:val="-2"/>
                <w:sz w:val="20"/>
                <w:szCs w:val="20"/>
              </w:rPr>
              <w:t>・共同住宅の場合は、1階に車椅子使用者向け住戸を配置する。</w:t>
            </w:r>
          </w:p>
          <w:p w14:paraId="5F93F9FA" w14:textId="033B1F34" w:rsidR="000B1265" w:rsidRPr="00973475" w:rsidRDefault="00531CC3" w:rsidP="00531CC3">
            <w:pPr>
              <w:pStyle w:val="TableParagraph"/>
              <w:spacing w:before="12"/>
              <w:ind w:leftChars="100" w:left="220" w:right="9"/>
              <w:rPr>
                <w:color w:val="000000" w:themeColor="text1"/>
                <w:spacing w:val="-2"/>
                <w:sz w:val="20"/>
                <w:szCs w:val="20"/>
              </w:rPr>
            </w:pPr>
            <w:r>
              <w:rPr>
                <w:rFonts w:hint="eastAsia"/>
                <w:color w:val="000000" w:themeColor="text1"/>
                <w:spacing w:val="-2"/>
                <w:sz w:val="20"/>
                <w:szCs w:val="20"/>
              </w:rPr>
              <w:t>・</w:t>
            </w:r>
            <w:r w:rsidR="000B1265" w:rsidRPr="00973475">
              <w:rPr>
                <w:color w:val="000000" w:themeColor="text1"/>
                <w:spacing w:val="-2"/>
                <w:sz w:val="20"/>
                <w:szCs w:val="20"/>
              </w:rPr>
              <w:t xml:space="preserve"> 駐車場</w:t>
            </w:r>
            <w:r w:rsidR="000B1265" w:rsidRPr="00973475">
              <w:rPr>
                <w:rFonts w:hint="eastAsia"/>
                <w:color w:val="000000" w:themeColor="text1"/>
                <w:spacing w:val="-2"/>
                <w:sz w:val="20"/>
                <w:szCs w:val="20"/>
              </w:rPr>
              <w:t>住戸玄関に近接し車椅子対応駐車場を設け、スロープでアクセス可能とする。</w:t>
            </w:r>
          </w:p>
          <w:p w14:paraId="4AE9DB9D"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②</w:t>
            </w:r>
            <w:r w:rsidRPr="00973475">
              <w:rPr>
                <w:color w:val="000000" w:themeColor="text1"/>
                <w:spacing w:val="-2"/>
                <w:sz w:val="20"/>
                <w:szCs w:val="20"/>
              </w:rPr>
              <w:t xml:space="preserve"> 玄関</w:t>
            </w:r>
            <w:r w:rsidRPr="00973475">
              <w:rPr>
                <w:rFonts w:hint="eastAsia"/>
                <w:color w:val="000000" w:themeColor="text1"/>
                <w:spacing w:val="-2"/>
                <w:sz w:val="20"/>
                <w:szCs w:val="20"/>
              </w:rPr>
              <w:t>ドア</w:t>
            </w:r>
          </w:p>
          <w:p w14:paraId="089AF02D" w14:textId="77777777" w:rsidR="000B1265" w:rsidRPr="00973475" w:rsidRDefault="000B1265" w:rsidP="009D31C6">
            <w:pPr>
              <w:pStyle w:val="TableParagraph"/>
              <w:spacing w:before="12"/>
              <w:ind w:leftChars="94" w:left="308" w:right="9" w:hangingChars="51" w:hanging="101"/>
              <w:rPr>
                <w:color w:val="000000" w:themeColor="text1"/>
                <w:spacing w:val="-2"/>
                <w:sz w:val="20"/>
                <w:szCs w:val="20"/>
              </w:rPr>
            </w:pPr>
            <w:r w:rsidRPr="00973475">
              <w:rPr>
                <w:rFonts w:hint="eastAsia"/>
                <w:color w:val="000000" w:themeColor="text1"/>
                <w:spacing w:val="-2"/>
                <w:sz w:val="20"/>
                <w:szCs w:val="20"/>
              </w:rPr>
              <w:t>・玄関ドアはソフトクローズ機構付引戸とし、把手は大型縦型とする。</w:t>
            </w:r>
          </w:p>
          <w:p w14:paraId="3AFCB588" w14:textId="77777777" w:rsidR="000B1265" w:rsidRPr="00973475" w:rsidRDefault="000B1265" w:rsidP="009D31C6">
            <w:pPr>
              <w:pStyle w:val="TableParagraph"/>
              <w:spacing w:before="12"/>
              <w:ind w:leftChars="94" w:left="308" w:right="9" w:hangingChars="51" w:hanging="101"/>
              <w:rPr>
                <w:color w:val="000000" w:themeColor="text1"/>
                <w:spacing w:val="-2"/>
                <w:sz w:val="20"/>
                <w:szCs w:val="20"/>
              </w:rPr>
            </w:pPr>
            <w:r w:rsidRPr="00973475">
              <w:rPr>
                <w:rFonts w:hint="eastAsia"/>
                <w:color w:val="000000" w:themeColor="text1"/>
                <w:spacing w:val="-2"/>
                <w:sz w:val="20"/>
                <w:szCs w:val="20"/>
              </w:rPr>
              <w:t>・有効幅員は</w:t>
            </w:r>
            <w:r w:rsidRPr="00973475">
              <w:rPr>
                <w:color w:val="000000" w:themeColor="text1"/>
                <w:spacing w:val="-2"/>
                <w:sz w:val="20"/>
                <w:szCs w:val="20"/>
              </w:rPr>
              <w:t xml:space="preserve"> 900㎜以上とし、付属品は車椅子利用者の使用を前提とし計画する。</w:t>
            </w:r>
          </w:p>
          <w:p w14:paraId="0BCCEB51"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③</w:t>
            </w:r>
            <w:r w:rsidRPr="00973475">
              <w:rPr>
                <w:color w:val="000000" w:themeColor="text1"/>
                <w:spacing w:val="-2"/>
                <w:sz w:val="20"/>
                <w:szCs w:val="20"/>
              </w:rPr>
              <w:t xml:space="preserve"> 玄関</w:t>
            </w:r>
          </w:p>
          <w:p w14:paraId="4F6C2BC9"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玄関に車椅子設置スペースを確保し、電動車椅子用コンセントを設置する。</w:t>
            </w:r>
          </w:p>
          <w:p w14:paraId="03D8A20E"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靴の着脱のための腰掛（</w:t>
            </w:r>
            <w:r w:rsidRPr="00973475">
              <w:rPr>
                <w:color w:val="000000" w:themeColor="text1"/>
                <w:spacing w:val="-2"/>
                <w:sz w:val="20"/>
                <w:szCs w:val="20"/>
              </w:rPr>
              <w:t>H＝400 ㎜、W＝500 ㎜程度）を設ける等の配慮をする。</w:t>
            </w:r>
          </w:p>
          <w:p w14:paraId="28CD9302"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④</w:t>
            </w:r>
            <w:r w:rsidRPr="00973475">
              <w:rPr>
                <w:color w:val="000000" w:themeColor="text1"/>
                <w:spacing w:val="-2"/>
                <w:sz w:val="20"/>
                <w:szCs w:val="20"/>
              </w:rPr>
              <w:t xml:space="preserve"> 住戸内通路の幅員と出入口</w:t>
            </w:r>
          </w:p>
          <w:p w14:paraId="718D75BC" w14:textId="77777777" w:rsidR="000B1265" w:rsidRPr="00973475" w:rsidRDefault="000B1265" w:rsidP="009D31C6">
            <w:pPr>
              <w:pStyle w:val="TableParagraph"/>
              <w:spacing w:before="12"/>
              <w:ind w:leftChars="94" w:left="207" w:right="9"/>
              <w:rPr>
                <w:color w:val="000000" w:themeColor="text1"/>
                <w:spacing w:val="-2"/>
                <w:sz w:val="20"/>
                <w:szCs w:val="20"/>
              </w:rPr>
            </w:pPr>
            <w:r w:rsidRPr="00973475">
              <w:rPr>
                <w:rFonts w:hint="eastAsia"/>
                <w:color w:val="000000" w:themeColor="text1"/>
                <w:spacing w:val="-2"/>
                <w:sz w:val="20"/>
                <w:szCs w:val="20"/>
              </w:rPr>
              <w:t>・有効幅員は</w:t>
            </w:r>
            <w:r w:rsidRPr="00973475">
              <w:rPr>
                <w:color w:val="000000" w:themeColor="text1"/>
                <w:spacing w:val="-2"/>
                <w:sz w:val="20"/>
                <w:szCs w:val="20"/>
              </w:rPr>
              <w:t>850 ㎜（柱等の箇所においては800 ㎜）以上とする。</w:t>
            </w:r>
          </w:p>
          <w:p w14:paraId="5AEAAE79"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玄関ホール及びLDKに車椅子が転回可能な 1400 ㎜四方の空間を設ける。</w:t>
            </w:r>
          </w:p>
          <w:p w14:paraId="7834377D"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住戸内出入口は、有効幅員800mm 以上とし、引戸又は引込戸とする。</w:t>
            </w:r>
          </w:p>
          <w:p w14:paraId="0641A6F5"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⑤</w:t>
            </w:r>
            <w:r w:rsidRPr="00973475">
              <w:rPr>
                <w:color w:val="000000" w:themeColor="text1"/>
                <w:spacing w:val="-2"/>
                <w:sz w:val="20"/>
                <w:szCs w:val="20"/>
              </w:rPr>
              <w:t xml:space="preserve"> 手すり</w:t>
            </w:r>
          </w:p>
          <w:p w14:paraId="1FAEB1E3" w14:textId="77777777" w:rsidR="000B1265" w:rsidRPr="00973475" w:rsidRDefault="000B1265" w:rsidP="009D31C6">
            <w:pPr>
              <w:pStyle w:val="TableParagraph"/>
              <w:spacing w:before="12"/>
              <w:ind w:leftChars="94" w:left="207" w:right="9"/>
              <w:rPr>
                <w:color w:val="000000" w:themeColor="text1"/>
                <w:spacing w:val="-2"/>
                <w:sz w:val="20"/>
                <w:szCs w:val="20"/>
              </w:rPr>
            </w:pPr>
            <w:r w:rsidRPr="00973475">
              <w:rPr>
                <w:rFonts w:hint="eastAsia"/>
                <w:color w:val="000000" w:themeColor="text1"/>
                <w:spacing w:val="-2"/>
                <w:sz w:val="20"/>
                <w:szCs w:val="20"/>
              </w:rPr>
              <w:t>・玄関、便所、浴室、脱衣室その他必要な箇所に手すりを設ける。</w:t>
            </w:r>
          </w:p>
          <w:p w14:paraId="0BEB23BD"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廊下、掃き出し窓横には手摺設置可能なよう下地補強を行う。なお、便所内には跳ね上げ式手摺を設ける。</w:t>
            </w:r>
          </w:p>
          <w:p w14:paraId="56C6CE12"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⑥</w:t>
            </w:r>
            <w:r w:rsidRPr="00973475">
              <w:rPr>
                <w:color w:val="000000" w:themeColor="text1"/>
                <w:spacing w:val="-2"/>
                <w:sz w:val="20"/>
                <w:szCs w:val="20"/>
              </w:rPr>
              <w:t xml:space="preserve"> 段差の解消</w:t>
            </w:r>
          </w:p>
          <w:p w14:paraId="23DC5C29"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住戸内には原則として段差をつくらない。ただし、車椅子からの移乗に配慮する場合は除く。</w:t>
            </w:r>
          </w:p>
          <w:p w14:paraId="57C85FA5"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⑦</w:t>
            </w:r>
            <w:r w:rsidRPr="00973475">
              <w:rPr>
                <w:color w:val="000000" w:themeColor="text1"/>
                <w:spacing w:val="-2"/>
                <w:sz w:val="20"/>
                <w:szCs w:val="20"/>
              </w:rPr>
              <w:t xml:space="preserve"> 流し台、洗面台</w:t>
            </w:r>
          </w:p>
          <w:p w14:paraId="3D0A131C" w14:textId="77777777" w:rsidR="000B1265" w:rsidRPr="00973475" w:rsidRDefault="000B1265" w:rsidP="009D31C6">
            <w:pPr>
              <w:pStyle w:val="TableParagraph"/>
              <w:spacing w:before="12"/>
              <w:ind w:leftChars="94" w:left="207" w:right="9"/>
              <w:rPr>
                <w:color w:val="000000" w:themeColor="text1"/>
                <w:spacing w:val="-2"/>
                <w:sz w:val="20"/>
                <w:szCs w:val="20"/>
              </w:rPr>
            </w:pPr>
            <w:r w:rsidRPr="00973475">
              <w:rPr>
                <w:rFonts w:hint="eastAsia"/>
                <w:color w:val="000000" w:themeColor="text1"/>
                <w:spacing w:val="-2"/>
                <w:sz w:val="20"/>
                <w:szCs w:val="20"/>
              </w:rPr>
              <w:t>・流し台、洗面台は、車椅子での利用について配慮する。</w:t>
            </w:r>
          </w:p>
          <w:p w14:paraId="468BEEAA" w14:textId="77777777" w:rsidR="000B1265" w:rsidRPr="00973475" w:rsidRDefault="000B1265" w:rsidP="007A5EFD">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洗面・脱衣所の洗濯機用防水パンは、640mm×800mm以上を基本とする。</w:t>
            </w:r>
          </w:p>
          <w:p w14:paraId="014FD344"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⑧</w:t>
            </w:r>
            <w:r w:rsidRPr="00973475">
              <w:rPr>
                <w:color w:val="000000" w:themeColor="text1"/>
                <w:spacing w:val="-2"/>
                <w:sz w:val="20"/>
                <w:szCs w:val="20"/>
              </w:rPr>
              <w:t xml:space="preserve"> 建具金物</w:t>
            </w:r>
          </w:p>
          <w:p w14:paraId="6E689391" w14:textId="77777777" w:rsidR="000B1265" w:rsidRPr="00973475" w:rsidRDefault="000B1265" w:rsidP="009D31C6">
            <w:pPr>
              <w:pStyle w:val="TableParagraph"/>
              <w:spacing w:before="12"/>
              <w:ind w:leftChars="94" w:left="207" w:right="9"/>
              <w:rPr>
                <w:color w:val="000000" w:themeColor="text1"/>
                <w:spacing w:val="-2"/>
                <w:sz w:val="20"/>
                <w:szCs w:val="20"/>
              </w:rPr>
            </w:pPr>
            <w:r w:rsidRPr="00973475">
              <w:rPr>
                <w:rFonts w:hint="eastAsia"/>
                <w:color w:val="000000" w:themeColor="text1"/>
                <w:spacing w:val="-2"/>
                <w:sz w:val="20"/>
                <w:szCs w:val="20"/>
              </w:rPr>
              <w:t>・レバーハンドルを標準とし、引き手、クレセントは大型とする。</w:t>
            </w:r>
          </w:p>
          <w:p w14:paraId="3CF226E6"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⑨</w:t>
            </w:r>
            <w:r w:rsidRPr="00973475">
              <w:rPr>
                <w:color w:val="000000" w:themeColor="text1"/>
                <w:spacing w:val="-2"/>
                <w:sz w:val="20"/>
                <w:szCs w:val="20"/>
              </w:rPr>
              <w:t xml:space="preserve"> 浴室</w:t>
            </w:r>
          </w:p>
          <w:p w14:paraId="30CB2949"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浴室は１６１６型（長寿社会対応型）以上とし、出入口建具は３枚引き戸を標準とする。</w:t>
            </w:r>
          </w:p>
          <w:p w14:paraId="7CFBA64A"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⑩</w:t>
            </w:r>
            <w:r w:rsidRPr="00973475">
              <w:rPr>
                <w:color w:val="000000" w:themeColor="text1"/>
                <w:spacing w:val="-2"/>
                <w:sz w:val="20"/>
                <w:szCs w:val="20"/>
              </w:rPr>
              <w:t xml:space="preserve"> 便所</w:t>
            </w:r>
          </w:p>
          <w:p w14:paraId="5D275DBE"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便所は、車椅子の横付け可能な空間を確保する。洗面脱衣場との一体化も可とする。</w:t>
            </w:r>
          </w:p>
          <w:p w14:paraId="4A441B6A"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便所の内法寸法は、短辺</w:t>
            </w:r>
            <w:r w:rsidRPr="00973475">
              <w:rPr>
                <w:color w:val="000000" w:themeColor="text1"/>
                <w:spacing w:val="-2"/>
                <w:sz w:val="20"/>
                <w:szCs w:val="20"/>
              </w:rPr>
              <w:t>1300 ㎜以上とし、脱衣所、浴室を近接させるとともに、将来の一体的利用にも配慮した設計とする。</w:t>
            </w:r>
          </w:p>
          <w:p w14:paraId="31DC7FBC"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⑪</w:t>
            </w:r>
            <w:r w:rsidRPr="00973475">
              <w:rPr>
                <w:color w:val="000000" w:themeColor="text1"/>
                <w:spacing w:val="-2"/>
                <w:sz w:val="20"/>
                <w:szCs w:val="20"/>
              </w:rPr>
              <w:t xml:space="preserve"> バルコニー</w:t>
            </w:r>
          </w:p>
          <w:p w14:paraId="731D1B0C"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バルコニーへの出入口は極力段差のない構造とし、住戸からバルコニーを通じ屋外へ避難が可能な構造とする。</w:t>
            </w:r>
          </w:p>
          <w:p w14:paraId="3EA38DB3"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⑫</w:t>
            </w:r>
            <w:r w:rsidRPr="00973475">
              <w:rPr>
                <w:color w:val="000000" w:themeColor="text1"/>
                <w:spacing w:val="-2"/>
                <w:sz w:val="20"/>
                <w:szCs w:val="20"/>
              </w:rPr>
              <w:t xml:space="preserve"> スイッチとコンセントの位置</w:t>
            </w:r>
          </w:p>
          <w:p w14:paraId="237FED10"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スイッチの取付け高さは、床上から1000 ㎜程度とする。</w:t>
            </w:r>
          </w:p>
          <w:p w14:paraId="7DB63AE7" w14:textId="77777777"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コンセントの取付け高さは、床上から</w:t>
            </w:r>
            <w:r w:rsidRPr="00973475">
              <w:rPr>
                <w:color w:val="000000" w:themeColor="text1"/>
                <w:spacing w:val="-2"/>
                <w:sz w:val="20"/>
                <w:szCs w:val="20"/>
              </w:rPr>
              <w:t>600 ㎜程度とする。</w:t>
            </w:r>
          </w:p>
          <w:p w14:paraId="52FEA3AE"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⑬</w:t>
            </w:r>
            <w:r w:rsidRPr="00973475">
              <w:rPr>
                <w:color w:val="000000" w:themeColor="text1"/>
                <w:spacing w:val="-2"/>
                <w:sz w:val="20"/>
                <w:szCs w:val="20"/>
              </w:rPr>
              <w:t xml:space="preserve"> 緊急通報設備</w:t>
            </w:r>
          </w:p>
          <w:p w14:paraId="0DDA3C7B" w14:textId="77777777" w:rsidR="000B1265" w:rsidRPr="00973475" w:rsidRDefault="000B1265" w:rsidP="009D31C6">
            <w:pPr>
              <w:pStyle w:val="TableParagraph"/>
              <w:spacing w:before="12"/>
              <w:ind w:leftChars="94" w:left="207" w:right="9"/>
              <w:rPr>
                <w:color w:val="000000" w:themeColor="text1"/>
                <w:spacing w:val="-2"/>
                <w:sz w:val="20"/>
                <w:szCs w:val="20"/>
              </w:rPr>
            </w:pPr>
            <w:r w:rsidRPr="00973475">
              <w:rPr>
                <w:rFonts w:hint="eastAsia"/>
                <w:color w:val="000000" w:themeColor="text1"/>
                <w:spacing w:val="-2"/>
                <w:sz w:val="20"/>
                <w:szCs w:val="20"/>
              </w:rPr>
              <w:t>・居室、浴室及び便所に非常呼出しボタンを設置する。</w:t>
            </w:r>
          </w:p>
          <w:p w14:paraId="084EEE3D" w14:textId="77777777" w:rsidR="000B1265" w:rsidRPr="00973475" w:rsidRDefault="000B1265" w:rsidP="00F647A7">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⑭</w:t>
            </w:r>
            <w:r w:rsidRPr="00973475">
              <w:rPr>
                <w:color w:val="000000" w:themeColor="text1"/>
                <w:spacing w:val="-2"/>
                <w:sz w:val="20"/>
                <w:szCs w:val="20"/>
              </w:rPr>
              <w:t xml:space="preserve"> キックプレート</w:t>
            </w:r>
          </w:p>
          <w:p w14:paraId="6BF47D3B" w14:textId="57164C70" w:rsidR="000B1265" w:rsidRPr="00973475" w:rsidRDefault="000B1265" w:rsidP="009D31C6">
            <w:pPr>
              <w:pStyle w:val="TableParagraph"/>
              <w:spacing w:before="12"/>
              <w:ind w:leftChars="95" w:left="310" w:right="9" w:hangingChars="51" w:hanging="101"/>
              <w:rPr>
                <w:color w:val="000000" w:themeColor="text1"/>
                <w:spacing w:val="-2"/>
                <w:sz w:val="20"/>
                <w:szCs w:val="20"/>
              </w:rPr>
            </w:pPr>
            <w:r w:rsidRPr="00973475">
              <w:rPr>
                <w:rFonts w:hint="eastAsia"/>
                <w:color w:val="000000" w:themeColor="text1"/>
                <w:spacing w:val="-2"/>
                <w:sz w:val="20"/>
                <w:szCs w:val="20"/>
              </w:rPr>
              <w:t>・各室•廊下等には高さ</w:t>
            </w:r>
            <w:r w:rsidRPr="00973475">
              <w:rPr>
                <w:color w:val="000000" w:themeColor="text1"/>
                <w:spacing w:val="-2"/>
                <w:sz w:val="20"/>
                <w:szCs w:val="20"/>
              </w:rPr>
              <w:t>350mm 程度のキックプレートの設置を標準とする。</w:t>
            </w:r>
          </w:p>
        </w:tc>
        <w:tc>
          <w:tcPr>
            <w:tcW w:w="1276" w:type="dxa"/>
            <w:tcBorders>
              <w:left w:val="nil"/>
              <w:right w:val="single" w:sz="4" w:space="0" w:color="auto"/>
            </w:tcBorders>
            <w:vAlign w:val="center"/>
          </w:tcPr>
          <w:p w14:paraId="1D752A9C" w14:textId="4359ACB5" w:rsidR="000B1265" w:rsidRPr="00973475" w:rsidRDefault="000B1265" w:rsidP="000B3C07">
            <w:pPr>
              <w:pStyle w:val="TableParagraph"/>
              <w:spacing w:before="12"/>
              <w:ind w:left="64" w:right="9"/>
              <w:jc w:val="center"/>
              <w:rPr>
                <w:color w:val="000000" w:themeColor="text1"/>
                <w:spacing w:val="-2"/>
              </w:rPr>
            </w:pPr>
            <w:r w:rsidRPr="00973475">
              <w:rPr>
                <w:rFonts w:hint="eastAsia"/>
                <w:color w:val="000000" w:themeColor="text1"/>
                <w:spacing w:val="-2"/>
              </w:rPr>
              <w:t>●</w:t>
            </w:r>
          </w:p>
        </w:tc>
      </w:tr>
    </w:tbl>
    <w:p w14:paraId="2EF988D6" w14:textId="366AF12D" w:rsidR="00E20D05" w:rsidRPr="00973475" w:rsidRDefault="00AC0033" w:rsidP="00820F48">
      <w:pPr>
        <w:pStyle w:val="2"/>
        <w:ind w:left="0"/>
        <w:rPr>
          <w:color w:val="000000" w:themeColor="text1"/>
        </w:rPr>
      </w:pPr>
      <w:r w:rsidRPr="00973475">
        <w:rPr>
          <w:rFonts w:hint="eastAsia"/>
          <w:color w:val="000000" w:themeColor="text1"/>
        </w:rPr>
        <w:lastRenderedPageBreak/>
        <w:t>（参考　標準的な仕上げ）</w:t>
      </w:r>
    </w:p>
    <w:p w14:paraId="31B70597" w14:textId="77777777" w:rsidR="007470F5" w:rsidRPr="00973475" w:rsidRDefault="007470F5" w:rsidP="00A83448">
      <w:pPr>
        <w:pStyle w:val="a3"/>
        <w:spacing w:before="146" w:line="286" w:lineRule="exact"/>
        <w:ind w:leftChars="68" w:left="283" w:hangingChars="61" w:hanging="133"/>
        <w:rPr>
          <w:rFonts w:ascii="BIZ UDPゴシック" w:eastAsia="BIZ UDPゴシック"/>
          <w:color w:val="000000" w:themeColor="text1"/>
        </w:rPr>
      </w:pPr>
      <w:r w:rsidRPr="00973475">
        <w:rPr>
          <w:rFonts w:ascii="BIZ UDPゴシック" w:eastAsia="BIZ UDPゴシック" w:hint="eastAsia"/>
          <w:color w:val="000000" w:themeColor="text1"/>
          <w:spacing w:val="-2"/>
        </w:rPr>
        <w:t>（１）</w:t>
      </w:r>
      <w:r w:rsidRPr="00973475">
        <w:rPr>
          <w:rFonts w:ascii="BIZ UDPゴシック" w:eastAsia="BIZ UDPゴシック" w:hint="eastAsia"/>
          <w:color w:val="000000" w:themeColor="text1"/>
          <w:spacing w:val="-4"/>
        </w:rPr>
        <w:t>標準的な仕上げ</w:t>
      </w:r>
    </w:p>
    <w:p w14:paraId="555E4CE4" w14:textId="77777777" w:rsidR="007470F5" w:rsidRPr="00973475" w:rsidRDefault="007470F5" w:rsidP="00A83448">
      <w:pPr>
        <w:pStyle w:val="a3"/>
        <w:spacing w:line="286" w:lineRule="exact"/>
        <w:ind w:firstLineChars="300" w:firstLine="651"/>
        <w:rPr>
          <w:color w:val="000000" w:themeColor="text1"/>
        </w:rPr>
      </w:pPr>
      <w:r w:rsidRPr="00973475">
        <w:rPr>
          <w:color w:val="000000" w:themeColor="text1"/>
          <w:spacing w:val="-3"/>
        </w:rPr>
        <w:t>建築における標準的な仕上を下表に示す。</w:t>
      </w:r>
    </w:p>
    <w:p w14:paraId="1DB8BB45" w14:textId="77777777" w:rsidR="007470F5" w:rsidRPr="00973475" w:rsidRDefault="007470F5" w:rsidP="003F1F6D">
      <w:pPr>
        <w:pStyle w:val="a3"/>
        <w:spacing w:before="47"/>
        <w:rPr>
          <w:color w:val="000000" w:themeColor="text1"/>
        </w:rPr>
      </w:pPr>
    </w:p>
    <w:p w14:paraId="790BE86E" w14:textId="7C2B07AE" w:rsidR="005C597D" w:rsidRPr="00EC546B" w:rsidRDefault="007470F5" w:rsidP="00EC546B">
      <w:pPr>
        <w:pStyle w:val="3"/>
        <w:spacing w:after="28"/>
        <w:ind w:left="284"/>
        <w:rPr>
          <w:color w:val="000000" w:themeColor="text1"/>
          <w:spacing w:val="-1"/>
        </w:rPr>
      </w:pPr>
      <w:r w:rsidRPr="00973475">
        <w:rPr>
          <w:color w:val="000000" w:themeColor="text1"/>
          <w:spacing w:val="-2"/>
        </w:rPr>
        <w:t>１）</w:t>
      </w:r>
      <w:r w:rsidRPr="00973475">
        <w:rPr>
          <w:color w:val="000000" w:themeColor="text1"/>
          <w:spacing w:val="-1"/>
        </w:rPr>
        <w:t>外部仕上</w:t>
      </w:r>
      <w:r w:rsidR="00E0601A">
        <w:rPr>
          <w:rFonts w:hint="eastAsia"/>
          <w:color w:val="000000" w:themeColor="text1"/>
          <w:spacing w:val="-1"/>
        </w:rPr>
        <w:t>げ</w:t>
      </w:r>
      <w:r w:rsidR="00EC546B">
        <w:rPr>
          <w:rFonts w:hint="eastAsia"/>
          <w:color w:val="000000" w:themeColor="text1"/>
          <w:spacing w:val="-1"/>
        </w:rPr>
        <w:t>（</w:t>
      </w:r>
      <w:r w:rsidR="00536B1F" w:rsidRPr="00973475">
        <w:rPr>
          <w:rFonts w:hint="eastAsia"/>
          <w:color w:val="000000" w:themeColor="text1"/>
          <w:spacing w:val="-2"/>
        </w:rPr>
        <w:t>中高層共同住宅</w:t>
      </w:r>
      <w:r w:rsidR="005C597D" w:rsidRPr="00973475">
        <w:rPr>
          <w:color w:val="000000" w:themeColor="text1"/>
          <w:spacing w:val="-2"/>
        </w:rPr>
        <w:t>：</w:t>
      </w:r>
      <w:r w:rsidR="00536B1F" w:rsidRPr="00973475">
        <w:rPr>
          <w:rFonts w:hint="eastAsia"/>
          <w:color w:val="000000" w:themeColor="text1"/>
          <w:spacing w:val="-2"/>
        </w:rPr>
        <w:t>鉄筋コンクリート造</w:t>
      </w:r>
      <w:r w:rsidR="005C597D" w:rsidRPr="00973475">
        <w:rPr>
          <w:color w:val="000000" w:themeColor="text1"/>
          <w:spacing w:val="-2"/>
        </w:rPr>
        <w:t>：標準</w:t>
      </w:r>
      <w:r w:rsidR="00EC546B">
        <w:rPr>
          <w:rFonts w:hint="eastAsia"/>
          <w:color w:val="000000" w:themeColor="text1"/>
          <w:spacing w:val="-2"/>
        </w:rPr>
        <w:t>）</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1700"/>
        <w:gridCol w:w="6237"/>
      </w:tblGrid>
      <w:tr w:rsidR="00973475" w:rsidRPr="00973475" w14:paraId="69249061" w14:textId="77777777" w:rsidTr="003F1F6D">
        <w:trPr>
          <w:trHeight w:val="385"/>
        </w:trPr>
        <w:tc>
          <w:tcPr>
            <w:tcW w:w="864" w:type="dxa"/>
            <w:shd w:val="clear" w:color="auto" w:fill="F2F2F2"/>
          </w:tcPr>
          <w:p w14:paraId="6ADC356B" w14:textId="77777777" w:rsidR="00774E9B" w:rsidRPr="00973475" w:rsidRDefault="00774E9B" w:rsidP="003F1F6D">
            <w:pPr>
              <w:pStyle w:val="TableParagraph"/>
              <w:spacing w:before="12"/>
              <w:ind w:left="251"/>
              <w:rPr>
                <w:color w:val="000000" w:themeColor="text1"/>
              </w:rPr>
            </w:pPr>
            <w:r w:rsidRPr="00973475">
              <w:rPr>
                <w:color w:val="000000" w:themeColor="text1"/>
                <w:spacing w:val="-7"/>
              </w:rPr>
              <w:t>名称</w:t>
            </w:r>
          </w:p>
        </w:tc>
        <w:tc>
          <w:tcPr>
            <w:tcW w:w="1700" w:type="dxa"/>
            <w:shd w:val="clear" w:color="auto" w:fill="F2F2F2"/>
          </w:tcPr>
          <w:p w14:paraId="1CFA359F" w14:textId="77777777" w:rsidR="00774E9B" w:rsidRPr="00973475" w:rsidRDefault="00774E9B" w:rsidP="003F1F6D">
            <w:pPr>
              <w:pStyle w:val="TableParagraph"/>
              <w:spacing w:before="12"/>
              <w:ind w:left="32"/>
              <w:jc w:val="center"/>
              <w:rPr>
                <w:color w:val="000000" w:themeColor="text1"/>
              </w:rPr>
            </w:pPr>
            <w:r w:rsidRPr="00973475">
              <w:rPr>
                <w:color w:val="000000" w:themeColor="text1"/>
                <w:spacing w:val="-7"/>
              </w:rPr>
              <w:t>部位</w:t>
            </w:r>
          </w:p>
        </w:tc>
        <w:tc>
          <w:tcPr>
            <w:tcW w:w="6237" w:type="dxa"/>
            <w:shd w:val="clear" w:color="auto" w:fill="F2F2F2"/>
          </w:tcPr>
          <w:p w14:paraId="45E7D008" w14:textId="5EABCBFA" w:rsidR="00774E9B" w:rsidRPr="00973475" w:rsidRDefault="00774E9B" w:rsidP="003F1F6D">
            <w:pPr>
              <w:pStyle w:val="TableParagraph"/>
              <w:spacing w:before="12"/>
              <w:ind w:left="51" w:right="19"/>
              <w:jc w:val="center"/>
              <w:rPr>
                <w:color w:val="000000" w:themeColor="text1"/>
              </w:rPr>
            </w:pPr>
            <w:r w:rsidRPr="00973475">
              <w:rPr>
                <w:color w:val="000000" w:themeColor="text1"/>
                <w:spacing w:val="-7"/>
              </w:rPr>
              <w:t>仕上</w:t>
            </w:r>
          </w:p>
        </w:tc>
      </w:tr>
      <w:tr w:rsidR="00973475" w:rsidRPr="00973475" w14:paraId="4BFE4FBF" w14:textId="77777777" w:rsidTr="003A640A">
        <w:trPr>
          <w:trHeight w:val="585"/>
        </w:trPr>
        <w:tc>
          <w:tcPr>
            <w:tcW w:w="2564" w:type="dxa"/>
            <w:gridSpan w:val="2"/>
          </w:tcPr>
          <w:p w14:paraId="3AC3D266" w14:textId="77777777" w:rsidR="00774E9B" w:rsidRPr="00973475" w:rsidRDefault="00774E9B" w:rsidP="003F1F6D">
            <w:pPr>
              <w:pStyle w:val="TableParagraph"/>
              <w:spacing w:before="14"/>
              <w:ind w:left="799"/>
              <w:rPr>
                <w:color w:val="000000" w:themeColor="text1"/>
              </w:rPr>
            </w:pPr>
            <w:r w:rsidRPr="00973475">
              <w:rPr>
                <w:color w:val="000000" w:themeColor="text1"/>
                <w:spacing w:val="-4"/>
              </w:rPr>
              <w:t>屋根・屋上</w:t>
            </w:r>
          </w:p>
        </w:tc>
        <w:tc>
          <w:tcPr>
            <w:tcW w:w="6237" w:type="dxa"/>
          </w:tcPr>
          <w:p w14:paraId="52D1B3A0" w14:textId="77777777" w:rsidR="00B07BD1" w:rsidRPr="00973475" w:rsidRDefault="00A07488" w:rsidP="003F1F6D">
            <w:pPr>
              <w:pStyle w:val="TableParagraph"/>
              <w:spacing w:before="55" w:line="286" w:lineRule="exact"/>
              <w:ind w:left="101" w:right="244"/>
              <w:rPr>
                <w:color w:val="000000" w:themeColor="text1"/>
                <w:spacing w:val="-3"/>
              </w:rPr>
            </w:pPr>
            <w:r w:rsidRPr="00973475">
              <w:rPr>
                <w:rFonts w:hint="eastAsia"/>
                <w:color w:val="000000" w:themeColor="text1"/>
                <w:spacing w:val="-3"/>
              </w:rPr>
              <w:t>陸屋根（アスファルト防水・シート防水）</w:t>
            </w:r>
          </w:p>
          <w:p w14:paraId="0396D1E1" w14:textId="345430DF" w:rsidR="00A07488" w:rsidRPr="00973475" w:rsidRDefault="00BE0698" w:rsidP="003F1F6D">
            <w:pPr>
              <w:pStyle w:val="TableParagraph"/>
              <w:spacing w:before="55" w:line="286" w:lineRule="exact"/>
              <w:ind w:left="101" w:right="244"/>
              <w:rPr>
                <w:color w:val="000000" w:themeColor="text1"/>
              </w:rPr>
            </w:pPr>
            <w:r w:rsidRPr="00973475">
              <w:rPr>
                <w:rFonts w:hint="eastAsia"/>
                <w:color w:val="000000" w:themeColor="text1"/>
                <w:spacing w:val="-3"/>
              </w:rPr>
              <w:t>勾配屋根</w:t>
            </w:r>
          </w:p>
        </w:tc>
      </w:tr>
      <w:tr w:rsidR="00973475" w:rsidRPr="00973475" w14:paraId="5BB585C3" w14:textId="77777777" w:rsidTr="003F1F6D">
        <w:trPr>
          <w:trHeight w:val="315"/>
        </w:trPr>
        <w:tc>
          <w:tcPr>
            <w:tcW w:w="2564" w:type="dxa"/>
            <w:gridSpan w:val="2"/>
          </w:tcPr>
          <w:p w14:paraId="76463643" w14:textId="77777777" w:rsidR="00774E9B" w:rsidRPr="00973475" w:rsidRDefault="00774E9B" w:rsidP="003F1F6D">
            <w:pPr>
              <w:pStyle w:val="TableParagraph"/>
              <w:spacing w:before="12" w:line="283" w:lineRule="exact"/>
              <w:ind w:left="32"/>
              <w:jc w:val="center"/>
              <w:rPr>
                <w:color w:val="000000" w:themeColor="text1"/>
              </w:rPr>
            </w:pPr>
            <w:r w:rsidRPr="00973475">
              <w:rPr>
                <w:color w:val="000000" w:themeColor="text1"/>
                <w:spacing w:val="-7"/>
              </w:rPr>
              <w:t>外壁</w:t>
            </w:r>
          </w:p>
        </w:tc>
        <w:tc>
          <w:tcPr>
            <w:tcW w:w="6237" w:type="dxa"/>
          </w:tcPr>
          <w:p w14:paraId="1C0B9171" w14:textId="27D91EF7" w:rsidR="00811347" w:rsidRPr="00973475" w:rsidRDefault="003A640A" w:rsidP="00AB7056">
            <w:pPr>
              <w:pStyle w:val="TableParagraph"/>
              <w:spacing w:before="12" w:line="283" w:lineRule="exact"/>
              <w:ind w:left="32" w:right="51"/>
              <w:rPr>
                <w:color w:val="000000" w:themeColor="text1"/>
                <w:spacing w:val="-4"/>
              </w:rPr>
            </w:pPr>
            <w:r w:rsidRPr="00973475">
              <w:rPr>
                <w:rFonts w:hint="eastAsia"/>
                <w:color w:val="000000" w:themeColor="text1"/>
                <w:spacing w:val="-4"/>
              </w:rPr>
              <w:t>外断熱材外装</w:t>
            </w:r>
            <w:r w:rsidR="00BA598A" w:rsidRPr="00973475">
              <w:rPr>
                <w:rFonts w:hint="eastAsia"/>
                <w:color w:val="000000" w:themeColor="text1"/>
                <w:spacing w:val="-4"/>
              </w:rPr>
              <w:t>の場合は、</w:t>
            </w:r>
            <w:r w:rsidRPr="00973475">
              <w:rPr>
                <w:rFonts w:hint="eastAsia"/>
                <w:color w:val="000000" w:themeColor="text1"/>
                <w:spacing w:val="-4"/>
              </w:rPr>
              <w:t>外装複層塗材</w:t>
            </w:r>
            <w:r w:rsidR="00055662" w:rsidRPr="00973475">
              <w:rPr>
                <w:rFonts w:hint="eastAsia"/>
                <w:color w:val="000000" w:themeColor="text1"/>
                <w:spacing w:val="-4"/>
              </w:rPr>
              <w:t xml:space="preserve">　</w:t>
            </w:r>
          </w:p>
          <w:p w14:paraId="7E9CAD69" w14:textId="01797D5D" w:rsidR="00774E9B" w:rsidRPr="00973475" w:rsidRDefault="00BA598A" w:rsidP="00BA598A">
            <w:pPr>
              <w:pStyle w:val="TableParagraph"/>
              <w:spacing w:before="12" w:line="283" w:lineRule="exact"/>
              <w:ind w:left="32" w:right="51"/>
              <w:rPr>
                <w:color w:val="000000" w:themeColor="text1"/>
              </w:rPr>
            </w:pPr>
            <w:r w:rsidRPr="00973475">
              <w:rPr>
                <w:rFonts w:hint="eastAsia"/>
                <w:color w:val="000000" w:themeColor="text1"/>
                <w:spacing w:val="-4"/>
              </w:rPr>
              <w:t>※断熱方法は、内断熱でも</w:t>
            </w:r>
            <w:r w:rsidR="0055684B" w:rsidRPr="00973475">
              <w:rPr>
                <w:rFonts w:hint="eastAsia"/>
                <w:color w:val="000000" w:themeColor="text1"/>
                <w:spacing w:val="-4"/>
              </w:rPr>
              <w:t>よい</w:t>
            </w:r>
          </w:p>
        </w:tc>
      </w:tr>
      <w:tr w:rsidR="00973475" w:rsidRPr="00973475" w14:paraId="78F4F624" w14:textId="77777777" w:rsidTr="003F1F6D">
        <w:trPr>
          <w:trHeight w:val="315"/>
        </w:trPr>
        <w:tc>
          <w:tcPr>
            <w:tcW w:w="2564" w:type="dxa"/>
            <w:gridSpan w:val="2"/>
          </w:tcPr>
          <w:p w14:paraId="707D5395" w14:textId="4DBB47F9" w:rsidR="003A640A" w:rsidRPr="00973475" w:rsidRDefault="003A640A" w:rsidP="003F1F6D">
            <w:pPr>
              <w:pStyle w:val="TableParagraph"/>
              <w:spacing w:before="12" w:line="283" w:lineRule="exact"/>
              <w:ind w:left="32"/>
              <w:jc w:val="center"/>
              <w:rPr>
                <w:color w:val="000000" w:themeColor="text1"/>
                <w:spacing w:val="-7"/>
              </w:rPr>
            </w:pPr>
            <w:r w:rsidRPr="00973475">
              <w:rPr>
                <w:rFonts w:hint="eastAsia"/>
                <w:color w:val="000000" w:themeColor="text1"/>
                <w:spacing w:val="-7"/>
              </w:rPr>
              <w:t>巾木</w:t>
            </w:r>
          </w:p>
        </w:tc>
        <w:tc>
          <w:tcPr>
            <w:tcW w:w="6237" w:type="dxa"/>
          </w:tcPr>
          <w:p w14:paraId="12FC6D2C" w14:textId="1B793DA8" w:rsidR="003A640A" w:rsidRPr="00973475" w:rsidRDefault="00AB7056" w:rsidP="00AB7056">
            <w:pPr>
              <w:pStyle w:val="TableParagraph"/>
              <w:spacing w:before="12" w:line="283" w:lineRule="exact"/>
              <w:ind w:left="32" w:right="51"/>
              <w:rPr>
                <w:color w:val="000000" w:themeColor="text1"/>
                <w:spacing w:val="-4"/>
              </w:rPr>
            </w:pPr>
            <w:r w:rsidRPr="00973475">
              <w:rPr>
                <w:rFonts w:hint="eastAsia"/>
                <w:color w:val="000000" w:themeColor="text1"/>
                <w:spacing w:val="-4"/>
              </w:rPr>
              <w:t>防水モルタル金ゴテ</w:t>
            </w:r>
          </w:p>
        </w:tc>
      </w:tr>
      <w:tr w:rsidR="00AB7056" w:rsidRPr="00973475" w14:paraId="32EC6C93" w14:textId="77777777" w:rsidTr="003F1F6D">
        <w:trPr>
          <w:trHeight w:val="315"/>
        </w:trPr>
        <w:tc>
          <w:tcPr>
            <w:tcW w:w="2564" w:type="dxa"/>
            <w:gridSpan w:val="2"/>
          </w:tcPr>
          <w:p w14:paraId="6513917F" w14:textId="705A13B7" w:rsidR="003A640A" w:rsidRPr="00973475" w:rsidRDefault="003A640A" w:rsidP="003F1F6D">
            <w:pPr>
              <w:pStyle w:val="TableParagraph"/>
              <w:spacing w:before="12" w:line="283" w:lineRule="exact"/>
              <w:ind w:left="32"/>
              <w:jc w:val="center"/>
              <w:rPr>
                <w:color w:val="000000" w:themeColor="text1"/>
                <w:spacing w:val="-7"/>
              </w:rPr>
            </w:pPr>
            <w:r w:rsidRPr="00973475">
              <w:rPr>
                <w:rFonts w:hint="eastAsia"/>
                <w:color w:val="000000" w:themeColor="text1"/>
                <w:spacing w:val="-7"/>
              </w:rPr>
              <w:t>軒裏</w:t>
            </w:r>
          </w:p>
        </w:tc>
        <w:tc>
          <w:tcPr>
            <w:tcW w:w="6237" w:type="dxa"/>
          </w:tcPr>
          <w:p w14:paraId="3AC1ABE6" w14:textId="739B02C4" w:rsidR="003A640A" w:rsidRPr="00973475" w:rsidRDefault="00AB7056" w:rsidP="00AB7056">
            <w:pPr>
              <w:pStyle w:val="TableParagraph"/>
              <w:spacing w:before="12" w:line="283" w:lineRule="exact"/>
              <w:ind w:left="32" w:right="51"/>
              <w:rPr>
                <w:color w:val="000000" w:themeColor="text1"/>
                <w:spacing w:val="-4"/>
              </w:rPr>
            </w:pPr>
            <w:r w:rsidRPr="00973475">
              <w:rPr>
                <w:rFonts w:hint="eastAsia"/>
                <w:color w:val="000000" w:themeColor="text1"/>
                <w:spacing w:val="-4"/>
              </w:rPr>
              <w:t>コンクリート打ち放し、外装薄塗材</w:t>
            </w:r>
          </w:p>
        </w:tc>
      </w:tr>
    </w:tbl>
    <w:p w14:paraId="7ED14A48" w14:textId="77777777" w:rsidR="00536B1F" w:rsidRPr="00973475" w:rsidRDefault="00536B1F" w:rsidP="00536B1F">
      <w:pPr>
        <w:pStyle w:val="3"/>
        <w:spacing w:after="28"/>
        <w:ind w:left="0" w:firstLineChars="100" w:firstLine="220"/>
        <w:rPr>
          <w:strike/>
          <w:color w:val="000000" w:themeColor="text1"/>
        </w:rPr>
      </w:pPr>
    </w:p>
    <w:p w14:paraId="39BD157F" w14:textId="5A504ADD" w:rsidR="007470F5" w:rsidRPr="00E0601A" w:rsidRDefault="007470F5" w:rsidP="00A83448">
      <w:pPr>
        <w:pStyle w:val="3"/>
        <w:ind w:left="284"/>
        <w:rPr>
          <w:color w:val="000000" w:themeColor="text1"/>
        </w:rPr>
      </w:pPr>
      <w:r w:rsidRPr="00973475">
        <w:rPr>
          <w:color w:val="000000" w:themeColor="text1"/>
        </w:rPr>
        <w:t>２）</w:t>
      </w:r>
      <w:r w:rsidRPr="00973475">
        <w:rPr>
          <w:color w:val="000000" w:themeColor="text1"/>
          <w:spacing w:val="5"/>
        </w:rPr>
        <w:t>内部仕上</w:t>
      </w:r>
      <w:r w:rsidR="00E0601A">
        <w:rPr>
          <w:rFonts w:hint="eastAsia"/>
          <w:color w:val="000000" w:themeColor="text1"/>
          <w:spacing w:val="5"/>
        </w:rPr>
        <w:t>げ</w:t>
      </w:r>
      <w:r w:rsidRPr="00973475">
        <w:rPr>
          <w:color w:val="000000" w:themeColor="text1"/>
          <w:spacing w:val="5"/>
        </w:rPr>
        <w:t xml:space="preserve"> </w:t>
      </w:r>
      <w:r w:rsidRPr="00973475">
        <w:rPr>
          <w:color w:val="000000" w:themeColor="text1"/>
        </w:rPr>
        <w:t>（</w:t>
      </w:r>
      <w:r w:rsidR="00EC546B" w:rsidRPr="00E0601A">
        <w:rPr>
          <w:rFonts w:hint="eastAsia"/>
          <w:color w:val="000000" w:themeColor="text1"/>
          <w:spacing w:val="-2"/>
        </w:rPr>
        <w:t>中高層共同住宅</w:t>
      </w:r>
      <w:r w:rsidR="00EC546B" w:rsidRPr="00E0601A">
        <w:rPr>
          <w:color w:val="000000" w:themeColor="text1"/>
          <w:spacing w:val="-2"/>
        </w:rPr>
        <w:t>：</w:t>
      </w:r>
      <w:r w:rsidR="00EC546B" w:rsidRPr="00E0601A">
        <w:rPr>
          <w:rFonts w:hint="eastAsia"/>
          <w:color w:val="000000" w:themeColor="text1"/>
          <w:spacing w:val="-2"/>
        </w:rPr>
        <w:t>鉄筋コンクリート造</w:t>
      </w:r>
      <w:r w:rsidR="00EC546B" w:rsidRPr="00E0601A">
        <w:rPr>
          <w:color w:val="000000" w:themeColor="text1"/>
          <w:spacing w:val="-2"/>
        </w:rPr>
        <w:t>：標準</w:t>
      </w:r>
      <w:r w:rsidRPr="00E0601A">
        <w:rPr>
          <w:color w:val="000000" w:themeColor="text1"/>
          <w:spacing w:val="-10"/>
        </w:rPr>
        <w:t>）</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1412"/>
        <w:gridCol w:w="6525"/>
      </w:tblGrid>
      <w:tr w:rsidR="00973475" w:rsidRPr="00973475" w14:paraId="655E9F59" w14:textId="77777777" w:rsidTr="003F1F6D">
        <w:trPr>
          <w:trHeight w:val="401"/>
        </w:trPr>
        <w:tc>
          <w:tcPr>
            <w:tcW w:w="864" w:type="dxa"/>
            <w:shd w:val="clear" w:color="auto" w:fill="F2F2F2"/>
          </w:tcPr>
          <w:p w14:paraId="25EE84C7" w14:textId="77777777" w:rsidR="007470F5" w:rsidRPr="00973475" w:rsidRDefault="007470F5" w:rsidP="003F1F6D">
            <w:pPr>
              <w:pStyle w:val="TableParagraph"/>
              <w:spacing w:before="12"/>
              <w:ind w:left="249"/>
              <w:rPr>
                <w:color w:val="000000" w:themeColor="text1"/>
              </w:rPr>
            </w:pPr>
            <w:r w:rsidRPr="00973475">
              <w:rPr>
                <w:color w:val="000000" w:themeColor="text1"/>
                <w:spacing w:val="-7"/>
              </w:rPr>
              <w:t>名称</w:t>
            </w:r>
          </w:p>
        </w:tc>
        <w:tc>
          <w:tcPr>
            <w:tcW w:w="1412" w:type="dxa"/>
            <w:shd w:val="clear" w:color="auto" w:fill="F2F2F2"/>
          </w:tcPr>
          <w:p w14:paraId="4A687F63" w14:textId="77777777" w:rsidR="007470F5" w:rsidRPr="00973475" w:rsidRDefault="007470F5" w:rsidP="003F1F6D">
            <w:pPr>
              <w:pStyle w:val="TableParagraph"/>
              <w:spacing w:before="12"/>
              <w:ind w:left="47"/>
              <w:jc w:val="center"/>
              <w:rPr>
                <w:color w:val="000000" w:themeColor="text1"/>
              </w:rPr>
            </w:pPr>
            <w:r w:rsidRPr="00973475">
              <w:rPr>
                <w:color w:val="000000" w:themeColor="text1"/>
                <w:spacing w:val="-7"/>
              </w:rPr>
              <w:t>部位</w:t>
            </w:r>
          </w:p>
        </w:tc>
        <w:tc>
          <w:tcPr>
            <w:tcW w:w="6525" w:type="dxa"/>
            <w:shd w:val="clear" w:color="auto" w:fill="F2F2F2"/>
          </w:tcPr>
          <w:p w14:paraId="25EBE28A" w14:textId="77777777" w:rsidR="007470F5" w:rsidRPr="00973475" w:rsidRDefault="007470F5" w:rsidP="003F1F6D">
            <w:pPr>
              <w:pStyle w:val="TableParagraph"/>
              <w:spacing w:before="12"/>
              <w:ind w:left="44"/>
              <w:jc w:val="center"/>
              <w:rPr>
                <w:color w:val="000000" w:themeColor="text1"/>
              </w:rPr>
            </w:pPr>
            <w:r w:rsidRPr="00973475">
              <w:rPr>
                <w:color w:val="000000" w:themeColor="text1"/>
                <w:spacing w:val="-7"/>
              </w:rPr>
              <w:t>仕上</w:t>
            </w:r>
          </w:p>
        </w:tc>
      </w:tr>
      <w:tr w:rsidR="00973475" w:rsidRPr="00973475" w14:paraId="216A07E3" w14:textId="77777777" w:rsidTr="003F1F6D">
        <w:trPr>
          <w:trHeight w:val="317"/>
        </w:trPr>
        <w:tc>
          <w:tcPr>
            <w:tcW w:w="864" w:type="dxa"/>
            <w:vMerge w:val="restart"/>
          </w:tcPr>
          <w:p w14:paraId="7A1403A7" w14:textId="77777777" w:rsidR="007470F5" w:rsidRPr="00973475" w:rsidRDefault="007470F5" w:rsidP="003F1F6D">
            <w:pPr>
              <w:pStyle w:val="TableParagraph"/>
              <w:spacing w:before="12"/>
              <w:ind w:left="249"/>
              <w:rPr>
                <w:color w:val="000000" w:themeColor="text1"/>
              </w:rPr>
            </w:pPr>
            <w:r w:rsidRPr="00973475">
              <w:rPr>
                <w:color w:val="000000" w:themeColor="text1"/>
                <w:spacing w:val="-7"/>
              </w:rPr>
              <w:t>玄関</w:t>
            </w:r>
          </w:p>
        </w:tc>
        <w:tc>
          <w:tcPr>
            <w:tcW w:w="1412" w:type="dxa"/>
          </w:tcPr>
          <w:p w14:paraId="6CDD1434" w14:textId="77777777" w:rsidR="007470F5" w:rsidRPr="00973475" w:rsidRDefault="007470F5" w:rsidP="003F1F6D">
            <w:pPr>
              <w:pStyle w:val="TableParagraph"/>
              <w:spacing w:before="12" w:line="285" w:lineRule="exact"/>
              <w:ind w:left="47" w:right="4"/>
              <w:jc w:val="center"/>
              <w:rPr>
                <w:color w:val="000000" w:themeColor="text1"/>
              </w:rPr>
            </w:pPr>
            <w:r w:rsidRPr="00973475">
              <w:rPr>
                <w:color w:val="000000" w:themeColor="text1"/>
                <w:spacing w:val="-10"/>
              </w:rPr>
              <w:t>床</w:t>
            </w:r>
          </w:p>
        </w:tc>
        <w:tc>
          <w:tcPr>
            <w:tcW w:w="6525" w:type="dxa"/>
          </w:tcPr>
          <w:p w14:paraId="785CF683" w14:textId="38D62F6B" w:rsidR="007470F5" w:rsidRPr="00973475" w:rsidRDefault="0031377C" w:rsidP="003F1F6D">
            <w:pPr>
              <w:pStyle w:val="TableParagraph"/>
              <w:spacing w:before="12" w:line="285" w:lineRule="exact"/>
              <w:ind w:left="98"/>
              <w:rPr>
                <w:color w:val="000000" w:themeColor="text1"/>
              </w:rPr>
            </w:pPr>
            <w:r w:rsidRPr="00973475">
              <w:rPr>
                <w:rFonts w:hint="eastAsia"/>
                <w:color w:val="000000" w:themeColor="text1"/>
                <w:spacing w:val="-7"/>
              </w:rPr>
              <w:t>磁器質</w:t>
            </w:r>
            <w:r w:rsidRPr="00973475">
              <w:rPr>
                <w:color w:val="000000" w:themeColor="text1"/>
                <w:spacing w:val="-7"/>
              </w:rPr>
              <w:t>100角～300角タイル張</w:t>
            </w:r>
          </w:p>
        </w:tc>
      </w:tr>
      <w:tr w:rsidR="00973475" w:rsidRPr="00973475" w14:paraId="43D5BC39" w14:textId="77777777" w:rsidTr="003F1F6D">
        <w:trPr>
          <w:trHeight w:val="313"/>
        </w:trPr>
        <w:tc>
          <w:tcPr>
            <w:tcW w:w="864" w:type="dxa"/>
            <w:vMerge/>
            <w:tcBorders>
              <w:top w:val="nil"/>
            </w:tcBorders>
          </w:tcPr>
          <w:p w14:paraId="7BBD5286" w14:textId="77777777" w:rsidR="007470F5" w:rsidRPr="00973475" w:rsidRDefault="007470F5" w:rsidP="003F1F6D">
            <w:pPr>
              <w:rPr>
                <w:color w:val="000000" w:themeColor="text1"/>
                <w:sz w:val="2"/>
                <w:szCs w:val="2"/>
              </w:rPr>
            </w:pPr>
          </w:p>
        </w:tc>
        <w:tc>
          <w:tcPr>
            <w:tcW w:w="1412" w:type="dxa"/>
          </w:tcPr>
          <w:p w14:paraId="2913CE53" w14:textId="77777777" w:rsidR="007470F5" w:rsidRPr="00973475" w:rsidRDefault="007470F5" w:rsidP="003F1F6D">
            <w:pPr>
              <w:pStyle w:val="TableParagraph"/>
              <w:spacing w:before="12" w:line="281" w:lineRule="exact"/>
              <w:ind w:left="47" w:right="4"/>
              <w:jc w:val="center"/>
              <w:rPr>
                <w:color w:val="000000" w:themeColor="text1"/>
              </w:rPr>
            </w:pPr>
            <w:r w:rsidRPr="00973475">
              <w:rPr>
                <w:color w:val="000000" w:themeColor="text1"/>
                <w:spacing w:val="-10"/>
              </w:rPr>
              <w:t>壁</w:t>
            </w:r>
          </w:p>
        </w:tc>
        <w:tc>
          <w:tcPr>
            <w:tcW w:w="6525" w:type="dxa"/>
          </w:tcPr>
          <w:p w14:paraId="77DF1280"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2"/>
              </w:rPr>
              <w:t>ビニルクロス（一部杉羽目板（石川県産材）</w:t>
            </w:r>
            <w:r w:rsidRPr="00973475">
              <w:rPr>
                <w:color w:val="000000" w:themeColor="text1"/>
                <w:spacing w:val="-3"/>
              </w:rPr>
              <w:t>の活用を検討 ※</w:t>
            </w:r>
            <w:r w:rsidRPr="00973475">
              <w:rPr>
                <w:color w:val="000000" w:themeColor="text1"/>
                <w:spacing w:val="-5"/>
              </w:rPr>
              <w:t>1）</w:t>
            </w:r>
          </w:p>
        </w:tc>
      </w:tr>
      <w:tr w:rsidR="00973475" w:rsidRPr="00973475" w14:paraId="0DC67038" w14:textId="77777777" w:rsidTr="003F1F6D">
        <w:trPr>
          <w:trHeight w:val="313"/>
        </w:trPr>
        <w:tc>
          <w:tcPr>
            <w:tcW w:w="864" w:type="dxa"/>
            <w:vMerge/>
            <w:tcBorders>
              <w:top w:val="nil"/>
            </w:tcBorders>
          </w:tcPr>
          <w:p w14:paraId="79A2BD21" w14:textId="77777777" w:rsidR="007470F5" w:rsidRPr="00973475" w:rsidRDefault="007470F5" w:rsidP="003F1F6D">
            <w:pPr>
              <w:rPr>
                <w:color w:val="000000" w:themeColor="text1"/>
                <w:sz w:val="2"/>
                <w:szCs w:val="2"/>
              </w:rPr>
            </w:pPr>
          </w:p>
        </w:tc>
        <w:tc>
          <w:tcPr>
            <w:tcW w:w="1412" w:type="dxa"/>
          </w:tcPr>
          <w:p w14:paraId="733EA6CD" w14:textId="77777777" w:rsidR="007470F5" w:rsidRPr="00973475" w:rsidRDefault="007470F5" w:rsidP="003F1F6D">
            <w:pPr>
              <w:pStyle w:val="TableParagraph"/>
              <w:spacing w:before="12" w:line="281" w:lineRule="exact"/>
              <w:ind w:left="47"/>
              <w:jc w:val="center"/>
              <w:rPr>
                <w:color w:val="000000" w:themeColor="text1"/>
              </w:rPr>
            </w:pPr>
            <w:r w:rsidRPr="00973475">
              <w:rPr>
                <w:color w:val="000000" w:themeColor="text1"/>
                <w:spacing w:val="-7"/>
              </w:rPr>
              <w:t>天井</w:t>
            </w:r>
          </w:p>
        </w:tc>
        <w:tc>
          <w:tcPr>
            <w:tcW w:w="6525" w:type="dxa"/>
          </w:tcPr>
          <w:p w14:paraId="45920494"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4"/>
              </w:rPr>
              <w:t>ビニルクロス</w:t>
            </w:r>
          </w:p>
        </w:tc>
      </w:tr>
      <w:tr w:rsidR="00973475" w:rsidRPr="00973475" w14:paraId="147AB528" w14:textId="77777777" w:rsidTr="003F1F6D">
        <w:trPr>
          <w:trHeight w:val="317"/>
        </w:trPr>
        <w:tc>
          <w:tcPr>
            <w:tcW w:w="864" w:type="dxa"/>
            <w:vMerge/>
            <w:tcBorders>
              <w:top w:val="nil"/>
            </w:tcBorders>
          </w:tcPr>
          <w:p w14:paraId="10CBCEA4" w14:textId="77777777" w:rsidR="007470F5" w:rsidRPr="00973475" w:rsidRDefault="007470F5" w:rsidP="003F1F6D">
            <w:pPr>
              <w:rPr>
                <w:color w:val="000000" w:themeColor="text1"/>
                <w:sz w:val="2"/>
                <w:szCs w:val="2"/>
              </w:rPr>
            </w:pPr>
          </w:p>
        </w:tc>
        <w:tc>
          <w:tcPr>
            <w:tcW w:w="1412" w:type="dxa"/>
          </w:tcPr>
          <w:p w14:paraId="75C32930" w14:textId="77777777" w:rsidR="007470F5" w:rsidRPr="00973475" w:rsidRDefault="007470F5" w:rsidP="003F1F6D">
            <w:pPr>
              <w:pStyle w:val="TableParagraph"/>
              <w:spacing w:before="12" w:line="285" w:lineRule="exact"/>
              <w:ind w:left="47"/>
              <w:jc w:val="center"/>
              <w:rPr>
                <w:color w:val="000000" w:themeColor="text1"/>
              </w:rPr>
            </w:pPr>
            <w:r w:rsidRPr="00973475">
              <w:rPr>
                <w:color w:val="000000" w:themeColor="text1"/>
                <w:spacing w:val="-7"/>
              </w:rPr>
              <w:t>巾木</w:t>
            </w:r>
          </w:p>
        </w:tc>
        <w:tc>
          <w:tcPr>
            <w:tcW w:w="6525" w:type="dxa"/>
          </w:tcPr>
          <w:p w14:paraId="5B101ECE" w14:textId="46FCC769" w:rsidR="007470F5" w:rsidRPr="00973475" w:rsidRDefault="007470F5" w:rsidP="003F1F6D">
            <w:pPr>
              <w:pStyle w:val="TableParagraph"/>
              <w:spacing w:before="12" w:line="285" w:lineRule="exact"/>
              <w:ind w:left="98"/>
              <w:rPr>
                <w:color w:val="000000" w:themeColor="text1"/>
              </w:rPr>
            </w:pPr>
            <w:r w:rsidRPr="00973475">
              <w:rPr>
                <w:color w:val="000000" w:themeColor="text1"/>
                <w:spacing w:val="-5"/>
              </w:rPr>
              <w:t>床仕上げに合わせる</w:t>
            </w:r>
            <w:r w:rsidR="00763A02" w:rsidRPr="00973475">
              <w:rPr>
                <w:rFonts w:hint="eastAsia"/>
                <w:color w:val="000000" w:themeColor="text1"/>
                <w:spacing w:val="-5"/>
              </w:rPr>
              <w:t xml:space="preserve"> </w:t>
            </w:r>
          </w:p>
        </w:tc>
      </w:tr>
      <w:tr w:rsidR="00973475" w:rsidRPr="00973475" w14:paraId="56E3D7A2" w14:textId="77777777" w:rsidTr="003F1F6D">
        <w:trPr>
          <w:trHeight w:val="313"/>
        </w:trPr>
        <w:tc>
          <w:tcPr>
            <w:tcW w:w="864" w:type="dxa"/>
            <w:vMerge w:val="restart"/>
          </w:tcPr>
          <w:p w14:paraId="42847DB9" w14:textId="77777777" w:rsidR="007470F5" w:rsidRPr="00973475" w:rsidRDefault="007470F5" w:rsidP="003F1F6D">
            <w:pPr>
              <w:pStyle w:val="TableParagraph"/>
              <w:spacing w:before="12"/>
              <w:ind w:left="122" w:right="112" w:firstLine="33"/>
              <w:rPr>
                <w:color w:val="000000" w:themeColor="text1"/>
              </w:rPr>
            </w:pPr>
            <w:r w:rsidRPr="00973475">
              <w:rPr>
                <w:color w:val="000000" w:themeColor="text1"/>
                <w:spacing w:val="-4"/>
              </w:rPr>
              <w:t>廊下・</w:t>
            </w:r>
            <w:r w:rsidRPr="00973475">
              <w:rPr>
                <w:color w:val="000000" w:themeColor="text1"/>
                <w:spacing w:val="-7"/>
              </w:rPr>
              <w:t>ホール</w:t>
            </w:r>
          </w:p>
        </w:tc>
        <w:tc>
          <w:tcPr>
            <w:tcW w:w="1412" w:type="dxa"/>
          </w:tcPr>
          <w:p w14:paraId="6FD7F2E7" w14:textId="77777777" w:rsidR="007470F5" w:rsidRPr="00973475" w:rsidRDefault="007470F5" w:rsidP="003F1F6D">
            <w:pPr>
              <w:pStyle w:val="TableParagraph"/>
              <w:spacing w:before="12" w:line="281" w:lineRule="exact"/>
              <w:ind w:left="47" w:right="21"/>
              <w:jc w:val="center"/>
              <w:rPr>
                <w:color w:val="000000" w:themeColor="text1"/>
              </w:rPr>
            </w:pPr>
            <w:r w:rsidRPr="00973475">
              <w:rPr>
                <w:color w:val="000000" w:themeColor="text1"/>
                <w:spacing w:val="-10"/>
              </w:rPr>
              <w:t>床</w:t>
            </w:r>
          </w:p>
        </w:tc>
        <w:tc>
          <w:tcPr>
            <w:tcW w:w="6525" w:type="dxa"/>
          </w:tcPr>
          <w:p w14:paraId="4A8E79CF" w14:textId="18410E18" w:rsidR="002F475D" w:rsidRPr="00973475" w:rsidRDefault="003B4A45" w:rsidP="006112D3">
            <w:pPr>
              <w:pStyle w:val="TableParagraph"/>
              <w:spacing w:before="12" w:line="281" w:lineRule="exact"/>
              <w:ind w:left="98"/>
              <w:rPr>
                <w:color w:val="000000" w:themeColor="text1"/>
                <w:spacing w:val="-6"/>
              </w:rPr>
            </w:pPr>
            <w:r w:rsidRPr="00973475">
              <w:rPr>
                <w:rFonts w:hint="eastAsia"/>
                <w:color w:val="000000" w:themeColor="text1"/>
                <w:spacing w:val="-4"/>
              </w:rPr>
              <w:t>複合フローリング厚</w:t>
            </w:r>
            <w:r w:rsidRPr="00973475">
              <w:rPr>
                <w:color w:val="000000" w:themeColor="text1"/>
                <w:spacing w:val="-4"/>
              </w:rPr>
              <w:t>12mm以上　※２</w:t>
            </w:r>
          </w:p>
        </w:tc>
      </w:tr>
      <w:tr w:rsidR="00973475" w:rsidRPr="00973475" w14:paraId="6F0FB271" w14:textId="77777777" w:rsidTr="003F1F6D">
        <w:trPr>
          <w:trHeight w:val="313"/>
        </w:trPr>
        <w:tc>
          <w:tcPr>
            <w:tcW w:w="864" w:type="dxa"/>
            <w:vMerge/>
            <w:tcBorders>
              <w:top w:val="nil"/>
            </w:tcBorders>
          </w:tcPr>
          <w:p w14:paraId="7DD44F18" w14:textId="77777777" w:rsidR="007470F5" w:rsidRPr="00973475" w:rsidRDefault="007470F5" w:rsidP="003F1F6D">
            <w:pPr>
              <w:rPr>
                <w:color w:val="000000" w:themeColor="text1"/>
                <w:sz w:val="2"/>
                <w:szCs w:val="2"/>
              </w:rPr>
            </w:pPr>
          </w:p>
        </w:tc>
        <w:tc>
          <w:tcPr>
            <w:tcW w:w="1412" w:type="dxa"/>
          </w:tcPr>
          <w:p w14:paraId="54EB457A" w14:textId="77777777" w:rsidR="007470F5" w:rsidRPr="00973475" w:rsidRDefault="007470F5" w:rsidP="003F1F6D">
            <w:pPr>
              <w:pStyle w:val="TableParagraph"/>
              <w:spacing w:before="14" w:line="280" w:lineRule="exact"/>
              <w:ind w:left="47" w:right="21"/>
              <w:jc w:val="center"/>
              <w:rPr>
                <w:color w:val="000000" w:themeColor="text1"/>
              </w:rPr>
            </w:pPr>
            <w:r w:rsidRPr="00973475">
              <w:rPr>
                <w:color w:val="000000" w:themeColor="text1"/>
                <w:spacing w:val="-10"/>
              </w:rPr>
              <w:t>壁</w:t>
            </w:r>
          </w:p>
        </w:tc>
        <w:tc>
          <w:tcPr>
            <w:tcW w:w="6525" w:type="dxa"/>
          </w:tcPr>
          <w:p w14:paraId="60D5399A" w14:textId="77777777" w:rsidR="007470F5" w:rsidRPr="00973475" w:rsidRDefault="007470F5" w:rsidP="003F1F6D">
            <w:pPr>
              <w:pStyle w:val="TableParagraph"/>
              <w:spacing w:before="14" w:line="280" w:lineRule="exact"/>
              <w:ind w:left="98"/>
              <w:rPr>
                <w:color w:val="000000" w:themeColor="text1"/>
              </w:rPr>
            </w:pPr>
            <w:r w:rsidRPr="00973475">
              <w:rPr>
                <w:color w:val="000000" w:themeColor="text1"/>
                <w:spacing w:val="-2"/>
              </w:rPr>
              <w:t>ビニルクロス（一部杉羽目板（石川県産材）</w:t>
            </w:r>
            <w:r w:rsidRPr="00973475">
              <w:rPr>
                <w:color w:val="000000" w:themeColor="text1"/>
                <w:spacing w:val="-3"/>
              </w:rPr>
              <w:t>の活用を検討 ※</w:t>
            </w:r>
            <w:r w:rsidRPr="00973475">
              <w:rPr>
                <w:color w:val="000000" w:themeColor="text1"/>
                <w:spacing w:val="-5"/>
              </w:rPr>
              <w:t>1）</w:t>
            </w:r>
          </w:p>
        </w:tc>
      </w:tr>
      <w:tr w:rsidR="00973475" w:rsidRPr="00973475" w14:paraId="03CD51F6" w14:textId="77777777" w:rsidTr="003F1F6D">
        <w:trPr>
          <w:trHeight w:val="317"/>
        </w:trPr>
        <w:tc>
          <w:tcPr>
            <w:tcW w:w="864" w:type="dxa"/>
            <w:vMerge/>
            <w:tcBorders>
              <w:top w:val="nil"/>
            </w:tcBorders>
          </w:tcPr>
          <w:p w14:paraId="483D8FA9" w14:textId="77777777" w:rsidR="007470F5" w:rsidRPr="00973475" w:rsidRDefault="007470F5" w:rsidP="003F1F6D">
            <w:pPr>
              <w:rPr>
                <w:color w:val="000000" w:themeColor="text1"/>
                <w:sz w:val="2"/>
                <w:szCs w:val="2"/>
              </w:rPr>
            </w:pPr>
          </w:p>
        </w:tc>
        <w:tc>
          <w:tcPr>
            <w:tcW w:w="1412" w:type="dxa"/>
          </w:tcPr>
          <w:p w14:paraId="7CBD34E9" w14:textId="77777777" w:rsidR="007470F5" w:rsidRPr="00973475" w:rsidRDefault="007470F5" w:rsidP="003F1F6D">
            <w:pPr>
              <w:pStyle w:val="TableParagraph"/>
              <w:spacing w:before="14" w:line="284" w:lineRule="exact"/>
              <w:ind w:left="47" w:right="17"/>
              <w:jc w:val="center"/>
              <w:rPr>
                <w:color w:val="000000" w:themeColor="text1"/>
              </w:rPr>
            </w:pPr>
            <w:r w:rsidRPr="00973475">
              <w:rPr>
                <w:color w:val="000000" w:themeColor="text1"/>
                <w:spacing w:val="-7"/>
              </w:rPr>
              <w:t>天井</w:t>
            </w:r>
          </w:p>
        </w:tc>
        <w:tc>
          <w:tcPr>
            <w:tcW w:w="6525" w:type="dxa"/>
          </w:tcPr>
          <w:p w14:paraId="01A3CBC7" w14:textId="77777777" w:rsidR="007470F5" w:rsidRPr="00973475" w:rsidRDefault="007470F5" w:rsidP="003F1F6D">
            <w:pPr>
              <w:pStyle w:val="TableParagraph"/>
              <w:spacing w:before="14" w:line="284" w:lineRule="exact"/>
              <w:ind w:left="98"/>
              <w:rPr>
                <w:color w:val="000000" w:themeColor="text1"/>
              </w:rPr>
            </w:pPr>
            <w:r w:rsidRPr="00973475">
              <w:rPr>
                <w:color w:val="000000" w:themeColor="text1"/>
                <w:spacing w:val="-4"/>
              </w:rPr>
              <w:t>ビニルクロス</w:t>
            </w:r>
          </w:p>
        </w:tc>
      </w:tr>
      <w:tr w:rsidR="00973475" w:rsidRPr="00973475" w14:paraId="6BA0A4E6" w14:textId="77777777" w:rsidTr="003F1F6D">
        <w:trPr>
          <w:trHeight w:val="313"/>
        </w:trPr>
        <w:tc>
          <w:tcPr>
            <w:tcW w:w="864" w:type="dxa"/>
            <w:vMerge/>
            <w:tcBorders>
              <w:top w:val="nil"/>
            </w:tcBorders>
          </w:tcPr>
          <w:p w14:paraId="76CDF47A" w14:textId="77777777" w:rsidR="007470F5" w:rsidRPr="00973475" w:rsidRDefault="007470F5" w:rsidP="003F1F6D">
            <w:pPr>
              <w:rPr>
                <w:color w:val="000000" w:themeColor="text1"/>
                <w:sz w:val="2"/>
                <w:szCs w:val="2"/>
              </w:rPr>
            </w:pPr>
          </w:p>
        </w:tc>
        <w:tc>
          <w:tcPr>
            <w:tcW w:w="1412" w:type="dxa"/>
          </w:tcPr>
          <w:p w14:paraId="5628D4CD" w14:textId="77777777" w:rsidR="007470F5" w:rsidRPr="00973475" w:rsidRDefault="007470F5" w:rsidP="003F1F6D">
            <w:pPr>
              <w:pStyle w:val="TableParagraph"/>
              <w:spacing w:before="12" w:line="281" w:lineRule="exact"/>
              <w:ind w:left="47" w:right="17"/>
              <w:jc w:val="center"/>
              <w:rPr>
                <w:color w:val="000000" w:themeColor="text1"/>
              </w:rPr>
            </w:pPr>
            <w:r w:rsidRPr="00973475">
              <w:rPr>
                <w:color w:val="000000" w:themeColor="text1"/>
                <w:spacing w:val="-7"/>
              </w:rPr>
              <w:t>巾木</w:t>
            </w:r>
          </w:p>
        </w:tc>
        <w:tc>
          <w:tcPr>
            <w:tcW w:w="6525" w:type="dxa"/>
          </w:tcPr>
          <w:p w14:paraId="7778AD63"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3"/>
              </w:rPr>
              <w:t>木製又は合成樹脂製巾木</w:t>
            </w:r>
          </w:p>
        </w:tc>
      </w:tr>
      <w:tr w:rsidR="00973475" w:rsidRPr="00973475" w14:paraId="10A966B3" w14:textId="77777777" w:rsidTr="003F1F6D">
        <w:trPr>
          <w:trHeight w:val="313"/>
        </w:trPr>
        <w:tc>
          <w:tcPr>
            <w:tcW w:w="864" w:type="dxa"/>
            <w:vMerge w:val="restart"/>
          </w:tcPr>
          <w:p w14:paraId="0CE3082A" w14:textId="77777777" w:rsidR="007470F5" w:rsidRPr="00973475" w:rsidRDefault="007470F5" w:rsidP="003F1F6D">
            <w:pPr>
              <w:pStyle w:val="TableParagraph"/>
              <w:spacing w:before="12"/>
              <w:ind w:left="211" w:right="92" w:hanging="111"/>
              <w:rPr>
                <w:color w:val="000000" w:themeColor="text1"/>
              </w:rPr>
            </w:pPr>
            <w:r w:rsidRPr="00973475">
              <w:rPr>
                <w:color w:val="000000" w:themeColor="text1"/>
                <w:spacing w:val="-4"/>
              </w:rPr>
              <w:t>洗面脱</w:t>
            </w:r>
            <w:r w:rsidRPr="00973475">
              <w:rPr>
                <w:color w:val="000000" w:themeColor="text1"/>
                <w:spacing w:val="-6"/>
              </w:rPr>
              <w:t>衣室</w:t>
            </w:r>
          </w:p>
        </w:tc>
        <w:tc>
          <w:tcPr>
            <w:tcW w:w="1412" w:type="dxa"/>
          </w:tcPr>
          <w:p w14:paraId="7CBCE96D" w14:textId="77777777" w:rsidR="007470F5" w:rsidRPr="00973475" w:rsidRDefault="007470F5" w:rsidP="003F1F6D">
            <w:pPr>
              <w:pStyle w:val="TableParagraph"/>
              <w:spacing w:before="12" w:line="281" w:lineRule="exact"/>
              <w:ind w:left="47" w:right="21"/>
              <w:jc w:val="center"/>
              <w:rPr>
                <w:color w:val="000000" w:themeColor="text1"/>
              </w:rPr>
            </w:pPr>
            <w:r w:rsidRPr="00973475">
              <w:rPr>
                <w:color w:val="000000" w:themeColor="text1"/>
                <w:spacing w:val="-10"/>
              </w:rPr>
              <w:t>床</w:t>
            </w:r>
          </w:p>
        </w:tc>
        <w:tc>
          <w:tcPr>
            <w:tcW w:w="6525" w:type="dxa"/>
          </w:tcPr>
          <w:p w14:paraId="7654074F"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2"/>
              </w:rPr>
              <w:t>ビニル床シート（発泡層有</w:t>
            </w:r>
            <w:r w:rsidRPr="00973475">
              <w:rPr>
                <w:color w:val="000000" w:themeColor="text1"/>
                <w:spacing w:val="-10"/>
              </w:rPr>
              <w:t>）</w:t>
            </w:r>
          </w:p>
        </w:tc>
      </w:tr>
      <w:tr w:rsidR="00973475" w:rsidRPr="00973475" w14:paraId="64E3551B" w14:textId="77777777" w:rsidTr="003F1F6D">
        <w:trPr>
          <w:trHeight w:val="321"/>
        </w:trPr>
        <w:tc>
          <w:tcPr>
            <w:tcW w:w="864" w:type="dxa"/>
            <w:vMerge/>
            <w:tcBorders>
              <w:top w:val="nil"/>
            </w:tcBorders>
          </w:tcPr>
          <w:p w14:paraId="4DD5A463" w14:textId="77777777" w:rsidR="007470F5" w:rsidRPr="00973475" w:rsidRDefault="007470F5" w:rsidP="003F1F6D">
            <w:pPr>
              <w:rPr>
                <w:color w:val="000000" w:themeColor="text1"/>
                <w:sz w:val="2"/>
                <w:szCs w:val="2"/>
              </w:rPr>
            </w:pPr>
          </w:p>
        </w:tc>
        <w:tc>
          <w:tcPr>
            <w:tcW w:w="1412" w:type="dxa"/>
          </w:tcPr>
          <w:p w14:paraId="18104F1F" w14:textId="77777777" w:rsidR="007470F5" w:rsidRPr="00973475" w:rsidRDefault="007470F5" w:rsidP="003F1F6D">
            <w:pPr>
              <w:pStyle w:val="TableParagraph"/>
              <w:spacing w:before="12"/>
              <w:ind w:left="47" w:right="21"/>
              <w:jc w:val="center"/>
              <w:rPr>
                <w:color w:val="000000" w:themeColor="text1"/>
              </w:rPr>
            </w:pPr>
            <w:r w:rsidRPr="00973475">
              <w:rPr>
                <w:color w:val="000000" w:themeColor="text1"/>
                <w:spacing w:val="-10"/>
              </w:rPr>
              <w:t>壁</w:t>
            </w:r>
          </w:p>
        </w:tc>
        <w:tc>
          <w:tcPr>
            <w:tcW w:w="6525" w:type="dxa"/>
          </w:tcPr>
          <w:p w14:paraId="44B813FB" w14:textId="217946F3" w:rsidR="007470F5" w:rsidRPr="00973475" w:rsidRDefault="007470F5" w:rsidP="003F1F6D">
            <w:pPr>
              <w:pStyle w:val="TableParagraph"/>
              <w:spacing w:before="12"/>
              <w:ind w:left="98"/>
              <w:rPr>
                <w:color w:val="000000" w:themeColor="text1"/>
              </w:rPr>
            </w:pPr>
            <w:r w:rsidRPr="00973475">
              <w:rPr>
                <w:color w:val="000000" w:themeColor="text1"/>
                <w:spacing w:val="-2"/>
              </w:rPr>
              <w:t>ビニルクロス</w:t>
            </w:r>
          </w:p>
        </w:tc>
      </w:tr>
      <w:tr w:rsidR="00973475" w:rsidRPr="00973475" w14:paraId="37C46D13" w14:textId="77777777" w:rsidTr="003F1F6D">
        <w:trPr>
          <w:trHeight w:val="313"/>
        </w:trPr>
        <w:tc>
          <w:tcPr>
            <w:tcW w:w="864" w:type="dxa"/>
            <w:vMerge/>
            <w:tcBorders>
              <w:top w:val="nil"/>
            </w:tcBorders>
          </w:tcPr>
          <w:p w14:paraId="0044CD3F" w14:textId="77777777" w:rsidR="007470F5" w:rsidRPr="00973475" w:rsidRDefault="007470F5" w:rsidP="003F1F6D">
            <w:pPr>
              <w:rPr>
                <w:color w:val="000000" w:themeColor="text1"/>
                <w:sz w:val="2"/>
                <w:szCs w:val="2"/>
              </w:rPr>
            </w:pPr>
          </w:p>
        </w:tc>
        <w:tc>
          <w:tcPr>
            <w:tcW w:w="1412" w:type="dxa"/>
          </w:tcPr>
          <w:p w14:paraId="6A829498" w14:textId="77777777" w:rsidR="007470F5" w:rsidRPr="00973475" w:rsidRDefault="007470F5" w:rsidP="003F1F6D">
            <w:pPr>
              <w:pStyle w:val="TableParagraph"/>
              <w:spacing w:before="12" w:line="281" w:lineRule="exact"/>
              <w:ind w:left="47" w:right="17"/>
              <w:jc w:val="center"/>
              <w:rPr>
                <w:color w:val="000000" w:themeColor="text1"/>
              </w:rPr>
            </w:pPr>
            <w:r w:rsidRPr="00973475">
              <w:rPr>
                <w:color w:val="000000" w:themeColor="text1"/>
                <w:spacing w:val="-7"/>
              </w:rPr>
              <w:t>天井</w:t>
            </w:r>
          </w:p>
        </w:tc>
        <w:tc>
          <w:tcPr>
            <w:tcW w:w="6525" w:type="dxa"/>
          </w:tcPr>
          <w:p w14:paraId="2E8B7997"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4"/>
              </w:rPr>
              <w:t>ビニルクロス</w:t>
            </w:r>
          </w:p>
        </w:tc>
      </w:tr>
      <w:tr w:rsidR="00973475" w:rsidRPr="00973475" w14:paraId="47E6AB1A" w14:textId="77777777" w:rsidTr="003F1F6D">
        <w:trPr>
          <w:trHeight w:val="316"/>
        </w:trPr>
        <w:tc>
          <w:tcPr>
            <w:tcW w:w="864" w:type="dxa"/>
            <w:vMerge/>
            <w:tcBorders>
              <w:top w:val="nil"/>
            </w:tcBorders>
          </w:tcPr>
          <w:p w14:paraId="059935DE" w14:textId="77777777" w:rsidR="007470F5" w:rsidRPr="00973475" w:rsidRDefault="007470F5" w:rsidP="003F1F6D">
            <w:pPr>
              <w:rPr>
                <w:color w:val="000000" w:themeColor="text1"/>
                <w:sz w:val="2"/>
                <w:szCs w:val="2"/>
              </w:rPr>
            </w:pPr>
          </w:p>
        </w:tc>
        <w:tc>
          <w:tcPr>
            <w:tcW w:w="1412" w:type="dxa"/>
          </w:tcPr>
          <w:p w14:paraId="61B42F75" w14:textId="77777777" w:rsidR="007470F5" w:rsidRPr="00973475" w:rsidRDefault="007470F5" w:rsidP="003F1F6D">
            <w:pPr>
              <w:pStyle w:val="TableParagraph"/>
              <w:spacing w:before="12" w:line="284" w:lineRule="exact"/>
              <w:ind w:left="47" w:right="17"/>
              <w:jc w:val="center"/>
              <w:rPr>
                <w:color w:val="000000" w:themeColor="text1"/>
              </w:rPr>
            </w:pPr>
            <w:r w:rsidRPr="00973475">
              <w:rPr>
                <w:color w:val="000000" w:themeColor="text1"/>
                <w:spacing w:val="-7"/>
              </w:rPr>
              <w:t>巾木</w:t>
            </w:r>
          </w:p>
        </w:tc>
        <w:tc>
          <w:tcPr>
            <w:tcW w:w="6525" w:type="dxa"/>
          </w:tcPr>
          <w:p w14:paraId="588D82FB" w14:textId="77777777" w:rsidR="007470F5" w:rsidRPr="00973475" w:rsidRDefault="007470F5" w:rsidP="003F1F6D">
            <w:pPr>
              <w:pStyle w:val="TableParagraph"/>
              <w:spacing w:before="12" w:line="284" w:lineRule="exact"/>
              <w:ind w:left="98"/>
              <w:rPr>
                <w:color w:val="000000" w:themeColor="text1"/>
              </w:rPr>
            </w:pPr>
            <w:r w:rsidRPr="00973475">
              <w:rPr>
                <w:color w:val="000000" w:themeColor="text1"/>
                <w:spacing w:val="-4"/>
              </w:rPr>
              <w:t>合成樹脂製巾木</w:t>
            </w:r>
          </w:p>
        </w:tc>
      </w:tr>
      <w:tr w:rsidR="00973475" w:rsidRPr="00973475" w14:paraId="4D078830" w14:textId="77777777" w:rsidTr="003F1F6D">
        <w:trPr>
          <w:trHeight w:val="313"/>
        </w:trPr>
        <w:tc>
          <w:tcPr>
            <w:tcW w:w="864" w:type="dxa"/>
            <w:vMerge w:val="restart"/>
          </w:tcPr>
          <w:p w14:paraId="773EEF11" w14:textId="77777777" w:rsidR="007470F5" w:rsidRPr="00973475" w:rsidRDefault="007470F5" w:rsidP="003F1F6D">
            <w:pPr>
              <w:pStyle w:val="TableParagraph"/>
              <w:spacing w:before="12"/>
              <w:ind w:left="251"/>
              <w:rPr>
                <w:color w:val="000000" w:themeColor="text1"/>
              </w:rPr>
            </w:pPr>
            <w:r w:rsidRPr="00973475">
              <w:rPr>
                <w:color w:val="000000" w:themeColor="text1"/>
                <w:spacing w:val="-7"/>
              </w:rPr>
              <w:t>便所</w:t>
            </w:r>
          </w:p>
        </w:tc>
        <w:tc>
          <w:tcPr>
            <w:tcW w:w="1412" w:type="dxa"/>
          </w:tcPr>
          <w:p w14:paraId="44664B39" w14:textId="77777777" w:rsidR="007470F5" w:rsidRPr="00973475" w:rsidRDefault="007470F5" w:rsidP="003F1F6D">
            <w:pPr>
              <w:pStyle w:val="TableParagraph"/>
              <w:spacing w:before="12" w:line="281" w:lineRule="exact"/>
              <w:ind w:left="47" w:right="21"/>
              <w:jc w:val="center"/>
              <w:rPr>
                <w:color w:val="000000" w:themeColor="text1"/>
              </w:rPr>
            </w:pPr>
            <w:r w:rsidRPr="00973475">
              <w:rPr>
                <w:color w:val="000000" w:themeColor="text1"/>
                <w:spacing w:val="-10"/>
              </w:rPr>
              <w:t>床</w:t>
            </w:r>
          </w:p>
        </w:tc>
        <w:tc>
          <w:tcPr>
            <w:tcW w:w="6525" w:type="dxa"/>
          </w:tcPr>
          <w:p w14:paraId="2360A0DA"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2"/>
              </w:rPr>
              <w:t>ビニル床シート（発泡層有</w:t>
            </w:r>
            <w:r w:rsidRPr="00973475">
              <w:rPr>
                <w:color w:val="000000" w:themeColor="text1"/>
                <w:spacing w:val="-10"/>
              </w:rPr>
              <w:t>）</w:t>
            </w:r>
          </w:p>
        </w:tc>
      </w:tr>
      <w:tr w:rsidR="00973475" w:rsidRPr="00973475" w14:paraId="1CB4C50F" w14:textId="77777777" w:rsidTr="003F1F6D">
        <w:trPr>
          <w:trHeight w:val="313"/>
        </w:trPr>
        <w:tc>
          <w:tcPr>
            <w:tcW w:w="864" w:type="dxa"/>
            <w:vMerge/>
            <w:tcBorders>
              <w:top w:val="nil"/>
            </w:tcBorders>
          </w:tcPr>
          <w:p w14:paraId="35006DBC" w14:textId="77777777" w:rsidR="007470F5" w:rsidRPr="00973475" w:rsidRDefault="007470F5" w:rsidP="003F1F6D">
            <w:pPr>
              <w:rPr>
                <w:color w:val="000000" w:themeColor="text1"/>
                <w:sz w:val="2"/>
                <w:szCs w:val="2"/>
              </w:rPr>
            </w:pPr>
          </w:p>
        </w:tc>
        <w:tc>
          <w:tcPr>
            <w:tcW w:w="1412" w:type="dxa"/>
          </w:tcPr>
          <w:p w14:paraId="6C7E8608" w14:textId="77777777" w:rsidR="007470F5" w:rsidRPr="00973475" w:rsidRDefault="007470F5" w:rsidP="003F1F6D">
            <w:pPr>
              <w:pStyle w:val="TableParagraph"/>
              <w:spacing w:before="12" w:line="281" w:lineRule="exact"/>
              <w:ind w:left="47" w:right="21"/>
              <w:jc w:val="center"/>
              <w:rPr>
                <w:color w:val="000000" w:themeColor="text1"/>
              </w:rPr>
            </w:pPr>
            <w:r w:rsidRPr="00973475">
              <w:rPr>
                <w:color w:val="000000" w:themeColor="text1"/>
                <w:spacing w:val="-10"/>
              </w:rPr>
              <w:t>壁</w:t>
            </w:r>
          </w:p>
        </w:tc>
        <w:tc>
          <w:tcPr>
            <w:tcW w:w="6525" w:type="dxa"/>
          </w:tcPr>
          <w:p w14:paraId="4CE8DEB6" w14:textId="44A38F93"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2"/>
              </w:rPr>
              <w:t>ビニルクロス</w:t>
            </w:r>
          </w:p>
        </w:tc>
      </w:tr>
      <w:tr w:rsidR="00973475" w:rsidRPr="00973475" w14:paraId="2D25664A" w14:textId="77777777" w:rsidTr="003F1F6D">
        <w:trPr>
          <w:trHeight w:val="317"/>
        </w:trPr>
        <w:tc>
          <w:tcPr>
            <w:tcW w:w="864" w:type="dxa"/>
            <w:vMerge/>
            <w:tcBorders>
              <w:top w:val="nil"/>
            </w:tcBorders>
          </w:tcPr>
          <w:p w14:paraId="5DF89B3A" w14:textId="77777777" w:rsidR="007470F5" w:rsidRPr="00973475" w:rsidRDefault="007470F5" w:rsidP="003F1F6D">
            <w:pPr>
              <w:rPr>
                <w:color w:val="000000" w:themeColor="text1"/>
                <w:sz w:val="2"/>
                <w:szCs w:val="2"/>
              </w:rPr>
            </w:pPr>
          </w:p>
        </w:tc>
        <w:tc>
          <w:tcPr>
            <w:tcW w:w="1412" w:type="dxa"/>
          </w:tcPr>
          <w:p w14:paraId="2567E48D" w14:textId="77777777" w:rsidR="007470F5" w:rsidRPr="00973475" w:rsidRDefault="007470F5" w:rsidP="003F1F6D">
            <w:pPr>
              <w:pStyle w:val="TableParagraph"/>
              <w:spacing w:before="12" w:line="285" w:lineRule="exact"/>
              <w:ind w:left="47" w:right="17"/>
              <w:jc w:val="center"/>
              <w:rPr>
                <w:color w:val="000000" w:themeColor="text1"/>
              </w:rPr>
            </w:pPr>
            <w:r w:rsidRPr="00973475">
              <w:rPr>
                <w:color w:val="000000" w:themeColor="text1"/>
                <w:spacing w:val="-7"/>
              </w:rPr>
              <w:t>天井</w:t>
            </w:r>
          </w:p>
        </w:tc>
        <w:tc>
          <w:tcPr>
            <w:tcW w:w="6525" w:type="dxa"/>
          </w:tcPr>
          <w:p w14:paraId="1DB7BEF4" w14:textId="77777777" w:rsidR="007470F5" w:rsidRPr="00973475" w:rsidRDefault="007470F5" w:rsidP="003F1F6D">
            <w:pPr>
              <w:pStyle w:val="TableParagraph"/>
              <w:spacing w:before="12" w:line="285" w:lineRule="exact"/>
              <w:ind w:left="98"/>
              <w:rPr>
                <w:color w:val="000000" w:themeColor="text1"/>
              </w:rPr>
            </w:pPr>
            <w:r w:rsidRPr="00973475">
              <w:rPr>
                <w:color w:val="000000" w:themeColor="text1"/>
                <w:spacing w:val="-4"/>
              </w:rPr>
              <w:t>ビニルクロス</w:t>
            </w:r>
          </w:p>
        </w:tc>
      </w:tr>
      <w:tr w:rsidR="00973475" w:rsidRPr="00973475" w14:paraId="5B9435EE" w14:textId="77777777" w:rsidTr="003F1F6D">
        <w:trPr>
          <w:trHeight w:val="315"/>
        </w:trPr>
        <w:tc>
          <w:tcPr>
            <w:tcW w:w="864" w:type="dxa"/>
            <w:vMerge/>
            <w:tcBorders>
              <w:top w:val="nil"/>
            </w:tcBorders>
          </w:tcPr>
          <w:p w14:paraId="0ED201F2" w14:textId="77777777" w:rsidR="007470F5" w:rsidRPr="00973475" w:rsidRDefault="007470F5" w:rsidP="003F1F6D">
            <w:pPr>
              <w:rPr>
                <w:color w:val="000000" w:themeColor="text1"/>
                <w:sz w:val="2"/>
                <w:szCs w:val="2"/>
              </w:rPr>
            </w:pPr>
          </w:p>
        </w:tc>
        <w:tc>
          <w:tcPr>
            <w:tcW w:w="1412" w:type="dxa"/>
          </w:tcPr>
          <w:p w14:paraId="29A16B52" w14:textId="77777777" w:rsidR="007470F5" w:rsidRPr="00973475" w:rsidRDefault="007470F5" w:rsidP="003F1F6D">
            <w:pPr>
              <w:pStyle w:val="TableParagraph"/>
              <w:spacing w:before="12" w:line="283" w:lineRule="exact"/>
              <w:ind w:left="47" w:right="17"/>
              <w:jc w:val="center"/>
              <w:rPr>
                <w:color w:val="000000" w:themeColor="text1"/>
              </w:rPr>
            </w:pPr>
            <w:r w:rsidRPr="00973475">
              <w:rPr>
                <w:color w:val="000000" w:themeColor="text1"/>
                <w:spacing w:val="-7"/>
              </w:rPr>
              <w:t>巾木</w:t>
            </w:r>
          </w:p>
        </w:tc>
        <w:tc>
          <w:tcPr>
            <w:tcW w:w="6525" w:type="dxa"/>
          </w:tcPr>
          <w:p w14:paraId="309EEA6D" w14:textId="77777777" w:rsidR="007470F5" w:rsidRPr="00973475" w:rsidRDefault="007470F5" w:rsidP="003F1F6D">
            <w:pPr>
              <w:pStyle w:val="TableParagraph"/>
              <w:spacing w:before="12" w:line="283" w:lineRule="exact"/>
              <w:ind w:left="98"/>
              <w:rPr>
                <w:color w:val="000000" w:themeColor="text1"/>
              </w:rPr>
            </w:pPr>
            <w:r w:rsidRPr="00973475">
              <w:rPr>
                <w:color w:val="000000" w:themeColor="text1"/>
                <w:spacing w:val="-4"/>
              </w:rPr>
              <w:t>合成樹脂製巾木</w:t>
            </w:r>
          </w:p>
        </w:tc>
      </w:tr>
      <w:tr w:rsidR="00973475" w:rsidRPr="00973475" w14:paraId="77E73546" w14:textId="77777777" w:rsidTr="006A005A">
        <w:trPr>
          <w:trHeight w:val="284"/>
        </w:trPr>
        <w:tc>
          <w:tcPr>
            <w:tcW w:w="864" w:type="dxa"/>
            <w:vMerge w:val="restart"/>
          </w:tcPr>
          <w:p w14:paraId="5FE5DF99" w14:textId="77777777" w:rsidR="007470F5" w:rsidRPr="00973475" w:rsidRDefault="007470F5" w:rsidP="003F1F6D">
            <w:pPr>
              <w:pStyle w:val="TableParagraph"/>
              <w:spacing w:before="12"/>
              <w:ind w:left="211" w:right="92" w:hanging="111"/>
              <w:rPr>
                <w:color w:val="000000" w:themeColor="text1"/>
              </w:rPr>
            </w:pPr>
            <w:r w:rsidRPr="00973475">
              <w:rPr>
                <w:color w:val="000000" w:themeColor="text1"/>
                <w:spacing w:val="-4"/>
              </w:rPr>
              <w:t>台所食</w:t>
            </w:r>
            <w:r w:rsidRPr="00973475">
              <w:rPr>
                <w:color w:val="000000" w:themeColor="text1"/>
                <w:spacing w:val="-6"/>
              </w:rPr>
              <w:t>事室</w:t>
            </w:r>
          </w:p>
        </w:tc>
        <w:tc>
          <w:tcPr>
            <w:tcW w:w="1412" w:type="dxa"/>
          </w:tcPr>
          <w:p w14:paraId="10BFDF41" w14:textId="77777777" w:rsidR="007470F5" w:rsidRPr="00973475" w:rsidRDefault="007470F5" w:rsidP="003F1F6D">
            <w:pPr>
              <w:pStyle w:val="TableParagraph"/>
              <w:spacing w:before="12" w:line="281" w:lineRule="exact"/>
              <w:ind w:left="47" w:right="21"/>
              <w:jc w:val="center"/>
              <w:rPr>
                <w:color w:val="000000" w:themeColor="text1"/>
              </w:rPr>
            </w:pPr>
            <w:r w:rsidRPr="00973475">
              <w:rPr>
                <w:color w:val="000000" w:themeColor="text1"/>
                <w:spacing w:val="-10"/>
              </w:rPr>
              <w:t>床</w:t>
            </w:r>
          </w:p>
        </w:tc>
        <w:tc>
          <w:tcPr>
            <w:tcW w:w="6525" w:type="dxa"/>
          </w:tcPr>
          <w:p w14:paraId="2BE47EF5" w14:textId="4ED81978" w:rsidR="007470F5" w:rsidRPr="00973475" w:rsidRDefault="009B7D56" w:rsidP="003F1F6D">
            <w:pPr>
              <w:pStyle w:val="TableParagraph"/>
              <w:spacing w:before="12" w:line="281" w:lineRule="exact"/>
              <w:ind w:left="98"/>
              <w:rPr>
                <w:color w:val="000000" w:themeColor="text1"/>
              </w:rPr>
            </w:pPr>
            <w:r w:rsidRPr="00973475">
              <w:rPr>
                <w:rFonts w:hint="eastAsia"/>
                <w:color w:val="000000" w:themeColor="text1"/>
                <w:spacing w:val="-4"/>
              </w:rPr>
              <w:t>複合フローリング厚</w:t>
            </w:r>
            <w:r w:rsidRPr="00973475">
              <w:rPr>
                <w:color w:val="000000" w:themeColor="text1"/>
                <w:spacing w:val="-4"/>
              </w:rPr>
              <w:t>12mm以上　※2</w:t>
            </w:r>
          </w:p>
        </w:tc>
      </w:tr>
      <w:tr w:rsidR="00973475" w:rsidRPr="00973475" w14:paraId="6239EB62" w14:textId="77777777" w:rsidTr="006A005A">
        <w:trPr>
          <w:trHeight w:val="276"/>
        </w:trPr>
        <w:tc>
          <w:tcPr>
            <w:tcW w:w="864" w:type="dxa"/>
            <w:vMerge/>
            <w:tcBorders>
              <w:top w:val="nil"/>
            </w:tcBorders>
          </w:tcPr>
          <w:p w14:paraId="7BF3A813" w14:textId="77777777" w:rsidR="007470F5" w:rsidRPr="00973475" w:rsidRDefault="007470F5" w:rsidP="003F1F6D">
            <w:pPr>
              <w:rPr>
                <w:color w:val="000000" w:themeColor="text1"/>
                <w:sz w:val="2"/>
                <w:szCs w:val="2"/>
              </w:rPr>
            </w:pPr>
          </w:p>
        </w:tc>
        <w:tc>
          <w:tcPr>
            <w:tcW w:w="1412" w:type="dxa"/>
          </w:tcPr>
          <w:p w14:paraId="4D83E59A" w14:textId="77777777" w:rsidR="007470F5" w:rsidRPr="00973475" w:rsidRDefault="007470F5" w:rsidP="006A005A">
            <w:pPr>
              <w:pStyle w:val="TableParagraph"/>
              <w:ind w:left="45" w:right="23"/>
              <w:jc w:val="center"/>
              <w:rPr>
                <w:color w:val="000000" w:themeColor="text1"/>
              </w:rPr>
            </w:pPr>
            <w:r w:rsidRPr="00973475">
              <w:rPr>
                <w:color w:val="000000" w:themeColor="text1"/>
                <w:spacing w:val="-10"/>
              </w:rPr>
              <w:t>壁</w:t>
            </w:r>
          </w:p>
        </w:tc>
        <w:tc>
          <w:tcPr>
            <w:tcW w:w="6525" w:type="dxa"/>
          </w:tcPr>
          <w:p w14:paraId="580C12CB" w14:textId="51C7D630" w:rsidR="007470F5" w:rsidRPr="00973475" w:rsidRDefault="007470F5" w:rsidP="003F1F6D">
            <w:pPr>
              <w:pStyle w:val="TableParagraph"/>
              <w:spacing w:before="12"/>
              <w:ind w:left="98" w:right="159"/>
              <w:rPr>
                <w:color w:val="000000" w:themeColor="text1"/>
              </w:rPr>
            </w:pPr>
            <w:r w:rsidRPr="00973475">
              <w:rPr>
                <w:color w:val="000000" w:themeColor="text1"/>
              </w:rPr>
              <w:t>ビニルクロス（一部キッチンパネル）</w:t>
            </w:r>
            <w:r w:rsidRPr="00973475">
              <w:rPr>
                <w:color w:val="000000" w:themeColor="text1"/>
                <w:spacing w:val="-19"/>
              </w:rPr>
              <w:t xml:space="preserve"> </w:t>
            </w:r>
          </w:p>
        </w:tc>
      </w:tr>
      <w:tr w:rsidR="00973475" w:rsidRPr="00973475" w14:paraId="7CE4400E" w14:textId="77777777" w:rsidTr="003F1F6D">
        <w:trPr>
          <w:trHeight w:val="313"/>
        </w:trPr>
        <w:tc>
          <w:tcPr>
            <w:tcW w:w="864" w:type="dxa"/>
            <w:vMerge/>
            <w:tcBorders>
              <w:top w:val="nil"/>
            </w:tcBorders>
          </w:tcPr>
          <w:p w14:paraId="6307EF2F" w14:textId="77777777" w:rsidR="007470F5" w:rsidRPr="00973475" w:rsidRDefault="007470F5" w:rsidP="003F1F6D">
            <w:pPr>
              <w:rPr>
                <w:color w:val="000000" w:themeColor="text1"/>
                <w:sz w:val="2"/>
                <w:szCs w:val="2"/>
              </w:rPr>
            </w:pPr>
          </w:p>
        </w:tc>
        <w:tc>
          <w:tcPr>
            <w:tcW w:w="1412" w:type="dxa"/>
          </w:tcPr>
          <w:p w14:paraId="426FBD15" w14:textId="77777777" w:rsidR="007470F5" w:rsidRPr="00973475" w:rsidRDefault="007470F5" w:rsidP="003F1F6D">
            <w:pPr>
              <w:pStyle w:val="TableParagraph"/>
              <w:spacing w:before="12" w:line="281" w:lineRule="exact"/>
              <w:ind w:left="47" w:right="17"/>
              <w:jc w:val="center"/>
              <w:rPr>
                <w:color w:val="000000" w:themeColor="text1"/>
              </w:rPr>
            </w:pPr>
            <w:r w:rsidRPr="00973475">
              <w:rPr>
                <w:color w:val="000000" w:themeColor="text1"/>
                <w:spacing w:val="-7"/>
              </w:rPr>
              <w:t>天井</w:t>
            </w:r>
          </w:p>
        </w:tc>
        <w:tc>
          <w:tcPr>
            <w:tcW w:w="6525" w:type="dxa"/>
          </w:tcPr>
          <w:p w14:paraId="53B5B4C1"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4"/>
              </w:rPr>
              <w:t>ビニルクロス</w:t>
            </w:r>
          </w:p>
        </w:tc>
      </w:tr>
      <w:tr w:rsidR="00973475" w:rsidRPr="00973475" w14:paraId="0D9A52A6" w14:textId="77777777" w:rsidTr="003F1F6D">
        <w:trPr>
          <w:trHeight w:val="313"/>
        </w:trPr>
        <w:tc>
          <w:tcPr>
            <w:tcW w:w="864" w:type="dxa"/>
            <w:vMerge/>
            <w:tcBorders>
              <w:top w:val="nil"/>
            </w:tcBorders>
          </w:tcPr>
          <w:p w14:paraId="5B7A4129" w14:textId="77777777" w:rsidR="007470F5" w:rsidRPr="00973475" w:rsidRDefault="007470F5" w:rsidP="003F1F6D">
            <w:pPr>
              <w:rPr>
                <w:color w:val="000000" w:themeColor="text1"/>
                <w:sz w:val="2"/>
                <w:szCs w:val="2"/>
              </w:rPr>
            </w:pPr>
          </w:p>
        </w:tc>
        <w:tc>
          <w:tcPr>
            <w:tcW w:w="1412" w:type="dxa"/>
          </w:tcPr>
          <w:p w14:paraId="7C22A745" w14:textId="77777777" w:rsidR="007470F5" w:rsidRPr="00973475" w:rsidRDefault="007470F5" w:rsidP="003F1F6D">
            <w:pPr>
              <w:pStyle w:val="TableParagraph"/>
              <w:spacing w:before="12" w:line="281" w:lineRule="exact"/>
              <w:ind w:left="47" w:right="17"/>
              <w:jc w:val="center"/>
              <w:rPr>
                <w:color w:val="000000" w:themeColor="text1"/>
              </w:rPr>
            </w:pPr>
            <w:r w:rsidRPr="00973475">
              <w:rPr>
                <w:color w:val="000000" w:themeColor="text1"/>
                <w:spacing w:val="-7"/>
              </w:rPr>
              <w:t>巾木</w:t>
            </w:r>
          </w:p>
        </w:tc>
        <w:tc>
          <w:tcPr>
            <w:tcW w:w="6525" w:type="dxa"/>
          </w:tcPr>
          <w:p w14:paraId="5877F90D"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3"/>
              </w:rPr>
              <w:t>木製又は合成樹脂製巾木</w:t>
            </w:r>
          </w:p>
        </w:tc>
      </w:tr>
      <w:tr w:rsidR="00973475" w:rsidRPr="00973475" w14:paraId="2CE77543" w14:textId="77777777" w:rsidTr="003F1F6D">
        <w:trPr>
          <w:trHeight w:val="317"/>
        </w:trPr>
        <w:tc>
          <w:tcPr>
            <w:tcW w:w="864" w:type="dxa"/>
            <w:vMerge w:val="restart"/>
          </w:tcPr>
          <w:p w14:paraId="7461657F" w14:textId="6AF79363" w:rsidR="007470F5" w:rsidRPr="00973475" w:rsidRDefault="00545FE5" w:rsidP="003F1F6D">
            <w:pPr>
              <w:pStyle w:val="TableParagraph"/>
              <w:spacing w:before="12"/>
              <w:ind w:left="251"/>
              <w:rPr>
                <w:color w:val="000000" w:themeColor="text1"/>
              </w:rPr>
            </w:pPr>
            <w:r w:rsidRPr="00973475">
              <w:rPr>
                <w:rFonts w:hint="eastAsia"/>
                <w:color w:val="000000" w:themeColor="text1"/>
                <w:spacing w:val="-7"/>
              </w:rPr>
              <w:t>洋</w:t>
            </w:r>
            <w:r w:rsidR="007470F5" w:rsidRPr="00973475">
              <w:rPr>
                <w:color w:val="000000" w:themeColor="text1"/>
                <w:spacing w:val="-7"/>
              </w:rPr>
              <w:t>室</w:t>
            </w:r>
          </w:p>
        </w:tc>
        <w:tc>
          <w:tcPr>
            <w:tcW w:w="1412" w:type="dxa"/>
          </w:tcPr>
          <w:p w14:paraId="577FA602" w14:textId="77777777" w:rsidR="007470F5" w:rsidRPr="00973475" w:rsidRDefault="007470F5" w:rsidP="003F1F6D">
            <w:pPr>
              <w:pStyle w:val="TableParagraph"/>
              <w:spacing w:before="12" w:line="285" w:lineRule="exact"/>
              <w:ind w:left="47" w:right="21"/>
              <w:jc w:val="center"/>
              <w:rPr>
                <w:color w:val="000000" w:themeColor="text1"/>
              </w:rPr>
            </w:pPr>
            <w:r w:rsidRPr="00973475">
              <w:rPr>
                <w:color w:val="000000" w:themeColor="text1"/>
                <w:spacing w:val="-10"/>
              </w:rPr>
              <w:t>床</w:t>
            </w:r>
          </w:p>
        </w:tc>
        <w:tc>
          <w:tcPr>
            <w:tcW w:w="6525" w:type="dxa"/>
          </w:tcPr>
          <w:p w14:paraId="571071B8" w14:textId="02297DB7" w:rsidR="007470F5" w:rsidRPr="00973475" w:rsidRDefault="009B7D56" w:rsidP="003F1F6D">
            <w:pPr>
              <w:pStyle w:val="TableParagraph"/>
              <w:spacing w:before="12" w:line="285" w:lineRule="exact"/>
              <w:ind w:left="98"/>
              <w:rPr>
                <w:color w:val="000000" w:themeColor="text1"/>
              </w:rPr>
            </w:pPr>
            <w:r w:rsidRPr="00973475">
              <w:rPr>
                <w:rFonts w:hint="eastAsia"/>
                <w:color w:val="000000" w:themeColor="text1"/>
                <w:spacing w:val="-4"/>
              </w:rPr>
              <w:t>複合フローリング厚</w:t>
            </w:r>
            <w:r w:rsidRPr="00973475">
              <w:rPr>
                <w:color w:val="000000" w:themeColor="text1"/>
                <w:spacing w:val="-4"/>
              </w:rPr>
              <w:t>12mm以上　※2</w:t>
            </w:r>
          </w:p>
        </w:tc>
      </w:tr>
      <w:tr w:rsidR="00973475" w:rsidRPr="00973475" w14:paraId="59926CCC" w14:textId="77777777" w:rsidTr="003F1F6D">
        <w:trPr>
          <w:trHeight w:val="313"/>
        </w:trPr>
        <w:tc>
          <w:tcPr>
            <w:tcW w:w="864" w:type="dxa"/>
            <w:vMerge/>
            <w:tcBorders>
              <w:top w:val="nil"/>
            </w:tcBorders>
          </w:tcPr>
          <w:p w14:paraId="468A67E0" w14:textId="77777777" w:rsidR="007470F5" w:rsidRPr="00973475" w:rsidRDefault="007470F5" w:rsidP="003F1F6D">
            <w:pPr>
              <w:rPr>
                <w:color w:val="000000" w:themeColor="text1"/>
                <w:sz w:val="2"/>
                <w:szCs w:val="2"/>
              </w:rPr>
            </w:pPr>
          </w:p>
        </w:tc>
        <w:tc>
          <w:tcPr>
            <w:tcW w:w="1412" w:type="dxa"/>
          </w:tcPr>
          <w:p w14:paraId="46BFE2BA" w14:textId="77777777" w:rsidR="007470F5" w:rsidRPr="00973475" w:rsidRDefault="007470F5" w:rsidP="003F1F6D">
            <w:pPr>
              <w:pStyle w:val="TableParagraph"/>
              <w:spacing w:before="12" w:line="281" w:lineRule="exact"/>
              <w:ind w:left="47" w:right="21"/>
              <w:jc w:val="center"/>
              <w:rPr>
                <w:color w:val="000000" w:themeColor="text1"/>
              </w:rPr>
            </w:pPr>
            <w:r w:rsidRPr="00973475">
              <w:rPr>
                <w:color w:val="000000" w:themeColor="text1"/>
                <w:spacing w:val="-10"/>
              </w:rPr>
              <w:t>壁</w:t>
            </w:r>
          </w:p>
        </w:tc>
        <w:tc>
          <w:tcPr>
            <w:tcW w:w="6525" w:type="dxa"/>
          </w:tcPr>
          <w:p w14:paraId="4A69D80E" w14:textId="5C4BE3B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2"/>
              </w:rPr>
              <w:t>ビニルクロス</w:t>
            </w:r>
          </w:p>
        </w:tc>
      </w:tr>
      <w:tr w:rsidR="00973475" w:rsidRPr="00973475" w14:paraId="5BB7FD7C" w14:textId="77777777" w:rsidTr="003F1F6D">
        <w:trPr>
          <w:trHeight w:val="313"/>
        </w:trPr>
        <w:tc>
          <w:tcPr>
            <w:tcW w:w="864" w:type="dxa"/>
            <w:vMerge/>
            <w:tcBorders>
              <w:top w:val="nil"/>
            </w:tcBorders>
          </w:tcPr>
          <w:p w14:paraId="6164B489" w14:textId="77777777" w:rsidR="007470F5" w:rsidRPr="00973475" w:rsidRDefault="007470F5" w:rsidP="003F1F6D">
            <w:pPr>
              <w:rPr>
                <w:color w:val="000000" w:themeColor="text1"/>
                <w:sz w:val="2"/>
                <w:szCs w:val="2"/>
              </w:rPr>
            </w:pPr>
          </w:p>
        </w:tc>
        <w:tc>
          <w:tcPr>
            <w:tcW w:w="1412" w:type="dxa"/>
          </w:tcPr>
          <w:p w14:paraId="6F6ED138" w14:textId="77777777" w:rsidR="007470F5" w:rsidRPr="00973475" w:rsidRDefault="007470F5" w:rsidP="003F1F6D">
            <w:pPr>
              <w:pStyle w:val="TableParagraph"/>
              <w:spacing w:before="12" w:line="281" w:lineRule="exact"/>
              <w:ind w:left="47" w:right="17"/>
              <w:jc w:val="center"/>
              <w:rPr>
                <w:color w:val="000000" w:themeColor="text1"/>
              </w:rPr>
            </w:pPr>
            <w:r w:rsidRPr="00973475">
              <w:rPr>
                <w:color w:val="000000" w:themeColor="text1"/>
                <w:spacing w:val="-7"/>
              </w:rPr>
              <w:t>天井</w:t>
            </w:r>
          </w:p>
        </w:tc>
        <w:tc>
          <w:tcPr>
            <w:tcW w:w="6525" w:type="dxa"/>
          </w:tcPr>
          <w:p w14:paraId="095D4F4D" w14:textId="77777777" w:rsidR="007470F5" w:rsidRPr="00973475" w:rsidRDefault="007470F5" w:rsidP="003F1F6D">
            <w:pPr>
              <w:pStyle w:val="TableParagraph"/>
              <w:spacing w:before="12" w:line="281" w:lineRule="exact"/>
              <w:ind w:left="98"/>
              <w:rPr>
                <w:color w:val="000000" w:themeColor="text1"/>
              </w:rPr>
            </w:pPr>
            <w:r w:rsidRPr="00973475">
              <w:rPr>
                <w:color w:val="000000" w:themeColor="text1"/>
                <w:spacing w:val="-4"/>
              </w:rPr>
              <w:t>ビニルクロス</w:t>
            </w:r>
          </w:p>
        </w:tc>
      </w:tr>
      <w:tr w:rsidR="00973475" w:rsidRPr="00973475" w14:paraId="147043CB" w14:textId="77777777" w:rsidTr="00545FE5">
        <w:trPr>
          <w:trHeight w:val="317"/>
        </w:trPr>
        <w:tc>
          <w:tcPr>
            <w:tcW w:w="864" w:type="dxa"/>
            <w:vMerge/>
            <w:tcBorders>
              <w:top w:val="nil"/>
              <w:bottom w:val="single" w:sz="4" w:space="0" w:color="auto"/>
            </w:tcBorders>
          </w:tcPr>
          <w:p w14:paraId="3C8466F2" w14:textId="77777777" w:rsidR="007470F5" w:rsidRPr="00973475" w:rsidRDefault="007470F5" w:rsidP="003F1F6D">
            <w:pPr>
              <w:rPr>
                <w:color w:val="000000" w:themeColor="text1"/>
                <w:sz w:val="2"/>
                <w:szCs w:val="2"/>
              </w:rPr>
            </w:pPr>
          </w:p>
        </w:tc>
        <w:tc>
          <w:tcPr>
            <w:tcW w:w="1412" w:type="dxa"/>
          </w:tcPr>
          <w:p w14:paraId="3E6E3725" w14:textId="77777777" w:rsidR="007470F5" w:rsidRPr="00973475" w:rsidRDefault="007470F5" w:rsidP="003F1F6D">
            <w:pPr>
              <w:pStyle w:val="TableParagraph"/>
              <w:spacing w:before="12" w:line="285" w:lineRule="exact"/>
              <w:ind w:left="47" w:right="17"/>
              <w:jc w:val="center"/>
              <w:rPr>
                <w:color w:val="000000" w:themeColor="text1"/>
              </w:rPr>
            </w:pPr>
            <w:r w:rsidRPr="00973475">
              <w:rPr>
                <w:color w:val="000000" w:themeColor="text1"/>
                <w:spacing w:val="-7"/>
              </w:rPr>
              <w:t>巾木</w:t>
            </w:r>
          </w:p>
        </w:tc>
        <w:tc>
          <w:tcPr>
            <w:tcW w:w="6525" w:type="dxa"/>
          </w:tcPr>
          <w:p w14:paraId="25464921" w14:textId="1A6700F8" w:rsidR="007470F5" w:rsidRPr="00973475" w:rsidRDefault="006A005A" w:rsidP="003F1F6D">
            <w:pPr>
              <w:pStyle w:val="TableParagraph"/>
              <w:spacing w:before="12" w:line="285" w:lineRule="exact"/>
              <w:ind w:left="98"/>
              <w:rPr>
                <w:color w:val="000000" w:themeColor="text1"/>
              </w:rPr>
            </w:pPr>
            <w:r w:rsidRPr="00973475">
              <w:rPr>
                <w:rFonts w:hint="eastAsia"/>
                <w:color w:val="000000" w:themeColor="text1"/>
                <w:spacing w:val="-7"/>
              </w:rPr>
              <w:t>木製又は合成樹脂巾木</w:t>
            </w:r>
          </w:p>
        </w:tc>
      </w:tr>
      <w:tr w:rsidR="00973475" w:rsidRPr="00973475" w14:paraId="0AC07C19" w14:textId="77777777" w:rsidTr="003F1F6D">
        <w:trPr>
          <w:trHeight w:val="317"/>
        </w:trPr>
        <w:tc>
          <w:tcPr>
            <w:tcW w:w="864" w:type="dxa"/>
            <w:vMerge w:val="restart"/>
            <w:tcBorders>
              <w:top w:val="single" w:sz="4" w:space="0" w:color="auto"/>
            </w:tcBorders>
          </w:tcPr>
          <w:p w14:paraId="4E5DEC90" w14:textId="3F5AD28A" w:rsidR="00AE518C" w:rsidRPr="00973475" w:rsidRDefault="00AE518C" w:rsidP="00545FE5">
            <w:pPr>
              <w:jc w:val="center"/>
              <w:rPr>
                <w:color w:val="000000" w:themeColor="text1"/>
                <w:sz w:val="2"/>
                <w:szCs w:val="2"/>
              </w:rPr>
            </w:pPr>
            <w:r w:rsidRPr="00973475">
              <w:rPr>
                <w:color w:val="000000" w:themeColor="text1"/>
                <w:spacing w:val="-7"/>
              </w:rPr>
              <w:t>押入</w:t>
            </w:r>
          </w:p>
        </w:tc>
        <w:tc>
          <w:tcPr>
            <w:tcW w:w="1412" w:type="dxa"/>
          </w:tcPr>
          <w:p w14:paraId="04493565" w14:textId="1A4BC11E" w:rsidR="00AE518C" w:rsidRPr="00973475" w:rsidRDefault="00AE518C" w:rsidP="00545FE5">
            <w:pPr>
              <w:pStyle w:val="TableParagraph"/>
              <w:spacing w:before="12" w:line="285" w:lineRule="exact"/>
              <w:ind w:left="47" w:right="17"/>
              <w:jc w:val="center"/>
              <w:rPr>
                <w:color w:val="000000" w:themeColor="text1"/>
                <w:spacing w:val="-7"/>
              </w:rPr>
            </w:pPr>
            <w:r w:rsidRPr="00973475">
              <w:rPr>
                <w:color w:val="000000" w:themeColor="text1"/>
                <w:spacing w:val="-10"/>
              </w:rPr>
              <w:t>床</w:t>
            </w:r>
          </w:p>
        </w:tc>
        <w:tc>
          <w:tcPr>
            <w:tcW w:w="6525" w:type="dxa"/>
          </w:tcPr>
          <w:p w14:paraId="07921872" w14:textId="1F2424B8" w:rsidR="00AE518C" w:rsidRPr="00973475" w:rsidRDefault="00AE518C" w:rsidP="00545FE5">
            <w:pPr>
              <w:pStyle w:val="TableParagraph"/>
              <w:spacing w:before="12" w:line="285" w:lineRule="exact"/>
              <w:ind w:left="98"/>
              <w:rPr>
                <w:color w:val="000000" w:themeColor="text1"/>
                <w:spacing w:val="-7"/>
              </w:rPr>
            </w:pPr>
            <w:r w:rsidRPr="00973475">
              <w:rPr>
                <w:color w:val="000000" w:themeColor="text1"/>
                <w:spacing w:val="-7"/>
              </w:rPr>
              <w:t>合板</w:t>
            </w:r>
          </w:p>
        </w:tc>
      </w:tr>
      <w:tr w:rsidR="00973475" w:rsidRPr="00973475" w14:paraId="5595E108" w14:textId="77777777" w:rsidTr="003F1F6D">
        <w:trPr>
          <w:trHeight w:val="317"/>
        </w:trPr>
        <w:tc>
          <w:tcPr>
            <w:tcW w:w="864" w:type="dxa"/>
            <w:vMerge/>
          </w:tcPr>
          <w:p w14:paraId="21A36D3A" w14:textId="77777777" w:rsidR="00AE518C" w:rsidRPr="00973475" w:rsidRDefault="00AE518C" w:rsidP="00545FE5">
            <w:pPr>
              <w:rPr>
                <w:color w:val="000000" w:themeColor="text1"/>
                <w:sz w:val="2"/>
                <w:szCs w:val="2"/>
              </w:rPr>
            </w:pPr>
          </w:p>
        </w:tc>
        <w:tc>
          <w:tcPr>
            <w:tcW w:w="1412" w:type="dxa"/>
          </w:tcPr>
          <w:p w14:paraId="15A1FE13" w14:textId="0F452CFB" w:rsidR="00AE518C" w:rsidRPr="00973475" w:rsidRDefault="00AE518C" w:rsidP="00545FE5">
            <w:pPr>
              <w:pStyle w:val="TableParagraph"/>
              <w:spacing w:before="12" w:line="285" w:lineRule="exact"/>
              <w:ind w:left="47" w:right="17"/>
              <w:jc w:val="center"/>
              <w:rPr>
                <w:color w:val="000000" w:themeColor="text1"/>
                <w:spacing w:val="-7"/>
              </w:rPr>
            </w:pPr>
            <w:r w:rsidRPr="00973475">
              <w:rPr>
                <w:color w:val="000000" w:themeColor="text1"/>
                <w:spacing w:val="-10"/>
              </w:rPr>
              <w:t>壁</w:t>
            </w:r>
          </w:p>
        </w:tc>
        <w:tc>
          <w:tcPr>
            <w:tcW w:w="6525" w:type="dxa"/>
          </w:tcPr>
          <w:p w14:paraId="029CD4A1" w14:textId="2A889D30" w:rsidR="00AE518C" w:rsidRPr="00973475" w:rsidRDefault="00AE518C" w:rsidP="00545FE5">
            <w:pPr>
              <w:pStyle w:val="TableParagraph"/>
              <w:spacing w:before="12" w:line="285" w:lineRule="exact"/>
              <w:ind w:left="98"/>
              <w:rPr>
                <w:color w:val="000000" w:themeColor="text1"/>
                <w:spacing w:val="-7"/>
              </w:rPr>
            </w:pPr>
            <w:r w:rsidRPr="00973475">
              <w:rPr>
                <w:color w:val="000000" w:themeColor="text1"/>
                <w:spacing w:val="-7"/>
              </w:rPr>
              <w:t>合板</w:t>
            </w:r>
          </w:p>
        </w:tc>
      </w:tr>
      <w:tr w:rsidR="00973475" w:rsidRPr="00973475" w14:paraId="7B0BED02" w14:textId="77777777" w:rsidTr="003F1F6D">
        <w:trPr>
          <w:trHeight w:val="317"/>
        </w:trPr>
        <w:tc>
          <w:tcPr>
            <w:tcW w:w="864" w:type="dxa"/>
            <w:vMerge/>
          </w:tcPr>
          <w:p w14:paraId="4C67A84D" w14:textId="77777777" w:rsidR="00AE518C" w:rsidRPr="00973475" w:rsidRDefault="00AE518C" w:rsidP="00545FE5">
            <w:pPr>
              <w:rPr>
                <w:color w:val="000000" w:themeColor="text1"/>
                <w:sz w:val="2"/>
                <w:szCs w:val="2"/>
              </w:rPr>
            </w:pPr>
          </w:p>
        </w:tc>
        <w:tc>
          <w:tcPr>
            <w:tcW w:w="1412" w:type="dxa"/>
          </w:tcPr>
          <w:p w14:paraId="3FB0807E" w14:textId="59F89FF5" w:rsidR="00AE518C" w:rsidRPr="00973475" w:rsidRDefault="00AE518C" w:rsidP="00545FE5">
            <w:pPr>
              <w:pStyle w:val="TableParagraph"/>
              <w:spacing w:before="12" w:line="285" w:lineRule="exact"/>
              <w:ind w:left="47" w:right="17"/>
              <w:jc w:val="center"/>
              <w:rPr>
                <w:color w:val="000000" w:themeColor="text1"/>
                <w:spacing w:val="-7"/>
              </w:rPr>
            </w:pPr>
            <w:r w:rsidRPr="00973475">
              <w:rPr>
                <w:color w:val="000000" w:themeColor="text1"/>
                <w:spacing w:val="-7"/>
              </w:rPr>
              <w:t>天井</w:t>
            </w:r>
          </w:p>
        </w:tc>
        <w:tc>
          <w:tcPr>
            <w:tcW w:w="6525" w:type="dxa"/>
          </w:tcPr>
          <w:p w14:paraId="713E388A" w14:textId="44AB26A6" w:rsidR="00AE518C" w:rsidRPr="00973475" w:rsidRDefault="00AE518C" w:rsidP="00545FE5">
            <w:pPr>
              <w:pStyle w:val="TableParagraph"/>
              <w:spacing w:before="12" w:line="285" w:lineRule="exact"/>
              <w:ind w:left="98"/>
              <w:rPr>
                <w:color w:val="000000" w:themeColor="text1"/>
                <w:spacing w:val="-7"/>
              </w:rPr>
            </w:pPr>
            <w:r w:rsidRPr="00973475">
              <w:rPr>
                <w:color w:val="000000" w:themeColor="text1"/>
                <w:spacing w:val="-7"/>
              </w:rPr>
              <w:t>合板</w:t>
            </w:r>
          </w:p>
        </w:tc>
      </w:tr>
      <w:tr w:rsidR="00973475" w:rsidRPr="00973475" w14:paraId="2FF05968" w14:textId="77777777" w:rsidTr="003F1F6D">
        <w:trPr>
          <w:trHeight w:val="317"/>
        </w:trPr>
        <w:tc>
          <w:tcPr>
            <w:tcW w:w="864" w:type="dxa"/>
            <w:vMerge/>
          </w:tcPr>
          <w:p w14:paraId="22A87449" w14:textId="77777777" w:rsidR="00AE518C" w:rsidRPr="00973475" w:rsidRDefault="00AE518C" w:rsidP="00545FE5">
            <w:pPr>
              <w:rPr>
                <w:color w:val="000000" w:themeColor="text1"/>
                <w:sz w:val="2"/>
                <w:szCs w:val="2"/>
              </w:rPr>
            </w:pPr>
          </w:p>
        </w:tc>
        <w:tc>
          <w:tcPr>
            <w:tcW w:w="1412" w:type="dxa"/>
          </w:tcPr>
          <w:p w14:paraId="3381CBE5" w14:textId="2CFAB68D" w:rsidR="00AE518C" w:rsidRPr="00973475" w:rsidRDefault="00AE518C" w:rsidP="00545FE5">
            <w:pPr>
              <w:pStyle w:val="TableParagraph"/>
              <w:spacing w:before="12" w:line="285" w:lineRule="exact"/>
              <w:ind w:left="47" w:right="17"/>
              <w:jc w:val="center"/>
              <w:rPr>
                <w:color w:val="000000" w:themeColor="text1"/>
                <w:spacing w:val="-7"/>
              </w:rPr>
            </w:pPr>
            <w:r w:rsidRPr="00973475">
              <w:rPr>
                <w:color w:val="000000" w:themeColor="text1"/>
                <w:spacing w:val="-7"/>
              </w:rPr>
              <w:t>巾木</w:t>
            </w:r>
          </w:p>
        </w:tc>
        <w:tc>
          <w:tcPr>
            <w:tcW w:w="6525" w:type="dxa"/>
          </w:tcPr>
          <w:p w14:paraId="1577CC96" w14:textId="0B555822" w:rsidR="00AE518C" w:rsidRPr="00973475" w:rsidRDefault="00AE518C" w:rsidP="00545FE5">
            <w:pPr>
              <w:pStyle w:val="TableParagraph"/>
              <w:spacing w:before="12" w:line="285" w:lineRule="exact"/>
              <w:ind w:left="98"/>
              <w:rPr>
                <w:color w:val="000000" w:themeColor="text1"/>
                <w:spacing w:val="-7"/>
              </w:rPr>
            </w:pPr>
            <w:r w:rsidRPr="00973475">
              <w:rPr>
                <w:color w:val="000000" w:themeColor="text1"/>
                <w:spacing w:val="-7"/>
              </w:rPr>
              <w:t>雑巾摺</w:t>
            </w:r>
          </w:p>
        </w:tc>
      </w:tr>
    </w:tbl>
    <w:p w14:paraId="18AC27A4" w14:textId="77777777" w:rsidR="00E0601A" w:rsidRDefault="007470F5" w:rsidP="002C196C">
      <w:pPr>
        <w:spacing w:line="285" w:lineRule="exact"/>
        <w:ind w:leftChars="322" w:left="1078" w:hangingChars="168" w:hanging="370"/>
        <w:rPr>
          <w:color w:val="000000" w:themeColor="text1"/>
        </w:rPr>
      </w:pPr>
      <w:r w:rsidRPr="00973475">
        <w:rPr>
          <w:rFonts w:ascii="HG丸ｺﾞｼｯｸM-PRO" w:eastAsia="HG丸ｺﾞｼｯｸM-PRO" w:hAnsi="HG丸ｺﾞｼｯｸM-PRO"/>
          <w:color w:val="000000" w:themeColor="text1"/>
        </w:rPr>
        <w:t>※</w:t>
      </w:r>
      <w:r w:rsidRPr="00973475">
        <w:rPr>
          <w:color w:val="000000" w:themeColor="text1"/>
        </w:rPr>
        <w:t>1</w:t>
      </w:r>
      <w:r w:rsidRPr="00973475">
        <w:rPr>
          <w:color w:val="000000" w:themeColor="text1"/>
          <w:spacing w:val="-5"/>
        </w:rPr>
        <w:t xml:space="preserve"> 各室の壁の内部仕上</w:t>
      </w:r>
      <w:r w:rsidR="00E0601A">
        <w:rPr>
          <w:rFonts w:hint="eastAsia"/>
          <w:color w:val="000000" w:themeColor="text1"/>
          <w:spacing w:val="-5"/>
        </w:rPr>
        <w:t>げ</w:t>
      </w:r>
      <w:r w:rsidRPr="00973475">
        <w:rPr>
          <w:color w:val="000000" w:themeColor="text1"/>
          <w:spacing w:val="-5"/>
        </w:rPr>
        <w:t>について、杉羽目板</w:t>
      </w:r>
      <w:r w:rsidRPr="00973475">
        <w:rPr>
          <w:color w:val="000000" w:themeColor="text1"/>
        </w:rPr>
        <w:t>（石川県産材、上小節程度）を積極的に活用</w:t>
      </w:r>
    </w:p>
    <w:p w14:paraId="1510071C" w14:textId="77777777" w:rsidR="00E0601A" w:rsidRDefault="007470F5" w:rsidP="00E0601A">
      <w:pPr>
        <w:spacing w:line="285" w:lineRule="exact"/>
        <w:ind w:leftChars="422" w:left="928"/>
        <w:rPr>
          <w:color w:val="000000" w:themeColor="text1"/>
          <w:spacing w:val="-2"/>
        </w:rPr>
      </w:pPr>
      <w:r w:rsidRPr="00973475">
        <w:rPr>
          <w:color w:val="000000" w:themeColor="text1"/>
          <w:spacing w:val="-2"/>
        </w:rPr>
        <w:lastRenderedPageBreak/>
        <w:t>すべく、意匠性・機能性・維持管理等に配慮して、効果的な設置室・設置方法を検討のうえ、</w:t>
      </w:r>
    </w:p>
    <w:p w14:paraId="1CC82ED5" w14:textId="1F798C82" w:rsidR="007470F5" w:rsidRPr="00973475" w:rsidRDefault="007470F5" w:rsidP="00E0601A">
      <w:pPr>
        <w:spacing w:line="285" w:lineRule="exact"/>
        <w:ind w:leftChars="422" w:left="928"/>
        <w:rPr>
          <w:color w:val="000000" w:themeColor="text1"/>
        </w:rPr>
      </w:pPr>
      <w:r w:rsidRPr="00973475">
        <w:rPr>
          <w:color w:val="000000" w:themeColor="text1"/>
          <w:spacing w:val="-2"/>
        </w:rPr>
        <w:t>効果的な箇所に杉羽目板を設置する。</w:t>
      </w:r>
    </w:p>
    <w:p w14:paraId="46B96317" w14:textId="4BF62F8C" w:rsidR="007470F5" w:rsidRPr="00973475" w:rsidRDefault="007470F5" w:rsidP="003F1F6D">
      <w:pPr>
        <w:pStyle w:val="a3"/>
        <w:spacing w:before="2"/>
        <w:ind w:left="660"/>
        <w:jc w:val="both"/>
        <w:rPr>
          <w:color w:val="000000" w:themeColor="text1"/>
        </w:rPr>
      </w:pPr>
      <w:r w:rsidRPr="00973475">
        <w:rPr>
          <w:color w:val="000000" w:themeColor="text1"/>
          <w:spacing w:val="-3"/>
        </w:rPr>
        <w:t>※２ 床の仕上げについては石川県産材の活用を検討すること。</w:t>
      </w:r>
    </w:p>
    <w:p w14:paraId="511B4EA8" w14:textId="2AC1D4ED" w:rsidR="007470F5" w:rsidRPr="00973475" w:rsidRDefault="007470F5" w:rsidP="003F1F6D">
      <w:pPr>
        <w:pStyle w:val="a3"/>
        <w:spacing w:before="118"/>
        <w:rPr>
          <w:color w:val="000000" w:themeColor="text1"/>
        </w:rPr>
      </w:pPr>
    </w:p>
    <w:p w14:paraId="1FA5730D" w14:textId="0D9CF6E3" w:rsidR="007470F5" w:rsidRPr="00973475" w:rsidRDefault="007470F5" w:rsidP="00A83448">
      <w:pPr>
        <w:spacing w:after="27"/>
        <w:ind w:left="284"/>
        <w:rPr>
          <w:rFonts w:ascii="BIZ UDPゴシック" w:eastAsia="BIZ UDPゴシック" w:hAnsi="BIZ UDPゴシック"/>
          <w:bCs/>
          <w:color w:val="000000" w:themeColor="text1"/>
        </w:rPr>
      </w:pPr>
      <w:r w:rsidRPr="00973475">
        <w:rPr>
          <w:rFonts w:ascii="BIZ UDPゴシック" w:eastAsia="BIZ UDPゴシック" w:hAnsi="BIZ UDPゴシック"/>
          <w:bCs/>
          <w:color w:val="000000" w:themeColor="text1"/>
          <w:spacing w:val="-2"/>
        </w:rPr>
        <w:t>（２）車</w:t>
      </w:r>
      <w:r w:rsidR="00D720A2" w:rsidRPr="00973475">
        <w:rPr>
          <w:rFonts w:ascii="BIZ UDPゴシック" w:eastAsia="BIZ UDPゴシック" w:hAnsi="BIZ UDPゴシック" w:hint="eastAsia"/>
          <w:bCs/>
          <w:color w:val="000000" w:themeColor="text1"/>
          <w:spacing w:val="-2"/>
        </w:rPr>
        <w:t>椅子</w:t>
      </w:r>
      <w:r w:rsidRPr="00973475">
        <w:rPr>
          <w:rFonts w:ascii="BIZ UDPゴシック" w:eastAsia="BIZ UDPゴシック" w:hAnsi="BIZ UDPゴシック"/>
          <w:bCs/>
          <w:color w:val="000000" w:themeColor="text1"/>
          <w:spacing w:val="-2"/>
        </w:rPr>
        <w:t>使用者向け住戸を確保する場合の標準的な仕様 （参考</w:t>
      </w:r>
      <w:r w:rsidRPr="00973475">
        <w:rPr>
          <w:rFonts w:ascii="BIZ UDPゴシック" w:eastAsia="BIZ UDPゴシック" w:hAnsi="BIZ UDPゴシック"/>
          <w:bCs/>
          <w:color w:val="000000" w:themeColor="text1"/>
          <w:spacing w:val="-10"/>
        </w:rPr>
        <w:t>）</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7094"/>
      </w:tblGrid>
      <w:tr w:rsidR="00973475" w:rsidRPr="00973475" w14:paraId="74FFFFF9" w14:textId="77777777" w:rsidTr="003F1F6D">
        <w:trPr>
          <w:trHeight w:val="601"/>
        </w:trPr>
        <w:tc>
          <w:tcPr>
            <w:tcW w:w="1711" w:type="dxa"/>
          </w:tcPr>
          <w:p w14:paraId="293B8268" w14:textId="77777777" w:rsidR="007470F5" w:rsidRPr="00973475" w:rsidRDefault="007470F5" w:rsidP="003F1F6D">
            <w:pPr>
              <w:pStyle w:val="TableParagraph"/>
              <w:spacing w:before="161"/>
              <w:ind w:left="537"/>
              <w:rPr>
                <w:color w:val="000000" w:themeColor="text1"/>
                <w:sz w:val="21"/>
                <w:szCs w:val="21"/>
              </w:rPr>
            </w:pPr>
            <w:r w:rsidRPr="00973475">
              <w:rPr>
                <w:color w:val="000000" w:themeColor="text1"/>
                <w:spacing w:val="-7"/>
                <w:sz w:val="21"/>
                <w:szCs w:val="21"/>
              </w:rPr>
              <w:t>駐車場</w:t>
            </w:r>
          </w:p>
        </w:tc>
        <w:tc>
          <w:tcPr>
            <w:tcW w:w="7094" w:type="dxa"/>
          </w:tcPr>
          <w:p w14:paraId="6B068A99" w14:textId="77777777" w:rsidR="007470F5" w:rsidRPr="00973475" w:rsidRDefault="007470F5" w:rsidP="003F1F6D">
            <w:pPr>
              <w:pStyle w:val="TableParagraph"/>
              <w:spacing w:before="10" w:line="286" w:lineRule="exact"/>
              <w:ind w:left="98" w:right="208" w:firstLine="219"/>
              <w:rPr>
                <w:color w:val="000000" w:themeColor="text1"/>
                <w:sz w:val="21"/>
                <w:szCs w:val="21"/>
              </w:rPr>
            </w:pPr>
            <w:r w:rsidRPr="00973475">
              <w:rPr>
                <w:color w:val="000000" w:themeColor="text1"/>
                <w:spacing w:val="-3"/>
                <w:sz w:val="21"/>
                <w:szCs w:val="21"/>
              </w:rPr>
              <w:t xml:space="preserve">駐車スペースは枠線寸法で </w:t>
            </w:r>
            <w:r w:rsidRPr="00973475">
              <w:rPr>
                <w:color w:val="000000" w:themeColor="text1"/>
                <w:spacing w:val="-2"/>
                <w:sz w:val="21"/>
                <w:szCs w:val="21"/>
              </w:rPr>
              <w:t>5.0m×3.5m</w:t>
            </w:r>
            <w:r w:rsidRPr="00973475">
              <w:rPr>
                <w:color w:val="000000" w:themeColor="text1"/>
                <w:spacing w:val="-3"/>
                <w:sz w:val="21"/>
                <w:szCs w:val="21"/>
              </w:rPr>
              <w:t xml:space="preserve"> 以上とし、スロープまでのア</w:t>
            </w:r>
            <w:r w:rsidRPr="00973475">
              <w:rPr>
                <w:color w:val="000000" w:themeColor="text1"/>
                <w:sz w:val="21"/>
                <w:szCs w:val="21"/>
              </w:rPr>
              <w:t>プローチ有効幅は 1,400mm 以上とするように努める。</w:t>
            </w:r>
          </w:p>
        </w:tc>
      </w:tr>
      <w:tr w:rsidR="00973475" w:rsidRPr="00973475" w14:paraId="624A579C" w14:textId="77777777" w:rsidTr="003F1F6D">
        <w:trPr>
          <w:trHeight w:val="599"/>
        </w:trPr>
        <w:tc>
          <w:tcPr>
            <w:tcW w:w="1711" w:type="dxa"/>
          </w:tcPr>
          <w:p w14:paraId="1C0BDEFB" w14:textId="77777777" w:rsidR="007470F5" w:rsidRPr="00973475" w:rsidRDefault="007470F5" w:rsidP="003F1F6D">
            <w:pPr>
              <w:pStyle w:val="TableParagraph"/>
              <w:spacing w:before="160"/>
              <w:ind w:left="31"/>
              <w:jc w:val="center"/>
              <w:rPr>
                <w:color w:val="000000" w:themeColor="text1"/>
                <w:sz w:val="21"/>
                <w:szCs w:val="21"/>
              </w:rPr>
            </w:pPr>
            <w:r w:rsidRPr="00973475">
              <w:rPr>
                <w:color w:val="000000" w:themeColor="text1"/>
                <w:spacing w:val="-7"/>
                <w:sz w:val="21"/>
                <w:szCs w:val="21"/>
              </w:rPr>
              <w:t>玄関</w:t>
            </w:r>
          </w:p>
        </w:tc>
        <w:tc>
          <w:tcPr>
            <w:tcW w:w="7094" w:type="dxa"/>
          </w:tcPr>
          <w:p w14:paraId="0E760FD7" w14:textId="287BF25D" w:rsidR="007470F5" w:rsidRPr="00973475" w:rsidRDefault="007470F5" w:rsidP="003F1F6D">
            <w:pPr>
              <w:pStyle w:val="TableParagraph"/>
              <w:spacing w:before="7" w:line="286" w:lineRule="exact"/>
              <w:ind w:left="98" w:right="82" w:firstLine="219"/>
              <w:rPr>
                <w:color w:val="000000" w:themeColor="text1"/>
                <w:sz w:val="21"/>
                <w:szCs w:val="21"/>
              </w:rPr>
            </w:pPr>
            <w:r w:rsidRPr="00973475">
              <w:rPr>
                <w:color w:val="000000" w:themeColor="text1"/>
                <w:spacing w:val="-2"/>
                <w:sz w:val="21"/>
                <w:szCs w:val="21"/>
              </w:rPr>
              <w:t>引戸（半自動）とし、扉に付くのぞき穴、鍵、鎖の位置は車</w:t>
            </w:r>
            <w:r w:rsidR="00D720A2" w:rsidRPr="00973475">
              <w:rPr>
                <w:rFonts w:hint="eastAsia"/>
                <w:color w:val="000000" w:themeColor="text1"/>
                <w:sz w:val="21"/>
                <w:szCs w:val="21"/>
              </w:rPr>
              <w:t>椅子</w:t>
            </w:r>
            <w:r w:rsidRPr="00973475">
              <w:rPr>
                <w:color w:val="000000" w:themeColor="text1"/>
                <w:spacing w:val="-2"/>
                <w:sz w:val="21"/>
                <w:szCs w:val="21"/>
              </w:rPr>
              <w:t>使用者の使いやすい高さに取り付ける。</w:t>
            </w:r>
          </w:p>
        </w:tc>
      </w:tr>
      <w:tr w:rsidR="00973475" w:rsidRPr="00973475" w14:paraId="199B59A8" w14:textId="77777777" w:rsidTr="003F1F6D">
        <w:trPr>
          <w:trHeight w:val="591"/>
        </w:trPr>
        <w:tc>
          <w:tcPr>
            <w:tcW w:w="1711" w:type="dxa"/>
          </w:tcPr>
          <w:p w14:paraId="590FF7D4" w14:textId="77777777" w:rsidR="007470F5" w:rsidRPr="00973475" w:rsidRDefault="007470F5" w:rsidP="003F1F6D">
            <w:pPr>
              <w:pStyle w:val="TableParagraph"/>
              <w:spacing w:before="12"/>
              <w:ind w:left="351"/>
              <w:rPr>
                <w:color w:val="000000" w:themeColor="text1"/>
                <w:sz w:val="21"/>
                <w:szCs w:val="21"/>
              </w:rPr>
            </w:pPr>
            <w:r w:rsidRPr="00973475">
              <w:rPr>
                <w:color w:val="000000" w:themeColor="text1"/>
                <w:spacing w:val="-6"/>
                <w:sz w:val="21"/>
                <w:szCs w:val="21"/>
              </w:rPr>
              <w:t>バルコニー</w:t>
            </w:r>
          </w:p>
        </w:tc>
        <w:tc>
          <w:tcPr>
            <w:tcW w:w="7094" w:type="dxa"/>
          </w:tcPr>
          <w:p w14:paraId="54A35908" w14:textId="77777777" w:rsidR="007470F5" w:rsidRPr="00973475" w:rsidRDefault="007470F5" w:rsidP="003F1F6D">
            <w:pPr>
              <w:pStyle w:val="TableParagraph"/>
              <w:spacing w:line="280" w:lineRule="atLeast"/>
              <w:ind w:left="98" w:right="200" w:firstLine="219"/>
              <w:rPr>
                <w:color w:val="000000" w:themeColor="text1"/>
                <w:sz w:val="21"/>
                <w:szCs w:val="21"/>
              </w:rPr>
            </w:pPr>
            <w:r w:rsidRPr="00973475">
              <w:rPr>
                <w:color w:val="000000" w:themeColor="text1"/>
                <w:spacing w:val="-2"/>
                <w:sz w:val="21"/>
                <w:szCs w:val="21"/>
              </w:rPr>
              <w:t>バルコニーから直接屋外へ有効に避難できるようにスロープを設けることとする。</w:t>
            </w:r>
          </w:p>
        </w:tc>
      </w:tr>
      <w:tr w:rsidR="00973475" w:rsidRPr="00973475" w14:paraId="5ACE8681" w14:textId="77777777" w:rsidTr="003F1F6D">
        <w:trPr>
          <w:trHeight w:val="599"/>
        </w:trPr>
        <w:tc>
          <w:tcPr>
            <w:tcW w:w="1711" w:type="dxa"/>
          </w:tcPr>
          <w:p w14:paraId="77CB3C06" w14:textId="77777777" w:rsidR="007470F5" w:rsidRPr="00973475" w:rsidRDefault="007470F5" w:rsidP="003F1F6D">
            <w:pPr>
              <w:pStyle w:val="TableParagraph"/>
              <w:spacing w:before="7" w:line="286" w:lineRule="exact"/>
              <w:ind w:left="251" w:right="150" w:hanging="66"/>
              <w:rPr>
                <w:color w:val="000000" w:themeColor="text1"/>
                <w:sz w:val="21"/>
                <w:szCs w:val="21"/>
                <w:lang w:eastAsia="zh-CN"/>
              </w:rPr>
            </w:pPr>
            <w:r w:rsidRPr="00973475">
              <w:rPr>
                <w:color w:val="000000" w:themeColor="text1"/>
                <w:spacing w:val="-2"/>
                <w:sz w:val="21"/>
                <w:szCs w:val="21"/>
                <w:lang w:eastAsia="zh-CN"/>
              </w:rPr>
              <w:t>便所、洗面所、脱衣室、浴室</w:t>
            </w:r>
          </w:p>
        </w:tc>
        <w:tc>
          <w:tcPr>
            <w:tcW w:w="7094" w:type="dxa"/>
          </w:tcPr>
          <w:p w14:paraId="4ACAA2A6" w14:textId="77777777" w:rsidR="007470F5" w:rsidRPr="00973475" w:rsidRDefault="007470F5" w:rsidP="003F1F6D">
            <w:pPr>
              <w:pStyle w:val="TableParagraph"/>
              <w:spacing w:before="160"/>
              <w:ind w:left="318"/>
              <w:rPr>
                <w:color w:val="000000" w:themeColor="text1"/>
                <w:sz w:val="21"/>
                <w:szCs w:val="21"/>
              </w:rPr>
            </w:pPr>
            <w:r w:rsidRPr="00973475">
              <w:rPr>
                <w:color w:val="000000" w:themeColor="text1"/>
                <w:spacing w:val="-3"/>
                <w:sz w:val="21"/>
                <w:szCs w:val="21"/>
              </w:rPr>
              <w:t>便所、洗面所、脱衣室、浴室は１箇所に集約して設計する。</w:t>
            </w:r>
          </w:p>
        </w:tc>
      </w:tr>
      <w:tr w:rsidR="00973475" w:rsidRPr="00973475" w14:paraId="40DE761A" w14:textId="77777777" w:rsidTr="003F1F6D">
        <w:trPr>
          <w:trHeight w:val="876"/>
        </w:trPr>
        <w:tc>
          <w:tcPr>
            <w:tcW w:w="1711" w:type="dxa"/>
          </w:tcPr>
          <w:p w14:paraId="400AF8A7" w14:textId="77777777" w:rsidR="007470F5" w:rsidRPr="00973475" w:rsidRDefault="007470F5" w:rsidP="003F1F6D">
            <w:pPr>
              <w:pStyle w:val="TableParagraph"/>
              <w:spacing w:before="13"/>
              <w:rPr>
                <w:b/>
                <w:color w:val="000000" w:themeColor="text1"/>
                <w:sz w:val="21"/>
                <w:szCs w:val="21"/>
              </w:rPr>
            </w:pPr>
          </w:p>
          <w:p w14:paraId="7FF1E6D2" w14:textId="77777777" w:rsidR="007470F5" w:rsidRPr="00973475" w:rsidRDefault="007470F5" w:rsidP="003F1F6D">
            <w:pPr>
              <w:pStyle w:val="TableParagraph"/>
              <w:ind w:left="262"/>
              <w:rPr>
                <w:color w:val="000000" w:themeColor="text1"/>
                <w:sz w:val="21"/>
                <w:szCs w:val="21"/>
              </w:rPr>
            </w:pPr>
            <w:r w:rsidRPr="00973475">
              <w:rPr>
                <w:color w:val="000000" w:themeColor="text1"/>
                <w:spacing w:val="-4"/>
                <w:sz w:val="21"/>
                <w:szCs w:val="21"/>
              </w:rPr>
              <w:t>台所兼食事室</w:t>
            </w:r>
          </w:p>
        </w:tc>
        <w:tc>
          <w:tcPr>
            <w:tcW w:w="7094" w:type="dxa"/>
          </w:tcPr>
          <w:p w14:paraId="7E31036A" w14:textId="088D14F0" w:rsidR="007470F5" w:rsidRPr="00973475" w:rsidRDefault="007470F5" w:rsidP="003F1F6D">
            <w:pPr>
              <w:pStyle w:val="TableParagraph"/>
              <w:spacing w:before="12"/>
              <w:ind w:left="318"/>
              <w:rPr>
                <w:color w:val="000000" w:themeColor="text1"/>
                <w:sz w:val="21"/>
                <w:szCs w:val="21"/>
              </w:rPr>
            </w:pPr>
            <w:r w:rsidRPr="00973475">
              <w:rPr>
                <w:color w:val="000000" w:themeColor="text1"/>
                <w:spacing w:val="-2"/>
                <w:sz w:val="21"/>
                <w:szCs w:val="21"/>
              </w:rPr>
              <w:t>調理スペースで車</w:t>
            </w:r>
            <w:r w:rsidR="00D720A2" w:rsidRPr="00973475">
              <w:rPr>
                <w:rFonts w:hint="eastAsia"/>
                <w:color w:val="000000" w:themeColor="text1"/>
                <w:sz w:val="21"/>
                <w:szCs w:val="21"/>
              </w:rPr>
              <w:t>椅子</w:t>
            </w:r>
            <w:r w:rsidRPr="00973475">
              <w:rPr>
                <w:color w:val="000000" w:themeColor="text1"/>
                <w:spacing w:val="-2"/>
                <w:sz w:val="21"/>
                <w:szCs w:val="21"/>
              </w:rPr>
              <w:t>が回転可能（1５00</w:t>
            </w:r>
            <w:r w:rsidRPr="00973475">
              <w:rPr>
                <w:color w:val="000000" w:themeColor="text1"/>
                <w:spacing w:val="-6"/>
                <w:sz w:val="21"/>
                <w:szCs w:val="21"/>
              </w:rPr>
              <w:t xml:space="preserve"> ㎜四方の空間を設ける</w:t>
            </w:r>
            <w:r w:rsidRPr="00973475">
              <w:rPr>
                <w:color w:val="000000" w:themeColor="text1"/>
                <w:spacing w:val="-2"/>
                <w:sz w:val="21"/>
                <w:szCs w:val="21"/>
              </w:rPr>
              <w:t>）</w:t>
            </w:r>
            <w:r w:rsidRPr="00973475">
              <w:rPr>
                <w:color w:val="000000" w:themeColor="text1"/>
                <w:spacing w:val="-6"/>
                <w:sz w:val="21"/>
                <w:szCs w:val="21"/>
              </w:rPr>
              <w:t>であ</w:t>
            </w:r>
          </w:p>
          <w:p w14:paraId="395D06E6" w14:textId="620F41A8" w:rsidR="007470F5" w:rsidRPr="00973475" w:rsidRDefault="007470F5" w:rsidP="003F1F6D">
            <w:pPr>
              <w:pStyle w:val="TableParagraph"/>
              <w:spacing w:line="286" w:lineRule="exact"/>
              <w:ind w:left="98" w:right="78"/>
              <w:rPr>
                <w:color w:val="000000" w:themeColor="text1"/>
                <w:sz w:val="21"/>
                <w:szCs w:val="21"/>
              </w:rPr>
            </w:pPr>
            <w:r w:rsidRPr="00973475">
              <w:rPr>
                <w:color w:val="000000" w:themeColor="text1"/>
                <w:spacing w:val="-2"/>
                <w:sz w:val="21"/>
                <w:szCs w:val="21"/>
              </w:rPr>
              <w:t>り、食卓に車</w:t>
            </w:r>
            <w:r w:rsidR="00D720A2" w:rsidRPr="00973475">
              <w:rPr>
                <w:rFonts w:hint="eastAsia"/>
                <w:color w:val="000000" w:themeColor="text1"/>
                <w:sz w:val="21"/>
                <w:szCs w:val="21"/>
              </w:rPr>
              <w:t>椅子</w:t>
            </w:r>
            <w:r w:rsidRPr="00973475">
              <w:rPr>
                <w:color w:val="000000" w:themeColor="text1"/>
                <w:spacing w:val="-2"/>
                <w:sz w:val="21"/>
                <w:szCs w:val="21"/>
              </w:rPr>
              <w:t>がアプローチでき、通路は車</w:t>
            </w:r>
            <w:r w:rsidR="00D720A2" w:rsidRPr="00973475">
              <w:rPr>
                <w:rFonts w:hint="eastAsia"/>
                <w:color w:val="000000" w:themeColor="text1"/>
                <w:sz w:val="21"/>
                <w:szCs w:val="21"/>
              </w:rPr>
              <w:t>椅子</w:t>
            </w:r>
            <w:r w:rsidRPr="00973475">
              <w:rPr>
                <w:color w:val="000000" w:themeColor="text1"/>
                <w:spacing w:val="-2"/>
                <w:sz w:val="21"/>
                <w:szCs w:val="21"/>
              </w:rPr>
              <w:t>１台が通過できるように設</w:t>
            </w:r>
            <w:r w:rsidRPr="00973475">
              <w:rPr>
                <w:color w:val="000000" w:themeColor="text1"/>
                <w:spacing w:val="-4"/>
                <w:sz w:val="21"/>
                <w:szCs w:val="21"/>
              </w:rPr>
              <w:t>計する。</w:t>
            </w:r>
          </w:p>
        </w:tc>
      </w:tr>
      <w:tr w:rsidR="00973475" w:rsidRPr="00973475" w14:paraId="7B03A91B" w14:textId="77777777" w:rsidTr="003F1F6D">
        <w:trPr>
          <w:trHeight w:val="1163"/>
        </w:trPr>
        <w:tc>
          <w:tcPr>
            <w:tcW w:w="1711" w:type="dxa"/>
          </w:tcPr>
          <w:p w14:paraId="3165A767" w14:textId="77777777" w:rsidR="007470F5" w:rsidRPr="00973475" w:rsidRDefault="007470F5" w:rsidP="003F1F6D">
            <w:pPr>
              <w:pStyle w:val="TableParagraph"/>
              <w:spacing w:before="156"/>
              <w:rPr>
                <w:b/>
                <w:color w:val="000000" w:themeColor="text1"/>
                <w:sz w:val="21"/>
                <w:szCs w:val="21"/>
              </w:rPr>
            </w:pPr>
          </w:p>
          <w:p w14:paraId="23D3D9BC" w14:textId="77777777" w:rsidR="007470F5" w:rsidRPr="00973475" w:rsidRDefault="007470F5" w:rsidP="003F1F6D">
            <w:pPr>
              <w:pStyle w:val="TableParagraph"/>
              <w:ind w:left="537"/>
              <w:rPr>
                <w:color w:val="000000" w:themeColor="text1"/>
                <w:sz w:val="21"/>
                <w:szCs w:val="21"/>
              </w:rPr>
            </w:pPr>
            <w:r w:rsidRPr="00973475">
              <w:rPr>
                <w:color w:val="000000" w:themeColor="text1"/>
                <w:spacing w:val="-7"/>
                <w:sz w:val="21"/>
                <w:szCs w:val="21"/>
              </w:rPr>
              <w:t>居室等</w:t>
            </w:r>
          </w:p>
        </w:tc>
        <w:tc>
          <w:tcPr>
            <w:tcW w:w="7094" w:type="dxa"/>
          </w:tcPr>
          <w:p w14:paraId="1154C76F" w14:textId="77777777" w:rsidR="007470F5" w:rsidRPr="00973475" w:rsidRDefault="007470F5" w:rsidP="003F1F6D">
            <w:pPr>
              <w:pStyle w:val="TableParagraph"/>
              <w:spacing w:before="12"/>
              <w:ind w:left="109" w:right="180" w:firstLine="220"/>
              <w:rPr>
                <w:color w:val="000000" w:themeColor="text1"/>
                <w:sz w:val="21"/>
                <w:szCs w:val="21"/>
              </w:rPr>
            </w:pPr>
            <w:r w:rsidRPr="00973475">
              <w:rPr>
                <w:color w:val="000000" w:themeColor="text1"/>
                <w:spacing w:val="-3"/>
                <w:sz w:val="21"/>
                <w:szCs w:val="21"/>
              </w:rPr>
              <w:t xml:space="preserve">室には高さ </w:t>
            </w:r>
            <w:r w:rsidRPr="00973475">
              <w:rPr>
                <w:color w:val="000000" w:themeColor="text1"/>
                <w:spacing w:val="-2"/>
                <w:sz w:val="21"/>
                <w:szCs w:val="21"/>
              </w:rPr>
              <w:t>350mm</w:t>
            </w:r>
            <w:r w:rsidRPr="00973475">
              <w:rPr>
                <w:color w:val="000000" w:themeColor="text1"/>
                <w:spacing w:val="-4"/>
                <w:sz w:val="21"/>
                <w:szCs w:val="21"/>
              </w:rPr>
              <w:t xml:space="preserve"> 程度のキックプレートの設置を標準とする。寝室ま</w:t>
            </w:r>
            <w:r w:rsidRPr="00973475">
              <w:rPr>
                <w:color w:val="000000" w:themeColor="text1"/>
                <w:spacing w:val="-2"/>
                <w:sz w:val="21"/>
                <w:szCs w:val="21"/>
              </w:rPr>
              <w:t>たは炊事室兼食事室からバルコニーに出入りできるようにし、その有効幅</w:t>
            </w:r>
          </w:p>
          <w:p w14:paraId="7C73A165" w14:textId="457E6CB6" w:rsidR="007470F5" w:rsidRPr="00973475" w:rsidRDefault="007470F5" w:rsidP="003F1F6D">
            <w:pPr>
              <w:pStyle w:val="TableParagraph"/>
              <w:spacing w:line="286" w:lineRule="exact"/>
              <w:ind w:left="109" w:right="256"/>
              <w:rPr>
                <w:color w:val="000000" w:themeColor="text1"/>
                <w:sz w:val="21"/>
                <w:szCs w:val="21"/>
              </w:rPr>
            </w:pPr>
            <w:r w:rsidRPr="00973475">
              <w:rPr>
                <w:color w:val="000000" w:themeColor="text1"/>
                <w:spacing w:val="-4"/>
                <w:sz w:val="21"/>
                <w:szCs w:val="21"/>
              </w:rPr>
              <w:t xml:space="preserve">員は </w:t>
            </w:r>
            <w:r w:rsidRPr="00973475">
              <w:rPr>
                <w:color w:val="000000" w:themeColor="text1"/>
                <w:spacing w:val="-2"/>
                <w:sz w:val="21"/>
                <w:szCs w:val="21"/>
              </w:rPr>
              <w:t>800mm</w:t>
            </w:r>
            <w:r w:rsidRPr="00973475">
              <w:rPr>
                <w:color w:val="000000" w:themeColor="text1"/>
                <w:spacing w:val="-4"/>
                <w:sz w:val="21"/>
                <w:szCs w:val="21"/>
              </w:rPr>
              <w:t xml:space="preserve"> 以上とする。給気口に設ける風量調整のつまみ等は、車</w:t>
            </w:r>
            <w:r w:rsidR="00D720A2" w:rsidRPr="00973475">
              <w:rPr>
                <w:rFonts w:hint="eastAsia"/>
                <w:color w:val="000000" w:themeColor="text1"/>
                <w:sz w:val="21"/>
                <w:szCs w:val="21"/>
              </w:rPr>
              <w:t>椅子</w:t>
            </w:r>
            <w:r w:rsidRPr="00973475">
              <w:rPr>
                <w:color w:val="000000" w:themeColor="text1"/>
                <w:spacing w:val="-2"/>
                <w:sz w:val="21"/>
                <w:szCs w:val="21"/>
              </w:rPr>
              <w:t>使用に配慮した配置とする。</w:t>
            </w:r>
          </w:p>
        </w:tc>
      </w:tr>
      <w:tr w:rsidR="00973475" w:rsidRPr="00973475" w14:paraId="0A237FAB" w14:textId="77777777" w:rsidTr="003F1F6D">
        <w:trPr>
          <w:trHeight w:val="660"/>
        </w:trPr>
        <w:tc>
          <w:tcPr>
            <w:tcW w:w="1711" w:type="dxa"/>
          </w:tcPr>
          <w:p w14:paraId="567B761B" w14:textId="77777777" w:rsidR="007470F5" w:rsidRPr="00973475" w:rsidRDefault="007470F5" w:rsidP="003F1F6D">
            <w:pPr>
              <w:pStyle w:val="TableParagraph"/>
              <w:spacing w:before="190"/>
              <w:ind w:left="31"/>
              <w:jc w:val="center"/>
              <w:rPr>
                <w:color w:val="000000" w:themeColor="text1"/>
                <w:sz w:val="21"/>
                <w:szCs w:val="21"/>
              </w:rPr>
            </w:pPr>
            <w:r w:rsidRPr="00973475">
              <w:rPr>
                <w:color w:val="000000" w:themeColor="text1"/>
                <w:spacing w:val="-7"/>
                <w:sz w:val="21"/>
                <w:szCs w:val="21"/>
              </w:rPr>
              <w:t>浴室</w:t>
            </w:r>
          </w:p>
        </w:tc>
        <w:tc>
          <w:tcPr>
            <w:tcW w:w="7094" w:type="dxa"/>
          </w:tcPr>
          <w:p w14:paraId="596EC90B" w14:textId="77777777" w:rsidR="007470F5" w:rsidRPr="00973475" w:rsidRDefault="007470F5" w:rsidP="003F1F6D">
            <w:pPr>
              <w:pStyle w:val="TableParagraph"/>
              <w:spacing w:before="12"/>
              <w:ind w:left="98" w:right="834" w:firstLine="219"/>
              <w:rPr>
                <w:color w:val="000000" w:themeColor="text1"/>
                <w:sz w:val="21"/>
                <w:szCs w:val="21"/>
              </w:rPr>
            </w:pPr>
            <w:r w:rsidRPr="00973475">
              <w:rPr>
                <w:color w:val="000000" w:themeColor="text1"/>
                <w:spacing w:val="-2"/>
                <w:sz w:val="21"/>
                <w:szCs w:val="21"/>
              </w:rPr>
              <w:t xml:space="preserve">浴室は１６１６型（長寿社会対応型）以上とし、浴槽のまたぎ高さを </w:t>
            </w:r>
            <w:r w:rsidRPr="00973475">
              <w:rPr>
                <w:color w:val="000000" w:themeColor="text1"/>
                <w:sz w:val="21"/>
                <w:szCs w:val="21"/>
              </w:rPr>
              <w:t>350mm～450mm</w:t>
            </w:r>
            <w:r w:rsidRPr="00973475">
              <w:rPr>
                <w:color w:val="000000" w:themeColor="text1"/>
                <w:spacing w:val="-2"/>
                <w:sz w:val="21"/>
                <w:szCs w:val="21"/>
              </w:rPr>
              <w:t xml:space="preserve"> とする。</w:t>
            </w:r>
          </w:p>
        </w:tc>
      </w:tr>
      <w:tr w:rsidR="00973475" w:rsidRPr="00973475" w14:paraId="697665C9" w14:textId="77777777" w:rsidTr="003F1F6D">
        <w:trPr>
          <w:trHeight w:val="373"/>
        </w:trPr>
        <w:tc>
          <w:tcPr>
            <w:tcW w:w="1711" w:type="dxa"/>
          </w:tcPr>
          <w:p w14:paraId="0EE58057" w14:textId="77777777" w:rsidR="007470F5" w:rsidRPr="00973475" w:rsidRDefault="007470F5" w:rsidP="003F1F6D">
            <w:pPr>
              <w:pStyle w:val="TableParagraph"/>
              <w:spacing w:before="12"/>
              <w:ind w:left="262"/>
              <w:rPr>
                <w:color w:val="000000" w:themeColor="text1"/>
                <w:sz w:val="21"/>
                <w:szCs w:val="21"/>
              </w:rPr>
            </w:pPr>
            <w:r w:rsidRPr="00973475">
              <w:rPr>
                <w:color w:val="000000" w:themeColor="text1"/>
                <w:spacing w:val="-4"/>
                <w:sz w:val="21"/>
                <w:szCs w:val="21"/>
              </w:rPr>
              <w:t>台所・洗面所</w:t>
            </w:r>
          </w:p>
        </w:tc>
        <w:tc>
          <w:tcPr>
            <w:tcW w:w="7094" w:type="dxa"/>
          </w:tcPr>
          <w:p w14:paraId="15794C72" w14:textId="7374016F" w:rsidR="007470F5" w:rsidRPr="00973475" w:rsidRDefault="007470F5" w:rsidP="003F1F6D">
            <w:pPr>
              <w:pStyle w:val="TableParagraph"/>
              <w:spacing w:before="12"/>
              <w:ind w:left="318"/>
              <w:rPr>
                <w:color w:val="000000" w:themeColor="text1"/>
                <w:sz w:val="21"/>
                <w:szCs w:val="21"/>
              </w:rPr>
            </w:pPr>
            <w:r w:rsidRPr="00973475">
              <w:rPr>
                <w:color w:val="000000" w:themeColor="text1"/>
                <w:spacing w:val="-5"/>
                <w:sz w:val="21"/>
                <w:szCs w:val="21"/>
              </w:rPr>
              <w:t>流し台及び洗面台は車</w:t>
            </w:r>
            <w:r w:rsidR="00D720A2" w:rsidRPr="00973475">
              <w:rPr>
                <w:rFonts w:hint="eastAsia"/>
                <w:color w:val="000000" w:themeColor="text1"/>
                <w:sz w:val="21"/>
                <w:szCs w:val="21"/>
              </w:rPr>
              <w:t>椅子</w:t>
            </w:r>
            <w:r w:rsidRPr="00973475">
              <w:rPr>
                <w:color w:val="000000" w:themeColor="text1"/>
                <w:spacing w:val="-5"/>
                <w:sz w:val="21"/>
                <w:szCs w:val="21"/>
              </w:rPr>
              <w:t>対応型とする。</w:t>
            </w:r>
          </w:p>
        </w:tc>
      </w:tr>
      <w:tr w:rsidR="007470F5" w:rsidRPr="00973475" w14:paraId="63CF168F" w14:textId="77777777" w:rsidTr="003F1F6D">
        <w:trPr>
          <w:trHeight w:val="602"/>
        </w:trPr>
        <w:tc>
          <w:tcPr>
            <w:tcW w:w="1711" w:type="dxa"/>
          </w:tcPr>
          <w:p w14:paraId="7E2BCEF2" w14:textId="77777777" w:rsidR="007470F5" w:rsidRPr="00973475" w:rsidRDefault="007470F5" w:rsidP="003F1F6D">
            <w:pPr>
              <w:pStyle w:val="TableParagraph"/>
              <w:spacing w:before="161"/>
              <w:ind w:left="31"/>
              <w:jc w:val="center"/>
              <w:rPr>
                <w:color w:val="000000" w:themeColor="text1"/>
                <w:sz w:val="21"/>
                <w:szCs w:val="21"/>
              </w:rPr>
            </w:pPr>
            <w:r w:rsidRPr="00973475">
              <w:rPr>
                <w:color w:val="000000" w:themeColor="text1"/>
                <w:spacing w:val="-7"/>
                <w:sz w:val="21"/>
                <w:szCs w:val="21"/>
              </w:rPr>
              <w:t>便所</w:t>
            </w:r>
          </w:p>
        </w:tc>
        <w:tc>
          <w:tcPr>
            <w:tcW w:w="7094" w:type="dxa"/>
          </w:tcPr>
          <w:p w14:paraId="71AF0E93" w14:textId="0C1A8685" w:rsidR="007470F5" w:rsidRPr="00973475" w:rsidRDefault="007470F5" w:rsidP="003F1F6D">
            <w:pPr>
              <w:pStyle w:val="TableParagraph"/>
              <w:spacing w:before="10" w:line="286" w:lineRule="exact"/>
              <w:ind w:left="98" w:right="117" w:firstLine="219"/>
              <w:rPr>
                <w:color w:val="000000" w:themeColor="text1"/>
                <w:sz w:val="21"/>
                <w:szCs w:val="21"/>
              </w:rPr>
            </w:pPr>
            <w:r w:rsidRPr="00973475">
              <w:rPr>
                <w:color w:val="000000" w:themeColor="text1"/>
                <w:spacing w:val="-2"/>
                <w:sz w:val="21"/>
                <w:szCs w:val="21"/>
              </w:rPr>
              <w:t>便所は、車</w:t>
            </w:r>
            <w:r w:rsidR="00D720A2" w:rsidRPr="00973475">
              <w:rPr>
                <w:rFonts w:hint="eastAsia"/>
                <w:color w:val="000000" w:themeColor="text1"/>
                <w:sz w:val="21"/>
                <w:szCs w:val="21"/>
              </w:rPr>
              <w:t>椅子</w:t>
            </w:r>
            <w:r w:rsidRPr="00973475">
              <w:rPr>
                <w:color w:val="000000" w:themeColor="text1"/>
                <w:spacing w:val="-2"/>
                <w:sz w:val="21"/>
                <w:szCs w:val="21"/>
              </w:rPr>
              <w:t>がアプローチできる位置に設け、便器に乗り移りを容易にするため手摺等を設ける。</w:t>
            </w:r>
          </w:p>
        </w:tc>
      </w:tr>
    </w:tbl>
    <w:p w14:paraId="46582E86" w14:textId="77777777" w:rsidR="007470F5" w:rsidRPr="00973475" w:rsidRDefault="007470F5" w:rsidP="007470F5">
      <w:pPr>
        <w:spacing w:line="285" w:lineRule="exact"/>
        <w:rPr>
          <w:color w:val="000000" w:themeColor="text1"/>
        </w:rPr>
        <w:sectPr w:rsidR="007470F5" w:rsidRPr="00973475" w:rsidSect="007470F5">
          <w:pgSz w:w="11900" w:h="16840"/>
          <w:pgMar w:top="1360" w:right="1000" w:bottom="980" w:left="1440" w:header="0" w:footer="791" w:gutter="0"/>
          <w:cols w:space="720"/>
        </w:sectPr>
      </w:pPr>
    </w:p>
    <w:p w14:paraId="3FFDAD83" w14:textId="77777777" w:rsidR="007470F5" w:rsidRPr="00973475" w:rsidRDefault="007470F5" w:rsidP="007470F5">
      <w:pPr>
        <w:pStyle w:val="a3"/>
        <w:spacing w:before="1"/>
        <w:rPr>
          <w:b/>
          <w:color w:val="000000" w:themeColor="text1"/>
          <w:sz w:val="2"/>
        </w:rPr>
      </w:pPr>
    </w:p>
    <w:p w14:paraId="5D4F45FC" w14:textId="3F83EF9D" w:rsidR="00C15FBE" w:rsidRPr="00973475" w:rsidRDefault="00C15FBE" w:rsidP="00FD092B">
      <w:pPr>
        <w:pStyle w:val="11"/>
        <w:rPr>
          <w:color w:val="000000" w:themeColor="text1"/>
        </w:rPr>
      </w:pPr>
      <w:r w:rsidRPr="00973475">
        <w:rPr>
          <w:color w:val="000000" w:themeColor="text1"/>
        </w:rPr>
        <w:t>３．</w:t>
      </w:r>
      <w:r w:rsidR="00FD092B" w:rsidRPr="00973475">
        <w:rPr>
          <w:rFonts w:hint="eastAsia"/>
          <w:color w:val="000000" w:themeColor="text1"/>
        </w:rPr>
        <w:t>６</w:t>
      </w:r>
      <w:r w:rsidRPr="00973475">
        <w:rPr>
          <w:color w:val="000000" w:themeColor="text1"/>
        </w:rPr>
        <w:t xml:space="preserve"> 電気設備</w:t>
      </w:r>
    </w:p>
    <w:p w14:paraId="453CB521" w14:textId="6583C7EC" w:rsidR="00C15FBE" w:rsidRPr="005D5059" w:rsidRDefault="000C78B2" w:rsidP="00E138E0">
      <w:pPr>
        <w:pStyle w:val="a3"/>
        <w:spacing w:after="29" w:line="285" w:lineRule="exact"/>
        <w:ind w:left="1134" w:firstLineChars="105" w:firstLine="231"/>
      </w:pPr>
      <w:r w:rsidRPr="005D5059">
        <w:t>復興公営</w:t>
      </w:r>
      <w:r w:rsidR="00C15FBE" w:rsidRPr="005D5059">
        <w:t>住宅等を新築する場合の設計にあたり電気設備における標準仕様及び根拠法令の概要を、別表 ４のとおりとする。ただし、</w:t>
      </w:r>
      <w:r w:rsidRPr="005D5059">
        <w:t>復興公営</w:t>
      </w:r>
      <w:r w:rsidR="00C15FBE" w:rsidRPr="005D5059">
        <w:t>住宅等の事業主体である</w:t>
      </w:r>
      <w:r w:rsidR="0067156D" w:rsidRPr="005D5059">
        <w:rPr>
          <w:rFonts w:hint="eastAsia"/>
        </w:rPr>
        <w:t>町</w:t>
      </w:r>
      <w:r w:rsidR="00C15FBE" w:rsidRPr="005D5059">
        <w:t>が、地域の実情を踏まえ別の基準を定めた場合は、その基準を適用する。</w:t>
      </w:r>
      <w:r w:rsidR="00E138E0" w:rsidRPr="005D5059">
        <w:rPr>
          <w:rFonts w:hint="eastAsia"/>
        </w:rPr>
        <w:t>また、下記により難いと</w:t>
      </w:r>
      <w:r w:rsidR="0067156D" w:rsidRPr="005D5059">
        <w:rPr>
          <w:rFonts w:hint="eastAsia"/>
        </w:rPr>
        <w:t>町</w:t>
      </w:r>
      <w:r w:rsidR="00E138E0" w:rsidRPr="005D5059">
        <w:rPr>
          <w:rFonts w:hint="eastAsia"/>
        </w:rPr>
        <w:t>が認める場合は、この限りでない。</w:t>
      </w:r>
    </w:p>
    <w:p w14:paraId="44FD91FF" w14:textId="77777777" w:rsidR="00C15FBE" w:rsidRPr="00973475" w:rsidRDefault="00C15FBE" w:rsidP="00FD092B">
      <w:pPr>
        <w:pStyle w:val="ab"/>
        <w:rPr>
          <w:color w:val="000000" w:themeColor="text1"/>
        </w:rPr>
      </w:pPr>
    </w:p>
    <w:p w14:paraId="379088DF" w14:textId="6BF0A17A" w:rsidR="00AC0033" w:rsidRPr="00973475" w:rsidRDefault="00FD092B" w:rsidP="00FD092B">
      <w:pPr>
        <w:spacing w:after="29"/>
        <w:ind w:left="261"/>
        <w:rPr>
          <w:color w:val="000000" w:themeColor="text1"/>
          <w:sz w:val="21"/>
        </w:rPr>
      </w:pPr>
      <w:r w:rsidRPr="00973475">
        <w:rPr>
          <w:rFonts w:ascii="BIZ UDPゴシック" w:eastAsia="BIZ UDPゴシック" w:hint="eastAsia"/>
          <w:color w:val="000000" w:themeColor="text1"/>
          <w:spacing w:val="-6"/>
        </w:rPr>
        <w:t xml:space="preserve">別表 </w:t>
      </w:r>
      <w:r w:rsidRPr="00973475">
        <w:rPr>
          <w:rFonts w:ascii="BIZ UDPゴシック" w:eastAsia="BIZ UDPゴシック" w:hint="eastAsia"/>
          <w:color w:val="000000" w:themeColor="text1"/>
          <w:spacing w:val="-2"/>
        </w:rPr>
        <w:t>４</w:t>
      </w:r>
      <w:r w:rsidRPr="00973475">
        <w:rPr>
          <w:rFonts w:ascii="BIZ UDPゴシック" w:eastAsia="BIZ UDPゴシック" w:hint="eastAsia"/>
          <w:color w:val="000000" w:themeColor="text1"/>
          <w:spacing w:val="49"/>
        </w:rPr>
        <w:t xml:space="preserve"> </w:t>
      </w:r>
      <w:r w:rsidRPr="00973475">
        <w:rPr>
          <w:color w:val="000000" w:themeColor="text1"/>
          <w:spacing w:val="-2"/>
          <w:sz w:val="21"/>
        </w:rPr>
        <w:t>（</w:t>
      </w:r>
      <w:r w:rsidRPr="00973475">
        <w:rPr>
          <w:rFonts w:hint="eastAsia"/>
          <w:color w:val="000000" w:themeColor="text1"/>
          <w:spacing w:val="-2"/>
          <w:sz w:val="21"/>
        </w:rPr>
        <w:t>電気設備における標準仕様及び根拠法令の概要</w:t>
      </w:r>
      <w:r w:rsidRPr="00973475">
        <w:rPr>
          <w:color w:val="000000" w:themeColor="text1"/>
          <w:spacing w:val="-10"/>
          <w:sz w:val="21"/>
        </w:rPr>
        <w:t>）</w:t>
      </w:r>
    </w:p>
    <w:tbl>
      <w:tblPr>
        <w:tblStyle w:val="TableNormal1"/>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1573"/>
        <w:gridCol w:w="6120"/>
        <w:gridCol w:w="1134"/>
      </w:tblGrid>
      <w:tr w:rsidR="00081203" w:rsidRPr="00973475" w14:paraId="01037265" w14:textId="77777777" w:rsidTr="00D46FF2">
        <w:trPr>
          <w:trHeight w:val="316"/>
          <w:tblHeader/>
        </w:trPr>
        <w:tc>
          <w:tcPr>
            <w:tcW w:w="547" w:type="dxa"/>
            <w:shd w:val="clear" w:color="auto" w:fill="F2F2F2" w:themeFill="background1" w:themeFillShade="F2"/>
            <w:vAlign w:val="center"/>
          </w:tcPr>
          <w:p w14:paraId="1348DC38" w14:textId="77777777" w:rsidR="00081203" w:rsidRPr="00973475" w:rsidRDefault="00081203">
            <w:pPr>
              <w:pStyle w:val="TableParagraph"/>
              <w:jc w:val="center"/>
              <w:rPr>
                <w:rFonts w:ascii="Times New Roman"/>
                <w:color w:val="000000" w:themeColor="text1"/>
              </w:rPr>
            </w:pPr>
          </w:p>
        </w:tc>
        <w:tc>
          <w:tcPr>
            <w:tcW w:w="1573" w:type="dxa"/>
            <w:shd w:val="clear" w:color="auto" w:fill="F2F2F2" w:themeFill="background1" w:themeFillShade="F2"/>
            <w:vAlign w:val="center"/>
          </w:tcPr>
          <w:p w14:paraId="6D3510B4" w14:textId="60F944D3" w:rsidR="00081203" w:rsidRPr="00973475" w:rsidRDefault="00081203">
            <w:pPr>
              <w:pStyle w:val="TableParagraph"/>
              <w:spacing w:before="12" w:line="284" w:lineRule="exact"/>
              <w:ind w:left="25"/>
              <w:jc w:val="center"/>
              <w:rPr>
                <w:color w:val="000000" w:themeColor="text1"/>
              </w:rPr>
            </w:pPr>
            <w:r w:rsidRPr="00973475">
              <w:rPr>
                <w:color w:val="000000" w:themeColor="text1"/>
                <w:spacing w:val="-7"/>
              </w:rPr>
              <w:t>項目</w:t>
            </w:r>
          </w:p>
        </w:tc>
        <w:tc>
          <w:tcPr>
            <w:tcW w:w="6120" w:type="dxa"/>
            <w:shd w:val="clear" w:color="auto" w:fill="F2F2F2" w:themeFill="background1" w:themeFillShade="F2"/>
            <w:vAlign w:val="center"/>
          </w:tcPr>
          <w:p w14:paraId="27CECAB8" w14:textId="6D9A50AE" w:rsidR="00081203" w:rsidRPr="00973475" w:rsidRDefault="00081203">
            <w:pPr>
              <w:pStyle w:val="TableParagraph"/>
              <w:spacing w:before="12" w:line="284" w:lineRule="exact"/>
              <w:ind w:left="106"/>
              <w:jc w:val="center"/>
              <w:rPr>
                <w:color w:val="000000" w:themeColor="text1"/>
              </w:rPr>
            </w:pPr>
            <w:r w:rsidRPr="00973475">
              <w:rPr>
                <w:rFonts w:hint="eastAsia"/>
                <w:color w:val="000000" w:themeColor="text1"/>
                <w:spacing w:val="-6"/>
              </w:rPr>
              <w:t>標準仕様</w:t>
            </w:r>
          </w:p>
        </w:tc>
        <w:tc>
          <w:tcPr>
            <w:tcW w:w="1134" w:type="dxa"/>
            <w:shd w:val="clear" w:color="auto" w:fill="F2F2F2" w:themeFill="background1" w:themeFillShade="F2"/>
            <w:vAlign w:val="center"/>
          </w:tcPr>
          <w:p w14:paraId="24EC6A8F" w14:textId="77777777" w:rsidR="00081203" w:rsidRDefault="00081203">
            <w:pPr>
              <w:pStyle w:val="TableParagraph"/>
              <w:spacing w:before="12" w:line="200" w:lineRule="exact"/>
              <w:ind w:left="108"/>
              <w:jc w:val="center"/>
              <w:rPr>
                <w:color w:val="000000" w:themeColor="text1"/>
                <w:spacing w:val="-6"/>
                <w:sz w:val="20"/>
                <w:szCs w:val="20"/>
              </w:rPr>
            </w:pPr>
            <w:r w:rsidRPr="00973475">
              <w:rPr>
                <w:rFonts w:hint="eastAsia"/>
                <w:color w:val="000000" w:themeColor="text1"/>
                <w:spacing w:val="-6"/>
                <w:sz w:val="20"/>
                <w:szCs w:val="20"/>
              </w:rPr>
              <w:t>中高層</w:t>
            </w:r>
          </w:p>
          <w:p w14:paraId="4343BC1A" w14:textId="7845B2E1" w:rsidR="00081203" w:rsidRPr="00973475" w:rsidRDefault="00081203">
            <w:pPr>
              <w:pStyle w:val="TableParagraph"/>
              <w:spacing w:before="12" w:line="200" w:lineRule="exact"/>
              <w:ind w:left="108"/>
              <w:jc w:val="center"/>
              <w:rPr>
                <w:color w:val="000000" w:themeColor="text1"/>
                <w:spacing w:val="-6"/>
                <w:sz w:val="20"/>
                <w:szCs w:val="20"/>
              </w:rPr>
            </w:pPr>
            <w:r w:rsidRPr="00973475">
              <w:rPr>
                <w:rFonts w:hint="eastAsia"/>
                <w:color w:val="000000" w:themeColor="text1"/>
                <w:spacing w:val="-6"/>
                <w:sz w:val="20"/>
                <w:szCs w:val="20"/>
              </w:rPr>
              <w:t>共同住宅</w:t>
            </w:r>
          </w:p>
        </w:tc>
      </w:tr>
      <w:tr w:rsidR="00081203" w:rsidRPr="00973475" w14:paraId="6E77C89E" w14:textId="77777777" w:rsidTr="00D46FF2">
        <w:trPr>
          <w:trHeight w:val="916"/>
        </w:trPr>
        <w:tc>
          <w:tcPr>
            <w:tcW w:w="547" w:type="dxa"/>
            <w:vMerge w:val="restart"/>
            <w:vAlign w:val="center"/>
          </w:tcPr>
          <w:p w14:paraId="7C484ABB" w14:textId="77777777" w:rsidR="00081203" w:rsidRPr="00973475" w:rsidRDefault="00081203" w:rsidP="0092350B">
            <w:pPr>
              <w:pStyle w:val="TableParagraph"/>
              <w:spacing w:before="1"/>
              <w:ind w:left="118"/>
              <w:jc w:val="center"/>
              <w:rPr>
                <w:color w:val="000000" w:themeColor="text1"/>
              </w:rPr>
            </w:pPr>
            <w:r w:rsidRPr="00973475">
              <w:rPr>
                <w:color w:val="000000" w:themeColor="text1"/>
                <w:spacing w:val="-10"/>
              </w:rPr>
              <w:t>1</w:t>
            </w:r>
          </w:p>
        </w:tc>
        <w:tc>
          <w:tcPr>
            <w:tcW w:w="1573" w:type="dxa"/>
            <w:vMerge w:val="restart"/>
            <w:vAlign w:val="center"/>
          </w:tcPr>
          <w:p w14:paraId="7C67D10E" w14:textId="77BBC2DF" w:rsidR="00081203" w:rsidRPr="00973475" w:rsidRDefault="00081203" w:rsidP="0092350B">
            <w:pPr>
              <w:pStyle w:val="TableParagraph"/>
              <w:spacing w:before="1"/>
              <w:ind w:left="106"/>
              <w:jc w:val="center"/>
              <w:rPr>
                <w:color w:val="000000" w:themeColor="text1"/>
              </w:rPr>
            </w:pPr>
            <w:r w:rsidRPr="00973475">
              <w:rPr>
                <w:rFonts w:hint="eastAsia"/>
                <w:color w:val="000000" w:themeColor="text1"/>
              </w:rPr>
              <w:t>受電方式</w:t>
            </w:r>
          </w:p>
        </w:tc>
        <w:tc>
          <w:tcPr>
            <w:tcW w:w="6120" w:type="dxa"/>
            <w:vMerge w:val="restart"/>
          </w:tcPr>
          <w:p w14:paraId="6FEECD0F" w14:textId="0A6F7A01" w:rsidR="00081203" w:rsidRPr="00973475" w:rsidRDefault="00081203" w:rsidP="003F1F6D">
            <w:pPr>
              <w:pStyle w:val="TableParagraph"/>
              <w:snapToGrid w:val="0"/>
              <w:spacing w:line="286" w:lineRule="exact"/>
              <w:ind w:leftChars="31" w:left="198" w:right="193" w:hangingChars="65" w:hanging="130"/>
              <w:rPr>
                <w:color w:val="000000" w:themeColor="text1"/>
                <w:sz w:val="20"/>
                <w:szCs w:val="20"/>
              </w:rPr>
            </w:pPr>
            <w:r w:rsidRPr="00E0601A">
              <w:rPr>
                <w:rFonts w:hint="eastAsia"/>
                <w:color w:val="000000" w:themeColor="text1"/>
                <w:sz w:val="20"/>
                <w:szCs w:val="20"/>
              </w:rPr>
              <w:t>①</w:t>
            </w:r>
            <w:r w:rsidRPr="00E0601A">
              <w:rPr>
                <w:color w:val="000000" w:themeColor="text1"/>
                <w:sz w:val="20"/>
                <w:szCs w:val="20"/>
              </w:rPr>
              <w:t xml:space="preserve"> </w:t>
            </w:r>
            <w:r w:rsidRPr="00973475">
              <w:rPr>
                <w:rFonts w:hint="eastAsia"/>
                <w:color w:val="000000" w:themeColor="text1"/>
                <w:sz w:val="20"/>
                <w:szCs w:val="20"/>
              </w:rPr>
              <w:t>中層共同住宅については、</w:t>
            </w:r>
            <w:r w:rsidRPr="00973475">
              <w:rPr>
                <w:color w:val="000000" w:themeColor="text1"/>
                <w:sz w:val="20"/>
                <w:szCs w:val="20"/>
              </w:rPr>
              <w:t>北陸電力（株）と協議を行い、</w:t>
            </w:r>
            <w:r w:rsidRPr="00973475">
              <w:rPr>
                <w:rFonts w:hint="eastAsia"/>
                <w:color w:val="000000" w:themeColor="text1"/>
                <w:sz w:val="20"/>
                <w:szCs w:val="20"/>
              </w:rPr>
              <w:t>外線から</w:t>
            </w:r>
            <w:r w:rsidRPr="00973475">
              <w:rPr>
                <w:color w:val="000000" w:themeColor="text1"/>
                <w:sz w:val="20"/>
                <w:szCs w:val="20"/>
              </w:rPr>
              <w:t>直接架空</w:t>
            </w:r>
            <w:r w:rsidRPr="00973475">
              <w:rPr>
                <w:rFonts w:hint="eastAsia"/>
                <w:color w:val="000000" w:themeColor="text1"/>
                <w:sz w:val="20"/>
                <w:szCs w:val="20"/>
              </w:rPr>
              <w:t>で</w:t>
            </w:r>
            <w:r w:rsidRPr="00973475">
              <w:rPr>
                <w:color w:val="000000" w:themeColor="text1"/>
                <w:sz w:val="20"/>
                <w:szCs w:val="20"/>
              </w:rPr>
              <w:t>引込み、</w:t>
            </w:r>
            <w:r w:rsidRPr="00973475">
              <w:rPr>
                <w:rFonts w:hint="eastAsia"/>
                <w:color w:val="000000" w:themeColor="text1"/>
                <w:sz w:val="20"/>
                <w:szCs w:val="20"/>
              </w:rPr>
              <w:t>又は</w:t>
            </w:r>
            <w:r w:rsidRPr="00973475">
              <w:rPr>
                <w:color w:val="000000" w:themeColor="text1"/>
                <w:sz w:val="20"/>
                <w:szCs w:val="20"/>
              </w:rPr>
              <w:t>引込柱（自立引込盤）</w:t>
            </w:r>
            <w:r w:rsidRPr="00973475">
              <w:rPr>
                <w:rFonts w:hint="eastAsia"/>
                <w:color w:val="000000" w:themeColor="text1"/>
                <w:sz w:val="20"/>
                <w:szCs w:val="20"/>
              </w:rPr>
              <w:t>で</w:t>
            </w:r>
            <w:r w:rsidRPr="00973475">
              <w:rPr>
                <w:color w:val="000000" w:themeColor="text1"/>
                <w:sz w:val="20"/>
                <w:szCs w:val="20"/>
              </w:rPr>
              <w:t>設置などを選定する。</w:t>
            </w:r>
          </w:p>
        </w:tc>
        <w:tc>
          <w:tcPr>
            <w:tcW w:w="1134" w:type="dxa"/>
            <w:vMerge w:val="restart"/>
            <w:tcBorders>
              <w:left w:val="nil"/>
              <w:right w:val="single" w:sz="4" w:space="0" w:color="auto"/>
            </w:tcBorders>
            <w:vAlign w:val="center"/>
          </w:tcPr>
          <w:p w14:paraId="373D9AC2" w14:textId="30214BE5" w:rsidR="00081203" w:rsidRPr="00973475" w:rsidRDefault="00DE1C33" w:rsidP="0092350B">
            <w:pPr>
              <w:pStyle w:val="TableParagraph"/>
              <w:snapToGrid w:val="0"/>
              <w:spacing w:line="286" w:lineRule="exact"/>
              <w:ind w:left="170" w:right="193"/>
              <w:jc w:val="center"/>
              <w:rPr>
                <w:color w:val="000000" w:themeColor="text1"/>
                <w:spacing w:val="-2"/>
              </w:rPr>
            </w:pPr>
            <w:r>
              <w:rPr>
                <w:rFonts w:hint="eastAsia"/>
                <w:color w:val="000000" w:themeColor="text1"/>
                <w:spacing w:val="-2"/>
              </w:rPr>
              <w:t>●</w:t>
            </w:r>
          </w:p>
        </w:tc>
      </w:tr>
      <w:tr w:rsidR="00081203" w:rsidRPr="00973475" w14:paraId="387D2842" w14:textId="77777777" w:rsidTr="002249B2">
        <w:trPr>
          <w:trHeight w:val="287"/>
        </w:trPr>
        <w:tc>
          <w:tcPr>
            <w:tcW w:w="547" w:type="dxa"/>
            <w:vMerge/>
            <w:vAlign w:val="center"/>
          </w:tcPr>
          <w:p w14:paraId="04584DF6" w14:textId="77777777" w:rsidR="00081203" w:rsidRPr="00973475" w:rsidRDefault="00081203" w:rsidP="0092350B">
            <w:pPr>
              <w:pStyle w:val="TableParagraph"/>
              <w:spacing w:before="1"/>
              <w:ind w:left="118"/>
              <w:jc w:val="center"/>
              <w:rPr>
                <w:color w:val="000000" w:themeColor="text1"/>
                <w:spacing w:val="-10"/>
              </w:rPr>
            </w:pPr>
          </w:p>
        </w:tc>
        <w:tc>
          <w:tcPr>
            <w:tcW w:w="1573" w:type="dxa"/>
            <w:vMerge/>
            <w:vAlign w:val="center"/>
          </w:tcPr>
          <w:p w14:paraId="4AB393E2" w14:textId="77777777" w:rsidR="00081203" w:rsidRPr="00973475" w:rsidRDefault="00081203" w:rsidP="0092350B">
            <w:pPr>
              <w:pStyle w:val="TableParagraph"/>
              <w:spacing w:before="1"/>
              <w:ind w:left="106"/>
              <w:jc w:val="center"/>
              <w:rPr>
                <w:color w:val="000000" w:themeColor="text1"/>
              </w:rPr>
            </w:pPr>
          </w:p>
        </w:tc>
        <w:tc>
          <w:tcPr>
            <w:tcW w:w="6120" w:type="dxa"/>
            <w:vMerge/>
          </w:tcPr>
          <w:p w14:paraId="38E1657E" w14:textId="25CD3EF1" w:rsidR="00081203" w:rsidRPr="00973475" w:rsidRDefault="00081203">
            <w:pPr>
              <w:pStyle w:val="TableParagraph"/>
              <w:snapToGrid w:val="0"/>
              <w:spacing w:line="286" w:lineRule="exact"/>
              <w:ind w:leftChars="31" w:left="198" w:right="193" w:hangingChars="65" w:hanging="130"/>
              <w:rPr>
                <w:color w:val="000000" w:themeColor="text1"/>
                <w:sz w:val="20"/>
                <w:szCs w:val="20"/>
              </w:rPr>
            </w:pPr>
          </w:p>
        </w:tc>
        <w:tc>
          <w:tcPr>
            <w:tcW w:w="1134" w:type="dxa"/>
            <w:vMerge/>
            <w:tcBorders>
              <w:left w:val="nil"/>
              <w:right w:val="single" w:sz="4" w:space="0" w:color="auto"/>
            </w:tcBorders>
            <w:vAlign w:val="center"/>
          </w:tcPr>
          <w:p w14:paraId="39FF5A08" w14:textId="06F452C7" w:rsidR="00081203" w:rsidRPr="00973475" w:rsidRDefault="00081203" w:rsidP="0092350B">
            <w:pPr>
              <w:pStyle w:val="TableParagraph"/>
              <w:snapToGrid w:val="0"/>
              <w:spacing w:line="286" w:lineRule="exact"/>
              <w:ind w:left="170" w:right="193"/>
              <w:jc w:val="center"/>
              <w:rPr>
                <w:color w:val="000000" w:themeColor="text1"/>
                <w:spacing w:val="-2"/>
              </w:rPr>
            </w:pPr>
          </w:p>
        </w:tc>
      </w:tr>
      <w:tr w:rsidR="00081203" w:rsidRPr="00973475" w14:paraId="7375C114" w14:textId="77777777" w:rsidTr="00D46FF2">
        <w:trPr>
          <w:trHeight w:val="710"/>
        </w:trPr>
        <w:tc>
          <w:tcPr>
            <w:tcW w:w="547" w:type="dxa"/>
            <w:vAlign w:val="center"/>
          </w:tcPr>
          <w:p w14:paraId="347E5062" w14:textId="77777777" w:rsidR="00081203" w:rsidRPr="00973475" w:rsidRDefault="00081203" w:rsidP="0092350B">
            <w:pPr>
              <w:pStyle w:val="TableParagraph"/>
              <w:spacing w:before="1"/>
              <w:ind w:left="118"/>
              <w:jc w:val="center"/>
              <w:rPr>
                <w:color w:val="000000" w:themeColor="text1"/>
                <w:spacing w:val="-10"/>
              </w:rPr>
            </w:pPr>
            <w:r w:rsidRPr="00973475">
              <w:rPr>
                <w:rFonts w:hint="eastAsia"/>
                <w:color w:val="000000" w:themeColor="text1"/>
                <w:spacing w:val="-10"/>
              </w:rPr>
              <w:t>２</w:t>
            </w:r>
          </w:p>
        </w:tc>
        <w:tc>
          <w:tcPr>
            <w:tcW w:w="1573" w:type="dxa"/>
            <w:vAlign w:val="center"/>
          </w:tcPr>
          <w:p w14:paraId="6CDE825C" w14:textId="598B0B53" w:rsidR="00081203" w:rsidRPr="00973475" w:rsidRDefault="00081203" w:rsidP="0092350B">
            <w:pPr>
              <w:pStyle w:val="TableParagraph"/>
              <w:spacing w:before="1"/>
              <w:ind w:left="106"/>
              <w:jc w:val="center"/>
              <w:rPr>
                <w:color w:val="000000" w:themeColor="text1"/>
              </w:rPr>
            </w:pPr>
            <w:r w:rsidRPr="00973475">
              <w:rPr>
                <w:rFonts w:hint="eastAsia"/>
                <w:color w:val="000000" w:themeColor="text1"/>
              </w:rPr>
              <w:t>幹線配線方式</w:t>
            </w:r>
          </w:p>
        </w:tc>
        <w:tc>
          <w:tcPr>
            <w:tcW w:w="6120" w:type="dxa"/>
            <w:tcBorders>
              <w:right w:val="single" w:sz="4" w:space="0" w:color="auto"/>
            </w:tcBorders>
          </w:tcPr>
          <w:p w14:paraId="2F3BFD8E" w14:textId="1B7EEF3A" w:rsidR="00081203" w:rsidRPr="00973475" w:rsidRDefault="00081203" w:rsidP="000C522B">
            <w:pPr>
              <w:pStyle w:val="TableParagraph"/>
              <w:snapToGrid w:val="0"/>
              <w:spacing w:line="286" w:lineRule="exact"/>
              <w:ind w:leftChars="31" w:left="198" w:right="193" w:hangingChars="65" w:hanging="130"/>
              <w:rPr>
                <w:color w:val="000000" w:themeColor="text1"/>
                <w:sz w:val="20"/>
                <w:szCs w:val="20"/>
              </w:rPr>
            </w:pPr>
            <w:r w:rsidRPr="00973475">
              <w:rPr>
                <w:color w:val="000000" w:themeColor="text1"/>
                <w:sz w:val="20"/>
                <w:szCs w:val="20"/>
              </w:rPr>
              <w:t>① 中層</w:t>
            </w:r>
            <w:r w:rsidRPr="00973475">
              <w:rPr>
                <w:rFonts w:hint="eastAsia"/>
                <w:color w:val="000000" w:themeColor="text1"/>
                <w:sz w:val="20"/>
                <w:szCs w:val="20"/>
              </w:rPr>
              <w:t>共同住宅</w:t>
            </w:r>
            <w:r w:rsidRPr="00973475">
              <w:rPr>
                <w:color w:val="000000" w:themeColor="text1"/>
                <w:sz w:val="20"/>
                <w:szCs w:val="20"/>
              </w:rPr>
              <w:t>の場合、原則として縦幹線方式（各住戸ＭＢ利用）とし、これに依り難い場合は他の方式（分岐ケーブル）を検討する。</w:t>
            </w:r>
          </w:p>
        </w:tc>
        <w:tc>
          <w:tcPr>
            <w:tcW w:w="1134" w:type="dxa"/>
            <w:tcBorders>
              <w:left w:val="single" w:sz="4" w:space="0" w:color="auto"/>
              <w:right w:val="single" w:sz="4" w:space="0" w:color="auto"/>
            </w:tcBorders>
            <w:vAlign w:val="center"/>
          </w:tcPr>
          <w:p w14:paraId="2B7B0D6C" w14:textId="4BE52B4E" w:rsidR="00081203" w:rsidRPr="00973475" w:rsidRDefault="00DE1C33" w:rsidP="0092350B">
            <w:pPr>
              <w:pStyle w:val="TableParagraph"/>
              <w:snapToGrid w:val="0"/>
              <w:spacing w:line="286" w:lineRule="exact"/>
              <w:ind w:left="170" w:right="193"/>
              <w:jc w:val="center"/>
              <w:rPr>
                <w:color w:val="000000" w:themeColor="text1"/>
                <w:spacing w:val="-2"/>
              </w:rPr>
            </w:pPr>
            <w:r>
              <w:rPr>
                <w:rFonts w:hint="eastAsia"/>
                <w:color w:val="000000" w:themeColor="text1"/>
                <w:spacing w:val="-2"/>
              </w:rPr>
              <w:t>●</w:t>
            </w:r>
          </w:p>
        </w:tc>
      </w:tr>
      <w:tr w:rsidR="00081203" w:rsidRPr="00973475" w14:paraId="38BDF0CA" w14:textId="1B2AAD9C" w:rsidTr="00DE1C33">
        <w:trPr>
          <w:trHeight w:val="3749"/>
        </w:trPr>
        <w:tc>
          <w:tcPr>
            <w:tcW w:w="547" w:type="dxa"/>
            <w:vAlign w:val="center"/>
          </w:tcPr>
          <w:p w14:paraId="077D1FD8" w14:textId="77777777" w:rsidR="00081203" w:rsidRPr="00973475" w:rsidRDefault="00081203" w:rsidP="0092350B">
            <w:pPr>
              <w:pStyle w:val="TableParagraph"/>
              <w:spacing w:before="1"/>
              <w:ind w:left="118"/>
              <w:jc w:val="center"/>
              <w:rPr>
                <w:color w:val="000000" w:themeColor="text1"/>
                <w:spacing w:val="-10"/>
              </w:rPr>
            </w:pPr>
            <w:r w:rsidRPr="00973475">
              <w:rPr>
                <w:color w:val="000000" w:themeColor="text1"/>
              </w:rPr>
              <w:t>3</w:t>
            </w:r>
          </w:p>
        </w:tc>
        <w:tc>
          <w:tcPr>
            <w:tcW w:w="1573" w:type="dxa"/>
            <w:vAlign w:val="center"/>
          </w:tcPr>
          <w:p w14:paraId="663B5372" w14:textId="1EE32E3C" w:rsidR="00081203" w:rsidRPr="00973475" w:rsidRDefault="00081203" w:rsidP="0092350B">
            <w:pPr>
              <w:pStyle w:val="TableParagraph"/>
              <w:spacing w:before="1"/>
              <w:ind w:left="106"/>
              <w:jc w:val="center"/>
              <w:rPr>
                <w:color w:val="000000" w:themeColor="text1"/>
              </w:rPr>
            </w:pPr>
            <w:r w:rsidRPr="00973475">
              <w:rPr>
                <w:rFonts w:hint="eastAsia"/>
                <w:color w:val="000000" w:themeColor="text1"/>
              </w:rPr>
              <w:t>電線・電線保護物類の種類</w:t>
            </w:r>
          </w:p>
        </w:tc>
        <w:tc>
          <w:tcPr>
            <w:tcW w:w="6120" w:type="dxa"/>
            <w:tcBorders>
              <w:right w:val="single" w:sz="4" w:space="0" w:color="auto"/>
            </w:tcBorders>
          </w:tcPr>
          <w:p w14:paraId="0AA17350" w14:textId="77777777" w:rsidR="00081203" w:rsidRPr="00973475" w:rsidRDefault="00081203" w:rsidP="004905C4">
            <w:pPr>
              <w:pStyle w:val="TableParagraph"/>
              <w:snapToGrid w:val="0"/>
              <w:spacing w:line="286" w:lineRule="exact"/>
              <w:ind w:leftChars="31" w:left="203" w:right="193" w:hangingChars="65" w:hanging="135"/>
              <w:rPr>
                <w:color w:val="000000" w:themeColor="text1"/>
                <w:spacing w:val="-2"/>
                <w:sz w:val="21"/>
                <w:szCs w:val="21"/>
              </w:rPr>
            </w:pPr>
            <w:r w:rsidRPr="00973475">
              <w:rPr>
                <w:rFonts w:hint="eastAsia"/>
                <w:color w:val="000000" w:themeColor="text1"/>
                <w:spacing w:val="-2"/>
                <w:sz w:val="21"/>
                <w:szCs w:val="21"/>
              </w:rPr>
              <w:t>①</w:t>
            </w:r>
            <w:r w:rsidRPr="00973475">
              <w:rPr>
                <w:color w:val="000000" w:themeColor="text1"/>
                <w:spacing w:val="-2"/>
                <w:sz w:val="21"/>
                <w:szCs w:val="21"/>
              </w:rPr>
              <w:t xml:space="preserve"> 原則として、下表を基本とし、低廉となるものを採用する。</w:t>
            </w:r>
          </w:p>
          <w:p w14:paraId="76ACC63D" w14:textId="0839E915" w:rsidR="00081203" w:rsidRPr="00973475" w:rsidRDefault="00081203" w:rsidP="00DB5E72">
            <w:pPr>
              <w:pStyle w:val="TableParagraph"/>
              <w:snapToGrid w:val="0"/>
              <w:spacing w:line="286" w:lineRule="exact"/>
              <w:ind w:left="170" w:right="193" w:firstLineChars="100" w:firstLine="198"/>
              <w:rPr>
                <w:color w:val="000000" w:themeColor="text1"/>
                <w:spacing w:val="-2"/>
                <w:sz w:val="20"/>
                <w:szCs w:val="20"/>
              </w:rPr>
            </w:pPr>
            <w:r w:rsidRPr="00973475">
              <w:rPr>
                <w:rFonts w:hint="eastAsia"/>
                <w:color w:val="000000" w:themeColor="text1"/>
                <w:spacing w:val="-2"/>
                <w:sz w:val="20"/>
                <w:szCs w:val="20"/>
              </w:rPr>
              <w:t xml:space="preserve">中層共同住宅　　　　　　　　　　　　　　　　</w:t>
            </w:r>
          </w:p>
          <w:p w14:paraId="30CF117B" w14:textId="3EA1AA7E" w:rsidR="00081203" w:rsidRPr="00973475" w:rsidRDefault="00081203" w:rsidP="00F945BC">
            <w:pPr>
              <w:pStyle w:val="TableParagraph"/>
              <w:snapToGrid w:val="0"/>
              <w:spacing w:line="286" w:lineRule="exact"/>
              <w:ind w:left="170" w:right="193"/>
              <w:rPr>
                <w:color w:val="000000" w:themeColor="text1"/>
                <w:spacing w:val="-2"/>
              </w:rPr>
            </w:pPr>
            <w:r w:rsidRPr="00973475">
              <w:rPr>
                <w:noProof/>
                <w:color w:val="000000" w:themeColor="text1"/>
                <w:sz w:val="24"/>
              </w:rPr>
              <mc:AlternateContent>
                <mc:Choice Requires="wps">
                  <w:drawing>
                    <wp:anchor distT="0" distB="0" distL="0" distR="0" simplePos="0" relativeHeight="251657728" behindDoc="0" locked="0" layoutInCell="1" allowOverlap="1" wp14:anchorId="501E3A90" wp14:editId="5B167957">
                      <wp:simplePos x="0" y="0"/>
                      <wp:positionH relativeFrom="page">
                        <wp:posOffset>120015</wp:posOffset>
                      </wp:positionH>
                      <wp:positionV relativeFrom="page">
                        <wp:posOffset>417195</wp:posOffset>
                      </wp:positionV>
                      <wp:extent cx="2094864" cy="46875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4" cy="468757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1092"/>
                                    <w:gridCol w:w="1020"/>
                                  </w:tblGrid>
                                  <w:tr w:rsidR="00E0601A" w14:paraId="6127145C" w14:textId="77777777" w:rsidTr="00A877BF">
                                    <w:trPr>
                                      <w:trHeight w:val="285"/>
                                    </w:trPr>
                                    <w:tc>
                                      <w:tcPr>
                                        <w:tcW w:w="1057" w:type="dxa"/>
                                        <w:shd w:val="clear" w:color="auto" w:fill="F2F2F2" w:themeFill="background1" w:themeFillShade="F2"/>
                                      </w:tcPr>
                                      <w:p w14:paraId="6A6983C7" w14:textId="77777777" w:rsidR="00E0601A" w:rsidRDefault="00E0601A">
                                        <w:pPr>
                                          <w:pStyle w:val="TableParagraph"/>
                                          <w:spacing w:before="38"/>
                                          <w:ind w:left="247"/>
                                          <w:rPr>
                                            <w:sz w:val="16"/>
                                          </w:rPr>
                                        </w:pPr>
                                        <w:r>
                                          <w:rPr>
                                            <w:spacing w:val="-22"/>
                                            <w:sz w:val="16"/>
                                          </w:rPr>
                                          <w:t>施工部位</w:t>
                                        </w:r>
                                      </w:p>
                                    </w:tc>
                                    <w:tc>
                                      <w:tcPr>
                                        <w:tcW w:w="1092" w:type="dxa"/>
                                        <w:shd w:val="clear" w:color="auto" w:fill="F2F2F2" w:themeFill="background1" w:themeFillShade="F2"/>
                                      </w:tcPr>
                                      <w:p w14:paraId="6CF15676" w14:textId="77777777" w:rsidR="00E0601A" w:rsidRDefault="00E0601A">
                                        <w:pPr>
                                          <w:pStyle w:val="TableParagraph"/>
                                          <w:spacing w:before="38"/>
                                          <w:ind w:left="265"/>
                                          <w:rPr>
                                            <w:sz w:val="16"/>
                                          </w:rPr>
                                        </w:pPr>
                                        <w:r>
                                          <w:rPr>
                                            <w:spacing w:val="-22"/>
                                            <w:sz w:val="16"/>
                                          </w:rPr>
                                          <w:t>電線種類</w:t>
                                        </w:r>
                                      </w:p>
                                    </w:tc>
                                    <w:tc>
                                      <w:tcPr>
                                        <w:tcW w:w="1020" w:type="dxa"/>
                                        <w:shd w:val="clear" w:color="auto" w:fill="F2F2F2" w:themeFill="background1" w:themeFillShade="F2"/>
                                      </w:tcPr>
                                      <w:p w14:paraId="018EDFA9" w14:textId="77777777" w:rsidR="00E0601A" w:rsidRDefault="00E0601A">
                                        <w:pPr>
                                          <w:pStyle w:val="TableParagraph"/>
                                          <w:spacing w:before="38"/>
                                          <w:ind w:left="157"/>
                                          <w:rPr>
                                            <w:sz w:val="16"/>
                                          </w:rPr>
                                        </w:pPr>
                                        <w:r>
                                          <w:rPr>
                                            <w:spacing w:val="-22"/>
                                            <w:sz w:val="16"/>
                                          </w:rPr>
                                          <w:t>電線保護物</w:t>
                                        </w:r>
                                      </w:p>
                                    </w:tc>
                                  </w:tr>
                                  <w:tr w:rsidR="00E0601A" w14:paraId="59ACABD2" w14:textId="77777777">
                                    <w:trPr>
                                      <w:trHeight w:val="572"/>
                                    </w:trPr>
                                    <w:tc>
                                      <w:tcPr>
                                        <w:tcW w:w="1057" w:type="dxa"/>
                                        <w:tcBorders>
                                          <w:bottom w:val="nil"/>
                                        </w:tcBorders>
                                      </w:tcPr>
                                      <w:p w14:paraId="3344EF95" w14:textId="77777777" w:rsidR="00E0601A" w:rsidRDefault="00E0601A">
                                        <w:pPr>
                                          <w:pStyle w:val="TableParagraph"/>
                                          <w:spacing w:before="38"/>
                                          <w:ind w:left="105"/>
                                          <w:rPr>
                                            <w:sz w:val="16"/>
                                          </w:rPr>
                                        </w:pPr>
                                        <w:r>
                                          <w:rPr>
                                            <w:spacing w:val="-22"/>
                                            <w:sz w:val="16"/>
                                          </w:rPr>
                                          <w:t>コンクリート</w:t>
                                        </w:r>
                                      </w:p>
                                      <w:p w14:paraId="76A7E41E" w14:textId="77777777" w:rsidR="00E0601A" w:rsidRDefault="00E0601A">
                                        <w:pPr>
                                          <w:pStyle w:val="TableParagraph"/>
                                          <w:spacing w:before="78"/>
                                          <w:ind w:left="105"/>
                                          <w:rPr>
                                            <w:sz w:val="16"/>
                                          </w:rPr>
                                        </w:pPr>
                                        <w:r>
                                          <w:rPr>
                                            <w:spacing w:val="-22"/>
                                            <w:sz w:val="16"/>
                                          </w:rPr>
                                          <w:t>内打込み</w:t>
                                        </w:r>
                                      </w:p>
                                    </w:tc>
                                    <w:tc>
                                      <w:tcPr>
                                        <w:tcW w:w="1092" w:type="dxa"/>
                                        <w:tcBorders>
                                          <w:bottom w:val="nil"/>
                                        </w:tcBorders>
                                      </w:tcPr>
                                      <w:p w14:paraId="21E74D8F" w14:textId="77777777" w:rsidR="00E0601A" w:rsidRDefault="00E0601A">
                                        <w:pPr>
                                          <w:pStyle w:val="TableParagraph"/>
                                          <w:spacing w:before="38"/>
                                          <w:ind w:left="107"/>
                                          <w:rPr>
                                            <w:sz w:val="16"/>
                                          </w:rPr>
                                        </w:pPr>
                                        <w:r>
                                          <w:rPr>
                                            <w:spacing w:val="-2"/>
                                            <w:sz w:val="16"/>
                                          </w:rPr>
                                          <w:t>ＥＭ－ＩＥ</w:t>
                                        </w:r>
                                      </w:p>
                                      <w:p w14:paraId="419727C3" w14:textId="77777777" w:rsidR="00E0601A" w:rsidRDefault="00E0601A">
                                        <w:pPr>
                                          <w:pStyle w:val="TableParagraph"/>
                                          <w:spacing w:before="78"/>
                                          <w:ind w:left="107"/>
                                          <w:rPr>
                                            <w:sz w:val="16"/>
                                          </w:rPr>
                                        </w:pPr>
                                        <w:r>
                                          <w:rPr>
                                            <w:spacing w:val="-2"/>
                                            <w:sz w:val="16"/>
                                          </w:rPr>
                                          <w:t>ＥＭ－ＥＥＦ</w:t>
                                        </w:r>
                                      </w:p>
                                    </w:tc>
                                    <w:tc>
                                      <w:tcPr>
                                        <w:tcW w:w="1020" w:type="dxa"/>
                                        <w:tcBorders>
                                          <w:bottom w:val="nil"/>
                                        </w:tcBorders>
                                      </w:tcPr>
                                      <w:p w14:paraId="5EDD423F" w14:textId="77777777" w:rsidR="00E0601A" w:rsidRDefault="00E0601A">
                                        <w:pPr>
                                          <w:pStyle w:val="TableParagraph"/>
                                          <w:spacing w:before="38"/>
                                          <w:ind w:left="105"/>
                                          <w:rPr>
                                            <w:sz w:val="16"/>
                                          </w:rPr>
                                        </w:pPr>
                                        <w:r>
                                          <w:rPr>
                                            <w:spacing w:val="-18"/>
                                            <w:sz w:val="16"/>
                                          </w:rPr>
                                          <w:t>ＰＦ管</w:t>
                                        </w:r>
                                      </w:p>
                                      <w:p w14:paraId="694365FE" w14:textId="77777777" w:rsidR="00E0601A" w:rsidRDefault="00E0601A">
                                        <w:pPr>
                                          <w:pStyle w:val="TableParagraph"/>
                                          <w:spacing w:before="104"/>
                                          <w:ind w:left="105"/>
                                          <w:rPr>
                                            <w:sz w:val="12"/>
                                          </w:rPr>
                                        </w:pPr>
                                        <w:r>
                                          <w:rPr>
                                            <w:spacing w:val="-16"/>
                                            <w:sz w:val="12"/>
                                          </w:rPr>
                                          <w:t>（φ22</w:t>
                                        </w:r>
                                        <w:r>
                                          <w:rPr>
                                            <w:spacing w:val="-20"/>
                                            <w:sz w:val="12"/>
                                          </w:rPr>
                                          <w:t xml:space="preserve"> 以下</w:t>
                                        </w:r>
                                        <w:r>
                                          <w:rPr>
                                            <w:spacing w:val="-16"/>
                                            <w:sz w:val="12"/>
                                          </w:rPr>
                                          <w:t>）</w:t>
                                        </w:r>
                                      </w:p>
                                    </w:tc>
                                  </w:tr>
                                  <w:tr w:rsidR="00E0601A" w14:paraId="38E337A9" w14:textId="77777777">
                                    <w:trPr>
                                      <w:trHeight w:val="297"/>
                                    </w:trPr>
                                    <w:tc>
                                      <w:tcPr>
                                        <w:tcW w:w="1057" w:type="dxa"/>
                                        <w:tcBorders>
                                          <w:top w:val="nil"/>
                                          <w:bottom w:val="nil"/>
                                        </w:tcBorders>
                                      </w:tcPr>
                                      <w:p w14:paraId="50487C5E" w14:textId="77777777" w:rsidR="00E0601A" w:rsidRDefault="00E0601A">
                                        <w:pPr>
                                          <w:pStyle w:val="TableParagraph"/>
                                          <w:rPr>
                                            <w:rFonts w:ascii="Times New Roman"/>
                                            <w:sz w:val="16"/>
                                          </w:rPr>
                                        </w:pPr>
                                      </w:p>
                                    </w:tc>
                                    <w:tc>
                                      <w:tcPr>
                                        <w:tcW w:w="1092" w:type="dxa"/>
                                        <w:tcBorders>
                                          <w:top w:val="nil"/>
                                          <w:bottom w:val="nil"/>
                                        </w:tcBorders>
                                      </w:tcPr>
                                      <w:p w14:paraId="07D7FD44" w14:textId="77777777" w:rsidR="00E0601A" w:rsidRDefault="00E0601A">
                                        <w:pPr>
                                          <w:pStyle w:val="TableParagraph"/>
                                          <w:rPr>
                                            <w:rFonts w:ascii="Times New Roman"/>
                                            <w:sz w:val="16"/>
                                          </w:rPr>
                                        </w:pPr>
                                      </w:p>
                                    </w:tc>
                                    <w:tc>
                                      <w:tcPr>
                                        <w:tcW w:w="1020" w:type="dxa"/>
                                        <w:tcBorders>
                                          <w:top w:val="nil"/>
                                          <w:bottom w:val="nil"/>
                                        </w:tcBorders>
                                      </w:tcPr>
                                      <w:p w14:paraId="041BC863" w14:textId="77777777" w:rsidR="00E0601A" w:rsidRDefault="00E0601A">
                                        <w:pPr>
                                          <w:pStyle w:val="TableParagraph"/>
                                          <w:spacing w:before="37"/>
                                          <w:ind w:left="105"/>
                                          <w:rPr>
                                            <w:sz w:val="16"/>
                                          </w:rPr>
                                        </w:pPr>
                                        <w:r>
                                          <w:rPr>
                                            <w:spacing w:val="-16"/>
                                            <w:sz w:val="16"/>
                                          </w:rPr>
                                          <w:t>Ｅ管</w:t>
                                        </w:r>
                                      </w:p>
                                    </w:tc>
                                  </w:tr>
                                  <w:tr w:rsidR="00E0601A" w14:paraId="1F79F695" w14:textId="77777777">
                                    <w:trPr>
                                      <w:trHeight w:val="332"/>
                                    </w:trPr>
                                    <w:tc>
                                      <w:tcPr>
                                        <w:tcW w:w="1057" w:type="dxa"/>
                                        <w:tcBorders>
                                          <w:top w:val="nil"/>
                                        </w:tcBorders>
                                      </w:tcPr>
                                      <w:p w14:paraId="7FDB22FC" w14:textId="77777777" w:rsidR="00E0601A" w:rsidRDefault="00E0601A">
                                        <w:pPr>
                                          <w:pStyle w:val="TableParagraph"/>
                                          <w:rPr>
                                            <w:rFonts w:ascii="Times New Roman"/>
                                            <w:sz w:val="16"/>
                                          </w:rPr>
                                        </w:pPr>
                                      </w:p>
                                    </w:tc>
                                    <w:tc>
                                      <w:tcPr>
                                        <w:tcW w:w="1092" w:type="dxa"/>
                                        <w:tcBorders>
                                          <w:top w:val="nil"/>
                                        </w:tcBorders>
                                      </w:tcPr>
                                      <w:p w14:paraId="14DA2086" w14:textId="77777777" w:rsidR="00E0601A" w:rsidRDefault="00E0601A">
                                        <w:pPr>
                                          <w:pStyle w:val="TableParagraph"/>
                                          <w:rPr>
                                            <w:rFonts w:ascii="Times New Roman"/>
                                            <w:sz w:val="16"/>
                                          </w:rPr>
                                        </w:pPr>
                                      </w:p>
                                    </w:tc>
                                    <w:tc>
                                      <w:tcPr>
                                        <w:tcW w:w="1020" w:type="dxa"/>
                                        <w:tcBorders>
                                          <w:top w:val="nil"/>
                                        </w:tcBorders>
                                      </w:tcPr>
                                      <w:p w14:paraId="0F1E7BA4" w14:textId="77777777" w:rsidR="00E0601A" w:rsidRDefault="00E0601A">
                                        <w:pPr>
                                          <w:pStyle w:val="TableParagraph"/>
                                          <w:spacing w:before="55"/>
                                          <w:ind w:left="105"/>
                                          <w:rPr>
                                            <w:sz w:val="12"/>
                                          </w:rPr>
                                        </w:pPr>
                                        <w:r>
                                          <w:rPr>
                                            <w:spacing w:val="-16"/>
                                            <w:sz w:val="12"/>
                                          </w:rPr>
                                          <w:t>（φ31</w:t>
                                        </w:r>
                                        <w:r>
                                          <w:rPr>
                                            <w:spacing w:val="-20"/>
                                            <w:sz w:val="12"/>
                                          </w:rPr>
                                          <w:t xml:space="preserve"> 以下</w:t>
                                        </w:r>
                                        <w:r>
                                          <w:rPr>
                                            <w:spacing w:val="-16"/>
                                            <w:sz w:val="12"/>
                                          </w:rPr>
                                          <w:t>）</w:t>
                                        </w:r>
                                      </w:p>
                                    </w:tc>
                                  </w:tr>
                                  <w:tr w:rsidR="00E0601A" w14:paraId="5849BC2E" w14:textId="77777777">
                                    <w:trPr>
                                      <w:trHeight w:val="582"/>
                                    </w:trPr>
                                    <w:tc>
                                      <w:tcPr>
                                        <w:tcW w:w="1057" w:type="dxa"/>
                                      </w:tcPr>
                                      <w:p w14:paraId="24F567DB" w14:textId="77777777" w:rsidR="00E0601A" w:rsidRDefault="00E0601A">
                                        <w:pPr>
                                          <w:pStyle w:val="TableParagraph"/>
                                          <w:spacing w:before="41"/>
                                          <w:ind w:left="105"/>
                                          <w:rPr>
                                            <w:sz w:val="16"/>
                                          </w:rPr>
                                        </w:pPr>
                                        <w:r>
                                          <w:rPr>
                                            <w:spacing w:val="-22"/>
                                            <w:sz w:val="16"/>
                                          </w:rPr>
                                          <w:t>二重天井内等</w:t>
                                        </w:r>
                                      </w:p>
                                      <w:p w14:paraId="759DF919" w14:textId="77777777" w:rsidR="00E0601A" w:rsidRDefault="00E0601A">
                                        <w:pPr>
                                          <w:pStyle w:val="TableParagraph"/>
                                          <w:spacing w:before="77"/>
                                          <w:ind w:left="105"/>
                                          <w:rPr>
                                            <w:sz w:val="16"/>
                                          </w:rPr>
                                        </w:pPr>
                                        <w:r>
                                          <w:rPr>
                                            <w:spacing w:val="-22"/>
                                            <w:sz w:val="16"/>
                                          </w:rPr>
                                          <w:t>のいんぺい</w:t>
                                        </w:r>
                                      </w:p>
                                    </w:tc>
                                    <w:tc>
                                      <w:tcPr>
                                        <w:tcW w:w="1092" w:type="dxa"/>
                                      </w:tcPr>
                                      <w:p w14:paraId="486A2B4B" w14:textId="77777777" w:rsidR="00E0601A" w:rsidRDefault="00E0601A">
                                        <w:pPr>
                                          <w:pStyle w:val="TableParagraph"/>
                                          <w:spacing w:before="41"/>
                                          <w:ind w:left="107"/>
                                          <w:rPr>
                                            <w:sz w:val="16"/>
                                          </w:rPr>
                                        </w:pPr>
                                        <w:r>
                                          <w:rPr>
                                            <w:spacing w:val="-2"/>
                                            <w:sz w:val="16"/>
                                          </w:rPr>
                                          <w:t>ＥＭ－ＥＥＦ</w:t>
                                        </w:r>
                                      </w:p>
                                    </w:tc>
                                    <w:tc>
                                      <w:tcPr>
                                        <w:tcW w:w="1020" w:type="dxa"/>
                                      </w:tcPr>
                                      <w:p w14:paraId="2C0BB5C9" w14:textId="77777777" w:rsidR="00E0601A" w:rsidRDefault="00E0601A">
                                        <w:pPr>
                                          <w:pStyle w:val="TableParagraph"/>
                                          <w:spacing w:before="41"/>
                                          <w:ind w:left="105"/>
                                          <w:rPr>
                                            <w:sz w:val="16"/>
                                          </w:rPr>
                                        </w:pPr>
                                        <w:r>
                                          <w:rPr>
                                            <w:spacing w:val="-10"/>
                                            <w:sz w:val="16"/>
                                          </w:rPr>
                                          <w:t>―</w:t>
                                        </w:r>
                                      </w:p>
                                    </w:tc>
                                  </w:tr>
                                  <w:tr w:rsidR="00E0601A" w14:paraId="3204AFC7" w14:textId="77777777">
                                    <w:trPr>
                                      <w:trHeight w:val="583"/>
                                    </w:trPr>
                                    <w:tc>
                                      <w:tcPr>
                                        <w:tcW w:w="1057" w:type="dxa"/>
                                      </w:tcPr>
                                      <w:p w14:paraId="1FC51A96" w14:textId="77777777" w:rsidR="00E0601A" w:rsidRDefault="00E0601A">
                                        <w:pPr>
                                          <w:pStyle w:val="TableParagraph"/>
                                          <w:spacing w:before="38"/>
                                          <w:ind w:left="105"/>
                                          <w:rPr>
                                            <w:sz w:val="16"/>
                                          </w:rPr>
                                        </w:pPr>
                                        <w:r>
                                          <w:rPr>
                                            <w:spacing w:val="-22"/>
                                            <w:sz w:val="16"/>
                                          </w:rPr>
                                          <w:t>間仕切壁</w:t>
                                        </w:r>
                                      </w:p>
                                      <w:p w14:paraId="6799B937" w14:textId="77777777" w:rsidR="00E0601A" w:rsidRDefault="00E0601A">
                                        <w:pPr>
                                          <w:pStyle w:val="TableParagraph"/>
                                          <w:spacing w:before="78"/>
                                          <w:ind w:left="105"/>
                                          <w:rPr>
                                            <w:sz w:val="16"/>
                                          </w:rPr>
                                        </w:pPr>
                                        <w:r>
                                          <w:rPr>
                                            <w:spacing w:val="-22"/>
                                            <w:sz w:val="16"/>
                                          </w:rPr>
                                          <w:t>等のいんぺい</w:t>
                                        </w:r>
                                      </w:p>
                                    </w:tc>
                                    <w:tc>
                                      <w:tcPr>
                                        <w:tcW w:w="1092" w:type="dxa"/>
                                      </w:tcPr>
                                      <w:p w14:paraId="0F637330" w14:textId="77777777" w:rsidR="00E0601A" w:rsidRDefault="00E0601A">
                                        <w:pPr>
                                          <w:pStyle w:val="TableParagraph"/>
                                          <w:spacing w:before="38"/>
                                          <w:ind w:left="107"/>
                                          <w:rPr>
                                            <w:sz w:val="16"/>
                                          </w:rPr>
                                        </w:pPr>
                                        <w:r>
                                          <w:rPr>
                                            <w:spacing w:val="-2"/>
                                            <w:sz w:val="16"/>
                                          </w:rPr>
                                          <w:t>ＥＭ－ＥＥＦ</w:t>
                                        </w:r>
                                      </w:p>
                                    </w:tc>
                                    <w:tc>
                                      <w:tcPr>
                                        <w:tcW w:w="1020" w:type="dxa"/>
                                      </w:tcPr>
                                      <w:p w14:paraId="7546A3BE" w14:textId="77777777" w:rsidR="00E0601A" w:rsidRDefault="00E0601A">
                                        <w:pPr>
                                          <w:pStyle w:val="TableParagraph"/>
                                          <w:spacing w:before="38"/>
                                          <w:ind w:left="105"/>
                                          <w:rPr>
                                            <w:sz w:val="16"/>
                                          </w:rPr>
                                        </w:pPr>
                                        <w:r>
                                          <w:rPr>
                                            <w:spacing w:val="-18"/>
                                            <w:sz w:val="16"/>
                                          </w:rPr>
                                          <w:t>ＰＦ管</w:t>
                                        </w:r>
                                      </w:p>
                                    </w:tc>
                                  </w:tr>
                                  <w:tr w:rsidR="00E0601A" w14:paraId="72C4F8A1" w14:textId="77777777">
                                    <w:trPr>
                                      <w:trHeight w:val="580"/>
                                    </w:trPr>
                                    <w:tc>
                                      <w:tcPr>
                                        <w:tcW w:w="1057" w:type="dxa"/>
                                      </w:tcPr>
                                      <w:p w14:paraId="78D83397" w14:textId="77777777" w:rsidR="00E0601A" w:rsidRDefault="00E0601A">
                                        <w:pPr>
                                          <w:pStyle w:val="TableParagraph"/>
                                          <w:spacing w:before="38"/>
                                          <w:ind w:left="105"/>
                                          <w:rPr>
                                            <w:sz w:val="16"/>
                                          </w:rPr>
                                        </w:pPr>
                                        <w:r>
                                          <w:rPr>
                                            <w:spacing w:val="-22"/>
                                            <w:sz w:val="16"/>
                                          </w:rPr>
                                          <w:t>住戸内床</w:t>
                                        </w:r>
                                      </w:p>
                                      <w:p w14:paraId="194020F1" w14:textId="77777777" w:rsidR="00E0601A" w:rsidRDefault="00E0601A">
                                        <w:pPr>
                                          <w:pStyle w:val="TableParagraph"/>
                                          <w:spacing w:before="78"/>
                                          <w:ind w:left="105"/>
                                          <w:rPr>
                                            <w:sz w:val="16"/>
                                          </w:rPr>
                                        </w:pPr>
                                        <w:r>
                                          <w:rPr>
                                            <w:spacing w:val="-22"/>
                                            <w:sz w:val="16"/>
                                          </w:rPr>
                                          <w:t>ころがし</w:t>
                                        </w:r>
                                      </w:p>
                                    </w:tc>
                                    <w:tc>
                                      <w:tcPr>
                                        <w:tcW w:w="1092" w:type="dxa"/>
                                      </w:tcPr>
                                      <w:p w14:paraId="4C3C8568" w14:textId="77777777" w:rsidR="00E0601A" w:rsidRDefault="00E0601A">
                                        <w:pPr>
                                          <w:pStyle w:val="TableParagraph"/>
                                          <w:spacing w:before="38"/>
                                          <w:ind w:left="107"/>
                                          <w:rPr>
                                            <w:sz w:val="16"/>
                                          </w:rPr>
                                        </w:pPr>
                                        <w:r>
                                          <w:rPr>
                                            <w:spacing w:val="-2"/>
                                            <w:sz w:val="16"/>
                                          </w:rPr>
                                          <w:t>ＥＭ－ＥＥＦ</w:t>
                                        </w:r>
                                      </w:p>
                                    </w:tc>
                                    <w:tc>
                                      <w:tcPr>
                                        <w:tcW w:w="1020" w:type="dxa"/>
                                      </w:tcPr>
                                      <w:p w14:paraId="48D6C80A" w14:textId="77777777" w:rsidR="00E0601A" w:rsidRDefault="00E0601A">
                                        <w:pPr>
                                          <w:pStyle w:val="TableParagraph"/>
                                          <w:spacing w:before="38"/>
                                          <w:ind w:left="105"/>
                                          <w:rPr>
                                            <w:sz w:val="16"/>
                                          </w:rPr>
                                        </w:pPr>
                                        <w:r>
                                          <w:rPr>
                                            <w:spacing w:val="-10"/>
                                            <w:sz w:val="16"/>
                                          </w:rPr>
                                          <w:t>－</w:t>
                                        </w:r>
                                      </w:p>
                                    </w:tc>
                                  </w:tr>
                                  <w:tr w:rsidR="00E0601A" w14:paraId="24EE5711" w14:textId="77777777">
                                    <w:trPr>
                                      <w:trHeight w:val="1154"/>
                                    </w:trPr>
                                    <w:tc>
                                      <w:tcPr>
                                        <w:tcW w:w="1057" w:type="dxa"/>
                                      </w:tcPr>
                                      <w:p w14:paraId="09831FE5" w14:textId="77777777" w:rsidR="00E0601A" w:rsidRDefault="00E0601A">
                                        <w:pPr>
                                          <w:pStyle w:val="TableParagraph"/>
                                          <w:spacing w:before="40"/>
                                          <w:ind w:left="105"/>
                                          <w:rPr>
                                            <w:sz w:val="16"/>
                                          </w:rPr>
                                        </w:pPr>
                                        <w:r>
                                          <w:rPr>
                                            <w:spacing w:val="-22"/>
                                            <w:sz w:val="16"/>
                                          </w:rPr>
                                          <w:t>地中埋設</w:t>
                                        </w:r>
                                      </w:p>
                                    </w:tc>
                                    <w:tc>
                                      <w:tcPr>
                                        <w:tcW w:w="1092" w:type="dxa"/>
                                      </w:tcPr>
                                      <w:p w14:paraId="066B3AC9" w14:textId="77777777" w:rsidR="00E0601A" w:rsidRDefault="00E0601A">
                                        <w:pPr>
                                          <w:pStyle w:val="TableParagraph"/>
                                          <w:spacing w:before="40"/>
                                          <w:ind w:left="107"/>
                                          <w:rPr>
                                            <w:sz w:val="16"/>
                                          </w:rPr>
                                        </w:pPr>
                                        <w:r>
                                          <w:rPr>
                                            <w:spacing w:val="-2"/>
                                            <w:sz w:val="16"/>
                                          </w:rPr>
                                          <w:t>ＥＭ－ＣＥ</w:t>
                                        </w:r>
                                      </w:p>
                                      <w:p w14:paraId="5ABAD309" w14:textId="77777777" w:rsidR="00E0601A" w:rsidRDefault="00E0601A">
                                        <w:pPr>
                                          <w:pStyle w:val="TableParagraph"/>
                                          <w:spacing w:before="78" w:line="328" w:lineRule="auto"/>
                                          <w:ind w:left="107" w:right="137"/>
                                          <w:rPr>
                                            <w:sz w:val="16"/>
                                          </w:rPr>
                                        </w:pPr>
                                        <w:r>
                                          <w:rPr>
                                            <w:spacing w:val="-6"/>
                                            <w:sz w:val="16"/>
                                          </w:rPr>
                                          <w:t xml:space="preserve">又は </w:t>
                                        </w:r>
                                        <w:r>
                                          <w:rPr>
                                            <w:spacing w:val="-22"/>
                                            <w:sz w:val="16"/>
                                          </w:rPr>
                                          <w:t>ＥＭ－ＣＥＴ</w:t>
                                        </w:r>
                                      </w:p>
                                    </w:tc>
                                    <w:tc>
                                      <w:tcPr>
                                        <w:tcW w:w="1020" w:type="dxa"/>
                                      </w:tcPr>
                                      <w:p w14:paraId="4C3EEBF1" w14:textId="77777777" w:rsidR="00E0601A" w:rsidRDefault="00E0601A">
                                        <w:pPr>
                                          <w:pStyle w:val="TableParagraph"/>
                                          <w:spacing w:before="40"/>
                                          <w:ind w:left="105"/>
                                          <w:rPr>
                                            <w:sz w:val="16"/>
                                          </w:rPr>
                                        </w:pPr>
                                        <w:r>
                                          <w:rPr>
                                            <w:spacing w:val="-20"/>
                                            <w:sz w:val="16"/>
                                          </w:rPr>
                                          <w:t>ＦＥＰ管</w:t>
                                        </w:r>
                                      </w:p>
                                    </w:tc>
                                  </w:tr>
                                  <w:tr w:rsidR="00E0601A" w14:paraId="45D2A4A9" w14:textId="77777777" w:rsidTr="00540BB3">
                                    <w:trPr>
                                      <w:trHeight w:val="1359"/>
                                    </w:trPr>
                                    <w:tc>
                                      <w:tcPr>
                                        <w:tcW w:w="1057" w:type="dxa"/>
                                      </w:tcPr>
                                      <w:p w14:paraId="668EEAD6" w14:textId="77777777" w:rsidR="00E0601A" w:rsidRDefault="00E0601A">
                                        <w:pPr>
                                          <w:pStyle w:val="TableParagraph"/>
                                          <w:spacing w:before="40"/>
                                          <w:ind w:left="105"/>
                                          <w:rPr>
                                            <w:sz w:val="16"/>
                                          </w:rPr>
                                        </w:pPr>
                                        <w:r>
                                          <w:rPr>
                                            <w:spacing w:val="-22"/>
                                            <w:sz w:val="16"/>
                                          </w:rPr>
                                          <w:t>住棟内幹線</w:t>
                                        </w:r>
                                      </w:p>
                                    </w:tc>
                                    <w:tc>
                                      <w:tcPr>
                                        <w:tcW w:w="1092" w:type="dxa"/>
                                      </w:tcPr>
                                      <w:p w14:paraId="184F2A7C" w14:textId="77777777" w:rsidR="00E0601A" w:rsidRDefault="00E0601A">
                                        <w:pPr>
                                          <w:pStyle w:val="TableParagraph"/>
                                          <w:spacing w:before="40"/>
                                          <w:ind w:left="107"/>
                                          <w:rPr>
                                            <w:sz w:val="16"/>
                                          </w:rPr>
                                        </w:pPr>
                                        <w:r>
                                          <w:rPr>
                                            <w:spacing w:val="-2"/>
                                            <w:sz w:val="16"/>
                                          </w:rPr>
                                          <w:t>ＥＭ－ＣＥ</w:t>
                                        </w:r>
                                      </w:p>
                                      <w:p w14:paraId="301D8B33" w14:textId="77777777" w:rsidR="00E0601A" w:rsidRDefault="00E0601A">
                                        <w:pPr>
                                          <w:pStyle w:val="TableParagraph"/>
                                          <w:spacing w:before="37"/>
                                          <w:ind w:left="107"/>
                                          <w:rPr>
                                            <w:sz w:val="16"/>
                                          </w:rPr>
                                        </w:pPr>
                                        <w:r>
                                          <w:rPr>
                                            <w:spacing w:val="-16"/>
                                            <w:sz w:val="16"/>
                                          </w:rPr>
                                          <w:t>又は</w:t>
                                        </w:r>
                                      </w:p>
                                      <w:p w14:paraId="13D3EE69" w14:textId="7871E72F" w:rsidR="00E0601A" w:rsidRDefault="00E0601A">
                                        <w:pPr>
                                          <w:pStyle w:val="TableParagraph"/>
                                          <w:spacing w:before="37"/>
                                          <w:ind w:left="107"/>
                                          <w:rPr>
                                            <w:sz w:val="16"/>
                                          </w:rPr>
                                        </w:pPr>
                                        <w:r>
                                          <w:rPr>
                                            <w:spacing w:val="-2"/>
                                            <w:sz w:val="16"/>
                                          </w:rPr>
                                          <w:t>ＥＭ－ＣＥＴ</w:t>
                                        </w:r>
                                      </w:p>
                                    </w:tc>
                                    <w:tc>
                                      <w:tcPr>
                                        <w:tcW w:w="1020" w:type="dxa"/>
                                      </w:tcPr>
                                      <w:p w14:paraId="6F10DDAB" w14:textId="77777777" w:rsidR="00E0601A" w:rsidRDefault="00E0601A">
                                        <w:pPr>
                                          <w:pStyle w:val="TableParagraph"/>
                                          <w:spacing w:before="40"/>
                                          <w:ind w:left="105"/>
                                          <w:rPr>
                                            <w:sz w:val="16"/>
                                          </w:rPr>
                                        </w:pPr>
                                        <w:r>
                                          <w:rPr>
                                            <w:spacing w:val="-2"/>
                                            <w:sz w:val="16"/>
                                          </w:rPr>
                                          <w:t>ピット内横</w:t>
                                        </w:r>
                                      </w:p>
                                      <w:p w14:paraId="7514E713" w14:textId="77777777" w:rsidR="00E0601A" w:rsidRDefault="00E0601A">
                                        <w:pPr>
                                          <w:pStyle w:val="TableParagraph"/>
                                          <w:spacing w:before="37"/>
                                          <w:ind w:left="105"/>
                                          <w:rPr>
                                            <w:sz w:val="16"/>
                                          </w:rPr>
                                        </w:pPr>
                                        <w:r>
                                          <w:rPr>
                                            <w:spacing w:val="-2"/>
                                            <w:sz w:val="16"/>
                                          </w:rPr>
                                          <w:t>引はころが</w:t>
                                        </w:r>
                                      </w:p>
                                      <w:p w14:paraId="3DF1AAC8" w14:textId="77777777" w:rsidR="00E0601A" w:rsidRDefault="00E0601A">
                                        <w:pPr>
                                          <w:pStyle w:val="TableParagraph"/>
                                          <w:spacing w:before="37"/>
                                          <w:ind w:left="105"/>
                                          <w:rPr>
                                            <w:sz w:val="16"/>
                                          </w:rPr>
                                        </w:pPr>
                                        <w:r>
                                          <w:rPr>
                                            <w:spacing w:val="-2"/>
                                            <w:sz w:val="16"/>
                                          </w:rPr>
                                          <w:t>し又はメッ</w:t>
                                        </w:r>
                                      </w:p>
                                      <w:p w14:paraId="7B317D44" w14:textId="77777777" w:rsidR="00E0601A" w:rsidRDefault="00E0601A">
                                        <w:pPr>
                                          <w:pStyle w:val="TableParagraph"/>
                                          <w:spacing w:before="37"/>
                                          <w:ind w:left="105"/>
                                          <w:rPr>
                                            <w:sz w:val="16"/>
                                          </w:rPr>
                                        </w:pPr>
                                        <w:r>
                                          <w:rPr>
                                            <w:spacing w:val="-2"/>
                                            <w:sz w:val="16"/>
                                          </w:rPr>
                                          <w:t>センジャー</w:t>
                                        </w:r>
                                      </w:p>
                                      <w:p w14:paraId="446DDD61" w14:textId="349F85E7" w:rsidR="00E0601A" w:rsidRDefault="00E0601A">
                                        <w:pPr>
                                          <w:pStyle w:val="TableParagraph"/>
                                          <w:spacing w:before="37"/>
                                          <w:ind w:left="105"/>
                                          <w:rPr>
                                            <w:sz w:val="16"/>
                                          </w:rPr>
                                        </w:pPr>
                                        <w:r>
                                          <w:rPr>
                                            <w:spacing w:val="-16"/>
                                            <w:sz w:val="16"/>
                                          </w:rPr>
                                          <w:t>吊り</w:t>
                                        </w:r>
                                      </w:p>
                                    </w:tc>
                                  </w:tr>
                                  <w:tr w:rsidR="00E0601A" w14:paraId="22C190A9" w14:textId="77777777">
                                    <w:trPr>
                                      <w:trHeight w:val="1163"/>
                                    </w:trPr>
                                    <w:tc>
                                      <w:tcPr>
                                        <w:tcW w:w="1057" w:type="dxa"/>
                                      </w:tcPr>
                                      <w:p w14:paraId="4A91E950" w14:textId="77777777" w:rsidR="00E0601A" w:rsidRDefault="00E0601A">
                                        <w:pPr>
                                          <w:pStyle w:val="TableParagraph"/>
                                          <w:spacing w:before="38" w:line="328" w:lineRule="auto"/>
                                          <w:ind w:left="105" w:right="243"/>
                                          <w:rPr>
                                            <w:sz w:val="16"/>
                                          </w:rPr>
                                        </w:pPr>
                                        <w:r>
                                          <w:rPr>
                                            <w:spacing w:val="-24"/>
                                            <w:sz w:val="16"/>
                                          </w:rPr>
                                          <w:t>地中からの</w:t>
                                        </w:r>
                                        <w:r>
                                          <w:rPr>
                                            <w:spacing w:val="-4"/>
                                            <w:sz w:val="16"/>
                                          </w:rPr>
                                          <w:t>立ち上げ</w:t>
                                        </w:r>
                                      </w:p>
                                    </w:tc>
                                    <w:tc>
                                      <w:tcPr>
                                        <w:tcW w:w="1092" w:type="dxa"/>
                                      </w:tcPr>
                                      <w:p w14:paraId="5AB089FD" w14:textId="77777777" w:rsidR="00E0601A" w:rsidRDefault="00E0601A">
                                        <w:pPr>
                                          <w:pStyle w:val="TableParagraph"/>
                                          <w:spacing w:before="38"/>
                                          <w:ind w:left="107"/>
                                          <w:rPr>
                                            <w:sz w:val="16"/>
                                          </w:rPr>
                                        </w:pPr>
                                        <w:r>
                                          <w:rPr>
                                            <w:spacing w:val="-2"/>
                                            <w:sz w:val="16"/>
                                          </w:rPr>
                                          <w:t>ＥＭ－ＣＥ</w:t>
                                        </w:r>
                                      </w:p>
                                      <w:p w14:paraId="41AA8647" w14:textId="77777777" w:rsidR="00E0601A" w:rsidRDefault="00E0601A">
                                        <w:pPr>
                                          <w:pStyle w:val="TableParagraph"/>
                                          <w:spacing w:before="78" w:line="331" w:lineRule="auto"/>
                                          <w:ind w:left="107" w:right="137"/>
                                          <w:rPr>
                                            <w:sz w:val="16"/>
                                          </w:rPr>
                                        </w:pPr>
                                        <w:r>
                                          <w:rPr>
                                            <w:spacing w:val="-6"/>
                                            <w:sz w:val="16"/>
                                          </w:rPr>
                                          <w:t xml:space="preserve">又は </w:t>
                                        </w:r>
                                        <w:r>
                                          <w:rPr>
                                            <w:spacing w:val="-22"/>
                                            <w:sz w:val="16"/>
                                          </w:rPr>
                                          <w:t>ＥＭ－ＣＥＴ</w:t>
                                        </w:r>
                                      </w:p>
                                    </w:tc>
                                    <w:tc>
                                      <w:tcPr>
                                        <w:tcW w:w="1020" w:type="dxa"/>
                                      </w:tcPr>
                                      <w:p w14:paraId="45EE23B1" w14:textId="77777777" w:rsidR="00E0601A" w:rsidRDefault="00E0601A">
                                        <w:pPr>
                                          <w:pStyle w:val="TableParagraph"/>
                                          <w:spacing w:before="38"/>
                                          <w:ind w:left="105"/>
                                          <w:rPr>
                                            <w:sz w:val="16"/>
                                          </w:rPr>
                                        </w:pPr>
                                        <w:r>
                                          <w:rPr>
                                            <w:spacing w:val="-39"/>
                                            <w:sz w:val="16"/>
                                          </w:rPr>
                                          <w:t>Ｇ管、</w:t>
                                        </w:r>
                                        <w:r>
                                          <w:rPr>
                                            <w:spacing w:val="-12"/>
                                            <w:sz w:val="16"/>
                                          </w:rPr>
                                          <w:t>FEP管</w:t>
                                        </w:r>
                                      </w:p>
                                      <w:p w14:paraId="5BDC053B" w14:textId="77777777" w:rsidR="00E0601A" w:rsidRDefault="00E0601A">
                                        <w:pPr>
                                          <w:pStyle w:val="TableParagraph"/>
                                          <w:spacing w:before="78"/>
                                          <w:ind w:left="105"/>
                                          <w:rPr>
                                            <w:sz w:val="16"/>
                                          </w:rPr>
                                        </w:pPr>
                                        <w:r>
                                          <w:rPr>
                                            <w:spacing w:val="-20"/>
                                            <w:sz w:val="16"/>
                                          </w:rPr>
                                          <w:t>(異種管接続)</w:t>
                                        </w:r>
                                      </w:p>
                                    </w:tc>
                                  </w:tr>
                                </w:tbl>
                                <w:p w14:paraId="76D77045" w14:textId="77777777" w:rsidR="00E0601A" w:rsidRDefault="00E0601A" w:rsidP="00F945BC">
                                  <w:pPr>
                                    <w:pStyle w:val="a3"/>
                                  </w:pPr>
                                </w:p>
                              </w:txbxContent>
                            </wps:txbx>
                            <wps:bodyPr wrap="square" lIns="0" tIns="0" rIns="0" bIns="0" rtlCol="0">
                              <a:noAutofit/>
                            </wps:bodyPr>
                          </wps:wsp>
                        </a:graphicData>
                      </a:graphic>
                    </wp:anchor>
                  </w:drawing>
                </mc:Choice>
                <mc:Fallback>
                  <w:pict>
                    <v:shapetype w14:anchorId="501E3A90" id="_x0000_t202" coordsize="21600,21600" o:spt="202" path="m,l,21600r21600,l21600,xe">
                      <v:stroke joinstyle="miter"/>
                      <v:path gradientshapeok="t" o:connecttype="rect"/>
                    </v:shapetype>
                    <v:shape id="Textbox 12" o:spid="_x0000_s1039" type="#_x0000_t202" style="position:absolute;left:0;text-align:left;margin-left:9.45pt;margin-top:32.85pt;width:164.95pt;height:369.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77rwEAAEoDAAAOAAAAZHJzL2Uyb0RvYy54bWysU1Fv0zAQfkfiP1h+p8lK6UrUdAImENLE&#10;kLb9AMexG4vYZ3xuk/57zk7TTfA28XI5258/f9/dZXsz2p4dVUADruZXi5Iz5SS0xu1r/vT49d2G&#10;M4zCtaIHp2p+Ushvdm/fbAdfqSV00LcqMCJxWA2+5l2MvioKlJ2yAhfglaNDDcGKSMuwL9ogBmK3&#10;fbEsy3UxQGh9AKkQafd2OuS7zK+1kvFea1SR9TUnbTHHkGOTYrHbimofhO+MPMsQr1BhhXH06IXq&#10;VkTBDsH8Q2WNDICg40KCLUBrI1X2QG6uyr/cPHTCq+yFioP+Uib8f7Tyx/FnYKal3i05c8JSjx7V&#10;GBsYGe1QeQaPFaEePOHi+BlGgmar6O9A/kKCFC8w0wUkdCrHqINNXzLK6CJ14HSpOr3CJG0uy4+r&#10;zXrFmaSz1Xpz/eE696V4vu4Dxm8KLEtJzQO1NUsQxzuMSYCoZshZzSQg6YpjM04G3892GmhP5Gag&#10;ttccfx9EUJz13x3VNc3InIQ5aeYkxP4L5ElKphx8OkTQJitIT028ZwXUsCzsPFxpIl6uM+r5F9j9&#10;AQAA//8DAFBLAwQUAAYACAAAACEAQAMbbN4AAAAJAQAADwAAAGRycy9kb3ducmV2LnhtbEyPMU/D&#10;MBSEdyT+g/WQ2KhdCiFJ41QVggkJNQ0DoxO7idX4OcRuG/49jwnG053uvis2sxvY2UzBepSwXAhg&#10;BluvLXYSPurXuxRYiAq1GjwaCd8mwKa8vipUrv0FK3Pex45RCYZcSehjHHPOQ9sbp8LCjwbJO/jJ&#10;qUhy6rie1IXK3cDvhUi4UxZpoVejee5Ne9yfnITtJ1Yv9uu92VWHytZ1JvAtOUp5ezNv18CimeNf&#10;GH7xCR1KYmr8CXVgA+k0o6SE5PEJGPmrh5SuNBJSscqAlwX//6D8AQAA//8DAFBLAQItABQABgAI&#10;AAAAIQC2gziS/gAAAOEBAAATAAAAAAAAAAAAAAAAAAAAAABbQ29udGVudF9UeXBlc10ueG1sUEsB&#10;Ai0AFAAGAAgAAAAhADj9If/WAAAAlAEAAAsAAAAAAAAAAAAAAAAALwEAAF9yZWxzLy5yZWxzUEsB&#10;Ai0AFAAGAAgAAAAhAMlnXvuvAQAASgMAAA4AAAAAAAAAAAAAAAAALgIAAGRycy9lMm9Eb2MueG1s&#10;UEsBAi0AFAAGAAgAAAAhAEADG2zeAAAACQEAAA8AAAAAAAAAAAAAAAAACQQAAGRycy9kb3ducmV2&#10;LnhtbFBLBQYAAAAABAAEAPMAAAAU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1092"/>
                              <w:gridCol w:w="1020"/>
                            </w:tblGrid>
                            <w:tr w:rsidR="00E0601A" w14:paraId="6127145C" w14:textId="77777777" w:rsidTr="00A877BF">
                              <w:trPr>
                                <w:trHeight w:val="285"/>
                              </w:trPr>
                              <w:tc>
                                <w:tcPr>
                                  <w:tcW w:w="1057" w:type="dxa"/>
                                  <w:shd w:val="clear" w:color="auto" w:fill="F2F2F2" w:themeFill="background1" w:themeFillShade="F2"/>
                                </w:tcPr>
                                <w:p w14:paraId="6A6983C7" w14:textId="77777777" w:rsidR="00E0601A" w:rsidRDefault="00E0601A">
                                  <w:pPr>
                                    <w:pStyle w:val="TableParagraph"/>
                                    <w:spacing w:before="38"/>
                                    <w:ind w:left="247"/>
                                    <w:rPr>
                                      <w:sz w:val="16"/>
                                    </w:rPr>
                                  </w:pPr>
                                  <w:r>
                                    <w:rPr>
                                      <w:spacing w:val="-22"/>
                                      <w:sz w:val="16"/>
                                    </w:rPr>
                                    <w:t>施工部位</w:t>
                                  </w:r>
                                </w:p>
                              </w:tc>
                              <w:tc>
                                <w:tcPr>
                                  <w:tcW w:w="1092" w:type="dxa"/>
                                  <w:shd w:val="clear" w:color="auto" w:fill="F2F2F2" w:themeFill="background1" w:themeFillShade="F2"/>
                                </w:tcPr>
                                <w:p w14:paraId="6CF15676" w14:textId="77777777" w:rsidR="00E0601A" w:rsidRDefault="00E0601A">
                                  <w:pPr>
                                    <w:pStyle w:val="TableParagraph"/>
                                    <w:spacing w:before="38"/>
                                    <w:ind w:left="265"/>
                                    <w:rPr>
                                      <w:sz w:val="16"/>
                                    </w:rPr>
                                  </w:pPr>
                                  <w:r>
                                    <w:rPr>
                                      <w:spacing w:val="-22"/>
                                      <w:sz w:val="16"/>
                                    </w:rPr>
                                    <w:t>電線種類</w:t>
                                  </w:r>
                                </w:p>
                              </w:tc>
                              <w:tc>
                                <w:tcPr>
                                  <w:tcW w:w="1020" w:type="dxa"/>
                                  <w:shd w:val="clear" w:color="auto" w:fill="F2F2F2" w:themeFill="background1" w:themeFillShade="F2"/>
                                </w:tcPr>
                                <w:p w14:paraId="018EDFA9" w14:textId="77777777" w:rsidR="00E0601A" w:rsidRDefault="00E0601A">
                                  <w:pPr>
                                    <w:pStyle w:val="TableParagraph"/>
                                    <w:spacing w:before="38"/>
                                    <w:ind w:left="157"/>
                                    <w:rPr>
                                      <w:sz w:val="16"/>
                                    </w:rPr>
                                  </w:pPr>
                                  <w:r>
                                    <w:rPr>
                                      <w:spacing w:val="-22"/>
                                      <w:sz w:val="16"/>
                                    </w:rPr>
                                    <w:t>電線保護物</w:t>
                                  </w:r>
                                </w:p>
                              </w:tc>
                            </w:tr>
                            <w:tr w:rsidR="00E0601A" w14:paraId="59ACABD2" w14:textId="77777777">
                              <w:trPr>
                                <w:trHeight w:val="572"/>
                              </w:trPr>
                              <w:tc>
                                <w:tcPr>
                                  <w:tcW w:w="1057" w:type="dxa"/>
                                  <w:tcBorders>
                                    <w:bottom w:val="nil"/>
                                  </w:tcBorders>
                                </w:tcPr>
                                <w:p w14:paraId="3344EF95" w14:textId="77777777" w:rsidR="00E0601A" w:rsidRDefault="00E0601A">
                                  <w:pPr>
                                    <w:pStyle w:val="TableParagraph"/>
                                    <w:spacing w:before="38"/>
                                    <w:ind w:left="105"/>
                                    <w:rPr>
                                      <w:sz w:val="16"/>
                                    </w:rPr>
                                  </w:pPr>
                                  <w:r>
                                    <w:rPr>
                                      <w:spacing w:val="-22"/>
                                      <w:sz w:val="16"/>
                                    </w:rPr>
                                    <w:t>コンクリート</w:t>
                                  </w:r>
                                </w:p>
                                <w:p w14:paraId="76A7E41E" w14:textId="77777777" w:rsidR="00E0601A" w:rsidRDefault="00E0601A">
                                  <w:pPr>
                                    <w:pStyle w:val="TableParagraph"/>
                                    <w:spacing w:before="78"/>
                                    <w:ind w:left="105"/>
                                    <w:rPr>
                                      <w:sz w:val="16"/>
                                    </w:rPr>
                                  </w:pPr>
                                  <w:r>
                                    <w:rPr>
                                      <w:spacing w:val="-22"/>
                                      <w:sz w:val="16"/>
                                    </w:rPr>
                                    <w:t>内打込み</w:t>
                                  </w:r>
                                </w:p>
                              </w:tc>
                              <w:tc>
                                <w:tcPr>
                                  <w:tcW w:w="1092" w:type="dxa"/>
                                  <w:tcBorders>
                                    <w:bottom w:val="nil"/>
                                  </w:tcBorders>
                                </w:tcPr>
                                <w:p w14:paraId="21E74D8F" w14:textId="77777777" w:rsidR="00E0601A" w:rsidRDefault="00E0601A">
                                  <w:pPr>
                                    <w:pStyle w:val="TableParagraph"/>
                                    <w:spacing w:before="38"/>
                                    <w:ind w:left="107"/>
                                    <w:rPr>
                                      <w:sz w:val="16"/>
                                    </w:rPr>
                                  </w:pPr>
                                  <w:r>
                                    <w:rPr>
                                      <w:spacing w:val="-2"/>
                                      <w:sz w:val="16"/>
                                    </w:rPr>
                                    <w:t>ＥＭ－ＩＥ</w:t>
                                  </w:r>
                                </w:p>
                                <w:p w14:paraId="419727C3" w14:textId="77777777" w:rsidR="00E0601A" w:rsidRDefault="00E0601A">
                                  <w:pPr>
                                    <w:pStyle w:val="TableParagraph"/>
                                    <w:spacing w:before="78"/>
                                    <w:ind w:left="107"/>
                                    <w:rPr>
                                      <w:sz w:val="16"/>
                                    </w:rPr>
                                  </w:pPr>
                                  <w:r>
                                    <w:rPr>
                                      <w:spacing w:val="-2"/>
                                      <w:sz w:val="16"/>
                                    </w:rPr>
                                    <w:t>ＥＭ－ＥＥＦ</w:t>
                                  </w:r>
                                </w:p>
                              </w:tc>
                              <w:tc>
                                <w:tcPr>
                                  <w:tcW w:w="1020" w:type="dxa"/>
                                  <w:tcBorders>
                                    <w:bottom w:val="nil"/>
                                  </w:tcBorders>
                                </w:tcPr>
                                <w:p w14:paraId="5EDD423F" w14:textId="77777777" w:rsidR="00E0601A" w:rsidRDefault="00E0601A">
                                  <w:pPr>
                                    <w:pStyle w:val="TableParagraph"/>
                                    <w:spacing w:before="38"/>
                                    <w:ind w:left="105"/>
                                    <w:rPr>
                                      <w:sz w:val="16"/>
                                    </w:rPr>
                                  </w:pPr>
                                  <w:r>
                                    <w:rPr>
                                      <w:spacing w:val="-18"/>
                                      <w:sz w:val="16"/>
                                    </w:rPr>
                                    <w:t>ＰＦ管</w:t>
                                  </w:r>
                                </w:p>
                                <w:p w14:paraId="694365FE" w14:textId="77777777" w:rsidR="00E0601A" w:rsidRDefault="00E0601A">
                                  <w:pPr>
                                    <w:pStyle w:val="TableParagraph"/>
                                    <w:spacing w:before="104"/>
                                    <w:ind w:left="105"/>
                                    <w:rPr>
                                      <w:sz w:val="12"/>
                                    </w:rPr>
                                  </w:pPr>
                                  <w:r>
                                    <w:rPr>
                                      <w:spacing w:val="-16"/>
                                      <w:sz w:val="12"/>
                                    </w:rPr>
                                    <w:t>（φ22</w:t>
                                  </w:r>
                                  <w:r>
                                    <w:rPr>
                                      <w:spacing w:val="-20"/>
                                      <w:sz w:val="12"/>
                                    </w:rPr>
                                    <w:t xml:space="preserve"> 以下</w:t>
                                  </w:r>
                                  <w:r>
                                    <w:rPr>
                                      <w:spacing w:val="-16"/>
                                      <w:sz w:val="12"/>
                                    </w:rPr>
                                    <w:t>）</w:t>
                                  </w:r>
                                </w:p>
                              </w:tc>
                            </w:tr>
                            <w:tr w:rsidR="00E0601A" w14:paraId="38E337A9" w14:textId="77777777">
                              <w:trPr>
                                <w:trHeight w:val="297"/>
                              </w:trPr>
                              <w:tc>
                                <w:tcPr>
                                  <w:tcW w:w="1057" w:type="dxa"/>
                                  <w:tcBorders>
                                    <w:top w:val="nil"/>
                                    <w:bottom w:val="nil"/>
                                  </w:tcBorders>
                                </w:tcPr>
                                <w:p w14:paraId="50487C5E" w14:textId="77777777" w:rsidR="00E0601A" w:rsidRDefault="00E0601A">
                                  <w:pPr>
                                    <w:pStyle w:val="TableParagraph"/>
                                    <w:rPr>
                                      <w:rFonts w:ascii="Times New Roman"/>
                                      <w:sz w:val="16"/>
                                    </w:rPr>
                                  </w:pPr>
                                </w:p>
                              </w:tc>
                              <w:tc>
                                <w:tcPr>
                                  <w:tcW w:w="1092" w:type="dxa"/>
                                  <w:tcBorders>
                                    <w:top w:val="nil"/>
                                    <w:bottom w:val="nil"/>
                                  </w:tcBorders>
                                </w:tcPr>
                                <w:p w14:paraId="07D7FD44" w14:textId="77777777" w:rsidR="00E0601A" w:rsidRDefault="00E0601A">
                                  <w:pPr>
                                    <w:pStyle w:val="TableParagraph"/>
                                    <w:rPr>
                                      <w:rFonts w:ascii="Times New Roman"/>
                                      <w:sz w:val="16"/>
                                    </w:rPr>
                                  </w:pPr>
                                </w:p>
                              </w:tc>
                              <w:tc>
                                <w:tcPr>
                                  <w:tcW w:w="1020" w:type="dxa"/>
                                  <w:tcBorders>
                                    <w:top w:val="nil"/>
                                    <w:bottom w:val="nil"/>
                                  </w:tcBorders>
                                </w:tcPr>
                                <w:p w14:paraId="041BC863" w14:textId="77777777" w:rsidR="00E0601A" w:rsidRDefault="00E0601A">
                                  <w:pPr>
                                    <w:pStyle w:val="TableParagraph"/>
                                    <w:spacing w:before="37"/>
                                    <w:ind w:left="105"/>
                                    <w:rPr>
                                      <w:sz w:val="16"/>
                                    </w:rPr>
                                  </w:pPr>
                                  <w:r>
                                    <w:rPr>
                                      <w:spacing w:val="-16"/>
                                      <w:sz w:val="16"/>
                                    </w:rPr>
                                    <w:t>Ｅ管</w:t>
                                  </w:r>
                                </w:p>
                              </w:tc>
                            </w:tr>
                            <w:tr w:rsidR="00E0601A" w14:paraId="1F79F695" w14:textId="77777777">
                              <w:trPr>
                                <w:trHeight w:val="332"/>
                              </w:trPr>
                              <w:tc>
                                <w:tcPr>
                                  <w:tcW w:w="1057" w:type="dxa"/>
                                  <w:tcBorders>
                                    <w:top w:val="nil"/>
                                  </w:tcBorders>
                                </w:tcPr>
                                <w:p w14:paraId="7FDB22FC" w14:textId="77777777" w:rsidR="00E0601A" w:rsidRDefault="00E0601A">
                                  <w:pPr>
                                    <w:pStyle w:val="TableParagraph"/>
                                    <w:rPr>
                                      <w:rFonts w:ascii="Times New Roman"/>
                                      <w:sz w:val="16"/>
                                    </w:rPr>
                                  </w:pPr>
                                </w:p>
                              </w:tc>
                              <w:tc>
                                <w:tcPr>
                                  <w:tcW w:w="1092" w:type="dxa"/>
                                  <w:tcBorders>
                                    <w:top w:val="nil"/>
                                  </w:tcBorders>
                                </w:tcPr>
                                <w:p w14:paraId="14DA2086" w14:textId="77777777" w:rsidR="00E0601A" w:rsidRDefault="00E0601A">
                                  <w:pPr>
                                    <w:pStyle w:val="TableParagraph"/>
                                    <w:rPr>
                                      <w:rFonts w:ascii="Times New Roman"/>
                                      <w:sz w:val="16"/>
                                    </w:rPr>
                                  </w:pPr>
                                </w:p>
                              </w:tc>
                              <w:tc>
                                <w:tcPr>
                                  <w:tcW w:w="1020" w:type="dxa"/>
                                  <w:tcBorders>
                                    <w:top w:val="nil"/>
                                  </w:tcBorders>
                                </w:tcPr>
                                <w:p w14:paraId="0F1E7BA4" w14:textId="77777777" w:rsidR="00E0601A" w:rsidRDefault="00E0601A">
                                  <w:pPr>
                                    <w:pStyle w:val="TableParagraph"/>
                                    <w:spacing w:before="55"/>
                                    <w:ind w:left="105"/>
                                    <w:rPr>
                                      <w:sz w:val="12"/>
                                    </w:rPr>
                                  </w:pPr>
                                  <w:r>
                                    <w:rPr>
                                      <w:spacing w:val="-16"/>
                                      <w:sz w:val="12"/>
                                    </w:rPr>
                                    <w:t>（φ31</w:t>
                                  </w:r>
                                  <w:r>
                                    <w:rPr>
                                      <w:spacing w:val="-20"/>
                                      <w:sz w:val="12"/>
                                    </w:rPr>
                                    <w:t xml:space="preserve"> 以下</w:t>
                                  </w:r>
                                  <w:r>
                                    <w:rPr>
                                      <w:spacing w:val="-16"/>
                                      <w:sz w:val="12"/>
                                    </w:rPr>
                                    <w:t>）</w:t>
                                  </w:r>
                                </w:p>
                              </w:tc>
                            </w:tr>
                            <w:tr w:rsidR="00E0601A" w14:paraId="5849BC2E" w14:textId="77777777">
                              <w:trPr>
                                <w:trHeight w:val="582"/>
                              </w:trPr>
                              <w:tc>
                                <w:tcPr>
                                  <w:tcW w:w="1057" w:type="dxa"/>
                                </w:tcPr>
                                <w:p w14:paraId="24F567DB" w14:textId="77777777" w:rsidR="00E0601A" w:rsidRDefault="00E0601A">
                                  <w:pPr>
                                    <w:pStyle w:val="TableParagraph"/>
                                    <w:spacing w:before="41"/>
                                    <w:ind w:left="105"/>
                                    <w:rPr>
                                      <w:sz w:val="16"/>
                                    </w:rPr>
                                  </w:pPr>
                                  <w:r>
                                    <w:rPr>
                                      <w:spacing w:val="-22"/>
                                      <w:sz w:val="16"/>
                                    </w:rPr>
                                    <w:t>二重天井内等</w:t>
                                  </w:r>
                                </w:p>
                                <w:p w14:paraId="759DF919" w14:textId="77777777" w:rsidR="00E0601A" w:rsidRDefault="00E0601A">
                                  <w:pPr>
                                    <w:pStyle w:val="TableParagraph"/>
                                    <w:spacing w:before="77"/>
                                    <w:ind w:left="105"/>
                                    <w:rPr>
                                      <w:sz w:val="16"/>
                                    </w:rPr>
                                  </w:pPr>
                                  <w:r>
                                    <w:rPr>
                                      <w:spacing w:val="-22"/>
                                      <w:sz w:val="16"/>
                                    </w:rPr>
                                    <w:t>のいんぺい</w:t>
                                  </w:r>
                                </w:p>
                              </w:tc>
                              <w:tc>
                                <w:tcPr>
                                  <w:tcW w:w="1092" w:type="dxa"/>
                                </w:tcPr>
                                <w:p w14:paraId="486A2B4B" w14:textId="77777777" w:rsidR="00E0601A" w:rsidRDefault="00E0601A">
                                  <w:pPr>
                                    <w:pStyle w:val="TableParagraph"/>
                                    <w:spacing w:before="41"/>
                                    <w:ind w:left="107"/>
                                    <w:rPr>
                                      <w:sz w:val="16"/>
                                    </w:rPr>
                                  </w:pPr>
                                  <w:r>
                                    <w:rPr>
                                      <w:spacing w:val="-2"/>
                                      <w:sz w:val="16"/>
                                    </w:rPr>
                                    <w:t>ＥＭ－ＥＥＦ</w:t>
                                  </w:r>
                                </w:p>
                              </w:tc>
                              <w:tc>
                                <w:tcPr>
                                  <w:tcW w:w="1020" w:type="dxa"/>
                                </w:tcPr>
                                <w:p w14:paraId="2C0BB5C9" w14:textId="77777777" w:rsidR="00E0601A" w:rsidRDefault="00E0601A">
                                  <w:pPr>
                                    <w:pStyle w:val="TableParagraph"/>
                                    <w:spacing w:before="41"/>
                                    <w:ind w:left="105"/>
                                    <w:rPr>
                                      <w:sz w:val="16"/>
                                    </w:rPr>
                                  </w:pPr>
                                  <w:r>
                                    <w:rPr>
                                      <w:spacing w:val="-10"/>
                                      <w:sz w:val="16"/>
                                    </w:rPr>
                                    <w:t>―</w:t>
                                  </w:r>
                                </w:p>
                              </w:tc>
                            </w:tr>
                            <w:tr w:rsidR="00E0601A" w14:paraId="3204AFC7" w14:textId="77777777">
                              <w:trPr>
                                <w:trHeight w:val="583"/>
                              </w:trPr>
                              <w:tc>
                                <w:tcPr>
                                  <w:tcW w:w="1057" w:type="dxa"/>
                                </w:tcPr>
                                <w:p w14:paraId="1FC51A96" w14:textId="77777777" w:rsidR="00E0601A" w:rsidRDefault="00E0601A">
                                  <w:pPr>
                                    <w:pStyle w:val="TableParagraph"/>
                                    <w:spacing w:before="38"/>
                                    <w:ind w:left="105"/>
                                    <w:rPr>
                                      <w:sz w:val="16"/>
                                    </w:rPr>
                                  </w:pPr>
                                  <w:r>
                                    <w:rPr>
                                      <w:spacing w:val="-22"/>
                                      <w:sz w:val="16"/>
                                    </w:rPr>
                                    <w:t>間仕切壁</w:t>
                                  </w:r>
                                </w:p>
                                <w:p w14:paraId="6799B937" w14:textId="77777777" w:rsidR="00E0601A" w:rsidRDefault="00E0601A">
                                  <w:pPr>
                                    <w:pStyle w:val="TableParagraph"/>
                                    <w:spacing w:before="78"/>
                                    <w:ind w:left="105"/>
                                    <w:rPr>
                                      <w:sz w:val="16"/>
                                    </w:rPr>
                                  </w:pPr>
                                  <w:r>
                                    <w:rPr>
                                      <w:spacing w:val="-22"/>
                                      <w:sz w:val="16"/>
                                    </w:rPr>
                                    <w:t>等のいんぺい</w:t>
                                  </w:r>
                                </w:p>
                              </w:tc>
                              <w:tc>
                                <w:tcPr>
                                  <w:tcW w:w="1092" w:type="dxa"/>
                                </w:tcPr>
                                <w:p w14:paraId="0F637330" w14:textId="77777777" w:rsidR="00E0601A" w:rsidRDefault="00E0601A">
                                  <w:pPr>
                                    <w:pStyle w:val="TableParagraph"/>
                                    <w:spacing w:before="38"/>
                                    <w:ind w:left="107"/>
                                    <w:rPr>
                                      <w:sz w:val="16"/>
                                    </w:rPr>
                                  </w:pPr>
                                  <w:r>
                                    <w:rPr>
                                      <w:spacing w:val="-2"/>
                                      <w:sz w:val="16"/>
                                    </w:rPr>
                                    <w:t>ＥＭ－ＥＥＦ</w:t>
                                  </w:r>
                                </w:p>
                              </w:tc>
                              <w:tc>
                                <w:tcPr>
                                  <w:tcW w:w="1020" w:type="dxa"/>
                                </w:tcPr>
                                <w:p w14:paraId="7546A3BE" w14:textId="77777777" w:rsidR="00E0601A" w:rsidRDefault="00E0601A">
                                  <w:pPr>
                                    <w:pStyle w:val="TableParagraph"/>
                                    <w:spacing w:before="38"/>
                                    <w:ind w:left="105"/>
                                    <w:rPr>
                                      <w:sz w:val="16"/>
                                    </w:rPr>
                                  </w:pPr>
                                  <w:r>
                                    <w:rPr>
                                      <w:spacing w:val="-18"/>
                                      <w:sz w:val="16"/>
                                    </w:rPr>
                                    <w:t>ＰＦ管</w:t>
                                  </w:r>
                                </w:p>
                              </w:tc>
                            </w:tr>
                            <w:tr w:rsidR="00E0601A" w14:paraId="72C4F8A1" w14:textId="77777777">
                              <w:trPr>
                                <w:trHeight w:val="580"/>
                              </w:trPr>
                              <w:tc>
                                <w:tcPr>
                                  <w:tcW w:w="1057" w:type="dxa"/>
                                </w:tcPr>
                                <w:p w14:paraId="78D83397" w14:textId="77777777" w:rsidR="00E0601A" w:rsidRDefault="00E0601A">
                                  <w:pPr>
                                    <w:pStyle w:val="TableParagraph"/>
                                    <w:spacing w:before="38"/>
                                    <w:ind w:left="105"/>
                                    <w:rPr>
                                      <w:sz w:val="16"/>
                                    </w:rPr>
                                  </w:pPr>
                                  <w:r>
                                    <w:rPr>
                                      <w:spacing w:val="-22"/>
                                      <w:sz w:val="16"/>
                                    </w:rPr>
                                    <w:t>住戸内床</w:t>
                                  </w:r>
                                </w:p>
                                <w:p w14:paraId="194020F1" w14:textId="77777777" w:rsidR="00E0601A" w:rsidRDefault="00E0601A">
                                  <w:pPr>
                                    <w:pStyle w:val="TableParagraph"/>
                                    <w:spacing w:before="78"/>
                                    <w:ind w:left="105"/>
                                    <w:rPr>
                                      <w:sz w:val="16"/>
                                    </w:rPr>
                                  </w:pPr>
                                  <w:r>
                                    <w:rPr>
                                      <w:spacing w:val="-22"/>
                                      <w:sz w:val="16"/>
                                    </w:rPr>
                                    <w:t>ころがし</w:t>
                                  </w:r>
                                </w:p>
                              </w:tc>
                              <w:tc>
                                <w:tcPr>
                                  <w:tcW w:w="1092" w:type="dxa"/>
                                </w:tcPr>
                                <w:p w14:paraId="4C3C8568" w14:textId="77777777" w:rsidR="00E0601A" w:rsidRDefault="00E0601A">
                                  <w:pPr>
                                    <w:pStyle w:val="TableParagraph"/>
                                    <w:spacing w:before="38"/>
                                    <w:ind w:left="107"/>
                                    <w:rPr>
                                      <w:sz w:val="16"/>
                                    </w:rPr>
                                  </w:pPr>
                                  <w:r>
                                    <w:rPr>
                                      <w:spacing w:val="-2"/>
                                      <w:sz w:val="16"/>
                                    </w:rPr>
                                    <w:t>ＥＭ－ＥＥＦ</w:t>
                                  </w:r>
                                </w:p>
                              </w:tc>
                              <w:tc>
                                <w:tcPr>
                                  <w:tcW w:w="1020" w:type="dxa"/>
                                </w:tcPr>
                                <w:p w14:paraId="48D6C80A" w14:textId="77777777" w:rsidR="00E0601A" w:rsidRDefault="00E0601A">
                                  <w:pPr>
                                    <w:pStyle w:val="TableParagraph"/>
                                    <w:spacing w:before="38"/>
                                    <w:ind w:left="105"/>
                                    <w:rPr>
                                      <w:sz w:val="16"/>
                                    </w:rPr>
                                  </w:pPr>
                                  <w:r>
                                    <w:rPr>
                                      <w:spacing w:val="-10"/>
                                      <w:sz w:val="16"/>
                                    </w:rPr>
                                    <w:t>－</w:t>
                                  </w:r>
                                </w:p>
                              </w:tc>
                            </w:tr>
                            <w:tr w:rsidR="00E0601A" w14:paraId="24EE5711" w14:textId="77777777">
                              <w:trPr>
                                <w:trHeight w:val="1154"/>
                              </w:trPr>
                              <w:tc>
                                <w:tcPr>
                                  <w:tcW w:w="1057" w:type="dxa"/>
                                </w:tcPr>
                                <w:p w14:paraId="09831FE5" w14:textId="77777777" w:rsidR="00E0601A" w:rsidRDefault="00E0601A">
                                  <w:pPr>
                                    <w:pStyle w:val="TableParagraph"/>
                                    <w:spacing w:before="40"/>
                                    <w:ind w:left="105"/>
                                    <w:rPr>
                                      <w:sz w:val="16"/>
                                    </w:rPr>
                                  </w:pPr>
                                  <w:r>
                                    <w:rPr>
                                      <w:spacing w:val="-22"/>
                                      <w:sz w:val="16"/>
                                    </w:rPr>
                                    <w:t>地中埋設</w:t>
                                  </w:r>
                                </w:p>
                              </w:tc>
                              <w:tc>
                                <w:tcPr>
                                  <w:tcW w:w="1092" w:type="dxa"/>
                                </w:tcPr>
                                <w:p w14:paraId="066B3AC9" w14:textId="77777777" w:rsidR="00E0601A" w:rsidRDefault="00E0601A">
                                  <w:pPr>
                                    <w:pStyle w:val="TableParagraph"/>
                                    <w:spacing w:before="40"/>
                                    <w:ind w:left="107"/>
                                    <w:rPr>
                                      <w:sz w:val="16"/>
                                    </w:rPr>
                                  </w:pPr>
                                  <w:r>
                                    <w:rPr>
                                      <w:spacing w:val="-2"/>
                                      <w:sz w:val="16"/>
                                    </w:rPr>
                                    <w:t>ＥＭ－ＣＥ</w:t>
                                  </w:r>
                                </w:p>
                                <w:p w14:paraId="5ABAD309" w14:textId="77777777" w:rsidR="00E0601A" w:rsidRDefault="00E0601A">
                                  <w:pPr>
                                    <w:pStyle w:val="TableParagraph"/>
                                    <w:spacing w:before="78" w:line="328" w:lineRule="auto"/>
                                    <w:ind w:left="107" w:right="137"/>
                                    <w:rPr>
                                      <w:sz w:val="16"/>
                                    </w:rPr>
                                  </w:pPr>
                                  <w:r>
                                    <w:rPr>
                                      <w:spacing w:val="-6"/>
                                      <w:sz w:val="16"/>
                                    </w:rPr>
                                    <w:t xml:space="preserve">又は </w:t>
                                  </w:r>
                                  <w:r>
                                    <w:rPr>
                                      <w:spacing w:val="-22"/>
                                      <w:sz w:val="16"/>
                                    </w:rPr>
                                    <w:t>ＥＭ－ＣＥＴ</w:t>
                                  </w:r>
                                </w:p>
                              </w:tc>
                              <w:tc>
                                <w:tcPr>
                                  <w:tcW w:w="1020" w:type="dxa"/>
                                </w:tcPr>
                                <w:p w14:paraId="4C3EEBF1" w14:textId="77777777" w:rsidR="00E0601A" w:rsidRDefault="00E0601A">
                                  <w:pPr>
                                    <w:pStyle w:val="TableParagraph"/>
                                    <w:spacing w:before="40"/>
                                    <w:ind w:left="105"/>
                                    <w:rPr>
                                      <w:sz w:val="16"/>
                                    </w:rPr>
                                  </w:pPr>
                                  <w:r>
                                    <w:rPr>
                                      <w:spacing w:val="-20"/>
                                      <w:sz w:val="16"/>
                                    </w:rPr>
                                    <w:t>ＦＥＰ管</w:t>
                                  </w:r>
                                </w:p>
                              </w:tc>
                            </w:tr>
                            <w:tr w:rsidR="00E0601A" w14:paraId="45D2A4A9" w14:textId="77777777" w:rsidTr="00540BB3">
                              <w:trPr>
                                <w:trHeight w:val="1359"/>
                              </w:trPr>
                              <w:tc>
                                <w:tcPr>
                                  <w:tcW w:w="1057" w:type="dxa"/>
                                </w:tcPr>
                                <w:p w14:paraId="668EEAD6" w14:textId="77777777" w:rsidR="00E0601A" w:rsidRDefault="00E0601A">
                                  <w:pPr>
                                    <w:pStyle w:val="TableParagraph"/>
                                    <w:spacing w:before="40"/>
                                    <w:ind w:left="105"/>
                                    <w:rPr>
                                      <w:sz w:val="16"/>
                                    </w:rPr>
                                  </w:pPr>
                                  <w:r>
                                    <w:rPr>
                                      <w:spacing w:val="-22"/>
                                      <w:sz w:val="16"/>
                                    </w:rPr>
                                    <w:t>住棟内幹線</w:t>
                                  </w:r>
                                </w:p>
                              </w:tc>
                              <w:tc>
                                <w:tcPr>
                                  <w:tcW w:w="1092" w:type="dxa"/>
                                </w:tcPr>
                                <w:p w14:paraId="184F2A7C" w14:textId="77777777" w:rsidR="00E0601A" w:rsidRDefault="00E0601A">
                                  <w:pPr>
                                    <w:pStyle w:val="TableParagraph"/>
                                    <w:spacing w:before="40"/>
                                    <w:ind w:left="107"/>
                                    <w:rPr>
                                      <w:sz w:val="16"/>
                                    </w:rPr>
                                  </w:pPr>
                                  <w:r>
                                    <w:rPr>
                                      <w:spacing w:val="-2"/>
                                      <w:sz w:val="16"/>
                                    </w:rPr>
                                    <w:t>ＥＭ－ＣＥ</w:t>
                                  </w:r>
                                </w:p>
                                <w:p w14:paraId="301D8B33" w14:textId="77777777" w:rsidR="00E0601A" w:rsidRDefault="00E0601A">
                                  <w:pPr>
                                    <w:pStyle w:val="TableParagraph"/>
                                    <w:spacing w:before="37"/>
                                    <w:ind w:left="107"/>
                                    <w:rPr>
                                      <w:sz w:val="16"/>
                                    </w:rPr>
                                  </w:pPr>
                                  <w:r>
                                    <w:rPr>
                                      <w:spacing w:val="-16"/>
                                      <w:sz w:val="16"/>
                                    </w:rPr>
                                    <w:t>又は</w:t>
                                  </w:r>
                                </w:p>
                                <w:p w14:paraId="13D3EE69" w14:textId="7871E72F" w:rsidR="00E0601A" w:rsidRDefault="00E0601A">
                                  <w:pPr>
                                    <w:pStyle w:val="TableParagraph"/>
                                    <w:spacing w:before="37"/>
                                    <w:ind w:left="107"/>
                                    <w:rPr>
                                      <w:sz w:val="16"/>
                                    </w:rPr>
                                  </w:pPr>
                                  <w:r>
                                    <w:rPr>
                                      <w:spacing w:val="-2"/>
                                      <w:sz w:val="16"/>
                                    </w:rPr>
                                    <w:t>ＥＭ－ＣＥＴ</w:t>
                                  </w:r>
                                </w:p>
                              </w:tc>
                              <w:tc>
                                <w:tcPr>
                                  <w:tcW w:w="1020" w:type="dxa"/>
                                </w:tcPr>
                                <w:p w14:paraId="6F10DDAB" w14:textId="77777777" w:rsidR="00E0601A" w:rsidRDefault="00E0601A">
                                  <w:pPr>
                                    <w:pStyle w:val="TableParagraph"/>
                                    <w:spacing w:before="40"/>
                                    <w:ind w:left="105"/>
                                    <w:rPr>
                                      <w:sz w:val="16"/>
                                    </w:rPr>
                                  </w:pPr>
                                  <w:r>
                                    <w:rPr>
                                      <w:spacing w:val="-2"/>
                                      <w:sz w:val="16"/>
                                    </w:rPr>
                                    <w:t>ピット内横</w:t>
                                  </w:r>
                                </w:p>
                                <w:p w14:paraId="7514E713" w14:textId="77777777" w:rsidR="00E0601A" w:rsidRDefault="00E0601A">
                                  <w:pPr>
                                    <w:pStyle w:val="TableParagraph"/>
                                    <w:spacing w:before="37"/>
                                    <w:ind w:left="105"/>
                                    <w:rPr>
                                      <w:sz w:val="16"/>
                                    </w:rPr>
                                  </w:pPr>
                                  <w:r>
                                    <w:rPr>
                                      <w:spacing w:val="-2"/>
                                      <w:sz w:val="16"/>
                                    </w:rPr>
                                    <w:t>引はころが</w:t>
                                  </w:r>
                                </w:p>
                                <w:p w14:paraId="3DF1AAC8" w14:textId="77777777" w:rsidR="00E0601A" w:rsidRDefault="00E0601A">
                                  <w:pPr>
                                    <w:pStyle w:val="TableParagraph"/>
                                    <w:spacing w:before="37"/>
                                    <w:ind w:left="105"/>
                                    <w:rPr>
                                      <w:sz w:val="16"/>
                                    </w:rPr>
                                  </w:pPr>
                                  <w:r>
                                    <w:rPr>
                                      <w:spacing w:val="-2"/>
                                      <w:sz w:val="16"/>
                                    </w:rPr>
                                    <w:t>し又はメッ</w:t>
                                  </w:r>
                                </w:p>
                                <w:p w14:paraId="7B317D44" w14:textId="77777777" w:rsidR="00E0601A" w:rsidRDefault="00E0601A">
                                  <w:pPr>
                                    <w:pStyle w:val="TableParagraph"/>
                                    <w:spacing w:before="37"/>
                                    <w:ind w:left="105"/>
                                    <w:rPr>
                                      <w:sz w:val="16"/>
                                    </w:rPr>
                                  </w:pPr>
                                  <w:r>
                                    <w:rPr>
                                      <w:spacing w:val="-2"/>
                                      <w:sz w:val="16"/>
                                    </w:rPr>
                                    <w:t>センジャー</w:t>
                                  </w:r>
                                </w:p>
                                <w:p w14:paraId="446DDD61" w14:textId="349F85E7" w:rsidR="00E0601A" w:rsidRDefault="00E0601A">
                                  <w:pPr>
                                    <w:pStyle w:val="TableParagraph"/>
                                    <w:spacing w:before="37"/>
                                    <w:ind w:left="105"/>
                                    <w:rPr>
                                      <w:sz w:val="16"/>
                                    </w:rPr>
                                  </w:pPr>
                                  <w:r>
                                    <w:rPr>
                                      <w:spacing w:val="-16"/>
                                      <w:sz w:val="16"/>
                                    </w:rPr>
                                    <w:t>吊り</w:t>
                                  </w:r>
                                </w:p>
                              </w:tc>
                            </w:tr>
                            <w:tr w:rsidR="00E0601A" w14:paraId="22C190A9" w14:textId="77777777">
                              <w:trPr>
                                <w:trHeight w:val="1163"/>
                              </w:trPr>
                              <w:tc>
                                <w:tcPr>
                                  <w:tcW w:w="1057" w:type="dxa"/>
                                </w:tcPr>
                                <w:p w14:paraId="4A91E950" w14:textId="77777777" w:rsidR="00E0601A" w:rsidRDefault="00E0601A">
                                  <w:pPr>
                                    <w:pStyle w:val="TableParagraph"/>
                                    <w:spacing w:before="38" w:line="328" w:lineRule="auto"/>
                                    <w:ind w:left="105" w:right="243"/>
                                    <w:rPr>
                                      <w:sz w:val="16"/>
                                    </w:rPr>
                                  </w:pPr>
                                  <w:r>
                                    <w:rPr>
                                      <w:spacing w:val="-24"/>
                                      <w:sz w:val="16"/>
                                    </w:rPr>
                                    <w:t>地中からの</w:t>
                                  </w:r>
                                  <w:r>
                                    <w:rPr>
                                      <w:spacing w:val="-4"/>
                                      <w:sz w:val="16"/>
                                    </w:rPr>
                                    <w:t>立ち上げ</w:t>
                                  </w:r>
                                </w:p>
                              </w:tc>
                              <w:tc>
                                <w:tcPr>
                                  <w:tcW w:w="1092" w:type="dxa"/>
                                </w:tcPr>
                                <w:p w14:paraId="5AB089FD" w14:textId="77777777" w:rsidR="00E0601A" w:rsidRDefault="00E0601A">
                                  <w:pPr>
                                    <w:pStyle w:val="TableParagraph"/>
                                    <w:spacing w:before="38"/>
                                    <w:ind w:left="107"/>
                                    <w:rPr>
                                      <w:sz w:val="16"/>
                                    </w:rPr>
                                  </w:pPr>
                                  <w:r>
                                    <w:rPr>
                                      <w:spacing w:val="-2"/>
                                      <w:sz w:val="16"/>
                                    </w:rPr>
                                    <w:t>ＥＭ－ＣＥ</w:t>
                                  </w:r>
                                </w:p>
                                <w:p w14:paraId="41AA8647" w14:textId="77777777" w:rsidR="00E0601A" w:rsidRDefault="00E0601A">
                                  <w:pPr>
                                    <w:pStyle w:val="TableParagraph"/>
                                    <w:spacing w:before="78" w:line="331" w:lineRule="auto"/>
                                    <w:ind w:left="107" w:right="137"/>
                                    <w:rPr>
                                      <w:sz w:val="16"/>
                                    </w:rPr>
                                  </w:pPr>
                                  <w:r>
                                    <w:rPr>
                                      <w:spacing w:val="-6"/>
                                      <w:sz w:val="16"/>
                                    </w:rPr>
                                    <w:t xml:space="preserve">又は </w:t>
                                  </w:r>
                                  <w:r>
                                    <w:rPr>
                                      <w:spacing w:val="-22"/>
                                      <w:sz w:val="16"/>
                                    </w:rPr>
                                    <w:t>ＥＭ－ＣＥＴ</w:t>
                                  </w:r>
                                </w:p>
                              </w:tc>
                              <w:tc>
                                <w:tcPr>
                                  <w:tcW w:w="1020" w:type="dxa"/>
                                </w:tcPr>
                                <w:p w14:paraId="45EE23B1" w14:textId="77777777" w:rsidR="00E0601A" w:rsidRDefault="00E0601A">
                                  <w:pPr>
                                    <w:pStyle w:val="TableParagraph"/>
                                    <w:spacing w:before="38"/>
                                    <w:ind w:left="105"/>
                                    <w:rPr>
                                      <w:sz w:val="16"/>
                                    </w:rPr>
                                  </w:pPr>
                                  <w:r>
                                    <w:rPr>
                                      <w:spacing w:val="-39"/>
                                      <w:sz w:val="16"/>
                                    </w:rPr>
                                    <w:t>Ｇ管、</w:t>
                                  </w:r>
                                  <w:r>
                                    <w:rPr>
                                      <w:spacing w:val="-12"/>
                                      <w:sz w:val="16"/>
                                    </w:rPr>
                                    <w:t>FEP管</w:t>
                                  </w:r>
                                </w:p>
                                <w:p w14:paraId="5BDC053B" w14:textId="77777777" w:rsidR="00E0601A" w:rsidRDefault="00E0601A">
                                  <w:pPr>
                                    <w:pStyle w:val="TableParagraph"/>
                                    <w:spacing w:before="78"/>
                                    <w:ind w:left="105"/>
                                    <w:rPr>
                                      <w:sz w:val="16"/>
                                    </w:rPr>
                                  </w:pPr>
                                  <w:r>
                                    <w:rPr>
                                      <w:spacing w:val="-20"/>
                                      <w:sz w:val="16"/>
                                    </w:rPr>
                                    <w:t>(異種管接続)</w:t>
                                  </w:r>
                                </w:p>
                              </w:tc>
                            </w:tr>
                          </w:tbl>
                          <w:p w14:paraId="76D77045" w14:textId="77777777" w:rsidR="00E0601A" w:rsidRDefault="00E0601A" w:rsidP="00F945BC">
                            <w:pPr>
                              <w:pStyle w:val="a3"/>
                            </w:pPr>
                          </w:p>
                        </w:txbxContent>
                      </v:textbox>
                      <w10:wrap anchorx="page" anchory="page"/>
                    </v:shape>
                  </w:pict>
                </mc:Fallback>
              </mc:AlternateContent>
            </w:r>
          </w:p>
          <w:p w14:paraId="7BF33FFA" w14:textId="1CF1B6C7" w:rsidR="00081203" w:rsidRPr="00973475" w:rsidRDefault="00081203" w:rsidP="00F945BC">
            <w:pPr>
              <w:pStyle w:val="TableParagraph"/>
              <w:snapToGrid w:val="0"/>
              <w:spacing w:line="286" w:lineRule="exact"/>
              <w:ind w:left="170" w:right="193"/>
              <w:rPr>
                <w:color w:val="000000" w:themeColor="text1"/>
                <w:spacing w:val="-2"/>
              </w:rPr>
            </w:pPr>
          </w:p>
          <w:p w14:paraId="61C612EC" w14:textId="3CFE14D1" w:rsidR="00081203" w:rsidRPr="00973475" w:rsidRDefault="00081203" w:rsidP="00F945BC">
            <w:pPr>
              <w:pStyle w:val="TableParagraph"/>
              <w:snapToGrid w:val="0"/>
              <w:spacing w:line="286" w:lineRule="exact"/>
              <w:ind w:left="170" w:right="193"/>
              <w:rPr>
                <w:color w:val="000000" w:themeColor="text1"/>
                <w:spacing w:val="-2"/>
              </w:rPr>
            </w:pPr>
          </w:p>
          <w:p w14:paraId="1602E383" w14:textId="433A6BF8" w:rsidR="00081203" w:rsidRPr="00973475" w:rsidRDefault="00081203" w:rsidP="00F945BC">
            <w:pPr>
              <w:pStyle w:val="TableParagraph"/>
              <w:snapToGrid w:val="0"/>
              <w:spacing w:line="286" w:lineRule="exact"/>
              <w:ind w:left="170" w:right="193"/>
              <w:rPr>
                <w:color w:val="000000" w:themeColor="text1"/>
                <w:spacing w:val="-2"/>
              </w:rPr>
            </w:pPr>
          </w:p>
          <w:p w14:paraId="09335AC2" w14:textId="64204FAA" w:rsidR="00081203" w:rsidRPr="00973475" w:rsidRDefault="00081203" w:rsidP="00F945BC">
            <w:pPr>
              <w:pStyle w:val="TableParagraph"/>
              <w:snapToGrid w:val="0"/>
              <w:spacing w:line="286" w:lineRule="exact"/>
              <w:ind w:left="170" w:right="193"/>
              <w:rPr>
                <w:color w:val="000000" w:themeColor="text1"/>
                <w:spacing w:val="-2"/>
              </w:rPr>
            </w:pPr>
          </w:p>
          <w:p w14:paraId="73E14E83" w14:textId="736A7973" w:rsidR="00081203" w:rsidRPr="00973475" w:rsidRDefault="00081203" w:rsidP="00F945BC">
            <w:pPr>
              <w:pStyle w:val="TableParagraph"/>
              <w:snapToGrid w:val="0"/>
              <w:spacing w:line="286" w:lineRule="exact"/>
              <w:ind w:left="170" w:right="193"/>
              <w:rPr>
                <w:color w:val="000000" w:themeColor="text1"/>
                <w:spacing w:val="-2"/>
              </w:rPr>
            </w:pPr>
          </w:p>
          <w:p w14:paraId="658D5A33" w14:textId="60EE2F41" w:rsidR="00081203" w:rsidRPr="00973475" w:rsidRDefault="00081203" w:rsidP="00D46FF2">
            <w:pPr>
              <w:pStyle w:val="TableParagraph"/>
              <w:snapToGrid w:val="0"/>
              <w:spacing w:line="286" w:lineRule="exact"/>
              <w:ind w:right="193"/>
              <w:rPr>
                <w:color w:val="000000" w:themeColor="text1"/>
                <w:spacing w:val="-2"/>
              </w:rPr>
            </w:pPr>
          </w:p>
          <w:p w14:paraId="3C351AB9" w14:textId="30A0181B" w:rsidR="00081203" w:rsidRPr="00973475" w:rsidRDefault="00081203" w:rsidP="00F945BC">
            <w:pPr>
              <w:pStyle w:val="TableParagraph"/>
              <w:snapToGrid w:val="0"/>
              <w:spacing w:line="286" w:lineRule="exact"/>
              <w:ind w:left="170" w:right="193"/>
              <w:rPr>
                <w:color w:val="000000" w:themeColor="text1"/>
                <w:spacing w:val="-2"/>
              </w:rPr>
            </w:pPr>
          </w:p>
          <w:p w14:paraId="43C3E50F" w14:textId="614ED0E5" w:rsidR="00081203" w:rsidRPr="00973475" w:rsidRDefault="00081203" w:rsidP="00CF4130">
            <w:pPr>
              <w:pStyle w:val="TableParagraph"/>
              <w:snapToGrid w:val="0"/>
              <w:spacing w:line="286" w:lineRule="exact"/>
              <w:ind w:leftChars="1618" w:left="3846" w:right="193" w:hangingChars="131" w:hanging="286"/>
              <w:rPr>
                <w:color w:val="000000" w:themeColor="text1"/>
                <w:spacing w:val="-2"/>
                <w:sz w:val="18"/>
                <w:szCs w:val="18"/>
              </w:rPr>
            </w:pPr>
            <w:r w:rsidRPr="00973475">
              <w:rPr>
                <w:rFonts w:hint="eastAsia"/>
                <w:color w:val="000000" w:themeColor="text1"/>
                <w:spacing w:val="-2"/>
              </w:rPr>
              <w:t>※</w:t>
            </w:r>
            <w:r w:rsidRPr="00973475">
              <w:rPr>
                <w:color w:val="000000" w:themeColor="text1"/>
                <w:spacing w:val="-2"/>
                <w:sz w:val="18"/>
                <w:szCs w:val="18"/>
              </w:rPr>
              <w:t xml:space="preserve"> 釘打ちにより配線損傷が予想される部位には、金属管やパイプガード等により保護する。</w:t>
            </w:r>
          </w:p>
          <w:p w14:paraId="4D373D8D" w14:textId="77777777" w:rsidR="00081203" w:rsidRPr="00973475" w:rsidRDefault="00081203" w:rsidP="00CF4130">
            <w:pPr>
              <w:pStyle w:val="TableParagraph"/>
              <w:snapToGrid w:val="0"/>
              <w:spacing w:line="286" w:lineRule="exact"/>
              <w:ind w:leftChars="1618" w:left="3793" w:right="193" w:hangingChars="131" w:hanging="233"/>
              <w:rPr>
                <w:color w:val="000000" w:themeColor="text1"/>
                <w:spacing w:val="-2"/>
                <w:sz w:val="18"/>
                <w:szCs w:val="18"/>
              </w:rPr>
            </w:pPr>
            <w:r w:rsidRPr="00973475">
              <w:rPr>
                <w:rFonts w:hint="eastAsia"/>
                <w:color w:val="000000" w:themeColor="text1"/>
                <w:spacing w:val="-2"/>
                <w:sz w:val="18"/>
                <w:szCs w:val="18"/>
              </w:rPr>
              <w:t>※</w:t>
            </w:r>
            <w:r w:rsidRPr="00973475">
              <w:rPr>
                <w:color w:val="000000" w:themeColor="text1"/>
                <w:spacing w:val="-2"/>
                <w:sz w:val="18"/>
                <w:szCs w:val="18"/>
              </w:rPr>
              <w:t xml:space="preserve"> CD 管利用については、保護する必要のある区間での使用はしない。</w:t>
            </w:r>
          </w:p>
          <w:p w14:paraId="5B41208A" w14:textId="77777777" w:rsidR="00081203" w:rsidRPr="00973475" w:rsidRDefault="00081203" w:rsidP="00CF4130">
            <w:pPr>
              <w:pStyle w:val="TableParagraph"/>
              <w:snapToGrid w:val="0"/>
              <w:spacing w:line="286" w:lineRule="exact"/>
              <w:ind w:leftChars="1618" w:left="3793" w:right="193" w:hangingChars="131" w:hanging="233"/>
              <w:rPr>
                <w:color w:val="000000" w:themeColor="text1"/>
                <w:spacing w:val="-2"/>
                <w:sz w:val="18"/>
                <w:szCs w:val="18"/>
              </w:rPr>
            </w:pPr>
            <w:r w:rsidRPr="00973475">
              <w:rPr>
                <w:rFonts w:hint="eastAsia"/>
                <w:color w:val="000000" w:themeColor="text1"/>
                <w:spacing w:val="-2"/>
                <w:sz w:val="18"/>
                <w:szCs w:val="18"/>
              </w:rPr>
              <w:t>※</w:t>
            </w:r>
            <w:r w:rsidRPr="00973475">
              <w:rPr>
                <w:color w:val="000000" w:themeColor="text1"/>
                <w:spacing w:val="-2"/>
                <w:sz w:val="18"/>
                <w:szCs w:val="18"/>
              </w:rPr>
              <w:t xml:space="preserve"> 立ち上げ部にG 管を採用する場合は、容器亜鉛めっき又は暴食処理をされたものとする。</w:t>
            </w:r>
          </w:p>
          <w:p w14:paraId="6C8A318F" w14:textId="77777777" w:rsidR="00081203" w:rsidRPr="00973475" w:rsidRDefault="00081203" w:rsidP="00CF4130">
            <w:pPr>
              <w:pStyle w:val="TableParagraph"/>
              <w:snapToGrid w:val="0"/>
              <w:spacing w:line="286" w:lineRule="exact"/>
              <w:ind w:leftChars="1618" w:left="3793" w:right="193" w:hangingChars="131" w:hanging="233"/>
              <w:rPr>
                <w:color w:val="000000" w:themeColor="text1"/>
                <w:spacing w:val="-2"/>
                <w:sz w:val="18"/>
                <w:szCs w:val="18"/>
              </w:rPr>
            </w:pPr>
            <w:r w:rsidRPr="00973475">
              <w:rPr>
                <w:rFonts w:hint="eastAsia"/>
                <w:color w:val="000000" w:themeColor="text1"/>
                <w:spacing w:val="-2"/>
                <w:sz w:val="18"/>
                <w:szCs w:val="18"/>
              </w:rPr>
              <w:t>※</w:t>
            </w:r>
            <w:r w:rsidRPr="00973475">
              <w:rPr>
                <w:color w:val="000000" w:themeColor="text1"/>
                <w:spacing w:val="-2"/>
                <w:sz w:val="18"/>
                <w:szCs w:val="18"/>
              </w:rPr>
              <w:t xml:space="preserve"> この表にないケーブル、電線類についても、原則として全てエコケーブルを使用する。</w:t>
            </w:r>
          </w:p>
          <w:p w14:paraId="5D78FAED" w14:textId="0C9C3C94" w:rsidR="00081203" w:rsidRPr="00973475" w:rsidRDefault="00081203" w:rsidP="00CF4130">
            <w:pPr>
              <w:pStyle w:val="TableParagraph"/>
              <w:snapToGrid w:val="0"/>
              <w:spacing w:line="286" w:lineRule="exact"/>
              <w:ind w:leftChars="1618" w:left="3793" w:right="193" w:hangingChars="131" w:hanging="233"/>
              <w:rPr>
                <w:color w:val="000000" w:themeColor="text1"/>
                <w:spacing w:val="-2"/>
                <w:sz w:val="18"/>
                <w:szCs w:val="18"/>
              </w:rPr>
            </w:pPr>
            <w:r w:rsidRPr="00973475">
              <w:rPr>
                <w:rFonts w:hint="eastAsia"/>
                <w:color w:val="000000" w:themeColor="text1"/>
                <w:spacing w:val="-2"/>
                <w:sz w:val="18"/>
                <w:szCs w:val="18"/>
              </w:rPr>
              <w:t>※</w:t>
            </w:r>
            <w:r w:rsidRPr="00973475">
              <w:rPr>
                <w:color w:val="000000" w:themeColor="text1"/>
                <w:spacing w:val="-2"/>
                <w:sz w:val="18"/>
                <w:szCs w:val="18"/>
              </w:rPr>
              <w:t xml:space="preserve"> 設置線を吐出する場合は、EM-E を使用することができる。</w:t>
            </w:r>
          </w:p>
          <w:p w14:paraId="1B2A16EB" w14:textId="2F266EAD" w:rsidR="00081203" w:rsidRPr="00973475" w:rsidRDefault="00081203" w:rsidP="007E11A5">
            <w:pPr>
              <w:pStyle w:val="TableParagraph"/>
              <w:snapToGrid w:val="0"/>
              <w:spacing w:line="286" w:lineRule="exact"/>
              <w:ind w:right="193"/>
              <w:rPr>
                <w:color w:val="000000" w:themeColor="text1"/>
                <w:spacing w:val="-2"/>
              </w:rPr>
            </w:pPr>
          </w:p>
        </w:tc>
        <w:tc>
          <w:tcPr>
            <w:tcW w:w="1134" w:type="dxa"/>
            <w:tcBorders>
              <w:left w:val="single" w:sz="4" w:space="0" w:color="auto"/>
              <w:right w:val="single" w:sz="4" w:space="0" w:color="auto"/>
            </w:tcBorders>
            <w:vAlign w:val="center"/>
          </w:tcPr>
          <w:p w14:paraId="53A560B8" w14:textId="58CEC50E" w:rsidR="00081203" w:rsidRPr="00973475" w:rsidRDefault="00DE1C33" w:rsidP="00DE1C33">
            <w:pPr>
              <w:pStyle w:val="TableParagraph"/>
              <w:snapToGrid w:val="0"/>
              <w:spacing w:line="286" w:lineRule="exact"/>
              <w:ind w:left="170" w:right="193"/>
              <w:jc w:val="center"/>
              <w:rPr>
                <w:color w:val="000000" w:themeColor="text1"/>
                <w:spacing w:val="-2"/>
              </w:rPr>
            </w:pPr>
            <w:r>
              <w:rPr>
                <w:rFonts w:hint="eastAsia"/>
                <w:color w:val="000000" w:themeColor="text1"/>
                <w:spacing w:val="-2"/>
              </w:rPr>
              <w:t>●</w:t>
            </w:r>
          </w:p>
        </w:tc>
      </w:tr>
      <w:tr w:rsidR="00081203" w:rsidRPr="00973475" w14:paraId="5E5CD80E" w14:textId="77777777" w:rsidTr="004B1AD8">
        <w:trPr>
          <w:cantSplit/>
          <w:trHeight w:val="789"/>
        </w:trPr>
        <w:tc>
          <w:tcPr>
            <w:tcW w:w="547" w:type="dxa"/>
            <w:vAlign w:val="center"/>
          </w:tcPr>
          <w:p w14:paraId="69CB50CB" w14:textId="77777777" w:rsidR="00081203" w:rsidRPr="00973475" w:rsidRDefault="00081203" w:rsidP="0092350B">
            <w:pPr>
              <w:pStyle w:val="TableParagraph"/>
              <w:jc w:val="center"/>
              <w:rPr>
                <w:color w:val="000000" w:themeColor="text1"/>
              </w:rPr>
            </w:pPr>
            <w:r w:rsidRPr="00973475">
              <w:rPr>
                <w:rFonts w:hint="eastAsia"/>
                <w:color w:val="000000" w:themeColor="text1"/>
                <w:spacing w:val="-10"/>
              </w:rPr>
              <w:lastRenderedPageBreak/>
              <w:t>４</w:t>
            </w:r>
          </w:p>
        </w:tc>
        <w:tc>
          <w:tcPr>
            <w:tcW w:w="1573" w:type="dxa"/>
            <w:vAlign w:val="center"/>
          </w:tcPr>
          <w:p w14:paraId="37E76CAA" w14:textId="266C26D4" w:rsidR="00081203" w:rsidRPr="00973475" w:rsidRDefault="00081203" w:rsidP="0092350B">
            <w:pPr>
              <w:pStyle w:val="TableParagraph"/>
              <w:jc w:val="center"/>
              <w:rPr>
                <w:color w:val="000000" w:themeColor="text1"/>
                <w:highlight w:val="yellow"/>
              </w:rPr>
            </w:pPr>
            <w:r w:rsidRPr="00973475">
              <w:rPr>
                <w:rFonts w:hint="eastAsia"/>
                <w:color w:val="000000" w:themeColor="text1"/>
              </w:rPr>
              <w:t>引込開閉器</w:t>
            </w:r>
          </w:p>
        </w:tc>
        <w:tc>
          <w:tcPr>
            <w:tcW w:w="6120" w:type="dxa"/>
          </w:tcPr>
          <w:p w14:paraId="351BB90A" w14:textId="77777777" w:rsidR="00081203" w:rsidRPr="00973475" w:rsidRDefault="00081203" w:rsidP="0068471E">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引込口から８ｍ以内のＥＰＳ、電気室又は妻面に設置を原則とする。</w:t>
            </w:r>
          </w:p>
          <w:p w14:paraId="03968A34" w14:textId="77777777" w:rsidR="00081203" w:rsidRPr="00973475" w:rsidRDefault="00081203" w:rsidP="0068471E">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②</w:t>
            </w:r>
            <w:r w:rsidRPr="00973475">
              <w:rPr>
                <w:color w:val="000000" w:themeColor="text1"/>
                <w:spacing w:val="-2"/>
                <w:sz w:val="20"/>
                <w:szCs w:val="20"/>
              </w:rPr>
              <w:t xml:space="preserve"> 共用部積算電力量計を設ける場合は、検針方法等を含め電力会社と設置位置を協議する。</w:t>
            </w:r>
          </w:p>
          <w:p w14:paraId="4140B100" w14:textId="77777777" w:rsidR="00081203" w:rsidRPr="00973475" w:rsidRDefault="00081203" w:rsidP="0068471E">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③</w:t>
            </w:r>
            <w:r w:rsidRPr="00973475">
              <w:rPr>
                <w:color w:val="000000" w:themeColor="text1"/>
                <w:spacing w:val="-2"/>
                <w:sz w:val="20"/>
                <w:szCs w:val="20"/>
              </w:rPr>
              <w:t xml:space="preserve"> 配線保護用として配線用遮断器を設け、定格電流が２２５Ａ以下となるよう設計する。</w:t>
            </w:r>
          </w:p>
          <w:p w14:paraId="69D32B1C" w14:textId="77777777" w:rsidR="00081203" w:rsidRPr="00973475" w:rsidRDefault="00081203" w:rsidP="0068471E">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④</w:t>
            </w:r>
            <w:r w:rsidRPr="00973475">
              <w:rPr>
                <w:color w:val="000000" w:themeColor="text1"/>
                <w:spacing w:val="-2"/>
                <w:sz w:val="20"/>
                <w:szCs w:val="20"/>
              </w:rPr>
              <w:t xml:space="preserve"> 盤は施錠可能な型式とし、積算電力量計設置の場合は検針用窓を設ける。</w:t>
            </w:r>
          </w:p>
          <w:p w14:paraId="7A47E3F8" w14:textId="6529B067" w:rsidR="00081203" w:rsidRPr="00973475" w:rsidRDefault="00081203" w:rsidP="0068471E">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⑤</w:t>
            </w:r>
            <w:r w:rsidRPr="00973475">
              <w:rPr>
                <w:color w:val="000000" w:themeColor="text1"/>
                <w:spacing w:val="-2"/>
                <w:sz w:val="20"/>
                <w:szCs w:val="20"/>
              </w:rPr>
              <w:t xml:space="preserve"> 盤形式式は周辺環境を考慮した耐候性を有する形式とし、屋外設置の場合はＳＵＳ製とする。</w:t>
            </w:r>
          </w:p>
        </w:tc>
        <w:tc>
          <w:tcPr>
            <w:tcW w:w="1134" w:type="dxa"/>
            <w:tcBorders>
              <w:left w:val="nil"/>
              <w:right w:val="single" w:sz="4" w:space="0" w:color="auto"/>
            </w:tcBorders>
            <w:vAlign w:val="center"/>
          </w:tcPr>
          <w:p w14:paraId="330195FC" w14:textId="4D1767FE" w:rsidR="00081203" w:rsidRPr="00973475" w:rsidRDefault="00081203" w:rsidP="0092350B">
            <w:pPr>
              <w:pStyle w:val="TableParagraph"/>
              <w:snapToGrid w:val="0"/>
              <w:spacing w:line="286" w:lineRule="exact"/>
              <w:ind w:left="170" w:right="193"/>
              <w:jc w:val="center"/>
              <w:rPr>
                <w:color w:val="000000" w:themeColor="text1"/>
                <w:spacing w:val="-2"/>
              </w:rPr>
            </w:pPr>
            <w:r w:rsidRPr="00973475">
              <w:rPr>
                <w:rFonts w:hint="eastAsia"/>
                <w:color w:val="000000" w:themeColor="text1"/>
                <w:spacing w:val="-2"/>
              </w:rPr>
              <w:t>●</w:t>
            </w:r>
          </w:p>
        </w:tc>
      </w:tr>
      <w:tr w:rsidR="00081203" w:rsidRPr="00973475" w14:paraId="3CF637B9" w14:textId="77777777" w:rsidTr="00D46FF2">
        <w:trPr>
          <w:trHeight w:val="2409"/>
        </w:trPr>
        <w:tc>
          <w:tcPr>
            <w:tcW w:w="547" w:type="dxa"/>
            <w:vAlign w:val="center"/>
          </w:tcPr>
          <w:p w14:paraId="2AD97378" w14:textId="77777777" w:rsidR="00081203" w:rsidRPr="00973475" w:rsidRDefault="00081203" w:rsidP="0092350B">
            <w:pPr>
              <w:pStyle w:val="TableParagraph"/>
              <w:ind w:left="117"/>
              <w:jc w:val="center"/>
              <w:rPr>
                <w:color w:val="000000" w:themeColor="text1"/>
              </w:rPr>
            </w:pPr>
            <w:r w:rsidRPr="00973475">
              <w:rPr>
                <w:rFonts w:hint="eastAsia"/>
                <w:color w:val="000000" w:themeColor="text1"/>
                <w:spacing w:val="-10"/>
              </w:rPr>
              <w:t>5</w:t>
            </w:r>
          </w:p>
        </w:tc>
        <w:tc>
          <w:tcPr>
            <w:tcW w:w="1573" w:type="dxa"/>
            <w:vAlign w:val="center"/>
          </w:tcPr>
          <w:p w14:paraId="732F8906" w14:textId="299A1B0A" w:rsidR="00081203" w:rsidRPr="00973475" w:rsidRDefault="00081203" w:rsidP="0092350B">
            <w:pPr>
              <w:pStyle w:val="TableParagraph"/>
              <w:ind w:left="106"/>
              <w:jc w:val="center"/>
              <w:rPr>
                <w:color w:val="000000" w:themeColor="text1"/>
              </w:rPr>
            </w:pPr>
            <w:r w:rsidRPr="00973475">
              <w:rPr>
                <w:rFonts w:hint="eastAsia"/>
                <w:color w:val="000000" w:themeColor="text1"/>
              </w:rPr>
              <w:t>共用分電盤</w:t>
            </w:r>
          </w:p>
        </w:tc>
        <w:tc>
          <w:tcPr>
            <w:tcW w:w="6120" w:type="dxa"/>
          </w:tcPr>
          <w:p w14:paraId="560C98FB" w14:textId="77777777" w:rsidR="00081203" w:rsidRPr="00973475" w:rsidRDefault="00081203" w:rsidP="00766813">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①</w:t>
            </w:r>
            <w:r w:rsidRPr="00973475">
              <w:rPr>
                <w:color w:val="000000" w:themeColor="text1"/>
                <w:spacing w:val="-3"/>
                <w:sz w:val="20"/>
                <w:szCs w:val="20"/>
              </w:rPr>
              <w:t xml:space="preserve"> 幹線および各負荷への配線が合理的に行え、かつ通行等に支障の少ない共用スペースなどに設置する。</w:t>
            </w:r>
          </w:p>
          <w:p w14:paraId="3C55C427" w14:textId="77777777" w:rsidR="00081203" w:rsidRPr="00973475" w:rsidRDefault="00081203" w:rsidP="00766813">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②</w:t>
            </w:r>
            <w:r w:rsidRPr="00973475">
              <w:rPr>
                <w:color w:val="000000" w:themeColor="text1"/>
                <w:spacing w:val="-3"/>
                <w:sz w:val="20"/>
                <w:szCs w:val="20"/>
              </w:rPr>
              <w:t xml:space="preserve"> 盤は施錠可能な型式とし、積算電力量計設置の場合は検針用窓を設ける。</w:t>
            </w:r>
          </w:p>
          <w:p w14:paraId="4152E662" w14:textId="77777777" w:rsidR="00081203" w:rsidRPr="00973475" w:rsidRDefault="00081203" w:rsidP="00766813">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③</w:t>
            </w:r>
            <w:r w:rsidRPr="00973475">
              <w:rPr>
                <w:color w:val="000000" w:themeColor="text1"/>
                <w:spacing w:val="-3"/>
                <w:sz w:val="20"/>
                <w:szCs w:val="20"/>
              </w:rPr>
              <w:t xml:space="preserve"> 屋内壁掛を基本とし、周辺環境を考慮した耐候性能を有する材料とし、屋外設置の場合はＳＵＳ製とする。</w:t>
            </w:r>
          </w:p>
          <w:p w14:paraId="159CBD20" w14:textId="245D0BC1" w:rsidR="00081203" w:rsidRPr="00973475" w:rsidRDefault="00081203" w:rsidP="00766813">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④</w:t>
            </w:r>
            <w:r w:rsidRPr="00973475">
              <w:rPr>
                <w:color w:val="000000" w:themeColor="text1"/>
                <w:spacing w:val="-3"/>
                <w:sz w:val="20"/>
                <w:szCs w:val="20"/>
              </w:rPr>
              <w:t xml:space="preserve"> 主幹遮断器は中性点欠相保護付きとし、配線用遮断器は負荷に応じて漏電遮断器を選択する。</w:t>
            </w:r>
          </w:p>
        </w:tc>
        <w:tc>
          <w:tcPr>
            <w:tcW w:w="1134" w:type="dxa"/>
            <w:vAlign w:val="center"/>
          </w:tcPr>
          <w:p w14:paraId="39103F1B" w14:textId="6B621085" w:rsidR="00081203" w:rsidRPr="00973475" w:rsidRDefault="00081203" w:rsidP="0092350B">
            <w:pPr>
              <w:pStyle w:val="TableParagraph"/>
              <w:spacing w:before="14" w:line="286" w:lineRule="exact"/>
              <w:ind w:left="106"/>
              <w:jc w:val="center"/>
              <w:rPr>
                <w:color w:val="000000" w:themeColor="text1"/>
                <w:spacing w:val="-3"/>
              </w:rPr>
            </w:pPr>
            <w:r w:rsidRPr="00973475">
              <w:rPr>
                <w:rFonts w:hint="eastAsia"/>
                <w:color w:val="000000" w:themeColor="text1"/>
                <w:spacing w:val="-2"/>
              </w:rPr>
              <w:t>●</w:t>
            </w:r>
          </w:p>
        </w:tc>
      </w:tr>
      <w:tr w:rsidR="00081203" w:rsidRPr="00973475" w14:paraId="5402365F" w14:textId="77777777" w:rsidTr="00D46FF2">
        <w:trPr>
          <w:trHeight w:val="1268"/>
        </w:trPr>
        <w:tc>
          <w:tcPr>
            <w:tcW w:w="547" w:type="dxa"/>
            <w:vAlign w:val="center"/>
          </w:tcPr>
          <w:p w14:paraId="4CC4825B" w14:textId="4BD7F32D" w:rsidR="00081203" w:rsidRPr="00973475" w:rsidRDefault="00081203" w:rsidP="0092350B">
            <w:pPr>
              <w:pStyle w:val="TableParagraph"/>
              <w:ind w:left="117"/>
              <w:jc w:val="center"/>
              <w:rPr>
                <w:color w:val="000000" w:themeColor="text1"/>
                <w:spacing w:val="-10"/>
              </w:rPr>
            </w:pPr>
            <w:r w:rsidRPr="00973475">
              <w:rPr>
                <w:color w:val="000000" w:themeColor="text1"/>
              </w:rPr>
              <w:t>6</w:t>
            </w:r>
          </w:p>
        </w:tc>
        <w:tc>
          <w:tcPr>
            <w:tcW w:w="1573" w:type="dxa"/>
            <w:vAlign w:val="center"/>
          </w:tcPr>
          <w:p w14:paraId="29C9C835" w14:textId="3698E21D" w:rsidR="00081203" w:rsidRPr="00973475" w:rsidRDefault="00081203" w:rsidP="0092350B">
            <w:pPr>
              <w:pStyle w:val="TableParagraph"/>
              <w:ind w:left="106"/>
              <w:jc w:val="center"/>
              <w:rPr>
                <w:color w:val="000000" w:themeColor="text1"/>
              </w:rPr>
            </w:pPr>
            <w:r w:rsidRPr="00973475">
              <w:rPr>
                <w:color w:val="000000" w:themeColor="text1"/>
              </w:rPr>
              <w:t>動力設備</w:t>
            </w:r>
          </w:p>
        </w:tc>
        <w:tc>
          <w:tcPr>
            <w:tcW w:w="6120" w:type="dxa"/>
          </w:tcPr>
          <w:p w14:paraId="4C7BEBCF" w14:textId="26648D8D" w:rsidR="00081203" w:rsidRPr="00973475" w:rsidRDefault="00081203" w:rsidP="00CD523D">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①</w:t>
            </w:r>
            <w:r w:rsidRPr="00973475">
              <w:rPr>
                <w:color w:val="000000" w:themeColor="text1"/>
                <w:spacing w:val="-3"/>
                <w:sz w:val="20"/>
                <w:szCs w:val="20"/>
              </w:rPr>
              <w:t xml:space="preserve"> エレベータ</w:t>
            </w:r>
            <w:r w:rsidR="00D20673">
              <w:rPr>
                <w:rFonts w:hint="eastAsia"/>
                <w:color w:val="000000" w:themeColor="text1"/>
                <w:spacing w:val="-3"/>
                <w:sz w:val="20"/>
                <w:szCs w:val="20"/>
              </w:rPr>
              <w:t>ー</w:t>
            </w:r>
            <w:r w:rsidRPr="00973475">
              <w:rPr>
                <w:color w:val="000000" w:themeColor="text1"/>
                <w:spacing w:val="-3"/>
                <w:sz w:val="20"/>
                <w:szCs w:val="20"/>
              </w:rPr>
              <w:t>、給水設備等の動力設備については、三相２００Ｖを標準とする。</w:t>
            </w:r>
          </w:p>
          <w:p w14:paraId="491240E3" w14:textId="77777777" w:rsidR="00081203" w:rsidRPr="00973475" w:rsidRDefault="00081203" w:rsidP="00CD523D">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②</w:t>
            </w:r>
            <w:r w:rsidRPr="00973475">
              <w:rPr>
                <w:color w:val="000000" w:themeColor="text1"/>
                <w:spacing w:val="-3"/>
                <w:sz w:val="20"/>
                <w:szCs w:val="20"/>
              </w:rPr>
              <w:t xml:space="preserve"> 需要率、力率等を考慮して幹線設計を行う。</w:t>
            </w:r>
          </w:p>
          <w:p w14:paraId="3A058F53" w14:textId="5C501264" w:rsidR="00081203" w:rsidRPr="00973475" w:rsidRDefault="00081203" w:rsidP="00CD523D">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③</w:t>
            </w:r>
            <w:r w:rsidRPr="00973475">
              <w:rPr>
                <w:color w:val="000000" w:themeColor="text1"/>
                <w:spacing w:val="-3"/>
                <w:sz w:val="20"/>
                <w:szCs w:val="20"/>
              </w:rPr>
              <w:t xml:space="preserve"> 引込開閉器盤は可能な限り単相負荷と共用する。</w:t>
            </w:r>
          </w:p>
        </w:tc>
        <w:tc>
          <w:tcPr>
            <w:tcW w:w="1134" w:type="dxa"/>
            <w:vAlign w:val="center"/>
          </w:tcPr>
          <w:p w14:paraId="02582864" w14:textId="2C20A26C" w:rsidR="00081203" w:rsidRPr="00973475" w:rsidRDefault="00081203" w:rsidP="0092350B">
            <w:pPr>
              <w:pStyle w:val="TableParagraph"/>
              <w:spacing w:before="14" w:line="286" w:lineRule="exact"/>
              <w:ind w:left="106"/>
              <w:jc w:val="center"/>
              <w:rPr>
                <w:color w:val="000000" w:themeColor="text1"/>
                <w:spacing w:val="-3"/>
              </w:rPr>
            </w:pPr>
            <w:r w:rsidRPr="00973475">
              <w:rPr>
                <w:rFonts w:hint="eastAsia"/>
                <w:color w:val="000000" w:themeColor="text1"/>
                <w:spacing w:val="-2"/>
              </w:rPr>
              <w:t>●</w:t>
            </w:r>
          </w:p>
        </w:tc>
      </w:tr>
      <w:tr w:rsidR="00081203" w:rsidRPr="00973475" w14:paraId="3DD33F77" w14:textId="77777777" w:rsidTr="00D46FF2">
        <w:trPr>
          <w:trHeight w:val="4659"/>
        </w:trPr>
        <w:tc>
          <w:tcPr>
            <w:tcW w:w="547" w:type="dxa"/>
            <w:vAlign w:val="center"/>
          </w:tcPr>
          <w:p w14:paraId="73ECCBCB" w14:textId="6232D26A" w:rsidR="00081203" w:rsidRPr="00973475" w:rsidRDefault="00081203" w:rsidP="0092350B">
            <w:pPr>
              <w:pStyle w:val="TableParagraph"/>
              <w:spacing w:before="12" w:line="281" w:lineRule="exact"/>
              <w:ind w:left="117"/>
              <w:jc w:val="center"/>
              <w:rPr>
                <w:color w:val="000000" w:themeColor="text1"/>
                <w:spacing w:val="-10"/>
              </w:rPr>
            </w:pPr>
            <w:r w:rsidRPr="00973475">
              <w:rPr>
                <w:color w:val="000000" w:themeColor="text1"/>
              </w:rPr>
              <w:t>7</w:t>
            </w:r>
          </w:p>
        </w:tc>
        <w:tc>
          <w:tcPr>
            <w:tcW w:w="1573" w:type="dxa"/>
            <w:vAlign w:val="center"/>
          </w:tcPr>
          <w:p w14:paraId="5E530DE0" w14:textId="52BF237E" w:rsidR="00081203" w:rsidRPr="00973475" w:rsidRDefault="00081203" w:rsidP="0092350B">
            <w:pPr>
              <w:pStyle w:val="TableParagraph"/>
              <w:spacing w:before="12" w:line="281" w:lineRule="exact"/>
              <w:ind w:left="106"/>
              <w:jc w:val="center"/>
              <w:rPr>
                <w:color w:val="000000" w:themeColor="text1"/>
                <w:spacing w:val="-6"/>
              </w:rPr>
            </w:pPr>
            <w:r w:rsidRPr="00973475">
              <w:rPr>
                <w:color w:val="000000" w:themeColor="text1"/>
              </w:rPr>
              <w:t>住宅用分電盤</w:t>
            </w:r>
          </w:p>
        </w:tc>
        <w:tc>
          <w:tcPr>
            <w:tcW w:w="6120" w:type="dxa"/>
            <w:vAlign w:val="center"/>
          </w:tcPr>
          <w:p w14:paraId="547FCDA8" w14:textId="77777777" w:rsidR="00081203" w:rsidRPr="00973475" w:rsidRDefault="00081203" w:rsidP="009F5EC5">
            <w:pPr>
              <w:pStyle w:val="TableParagraph"/>
              <w:spacing w:before="12" w:line="281" w:lineRule="exact"/>
              <w:ind w:leftChars="33" w:left="317" w:hangingChars="124" w:hanging="244"/>
              <w:rPr>
                <w:color w:val="000000" w:themeColor="text1"/>
                <w:spacing w:val="-3"/>
                <w:sz w:val="20"/>
                <w:szCs w:val="20"/>
              </w:rPr>
            </w:pPr>
            <w:r w:rsidRPr="00973475">
              <w:rPr>
                <w:rFonts w:hint="eastAsia"/>
                <w:color w:val="000000" w:themeColor="text1"/>
                <w:spacing w:val="-3"/>
                <w:sz w:val="20"/>
                <w:szCs w:val="20"/>
              </w:rPr>
              <w:t>①</w:t>
            </w:r>
            <w:r w:rsidRPr="00973475">
              <w:rPr>
                <w:color w:val="000000" w:themeColor="text1"/>
                <w:spacing w:val="-3"/>
                <w:sz w:val="20"/>
                <w:szCs w:val="20"/>
              </w:rPr>
              <w:t xml:space="preserve"> 住宅用分電盤は露出又は半埋込み型、合成樹脂製（自己消火性）、ドア、リミッタスペース付き（北陸電力と協議により省略可能）、感震ブレーカー付とする。</w:t>
            </w:r>
          </w:p>
          <w:p w14:paraId="460183C4" w14:textId="77777777" w:rsidR="00081203" w:rsidRPr="00973475" w:rsidRDefault="00081203" w:rsidP="009F5EC5">
            <w:pPr>
              <w:pStyle w:val="TableParagraph"/>
              <w:spacing w:before="12" w:line="281" w:lineRule="exact"/>
              <w:ind w:leftChars="33" w:left="317" w:hangingChars="124" w:hanging="244"/>
              <w:rPr>
                <w:color w:val="000000" w:themeColor="text1"/>
                <w:spacing w:val="-3"/>
                <w:sz w:val="20"/>
                <w:szCs w:val="20"/>
              </w:rPr>
            </w:pPr>
            <w:r w:rsidRPr="00973475">
              <w:rPr>
                <w:rFonts w:hint="eastAsia"/>
                <w:color w:val="000000" w:themeColor="text1"/>
                <w:spacing w:val="-3"/>
                <w:sz w:val="20"/>
                <w:szCs w:val="20"/>
              </w:rPr>
              <w:t>②</w:t>
            </w:r>
            <w:r w:rsidRPr="00973475">
              <w:rPr>
                <w:color w:val="000000" w:themeColor="text1"/>
                <w:spacing w:val="-3"/>
                <w:sz w:val="20"/>
                <w:szCs w:val="20"/>
              </w:rPr>
              <w:t xml:space="preserve"> 主幹用漏電遮断器は、中性点欠相保護付きとする。（50AF 又は60AF）</w:t>
            </w:r>
          </w:p>
          <w:p w14:paraId="4328D8F5" w14:textId="15BE144F" w:rsidR="00081203" w:rsidRPr="00973475" w:rsidRDefault="00081203" w:rsidP="009F5EC5">
            <w:pPr>
              <w:pStyle w:val="TableParagraph"/>
              <w:spacing w:before="12" w:line="281" w:lineRule="exact"/>
              <w:ind w:leftChars="33" w:left="317" w:hangingChars="124" w:hanging="244"/>
              <w:rPr>
                <w:color w:val="000000" w:themeColor="text1"/>
                <w:spacing w:val="-3"/>
                <w:sz w:val="20"/>
                <w:szCs w:val="20"/>
              </w:rPr>
            </w:pPr>
            <w:r w:rsidRPr="00973475">
              <w:rPr>
                <w:rFonts w:hint="eastAsia"/>
                <w:color w:val="000000" w:themeColor="text1"/>
                <w:spacing w:val="-3"/>
                <w:sz w:val="20"/>
                <w:szCs w:val="20"/>
              </w:rPr>
              <w:t>③</w:t>
            </w:r>
            <w:r w:rsidRPr="00973475">
              <w:rPr>
                <w:color w:val="000000" w:themeColor="text1"/>
                <w:spacing w:val="-3"/>
                <w:sz w:val="20"/>
                <w:szCs w:val="20"/>
              </w:rPr>
              <w:t xml:space="preserve"> 分岐回路は９回路以上とし、うちエアコン、洗濯乾燥機、温水洗浄機付き便座、台所大型機器、IH コンロ用、住宅情報盤は専用回路とし、予備回路を２つ以上実装する。</w:t>
            </w:r>
          </w:p>
          <w:p w14:paraId="11181848" w14:textId="7B145A02" w:rsidR="00081203" w:rsidRPr="00973475" w:rsidRDefault="00081203" w:rsidP="009F5EC5">
            <w:pPr>
              <w:pStyle w:val="TableParagraph"/>
              <w:spacing w:before="12" w:line="281" w:lineRule="exact"/>
              <w:ind w:leftChars="33" w:left="317" w:hangingChars="124" w:hanging="244"/>
              <w:rPr>
                <w:color w:val="000000" w:themeColor="text1"/>
                <w:spacing w:val="-3"/>
                <w:sz w:val="20"/>
                <w:szCs w:val="20"/>
              </w:rPr>
            </w:pPr>
            <w:r w:rsidRPr="00973475">
              <w:rPr>
                <w:rFonts w:hint="eastAsia"/>
                <w:color w:val="000000" w:themeColor="text1"/>
                <w:spacing w:val="-3"/>
                <w:sz w:val="20"/>
                <w:szCs w:val="20"/>
              </w:rPr>
              <w:t>④</w:t>
            </w:r>
            <w:r w:rsidRPr="00973475">
              <w:rPr>
                <w:color w:val="000000" w:themeColor="text1"/>
                <w:spacing w:val="-3"/>
                <w:sz w:val="20"/>
                <w:szCs w:val="20"/>
              </w:rPr>
              <w:t xml:space="preserve"> 一般回路及び住宅情報盤回路は2P1E20A、専用回路は2P2E20A（100V/200V 対応可能）を標準とする。</w:t>
            </w:r>
          </w:p>
          <w:p w14:paraId="64683D7F" w14:textId="77777777" w:rsidR="00081203" w:rsidRPr="00973475" w:rsidRDefault="00081203" w:rsidP="009F5EC5">
            <w:pPr>
              <w:pStyle w:val="TableParagraph"/>
              <w:spacing w:before="12" w:line="281" w:lineRule="exact"/>
              <w:ind w:leftChars="33" w:left="317" w:hangingChars="124" w:hanging="244"/>
              <w:rPr>
                <w:color w:val="000000" w:themeColor="text1"/>
                <w:spacing w:val="-3"/>
                <w:sz w:val="20"/>
                <w:szCs w:val="20"/>
              </w:rPr>
            </w:pPr>
            <w:r w:rsidRPr="00973475">
              <w:rPr>
                <w:rFonts w:hint="eastAsia"/>
                <w:color w:val="000000" w:themeColor="text1"/>
                <w:spacing w:val="-3"/>
                <w:sz w:val="20"/>
                <w:szCs w:val="20"/>
              </w:rPr>
              <w:t>⑤</w:t>
            </w:r>
            <w:r w:rsidRPr="00973475">
              <w:rPr>
                <w:color w:val="000000" w:themeColor="text1"/>
                <w:spacing w:val="-3"/>
                <w:sz w:val="20"/>
                <w:szCs w:val="20"/>
              </w:rPr>
              <w:t xml:space="preserve"> 自動火災報知設備用電源回路は、主幹遮断器一次側より分岐し、ロックカバー等を取り付ける。</w:t>
            </w:r>
          </w:p>
          <w:p w14:paraId="0E0C2BF3" w14:textId="77777777" w:rsidR="00081203" w:rsidRPr="00973475" w:rsidRDefault="00081203" w:rsidP="009F5EC5">
            <w:pPr>
              <w:pStyle w:val="TableParagraph"/>
              <w:spacing w:before="12" w:line="281" w:lineRule="exact"/>
              <w:ind w:leftChars="33" w:left="317" w:hangingChars="124" w:hanging="244"/>
              <w:rPr>
                <w:color w:val="000000" w:themeColor="text1"/>
                <w:spacing w:val="-3"/>
                <w:sz w:val="20"/>
                <w:szCs w:val="20"/>
              </w:rPr>
            </w:pPr>
            <w:r w:rsidRPr="00973475">
              <w:rPr>
                <w:rFonts w:hint="eastAsia"/>
                <w:color w:val="000000" w:themeColor="text1"/>
                <w:spacing w:val="-3"/>
                <w:sz w:val="20"/>
                <w:szCs w:val="20"/>
              </w:rPr>
              <w:t>⑥</w:t>
            </w:r>
            <w:r w:rsidRPr="00973475">
              <w:rPr>
                <w:color w:val="000000" w:themeColor="text1"/>
                <w:spacing w:val="-3"/>
                <w:sz w:val="20"/>
                <w:szCs w:val="20"/>
              </w:rPr>
              <w:t xml:space="preserve"> オール電化住戸、太陽光•ガスコージェネレーション等の発電設備、電力監視等対応については、個別協議による。</w:t>
            </w:r>
          </w:p>
          <w:p w14:paraId="14501AD9" w14:textId="0082CA36" w:rsidR="00081203" w:rsidRPr="00973475" w:rsidRDefault="00081203" w:rsidP="009F5EC5">
            <w:pPr>
              <w:pStyle w:val="TableParagraph"/>
              <w:spacing w:before="12" w:line="281" w:lineRule="exact"/>
              <w:ind w:leftChars="33" w:left="317" w:hangingChars="124" w:hanging="244"/>
              <w:rPr>
                <w:color w:val="000000" w:themeColor="text1"/>
                <w:spacing w:val="-3"/>
                <w:sz w:val="20"/>
                <w:szCs w:val="20"/>
                <w:highlight w:val="yellow"/>
              </w:rPr>
            </w:pPr>
            <w:r w:rsidRPr="00973475">
              <w:rPr>
                <w:rFonts w:hint="eastAsia"/>
                <w:color w:val="000000" w:themeColor="text1"/>
                <w:spacing w:val="-3"/>
                <w:sz w:val="20"/>
                <w:szCs w:val="20"/>
              </w:rPr>
              <w:t>⑦</w:t>
            </w:r>
            <w:r w:rsidRPr="00973475">
              <w:rPr>
                <w:color w:val="000000" w:themeColor="text1"/>
                <w:spacing w:val="-3"/>
                <w:sz w:val="20"/>
                <w:szCs w:val="20"/>
              </w:rPr>
              <w:t xml:space="preserve"> 電力会社との各戸契約電流値は</w:t>
            </w:r>
            <w:r w:rsidRPr="00973475">
              <w:rPr>
                <w:rFonts w:hint="eastAsia"/>
                <w:color w:val="000000" w:themeColor="text1"/>
                <w:spacing w:val="-3"/>
                <w:sz w:val="20"/>
                <w:szCs w:val="20"/>
              </w:rPr>
              <w:t>３０</w:t>
            </w:r>
            <w:r w:rsidRPr="00973475">
              <w:rPr>
                <w:color w:val="000000" w:themeColor="text1"/>
                <w:spacing w:val="-3"/>
                <w:sz w:val="20"/>
                <w:szCs w:val="20"/>
              </w:rPr>
              <w:t>Ａを基本とし、最大</w:t>
            </w:r>
            <w:r w:rsidRPr="00973475">
              <w:rPr>
                <w:rFonts w:hint="eastAsia"/>
                <w:color w:val="000000" w:themeColor="text1"/>
                <w:spacing w:val="-3"/>
                <w:sz w:val="20"/>
                <w:szCs w:val="20"/>
              </w:rPr>
              <w:t>６０</w:t>
            </w:r>
            <w:r w:rsidRPr="00973475">
              <w:rPr>
                <w:color w:val="000000" w:themeColor="text1"/>
                <w:spacing w:val="-3"/>
                <w:sz w:val="20"/>
                <w:szCs w:val="20"/>
              </w:rPr>
              <w:t>A 迄使用可能な仕様とする。</w:t>
            </w:r>
          </w:p>
        </w:tc>
        <w:tc>
          <w:tcPr>
            <w:tcW w:w="1134" w:type="dxa"/>
            <w:tcBorders>
              <w:left w:val="nil"/>
              <w:right w:val="single" w:sz="4" w:space="0" w:color="auto"/>
            </w:tcBorders>
            <w:vAlign w:val="center"/>
          </w:tcPr>
          <w:p w14:paraId="6022AA9B" w14:textId="37AAFBBD" w:rsidR="00081203" w:rsidRPr="00973475" w:rsidRDefault="00081203" w:rsidP="0092350B">
            <w:pPr>
              <w:pStyle w:val="TableParagraph"/>
              <w:spacing w:before="12" w:line="281" w:lineRule="exact"/>
              <w:ind w:left="58"/>
              <w:jc w:val="center"/>
              <w:rPr>
                <w:color w:val="000000" w:themeColor="text1"/>
                <w:spacing w:val="-2"/>
              </w:rPr>
            </w:pPr>
            <w:r w:rsidRPr="00973475">
              <w:rPr>
                <w:rFonts w:hint="eastAsia"/>
                <w:color w:val="000000" w:themeColor="text1"/>
                <w:spacing w:val="-2"/>
              </w:rPr>
              <w:t>●</w:t>
            </w:r>
          </w:p>
        </w:tc>
      </w:tr>
      <w:tr w:rsidR="00081203" w:rsidRPr="00973475" w14:paraId="5233E7CC" w14:textId="77777777" w:rsidTr="004B1AD8">
        <w:trPr>
          <w:trHeight w:val="454"/>
        </w:trPr>
        <w:tc>
          <w:tcPr>
            <w:tcW w:w="547" w:type="dxa"/>
            <w:vAlign w:val="center"/>
          </w:tcPr>
          <w:p w14:paraId="6C3687F4" w14:textId="1B47C2B6" w:rsidR="00081203" w:rsidRPr="00973475" w:rsidRDefault="00081203" w:rsidP="0092350B">
            <w:pPr>
              <w:pStyle w:val="TableParagraph"/>
              <w:spacing w:before="12" w:line="281" w:lineRule="exact"/>
              <w:ind w:left="117"/>
              <w:jc w:val="center"/>
              <w:rPr>
                <w:color w:val="000000" w:themeColor="text1"/>
              </w:rPr>
            </w:pPr>
            <w:r w:rsidRPr="00973475">
              <w:rPr>
                <w:rFonts w:hint="eastAsia"/>
                <w:color w:val="000000" w:themeColor="text1"/>
              </w:rPr>
              <w:t>８</w:t>
            </w:r>
          </w:p>
        </w:tc>
        <w:tc>
          <w:tcPr>
            <w:tcW w:w="1573" w:type="dxa"/>
            <w:vAlign w:val="center"/>
          </w:tcPr>
          <w:p w14:paraId="030A7FAD" w14:textId="17C5A65F" w:rsidR="00081203" w:rsidRPr="00973475" w:rsidRDefault="00081203" w:rsidP="0092350B">
            <w:pPr>
              <w:pStyle w:val="TableParagraph"/>
              <w:spacing w:before="12" w:line="281" w:lineRule="exact"/>
              <w:ind w:left="106"/>
              <w:jc w:val="center"/>
              <w:rPr>
                <w:color w:val="000000" w:themeColor="text1"/>
                <w:w w:val="90"/>
              </w:rPr>
            </w:pPr>
            <w:r w:rsidRPr="00973475">
              <w:rPr>
                <w:color w:val="000000" w:themeColor="text1"/>
                <w:w w:val="90"/>
              </w:rPr>
              <w:t>各住戸負荷容量</w:t>
            </w:r>
          </w:p>
        </w:tc>
        <w:tc>
          <w:tcPr>
            <w:tcW w:w="6120" w:type="dxa"/>
          </w:tcPr>
          <w:p w14:paraId="44D0AFD8" w14:textId="56B48CC7" w:rsidR="00081203" w:rsidRPr="00973475" w:rsidRDefault="00081203" w:rsidP="00F57EAC">
            <w:pPr>
              <w:pStyle w:val="TableParagraph"/>
              <w:spacing w:before="12" w:line="281" w:lineRule="exact"/>
              <w:ind w:leftChars="26" w:left="307" w:hangingChars="125" w:hanging="25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原則として、</w:t>
            </w:r>
            <w:r w:rsidRPr="00D20673">
              <w:rPr>
                <w:rFonts w:hint="eastAsia"/>
                <w:color w:val="000000" w:themeColor="text1"/>
                <w:sz w:val="20"/>
                <w:szCs w:val="20"/>
              </w:rPr>
              <w:t>１</w:t>
            </w:r>
            <w:r w:rsidRPr="00D20673">
              <w:rPr>
                <w:color w:val="000000" w:themeColor="text1"/>
                <w:sz w:val="20"/>
                <w:szCs w:val="20"/>
              </w:rPr>
              <w:t>LDK</w:t>
            </w:r>
            <w:r w:rsidRPr="00973475">
              <w:rPr>
                <w:color w:val="000000" w:themeColor="text1"/>
                <w:sz w:val="20"/>
                <w:szCs w:val="20"/>
              </w:rPr>
              <w:t>～</w:t>
            </w:r>
            <w:r w:rsidRPr="00973475">
              <w:rPr>
                <w:rFonts w:hint="eastAsia"/>
                <w:color w:val="000000" w:themeColor="text1"/>
                <w:sz w:val="20"/>
                <w:szCs w:val="20"/>
              </w:rPr>
              <w:t>３</w:t>
            </w:r>
            <w:r w:rsidRPr="00973475">
              <w:rPr>
                <w:color w:val="000000" w:themeColor="text1"/>
                <w:sz w:val="20"/>
                <w:szCs w:val="20"/>
              </w:rPr>
              <w:t>LDK の最大想定負荷６kVA より算出する。</w:t>
            </w:r>
          </w:p>
        </w:tc>
        <w:tc>
          <w:tcPr>
            <w:tcW w:w="1134" w:type="dxa"/>
            <w:tcBorders>
              <w:left w:val="nil"/>
              <w:right w:val="single" w:sz="4" w:space="0" w:color="auto"/>
            </w:tcBorders>
            <w:vAlign w:val="center"/>
          </w:tcPr>
          <w:p w14:paraId="14F6BA74" w14:textId="45EB4721" w:rsidR="00081203" w:rsidRPr="00973475" w:rsidRDefault="00081203" w:rsidP="0092350B">
            <w:pPr>
              <w:pStyle w:val="TableParagraph"/>
              <w:spacing w:before="12" w:line="281" w:lineRule="exact"/>
              <w:ind w:left="58"/>
              <w:jc w:val="center"/>
              <w:rPr>
                <w:color w:val="000000" w:themeColor="text1"/>
                <w:spacing w:val="-3"/>
              </w:rPr>
            </w:pPr>
            <w:r w:rsidRPr="00973475">
              <w:rPr>
                <w:rFonts w:hint="eastAsia"/>
                <w:color w:val="000000" w:themeColor="text1"/>
                <w:spacing w:val="-2"/>
              </w:rPr>
              <w:t>●</w:t>
            </w:r>
          </w:p>
        </w:tc>
      </w:tr>
      <w:tr w:rsidR="00081203" w:rsidRPr="00973475" w14:paraId="753A1EF4" w14:textId="77777777" w:rsidTr="004B1AD8">
        <w:trPr>
          <w:trHeight w:val="902"/>
        </w:trPr>
        <w:tc>
          <w:tcPr>
            <w:tcW w:w="547" w:type="dxa"/>
            <w:vMerge w:val="restart"/>
            <w:vAlign w:val="center"/>
          </w:tcPr>
          <w:p w14:paraId="2C506AF5" w14:textId="027A2691" w:rsidR="00081203" w:rsidRPr="00973475" w:rsidRDefault="00081203" w:rsidP="0092350B">
            <w:pPr>
              <w:pStyle w:val="TableParagraph"/>
              <w:ind w:left="117"/>
              <w:jc w:val="center"/>
              <w:rPr>
                <w:color w:val="000000" w:themeColor="text1"/>
              </w:rPr>
            </w:pPr>
            <w:r w:rsidRPr="00973475">
              <w:rPr>
                <w:color w:val="000000" w:themeColor="text1"/>
              </w:rPr>
              <w:t>9</w:t>
            </w:r>
          </w:p>
        </w:tc>
        <w:tc>
          <w:tcPr>
            <w:tcW w:w="1573" w:type="dxa"/>
            <w:vMerge w:val="restart"/>
            <w:vAlign w:val="center"/>
          </w:tcPr>
          <w:p w14:paraId="2423F76C" w14:textId="6A1DC728" w:rsidR="00081203" w:rsidRPr="00973475" w:rsidRDefault="00081203" w:rsidP="0092350B">
            <w:pPr>
              <w:pStyle w:val="TableParagraph"/>
              <w:ind w:left="106"/>
              <w:jc w:val="center"/>
              <w:rPr>
                <w:color w:val="000000" w:themeColor="text1"/>
              </w:rPr>
            </w:pPr>
            <w:r w:rsidRPr="00973475">
              <w:rPr>
                <w:color w:val="000000" w:themeColor="text1"/>
              </w:rPr>
              <w:t>照明器具</w:t>
            </w:r>
          </w:p>
        </w:tc>
        <w:tc>
          <w:tcPr>
            <w:tcW w:w="6120" w:type="dxa"/>
            <w:tcBorders>
              <w:bottom w:val="single" w:sz="4" w:space="0" w:color="auto"/>
            </w:tcBorders>
          </w:tcPr>
          <w:p w14:paraId="625B5CC1" w14:textId="77777777" w:rsidR="00081203" w:rsidRPr="00973475" w:rsidRDefault="00081203" w:rsidP="00D95CD7">
            <w:pPr>
              <w:pStyle w:val="TableParagraph"/>
              <w:spacing w:line="286" w:lineRule="exact"/>
              <w:ind w:leftChars="31" w:left="238" w:right="21" w:hangingChars="85" w:hanging="17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照明器具は、水銀を含む照明器具（蛍光灯、水銀灯等）を使用しない。</w:t>
            </w:r>
          </w:p>
          <w:p w14:paraId="660241FC" w14:textId="77777777" w:rsidR="00081203" w:rsidRPr="00973475" w:rsidRDefault="00081203" w:rsidP="00D95CD7">
            <w:pPr>
              <w:pStyle w:val="TableParagraph"/>
              <w:spacing w:line="286" w:lineRule="exact"/>
              <w:ind w:leftChars="31" w:left="238" w:right="21" w:hangingChars="85" w:hanging="170"/>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住戸内の照明器具は、下表を標準とし、個別協議により照明器具の選定を行う。</w:t>
            </w:r>
          </w:p>
          <w:p w14:paraId="7FAA53A2" w14:textId="77777777" w:rsidR="00081203" w:rsidRPr="00973475" w:rsidRDefault="00081203" w:rsidP="00D95CD7">
            <w:pPr>
              <w:pStyle w:val="TableParagraph"/>
              <w:spacing w:line="286" w:lineRule="exact"/>
              <w:ind w:leftChars="31" w:left="238" w:right="21" w:hangingChars="85" w:hanging="170"/>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居室および食事室・台所の照明器具は棚下灯を除き設置しない。</w:t>
            </w:r>
          </w:p>
          <w:p w14:paraId="16B586F5" w14:textId="77777777" w:rsidR="00081203" w:rsidRPr="00973475" w:rsidRDefault="00081203" w:rsidP="00D95CD7">
            <w:pPr>
              <w:pStyle w:val="TableParagraph"/>
              <w:spacing w:line="286" w:lineRule="exact"/>
              <w:ind w:leftChars="31" w:left="238" w:right="21" w:hangingChars="85" w:hanging="170"/>
              <w:rPr>
                <w:color w:val="000000" w:themeColor="text1"/>
                <w:sz w:val="20"/>
                <w:szCs w:val="20"/>
              </w:rPr>
            </w:pPr>
            <w:r w:rsidRPr="00973475">
              <w:rPr>
                <w:rFonts w:hint="eastAsia"/>
                <w:color w:val="000000" w:themeColor="text1"/>
                <w:sz w:val="20"/>
                <w:szCs w:val="20"/>
              </w:rPr>
              <w:t>④</w:t>
            </w:r>
            <w:r w:rsidRPr="00973475">
              <w:rPr>
                <w:color w:val="000000" w:themeColor="text1"/>
                <w:sz w:val="20"/>
                <w:szCs w:val="20"/>
              </w:rPr>
              <w:t xml:space="preserve"> 器具選定においては、原則ＬＥＤ照明で低廉であるものを採用する。</w:t>
            </w:r>
          </w:p>
          <w:p w14:paraId="5D824910" w14:textId="77777777" w:rsidR="004B1AD8" w:rsidRDefault="004B1AD8" w:rsidP="005611B7">
            <w:pPr>
              <w:pStyle w:val="TableParagraph"/>
              <w:spacing w:line="286" w:lineRule="exact"/>
              <w:ind w:leftChars="31" w:left="68" w:right="21" w:firstLineChars="100" w:firstLine="180"/>
              <w:rPr>
                <w:color w:val="000000" w:themeColor="text1"/>
                <w:sz w:val="18"/>
                <w:szCs w:val="18"/>
              </w:rPr>
            </w:pPr>
          </w:p>
          <w:p w14:paraId="48DA8291" w14:textId="77777777" w:rsidR="004B1AD8" w:rsidRDefault="004B1AD8" w:rsidP="005611B7">
            <w:pPr>
              <w:pStyle w:val="TableParagraph"/>
              <w:spacing w:line="286" w:lineRule="exact"/>
              <w:ind w:leftChars="31" w:left="68" w:right="21" w:firstLineChars="100" w:firstLine="180"/>
              <w:rPr>
                <w:color w:val="000000" w:themeColor="text1"/>
                <w:sz w:val="18"/>
                <w:szCs w:val="18"/>
              </w:rPr>
            </w:pPr>
          </w:p>
          <w:p w14:paraId="1DDEBC5C" w14:textId="77777777" w:rsidR="004B1AD8" w:rsidRDefault="004B1AD8" w:rsidP="005611B7">
            <w:pPr>
              <w:pStyle w:val="TableParagraph"/>
              <w:spacing w:line="286" w:lineRule="exact"/>
              <w:ind w:leftChars="31" w:left="68" w:right="21" w:firstLineChars="100" w:firstLine="180"/>
              <w:rPr>
                <w:color w:val="000000" w:themeColor="text1"/>
                <w:sz w:val="18"/>
                <w:szCs w:val="18"/>
              </w:rPr>
            </w:pPr>
          </w:p>
          <w:p w14:paraId="0ACA2966" w14:textId="77777777" w:rsidR="004B1AD8" w:rsidRDefault="004B1AD8" w:rsidP="005611B7">
            <w:pPr>
              <w:pStyle w:val="TableParagraph"/>
              <w:spacing w:line="286" w:lineRule="exact"/>
              <w:ind w:leftChars="31" w:left="68" w:right="21" w:firstLineChars="100" w:firstLine="180"/>
              <w:rPr>
                <w:color w:val="000000" w:themeColor="text1"/>
                <w:sz w:val="18"/>
                <w:szCs w:val="18"/>
              </w:rPr>
            </w:pPr>
          </w:p>
          <w:p w14:paraId="531F33BD" w14:textId="04ECC83B" w:rsidR="00081203" w:rsidRPr="00973475" w:rsidRDefault="00081203" w:rsidP="005611B7">
            <w:pPr>
              <w:pStyle w:val="TableParagraph"/>
              <w:spacing w:line="286" w:lineRule="exact"/>
              <w:ind w:leftChars="31" w:left="68" w:right="21" w:firstLineChars="100" w:firstLine="180"/>
              <w:rPr>
                <w:color w:val="000000" w:themeColor="text1"/>
                <w:sz w:val="18"/>
                <w:szCs w:val="18"/>
              </w:rPr>
            </w:pPr>
            <w:r w:rsidRPr="00973475">
              <w:rPr>
                <w:rFonts w:hint="eastAsia"/>
                <w:color w:val="000000" w:themeColor="text1"/>
                <w:sz w:val="18"/>
                <w:szCs w:val="18"/>
              </w:rPr>
              <w:lastRenderedPageBreak/>
              <w:t>○住戸内器具</w:t>
            </w:r>
          </w:p>
          <w:p w14:paraId="40C71E10" w14:textId="72A09792" w:rsidR="00081203" w:rsidRPr="00973475" w:rsidRDefault="00081203" w:rsidP="00D95CD7">
            <w:pPr>
              <w:pStyle w:val="TableParagraph"/>
              <w:spacing w:line="286" w:lineRule="exact"/>
              <w:ind w:leftChars="31" w:left="238" w:right="21" w:hangingChars="85" w:hanging="170"/>
              <w:rPr>
                <w:color w:val="000000" w:themeColor="text1"/>
                <w:sz w:val="20"/>
                <w:szCs w:val="20"/>
              </w:rPr>
            </w:pPr>
            <w:r w:rsidRPr="00973475">
              <w:rPr>
                <w:noProof/>
                <w:color w:val="000000" w:themeColor="text1"/>
                <w:spacing w:val="-2"/>
                <w:sz w:val="20"/>
                <w:szCs w:val="20"/>
              </w:rPr>
              <mc:AlternateContent>
                <mc:Choice Requires="wps">
                  <w:drawing>
                    <wp:anchor distT="45720" distB="45720" distL="114300" distR="114300" simplePos="0" relativeHeight="251654656" behindDoc="0" locked="0" layoutInCell="1" allowOverlap="1" wp14:anchorId="2CEFA7E2" wp14:editId="4DE17681">
                      <wp:simplePos x="0" y="0"/>
                      <wp:positionH relativeFrom="column">
                        <wp:posOffset>206375</wp:posOffset>
                      </wp:positionH>
                      <wp:positionV relativeFrom="paragraph">
                        <wp:posOffset>66040</wp:posOffset>
                      </wp:positionV>
                      <wp:extent cx="3530600" cy="1404620"/>
                      <wp:effectExtent l="0" t="0" r="12700" b="5715"/>
                      <wp:wrapNone/>
                      <wp:docPr id="1187734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noFill/>
                              <a:ln w="9525">
                                <a:noFill/>
                                <a:miter lim="800000"/>
                                <a:headEnd/>
                                <a:tailEnd/>
                              </a:ln>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2126"/>
                                    <w:gridCol w:w="1701"/>
                                  </w:tblGrid>
                                  <w:tr w:rsidR="00E0601A" w:rsidRPr="00EC7A31" w14:paraId="27E692BC" w14:textId="77777777" w:rsidTr="00F80E79">
                                    <w:trPr>
                                      <w:trHeight w:val="259"/>
                                    </w:trPr>
                                    <w:tc>
                                      <w:tcPr>
                                        <w:tcW w:w="1500" w:type="dxa"/>
                                        <w:shd w:val="clear" w:color="auto" w:fill="F2F2F2" w:themeFill="background1" w:themeFillShade="F2"/>
                                      </w:tcPr>
                                      <w:p w14:paraId="27CF5AEF" w14:textId="77777777" w:rsidR="00E0601A" w:rsidRPr="00EC7A31" w:rsidRDefault="00E0601A" w:rsidP="00EC7A31">
                                        <w:pPr>
                                          <w:pStyle w:val="TableParagraph"/>
                                          <w:spacing w:line="240" w:lineRule="exact"/>
                                          <w:ind w:left="550"/>
                                          <w:rPr>
                                            <w:sz w:val="16"/>
                                            <w:szCs w:val="20"/>
                                          </w:rPr>
                                        </w:pPr>
                                        <w:r w:rsidRPr="00EC7A31">
                                          <w:rPr>
                                            <w:spacing w:val="-3"/>
                                            <w:sz w:val="16"/>
                                            <w:szCs w:val="20"/>
                                          </w:rPr>
                                          <w:t>設置場所</w:t>
                                        </w:r>
                                      </w:p>
                                    </w:tc>
                                    <w:tc>
                                      <w:tcPr>
                                        <w:tcW w:w="2126" w:type="dxa"/>
                                        <w:shd w:val="clear" w:color="auto" w:fill="F2F2F2" w:themeFill="background1" w:themeFillShade="F2"/>
                                      </w:tcPr>
                                      <w:p w14:paraId="58E04BF4" w14:textId="77777777" w:rsidR="00E0601A" w:rsidRPr="00EC7A31" w:rsidRDefault="00E0601A" w:rsidP="00EC7A31">
                                        <w:pPr>
                                          <w:pStyle w:val="TableParagraph"/>
                                          <w:spacing w:line="240" w:lineRule="exact"/>
                                          <w:ind w:left="663"/>
                                          <w:rPr>
                                            <w:sz w:val="16"/>
                                            <w:szCs w:val="20"/>
                                          </w:rPr>
                                        </w:pPr>
                                        <w:r w:rsidRPr="00EC7A31">
                                          <w:rPr>
                                            <w:spacing w:val="-4"/>
                                            <w:sz w:val="16"/>
                                            <w:szCs w:val="20"/>
                                          </w:rPr>
                                          <w:t>照明器具種類</w:t>
                                        </w:r>
                                      </w:p>
                                    </w:tc>
                                    <w:tc>
                                      <w:tcPr>
                                        <w:tcW w:w="1701" w:type="dxa"/>
                                        <w:shd w:val="clear" w:color="auto" w:fill="F2F2F2" w:themeFill="background1" w:themeFillShade="F2"/>
                                      </w:tcPr>
                                      <w:p w14:paraId="2FCEB445" w14:textId="77777777" w:rsidR="00E0601A" w:rsidRPr="00EC7A31" w:rsidRDefault="00E0601A" w:rsidP="00EC7A31">
                                        <w:pPr>
                                          <w:pStyle w:val="TableParagraph"/>
                                          <w:spacing w:line="240" w:lineRule="exact"/>
                                          <w:ind w:left="462"/>
                                          <w:rPr>
                                            <w:sz w:val="16"/>
                                            <w:szCs w:val="20"/>
                                          </w:rPr>
                                        </w:pPr>
                                        <w:r w:rsidRPr="00EC7A31">
                                          <w:rPr>
                                            <w:spacing w:val="-3"/>
                                            <w:sz w:val="16"/>
                                            <w:szCs w:val="20"/>
                                          </w:rPr>
                                          <w:t>器具設置</w:t>
                                        </w:r>
                                      </w:p>
                                    </w:tc>
                                  </w:tr>
                                  <w:tr w:rsidR="00E0601A" w:rsidRPr="00EC7A31" w14:paraId="0A44D268" w14:textId="77777777" w:rsidTr="00EC7A31">
                                    <w:trPr>
                                      <w:trHeight w:val="259"/>
                                    </w:trPr>
                                    <w:tc>
                                      <w:tcPr>
                                        <w:tcW w:w="1500" w:type="dxa"/>
                                      </w:tcPr>
                                      <w:p w14:paraId="5397FDB4" w14:textId="77777777" w:rsidR="00E0601A" w:rsidRPr="00EC7A31" w:rsidRDefault="00E0601A" w:rsidP="00EC7A31">
                                        <w:pPr>
                                          <w:pStyle w:val="TableParagraph"/>
                                          <w:spacing w:line="240" w:lineRule="exact"/>
                                          <w:ind w:left="107"/>
                                          <w:rPr>
                                            <w:sz w:val="16"/>
                                            <w:szCs w:val="20"/>
                                          </w:rPr>
                                        </w:pPr>
                                        <w:r w:rsidRPr="00EC7A31">
                                          <w:rPr>
                                            <w:spacing w:val="-5"/>
                                            <w:sz w:val="16"/>
                                            <w:szCs w:val="20"/>
                                          </w:rPr>
                                          <w:t>玄関</w:t>
                                        </w:r>
                                      </w:p>
                                    </w:tc>
                                    <w:tc>
                                      <w:tcPr>
                                        <w:tcW w:w="2126" w:type="dxa"/>
                                      </w:tcPr>
                                      <w:p w14:paraId="08ECC034" w14:textId="77777777" w:rsidR="00E0601A" w:rsidRPr="00EC7A31" w:rsidRDefault="00E0601A" w:rsidP="00EC7A31">
                                        <w:pPr>
                                          <w:pStyle w:val="TableParagraph"/>
                                          <w:spacing w:line="240" w:lineRule="exact"/>
                                          <w:ind w:left="107"/>
                                          <w:rPr>
                                            <w:sz w:val="16"/>
                                            <w:szCs w:val="20"/>
                                          </w:rPr>
                                        </w:pPr>
                                        <w:r w:rsidRPr="00EC7A31">
                                          <w:rPr>
                                            <w:spacing w:val="-4"/>
                                            <w:sz w:val="16"/>
                                            <w:szCs w:val="20"/>
                                          </w:rPr>
                                          <w:t>天井付</w:t>
                                        </w:r>
                                      </w:p>
                                    </w:tc>
                                    <w:tc>
                                      <w:tcPr>
                                        <w:tcW w:w="1701" w:type="dxa"/>
                                      </w:tcPr>
                                      <w:p w14:paraId="7D964E3F"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346CC29A" w14:textId="77777777" w:rsidTr="00EC7A31">
                                    <w:trPr>
                                      <w:trHeight w:val="259"/>
                                    </w:trPr>
                                    <w:tc>
                                      <w:tcPr>
                                        <w:tcW w:w="1500" w:type="dxa"/>
                                      </w:tcPr>
                                      <w:p w14:paraId="0D489BA7" w14:textId="77777777" w:rsidR="00E0601A" w:rsidRPr="00EC7A31" w:rsidRDefault="00E0601A" w:rsidP="00EC7A31">
                                        <w:pPr>
                                          <w:pStyle w:val="TableParagraph"/>
                                          <w:spacing w:line="240" w:lineRule="exact"/>
                                          <w:ind w:left="107"/>
                                          <w:rPr>
                                            <w:sz w:val="16"/>
                                            <w:szCs w:val="20"/>
                                          </w:rPr>
                                        </w:pPr>
                                        <w:r w:rsidRPr="00EC7A31">
                                          <w:rPr>
                                            <w:spacing w:val="-5"/>
                                            <w:sz w:val="16"/>
                                            <w:szCs w:val="20"/>
                                          </w:rPr>
                                          <w:t>廊下</w:t>
                                        </w:r>
                                      </w:p>
                                    </w:tc>
                                    <w:tc>
                                      <w:tcPr>
                                        <w:tcW w:w="2126" w:type="dxa"/>
                                      </w:tcPr>
                                      <w:p w14:paraId="35880E2A" w14:textId="77777777" w:rsidR="00E0601A" w:rsidRPr="00EC7A31" w:rsidRDefault="00E0601A" w:rsidP="00EC7A31">
                                        <w:pPr>
                                          <w:pStyle w:val="TableParagraph"/>
                                          <w:spacing w:line="240" w:lineRule="exact"/>
                                          <w:ind w:left="107"/>
                                          <w:rPr>
                                            <w:sz w:val="16"/>
                                            <w:szCs w:val="20"/>
                                          </w:rPr>
                                        </w:pPr>
                                        <w:r w:rsidRPr="00EC7A31">
                                          <w:rPr>
                                            <w:spacing w:val="-4"/>
                                            <w:sz w:val="16"/>
                                            <w:szCs w:val="20"/>
                                          </w:rPr>
                                          <w:t>天井付</w:t>
                                        </w:r>
                                      </w:p>
                                    </w:tc>
                                    <w:tc>
                                      <w:tcPr>
                                        <w:tcW w:w="1701" w:type="dxa"/>
                                      </w:tcPr>
                                      <w:p w14:paraId="3F943973"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60314748" w14:textId="77777777" w:rsidTr="00EC7A31">
                                    <w:trPr>
                                      <w:trHeight w:val="259"/>
                                    </w:trPr>
                                    <w:tc>
                                      <w:tcPr>
                                        <w:tcW w:w="1500" w:type="dxa"/>
                                      </w:tcPr>
                                      <w:p w14:paraId="4B724EE8" w14:textId="77777777" w:rsidR="00E0601A" w:rsidRPr="00EC7A31" w:rsidRDefault="00E0601A" w:rsidP="00EC7A31">
                                        <w:pPr>
                                          <w:pStyle w:val="TableParagraph"/>
                                          <w:spacing w:line="240" w:lineRule="exact"/>
                                          <w:ind w:left="107"/>
                                          <w:rPr>
                                            <w:sz w:val="16"/>
                                            <w:szCs w:val="20"/>
                                          </w:rPr>
                                        </w:pPr>
                                        <w:r w:rsidRPr="00EC7A31">
                                          <w:rPr>
                                            <w:spacing w:val="-5"/>
                                            <w:sz w:val="16"/>
                                            <w:szCs w:val="20"/>
                                          </w:rPr>
                                          <w:t>便所</w:t>
                                        </w:r>
                                      </w:p>
                                    </w:tc>
                                    <w:tc>
                                      <w:tcPr>
                                        <w:tcW w:w="2126" w:type="dxa"/>
                                      </w:tcPr>
                                      <w:p w14:paraId="7B4A06A0" w14:textId="77777777" w:rsidR="00E0601A" w:rsidRPr="00EC7A31" w:rsidRDefault="00E0601A" w:rsidP="00EC7A31">
                                        <w:pPr>
                                          <w:pStyle w:val="TableParagraph"/>
                                          <w:spacing w:line="240" w:lineRule="exact"/>
                                          <w:ind w:left="175"/>
                                          <w:rPr>
                                            <w:sz w:val="16"/>
                                            <w:szCs w:val="20"/>
                                          </w:rPr>
                                        </w:pPr>
                                        <w:r w:rsidRPr="00EC7A31">
                                          <w:rPr>
                                            <w:spacing w:val="-4"/>
                                            <w:sz w:val="16"/>
                                            <w:szCs w:val="20"/>
                                          </w:rPr>
                                          <w:t>壁付又は天井付</w:t>
                                        </w:r>
                                      </w:p>
                                    </w:tc>
                                    <w:tc>
                                      <w:tcPr>
                                        <w:tcW w:w="1701" w:type="dxa"/>
                                      </w:tcPr>
                                      <w:p w14:paraId="61ED1AFD"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1C264CCC" w14:textId="77777777" w:rsidTr="00EC7A31">
                                    <w:trPr>
                                      <w:trHeight w:val="259"/>
                                    </w:trPr>
                                    <w:tc>
                                      <w:tcPr>
                                        <w:tcW w:w="1500" w:type="dxa"/>
                                      </w:tcPr>
                                      <w:p w14:paraId="5D887A28" w14:textId="77777777" w:rsidR="00E0601A" w:rsidRPr="00EC7A31" w:rsidRDefault="00E0601A" w:rsidP="00EC7A31">
                                        <w:pPr>
                                          <w:pStyle w:val="TableParagraph"/>
                                          <w:spacing w:line="240" w:lineRule="exact"/>
                                          <w:ind w:left="107"/>
                                          <w:rPr>
                                            <w:sz w:val="16"/>
                                            <w:szCs w:val="20"/>
                                          </w:rPr>
                                        </w:pPr>
                                        <w:r w:rsidRPr="00EC7A31">
                                          <w:rPr>
                                            <w:spacing w:val="-4"/>
                                            <w:sz w:val="16"/>
                                            <w:szCs w:val="20"/>
                                          </w:rPr>
                                          <w:t>洗面・洗濯室</w:t>
                                        </w:r>
                                      </w:p>
                                    </w:tc>
                                    <w:tc>
                                      <w:tcPr>
                                        <w:tcW w:w="2126" w:type="dxa"/>
                                      </w:tcPr>
                                      <w:p w14:paraId="57C34B0A" w14:textId="77777777" w:rsidR="00E0601A" w:rsidRPr="00EC7A31" w:rsidRDefault="00E0601A" w:rsidP="00EC7A31">
                                        <w:pPr>
                                          <w:pStyle w:val="TableParagraph"/>
                                          <w:spacing w:line="240" w:lineRule="exact"/>
                                          <w:ind w:left="175"/>
                                          <w:rPr>
                                            <w:sz w:val="16"/>
                                            <w:szCs w:val="20"/>
                                          </w:rPr>
                                        </w:pPr>
                                        <w:r w:rsidRPr="00EC7A31">
                                          <w:rPr>
                                            <w:spacing w:val="-4"/>
                                            <w:sz w:val="16"/>
                                            <w:szCs w:val="20"/>
                                          </w:rPr>
                                          <w:t>天井付</w:t>
                                        </w:r>
                                      </w:p>
                                    </w:tc>
                                    <w:tc>
                                      <w:tcPr>
                                        <w:tcW w:w="1701" w:type="dxa"/>
                                      </w:tcPr>
                                      <w:p w14:paraId="7A2297CB"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2A4DEF25" w14:textId="77777777" w:rsidTr="00EC7A31">
                                    <w:trPr>
                                      <w:trHeight w:val="259"/>
                                    </w:trPr>
                                    <w:tc>
                                      <w:tcPr>
                                        <w:tcW w:w="1500" w:type="dxa"/>
                                      </w:tcPr>
                                      <w:p w14:paraId="045CDFF1" w14:textId="77777777" w:rsidR="00E0601A" w:rsidRPr="00EC7A31" w:rsidRDefault="00E0601A" w:rsidP="00EC7A31">
                                        <w:pPr>
                                          <w:pStyle w:val="TableParagraph"/>
                                          <w:spacing w:line="240" w:lineRule="exact"/>
                                          <w:ind w:left="107"/>
                                          <w:rPr>
                                            <w:sz w:val="16"/>
                                            <w:szCs w:val="20"/>
                                          </w:rPr>
                                        </w:pPr>
                                        <w:r w:rsidRPr="00EC7A31">
                                          <w:rPr>
                                            <w:spacing w:val="-5"/>
                                            <w:sz w:val="16"/>
                                            <w:szCs w:val="20"/>
                                          </w:rPr>
                                          <w:t>浴室</w:t>
                                        </w:r>
                                      </w:p>
                                    </w:tc>
                                    <w:tc>
                                      <w:tcPr>
                                        <w:tcW w:w="2126" w:type="dxa"/>
                                      </w:tcPr>
                                      <w:p w14:paraId="7A07CC02" w14:textId="77777777" w:rsidR="00E0601A" w:rsidRPr="00EC7A31" w:rsidRDefault="00E0601A" w:rsidP="00EC7A31">
                                        <w:pPr>
                                          <w:pStyle w:val="TableParagraph"/>
                                          <w:spacing w:line="240" w:lineRule="exact"/>
                                          <w:ind w:left="107"/>
                                          <w:rPr>
                                            <w:sz w:val="16"/>
                                            <w:szCs w:val="20"/>
                                          </w:rPr>
                                        </w:pPr>
                                        <w:r w:rsidRPr="00EC7A31">
                                          <w:rPr>
                                            <w:spacing w:val="-4"/>
                                            <w:sz w:val="16"/>
                                            <w:szCs w:val="20"/>
                                          </w:rPr>
                                          <w:t>ＵＢ付属灯</w:t>
                                        </w:r>
                                      </w:p>
                                    </w:tc>
                                    <w:tc>
                                      <w:tcPr>
                                        <w:tcW w:w="1701" w:type="dxa"/>
                                      </w:tcPr>
                                      <w:p w14:paraId="182A500E"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238CB89E" w14:textId="77777777" w:rsidTr="00EC7A31">
                                    <w:trPr>
                                      <w:trHeight w:val="519"/>
                                    </w:trPr>
                                    <w:tc>
                                      <w:tcPr>
                                        <w:tcW w:w="1500" w:type="dxa"/>
                                      </w:tcPr>
                                      <w:p w14:paraId="0ADC31EA" w14:textId="77777777" w:rsidR="00E0601A" w:rsidRPr="00EC7A31" w:rsidRDefault="00E0601A" w:rsidP="00EC7A31">
                                        <w:pPr>
                                          <w:pStyle w:val="TableParagraph"/>
                                          <w:spacing w:before="124"/>
                                          <w:ind w:left="107"/>
                                          <w:rPr>
                                            <w:sz w:val="16"/>
                                            <w:szCs w:val="20"/>
                                          </w:rPr>
                                        </w:pPr>
                                        <w:r w:rsidRPr="00EC7A31">
                                          <w:rPr>
                                            <w:spacing w:val="-4"/>
                                            <w:sz w:val="16"/>
                                            <w:szCs w:val="20"/>
                                          </w:rPr>
                                          <w:t>食事室・台所</w:t>
                                        </w:r>
                                      </w:p>
                                    </w:tc>
                                    <w:tc>
                                      <w:tcPr>
                                        <w:tcW w:w="2126" w:type="dxa"/>
                                      </w:tcPr>
                                      <w:p w14:paraId="3C739ED2" w14:textId="77777777" w:rsidR="00E0601A" w:rsidRPr="00EC7A31" w:rsidRDefault="00E0601A" w:rsidP="005D2925">
                                        <w:pPr>
                                          <w:pStyle w:val="TableParagraph"/>
                                          <w:spacing w:line="254" w:lineRule="exact"/>
                                          <w:ind w:left="108"/>
                                          <w:rPr>
                                            <w:sz w:val="16"/>
                                            <w:szCs w:val="20"/>
                                          </w:rPr>
                                        </w:pPr>
                                        <w:r w:rsidRPr="00EC7A31">
                                          <w:rPr>
                                            <w:spacing w:val="-3"/>
                                            <w:sz w:val="16"/>
                                            <w:szCs w:val="20"/>
                                          </w:rPr>
                                          <w:t>引掛シーリングローゼット：</w:t>
                                        </w:r>
                                      </w:p>
                                      <w:p w14:paraId="3AA0BCB3" w14:textId="77777777" w:rsidR="00E0601A" w:rsidRPr="00EC7A31" w:rsidRDefault="00E0601A" w:rsidP="005D2925">
                                        <w:pPr>
                                          <w:pStyle w:val="TableParagraph"/>
                                          <w:spacing w:line="245" w:lineRule="exact"/>
                                          <w:ind w:left="108"/>
                                          <w:rPr>
                                            <w:sz w:val="16"/>
                                            <w:szCs w:val="20"/>
                                          </w:rPr>
                                        </w:pPr>
                                        <w:r w:rsidRPr="00EC7A31">
                                          <w:rPr>
                                            <w:spacing w:val="-4"/>
                                            <w:sz w:val="16"/>
                                            <w:szCs w:val="20"/>
                                          </w:rPr>
                                          <w:t>２箇所棚下灯</w:t>
                                        </w:r>
                                      </w:p>
                                    </w:tc>
                                    <w:tc>
                                      <w:tcPr>
                                        <w:tcW w:w="1701" w:type="dxa"/>
                                      </w:tcPr>
                                      <w:p w14:paraId="4373F3C5" w14:textId="77777777" w:rsidR="00E0601A" w:rsidRPr="003B7B21" w:rsidRDefault="00E0601A" w:rsidP="005D2925">
                                        <w:pPr>
                                          <w:pStyle w:val="TableParagraph"/>
                                          <w:spacing w:line="254" w:lineRule="exact"/>
                                          <w:ind w:left="108"/>
                                          <w:rPr>
                                            <w:sz w:val="16"/>
                                            <w:szCs w:val="20"/>
                                          </w:rPr>
                                        </w:pPr>
                                        <w:r w:rsidRPr="003B7B21">
                                          <w:rPr>
                                            <w:spacing w:val="-2"/>
                                            <w:sz w:val="16"/>
                                            <w:szCs w:val="20"/>
                                          </w:rPr>
                                          <w:t>なし（2</w:t>
                                        </w:r>
                                        <w:r w:rsidRPr="003B7B21">
                                          <w:rPr>
                                            <w:spacing w:val="-4"/>
                                            <w:sz w:val="16"/>
                                            <w:szCs w:val="20"/>
                                          </w:rPr>
                                          <w:t xml:space="preserve"> か所とも</w:t>
                                        </w:r>
                                        <w:r w:rsidRPr="003B7B21">
                                          <w:rPr>
                                            <w:spacing w:val="-10"/>
                                            <w:sz w:val="16"/>
                                            <w:szCs w:val="20"/>
                                          </w:rPr>
                                          <w:t>）</w:t>
                                        </w:r>
                                      </w:p>
                                      <w:p w14:paraId="525BB71D" w14:textId="77777777" w:rsidR="00E0601A" w:rsidRPr="00EC7A31" w:rsidRDefault="00E0601A" w:rsidP="005D2925">
                                        <w:pPr>
                                          <w:pStyle w:val="TableParagraph"/>
                                          <w:spacing w:line="245" w:lineRule="exact"/>
                                          <w:ind w:left="108"/>
                                          <w:rPr>
                                            <w:sz w:val="16"/>
                                            <w:szCs w:val="20"/>
                                          </w:rPr>
                                        </w:pPr>
                                        <w:r w:rsidRPr="003B7B21">
                                          <w:rPr>
                                            <w:spacing w:val="-4"/>
                                            <w:sz w:val="16"/>
                                            <w:szCs w:val="20"/>
                                          </w:rPr>
                                          <w:t>棚下灯：設置</w:t>
                                        </w:r>
                                      </w:p>
                                    </w:tc>
                                  </w:tr>
                                  <w:tr w:rsidR="00E0601A" w:rsidRPr="00EC7A31" w14:paraId="7E2DAB92" w14:textId="77777777" w:rsidTr="00EC7A31">
                                    <w:trPr>
                                      <w:trHeight w:val="259"/>
                                    </w:trPr>
                                    <w:tc>
                                      <w:tcPr>
                                        <w:tcW w:w="1500" w:type="dxa"/>
                                      </w:tcPr>
                                      <w:p w14:paraId="68933A25" w14:textId="77777777" w:rsidR="00E0601A" w:rsidRPr="00EC7A31" w:rsidRDefault="00E0601A" w:rsidP="00EC7A31">
                                        <w:pPr>
                                          <w:pStyle w:val="TableParagraph"/>
                                          <w:spacing w:line="240" w:lineRule="exact"/>
                                          <w:ind w:left="107"/>
                                          <w:rPr>
                                            <w:sz w:val="16"/>
                                            <w:szCs w:val="20"/>
                                          </w:rPr>
                                        </w:pPr>
                                        <w:r w:rsidRPr="00EC7A31">
                                          <w:rPr>
                                            <w:spacing w:val="-5"/>
                                            <w:sz w:val="16"/>
                                            <w:szCs w:val="20"/>
                                          </w:rPr>
                                          <w:t>和室</w:t>
                                        </w:r>
                                      </w:p>
                                    </w:tc>
                                    <w:tc>
                                      <w:tcPr>
                                        <w:tcW w:w="2126" w:type="dxa"/>
                                      </w:tcPr>
                                      <w:p w14:paraId="732A98D8" w14:textId="77777777" w:rsidR="00E0601A" w:rsidRPr="00EC7A31" w:rsidRDefault="00E0601A" w:rsidP="00EC7A31">
                                        <w:pPr>
                                          <w:pStyle w:val="TableParagraph"/>
                                          <w:spacing w:line="240" w:lineRule="exact"/>
                                          <w:ind w:left="107"/>
                                          <w:rPr>
                                            <w:sz w:val="16"/>
                                            <w:szCs w:val="20"/>
                                          </w:rPr>
                                        </w:pPr>
                                        <w:r w:rsidRPr="00EC7A31">
                                          <w:rPr>
                                            <w:spacing w:val="-3"/>
                                            <w:sz w:val="16"/>
                                            <w:szCs w:val="20"/>
                                          </w:rPr>
                                          <w:t>引掛シーリングローゼット</w:t>
                                        </w:r>
                                      </w:p>
                                    </w:tc>
                                    <w:tc>
                                      <w:tcPr>
                                        <w:tcW w:w="1701" w:type="dxa"/>
                                      </w:tcPr>
                                      <w:p w14:paraId="44369CE4" w14:textId="77777777" w:rsidR="00E0601A" w:rsidRPr="00EC7A31" w:rsidRDefault="00E0601A" w:rsidP="00EC7A31">
                                        <w:pPr>
                                          <w:pStyle w:val="TableParagraph"/>
                                          <w:spacing w:line="240" w:lineRule="exact"/>
                                          <w:ind w:left="108"/>
                                          <w:rPr>
                                            <w:sz w:val="16"/>
                                            <w:szCs w:val="20"/>
                                          </w:rPr>
                                        </w:pPr>
                                        <w:r w:rsidRPr="00EC7A31">
                                          <w:rPr>
                                            <w:spacing w:val="-6"/>
                                            <w:sz w:val="16"/>
                                            <w:szCs w:val="20"/>
                                          </w:rPr>
                                          <w:t>なし</w:t>
                                        </w:r>
                                      </w:p>
                                    </w:tc>
                                  </w:tr>
                                  <w:tr w:rsidR="00E0601A" w:rsidRPr="00EC7A31" w14:paraId="1269F625" w14:textId="77777777" w:rsidTr="00EC7A31">
                                    <w:trPr>
                                      <w:trHeight w:val="259"/>
                                    </w:trPr>
                                    <w:tc>
                                      <w:tcPr>
                                        <w:tcW w:w="1500" w:type="dxa"/>
                                      </w:tcPr>
                                      <w:p w14:paraId="391BEA96" w14:textId="77777777" w:rsidR="00E0601A" w:rsidRPr="00EC7A31" w:rsidRDefault="00E0601A" w:rsidP="00EC7A31">
                                        <w:pPr>
                                          <w:pStyle w:val="TableParagraph"/>
                                          <w:spacing w:line="240" w:lineRule="exact"/>
                                          <w:ind w:left="107"/>
                                          <w:rPr>
                                            <w:sz w:val="16"/>
                                            <w:szCs w:val="20"/>
                                          </w:rPr>
                                        </w:pPr>
                                        <w:r w:rsidRPr="00EC7A31">
                                          <w:rPr>
                                            <w:spacing w:val="-5"/>
                                            <w:sz w:val="16"/>
                                            <w:szCs w:val="20"/>
                                          </w:rPr>
                                          <w:t>洋室</w:t>
                                        </w:r>
                                      </w:p>
                                    </w:tc>
                                    <w:tc>
                                      <w:tcPr>
                                        <w:tcW w:w="2126" w:type="dxa"/>
                                      </w:tcPr>
                                      <w:p w14:paraId="7F0361B7" w14:textId="77777777" w:rsidR="00E0601A" w:rsidRPr="00EC7A31" w:rsidRDefault="00E0601A" w:rsidP="00EC7A31">
                                        <w:pPr>
                                          <w:pStyle w:val="TableParagraph"/>
                                          <w:spacing w:line="240" w:lineRule="exact"/>
                                          <w:ind w:left="107"/>
                                          <w:rPr>
                                            <w:sz w:val="16"/>
                                            <w:szCs w:val="20"/>
                                          </w:rPr>
                                        </w:pPr>
                                        <w:r w:rsidRPr="00EC7A31">
                                          <w:rPr>
                                            <w:spacing w:val="-3"/>
                                            <w:sz w:val="16"/>
                                            <w:szCs w:val="20"/>
                                          </w:rPr>
                                          <w:t>引掛シーリングローゼット</w:t>
                                        </w:r>
                                      </w:p>
                                    </w:tc>
                                    <w:tc>
                                      <w:tcPr>
                                        <w:tcW w:w="1701" w:type="dxa"/>
                                      </w:tcPr>
                                      <w:p w14:paraId="3FC8B8E5" w14:textId="77777777" w:rsidR="00E0601A" w:rsidRPr="00EC7A31" w:rsidRDefault="00E0601A" w:rsidP="00EC7A31">
                                        <w:pPr>
                                          <w:pStyle w:val="TableParagraph"/>
                                          <w:spacing w:line="240" w:lineRule="exact"/>
                                          <w:ind w:left="108"/>
                                          <w:rPr>
                                            <w:sz w:val="16"/>
                                            <w:szCs w:val="20"/>
                                          </w:rPr>
                                        </w:pPr>
                                        <w:r w:rsidRPr="00EC7A31">
                                          <w:rPr>
                                            <w:spacing w:val="-6"/>
                                            <w:sz w:val="16"/>
                                            <w:szCs w:val="20"/>
                                          </w:rPr>
                                          <w:t>なし</w:t>
                                        </w:r>
                                      </w:p>
                                    </w:tc>
                                  </w:tr>
                                </w:tbl>
                                <w:p w14:paraId="0614B1D3" w14:textId="3630B22F" w:rsidR="00E0601A" w:rsidRPr="006A6486" w:rsidRDefault="00E0601A" w:rsidP="00D95CD7">
                                  <w:pPr>
                                    <w:ind w:left="141" w:hangingChars="88" w:hanging="141"/>
                                    <w:rPr>
                                      <w:sz w:val="16"/>
                                      <w:szCs w:val="16"/>
                                    </w:rPr>
                                  </w:pPr>
                                  <w:r w:rsidRPr="006A6486">
                                    <w:rPr>
                                      <w:rFonts w:hint="eastAsia"/>
                                      <w:sz w:val="16"/>
                                      <w:szCs w:val="16"/>
                                    </w:rPr>
                                    <w:t>※この表にない設置場所については、照明器具種類、設置有無について協議のうえ決定する。</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CEFA7E2" id="_x0000_s1040" type="#_x0000_t202" style="position:absolute;left:0;text-align:left;margin-left:16.25pt;margin-top:5.2pt;width:278pt;height:110.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OaKwIAAAUEAAAOAAAAZHJzL2Uyb0RvYy54bWysU8uO0zAU3SPxD5b3NOlzStR0NMxQhDQD&#10;SAMf4DpOY+EXttukLFsJ8RH8AmLN9+RHuHaaUsEOkYV1beeee8+5x4vrRgq0Y9ZxrXI8HKQYMUV1&#10;wdUmxx/er57NMXKeqIIIrViO98zh6+XTJ4vaZGykKy0KZhGAKJfVJseV9yZLEkcrJokbaMMUXJba&#10;SuJhazdJYUkN6FIkozSdJbW2hbGaMufg9K67xMuIX5aM+rdl6ZhHIsfQm4+rjes6rMlyQbKNJabi&#10;9NQG+YcuJOEKip6h7ognaGv5X1CSU6udLv2AapnosuSURQ7AZpj+weaxIoZFLiCOM2eZ3P+DpW92&#10;7yziBcxuOL+6Gk+upjAxRSTMqj1+aQ/f28PP9vgVtcdv7fHYHn7AHo2CbrVxGaQ/GgDwzQvdAEbU&#10;wJl7TT86pPRtRdSG3Vir64qRAvoehszkIrXDcQFkXT/oAuqSrdcRqCmtDKKCTAjQYX7788xY4xGF&#10;w/F0nM5SuKJwN5ykk9koTjUhWZ9urPOvmJYoBDm2YIoIT3b3zod2SNb/EqopveJCRGMIheocP5+O&#10;pjHh4kZyD74VXOZ4noavc1Jg+VIVMdkTLroYCgh1oh2Ydpx9s2465Se9nGtd7EEIqzufwruCoNL2&#10;M0Y1eDTH7tOWWIaReK1AzGDoPrB9sO4Doiik5thj1IW3Pho/cHTmBkRe8Ug/TKOrfOoRvBZVOb2L&#10;YObLffzr9+td/gIAAP//AwBQSwMEFAAGAAgAAAAhACJVVYfdAAAACQEAAA8AAABkcnMvZG93bnJl&#10;di54bWxMj8FOwzAQRO9I/IO1SFwQdZLSKA1xKoTgwo3ChZsbb5MIex3FbhL69SwnetyZ0eybarc4&#10;KyYcQ+9JQbpKQCA13vTUKvj8eL0vQISoyWjrCRX8YIBdfX1V6dL4md5x2sdWcAmFUivoYhxKKUPT&#10;odNh5Qck9o5+dDryObbSjHrmcmdlliS5dLon/tDpAZ87bL73J6cgX16Gu7ctZvO5sRN9ndM0YqrU&#10;7c3y9Agi4hL/w/CHz+hQM9PBn8gEYRWssw0nWU8eQLC/KQoWDgqydZqDrCt5uaD+BQAA//8DAFBL&#10;AQItABQABgAIAAAAIQC2gziS/gAAAOEBAAATAAAAAAAAAAAAAAAAAAAAAABbQ29udGVudF9UeXBl&#10;c10ueG1sUEsBAi0AFAAGAAgAAAAhADj9If/WAAAAlAEAAAsAAAAAAAAAAAAAAAAALwEAAF9yZWxz&#10;Ly5yZWxzUEsBAi0AFAAGAAgAAAAhAHAAI5orAgAABQQAAA4AAAAAAAAAAAAAAAAALgIAAGRycy9l&#10;Mm9Eb2MueG1sUEsBAi0AFAAGAAgAAAAhACJVVYfdAAAACQEAAA8AAAAAAAAAAAAAAAAAhQQAAGRy&#10;cy9kb3ducmV2LnhtbFBLBQYAAAAABAAEAPMAAACPBQAAAAA=&#10;" filled="f" stroked="f">
                      <v:textbox style="mso-fit-shape-to-text:t"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2126"/>
                              <w:gridCol w:w="1701"/>
                            </w:tblGrid>
                            <w:tr w:rsidR="00E0601A" w:rsidRPr="00EC7A31" w14:paraId="27E692BC" w14:textId="77777777" w:rsidTr="00F80E79">
                              <w:trPr>
                                <w:trHeight w:val="259"/>
                              </w:trPr>
                              <w:tc>
                                <w:tcPr>
                                  <w:tcW w:w="1500" w:type="dxa"/>
                                  <w:shd w:val="clear" w:color="auto" w:fill="F2F2F2" w:themeFill="background1" w:themeFillShade="F2"/>
                                </w:tcPr>
                                <w:p w14:paraId="27CF5AEF" w14:textId="77777777" w:rsidR="00E0601A" w:rsidRPr="00EC7A31" w:rsidRDefault="00E0601A" w:rsidP="00EC7A31">
                                  <w:pPr>
                                    <w:pStyle w:val="TableParagraph"/>
                                    <w:spacing w:line="240" w:lineRule="exact"/>
                                    <w:ind w:left="550"/>
                                    <w:rPr>
                                      <w:sz w:val="16"/>
                                      <w:szCs w:val="20"/>
                                    </w:rPr>
                                  </w:pPr>
                                  <w:r w:rsidRPr="00EC7A31">
                                    <w:rPr>
                                      <w:spacing w:val="-3"/>
                                      <w:sz w:val="16"/>
                                      <w:szCs w:val="20"/>
                                    </w:rPr>
                                    <w:t>設置場所</w:t>
                                  </w:r>
                                </w:p>
                              </w:tc>
                              <w:tc>
                                <w:tcPr>
                                  <w:tcW w:w="2126" w:type="dxa"/>
                                  <w:shd w:val="clear" w:color="auto" w:fill="F2F2F2" w:themeFill="background1" w:themeFillShade="F2"/>
                                </w:tcPr>
                                <w:p w14:paraId="58E04BF4" w14:textId="77777777" w:rsidR="00E0601A" w:rsidRPr="00EC7A31" w:rsidRDefault="00E0601A" w:rsidP="00EC7A31">
                                  <w:pPr>
                                    <w:pStyle w:val="TableParagraph"/>
                                    <w:spacing w:line="240" w:lineRule="exact"/>
                                    <w:ind w:left="663"/>
                                    <w:rPr>
                                      <w:sz w:val="16"/>
                                      <w:szCs w:val="20"/>
                                    </w:rPr>
                                  </w:pPr>
                                  <w:r w:rsidRPr="00EC7A31">
                                    <w:rPr>
                                      <w:spacing w:val="-4"/>
                                      <w:sz w:val="16"/>
                                      <w:szCs w:val="20"/>
                                    </w:rPr>
                                    <w:t>照明器具種類</w:t>
                                  </w:r>
                                </w:p>
                              </w:tc>
                              <w:tc>
                                <w:tcPr>
                                  <w:tcW w:w="1701" w:type="dxa"/>
                                  <w:shd w:val="clear" w:color="auto" w:fill="F2F2F2" w:themeFill="background1" w:themeFillShade="F2"/>
                                </w:tcPr>
                                <w:p w14:paraId="2FCEB445" w14:textId="77777777" w:rsidR="00E0601A" w:rsidRPr="00EC7A31" w:rsidRDefault="00E0601A" w:rsidP="00EC7A31">
                                  <w:pPr>
                                    <w:pStyle w:val="TableParagraph"/>
                                    <w:spacing w:line="240" w:lineRule="exact"/>
                                    <w:ind w:left="462"/>
                                    <w:rPr>
                                      <w:sz w:val="16"/>
                                      <w:szCs w:val="20"/>
                                    </w:rPr>
                                  </w:pPr>
                                  <w:r w:rsidRPr="00EC7A31">
                                    <w:rPr>
                                      <w:spacing w:val="-3"/>
                                      <w:sz w:val="16"/>
                                      <w:szCs w:val="20"/>
                                    </w:rPr>
                                    <w:t>器具設置</w:t>
                                  </w:r>
                                </w:p>
                              </w:tc>
                            </w:tr>
                            <w:tr w:rsidR="00E0601A" w:rsidRPr="00EC7A31" w14:paraId="0A44D268" w14:textId="77777777" w:rsidTr="00EC7A31">
                              <w:trPr>
                                <w:trHeight w:val="259"/>
                              </w:trPr>
                              <w:tc>
                                <w:tcPr>
                                  <w:tcW w:w="1500" w:type="dxa"/>
                                </w:tcPr>
                                <w:p w14:paraId="5397FDB4" w14:textId="77777777" w:rsidR="00E0601A" w:rsidRPr="00EC7A31" w:rsidRDefault="00E0601A" w:rsidP="00EC7A31">
                                  <w:pPr>
                                    <w:pStyle w:val="TableParagraph"/>
                                    <w:spacing w:line="240" w:lineRule="exact"/>
                                    <w:ind w:left="107"/>
                                    <w:rPr>
                                      <w:sz w:val="16"/>
                                      <w:szCs w:val="20"/>
                                    </w:rPr>
                                  </w:pPr>
                                  <w:r w:rsidRPr="00EC7A31">
                                    <w:rPr>
                                      <w:spacing w:val="-5"/>
                                      <w:sz w:val="16"/>
                                      <w:szCs w:val="20"/>
                                    </w:rPr>
                                    <w:t>玄関</w:t>
                                  </w:r>
                                </w:p>
                              </w:tc>
                              <w:tc>
                                <w:tcPr>
                                  <w:tcW w:w="2126" w:type="dxa"/>
                                </w:tcPr>
                                <w:p w14:paraId="08ECC034" w14:textId="77777777" w:rsidR="00E0601A" w:rsidRPr="00EC7A31" w:rsidRDefault="00E0601A" w:rsidP="00EC7A31">
                                  <w:pPr>
                                    <w:pStyle w:val="TableParagraph"/>
                                    <w:spacing w:line="240" w:lineRule="exact"/>
                                    <w:ind w:left="107"/>
                                    <w:rPr>
                                      <w:sz w:val="16"/>
                                      <w:szCs w:val="20"/>
                                    </w:rPr>
                                  </w:pPr>
                                  <w:r w:rsidRPr="00EC7A31">
                                    <w:rPr>
                                      <w:spacing w:val="-4"/>
                                      <w:sz w:val="16"/>
                                      <w:szCs w:val="20"/>
                                    </w:rPr>
                                    <w:t>天井付</w:t>
                                  </w:r>
                                </w:p>
                              </w:tc>
                              <w:tc>
                                <w:tcPr>
                                  <w:tcW w:w="1701" w:type="dxa"/>
                                </w:tcPr>
                                <w:p w14:paraId="7D964E3F"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346CC29A" w14:textId="77777777" w:rsidTr="00EC7A31">
                              <w:trPr>
                                <w:trHeight w:val="259"/>
                              </w:trPr>
                              <w:tc>
                                <w:tcPr>
                                  <w:tcW w:w="1500" w:type="dxa"/>
                                </w:tcPr>
                                <w:p w14:paraId="0D489BA7" w14:textId="77777777" w:rsidR="00E0601A" w:rsidRPr="00EC7A31" w:rsidRDefault="00E0601A" w:rsidP="00EC7A31">
                                  <w:pPr>
                                    <w:pStyle w:val="TableParagraph"/>
                                    <w:spacing w:line="240" w:lineRule="exact"/>
                                    <w:ind w:left="107"/>
                                    <w:rPr>
                                      <w:sz w:val="16"/>
                                      <w:szCs w:val="20"/>
                                    </w:rPr>
                                  </w:pPr>
                                  <w:r w:rsidRPr="00EC7A31">
                                    <w:rPr>
                                      <w:spacing w:val="-5"/>
                                      <w:sz w:val="16"/>
                                      <w:szCs w:val="20"/>
                                    </w:rPr>
                                    <w:t>廊下</w:t>
                                  </w:r>
                                </w:p>
                              </w:tc>
                              <w:tc>
                                <w:tcPr>
                                  <w:tcW w:w="2126" w:type="dxa"/>
                                </w:tcPr>
                                <w:p w14:paraId="35880E2A" w14:textId="77777777" w:rsidR="00E0601A" w:rsidRPr="00EC7A31" w:rsidRDefault="00E0601A" w:rsidP="00EC7A31">
                                  <w:pPr>
                                    <w:pStyle w:val="TableParagraph"/>
                                    <w:spacing w:line="240" w:lineRule="exact"/>
                                    <w:ind w:left="107"/>
                                    <w:rPr>
                                      <w:sz w:val="16"/>
                                      <w:szCs w:val="20"/>
                                    </w:rPr>
                                  </w:pPr>
                                  <w:r w:rsidRPr="00EC7A31">
                                    <w:rPr>
                                      <w:spacing w:val="-4"/>
                                      <w:sz w:val="16"/>
                                      <w:szCs w:val="20"/>
                                    </w:rPr>
                                    <w:t>天井付</w:t>
                                  </w:r>
                                </w:p>
                              </w:tc>
                              <w:tc>
                                <w:tcPr>
                                  <w:tcW w:w="1701" w:type="dxa"/>
                                </w:tcPr>
                                <w:p w14:paraId="3F943973"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60314748" w14:textId="77777777" w:rsidTr="00EC7A31">
                              <w:trPr>
                                <w:trHeight w:val="259"/>
                              </w:trPr>
                              <w:tc>
                                <w:tcPr>
                                  <w:tcW w:w="1500" w:type="dxa"/>
                                </w:tcPr>
                                <w:p w14:paraId="4B724EE8" w14:textId="77777777" w:rsidR="00E0601A" w:rsidRPr="00EC7A31" w:rsidRDefault="00E0601A" w:rsidP="00EC7A31">
                                  <w:pPr>
                                    <w:pStyle w:val="TableParagraph"/>
                                    <w:spacing w:line="240" w:lineRule="exact"/>
                                    <w:ind w:left="107"/>
                                    <w:rPr>
                                      <w:sz w:val="16"/>
                                      <w:szCs w:val="20"/>
                                    </w:rPr>
                                  </w:pPr>
                                  <w:r w:rsidRPr="00EC7A31">
                                    <w:rPr>
                                      <w:spacing w:val="-5"/>
                                      <w:sz w:val="16"/>
                                      <w:szCs w:val="20"/>
                                    </w:rPr>
                                    <w:t>便所</w:t>
                                  </w:r>
                                </w:p>
                              </w:tc>
                              <w:tc>
                                <w:tcPr>
                                  <w:tcW w:w="2126" w:type="dxa"/>
                                </w:tcPr>
                                <w:p w14:paraId="7B4A06A0" w14:textId="77777777" w:rsidR="00E0601A" w:rsidRPr="00EC7A31" w:rsidRDefault="00E0601A" w:rsidP="00EC7A31">
                                  <w:pPr>
                                    <w:pStyle w:val="TableParagraph"/>
                                    <w:spacing w:line="240" w:lineRule="exact"/>
                                    <w:ind w:left="175"/>
                                    <w:rPr>
                                      <w:sz w:val="16"/>
                                      <w:szCs w:val="20"/>
                                    </w:rPr>
                                  </w:pPr>
                                  <w:r w:rsidRPr="00EC7A31">
                                    <w:rPr>
                                      <w:spacing w:val="-4"/>
                                      <w:sz w:val="16"/>
                                      <w:szCs w:val="20"/>
                                    </w:rPr>
                                    <w:t>壁付又は天井付</w:t>
                                  </w:r>
                                </w:p>
                              </w:tc>
                              <w:tc>
                                <w:tcPr>
                                  <w:tcW w:w="1701" w:type="dxa"/>
                                </w:tcPr>
                                <w:p w14:paraId="61ED1AFD"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1C264CCC" w14:textId="77777777" w:rsidTr="00EC7A31">
                              <w:trPr>
                                <w:trHeight w:val="259"/>
                              </w:trPr>
                              <w:tc>
                                <w:tcPr>
                                  <w:tcW w:w="1500" w:type="dxa"/>
                                </w:tcPr>
                                <w:p w14:paraId="5D887A28" w14:textId="77777777" w:rsidR="00E0601A" w:rsidRPr="00EC7A31" w:rsidRDefault="00E0601A" w:rsidP="00EC7A31">
                                  <w:pPr>
                                    <w:pStyle w:val="TableParagraph"/>
                                    <w:spacing w:line="240" w:lineRule="exact"/>
                                    <w:ind w:left="107"/>
                                    <w:rPr>
                                      <w:sz w:val="16"/>
                                      <w:szCs w:val="20"/>
                                    </w:rPr>
                                  </w:pPr>
                                  <w:r w:rsidRPr="00EC7A31">
                                    <w:rPr>
                                      <w:spacing w:val="-4"/>
                                      <w:sz w:val="16"/>
                                      <w:szCs w:val="20"/>
                                    </w:rPr>
                                    <w:t>洗面・洗濯室</w:t>
                                  </w:r>
                                </w:p>
                              </w:tc>
                              <w:tc>
                                <w:tcPr>
                                  <w:tcW w:w="2126" w:type="dxa"/>
                                </w:tcPr>
                                <w:p w14:paraId="57C34B0A" w14:textId="77777777" w:rsidR="00E0601A" w:rsidRPr="00EC7A31" w:rsidRDefault="00E0601A" w:rsidP="00EC7A31">
                                  <w:pPr>
                                    <w:pStyle w:val="TableParagraph"/>
                                    <w:spacing w:line="240" w:lineRule="exact"/>
                                    <w:ind w:left="175"/>
                                    <w:rPr>
                                      <w:sz w:val="16"/>
                                      <w:szCs w:val="20"/>
                                    </w:rPr>
                                  </w:pPr>
                                  <w:r w:rsidRPr="00EC7A31">
                                    <w:rPr>
                                      <w:spacing w:val="-4"/>
                                      <w:sz w:val="16"/>
                                      <w:szCs w:val="20"/>
                                    </w:rPr>
                                    <w:t>天井付</w:t>
                                  </w:r>
                                </w:p>
                              </w:tc>
                              <w:tc>
                                <w:tcPr>
                                  <w:tcW w:w="1701" w:type="dxa"/>
                                </w:tcPr>
                                <w:p w14:paraId="7A2297CB"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2A4DEF25" w14:textId="77777777" w:rsidTr="00EC7A31">
                              <w:trPr>
                                <w:trHeight w:val="259"/>
                              </w:trPr>
                              <w:tc>
                                <w:tcPr>
                                  <w:tcW w:w="1500" w:type="dxa"/>
                                </w:tcPr>
                                <w:p w14:paraId="045CDFF1" w14:textId="77777777" w:rsidR="00E0601A" w:rsidRPr="00EC7A31" w:rsidRDefault="00E0601A" w:rsidP="00EC7A31">
                                  <w:pPr>
                                    <w:pStyle w:val="TableParagraph"/>
                                    <w:spacing w:line="240" w:lineRule="exact"/>
                                    <w:ind w:left="107"/>
                                    <w:rPr>
                                      <w:sz w:val="16"/>
                                      <w:szCs w:val="20"/>
                                    </w:rPr>
                                  </w:pPr>
                                  <w:r w:rsidRPr="00EC7A31">
                                    <w:rPr>
                                      <w:spacing w:val="-5"/>
                                      <w:sz w:val="16"/>
                                      <w:szCs w:val="20"/>
                                    </w:rPr>
                                    <w:t>浴室</w:t>
                                  </w:r>
                                </w:p>
                              </w:tc>
                              <w:tc>
                                <w:tcPr>
                                  <w:tcW w:w="2126" w:type="dxa"/>
                                </w:tcPr>
                                <w:p w14:paraId="7A07CC02" w14:textId="77777777" w:rsidR="00E0601A" w:rsidRPr="00EC7A31" w:rsidRDefault="00E0601A" w:rsidP="00EC7A31">
                                  <w:pPr>
                                    <w:pStyle w:val="TableParagraph"/>
                                    <w:spacing w:line="240" w:lineRule="exact"/>
                                    <w:ind w:left="107"/>
                                    <w:rPr>
                                      <w:sz w:val="16"/>
                                      <w:szCs w:val="20"/>
                                    </w:rPr>
                                  </w:pPr>
                                  <w:r w:rsidRPr="00EC7A31">
                                    <w:rPr>
                                      <w:spacing w:val="-4"/>
                                      <w:sz w:val="16"/>
                                      <w:szCs w:val="20"/>
                                    </w:rPr>
                                    <w:t>ＵＢ付属灯</w:t>
                                  </w:r>
                                </w:p>
                              </w:tc>
                              <w:tc>
                                <w:tcPr>
                                  <w:tcW w:w="1701" w:type="dxa"/>
                                </w:tcPr>
                                <w:p w14:paraId="182A500E" w14:textId="77777777" w:rsidR="00E0601A" w:rsidRPr="00EC7A31" w:rsidRDefault="00E0601A" w:rsidP="00EC7A31">
                                  <w:pPr>
                                    <w:pStyle w:val="TableParagraph"/>
                                    <w:spacing w:line="240" w:lineRule="exact"/>
                                    <w:ind w:left="108"/>
                                    <w:rPr>
                                      <w:sz w:val="16"/>
                                      <w:szCs w:val="20"/>
                                    </w:rPr>
                                  </w:pPr>
                                  <w:r w:rsidRPr="00EC7A31">
                                    <w:rPr>
                                      <w:spacing w:val="-10"/>
                                      <w:sz w:val="16"/>
                                      <w:szCs w:val="20"/>
                                    </w:rPr>
                                    <w:t>有</w:t>
                                  </w:r>
                                </w:p>
                              </w:tc>
                            </w:tr>
                            <w:tr w:rsidR="00E0601A" w:rsidRPr="00EC7A31" w14:paraId="238CB89E" w14:textId="77777777" w:rsidTr="00EC7A31">
                              <w:trPr>
                                <w:trHeight w:val="519"/>
                              </w:trPr>
                              <w:tc>
                                <w:tcPr>
                                  <w:tcW w:w="1500" w:type="dxa"/>
                                </w:tcPr>
                                <w:p w14:paraId="0ADC31EA" w14:textId="77777777" w:rsidR="00E0601A" w:rsidRPr="00EC7A31" w:rsidRDefault="00E0601A" w:rsidP="00EC7A31">
                                  <w:pPr>
                                    <w:pStyle w:val="TableParagraph"/>
                                    <w:spacing w:before="124"/>
                                    <w:ind w:left="107"/>
                                    <w:rPr>
                                      <w:sz w:val="16"/>
                                      <w:szCs w:val="20"/>
                                    </w:rPr>
                                  </w:pPr>
                                  <w:r w:rsidRPr="00EC7A31">
                                    <w:rPr>
                                      <w:spacing w:val="-4"/>
                                      <w:sz w:val="16"/>
                                      <w:szCs w:val="20"/>
                                    </w:rPr>
                                    <w:t>食事室・台所</w:t>
                                  </w:r>
                                </w:p>
                              </w:tc>
                              <w:tc>
                                <w:tcPr>
                                  <w:tcW w:w="2126" w:type="dxa"/>
                                </w:tcPr>
                                <w:p w14:paraId="3C739ED2" w14:textId="77777777" w:rsidR="00E0601A" w:rsidRPr="00EC7A31" w:rsidRDefault="00E0601A" w:rsidP="005D2925">
                                  <w:pPr>
                                    <w:pStyle w:val="TableParagraph"/>
                                    <w:spacing w:line="254" w:lineRule="exact"/>
                                    <w:ind w:left="108"/>
                                    <w:rPr>
                                      <w:sz w:val="16"/>
                                      <w:szCs w:val="20"/>
                                    </w:rPr>
                                  </w:pPr>
                                  <w:r w:rsidRPr="00EC7A31">
                                    <w:rPr>
                                      <w:spacing w:val="-3"/>
                                      <w:sz w:val="16"/>
                                      <w:szCs w:val="20"/>
                                    </w:rPr>
                                    <w:t>引掛シーリングローゼット：</w:t>
                                  </w:r>
                                </w:p>
                                <w:p w14:paraId="3AA0BCB3" w14:textId="77777777" w:rsidR="00E0601A" w:rsidRPr="00EC7A31" w:rsidRDefault="00E0601A" w:rsidP="005D2925">
                                  <w:pPr>
                                    <w:pStyle w:val="TableParagraph"/>
                                    <w:spacing w:line="245" w:lineRule="exact"/>
                                    <w:ind w:left="108"/>
                                    <w:rPr>
                                      <w:sz w:val="16"/>
                                      <w:szCs w:val="20"/>
                                    </w:rPr>
                                  </w:pPr>
                                  <w:r w:rsidRPr="00EC7A31">
                                    <w:rPr>
                                      <w:spacing w:val="-4"/>
                                      <w:sz w:val="16"/>
                                      <w:szCs w:val="20"/>
                                    </w:rPr>
                                    <w:t>２箇所棚下灯</w:t>
                                  </w:r>
                                </w:p>
                              </w:tc>
                              <w:tc>
                                <w:tcPr>
                                  <w:tcW w:w="1701" w:type="dxa"/>
                                </w:tcPr>
                                <w:p w14:paraId="4373F3C5" w14:textId="77777777" w:rsidR="00E0601A" w:rsidRPr="003B7B21" w:rsidRDefault="00E0601A" w:rsidP="005D2925">
                                  <w:pPr>
                                    <w:pStyle w:val="TableParagraph"/>
                                    <w:spacing w:line="254" w:lineRule="exact"/>
                                    <w:ind w:left="108"/>
                                    <w:rPr>
                                      <w:sz w:val="16"/>
                                      <w:szCs w:val="20"/>
                                    </w:rPr>
                                  </w:pPr>
                                  <w:r w:rsidRPr="003B7B21">
                                    <w:rPr>
                                      <w:spacing w:val="-2"/>
                                      <w:sz w:val="16"/>
                                      <w:szCs w:val="20"/>
                                    </w:rPr>
                                    <w:t>なし（2</w:t>
                                  </w:r>
                                  <w:r w:rsidRPr="003B7B21">
                                    <w:rPr>
                                      <w:spacing w:val="-4"/>
                                      <w:sz w:val="16"/>
                                      <w:szCs w:val="20"/>
                                    </w:rPr>
                                    <w:t xml:space="preserve"> か所とも</w:t>
                                  </w:r>
                                  <w:r w:rsidRPr="003B7B21">
                                    <w:rPr>
                                      <w:spacing w:val="-10"/>
                                      <w:sz w:val="16"/>
                                      <w:szCs w:val="20"/>
                                    </w:rPr>
                                    <w:t>）</w:t>
                                  </w:r>
                                </w:p>
                                <w:p w14:paraId="525BB71D" w14:textId="77777777" w:rsidR="00E0601A" w:rsidRPr="00EC7A31" w:rsidRDefault="00E0601A" w:rsidP="005D2925">
                                  <w:pPr>
                                    <w:pStyle w:val="TableParagraph"/>
                                    <w:spacing w:line="245" w:lineRule="exact"/>
                                    <w:ind w:left="108"/>
                                    <w:rPr>
                                      <w:sz w:val="16"/>
                                      <w:szCs w:val="20"/>
                                    </w:rPr>
                                  </w:pPr>
                                  <w:r w:rsidRPr="003B7B21">
                                    <w:rPr>
                                      <w:spacing w:val="-4"/>
                                      <w:sz w:val="16"/>
                                      <w:szCs w:val="20"/>
                                    </w:rPr>
                                    <w:t>棚下灯：設置</w:t>
                                  </w:r>
                                </w:p>
                              </w:tc>
                            </w:tr>
                            <w:tr w:rsidR="00E0601A" w:rsidRPr="00EC7A31" w14:paraId="7E2DAB92" w14:textId="77777777" w:rsidTr="00EC7A31">
                              <w:trPr>
                                <w:trHeight w:val="259"/>
                              </w:trPr>
                              <w:tc>
                                <w:tcPr>
                                  <w:tcW w:w="1500" w:type="dxa"/>
                                </w:tcPr>
                                <w:p w14:paraId="68933A25" w14:textId="77777777" w:rsidR="00E0601A" w:rsidRPr="00EC7A31" w:rsidRDefault="00E0601A" w:rsidP="00EC7A31">
                                  <w:pPr>
                                    <w:pStyle w:val="TableParagraph"/>
                                    <w:spacing w:line="240" w:lineRule="exact"/>
                                    <w:ind w:left="107"/>
                                    <w:rPr>
                                      <w:sz w:val="16"/>
                                      <w:szCs w:val="20"/>
                                    </w:rPr>
                                  </w:pPr>
                                  <w:r w:rsidRPr="00EC7A31">
                                    <w:rPr>
                                      <w:spacing w:val="-5"/>
                                      <w:sz w:val="16"/>
                                      <w:szCs w:val="20"/>
                                    </w:rPr>
                                    <w:t>和室</w:t>
                                  </w:r>
                                </w:p>
                              </w:tc>
                              <w:tc>
                                <w:tcPr>
                                  <w:tcW w:w="2126" w:type="dxa"/>
                                </w:tcPr>
                                <w:p w14:paraId="732A98D8" w14:textId="77777777" w:rsidR="00E0601A" w:rsidRPr="00EC7A31" w:rsidRDefault="00E0601A" w:rsidP="00EC7A31">
                                  <w:pPr>
                                    <w:pStyle w:val="TableParagraph"/>
                                    <w:spacing w:line="240" w:lineRule="exact"/>
                                    <w:ind w:left="107"/>
                                    <w:rPr>
                                      <w:sz w:val="16"/>
                                      <w:szCs w:val="20"/>
                                    </w:rPr>
                                  </w:pPr>
                                  <w:r w:rsidRPr="00EC7A31">
                                    <w:rPr>
                                      <w:spacing w:val="-3"/>
                                      <w:sz w:val="16"/>
                                      <w:szCs w:val="20"/>
                                    </w:rPr>
                                    <w:t>引掛シーリングローゼット</w:t>
                                  </w:r>
                                </w:p>
                              </w:tc>
                              <w:tc>
                                <w:tcPr>
                                  <w:tcW w:w="1701" w:type="dxa"/>
                                </w:tcPr>
                                <w:p w14:paraId="44369CE4" w14:textId="77777777" w:rsidR="00E0601A" w:rsidRPr="00EC7A31" w:rsidRDefault="00E0601A" w:rsidP="00EC7A31">
                                  <w:pPr>
                                    <w:pStyle w:val="TableParagraph"/>
                                    <w:spacing w:line="240" w:lineRule="exact"/>
                                    <w:ind w:left="108"/>
                                    <w:rPr>
                                      <w:sz w:val="16"/>
                                      <w:szCs w:val="20"/>
                                    </w:rPr>
                                  </w:pPr>
                                  <w:r w:rsidRPr="00EC7A31">
                                    <w:rPr>
                                      <w:spacing w:val="-6"/>
                                      <w:sz w:val="16"/>
                                      <w:szCs w:val="20"/>
                                    </w:rPr>
                                    <w:t>なし</w:t>
                                  </w:r>
                                </w:p>
                              </w:tc>
                            </w:tr>
                            <w:tr w:rsidR="00E0601A" w:rsidRPr="00EC7A31" w14:paraId="1269F625" w14:textId="77777777" w:rsidTr="00EC7A31">
                              <w:trPr>
                                <w:trHeight w:val="259"/>
                              </w:trPr>
                              <w:tc>
                                <w:tcPr>
                                  <w:tcW w:w="1500" w:type="dxa"/>
                                </w:tcPr>
                                <w:p w14:paraId="391BEA96" w14:textId="77777777" w:rsidR="00E0601A" w:rsidRPr="00EC7A31" w:rsidRDefault="00E0601A" w:rsidP="00EC7A31">
                                  <w:pPr>
                                    <w:pStyle w:val="TableParagraph"/>
                                    <w:spacing w:line="240" w:lineRule="exact"/>
                                    <w:ind w:left="107"/>
                                    <w:rPr>
                                      <w:sz w:val="16"/>
                                      <w:szCs w:val="20"/>
                                    </w:rPr>
                                  </w:pPr>
                                  <w:r w:rsidRPr="00EC7A31">
                                    <w:rPr>
                                      <w:spacing w:val="-5"/>
                                      <w:sz w:val="16"/>
                                      <w:szCs w:val="20"/>
                                    </w:rPr>
                                    <w:t>洋室</w:t>
                                  </w:r>
                                </w:p>
                              </w:tc>
                              <w:tc>
                                <w:tcPr>
                                  <w:tcW w:w="2126" w:type="dxa"/>
                                </w:tcPr>
                                <w:p w14:paraId="7F0361B7" w14:textId="77777777" w:rsidR="00E0601A" w:rsidRPr="00EC7A31" w:rsidRDefault="00E0601A" w:rsidP="00EC7A31">
                                  <w:pPr>
                                    <w:pStyle w:val="TableParagraph"/>
                                    <w:spacing w:line="240" w:lineRule="exact"/>
                                    <w:ind w:left="107"/>
                                    <w:rPr>
                                      <w:sz w:val="16"/>
                                      <w:szCs w:val="20"/>
                                    </w:rPr>
                                  </w:pPr>
                                  <w:r w:rsidRPr="00EC7A31">
                                    <w:rPr>
                                      <w:spacing w:val="-3"/>
                                      <w:sz w:val="16"/>
                                      <w:szCs w:val="20"/>
                                    </w:rPr>
                                    <w:t>引掛シーリングローゼット</w:t>
                                  </w:r>
                                </w:p>
                              </w:tc>
                              <w:tc>
                                <w:tcPr>
                                  <w:tcW w:w="1701" w:type="dxa"/>
                                </w:tcPr>
                                <w:p w14:paraId="3FC8B8E5" w14:textId="77777777" w:rsidR="00E0601A" w:rsidRPr="00EC7A31" w:rsidRDefault="00E0601A" w:rsidP="00EC7A31">
                                  <w:pPr>
                                    <w:pStyle w:val="TableParagraph"/>
                                    <w:spacing w:line="240" w:lineRule="exact"/>
                                    <w:ind w:left="108"/>
                                    <w:rPr>
                                      <w:sz w:val="16"/>
                                      <w:szCs w:val="20"/>
                                    </w:rPr>
                                  </w:pPr>
                                  <w:r w:rsidRPr="00EC7A31">
                                    <w:rPr>
                                      <w:spacing w:val="-6"/>
                                      <w:sz w:val="16"/>
                                      <w:szCs w:val="20"/>
                                    </w:rPr>
                                    <w:t>なし</w:t>
                                  </w:r>
                                </w:p>
                              </w:tc>
                            </w:tr>
                          </w:tbl>
                          <w:p w14:paraId="0614B1D3" w14:textId="3630B22F" w:rsidR="00E0601A" w:rsidRPr="006A6486" w:rsidRDefault="00E0601A" w:rsidP="00D95CD7">
                            <w:pPr>
                              <w:ind w:left="141" w:hangingChars="88" w:hanging="141"/>
                              <w:rPr>
                                <w:sz w:val="16"/>
                                <w:szCs w:val="16"/>
                              </w:rPr>
                            </w:pPr>
                            <w:r w:rsidRPr="006A6486">
                              <w:rPr>
                                <w:rFonts w:hint="eastAsia"/>
                                <w:sz w:val="16"/>
                                <w:szCs w:val="16"/>
                              </w:rPr>
                              <w:t>※この表にない設置場所については、照明器具種類、設置有無について協議のうえ決定する。</w:t>
                            </w:r>
                          </w:p>
                        </w:txbxContent>
                      </v:textbox>
                    </v:shape>
                  </w:pict>
                </mc:Fallback>
              </mc:AlternateContent>
            </w:r>
          </w:p>
          <w:p w14:paraId="70E29C38" w14:textId="67B33EC1" w:rsidR="00081203" w:rsidRDefault="00081203" w:rsidP="00D95CD7">
            <w:pPr>
              <w:pStyle w:val="TableParagraph"/>
              <w:spacing w:line="286" w:lineRule="exact"/>
              <w:ind w:leftChars="31" w:left="238" w:right="21" w:hangingChars="85" w:hanging="170"/>
              <w:rPr>
                <w:color w:val="000000" w:themeColor="text1"/>
                <w:sz w:val="20"/>
                <w:szCs w:val="20"/>
              </w:rPr>
            </w:pPr>
          </w:p>
          <w:p w14:paraId="10376CF6" w14:textId="77777777" w:rsidR="00081203" w:rsidRDefault="00081203" w:rsidP="00D95CD7">
            <w:pPr>
              <w:pStyle w:val="TableParagraph"/>
              <w:spacing w:line="286" w:lineRule="exact"/>
              <w:ind w:leftChars="31" w:left="238" w:right="21" w:hangingChars="85" w:hanging="170"/>
              <w:rPr>
                <w:color w:val="000000" w:themeColor="text1"/>
                <w:sz w:val="20"/>
                <w:szCs w:val="20"/>
              </w:rPr>
            </w:pPr>
          </w:p>
          <w:p w14:paraId="10EB365C" w14:textId="77777777" w:rsidR="00081203" w:rsidRDefault="00081203" w:rsidP="00D95CD7">
            <w:pPr>
              <w:pStyle w:val="TableParagraph"/>
              <w:spacing w:line="286" w:lineRule="exact"/>
              <w:ind w:leftChars="31" w:left="238" w:right="21" w:hangingChars="85" w:hanging="170"/>
              <w:rPr>
                <w:color w:val="000000" w:themeColor="text1"/>
                <w:sz w:val="20"/>
                <w:szCs w:val="20"/>
              </w:rPr>
            </w:pPr>
          </w:p>
          <w:p w14:paraId="1E7C3BCD" w14:textId="77777777" w:rsidR="00081203" w:rsidRPr="00973475" w:rsidRDefault="00081203" w:rsidP="00D95CD7">
            <w:pPr>
              <w:pStyle w:val="TableParagraph"/>
              <w:spacing w:line="286" w:lineRule="exact"/>
              <w:ind w:leftChars="31" w:left="238" w:right="21" w:hangingChars="85" w:hanging="170"/>
              <w:rPr>
                <w:color w:val="000000" w:themeColor="text1"/>
                <w:sz w:val="20"/>
                <w:szCs w:val="20"/>
              </w:rPr>
            </w:pPr>
          </w:p>
          <w:p w14:paraId="6FF4B255" w14:textId="16134427" w:rsidR="00081203" w:rsidRPr="00973475" w:rsidRDefault="00081203" w:rsidP="00D95CD7">
            <w:pPr>
              <w:pStyle w:val="TableParagraph"/>
              <w:spacing w:line="286" w:lineRule="exact"/>
              <w:ind w:leftChars="31" w:left="238" w:right="21" w:hangingChars="85" w:hanging="170"/>
              <w:rPr>
                <w:color w:val="000000" w:themeColor="text1"/>
                <w:sz w:val="20"/>
                <w:szCs w:val="20"/>
              </w:rPr>
            </w:pPr>
          </w:p>
          <w:p w14:paraId="1D80B650" w14:textId="15CE8B78" w:rsidR="00081203" w:rsidRPr="00973475" w:rsidRDefault="00081203" w:rsidP="00D95CD7">
            <w:pPr>
              <w:pStyle w:val="TableParagraph"/>
              <w:spacing w:line="286" w:lineRule="exact"/>
              <w:ind w:leftChars="31" w:left="238" w:right="21" w:hangingChars="85" w:hanging="170"/>
              <w:rPr>
                <w:color w:val="000000" w:themeColor="text1"/>
                <w:sz w:val="20"/>
                <w:szCs w:val="20"/>
              </w:rPr>
            </w:pPr>
          </w:p>
          <w:p w14:paraId="1A1BD97C" w14:textId="77777777" w:rsidR="00081203" w:rsidRPr="00973475" w:rsidRDefault="00081203" w:rsidP="00D95CD7">
            <w:pPr>
              <w:pStyle w:val="TableParagraph"/>
              <w:spacing w:line="286" w:lineRule="exact"/>
              <w:ind w:leftChars="31" w:left="238" w:right="21" w:hangingChars="85" w:hanging="170"/>
              <w:rPr>
                <w:color w:val="000000" w:themeColor="text1"/>
                <w:sz w:val="20"/>
                <w:szCs w:val="20"/>
              </w:rPr>
            </w:pPr>
          </w:p>
          <w:p w14:paraId="12EC9093" w14:textId="62E50C6B" w:rsidR="00081203" w:rsidRPr="00973475" w:rsidRDefault="00081203" w:rsidP="00D95CD7">
            <w:pPr>
              <w:pStyle w:val="TableParagraph"/>
              <w:spacing w:line="286" w:lineRule="exact"/>
              <w:ind w:leftChars="31" w:left="238" w:right="21" w:hangingChars="85" w:hanging="170"/>
              <w:rPr>
                <w:color w:val="000000" w:themeColor="text1"/>
                <w:sz w:val="20"/>
                <w:szCs w:val="20"/>
              </w:rPr>
            </w:pPr>
          </w:p>
          <w:p w14:paraId="5A32A64E" w14:textId="77777777" w:rsidR="00081203" w:rsidRPr="00973475" w:rsidRDefault="00081203" w:rsidP="00D95CD7">
            <w:pPr>
              <w:pStyle w:val="TableParagraph"/>
              <w:spacing w:line="286" w:lineRule="exact"/>
              <w:ind w:right="21"/>
              <w:rPr>
                <w:color w:val="000000" w:themeColor="text1"/>
                <w:sz w:val="20"/>
                <w:szCs w:val="20"/>
              </w:rPr>
            </w:pPr>
          </w:p>
          <w:p w14:paraId="0F4E0301" w14:textId="77777777" w:rsidR="00081203" w:rsidRPr="00973475" w:rsidRDefault="00081203" w:rsidP="00D95CD7">
            <w:pPr>
              <w:pStyle w:val="TableParagraph"/>
              <w:spacing w:line="286" w:lineRule="exact"/>
              <w:ind w:right="21"/>
              <w:rPr>
                <w:color w:val="000000" w:themeColor="text1"/>
                <w:sz w:val="20"/>
                <w:szCs w:val="20"/>
              </w:rPr>
            </w:pPr>
          </w:p>
          <w:p w14:paraId="768D6C7B" w14:textId="1A7E54B4" w:rsidR="00081203" w:rsidRPr="00973475" w:rsidRDefault="00081203" w:rsidP="00D95CD7">
            <w:pPr>
              <w:pStyle w:val="TableParagraph"/>
              <w:spacing w:line="286" w:lineRule="exact"/>
              <w:ind w:right="21"/>
              <w:rPr>
                <w:color w:val="000000" w:themeColor="text1"/>
                <w:sz w:val="20"/>
                <w:szCs w:val="20"/>
              </w:rPr>
            </w:pPr>
          </w:p>
        </w:tc>
        <w:tc>
          <w:tcPr>
            <w:tcW w:w="1134" w:type="dxa"/>
            <w:tcBorders>
              <w:left w:val="nil"/>
              <w:right w:val="single" w:sz="4" w:space="0" w:color="auto"/>
            </w:tcBorders>
            <w:vAlign w:val="center"/>
          </w:tcPr>
          <w:p w14:paraId="2A87AF9C" w14:textId="5EF1E192" w:rsidR="00081203" w:rsidRPr="00973475" w:rsidRDefault="00081203" w:rsidP="0092350B">
            <w:pPr>
              <w:pStyle w:val="TableParagraph"/>
              <w:spacing w:before="12"/>
              <w:ind w:left="58" w:right="47"/>
              <w:jc w:val="center"/>
              <w:rPr>
                <w:color w:val="000000" w:themeColor="text1"/>
                <w:spacing w:val="-2"/>
              </w:rPr>
            </w:pPr>
            <w:r w:rsidRPr="00973475">
              <w:rPr>
                <w:rFonts w:hint="eastAsia"/>
                <w:color w:val="000000" w:themeColor="text1"/>
                <w:spacing w:val="-2"/>
              </w:rPr>
              <w:lastRenderedPageBreak/>
              <w:t>●</w:t>
            </w:r>
          </w:p>
        </w:tc>
      </w:tr>
      <w:tr w:rsidR="00081203" w:rsidRPr="00973475" w14:paraId="73B99FF6" w14:textId="77777777" w:rsidTr="00D46FF2">
        <w:trPr>
          <w:trHeight w:val="3482"/>
        </w:trPr>
        <w:tc>
          <w:tcPr>
            <w:tcW w:w="547" w:type="dxa"/>
            <w:vMerge/>
            <w:vAlign w:val="center"/>
          </w:tcPr>
          <w:p w14:paraId="51C27A97" w14:textId="6D550DA4" w:rsidR="00081203" w:rsidRPr="00973475" w:rsidRDefault="00081203" w:rsidP="0092350B">
            <w:pPr>
              <w:pStyle w:val="TableParagraph"/>
              <w:spacing w:before="156"/>
              <w:jc w:val="center"/>
              <w:rPr>
                <w:color w:val="000000" w:themeColor="text1"/>
              </w:rPr>
            </w:pPr>
          </w:p>
        </w:tc>
        <w:tc>
          <w:tcPr>
            <w:tcW w:w="1573" w:type="dxa"/>
            <w:vMerge/>
            <w:vAlign w:val="center"/>
          </w:tcPr>
          <w:p w14:paraId="2CE5C7C0" w14:textId="33C7A34F" w:rsidR="00081203" w:rsidRPr="00973475" w:rsidRDefault="00081203" w:rsidP="0092350B">
            <w:pPr>
              <w:pStyle w:val="TableParagraph"/>
              <w:spacing w:before="156"/>
              <w:ind w:leftChars="63" w:left="139"/>
              <w:jc w:val="center"/>
              <w:rPr>
                <w:color w:val="000000" w:themeColor="text1"/>
              </w:rPr>
            </w:pPr>
          </w:p>
        </w:tc>
        <w:tc>
          <w:tcPr>
            <w:tcW w:w="6120" w:type="dxa"/>
            <w:tcBorders>
              <w:top w:val="single" w:sz="4" w:space="0" w:color="auto"/>
              <w:bottom w:val="single" w:sz="4" w:space="0" w:color="auto"/>
            </w:tcBorders>
          </w:tcPr>
          <w:p w14:paraId="1756C4B8" w14:textId="644800B7" w:rsidR="00081203" w:rsidRPr="00973475" w:rsidRDefault="00081203">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⑤</w:t>
            </w:r>
            <w:r w:rsidRPr="00973475">
              <w:rPr>
                <w:color w:val="000000" w:themeColor="text1"/>
                <w:spacing w:val="-2"/>
                <w:sz w:val="20"/>
                <w:szCs w:val="20"/>
              </w:rPr>
              <w:t xml:space="preserve"> 共用部の照明器具は、原則としてＬＥＤ照明で低廉である器具を採用する。</w:t>
            </w:r>
          </w:p>
          <w:p w14:paraId="1281FB7D" w14:textId="4B3ED5C2" w:rsidR="00081203" w:rsidRPr="00973475" w:rsidRDefault="00081203">
            <w:pPr>
              <w:pStyle w:val="TableParagraph"/>
              <w:spacing w:before="12"/>
              <w:ind w:leftChars="31" w:left="219" w:right="47" w:hangingChars="85" w:hanging="151"/>
              <w:rPr>
                <w:color w:val="000000" w:themeColor="text1"/>
                <w:spacing w:val="-2"/>
                <w:sz w:val="18"/>
                <w:szCs w:val="18"/>
              </w:rPr>
            </w:pPr>
            <w:r w:rsidRPr="00973475">
              <w:rPr>
                <w:rFonts w:hint="eastAsia"/>
                <w:color w:val="000000" w:themeColor="text1"/>
                <w:spacing w:val="-2"/>
                <w:sz w:val="18"/>
                <w:szCs w:val="18"/>
              </w:rPr>
              <w:t xml:space="preserve">　　○共用部器具</w:t>
            </w:r>
          </w:p>
          <w:p w14:paraId="3990CDBA" w14:textId="08E59C2B" w:rsidR="00081203" w:rsidRPr="00973475" w:rsidRDefault="00081203">
            <w:pPr>
              <w:pStyle w:val="TableParagraph"/>
              <w:spacing w:before="12"/>
              <w:ind w:leftChars="31" w:left="85" w:right="47" w:hangingChars="85" w:hanging="17"/>
              <w:rPr>
                <w:color w:val="000000" w:themeColor="text1"/>
                <w:spacing w:val="-2"/>
                <w:sz w:val="20"/>
                <w:szCs w:val="20"/>
              </w:rPr>
            </w:pPr>
            <w:r w:rsidRPr="00973475">
              <w:rPr>
                <w:noProof/>
                <w:color w:val="000000" w:themeColor="text1"/>
                <w:sz w:val="2"/>
                <w:szCs w:val="2"/>
              </w:rPr>
              <mc:AlternateContent>
                <mc:Choice Requires="wps">
                  <w:drawing>
                    <wp:anchor distT="0" distB="0" distL="0" distR="0" simplePos="0" relativeHeight="251649536" behindDoc="0" locked="0" layoutInCell="1" allowOverlap="1" wp14:anchorId="137BD972" wp14:editId="154266B9">
                      <wp:simplePos x="0" y="0"/>
                      <wp:positionH relativeFrom="page">
                        <wp:posOffset>151766</wp:posOffset>
                      </wp:positionH>
                      <wp:positionV relativeFrom="page">
                        <wp:posOffset>590550</wp:posOffset>
                      </wp:positionV>
                      <wp:extent cx="3460750" cy="20828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0" cy="208280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559"/>
                                    <w:gridCol w:w="2268"/>
                                  </w:tblGrid>
                                  <w:tr w:rsidR="00E0601A" w14:paraId="20910F1E" w14:textId="77777777" w:rsidTr="00F80E79">
                                    <w:trPr>
                                      <w:trHeight w:val="287"/>
                                    </w:trPr>
                                    <w:tc>
                                      <w:tcPr>
                                        <w:tcW w:w="1500" w:type="dxa"/>
                                        <w:shd w:val="clear" w:color="auto" w:fill="F2F2F2" w:themeFill="background1" w:themeFillShade="F2"/>
                                      </w:tcPr>
                                      <w:p w14:paraId="1F99A023" w14:textId="77777777" w:rsidR="00E0601A" w:rsidRDefault="00E0601A" w:rsidP="005219CE">
                                        <w:pPr>
                                          <w:pStyle w:val="TableParagraph"/>
                                          <w:spacing w:before="38"/>
                                          <w:ind w:left="107"/>
                                          <w:jc w:val="center"/>
                                          <w:rPr>
                                            <w:sz w:val="16"/>
                                          </w:rPr>
                                        </w:pPr>
                                        <w:r>
                                          <w:rPr>
                                            <w:spacing w:val="-22"/>
                                            <w:sz w:val="16"/>
                                          </w:rPr>
                                          <w:t>設置場所</w:t>
                                        </w:r>
                                      </w:p>
                                    </w:tc>
                                    <w:tc>
                                      <w:tcPr>
                                        <w:tcW w:w="1559" w:type="dxa"/>
                                        <w:shd w:val="clear" w:color="auto" w:fill="F2F2F2" w:themeFill="background1" w:themeFillShade="F2"/>
                                      </w:tcPr>
                                      <w:p w14:paraId="63A11B41" w14:textId="77777777" w:rsidR="00E0601A" w:rsidRDefault="00E0601A" w:rsidP="005219CE">
                                        <w:pPr>
                                          <w:pStyle w:val="TableParagraph"/>
                                          <w:spacing w:before="38"/>
                                          <w:ind w:left="107"/>
                                          <w:jc w:val="center"/>
                                          <w:rPr>
                                            <w:sz w:val="16"/>
                                          </w:rPr>
                                        </w:pPr>
                                        <w:r>
                                          <w:rPr>
                                            <w:spacing w:val="-22"/>
                                            <w:sz w:val="16"/>
                                          </w:rPr>
                                          <w:t>取付数</w:t>
                                        </w:r>
                                      </w:p>
                                    </w:tc>
                                    <w:tc>
                                      <w:tcPr>
                                        <w:tcW w:w="2268" w:type="dxa"/>
                                        <w:shd w:val="clear" w:color="auto" w:fill="F2F2F2" w:themeFill="background1" w:themeFillShade="F2"/>
                                      </w:tcPr>
                                      <w:p w14:paraId="369F83D3" w14:textId="77777777" w:rsidR="00E0601A" w:rsidRDefault="00E0601A" w:rsidP="005219CE">
                                        <w:pPr>
                                          <w:pStyle w:val="TableParagraph"/>
                                          <w:spacing w:before="38"/>
                                          <w:ind w:left="107"/>
                                          <w:jc w:val="center"/>
                                          <w:rPr>
                                            <w:sz w:val="16"/>
                                          </w:rPr>
                                        </w:pPr>
                                        <w:r>
                                          <w:rPr>
                                            <w:spacing w:val="-22"/>
                                            <w:sz w:val="16"/>
                                          </w:rPr>
                                          <w:t>点滅方式</w:t>
                                        </w:r>
                                      </w:p>
                                    </w:tc>
                                  </w:tr>
                                  <w:tr w:rsidR="00E0601A" w14:paraId="43A22ADA" w14:textId="77777777" w:rsidTr="005D2925">
                                    <w:trPr>
                                      <w:trHeight w:val="394"/>
                                    </w:trPr>
                                    <w:tc>
                                      <w:tcPr>
                                        <w:tcW w:w="1500" w:type="dxa"/>
                                      </w:tcPr>
                                      <w:p w14:paraId="77FDC717" w14:textId="77777777" w:rsidR="00E0601A" w:rsidRDefault="00E0601A">
                                        <w:pPr>
                                          <w:pStyle w:val="TableParagraph"/>
                                          <w:spacing w:before="180"/>
                                          <w:ind w:left="107"/>
                                          <w:rPr>
                                            <w:sz w:val="16"/>
                                          </w:rPr>
                                        </w:pPr>
                                        <w:r>
                                          <w:rPr>
                                            <w:spacing w:val="-22"/>
                                            <w:sz w:val="16"/>
                                          </w:rPr>
                                          <w:t>開放廊下</w:t>
                                        </w:r>
                                      </w:p>
                                    </w:tc>
                                    <w:tc>
                                      <w:tcPr>
                                        <w:tcW w:w="1559" w:type="dxa"/>
                                      </w:tcPr>
                                      <w:p w14:paraId="5DCBAB59" w14:textId="77777777" w:rsidR="00E0601A" w:rsidRDefault="00E0601A" w:rsidP="005D2925">
                                        <w:pPr>
                                          <w:pStyle w:val="TableParagraph"/>
                                          <w:spacing w:line="240" w:lineRule="exact"/>
                                          <w:ind w:left="108"/>
                                          <w:rPr>
                                            <w:sz w:val="16"/>
                                          </w:rPr>
                                        </w:pPr>
                                        <w:r>
                                          <w:rPr>
                                            <w:spacing w:val="-22"/>
                                            <w:sz w:val="16"/>
                                          </w:rPr>
                                          <w:t>住戸の玄関前に設置</w:t>
                                        </w:r>
                                      </w:p>
                                      <w:p w14:paraId="6979680C" w14:textId="77777777" w:rsidR="00E0601A" w:rsidRDefault="00E0601A" w:rsidP="005D2925">
                                        <w:pPr>
                                          <w:pStyle w:val="TableParagraph"/>
                                          <w:spacing w:line="240" w:lineRule="exact"/>
                                          <w:ind w:left="108"/>
                                          <w:rPr>
                                            <w:sz w:val="16"/>
                                          </w:rPr>
                                        </w:pPr>
                                        <w:r>
                                          <w:rPr>
                                            <w:spacing w:val="-12"/>
                                            <w:sz w:val="16"/>
                                          </w:rPr>
                                          <w:t>1</w:t>
                                        </w:r>
                                        <w:r>
                                          <w:rPr>
                                            <w:spacing w:val="-18"/>
                                            <w:sz w:val="16"/>
                                          </w:rPr>
                                          <w:t xml:space="preserve"> 台/</w:t>
                                        </w:r>
                                        <w:r>
                                          <w:rPr>
                                            <w:spacing w:val="-12"/>
                                            <w:sz w:val="16"/>
                                          </w:rPr>
                                          <w:t>1</w:t>
                                        </w:r>
                                        <w:r>
                                          <w:rPr>
                                            <w:spacing w:val="-18"/>
                                            <w:sz w:val="16"/>
                                          </w:rPr>
                                          <w:t xml:space="preserve"> 住戸</w:t>
                                        </w:r>
                                      </w:p>
                                    </w:tc>
                                    <w:tc>
                                      <w:tcPr>
                                        <w:tcW w:w="2268" w:type="dxa"/>
                                      </w:tcPr>
                                      <w:p w14:paraId="719971B8" w14:textId="77777777" w:rsidR="00E0601A" w:rsidRDefault="00E0601A" w:rsidP="005D2925">
                                        <w:pPr>
                                          <w:pStyle w:val="TableParagraph"/>
                                          <w:spacing w:line="240" w:lineRule="exact"/>
                                          <w:ind w:left="108"/>
                                          <w:rPr>
                                            <w:sz w:val="16"/>
                                          </w:rPr>
                                        </w:pPr>
                                        <w:r>
                                          <w:rPr>
                                            <w:spacing w:val="-20"/>
                                            <w:sz w:val="16"/>
                                          </w:rPr>
                                          <w:t>AS 及びソーラータイマー</w:t>
                                        </w:r>
                                      </w:p>
                                      <w:p w14:paraId="26AC861F" w14:textId="77777777" w:rsidR="00E0601A" w:rsidRDefault="00E0601A" w:rsidP="005D2925">
                                        <w:pPr>
                                          <w:pStyle w:val="TableParagraph"/>
                                          <w:spacing w:line="240" w:lineRule="exact"/>
                                          <w:ind w:left="108"/>
                                          <w:rPr>
                                            <w:sz w:val="16"/>
                                          </w:rPr>
                                        </w:pPr>
                                        <w:r>
                                          <w:rPr>
                                            <w:spacing w:val="-22"/>
                                            <w:sz w:val="16"/>
                                          </w:rPr>
                                          <w:t>（深夜交互消灯）</w:t>
                                        </w:r>
                                      </w:p>
                                    </w:tc>
                                  </w:tr>
                                  <w:tr w:rsidR="00E0601A" w14:paraId="594EF6E1" w14:textId="77777777" w:rsidTr="005D2925">
                                    <w:trPr>
                                      <w:trHeight w:val="472"/>
                                    </w:trPr>
                                    <w:tc>
                                      <w:tcPr>
                                        <w:tcW w:w="1500" w:type="dxa"/>
                                      </w:tcPr>
                                      <w:p w14:paraId="3F52D3FF" w14:textId="77777777" w:rsidR="00E0601A" w:rsidRDefault="00E0601A">
                                        <w:pPr>
                                          <w:pStyle w:val="TableParagraph"/>
                                          <w:spacing w:before="182"/>
                                          <w:ind w:left="107"/>
                                          <w:rPr>
                                            <w:sz w:val="16"/>
                                          </w:rPr>
                                        </w:pPr>
                                        <w:r>
                                          <w:rPr>
                                            <w:spacing w:val="-22"/>
                                            <w:sz w:val="16"/>
                                          </w:rPr>
                                          <w:t>非開放廊下</w:t>
                                        </w:r>
                                      </w:p>
                                    </w:tc>
                                    <w:tc>
                                      <w:tcPr>
                                        <w:tcW w:w="1559" w:type="dxa"/>
                                      </w:tcPr>
                                      <w:p w14:paraId="679BBF91" w14:textId="77777777" w:rsidR="00E0601A" w:rsidRDefault="00E0601A" w:rsidP="005D2925">
                                        <w:pPr>
                                          <w:pStyle w:val="TableParagraph"/>
                                          <w:spacing w:line="240" w:lineRule="exact"/>
                                          <w:ind w:left="108"/>
                                          <w:rPr>
                                            <w:sz w:val="16"/>
                                          </w:rPr>
                                        </w:pPr>
                                        <w:r>
                                          <w:rPr>
                                            <w:spacing w:val="-22"/>
                                            <w:sz w:val="16"/>
                                          </w:rPr>
                                          <w:t>玄関が隣接する場合</w:t>
                                        </w:r>
                                      </w:p>
                                      <w:p w14:paraId="5D110706" w14:textId="77777777" w:rsidR="00E0601A" w:rsidRDefault="00E0601A" w:rsidP="005D2925">
                                        <w:pPr>
                                          <w:pStyle w:val="TableParagraph"/>
                                          <w:spacing w:line="240" w:lineRule="exact"/>
                                          <w:ind w:left="108"/>
                                          <w:rPr>
                                            <w:sz w:val="16"/>
                                          </w:rPr>
                                        </w:pPr>
                                        <w:r>
                                          <w:rPr>
                                            <w:spacing w:val="-12"/>
                                            <w:sz w:val="16"/>
                                          </w:rPr>
                                          <w:t>1</w:t>
                                        </w:r>
                                        <w:r>
                                          <w:rPr>
                                            <w:spacing w:val="-18"/>
                                            <w:sz w:val="16"/>
                                          </w:rPr>
                                          <w:t xml:space="preserve"> 台/</w:t>
                                        </w:r>
                                        <w:r>
                                          <w:rPr>
                                            <w:spacing w:val="-12"/>
                                            <w:sz w:val="16"/>
                                          </w:rPr>
                                          <w:t>2</w:t>
                                        </w:r>
                                        <w:r>
                                          <w:rPr>
                                            <w:spacing w:val="-18"/>
                                            <w:sz w:val="16"/>
                                          </w:rPr>
                                          <w:t xml:space="preserve"> 住戸</w:t>
                                        </w:r>
                                      </w:p>
                                    </w:tc>
                                    <w:tc>
                                      <w:tcPr>
                                        <w:tcW w:w="2268" w:type="dxa"/>
                                      </w:tcPr>
                                      <w:p w14:paraId="714759DA" w14:textId="77777777" w:rsidR="00E0601A" w:rsidRDefault="00E0601A">
                                        <w:pPr>
                                          <w:pStyle w:val="TableParagraph"/>
                                          <w:spacing w:before="182"/>
                                          <w:ind w:left="107"/>
                                          <w:rPr>
                                            <w:sz w:val="16"/>
                                          </w:rPr>
                                        </w:pPr>
                                        <w:r>
                                          <w:rPr>
                                            <w:spacing w:val="-22"/>
                                            <w:sz w:val="16"/>
                                          </w:rPr>
                                          <w:t>人感センサー</w:t>
                                        </w:r>
                                      </w:p>
                                    </w:tc>
                                  </w:tr>
                                  <w:tr w:rsidR="00E0601A" w14:paraId="50630A51" w14:textId="77777777" w:rsidTr="005D2925">
                                    <w:trPr>
                                      <w:trHeight w:val="409"/>
                                    </w:trPr>
                                    <w:tc>
                                      <w:tcPr>
                                        <w:tcW w:w="1500" w:type="dxa"/>
                                      </w:tcPr>
                                      <w:p w14:paraId="45620B27" w14:textId="77777777" w:rsidR="00E0601A" w:rsidRDefault="00E0601A">
                                        <w:pPr>
                                          <w:pStyle w:val="TableParagraph"/>
                                          <w:spacing w:before="180"/>
                                          <w:ind w:left="107"/>
                                          <w:rPr>
                                            <w:sz w:val="16"/>
                                          </w:rPr>
                                        </w:pPr>
                                        <w:r>
                                          <w:rPr>
                                            <w:spacing w:val="-22"/>
                                            <w:sz w:val="16"/>
                                          </w:rPr>
                                          <w:t>開放階段</w:t>
                                        </w:r>
                                      </w:p>
                                    </w:tc>
                                    <w:tc>
                                      <w:tcPr>
                                        <w:tcW w:w="1559" w:type="dxa"/>
                                        <w:vMerge w:val="restart"/>
                                        <w:vAlign w:val="center"/>
                                      </w:tcPr>
                                      <w:p w14:paraId="456E143E" w14:textId="77777777" w:rsidR="00E0601A" w:rsidRDefault="00E0601A" w:rsidP="005D2925">
                                        <w:pPr>
                                          <w:pStyle w:val="TableParagraph"/>
                                          <w:spacing w:line="240" w:lineRule="exact"/>
                                          <w:ind w:left="108"/>
                                          <w:jc w:val="both"/>
                                          <w:rPr>
                                            <w:spacing w:val="-22"/>
                                            <w:sz w:val="16"/>
                                          </w:rPr>
                                        </w:pPr>
                                        <w:r>
                                          <w:rPr>
                                            <w:spacing w:val="-22"/>
                                            <w:sz w:val="16"/>
                                          </w:rPr>
                                          <w:t>階段室及び踊り場に</w:t>
                                        </w:r>
                                      </w:p>
                                      <w:p w14:paraId="5D52A2D8" w14:textId="1FC43691" w:rsidR="00E0601A" w:rsidRDefault="00E0601A" w:rsidP="005D2925">
                                        <w:pPr>
                                          <w:pStyle w:val="TableParagraph"/>
                                          <w:spacing w:line="240" w:lineRule="exact"/>
                                          <w:ind w:left="108"/>
                                          <w:jc w:val="both"/>
                                          <w:rPr>
                                            <w:sz w:val="16"/>
                                          </w:rPr>
                                        </w:pPr>
                                        <w:r>
                                          <w:rPr>
                                            <w:spacing w:val="14"/>
                                            <w:sz w:val="16"/>
                                          </w:rPr>
                                          <w:t>各</w:t>
                                        </w:r>
                                        <w:r>
                                          <w:rPr>
                                            <w:sz w:val="16"/>
                                          </w:rPr>
                                          <w:t>1</w:t>
                                        </w:r>
                                        <w:r>
                                          <w:rPr>
                                            <w:spacing w:val="-16"/>
                                            <w:sz w:val="16"/>
                                          </w:rPr>
                                          <w:t xml:space="preserve"> 台</w:t>
                                        </w:r>
                                      </w:p>
                                    </w:tc>
                                    <w:tc>
                                      <w:tcPr>
                                        <w:tcW w:w="2268" w:type="dxa"/>
                                      </w:tcPr>
                                      <w:p w14:paraId="463E23D7" w14:textId="77777777" w:rsidR="00E0601A" w:rsidRDefault="00E0601A" w:rsidP="005D2925">
                                        <w:pPr>
                                          <w:pStyle w:val="TableParagraph"/>
                                          <w:spacing w:line="240" w:lineRule="exact"/>
                                          <w:ind w:left="108"/>
                                          <w:rPr>
                                            <w:sz w:val="16"/>
                                          </w:rPr>
                                        </w:pPr>
                                        <w:r>
                                          <w:rPr>
                                            <w:spacing w:val="-20"/>
                                            <w:sz w:val="16"/>
                                          </w:rPr>
                                          <w:t>AS 及びソーラータイマー</w:t>
                                        </w:r>
                                      </w:p>
                                      <w:p w14:paraId="58F1D41C" w14:textId="77777777" w:rsidR="00E0601A" w:rsidRDefault="00E0601A" w:rsidP="005D2925">
                                        <w:pPr>
                                          <w:pStyle w:val="TableParagraph"/>
                                          <w:spacing w:line="240" w:lineRule="exact"/>
                                          <w:ind w:left="108"/>
                                          <w:rPr>
                                            <w:sz w:val="16"/>
                                          </w:rPr>
                                        </w:pPr>
                                        <w:r>
                                          <w:rPr>
                                            <w:spacing w:val="-22"/>
                                            <w:sz w:val="16"/>
                                          </w:rPr>
                                          <w:t>（深夜交互消灯）</w:t>
                                        </w:r>
                                      </w:p>
                                    </w:tc>
                                  </w:tr>
                                  <w:tr w:rsidR="00E0601A" w14:paraId="6EC5BD1B" w14:textId="77777777" w:rsidTr="005D2925">
                                    <w:trPr>
                                      <w:trHeight w:val="285"/>
                                    </w:trPr>
                                    <w:tc>
                                      <w:tcPr>
                                        <w:tcW w:w="1500" w:type="dxa"/>
                                      </w:tcPr>
                                      <w:p w14:paraId="028F9E98" w14:textId="77777777" w:rsidR="00E0601A" w:rsidRDefault="00E0601A">
                                        <w:pPr>
                                          <w:pStyle w:val="TableParagraph"/>
                                          <w:spacing w:before="38"/>
                                          <w:ind w:left="107"/>
                                          <w:rPr>
                                            <w:sz w:val="16"/>
                                          </w:rPr>
                                        </w:pPr>
                                        <w:r>
                                          <w:rPr>
                                            <w:spacing w:val="-22"/>
                                            <w:sz w:val="16"/>
                                          </w:rPr>
                                          <w:t>無窓階段</w:t>
                                        </w:r>
                                      </w:p>
                                    </w:tc>
                                    <w:tc>
                                      <w:tcPr>
                                        <w:tcW w:w="1559" w:type="dxa"/>
                                        <w:vMerge/>
                                        <w:tcBorders>
                                          <w:top w:val="nil"/>
                                        </w:tcBorders>
                                      </w:tcPr>
                                      <w:p w14:paraId="5AC3E68A" w14:textId="77777777" w:rsidR="00E0601A" w:rsidRDefault="00E0601A">
                                        <w:pPr>
                                          <w:rPr>
                                            <w:sz w:val="2"/>
                                            <w:szCs w:val="2"/>
                                          </w:rPr>
                                        </w:pPr>
                                      </w:p>
                                    </w:tc>
                                    <w:tc>
                                      <w:tcPr>
                                        <w:tcW w:w="2268" w:type="dxa"/>
                                      </w:tcPr>
                                      <w:p w14:paraId="28701441" w14:textId="77777777" w:rsidR="00E0601A" w:rsidRDefault="00E0601A">
                                        <w:pPr>
                                          <w:pStyle w:val="TableParagraph"/>
                                          <w:spacing w:before="38"/>
                                          <w:ind w:left="107"/>
                                          <w:rPr>
                                            <w:sz w:val="16"/>
                                          </w:rPr>
                                        </w:pPr>
                                        <w:r>
                                          <w:rPr>
                                            <w:spacing w:val="-22"/>
                                            <w:sz w:val="16"/>
                                          </w:rPr>
                                          <w:t>人感センサー</w:t>
                                        </w:r>
                                      </w:p>
                                    </w:tc>
                                  </w:tr>
                                  <w:tr w:rsidR="00E0601A" w14:paraId="557DAAF8" w14:textId="77777777" w:rsidTr="005D2925">
                                    <w:trPr>
                                      <w:trHeight w:val="618"/>
                                    </w:trPr>
                                    <w:tc>
                                      <w:tcPr>
                                        <w:tcW w:w="1500" w:type="dxa"/>
                                        <w:vAlign w:val="center"/>
                                      </w:tcPr>
                                      <w:p w14:paraId="6C58F94E" w14:textId="77777777" w:rsidR="00E0601A" w:rsidRDefault="00E0601A" w:rsidP="005D2925">
                                        <w:pPr>
                                          <w:pStyle w:val="TableParagraph"/>
                                          <w:ind w:left="107"/>
                                          <w:jc w:val="both"/>
                                          <w:rPr>
                                            <w:sz w:val="16"/>
                                          </w:rPr>
                                        </w:pPr>
                                        <w:r>
                                          <w:rPr>
                                            <w:spacing w:val="-22"/>
                                            <w:sz w:val="16"/>
                                          </w:rPr>
                                          <w:t>エレベーターホール</w:t>
                                        </w:r>
                                      </w:p>
                                    </w:tc>
                                    <w:tc>
                                      <w:tcPr>
                                        <w:tcW w:w="1559" w:type="dxa"/>
                                        <w:vAlign w:val="center"/>
                                      </w:tcPr>
                                      <w:p w14:paraId="2579D5DA" w14:textId="77777777" w:rsidR="00E0601A" w:rsidRDefault="00E0601A" w:rsidP="005D2925">
                                        <w:pPr>
                                          <w:pStyle w:val="TableParagraph"/>
                                          <w:spacing w:line="240" w:lineRule="exact"/>
                                          <w:ind w:left="108"/>
                                          <w:jc w:val="both"/>
                                          <w:rPr>
                                            <w:sz w:val="16"/>
                                          </w:rPr>
                                        </w:pPr>
                                        <w:r>
                                          <w:rPr>
                                            <w:spacing w:val="-22"/>
                                            <w:sz w:val="16"/>
                                          </w:rPr>
                                          <w:t>必要台数</w:t>
                                        </w:r>
                                      </w:p>
                                    </w:tc>
                                    <w:tc>
                                      <w:tcPr>
                                        <w:tcW w:w="2268" w:type="dxa"/>
                                      </w:tcPr>
                                      <w:p w14:paraId="4E0DC67D" w14:textId="77777777" w:rsidR="00E0601A" w:rsidRDefault="00E0601A" w:rsidP="005D2925">
                                        <w:pPr>
                                          <w:pStyle w:val="TableParagraph"/>
                                          <w:spacing w:line="240" w:lineRule="exact"/>
                                          <w:ind w:left="108"/>
                                          <w:rPr>
                                            <w:sz w:val="16"/>
                                          </w:rPr>
                                        </w:pPr>
                                        <w:r>
                                          <w:rPr>
                                            <w:spacing w:val="-20"/>
                                            <w:sz w:val="16"/>
                                          </w:rPr>
                                          <w:t>AS 及びソーラータイマー</w:t>
                                        </w:r>
                                      </w:p>
                                      <w:p w14:paraId="01848F64" w14:textId="77777777" w:rsidR="00E0601A" w:rsidRDefault="00E0601A" w:rsidP="005D2925">
                                        <w:pPr>
                                          <w:pStyle w:val="TableParagraph"/>
                                          <w:spacing w:line="240" w:lineRule="exact"/>
                                          <w:ind w:left="108"/>
                                          <w:rPr>
                                            <w:sz w:val="16"/>
                                          </w:rPr>
                                        </w:pPr>
                                        <w:r>
                                          <w:rPr>
                                            <w:spacing w:val="-22"/>
                                            <w:sz w:val="16"/>
                                          </w:rPr>
                                          <w:t>（深夜交互消灯）廊下等と同一制御</w:t>
                                        </w:r>
                                      </w:p>
                                    </w:tc>
                                  </w:tr>
                                  <w:tr w:rsidR="00E0601A" w14:paraId="4246B79C" w14:textId="77777777" w:rsidTr="005D2925">
                                    <w:trPr>
                                      <w:trHeight w:val="415"/>
                                    </w:trPr>
                                    <w:tc>
                                      <w:tcPr>
                                        <w:tcW w:w="1500" w:type="dxa"/>
                                        <w:vAlign w:val="center"/>
                                      </w:tcPr>
                                      <w:p w14:paraId="2858982A" w14:textId="77777777" w:rsidR="00E0601A" w:rsidRDefault="00E0601A" w:rsidP="005D2925">
                                        <w:pPr>
                                          <w:pStyle w:val="TableParagraph"/>
                                          <w:ind w:left="107"/>
                                          <w:jc w:val="both"/>
                                          <w:rPr>
                                            <w:sz w:val="16"/>
                                          </w:rPr>
                                        </w:pPr>
                                        <w:r>
                                          <w:rPr>
                                            <w:spacing w:val="-22"/>
                                            <w:sz w:val="16"/>
                                          </w:rPr>
                                          <w:t>自転車置場</w:t>
                                        </w:r>
                                      </w:p>
                                    </w:tc>
                                    <w:tc>
                                      <w:tcPr>
                                        <w:tcW w:w="1559" w:type="dxa"/>
                                        <w:vAlign w:val="center"/>
                                      </w:tcPr>
                                      <w:p w14:paraId="43B8175F" w14:textId="77777777" w:rsidR="00E0601A" w:rsidRDefault="00E0601A" w:rsidP="005D2925">
                                        <w:pPr>
                                          <w:pStyle w:val="TableParagraph"/>
                                          <w:spacing w:line="240" w:lineRule="exact"/>
                                          <w:ind w:left="108"/>
                                          <w:jc w:val="both"/>
                                          <w:rPr>
                                            <w:sz w:val="16"/>
                                          </w:rPr>
                                        </w:pPr>
                                        <w:r>
                                          <w:rPr>
                                            <w:spacing w:val="-6"/>
                                            <w:sz w:val="16"/>
                                          </w:rPr>
                                          <w:t>約4m</w:t>
                                        </w:r>
                                        <w:r>
                                          <w:rPr>
                                            <w:spacing w:val="-15"/>
                                            <w:sz w:val="16"/>
                                          </w:rPr>
                                          <w:t xml:space="preserve"> 間隔</w:t>
                                        </w:r>
                                      </w:p>
                                    </w:tc>
                                    <w:tc>
                                      <w:tcPr>
                                        <w:tcW w:w="2268" w:type="dxa"/>
                                      </w:tcPr>
                                      <w:p w14:paraId="0865618B" w14:textId="77777777" w:rsidR="00E0601A" w:rsidRDefault="00E0601A" w:rsidP="005D2925">
                                        <w:pPr>
                                          <w:pStyle w:val="TableParagraph"/>
                                          <w:spacing w:line="240" w:lineRule="exact"/>
                                          <w:ind w:left="108"/>
                                          <w:rPr>
                                            <w:sz w:val="16"/>
                                          </w:rPr>
                                        </w:pPr>
                                        <w:r>
                                          <w:rPr>
                                            <w:spacing w:val="-20"/>
                                            <w:sz w:val="16"/>
                                          </w:rPr>
                                          <w:t>AS 及びソーラータイマー</w:t>
                                        </w:r>
                                      </w:p>
                                      <w:p w14:paraId="345BD6A8" w14:textId="77777777" w:rsidR="00E0601A" w:rsidRDefault="00E0601A" w:rsidP="005D2925">
                                        <w:pPr>
                                          <w:pStyle w:val="TableParagraph"/>
                                          <w:spacing w:line="240" w:lineRule="exact"/>
                                          <w:ind w:left="108"/>
                                          <w:rPr>
                                            <w:sz w:val="16"/>
                                          </w:rPr>
                                        </w:pPr>
                                        <w:r>
                                          <w:rPr>
                                            <w:spacing w:val="-22"/>
                                            <w:sz w:val="16"/>
                                          </w:rPr>
                                          <w:t>（深夜交互消灯）廊下等と同一制御</w:t>
                                        </w:r>
                                      </w:p>
                                    </w:tc>
                                  </w:tr>
                                </w:tbl>
                                <w:p w14:paraId="2DFEA793" w14:textId="77777777" w:rsidR="00E0601A" w:rsidRDefault="00E0601A" w:rsidP="00EA3931">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7BD972" id="Textbox 16" o:spid="_x0000_s1041" type="#_x0000_t202" style="position:absolute;left:0;text-align:left;margin-left:11.95pt;margin-top:46.5pt;width:272.5pt;height:16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WArgEAAEoDAAAOAAAAZHJzL2Uyb0RvYy54bWysU8Fu2zAMvQ/oPwi6L3azNQuMOMXWYsOA&#10;YivQ7gNkWYqFWqImKrHz96PkOC3a29CLTIlP1Ht89OZ6tD07qIAGXM0vFyVnyklojdvV/M/j949r&#10;zjAK14oenKr5USG/3l582Ay+UkvooG9VYFTEYTX4mncx+qooUHbKClyAV46SGoIVkbZhV7RBDFTd&#10;9sWyLFfFAKH1AaRCpNPbKcm3ub7WSsbfWqOKrK85cYt5DXlt0lpsN6LaBeE7I080xH+wsMI4evRc&#10;6lZEwfbBvClljQyAoONCgi1AayNV1kBqLstXah464VXWQs1Bf24Tvl9Z+etwH5hpybsVZ05Y8uhR&#10;jbGBkdEJtWfwWBHqwRMujt9gJGiWiv4O5BMSpHiBmS4goVM7Rh1s+pJQRhfJgeO56/QKk3T46fOq&#10;/HJFKUm5ZblersvsS/F83QeMPxRYloKaB7I1UxCHO4yJgKhmyInNRCDximMzTgKvZjkNtEdSM5Dt&#10;Nce/exEUZ/1PR31NMzIHYQ6aOQixv4E8SUmUg6/7CNpkBumpqe6JARmWiZ2GK03Ey31GPf8C238A&#10;AAD//wMAUEsDBBQABgAIAAAAIQADfhzR3wAAAAkBAAAPAAAAZHJzL2Rvd25yZXYueG1sTI/BTsMw&#10;EETvSPyDtZW4UbspRE0ap6oQnJAQaThwdGI3sRqvQ+y24e9ZTnDcmdHsm2I3u4FdzBSsRwmrpQBm&#10;sPXaYifho3653wALUaFWg0cj4dsE2JW3N4XKtb9iZS6H2DEqwZArCX2MY855aHvjVFj60SB5Rz85&#10;FemcOq4ndaVyN/BEiJQ7ZZE+9Go0T71pT4ezk7D/xOrZfr0179WxsnWdCXxNT1LeLeb9Flg0c/wL&#10;wy8+oUNJTI0/ow5skJCsM0pKyNY0ifzHdENCI+EhWQngZcH/Lyh/AAAA//8DAFBLAQItABQABgAI&#10;AAAAIQC2gziS/gAAAOEBAAATAAAAAAAAAAAAAAAAAAAAAABbQ29udGVudF9UeXBlc10ueG1sUEsB&#10;Ai0AFAAGAAgAAAAhADj9If/WAAAAlAEAAAsAAAAAAAAAAAAAAAAALwEAAF9yZWxzLy5yZWxzUEsB&#10;Ai0AFAAGAAgAAAAhAOEo9YCuAQAASgMAAA4AAAAAAAAAAAAAAAAALgIAAGRycy9lMm9Eb2MueG1s&#10;UEsBAi0AFAAGAAgAAAAhAAN+HNHfAAAACQEAAA8AAAAAAAAAAAAAAAAACAQAAGRycy9kb3ducmV2&#10;LnhtbFBLBQYAAAAABAAEAPMAAAAU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559"/>
                              <w:gridCol w:w="2268"/>
                            </w:tblGrid>
                            <w:tr w:rsidR="00E0601A" w14:paraId="20910F1E" w14:textId="77777777" w:rsidTr="00F80E79">
                              <w:trPr>
                                <w:trHeight w:val="287"/>
                              </w:trPr>
                              <w:tc>
                                <w:tcPr>
                                  <w:tcW w:w="1500" w:type="dxa"/>
                                  <w:shd w:val="clear" w:color="auto" w:fill="F2F2F2" w:themeFill="background1" w:themeFillShade="F2"/>
                                </w:tcPr>
                                <w:p w14:paraId="1F99A023" w14:textId="77777777" w:rsidR="00E0601A" w:rsidRDefault="00E0601A" w:rsidP="005219CE">
                                  <w:pPr>
                                    <w:pStyle w:val="TableParagraph"/>
                                    <w:spacing w:before="38"/>
                                    <w:ind w:left="107"/>
                                    <w:jc w:val="center"/>
                                    <w:rPr>
                                      <w:sz w:val="16"/>
                                    </w:rPr>
                                  </w:pPr>
                                  <w:r>
                                    <w:rPr>
                                      <w:spacing w:val="-22"/>
                                      <w:sz w:val="16"/>
                                    </w:rPr>
                                    <w:t>設置場所</w:t>
                                  </w:r>
                                </w:p>
                              </w:tc>
                              <w:tc>
                                <w:tcPr>
                                  <w:tcW w:w="1559" w:type="dxa"/>
                                  <w:shd w:val="clear" w:color="auto" w:fill="F2F2F2" w:themeFill="background1" w:themeFillShade="F2"/>
                                </w:tcPr>
                                <w:p w14:paraId="63A11B41" w14:textId="77777777" w:rsidR="00E0601A" w:rsidRDefault="00E0601A" w:rsidP="005219CE">
                                  <w:pPr>
                                    <w:pStyle w:val="TableParagraph"/>
                                    <w:spacing w:before="38"/>
                                    <w:ind w:left="107"/>
                                    <w:jc w:val="center"/>
                                    <w:rPr>
                                      <w:sz w:val="16"/>
                                    </w:rPr>
                                  </w:pPr>
                                  <w:r>
                                    <w:rPr>
                                      <w:spacing w:val="-22"/>
                                      <w:sz w:val="16"/>
                                    </w:rPr>
                                    <w:t>取付数</w:t>
                                  </w:r>
                                </w:p>
                              </w:tc>
                              <w:tc>
                                <w:tcPr>
                                  <w:tcW w:w="2268" w:type="dxa"/>
                                  <w:shd w:val="clear" w:color="auto" w:fill="F2F2F2" w:themeFill="background1" w:themeFillShade="F2"/>
                                </w:tcPr>
                                <w:p w14:paraId="369F83D3" w14:textId="77777777" w:rsidR="00E0601A" w:rsidRDefault="00E0601A" w:rsidP="005219CE">
                                  <w:pPr>
                                    <w:pStyle w:val="TableParagraph"/>
                                    <w:spacing w:before="38"/>
                                    <w:ind w:left="107"/>
                                    <w:jc w:val="center"/>
                                    <w:rPr>
                                      <w:sz w:val="16"/>
                                    </w:rPr>
                                  </w:pPr>
                                  <w:r>
                                    <w:rPr>
                                      <w:spacing w:val="-22"/>
                                      <w:sz w:val="16"/>
                                    </w:rPr>
                                    <w:t>点滅方式</w:t>
                                  </w:r>
                                </w:p>
                              </w:tc>
                            </w:tr>
                            <w:tr w:rsidR="00E0601A" w14:paraId="43A22ADA" w14:textId="77777777" w:rsidTr="005D2925">
                              <w:trPr>
                                <w:trHeight w:val="394"/>
                              </w:trPr>
                              <w:tc>
                                <w:tcPr>
                                  <w:tcW w:w="1500" w:type="dxa"/>
                                </w:tcPr>
                                <w:p w14:paraId="77FDC717" w14:textId="77777777" w:rsidR="00E0601A" w:rsidRDefault="00E0601A">
                                  <w:pPr>
                                    <w:pStyle w:val="TableParagraph"/>
                                    <w:spacing w:before="180"/>
                                    <w:ind w:left="107"/>
                                    <w:rPr>
                                      <w:sz w:val="16"/>
                                    </w:rPr>
                                  </w:pPr>
                                  <w:r>
                                    <w:rPr>
                                      <w:spacing w:val="-22"/>
                                      <w:sz w:val="16"/>
                                    </w:rPr>
                                    <w:t>開放廊下</w:t>
                                  </w:r>
                                </w:p>
                              </w:tc>
                              <w:tc>
                                <w:tcPr>
                                  <w:tcW w:w="1559" w:type="dxa"/>
                                </w:tcPr>
                                <w:p w14:paraId="5DCBAB59" w14:textId="77777777" w:rsidR="00E0601A" w:rsidRDefault="00E0601A" w:rsidP="005D2925">
                                  <w:pPr>
                                    <w:pStyle w:val="TableParagraph"/>
                                    <w:spacing w:line="240" w:lineRule="exact"/>
                                    <w:ind w:left="108"/>
                                    <w:rPr>
                                      <w:sz w:val="16"/>
                                    </w:rPr>
                                  </w:pPr>
                                  <w:r>
                                    <w:rPr>
                                      <w:spacing w:val="-22"/>
                                      <w:sz w:val="16"/>
                                    </w:rPr>
                                    <w:t>住戸の玄関前に設置</w:t>
                                  </w:r>
                                </w:p>
                                <w:p w14:paraId="6979680C" w14:textId="77777777" w:rsidR="00E0601A" w:rsidRDefault="00E0601A" w:rsidP="005D2925">
                                  <w:pPr>
                                    <w:pStyle w:val="TableParagraph"/>
                                    <w:spacing w:line="240" w:lineRule="exact"/>
                                    <w:ind w:left="108"/>
                                    <w:rPr>
                                      <w:sz w:val="16"/>
                                    </w:rPr>
                                  </w:pPr>
                                  <w:r>
                                    <w:rPr>
                                      <w:spacing w:val="-12"/>
                                      <w:sz w:val="16"/>
                                    </w:rPr>
                                    <w:t>1</w:t>
                                  </w:r>
                                  <w:r>
                                    <w:rPr>
                                      <w:spacing w:val="-18"/>
                                      <w:sz w:val="16"/>
                                    </w:rPr>
                                    <w:t xml:space="preserve"> 台/</w:t>
                                  </w:r>
                                  <w:r>
                                    <w:rPr>
                                      <w:spacing w:val="-12"/>
                                      <w:sz w:val="16"/>
                                    </w:rPr>
                                    <w:t>1</w:t>
                                  </w:r>
                                  <w:r>
                                    <w:rPr>
                                      <w:spacing w:val="-18"/>
                                      <w:sz w:val="16"/>
                                    </w:rPr>
                                    <w:t xml:space="preserve"> 住戸</w:t>
                                  </w:r>
                                </w:p>
                              </w:tc>
                              <w:tc>
                                <w:tcPr>
                                  <w:tcW w:w="2268" w:type="dxa"/>
                                </w:tcPr>
                                <w:p w14:paraId="719971B8" w14:textId="77777777" w:rsidR="00E0601A" w:rsidRDefault="00E0601A" w:rsidP="005D2925">
                                  <w:pPr>
                                    <w:pStyle w:val="TableParagraph"/>
                                    <w:spacing w:line="240" w:lineRule="exact"/>
                                    <w:ind w:left="108"/>
                                    <w:rPr>
                                      <w:sz w:val="16"/>
                                    </w:rPr>
                                  </w:pPr>
                                  <w:r>
                                    <w:rPr>
                                      <w:spacing w:val="-20"/>
                                      <w:sz w:val="16"/>
                                    </w:rPr>
                                    <w:t>AS 及びソーラータイマー</w:t>
                                  </w:r>
                                </w:p>
                                <w:p w14:paraId="26AC861F" w14:textId="77777777" w:rsidR="00E0601A" w:rsidRDefault="00E0601A" w:rsidP="005D2925">
                                  <w:pPr>
                                    <w:pStyle w:val="TableParagraph"/>
                                    <w:spacing w:line="240" w:lineRule="exact"/>
                                    <w:ind w:left="108"/>
                                    <w:rPr>
                                      <w:sz w:val="16"/>
                                    </w:rPr>
                                  </w:pPr>
                                  <w:r>
                                    <w:rPr>
                                      <w:spacing w:val="-22"/>
                                      <w:sz w:val="16"/>
                                    </w:rPr>
                                    <w:t>（深夜交互消灯）</w:t>
                                  </w:r>
                                </w:p>
                              </w:tc>
                            </w:tr>
                            <w:tr w:rsidR="00E0601A" w14:paraId="594EF6E1" w14:textId="77777777" w:rsidTr="005D2925">
                              <w:trPr>
                                <w:trHeight w:val="472"/>
                              </w:trPr>
                              <w:tc>
                                <w:tcPr>
                                  <w:tcW w:w="1500" w:type="dxa"/>
                                </w:tcPr>
                                <w:p w14:paraId="3F52D3FF" w14:textId="77777777" w:rsidR="00E0601A" w:rsidRDefault="00E0601A">
                                  <w:pPr>
                                    <w:pStyle w:val="TableParagraph"/>
                                    <w:spacing w:before="182"/>
                                    <w:ind w:left="107"/>
                                    <w:rPr>
                                      <w:sz w:val="16"/>
                                    </w:rPr>
                                  </w:pPr>
                                  <w:r>
                                    <w:rPr>
                                      <w:spacing w:val="-22"/>
                                      <w:sz w:val="16"/>
                                    </w:rPr>
                                    <w:t>非開放廊下</w:t>
                                  </w:r>
                                </w:p>
                              </w:tc>
                              <w:tc>
                                <w:tcPr>
                                  <w:tcW w:w="1559" w:type="dxa"/>
                                </w:tcPr>
                                <w:p w14:paraId="679BBF91" w14:textId="77777777" w:rsidR="00E0601A" w:rsidRDefault="00E0601A" w:rsidP="005D2925">
                                  <w:pPr>
                                    <w:pStyle w:val="TableParagraph"/>
                                    <w:spacing w:line="240" w:lineRule="exact"/>
                                    <w:ind w:left="108"/>
                                    <w:rPr>
                                      <w:sz w:val="16"/>
                                    </w:rPr>
                                  </w:pPr>
                                  <w:r>
                                    <w:rPr>
                                      <w:spacing w:val="-22"/>
                                      <w:sz w:val="16"/>
                                    </w:rPr>
                                    <w:t>玄関が隣接する場合</w:t>
                                  </w:r>
                                </w:p>
                                <w:p w14:paraId="5D110706" w14:textId="77777777" w:rsidR="00E0601A" w:rsidRDefault="00E0601A" w:rsidP="005D2925">
                                  <w:pPr>
                                    <w:pStyle w:val="TableParagraph"/>
                                    <w:spacing w:line="240" w:lineRule="exact"/>
                                    <w:ind w:left="108"/>
                                    <w:rPr>
                                      <w:sz w:val="16"/>
                                    </w:rPr>
                                  </w:pPr>
                                  <w:r>
                                    <w:rPr>
                                      <w:spacing w:val="-12"/>
                                      <w:sz w:val="16"/>
                                    </w:rPr>
                                    <w:t>1</w:t>
                                  </w:r>
                                  <w:r>
                                    <w:rPr>
                                      <w:spacing w:val="-18"/>
                                      <w:sz w:val="16"/>
                                    </w:rPr>
                                    <w:t xml:space="preserve"> 台/</w:t>
                                  </w:r>
                                  <w:r>
                                    <w:rPr>
                                      <w:spacing w:val="-12"/>
                                      <w:sz w:val="16"/>
                                    </w:rPr>
                                    <w:t>2</w:t>
                                  </w:r>
                                  <w:r>
                                    <w:rPr>
                                      <w:spacing w:val="-18"/>
                                      <w:sz w:val="16"/>
                                    </w:rPr>
                                    <w:t xml:space="preserve"> 住戸</w:t>
                                  </w:r>
                                </w:p>
                              </w:tc>
                              <w:tc>
                                <w:tcPr>
                                  <w:tcW w:w="2268" w:type="dxa"/>
                                </w:tcPr>
                                <w:p w14:paraId="714759DA" w14:textId="77777777" w:rsidR="00E0601A" w:rsidRDefault="00E0601A">
                                  <w:pPr>
                                    <w:pStyle w:val="TableParagraph"/>
                                    <w:spacing w:before="182"/>
                                    <w:ind w:left="107"/>
                                    <w:rPr>
                                      <w:sz w:val="16"/>
                                    </w:rPr>
                                  </w:pPr>
                                  <w:r>
                                    <w:rPr>
                                      <w:spacing w:val="-22"/>
                                      <w:sz w:val="16"/>
                                    </w:rPr>
                                    <w:t>人感センサー</w:t>
                                  </w:r>
                                </w:p>
                              </w:tc>
                            </w:tr>
                            <w:tr w:rsidR="00E0601A" w14:paraId="50630A51" w14:textId="77777777" w:rsidTr="005D2925">
                              <w:trPr>
                                <w:trHeight w:val="409"/>
                              </w:trPr>
                              <w:tc>
                                <w:tcPr>
                                  <w:tcW w:w="1500" w:type="dxa"/>
                                </w:tcPr>
                                <w:p w14:paraId="45620B27" w14:textId="77777777" w:rsidR="00E0601A" w:rsidRDefault="00E0601A">
                                  <w:pPr>
                                    <w:pStyle w:val="TableParagraph"/>
                                    <w:spacing w:before="180"/>
                                    <w:ind w:left="107"/>
                                    <w:rPr>
                                      <w:sz w:val="16"/>
                                    </w:rPr>
                                  </w:pPr>
                                  <w:r>
                                    <w:rPr>
                                      <w:spacing w:val="-22"/>
                                      <w:sz w:val="16"/>
                                    </w:rPr>
                                    <w:t>開放階段</w:t>
                                  </w:r>
                                </w:p>
                              </w:tc>
                              <w:tc>
                                <w:tcPr>
                                  <w:tcW w:w="1559" w:type="dxa"/>
                                  <w:vMerge w:val="restart"/>
                                  <w:vAlign w:val="center"/>
                                </w:tcPr>
                                <w:p w14:paraId="456E143E" w14:textId="77777777" w:rsidR="00E0601A" w:rsidRDefault="00E0601A" w:rsidP="005D2925">
                                  <w:pPr>
                                    <w:pStyle w:val="TableParagraph"/>
                                    <w:spacing w:line="240" w:lineRule="exact"/>
                                    <w:ind w:left="108"/>
                                    <w:jc w:val="both"/>
                                    <w:rPr>
                                      <w:spacing w:val="-22"/>
                                      <w:sz w:val="16"/>
                                    </w:rPr>
                                  </w:pPr>
                                  <w:r>
                                    <w:rPr>
                                      <w:spacing w:val="-22"/>
                                      <w:sz w:val="16"/>
                                    </w:rPr>
                                    <w:t>階段室及び踊り場に</w:t>
                                  </w:r>
                                </w:p>
                                <w:p w14:paraId="5D52A2D8" w14:textId="1FC43691" w:rsidR="00E0601A" w:rsidRDefault="00E0601A" w:rsidP="005D2925">
                                  <w:pPr>
                                    <w:pStyle w:val="TableParagraph"/>
                                    <w:spacing w:line="240" w:lineRule="exact"/>
                                    <w:ind w:left="108"/>
                                    <w:jc w:val="both"/>
                                    <w:rPr>
                                      <w:sz w:val="16"/>
                                    </w:rPr>
                                  </w:pPr>
                                  <w:r>
                                    <w:rPr>
                                      <w:spacing w:val="14"/>
                                      <w:sz w:val="16"/>
                                    </w:rPr>
                                    <w:t>各</w:t>
                                  </w:r>
                                  <w:r>
                                    <w:rPr>
                                      <w:sz w:val="16"/>
                                    </w:rPr>
                                    <w:t>1</w:t>
                                  </w:r>
                                  <w:r>
                                    <w:rPr>
                                      <w:spacing w:val="-16"/>
                                      <w:sz w:val="16"/>
                                    </w:rPr>
                                    <w:t xml:space="preserve"> 台</w:t>
                                  </w:r>
                                </w:p>
                              </w:tc>
                              <w:tc>
                                <w:tcPr>
                                  <w:tcW w:w="2268" w:type="dxa"/>
                                </w:tcPr>
                                <w:p w14:paraId="463E23D7" w14:textId="77777777" w:rsidR="00E0601A" w:rsidRDefault="00E0601A" w:rsidP="005D2925">
                                  <w:pPr>
                                    <w:pStyle w:val="TableParagraph"/>
                                    <w:spacing w:line="240" w:lineRule="exact"/>
                                    <w:ind w:left="108"/>
                                    <w:rPr>
                                      <w:sz w:val="16"/>
                                    </w:rPr>
                                  </w:pPr>
                                  <w:r>
                                    <w:rPr>
                                      <w:spacing w:val="-20"/>
                                      <w:sz w:val="16"/>
                                    </w:rPr>
                                    <w:t>AS 及びソーラータイマー</w:t>
                                  </w:r>
                                </w:p>
                                <w:p w14:paraId="58F1D41C" w14:textId="77777777" w:rsidR="00E0601A" w:rsidRDefault="00E0601A" w:rsidP="005D2925">
                                  <w:pPr>
                                    <w:pStyle w:val="TableParagraph"/>
                                    <w:spacing w:line="240" w:lineRule="exact"/>
                                    <w:ind w:left="108"/>
                                    <w:rPr>
                                      <w:sz w:val="16"/>
                                    </w:rPr>
                                  </w:pPr>
                                  <w:r>
                                    <w:rPr>
                                      <w:spacing w:val="-22"/>
                                      <w:sz w:val="16"/>
                                    </w:rPr>
                                    <w:t>（深夜交互消灯）</w:t>
                                  </w:r>
                                </w:p>
                              </w:tc>
                            </w:tr>
                            <w:tr w:rsidR="00E0601A" w14:paraId="6EC5BD1B" w14:textId="77777777" w:rsidTr="005D2925">
                              <w:trPr>
                                <w:trHeight w:val="285"/>
                              </w:trPr>
                              <w:tc>
                                <w:tcPr>
                                  <w:tcW w:w="1500" w:type="dxa"/>
                                </w:tcPr>
                                <w:p w14:paraId="028F9E98" w14:textId="77777777" w:rsidR="00E0601A" w:rsidRDefault="00E0601A">
                                  <w:pPr>
                                    <w:pStyle w:val="TableParagraph"/>
                                    <w:spacing w:before="38"/>
                                    <w:ind w:left="107"/>
                                    <w:rPr>
                                      <w:sz w:val="16"/>
                                    </w:rPr>
                                  </w:pPr>
                                  <w:r>
                                    <w:rPr>
                                      <w:spacing w:val="-22"/>
                                      <w:sz w:val="16"/>
                                    </w:rPr>
                                    <w:t>無窓階段</w:t>
                                  </w:r>
                                </w:p>
                              </w:tc>
                              <w:tc>
                                <w:tcPr>
                                  <w:tcW w:w="1559" w:type="dxa"/>
                                  <w:vMerge/>
                                  <w:tcBorders>
                                    <w:top w:val="nil"/>
                                  </w:tcBorders>
                                </w:tcPr>
                                <w:p w14:paraId="5AC3E68A" w14:textId="77777777" w:rsidR="00E0601A" w:rsidRDefault="00E0601A">
                                  <w:pPr>
                                    <w:rPr>
                                      <w:sz w:val="2"/>
                                      <w:szCs w:val="2"/>
                                    </w:rPr>
                                  </w:pPr>
                                </w:p>
                              </w:tc>
                              <w:tc>
                                <w:tcPr>
                                  <w:tcW w:w="2268" w:type="dxa"/>
                                </w:tcPr>
                                <w:p w14:paraId="28701441" w14:textId="77777777" w:rsidR="00E0601A" w:rsidRDefault="00E0601A">
                                  <w:pPr>
                                    <w:pStyle w:val="TableParagraph"/>
                                    <w:spacing w:before="38"/>
                                    <w:ind w:left="107"/>
                                    <w:rPr>
                                      <w:sz w:val="16"/>
                                    </w:rPr>
                                  </w:pPr>
                                  <w:r>
                                    <w:rPr>
                                      <w:spacing w:val="-22"/>
                                      <w:sz w:val="16"/>
                                    </w:rPr>
                                    <w:t>人感センサー</w:t>
                                  </w:r>
                                </w:p>
                              </w:tc>
                            </w:tr>
                            <w:tr w:rsidR="00E0601A" w14:paraId="557DAAF8" w14:textId="77777777" w:rsidTr="005D2925">
                              <w:trPr>
                                <w:trHeight w:val="618"/>
                              </w:trPr>
                              <w:tc>
                                <w:tcPr>
                                  <w:tcW w:w="1500" w:type="dxa"/>
                                  <w:vAlign w:val="center"/>
                                </w:tcPr>
                                <w:p w14:paraId="6C58F94E" w14:textId="77777777" w:rsidR="00E0601A" w:rsidRDefault="00E0601A" w:rsidP="005D2925">
                                  <w:pPr>
                                    <w:pStyle w:val="TableParagraph"/>
                                    <w:ind w:left="107"/>
                                    <w:jc w:val="both"/>
                                    <w:rPr>
                                      <w:sz w:val="16"/>
                                    </w:rPr>
                                  </w:pPr>
                                  <w:r>
                                    <w:rPr>
                                      <w:spacing w:val="-22"/>
                                      <w:sz w:val="16"/>
                                    </w:rPr>
                                    <w:t>エレベーターホール</w:t>
                                  </w:r>
                                </w:p>
                              </w:tc>
                              <w:tc>
                                <w:tcPr>
                                  <w:tcW w:w="1559" w:type="dxa"/>
                                  <w:vAlign w:val="center"/>
                                </w:tcPr>
                                <w:p w14:paraId="2579D5DA" w14:textId="77777777" w:rsidR="00E0601A" w:rsidRDefault="00E0601A" w:rsidP="005D2925">
                                  <w:pPr>
                                    <w:pStyle w:val="TableParagraph"/>
                                    <w:spacing w:line="240" w:lineRule="exact"/>
                                    <w:ind w:left="108"/>
                                    <w:jc w:val="both"/>
                                    <w:rPr>
                                      <w:sz w:val="16"/>
                                    </w:rPr>
                                  </w:pPr>
                                  <w:r>
                                    <w:rPr>
                                      <w:spacing w:val="-22"/>
                                      <w:sz w:val="16"/>
                                    </w:rPr>
                                    <w:t>必要台数</w:t>
                                  </w:r>
                                </w:p>
                              </w:tc>
                              <w:tc>
                                <w:tcPr>
                                  <w:tcW w:w="2268" w:type="dxa"/>
                                </w:tcPr>
                                <w:p w14:paraId="4E0DC67D" w14:textId="77777777" w:rsidR="00E0601A" w:rsidRDefault="00E0601A" w:rsidP="005D2925">
                                  <w:pPr>
                                    <w:pStyle w:val="TableParagraph"/>
                                    <w:spacing w:line="240" w:lineRule="exact"/>
                                    <w:ind w:left="108"/>
                                    <w:rPr>
                                      <w:sz w:val="16"/>
                                    </w:rPr>
                                  </w:pPr>
                                  <w:r>
                                    <w:rPr>
                                      <w:spacing w:val="-20"/>
                                      <w:sz w:val="16"/>
                                    </w:rPr>
                                    <w:t>AS 及びソーラータイマー</w:t>
                                  </w:r>
                                </w:p>
                                <w:p w14:paraId="01848F64" w14:textId="77777777" w:rsidR="00E0601A" w:rsidRDefault="00E0601A" w:rsidP="005D2925">
                                  <w:pPr>
                                    <w:pStyle w:val="TableParagraph"/>
                                    <w:spacing w:line="240" w:lineRule="exact"/>
                                    <w:ind w:left="108"/>
                                    <w:rPr>
                                      <w:sz w:val="16"/>
                                    </w:rPr>
                                  </w:pPr>
                                  <w:r>
                                    <w:rPr>
                                      <w:spacing w:val="-22"/>
                                      <w:sz w:val="16"/>
                                    </w:rPr>
                                    <w:t>（深夜交互消灯）廊下等と同一制御</w:t>
                                  </w:r>
                                </w:p>
                              </w:tc>
                            </w:tr>
                            <w:tr w:rsidR="00E0601A" w14:paraId="4246B79C" w14:textId="77777777" w:rsidTr="005D2925">
                              <w:trPr>
                                <w:trHeight w:val="415"/>
                              </w:trPr>
                              <w:tc>
                                <w:tcPr>
                                  <w:tcW w:w="1500" w:type="dxa"/>
                                  <w:vAlign w:val="center"/>
                                </w:tcPr>
                                <w:p w14:paraId="2858982A" w14:textId="77777777" w:rsidR="00E0601A" w:rsidRDefault="00E0601A" w:rsidP="005D2925">
                                  <w:pPr>
                                    <w:pStyle w:val="TableParagraph"/>
                                    <w:ind w:left="107"/>
                                    <w:jc w:val="both"/>
                                    <w:rPr>
                                      <w:sz w:val="16"/>
                                    </w:rPr>
                                  </w:pPr>
                                  <w:r>
                                    <w:rPr>
                                      <w:spacing w:val="-22"/>
                                      <w:sz w:val="16"/>
                                    </w:rPr>
                                    <w:t>自転車置場</w:t>
                                  </w:r>
                                </w:p>
                              </w:tc>
                              <w:tc>
                                <w:tcPr>
                                  <w:tcW w:w="1559" w:type="dxa"/>
                                  <w:vAlign w:val="center"/>
                                </w:tcPr>
                                <w:p w14:paraId="43B8175F" w14:textId="77777777" w:rsidR="00E0601A" w:rsidRDefault="00E0601A" w:rsidP="005D2925">
                                  <w:pPr>
                                    <w:pStyle w:val="TableParagraph"/>
                                    <w:spacing w:line="240" w:lineRule="exact"/>
                                    <w:ind w:left="108"/>
                                    <w:jc w:val="both"/>
                                    <w:rPr>
                                      <w:sz w:val="16"/>
                                    </w:rPr>
                                  </w:pPr>
                                  <w:r>
                                    <w:rPr>
                                      <w:spacing w:val="-6"/>
                                      <w:sz w:val="16"/>
                                    </w:rPr>
                                    <w:t>約4m</w:t>
                                  </w:r>
                                  <w:r>
                                    <w:rPr>
                                      <w:spacing w:val="-15"/>
                                      <w:sz w:val="16"/>
                                    </w:rPr>
                                    <w:t xml:space="preserve"> 間隔</w:t>
                                  </w:r>
                                </w:p>
                              </w:tc>
                              <w:tc>
                                <w:tcPr>
                                  <w:tcW w:w="2268" w:type="dxa"/>
                                </w:tcPr>
                                <w:p w14:paraId="0865618B" w14:textId="77777777" w:rsidR="00E0601A" w:rsidRDefault="00E0601A" w:rsidP="005D2925">
                                  <w:pPr>
                                    <w:pStyle w:val="TableParagraph"/>
                                    <w:spacing w:line="240" w:lineRule="exact"/>
                                    <w:ind w:left="108"/>
                                    <w:rPr>
                                      <w:sz w:val="16"/>
                                    </w:rPr>
                                  </w:pPr>
                                  <w:r>
                                    <w:rPr>
                                      <w:spacing w:val="-20"/>
                                      <w:sz w:val="16"/>
                                    </w:rPr>
                                    <w:t>AS 及びソーラータイマー</w:t>
                                  </w:r>
                                </w:p>
                                <w:p w14:paraId="345BD6A8" w14:textId="77777777" w:rsidR="00E0601A" w:rsidRDefault="00E0601A" w:rsidP="005D2925">
                                  <w:pPr>
                                    <w:pStyle w:val="TableParagraph"/>
                                    <w:spacing w:line="240" w:lineRule="exact"/>
                                    <w:ind w:left="108"/>
                                    <w:rPr>
                                      <w:sz w:val="16"/>
                                    </w:rPr>
                                  </w:pPr>
                                  <w:r>
                                    <w:rPr>
                                      <w:spacing w:val="-22"/>
                                      <w:sz w:val="16"/>
                                    </w:rPr>
                                    <w:t>（深夜交互消灯）廊下等と同一制御</w:t>
                                  </w:r>
                                </w:p>
                              </w:tc>
                            </w:tr>
                          </w:tbl>
                          <w:p w14:paraId="2DFEA793" w14:textId="77777777" w:rsidR="00E0601A" w:rsidRDefault="00E0601A" w:rsidP="00EA3931">
                            <w:pPr>
                              <w:pStyle w:val="a3"/>
                            </w:pPr>
                          </w:p>
                        </w:txbxContent>
                      </v:textbox>
                      <w10:wrap anchorx="page" anchory="page"/>
                    </v:shape>
                  </w:pict>
                </mc:Fallback>
              </mc:AlternateContent>
            </w:r>
          </w:p>
          <w:p w14:paraId="0EAD373F"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2CA03562"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64AA3661"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0408D8FE"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5D94A1D6"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7D46FB5C"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7749DDA9"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3C9D8A80"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1132D7CB"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530DE4BC"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2455742A" w14:textId="77777777" w:rsidR="00081203" w:rsidRPr="00973475" w:rsidRDefault="00081203">
            <w:pPr>
              <w:pStyle w:val="TableParagraph"/>
              <w:spacing w:before="12"/>
              <w:ind w:leftChars="31" w:left="236" w:right="47" w:hangingChars="85" w:hanging="168"/>
              <w:rPr>
                <w:color w:val="000000" w:themeColor="text1"/>
                <w:spacing w:val="-2"/>
                <w:sz w:val="20"/>
                <w:szCs w:val="20"/>
              </w:rPr>
            </w:pPr>
          </w:p>
          <w:p w14:paraId="590C04F8" w14:textId="5809BEB2" w:rsidR="00081203" w:rsidRPr="00973475" w:rsidRDefault="00081203" w:rsidP="005D2925">
            <w:pPr>
              <w:pStyle w:val="TableParagraph"/>
              <w:spacing w:before="12"/>
              <w:ind w:right="47"/>
              <w:rPr>
                <w:color w:val="000000" w:themeColor="text1"/>
                <w:spacing w:val="-2"/>
                <w:sz w:val="20"/>
                <w:szCs w:val="20"/>
              </w:rPr>
            </w:pPr>
          </w:p>
        </w:tc>
        <w:tc>
          <w:tcPr>
            <w:tcW w:w="1134" w:type="dxa"/>
            <w:tcBorders>
              <w:top w:val="dotted" w:sz="4" w:space="0" w:color="000000" w:themeColor="text1"/>
              <w:left w:val="nil"/>
              <w:bottom w:val="single" w:sz="4" w:space="0" w:color="auto"/>
              <w:right w:val="single" w:sz="4" w:space="0" w:color="auto"/>
            </w:tcBorders>
            <w:vAlign w:val="center"/>
          </w:tcPr>
          <w:p w14:paraId="3D2793BB" w14:textId="3263A536" w:rsidR="00081203" w:rsidRPr="00973475" w:rsidRDefault="00081203" w:rsidP="0092350B">
            <w:pPr>
              <w:pStyle w:val="TableParagraph"/>
              <w:spacing w:before="12"/>
              <w:ind w:left="58" w:right="47"/>
              <w:jc w:val="center"/>
              <w:rPr>
                <w:color w:val="000000" w:themeColor="text1"/>
                <w:spacing w:val="-2"/>
              </w:rPr>
            </w:pPr>
            <w:r w:rsidRPr="00973475">
              <w:rPr>
                <w:rFonts w:hint="eastAsia"/>
                <w:color w:val="000000" w:themeColor="text1"/>
                <w:spacing w:val="-2"/>
              </w:rPr>
              <w:t>●</w:t>
            </w:r>
          </w:p>
        </w:tc>
      </w:tr>
      <w:tr w:rsidR="00081203" w:rsidRPr="00973475" w14:paraId="4AEE3B86" w14:textId="77777777" w:rsidTr="00D46FF2">
        <w:trPr>
          <w:trHeight w:val="580"/>
        </w:trPr>
        <w:tc>
          <w:tcPr>
            <w:tcW w:w="547" w:type="dxa"/>
            <w:vMerge/>
            <w:vAlign w:val="center"/>
          </w:tcPr>
          <w:p w14:paraId="333A867F" w14:textId="72F945E2" w:rsidR="00081203" w:rsidRPr="00973475" w:rsidRDefault="00081203" w:rsidP="0092350B">
            <w:pPr>
              <w:pStyle w:val="TableParagraph"/>
              <w:spacing w:before="44"/>
              <w:ind w:left="117"/>
              <w:jc w:val="center"/>
              <w:rPr>
                <w:color w:val="000000" w:themeColor="text1"/>
              </w:rPr>
            </w:pPr>
          </w:p>
        </w:tc>
        <w:tc>
          <w:tcPr>
            <w:tcW w:w="1573" w:type="dxa"/>
            <w:vMerge/>
            <w:vAlign w:val="center"/>
          </w:tcPr>
          <w:p w14:paraId="67467FCA" w14:textId="0CD0E24C" w:rsidR="00081203" w:rsidRPr="00973475" w:rsidRDefault="00081203" w:rsidP="0092350B">
            <w:pPr>
              <w:pStyle w:val="TableParagraph"/>
              <w:spacing w:before="44"/>
              <w:ind w:left="106"/>
              <w:jc w:val="center"/>
              <w:rPr>
                <w:color w:val="000000" w:themeColor="text1"/>
              </w:rPr>
            </w:pPr>
          </w:p>
        </w:tc>
        <w:tc>
          <w:tcPr>
            <w:tcW w:w="6120" w:type="dxa"/>
            <w:tcBorders>
              <w:top w:val="single" w:sz="4" w:space="0" w:color="auto"/>
            </w:tcBorders>
          </w:tcPr>
          <w:p w14:paraId="71D5C29F" w14:textId="7590D50A"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⑥</w:t>
            </w:r>
            <w:r w:rsidRPr="00973475">
              <w:rPr>
                <w:color w:val="000000" w:themeColor="text1"/>
                <w:spacing w:val="-4"/>
                <w:sz w:val="20"/>
                <w:szCs w:val="20"/>
              </w:rPr>
              <w:t xml:space="preserve"> 屋外灯設備計画は、以下の項目に留意し計画する。</w:t>
            </w:r>
          </w:p>
          <w:p w14:paraId="30984CB1" w14:textId="77777777"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省エネ性能を有し、かつ低廉である器具を採用する。器具配置・形状は、建築計画に整合したものとする。</w:t>
            </w:r>
          </w:p>
          <w:p w14:paraId="5DC2F0C0" w14:textId="77777777"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夜間の居住者等の影響を少なく、通行等が確保でき、配光特性や飛散防止を考慮した照明計画とする。</w:t>
            </w:r>
          </w:p>
          <w:p w14:paraId="1A9AD669" w14:textId="77777777"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防犯用ＩＴＶがある場合、カメラの設置と常夜灯の配置等整合性のあるものとする。</w:t>
            </w:r>
          </w:p>
          <w:p w14:paraId="412039C2" w14:textId="77777777"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点滅方式は、タイマーや自動点滅器などを使用し、省エネに配慮したものとする。</w:t>
            </w:r>
          </w:p>
          <w:p w14:paraId="0C54A97C" w14:textId="46904EEC"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⑦</w:t>
            </w:r>
            <w:r w:rsidRPr="00973475">
              <w:rPr>
                <w:color w:val="000000" w:themeColor="text1"/>
                <w:spacing w:val="-4"/>
                <w:sz w:val="20"/>
                <w:szCs w:val="20"/>
              </w:rPr>
              <w:t xml:space="preserve"> LＥＤ照明採用の場合は、以下の項目を厳守する。</w:t>
            </w:r>
          </w:p>
          <w:p w14:paraId="26F6C401" w14:textId="77777777"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電球及び照明器具が一体となった方式のＬＥＤ照明器具を採用する場合は協議による。</w:t>
            </w:r>
          </w:p>
          <w:p w14:paraId="63CA188D" w14:textId="77777777"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配光特性や演色性について十分検討を行い、採用可否を判断する。</w:t>
            </w:r>
          </w:p>
          <w:p w14:paraId="5B1CD048" w14:textId="77777777"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電球型ＬＥＤ照明については、日本電球工業会が制定した、電球型 ＬＥＤランプ性能表示等のガイドラインに基づいた性能を持ったランプを選択する。</w:t>
            </w:r>
          </w:p>
          <w:p w14:paraId="7B6F4C0B" w14:textId="77777777"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直管型ＬＥＤ照明については、日本電球工業会がＪＥＬ８０１にて定めるＬ形ピン口金の規格に準拠した 器具、管球を採用したものより選択する。</w:t>
            </w:r>
          </w:p>
          <w:p w14:paraId="2967B819" w14:textId="77C545CB" w:rsidR="00081203" w:rsidRPr="00973475" w:rsidRDefault="00081203" w:rsidP="00D95CD7">
            <w:pPr>
              <w:pStyle w:val="TableParagraph"/>
              <w:spacing w:before="14"/>
              <w:ind w:leftChars="44" w:left="279" w:hangingChars="93" w:hanging="182"/>
              <w:rPr>
                <w:color w:val="000000" w:themeColor="text1"/>
                <w:spacing w:val="-4"/>
                <w:sz w:val="20"/>
                <w:szCs w:val="20"/>
              </w:rPr>
            </w:pPr>
            <w:r w:rsidRPr="00973475">
              <w:rPr>
                <w:rFonts w:hint="eastAsia"/>
                <w:color w:val="000000" w:themeColor="text1"/>
                <w:spacing w:val="-4"/>
                <w:sz w:val="20"/>
                <w:szCs w:val="20"/>
              </w:rPr>
              <w:t>・</w:t>
            </w:r>
            <w:r w:rsidRPr="00973475">
              <w:rPr>
                <w:color w:val="000000" w:themeColor="text1"/>
                <w:spacing w:val="-4"/>
                <w:sz w:val="20"/>
                <w:szCs w:val="20"/>
              </w:rPr>
              <w:t xml:space="preserve"> 丸形蛍光灯（サークライン）代替ＬＥＤランプほか、製造者規格の器具採用については、十分な検討をおこなう。</w:t>
            </w:r>
          </w:p>
        </w:tc>
        <w:tc>
          <w:tcPr>
            <w:tcW w:w="1134" w:type="dxa"/>
            <w:tcBorders>
              <w:top w:val="single" w:sz="4" w:space="0" w:color="auto"/>
            </w:tcBorders>
            <w:vAlign w:val="center"/>
          </w:tcPr>
          <w:p w14:paraId="0B0E63AA" w14:textId="74E3C9DA" w:rsidR="00081203" w:rsidRPr="00973475" w:rsidRDefault="00081203" w:rsidP="0092350B">
            <w:pPr>
              <w:pStyle w:val="TableParagraph"/>
              <w:spacing w:before="14"/>
              <w:ind w:left="108"/>
              <w:jc w:val="center"/>
              <w:rPr>
                <w:color w:val="000000" w:themeColor="text1"/>
                <w:spacing w:val="-4"/>
              </w:rPr>
            </w:pPr>
            <w:r w:rsidRPr="00973475">
              <w:rPr>
                <w:rFonts w:hint="eastAsia"/>
                <w:color w:val="000000" w:themeColor="text1"/>
                <w:spacing w:val="-2"/>
              </w:rPr>
              <w:t>●</w:t>
            </w:r>
          </w:p>
        </w:tc>
      </w:tr>
      <w:tr w:rsidR="00081203" w:rsidRPr="00973475" w14:paraId="736337C2" w14:textId="77777777" w:rsidTr="00D46FF2">
        <w:trPr>
          <w:trHeight w:val="876"/>
        </w:trPr>
        <w:tc>
          <w:tcPr>
            <w:tcW w:w="547" w:type="dxa"/>
            <w:vMerge w:val="restart"/>
            <w:vAlign w:val="center"/>
          </w:tcPr>
          <w:p w14:paraId="306E5C52" w14:textId="12C06CEB" w:rsidR="00081203" w:rsidRPr="00973475" w:rsidRDefault="00081203" w:rsidP="0092350B">
            <w:pPr>
              <w:pStyle w:val="TableParagraph"/>
              <w:ind w:left="117" w:right="2"/>
              <w:jc w:val="center"/>
              <w:rPr>
                <w:color w:val="000000" w:themeColor="text1"/>
              </w:rPr>
            </w:pPr>
            <w:r w:rsidRPr="00973475">
              <w:rPr>
                <w:rFonts w:hint="eastAsia"/>
                <w:color w:val="000000" w:themeColor="text1"/>
              </w:rPr>
              <w:lastRenderedPageBreak/>
              <w:t>１０</w:t>
            </w:r>
          </w:p>
        </w:tc>
        <w:tc>
          <w:tcPr>
            <w:tcW w:w="1573" w:type="dxa"/>
            <w:vMerge w:val="restart"/>
            <w:vAlign w:val="center"/>
          </w:tcPr>
          <w:p w14:paraId="14D88B0F" w14:textId="0ACAE155" w:rsidR="00081203" w:rsidRPr="00973475" w:rsidRDefault="00081203" w:rsidP="0092350B">
            <w:pPr>
              <w:pStyle w:val="TableParagraph"/>
              <w:ind w:left="106"/>
              <w:jc w:val="center"/>
              <w:rPr>
                <w:color w:val="000000" w:themeColor="text1"/>
              </w:rPr>
            </w:pPr>
            <w:r w:rsidRPr="00973475">
              <w:rPr>
                <w:rFonts w:hint="eastAsia"/>
                <w:color w:val="000000" w:themeColor="text1"/>
              </w:rPr>
              <w:t>共用部照度</w:t>
            </w:r>
          </w:p>
        </w:tc>
        <w:tc>
          <w:tcPr>
            <w:tcW w:w="6120" w:type="dxa"/>
            <w:vMerge w:val="restart"/>
          </w:tcPr>
          <w:p w14:paraId="29B132A1" w14:textId="16DED928" w:rsidR="00081203" w:rsidRPr="00973475" w:rsidRDefault="00D04D5C" w:rsidP="0025421B">
            <w:pPr>
              <w:pStyle w:val="TableParagraph"/>
              <w:spacing w:line="272" w:lineRule="exact"/>
              <w:ind w:leftChars="30" w:left="284" w:hangingChars="109" w:hanging="218"/>
              <w:rPr>
                <w:color w:val="000000" w:themeColor="text1"/>
                <w:sz w:val="20"/>
                <w:szCs w:val="20"/>
              </w:rPr>
            </w:pPr>
            <w:r>
              <w:rPr>
                <w:rFonts w:hint="eastAsia"/>
                <w:color w:val="000000" w:themeColor="text1"/>
                <w:sz w:val="20"/>
                <w:szCs w:val="20"/>
              </w:rPr>
              <w:t>①</w:t>
            </w:r>
            <w:r w:rsidR="00081203" w:rsidRPr="00973475">
              <w:rPr>
                <w:color w:val="000000" w:themeColor="text1"/>
                <w:sz w:val="20"/>
                <w:szCs w:val="20"/>
              </w:rPr>
              <w:t xml:space="preserve"> 「安全•安心まちづくり推進要綱」に定める基準に基づき、照明配置を計画すること。共用部の照度については、下表を目標とする。</w:t>
            </w:r>
          </w:p>
          <w:p w14:paraId="6581FE91" w14:textId="72C117A7" w:rsidR="00081203" w:rsidRPr="00973475" w:rsidRDefault="00081203" w:rsidP="009C7440">
            <w:pPr>
              <w:pStyle w:val="TableParagraph"/>
              <w:spacing w:line="272" w:lineRule="exact"/>
              <w:ind w:leftChars="31" w:left="68"/>
              <w:rPr>
                <w:color w:val="000000" w:themeColor="text1"/>
                <w:sz w:val="20"/>
                <w:szCs w:val="20"/>
              </w:rPr>
            </w:pPr>
          </w:p>
          <w:p w14:paraId="470FE72D" w14:textId="74B56517" w:rsidR="00081203" w:rsidRPr="00973475" w:rsidRDefault="00D04D5C" w:rsidP="009C7440">
            <w:pPr>
              <w:pStyle w:val="TableParagraph"/>
              <w:spacing w:line="272" w:lineRule="exact"/>
              <w:ind w:leftChars="31" w:left="68"/>
              <w:rPr>
                <w:color w:val="000000" w:themeColor="text1"/>
                <w:sz w:val="20"/>
                <w:szCs w:val="20"/>
              </w:rPr>
            </w:pPr>
            <w:r w:rsidRPr="00973475">
              <w:rPr>
                <w:noProof/>
                <w:color w:val="000000" w:themeColor="text1"/>
              </w:rPr>
              <mc:AlternateContent>
                <mc:Choice Requires="wps">
                  <w:drawing>
                    <wp:anchor distT="0" distB="0" distL="0" distR="0" simplePos="0" relativeHeight="251656704" behindDoc="0" locked="0" layoutInCell="1" allowOverlap="1" wp14:anchorId="0604FE3E" wp14:editId="1C2E618A">
                      <wp:simplePos x="0" y="0"/>
                      <wp:positionH relativeFrom="page">
                        <wp:posOffset>359829</wp:posOffset>
                      </wp:positionH>
                      <wp:positionV relativeFrom="page">
                        <wp:posOffset>553864</wp:posOffset>
                      </wp:positionV>
                      <wp:extent cx="3146425" cy="2028334"/>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6425" cy="2028334"/>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274"/>
                                  </w:tblGrid>
                                  <w:tr w:rsidR="00E0601A" w14:paraId="529B27F4" w14:textId="77777777" w:rsidTr="00F80E79">
                                    <w:trPr>
                                      <w:trHeight w:val="287"/>
                                    </w:trPr>
                                    <w:tc>
                                      <w:tcPr>
                                        <w:tcW w:w="2552" w:type="dxa"/>
                                        <w:shd w:val="clear" w:color="auto" w:fill="F2F2F2" w:themeFill="background1" w:themeFillShade="F2"/>
                                      </w:tcPr>
                                      <w:p w14:paraId="5ACE008A" w14:textId="77777777" w:rsidR="00E0601A" w:rsidRDefault="00E0601A">
                                        <w:pPr>
                                          <w:pStyle w:val="TableParagraph"/>
                                          <w:spacing w:before="38"/>
                                          <w:ind w:left="6"/>
                                          <w:jc w:val="center"/>
                                          <w:rPr>
                                            <w:sz w:val="16"/>
                                          </w:rPr>
                                        </w:pPr>
                                        <w:r>
                                          <w:rPr>
                                            <w:spacing w:val="-16"/>
                                            <w:sz w:val="16"/>
                                          </w:rPr>
                                          <w:t>場所</w:t>
                                        </w:r>
                                      </w:p>
                                    </w:tc>
                                    <w:tc>
                                      <w:tcPr>
                                        <w:tcW w:w="2274" w:type="dxa"/>
                                        <w:shd w:val="clear" w:color="auto" w:fill="F2F2F2" w:themeFill="background1" w:themeFillShade="F2"/>
                                      </w:tcPr>
                                      <w:p w14:paraId="2BF78AF8" w14:textId="77777777" w:rsidR="00E0601A" w:rsidRDefault="00E0601A">
                                        <w:pPr>
                                          <w:pStyle w:val="TableParagraph"/>
                                          <w:spacing w:before="38"/>
                                          <w:ind w:left="757"/>
                                          <w:rPr>
                                            <w:sz w:val="16"/>
                                          </w:rPr>
                                        </w:pPr>
                                        <w:r>
                                          <w:rPr>
                                            <w:spacing w:val="-22"/>
                                            <w:sz w:val="16"/>
                                          </w:rPr>
                                          <w:t>指針照度(lx)</w:t>
                                        </w:r>
                                      </w:p>
                                    </w:tc>
                                  </w:tr>
                                  <w:tr w:rsidR="00E0601A" w14:paraId="79E126BD" w14:textId="77777777">
                                    <w:trPr>
                                      <w:trHeight w:val="285"/>
                                    </w:trPr>
                                    <w:tc>
                                      <w:tcPr>
                                        <w:tcW w:w="2552" w:type="dxa"/>
                                      </w:tcPr>
                                      <w:p w14:paraId="2558B002" w14:textId="77777777" w:rsidR="00E0601A" w:rsidRDefault="00E0601A">
                                        <w:pPr>
                                          <w:pStyle w:val="TableParagraph"/>
                                          <w:spacing w:before="38"/>
                                          <w:ind w:left="107"/>
                                          <w:rPr>
                                            <w:sz w:val="16"/>
                                          </w:rPr>
                                        </w:pPr>
                                        <w:r>
                                          <w:rPr>
                                            <w:spacing w:val="-22"/>
                                            <w:sz w:val="16"/>
                                          </w:rPr>
                                          <w:t>共用玄関</w:t>
                                        </w:r>
                                      </w:p>
                                    </w:tc>
                                    <w:tc>
                                      <w:tcPr>
                                        <w:tcW w:w="2274" w:type="dxa"/>
                                      </w:tcPr>
                                      <w:p w14:paraId="5664F393" w14:textId="77777777" w:rsidR="00E0601A" w:rsidRDefault="00E0601A">
                                        <w:pPr>
                                          <w:pStyle w:val="TableParagraph"/>
                                          <w:spacing w:before="38"/>
                                          <w:ind w:left="107"/>
                                          <w:rPr>
                                            <w:sz w:val="16"/>
                                          </w:rPr>
                                        </w:pPr>
                                        <w:r>
                                          <w:rPr>
                                            <w:spacing w:val="-10"/>
                                            <w:sz w:val="16"/>
                                          </w:rPr>
                                          <w:t>概ね50</w:t>
                                        </w:r>
                                        <w:r>
                                          <w:rPr>
                                            <w:spacing w:val="-15"/>
                                            <w:sz w:val="16"/>
                                          </w:rPr>
                                          <w:t xml:space="preserve"> 以上</w:t>
                                        </w:r>
                                      </w:p>
                                    </w:tc>
                                  </w:tr>
                                  <w:tr w:rsidR="00E0601A" w14:paraId="07131BB8" w14:textId="77777777">
                                    <w:trPr>
                                      <w:trHeight w:val="571"/>
                                    </w:trPr>
                                    <w:tc>
                                      <w:tcPr>
                                        <w:tcW w:w="2552" w:type="dxa"/>
                                      </w:tcPr>
                                      <w:p w14:paraId="4D9826C8" w14:textId="77777777" w:rsidR="00E0601A" w:rsidRDefault="00E0601A">
                                        <w:pPr>
                                          <w:pStyle w:val="TableParagraph"/>
                                          <w:spacing w:before="39"/>
                                          <w:ind w:left="107"/>
                                          <w:rPr>
                                            <w:sz w:val="16"/>
                                          </w:rPr>
                                        </w:pPr>
                                        <w:r>
                                          <w:rPr>
                                            <w:spacing w:val="-22"/>
                                            <w:sz w:val="16"/>
                                          </w:rPr>
                                          <w:t>共用玄関の外側、</w:t>
                                        </w:r>
                                      </w:p>
                                      <w:p w14:paraId="6114A5E3" w14:textId="77777777" w:rsidR="00E0601A" w:rsidRDefault="00E0601A">
                                        <w:pPr>
                                          <w:pStyle w:val="TableParagraph"/>
                                          <w:spacing w:before="77"/>
                                          <w:ind w:left="107"/>
                                          <w:rPr>
                                            <w:sz w:val="16"/>
                                          </w:rPr>
                                        </w:pPr>
                                        <w:r>
                                          <w:rPr>
                                            <w:spacing w:val="-22"/>
                                            <w:sz w:val="16"/>
                                          </w:rPr>
                                          <w:t>共用玄関以外の出入口</w:t>
                                        </w:r>
                                      </w:p>
                                    </w:tc>
                                    <w:tc>
                                      <w:tcPr>
                                        <w:tcW w:w="2274" w:type="dxa"/>
                                      </w:tcPr>
                                      <w:p w14:paraId="702CF07F" w14:textId="77777777" w:rsidR="00E0601A" w:rsidRDefault="00E0601A">
                                        <w:pPr>
                                          <w:pStyle w:val="TableParagraph"/>
                                          <w:spacing w:before="39"/>
                                          <w:ind w:left="107"/>
                                          <w:rPr>
                                            <w:sz w:val="16"/>
                                          </w:rPr>
                                        </w:pPr>
                                        <w:r>
                                          <w:rPr>
                                            <w:spacing w:val="-14"/>
                                            <w:sz w:val="16"/>
                                          </w:rPr>
                                          <w:t>概ね平均20</w:t>
                                        </w:r>
                                        <w:r>
                                          <w:rPr>
                                            <w:spacing w:val="-16"/>
                                            <w:sz w:val="16"/>
                                          </w:rPr>
                                          <w:t xml:space="preserve"> 以上</w:t>
                                        </w:r>
                                      </w:p>
                                    </w:tc>
                                  </w:tr>
                                  <w:tr w:rsidR="00E0601A" w14:paraId="03AD09BD" w14:textId="77777777">
                                    <w:trPr>
                                      <w:trHeight w:val="287"/>
                                    </w:trPr>
                                    <w:tc>
                                      <w:tcPr>
                                        <w:tcW w:w="2552" w:type="dxa"/>
                                      </w:tcPr>
                                      <w:p w14:paraId="031B24C2" w14:textId="77777777" w:rsidR="00E0601A" w:rsidRDefault="00E0601A">
                                        <w:pPr>
                                          <w:pStyle w:val="TableParagraph"/>
                                          <w:spacing w:before="40"/>
                                          <w:ind w:left="107"/>
                                          <w:rPr>
                                            <w:sz w:val="16"/>
                                          </w:rPr>
                                        </w:pPr>
                                        <w:r>
                                          <w:rPr>
                                            <w:spacing w:val="-22"/>
                                            <w:sz w:val="16"/>
                                          </w:rPr>
                                          <w:t>エレベーターホール</w:t>
                                        </w:r>
                                      </w:p>
                                    </w:tc>
                                    <w:tc>
                                      <w:tcPr>
                                        <w:tcW w:w="2274" w:type="dxa"/>
                                      </w:tcPr>
                                      <w:p w14:paraId="435DE1D2" w14:textId="77777777" w:rsidR="00E0601A" w:rsidRDefault="00E0601A">
                                        <w:pPr>
                                          <w:pStyle w:val="TableParagraph"/>
                                          <w:spacing w:before="40"/>
                                          <w:ind w:left="107"/>
                                          <w:rPr>
                                            <w:sz w:val="16"/>
                                          </w:rPr>
                                        </w:pPr>
                                        <w:r>
                                          <w:rPr>
                                            <w:spacing w:val="-14"/>
                                            <w:sz w:val="16"/>
                                          </w:rPr>
                                          <w:t>概ね平均50</w:t>
                                        </w:r>
                                        <w:r>
                                          <w:rPr>
                                            <w:spacing w:val="-16"/>
                                            <w:sz w:val="16"/>
                                          </w:rPr>
                                          <w:t xml:space="preserve"> 以上</w:t>
                                        </w:r>
                                      </w:p>
                                    </w:tc>
                                  </w:tr>
                                  <w:tr w:rsidR="00E0601A" w14:paraId="718DBD14" w14:textId="77777777">
                                    <w:trPr>
                                      <w:trHeight w:val="311"/>
                                    </w:trPr>
                                    <w:tc>
                                      <w:tcPr>
                                        <w:tcW w:w="2552" w:type="dxa"/>
                                      </w:tcPr>
                                      <w:p w14:paraId="205B56FA" w14:textId="77777777" w:rsidR="00E0601A" w:rsidRDefault="00E0601A" w:rsidP="00D771F3">
                                        <w:pPr>
                                          <w:pStyle w:val="TableParagraph"/>
                                          <w:spacing w:before="38"/>
                                          <w:ind w:firstLineChars="98" w:firstLine="135"/>
                                          <w:rPr>
                                            <w:sz w:val="16"/>
                                          </w:rPr>
                                        </w:pPr>
                                        <w:r>
                                          <w:rPr>
                                            <w:spacing w:val="-22"/>
                                            <w:sz w:val="16"/>
                                          </w:rPr>
                                          <w:t>廊下•階段</w:t>
                                        </w:r>
                                      </w:p>
                                    </w:tc>
                                    <w:tc>
                                      <w:tcPr>
                                        <w:tcW w:w="2274" w:type="dxa"/>
                                      </w:tcPr>
                                      <w:p w14:paraId="6B247AF3" w14:textId="77777777" w:rsidR="00E0601A" w:rsidRDefault="00E0601A">
                                        <w:pPr>
                                          <w:pStyle w:val="TableParagraph"/>
                                          <w:spacing w:before="38"/>
                                          <w:ind w:left="107"/>
                                          <w:rPr>
                                            <w:sz w:val="16"/>
                                          </w:rPr>
                                        </w:pPr>
                                        <w:r>
                                          <w:rPr>
                                            <w:spacing w:val="-14"/>
                                            <w:sz w:val="16"/>
                                          </w:rPr>
                                          <w:t>概ね平均20</w:t>
                                        </w:r>
                                        <w:r>
                                          <w:rPr>
                                            <w:spacing w:val="-16"/>
                                            <w:sz w:val="16"/>
                                          </w:rPr>
                                          <w:t xml:space="preserve"> 以上</w:t>
                                        </w:r>
                                      </w:p>
                                    </w:tc>
                                  </w:tr>
                                  <w:tr w:rsidR="00E0601A" w14:paraId="6F3ECD62" w14:textId="77777777">
                                    <w:trPr>
                                      <w:trHeight w:val="285"/>
                                    </w:trPr>
                                    <w:tc>
                                      <w:tcPr>
                                        <w:tcW w:w="2552" w:type="dxa"/>
                                      </w:tcPr>
                                      <w:p w14:paraId="659B8B65" w14:textId="77777777" w:rsidR="00E0601A" w:rsidRDefault="00E0601A">
                                        <w:pPr>
                                          <w:pStyle w:val="TableParagraph"/>
                                          <w:spacing w:before="38"/>
                                          <w:ind w:left="107"/>
                                          <w:rPr>
                                            <w:sz w:val="16"/>
                                          </w:rPr>
                                        </w:pPr>
                                        <w:r>
                                          <w:rPr>
                                            <w:spacing w:val="-22"/>
                                            <w:sz w:val="16"/>
                                          </w:rPr>
                                          <w:t>集合郵便受周辺</w:t>
                                        </w:r>
                                      </w:p>
                                    </w:tc>
                                    <w:tc>
                                      <w:tcPr>
                                        <w:tcW w:w="2274" w:type="dxa"/>
                                      </w:tcPr>
                                      <w:p w14:paraId="1B3F8786" w14:textId="77777777" w:rsidR="00E0601A" w:rsidRDefault="00E0601A">
                                        <w:pPr>
                                          <w:pStyle w:val="TableParagraph"/>
                                          <w:spacing w:before="38"/>
                                          <w:ind w:left="107"/>
                                          <w:rPr>
                                            <w:sz w:val="16"/>
                                          </w:rPr>
                                        </w:pPr>
                                        <w:r>
                                          <w:rPr>
                                            <w:spacing w:val="-14"/>
                                            <w:sz w:val="16"/>
                                          </w:rPr>
                                          <w:t>概ね平均50</w:t>
                                        </w:r>
                                        <w:r>
                                          <w:rPr>
                                            <w:spacing w:val="-16"/>
                                            <w:sz w:val="16"/>
                                          </w:rPr>
                                          <w:t xml:space="preserve"> 以上</w:t>
                                        </w:r>
                                      </w:p>
                                    </w:tc>
                                  </w:tr>
                                  <w:tr w:rsidR="00E0601A" w14:paraId="62796CD5" w14:textId="77777777">
                                    <w:trPr>
                                      <w:trHeight w:val="573"/>
                                    </w:trPr>
                                    <w:tc>
                                      <w:tcPr>
                                        <w:tcW w:w="2552" w:type="dxa"/>
                                      </w:tcPr>
                                      <w:p w14:paraId="575A2129" w14:textId="77777777" w:rsidR="00E0601A" w:rsidRDefault="00E0601A">
                                        <w:pPr>
                                          <w:pStyle w:val="TableParagraph"/>
                                          <w:spacing w:before="38"/>
                                          <w:ind w:left="107"/>
                                          <w:rPr>
                                            <w:sz w:val="16"/>
                                            <w:lang w:eastAsia="zh-CN"/>
                                          </w:rPr>
                                        </w:pPr>
                                        <w:r>
                                          <w:rPr>
                                            <w:spacing w:val="-22"/>
                                            <w:sz w:val="16"/>
                                            <w:lang w:eastAsia="zh-CN"/>
                                          </w:rPr>
                                          <w:t>構内広場、団地内通路、駐車場、</w:t>
                                        </w:r>
                                      </w:p>
                                      <w:p w14:paraId="37B705C6" w14:textId="77777777" w:rsidR="00E0601A" w:rsidRDefault="00E0601A">
                                        <w:pPr>
                                          <w:pStyle w:val="TableParagraph"/>
                                          <w:spacing w:before="80"/>
                                          <w:ind w:left="107"/>
                                          <w:rPr>
                                            <w:sz w:val="16"/>
                                          </w:rPr>
                                        </w:pPr>
                                        <w:r>
                                          <w:rPr>
                                            <w:spacing w:val="-22"/>
                                            <w:sz w:val="16"/>
                                          </w:rPr>
                                          <w:t>自転車置場</w:t>
                                        </w:r>
                                      </w:p>
                                    </w:tc>
                                    <w:tc>
                                      <w:tcPr>
                                        <w:tcW w:w="2274" w:type="dxa"/>
                                      </w:tcPr>
                                      <w:p w14:paraId="03655BA5" w14:textId="77777777" w:rsidR="00E0601A" w:rsidRDefault="00E0601A">
                                        <w:pPr>
                                          <w:pStyle w:val="TableParagraph"/>
                                          <w:spacing w:before="38"/>
                                          <w:ind w:left="107"/>
                                          <w:rPr>
                                            <w:sz w:val="16"/>
                                          </w:rPr>
                                        </w:pPr>
                                        <w:r>
                                          <w:rPr>
                                            <w:spacing w:val="-14"/>
                                            <w:sz w:val="16"/>
                                          </w:rPr>
                                          <w:t>概ね平均3</w:t>
                                        </w:r>
                                        <w:r>
                                          <w:rPr>
                                            <w:spacing w:val="-17"/>
                                            <w:sz w:val="16"/>
                                          </w:rPr>
                                          <w:t xml:space="preserve"> 以上</w:t>
                                        </w:r>
                                      </w:p>
                                    </w:tc>
                                  </w:tr>
                                </w:tbl>
                                <w:p w14:paraId="67510171" w14:textId="77777777" w:rsidR="00E0601A" w:rsidRDefault="00E0601A" w:rsidP="00D771F3">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0604FE3E" id="Textbox 17" o:spid="_x0000_s1042" type="#_x0000_t202" style="position:absolute;left:0;text-align:left;margin-left:28.35pt;margin-top:43.6pt;width:247.75pt;height:159.7pt;z-index:251656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frgEAAEoDAAAOAAAAZHJzL2Uyb0RvYy54bWysU8Fu2zAMvQ/oPwi6N3acLCuMOMXaYsOA&#10;YhvQ9gNkWYqNWaImKrHz96PkOC3W27CLTElPj++R9PZ2ND07Ko8d2IovFzlnykpoOruv+Mvzl+sb&#10;zjAI24gerKr4SSG/3V192A6uVAW00DfKMyKxWA6u4m0IrswylK0yAhfglKVLDd6IQFu/zxovBmI3&#10;fVbk+SYbwDfOg1SIdPowXfJd4tdayfBDa1SB9RUnbSGtPq11XLPdVpR7L1zbybMM8Q8qjOgsJb1Q&#10;PYgg2MF376hMJz0g6LCQYDLQupMqeSA3y/wvN0+tcCp5oeKgu5QJ/x+t/H786VnXUO8+cWaFoR49&#10;qzHUMDI6ofIMDktCPTnChfEORoImq+geQf5CgmRvMNMDJHQsx6i9iV8yyughdeB0qTplYZIOV8v1&#10;Zl185EzSXZEXN6vVOibOXp87j+GrAsNiUHFPbU0SxPERwwSdIWc1k4CoK4z1OBnczHZqaE7kZqC2&#10;Vxx/H4RXnPXfLNU1zsgc+Dmo58CH/h7SJEVTFj4fAuguKYipJt6zAmpY8nAerjgRb/cJ9foL7P4A&#10;AAD//wMAUEsDBBQABgAIAAAAIQA32BtY3wAAAAkBAAAPAAAAZHJzL2Rvd25yZXYueG1sTI/BTsMw&#10;EETvSPyDtUjcqN2IpCWNU1UITkiINBw4OrGbWI3XIXbb8Pcsp3Kb1Yxm3hbb2Q3sbKZgPUpYLgQw&#10;g63XFjsJn/XrwxpYiAq1GjwaCT8mwLa8vSlUrv0FK3Pex45RCYZcSehjHHPOQ9sbp8LCjwbJO/jJ&#10;qUjn1HE9qQuVu4EnQmTcKYu00KvRPPemPe5PTsLuC6sX+/3efFSHytb1k8C37Cjl/d282wCLZo7X&#10;MPzhEzqUxNT4E+rABglptqKkhPUqAUZ+miYkGgmPIsuAlwX//0H5CwAA//8DAFBLAQItABQABgAI&#10;AAAAIQC2gziS/gAAAOEBAAATAAAAAAAAAAAAAAAAAAAAAABbQ29udGVudF9UeXBlc10ueG1sUEsB&#10;Ai0AFAAGAAgAAAAhADj9If/WAAAAlAEAAAsAAAAAAAAAAAAAAAAALwEAAF9yZWxzLy5yZWxzUEsB&#10;Ai0AFAAGAAgAAAAhAAEZ3R+uAQAASgMAAA4AAAAAAAAAAAAAAAAALgIAAGRycy9lMm9Eb2MueG1s&#10;UEsBAi0AFAAGAAgAAAAhADfYG1jfAAAACQEAAA8AAAAAAAAAAAAAAAAACAQAAGRycy9kb3ducmV2&#10;LnhtbFBLBQYAAAAABAAEAPMAAAAU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274"/>
                            </w:tblGrid>
                            <w:tr w:rsidR="00E0601A" w14:paraId="529B27F4" w14:textId="77777777" w:rsidTr="00F80E79">
                              <w:trPr>
                                <w:trHeight w:val="287"/>
                              </w:trPr>
                              <w:tc>
                                <w:tcPr>
                                  <w:tcW w:w="2552" w:type="dxa"/>
                                  <w:shd w:val="clear" w:color="auto" w:fill="F2F2F2" w:themeFill="background1" w:themeFillShade="F2"/>
                                </w:tcPr>
                                <w:p w14:paraId="5ACE008A" w14:textId="77777777" w:rsidR="00E0601A" w:rsidRDefault="00E0601A">
                                  <w:pPr>
                                    <w:pStyle w:val="TableParagraph"/>
                                    <w:spacing w:before="38"/>
                                    <w:ind w:left="6"/>
                                    <w:jc w:val="center"/>
                                    <w:rPr>
                                      <w:sz w:val="16"/>
                                    </w:rPr>
                                  </w:pPr>
                                  <w:r>
                                    <w:rPr>
                                      <w:spacing w:val="-16"/>
                                      <w:sz w:val="16"/>
                                    </w:rPr>
                                    <w:t>場所</w:t>
                                  </w:r>
                                </w:p>
                              </w:tc>
                              <w:tc>
                                <w:tcPr>
                                  <w:tcW w:w="2274" w:type="dxa"/>
                                  <w:shd w:val="clear" w:color="auto" w:fill="F2F2F2" w:themeFill="background1" w:themeFillShade="F2"/>
                                </w:tcPr>
                                <w:p w14:paraId="2BF78AF8" w14:textId="77777777" w:rsidR="00E0601A" w:rsidRDefault="00E0601A">
                                  <w:pPr>
                                    <w:pStyle w:val="TableParagraph"/>
                                    <w:spacing w:before="38"/>
                                    <w:ind w:left="757"/>
                                    <w:rPr>
                                      <w:sz w:val="16"/>
                                    </w:rPr>
                                  </w:pPr>
                                  <w:r>
                                    <w:rPr>
                                      <w:spacing w:val="-22"/>
                                      <w:sz w:val="16"/>
                                    </w:rPr>
                                    <w:t>指針照度(lx)</w:t>
                                  </w:r>
                                </w:p>
                              </w:tc>
                            </w:tr>
                            <w:tr w:rsidR="00E0601A" w14:paraId="79E126BD" w14:textId="77777777">
                              <w:trPr>
                                <w:trHeight w:val="285"/>
                              </w:trPr>
                              <w:tc>
                                <w:tcPr>
                                  <w:tcW w:w="2552" w:type="dxa"/>
                                </w:tcPr>
                                <w:p w14:paraId="2558B002" w14:textId="77777777" w:rsidR="00E0601A" w:rsidRDefault="00E0601A">
                                  <w:pPr>
                                    <w:pStyle w:val="TableParagraph"/>
                                    <w:spacing w:before="38"/>
                                    <w:ind w:left="107"/>
                                    <w:rPr>
                                      <w:sz w:val="16"/>
                                    </w:rPr>
                                  </w:pPr>
                                  <w:r>
                                    <w:rPr>
                                      <w:spacing w:val="-22"/>
                                      <w:sz w:val="16"/>
                                    </w:rPr>
                                    <w:t>共用玄関</w:t>
                                  </w:r>
                                </w:p>
                              </w:tc>
                              <w:tc>
                                <w:tcPr>
                                  <w:tcW w:w="2274" w:type="dxa"/>
                                </w:tcPr>
                                <w:p w14:paraId="5664F393" w14:textId="77777777" w:rsidR="00E0601A" w:rsidRDefault="00E0601A">
                                  <w:pPr>
                                    <w:pStyle w:val="TableParagraph"/>
                                    <w:spacing w:before="38"/>
                                    <w:ind w:left="107"/>
                                    <w:rPr>
                                      <w:sz w:val="16"/>
                                    </w:rPr>
                                  </w:pPr>
                                  <w:r>
                                    <w:rPr>
                                      <w:spacing w:val="-10"/>
                                      <w:sz w:val="16"/>
                                    </w:rPr>
                                    <w:t>概ね50</w:t>
                                  </w:r>
                                  <w:r>
                                    <w:rPr>
                                      <w:spacing w:val="-15"/>
                                      <w:sz w:val="16"/>
                                    </w:rPr>
                                    <w:t xml:space="preserve"> 以上</w:t>
                                  </w:r>
                                </w:p>
                              </w:tc>
                            </w:tr>
                            <w:tr w:rsidR="00E0601A" w14:paraId="07131BB8" w14:textId="77777777">
                              <w:trPr>
                                <w:trHeight w:val="571"/>
                              </w:trPr>
                              <w:tc>
                                <w:tcPr>
                                  <w:tcW w:w="2552" w:type="dxa"/>
                                </w:tcPr>
                                <w:p w14:paraId="4D9826C8" w14:textId="77777777" w:rsidR="00E0601A" w:rsidRDefault="00E0601A">
                                  <w:pPr>
                                    <w:pStyle w:val="TableParagraph"/>
                                    <w:spacing w:before="39"/>
                                    <w:ind w:left="107"/>
                                    <w:rPr>
                                      <w:sz w:val="16"/>
                                    </w:rPr>
                                  </w:pPr>
                                  <w:r>
                                    <w:rPr>
                                      <w:spacing w:val="-22"/>
                                      <w:sz w:val="16"/>
                                    </w:rPr>
                                    <w:t>共用玄関の外側、</w:t>
                                  </w:r>
                                </w:p>
                                <w:p w14:paraId="6114A5E3" w14:textId="77777777" w:rsidR="00E0601A" w:rsidRDefault="00E0601A">
                                  <w:pPr>
                                    <w:pStyle w:val="TableParagraph"/>
                                    <w:spacing w:before="77"/>
                                    <w:ind w:left="107"/>
                                    <w:rPr>
                                      <w:sz w:val="16"/>
                                    </w:rPr>
                                  </w:pPr>
                                  <w:r>
                                    <w:rPr>
                                      <w:spacing w:val="-22"/>
                                      <w:sz w:val="16"/>
                                    </w:rPr>
                                    <w:t>共用玄関以外の出入口</w:t>
                                  </w:r>
                                </w:p>
                              </w:tc>
                              <w:tc>
                                <w:tcPr>
                                  <w:tcW w:w="2274" w:type="dxa"/>
                                </w:tcPr>
                                <w:p w14:paraId="702CF07F" w14:textId="77777777" w:rsidR="00E0601A" w:rsidRDefault="00E0601A">
                                  <w:pPr>
                                    <w:pStyle w:val="TableParagraph"/>
                                    <w:spacing w:before="39"/>
                                    <w:ind w:left="107"/>
                                    <w:rPr>
                                      <w:sz w:val="16"/>
                                    </w:rPr>
                                  </w:pPr>
                                  <w:r>
                                    <w:rPr>
                                      <w:spacing w:val="-14"/>
                                      <w:sz w:val="16"/>
                                    </w:rPr>
                                    <w:t>概ね平均20</w:t>
                                  </w:r>
                                  <w:r>
                                    <w:rPr>
                                      <w:spacing w:val="-16"/>
                                      <w:sz w:val="16"/>
                                    </w:rPr>
                                    <w:t xml:space="preserve"> 以上</w:t>
                                  </w:r>
                                </w:p>
                              </w:tc>
                            </w:tr>
                            <w:tr w:rsidR="00E0601A" w14:paraId="03AD09BD" w14:textId="77777777">
                              <w:trPr>
                                <w:trHeight w:val="287"/>
                              </w:trPr>
                              <w:tc>
                                <w:tcPr>
                                  <w:tcW w:w="2552" w:type="dxa"/>
                                </w:tcPr>
                                <w:p w14:paraId="031B24C2" w14:textId="77777777" w:rsidR="00E0601A" w:rsidRDefault="00E0601A">
                                  <w:pPr>
                                    <w:pStyle w:val="TableParagraph"/>
                                    <w:spacing w:before="40"/>
                                    <w:ind w:left="107"/>
                                    <w:rPr>
                                      <w:sz w:val="16"/>
                                    </w:rPr>
                                  </w:pPr>
                                  <w:r>
                                    <w:rPr>
                                      <w:spacing w:val="-22"/>
                                      <w:sz w:val="16"/>
                                    </w:rPr>
                                    <w:t>エレベーターホール</w:t>
                                  </w:r>
                                </w:p>
                              </w:tc>
                              <w:tc>
                                <w:tcPr>
                                  <w:tcW w:w="2274" w:type="dxa"/>
                                </w:tcPr>
                                <w:p w14:paraId="435DE1D2" w14:textId="77777777" w:rsidR="00E0601A" w:rsidRDefault="00E0601A">
                                  <w:pPr>
                                    <w:pStyle w:val="TableParagraph"/>
                                    <w:spacing w:before="40"/>
                                    <w:ind w:left="107"/>
                                    <w:rPr>
                                      <w:sz w:val="16"/>
                                    </w:rPr>
                                  </w:pPr>
                                  <w:r>
                                    <w:rPr>
                                      <w:spacing w:val="-14"/>
                                      <w:sz w:val="16"/>
                                    </w:rPr>
                                    <w:t>概ね平均50</w:t>
                                  </w:r>
                                  <w:r>
                                    <w:rPr>
                                      <w:spacing w:val="-16"/>
                                      <w:sz w:val="16"/>
                                    </w:rPr>
                                    <w:t xml:space="preserve"> 以上</w:t>
                                  </w:r>
                                </w:p>
                              </w:tc>
                            </w:tr>
                            <w:tr w:rsidR="00E0601A" w14:paraId="718DBD14" w14:textId="77777777">
                              <w:trPr>
                                <w:trHeight w:val="311"/>
                              </w:trPr>
                              <w:tc>
                                <w:tcPr>
                                  <w:tcW w:w="2552" w:type="dxa"/>
                                </w:tcPr>
                                <w:p w14:paraId="205B56FA" w14:textId="77777777" w:rsidR="00E0601A" w:rsidRDefault="00E0601A" w:rsidP="00D771F3">
                                  <w:pPr>
                                    <w:pStyle w:val="TableParagraph"/>
                                    <w:spacing w:before="38"/>
                                    <w:ind w:firstLineChars="98" w:firstLine="135"/>
                                    <w:rPr>
                                      <w:sz w:val="16"/>
                                    </w:rPr>
                                  </w:pPr>
                                  <w:r>
                                    <w:rPr>
                                      <w:spacing w:val="-22"/>
                                      <w:sz w:val="16"/>
                                    </w:rPr>
                                    <w:t>廊下•階段</w:t>
                                  </w:r>
                                </w:p>
                              </w:tc>
                              <w:tc>
                                <w:tcPr>
                                  <w:tcW w:w="2274" w:type="dxa"/>
                                </w:tcPr>
                                <w:p w14:paraId="6B247AF3" w14:textId="77777777" w:rsidR="00E0601A" w:rsidRDefault="00E0601A">
                                  <w:pPr>
                                    <w:pStyle w:val="TableParagraph"/>
                                    <w:spacing w:before="38"/>
                                    <w:ind w:left="107"/>
                                    <w:rPr>
                                      <w:sz w:val="16"/>
                                    </w:rPr>
                                  </w:pPr>
                                  <w:r>
                                    <w:rPr>
                                      <w:spacing w:val="-14"/>
                                      <w:sz w:val="16"/>
                                    </w:rPr>
                                    <w:t>概ね平均20</w:t>
                                  </w:r>
                                  <w:r>
                                    <w:rPr>
                                      <w:spacing w:val="-16"/>
                                      <w:sz w:val="16"/>
                                    </w:rPr>
                                    <w:t xml:space="preserve"> 以上</w:t>
                                  </w:r>
                                </w:p>
                              </w:tc>
                            </w:tr>
                            <w:tr w:rsidR="00E0601A" w14:paraId="6F3ECD62" w14:textId="77777777">
                              <w:trPr>
                                <w:trHeight w:val="285"/>
                              </w:trPr>
                              <w:tc>
                                <w:tcPr>
                                  <w:tcW w:w="2552" w:type="dxa"/>
                                </w:tcPr>
                                <w:p w14:paraId="659B8B65" w14:textId="77777777" w:rsidR="00E0601A" w:rsidRDefault="00E0601A">
                                  <w:pPr>
                                    <w:pStyle w:val="TableParagraph"/>
                                    <w:spacing w:before="38"/>
                                    <w:ind w:left="107"/>
                                    <w:rPr>
                                      <w:sz w:val="16"/>
                                    </w:rPr>
                                  </w:pPr>
                                  <w:r>
                                    <w:rPr>
                                      <w:spacing w:val="-22"/>
                                      <w:sz w:val="16"/>
                                    </w:rPr>
                                    <w:t>集合郵便受周辺</w:t>
                                  </w:r>
                                </w:p>
                              </w:tc>
                              <w:tc>
                                <w:tcPr>
                                  <w:tcW w:w="2274" w:type="dxa"/>
                                </w:tcPr>
                                <w:p w14:paraId="1B3F8786" w14:textId="77777777" w:rsidR="00E0601A" w:rsidRDefault="00E0601A">
                                  <w:pPr>
                                    <w:pStyle w:val="TableParagraph"/>
                                    <w:spacing w:before="38"/>
                                    <w:ind w:left="107"/>
                                    <w:rPr>
                                      <w:sz w:val="16"/>
                                    </w:rPr>
                                  </w:pPr>
                                  <w:r>
                                    <w:rPr>
                                      <w:spacing w:val="-14"/>
                                      <w:sz w:val="16"/>
                                    </w:rPr>
                                    <w:t>概ね平均50</w:t>
                                  </w:r>
                                  <w:r>
                                    <w:rPr>
                                      <w:spacing w:val="-16"/>
                                      <w:sz w:val="16"/>
                                    </w:rPr>
                                    <w:t xml:space="preserve"> 以上</w:t>
                                  </w:r>
                                </w:p>
                              </w:tc>
                            </w:tr>
                            <w:tr w:rsidR="00E0601A" w14:paraId="62796CD5" w14:textId="77777777">
                              <w:trPr>
                                <w:trHeight w:val="573"/>
                              </w:trPr>
                              <w:tc>
                                <w:tcPr>
                                  <w:tcW w:w="2552" w:type="dxa"/>
                                </w:tcPr>
                                <w:p w14:paraId="575A2129" w14:textId="77777777" w:rsidR="00E0601A" w:rsidRDefault="00E0601A">
                                  <w:pPr>
                                    <w:pStyle w:val="TableParagraph"/>
                                    <w:spacing w:before="38"/>
                                    <w:ind w:left="107"/>
                                    <w:rPr>
                                      <w:sz w:val="16"/>
                                      <w:lang w:eastAsia="zh-CN"/>
                                    </w:rPr>
                                  </w:pPr>
                                  <w:r>
                                    <w:rPr>
                                      <w:spacing w:val="-22"/>
                                      <w:sz w:val="16"/>
                                      <w:lang w:eastAsia="zh-CN"/>
                                    </w:rPr>
                                    <w:t>構内広場、団地内通路、駐車場、</w:t>
                                  </w:r>
                                </w:p>
                                <w:p w14:paraId="37B705C6" w14:textId="77777777" w:rsidR="00E0601A" w:rsidRDefault="00E0601A">
                                  <w:pPr>
                                    <w:pStyle w:val="TableParagraph"/>
                                    <w:spacing w:before="80"/>
                                    <w:ind w:left="107"/>
                                    <w:rPr>
                                      <w:sz w:val="16"/>
                                    </w:rPr>
                                  </w:pPr>
                                  <w:r>
                                    <w:rPr>
                                      <w:spacing w:val="-22"/>
                                      <w:sz w:val="16"/>
                                    </w:rPr>
                                    <w:t>自転車置場</w:t>
                                  </w:r>
                                </w:p>
                              </w:tc>
                              <w:tc>
                                <w:tcPr>
                                  <w:tcW w:w="2274" w:type="dxa"/>
                                </w:tcPr>
                                <w:p w14:paraId="03655BA5" w14:textId="77777777" w:rsidR="00E0601A" w:rsidRDefault="00E0601A">
                                  <w:pPr>
                                    <w:pStyle w:val="TableParagraph"/>
                                    <w:spacing w:before="38"/>
                                    <w:ind w:left="107"/>
                                    <w:rPr>
                                      <w:sz w:val="16"/>
                                    </w:rPr>
                                  </w:pPr>
                                  <w:r>
                                    <w:rPr>
                                      <w:spacing w:val="-14"/>
                                      <w:sz w:val="16"/>
                                    </w:rPr>
                                    <w:t>概ね平均3</w:t>
                                  </w:r>
                                  <w:r>
                                    <w:rPr>
                                      <w:spacing w:val="-17"/>
                                      <w:sz w:val="16"/>
                                    </w:rPr>
                                    <w:t xml:space="preserve"> 以上</w:t>
                                  </w:r>
                                </w:p>
                              </w:tc>
                            </w:tr>
                          </w:tbl>
                          <w:p w14:paraId="67510171" w14:textId="77777777" w:rsidR="00E0601A" w:rsidRDefault="00E0601A" w:rsidP="00D771F3">
                            <w:pPr>
                              <w:pStyle w:val="a3"/>
                            </w:pPr>
                          </w:p>
                        </w:txbxContent>
                      </v:textbox>
                      <w10:wrap anchorx="page" anchory="page"/>
                    </v:shape>
                  </w:pict>
                </mc:Fallback>
              </mc:AlternateContent>
            </w:r>
          </w:p>
          <w:p w14:paraId="482495C5" w14:textId="30DAA586" w:rsidR="00081203" w:rsidRPr="00973475" w:rsidRDefault="00081203" w:rsidP="009C7440">
            <w:pPr>
              <w:pStyle w:val="TableParagraph"/>
              <w:spacing w:line="272" w:lineRule="exact"/>
              <w:ind w:leftChars="31" w:left="68"/>
              <w:rPr>
                <w:color w:val="000000" w:themeColor="text1"/>
                <w:sz w:val="20"/>
                <w:szCs w:val="20"/>
              </w:rPr>
            </w:pPr>
          </w:p>
          <w:p w14:paraId="3E927A09" w14:textId="77777777" w:rsidR="00081203" w:rsidRPr="00973475" w:rsidRDefault="00081203" w:rsidP="009C7440">
            <w:pPr>
              <w:pStyle w:val="TableParagraph"/>
              <w:spacing w:line="272" w:lineRule="exact"/>
              <w:ind w:leftChars="31" w:left="68"/>
              <w:rPr>
                <w:color w:val="000000" w:themeColor="text1"/>
                <w:sz w:val="20"/>
                <w:szCs w:val="20"/>
              </w:rPr>
            </w:pPr>
          </w:p>
          <w:p w14:paraId="14609273" w14:textId="77777777" w:rsidR="00081203" w:rsidRPr="00973475" w:rsidRDefault="00081203" w:rsidP="009C7440">
            <w:pPr>
              <w:pStyle w:val="TableParagraph"/>
              <w:spacing w:line="272" w:lineRule="exact"/>
              <w:ind w:leftChars="31" w:left="68"/>
              <w:rPr>
                <w:color w:val="000000" w:themeColor="text1"/>
                <w:sz w:val="20"/>
                <w:szCs w:val="20"/>
              </w:rPr>
            </w:pPr>
          </w:p>
          <w:p w14:paraId="57DEFDD3" w14:textId="77777777" w:rsidR="00081203" w:rsidRPr="00973475" w:rsidRDefault="00081203" w:rsidP="009C7440">
            <w:pPr>
              <w:pStyle w:val="TableParagraph"/>
              <w:spacing w:line="272" w:lineRule="exact"/>
              <w:ind w:leftChars="31" w:left="68"/>
              <w:rPr>
                <w:color w:val="000000" w:themeColor="text1"/>
                <w:sz w:val="20"/>
                <w:szCs w:val="20"/>
              </w:rPr>
            </w:pPr>
          </w:p>
          <w:p w14:paraId="20BC5C66" w14:textId="17BED960" w:rsidR="00081203" w:rsidRDefault="00081203" w:rsidP="009C7440">
            <w:pPr>
              <w:pStyle w:val="TableParagraph"/>
              <w:spacing w:line="272" w:lineRule="exact"/>
              <w:ind w:leftChars="31" w:left="68"/>
              <w:rPr>
                <w:color w:val="000000" w:themeColor="text1"/>
                <w:sz w:val="20"/>
                <w:szCs w:val="20"/>
              </w:rPr>
            </w:pPr>
          </w:p>
          <w:p w14:paraId="0FA5F8EB" w14:textId="6D4AF5F5" w:rsidR="00531CC3" w:rsidRDefault="00531CC3" w:rsidP="009C7440">
            <w:pPr>
              <w:pStyle w:val="TableParagraph"/>
              <w:spacing w:line="272" w:lineRule="exact"/>
              <w:ind w:leftChars="31" w:left="68"/>
              <w:rPr>
                <w:color w:val="000000" w:themeColor="text1"/>
                <w:sz w:val="20"/>
                <w:szCs w:val="20"/>
              </w:rPr>
            </w:pPr>
          </w:p>
          <w:p w14:paraId="6FCAA6BF" w14:textId="6DF41FA9" w:rsidR="00531CC3" w:rsidRDefault="00531CC3" w:rsidP="009C7440">
            <w:pPr>
              <w:pStyle w:val="TableParagraph"/>
              <w:spacing w:line="272" w:lineRule="exact"/>
              <w:ind w:leftChars="31" w:left="68"/>
              <w:rPr>
                <w:color w:val="000000" w:themeColor="text1"/>
                <w:sz w:val="20"/>
                <w:szCs w:val="20"/>
              </w:rPr>
            </w:pPr>
          </w:p>
          <w:p w14:paraId="496F7D6C" w14:textId="552B68C8" w:rsidR="00D04D5C" w:rsidRDefault="00D04D5C" w:rsidP="009C7440">
            <w:pPr>
              <w:pStyle w:val="TableParagraph"/>
              <w:spacing w:line="272" w:lineRule="exact"/>
              <w:ind w:leftChars="31" w:left="68"/>
              <w:rPr>
                <w:color w:val="000000" w:themeColor="text1"/>
                <w:sz w:val="20"/>
                <w:szCs w:val="20"/>
              </w:rPr>
            </w:pPr>
          </w:p>
          <w:p w14:paraId="6078AEC7" w14:textId="7E3D91DE" w:rsidR="00531CC3" w:rsidRDefault="00531CC3" w:rsidP="009C7440">
            <w:pPr>
              <w:pStyle w:val="TableParagraph"/>
              <w:spacing w:line="272" w:lineRule="exact"/>
              <w:ind w:leftChars="31" w:left="68"/>
              <w:rPr>
                <w:color w:val="000000" w:themeColor="text1"/>
                <w:sz w:val="20"/>
                <w:szCs w:val="20"/>
              </w:rPr>
            </w:pPr>
          </w:p>
          <w:p w14:paraId="1B11F6A6" w14:textId="77777777" w:rsidR="00D04D5C" w:rsidRPr="00973475" w:rsidRDefault="00D04D5C" w:rsidP="009C7440">
            <w:pPr>
              <w:pStyle w:val="TableParagraph"/>
              <w:spacing w:line="272" w:lineRule="exact"/>
              <w:ind w:leftChars="31" w:left="68"/>
              <w:rPr>
                <w:color w:val="000000" w:themeColor="text1"/>
                <w:sz w:val="20"/>
                <w:szCs w:val="20"/>
              </w:rPr>
            </w:pPr>
          </w:p>
          <w:p w14:paraId="1D3EF3F5" w14:textId="7531793D" w:rsidR="00081203" w:rsidRPr="00973475" w:rsidRDefault="00081203" w:rsidP="00D04397">
            <w:pPr>
              <w:pStyle w:val="TableParagraph"/>
              <w:spacing w:line="272" w:lineRule="exact"/>
              <w:ind w:leftChars="31" w:left="68" w:firstLineChars="100" w:firstLine="180"/>
              <w:rPr>
                <w:color w:val="000000" w:themeColor="text1"/>
                <w:sz w:val="20"/>
                <w:szCs w:val="20"/>
              </w:rPr>
            </w:pPr>
            <w:r w:rsidRPr="00973475">
              <w:rPr>
                <w:rFonts w:hint="eastAsia"/>
                <w:color w:val="000000" w:themeColor="text1"/>
                <w:sz w:val="18"/>
                <w:szCs w:val="18"/>
              </w:rPr>
              <w:t>※明るさは床面での基準とする。</w:t>
            </w:r>
          </w:p>
        </w:tc>
        <w:tc>
          <w:tcPr>
            <w:tcW w:w="1134" w:type="dxa"/>
            <w:vMerge w:val="restart"/>
            <w:tcBorders>
              <w:left w:val="nil"/>
              <w:right w:val="single" w:sz="4" w:space="0" w:color="auto"/>
            </w:tcBorders>
            <w:vAlign w:val="center"/>
          </w:tcPr>
          <w:p w14:paraId="1321B561" w14:textId="4BF7BFC8" w:rsidR="00081203" w:rsidRPr="00973475" w:rsidRDefault="00081203" w:rsidP="002E12E3">
            <w:pPr>
              <w:pStyle w:val="TableParagraph"/>
              <w:spacing w:before="12"/>
              <w:ind w:left="64" w:right="60"/>
              <w:jc w:val="center"/>
              <w:rPr>
                <w:color w:val="000000" w:themeColor="text1"/>
                <w:spacing w:val="-2"/>
              </w:rPr>
            </w:pPr>
            <w:r w:rsidRPr="00973475">
              <w:rPr>
                <w:rFonts w:hint="eastAsia"/>
                <w:color w:val="000000" w:themeColor="text1"/>
                <w:spacing w:val="-2"/>
              </w:rPr>
              <w:t>●</w:t>
            </w:r>
          </w:p>
        </w:tc>
      </w:tr>
      <w:tr w:rsidR="00081203" w:rsidRPr="00973475" w14:paraId="1E3F30A2" w14:textId="77777777" w:rsidTr="00D46FF2">
        <w:trPr>
          <w:trHeight w:val="3721"/>
        </w:trPr>
        <w:tc>
          <w:tcPr>
            <w:tcW w:w="547" w:type="dxa"/>
            <w:vMerge/>
            <w:vAlign w:val="center"/>
          </w:tcPr>
          <w:p w14:paraId="71895E16" w14:textId="77777777" w:rsidR="00081203" w:rsidRPr="00973475" w:rsidRDefault="00081203" w:rsidP="0092350B">
            <w:pPr>
              <w:pStyle w:val="TableParagraph"/>
              <w:ind w:left="117" w:right="2"/>
              <w:jc w:val="center"/>
              <w:rPr>
                <w:color w:val="000000" w:themeColor="text1"/>
              </w:rPr>
            </w:pPr>
          </w:p>
        </w:tc>
        <w:tc>
          <w:tcPr>
            <w:tcW w:w="1573" w:type="dxa"/>
            <w:vMerge/>
            <w:vAlign w:val="center"/>
          </w:tcPr>
          <w:p w14:paraId="3DEB7125" w14:textId="77777777" w:rsidR="00081203" w:rsidRPr="00973475" w:rsidRDefault="00081203" w:rsidP="0092350B">
            <w:pPr>
              <w:pStyle w:val="TableParagraph"/>
              <w:ind w:left="106"/>
              <w:jc w:val="center"/>
              <w:rPr>
                <w:color w:val="000000" w:themeColor="text1"/>
              </w:rPr>
            </w:pPr>
          </w:p>
        </w:tc>
        <w:tc>
          <w:tcPr>
            <w:tcW w:w="6120" w:type="dxa"/>
            <w:vMerge/>
          </w:tcPr>
          <w:p w14:paraId="0C607BBA" w14:textId="23060304" w:rsidR="00081203" w:rsidRPr="00973475" w:rsidRDefault="00081203" w:rsidP="00D04397">
            <w:pPr>
              <w:pStyle w:val="TableParagraph"/>
              <w:spacing w:line="272" w:lineRule="exact"/>
              <w:ind w:leftChars="31" w:left="68" w:firstLineChars="100" w:firstLine="200"/>
              <w:rPr>
                <w:color w:val="000000" w:themeColor="text1"/>
                <w:sz w:val="20"/>
                <w:szCs w:val="20"/>
              </w:rPr>
            </w:pPr>
          </w:p>
        </w:tc>
        <w:tc>
          <w:tcPr>
            <w:tcW w:w="1134" w:type="dxa"/>
            <w:vMerge/>
            <w:tcBorders>
              <w:left w:val="nil"/>
              <w:right w:val="single" w:sz="4" w:space="0" w:color="auto"/>
            </w:tcBorders>
            <w:vAlign w:val="center"/>
          </w:tcPr>
          <w:p w14:paraId="6C773588" w14:textId="74B305EA" w:rsidR="00081203" w:rsidRPr="00973475" w:rsidRDefault="00081203" w:rsidP="0092350B">
            <w:pPr>
              <w:pStyle w:val="TableParagraph"/>
              <w:spacing w:before="12"/>
              <w:ind w:left="64" w:right="60"/>
              <w:jc w:val="center"/>
              <w:rPr>
                <w:color w:val="000000" w:themeColor="text1"/>
                <w:spacing w:val="-2"/>
              </w:rPr>
            </w:pPr>
          </w:p>
        </w:tc>
      </w:tr>
      <w:tr w:rsidR="00081203" w:rsidRPr="00973475" w14:paraId="52F836A1" w14:textId="77777777" w:rsidTr="00D46FF2">
        <w:trPr>
          <w:trHeight w:val="5609"/>
        </w:trPr>
        <w:tc>
          <w:tcPr>
            <w:tcW w:w="547" w:type="dxa"/>
            <w:vAlign w:val="center"/>
          </w:tcPr>
          <w:p w14:paraId="4A4F8B61" w14:textId="13E98672" w:rsidR="00081203" w:rsidRPr="00973475" w:rsidRDefault="00081203" w:rsidP="0092350B">
            <w:pPr>
              <w:pStyle w:val="TableParagraph"/>
              <w:ind w:left="117" w:right="2"/>
              <w:jc w:val="center"/>
              <w:rPr>
                <w:color w:val="000000" w:themeColor="text1"/>
              </w:rPr>
            </w:pPr>
            <w:r w:rsidRPr="00973475">
              <w:rPr>
                <w:color w:val="000000" w:themeColor="text1"/>
              </w:rPr>
              <w:t>11</w:t>
            </w:r>
          </w:p>
        </w:tc>
        <w:tc>
          <w:tcPr>
            <w:tcW w:w="1573" w:type="dxa"/>
            <w:vAlign w:val="center"/>
          </w:tcPr>
          <w:p w14:paraId="68A2E97E" w14:textId="04A8F4E3" w:rsidR="00081203" w:rsidRPr="00973475" w:rsidRDefault="00081203" w:rsidP="0092350B">
            <w:pPr>
              <w:pStyle w:val="TableParagraph"/>
              <w:ind w:left="106"/>
              <w:jc w:val="center"/>
              <w:rPr>
                <w:color w:val="000000" w:themeColor="text1"/>
              </w:rPr>
            </w:pPr>
            <w:r w:rsidRPr="00973475">
              <w:rPr>
                <w:color w:val="000000" w:themeColor="text1"/>
              </w:rPr>
              <w:t>スイッチ、コンセント</w:t>
            </w:r>
          </w:p>
        </w:tc>
        <w:tc>
          <w:tcPr>
            <w:tcW w:w="6120" w:type="dxa"/>
          </w:tcPr>
          <w:p w14:paraId="5366034C" w14:textId="31A4B64A" w:rsidR="00081203" w:rsidRPr="00973475" w:rsidRDefault="00081203" w:rsidP="00474DE4">
            <w:pPr>
              <w:pStyle w:val="TableParagraph"/>
              <w:spacing w:line="272" w:lineRule="exact"/>
              <w:ind w:leftChars="31" w:left="306" w:hangingChars="119" w:hanging="238"/>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住戸内の必要箇所に、スイッチ及びコンセントを設ける。設置位置および形式は、下表を標準とする。</w:t>
            </w:r>
          </w:p>
          <w:p w14:paraId="0B995354" w14:textId="76932C46" w:rsidR="00081203" w:rsidRPr="00973475" w:rsidRDefault="00081203" w:rsidP="00474DE4">
            <w:pPr>
              <w:pStyle w:val="TableParagraph"/>
              <w:spacing w:line="272" w:lineRule="exact"/>
              <w:ind w:leftChars="31" w:left="306" w:hangingChars="119" w:hanging="238"/>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スイッチは、原則ワイドハンドル型、樹脂プレート、名入りとし、必要に応じ位置表示、動作表示式とする。</w:t>
            </w:r>
          </w:p>
          <w:p w14:paraId="141E7364" w14:textId="2DD0E6B4" w:rsidR="00081203" w:rsidRPr="00973475" w:rsidRDefault="00081203" w:rsidP="004C256B">
            <w:pPr>
              <w:pStyle w:val="TableParagraph"/>
              <w:spacing w:line="272" w:lineRule="exact"/>
              <w:ind w:leftChars="31" w:left="306" w:hangingChars="119" w:hanging="238"/>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コンセントは樹脂プレートとし、専用回路コンセントには用途及び容量を表示する。なお、200V の場合は電圧も表示する。</w:t>
            </w:r>
          </w:p>
          <w:p w14:paraId="6F3D8DCE" w14:textId="61EAFDB4" w:rsidR="00081203" w:rsidRPr="00973475" w:rsidRDefault="00081203" w:rsidP="004C256B">
            <w:pPr>
              <w:pStyle w:val="TableParagraph"/>
              <w:spacing w:line="272" w:lineRule="exact"/>
              <w:ind w:leftChars="31" w:left="306" w:hangingChars="119" w:hanging="238"/>
              <w:rPr>
                <w:color w:val="000000" w:themeColor="text1"/>
                <w:sz w:val="20"/>
                <w:szCs w:val="20"/>
              </w:rPr>
            </w:pPr>
            <w:r w:rsidRPr="00973475">
              <w:rPr>
                <w:rFonts w:hint="eastAsia"/>
                <w:color w:val="000000" w:themeColor="text1"/>
                <w:sz w:val="20"/>
                <w:szCs w:val="20"/>
              </w:rPr>
              <w:t>④</w:t>
            </w:r>
            <w:r w:rsidRPr="00973475">
              <w:rPr>
                <w:color w:val="000000" w:themeColor="text1"/>
                <w:sz w:val="20"/>
                <w:szCs w:val="20"/>
              </w:rPr>
              <w:t xml:space="preserve"> スイッチを室外に設置する場合は、動作確認表示付きとする。</w:t>
            </w:r>
          </w:p>
          <w:p w14:paraId="2B1C7D2D" w14:textId="5697B149" w:rsidR="00081203" w:rsidRPr="00973475" w:rsidRDefault="00081203" w:rsidP="004C256B">
            <w:pPr>
              <w:pStyle w:val="TableParagraph"/>
              <w:spacing w:line="272" w:lineRule="exact"/>
              <w:ind w:leftChars="31" w:left="306" w:hangingChars="119" w:hanging="238"/>
              <w:rPr>
                <w:color w:val="000000" w:themeColor="text1"/>
                <w:sz w:val="20"/>
                <w:szCs w:val="20"/>
              </w:rPr>
            </w:pPr>
            <w:r w:rsidRPr="00973475">
              <w:rPr>
                <w:rFonts w:hint="eastAsia"/>
                <w:color w:val="000000" w:themeColor="text1"/>
                <w:sz w:val="20"/>
                <w:szCs w:val="20"/>
              </w:rPr>
              <w:t>⑤</w:t>
            </w:r>
            <w:r w:rsidRPr="00973475">
              <w:rPr>
                <w:color w:val="000000" w:themeColor="text1"/>
                <w:sz w:val="20"/>
                <w:szCs w:val="20"/>
              </w:rPr>
              <w:t xml:space="preserve"> 車</w:t>
            </w:r>
            <w:r w:rsidRPr="00973475">
              <w:rPr>
                <w:rFonts w:hint="eastAsia"/>
                <w:color w:val="000000" w:themeColor="text1"/>
                <w:sz w:val="20"/>
                <w:szCs w:val="20"/>
              </w:rPr>
              <w:t>椅子</w:t>
            </w:r>
            <w:r w:rsidRPr="00973475">
              <w:rPr>
                <w:color w:val="000000" w:themeColor="text1"/>
                <w:sz w:val="20"/>
                <w:szCs w:val="20"/>
              </w:rPr>
              <w:t>対応住宅等の設置高さについては、「高齢者、障害者等の移動等の円滑化の促進に関する法律および同法に基づく政令、省令、告示」を参考にすること。</w:t>
            </w:r>
          </w:p>
          <w:p w14:paraId="0716FF5B" w14:textId="307282C3" w:rsidR="00081203" w:rsidRPr="00973475" w:rsidRDefault="00081203" w:rsidP="00CE5ABA">
            <w:pPr>
              <w:pStyle w:val="TableParagraph"/>
              <w:spacing w:beforeLines="50" w:before="120" w:line="272" w:lineRule="exact"/>
              <w:ind w:leftChars="31" w:left="68"/>
              <w:rPr>
                <w:color w:val="000000" w:themeColor="text1"/>
                <w:sz w:val="20"/>
                <w:szCs w:val="20"/>
              </w:rPr>
            </w:pPr>
            <w:r w:rsidRPr="00973475">
              <w:rPr>
                <w:rFonts w:hint="eastAsia"/>
                <w:color w:val="000000" w:themeColor="text1"/>
                <w:sz w:val="20"/>
                <w:szCs w:val="20"/>
              </w:rPr>
              <w:t xml:space="preserve">　</w:t>
            </w:r>
            <w:r w:rsidRPr="00973475">
              <w:rPr>
                <w:rFonts w:hint="eastAsia"/>
                <w:color w:val="000000" w:themeColor="text1"/>
                <w:spacing w:val="-2"/>
                <w:sz w:val="18"/>
                <w:szCs w:val="18"/>
              </w:rPr>
              <w:t>○</w:t>
            </w:r>
            <w:r w:rsidRPr="00973475">
              <w:rPr>
                <w:rFonts w:hint="eastAsia"/>
                <w:color w:val="000000" w:themeColor="text1"/>
                <w:sz w:val="18"/>
                <w:szCs w:val="18"/>
              </w:rPr>
              <w:t>コンセント設置場所・仕様等</w:t>
            </w:r>
          </w:p>
          <w:p w14:paraId="4C83D590" w14:textId="60C74DA1" w:rsidR="00081203" w:rsidRPr="00973475" w:rsidRDefault="00F4006B" w:rsidP="00220B16">
            <w:pPr>
              <w:pStyle w:val="TableParagraph"/>
              <w:spacing w:line="272" w:lineRule="exact"/>
              <w:ind w:leftChars="31" w:left="68"/>
              <w:rPr>
                <w:color w:val="000000" w:themeColor="text1"/>
                <w:sz w:val="20"/>
                <w:szCs w:val="20"/>
              </w:rPr>
            </w:pPr>
            <w:r w:rsidRPr="00973475">
              <w:rPr>
                <w:noProof/>
                <w:color w:val="000000" w:themeColor="text1"/>
              </w:rPr>
              <mc:AlternateContent>
                <mc:Choice Requires="wps">
                  <w:drawing>
                    <wp:anchor distT="0" distB="0" distL="0" distR="0" simplePos="0" relativeHeight="251652608" behindDoc="0" locked="0" layoutInCell="1" allowOverlap="1" wp14:anchorId="75CF73F4" wp14:editId="3ED9901A">
                      <wp:simplePos x="0" y="0"/>
                      <wp:positionH relativeFrom="page">
                        <wp:posOffset>10795</wp:posOffset>
                      </wp:positionH>
                      <wp:positionV relativeFrom="page">
                        <wp:posOffset>2026920</wp:posOffset>
                      </wp:positionV>
                      <wp:extent cx="3841750" cy="3476625"/>
                      <wp:effectExtent l="0" t="0" r="0" b="0"/>
                      <wp:wrapNone/>
                      <wp:docPr id="150042808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0" cy="3476625"/>
                              </a:xfrm>
                              <a:prstGeom prst="rect">
                                <a:avLst/>
                              </a:prstGeom>
                            </wps:spPr>
                            <wps:txbx>
                              <w:txbxContent>
                                <w:tbl>
                                  <w:tblPr>
                                    <w:tblStyle w:val="TableNormal1"/>
                                    <w:tblW w:w="58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42"/>
                                    <w:gridCol w:w="1985"/>
                                    <w:gridCol w:w="1134"/>
                                  </w:tblGrid>
                                  <w:tr w:rsidR="00E0601A" w:rsidRPr="00B13DA6" w14:paraId="7A9351AE" w14:textId="77777777" w:rsidTr="00415B7D">
                                    <w:trPr>
                                      <w:trHeight w:val="410"/>
                                    </w:trPr>
                                    <w:tc>
                                      <w:tcPr>
                                        <w:tcW w:w="933" w:type="dxa"/>
                                        <w:shd w:val="clear" w:color="auto" w:fill="F2F2F2" w:themeFill="background1" w:themeFillShade="F2"/>
                                      </w:tcPr>
                                      <w:p w14:paraId="1560ADDB"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3"/>
                                            <w:sz w:val="16"/>
                                            <w:szCs w:val="16"/>
                                          </w:rPr>
                                          <w:t>設置場所</w:t>
                                        </w:r>
                                      </w:p>
                                    </w:tc>
                                    <w:tc>
                                      <w:tcPr>
                                        <w:tcW w:w="1842" w:type="dxa"/>
                                        <w:shd w:val="clear" w:color="auto" w:fill="F2F2F2" w:themeFill="background1" w:themeFillShade="F2"/>
                                      </w:tcPr>
                                      <w:p w14:paraId="38FA60F5" w14:textId="77777777" w:rsidR="00E0601A" w:rsidRPr="00B13DA6" w:rsidRDefault="00E0601A" w:rsidP="001D0D71">
                                        <w:pPr>
                                          <w:pStyle w:val="TableParagraph"/>
                                          <w:spacing w:line="240" w:lineRule="exact"/>
                                          <w:ind w:left="66" w:right="63" w:hanging="11"/>
                                          <w:rPr>
                                            <w:color w:val="000000" w:themeColor="text1"/>
                                            <w:sz w:val="16"/>
                                            <w:szCs w:val="16"/>
                                          </w:rPr>
                                        </w:pPr>
                                        <w:r w:rsidRPr="00B13DA6">
                                          <w:rPr>
                                            <w:color w:val="000000" w:themeColor="text1"/>
                                            <w:spacing w:val="-2"/>
                                            <w:sz w:val="16"/>
                                            <w:szCs w:val="16"/>
                                          </w:rPr>
                                          <w:t xml:space="preserve">スイッチ類(取付高さ=床上 </w:t>
                                        </w:r>
                                        <w:r w:rsidRPr="00B13DA6">
                                          <w:rPr>
                                            <w:color w:val="000000" w:themeColor="text1"/>
                                            <w:sz w:val="16"/>
                                            <w:szCs w:val="16"/>
                                          </w:rPr>
                                          <w:t>1.2m)</w:t>
                                        </w:r>
                                      </w:p>
                                    </w:tc>
                                    <w:tc>
                                      <w:tcPr>
                                        <w:tcW w:w="1985" w:type="dxa"/>
                                        <w:shd w:val="clear" w:color="auto" w:fill="F2F2F2" w:themeFill="background1" w:themeFillShade="F2"/>
                                      </w:tcPr>
                                      <w:p w14:paraId="78666BE5"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4"/>
                                            <w:sz w:val="16"/>
                                            <w:szCs w:val="16"/>
                                          </w:rPr>
                                          <w:t>コンセント種類</w:t>
                                        </w:r>
                                      </w:p>
                                    </w:tc>
                                    <w:tc>
                                      <w:tcPr>
                                        <w:tcW w:w="1134" w:type="dxa"/>
                                        <w:shd w:val="clear" w:color="auto" w:fill="F2F2F2" w:themeFill="background1" w:themeFillShade="F2"/>
                                      </w:tcPr>
                                      <w:p w14:paraId="0C4628AE"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取付高さ(床上)</w:t>
                                        </w:r>
                                      </w:p>
                                    </w:tc>
                                  </w:tr>
                                  <w:tr w:rsidR="00E0601A" w:rsidRPr="00B13DA6" w14:paraId="09715EDF" w14:textId="77777777" w:rsidTr="00553F67">
                                    <w:trPr>
                                      <w:trHeight w:val="629"/>
                                    </w:trPr>
                                    <w:tc>
                                      <w:tcPr>
                                        <w:tcW w:w="933" w:type="dxa"/>
                                      </w:tcPr>
                                      <w:p w14:paraId="00B18271"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玄関</w:t>
                                        </w:r>
                                      </w:p>
                                    </w:tc>
                                    <w:tc>
                                      <w:tcPr>
                                        <w:tcW w:w="1842" w:type="dxa"/>
                                      </w:tcPr>
                                      <w:p w14:paraId="34E5D0D7" w14:textId="77777777" w:rsidR="00E0601A" w:rsidRPr="00B13DA6" w:rsidRDefault="00E0601A" w:rsidP="001D0D71">
                                        <w:pPr>
                                          <w:pStyle w:val="TableParagraph"/>
                                          <w:spacing w:line="240" w:lineRule="exact"/>
                                          <w:ind w:left="66" w:right="-15" w:hanging="11"/>
                                          <w:rPr>
                                            <w:color w:val="000000" w:themeColor="text1"/>
                                            <w:sz w:val="16"/>
                                            <w:szCs w:val="16"/>
                                          </w:rPr>
                                        </w:pPr>
                                        <w:r w:rsidRPr="00B13DA6">
                                          <w:rPr>
                                            <w:color w:val="000000" w:themeColor="text1"/>
                                            <w:spacing w:val="-2"/>
                                            <w:sz w:val="16"/>
                                            <w:szCs w:val="16"/>
                                          </w:rPr>
                                          <w:t>片切または三路(位置表示付)</w:t>
                                        </w:r>
                                      </w:p>
                                    </w:tc>
                                    <w:tc>
                                      <w:tcPr>
                                        <w:tcW w:w="1985" w:type="dxa"/>
                                      </w:tcPr>
                                      <w:p w14:paraId="6F898CE3" w14:textId="2086C626" w:rsidR="00E0601A" w:rsidRPr="00B13DA6" w:rsidRDefault="00E0601A" w:rsidP="001D0D71">
                                        <w:pPr>
                                          <w:pStyle w:val="TableParagraph"/>
                                          <w:spacing w:line="240" w:lineRule="exact"/>
                                          <w:ind w:left="57" w:right="52"/>
                                          <w:jc w:val="both"/>
                                          <w:rPr>
                                            <w:color w:val="000000" w:themeColor="text1"/>
                                            <w:sz w:val="16"/>
                                            <w:szCs w:val="16"/>
                                          </w:rPr>
                                        </w:pPr>
                                        <w:r w:rsidRPr="00B13DA6">
                                          <w:rPr>
                                            <w:color w:val="000000" w:themeColor="text1"/>
                                            <w:sz w:val="16"/>
                                            <w:szCs w:val="16"/>
                                          </w:rPr>
                                          <w:t>2</w:t>
                                        </w:r>
                                        <w:r w:rsidRPr="00B13DA6">
                                          <w:rPr>
                                            <w:color w:val="000000" w:themeColor="text1"/>
                                            <w:spacing w:val="-12"/>
                                            <w:sz w:val="16"/>
                                            <w:szCs w:val="16"/>
                                          </w:rPr>
                                          <w:t xml:space="preserve"> 口 </w:t>
                                        </w:r>
                                        <w:r w:rsidRPr="00B13DA6">
                                          <w:rPr>
                                            <w:color w:val="000000" w:themeColor="text1"/>
                                            <w:sz w:val="16"/>
                                            <w:szCs w:val="16"/>
                                          </w:rPr>
                                          <w:t>E</w:t>
                                        </w:r>
                                        <w:r w:rsidRPr="00B13DA6">
                                          <w:rPr>
                                            <w:color w:val="000000" w:themeColor="text1"/>
                                            <w:spacing w:val="-6"/>
                                            <w:sz w:val="16"/>
                                            <w:szCs w:val="16"/>
                                          </w:rPr>
                                          <w:t xml:space="preserve"> 付＋</w:t>
                                        </w:r>
                                        <w:r w:rsidRPr="00B13DA6">
                                          <w:rPr>
                                            <w:color w:val="000000" w:themeColor="text1"/>
                                            <w:sz w:val="16"/>
                                            <w:szCs w:val="16"/>
                                          </w:rPr>
                                          <w:t>ET：1</w:t>
                                        </w:r>
                                        <w:r w:rsidRPr="00B13DA6">
                                          <w:rPr>
                                            <w:color w:val="000000" w:themeColor="text1"/>
                                            <w:spacing w:val="-6"/>
                                            <w:sz w:val="16"/>
                                            <w:szCs w:val="16"/>
                                          </w:rPr>
                                          <w:t xml:space="preserve"> 箇所</w:t>
                                        </w:r>
                                        <w:r w:rsidRPr="00B13DA6">
                                          <w:rPr>
                                            <w:color w:val="000000" w:themeColor="text1"/>
                                            <w:sz w:val="16"/>
                                            <w:szCs w:val="16"/>
                                          </w:rPr>
                                          <w:t xml:space="preserve"> </w:t>
                                        </w:r>
                                        <w:r w:rsidRPr="00B13DA6">
                                          <w:rPr>
                                            <w:color w:val="000000" w:themeColor="text1"/>
                                            <w:spacing w:val="-2"/>
                                            <w:sz w:val="16"/>
                                            <w:szCs w:val="16"/>
                                          </w:rPr>
                                          <w:t>(車</w:t>
                                        </w:r>
                                        <w:r w:rsidRPr="00B13DA6">
                                          <w:rPr>
                                            <w:rFonts w:hint="eastAsia"/>
                                            <w:color w:val="000000" w:themeColor="text1"/>
                                            <w:spacing w:val="-3"/>
                                            <w:sz w:val="16"/>
                                            <w:szCs w:val="16"/>
                                          </w:rPr>
                                          <w:t>椅子</w:t>
                                        </w:r>
                                        <w:r w:rsidRPr="00B13DA6">
                                          <w:rPr>
                                            <w:color w:val="000000" w:themeColor="text1"/>
                                            <w:spacing w:val="-2"/>
                                            <w:sz w:val="16"/>
                                            <w:szCs w:val="16"/>
                                          </w:rPr>
                                          <w:t>住戸のみ、電動</w:t>
                                        </w:r>
                                        <w:r w:rsidRPr="00B13DA6">
                                          <w:rPr>
                                            <w:color w:val="000000" w:themeColor="text1"/>
                                            <w:spacing w:val="-3"/>
                                            <w:sz w:val="16"/>
                                            <w:szCs w:val="16"/>
                                          </w:rPr>
                                          <w:t>車</w:t>
                                        </w:r>
                                        <w:r w:rsidRPr="00B13DA6">
                                          <w:rPr>
                                            <w:rFonts w:hint="eastAsia"/>
                                            <w:color w:val="000000" w:themeColor="text1"/>
                                            <w:spacing w:val="-3"/>
                                            <w:sz w:val="16"/>
                                            <w:szCs w:val="16"/>
                                          </w:rPr>
                                          <w:t>椅子</w:t>
                                        </w:r>
                                        <w:r w:rsidRPr="00B13DA6">
                                          <w:rPr>
                                            <w:color w:val="000000" w:themeColor="text1"/>
                                            <w:spacing w:val="-3"/>
                                            <w:sz w:val="16"/>
                                            <w:szCs w:val="16"/>
                                          </w:rPr>
                                          <w:t>充電専用回路))</w:t>
                                        </w:r>
                                      </w:p>
                                    </w:tc>
                                    <w:tc>
                                      <w:tcPr>
                                        <w:tcW w:w="1134" w:type="dxa"/>
                                      </w:tcPr>
                                      <w:p w14:paraId="0AEEE26E"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0989F103" w14:textId="77777777" w:rsidTr="00553F67">
                                    <w:trPr>
                                      <w:trHeight w:val="186"/>
                                    </w:trPr>
                                    <w:tc>
                                      <w:tcPr>
                                        <w:tcW w:w="933" w:type="dxa"/>
                                      </w:tcPr>
                                      <w:p w14:paraId="5D513A5F"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廊下</w:t>
                                        </w:r>
                                      </w:p>
                                    </w:tc>
                                    <w:tc>
                                      <w:tcPr>
                                        <w:tcW w:w="1842" w:type="dxa"/>
                                      </w:tcPr>
                                      <w:p w14:paraId="1039328B"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2"/>
                                            <w:sz w:val="16"/>
                                            <w:szCs w:val="16"/>
                                          </w:rPr>
                                          <w:t>三路（位置表示付</w:t>
                                        </w:r>
                                        <w:r w:rsidRPr="00B13DA6">
                                          <w:rPr>
                                            <w:color w:val="000000" w:themeColor="text1"/>
                                            <w:spacing w:val="-10"/>
                                            <w:sz w:val="16"/>
                                            <w:szCs w:val="16"/>
                                          </w:rPr>
                                          <w:t>）</w:t>
                                        </w:r>
                                      </w:p>
                                    </w:tc>
                                    <w:tc>
                                      <w:tcPr>
                                        <w:tcW w:w="1985" w:type="dxa"/>
                                      </w:tcPr>
                                      <w:p w14:paraId="7D54C4C7" w14:textId="11151960" w:rsidR="00E0601A" w:rsidRPr="00B13DA6" w:rsidRDefault="00E0601A" w:rsidP="001D0D71">
                                        <w:pPr>
                                          <w:pStyle w:val="TableParagraph"/>
                                          <w:spacing w:line="240" w:lineRule="exact"/>
                                          <w:ind w:left="68" w:right="130" w:hanging="11"/>
                                          <w:rPr>
                                            <w:color w:val="000000" w:themeColor="text1"/>
                                            <w:sz w:val="16"/>
                                            <w:szCs w:val="16"/>
                                          </w:rPr>
                                        </w:pPr>
                                        <w:r w:rsidRPr="00B13DA6">
                                          <w:rPr>
                                            <w:color w:val="000000" w:themeColor="text1"/>
                                            <w:spacing w:val="-2"/>
                                            <w:sz w:val="16"/>
                                            <w:szCs w:val="16"/>
                                          </w:rPr>
                                          <w:t>2</w:t>
                                        </w:r>
                                        <w:r w:rsidRPr="00B13DA6">
                                          <w:rPr>
                                            <w:color w:val="000000" w:themeColor="text1"/>
                                            <w:spacing w:val="-7"/>
                                            <w:sz w:val="16"/>
                                            <w:szCs w:val="16"/>
                                          </w:rPr>
                                          <w:t xml:space="preserve"> 口：</w:t>
                                        </w:r>
                                        <w:r w:rsidRPr="00B13DA6">
                                          <w:rPr>
                                            <w:color w:val="000000" w:themeColor="text1"/>
                                            <w:spacing w:val="-2"/>
                                            <w:sz w:val="16"/>
                                            <w:szCs w:val="16"/>
                                          </w:rPr>
                                          <w:t>1</w:t>
                                        </w:r>
                                        <w:r w:rsidRPr="00B13DA6">
                                          <w:rPr>
                                            <w:color w:val="000000" w:themeColor="text1"/>
                                            <w:spacing w:val="-6"/>
                                            <w:sz w:val="16"/>
                                            <w:szCs w:val="16"/>
                                          </w:rPr>
                                          <w:t xml:space="preserve"> </w:t>
                                        </w:r>
                                        <w:r w:rsidR="00D20673">
                                          <w:rPr>
                                            <w:rFonts w:hint="eastAsia"/>
                                            <w:color w:val="000000" w:themeColor="text1"/>
                                            <w:spacing w:val="-6"/>
                                            <w:sz w:val="16"/>
                                            <w:szCs w:val="16"/>
                                          </w:rPr>
                                          <w:t>箇所</w:t>
                                        </w:r>
                                        <w:r w:rsidRPr="00B13DA6">
                                          <w:rPr>
                                            <w:color w:val="000000" w:themeColor="text1"/>
                                            <w:spacing w:val="-6"/>
                                            <w:sz w:val="16"/>
                                            <w:szCs w:val="16"/>
                                          </w:rPr>
                                          <w:t>(必要な場合)</w:t>
                                        </w:r>
                                      </w:p>
                                    </w:tc>
                                    <w:tc>
                                      <w:tcPr>
                                        <w:tcW w:w="1134" w:type="dxa"/>
                                      </w:tcPr>
                                      <w:p w14:paraId="380DEEAB"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03136C71" w14:textId="77777777" w:rsidTr="00553F67">
                                    <w:trPr>
                                      <w:trHeight w:val="219"/>
                                    </w:trPr>
                                    <w:tc>
                                      <w:tcPr>
                                        <w:tcW w:w="933" w:type="dxa"/>
                                      </w:tcPr>
                                      <w:p w14:paraId="0BEFC03B"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便所</w:t>
                                        </w:r>
                                      </w:p>
                                    </w:tc>
                                    <w:tc>
                                      <w:tcPr>
                                        <w:tcW w:w="1842" w:type="dxa"/>
                                      </w:tcPr>
                                      <w:p w14:paraId="07AE5D7F"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4"/>
                                            <w:sz w:val="16"/>
                                            <w:szCs w:val="16"/>
                                          </w:rPr>
                                          <w:t>片切(位置表示)</w:t>
                                        </w:r>
                                      </w:p>
                                    </w:tc>
                                    <w:tc>
                                      <w:tcPr>
                                        <w:tcW w:w="1985" w:type="dxa"/>
                                      </w:tcPr>
                                      <w:p w14:paraId="47457E3E"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10"/>
                                            <w:sz w:val="16"/>
                                            <w:szCs w:val="16"/>
                                          </w:rPr>
                                          <w:t xml:space="preserve"> 口 </w:t>
                                        </w:r>
                                        <w:r w:rsidRPr="00B13DA6">
                                          <w:rPr>
                                            <w:color w:val="000000" w:themeColor="text1"/>
                                            <w:spacing w:val="-2"/>
                                            <w:sz w:val="16"/>
                                            <w:szCs w:val="16"/>
                                          </w:rPr>
                                          <w:t>E</w:t>
                                        </w:r>
                                        <w:r w:rsidRPr="00B13DA6">
                                          <w:rPr>
                                            <w:color w:val="000000" w:themeColor="text1"/>
                                            <w:spacing w:val="-6"/>
                                            <w:sz w:val="16"/>
                                            <w:szCs w:val="16"/>
                                          </w:rPr>
                                          <w:t xml:space="preserve"> 付＋</w:t>
                                        </w:r>
                                        <w:r w:rsidRPr="00B13DA6">
                                          <w:rPr>
                                            <w:color w:val="000000" w:themeColor="text1"/>
                                            <w:spacing w:val="-2"/>
                                            <w:sz w:val="16"/>
                                            <w:szCs w:val="16"/>
                                          </w:rPr>
                                          <w:t>ET：1</w:t>
                                        </w:r>
                                        <w:r w:rsidRPr="00B13DA6">
                                          <w:rPr>
                                            <w:color w:val="000000" w:themeColor="text1"/>
                                            <w:spacing w:val="-9"/>
                                            <w:sz w:val="16"/>
                                            <w:szCs w:val="16"/>
                                          </w:rPr>
                                          <w:t xml:space="preserve"> 箇所</w:t>
                                        </w:r>
                                      </w:p>
                                    </w:tc>
                                    <w:tc>
                                      <w:tcPr>
                                        <w:tcW w:w="1134" w:type="dxa"/>
                                      </w:tcPr>
                                      <w:p w14:paraId="5008F7B3"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0.4～0.5m</w:t>
                                        </w:r>
                                      </w:p>
                                    </w:tc>
                                  </w:tr>
                                  <w:tr w:rsidR="00E0601A" w:rsidRPr="00B13DA6" w14:paraId="36B07C18" w14:textId="77777777" w:rsidTr="00553F67">
                                    <w:tblPrEx>
                                      <w:tblLook w:val="04A0" w:firstRow="1" w:lastRow="0" w:firstColumn="1" w:lastColumn="0" w:noHBand="0" w:noVBand="1"/>
                                    </w:tblPrEx>
                                    <w:trPr>
                                      <w:trHeight w:val="959"/>
                                    </w:trPr>
                                    <w:tc>
                                      <w:tcPr>
                                        <w:tcW w:w="933" w:type="dxa"/>
                                      </w:tcPr>
                                      <w:p w14:paraId="1B33D96F"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4"/>
                                            <w:sz w:val="16"/>
                                            <w:szCs w:val="16"/>
                                          </w:rPr>
                                          <w:t>洗面・洗濯室</w:t>
                                        </w:r>
                                      </w:p>
                                    </w:tc>
                                    <w:tc>
                                      <w:tcPr>
                                        <w:tcW w:w="1842" w:type="dxa"/>
                                      </w:tcPr>
                                      <w:p w14:paraId="2F293B83"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3"/>
                                            <w:sz w:val="16"/>
                                            <w:szCs w:val="16"/>
                                          </w:rPr>
                                          <w:t>片切(位置表示付)</w:t>
                                        </w:r>
                                      </w:p>
                                      <w:p w14:paraId="5BDCE64E" w14:textId="77777777" w:rsidR="00E0601A" w:rsidRPr="00B13DA6" w:rsidRDefault="00E0601A" w:rsidP="001D0D71">
                                        <w:pPr>
                                          <w:pStyle w:val="TableParagraph"/>
                                          <w:spacing w:line="240" w:lineRule="exact"/>
                                          <w:rPr>
                                            <w:color w:val="000000" w:themeColor="text1"/>
                                            <w:sz w:val="16"/>
                                            <w:szCs w:val="16"/>
                                          </w:rPr>
                                        </w:pPr>
                                      </w:p>
                                      <w:p w14:paraId="447C36BF"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2"/>
                                            <w:sz w:val="16"/>
                                            <w:szCs w:val="16"/>
                                          </w:rPr>
                                          <w:t>(24H</w:t>
                                        </w:r>
                                        <w:r w:rsidRPr="00B13DA6">
                                          <w:rPr>
                                            <w:color w:val="000000" w:themeColor="text1"/>
                                            <w:spacing w:val="-4"/>
                                            <w:sz w:val="16"/>
                                            <w:szCs w:val="16"/>
                                          </w:rPr>
                                          <w:t xml:space="preserve"> 換気)入切：</w:t>
                                        </w:r>
                                      </w:p>
                                      <w:p w14:paraId="6C4D1341" w14:textId="77777777" w:rsidR="00E0601A" w:rsidRPr="00B13DA6" w:rsidRDefault="00E0601A" w:rsidP="001D0D71">
                                        <w:pPr>
                                          <w:pStyle w:val="TableParagraph"/>
                                          <w:spacing w:line="240" w:lineRule="exact"/>
                                          <w:ind w:left="66" w:right="263"/>
                                          <w:rPr>
                                            <w:color w:val="000000" w:themeColor="text1"/>
                                            <w:sz w:val="16"/>
                                            <w:szCs w:val="16"/>
                                          </w:rPr>
                                        </w:pPr>
                                        <w:r w:rsidRPr="00B13DA6">
                                          <w:rPr>
                                            <w:color w:val="000000" w:themeColor="text1"/>
                                            <w:spacing w:val="-4"/>
                                            <w:sz w:val="16"/>
                                            <w:szCs w:val="16"/>
                                          </w:rPr>
                                          <w:t>強弱 (動作表示</w:t>
                                        </w:r>
                                        <w:r w:rsidRPr="00B13DA6">
                                          <w:rPr>
                                            <w:color w:val="000000" w:themeColor="text1"/>
                                            <w:spacing w:val="-6"/>
                                            <w:sz w:val="16"/>
                                            <w:szCs w:val="16"/>
                                          </w:rPr>
                                          <w:t>付)</w:t>
                                        </w:r>
                                      </w:p>
                                    </w:tc>
                                    <w:tc>
                                      <w:tcPr>
                                        <w:tcW w:w="1985" w:type="dxa"/>
                                      </w:tcPr>
                                      <w:p w14:paraId="63E88498" w14:textId="77777777" w:rsidR="00E0601A" w:rsidRPr="00B13DA6" w:rsidRDefault="00E0601A" w:rsidP="001D0D71">
                                        <w:pPr>
                                          <w:pStyle w:val="TableParagraph"/>
                                          <w:spacing w:line="240" w:lineRule="exact"/>
                                          <w:ind w:left="68" w:right="72" w:hanging="11"/>
                                          <w:rPr>
                                            <w:color w:val="000000" w:themeColor="text1"/>
                                            <w:sz w:val="16"/>
                                            <w:szCs w:val="16"/>
                                          </w:rPr>
                                        </w:pPr>
                                        <w:r w:rsidRPr="00B13DA6">
                                          <w:rPr>
                                            <w:color w:val="000000" w:themeColor="text1"/>
                                            <w:spacing w:val="-2"/>
                                            <w:sz w:val="16"/>
                                            <w:szCs w:val="16"/>
                                          </w:rPr>
                                          <w:t>2</w:t>
                                        </w:r>
                                        <w:r w:rsidRPr="00B13DA6">
                                          <w:rPr>
                                            <w:color w:val="000000" w:themeColor="text1"/>
                                            <w:spacing w:val="-13"/>
                                            <w:sz w:val="16"/>
                                            <w:szCs w:val="16"/>
                                          </w:rPr>
                                          <w:t xml:space="preserve"> 口 </w:t>
                                        </w:r>
                                        <w:r w:rsidRPr="00B13DA6">
                                          <w:rPr>
                                            <w:color w:val="000000" w:themeColor="text1"/>
                                            <w:spacing w:val="-2"/>
                                            <w:sz w:val="16"/>
                                            <w:szCs w:val="16"/>
                                          </w:rPr>
                                          <w:t>E＋ET</w:t>
                                        </w:r>
                                        <w:r w:rsidRPr="00B13DA6">
                                          <w:rPr>
                                            <w:color w:val="000000" w:themeColor="text1"/>
                                            <w:spacing w:val="-8"/>
                                            <w:sz w:val="16"/>
                                            <w:szCs w:val="16"/>
                                          </w:rPr>
                                          <w:t xml:space="preserve"> 付：</w:t>
                                        </w:r>
                                        <w:r w:rsidRPr="00B13DA6">
                                          <w:rPr>
                                            <w:color w:val="000000" w:themeColor="text1"/>
                                            <w:spacing w:val="-2"/>
                                            <w:sz w:val="16"/>
                                            <w:szCs w:val="16"/>
                                          </w:rPr>
                                          <w:t>1</w:t>
                                        </w:r>
                                        <w:r w:rsidRPr="00B13DA6">
                                          <w:rPr>
                                            <w:color w:val="000000" w:themeColor="text1"/>
                                            <w:spacing w:val="-8"/>
                                            <w:sz w:val="16"/>
                                            <w:szCs w:val="16"/>
                                          </w:rPr>
                                          <w:t xml:space="preserve"> 箇所</w:t>
                                        </w:r>
                                        <w:r w:rsidRPr="00B13DA6">
                                          <w:rPr>
                                            <w:color w:val="000000" w:themeColor="text1"/>
                                            <w:sz w:val="16"/>
                                            <w:szCs w:val="16"/>
                                          </w:rPr>
                                          <w:t>付 (洗濯・乾燥機)</w:t>
                                        </w:r>
                                      </w:p>
                                      <w:p w14:paraId="6A33AF48"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1</w:t>
                                        </w:r>
                                        <w:r w:rsidRPr="00B13DA6">
                                          <w:rPr>
                                            <w:color w:val="000000" w:themeColor="text1"/>
                                            <w:spacing w:val="-8"/>
                                            <w:sz w:val="16"/>
                                            <w:szCs w:val="16"/>
                                          </w:rPr>
                                          <w:t xml:space="preserve"> 口</w:t>
                                        </w:r>
                                        <w:r w:rsidRPr="00B13DA6">
                                          <w:rPr>
                                            <w:color w:val="000000" w:themeColor="text1"/>
                                            <w:spacing w:val="-2"/>
                                            <w:sz w:val="16"/>
                                            <w:szCs w:val="16"/>
                                          </w:rPr>
                                          <w:t>：1</w:t>
                                        </w:r>
                                        <w:r w:rsidRPr="00B13DA6">
                                          <w:rPr>
                                            <w:color w:val="000000" w:themeColor="text1"/>
                                            <w:spacing w:val="-9"/>
                                            <w:sz w:val="16"/>
                                            <w:szCs w:val="16"/>
                                          </w:rPr>
                                          <w:t xml:space="preserve"> 箇所</w:t>
                                        </w:r>
                                      </w:p>
                                      <w:p w14:paraId="5BD844DB"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3"/>
                                            <w:sz w:val="16"/>
                                            <w:szCs w:val="16"/>
                                          </w:rPr>
                                          <w:t>(洗面ユニット用)</w:t>
                                        </w:r>
                                      </w:p>
                                    </w:tc>
                                    <w:tc>
                                      <w:tcPr>
                                        <w:tcW w:w="1134" w:type="dxa"/>
                                      </w:tcPr>
                                      <w:p w14:paraId="12D66E63"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洗濯水洗高さ</w:t>
                                        </w:r>
                                      </w:p>
                                      <w:p w14:paraId="475583DC"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 xml:space="preserve">+0.2～0.3m </w:t>
                                        </w:r>
                                        <w:r w:rsidRPr="00B13DA6">
                                          <w:rPr>
                                            <w:color w:val="000000" w:themeColor="text1"/>
                                            <w:spacing w:val="-4"/>
                                            <w:sz w:val="16"/>
                                            <w:szCs w:val="16"/>
                                          </w:rPr>
                                          <w:t>1.8m</w:t>
                                        </w:r>
                                      </w:p>
                                    </w:tc>
                                  </w:tr>
                                  <w:tr w:rsidR="00E0601A" w:rsidRPr="00B13DA6" w14:paraId="3A359365" w14:textId="77777777" w:rsidTr="00553F67">
                                    <w:tblPrEx>
                                      <w:tblLook w:val="04A0" w:firstRow="1" w:lastRow="0" w:firstColumn="1" w:lastColumn="0" w:noHBand="0" w:noVBand="1"/>
                                    </w:tblPrEx>
                                    <w:trPr>
                                      <w:trHeight w:val="278"/>
                                    </w:trPr>
                                    <w:tc>
                                      <w:tcPr>
                                        <w:tcW w:w="933" w:type="dxa"/>
                                      </w:tcPr>
                                      <w:p w14:paraId="2B957126"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浴室</w:t>
                                        </w:r>
                                      </w:p>
                                    </w:tc>
                                    <w:tc>
                                      <w:tcPr>
                                        <w:tcW w:w="1842" w:type="dxa"/>
                                      </w:tcPr>
                                      <w:p w14:paraId="1F227CC6" w14:textId="77777777" w:rsidR="00E0601A" w:rsidRPr="00B13DA6" w:rsidRDefault="00E0601A" w:rsidP="001D0D71">
                                        <w:pPr>
                                          <w:pStyle w:val="TableParagraph"/>
                                          <w:spacing w:line="240" w:lineRule="exact"/>
                                          <w:ind w:left="66" w:hanging="11"/>
                                          <w:rPr>
                                            <w:color w:val="000000" w:themeColor="text1"/>
                                            <w:sz w:val="16"/>
                                            <w:szCs w:val="16"/>
                                          </w:rPr>
                                        </w:pPr>
                                        <w:r w:rsidRPr="00B13DA6">
                                          <w:rPr>
                                            <w:color w:val="000000" w:themeColor="text1"/>
                                            <w:spacing w:val="-2"/>
                                            <w:sz w:val="16"/>
                                            <w:szCs w:val="16"/>
                                          </w:rPr>
                                          <w:t>入口に両切りスイッ</w:t>
                                        </w:r>
                                        <w:r w:rsidRPr="00B13DA6">
                                          <w:rPr>
                                            <w:color w:val="000000" w:themeColor="text1"/>
                                            <w:spacing w:val="-10"/>
                                            <w:sz w:val="16"/>
                                            <w:szCs w:val="16"/>
                                          </w:rPr>
                                          <w:t>チ</w:t>
                                        </w:r>
                                      </w:p>
                                    </w:tc>
                                    <w:tc>
                                      <w:tcPr>
                                        <w:tcW w:w="1985" w:type="dxa"/>
                                      </w:tcPr>
                                      <w:p w14:paraId="091973BA"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3"/>
                                            <w:sz w:val="16"/>
                                            <w:szCs w:val="16"/>
                                          </w:rPr>
                                          <w:t>直接接続</w:t>
                                        </w:r>
                                      </w:p>
                                    </w:tc>
                                    <w:tc>
                                      <w:tcPr>
                                        <w:tcW w:w="1134" w:type="dxa"/>
                                      </w:tcPr>
                                      <w:p w14:paraId="30795819" w14:textId="77777777" w:rsidR="00E0601A" w:rsidRPr="00B13DA6" w:rsidRDefault="00E0601A" w:rsidP="001D0D71">
                                        <w:pPr>
                                          <w:pStyle w:val="TableParagraph"/>
                                          <w:spacing w:line="240" w:lineRule="exact"/>
                                          <w:ind w:left="58"/>
                                          <w:rPr>
                                            <w:rFonts w:ascii="HG丸ｺﾞｼｯｸM-PRO" w:hAnsi="HG丸ｺﾞｼｯｸM-PRO"/>
                                            <w:color w:val="000000" w:themeColor="text1"/>
                                            <w:sz w:val="16"/>
                                            <w:szCs w:val="16"/>
                                          </w:rPr>
                                        </w:pPr>
                                        <w:r w:rsidRPr="00B13DA6">
                                          <w:rPr>
                                            <w:rFonts w:ascii="HG丸ｺﾞｼｯｸM-PRO" w:hAnsi="HG丸ｺﾞｼｯｸM-PRO"/>
                                            <w:color w:val="000000" w:themeColor="text1"/>
                                            <w:spacing w:val="-10"/>
                                            <w:sz w:val="16"/>
                                            <w:szCs w:val="16"/>
                                          </w:rPr>
                                          <w:t>—</w:t>
                                        </w:r>
                                      </w:p>
                                    </w:tc>
                                  </w:tr>
                                  <w:tr w:rsidR="00E0601A" w:rsidRPr="00B13DA6" w14:paraId="1916B464" w14:textId="77777777" w:rsidTr="00553F67">
                                    <w:tblPrEx>
                                      <w:tblLook w:val="04A0" w:firstRow="1" w:lastRow="0" w:firstColumn="1" w:lastColumn="0" w:noHBand="0" w:noVBand="1"/>
                                    </w:tblPrEx>
                                    <w:trPr>
                                      <w:trHeight w:val="126"/>
                                    </w:trPr>
                                    <w:tc>
                                      <w:tcPr>
                                        <w:tcW w:w="933" w:type="dxa"/>
                                        <w:vMerge w:val="restart"/>
                                      </w:tcPr>
                                      <w:p w14:paraId="34645B24" w14:textId="77777777" w:rsidR="00E0601A" w:rsidRPr="00B13DA6" w:rsidRDefault="00E0601A" w:rsidP="001D0D71">
                                        <w:pPr>
                                          <w:pStyle w:val="TableParagraph"/>
                                          <w:spacing w:line="240" w:lineRule="exact"/>
                                          <w:ind w:left="56" w:right="274"/>
                                          <w:rPr>
                                            <w:color w:val="000000" w:themeColor="text1"/>
                                            <w:sz w:val="16"/>
                                            <w:szCs w:val="16"/>
                                          </w:rPr>
                                        </w:pPr>
                                        <w:r w:rsidRPr="00B13DA6">
                                          <w:rPr>
                                            <w:color w:val="000000" w:themeColor="text1"/>
                                            <w:spacing w:val="-4"/>
                                            <w:sz w:val="16"/>
                                            <w:szCs w:val="16"/>
                                          </w:rPr>
                                          <w:t xml:space="preserve">食事室・ </w:t>
                                        </w:r>
                                        <w:r w:rsidRPr="00B13DA6">
                                          <w:rPr>
                                            <w:color w:val="000000" w:themeColor="text1"/>
                                            <w:spacing w:val="-2"/>
                                            <w:sz w:val="16"/>
                                            <w:szCs w:val="16"/>
                                          </w:rPr>
                                          <w:t>台所・居間</w:t>
                                        </w:r>
                                      </w:p>
                                    </w:tc>
                                    <w:tc>
                                      <w:tcPr>
                                        <w:tcW w:w="1842" w:type="dxa"/>
                                        <w:vMerge w:val="restart"/>
                                      </w:tcPr>
                                      <w:p w14:paraId="09093891" w14:textId="77777777" w:rsidR="00E0601A" w:rsidRPr="00B13DA6" w:rsidRDefault="00E0601A" w:rsidP="001D0D71">
                                        <w:pPr>
                                          <w:pStyle w:val="TableParagraph"/>
                                          <w:spacing w:line="240" w:lineRule="exact"/>
                                          <w:ind w:left="55" w:right="288"/>
                                          <w:rPr>
                                            <w:color w:val="000000" w:themeColor="text1"/>
                                            <w:sz w:val="16"/>
                                            <w:szCs w:val="16"/>
                                          </w:rPr>
                                        </w:pPr>
                                        <w:r w:rsidRPr="00B13DA6">
                                          <w:rPr>
                                            <w:color w:val="000000" w:themeColor="text1"/>
                                            <w:spacing w:val="-2"/>
                                            <w:sz w:val="16"/>
                                            <w:szCs w:val="16"/>
                                          </w:rPr>
                                          <w:t>片切または三路 (位置表示付)</w:t>
                                        </w:r>
                                      </w:p>
                                      <w:p w14:paraId="41CBC6E7" w14:textId="77777777" w:rsidR="00E0601A" w:rsidRPr="00B13DA6" w:rsidRDefault="00E0601A" w:rsidP="001D0D71">
                                        <w:pPr>
                                          <w:pStyle w:val="TableParagraph"/>
                                          <w:spacing w:line="240" w:lineRule="exact"/>
                                          <w:ind w:left="66" w:right="99" w:hanging="11"/>
                                          <w:rPr>
                                            <w:color w:val="000000" w:themeColor="text1"/>
                                            <w:sz w:val="16"/>
                                            <w:szCs w:val="16"/>
                                          </w:rPr>
                                        </w:pPr>
                                        <w:r w:rsidRPr="00B13DA6">
                                          <w:rPr>
                                            <w:color w:val="000000" w:themeColor="text1"/>
                                            <w:spacing w:val="-2"/>
                                            <w:sz w:val="16"/>
                                            <w:szCs w:val="16"/>
                                          </w:rPr>
                                          <w:t>棚下灯は本体スイ</w:t>
                                        </w:r>
                                        <w:r w:rsidRPr="00B13DA6">
                                          <w:rPr>
                                            <w:color w:val="000000" w:themeColor="text1"/>
                                            <w:spacing w:val="-6"/>
                                            <w:sz w:val="16"/>
                                            <w:szCs w:val="16"/>
                                          </w:rPr>
                                          <w:t>ッチ</w:t>
                                        </w:r>
                                      </w:p>
                                    </w:tc>
                                    <w:tc>
                                      <w:tcPr>
                                        <w:tcW w:w="1985" w:type="dxa"/>
                                      </w:tcPr>
                                      <w:p w14:paraId="419A568C"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TV：1</w:t>
                                        </w:r>
                                        <w:r w:rsidRPr="00B13DA6">
                                          <w:rPr>
                                            <w:color w:val="000000" w:themeColor="text1"/>
                                            <w:spacing w:val="-8"/>
                                            <w:sz w:val="16"/>
                                            <w:szCs w:val="16"/>
                                          </w:rPr>
                                          <w:t xml:space="preserve"> 箇所</w:t>
                                        </w:r>
                                      </w:p>
                                    </w:tc>
                                    <w:tc>
                                      <w:tcPr>
                                        <w:tcW w:w="1134" w:type="dxa"/>
                                      </w:tcPr>
                                      <w:p w14:paraId="58F70F66"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4E934514" w14:textId="77777777" w:rsidTr="00553F67">
                                    <w:tblPrEx>
                                      <w:tblLook w:val="04A0" w:firstRow="1" w:lastRow="0" w:firstColumn="1" w:lastColumn="0" w:noHBand="0" w:noVBand="1"/>
                                    </w:tblPrEx>
                                    <w:trPr>
                                      <w:trHeight w:val="158"/>
                                    </w:trPr>
                                    <w:tc>
                                      <w:tcPr>
                                        <w:tcW w:w="933" w:type="dxa"/>
                                        <w:vMerge/>
                                      </w:tcPr>
                                      <w:p w14:paraId="17132F3B" w14:textId="77777777" w:rsidR="00E0601A" w:rsidRPr="00B13DA6" w:rsidRDefault="00E0601A" w:rsidP="001D0D71">
                                        <w:pPr>
                                          <w:spacing w:line="240" w:lineRule="exact"/>
                                          <w:rPr>
                                            <w:color w:val="000000" w:themeColor="text1"/>
                                            <w:sz w:val="16"/>
                                            <w:szCs w:val="16"/>
                                          </w:rPr>
                                        </w:pPr>
                                      </w:p>
                                    </w:tc>
                                    <w:tc>
                                      <w:tcPr>
                                        <w:tcW w:w="1842" w:type="dxa"/>
                                        <w:vMerge/>
                                      </w:tcPr>
                                      <w:p w14:paraId="5607A82C" w14:textId="77777777" w:rsidR="00E0601A" w:rsidRPr="00B13DA6" w:rsidRDefault="00E0601A" w:rsidP="001D0D71">
                                        <w:pPr>
                                          <w:spacing w:line="240" w:lineRule="exact"/>
                                          <w:rPr>
                                            <w:color w:val="000000" w:themeColor="text1"/>
                                            <w:sz w:val="16"/>
                                            <w:szCs w:val="16"/>
                                          </w:rPr>
                                        </w:pPr>
                                      </w:p>
                                    </w:tc>
                                    <w:tc>
                                      <w:tcPr>
                                        <w:tcW w:w="1985" w:type="dxa"/>
                                      </w:tcPr>
                                      <w:p w14:paraId="7ECB9398"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MJ：1</w:t>
                                        </w:r>
                                        <w:r w:rsidRPr="00B13DA6">
                                          <w:rPr>
                                            <w:color w:val="000000" w:themeColor="text1"/>
                                            <w:spacing w:val="-8"/>
                                            <w:sz w:val="16"/>
                                            <w:szCs w:val="16"/>
                                          </w:rPr>
                                          <w:t xml:space="preserve"> 箇所</w:t>
                                        </w:r>
                                      </w:p>
                                    </w:tc>
                                    <w:tc>
                                      <w:tcPr>
                                        <w:tcW w:w="1134" w:type="dxa"/>
                                      </w:tcPr>
                                      <w:p w14:paraId="62EA38D6"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3396B152" w14:textId="77777777" w:rsidTr="00553F67">
                                    <w:tblPrEx>
                                      <w:tblLook w:val="04A0" w:firstRow="1" w:lastRow="0" w:firstColumn="1" w:lastColumn="0" w:noHBand="0" w:noVBand="1"/>
                                    </w:tblPrEx>
                                    <w:trPr>
                                      <w:trHeight w:val="899"/>
                                    </w:trPr>
                                    <w:tc>
                                      <w:tcPr>
                                        <w:tcW w:w="933" w:type="dxa"/>
                                        <w:vMerge/>
                                      </w:tcPr>
                                      <w:p w14:paraId="02CDFA38" w14:textId="77777777" w:rsidR="00E0601A" w:rsidRPr="00B13DA6" w:rsidRDefault="00E0601A" w:rsidP="001D0D71">
                                        <w:pPr>
                                          <w:spacing w:line="240" w:lineRule="exact"/>
                                          <w:rPr>
                                            <w:color w:val="000000" w:themeColor="text1"/>
                                            <w:sz w:val="16"/>
                                            <w:szCs w:val="16"/>
                                          </w:rPr>
                                        </w:pPr>
                                      </w:p>
                                    </w:tc>
                                    <w:tc>
                                      <w:tcPr>
                                        <w:tcW w:w="1842" w:type="dxa"/>
                                        <w:vMerge/>
                                      </w:tcPr>
                                      <w:p w14:paraId="3304E3AD" w14:textId="77777777" w:rsidR="00E0601A" w:rsidRPr="00B13DA6" w:rsidRDefault="00E0601A" w:rsidP="001D0D71">
                                        <w:pPr>
                                          <w:spacing w:line="240" w:lineRule="exact"/>
                                          <w:rPr>
                                            <w:color w:val="000000" w:themeColor="text1"/>
                                            <w:sz w:val="16"/>
                                            <w:szCs w:val="16"/>
                                          </w:rPr>
                                        </w:pPr>
                                      </w:p>
                                    </w:tc>
                                    <w:tc>
                                      <w:tcPr>
                                        <w:tcW w:w="1985" w:type="dxa"/>
                                      </w:tcPr>
                                      <w:p w14:paraId="407058BA" w14:textId="5A9374BE" w:rsidR="00E0601A" w:rsidRPr="00B13DA6" w:rsidRDefault="00E0601A" w:rsidP="004A7735">
                                        <w:pPr>
                                          <w:pStyle w:val="TableParagraph"/>
                                          <w:spacing w:line="240" w:lineRule="exact"/>
                                          <w:ind w:left="57" w:right="41"/>
                                          <w:rPr>
                                            <w:color w:val="000000" w:themeColor="text1"/>
                                            <w:sz w:val="16"/>
                                            <w:szCs w:val="16"/>
                                          </w:rPr>
                                        </w:pPr>
                                        <w:r w:rsidRPr="00B13DA6">
                                          <w:rPr>
                                            <w:color w:val="000000" w:themeColor="text1"/>
                                            <w:spacing w:val="-2"/>
                                            <w:sz w:val="16"/>
                                            <w:szCs w:val="16"/>
                                          </w:rPr>
                                          <w:t>2</w:t>
                                        </w:r>
                                        <w:r w:rsidRPr="00B13DA6">
                                          <w:rPr>
                                            <w:color w:val="000000" w:themeColor="text1"/>
                                            <w:spacing w:val="-13"/>
                                            <w:sz w:val="16"/>
                                            <w:szCs w:val="16"/>
                                          </w:rPr>
                                          <w:t xml:space="preserve"> 口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ET：2</w:t>
                                        </w:r>
                                        <w:r w:rsidRPr="00B13DA6">
                                          <w:rPr>
                                            <w:color w:val="000000" w:themeColor="text1"/>
                                            <w:spacing w:val="-7"/>
                                            <w:sz w:val="16"/>
                                            <w:szCs w:val="16"/>
                                          </w:rPr>
                                          <w:t xml:space="preserve"> 箇所</w:t>
                                        </w:r>
                                        <w:r w:rsidRPr="00B13DA6">
                                          <w:rPr>
                                            <w:color w:val="000000" w:themeColor="text1"/>
                                            <w:spacing w:val="-2"/>
                                            <w:sz w:val="16"/>
                                            <w:szCs w:val="16"/>
                                          </w:rPr>
                                          <w:t xml:space="preserve"> (電子レンジ等大型機器、炊飯器、食器洗機、冷蔵庫</w:t>
                                        </w:r>
                                        <w:r w:rsidRPr="00B13DA6">
                                          <w:rPr>
                                            <w:color w:val="000000" w:themeColor="text1"/>
                                            <w:spacing w:val="-10"/>
                                            <w:sz w:val="16"/>
                                            <w:szCs w:val="16"/>
                                          </w:rPr>
                                          <w:t>）</w:t>
                                        </w:r>
                                      </w:p>
                                    </w:tc>
                                    <w:tc>
                                      <w:tcPr>
                                        <w:tcW w:w="1134" w:type="dxa"/>
                                      </w:tcPr>
                                      <w:p w14:paraId="3108A460" w14:textId="77777777" w:rsidR="00E0601A" w:rsidRPr="00B13DA6" w:rsidRDefault="00E0601A" w:rsidP="001D0D71">
                                        <w:pPr>
                                          <w:pStyle w:val="TableParagraph"/>
                                          <w:spacing w:line="240" w:lineRule="exact"/>
                                          <w:ind w:left="69" w:right="22" w:hanging="11"/>
                                          <w:rPr>
                                            <w:color w:val="000000" w:themeColor="text1"/>
                                            <w:sz w:val="16"/>
                                            <w:szCs w:val="16"/>
                                          </w:rPr>
                                        </w:pPr>
                                        <w:r w:rsidRPr="00B13DA6">
                                          <w:rPr>
                                            <w:color w:val="000000" w:themeColor="text1"/>
                                            <w:sz w:val="16"/>
                                            <w:szCs w:val="16"/>
                                          </w:rPr>
                                          <w:t>大型：1.2m</w:t>
                                        </w:r>
                                        <w:r w:rsidRPr="00B13DA6">
                                          <w:rPr>
                                            <w:color w:val="000000" w:themeColor="text1"/>
                                            <w:spacing w:val="-6"/>
                                            <w:sz w:val="16"/>
                                            <w:szCs w:val="16"/>
                                          </w:rPr>
                                          <w:t xml:space="preserve"> 冷蔵</w:t>
                                        </w:r>
                                        <w:r w:rsidRPr="00B13DA6">
                                          <w:rPr>
                                            <w:color w:val="000000" w:themeColor="text1"/>
                                            <w:spacing w:val="-2"/>
                                            <w:sz w:val="16"/>
                                            <w:szCs w:val="16"/>
                                          </w:rPr>
                                          <w:t>庫：1.9m</w:t>
                                        </w:r>
                                      </w:p>
                                    </w:tc>
                                  </w:tr>
                                  <w:tr w:rsidR="00E0601A" w:rsidRPr="00B13DA6" w14:paraId="72DC0ED6" w14:textId="77777777" w:rsidTr="00553F67">
                                    <w:tblPrEx>
                                      <w:tblLook w:val="04A0" w:firstRow="1" w:lastRow="0" w:firstColumn="1" w:lastColumn="0" w:noHBand="0" w:noVBand="1"/>
                                    </w:tblPrEx>
                                    <w:trPr>
                                      <w:trHeight w:val="643"/>
                                    </w:trPr>
                                    <w:tc>
                                      <w:tcPr>
                                        <w:tcW w:w="933" w:type="dxa"/>
                                        <w:vMerge/>
                                      </w:tcPr>
                                      <w:p w14:paraId="371D6457" w14:textId="77777777" w:rsidR="00E0601A" w:rsidRPr="00B13DA6" w:rsidRDefault="00E0601A" w:rsidP="001D0D71">
                                        <w:pPr>
                                          <w:spacing w:line="240" w:lineRule="exact"/>
                                          <w:rPr>
                                            <w:color w:val="000000" w:themeColor="text1"/>
                                            <w:sz w:val="16"/>
                                            <w:szCs w:val="16"/>
                                          </w:rPr>
                                        </w:pPr>
                                      </w:p>
                                    </w:tc>
                                    <w:tc>
                                      <w:tcPr>
                                        <w:tcW w:w="1842" w:type="dxa"/>
                                        <w:vMerge/>
                                      </w:tcPr>
                                      <w:p w14:paraId="7D9F375E" w14:textId="77777777" w:rsidR="00E0601A" w:rsidRPr="00B13DA6" w:rsidRDefault="00E0601A" w:rsidP="001D0D71">
                                        <w:pPr>
                                          <w:spacing w:line="240" w:lineRule="exact"/>
                                          <w:rPr>
                                            <w:color w:val="000000" w:themeColor="text1"/>
                                            <w:sz w:val="16"/>
                                            <w:szCs w:val="16"/>
                                          </w:rPr>
                                        </w:pPr>
                                      </w:p>
                                    </w:tc>
                                    <w:tc>
                                      <w:tcPr>
                                        <w:tcW w:w="1985" w:type="dxa"/>
                                      </w:tcPr>
                                      <w:p w14:paraId="601C0237"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z w:val="16"/>
                                            <w:szCs w:val="16"/>
                                          </w:rPr>
                                          <w:t>1</w:t>
                                        </w:r>
                                        <w:r w:rsidRPr="00B13DA6">
                                          <w:rPr>
                                            <w:color w:val="000000" w:themeColor="text1"/>
                                            <w:spacing w:val="14"/>
                                            <w:sz w:val="16"/>
                                            <w:szCs w:val="16"/>
                                          </w:rPr>
                                          <w:t xml:space="preserve"> 口</w:t>
                                        </w:r>
                                        <w:r w:rsidRPr="00B13DA6">
                                          <w:rPr>
                                            <w:color w:val="000000" w:themeColor="text1"/>
                                            <w:sz w:val="16"/>
                                            <w:szCs w:val="16"/>
                                          </w:rPr>
                                          <w:t>E</w:t>
                                        </w:r>
                                        <w:r w:rsidRPr="00B13DA6">
                                          <w:rPr>
                                            <w:color w:val="000000" w:themeColor="text1"/>
                                            <w:spacing w:val="-6"/>
                                            <w:sz w:val="16"/>
                                            <w:szCs w:val="16"/>
                                          </w:rPr>
                                          <w:t xml:space="preserve"> 付＋</w:t>
                                        </w:r>
                                        <w:r w:rsidRPr="00B13DA6">
                                          <w:rPr>
                                            <w:color w:val="000000" w:themeColor="text1"/>
                                            <w:sz w:val="16"/>
                                            <w:szCs w:val="16"/>
                                          </w:rPr>
                                          <w:t>ET：1</w:t>
                                        </w:r>
                                        <w:r w:rsidRPr="00B13DA6">
                                          <w:rPr>
                                            <w:color w:val="000000" w:themeColor="text1"/>
                                            <w:spacing w:val="-9"/>
                                            <w:sz w:val="16"/>
                                            <w:szCs w:val="16"/>
                                          </w:rPr>
                                          <w:t xml:space="preserve"> 箇所</w:t>
                                        </w:r>
                                      </w:p>
                                      <w:p w14:paraId="2D8DD591" w14:textId="77777777" w:rsidR="00E0601A" w:rsidRPr="00B13DA6" w:rsidRDefault="00E0601A" w:rsidP="001D0D71">
                                        <w:pPr>
                                          <w:pStyle w:val="TableParagraph"/>
                                          <w:spacing w:line="240" w:lineRule="exact"/>
                                          <w:ind w:left="68"/>
                                          <w:rPr>
                                            <w:color w:val="000000" w:themeColor="text1"/>
                                            <w:sz w:val="16"/>
                                            <w:szCs w:val="16"/>
                                          </w:rPr>
                                        </w:pPr>
                                        <w:r w:rsidRPr="00B13DA6">
                                          <w:rPr>
                                            <w:color w:val="000000" w:themeColor="text1"/>
                                            <w:spacing w:val="-2"/>
                                            <w:sz w:val="16"/>
                                            <w:szCs w:val="16"/>
                                          </w:rPr>
                                          <w:t>（15A/20A</w:t>
                                        </w:r>
                                        <w:r w:rsidRPr="00B13DA6">
                                          <w:rPr>
                                            <w:color w:val="000000" w:themeColor="text1"/>
                                            <w:spacing w:val="-4"/>
                                            <w:sz w:val="16"/>
                                            <w:szCs w:val="16"/>
                                          </w:rPr>
                                          <w:t xml:space="preserve"> 兼用)(IH</w:t>
                                        </w:r>
                                      </w:p>
                                      <w:p w14:paraId="3546F07F" w14:textId="77777777" w:rsidR="00E0601A" w:rsidRPr="00B13DA6" w:rsidRDefault="00E0601A" w:rsidP="001D0D71">
                                        <w:pPr>
                                          <w:pStyle w:val="TableParagraph"/>
                                          <w:spacing w:line="240" w:lineRule="exact"/>
                                          <w:ind w:left="68"/>
                                          <w:rPr>
                                            <w:color w:val="000000" w:themeColor="text1"/>
                                            <w:sz w:val="16"/>
                                            <w:szCs w:val="16"/>
                                          </w:rPr>
                                        </w:pPr>
                                        <w:r w:rsidRPr="00B13DA6">
                                          <w:rPr>
                                            <w:color w:val="000000" w:themeColor="text1"/>
                                            <w:spacing w:val="-4"/>
                                            <w:sz w:val="16"/>
                                            <w:szCs w:val="16"/>
                                          </w:rPr>
                                          <w:t>ヒーター用)</w:t>
                                        </w:r>
                                      </w:p>
                                    </w:tc>
                                    <w:tc>
                                      <w:tcPr>
                                        <w:tcW w:w="1134" w:type="dxa"/>
                                      </w:tcPr>
                                      <w:p w14:paraId="7D850349"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10"/>
                                            <w:sz w:val="16"/>
                                            <w:szCs w:val="16"/>
                                          </w:rPr>
                                          <w:t>－</w:t>
                                        </w:r>
                                      </w:p>
                                    </w:tc>
                                  </w:tr>
                                  <w:tr w:rsidR="00E0601A" w:rsidRPr="00B13DA6" w14:paraId="5E403437" w14:textId="77777777" w:rsidTr="001D0D71">
                                    <w:tblPrEx>
                                      <w:tblLook w:val="04A0" w:firstRow="1" w:lastRow="0" w:firstColumn="1" w:lastColumn="0" w:noHBand="0" w:noVBand="1"/>
                                    </w:tblPrEx>
                                    <w:trPr>
                                      <w:trHeight w:val="316"/>
                                    </w:trPr>
                                    <w:tc>
                                      <w:tcPr>
                                        <w:tcW w:w="933" w:type="dxa"/>
                                        <w:vMerge/>
                                      </w:tcPr>
                                      <w:p w14:paraId="7F3229BD" w14:textId="77777777" w:rsidR="00E0601A" w:rsidRPr="00B13DA6" w:rsidRDefault="00E0601A" w:rsidP="001D0D71">
                                        <w:pPr>
                                          <w:spacing w:line="240" w:lineRule="exact"/>
                                          <w:rPr>
                                            <w:color w:val="000000" w:themeColor="text1"/>
                                            <w:sz w:val="16"/>
                                            <w:szCs w:val="16"/>
                                          </w:rPr>
                                        </w:pPr>
                                      </w:p>
                                    </w:tc>
                                    <w:tc>
                                      <w:tcPr>
                                        <w:tcW w:w="1842" w:type="dxa"/>
                                        <w:vMerge/>
                                      </w:tcPr>
                                      <w:p w14:paraId="42783D8F" w14:textId="77777777" w:rsidR="00E0601A" w:rsidRPr="00B13DA6" w:rsidRDefault="00E0601A" w:rsidP="001D0D71">
                                        <w:pPr>
                                          <w:spacing w:line="240" w:lineRule="exact"/>
                                          <w:rPr>
                                            <w:color w:val="000000" w:themeColor="text1"/>
                                            <w:sz w:val="16"/>
                                            <w:szCs w:val="16"/>
                                          </w:rPr>
                                        </w:pPr>
                                      </w:p>
                                    </w:tc>
                                    <w:tc>
                                      <w:tcPr>
                                        <w:tcW w:w="1985" w:type="dxa"/>
                                      </w:tcPr>
                                      <w:p w14:paraId="19DE6135"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2</w:t>
                                        </w:r>
                                        <w:r w:rsidRPr="00B13DA6">
                                          <w:rPr>
                                            <w:color w:val="000000" w:themeColor="text1"/>
                                            <w:spacing w:val="-9"/>
                                            <w:sz w:val="16"/>
                                            <w:szCs w:val="16"/>
                                          </w:rPr>
                                          <w:t xml:space="preserve"> 箇所</w:t>
                                        </w:r>
                                      </w:p>
                                    </w:tc>
                                    <w:tc>
                                      <w:tcPr>
                                        <w:tcW w:w="1134" w:type="dxa"/>
                                      </w:tcPr>
                                      <w:p w14:paraId="0343E1F5"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54C57238" w14:textId="77777777" w:rsidTr="001D0D71">
                                    <w:tblPrEx>
                                      <w:tblLook w:val="04A0" w:firstRow="1" w:lastRow="0" w:firstColumn="1" w:lastColumn="0" w:noHBand="0" w:noVBand="1"/>
                                    </w:tblPrEx>
                                    <w:trPr>
                                      <w:trHeight w:val="599"/>
                                    </w:trPr>
                                    <w:tc>
                                      <w:tcPr>
                                        <w:tcW w:w="933" w:type="dxa"/>
                                        <w:vMerge/>
                                      </w:tcPr>
                                      <w:p w14:paraId="6020155F" w14:textId="77777777" w:rsidR="00E0601A" w:rsidRPr="00B13DA6" w:rsidRDefault="00E0601A" w:rsidP="001D0D71">
                                        <w:pPr>
                                          <w:spacing w:line="240" w:lineRule="exact"/>
                                          <w:rPr>
                                            <w:color w:val="000000" w:themeColor="text1"/>
                                            <w:sz w:val="16"/>
                                            <w:szCs w:val="16"/>
                                          </w:rPr>
                                        </w:pPr>
                                      </w:p>
                                    </w:tc>
                                    <w:tc>
                                      <w:tcPr>
                                        <w:tcW w:w="1842" w:type="dxa"/>
                                        <w:vMerge/>
                                      </w:tcPr>
                                      <w:p w14:paraId="49E0C3DD" w14:textId="77777777" w:rsidR="00E0601A" w:rsidRPr="00B13DA6" w:rsidRDefault="00E0601A" w:rsidP="001D0D71">
                                        <w:pPr>
                                          <w:spacing w:line="240" w:lineRule="exact"/>
                                          <w:rPr>
                                            <w:color w:val="000000" w:themeColor="text1"/>
                                            <w:sz w:val="16"/>
                                            <w:szCs w:val="16"/>
                                          </w:rPr>
                                        </w:pPr>
                                      </w:p>
                                    </w:tc>
                                    <w:tc>
                                      <w:tcPr>
                                        <w:tcW w:w="1985" w:type="dxa"/>
                                      </w:tcPr>
                                      <w:p w14:paraId="4EC6D3C5" w14:textId="77777777" w:rsidR="00E0601A" w:rsidRPr="00B13DA6" w:rsidRDefault="00E0601A" w:rsidP="001D0D71">
                                        <w:pPr>
                                          <w:pStyle w:val="TableParagraph"/>
                                          <w:spacing w:line="240" w:lineRule="exact"/>
                                          <w:ind w:left="57" w:right="880"/>
                                          <w:rPr>
                                            <w:color w:val="000000" w:themeColor="text1"/>
                                            <w:sz w:val="16"/>
                                            <w:szCs w:val="16"/>
                                          </w:rPr>
                                        </w:pPr>
                                        <w:r w:rsidRPr="00B13DA6">
                                          <w:rPr>
                                            <w:color w:val="000000" w:themeColor="text1"/>
                                            <w:sz w:val="16"/>
                                            <w:szCs w:val="16"/>
                                          </w:rPr>
                                          <w:t>1 口：1 箇所</w:t>
                                        </w:r>
                                        <w:r w:rsidRPr="00B13DA6">
                                          <w:rPr>
                                            <w:color w:val="000000" w:themeColor="text1"/>
                                            <w:spacing w:val="40"/>
                                            <w:sz w:val="16"/>
                                            <w:szCs w:val="16"/>
                                          </w:rPr>
                                          <w:t xml:space="preserve"> </w:t>
                                        </w:r>
                                        <w:r w:rsidRPr="00B13DA6">
                                          <w:rPr>
                                            <w:color w:val="000000" w:themeColor="text1"/>
                                            <w:spacing w:val="-2"/>
                                            <w:sz w:val="16"/>
                                            <w:szCs w:val="16"/>
                                          </w:rPr>
                                          <w:t>(ガス警報用)</w:t>
                                        </w:r>
                                      </w:p>
                                    </w:tc>
                                    <w:tc>
                                      <w:tcPr>
                                        <w:tcW w:w="1134" w:type="dxa"/>
                                      </w:tcPr>
                                      <w:p w14:paraId="3CB70847" w14:textId="77777777" w:rsidR="00E0601A" w:rsidRPr="00B13DA6" w:rsidRDefault="00E0601A" w:rsidP="001D0D71">
                                        <w:pPr>
                                          <w:pStyle w:val="TableParagraph"/>
                                          <w:spacing w:line="240" w:lineRule="exact"/>
                                          <w:ind w:left="69" w:right="71" w:hanging="11"/>
                                          <w:rPr>
                                            <w:color w:val="000000" w:themeColor="text1"/>
                                            <w:sz w:val="16"/>
                                            <w:szCs w:val="16"/>
                                          </w:rPr>
                                        </w:pPr>
                                        <w:r w:rsidRPr="00B13DA6">
                                          <w:rPr>
                                            <w:color w:val="000000" w:themeColor="text1"/>
                                            <w:sz w:val="16"/>
                                            <w:szCs w:val="16"/>
                                          </w:rPr>
                                          <w:t>LP</w:t>
                                        </w:r>
                                        <w:r w:rsidRPr="00B13DA6">
                                          <w:rPr>
                                            <w:color w:val="000000" w:themeColor="text1"/>
                                            <w:spacing w:val="-3"/>
                                            <w:sz w:val="16"/>
                                            <w:szCs w:val="16"/>
                                          </w:rPr>
                                          <w:t xml:space="preserve"> ガス：</w:t>
                                        </w:r>
                                        <w:r w:rsidRPr="00B13DA6">
                                          <w:rPr>
                                            <w:color w:val="000000" w:themeColor="text1"/>
                                            <w:sz w:val="16"/>
                                            <w:szCs w:val="16"/>
                                          </w:rPr>
                                          <w:t xml:space="preserve"> </w:t>
                                        </w:r>
                                        <w:r w:rsidRPr="00B13DA6">
                                          <w:rPr>
                                            <w:color w:val="000000" w:themeColor="text1"/>
                                            <w:spacing w:val="-2"/>
                                            <w:sz w:val="16"/>
                                            <w:szCs w:val="16"/>
                                          </w:rPr>
                                          <w:t>FL+0.3m</w:t>
                                        </w:r>
                                        <w:r w:rsidRPr="00B13DA6">
                                          <w:rPr>
                                            <w:color w:val="000000" w:themeColor="text1"/>
                                            <w:spacing w:val="-8"/>
                                            <w:sz w:val="16"/>
                                            <w:szCs w:val="16"/>
                                          </w:rPr>
                                          <w:t xml:space="preserve"> 以内</w:t>
                                        </w:r>
                                      </w:p>
                                    </w:tc>
                                  </w:tr>
                                  <w:tr w:rsidR="00E0601A" w:rsidRPr="00B13DA6" w14:paraId="07F5EC44" w14:textId="77777777" w:rsidTr="001D0D71">
                                    <w:tblPrEx>
                                      <w:tblLook w:val="04A0" w:firstRow="1" w:lastRow="0" w:firstColumn="1" w:lastColumn="0" w:noHBand="0" w:noVBand="1"/>
                                    </w:tblPrEx>
                                    <w:trPr>
                                      <w:trHeight w:val="603"/>
                                    </w:trPr>
                                    <w:tc>
                                      <w:tcPr>
                                        <w:tcW w:w="933" w:type="dxa"/>
                                        <w:vMerge/>
                                      </w:tcPr>
                                      <w:p w14:paraId="35BBB3CC" w14:textId="77777777" w:rsidR="00E0601A" w:rsidRPr="00B13DA6" w:rsidRDefault="00E0601A" w:rsidP="001D0D71">
                                        <w:pPr>
                                          <w:spacing w:line="240" w:lineRule="exact"/>
                                          <w:rPr>
                                            <w:color w:val="000000" w:themeColor="text1"/>
                                            <w:sz w:val="16"/>
                                            <w:szCs w:val="16"/>
                                          </w:rPr>
                                        </w:pPr>
                                      </w:p>
                                    </w:tc>
                                    <w:tc>
                                      <w:tcPr>
                                        <w:tcW w:w="1842" w:type="dxa"/>
                                        <w:vMerge/>
                                      </w:tcPr>
                                      <w:p w14:paraId="7CED70B2" w14:textId="77777777" w:rsidR="00E0601A" w:rsidRPr="00B13DA6" w:rsidRDefault="00E0601A" w:rsidP="001D0D71">
                                        <w:pPr>
                                          <w:spacing w:line="240" w:lineRule="exact"/>
                                          <w:rPr>
                                            <w:color w:val="000000" w:themeColor="text1"/>
                                            <w:sz w:val="16"/>
                                            <w:szCs w:val="16"/>
                                          </w:rPr>
                                        </w:pPr>
                                      </w:p>
                                    </w:tc>
                                    <w:tc>
                                      <w:tcPr>
                                        <w:tcW w:w="1985" w:type="dxa"/>
                                      </w:tcPr>
                                      <w:p w14:paraId="3C0969D4" w14:textId="77777777" w:rsidR="00E0601A" w:rsidRPr="00B13DA6" w:rsidRDefault="00E0601A" w:rsidP="001D0D71">
                                        <w:pPr>
                                          <w:pStyle w:val="TableParagraph"/>
                                          <w:spacing w:line="240" w:lineRule="exact"/>
                                          <w:ind w:left="57" w:right="76"/>
                                          <w:rPr>
                                            <w:color w:val="000000" w:themeColor="text1"/>
                                            <w:sz w:val="16"/>
                                            <w:szCs w:val="16"/>
                                          </w:rPr>
                                        </w:pPr>
                                        <w:r w:rsidRPr="00B13DA6">
                                          <w:rPr>
                                            <w:color w:val="000000" w:themeColor="text1"/>
                                            <w:sz w:val="16"/>
                                            <w:szCs w:val="16"/>
                                          </w:rPr>
                                          <w:t>1 口(15・20A 兼用)</w:t>
                                        </w:r>
                                        <w:r w:rsidRPr="00B13DA6">
                                          <w:rPr>
                                            <w:color w:val="000000" w:themeColor="text1"/>
                                            <w:spacing w:val="40"/>
                                            <w:sz w:val="16"/>
                                            <w:szCs w:val="16"/>
                                          </w:rPr>
                                          <w:t xml:space="preserve">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ET(エアコン用)</w:t>
                                        </w:r>
                                      </w:p>
                                    </w:tc>
                                    <w:tc>
                                      <w:tcPr>
                                        <w:tcW w:w="1134" w:type="dxa"/>
                                      </w:tcPr>
                                      <w:p w14:paraId="502DCBF2"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CL-0.2～0.5m</w:t>
                                        </w:r>
                                      </w:p>
                                    </w:tc>
                                  </w:tr>
                                  <w:tr w:rsidR="00E0601A" w:rsidRPr="00B13DA6" w14:paraId="62ACF586" w14:textId="77777777" w:rsidTr="001D0D71">
                                    <w:tblPrEx>
                                      <w:tblLook w:val="04A0" w:firstRow="1" w:lastRow="0" w:firstColumn="1" w:lastColumn="0" w:noHBand="0" w:noVBand="1"/>
                                    </w:tblPrEx>
                                    <w:trPr>
                                      <w:trHeight w:val="313"/>
                                    </w:trPr>
                                    <w:tc>
                                      <w:tcPr>
                                        <w:tcW w:w="933" w:type="dxa"/>
                                        <w:vMerge/>
                                      </w:tcPr>
                                      <w:p w14:paraId="0075AF05" w14:textId="77777777" w:rsidR="00E0601A" w:rsidRPr="00B13DA6" w:rsidRDefault="00E0601A" w:rsidP="001D0D71">
                                        <w:pPr>
                                          <w:spacing w:line="240" w:lineRule="exact"/>
                                          <w:rPr>
                                            <w:color w:val="000000" w:themeColor="text1"/>
                                            <w:sz w:val="16"/>
                                            <w:szCs w:val="16"/>
                                          </w:rPr>
                                        </w:pPr>
                                      </w:p>
                                    </w:tc>
                                    <w:tc>
                                      <w:tcPr>
                                        <w:tcW w:w="1842" w:type="dxa"/>
                                        <w:vMerge/>
                                      </w:tcPr>
                                      <w:p w14:paraId="3DC7FCC7" w14:textId="77777777" w:rsidR="00E0601A" w:rsidRPr="00B13DA6" w:rsidRDefault="00E0601A" w:rsidP="001D0D71">
                                        <w:pPr>
                                          <w:spacing w:line="240" w:lineRule="exact"/>
                                          <w:rPr>
                                            <w:color w:val="000000" w:themeColor="text1"/>
                                            <w:sz w:val="16"/>
                                            <w:szCs w:val="16"/>
                                          </w:rPr>
                                        </w:pPr>
                                      </w:p>
                                    </w:tc>
                                    <w:tc>
                                      <w:tcPr>
                                        <w:tcW w:w="1985" w:type="dxa"/>
                                      </w:tcPr>
                                      <w:p w14:paraId="3C392D58"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3"/>
                                            <w:sz w:val="16"/>
                                            <w:szCs w:val="16"/>
                                          </w:rPr>
                                          <w:t>直接接続(レンジフード)</w:t>
                                        </w:r>
                                      </w:p>
                                    </w:tc>
                                    <w:tc>
                                      <w:tcPr>
                                        <w:tcW w:w="1134" w:type="dxa"/>
                                      </w:tcPr>
                                      <w:p w14:paraId="788D601B" w14:textId="77777777" w:rsidR="00E0601A" w:rsidRPr="00B13DA6" w:rsidRDefault="00E0601A" w:rsidP="001D0D71">
                                        <w:pPr>
                                          <w:pStyle w:val="TableParagraph"/>
                                          <w:spacing w:line="240" w:lineRule="exact"/>
                                          <w:ind w:left="58"/>
                                          <w:rPr>
                                            <w:rFonts w:ascii="HG丸ｺﾞｼｯｸM-PRO" w:hAnsi="HG丸ｺﾞｼｯｸM-PRO"/>
                                            <w:color w:val="000000" w:themeColor="text1"/>
                                            <w:sz w:val="16"/>
                                            <w:szCs w:val="16"/>
                                          </w:rPr>
                                        </w:pPr>
                                        <w:r w:rsidRPr="00B13DA6">
                                          <w:rPr>
                                            <w:rFonts w:ascii="HG丸ｺﾞｼｯｸM-PRO" w:hAnsi="HG丸ｺﾞｼｯｸM-PRO"/>
                                            <w:color w:val="000000" w:themeColor="text1"/>
                                            <w:spacing w:val="-10"/>
                                            <w:sz w:val="16"/>
                                            <w:szCs w:val="16"/>
                                          </w:rPr>
                                          <w:t>—</w:t>
                                        </w:r>
                                      </w:p>
                                    </w:tc>
                                  </w:tr>
                                  <w:tr w:rsidR="00E0601A" w:rsidRPr="00B13DA6" w14:paraId="59CB87A3" w14:textId="77777777" w:rsidTr="001D0D71">
                                    <w:tblPrEx>
                                      <w:tblLook w:val="04A0" w:firstRow="1" w:lastRow="0" w:firstColumn="1" w:lastColumn="0" w:noHBand="0" w:noVBand="1"/>
                                    </w:tblPrEx>
                                    <w:trPr>
                                      <w:trHeight w:val="313"/>
                                    </w:trPr>
                                    <w:tc>
                                      <w:tcPr>
                                        <w:tcW w:w="933" w:type="dxa"/>
                                        <w:vMerge w:val="restart"/>
                                      </w:tcPr>
                                      <w:p w14:paraId="2054107D"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和室</w:t>
                                        </w:r>
                                      </w:p>
                                    </w:tc>
                                    <w:tc>
                                      <w:tcPr>
                                        <w:tcW w:w="1842" w:type="dxa"/>
                                        <w:vMerge w:val="restart"/>
                                      </w:tcPr>
                                      <w:p w14:paraId="54095A15" w14:textId="77777777" w:rsidR="00E0601A" w:rsidRPr="00B13DA6" w:rsidRDefault="00E0601A" w:rsidP="001D0D71">
                                        <w:pPr>
                                          <w:pStyle w:val="TableParagraph"/>
                                          <w:spacing w:line="240" w:lineRule="exact"/>
                                          <w:ind w:left="55" w:right="156"/>
                                          <w:jc w:val="both"/>
                                          <w:rPr>
                                            <w:color w:val="000000" w:themeColor="text1"/>
                                            <w:sz w:val="16"/>
                                            <w:szCs w:val="16"/>
                                          </w:rPr>
                                        </w:pPr>
                                        <w:r w:rsidRPr="00B13DA6">
                                          <w:rPr>
                                            <w:color w:val="000000" w:themeColor="text1"/>
                                            <w:spacing w:val="-2"/>
                                            <w:sz w:val="16"/>
                                            <w:szCs w:val="16"/>
                                          </w:rPr>
                                          <w:t>原則、設置しない (設置の場合は洋</w:t>
                                        </w:r>
                                        <w:r w:rsidRPr="00B13DA6">
                                          <w:rPr>
                                            <w:color w:val="000000" w:themeColor="text1"/>
                                            <w:spacing w:val="-4"/>
                                            <w:sz w:val="16"/>
                                            <w:szCs w:val="16"/>
                                          </w:rPr>
                                          <w:t>室準拠)</w:t>
                                        </w:r>
                                      </w:p>
                                    </w:tc>
                                    <w:tc>
                                      <w:tcPr>
                                        <w:tcW w:w="1985" w:type="dxa"/>
                                      </w:tcPr>
                                      <w:p w14:paraId="05D1CD32"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TV：1</w:t>
                                        </w:r>
                                        <w:r w:rsidRPr="00B13DA6">
                                          <w:rPr>
                                            <w:color w:val="000000" w:themeColor="text1"/>
                                            <w:spacing w:val="-8"/>
                                            <w:sz w:val="16"/>
                                            <w:szCs w:val="16"/>
                                          </w:rPr>
                                          <w:t xml:space="preserve"> 箇所</w:t>
                                        </w:r>
                                      </w:p>
                                    </w:tc>
                                    <w:tc>
                                      <w:tcPr>
                                        <w:tcW w:w="1134" w:type="dxa"/>
                                      </w:tcPr>
                                      <w:p w14:paraId="5CB9AA6A"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68D8FBA2" w14:textId="77777777" w:rsidTr="001D0D71">
                                    <w:tblPrEx>
                                      <w:tblLook w:val="04A0" w:firstRow="1" w:lastRow="0" w:firstColumn="1" w:lastColumn="0" w:noHBand="0" w:noVBand="1"/>
                                    </w:tblPrEx>
                                    <w:trPr>
                                      <w:trHeight w:val="317"/>
                                    </w:trPr>
                                    <w:tc>
                                      <w:tcPr>
                                        <w:tcW w:w="933" w:type="dxa"/>
                                        <w:vMerge/>
                                      </w:tcPr>
                                      <w:p w14:paraId="701F5DF7" w14:textId="77777777" w:rsidR="00E0601A" w:rsidRPr="00B13DA6" w:rsidRDefault="00E0601A" w:rsidP="001D0D71">
                                        <w:pPr>
                                          <w:spacing w:line="240" w:lineRule="exact"/>
                                          <w:rPr>
                                            <w:color w:val="000000" w:themeColor="text1"/>
                                            <w:sz w:val="16"/>
                                            <w:szCs w:val="16"/>
                                          </w:rPr>
                                        </w:pPr>
                                      </w:p>
                                    </w:tc>
                                    <w:tc>
                                      <w:tcPr>
                                        <w:tcW w:w="1842" w:type="dxa"/>
                                        <w:vMerge/>
                                      </w:tcPr>
                                      <w:p w14:paraId="7E64C031" w14:textId="77777777" w:rsidR="00E0601A" w:rsidRPr="00B13DA6" w:rsidRDefault="00E0601A" w:rsidP="001D0D71">
                                        <w:pPr>
                                          <w:spacing w:line="240" w:lineRule="exact"/>
                                          <w:rPr>
                                            <w:color w:val="000000" w:themeColor="text1"/>
                                            <w:sz w:val="16"/>
                                            <w:szCs w:val="16"/>
                                          </w:rPr>
                                        </w:pPr>
                                      </w:p>
                                    </w:tc>
                                    <w:tc>
                                      <w:tcPr>
                                        <w:tcW w:w="1985" w:type="dxa"/>
                                      </w:tcPr>
                                      <w:p w14:paraId="7A2E148E"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1</w:t>
                                        </w:r>
                                        <w:r w:rsidRPr="00B13DA6">
                                          <w:rPr>
                                            <w:color w:val="000000" w:themeColor="text1"/>
                                            <w:spacing w:val="-9"/>
                                            <w:sz w:val="16"/>
                                            <w:szCs w:val="16"/>
                                          </w:rPr>
                                          <w:t xml:space="preserve"> 箇所</w:t>
                                        </w:r>
                                      </w:p>
                                    </w:tc>
                                    <w:tc>
                                      <w:tcPr>
                                        <w:tcW w:w="1134" w:type="dxa"/>
                                      </w:tcPr>
                                      <w:p w14:paraId="54D7760F"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094A652A" w14:textId="77777777" w:rsidTr="001D0D71">
                                    <w:tblPrEx>
                                      <w:tblLook w:val="04A0" w:firstRow="1" w:lastRow="0" w:firstColumn="1" w:lastColumn="0" w:noHBand="0" w:noVBand="1"/>
                                    </w:tblPrEx>
                                    <w:trPr>
                                      <w:trHeight w:val="599"/>
                                    </w:trPr>
                                    <w:tc>
                                      <w:tcPr>
                                        <w:tcW w:w="933" w:type="dxa"/>
                                        <w:vMerge/>
                                      </w:tcPr>
                                      <w:p w14:paraId="673A5C0D" w14:textId="77777777" w:rsidR="00E0601A" w:rsidRPr="00B13DA6" w:rsidRDefault="00E0601A" w:rsidP="001D0D71">
                                        <w:pPr>
                                          <w:spacing w:line="240" w:lineRule="exact"/>
                                          <w:rPr>
                                            <w:color w:val="000000" w:themeColor="text1"/>
                                            <w:sz w:val="16"/>
                                            <w:szCs w:val="16"/>
                                          </w:rPr>
                                        </w:pPr>
                                      </w:p>
                                    </w:tc>
                                    <w:tc>
                                      <w:tcPr>
                                        <w:tcW w:w="1842" w:type="dxa"/>
                                        <w:vMerge/>
                                      </w:tcPr>
                                      <w:p w14:paraId="44EA55A2" w14:textId="77777777" w:rsidR="00E0601A" w:rsidRPr="00B13DA6" w:rsidRDefault="00E0601A" w:rsidP="001D0D71">
                                        <w:pPr>
                                          <w:spacing w:line="240" w:lineRule="exact"/>
                                          <w:rPr>
                                            <w:color w:val="000000" w:themeColor="text1"/>
                                            <w:sz w:val="16"/>
                                            <w:szCs w:val="16"/>
                                          </w:rPr>
                                        </w:pPr>
                                      </w:p>
                                    </w:tc>
                                    <w:tc>
                                      <w:tcPr>
                                        <w:tcW w:w="1985" w:type="dxa"/>
                                      </w:tcPr>
                                      <w:p w14:paraId="6CE40BCE" w14:textId="77777777" w:rsidR="00E0601A" w:rsidRPr="00B13DA6" w:rsidRDefault="00E0601A" w:rsidP="001D0D71">
                                        <w:pPr>
                                          <w:pStyle w:val="TableParagraph"/>
                                          <w:spacing w:line="240" w:lineRule="exact"/>
                                          <w:ind w:left="57" w:right="76"/>
                                          <w:rPr>
                                            <w:color w:val="000000" w:themeColor="text1"/>
                                            <w:sz w:val="16"/>
                                            <w:szCs w:val="16"/>
                                          </w:rPr>
                                        </w:pPr>
                                        <w:r w:rsidRPr="00B13DA6">
                                          <w:rPr>
                                            <w:color w:val="000000" w:themeColor="text1"/>
                                            <w:sz w:val="16"/>
                                            <w:szCs w:val="16"/>
                                          </w:rPr>
                                          <w:t>1 口(15・20A 兼用)</w:t>
                                        </w:r>
                                        <w:r w:rsidRPr="00B13DA6">
                                          <w:rPr>
                                            <w:color w:val="000000" w:themeColor="text1"/>
                                            <w:spacing w:val="40"/>
                                            <w:sz w:val="16"/>
                                            <w:szCs w:val="16"/>
                                          </w:rPr>
                                          <w:t xml:space="preserve">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ET(エアコン用)</w:t>
                                        </w:r>
                                      </w:p>
                                    </w:tc>
                                    <w:tc>
                                      <w:tcPr>
                                        <w:tcW w:w="1134" w:type="dxa"/>
                                      </w:tcPr>
                                      <w:p w14:paraId="03A5C385"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CL-0.2～0.5m</w:t>
                                        </w:r>
                                      </w:p>
                                    </w:tc>
                                  </w:tr>
                                  <w:tr w:rsidR="00E0601A" w:rsidRPr="00B13DA6" w14:paraId="34546374" w14:textId="77777777" w:rsidTr="001D0D71">
                                    <w:tblPrEx>
                                      <w:tblLook w:val="04A0" w:firstRow="1" w:lastRow="0" w:firstColumn="1" w:lastColumn="0" w:noHBand="0" w:noVBand="1"/>
                                    </w:tblPrEx>
                                    <w:trPr>
                                      <w:trHeight w:val="313"/>
                                    </w:trPr>
                                    <w:tc>
                                      <w:tcPr>
                                        <w:tcW w:w="933" w:type="dxa"/>
                                        <w:vMerge w:val="restart"/>
                                      </w:tcPr>
                                      <w:p w14:paraId="0617B74E"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洋室</w:t>
                                        </w:r>
                                      </w:p>
                                    </w:tc>
                                    <w:tc>
                                      <w:tcPr>
                                        <w:tcW w:w="1842" w:type="dxa"/>
                                        <w:vMerge w:val="restart"/>
                                      </w:tcPr>
                                      <w:p w14:paraId="56DFE3E8"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5"/>
                                            <w:sz w:val="16"/>
                                            <w:szCs w:val="16"/>
                                          </w:rPr>
                                          <w:t>片切</w:t>
                                        </w:r>
                                      </w:p>
                                    </w:tc>
                                    <w:tc>
                                      <w:tcPr>
                                        <w:tcW w:w="1985" w:type="dxa"/>
                                      </w:tcPr>
                                      <w:p w14:paraId="66371A70"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TV：1</w:t>
                                        </w:r>
                                        <w:r w:rsidRPr="00B13DA6">
                                          <w:rPr>
                                            <w:color w:val="000000" w:themeColor="text1"/>
                                            <w:spacing w:val="-8"/>
                                            <w:sz w:val="16"/>
                                            <w:szCs w:val="16"/>
                                          </w:rPr>
                                          <w:t xml:space="preserve"> 箇所</w:t>
                                        </w:r>
                                      </w:p>
                                    </w:tc>
                                    <w:tc>
                                      <w:tcPr>
                                        <w:tcW w:w="1134" w:type="dxa"/>
                                      </w:tcPr>
                                      <w:p w14:paraId="6AFE2EC0"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13D26F7E" w14:textId="77777777" w:rsidTr="001D0D71">
                                    <w:tblPrEx>
                                      <w:tblLook w:val="04A0" w:firstRow="1" w:lastRow="0" w:firstColumn="1" w:lastColumn="0" w:noHBand="0" w:noVBand="1"/>
                                    </w:tblPrEx>
                                    <w:trPr>
                                      <w:trHeight w:val="317"/>
                                    </w:trPr>
                                    <w:tc>
                                      <w:tcPr>
                                        <w:tcW w:w="933" w:type="dxa"/>
                                        <w:vMerge/>
                                      </w:tcPr>
                                      <w:p w14:paraId="24781B9B" w14:textId="77777777" w:rsidR="00E0601A" w:rsidRPr="00B13DA6" w:rsidRDefault="00E0601A" w:rsidP="001D0D71">
                                        <w:pPr>
                                          <w:spacing w:line="240" w:lineRule="exact"/>
                                          <w:rPr>
                                            <w:color w:val="000000" w:themeColor="text1"/>
                                            <w:sz w:val="16"/>
                                            <w:szCs w:val="16"/>
                                          </w:rPr>
                                        </w:pPr>
                                      </w:p>
                                    </w:tc>
                                    <w:tc>
                                      <w:tcPr>
                                        <w:tcW w:w="1842" w:type="dxa"/>
                                        <w:vMerge/>
                                      </w:tcPr>
                                      <w:p w14:paraId="2EC7C135" w14:textId="77777777" w:rsidR="00E0601A" w:rsidRPr="00B13DA6" w:rsidRDefault="00E0601A" w:rsidP="001D0D71">
                                        <w:pPr>
                                          <w:spacing w:line="240" w:lineRule="exact"/>
                                          <w:rPr>
                                            <w:color w:val="000000" w:themeColor="text1"/>
                                            <w:sz w:val="16"/>
                                            <w:szCs w:val="16"/>
                                          </w:rPr>
                                        </w:pPr>
                                      </w:p>
                                    </w:tc>
                                    <w:tc>
                                      <w:tcPr>
                                        <w:tcW w:w="1985" w:type="dxa"/>
                                      </w:tcPr>
                                      <w:p w14:paraId="404BD510"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1</w:t>
                                        </w:r>
                                        <w:r w:rsidRPr="00B13DA6">
                                          <w:rPr>
                                            <w:color w:val="000000" w:themeColor="text1"/>
                                            <w:spacing w:val="-9"/>
                                            <w:sz w:val="16"/>
                                            <w:szCs w:val="16"/>
                                          </w:rPr>
                                          <w:t xml:space="preserve"> 箇所</w:t>
                                        </w:r>
                                      </w:p>
                                    </w:tc>
                                    <w:tc>
                                      <w:tcPr>
                                        <w:tcW w:w="1134" w:type="dxa"/>
                                      </w:tcPr>
                                      <w:p w14:paraId="3839933D"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773C0CE7" w14:textId="77777777" w:rsidTr="001D0D71">
                                    <w:tblPrEx>
                                      <w:tblLook w:val="04A0" w:firstRow="1" w:lastRow="0" w:firstColumn="1" w:lastColumn="0" w:noHBand="0" w:noVBand="1"/>
                                    </w:tblPrEx>
                                    <w:trPr>
                                      <w:trHeight w:val="599"/>
                                    </w:trPr>
                                    <w:tc>
                                      <w:tcPr>
                                        <w:tcW w:w="933" w:type="dxa"/>
                                        <w:vMerge/>
                                      </w:tcPr>
                                      <w:p w14:paraId="0B0BF092" w14:textId="77777777" w:rsidR="00E0601A" w:rsidRPr="00B13DA6" w:rsidRDefault="00E0601A" w:rsidP="001D0D71">
                                        <w:pPr>
                                          <w:spacing w:line="240" w:lineRule="exact"/>
                                          <w:rPr>
                                            <w:color w:val="000000" w:themeColor="text1"/>
                                            <w:sz w:val="16"/>
                                            <w:szCs w:val="16"/>
                                          </w:rPr>
                                        </w:pPr>
                                      </w:p>
                                    </w:tc>
                                    <w:tc>
                                      <w:tcPr>
                                        <w:tcW w:w="1842" w:type="dxa"/>
                                        <w:vMerge/>
                                      </w:tcPr>
                                      <w:p w14:paraId="6418C291" w14:textId="77777777" w:rsidR="00E0601A" w:rsidRPr="00B13DA6" w:rsidRDefault="00E0601A" w:rsidP="001D0D71">
                                        <w:pPr>
                                          <w:spacing w:line="240" w:lineRule="exact"/>
                                          <w:rPr>
                                            <w:color w:val="000000" w:themeColor="text1"/>
                                            <w:sz w:val="16"/>
                                            <w:szCs w:val="16"/>
                                          </w:rPr>
                                        </w:pPr>
                                      </w:p>
                                    </w:tc>
                                    <w:tc>
                                      <w:tcPr>
                                        <w:tcW w:w="1985" w:type="dxa"/>
                                      </w:tcPr>
                                      <w:p w14:paraId="24ED10FD" w14:textId="77777777" w:rsidR="00E0601A" w:rsidRPr="00B13DA6" w:rsidRDefault="00E0601A" w:rsidP="001D0D71">
                                        <w:pPr>
                                          <w:pStyle w:val="TableParagraph"/>
                                          <w:spacing w:line="240" w:lineRule="exact"/>
                                          <w:ind w:left="57" w:right="76"/>
                                          <w:rPr>
                                            <w:color w:val="000000" w:themeColor="text1"/>
                                            <w:sz w:val="16"/>
                                            <w:szCs w:val="16"/>
                                          </w:rPr>
                                        </w:pPr>
                                        <w:r w:rsidRPr="00B13DA6">
                                          <w:rPr>
                                            <w:color w:val="000000" w:themeColor="text1"/>
                                            <w:sz w:val="16"/>
                                            <w:szCs w:val="16"/>
                                          </w:rPr>
                                          <w:t>1 口(15・20A 兼用)</w:t>
                                        </w:r>
                                        <w:r w:rsidRPr="00B13DA6">
                                          <w:rPr>
                                            <w:color w:val="000000" w:themeColor="text1"/>
                                            <w:spacing w:val="40"/>
                                            <w:sz w:val="16"/>
                                            <w:szCs w:val="16"/>
                                          </w:rPr>
                                          <w:t xml:space="preserve">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ET(エアコン用)</w:t>
                                        </w:r>
                                      </w:p>
                                    </w:tc>
                                    <w:tc>
                                      <w:tcPr>
                                        <w:tcW w:w="1134" w:type="dxa"/>
                                      </w:tcPr>
                                      <w:p w14:paraId="35B18B5C"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CL-0.2～0.5m</w:t>
                                        </w:r>
                                      </w:p>
                                    </w:tc>
                                  </w:tr>
                                  <w:tr w:rsidR="00E0601A" w:rsidRPr="00B13DA6" w14:paraId="44E469B9" w14:textId="77777777" w:rsidTr="001D0D71">
                                    <w:tblPrEx>
                                      <w:tblLook w:val="04A0" w:firstRow="1" w:lastRow="0" w:firstColumn="1" w:lastColumn="0" w:noHBand="0" w:noVBand="1"/>
                                    </w:tblPrEx>
                                    <w:trPr>
                                      <w:trHeight w:val="1318"/>
                                    </w:trPr>
                                    <w:tc>
                                      <w:tcPr>
                                        <w:tcW w:w="933" w:type="dxa"/>
                                      </w:tcPr>
                                      <w:p w14:paraId="55C7FADE"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MB</w:t>
                                        </w:r>
                                      </w:p>
                                    </w:tc>
                                    <w:tc>
                                      <w:tcPr>
                                        <w:tcW w:w="1842" w:type="dxa"/>
                                      </w:tcPr>
                                      <w:p w14:paraId="73F007B6" w14:textId="77777777" w:rsidR="00E0601A" w:rsidRPr="00B13DA6" w:rsidRDefault="00E0601A" w:rsidP="001D0D71">
                                        <w:pPr>
                                          <w:pStyle w:val="TableParagraph"/>
                                          <w:spacing w:line="240" w:lineRule="exact"/>
                                          <w:rPr>
                                            <w:rFonts w:ascii="Times New Roman"/>
                                            <w:color w:val="000000" w:themeColor="text1"/>
                                            <w:sz w:val="16"/>
                                            <w:szCs w:val="16"/>
                                          </w:rPr>
                                        </w:pPr>
                                      </w:p>
                                    </w:tc>
                                    <w:tc>
                                      <w:tcPr>
                                        <w:tcW w:w="1985" w:type="dxa"/>
                                      </w:tcPr>
                                      <w:p w14:paraId="5A64D4FD" w14:textId="77777777" w:rsidR="00E0601A" w:rsidRPr="00B13DA6" w:rsidRDefault="00E0601A" w:rsidP="001D0D71">
                                        <w:pPr>
                                          <w:pStyle w:val="TableParagraph"/>
                                          <w:spacing w:line="240" w:lineRule="exact"/>
                                          <w:ind w:left="57" w:right="566"/>
                                          <w:rPr>
                                            <w:color w:val="000000" w:themeColor="text1"/>
                                            <w:sz w:val="16"/>
                                            <w:szCs w:val="16"/>
                                          </w:rPr>
                                        </w:pPr>
                                        <w:r w:rsidRPr="00B13DA6">
                                          <w:rPr>
                                            <w:color w:val="000000" w:themeColor="text1"/>
                                            <w:spacing w:val="-2"/>
                                            <w:sz w:val="16"/>
                                            <w:szCs w:val="16"/>
                                          </w:rPr>
                                          <w:t>2</w:t>
                                        </w:r>
                                        <w:r w:rsidRPr="00B13DA6">
                                          <w:rPr>
                                            <w:color w:val="000000" w:themeColor="text1"/>
                                            <w:spacing w:val="-7"/>
                                            <w:sz w:val="16"/>
                                            <w:szCs w:val="16"/>
                                          </w:rPr>
                                          <w:t xml:space="preserve"> 口＋</w:t>
                                        </w:r>
                                        <w:r w:rsidRPr="00B13DA6">
                                          <w:rPr>
                                            <w:color w:val="000000" w:themeColor="text1"/>
                                            <w:spacing w:val="-2"/>
                                            <w:sz w:val="16"/>
                                            <w:szCs w:val="16"/>
                                          </w:rPr>
                                          <w:t>ET：１箇所 (給湯器用)</w:t>
                                        </w:r>
                                      </w:p>
                                      <w:p w14:paraId="694BE21F"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4"/>
                                            <w:sz w:val="16"/>
                                            <w:szCs w:val="16"/>
                                          </w:rPr>
                                          <w:t xml:space="preserve"> 口＋</w:t>
                                        </w:r>
                                        <w:r w:rsidRPr="00B13DA6">
                                          <w:rPr>
                                            <w:color w:val="000000" w:themeColor="text1"/>
                                            <w:spacing w:val="-2"/>
                                            <w:sz w:val="16"/>
                                            <w:szCs w:val="16"/>
                                          </w:rPr>
                                          <w:t>ET</w:t>
                                        </w:r>
                                        <w:r w:rsidRPr="00B13DA6">
                                          <w:rPr>
                                            <w:color w:val="000000" w:themeColor="text1"/>
                                            <w:spacing w:val="-4"/>
                                            <w:sz w:val="16"/>
                                            <w:szCs w:val="16"/>
                                          </w:rPr>
                                          <w:t>：１箇所</w:t>
                                        </w:r>
                                      </w:p>
                                      <w:p w14:paraId="1F2EB4E7" w14:textId="77777777" w:rsidR="00E0601A" w:rsidRPr="00B13DA6" w:rsidRDefault="00E0601A" w:rsidP="001D0D71">
                                        <w:pPr>
                                          <w:pStyle w:val="TableParagraph"/>
                                          <w:spacing w:line="240" w:lineRule="exact"/>
                                          <w:ind w:left="68" w:right="25" w:hanging="11"/>
                                          <w:rPr>
                                            <w:color w:val="000000" w:themeColor="text1"/>
                                            <w:sz w:val="16"/>
                                            <w:szCs w:val="16"/>
                                          </w:rPr>
                                        </w:pPr>
                                        <w:r w:rsidRPr="00B13DA6">
                                          <w:rPr>
                                            <w:color w:val="000000" w:themeColor="text1"/>
                                            <w:spacing w:val="-2"/>
                                            <w:sz w:val="16"/>
                                            <w:szCs w:val="16"/>
                                          </w:rPr>
                                          <w:t>(必要に応じ凍結防止ヒーター用)</w:t>
                                        </w:r>
                                      </w:p>
                                    </w:tc>
                                    <w:tc>
                                      <w:tcPr>
                                        <w:tcW w:w="1134" w:type="dxa"/>
                                      </w:tcPr>
                                      <w:p w14:paraId="5DDEBC23" w14:textId="77777777" w:rsidR="00E0601A" w:rsidRPr="00B13DA6" w:rsidRDefault="00E0601A" w:rsidP="001D0D71">
                                        <w:pPr>
                                          <w:pStyle w:val="TableParagraph"/>
                                          <w:spacing w:line="240" w:lineRule="exact"/>
                                          <w:rPr>
                                            <w:rFonts w:ascii="Times New Roman"/>
                                            <w:color w:val="000000" w:themeColor="text1"/>
                                            <w:sz w:val="16"/>
                                            <w:szCs w:val="16"/>
                                          </w:rPr>
                                        </w:pPr>
                                      </w:p>
                                    </w:tc>
                                  </w:tr>
                                  <w:tr w:rsidR="00E0601A" w:rsidRPr="00B13DA6" w14:paraId="48B95D03" w14:textId="77777777" w:rsidTr="001D0D71">
                                    <w:tblPrEx>
                                      <w:tblLook w:val="04A0" w:firstRow="1" w:lastRow="0" w:firstColumn="1" w:lastColumn="0" w:noHBand="0" w:noVBand="1"/>
                                    </w:tblPrEx>
                                    <w:trPr>
                                      <w:trHeight w:val="314"/>
                                    </w:trPr>
                                    <w:tc>
                                      <w:tcPr>
                                        <w:tcW w:w="933" w:type="dxa"/>
                                      </w:tcPr>
                                      <w:p w14:paraId="09B8C457"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4"/>
                                            <w:sz w:val="16"/>
                                            <w:szCs w:val="16"/>
                                          </w:rPr>
                                          <w:t>住宅情報盤</w:t>
                                        </w:r>
                                      </w:p>
                                    </w:tc>
                                    <w:tc>
                                      <w:tcPr>
                                        <w:tcW w:w="1842" w:type="dxa"/>
                                      </w:tcPr>
                                      <w:p w14:paraId="1050E0D3" w14:textId="77777777" w:rsidR="00E0601A" w:rsidRPr="00B13DA6" w:rsidRDefault="00E0601A" w:rsidP="001D0D71">
                                        <w:pPr>
                                          <w:pStyle w:val="TableParagraph"/>
                                          <w:spacing w:line="240" w:lineRule="exact"/>
                                          <w:rPr>
                                            <w:rFonts w:ascii="Times New Roman"/>
                                            <w:color w:val="000000" w:themeColor="text1"/>
                                            <w:sz w:val="16"/>
                                            <w:szCs w:val="16"/>
                                          </w:rPr>
                                        </w:pPr>
                                      </w:p>
                                    </w:tc>
                                    <w:tc>
                                      <w:tcPr>
                                        <w:tcW w:w="1985" w:type="dxa"/>
                                      </w:tcPr>
                                      <w:p w14:paraId="09CDC05E"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3"/>
                                            <w:sz w:val="16"/>
                                            <w:szCs w:val="16"/>
                                          </w:rPr>
                                          <w:t>直接接続</w:t>
                                        </w:r>
                                      </w:p>
                                    </w:tc>
                                    <w:tc>
                                      <w:tcPr>
                                        <w:tcW w:w="1134" w:type="dxa"/>
                                      </w:tcPr>
                                      <w:p w14:paraId="35599517"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1.4m</w:t>
                                        </w:r>
                                      </w:p>
                                    </w:tc>
                                  </w:tr>
                                  <w:tr w:rsidR="00E0601A" w:rsidRPr="00B13DA6" w14:paraId="30EA5081" w14:textId="77777777" w:rsidTr="001D0D71">
                                    <w:tblPrEx>
                                      <w:tblLook w:val="04A0" w:firstRow="1" w:lastRow="0" w:firstColumn="1" w:lastColumn="0" w:noHBand="0" w:noVBand="1"/>
                                    </w:tblPrEx>
                                    <w:trPr>
                                      <w:trHeight w:val="601"/>
                                    </w:trPr>
                                    <w:tc>
                                      <w:tcPr>
                                        <w:tcW w:w="933" w:type="dxa"/>
                                      </w:tcPr>
                                      <w:p w14:paraId="0A3204C6"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2"/>
                                            <w:sz w:val="16"/>
                                            <w:szCs w:val="16"/>
                                          </w:rPr>
                                          <w:t>EV</w:t>
                                        </w:r>
                                        <w:r w:rsidRPr="00B13DA6">
                                          <w:rPr>
                                            <w:color w:val="000000" w:themeColor="text1"/>
                                            <w:spacing w:val="-7"/>
                                            <w:sz w:val="16"/>
                                            <w:szCs w:val="16"/>
                                          </w:rPr>
                                          <w:t xml:space="preserve"> ピット</w:t>
                                        </w:r>
                                      </w:p>
                                    </w:tc>
                                    <w:tc>
                                      <w:tcPr>
                                        <w:tcW w:w="1842" w:type="dxa"/>
                                      </w:tcPr>
                                      <w:p w14:paraId="3BEDDAC0" w14:textId="77777777" w:rsidR="00E0601A" w:rsidRPr="00B13DA6" w:rsidRDefault="00E0601A" w:rsidP="001D0D71">
                                        <w:pPr>
                                          <w:pStyle w:val="TableParagraph"/>
                                          <w:spacing w:line="240" w:lineRule="exact"/>
                                          <w:rPr>
                                            <w:rFonts w:ascii="Times New Roman"/>
                                            <w:color w:val="000000" w:themeColor="text1"/>
                                            <w:sz w:val="16"/>
                                            <w:szCs w:val="16"/>
                                          </w:rPr>
                                        </w:pPr>
                                      </w:p>
                                    </w:tc>
                                    <w:tc>
                                      <w:tcPr>
                                        <w:tcW w:w="1985" w:type="dxa"/>
                                      </w:tcPr>
                                      <w:p w14:paraId="2EEDC1C8" w14:textId="77777777" w:rsidR="00E0601A" w:rsidRPr="00B13DA6" w:rsidRDefault="00E0601A" w:rsidP="001D0D71">
                                        <w:pPr>
                                          <w:pStyle w:val="TableParagraph"/>
                                          <w:spacing w:line="240" w:lineRule="exact"/>
                                          <w:ind w:left="57" w:right="177"/>
                                          <w:rPr>
                                            <w:color w:val="000000" w:themeColor="text1"/>
                                            <w:sz w:val="16"/>
                                            <w:szCs w:val="16"/>
                                          </w:rPr>
                                        </w:pPr>
                                        <w:r w:rsidRPr="00B13DA6">
                                          <w:rPr>
                                            <w:color w:val="000000" w:themeColor="text1"/>
                                            <w:spacing w:val="-8"/>
                                            <w:sz w:val="16"/>
                                            <w:szCs w:val="16"/>
                                          </w:rPr>
                                          <w:t xml:space="preserve">防水 </w:t>
                                        </w:r>
                                        <w:r w:rsidRPr="00B13DA6">
                                          <w:rPr>
                                            <w:color w:val="000000" w:themeColor="text1"/>
                                            <w:spacing w:val="-2"/>
                                            <w:sz w:val="16"/>
                                            <w:szCs w:val="16"/>
                                          </w:rPr>
                                          <w:t>2</w:t>
                                        </w:r>
                                        <w:r w:rsidRPr="00B13DA6">
                                          <w:rPr>
                                            <w:color w:val="000000" w:themeColor="text1"/>
                                            <w:spacing w:val="-13"/>
                                            <w:sz w:val="16"/>
                                            <w:szCs w:val="16"/>
                                          </w:rPr>
                                          <w:t xml:space="preserve"> 口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 xml:space="preserve">ET： </w:t>
                                        </w:r>
                                        <w:r w:rsidRPr="00B13DA6">
                                          <w:rPr>
                                            <w:color w:val="000000" w:themeColor="text1"/>
                                            <w:sz w:val="16"/>
                                            <w:szCs w:val="16"/>
                                          </w:rPr>
                                          <w:t>1</w:t>
                                        </w:r>
                                        <w:r w:rsidRPr="00B13DA6">
                                          <w:rPr>
                                            <w:color w:val="000000" w:themeColor="text1"/>
                                            <w:spacing w:val="-3"/>
                                            <w:sz w:val="16"/>
                                            <w:szCs w:val="16"/>
                                          </w:rPr>
                                          <w:t xml:space="preserve"> 箇所</w:t>
                                        </w:r>
                                      </w:p>
                                    </w:tc>
                                    <w:tc>
                                      <w:tcPr>
                                        <w:tcW w:w="1134" w:type="dxa"/>
                                      </w:tcPr>
                                      <w:p w14:paraId="722FDAD0" w14:textId="77777777" w:rsidR="00E0601A" w:rsidRPr="00B13DA6" w:rsidRDefault="00E0601A" w:rsidP="001D0D71">
                                        <w:pPr>
                                          <w:pStyle w:val="TableParagraph"/>
                                          <w:spacing w:line="240" w:lineRule="exact"/>
                                          <w:ind w:left="58" w:right="531"/>
                                          <w:rPr>
                                            <w:color w:val="000000" w:themeColor="text1"/>
                                            <w:sz w:val="16"/>
                                            <w:szCs w:val="16"/>
                                          </w:rPr>
                                        </w:pPr>
                                        <w:r w:rsidRPr="00B13DA6">
                                          <w:rPr>
                                            <w:color w:val="000000" w:themeColor="text1"/>
                                            <w:spacing w:val="-4"/>
                                            <w:sz w:val="16"/>
                                            <w:szCs w:val="16"/>
                                          </w:rPr>
                                          <w:t xml:space="preserve">最下階 </w:t>
                                        </w:r>
                                        <w:r w:rsidRPr="00B13DA6">
                                          <w:rPr>
                                            <w:color w:val="000000" w:themeColor="text1"/>
                                            <w:spacing w:val="-2"/>
                                            <w:sz w:val="16"/>
                                            <w:szCs w:val="16"/>
                                          </w:rPr>
                                          <w:t>FL+0.2m</w:t>
                                        </w:r>
                                      </w:p>
                                    </w:tc>
                                  </w:tr>
                                  <w:tr w:rsidR="00E0601A" w:rsidRPr="00B13DA6" w14:paraId="40F61FC2" w14:textId="77777777" w:rsidTr="001D0D71">
                                    <w:tblPrEx>
                                      <w:tblLook w:val="04A0" w:firstRow="1" w:lastRow="0" w:firstColumn="1" w:lastColumn="0" w:noHBand="0" w:noVBand="1"/>
                                    </w:tblPrEx>
                                    <w:trPr>
                                      <w:trHeight w:val="600"/>
                                    </w:trPr>
                                    <w:tc>
                                      <w:tcPr>
                                        <w:tcW w:w="933" w:type="dxa"/>
                                      </w:tcPr>
                                      <w:p w14:paraId="281F30EB" w14:textId="77777777" w:rsidR="00E0601A" w:rsidRPr="00B13DA6" w:rsidRDefault="00E0601A" w:rsidP="001D0D71">
                                        <w:pPr>
                                          <w:pStyle w:val="TableParagraph"/>
                                          <w:spacing w:line="240" w:lineRule="exact"/>
                                          <w:ind w:left="67" w:right="274" w:hanging="11"/>
                                          <w:rPr>
                                            <w:color w:val="000000" w:themeColor="text1"/>
                                            <w:sz w:val="16"/>
                                            <w:szCs w:val="16"/>
                                          </w:rPr>
                                        </w:pPr>
                                        <w:r w:rsidRPr="00B13DA6">
                                          <w:rPr>
                                            <w:color w:val="000000" w:themeColor="text1"/>
                                            <w:spacing w:val="-2"/>
                                            <w:sz w:val="16"/>
                                            <w:szCs w:val="16"/>
                                          </w:rPr>
                                          <w:t>共用部・廊</w:t>
                                        </w:r>
                                        <w:r w:rsidRPr="00B13DA6">
                                          <w:rPr>
                                            <w:color w:val="000000" w:themeColor="text1"/>
                                            <w:spacing w:val="-4"/>
                                            <w:sz w:val="16"/>
                                            <w:szCs w:val="16"/>
                                          </w:rPr>
                                          <w:t>下・階段</w:t>
                                        </w:r>
                                      </w:p>
                                    </w:tc>
                                    <w:tc>
                                      <w:tcPr>
                                        <w:tcW w:w="1842" w:type="dxa"/>
                                      </w:tcPr>
                                      <w:p w14:paraId="4FA468DC" w14:textId="77777777" w:rsidR="00E0601A" w:rsidRPr="00B13DA6" w:rsidRDefault="00E0601A" w:rsidP="001D0D71">
                                        <w:pPr>
                                          <w:pStyle w:val="TableParagraph"/>
                                          <w:spacing w:line="240" w:lineRule="exact"/>
                                          <w:ind w:left="66" w:right="1" w:hanging="11"/>
                                          <w:rPr>
                                            <w:color w:val="000000" w:themeColor="text1"/>
                                            <w:sz w:val="16"/>
                                            <w:szCs w:val="16"/>
                                          </w:rPr>
                                        </w:pPr>
                                        <w:r w:rsidRPr="00B13DA6">
                                          <w:rPr>
                                            <w:color w:val="000000" w:themeColor="text1"/>
                                            <w:spacing w:val="-2"/>
                                            <w:sz w:val="16"/>
                                            <w:szCs w:val="16"/>
                                          </w:rPr>
                                          <w:t>(自動制御しない場</w:t>
                                        </w:r>
                                        <w:r w:rsidRPr="00B13DA6">
                                          <w:rPr>
                                            <w:color w:val="000000" w:themeColor="text1"/>
                                            <w:spacing w:val="-1"/>
                                            <w:sz w:val="16"/>
                                            <w:szCs w:val="16"/>
                                          </w:rPr>
                                          <w:t xml:space="preserve">合) </w:t>
                                        </w:r>
                                        <w:r w:rsidRPr="00B13DA6">
                                          <w:rPr>
                                            <w:color w:val="000000" w:themeColor="text1"/>
                                            <w:sz w:val="16"/>
                                            <w:szCs w:val="16"/>
                                          </w:rPr>
                                          <w:t>3</w:t>
                                        </w:r>
                                        <w:r w:rsidRPr="00B13DA6">
                                          <w:rPr>
                                            <w:color w:val="000000" w:themeColor="text1"/>
                                            <w:spacing w:val="-8"/>
                                            <w:sz w:val="16"/>
                                            <w:szCs w:val="16"/>
                                          </w:rPr>
                                          <w:t xml:space="preserve"> 路又は </w:t>
                                        </w:r>
                                        <w:r w:rsidRPr="00B13DA6">
                                          <w:rPr>
                                            <w:color w:val="000000" w:themeColor="text1"/>
                                            <w:sz w:val="16"/>
                                            <w:szCs w:val="16"/>
                                          </w:rPr>
                                          <w:t>4</w:t>
                                        </w:r>
                                        <w:r w:rsidRPr="00B13DA6">
                                          <w:rPr>
                                            <w:color w:val="000000" w:themeColor="text1"/>
                                            <w:spacing w:val="-13"/>
                                            <w:sz w:val="16"/>
                                            <w:szCs w:val="16"/>
                                          </w:rPr>
                                          <w:t xml:space="preserve"> 路</w:t>
                                        </w:r>
                                      </w:p>
                                    </w:tc>
                                    <w:tc>
                                      <w:tcPr>
                                        <w:tcW w:w="1985" w:type="dxa"/>
                                      </w:tcPr>
                                      <w:p w14:paraId="71579051" w14:textId="77777777" w:rsidR="00E0601A" w:rsidRPr="00B13DA6" w:rsidRDefault="00E0601A" w:rsidP="001D0D71">
                                        <w:pPr>
                                          <w:pStyle w:val="TableParagraph"/>
                                          <w:spacing w:line="240" w:lineRule="exact"/>
                                          <w:ind w:left="68" w:hanging="11"/>
                                          <w:rPr>
                                            <w:color w:val="000000" w:themeColor="text1"/>
                                            <w:sz w:val="16"/>
                                            <w:szCs w:val="16"/>
                                          </w:rPr>
                                        </w:pPr>
                                        <w:r w:rsidRPr="00B13DA6">
                                          <w:rPr>
                                            <w:color w:val="000000" w:themeColor="text1"/>
                                            <w:spacing w:val="-6"/>
                                            <w:sz w:val="16"/>
                                            <w:szCs w:val="16"/>
                                          </w:rPr>
                                          <w:t xml:space="preserve">鍵付防水 </w:t>
                                        </w:r>
                                        <w:r w:rsidRPr="00B13DA6">
                                          <w:rPr>
                                            <w:color w:val="000000" w:themeColor="text1"/>
                                            <w:spacing w:val="-2"/>
                                            <w:sz w:val="16"/>
                                            <w:szCs w:val="16"/>
                                          </w:rPr>
                                          <w:t>2</w:t>
                                        </w:r>
                                        <w:r w:rsidRPr="00B13DA6">
                                          <w:rPr>
                                            <w:color w:val="000000" w:themeColor="text1"/>
                                            <w:spacing w:val="-13"/>
                                            <w:sz w:val="16"/>
                                            <w:szCs w:val="16"/>
                                          </w:rPr>
                                          <w:t xml:space="preserve"> 口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 xml:space="preserve"> </w:t>
                                        </w:r>
                                        <w:r w:rsidRPr="00B13DA6">
                                          <w:rPr>
                                            <w:color w:val="000000" w:themeColor="text1"/>
                                            <w:spacing w:val="-6"/>
                                            <w:sz w:val="16"/>
                                            <w:szCs w:val="16"/>
                                          </w:rPr>
                                          <w:t>ET</w:t>
                                        </w:r>
                                      </w:p>
                                    </w:tc>
                                    <w:tc>
                                      <w:tcPr>
                                        <w:tcW w:w="1134" w:type="dxa"/>
                                      </w:tcPr>
                                      <w:p w14:paraId="47486FCE"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bl>
                                <w:p w14:paraId="70996191" w14:textId="77777777" w:rsidR="00E0601A" w:rsidRPr="00B13DA6" w:rsidRDefault="00E0601A" w:rsidP="001D0D71">
                                  <w:pPr>
                                    <w:pStyle w:val="a3"/>
                                    <w:spacing w:line="240" w:lineRule="exact"/>
                                    <w:rPr>
                                      <w:color w:val="000000" w:themeColor="text1"/>
                                      <w:sz w:val="16"/>
                                      <w:szCs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CF73F4" id="_x0000_s1043" type="#_x0000_t202" style="position:absolute;left:0;text-align:left;margin-left:.85pt;margin-top:159.6pt;width:302.5pt;height:273.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xtAEAAFIDAAAOAAAAZHJzL2Uyb0RvYy54bWysU9uO0zAQfUfiHyy/06Td3hQ1XQErENIK&#10;kHb5AMexG4vYYzxuk/49Y6ftruAN8eKMPWdmzpmZ7O5H27OTCmjA1Xw+KzlTTkJr3KHmP54/vdty&#10;hlG4VvTgVM3PCvn9/u2b3eArtYAO+lYFRkkcVoOveRejr4oCZaeswBl45cipIVgR6RoORRvEQNlt&#10;XyzKcl0MEFofQCpEen2YnHyf82utZPymNarI+poTt5jPkM8mncV+J6pDEL4z8kJD/AMLK4yjordU&#10;DyIKdgzmr1TWyAAIOs4k2AK0NlJlDaRmXv6h5qkTXmUt1Bz0tzbh/0srv56+B2Zamt2qLJeLbbld&#10;c+aEpVk9qzE2MLL5JrVp8FgR+skTPo4fYKSQLBn9I8ifSJDiFWYKQEKntow62PQlwYwCaRLnW/ep&#10;CpP0eLddzjcrckny3S036/VilQoXL+E+YPyswLJk1DzQeDMFcXrEOEGvkAubiUDiFcdmnITe5DTQ&#10;nknNQOOvOf46iqA467846m/alasRrkZzNULsP0LeqCTKwftjBG0yg1RqynthQIPLGi5Lljbj9T2j&#10;Xn6F/W8AAAD//wMAUEsDBBQABgAIAAAAIQArD+rQ3QAAAAkBAAAPAAAAZHJzL2Rvd25yZXYueG1s&#10;TI9BT8MwDIXvSPyHyEjcWLohha00nSYEJyREVw4c08ZrozVOabKt/HvMCW5+fk/Pn4vt7Adxxim6&#10;QBqWiwwEUhuso07DR/1ytwYRkyFrhkCo4RsjbMvrq8LkNlyowvM+dYJLKOZGQ5/SmEsZ2x69iYsw&#10;IrF3CJM3ieXUSTuZC5f7Qa6yTElvHPGF3oz41GN73J+8ht0nVc/u6615rw6Vq+tNRq/qqPXtzbx7&#10;BJFwTn9h+MVndCiZqQknslEMrB84qOF+uVmBYF9lijeNhrXiQZaF/P9B+QMAAP//AwBQSwECLQAU&#10;AAYACAAAACEAtoM4kv4AAADhAQAAEwAAAAAAAAAAAAAAAAAAAAAAW0NvbnRlbnRfVHlwZXNdLnht&#10;bFBLAQItABQABgAIAAAAIQA4/SH/1gAAAJQBAAALAAAAAAAAAAAAAAAAAC8BAABfcmVscy8ucmVs&#10;c1BLAQItABQABgAIAAAAIQC/LVJxtAEAAFIDAAAOAAAAAAAAAAAAAAAAAC4CAABkcnMvZTJvRG9j&#10;LnhtbFBLAQItABQABgAIAAAAIQArD+rQ3QAAAAkBAAAPAAAAAAAAAAAAAAAAAA4EAABkcnMvZG93&#10;bnJldi54bWxQSwUGAAAAAAQABADzAAAAGAUAAAAA&#10;" filled="f" stroked="f">
                      <v:textbox inset="0,0,0,0">
                        <w:txbxContent>
                          <w:tbl>
                            <w:tblPr>
                              <w:tblStyle w:val="TableNormal1"/>
                              <w:tblW w:w="58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42"/>
                              <w:gridCol w:w="1985"/>
                              <w:gridCol w:w="1134"/>
                            </w:tblGrid>
                            <w:tr w:rsidR="00E0601A" w:rsidRPr="00B13DA6" w14:paraId="7A9351AE" w14:textId="77777777" w:rsidTr="00415B7D">
                              <w:trPr>
                                <w:trHeight w:val="410"/>
                              </w:trPr>
                              <w:tc>
                                <w:tcPr>
                                  <w:tcW w:w="933" w:type="dxa"/>
                                  <w:shd w:val="clear" w:color="auto" w:fill="F2F2F2" w:themeFill="background1" w:themeFillShade="F2"/>
                                </w:tcPr>
                                <w:p w14:paraId="1560ADDB"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3"/>
                                      <w:sz w:val="16"/>
                                      <w:szCs w:val="16"/>
                                    </w:rPr>
                                    <w:t>設置場所</w:t>
                                  </w:r>
                                </w:p>
                              </w:tc>
                              <w:tc>
                                <w:tcPr>
                                  <w:tcW w:w="1842" w:type="dxa"/>
                                  <w:shd w:val="clear" w:color="auto" w:fill="F2F2F2" w:themeFill="background1" w:themeFillShade="F2"/>
                                </w:tcPr>
                                <w:p w14:paraId="38FA60F5" w14:textId="77777777" w:rsidR="00E0601A" w:rsidRPr="00B13DA6" w:rsidRDefault="00E0601A" w:rsidP="001D0D71">
                                  <w:pPr>
                                    <w:pStyle w:val="TableParagraph"/>
                                    <w:spacing w:line="240" w:lineRule="exact"/>
                                    <w:ind w:left="66" w:right="63" w:hanging="11"/>
                                    <w:rPr>
                                      <w:color w:val="000000" w:themeColor="text1"/>
                                      <w:sz w:val="16"/>
                                      <w:szCs w:val="16"/>
                                    </w:rPr>
                                  </w:pPr>
                                  <w:r w:rsidRPr="00B13DA6">
                                    <w:rPr>
                                      <w:color w:val="000000" w:themeColor="text1"/>
                                      <w:spacing w:val="-2"/>
                                      <w:sz w:val="16"/>
                                      <w:szCs w:val="16"/>
                                    </w:rPr>
                                    <w:t xml:space="preserve">スイッチ類(取付高さ=床上 </w:t>
                                  </w:r>
                                  <w:r w:rsidRPr="00B13DA6">
                                    <w:rPr>
                                      <w:color w:val="000000" w:themeColor="text1"/>
                                      <w:sz w:val="16"/>
                                      <w:szCs w:val="16"/>
                                    </w:rPr>
                                    <w:t>1.2m)</w:t>
                                  </w:r>
                                </w:p>
                              </w:tc>
                              <w:tc>
                                <w:tcPr>
                                  <w:tcW w:w="1985" w:type="dxa"/>
                                  <w:shd w:val="clear" w:color="auto" w:fill="F2F2F2" w:themeFill="background1" w:themeFillShade="F2"/>
                                </w:tcPr>
                                <w:p w14:paraId="78666BE5"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4"/>
                                      <w:sz w:val="16"/>
                                      <w:szCs w:val="16"/>
                                    </w:rPr>
                                    <w:t>コンセント種類</w:t>
                                  </w:r>
                                </w:p>
                              </w:tc>
                              <w:tc>
                                <w:tcPr>
                                  <w:tcW w:w="1134" w:type="dxa"/>
                                  <w:shd w:val="clear" w:color="auto" w:fill="F2F2F2" w:themeFill="background1" w:themeFillShade="F2"/>
                                </w:tcPr>
                                <w:p w14:paraId="0C4628AE"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取付高さ(床上)</w:t>
                                  </w:r>
                                </w:p>
                              </w:tc>
                            </w:tr>
                            <w:tr w:rsidR="00E0601A" w:rsidRPr="00B13DA6" w14:paraId="09715EDF" w14:textId="77777777" w:rsidTr="00553F67">
                              <w:trPr>
                                <w:trHeight w:val="629"/>
                              </w:trPr>
                              <w:tc>
                                <w:tcPr>
                                  <w:tcW w:w="933" w:type="dxa"/>
                                </w:tcPr>
                                <w:p w14:paraId="00B18271"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玄関</w:t>
                                  </w:r>
                                </w:p>
                              </w:tc>
                              <w:tc>
                                <w:tcPr>
                                  <w:tcW w:w="1842" w:type="dxa"/>
                                </w:tcPr>
                                <w:p w14:paraId="34E5D0D7" w14:textId="77777777" w:rsidR="00E0601A" w:rsidRPr="00B13DA6" w:rsidRDefault="00E0601A" w:rsidP="001D0D71">
                                  <w:pPr>
                                    <w:pStyle w:val="TableParagraph"/>
                                    <w:spacing w:line="240" w:lineRule="exact"/>
                                    <w:ind w:left="66" w:right="-15" w:hanging="11"/>
                                    <w:rPr>
                                      <w:color w:val="000000" w:themeColor="text1"/>
                                      <w:sz w:val="16"/>
                                      <w:szCs w:val="16"/>
                                    </w:rPr>
                                  </w:pPr>
                                  <w:r w:rsidRPr="00B13DA6">
                                    <w:rPr>
                                      <w:color w:val="000000" w:themeColor="text1"/>
                                      <w:spacing w:val="-2"/>
                                      <w:sz w:val="16"/>
                                      <w:szCs w:val="16"/>
                                    </w:rPr>
                                    <w:t>片切または三路(位置表示付)</w:t>
                                  </w:r>
                                </w:p>
                              </w:tc>
                              <w:tc>
                                <w:tcPr>
                                  <w:tcW w:w="1985" w:type="dxa"/>
                                </w:tcPr>
                                <w:p w14:paraId="6F898CE3" w14:textId="2086C626" w:rsidR="00E0601A" w:rsidRPr="00B13DA6" w:rsidRDefault="00E0601A" w:rsidP="001D0D71">
                                  <w:pPr>
                                    <w:pStyle w:val="TableParagraph"/>
                                    <w:spacing w:line="240" w:lineRule="exact"/>
                                    <w:ind w:left="57" w:right="52"/>
                                    <w:jc w:val="both"/>
                                    <w:rPr>
                                      <w:color w:val="000000" w:themeColor="text1"/>
                                      <w:sz w:val="16"/>
                                      <w:szCs w:val="16"/>
                                    </w:rPr>
                                  </w:pPr>
                                  <w:r w:rsidRPr="00B13DA6">
                                    <w:rPr>
                                      <w:color w:val="000000" w:themeColor="text1"/>
                                      <w:sz w:val="16"/>
                                      <w:szCs w:val="16"/>
                                    </w:rPr>
                                    <w:t>2</w:t>
                                  </w:r>
                                  <w:r w:rsidRPr="00B13DA6">
                                    <w:rPr>
                                      <w:color w:val="000000" w:themeColor="text1"/>
                                      <w:spacing w:val="-12"/>
                                      <w:sz w:val="16"/>
                                      <w:szCs w:val="16"/>
                                    </w:rPr>
                                    <w:t xml:space="preserve"> 口 </w:t>
                                  </w:r>
                                  <w:r w:rsidRPr="00B13DA6">
                                    <w:rPr>
                                      <w:color w:val="000000" w:themeColor="text1"/>
                                      <w:sz w:val="16"/>
                                      <w:szCs w:val="16"/>
                                    </w:rPr>
                                    <w:t>E</w:t>
                                  </w:r>
                                  <w:r w:rsidRPr="00B13DA6">
                                    <w:rPr>
                                      <w:color w:val="000000" w:themeColor="text1"/>
                                      <w:spacing w:val="-6"/>
                                      <w:sz w:val="16"/>
                                      <w:szCs w:val="16"/>
                                    </w:rPr>
                                    <w:t xml:space="preserve"> 付＋</w:t>
                                  </w:r>
                                  <w:r w:rsidRPr="00B13DA6">
                                    <w:rPr>
                                      <w:color w:val="000000" w:themeColor="text1"/>
                                      <w:sz w:val="16"/>
                                      <w:szCs w:val="16"/>
                                    </w:rPr>
                                    <w:t>ET：1</w:t>
                                  </w:r>
                                  <w:r w:rsidRPr="00B13DA6">
                                    <w:rPr>
                                      <w:color w:val="000000" w:themeColor="text1"/>
                                      <w:spacing w:val="-6"/>
                                      <w:sz w:val="16"/>
                                      <w:szCs w:val="16"/>
                                    </w:rPr>
                                    <w:t xml:space="preserve"> 箇所</w:t>
                                  </w:r>
                                  <w:r w:rsidRPr="00B13DA6">
                                    <w:rPr>
                                      <w:color w:val="000000" w:themeColor="text1"/>
                                      <w:sz w:val="16"/>
                                      <w:szCs w:val="16"/>
                                    </w:rPr>
                                    <w:t xml:space="preserve"> </w:t>
                                  </w:r>
                                  <w:r w:rsidRPr="00B13DA6">
                                    <w:rPr>
                                      <w:color w:val="000000" w:themeColor="text1"/>
                                      <w:spacing w:val="-2"/>
                                      <w:sz w:val="16"/>
                                      <w:szCs w:val="16"/>
                                    </w:rPr>
                                    <w:t>(車</w:t>
                                  </w:r>
                                  <w:r w:rsidRPr="00B13DA6">
                                    <w:rPr>
                                      <w:rFonts w:hint="eastAsia"/>
                                      <w:color w:val="000000" w:themeColor="text1"/>
                                      <w:spacing w:val="-3"/>
                                      <w:sz w:val="16"/>
                                      <w:szCs w:val="16"/>
                                    </w:rPr>
                                    <w:t>椅子</w:t>
                                  </w:r>
                                  <w:r w:rsidRPr="00B13DA6">
                                    <w:rPr>
                                      <w:color w:val="000000" w:themeColor="text1"/>
                                      <w:spacing w:val="-2"/>
                                      <w:sz w:val="16"/>
                                      <w:szCs w:val="16"/>
                                    </w:rPr>
                                    <w:t>住戸のみ、電動</w:t>
                                  </w:r>
                                  <w:r w:rsidRPr="00B13DA6">
                                    <w:rPr>
                                      <w:color w:val="000000" w:themeColor="text1"/>
                                      <w:spacing w:val="-3"/>
                                      <w:sz w:val="16"/>
                                      <w:szCs w:val="16"/>
                                    </w:rPr>
                                    <w:t>車</w:t>
                                  </w:r>
                                  <w:r w:rsidRPr="00B13DA6">
                                    <w:rPr>
                                      <w:rFonts w:hint="eastAsia"/>
                                      <w:color w:val="000000" w:themeColor="text1"/>
                                      <w:spacing w:val="-3"/>
                                      <w:sz w:val="16"/>
                                      <w:szCs w:val="16"/>
                                    </w:rPr>
                                    <w:t>椅子</w:t>
                                  </w:r>
                                  <w:r w:rsidRPr="00B13DA6">
                                    <w:rPr>
                                      <w:color w:val="000000" w:themeColor="text1"/>
                                      <w:spacing w:val="-3"/>
                                      <w:sz w:val="16"/>
                                      <w:szCs w:val="16"/>
                                    </w:rPr>
                                    <w:t>充電専用回路))</w:t>
                                  </w:r>
                                </w:p>
                              </w:tc>
                              <w:tc>
                                <w:tcPr>
                                  <w:tcW w:w="1134" w:type="dxa"/>
                                </w:tcPr>
                                <w:p w14:paraId="0AEEE26E"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0989F103" w14:textId="77777777" w:rsidTr="00553F67">
                              <w:trPr>
                                <w:trHeight w:val="186"/>
                              </w:trPr>
                              <w:tc>
                                <w:tcPr>
                                  <w:tcW w:w="933" w:type="dxa"/>
                                </w:tcPr>
                                <w:p w14:paraId="5D513A5F"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廊下</w:t>
                                  </w:r>
                                </w:p>
                              </w:tc>
                              <w:tc>
                                <w:tcPr>
                                  <w:tcW w:w="1842" w:type="dxa"/>
                                </w:tcPr>
                                <w:p w14:paraId="1039328B"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2"/>
                                      <w:sz w:val="16"/>
                                      <w:szCs w:val="16"/>
                                    </w:rPr>
                                    <w:t>三路（位置表示付</w:t>
                                  </w:r>
                                  <w:r w:rsidRPr="00B13DA6">
                                    <w:rPr>
                                      <w:color w:val="000000" w:themeColor="text1"/>
                                      <w:spacing w:val="-10"/>
                                      <w:sz w:val="16"/>
                                      <w:szCs w:val="16"/>
                                    </w:rPr>
                                    <w:t>）</w:t>
                                  </w:r>
                                </w:p>
                              </w:tc>
                              <w:tc>
                                <w:tcPr>
                                  <w:tcW w:w="1985" w:type="dxa"/>
                                </w:tcPr>
                                <w:p w14:paraId="7D54C4C7" w14:textId="11151960" w:rsidR="00E0601A" w:rsidRPr="00B13DA6" w:rsidRDefault="00E0601A" w:rsidP="001D0D71">
                                  <w:pPr>
                                    <w:pStyle w:val="TableParagraph"/>
                                    <w:spacing w:line="240" w:lineRule="exact"/>
                                    <w:ind w:left="68" w:right="130" w:hanging="11"/>
                                    <w:rPr>
                                      <w:color w:val="000000" w:themeColor="text1"/>
                                      <w:sz w:val="16"/>
                                      <w:szCs w:val="16"/>
                                    </w:rPr>
                                  </w:pPr>
                                  <w:r w:rsidRPr="00B13DA6">
                                    <w:rPr>
                                      <w:color w:val="000000" w:themeColor="text1"/>
                                      <w:spacing w:val="-2"/>
                                      <w:sz w:val="16"/>
                                      <w:szCs w:val="16"/>
                                    </w:rPr>
                                    <w:t>2</w:t>
                                  </w:r>
                                  <w:r w:rsidRPr="00B13DA6">
                                    <w:rPr>
                                      <w:color w:val="000000" w:themeColor="text1"/>
                                      <w:spacing w:val="-7"/>
                                      <w:sz w:val="16"/>
                                      <w:szCs w:val="16"/>
                                    </w:rPr>
                                    <w:t xml:space="preserve"> 口：</w:t>
                                  </w:r>
                                  <w:r w:rsidRPr="00B13DA6">
                                    <w:rPr>
                                      <w:color w:val="000000" w:themeColor="text1"/>
                                      <w:spacing w:val="-2"/>
                                      <w:sz w:val="16"/>
                                      <w:szCs w:val="16"/>
                                    </w:rPr>
                                    <w:t>1</w:t>
                                  </w:r>
                                  <w:r w:rsidRPr="00B13DA6">
                                    <w:rPr>
                                      <w:color w:val="000000" w:themeColor="text1"/>
                                      <w:spacing w:val="-6"/>
                                      <w:sz w:val="16"/>
                                      <w:szCs w:val="16"/>
                                    </w:rPr>
                                    <w:t xml:space="preserve"> </w:t>
                                  </w:r>
                                  <w:r w:rsidR="00D20673">
                                    <w:rPr>
                                      <w:rFonts w:hint="eastAsia"/>
                                      <w:color w:val="000000" w:themeColor="text1"/>
                                      <w:spacing w:val="-6"/>
                                      <w:sz w:val="16"/>
                                      <w:szCs w:val="16"/>
                                    </w:rPr>
                                    <w:t>箇所</w:t>
                                  </w:r>
                                  <w:r w:rsidRPr="00B13DA6">
                                    <w:rPr>
                                      <w:color w:val="000000" w:themeColor="text1"/>
                                      <w:spacing w:val="-6"/>
                                      <w:sz w:val="16"/>
                                      <w:szCs w:val="16"/>
                                    </w:rPr>
                                    <w:t>(必要な場合)</w:t>
                                  </w:r>
                                </w:p>
                              </w:tc>
                              <w:tc>
                                <w:tcPr>
                                  <w:tcW w:w="1134" w:type="dxa"/>
                                </w:tcPr>
                                <w:p w14:paraId="380DEEAB"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03136C71" w14:textId="77777777" w:rsidTr="00553F67">
                              <w:trPr>
                                <w:trHeight w:val="219"/>
                              </w:trPr>
                              <w:tc>
                                <w:tcPr>
                                  <w:tcW w:w="933" w:type="dxa"/>
                                </w:tcPr>
                                <w:p w14:paraId="0BEFC03B"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便所</w:t>
                                  </w:r>
                                </w:p>
                              </w:tc>
                              <w:tc>
                                <w:tcPr>
                                  <w:tcW w:w="1842" w:type="dxa"/>
                                </w:tcPr>
                                <w:p w14:paraId="07AE5D7F"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4"/>
                                      <w:sz w:val="16"/>
                                      <w:szCs w:val="16"/>
                                    </w:rPr>
                                    <w:t>片切(位置表示)</w:t>
                                  </w:r>
                                </w:p>
                              </w:tc>
                              <w:tc>
                                <w:tcPr>
                                  <w:tcW w:w="1985" w:type="dxa"/>
                                </w:tcPr>
                                <w:p w14:paraId="47457E3E"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10"/>
                                      <w:sz w:val="16"/>
                                      <w:szCs w:val="16"/>
                                    </w:rPr>
                                    <w:t xml:space="preserve"> 口 </w:t>
                                  </w:r>
                                  <w:r w:rsidRPr="00B13DA6">
                                    <w:rPr>
                                      <w:color w:val="000000" w:themeColor="text1"/>
                                      <w:spacing w:val="-2"/>
                                      <w:sz w:val="16"/>
                                      <w:szCs w:val="16"/>
                                    </w:rPr>
                                    <w:t>E</w:t>
                                  </w:r>
                                  <w:r w:rsidRPr="00B13DA6">
                                    <w:rPr>
                                      <w:color w:val="000000" w:themeColor="text1"/>
                                      <w:spacing w:val="-6"/>
                                      <w:sz w:val="16"/>
                                      <w:szCs w:val="16"/>
                                    </w:rPr>
                                    <w:t xml:space="preserve"> 付＋</w:t>
                                  </w:r>
                                  <w:r w:rsidRPr="00B13DA6">
                                    <w:rPr>
                                      <w:color w:val="000000" w:themeColor="text1"/>
                                      <w:spacing w:val="-2"/>
                                      <w:sz w:val="16"/>
                                      <w:szCs w:val="16"/>
                                    </w:rPr>
                                    <w:t>ET：1</w:t>
                                  </w:r>
                                  <w:r w:rsidRPr="00B13DA6">
                                    <w:rPr>
                                      <w:color w:val="000000" w:themeColor="text1"/>
                                      <w:spacing w:val="-9"/>
                                      <w:sz w:val="16"/>
                                      <w:szCs w:val="16"/>
                                    </w:rPr>
                                    <w:t xml:space="preserve"> 箇所</w:t>
                                  </w:r>
                                </w:p>
                              </w:tc>
                              <w:tc>
                                <w:tcPr>
                                  <w:tcW w:w="1134" w:type="dxa"/>
                                </w:tcPr>
                                <w:p w14:paraId="5008F7B3"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0.4～0.5m</w:t>
                                  </w:r>
                                </w:p>
                              </w:tc>
                            </w:tr>
                            <w:tr w:rsidR="00E0601A" w:rsidRPr="00B13DA6" w14:paraId="36B07C18" w14:textId="77777777" w:rsidTr="00553F67">
                              <w:tblPrEx>
                                <w:tblLook w:val="04A0" w:firstRow="1" w:lastRow="0" w:firstColumn="1" w:lastColumn="0" w:noHBand="0" w:noVBand="1"/>
                              </w:tblPrEx>
                              <w:trPr>
                                <w:trHeight w:val="959"/>
                              </w:trPr>
                              <w:tc>
                                <w:tcPr>
                                  <w:tcW w:w="933" w:type="dxa"/>
                                </w:tcPr>
                                <w:p w14:paraId="1B33D96F"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4"/>
                                      <w:sz w:val="16"/>
                                      <w:szCs w:val="16"/>
                                    </w:rPr>
                                    <w:t>洗面・洗濯室</w:t>
                                  </w:r>
                                </w:p>
                              </w:tc>
                              <w:tc>
                                <w:tcPr>
                                  <w:tcW w:w="1842" w:type="dxa"/>
                                </w:tcPr>
                                <w:p w14:paraId="2F293B83"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3"/>
                                      <w:sz w:val="16"/>
                                      <w:szCs w:val="16"/>
                                    </w:rPr>
                                    <w:t>片切(位置表示付)</w:t>
                                  </w:r>
                                </w:p>
                                <w:p w14:paraId="5BDCE64E" w14:textId="77777777" w:rsidR="00E0601A" w:rsidRPr="00B13DA6" w:rsidRDefault="00E0601A" w:rsidP="001D0D71">
                                  <w:pPr>
                                    <w:pStyle w:val="TableParagraph"/>
                                    <w:spacing w:line="240" w:lineRule="exact"/>
                                    <w:rPr>
                                      <w:color w:val="000000" w:themeColor="text1"/>
                                      <w:sz w:val="16"/>
                                      <w:szCs w:val="16"/>
                                    </w:rPr>
                                  </w:pPr>
                                </w:p>
                                <w:p w14:paraId="447C36BF"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2"/>
                                      <w:sz w:val="16"/>
                                      <w:szCs w:val="16"/>
                                    </w:rPr>
                                    <w:t>(24H</w:t>
                                  </w:r>
                                  <w:r w:rsidRPr="00B13DA6">
                                    <w:rPr>
                                      <w:color w:val="000000" w:themeColor="text1"/>
                                      <w:spacing w:val="-4"/>
                                      <w:sz w:val="16"/>
                                      <w:szCs w:val="16"/>
                                    </w:rPr>
                                    <w:t xml:space="preserve"> 換気)入切：</w:t>
                                  </w:r>
                                </w:p>
                                <w:p w14:paraId="6C4D1341" w14:textId="77777777" w:rsidR="00E0601A" w:rsidRPr="00B13DA6" w:rsidRDefault="00E0601A" w:rsidP="001D0D71">
                                  <w:pPr>
                                    <w:pStyle w:val="TableParagraph"/>
                                    <w:spacing w:line="240" w:lineRule="exact"/>
                                    <w:ind w:left="66" w:right="263"/>
                                    <w:rPr>
                                      <w:color w:val="000000" w:themeColor="text1"/>
                                      <w:sz w:val="16"/>
                                      <w:szCs w:val="16"/>
                                    </w:rPr>
                                  </w:pPr>
                                  <w:r w:rsidRPr="00B13DA6">
                                    <w:rPr>
                                      <w:color w:val="000000" w:themeColor="text1"/>
                                      <w:spacing w:val="-4"/>
                                      <w:sz w:val="16"/>
                                      <w:szCs w:val="16"/>
                                    </w:rPr>
                                    <w:t>強弱 (動作表示</w:t>
                                  </w:r>
                                  <w:r w:rsidRPr="00B13DA6">
                                    <w:rPr>
                                      <w:color w:val="000000" w:themeColor="text1"/>
                                      <w:spacing w:val="-6"/>
                                      <w:sz w:val="16"/>
                                      <w:szCs w:val="16"/>
                                    </w:rPr>
                                    <w:t>付)</w:t>
                                  </w:r>
                                </w:p>
                              </w:tc>
                              <w:tc>
                                <w:tcPr>
                                  <w:tcW w:w="1985" w:type="dxa"/>
                                </w:tcPr>
                                <w:p w14:paraId="63E88498" w14:textId="77777777" w:rsidR="00E0601A" w:rsidRPr="00B13DA6" w:rsidRDefault="00E0601A" w:rsidP="001D0D71">
                                  <w:pPr>
                                    <w:pStyle w:val="TableParagraph"/>
                                    <w:spacing w:line="240" w:lineRule="exact"/>
                                    <w:ind w:left="68" w:right="72" w:hanging="11"/>
                                    <w:rPr>
                                      <w:color w:val="000000" w:themeColor="text1"/>
                                      <w:sz w:val="16"/>
                                      <w:szCs w:val="16"/>
                                    </w:rPr>
                                  </w:pPr>
                                  <w:r w:rsidRPr="00B13DA6">
                                    <w:rPr>
                                      <w:color w:val="000000" w:themeColor="text1"/>
                                      <w:spacing w:val="-2"/>
                                      <w:sz w:val="16"/>
                                      <w:szCs w:val="16"/>
                                    </w:rPr>
                                    <w:t>2</w:t>
                                  </w:r>
                                  <w:r w:rsidRPr="00B13DA6">
                                    <w:rPr>
                                      <w:color w:val="000000" w:themeColor="text1"/>
                                      <w:spacing w:val="-13"/>
                                      <w:sz w:val="16"/>
                                      <w:szCs w:val="16"/>
                                    </w:rPr>
                                    <w:t xml:space="preserve"> 口 </w:t>
                                  </w:r>
                                  <w:r w:rsidRPr="00B13DA6">
                                    <w:rPr>
                                      <w:color w:val="000000" w:themeColor="text1"/>
                                      <w:spacing w:val="-2"/>
                                      <w:sz w:val="16"/>
                                      <w:szCs w:val="16"/>
                                    </w:rPr>
                                    <w:t>E＋ET</w:t>
                                  </w:r>
                                  <w:r w:rsidRPr="00B13DA6">
                                    <w:rPr>
                                      <w:color w:val="000000" w:themeColor="text1"/>
                                      <w:spacing w:val="-8"/>
                                      <w:sz w:val="16"/>
                                      <w:szCs w:val="16"/>
                                    </w:rPr>
                                    <w:t xml:space="preserve"> 付：</w:t>
                                  </w:r>
                                  <w:r w:rsidRPr="00B13DA6">
                                    <w:rPr>
                                      <w:color w:val="000000" w:themeColor="text1"/>
                                      <w:spacing w:val="-2"/>
                                      <w:sz w:val="16"/>
                                      <w:szCs w:val="16"/>
                                    </w:rPr>
                                    <w:t>1</w:t>
                                  </w:r>
                                  <w:r w:rsidRPr="00B13DA6">
                                    <w:rPr>
                                      <w:color w:val="000000" w:themeColor="text1"/>
                                      <w:spacing w:val="-8"/>
                                      <w:sz w:val="16"/>
                                      <w:szCs w:val="16"/>
                                    </w:rPr>
                                    <w:t xml:space="preserve"> 箇所</w:t>
                                  </w:r>
                                  <w:r w:rsidRPr="00B13DA6">
                                    <w:rPr>
                                      <w:color w:val="000000" w:themeColor="text1"/>
                                      <w:sz w:val="16"/>
                                      <w:szCs w:val="16"/>
                                    </w:rPr>
                                    <w:t>付 (洗濯・乾燥機)</w:t>
                                  </w:r>
                                </w:p>
                                <w:p w14:paraId="6A33AF48"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1</w:t>
                                  </w:r>
                                  <w:r w:rsidRPr="00B13DA6">
                                    <w:rPr>
                                      <w:color w:val="000000" w:themeColor="text1"/>
                                      <w:spacing w:val="-8"/>
                                      <w:sz w:val="16"/>
                                      <w:szCs w:val="16"/>
                                    </w:rPr>
                                    <w:t xml:space="preserve"> 口</w:t>
                                  </w:r>
                                  <w:r w:rsidRPr="00B13DA6">
                                    <w:rPr>
                                      <w:color w:val="000000" w:themeColor="text1"/>
                                      <w:spacing w:val="-2"/>
                                      <w:sz w:val="16"/>
                                      <w:szCs w:val="16"/>
                                    </w:rPr>
                                    <w:t>：1</w:t>
                                  </w:r>
                                  <w:r w:rsidRPr="00B13DA6">
                                    <w:rPr>
                                      <w:color w:val="000000" w:themeColor="text1"/>
                                      <w:spacing w:val="-9"/>
                                      <w:sz w:val="16"/>
                                      <w:szCs w:val="16"/>
                                    </w:rPr>
                                    <w:t xml:space="preserve"> 箇所</w:t>
                                  </w:r>
                                </w:p>
                                <w:p w14:paraId="5BD844DB"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3"/>
                                      <w:sz w:val="16"/>
                                      <w:szCs w:val="16"/>
                                    </w:rPr>
                                    <w:t>(洗面ユニット用)</w:t>
                                  </w:r>
                                </w:p>
                              </w:tc>
                              <w:tc>
                                <w:tcPr>
                                  <w:tcW w:w="1134" w:type="dxa"/>
                                </w:tcPr>
                                <w:p w14:paraId="12D66E63"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洗濯水洗高さ</w:t>
                                  </w:r>
                                </w:p>
                                <w:p w14:paraId="475583DC"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 xml:space="preserve">+0.2～0.3m </w:t>
                                  </w:r>
                                  <w:r w:rsidRPr="00B13DA6">
                                    <w:rPr>
                                      <w:color w:val="000000" w:themeColor="text1"/>
                                      <w:spacing w:val="-4"/>
                                      <w:sz w:val="16"/>
                                      <w:szCs w:val="16"/>
                                    </w:rPr>
                                    <w:t>1.8m</w:t>
                                  </w:r>
                                </w:p>
                              </w:tc>
                            </w:tr>
                            <w:tr w:rsidR="00E0601A" w:rsidRPr="00B13DA6" w14:paraId="3A359365" w14:textId="77777777" w:rsidTr="00553F67">
                              <w:tblPrEx>
                                <w:tblLook w:val="04A0" w:firstRow="1" w:lastRow="0" w:firstColumn="1" w:lastColumn="0" w:noHBand="0" w:noVBand="1"/>
                              </w:tblPrEx>
                              <w:trPr>
                                <w:trHeight w:val="278"/>
                              </w:trPr>
                              <w:tc>
                                <w:tcPr>
                                  <w:tcW w:w="933" w:type="dxa"/>
                                </w:tcPr>
                                <w:p w14:paraId="2B957126"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浴室</w:t>
                                  </w:r>
                                </w:p>
                              </w:tc>
                              <w:tc>
                                <w:tcPr>
                                  <w:tcW w:w="1842" w:type="dxa"/>
                                </w:tcPr>
                                <w:p w14:paraId="1F227CC6" w14:textId="77777777" w:rsidR="00E0601A" w:rsidRPr="00B13DA6" w:rsidRDefault="00E0601A" w:rsidP="001D0D71">
                                  <w:pPr>
                                    <w:pStyle w:val="TableParagraph"/>
                                    <w:spacing w:line="240" w:lineRule="exact"/>
                                    <w:ind w:left="66" w:hanging="11"/>
                                    <w:rPr>
                                      <w:color w:val="000000" w:themeColor="text1"/>
                                      <w:sz w:val="16"/>
                                      <w:szCs w:val="16"/>
                                    </w:rPr>
                                  </w:pPr>
                                  <w:r w:rsidRPr="00B13DA6">
                                    <w:rPr>
                                      <w:color w:val="000000" w:themeColor="text1"/>
                                      <w:spacing w:val="-2"/>
                                      <w:sz w:val="16"/>
                                      <w:szCs w:val="16"/>
                                    </w:rPr>
                                    <w:t>入口に両切りスイッ</w:t>
                                  </w:r>
                                  <w:r w:rsidRPr="00B13DA6">
                                    <w:rPr>
                                      <w:color w:val="000000" w:themeColor="text1"/>
                                      <w:spacing w:val="-10"/>
                                      <w:sz w:val="16"/>
                                      <w:szCs w:val="16"/>
                                    </w:rPr>
                                    <w:t>チ</w:t>
                                  </w:r>
                                </w:p>
                              </w:tc>
                              <w:tc>
                                <w:tcPr>
                                  <w:tcW w:w="1985" w:type="dxa"/>
                                </w:tcPr>
                                <w:p w14:paraId="091973BA"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3"/>
                                      <w:sz w:val="16"/>
                                      <w:szCs w:val="16"/>
                                    </w:rPr>
                                    <w:t>直接接続</w:t>
                                  </w:r>
                                </w:p>
                              </w:tc>
                              <w:tc>
                                <w:tcPr>
                                  <w:tcW w:w="1134" w:type="dxa"/>
                                </w:tcPr>
                                <w:p w14:paraId="30795819" w14:textId="77777777" w:rsidR="00E0601A" w:rsidRPr="00B13DA6" w:rsidRDefault="00E0601A" w:rsidP="001D0D71">
                                  <w:pPr>
                                    <w:pStyle w:val="TableParagraph"/>
                                    <w:spacing w:line="240" w:lineRule="exact"/>
                                    <w:ind w:left="58"/>
                                    <w:rPr>
                                      <w:rFonts w:ascii="HG丸ｺﾞｼｯｸM-PRO" w:hAnsi="HG丸ｺﾞｼｯｸM-PRO"/>
                                      <w:color w:val="000000" w:themeColor="text1"/>
                                      <w:sz w:val="16"/>
                                      <w:szCs w:val="16"/>
                                    </w:rPr>
                                  </w:pPr>
                                  <w:r w:rsidRPr="00B13DA6">
                                    <w:rPr>
                                      <w:rFonts w:ascii="HG丸ｺﾞｼｯｸM-PRO" w:hAnsi="HG丸ｺﾞｼｯｸM-PRO"/>
                                      <w:color w:val="000000" w:themeColor="text1"/>
                                      <w:spacing w:val="-10"/>
                                      <w:sz w:val="16"/>
                                      <w:szCs w:val="16"/>
                                    </w:rPr>
                                    <w:t>—</w:t>
                                  </w:r>
                                </w:p>
                              </w:tc>
                            </w:tr>
                            <w:tr w:rsidR="00E0601A" w:rsidRPr="00B13DA6" w14:paraId="1916B464" w14:textId="77777777" w:rsidTr="00553F67">
                              <w:tblPrEx>
                                <w:tblLook w:val="04A0" w:firstRow="1" w:lastRow="0" w:firstColumn="1" w:lastColumn="0" w:noHBand="0" w:noVBand="1"/>
                              </w:tblPrEx>
                              <w:trPr>
                                <w:trHeight w:val="126"/>
                              </w:trPr>
                              <w:tc>
                                <w:tcPr>
                                  <w:tcW w:w="933" w:type="dxa"/>
                                  <w:vMerge w:val="restart"/>
                                </w:tcPr>
                                <w:p w14:paraId="34645B24" w14:textId="77777777" w:rsidR="00E0601A" w:rsidRPr="00B13DA6" w:rsidRDefault="00E0601A" w:rsidP="001D0D71">
                                  <w:pPr>
                                    <w:pStyle w:val="TableParagraph"/>
                                    <w:spacing w:line="240" w:lineRule="exact"/>
                                    <w:ind w:left="56" w:right="274"/>
                                    <w:rPr>
                                      <w:color w:val="000000" w:themeColor="text1"/>
                                      <w:sz w:val="16"/>
                                      <w:szCs w:val="16"/>
                                    </w:rPr>
                                  </w:pPr>
                                  <w:r w:rsidRPr="00B13DA6">
                                    <w:rPr>
                                      <w:color w:val="000000" w:themeColor="text1"/>
                                      <w:spacing w:val="-4"/>
                                      <w:sz w:val="16"/>
                                      <w:szCs w:val="16"/>
                                    </w:rPr>
                                    <w:t xml:space="preserve">食事室・ </w:t>
                                  </w:r>
                                  <w:r w:rsidRPr="00B13DA6">
                                    <w:rPr>
                                      <w:color w:val="000000" w:themeColor="text1"/>
                                      <w:spacing w:val="-2"/>
                                      <w:sz w:val="16"/>
                                      <w:szCs w:val="16"/>
                                    </w:rPr>
                                    <w:t>台所・居間</w:t>
                                  </w:r>
                                </w:p>
                              </w:tc>
                              <w:tc>
                                <w:tcPr>
                                  <w:tcW w:w="1842" w:type="dxa"/>
                                  <w:vMerge w:val="restart"/>
                                </w:tcPr>
                                <w:p w14:paraId="09093891" w14:textId="77777777" w:rsidR="00E0601A" w:rsidRPr="00B13DA6" w:rsidRDefault="00E0601A" w:rsidP="001D0D71">
                                  <w:pPr>
                                    <w:pStyle w:val="TableParagraph"/>
                                    <w:spacing w:line="240" w:lineRule="exact"/>
                                    <w:ind w:left="55" w:right="288"/>
                                    <w:rPr>
                                      <w:color w:val="000000" w:themeColor="text1"/>
                                      <w:sz w:val="16"/>
                                      <w:szCs w:val="16"/>
                                    </w:rPr>
                                  </w:pPr>
                                  <w:r w:rsidRPr="00B13DA6">
                                    <w:rPr>
                                      <w:color w:val="000000" w:themeColor="text1"/>
                                      <w:spacing w:val="-2"/>
                                      <w:sz w:val="16"/>
                                      <w:szCs w:val="16"/>
                                    </w:rPr>
                                    <w:t>片切または三路 (位置表示付)</w:t>
                                  </w:r>
                                </w:p>
                                <w:p w14:paraId="41CBC6E7" w14:textId="77777777" w:rsidR="00E0601A" w:rsidRPr="00B13DA6" w:rsidRDefault="00E0601A" w:rsidP="001D0D71">
                                  <w:pPr>
                                    <w:pStyle w:val="TableParagraph"/>
                                    <w:spacing w:line="240" w:lineRule="exact"/>
                                    <w:ind w:left="66" w:right="99" w:hanging="11"/>
                                    <w:rPr>
                                      <w:color w:val="000000" w:themeColor="text1"/>
                                      <w:sz w:val="16"/>
                                      <w:szCs w:val="16"/>
                                    </w:rPr>
                                  </w:pPr>
                                  <w:r w:rsidRPr="00B13DA6">
                                    <w:rPr>
                                      <w:color w:val="000000" w:themeColor="text1"/>
                                      <w:spacing w:val="-2"/>
                                      <w:sz w:val="16"/>
                                      <w:szCs w:val="16"/>
                                    </w:rPr>
                                    <w:t>棚下灯は本体スイ</w:t>
                                  </w:r>
                                  <w:r w:rsidRPr="00B13DA6">
                                    <w:rPr>
                                      <w:color w:val="000000" w:themeColor="text1"/>
                                      <w:spacing w:val="-6"/>
                                      <w:sz w:val="16"/>
                                      <w:szCs w:val="16"/>
                                    </w:rPr>
                                    <w:t>ッチ</w:t>
                                  </w:r>
                                </w:p>
                              </w:tc>
                              <w:tc>
                                <w:tcPr>
                                  <w:tcW w:w="1985" w:type="dxa"/>
                                </w:tcPr>
                                <w:p w14:paraId="419A568C"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TV：1</w:t>
                                  </w:r>
                                  <w:r w:rsidRPr="00B13DA6">
                                    <w:rPr>
                                      <w:color w:val="000000" w:themeColor="text1"/>
                                      <w:spacing w:val="-8"/>
                                      <w:sz w:val="16"/>
                                      <w:szCs w:val="16"/>
                                    </w:rPr>
                                    <w:t xml:space="preserve"> 箇所</w:t>
                                  </w:r>
                                </w:p>
                              </w:tc>
                              <w:tc>
                                <w:tcPr>
                                  <w:tcW w:w="1134" w:type="dxa"/>
                                </w:tcPr>
                                <w:p w14:paraId="58F70F66"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4E934514" w14:textId="77777777" w:rsidTr="00553F67">
                              <w:tblPrEx>
                                <w:tblLook w:val="04A0" w:firstRow="1" w:lastRow="0" w:firstColumn="1" w:lastColumn="0" w:noHBand="0" w:noVBand="1"/>
                              </w:tblPrEx>
                              <w:trPr>
                                <w:trHeight w:val="158"/>
                              </w:trPr>
                              <w:tc>
                                <w:tcPr>
                                  <w:tcW w:w="933" w:type="dxa"/>
                                  <w:vMerge/>
                                </w:tcPr>
                                <w:p w14:paraId="17132F3B" w14:textId="77777777" w:rsidR="00E0601A" w:rsidRPr="00B13DA6" w:rsidRDefault="00E0601A" w:rsidP="001D0D71">
                                  <w:pPr>
                                    <w:spacing w:line="240" w:lineRule="exact"/>
                                    <w:rPr>
                                      <w:color w:val="000000" w:themeColor="text1"/>
                                      <w:sz w:val="16"/>
                                      <w:szCs w:val="16"/>
                                    </w:rPr>
                                  </w:pPr>
                                </w:p>
                              </w:tc>
                              <w:tc>
                                <w:tcPr>
                                  <w:tcW w:w="1842" w:type="dxa"/>
                                  <w:vMerge/>
                                </w:tcPr>
                                <w:p w14:paraId="5607A82C" w14:textId="77777777" w:rsidR="00E0601A" w:rsidRPr="00B13DA6" w:rsidRDefault="00E0601A" w:rsidP="001D0D71">
                                  <w:pPr>
                                    <w:spacing w:line="240" w:lineRule="exact"/>
                                    <w:rPr>
                                      <w:color w:val="000000" w:themeColor="text1"/>
                                      <w:sz w:val="16"/>
                                      <w:szCs w:val="16"/>
                                    </w:rPr>
                                  </w:pPr>
                                </w:p>
                              </w:tc>
                              <w:tc>
                                <w:tcPr>
                                  <w:tcW w:w="1985" w:type="dxa"/>
                                </w:tcPr>
                                <w:p w14:paraId="7ECB9398"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MJ：1</w:t>
                                  </w:r>
                                  <w:r w:rsidRPr="00B13DA6">
                                    <w:rPr>
                                      <w:color w:val="000000" w:themeColor="text1"/>
                                      <w:spacing w:val="-8"/>
                                      <w:sz w:val="16"/>
                                      <w:szCs w:val="16"/>
                                    </w:rPr>
                                    <w:t xml:space="preserve"> 箇所</w:t>
                                  </w:r>
                                </w:p>
                              </w:tc>
                              <w:tc>
                                <w:tcPr>
                                  <w:tcW w:w="1134" w:type="dxa"/>
                                </w:tcPr>
                                <w:p w14:paraId="62EA38D6"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3396B152" w14:textId="77777777" w:rsidTr="00553F67">
                              <w:tblPrEx>
                                <w:tblLook w:val="04A0" w:firstRow="1" w:lastRow="0" w:firstColumn="1" w:lastColumn="0" w:noHBand="0" w:noVBand="1"/>
                              </w:tblPrEx>
                              <w:trPr>
                                <w:trHeight w:val="899"/>
                              </w:trPr>
                              <w:tc>
                                <w:tcPr>
                                  <w:tcW w:w="933" w:type="dxa"/>
                                  <w:vMerge/>
                                </w:tcPr>
                                <w:p w14:paraId="02CDFA38" w14:textId="77777777" w:rsidR="00E0601A" w:rsidRPr="00B13DA6" w:rsidRDefault="00E0601A" w:rsidP="001D0D71">
                                  <w:pPr>
                                    <w:spacing w:line="240" w:lineRule="exact"/>
                                    <w:rPr>
                                      <w:color w:val="000000" w:themeColor="text1"/>
                                      <w:sz w:val="16"/>
                                      <w:szCs w:val="16"/>
                                    </w:rPr>
                                  </w:pPr>
                                </w:p>
                              </w:tc>
                              <w:tc>
                                <w:tcPr>
                                  <w:tcW w:w="1842" w:type="dxa"/>
                                  <w:vMerge/>
                                </w:tcPr>
                                <w:p w14:paraId="3304E3AD" w14:textId="77777777" w:rsidR="00E0601A" w:rsidRPr="00B13DA6" w:rsidRDefault="00E0601A" w:rsidP="001D0D71">
                                  <w:pPr>
                                    <w:spacing w:line="240" w:lineRule="exact"/>
                                    <w:rPr>
                                      <w:color w:val="000000" w:themeColor="text1"/>
                                      <w:sz w:val="16"/>
                                      <w:szCs w:val="16"/>
                                    </w:rPr>
                                  </w:pPr>
                                </w:p>
                              </w:tc>
                              <w:tc>
                                <w:tcPr>
                                  <w:tcW w:w="1985" w:type="dxa"/>
                                </w:tcPr>
                                <w:p w14:paraId="407058BA" w14:textId="5A9374BE" w:rsidR="00E0601A" w:rsidRPr="00B13DA6" w:rsidRDefault="00E0601A" w:rsidP="004A7735">
                                  <w:pPr>
                                    <w:pStyle w:val="TableParagraph"/>
                                    <w:spacing w:line="240" w:lineRule="exact"/>
                                    <w:ind w:left="57" w:right="41"/>
                                    <w:rPr>
                                      <w:color w:val="000000" w:themeColor="text1"/>
                                      <w:sz w:val="16"/>
                                      <w:szCs w:val="16"/>
                                    </w:rPr>
                                  </w:pPr>
                                  <w:r w:rsidRPr="00B13DA6">
                                    <w:rPr>
                                      <w:color w:val="000000" w:themeColor="text1"/>
                                      <w:spacing w:val="-2"/>
                                      <w:sz w:val="16"/>
                                      <w:szCs w:val="16"/>
                                    </w:rPr>
                                    <w:t>2</w:t>
                                  </w:r>
                                  <w:r w:rsidRPr="00B13DA6">
                                    <w:rPr>
                                      <w:color w:val="000000" w:themeColor="text1"/>
                                      <w:spacing w:val="-13"/>
                                      <w:sz w:val="16"/>
                                      <w:szCs w:val="16"/>
                                    </w:rPr>
                                    <w:t xml:space="preserve"> 口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ET：2</w:t>
                                  </w:r>
                                  <w:r w:rsidRPr="00B13DA6">
                                    <w:rPr>
                                      <w:color w:val="000000" w:themeColor="text1"/>
                                      <w:spacing w:val="-7"/>
                                      <w:sz w:val="16"/>
                                      <w:szCs w:val="16"/>
                                    </w:rPr>
                                    <w:t xml:space="preserve"> 箇所</w:t>
                                  </w:r>
                                  <w:r w:rsidRPr="00B13DA6">
                                    <w:rPr>
                                      <w:color w:val="000000" w:themeColor="text1"/>
                                      <w:spacing w:val="-2"/>
                                      <w:sz w:val="16"/>
                                      <w:szCs w:val="16"/>
                                    </w:rPr>
                                    <w:t xml:space="preserve"> (電子レンジ等大型機器、炊飯器、食器洗機、冷蔵庫</w:t>
                                  </w:r>
                                  <w:r w:rsidRPr="00B13DA6">
                                    <w:rPr>
                                      <w:color w:val="000000" w:themeColor="text1"/>
                                      <w:spacing w:val="-10"/>
                                      <w:sz w:val="16"/>
                                      <w:szCs w:val="16"/>
                                    </w:rPr>
                                    <w:t>）</w:t>
                                  </w:r>
                                </w:p>
                              </w:tc>
                              <w:tc>
                                <w:tcPr>
                                  <w:tcW w:w="1134" w:type="dxa"/>
                                </w:tcPr>
                                <w:p w14:paraId="3108A460" w14:textId="77777777" w:rsidR="00E0601A" w:rsidRPr="00B13DA6" w:rsidRDefault="00E0601A" w:rsidP="001D0D71">
                                  <w:pPr>
                                    <w:pStyle w:val="TableParagraph"/>
                                    <w:spacing w:line="240" w:lineRule="exact"/>
                                    <w:ind w:left="69" w:right="22" w:hanging="11"/>
                                    <w:rPr>
                                      <w:color w:val="000000" w:themeColor="text1"/>
                                      <w:sz w:val="16"/>
                                      <w:szCs w:val="16"/>
                                    </w:rPr>
                                  </w:pPr>
                                  <w:r w:rsidRPr="00B13DA6">
                                    <w:rPr>
                                      <w:color w:val="000000" w:themeColor="text1"/>
                                      <w:sz w:val="16"/>
                                      <w:szCs w:val="16"/>
                                    </w:rPr>
                                    <w:t>大型：1.2m</w:t>
                                  </w:r>
                                  <w:r w:rsidRPr="00B13DA6">
                                    <w:rPr>
                                      <w:color w:val="000000" w:themeColor="text1"/>
                                      <w:spacing w:val="-6"/>
                                      <w:sz w:val="16"/>
                                      <w:szCs w:val="16"/>
                                    </w:rPr>
                                    <w:t xml:space="preserve"> 冷蔵</w:t>
                                  </w:r>
                                  <w:r w:rsidRPr="00B13DA6">
                                    <w:rPr>
                                      <w:color w:val="000000" w:themeColor="text1"/>
                                      <w:spacing w:val="-2"/>
                                      <w:sz w:val="16"/>
                                      <w:szCs w:val="16"/>
                                    </w:rPr>
                                    <w:t>庫：1.9m</w:t>
                                  </w:r>
                                </w:p>
                              </w:tc>
                            </w:tr>
                            <w:tr w:rsidR="00E0601A" w:rsidRPr="00B13DA6" w14:paraId="72DC0ED6" w14:textId="77777777" w:rsidTr="00553F67">
                              <w:tblPrEx>
                                <w:tblLook w:val="04A0" w:firstRow="1" w:lastRow="0" w:firstColumn="1" w:lastColumn="0" w:noHBand="0" w:noVBand="1"/>
                              </w:tblPrEx>
                              <w:trPr>
                                <w:trHeight w:val="643"/>
                              </w:trPr>
                              <w:tc>
                                <w:tcPr>
                                  <w:tcW w:w="933" w:type="dxa"/>
                                  <w:vMerge/>
                                </w:tcPr>
                                <w:p w14:paraId="371D6457" w14:textId="77777777" w:rsidR="00E0601A" w:rsidRPr="00B13DA6" w:rsidRDefault="00E0601A" w:rsidP="001D0D71">
                                  <w:pPr>
                                    <w:spacing w:line="240" w:lineRule="exact"/>
                                    <w:rPr>
                                      <w:color w:val="000000" w:themeColor="text1"/>
                                      <w:sz w:val="16"/>
                                      <w:szCs w:val="16"/>
                                    </w:rPr>
                                  </w:pPr>
                                </w:p>
                              </w:tc>
                              <w:tc>
                                <w:tcPr>
                                  <w:tcW w:w="1842" w:type="dxa"/>
                                  <w:vMerge/>
                                </w:tcPr>
                                <w:p w14:paraId="7D9F375E" w14:textId="77777777" w:rsidR="00E0601A" w:rsidRPr="00B13DA6" w:rsidRDefault="00E0601A" w:rsidP="001D0D71">
                                  <w:pPr>
                                    <w:spacing w:line="240" w:lineRule="exact"/>
                                    <w:rPr>
                                      <w:color w:val="000000" w:themeColor="text1"/>
                                      <w:sz w:val="16"/>
                                      <w:szCs w:val="16"/>
                                    </w:rPr>
                                  </w:pPr>
                                </w:p>
                              </w:tc>
                              <w:tc>
                                <w:tcPr>
                                  <w:tcW w:w="1985" w:type="dxa"/>
                                </w:tcPr>
                                <w:p w14:paraId="601C0237"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z w:val="16"/>
                                      <w:szCs w:val="16"/>
                                    </w:rPr>
                                    <w:t>1</w:t>
                                  </w:r>
                                  <w:r w:rsidRPr="00B13DA6">
                                    <w:rPr>
                                      <w:color w:val="000000" w:themeColor="text1"/>
                                      <w:spacing w:val="14"/>
                                      <w:sz w:val="16"/>
                                      <w:szCs w:val="16"/>
                                    </w:rPr>
                                    <w:t xml:space="preserve"> 口</w:t>
                                  </w:r>
                                  <w:r w:rsidRPr="00B13DA6">
                                    <w:rPr>
                                      <w:color w:val="000000" w:themeColor="text1"/>
                                      <w:sz w:val="16"/>
                                      <w:szCs w:val="16"/>
                                    </w:rPr>
                                    <w:t>E</w:t>
                                  </w:r>
                                  <w:r w:rsidRPr="00B13DA6">
                                    <w:rPr>
                                      <w:color w:val="000000" w:themeColor="text1"/>
                                      <w:spacing w:val="-6"/>
                                      <w:sz w:val="16"/>
                                      <w:szCs w:val="16"/>
                                    </w:rPr>
                                    <w:t xml:space="preserve"> 付＋</w:t>
                                  </w:r>
                                  <w:r w:rsidRPr="00B13DA6">
                                    <w:rPr>
                                      <w:color w:val="000000" w:themeColor="text1"/>
                                      <w:sz w:val="16"/>
                                      <w:szCs w:val="16"/>
                                    </w:rPr>
                                    <w:t>ET：1</w:t>
                                  </w:r>
                                  <w:r w:rsidRPr="00B13DA6">
                                    <w:rPr>
                                      <w:color w:val="000000" w:themeColor="text1"/>
                                      <w:spacing w:val="-9"/>
                                      <w:sz w:val="16"/>
                                      <w:szCs w:val="16"/>
                                    </w:rPr>
                                    <w:t xml:space="preserve"> 箇所</w:t>
                                  </w:r>
                                </w:p>
                                <w:p w14:paraId="2D8DD591" w14:textId="77777777" w:rsidR="00E0601A" w:rsidRPr="00B13DA6" w:rsidRDefault="00E0601A" w:rsidP="001D0D71">
                                  <w:pPr>
                                    <w:pStyle w:val="TableParagraph"/>
                                    <w:spacing w:line="240" w:lineRule="exact"/>
                                    <w:ind w:left="68"/>
                                    <w:rPr>
                                      <w:color w:val="000000" w:themeColor="text1"/>
                                      <w:sz w:val="16"/>
                                      <w:szCs w:val="16"/>
                                    </w:rPr>
                                  </w:pPr>
                                  <w:r w:rsidRPr="00B13DA6">
                                    <w:rPr>
                                      <w:color w:val="000000" w:themeColor="text1"/>
                                      <w:spacing w:val="-2"/>
                                      <w:sz w:val="16"/>
                                      <w:szCs w:val="16"/>
                                    </w:rPr>
                                    <w:t>（15A/20A</w:t>
                                  </w:r>
                                  <w:r w:rsidRPr="00B13DA6">
                                    <w:rPr>
                                      <w:color w:val="000000" w:themeColor="text1"/>
                                      <w:spacing w:val="-4"/>
                                      <w:sz w:val="16"/>
                                      <w:szCs w:val="16"/>
                                    </w:rPr>
                                    <w:t xml:space="preserve"> 兼用)(IH</w:t>
                                  </w:r>
                                </w:p>
                                <w:p w14:paraId="3546F07F" w14:textId="77777777" w:rsidR="00E0601A" w:rsidRPr="00B13DA6" w:rsidRDefault="00E0601A" w:rsidP="001D0D71">
                                  <w:pPr>
                                    <w:pStyle w:val="TableParagraph"/>
                                    <w:spacing w:line="240" w:lineRule="exact"/>
                                    <w:ind w:left="68"/>
                                    <w:rPr>
                                      <w:color w:val="000000" w:themeColor="text1"/>
                                      <w:sz w:val="16"/>
                                      <w:szCs w:val="16"/>
                                    </w:rPr>
                                  </w:pPr>
                                  <w:r w:rsidRPr="00B13DA6">
                                    <w:rPr>
                                      <w:color w:val="000000" w:themeColor="text1"/>
                                      <w:spacing w:val="-4"/>
                                      <w:sz w:val="16"/>
                                      <w:szCs w:val="16"/>
                                    </w:rPr>
                                    <w:t>ヒーター用)</w:t>
                                  </w:r>
                                </w:p>
                              </w:tc>
                              <w:tc>
                                <w:tcPr>
                                  <w:tcW w:w="1134" w:type="dxa"/>
                                </w:tcPr>
                                <w:p w14:paraId="7D850349"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10"/>
                                      <w:sz w:val="16"/>
                                      <w:szCs w:val="16"/>
                                    </w:rPr>
                                    <w:t>－</w:t>
                                  </w:r>
                                </w:p>
                              </w:tc>
                            </w:tr>
                            <w:tr w:rsidR="00E0601A" w:rsidRPr="00B13DA6" w14:paraId="5E403437" w14:textId="77777777" w:rsidTr="001D0D71">
                              <w:tblPrEx>
                                <w:tblLook w:val="04A0" w:firstRow="1" w:lastRow="0" w:firstColumn="1" w:lastColumn="0" w:noHBand="0" w:noVBand="1"/>
                              </w:tblPrEx>
                              <w:trPr>
                                <w:trHeight w:val="316"/>
                              </w:trPr>
                              <w:tc>
                                <w:tcPr>
                                  <w:tcW w:w="933" w:type="dxa"/>
                                  <w:vMerge/>
                                </w:tcPr>
                                <w:p w14:paraId="7F3229BD" w14:textId="77777777" w:rsidR="00E0601A" w:rsidRPr="00B13DA6" w:rsidRDefault="00E0601A" w:rsidP="001D0D71">
                                  <w:pPr>
                                    <w:spacing w:line="240" w:lineRule="exact"/>
                                    <w:rPr>
                                      <w:color w:val="000000" w:themeColor="text1"/>
                                      <w:sz w:val="16"/>
                                      <w:szCs w:val="16"/>
                                    </w:rPr>
                                  </w:pPr>
                                </w:p>
                              </w:tc>
                              <w:tc>
                                <w:tcPr>
                                  <w:tcW w:w="1842" w:type="dxa"/>
                                  <w:vMerge/>
                                </w:tcPr>
                                <w:p w14:paraId="42783D8F" w14:textId="77777777" w:rsidR="00E0601A" w:rsidRPr="00B13DA6" w:rsidRDefault="00E0601A" w:rsidP="001D0D71">
                                  <w:pPr>
                                    <w:spacing w:line="240" w:lineRule="exact"/>
                                    <w:rPr>
                                      <w:color w:val="000000" w:themeColor="text1"/>
                                      <w:sz w:val="16"/>
                                      <w:szCs w:val="16"/>
                                    </w:rPr>
                                  </w:pPr>
                                </w:p>
                              </w:tc>
                              <w:tc>
                                <w:tcPr>
                                  <w:tcW w:w="1985" w:type="dxa"/>
                                </w:tcPr>
                                <w:p w14:paraId="19DE6135"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2</w:t>
                                  </w:r>
                                  <w:r w:rsidRPr="00B13DA6">
                                    <w:rPr>
                                      <w:color w:val="000000" w:themeColor="text1"/>
                                      <w:spacing w:val="-9"/>
                                      <w:sz w:val="16"/>
                                      <w:szCs w:val="16"/>
                                    </w:rPr>
                                    <w:t xml:space="preserve"> 箇所</w:t>
                                  </w:r>
                                </w:p>
                              </w:tc>
                              <w:tc>
                                <w:tcPr>
                                  <w:tcW w:w="1134" w:type="dxa"/>
                                </w:tcPr>
                                <w:p w14:paraId="0343E1F5"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54C57238" w14:textId="77777777" w:rsidTr="001D0D71">
                              <w:tblPrEx>
                                <w:tblLook w:val="04A0" w:firstRow="1" w:lastRow="0" w:firstColumn="1" w:lastColumn="0" w:noHBand="0" w:noVBand="1"/>
                              </w:tblPrEx>
                              <w:trPr>
                                <w:trHeight w:val="599"/>
                              </w:trPr>
                              <w:tc>
                                <w:tcPr>
                                  <w:tcW w:w="933" w:type="dxa"/>
                                  <w:vMerge/>
                                </w:tcPr>
                                <w:p w14:paraId="6020155F" w14:textId="77777777" w:rsidR="00E0601A" w:rsidRPr="00B13DA6" w:rsidRDefault="00E0601A" w:rsidP="001D0D71">
                                  <w:pPr>
                                    <w:spacing w:line="240" w:lineRule="exact"/>
                                    <w:rPr>
                                      <w:color w:val="000000" w:themeColor="text1"/>
                                      <w:sz w:val="16"/>
                                      <w:szCs w:val="16"/>
                                    </w:rPr>
                                  </w:pPr>
                                </w:p>
                              </w:tc>
                              <w:tc>
                                <w:tcPr>
                                  <w:tcW w:w="1842" w:type="dxa"/>
                                  <w:vMerge/>
                                </w:tcPr>
                                <w:p w14:paraId="49E0C3DD" w14:textId="77777777" w:rsidR="00E0601A" w:rsidRPr="00B13DA6" w:rsidRDefault="00E0601A" w:rsidP="001D0D71">
                                  <w:pPr>
                                    <w:spacing w:line="240" w:lineRule="exact"/>
                                    <w:rPr>
                                      <w:color w:val="000000" w:themeColor="text1"/>
                                      <w:sz w:val="16"/>
                                      <w:szCs w:val="16"/>
                                    </w:rPr>
                                  </w:pPr>
                                </w:p>
                              </w:tc>
                              <w:tc>
                                <w:tcPr>
                                  <w:tcW w:w="1985" w:type="dxa"/>
                                </w:tcPr>
                                <w:p w14:paraId="4EC6D3C5" w14:textId="77777777" w:rsidR="00E0601A" w:rsidRPr="00B13DA6" w:rsidRDefault="00E0601A" w:rsidP="001D0D71">
                                  <w:pPr>
                                    <w:pStyle w:val="TableParagraph"/>
                                    <w:spacing w:line="240" w:lineRule="exact"/>
                                    <w:ind w:left="57" w:right="880"/>
                                    <w:rPr>
                                      <w:color w:val="000000" w:themeColor="text1"/>
                                      <w:sz w:val="16"/>
                                      <w:szCs w:val="16"/>
                                    </w:rPr>
                                  </w:pPr>
                                  <w:r w:rsidRPr="00B13DA6">
                                    <w:rPr>
                                      <w:color w:val="000000" w:themeColor="text1"/>
                                      <w:sz w:val="16"/>
                                      <w:szCs w:val="16"/>
                                    </w:rPr>
                                    <w:t>1 口：1 箇所</w:t>
                                  </w:r>
                                  <w:r w:rsidRPr="00B13DA6">
                                    <w:rPr>
                                      <w:color w:val="000000" w:themeColor="text1"/>
                                      <w:spacing w:val="40"/>
                                      <w:sz w:val="16"/>
                                      <w:szCs w:val="16"/>
                                    </w:rPr>
                                    <w:t xml:space="preserve"> </w:t>
                                  </w:r>
                                  <w:r w:rsidRPr="00B13DA6">
                                    <w:rPr>
                                      <w:color w:val="000000" w:themeColor="text1"/>
                                      <w:spacing w:val="-2"/>
                                      <w:sz w:val="16"/>
                                      <w:szCs w:val="16"/>
                                    </w:rPr>
                                    <w:t>(ガス警報用)</w:t>
                                  </w:r>
                                </w:p>
                              </w:tc>
                              <w:tc>
                                <w:tcPr>
                                  <w:tcW w:w="1134" w:type="dxa"/>
                                </w:tcPr>
                                <w:p w14:paraId="3CB70847" w14:textId="77777777" w:rsidR="00E0601A" w:rsidRPr="00B13DA6" w:rsidRDefault="00E0601A" w:rsidP="001D0D71">
                                  <w:pPr>
                                    <w:pStyle w:val="TableParagraph"/>
                                    <w:spacing w:line="240" w:lineRule="exact"/>
                                    <w:ind w:left="69" w:right="71" w:hanging="11"/>
                                    <w:rPr>
                                      <w:color w:val="000000" w:themeColor="text1"/>
                                      <w:sz w:val="16"/>
                                      <w:szCs w:val="16"/>
                                    </w:rPr>
                                  </w:pPr>
                                  <w:r w:rsidRPr="00B13DA6">
                                    <w:rPr>
                                      <w:color w:val="000000" w:themeColor="text1"/>
                                      <w:sz w:val="16"/>
                                      <w:szCs w:val="16"/>
                                    </w:rPr>
                                    <w:t>LP</w:t>
                                  </w:r>
                                  <w:r w:rsidRPr="00B13DA6">
                                    <w:rPr>
                                      <w:color w:val="000000" w:themeColor="text1"/>
                                      <w:spacing w:val="-3"/>
                                      <w:sz w:val="16"/>
                                      <w:szCs w:val="16"/>
                                    </w:rPr>
                                    <w:t xml:space="preserve"> ガス：</w:t>
                                  </w:r>
                                  <w:r w:rsidRPr="00B13DA6">
                                    <w:rPr>
                                      <w:color w:val="000000" w:themeColor="text1"/>
                                      <w:sz w:val="16"/>
                                      <w:szCs w:val="16"/>
                                    </w:rPr>
                                    <w:t xml:space="preserve"> </w:t>
                                  </w:r>
                                  <w:r w:rsidRPr="00B13DA6">
                                    <w:rPr>
                                      <w:color w:val="000000" w:themeColor="text1"/>
                                      <w:spacing w:val="-2"/>
                                      <w:sz w:val="16"/>
                                      <w:szCs w:val="16"/>
                                    </w:rPr>
                                    <w:t>FL+0.3m</w:t>
                                  </w:r>
                                  <w:r w:rsidRPr="00B13DA6">
                                    <w:rPr>
                                      <w:color w:val="000000" w:themeColor="text1"/>
                                      <w:spacing w:val="-8"/>
                                      <w:sz w:val="16"/>
                                      <w:szCs w:val="16"/>
                                    </w:rPr>
                                    <w:t xml:space="preserve"> 以内</w:t>
                                  </w:r>
                                </w:p>
                              </w:tc>
                            </w:tr>
                            <w:tr w:rsidR="00E0601A" w:rsidRPr="00B13DA6" w14:paraId="07F5EC44" w14:textId="77777777" w:rsidTr="001D0D71">
                              <w:tblPrEx>
                                <w:tblLook w:val="04A0" w:firstRow="1" w:lastRow="0" w:firstColumn="1" w:lastColumn="0" w:noHBand="0" w:noVBand="1"/>
                              </w:tblPrEx>
                              <w:trPr>
                                <w:trHeight w:val="603"/>
                              </w:trPr>
                              <w:tc>
                                <w:tcPr>
                                  <w:tcW w:w="933" w:type="dxa"/>
                                  <w:vMerge/>
                                </w:tcPr>
                                <w:p w14:paraId="35BBB3CC" w14:textId="77777777" w:rsidR="00E0601A" w:rsidRPr="00B13DA6" w:rsidRDefault="00E0601A" w:rsidP="001D0D71">
                                  <w:pPr>
                                    <w:spacing w:line="240" w:lineRule="exact"/>
                                    <w:rPr>
                                      <w:color w:val="000000" w:themeColor="text1"/>
                                      <w:sz w:val="16"/>
                                      <w:szCs w:val="16"/>
                                    </w:rPr>
                                  </w:pPr>
                                </w:p>
                              </w:tc>
                              <w:tc>
                                <w:tcPr>
                                  <w:tcW w:w="1842" w:type="dxa"/>
                                  <w:vMerge/>
                                </w:tcPr>
                                <w:p w14:paraId="7CED70B2" w14:textId="77777777" w:rsidR="00E0601A" w:rsidRPr="00B13DA6" w:rsidRDefault="00E0601A" w:rsidP="001D0D71">
                                  <w:pPr>
                                    <w:spacing w:line="240" w:lineRule="exact"/>
                                    <w:rPr>
                                      <w:color w:val="000000" w:themeColor="text1"/>
                                      <w:sz w:val="16"/>
                                      <w:szCs w:val="16"/>
                                    </w:rPr>
                                  </w:pPr>
                                </w:p>
                              </w:tc>
                              <w:tc>
                                <w:tcPr>
                                  <w:tcW w:w="1985" w:type="dxa"/>
                                </w:tcPr>
                                <w:p w14:paraId="3C0969D4" w14:textId="77777777" w:rsidR="00E0601A" w:rsidRPr="00B13DA6" w:rsidRDefault="00E0601A" w:rsidP="001D0D71">
                                  <w:pPr>
                                    <w:pStyle w:val="TableParagraph"/>
                                    <w:spacing w:line="240" w:lineRule="exact"/>
                                    <w:ind w:left="57" w:right="76"/>
                                    <w:rPr>
                                      <w:color w:val="000000" w:themeColor="text1"/>
                                      <w:sz w:val="16"/>
                                      <w:szCs w:val="16"/>
                                    </w:rPr>
                                  </w:pPr>
                                  <w:r w:rsidRPr="00B13DA6">
                                    <w:rPr>
                                      <w:color w:val="000000" w:themeColor="text1"/>
                                      <w:sz w:val="16"/>
                                      <w:szCs w:val="16"/>
                                    </w:rPr>
                                    <w:t>1 口(15・20A 兼用)</w:t>
                                  </w:r>
                                  <w:r w:rsidRPr="00B13DA6">
                                    <w:rPr>
                                      <w:color w:val="000000" w:themeColor="text1"/>
                                      <w:spacing w:val="40"/>
                                      <w:sz w:val="16"/>
                                      <w:szCs w:val="16"/>
                                    </w:rPr>
                                    <w:t xml:space="preserve">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ET(エアコン用)</w:t>
                                  </w:r>
                                </w:p>
                              </w:tc>
                              <w:tc>
                                <w:tcPr>
                                  <w:tcW w:w="1134" w:type="dxa"/>
                                </w:tcPr>
                                <w:p w14:paraId="502DCBF2"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CL-0.2～0.5m</w:t>
                                  </w:r>
                                </w:p>
                              </w:tc>
                            </w:tr>
                            <w:tr w:rsidR="00E0601A" w:rsidRPr="00B13DA6" w14:paraId="62ACF586" w14:textId="77777777" w:rsidTr="001D0D71">
                              <w:tblPrEx>
                                <w:tblLook w:val="04A0" w:firstRow="1" w:lastRow="0" w:firstColumn="1" w:lastColumn="0" w:noHBand="0" w:noVBand="1"/>
                              </w:tblPrEx>
                              <w:trPr>
                                <w:trHeight w:val="313"/>
                              </w:trPr>
                              <w:tc>
                                <w:tcPr>
                                  <w:tcW w:w="933" w:type="dxa"/>
                                  <w:vMerge/>
                                </w:tcPr>
                                <w:p w14:paraId="0075AF05" w14:textId="77777777" w:rsidR="00E0601A" w:rsidRPr="00B13DA6" w:rsidRDefault="00E0601A" w:rsidP="001D0D71">
                                  <w:pPr>
                                    <w:spacing w:line="240" w:lineRule="exact"/>
                                    <w:rPr>
                                      <w:color w:val="000000" w:themeColor="text1"/>
                                      <w:sz w:val="16"/>
                                      <w:szCs w:val="16"/>
                                    </w:rPr>
                                  </w:pPr>
                                </w:p>
                              </w:tc>
                              <w:tc>
                                <w:tcPr>
                                  <w:tcW w:w="1842" w:type="dxa"/>
                                  <w:vMerge/>
                                </w:tcPr>
                                <w:p w14:paraId="3DC7FCC7" w14:textId="77777777" w:rsidR="00E0601A" w:rsidRPr="00B13DA6" w:rsidRDefault="00E0601A" w:rsidP="001D0D71">
                                  <w:pPr>
                                    <w:spacing w:line="240" w:lineRule="exact"/>
                                    <w:rPr>
                                      <w:color w:val="000000" w:themeColor="text1"/>
                                      <w:sz w:val="16"/>
                                      <w:szCs w:val="16"/>
                                    </w:rPr>
                                  </w:pPr>
                                </w:p>
                              </w:tc>
                              <w:tc>
                                <w:tcPr>
                                  <w:tcW w:w="1985" w:type="dxa"/>
                                </w:tcPr>
                                <w:p w14:paraId="3C392D58"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3"/>
                                      <w:sz w:val="16"/>
                                      <w:szCs w:val="16"/>
                                    </w:rPr>
                                    <w:t>直接接続(レンジフード)</w:t>
                                  </w:r>
                                </w:p>
                              </w:tc>
                              <w:tc>
                                <w:tcPr>
                                  <w:tcW w:w="1134" w:type="dxa"/>
                                </w:tcPr>
                                <w:p w14:paraId="788D601B" w14:textId="77777777" w:rsidR="00E0601A" w:rsidRPr="00B13DA6" w:rsidRDefault="00E0601A" w:rsidP="001D0D71">
                                  <w:pPr>
                                    <w:pStyle w:val="TableParagraph"/>
                                    <w:spacing w:line="240" w:lineRule="exact"/>
                                    <w:ind w:left="58"/>
                                    <w:rPr>
                                      <w:rFonts w:ascii="HG丸ｺﾞｼｯｸM-PRO" w:hAnsi="HG丸ｺﾞｼｯｸM-PRO"/>
                                      <w:color w:val="000000" w:themeColor="text1"/>
                                      <w:sz w:val="16"/>
                                      <w:szCs w:val="16"/>
                                    </w:rPr>
                                  </w:pPr>
                                  <w:r w:rsidRPr="00B13DA6">
                                    <w:rPr>
                                      <w:rFonts w:ascii="HG丸ｺﾞｼｯｸM-PRO" w:hAnsi="HG丸ｺﾞｼｯｸM-PRO"/>
                                      <w:color w:val="000000" w:themeColor="text1"/>
                                      <w:spacing w:val="-10"/>
                                      <w:sz w:val="16"/>
                                      <w:szCs w:val="16"/>
                                    </w:rPr>
                                    <w:t>—</w:t>
                                  </w:r>
                                </w:p>
                              </w:tc>
                            </w:tr>
                            <w:tr w:rsidR="00E0601A" w:rsidRPr="00B13DA6" w14:paraId="59CB87A3" w14:textId="77777777" w:rsidTr="001D0D71">
                              <w:tblPrEx>
                                <w:tblLook w:val="04A0" w:firstRow="1" w:lastRow="0" w:firstColumn="1" w:lastColumn="0" w:noHBand="0" w:noVBand="1"/>
                              </w:tblPrEx>
                              <w:trPr>
                                <w:trHeight w:val="313"/>
                              </w:trPr>
                              <w:tc>
                                <w:tcPr>
                                  <w:tcW w:w="933" w:type="dxa"/>
                                  <w:vMerge w:val="restart"/>
                                </w:tcPr>
                                <w:p w14:paraId="2054107D"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和室</w:t>
                                  </w:r>
                                </w:p>
                              </w:tc>
                              <w:tc>
                                <w:tcPr>
                                  <w:tcW w:w="1842" w:type="dxa"/>
                                  <w:vMerge w:val="restart"/>
                                </w:tcPr>
                                <w:p w14:paraId="54095A15" w14:textId="77777777" w:rsidR="00E0601A" w:rsidRPr="00B13DA6" w:rsidRDefault="00E0601A" w:rsidP="001D0D71">
                                  <w:pPr>
                                    <w:pStyle w:val="TableParagraph"/>
                                    <w:spacing w:line="240" w:lineRule="exact"/>
                                    <w:ind w:left="55" w:right="156"/>
                                    <w:jc w:val="both"/>
                                    <w:rPr>
                                      <w:color w:val="000000" w:themeColor="text1"/>
                                      <w:sz w:val="16"/>
                                      <w:szCs w:val="16"/>
                                    </w:rPr>
                                  </w:pPr>
                                  <w:r w:rsidRPr="00B13DA6">
                                    <w:rPr>
                                      <w:color w:val="000000" w:themeColor="text1"/>
                                      <w:spacing w:val="-2"/>
                                      <w:sz w:val="16"/>
                                      <w:szCs w:val="16"/>
                                    </w:rPr>
                                    <w:t>原則、設置しない (設置の場合は洋</w:t>
                                  </w:r>
                                  <w:r w:rsidRPr="00B13DA6">
                                    <w:rPr>
                                      <w:color w:val="000000" w:themeColor="text1"/>
                                      <w:spacing w:val="-4"/>
                                      <w:sz w:val="16"/>
                                      <w:szCs w:val="16"/>
                                    </w:rPr>
                                    <w:t>室準拠)</w:t>
                                  </w:r>
                                </w:p>
                              </w:tc>
                              <w:tc>
                                <w:tcPr>
                                  <w:tcW w:w="1985" w:type="dxa"/>
                                </w:tcPr>
                                <w:p w14:paraId="05D1CD32"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TV：1</w:t>
                                  </w:r>
                                  <w:r w:rsidRPr="00B13DA6">
                                    <w:rPr>
                                      <w:color w:val="000000" w:themeColor="text1"/>
                                      <w:spacing w:val="-8"/>
                                      <w:sz w:val="16"/>
                                      <w:szCs w:val="16"/>
                                    </w:rPr>
                                    <w:t xml:space="preserve"> 箇所</w:t>
                                  </w:r>
                                </w:p>
                              </w:tc>
                              <w:tc>
                                <w:tcPr>
                                  <w:tcW w:w="1134" w:type="dxa"/>
                                </w:tcPr>
                                <w:p w14:paraId="5CB9AA6A"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68D8FBA2" w14:textId="77777777" w:rsidTr="001D0D71">
                              <w:tblPrEx>
                                <w:tblLook w:val="04A0" w:firstRow="1" w:lastRow="0" w:firstColumn="1" w:lastColumn="0" w:noHBand="0" w:noVBand="1"/>
                              </w:tblPrEx>
                              <w:trPr>
                                <w:trHeight w:val="317"/>
                              </w:trPr>
                              <w:tc>
                                <w:tcPr>
                                  <w:tcW w:w="933" w:type="dxa"/>
                                  <w:vMerge/>
                                </w:tcPr>
                                <w:p w14:paraId="701F5DF7" w14:textId="77777777" w:rsidR="00E0601A" w:rsidRPr="00B13DA6" w:rsidRDefault="00E0601A" w:rsidP="001D0D71">
                                  <w:pPr>
                                    <w:spacing w:line="240" w:lineRule="exact"/>
                                    <w:rPr>
                                      <w:color w:val="000000" w:themeColor="text1"/>
                                      <w:sz w:val="16"/>
                                      <w:szCs w:val="16"/>
                                    </w:rPr>
                                  </w:pPr>
                                </w:p>
                              </w:tc>
                              <w:tc>
                                <w:tcPr>
                                  <w:tcW w:w="1842" w:type="dxa"/>
                                  <w:vMerge/>
                                </w:tcPr>
                                <w:p w14:paraId="7E64C031" w14:textId="77777777" w:rsidR="00E0601A" w:rsidRPr="00B13DA6" w:rsidRDefault="00E0601A" w:rsidP="001D0D71">
                                  <w:pPr>
                                    <w:spacing w:line="240" w:lineRule="exact"/>
                                    <w:rPr>
                                      <w:color w:val="000000" w:themeColor="text1"/>
                                      <w:sz w:val="16"/>
                                      <w:szCs w:val="16"/>
                                    </w:rPr>
                                  </w:pPr>
                                </w:p>
                              </w:tc>
                              <w:tc>
                                <w:tcPr>
                                  <w:tcW w:w="1985" w:type="dxa"/>
                                </w:tcPr>
                                <w:p w14:paraId="7A2E148E"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1</w:t>
                                  </w:r>
                                  <w:r w:rsidRPr="00B13DA6">
                                    <w:rPr>
                                      <w:color w:val="000000" w:themeColor="text1"/>
                                      <w:spacing w:val="-9"/>
                                      <w:sz w:val="16"/>
                                      <w:szCs w:val="16"/>
                                    </w:rPr>
                                    <w:t xml:space="preserve"> 箇所</w:t>
                                  </w:r>
                                </w:p>
                              </w:tc>
                              <w:tc>
                                <w:tcPr>
                                  <w:tcW w:w="1134" w:type="dxa"/>
                                </w:tcPr>
                                <w:p w14:paraId="54D7760F"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094A652A" w14:textId="77777777" w:rsidTr="001D0D71">
                              <w:tblPrEx>
                                <w:tblLook w:val="04A0" w:firstRow="1" w:lastRow="0" w:firstColumn="1" w:lastColumn="0" w:noHBand="0" w:noVBand="1"/>
                              </w:tblPrEx>
                              <w:trPr>
                                <w:trHeight w:val="599"/>
                              </w:trPr>
                              <w:tc>
                                <w:tcPr>
                                  <w:tcW w:w="933" w:type="dxa"/>
                                  <w:vMerge/>
                                </w:tcPr>
                                <w:p w14:paraId="673A5C0D" w14:textId="77777777" w:rsidR="00E0601A" w:rsidRPr="00B13DA6" w:rsidRDefault="00E0601A" w:rsidP="001D0D71">
                                  <w:pPr>
                                    <w:spacing w:line="240" w:lineRule="exact"/>
                                    <w:rPr>
                                      <w:color w:val="000000" w:themeColor="text1"/>
                                      <w:sz w:val="16"/>
                                      <w:szCs w:val="16"/>
                                    </w:rPr>
                                  </w:pPr>
                                </w:p>
                              </w:tc>
                              <w:tc>
                                <w:tcPr>
                                  <w:tcW w:w="1842" w:type="dxa"/>
                                  <w:vMerge/>
                                </w:tcPr>
                                <w:p w14:paraId="44EA55A2" w14:textId="77777777" w:rsidR="00E0601A" w:rsidRPr="00B13DA6" w:rsidRDefault="00E0601A" w:rsidP="001D0D71">
                                  <w:pPr>
                                    <w:spacing w:line="240" w:lineRule="exact"/>
                                    <w:rPr>
                                      <w:color w:val="000000" w:themeColor="text1"/>
                                      <w:sz w:val="16"/>
                                      <w:szCs w:val="16"/>
                                    </w:rPr>
                                  </w:pPr>
                                </w:p>
                              </w:tc>
                              <w:tc>
                                <w:tcPr>
                                  <w:tcW w:w="1985" w:type="dxa"/>
                                </w:tcPr>
                                <w:p w14:paraId="6CE40BCE" w14:textId="77777777" w:rsidR="00E0601A" w:rsidRPr="00B13DA6" w:rsidRDefault="00E0601A" w:rsidP="001D0D71">
                                  <w:pPr>
                                    <w:pStyle w:val="TableParagraph"/>
                                    <w:spacing w:line="240" w:lineRule="exact"/>
                                    <w:ind w:left="57" w:right="76"/>
                                    <w:rPr>
                                      <w:color w:val="000000" w:themeColor="text1"/>
                                      <w:sz w:val="16"/>
                                      <w:szCs w:val="16"/>
                                    </w:rPr>
                                  </w:pPr>
                                  <w:r w:rsidRPr="00B13DA6">
                                    <w:rPr>
                                      <w:color w:val="000000" w:themeColor="text1"/>
                                      <w:sz w:val="16"/>
                                      <w:szCs w:val="16"/>
                                    </w:rPr>
                                    <w:t>1 口(15・20A 兼用)</w:t>
                                  </w:r>
                                  <w:r w:rsidRPr="00B13DA6">
                                    <w:rPr>
                                      <w:color w:val="000000" w:themeColor="text1"/>
                                      <w:spacing w:val="40"/>
                                      <w:sz w:val="16"/>
                                      <w:szCs w:val="16"/>
                                    </w:rPr>
                                    <w:t xml:space="preserve">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ET(エアコン用)</w:t>
                                  </w:r>
                                </w:p>
                              </w:tc>
                              <w:tc>
                                <w:tcPr>
                                  <w:tcW w:w="1134" w:type="dxa"/>
                                </w:tcPr>
                                <w:p w14:paraId="03A5C385"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CL-0.2～0.5m</w:t>
                                  </w:r>
                                </w:p>
                              </w:tc>
                            </w:tr>
                            <w:tr w:rsidR="00E0601A" w:rsidRPr="00B13DA6" w14:paraId="34546374" w14:textId="77777777" w:rsidTr="001D0D71">
                              <w:tblPrEx>
                                <w:tblLook w:val="04A0" w:firstRow="1" w:lastRow="0" w:firstColumn="1" w:lastColumn="0" w:noHBand="0" w:noVBand="1"/>
                              </w:tblPrEx>
                              <w:trPr>
                                <w:trHeight w:val="313"/>
                              </w:trPr>
                              <w:tc>
                                <w:tcPr>
                                  <w:tcW w:w="933" w:type="dxa"/>
                                  <w:vMerge w:val="restart"/>
                                </w:tcPr>
                                <w:p w14:paraId="0617B74E"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洋室</w:t>
                                  </w:r>
                                </w:p>
                              </w:tc>
                              <w:tc>
                                <w:tcPr>
                                  <w:tcW w:w="1842" w:type="dxa"/>
                                  <w:vMerge w:val="restart"/>
                                </w:tcPr>
                                <w:p w14:paraId="56DFE3E8" w14:textId="77777777" w:rsidR="00E0601A" w:rsidRPr="00B13DA6" w:rsidRDefault="00E0601A" w:rsidP="001D0D71">
                                  <w:pPr>
                                    <w:pStyle w:val="TableParagraph"/>
                                    <w:spacing w:line="240" w:lineRule="exact"/>
                                    <w:ind w:left="55"/>
                                    <w:rPr>
                                      <w:color w:val="000000" w:themeColor="text1"/>
                                      <w:sz w:val="16"/>
                                      <w:szCs w:val="16"/>
                                    </w:rPr>
                                  </w:pPr>
                                  <w:r w:rsidRPr="00B13DA6">
                                    <w:rPr>
                                      <w:color w:val="000000" w:themeColor="text1"/>
                                      <w:spacing w:val="-5"/>
                                      <w:sz w:val="16"/>
                                      <w:szCs w:val="16"/>
                                    </w:rPr>
                                    <w:t>片切</w:t>
                                  </w:r>
                                </w:p>
                              </w:tc>
                              <w:tc>
                                <w:tcPr>
                                  <w:tcW w:w="1985" w:type="dxa"/>
                                </w:tcPr>
                                <w:p w14:paraId="66371A70"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TV：1</w:t>
                                  </w:r>
                                  <w:r w:rsidRPr="00B13DA6">
                                    <w:rPr>
                                      <w:color w:val="000000" w:themeColor="text1"/>
                                      <w:spacing w:val="-8"/>
                                      <w:sz w:val="16"/>
                                      <w:szCs w:val="16"/>
                                    </w:rPr>
                                    <w:t xml:space="preserve"> 箇所</w:t>
                                  </w:r>
                                </w:p>
                              </w:tc>
                              <w:tc>
                                <w:tcPr>
                                  <w:tcW w:w="1134" w:type="dxa"/>
                                </w:tcPr>
                                <w:p w14:paraId="6AFE2EC0"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13D26F7E" w14:textId="77777777" w:rsidTr="001D0D71">
                              <w:tblPrEx>
                                <w:tblLook w:val="04A0" w:firstRow="1" w:lastRow="0" w:firstColumn="1" w:lastColumn="0" w:noHBand="0" w:noVBand="1"/>
                              </w:tblPrEx>
                              <w:trPr>
                                <w:trHeight w:val="317"/>
                              </w:trPr>
                              <w:tc>
                                <w:tcPr>
                                  <w:tcW w:w="933" w:type="dxa"/>
                                  <w:vMerge/>
                                </w:tcPr>
                                <w:p w14:paraId="24781B9B" w14:textId="77777777" w:rsidR="00E0601A" w:rsidRPr="00B13DA6" w:rsidRDefault="00E0601A" w:rsidP="001D0D71">
                                  <w:pPr>
                                    <w:spacing w:line="240" w:lineRule="exact"/>
                                    <w:rPr>
                                      <w:color w:val="000000" w:themeColor="text1"/>
                                      <w:sz w:val="16"/>
                                      <w:szCs w:val="16"/>
                                    </w:rPr>
                                  </w:pPr>
                                </w:p>
                              </w:tc>
                              <w:tc>
                                <w:tcPr>
                                  <w:tcW w:w="1842" w:type="dxa"/>
                                  <w:vMerge/>
                                </w:tcPr>
                                <w:p w14:paraId="2EC7C135" w14:textId="77777777" w:rsidR="00E0601A" w:rsidRPr="00B13DA6" w:rsidRDefault="00E0601A" w:rsidP="001D0D71">
                                  <w:pPr>
                                    <w:spacing w:line="240" w:lineRule="exact"/>
                                    <w:rPr>
                                      <w:color w:val="000000" w:themeColor="text1"/>
                                      <w:sz w:val="16"/>
                                      <w:szCs w:val="16"/>
                                    </w:rPr>
                                  </w:pPr>
                                </w:p>
                              </w:tc>
                              <w:tc>
                                <w:tcPr>
                                  <w:tcW w:w="1985" w:type="dxa"/>
                                </w:tcPr>
                                <w:p w14:paraId="404BD510"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6"/>
                                      <w:sz w:val="16"/>
                                      <w:szCs w:val="16"/>
                                    </w:rPr>
                                    <w:t xml:space="preserve"> 口：</w:t>
                                  </w:r>
                                  <w:r w:rsidRPr="00B13DA6">
                                    <w:rPr>
                                      <w:color w:val="000000" w:themeColor="text1"/>
                                      <w:spacing w:val="-2"/>
                                      <w:sz w:val="16"/>
                                      <w:szCs w:val="16"/>
                                    </w:rPr>
                                    <w:t>1</w:t>
                                  </w:r>
                                  <w:r w:rsidRPr="00B13DA6">
                                    <w:rPr>
                                      <w:color w:val="000000" w:themeColor="text1"/>
                                      <w:spacing w:val="-9"/>
                                      <w:sz w:val="16"/>
                                      <w:szCs w:val="16"/>
                                    </w:rPr>
                                    <w:t xml:space="preserve"> 箇所</w:t>
                                  </w:r>
                                </w:p>
                              </w:tc>
                              <w:tc>
                                <w:tcPr>
                                  <w:tcW w:w="1134" w:type="dxa"/>
                                </w:tcPr>
                                <w:p w14:paraId="3839933D"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r w:rsidR="00E0601A" w:rsidRPr="00B13DA6" w14:paraId="773C0CE7" w14:textId="77777777" w:rsidTr="001D0D71">
                              <w:tblPrEx>
                                <w:tblLook w:val="04A0" w:firstRow="1" w:lastRow="0" w:firstColumn="1" w:lastColumn="0" w:noHBand="0" w:noVBand="1"/>
                              </w:tblPrEx>
                              <w:trPr>
                                <w:trHeight w:val="599"/>
                              </w:trPr>
                              <w:tc>
                                <w:tcPr>
                                  <w:tcW w:w="933" w:type="dxa"/>
                                  <w:vMerge/>
                                </w:tcPr>
                                <w:p w14:paraId="0B0BF092" w14:textId="77777777" w:rsidR="00E0601A" w:rsidRPr="00B13DA6" w:rsidRDefault="00E0601A" w:rsidP="001D0D71">
                                  <w:pPr>
                                    <w:spacing w:line="240" w:lineRule="exact"/>
                                    <w:rPr>
                                      <w:color w:val="000000" w:themeColor="text1"/>
                                      <w:sz w:val="16"/>
                                      <w:szCs w:val="16"/>
                                    </w:rPr>
                                  </w:pPr>
                                </w:p>
                              </w:tc>
                              <w:tc>
                                <w:tcPr>
                                  <w:tcW w:w="1842" w:type="dxa"/>
                                  <w:vMerge/>
                                </w:tcPr>
                                <w:p w14:paraId="6418C291" w14:textId="77777777" w:rsidR="00E0601A" w:rsidRPr="00B13DA6" w:rsidRDefault="00E0601A" w:rsidP="001D0D71">
                                  <w:pPr>
                                    <w:spacing w:line="240" w:lineRule="exact"/>
                                    <w:rPr>
                                      <w:color w:val="000000" w:themeColor="text1"/>
                                      <w:sz w:val="16"/>
                                      <w:szCs w:val="16"/>
                                    </w:rPr>
                                  </w:pPr>
                                </w:p>
                              </w:tc>
                              <w:tc>
                                <w:tcPr>
                                  <w:tcW w:w="1985" w:type="dxa"/>
                                </w:tcPr>
                                <w:p w14:paraId="24ED10FD" w14:textId="77777777" w:rsidR="00E0601A" w:rsidRPr="00B13DA6" w:rsidRDefault="00E0601A" w:rsidP="001D0D71">
                                  <w:pPr>
                                    <w:pStyle w:val="TableParagraph"/>
                                    <w:spacing w:line="240" w:lineRule="exact"/>
                                    <w:ind w:left="57" w:right="76"/>
                                    <w:rPr>
                                      <w:color w:val="000000" w:themeColor="text1"/>
                                      <w:sz w:val="16"/>
                                      <w:szCs w:val="16"/>
                                    </w:rPr>
                                  </w:pPr>
                                  <w:r w:rsidRPr="00B13DA6">
                                    <w:rPr>
                                      <w:color w:val="000000" w:themeColor="text1"/>
                                      <w:sz w:val="16"/>
                                      <w:szCs w:val="16"/>
                                    </w:rPr>
                                    <w:t>1 口(15・20A 兼用)</w:t>
                                  </w:r>
                                  <w:r w:rsidRPr="00B13DA6">
                                    <w:rPr>
                                      <w:color w:val="000000" w:themeColor="text1"/>
                                      <w:spacing w:val="40"/>
                                      <w:sz w:val="16"/>
                                      <w:szCs w:val="16"/>
                                    </w:rPr>
                                    <w:t xml:space="preserve">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ET(エアコン用)</w:t>
                                  </w:r>
                                </w:p>
                              </w:tc>
                              <w:tc>
                                <w:tcPr>
                                  <w:tcW w:w="1134" w:type="dxa"/>
                                </w:tcPr>
                                <w:p w14:paraId="35B18B5C"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2"/>
                                      <w:sz w:val="16"/>
                                      <w:szCs w:val="16"/>
                                    </w:rPr>
                                    <w:t>CL-0.2～0.5m</w:t>
                                  </w:r>
                                </w:p>
                              </w:tc>
                            </w:tr>
                            <w:tr w:rsidR="00E0601A" w:rsidRPr="00B13DA6" w14:paraId="44E469B9" w14:textId="77777777" w:rsidTr="001D0D71">
                              <w:tblPrEx>
                                <w:tblLook w:val="04A0" w:firstRow="1" w:lastRow="0" w:firstColumn="1" w:lastColumn="0" w:noHBand="0" w:noVBand="1"/>
                              </w:tblPrEx>
                              <w:trPr>
                                <w:trHeight w:val="1318"/>
                              </w:trPr>
                              <w:tc>
                                <w:tcPr>
                                  <w:tcW w:w="933" w:type="dxa"/>
                                </w:tcPr>
                                <w:p w14:paraId="55C7FADE"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5"/>
                                      <w:sz w:val="16"/>
                                      <w:szCs w:val="16"/>
                                    </w:rPr>
                                    <w:t>MB</w:t>
                                  </w:r>
                                </w:p>
                              </w:tc>
                              <w:tc>
                                <w:tcPr>
                                  <w:tcW w:w="1842" w:type="dxa"/>
                                </w:tcPr>
                                <w:p w14:paraId="73F007B6" w14:textId="77777777" w:rsidR="00E0601A" w:rsidRPr="00B13DA6" w:rsidRDefault="00E0601A" w:rsidP="001D0D71">
                                  <w:pPr>
                                    <w:pStyle w:val="TableParagraph"/>
                                    <w:spacing w:line="240" w:lineRule="exact"/>
                                    <w:rPr>
                                      <w:rFonts w:ascii="Times New Roman"/>
                                      <w:color w:val="000000" w:themeColor="text1"/>
                                      <w:sz w:val="16"/>
                                      <w:szCs w:val="16"/>
                                    </w:rPr>
                                  </w:pPr>
                                </w:p>
                              </w:tc>
                              <w:tc>
                                <w:tcPr>
                                  <w:tcW w:w="1985" w:type="dxa"/>
                                </w:tcPr>
                                <w:p w14:paraId="5A64D4FD" w14:textId="77777777" w:rsidR="00E0601A" w:rsidRPr="00B13DA6" w:rsidRDefault="00E0601A" w:rsidP="001D0D71">
                                  <w:pPr>
                                    <w:pStyle w:val="TableParagraph"/>
                                    <w:spacing w:line="240" w:lineRule="exact"/>
                                    <w:ind w:left="57" w:right="566"/>
                                    <w:rPr>
                                      <w:color w:val="000000" w:themeColor="text1"/>
                                      <w:sz w:val="16"/>
                                      <w:szCs w:val="16"/>
                                    </w:rPr>
                                  </w:pPr>
                                  <w:r w:rsidRPr="00B13DA6">
                                    <w:rPr>
                                      <w:color w:val="000000" w:themeColor="text1"/>
                                      <w:spacing w:val="-2"/>
                                      <w:sz w:val="16"/>
                                      <w:szCs w:val="16"/>
                                    </w:rPr>
                                    <w:t>2</w:t>
                                  </w:r>
                                  <w:r w:rsidRPr="00B13DA6">
                                    <w:rPr>
                                      <w:color w:val="000000" w:themeColor="text1"/>
                                      <w:spacing w:val="-7"/>
                                      <w:sz w:val="16"/>
                                      <w:szCs w:val="16"/>
                                    </w:rPr>
                                    <w:t xml:space="preserve"> 口＋</w:t>
                                  </w:r>
                                  <w:r w:rsidRPr="00B13DA6">
                                    <w:rPr>
                                      <w:color w:val="000000" w:themeColor="text1"/>
                                      <w:spacing w:val="-2"/>
                                      <w:sz w:val="16"/>
                                      <w:szCs w:val="16"/>
                                    </w:rPr>
                                    <w:t>ET：１箇所 (給湯器用)</w:t>
                                  </w:r>
                                </w:p>
                                <w:p w14:paraId="694BE21F"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2"/>
                                      <w:sz w:val="16"/>
                                      <w:szCs w:val="16"/>
                                    </w:rPr>
                                    <w:t>2</w:t>
                                  </w:r>
                                  <w:r w:rsidRPr="00B13DA6">
                                    <w:rPr>
                                      <w:color w:val="000000" w:themeColor="text1"/>
                                      <w:spacing w:val="-4"/>
                                      <w:sz w:val="16"/>
                                      <w:szCs w:val="16"/>
                                    </w:rPr>
                                    <w:t xml:space="preserve"> 口＋</w:t>
                                  </w:r>
                                  <w:r w:rsidRPr="00B13DA6">
                                    <w:rPr>
                                      <w:color w:val="000000" w:themeColor="text1"/>
                                      <w:spacing w:val="-2"/>
                                      <w:sz w:val="16"/>
                                      <w:szCs w:val="16"/>
                                    </w:rPr>
                                    <w:t>ET</w:t>
                                  </w:r>
                                  <w:r w:rsidRPr="00B13DA6">
                                    <w:rPr>
                                      <w:color w:val="000000" w:themeColor="text1"/>
                                      <w:spacing w:val="-4"/>
                                      <w:sz w:val="16"/>
                                      <w:szCs w:val="16"/>
                                    </w:rPr>
                                    <w:t>：１箇所</w:t>
                                  </w:r>
                                </w:p>
                                <w:p w14:paraId="1F2EB4E7" w14:textId="77777777" w:rsidR="00E0601A" w:rsidRPr="00B13DA6" w:rsidRDefault="00E0601A" w:rsidP="001D0D71">
                                  <w:pPr>
                                    <w:pStyle w:val="TableParagraph"/>
                                    <w:spacing w:line="240" w:lineRule="exact"/>
                                    <w:ind w:left="68" w:right="25" w:hanging="11"/>
                                    <w:rPr>
                                      <w:color w:val="000000" w:themeColor="text1"/>
                                      <w:sz w:val="16"/>
                                      <w:szCs w:val="16"/>
                                    </w:rPr>
                                  </w:pPr>
                                  <w:r w:rsidRPr="00B13DA6">
                                    <w:rPr>
                                      <w:color w:val="000000" w:themeColor="text1"/>
                                      <w:spacing w:val="-2"/>
                                      <w:sz w:val="16"/>
                                      <w:szCs w:val="16"/>
                                    </w:rPr>
                                    <w:t>(必要に応じ凍結防止ヒーター用)</w:t>
                                  </w:r>
                                </w:p>
                              </w:tc>
                              <w:tc>
                                <w:tcPr>
                                  <w:tcW w:w="1134" w:type="dxa"/>
                                </w:tcPr>
                                <w:p w14:paraId="5DDEBC23" w14:textId="77777777" w:rsidR="00E0601A" w:rsidRPr="00B13DA6" w:rsidRDefault="00E0601A" w:rsidP="001D0D71">
                                  <w:pPr>
                                    <w:pStyle w:val="TableParagraph"/>
                                    <w:spacing w:line="240" w:lineRule="exact"/>
                                    <w:rPr>
                                      <w:rFonts w:ascii="Times New Roman"/>
                                      <w:color w:val="000000" w:themeColor="text1"/>
                                      <w:sz w:val="16"/>
                                      <w:szCs w:val="16"/>
                                    </w:rPr>
                                  </w:pPr>
                                </w:p>
                              </w:tc>
                            </w:tr>
                            <w:tr w:rsidR="00E0601A" w:rsidRPr="00B13DA6" w14:paraId="48B95D03" w14:textId="77777777" w:rsidTr="001D0D71">
                              <w:tblPrEx>
                                <w:tblLook w:val="04A0" w:firstRow="1" w:lastRow="0" w:firstColumn="1" w:lastColumn="0" w:noHBand="0" w:noVBand="1"/>
                              </w:tblPrEx>
                              <w:trPr>
                                <w:trHeight w:val="314"/>
                              </w:trPr>
                              <w:tc>
                                <w:tcPr>
                                  <w:tcW w:w="933" w:type="dxa"/>
                                </w:tcPr>
                                <w:p w14:paraId="09B8C457"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4"/>
                                      <w:sz w:val="16"/>
                                      <w:szCs w:val="16"/>
                                    </w:rPr>
                                    <w:t>住宅情報盤</w:t>
                                  </w:r>
                                </w:p>
                              </w:tc>
                              <w:tc>
                                <w:tcPr>
                                  <w:tcW w:w="1842" w:type="dxa"/>
                                </w:tcPr>
                                <w:p w14:paraId="1050E0D3" w14:textId="77777777" w:rsidR="00E0601A" w:rsidRPr="00B13DA6" w:rsidRDefault="00E0601A" w:rsidP="001D0D71">
                                  <w:pPr>
                                    <w:pStyle w:val="TableParagraph"/>
                                    <w:spacing w:line="240" w:lineRule="exact"/>
                                    <w:rPr>
                                      <w:rFonts w:ascii="Times New Roman"/>
                                      <w:color w:val="000000" w:themeColor="text1"/>
                                      <w:sz w:val="16"/>
                                      <w:szCs w:val="16"/>
                                    </w:rPr>
                                  </w:pPr>
                                </w:p>
                              </w:tc>
                              <w:tc>
                                <w:tcPr>
                                  <w:tcW w:w="1985" w:type="dxa"/>
                                </w:tcPr>
                                <w:p w14:paraId="09CDC05E" w14:textId="77777777" w:rsidR="00E0601A" w:rsidRPr="00B13DA6" w:rsidRDefault="00E0601A" w:rsidP="001D0D71">
                                  <w:pPr>
                                    <w:pStyle w:val="TableParagraph"/>
                                    <w:spacing w:line="240" w:lineRule="exact"/>
                                    <w:ind w:left="57"/>
                                    <w:rPr>
                                      <w:color w:val="000000" w:themeColor="text1"/>
                                      <w:sz w:val="16"/>
                                      <w:szCs w:val="16"/>
                                    </w:rPr>
                                  </w:pPr>
                                  <w:r w:rsidRPr="00B13DA6">
                                    <w:rPr>
                                      <w:color w:val="000000" w:themeColor="text1"/>
                                      <w:spacing w:val="-3"/>
                                      <w:sz w:val="16"/>
                                      <w:szCs w:val="16"/>
                                    </w:rPr>
                                    <w:t>直接接続</w:t>
                                  </w:r>
                                </w:p>
                              </w:tc>
                              <w:tc>
                                <w:tcPr>
                                  <w:tcW w:w="1134" w:type="dxa"/>
                                </w:tcPr>
                                <w:p w14:paraId="35599517"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1.4m</w:t>
                                  </w:r>
                                </w:p>
                              </w:tc>
                            </w:tr>
                            <w:tr w:rsidR="00E0601A" w:rsidRPr="00B13DA6" w14:paraId="30EA5081" w14:textId="77777777" w:rsidTr="001D0D71">
                              <w:tblPrEx>
                                <w:tblLook w:val="04A0" w:firstRow="1" w:lastRow="0" w:firstColumn="1" w:lastColumn="0" w:noHBand="0" w:noVBand="1"/>
                              </w:tblPrEx>
                              <w:trPr>
                                <w:trHeight w:val="601"/>
                              </w:trPr>
                              <w:tc>
                                <w:tcPr>
                                  <w:tcW w:w="933" w:type="dxa"/>
                                </w:tcPr>
                                <w:p w14:paraId="0A3204C6" w14:textId="77777777" w:rsidR="00E0601A" w:rsidRPr="00B13DA6" w:rsidRDefault="00E0601A" w:rsidP="001D0D71">
                                  <w:pPr>
                                    <w:pStyle w:val="TableParagraph"/>
                                    <w:spacing w:line="240" w:lineRule="exact"/>
                                    <w:ind w:left="56"/>
                                    <w:rPr>
                                      <w:color w:val="000000" w:themeColor="text1"/>
                                      <w:sz w:val="16"/>
                                      <w:szCs w:val="16"/>
                                    </w:rPr>
                                  </w:pPr>
                                  <w:r w:rsidRPr="00B13DA6">
                                    <w:rPr>
                                      <w:color w:val="000000" w:themeColor="text1"/>
                                      <w:spacing w:val="-2"/>
                                      <w:sz w:val="16"/>
                                      <w:szCs w:val="16"/>
                                    </w:rPr>
                                    <w:t>EV</w:t>
                                  </w:r>
                                  <w:r w:rsidRPr="00B13DA6">
                                    <w:rPr>
                                      <w:color w:val="000000" w:themeColor="text1"/>
                                      <w:spacing w:val="-7"/>
                                      <w:sz w:val="16"/>
                                      <w:szCs w:val="16"/>
                                    </w:rPr>
                                    <w:t xml:space="preserve"> ピット</w:t>
                                  </w:r>
                                </w:p>
                              </w:tc>
                              <w:tc>
                                <w:tcPr>
                                  <w:tcW w:w="1842" w:type="dxa"/>
                                </w:tcPr>
                                <w:p w14:paraId="3BEDDAC0" w14:textId="77777777" w:rsidR="00E0601A" w:rsidRPr="00B13DA6" w:rsidRDefault="00E0601A" w:rsidP="001D0D71">
                                  <w:pPr>
                                    <w:pStyle w:val="TableParagraph"/>
                                    <w:spacing w:line="240" w:lineRule="exact"/>
                                    <w:rPr>
                                      <w:rFonts w:ascii="Times New Roman"/>
                                      <w:color w:val="000000" w:themeColor="text1"/>
                                      <w:sz w:val="16"/>
                                      <w:szCs w:val="16"/>
                                    </w:rPr>
                                  </w:pPr>
                                </w:p>
                              </w:tc>
                              <w:tc>
                                <w:tcPr>
                                  <w:tcW w:w="1985" w:type="dxa"/>
                                </w:tcPr>
                                <w:p w14:paraId="2EEDC1C8" w14:textId="77777777" w:rsidR="00E0601A" w:rsidRPr="00B13DA6" w:rsidRDefault="00E0601A" w:rsidP="001D0D71">
                                  <w:pPr>
                                    <w:pStyle w:val="TableParagraph"/>
                                    <w:spacing w:line="240" w:lineRule="exact"/>
                                    <w:ind w:left="57" w:right="177"/>
                                    <w:rPr>
                                      <w:color w:val="000000" w:themeColor="text1"/>
                                      <w:sz w:val="16"/>
                                      <w:szCs w:val="16"/>
                                    </w:rPr>
                                  </w:pPr>
                                  <w:r w:rsidRPr="00B13DA6">
                                    <w:rPr>
                                      <w:color w:val="000000" w:themeColor="text1"/>
                                      <w:spacing w:val="-8"/>
                                      <w:sz w:val="16"/>
                                      <w:szCs w:val="16"/>
                                    </w:rPr>
                                    <w:t xml:space="preserve">防水 </w:t>
                                  </w:r>
                                  <w:r w:rsidRPr="00B13DA6">
                                    <w:rPr>
                                      <w:color w:val="000000" w:themeColor="text1"/>
                                      <w:spacing w:val="-2"/>
                                      <w:sz w:val="16"/>
                                      <w:szCs w:val="16"/>
                                    </w:rPr>
                                    <w:t>2</w:t>
                                  </w:r>
                                  <w:r w:rsidRPr="00B13DA6">
                                    <w:rPr>
                                      <w:color w:val="000000" w:themeColor="text1"/>
                                      <w:spacing w:val="-13"/>
                                      <w:sz w:val="16"/>
                                      <w:szCs w:val="16"/>
                                    </w:rPr>
                                    <w:t xml:space="preserve"> 口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 xml:space="preserve">ET： </w:t>
                                  </w:r>
                                  <w:r w:rsidRPr="00B13DA6">
                                    <w:rPr>
                                      <w:color w:val="000000" w:themeColor="text1"/>
                                      <w:sz w:val="16"/>
                                      <w:szCs w:val="16"/>
                                    </w:rPr>
                                    <w:t>1</w:t>
                                  </w:r>
                                  <w:r w:rsidRPr="00B13DA6">
                                    <w:rPr>
                                      <w:color w:val="000000" w:themeColor="text1"/>
                                      <w:spacing w:val="-3"/>
                                      <w:sz w:val="16"/>
                                      <w:szCs w:val="16"/>
                                    </w:rPr>
                                    <w:t xml:space="preserve"> 箇所</w:t>
                                  </w:r>
                                </w:p>
                              </w:tc>
                              <w:tc>
                                <w:tcPr>
                                  <w:tcW w:w="1134" w:type="dxa"/>
                                </w:tcPr>
                                <w:p w14:paraId="722FDAD0" w14:textId="77777777" w:rsidR="00E0601A" w:rsidRPr="00B13DA6" w:rsidRDefault="00E0601A" w:rsidP="001D0D71">
                                  <w:pPr>
                                    <w:pStyle w:val="TableParagraph"/>
                                    <w:spacing w:line="240" w:lineRule="exact"/>
                                    <w:ind w:left="58" w:right="531"/>
                                    <w:rPr>
                                      <w:color w:val="000000" w:themeColor="text1"/>
                                      <w:sz w:val="16"/>
                                      <w:szCs w:val="16"/>
                                    </w:rPr>
                                  </w:pPr>
                                  <w:r w:rsidRPr="00B13DA6">
                                    <w:rPr>
                                      <w:color w:val="000000" w:themeColor="text1"/>
                                      <w:spacing w:val="-4"/>
                                      <w:sz w:val="16"/>
                                      <w:szCs w:val="16"/>
                                    </w:rPr>
                                    <w:t xml:space="preserve">最下階 </w:t>
                                  </w:r>
                                  <w:r w:rsidRPr="00B13DA6">
                                    <w:rPr>
                                      <w:color w:val="000000" w:themeColor="text1"/>
                                      <w:spacing w:val="-2"/>
                                      <w:sz w:val="16"/>
                                      <w:szCs w:val="16"/>
                                    </w:rPr>
                                    <w:t>FL+0.2m</w:t>
                                  </w:r>
                                </w:p>
                              </w:tc>
                            </w:tr>
                            <w:tr w:rsidR="00E0601A" w:rsidRPr="00B13DA6" w14:paraId="40F61FC2" w14:textId="77777777" w:rsidTr="001D0D71">
                              <w:tblPrEx>
                                <w:tblLook w:val="04A0" w:firstRow="1" w:lastRow="0" w:firstColumn="1" w:lastColumn="0" w:noHBand="0" w:noVBand="1"/>
                              </w:tblPrEx>
                              <w:trPr>
                                <w:trHeight w:val="600"/>
                              </w:trPr>
                              <w:tc>
                                <w:tcPr>
                                  <w:tcW w:w="933" w:type="dxa"/>
                                </w:tcPr>
                                <w:p w14:paraId="281F30EB" w14:textId="77777777" w:rsidR="00E0601A" w:rsidRPr="00B13DA6" w:rsidRDefault="00E0601A" w:rsidP="001D0D71">
                                  <w:pPr>
                                    <w:pStyle w:val="TableParagraph"/>
                                    <w:spacing w:line="240" w:lineRule="exact"/>
                                    <w:ind w:left="67" w:right="274" w:hanging="11"/>
                                    <w:rPr>
                                      <w:color w:val="000000" w:themeColor="text1"/>
                                      <w:sz w:val="16"/>
                                      <w:szCs w:val="16"/>
                                    </w:rPr>
                                  </w:pPr>
                                  <w:r w:rsidRPr="00B13DA6">
                                    <w:rPr>
                                      <w:color w:val="000000" w:themeColor="text1"/>
                                      <w:spacing w:val="-2"/>
                                      <w:sz w:val="16"/>
                                      <w:szCs w:val="16"/>
                                    </w:rPr>
                                    <w:t>共用部・廊</w:t>
                                  </w:r>
                                  <w:r w:rsidRPr="00B13DA6">
                                    <w:rPr>
                                      <w:color w:val="000000" w:themeColor="text1"/>
                                      <w:spacing w:val="-4"/>
                                      <w:sz w:val="16"/>
                                      <w:szCs w:val="16"/>
                                    </w:rPr>
                                    <w:t>下・階段</w:t>
                                  </w:r>
                                </w:p>
                              </w:tc>
                              <w:tc>
                                <w:tcPr>
                                  <w:tcW w:w="1842" w:type="dxa"/>
                                </w:tcPr>
                                <w:p w14:paraId="4FA468DC" w14:textId="77777777" w:rsidR="00E0601A" w:rsidRPr="00B13DA6" w:rsidRDefault="00E0601A" w:rsidP="001D0D71">
                                  <w:pPr>
                                    <w:pStyle w:val="TableParagraph"/>
                                    <w:spacing w:line="240" w:lineRule="exact"/>
                                    <w:ind w:left="66" w:right="1" w:hanging="11"/>
                                    <w:rPr>
                                      <w:color w:val="000000" w:themeColor="text1"/>
                                      <w:sz w:val="16"/>
                                      <w:szCs w:val="16"/>
                                    </w:rPr>
                                  </w:pPr>
                                  <w:r w:rsidRPr="00B13DA6">
                                    <w:rPr>
                                      <w:color w:val="000000" w:themeColor="text1"/>
                                      <w:spacing w:val="-2"/>
                                      <w:sz w:val="16"/>
                                      <w:szCs w:val="16"/>
                                    </w:rPr>
                                    <w:t>(自動制御しない場</w:t>
                                  </w:r>
                                  <w:r w:rsidRPr="00B13DA6">
                                    <w:rPr>
                                      <w:color w:val="000000" w:themeColor="text1"/>
                                      <w:spacing w:val="-1"/>
                                      <w:sz w:val="16"/>
                                      <w:szCs w:val="16"/>
                                    </w:rPr>
                                    <w:t xml:space="preserve">合) </w:t>
                                  </w:r>
                                  <w:r w:rsidRPr="00B13DA6">
                                    <w:rPr>
                                      <w:color w:val="000000" w:themeColor="text1"/>
                                      <w:sz w:val="16"/>
                                      <w:szCs w:val="16"/>
                                    </w:rPr>
                                    <w:t>3</w:t>
                                  </w:r>
                                  <w:r w:rsidRPr="00B13DA6">
                                    <w:rPr>
                                      <w:color w:val="000000" w:themeColor="text1"/>
                                      <w:spacing w:val="-8"/>
                                      <w:sz w:val="16"/>
                                      <w:szCs w:val="16"/>
                                    </w:rPr>
                                    <w:t xml:space="preserve"> 路又は </w:t>
                                  </w:r>
                                  <w:r w:rsidRPr="00B13DA6">
                                    <w:rPr>
                                      <w:color w:val="000000" w:themeColor="text1"/>
                                      <w:sz w:val="16"/>
                                      <w:szCs w:val="16"/>
                                    </w:rPr>
                                    <w:t>4</w:t>
                                  </w:r>
                                  <w:r w:rsidRPr="00B13DA6">
                                    <w:rPr>
                                      <w:color w:val="000000" w:themeColor="text1"/>
                                      <w:spacing w:val="-13"/>
                                      <w:sz w:val="16"/>
                                      <w:szCs w:val="16"/>
                                    </w:rPr>
                                    <w:t xml:space="preserve"> 路</w:t>
                                  </w:r>
                                </w:p>
                              </w:tc>
                              <w:tc>
                                <w:tcPr>
                                  <w:tcW w:w="1985" w:type="dxa"/>
                                </w:tcPr>
                                <w:p w14:paraId="71579051" w14:textId="77777777" w:rsidR="00E0601A" w:rsidRPr="00B13DA6" w:rsidRDefault="00E0601A" w:rsidP="001D0D71">
                                  <w:pPr>
                                    <w:pStyle w:val="TableParagraph"/>
                                    <w:spacing w:line="240" w:lineRule="exact"/>
                                    <w:ind w:left="68" w:hanging="11"/>
                                    <w:rPr>
                                      <w:color w:val="000000" w:themeColor="text1"/>
                                      <w:sz w:val="16"/>
                                      <w:szCs w:val="16"/>
                                    </w:rPr>
                                  </w:pPr>
                                  <w:r w:rsidRPr="00B13DA6">
                                    <w:rPr>
                                      <w:color w:val="000000" w:themeColor="text1"/>
                                      <w:spacing w:val="-6"/>
                                      <w:sz w:val="16"/>
                                      <w:szCs w:val="16"/>
                                    </w:rPr>
                                    <w:t xml:space="preserve">鍵付防水 </w:t>
                                  </w:r>
                                  <w:r w:rsidRPr="00B13DA6">
                                    <w:rPr>
                                      <w:color w:val="000000" w:themeColor="text1"/>
                                      <w:spacing w:val="-2"/>
                                      <w:sz w:val="16"/>
                                      <w:szCs w:val="16"/>
                                    </w:rPr>
                                    <w:t>2</w:t>
                                  </w:r>
                                  <w:r w:rsidRPr="00B13DA6">
                                    <w:rPr>
                                      <w:color w:val="000000" w:themeColor="text1"/>
                                      <w:spacing w:val="-13"/>
                                      <w:sz w:val="16"/>
                                      <w:szCs w:val="16"/>
                                    </w:rPr>
                                    <w:t xml:space="preserve"> 口 </w:t>
                                  </w:r>
                                  <w:r w:rsidRPr="00B13DA6">
                                    <w:rPr>
                                      <w:color w:val="000000" w:themeColor="text1"/>
                                      <w:spacing w:val="-2"/>
                                      <w:sz w:val="16"/>
                                      <w:szCs w:val="16"/>
                                    </w:rPr>
                                    <w:t>E</w:t>
                                  </w:r>
                                  <w:r w:rsidRPr="00B13DA6">
                                    <w:rPr>
                                      <w:color w:val="000000" w:themeColor="text1"/>
                                      <w:spacing w:val="-8"/>
                                      <w:sz w:val="16"/>
                                      <w:szCs w:val="16"/>
                                    </w:rPr>
                                    <w:t xml:space="preserve"> 付＋</w:t>
                                  </w:r>
                                  <w:r w:rsidRPr="00B13DA6">
                                    <w:rPr>
                                      <w:color w:val="000000" w:themeColor="text1"/>
                                      <w:spacing w:val="-2"/>
                                      <w:sz w:val="16"/>
                                      <w:szCs w:val="16"/>
                                    </w:rPr>
                                    <w:t xml:space="preserve"> </w:t>
                                  </w:r>
                                  <w:r w:rsidRPr="00B13DA6">
                                    <w:rPr>
                                      <w:color w:val="000000" w:themeColor="text1"/>
                                      <w:spacing w:val="-6"/>
                                      <w:sz w:val="16"/>
                                      <w:szCs w:val="16"/>
                                    </w:rPr>
                                    <w:t>ET</w:t>
                                  </w:r>
                                </w:p>
                              </w:tc>
                              <w:tc>
                                <w:tcPr>
                                  <w:tcW w:w="1134" w:type="dxa"/>
                                </w:tcPr>
                                <w:p w14:paraId="47486FCE" w14:textId="77777777" w:rsidR="00E0601A" w:rsidRPr="00B13DA6" w:rsidRDefault="00E0601A" w:rsidP="001D0D71">
                                  <w:pPr>
                                    <w:pStyle w:val="TableParagraph"/>
                                    <w:spacing w:line="240" w:lineRule="exact"/>
                                    <w:ind w:left="58"/>
                                    <w:rPr>
                                      <w:color w:val="000000" w:themeColor="text1"/>
                                      <w:sz w:val="16"/>
                                      <w:szCs w:val="16"/>
                                    </w:rPr>
                                  </w:pPr>
                                  <w:r w:rsidRPr="00B13DA6">
                                    <w:rPr>
                                      <w:color w:val="000000" w:themeColor="text1"/>
                                      <w:spacing w:val="-4"/>
                                      <w:sz w:val="16"/>
                                      <w:szCs w:val="16"/>
                                    </w:rPr>
                                    <w:t>0.4m</w:t>
                                  </w:r>
                                </w:p>
                              </w:tc>
                            </w:tr>
                          </w:tbl>
                          <w:p w14:paraId="70996191" w14:textId="77777777" w:rsidR="00E0601A" w:rsidRPr="00B13DA6" w:rsidRDefault="00E0601A" w:rsidP="001D0D71">
                            <w:pPr>
                              <w:pStyle w:val="a3"/>
                              <w:spacing w:line="240" w:lineRule="exact"/>
                              <w:rPr>
                                <w:color w:val="000000" w:themeColor="text1"/>
                                <w:sz w:val="16"/>
                                <w:szCs w:val="16"/>
                              </w:rPr>
                            </w:pPr>
                          </w:p>
                        </w:txbxContent>
                      </v:textbox>
                      <w10:wrap anchorx="page" anchory="page"/>
                    </v:shape>
                  </w:pict>
                </mc:Fallback>
              </mc:AlternateContent>
            </w:r>
          </w:p>
          <w:p w14:paraId="64E865A2" w14:textId="7F161569" w:rsidR="00081203" w:rsidRPr="00973475" w:rsidRDefault="00081203" w:rsidP="00220B16">
            <w:pPr>
              <w:pStyle w:val="TableParagraph"/>
              <w:spacing w:line="272" w:lineRule="exact"/>
              <w:ind w:leftChars="31" w:left="68"/>
              <w:rPr>
                <w:color w:val="000000" w:themeColor="text1"/>
                <w:sz w:val="20"/>
                <w:szCs w:val="20"/>
              </w:rPr>
            </w:pPr>
          </w:p>
          <w:p w14:paraId="24213151" w14:textId="4DBC97E2" w:rsidR="00081203" w:rsidRPr="00973475" w:rsidRDefault="00081203" w:rsidP="00220B16">
            <w:pPr>
              <w:pStyle w:val="TableParagraph"/>
              <w:spacing w:line="272" w:lineRule="exact"/>
              <w:ind w:leftChars="31" w:left="68"/>
              <w:rPr>
                <w:color w:val="000000" w:themeColor="text1"/>
                <w:sz w:val="20"/>
                <w:szCs w:val="20"/>
              </w:rPr>
            </w:pPr>
          </w:p>
          <w:p w14:paraId="15013AE1" w14:textId="659B51AE" w:rsidR="00081203" w:rsidRPr="00973475" w:rsidRDefault="00081203" w:rsidP="00220B16">
            <w:pPr>
              <w:pStyle w:val="TableParagraph"/>
              <w:spacing w:line="272" w:lineRule="exact"/>
              <w:ind w:leftChars="31" w:left="68"/>
              <w:rPr>
                <w:color w:val="000000" w:themeColor="text1"/>
                <w:sz w:val="20"/>
                <w:szCs w:val="20"/>
              </w:rPr>
            </w:pPr>
          </w:p>
          <w:p w14:paraId="0E84CBA6" w14:textId="420EB68D" w:rsidR="00081203" w:rsidRPr="00973475" w:rsidRDefault="00081203" w:rsidP="00220B16">
            <w:pPr>
              <w:pStyle w:val="TableParagraph"/>
              <w:spacing w:line="272" w:lineRule="exact"/>
              <w:ind w:leftChars="31" w:left="68"/>
              <w:rPr>
                <w:color w:val="000000" w:themeColor="text1"/>
                <w:sz w:val="20"/>
                <w:szCs w:val="20"/>
              </w:rPr>
            </w:pPr>
          </w:p>
          <w:p w14:paraId="74466BFA" w14:textId="36B1EC3B" w:rsidR="00081203" w:rsidRPr="00973475" w:rsidRDefault="00081203" w:rsidP="00220B16">
            <w:pPr>
              <w:pStyle w:val="TableParagraph"/>
              <w:spacing w:line="272" w:lineRule="exact"/>
              <w:ind w:leftChars="31" w:left="68"/>
              <w:rPr>
                <w:color w:val="000000" w:themeColor="text1"/>
                <w:sz w:val="20"/>
                <w:szCs w:val="20"/>
              </w:rPr>
            </w:pPr>
          </w:p>
          <w:p w14:paraId="144DD8D9" w14:textId="4C21BE17" w:rsidR="00081203" w:rsidRPr="00973475" w:rsidRDefault="00081203" w:rsidP="00220B16">
            <w:pPr>
              <w:pStyle w:val="TableParagraph"/>
              <w:spacing w:line="272" w:lineRule="exact"/>
              <w:ind w:leftChars="31" w:left="68"/>
              <w:rPr>
                <w:color w:val="000000" w:themeColor="text1"/>
                <w:sz w:val="20"/>
                <w:szCs w:val="20"/>
              </w:rPr>
            </w:pPr>
          </w:p>
          <w:p w14:paraId="436C6CDC" w14:textId="170C166E" w:rsidR="00081203" w:rsidRPr="00973475" w:rsidRDefault="00081203" w:rsidP="00220B16">
            <w:pPr>
              <w:pStyle w:val="TableParagraph"/>
              <w:spacing w:line="272" w:lineRule="exact"/>
              <w:ind w:leftChars="31" w:left="68"/>
              <w:rPr>
                <w:color w:val="000000" w:themeColor="text1"/>
                <w:sz w:val="20"/>
                <w:szCs w:val="20"/>
              </w:rPr>
            </w:pPr>
          </w:p>
          <w:p w14:paraId="5A274730" w14:textId="7FB35A9E" w:rsidR="00081203" w:rsidRPr="00973475" w:rsidRDefault="00081203" w:rsidP="00220B16">
            <w:pPr>
              <w:pStyle w:val="TableParagraph"/>
              <w:spacing w:line="272" w:lineRule="exact"/>
              <w:ind w:leftChars="31" w:left="68"/>
              <w:rPr>
                <w:color w:val="000000" w:themeColor="text1"/>
                <w:sz w:val="20"/>
                <w:szCs w:val="20"/>
              </w:rPr>
            </w:pPr>
          </w:p>
          <w:p w14:paraId="2EEC74D1" w14:textId="52AA9D51" w:rsidR="00081203" w:rsidRPr="00973475" w:rsidRDefault="00081203" w:rsidP="00220B16">
            <w:pPr>
              <w:pStyle w:val="TableParagraph"/>
              <w:spacing w:line="272" w:lineRule="exact"/>
              <w:ind w:leftChars="31" w:left="68"/>
              <w:rPr>
                <w:color w:val="000000" w:themeColor="text1"/>
                <w:sz w:val="20"/>
                <w:szCs w:val="20"/>
              </w:rPr>
            </w:pPr>
          </w:p>
          <w:p w14:paraId="7B2E230A" w14:textId="38AAD689" w:rsidR="00081203" w:rsidRPr="00973475" w:rsidRDefault="00081203" w:rsidP="00220B16">
            <w:pPr>
              <w:pStyle w:val="TableParagraph"/>
              <w:spacing w:line="272" w:lineRule="exact"/>
              <w:ind w:leftChars="31" w:left="68"/>
              <w:rPr>
                <w:color w:val="000000" w:themeColor="text1"/>
                <w:sz w:val="20"/>
                <w:szCs w:val="20"/>
              </w:rPr>
            </w:pPr>
          </w:p>
          <w:p w14:paraId="79A6698F" w14:textId="1BEF44E3" w:rsidR="00081203" w:rsidRPr="00973475" w:rsidRDefault="00081203" w:rsidP="00220B16">
            <w:pPr>
              <w:pStyle w:val="TableParagraph"/>
              <w:spacing w:line="272" w:lineRule="exact"/>
              <w:ind w:leftChars="31" w:left="68"/>
              <w:rPr>
                <w:color w:val="000000" w:themeColor="text1"/>
                <w:sz w:val="20"/>
                <w:szCs w:val="20"/>
              </w:rPr>
            </w:pPr>
          </w:p>
          <w:p w14:paraId="47AEC128" w14:textId="39A70D1E" w:rsidR="00081203" w:rsidRPr="00973475" w:rsidRDefault="00081203" w:rsidP="00220B16">
            <w:pPr>
              <w:pStyle w:val="TableParagraph"/>
              <w:spacing w:line="272" w:lineRule="exact"/>
              <w:ind w:leftChars="31" w:left="68"/>
              <w:rPr>
                <w:color w:val="000000" w:themeColor="text1"/>
                <w:sz w:val="20"/>
                <w:szCs w:val="20"/>
              </w:rPr>
            </w:pPr>
          </w:p>
          <w:p w14:paraId="07714C30" w14:textId="1AC486A2" w:rsidR="00081203" w:rsidRPr="00973475" w:rsidRDefault="00081203" w:rsidP="00220B16">
            <w:pPr>
              <w:pStyle w:val="TableParagraph"/>
              <w:spacing w:line="272" w:lineRule="exact"/>
              <w:ind w:leftChars="31" w:left="68"/>
              <w:rPr>
                <w:color w:val="000000" w:themeColor="text1"/>
                <w:sz w:val="20"/>
                <w:szCs w:val="20"/>
              </w:rPr>
            </w:pPr>
          </w:p>
          <w:p w14:paraId="1655428E" w14:textId="350DAB3B" w:rsidR="00081203" w:rsidRPr="00973475" w:rsidRDefault="00081203" w:rsidP="00220B16">
            <w:pPr>
              <w:pStyle w:val="TableParagraph"/>
              <w:spacing w:line="272" w:lineRule="exact"/>
              <w:ind w:leftChars="31" w:left="68"/>
              <w:rPr>
                <w:color w:val="000000" w:themeColor="text1"/>
                <w:sz w:val="20"/>
                <w:szCs w:val="20"/>
              </w:rPr>
            </w:pPr>
          </w:p>
          <w:p w14:paraId="0008903B" w14:textId="01679AFA" w:rsidR="00081203" w:rsidRPr="00973475" w:rsidRDefault="00081203" w:rsidP="00220B16">
            <w:pPr>
              <w:pStyle w:val="TableParagraph"/>
              <w:spacing w:line="272" w:lineRule="exact"/>
              <w:ind w:leftChars="31" w:left="68"/>
              <w:rPr>
                <w:color w:val="000000" w:themeColor="text1"/>
                <w:sz w:val="20"/>
                <w:szCs w:val="20"/>
              </w:rPr>
            </w:pPr>
          </w:p>
          <w:p w14:paraId="6C34BD93" w14:textId="76A3CE84" w:rsidR="00081203" w:rsidRPr="00973475" w:rsidRDefault="00081203" w:rsidP="00220B16">
            <w:pPr>
              <w:pStyle w:val="TableParagraph"/>
              <w:spacing w:line="272" w:lineRule="exact"/>
              <w:ind w:leftChars="31" w:left="68"/>
              <w:rPr>
                <w:color w:val="000000" w:themeColor="text1"/>
                <w:sz w:val="20"/>
                <w:szCs w:val="20"/>
              </w:rPr>
            </w:pPr>
          </w:p>
          <w:p w14:paraId="5BACE818" w14:textId="0C4E967F" w:rsidR="00081203" w:rsidRPr="00973475" w:rsidRDefault="00081203" w:rsidP="00220B16">
            <w:pPr>
              <w:pStyle w:val="TableParagraph"/>
              <w:spacing w:line="272" w:lineRule="exact"/>
              <w:ind w:leftChars="31" w:left="68"/>
              <w:rPr>
                <w:color w:val="000000" w:themeColor="text1"/>
                <w:sz w:val="20"/>
                <w:szCs w:val="20"/>
              </w:rPr>
            </w:pPr>
          </w:p>
          <w:p w14:paraId="1FE5DA03" w14:textId="6C4499BB" w:rsidR="00081203" w:rsidRPr="00973475" w:rsidRDefault="00081203" w:rsidP="00220B16">
            <w:pPr>
              <w:pStyle w:val="TableParagraph"/>
              <w:spacing w:line="272" w:lineRule="exact"/>
              <w:ind w:leftChars="31" w:left="68"/>
              <w:rPr>
                <w:color w:val="000000" w:themeColor="text1"/>
                <w:sz w:val="20"/>
                <w:szCs w:val="20"/>
              </w:rPr>
            </w:pPr>
          </w:p>
          <w:p w14:paraId="4A8C4F95" w14:textId="12924C9D" w:rsidR="00081203" w:rsidRPr="00973475" w:rsidRDefault="00081203" w:rsidP="00220B16">
            <w:pPr>
              <w:pStyle w:val="TableParagraph"/>
              <w:spacing w:line="272" w:lineRule="exact"/>
              <w:ind w:leftChars="31" w:left="68"/>
              <w:rPr>
                <w:color w:val="000000" w:themeColor="text1"/>
                <w:sz w:val="20"/>
                <w:szCs w:val="20"/>
              </w:rPr>
            </w:pPr>
          </w:p>
          <w:p w14:paraId="40101129" w14:textId="1145F42F" w:rsidR="00081203" w:rsidRPr="00973475" w:rsidRDefault="00081203" w:rsidP="00220B16">
            <w:pPr>
              <w:pStyle w:val="TableParagraph"/>
              <w:spacing w:line="272" w:lineRule="exact"/>
              <w:ind w:leftChars="31" w:left="68"/>
              <w:rPr>
                <w:color w:val="000000" w:themeColor="text1"/>
                <w:sz w:val="20"/>
                <w:szCs w:val="20"/>
              </w:rPr>
            </w:pPr>
          </w:p>
          <w:p w14:paraId="1BF61113" w14:textId="51A5DCBB" w:rsidR="00081203" w:rsidRPr="00973475" w:rsidRDefault="00081203" w:rsidP="00220B16">
            <w:pPr>
              <w:pStyle w:val="TableParagraph"/>
              <w:spacing w:line="272" w:lineRule="exact"/>
              <w:ind w:leftChars="31" w:left="68"/>
              <w:rPr>
                <w:color w:val="000000" w:themeColor="text1"/>
                <w:sz w:val="20"/>
                <w:szCs w:val="20"/>
              </w:rPr>
            </w:pPr>
          </w:p>
          <w:p w14:paraId="69ED8D71" w14:textId="348D05D8" w:rsidR="00081203" w:rsidRPr="00973475" w:rsidRDefault="00081203" w:rsidP="00F4006B">
            <w:pPr>
              <w:pStyle w:val="TableParagraph"/>
              <w:spacing w:line="272" w:lineRule="exact"/>
              <w:rPr>
                <w:color w:val="000000" w:themeColor="text1"/>
                <w:sz w:val="20"/>
                <w:szCs w:val="20"/>
              </w:rPr>
            </w:pPr>
          </w:p>
          <w:p w14:paraId="11F5BAC4" w14:textId="008B0FD5" w:rsidR="00081203" w:rsidRPr="00973475" w:rsidRDefault="00081203" w:rsidP="00220B16">
            <w:pPr>
              <w:pStyle w:val="TableParagraph"/>
              <w:spacing w:line="272" w:lineRule="exact"/>
              <w:ind w:leftChars="31" w:left="68"/>
              <w:rPr>
                <w:color w:val="000000" w:themeColor="text1"/>
                <w:sz w:val="20"/>
                <w:szCs w:val="20"/>
              </w:rPr>
            </w:pPr>
          </w:p>
          <w:p w14:paraId="02E9528D" w14:textId="58AF193B" w:rsidR="00081203" w:rsidRPr="00973475" w:rsidRDefault="00081203" w:rsidP="00220B16">
            <w:pPr>
              <w:pStyle w:val="TableParagraph"/>
              <w:spacing w:line="272" w:lineRule="exact"/>
              <w:ind w:leftChars="31" w:left="68"/>
              <w:rPr>
                <w:color w:val="000000" w:themeColor="text1"/>
                <w:sz w:val="20"/>
                <w:szCs w:val="20"/>
              </w:rPr>
            </w:pPr>
            <w:r w:rsidRPr="00973475">
              <w:rPr>
                <w:noProof/>
                <w:color w:val="000000" w:themeColor="text1"/>
              </w:rPr>
              <mc:AlternateContent>
                <mc:Choice Requires="wps">
                  <w:drawing>
                    <wp:anchor distT="0" distB="0" distL="0" distR="0" simplePos="0" relativeHeight="251655680" behindDoc="0" locked="0" layoutInCell="1" allowOverlap="1" wp14:anchorId="140F2B28" wp14:editId="0BCDC865">
                      <wp:simplePos x="0" y="0"/>
                      <wp:positionH relativeFrom="page">
                        <wp:posOffset>-20955</wp:posOffset>
                      </wp:positionH>
                      <wp:positionV relativeFrom="page">
                        <wp:posOffset>60325</wp:posOffset>
                      </wp:positionV>
                      <wp:extent cx="3841750" cy="3429000"/>
                      <wp:effectExtent l="0" t="0" r="0" b="0"/>
                      <wp:wrapNone/>
                      <wp:docPr id="121013209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0" cy="3429000"/>
                              </a:xfrm>
                              <a:prstGeom prst="rect">
                                <a:avLst/>
                              </a:prstGeom>
                            </wps:spPr>
                            <wps:txbx>
                              <w:txbxContent>
                                <w:tbl>
                                  <w:tblPr>
                                    <w:tblStyle w:val="TableNormal1"/>
                                    <w:tblW w:w="58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42"/>
                                    <w:gridCol w:w="1985"/>
                                    <w:gridCol w:w="1134"/>
                                  </w:tblGrid>
                                  <w:tr w:rsidR="00E0601A" w:rsidRPr="001D0D71" w14:paraId="245F7D6B" w14:textId="77777777" w:rsidTr="00415B7D">
                                    <w:trPr>
                                      <w:trHeight w:val="410"/>
                                    </w:trPr>
                                    <w:tc>
                                      <w:tcPr>
                                        <w:tcW w:w="933" w:type="dxa"/>
                                        <w:shd w:val="clear" w:color="auto" w:fill="F2F2F2" w:themeFill="background1" w:themeFillShade="F2"/>
                                      </w:tcPr>
                                      <w:p w14:paraId="0F6E0935" w14:textId="77777777" w:rsidR="00E0601A" w:rsidRPr="001D0D71" w:rsidRDefault="00E0601A" w:rsidP="001D0D71">
                                        <w:pPr>
                                          <w:pStyle w:val="TableParagraph"/>
                                          <w:spacing w:line="240" w:lineRule="exact"/>
                                          <w:ind w:left="56"/>
                                          <w:rPr>
                                            <w:sz w:val="16"/>
                                            <w:szCs w:val="16"/>
                                          </w:rPr>
                                        </w:pPr>
                                        <w:r w:rsidRPr="001D0D71">
                                          <w:rPr>
                                            <w:spacing w:val="-3"/>
                                            <w:sz w:val="16"/>
                                            <w:szCs w:val="16"/>
                                          </w:rPr>
                                          <w:t>設置場所</w:t>
                                        </w:r>
                                      </w:p>
                                    </w:tc>
                                    <w:tc>
                                      <w:tcPr>
                                        <w:tcW w:w="1842" w:type="dxa"/>
                                        <w:shd w:val="clear" w:color="auto" w:fill="F2F2F2" w:themeFill="background1" w:themeFillShade="F2"/>
                                      </w:tcPr>
                                      <w:p w14:paraId="0B63F8F2" w14:textId="77777777" w:rsidR="00E0601A" w:rsidRPr="001D0D71" w:rsidRDefault="00E0601A" w:rsidP="001D0D71">
                                        <w:pPr>
                                          <w:pStyle w:val="TableParagraph"/>
                                          <w:spacing w:line="240" w:lineRule="exact"/>
                                          <w:ind w:left="66" w:right="63" w:hanging="11"/>
                                          <w:rPr>
                                            <w:sz w:val="16"/>
                                            <w:szCs w:val="16"/>
                                          </w:rPr>
                                        </w:pPr>
                                        <w:r w:rsidRPr="001D0D71">
                                          <w:rPr>
                                            <w:spacing w:val="-2"/>
                                            <w:sz w:val="16"/>
                                            <w:szCs w:val="16"/>
                                          </w:rPr>
                                          <w:t xml:space="preserve">スイッチ類(取付高さ=床上 </w:t>
                                        </w:r>
                                        <w:r w:rsidRPr="001D0D71">
                                          <w:rPr>
                                            <w:sz w:val="16"/>
                                            <w:szCs w:val="16"/>
                                          </w:rPr>
                                          <w:t>1.2m)</w:t>
                                        </w:r>
                                      </w:p>
                                    </w:tc>
                                    <w:tc>
                                      <w:tcPr>
                                        <w:tcW w:w="1985" w:type="dxa"/>
                                        <w:shd w:val="clear" w:color="auto" w:fill="F2F2F2" w:themeFill="background1" w:themeFillShade="F2"/>
                                      </w:tcPr>
                                      <w:p w14:paraId="1552025B" w14:textId="77777777" w:rsidR="00E0601A" w:rsidRPr="001D0D71" w:rsidRDefault="00E0601A" w:rsidP="001D0D71">
                                        <w:pPr>
                                          <w:pStyle w:val="TableParagraph"/>
                                          <w:spacing w:line="240" w:lineRule="exact"/>
                                          <w:ind w:left="57"/>
                                          <w:rPr>
                                            <w:sz w:val="16"/>
                                            <w:szCs w:val="16"/>
                                          </w:rPr>
                                        </w:pPr>
                                        <w:r w:rsidRPr="001D0D71">
                                          <w:rPr>
                                            <w:spacing w:val="-4"/>
                                            <w:sz w:val="16"/>
                                            <w:szCs w:val="16"/>
                                          </w:rPr>
                                          <w:t>コンセント種類</w:t>
                                        </w:r>
                                      </w:p>
                                    </w:tc>
                                    <w:tc>
                                      <w:tcPr>
                                        <w:tcW w:w="1134" w:type="dxa"/>
                                        <w:shd w:val="clear" w:color="auto" w:fill="F2F2F2" w:themeFill="background1" w:themeFillShade="F2"/>
                                      </w:tcPr>
                                      <w:p w14:paraId="06311782" w14:textId="77777777" w:rsidR="00E0601A" w:rsidRPr="001D0D71" w:rsidRDefault="00E0601A" w:rsidP="001D0D71">
                                        <w:pPr>
                                          <w:pStyle w:val="TableParagraph"/>
                                          <w:spacing w:line="240" w:lineRule="exact"/>
                                          <w:ind w:left="58"/>
                                          <w:rPr>
                                            <w:sz w:val="16"/>
                                            <w:szCs w:val="16"/>
                                          </w:rPr>
                                        </w:pPr>
                                        <w:r w:rsidRPr="001D0D71">
                                          <w:rPr>
                                            <w:spacing w:val="-4"/>
                                            <w:sz w:val="16"/>
                                            <w:szCs w:val="16"/>
                                          </w:rPr>
                                          <w:t>取付高さ(床上)</w:t>
                                        </w:r>
                                      </w:p>
                                    </w:tc>
                                  </w:tr>
                                  <w:tr w:rsidR="00E0601A" w:rsidRPr="001D0D71" w14:paraId="1DDC80C3" w14:textId="77777777" w:rsidTr="00732EAE">
                                    <w:tblPrEx>
                                      <w:tblLook w:val="04A0" w:firstRow="1" w:lastRow="0" w:firstColumn="1" w:lastColumn="0" w:noHBand="0" w:noVBand="1"/>
                                    </w:tblPrEx>
                                    <w:trPr>
                                      <w:trHeight w:val="126"/>
                                    </w:trPr>
                                    <w:tc>
                                      <w:tcPr>
                                        <w:tcW w:w="933" w:type="dxa"/>
                                        <w:vMerge w:val="restart"/>
                                      </w:tcPr>
                                      <w:p w14:paraId="5C6ABD7B" w14:textId="56A6DFEB" w:rsidR="00E0601A" w:rsidRPr="001D0D71" w:rsidRDefault="00E0601A" w:rsidP="001D0D71">
                                        <w:pPr>
                                          <w:pStyle w:val="TableParagraph"/>
                                          <w:spacing w:line="240" w:lineRule="exact"/>
                                          <w:ind w:left="56" w:right="274"/>
                                          <w:rPr>
                                            <w:sz w:val="16"/>
                                            <w:szCs w:val="16"/>
                                          </w:rPr>
                                        </w:pPr>
                                        <w:r>
                                          <w:rPr>
                                            <w:rFonts w:hint="eastAsia"/>
                                            <w:spacing w:val="-4"/>
                                            <w:sz w:val="16"/>
                                            <w:szCs w:val="16"/>
                                          </w:rPr>
                                          <w:t>（続き）</w:t>
                                        </w:r>
                                        <w:r w:rsidRPr="001D0D71">
                                          <w:rPr>
                                            <w:spacing w:val="-4"/>
                                            <w:sz w:val="16"/>
                                            <w:szCs w:val="16"/>
                                          </w:rPr>
                                          <w:t xml:space="preserve">食事室・ </w:t>
                                        </w:r>
                                        <w:r w:rsidRPr="001D0D71">
                                          <w:rPr>
                                            <w:spacing w:val="-2"/>
                                            <w:sz w:val="16"/>
                                            <w:szCs w:val="16"/>
                                          </w:rPr>
                                          <w:t>台所・居間</w:t>
                                        </w:r>
                                      </w:p>
                                    </w:tc>
                                    <w:tc>
                                      <w:tcPr>
                                        <w:tcW w:w="1842" w:type="dxa"/>
                                        <w:vMerge w:val="restart"/>
                                      </w:tcPr>
                                      <w:p w14:paraId="05F40A07" w14:textId="77777777" w:rsidR="00E0601A" w:rsidRPr="001D0D71" w:rsidRDefault="00E0601A" w:rsidP="004E5479">
                                        <w:pPr>
                                          <w:pStyle w:val="TableParagraph"/>
                                          <w:spacing w:line="240" w:lineRule="exact"/>
                                          <w:ind w:left="55"/>
                                          <w:rPr>
                                            <w:sz w:val="16"/>
                                            <w:szCs w:val="16"/>
                                          </w:rPr>
                                        </w:pPr>
                                        <w:r w:rsidRPr="001D0D71">
                                          <w:rPr>
                                            <w:spacing w:val="-2"/>
                                            <w:sz w:val="16"/>
                                            <w:szCs w:val="16"/>
                                          </w:rPr>
                                          <w:t>片切または三路 (位置表示付)</w:t>
                                        </w:r>
                                      </w:p>
                                      <w:p w14:paraId="7E31690F" w14:textId="77777777" w:rsidR="00E0601A" w:rsidRPr="001D0D71" w:rsidRDefault="00E0601A" w:rsidP="001D0D71">
                                        <w:pPr>
                                          <w:pStyle w:val="TableParagraph"/>
                                          <w:spacing w:line="240" w:lineRule="exact"/>
                                          <w:ind w:left="66" w:right="99" w:hanging="11"/>
                                          <w:rPr>
                                            <w:sz w:val="16"/>
                                            <w:szCs w:val="16"/>
                                          </w:rPr>
                                        </w:pPr>
                                        <w:r w:rsidRPr="001D0D71">
                                          <w:rPr>
                                            <w:spacing w:val="-2"/>
                                            <w:sz w:val="16"/>
                                            <w:szCs w:val="16"/>
                                          </w:rPr>
                                          <w:t>棚下灯は本体スイ</w:t>
                                        </w:r>
                                        <w:r w:rsidRPr="001D0D71">
                                          <w:rPr>
                                            <w:spacing w:val="-6"/>
                                            <w:sz w:val="16"/>
                                            <w:szCs w:val="16"/>
                                          </w:rPr>
                                          <w:t>ッチ</w:t>
                                        </w:r>
                                      </w:p>
                                    </w:tc>
                                    <w:tc>
                                      <w:tcPr>
                                        <w:tcW w:w="1985" w:type="dxa"/>
                                      </w:tcPr>
                                      <w:p w14:paraId="48985F55" w14:textId="41A41DE3" w:rsidR="00E0601A" w:rsidRPr="001D0D71" w:rsidRDefault="00E0601A" w:rsidP="001D0D71">
                                        <w:pPr>
                                          <w:pStyle w:val="TableParagraph"/>
                                          <w:spacing w:line="240" w:lineRule="exact"/>
                                          <w:ind w:left="57"/>
                                          <w:rPr>
                                            <w:sz w:val="16"/>
                                            <w:szCs w:val="16"/>
                                          </w:rPr>
                                        </w:pPr>
                                        <w:r w:rsidRPr="001D0D71">
                                          <w:rPr>
                                            <w:sz w:val="16"/>
                                            <w:szCs w:val="16"/>
                                          </w:rPr>
                                          <w:t>1 口：1 箇所</w:t>
                                        </w:r>
                                        <w:r w:rsidRPr="001D0D71">
                                          <w:rPr>
                                            <w:spacing w:val="40"/>
                                            <w:sz w:val="16"/>
                                            <w:szCs w:val="16"/>
                                          </w:rPr>
                                          <w:t xml:space="preserve"> </w:t>
                                        </w:r>
                                        <w:r w:rsidRPr="001D0D71">
                                          <w:rPr>
                                            <w:spacing w:val="-2"/>
                                            <w:sz w:val="16"/>
                                            <w:szCs w:val="16"/>
                                          </w:rPr>
                                          <w:t>(ガス警報用)</w:t>
                                        </w:r>
                                      </w:p>
                                    </w:tc>
                                    <w:tc>
                                      <w:tcPr>
                                        <w:tcW w:w="1134" w:type="dxa"/>
                                      </w:tcPr>
                                      <w:p w14:paraId="188E1586" w14:textId="4531BA33" w:rsidR="00E0601A" w:rsidRPr="001D0D71" w:rsidRDefault="00E0601A" w:rsidP="001D0D71">
                                        <w:pPr>
                                          <w:pStyle w:val="TableParagraph"/>
                                          <w:spacing w:line="240" w:lineRule="exact"/>
                                          <w:ind w:left="58"/>
                                          <w:rPr>
                                            <w:sz w:val="16"/>
                                            <w:szCs w:val="16"/>
                                          </w:rPr>
                                        </w:pPr>
                                        <w:r w:rsidRPr="001D0D71">
                                          <w:rPr>
                                            <w:sz w:val="16"/>
                                            <w:szCs w:val="16"/>
                                          </w:rPr>
                                          <w:t>LP</w:t>
                                        </w:r>
                                        <w:r w:rsidRPr="001D0D71">
                                          <w:rPr>
                                            <w:spacing w:val="-3"/>
                                            <w:sz w:val="16"/>
                                            <w:szCs w:val="16"/>
                                          </w:rPr>
                                          <w:t xml:space="preserve"> ガス：</w:t>
                                        </w:r>
                                        <w:r w:rsidRPr="001D0D71">
                                          <w:rPr>
                                            <w:sz w:val="16"/>
                                            <w:szCs w:val="16"/>
                                          </w:rPr>
                                          <w:t xml:space="preserve"> </w:t>
                                        </w:r>
                                        <w:r w:rsidRPr="001D0D71">
                                          <w:rPr>
                                            <w:spacing w:val="-2"/>
                                            <w:sz w:val="16"/>
                                            <w:szCs w:val="16"/>
                                          </w:rPr>
                                          <w:t>FL+0.3m</w:t>
                                        </w:r>
                                        <w:r w:rsidRPr="001D0D71">
                                          <w:rPr>
                                            <w:spacing w:val="-8"/>
                                            <w:sz w:val="16"/>
                                            <w:szCs w:val="16"/>
                                          </w:rPr>
                                          <w:t xml:space="preserve"> 以内</w:t>
                                        </w:r>
                                      </w:p>
                                    </w:tc>
                                  </w:tr>
                                  <w:tr w:rsidR="00E0601A" w:rsidRPr="001D0D71" w14:paraId="16A9E270" w14:textId="77777777" w:rsidTr="00732EAE">
                                    <w:tblPrEx>
                                      <w:tblLook w:val="04A0" w:firstRow="1" w:lastRow="0" w:firstColumn="1" w:lastColumn="0" w:noHBand="0" w:noVBand="1"/>
                                    </w:tblPrEx>
                                    <w:trPr>
                                      <w:trHeight w:val="158"/>
                                    </w:trPr>
                                    <w:tc>
                                      <w:tcPr>
                                        <w:tcW w:w="933" w:type="dxa"/>
                                        <w:vMerge/>
                                      </w:tcPr>
                                      <w:p w14:paraId="2F446C77" w14:textId="77777777" w:rsidR="00E0601A" w:rsidRPr="001D0D71" w:rsidRDefault="00E0601A" w:rsidP="001D0D71">
                                        <w:pPr>
                                          <w:spacing w:line="240" w:lineRule="exact"/>
                                          <w:rPr>
                                            <w:sz w:val="16"/>
                                            <w:szCs w:val="16"/>
                                          </w:rPr>
                                        </w:pPr>
                                      </w:p>
                                    </w:tc>
                                    <w:tc>
                                      <w:tcPr>
                                        <w:tcW w:w="1842" w:type="dxa"/>
                                        <w:vMerge/>
                                      </w:tcPr>
                                      <w:p w14:paraId="6F01F0D6" w14:textId="77777777" w:rsidR="00E0601A" w:rsidRPr="001D0D71" w:rsidRDefault="00E0601A" w:rsidP="001D0D71">
                                        <w:pPr>
                                          <w:spacing w:line="240" w:lineRule="exact"/>
                                          <w:rPr>
                                            <w:sz w:val="16"/>
                                            <w:szCs w:val="16"/>
                                          </w:rPr>
                                        </w:pPr>
                                      </w:p>
                                    </w:tc>
                                    <w:tc>
                                      <w:tcPr>
                                        <w:tcW w:w="1985" w:type="dxa"/>
                                      </w:tcPr>
                                      <w:p w14:paraId="38813941" w14:textId="4C4D3B71" w:rsidR="00E0601A" w:rsidRPr="001D0D71" w:rsidRDefault="00E0601A" w:rsidP="001D0D71">
                                        <w:pPr>
                                          <w:pStyle w:val="TableParagraph"/>
                                          <w:spacing w:line="240" w:lineRule="exact"/>
                                          <w:ind w:left="57"/>
                                          <w:rPr>
                                            <w:sz w:val="16"/>
                                            <w:szCs w:val="16"/>
                                          </w:rPr>
                                        </w:pPr>
                                        <w:r w:rsidRPr="001D0D71">
                                          <w:rPr>
                                            <w:sz w:val="16"/>
                                            <w:szCs w:val="16"/>
                                          </w:rPr>
                                          <w:t>1 口(15・20A 兼用)</w:t>
                                        </w:r>
                                        <w:r w:rsidRPr="001D0D71">
                                          <w:rPr>
                                            <w:spacing w:val="40"/>
                                            <w:sz w:val="16"/>
                                            <w:szCs w:val="16"/>
                                          </w:rPr>
                                          <w:t xml:space="preserve"> </w:t>
                                        </w:r>
                                        <w:r w:rsidRPr="001D0D71">
                                          <w:rPr>
                                            <w:spacing w:val="-2"/>
                                            <w:sz w:val="16"/>
                                            <w:szCs w:val="16"/>
                                          </w:rPr>
                                          <w:t>E</w:t>
                                        </w:r>
                                        <w:r w:rsidRPr="001D0D71">
                                          <w:rPr>
                                            <w:spacing w:val="-8"/>
                                            <w:sz w:val="16"/>
                                            <w:szCs w:val="16"/>
                                          </w:rPr>
                                          <w:t xml:space="preserve"> 付＋</w:t>
                                        </w:r>
                                        <w:r w:rsidRPr="001D0D71">
                                          <w:rPr>
                                            <w:spacing w:val="-2"/>
                                            <w:sz w:val="16"/>
                                            <w:szCs w:val="16"/>
                                          </w:rPr>
                                          <w:t>ET(エアコン用)</w:t>
                                        </w:r>
                                      </w:p>
                                    </w:tc>
                                    <w:tc>
                                      <w:tcPr>
                                        <w:tcW w:w="1134" w:type="dxa"/>
                                      </w:tcPr>
                                      <w:p w14:paraId="507E41A9" w14:textId="52DD37C2" w:rsidR="00E0601A" w:rsidRPr="001D0D71" w:rsidRDefault="00E0601A" w:rsidP="001D0D71">
                                        <w:pPr>
                                          <w:pStyle w:val="TableParagraph"/>
                                          <w:spacing w:line="240" w:lineRule="exact"/>
                                          <w:ind w:left="58"/>
                                          <w:rPr>
                                            <w:sz w:val="16"/>
                                            <w:szCs w:val="16"/>
                                          </w:rPr>
                                        </w:pPr>
                                        <w:r w:rsidRPr="001D0D71">
                                          <w:rPr>
                                            <w:spacing w:val="-2"/>
                                            <w:sz w:val="16"/>
                                            <w:szCs w:val="16"/>
                                          </w:rPr>
                                          <w:t>CL-0.2～0.5m</w:t>
                                        </w:r>
                                      </w:p>
                                    </w:tc>
                                  </w:tr>
                                  <w:tr w:rsidR="00E0601A" w:rsidRPr="001D0D71" w14:paraId="0312FA00" w14:textId="77777777" w:rsidTr="0065722D">
                                    <w:tblPrEx>
                                      <w:tblLook w:val="04A0" w:firstRow="1" w:lastRow="0" w:firstColumn="1" w:lastColumn="0" w:noHBand="0" w:noVBand="1"/>
                                    </w:tblPrEx>
                                    <w:trPr>
                                      <w:trHeight w:val="269"/>
                                    </w:trPr>
                                    <w:tc>
                                      <w:tcPr>
                                        <w:tcW w:w="933" w:type="dxa"/>
                                        <w:vMerge/>
                                      </w:tcPr>
                                      <w:p w14:paraId="0E60A7B3" w14:textId="77777777" w:rsidR="00E0601A" w:rsidRPr="001D0D71" w:rsidRDefault="00E0601A" w:rsidP="001D0D71">
                                        <w:pPr>
                                          <w:spacing w:line="240" w:lineRule="exact"/>
                                          <w:rPr>
                                            <w:sz w:val="16"/>
                                            <w:szCs w:val="16"/>
                                          </w:rPr>
                                        </w:pPr>
                                      </w:p>
                                    </w:tc>
                                    <w:tc>
                                      <w:tcPr>
                                        <w:tcW w:w="1842" w:type="dxa"/>
                                        <w:vMerge/>
                                      </w:tcPr>
                                      <w:p w14:paraId="2D0E3CAB" w14:textId="77777777" w:rsidR="00E0601A" w:rsidRPr="001D0D71" w:rsidRDefault="00E0601A" w:rsidP="001D0D71">
                                        <w:pPr>
                                          <w:spacing w:line="240" w:lineRule="exact"/>
                                          <w:rPr>
                                            <w:sz w:val="16"/>
                                            <w:szCs w:val="16"/>
                                          </w:rPr>
                                        </w:pPr>
                                      </w:p>
                                    </w:tc>
                                    <w:tc>
                                      <w:tcPr>
                                        <w:tcW w:w="1985" w:type="dxa"/>
                                      </w:tcPr>
                                      <w:p w14:paraId="53C049DE" w14:textId="1DD1D2A6" w:rsidR="00E0601A" w:rsidRPr="001D0D71" w:rsidRDefault="00E0601A" w:rsidP="001D0D71">
                                        <w:pPr>
                                          <w:pStyle w:val="TableParagraph"/>
                                          <w:spacing w:line="240" w:lineRule="exact"/>
                                          <w:ind w:left="68"/>
                                          <w:rPr>
                                            <w:sz w:val="16"/>
                                            <w:szCs w:val="16"/>
                                          </w:rPr>
                                        </w:pPr>
                                        <w:r w:rsidRPr="001D0D71">
                                          <w:rPr>
                                            <w:spacing w:val="-3"/>
                                            <w:sz w:val="16"/>
                                            <w:szCs w:val="16"/>
                                          </w:rPr>
                                          <w:t>直接接続(レンジフード)</w:t>
                                        </w:r>
                                      </w:p>
                                    </w:tc>
                                    <w:tc>
                                      <w:tcPr>
                                        <w:tcW w:w="1134" w:type="dxa"/>
                                      </w:tcPr>
                                      <w:p w14:paraId="12DEA956" w14:textId="101C9D46" w:rsidR="00E0601A" w:rsidRPr="001D0D71" w:rsidRDefault="00E0601A" w:rsidP="001D0D71">
                                        <w:pPr>
                                          <w:pStyle w:val="TableParagraph"/>
                                          <w:spacing w:line="240" w:lineRule="exact"/>
                                          <w:ind w:left="69" w:right="22" w:hanging="11"/>
                                          <w:rPr>
                                            <w:sz w:val="16"/>
                                            <w:szCs w:val="16"/>
                                          </w:rPr>
                                        </w:pPr>
                                        <w:r w:rsidRPr="001D0D71">
                                          <w:rPr>
                                            <w:rFonts w:ascii="HG丸ｺﾞｼｯｸM-PRO" w:hAnsi="HG丸ｺﾞｼｯｸM-PRO"/>
                                            <w:spacing w:val="-10"/>
                                            <w:sz w:val="16"/>
                                            <w:szCs w:val="16"/>
                                          </w:rPr>
                                          <w:t>—</w:t>
                                        </w:r>
                                      </w:p>
                                    </w:tc>
                                  </w:tr>
                                  <w:tr w:rsidR="00E0601A" w:rsidRPr="001D0D71" w14:paraId="27599E49" w14:textId="77777777" w:rsidTr="0065722D">
                                    <w:tblPrEx>
                                      <w:tblLook w:val="04A0" w:firstRow="1" w:lastRow="0" w:firstColumn="1" w:lastColumn="0" w:noHBand="0" w:noVBand="1"/>
                                    </w:tblPrEx>
                                    <w:trPr>
                                      <w:trHeight w:val="273"/>
                                    </w:trPr>
                                    <w:tc>
                                      <w:tcPr>
                                        <w:tcW w:w="933" w:type="dxa"/>
                                        <w:vMerge w:val="restart"/>
                                      </w:tcPr>
                                      <w:p w14:paraId="1B386C58" w14:textId="4016D1C4" w:rsidR="00E0601A" w:rsidRPr="001D0D71" w:rsidRDefault="00E0601A" w:rsidP="00776DE0">
                                        <w:pPr>
                                          <w:pStyle w:val="TableParagraph"/>
                                          <w:spacing w:line="240" w:lineRule="exact"/>
                                          <w:ind w:left="56" w:right="274"/>
                                          <w:rPr>
                                            <w:sz w:val="16"/>
                                            <w:szCs w:val="16"/>
                                          </w:rPr>
                                        </w:pPr>
                                        <w:r w:rsidRPr="001D0D71">
                                          <w:rPr>
                                            <w:spacing w:val="-5"/>
                                            <w:sz w:val="16"/>
                                            <w:szCs w:val="16"/>
                                          </w:rPr>
                                          <w:t>洋室</w:t>
                                        </w:r>
                                      </w:p>
                                    </w:tc>
                                    <w:tc>
                                      <w:tcPr>
                                        <w:tcW w:w="1842" w:type="dxa"/>
                                        <w:vMerge w:val="restart"/>
                                      </w:tcPr>
                                      <w:p w14:paraId="5EA11B8C" w14:textId="467A237F" w:rsidR="00E0601A" w:rsidRPr="001D0D71" w:rsidRDefault="00E0601A" w:rsidP="00776DE0">
                                        <w:pPr>
                                          <w:spacing w:line="240" w:lineRule="exact"/>
                                          <w:rPr>
                                            <w:sz w:val="16"/>
                                            <w:szCs w:val="16"/>
                                          </w:rPr>
                                        </w:pPr>
                                        <w:r w:rsidRPr="001D0D71">
                                          <w:rPr>
                                            <w:spacing w:val="-5"/>
                                            <w:sz w:val="16"/>
                                            <w:szCs w:val="16"/>
                                          </w:rPr>
                                          <w:t>片切</w:t>
                                        </w:r>
                                      </w:p>
                                    </w:tc>
                                    <w:tc>
                                      <w:tcPr>
                                        <w:tcW w:w="1985" w:type="dxa"/>
                                      </w:tcPr>
                                      <w:p w14:paraId="65AAB0CF" w14:textId="1D7EFD8A" w:rsidR="00E0601A" w:rsidRPr="001D0D71" w:rsidRDefault="00E0601A" w:rsidP="00776DE0">
                                        <w:pPr>
                                          <w:pStyle w:val="TableParagraph"/>
                                          <w:spacing w:line="240" w:lineRule="exact"/>
                                          <w:ind w:left="57" w:right="76"/>
                                          <w:rPr>
                                            <w:sz w:val="16"/>
                                            <w:szCs w:val="16"/>
                                          </w:rPr>
                                        </w:pPr>
                                        <w:r w:rsidRPr="001D0D71">
                                          <w:rPr>
                                            <w:spacing w:val="-2"/>
                                            <w:sz w:val="16"/>
                                            <w:szCs w:val="16"/>
                                          </w:rPr>
                                          <w:t>2</w:t>
                                        </w:r>
                                        <w:r w:rsidRPr="001D0D71">
                                          <w:rPr>
                                            <w:spacing w:val="-6"/>
                                            <w:sz w:val="16"/>
                                            <w:szCs w:val="16"/>
                                          </w:rPr>
                                          <w:t xml:space="preserve"> 口</w:t>
                                        </w:r>
                                        <w:r w:rsidRPr="001D0D71">
                                          <w:rPr>
                                            <w:spacing w:val="-2"/>
                                            <w:sz w:val="16"/>
                                            <w:szCs w:val="16"/>
                                          </w:rPr>
                                          <w:t>＋TV：1</w:t>
                                        </w:r>
                                        <w:r w:rsidRPr="001D0D71">
                                          <w:rPr>
                                            <w:spacing w:val="-8"/>
                                            <w:sz w:val="16"/>
                                            <w:szCs w:val="16"/>
                                          </w:rPr>
                                          <w:t xml:space="preserve"> 箇所</w:t>
                                        </w:r>
                                      </w:p>
                                    </w:tc>
                                    <w:tc>
                                      <w:tcPr>
                                        <w:tcW w:w="1134" w:type="dxa"/>
                                      </w:tcPr>
                                      <w:p w14:paraId="604DE511" w14:textId="1BA5E09E" w:rsidR="00E0601A" w:rsidRPr="001D0D71" w:rsidRDefault="00E0601A" w:rsidP="00776DE0">
                                        <w:pPr>
                                          <w:pStyle w:val="TableParagraph"/>
                                          <w:spacing w:line="240" w:lineRule="exact"/>
                                          <w:ind w:left="58"/>
                                          <w:rPr>
                                            <w:sz w:val="16"/>
                                            <w:szCs w:val="16"/>
                                          </w:rPr>
                                        </w:pPr>
                                        <w:r w:rsidRPr="001D0D71">
                                          <w:rPr>
                                            <w:spacing w:val="-4"/>
                                            <w:sz w:val="16"/>
                                            <w:szCs w:val="16"/>
                                          </w:rPr>
                                          <w:t>0.4m</w:t>
                                        </w:r>
                                      </w:p>
                                    </w:tc>
                                  </w:tr>
                                  <w:tr w:rsidR="00E0601A" w:rsidRPr="001D0D71" w14:paraId="2DAB0DA3" w14:textId="77777777" w:rsidTr="0065722D">
                                    <w:tblPrEx>
                                      <w:tblLook w:val="04A0" w:firstRow="1" w:lastRow="0" w:firstColumn="1" w:lastColumn="0" w:noHBand="0" w:noVBand="1"/>
                                    </w:tblPrEx>
                                    <w:trPr>
                                      <w:trHeight w:val="136"/>
                                    </w:trPr>
                                    <w:tc>
                                      <w:tcPr>
                                        <w:tcW w:w="933" w:type="dxa"/>
                                        <w:vMerge/>
                                      </w:tcPr>
                                      <w:p w14:paraId="341A1995" w14:textId="77777777" w:rsidR="00E0601A" w:rsidRPr="001D0D71" w:rsidRDefault="00E0601A" w:rsidP="001D0D71">
                                        <w:pPr>
                                          <w:spacing w:line="240" w:lineRule="exact"/>
                                          <w:rPr>
                                            <w:sz w:val="16"/>
                                            <w:szCs w:val="16"/>
                                          </w:rPr>
                                        </w:pPr>
                                      </w:p>
                                    </w:tc>
                                    <w:tc>
                                      <w:tcPr>
                                        <w:tcW w:w="1842" w:type="dxa"/>
                                        <w:vMerge/>
                                      </w:tcPr>
                                      <w:p w14:paraId="68543268" w14:textId="77777777" w:rsidR="00E0601A" w:rsidRPr="001D0D71" w:rsidRDefault="00E0601A" w:rsidP="001D0D71">
                                        <w:pPr>
                                          <w:spacing w:line="240" w:lineRule="exact"/>
                                          <w:rPr>
                                            <w:sz w:val="16"/>
                                            <w:szCs w:val="16"/>
                                          </w:rPr>
                                        </w:pPr>
                                      </w:p>
                                    </w:tc>
                                    <w:tc>
                                      <w:tcPr>
                                        <w:tcW w:w="1985" w:type="dxa"/>
                                      </w:tcPr>
                                      <w:p w14:paraId="011EB25A" w14:textId="295EE1C1" w:rsidR="00E0601A" w:rsidRPr="001D0D71" w:rsidRDefault="00E0601A" w:rsidP="001D0D71">
                                        <w:pPr>
                                          <w:pStyle w:val="TableParagraph"/>
                                          <w:spacing w:line="240" w:lineRule="exact"/>
                                          <w:ind w:left="57"/>
                                          <w:rPr>
                                            <w:sz w:val="16"/>
                                            <w:szCs w:val="16"/>
                                          </w:rPr>
                                        </w:pPr>
                                        <w:r w:rsidRPr="001D0D71">
                                          <w:rPr>
                                            <w:spacing w:val="-2"/>
                                            <w:sz w:val="16"/>
                                            <w:szCs w:val="16"/>
                                          </w:rPr>
                                          <w:t>2</w:t>
                                        </w:r>
                                        <w:r w:rsidRPr="001D0D71">
                                          <w:rPr>
                                            <w:spacing w:val="-6"/>
                                            <w:sz w:val="16"/>
                                            <w:szCs w:val="16"/>
                                          </w:rPr>
                                          <w:t xml:space="preserve"> 口：</w:t>
                                        </w:r>
                                        <w:r w:rsidRPr="001D0D71">
                                          <w:rPr>
                                            <w:spacing w:val="-2"/>
                                            <w:sz w:val="16"/>
                                            <w:szCs w:val="16"/>
                                          </w:rPr>
                                          <w:t>1</w:t>
                                        </w:r>
                                        <w:r w:rsidRPr="001D0D71">
                                          <w:rPr>
                                            <w:spacing w:val="-9"/>
                                            <w:sz w:val="16"/>
                                            <w:szCs w:val="16"/>
                                          </w:rPr>
                                          <w:t xml:space="preserve"> 箇所</w:t>
                                        </w:r>
                                      </w:p>
                                    </w:tc>
                                    <w:tc>
                                      <w:tcPr>
                                        <w:tcW w:w="1134" w:type="dxa"/>
                                      </w:tcPr>
                                      <w:p w14:paraId="11ACCFC2" w14:textId="12B92202" w:rsidR="00E0601A" w:rsidRPr="001D0D71" w:rsidRDefault="00E0601A" w:rsidP="001D0D71">
                                        <w:pPr>
                                          <w:pStyle w:val="TableParagraph"/>
                                          <w:spacing w:line="240" w:lineRule="exact"/>
                                          <w:ind w:left="58"/>
                                          <w:rPr>
                                            <w:rFonts w:ascii="HG丸ｺﾞｼｯｸM-PRO" w:hAnsi="HG丸ｺﾞｼｯｸM-PRO"/>
                                            <w:sz w:val="16"/>
                                            <w:szCs w:val="16"/>
                                          </w:rPr>
                                        </w:pPr>
                                        <w:r w:rsidRPr="001D0D71">
                                          <w:rPr>
                                            <w:spacing w:val="-4"/>
                                            <w:sz w:val="16"/>
                                            <w:szCs w:val="16"/>
                                          </w:rPr>
                                          <w:t>0.4m</w:t>
                                        </w:r>
                                      </w:p>
                                    </w:tc>
                                  </w:tr>
                                  <w:tr w:rsidR="00E0601A" w:rsidRPr="001D0D71" w14:paraId="56703509" w14:textId="77777777" w:rsidTr="0065722D">
                                    <w:tblPrEx>
                                      <w:tblLook w:val="04A0" w:firstRow="1" w:lastRow="0" w:firstColumn="1" w:lastColumn="0" w:noHBand="0" w:noVBand="1"/>
                                    </w:tblPrEx>
                                    <w:trPr>
                                      <w:trHeight w:val="136"/>
                                    </w:trPr>
                                    <w:tc>
                                      <w:tcPr>
                                        <w:tcW w:w="933" w:type="dxa"/>
                                        <w:vMerge/>
                                      </w:tcPr>
                                      <w:p w14:paraId="40354EA6" w14:textId="77777777" w:rsidR="00E0601A" w:rsidRPr="001D0D71" w:rsidRDefault="00E0601A" w:rsidP="00A3411A">
                                        <w:pPr>
                                          <w:spacing w:line="240" w:lineRule="exact"/>
                                          <w:rPr>
                                            <w:sz w:val="16"/>
                                            <w:szCs w:val="16"/>
                                          </w:rPr>
                                        </w:pPr>
                                      </w:p>
                                    </w:tc>
                                    <w:tc>
                                      <w:tcPr>
                                        <w:tcW w:w="1842" w:type="dxa"/>
                                        <w:vMerge/>
                                      </w:tcPr>
                                      <w:p w14:paraId="58171773" w14:textId="77777777" w:rsidR="00E0601A" w:rsidRPr="001D0D71" w:rsidRDefault="00E0601A" w:rsidP="00A3411A">
                                        <w:pPr>
                                          <w:spacing w:line="240" w:lineRule="exact"/>
                                          <w:rPr>
                                            <w:sz w:val="16"/>
                                            <w:szCs w:val="16"/>
                                          </w:rPr>
                                        </w:pPr>
                                      </w:p>
                                    </w:tc>
                                    <w:tc>
                                      <w:tcPr>
                                        <w:tcW w:w="1985" w:type="dxa"/>
                                      </w:tcPr>
                                      <w:p w14:paraId="08EB708C" w14:textId="6605FB34" w:rsidR="00E0601A" w:rsidRPr="001D0D71" w:rsidRDefault="00E0601A" w:rsidP="00A3411A">
                                        <w:pPr>
                                          <w:pStyle w:val="TableParagraph"/>
                                          <w:spacing w:line="240" w:lineRule="exact"/>
                                          <w:ind w:left="57"/>
                                          <w:rPr>
                                            <w:spacing w:val="-2"/>
                                            <w:sz w:val="16"/>
                                            <w:szCs w:val="16"/>
                                          </w:rPr>
                                        </w:pPr>
                                        <w:r w:rsidRPr="001D0D71">
                                          <w:rPr>
                                            <w:sz w:val="16"/>
                                            <w:szCs w:val="16"/>
                                          </w:rPr>
                                          <w:t>1 口(15・20A 兼用)</w:t>
                                        </w:r>
                                        <w:r w:rsidRPr="001D0D71">
                                          <w:rPr>
                                            <w:spacing w:val="40"/>
                                            <w:sz w:val="16"/>
                                            <w:szCs w:val="16"/>
                                          </w:rPr>
                                          <w:t xml:space="preserve"> </w:t>
                                        </w:r>
                                        <w:r w:rsidRPr="001D0D71">
                                          <w:rPr>
                                            <w:spacing w:val="-2"/>
                                            <w:sz w:val="16"/>
                                            <w:szCs w:val="16"/>
                                          </w:rPr>
                                          <w:t>E</w:t>
                                        </w:r>
                                        <w:r w:rsidRPr="001D0D71">
                                          <w:rPr>
                                            <w:spacing w:val="-8"/>
                                            <w:sz w:val="16"/>
                                            <w:szCs w:val="16"/>
                                          </w:rPr>
                                          <w:t xml:space="preserve"> 付＋</w:t>
                                        </w:r>
                                        <w:r w:rsidRPr="001D0D71">
                                          <w:rPr>
                                            <w:spacing w:val="-2"/>
                                            <w:sz w:val="16"/>
                                            <w:szCs w:val="16"/>
                                          </w:rPr>
                                          <w:t>ET(エアコン用)</w:t>
                                        </w:r>
                                      </w:p>
                                    </w:tc>
                                    <w:tc>
                                      <w:tcPr>
                                        <w:tcW w:w="1134" w:type="dxa"/>
                                      </w:tcPr>
                                      <w:p w14:paraId="4B494F33" w14:textId="0E82ED95" w:rsidR="00E0601A" w:rsidRPr="001D0D71" w:rsidRDefault="00E0601A" w:rsidP="00A3411A">
                                        <w:pPr>
                                          <w:pStyle w:val="TableParagraph"/>
                                          <w:spacing w:line="240" w:lineRule="exact"/>
                                          <w:ind w:left="58"/>
                                          <w:rPr>
                                            <w:spacing w:val="-4"/>
                                            <w:sz w:val="16"/>
                                            <w:szCs w:val="16"/>
                                          </w:rPr>
                                        </w:pPr>
                                        <w:r w:rsidRPr="001D0D71">
                                          <w:rPr>
                                            <w:spacing w:val="-2"/>
                                            <w:sz w:val="16"/>
                                            <w:szCs w:val="16"/>
                                          </w:rPr>
                                          <w:t>CL-0.2～0.5m</w:t>
                                        </w:r>
                                      </w:p>
                                    </w:tc>
                                  </w:tr>
                                  <w:tr w:rsidR="00E0601A" w:rsidRPr="001D0D71" w14:paraId="64FF7447" w14:textId="77777777" w:rsidTr="00636445">
                                    <w:tblPrEx>
                                      <w:tblLook w:val="04A0" w:firstRow="1" w:lastRow="0" w:firstColumn="1" w:lastColumn="0" w:noHBand="0" w:noVBand="1"/>
                                    </w:tblPrEx>
                                    <w:trPr>
                                      <w:trHeight w:val="512"/>
                                    </w:trPr>
                                    <w:tc>
                                      <w:tcPr>
                                        <w:tcW w:w="933" w:type="dxa"/>
                                      </w:tcPr>
                                      <w:p w14:paraId="1636E21F" w14:textId="2CC20542" w:rsidR="00E0601A" w:rsidRPr="001D0D71" w:rsidRDefault="00E0601A" w:rsidP="001D0D71">
                                        <w:pPr>
                                          <w:pStyle w:val="TableParagraph"/>
                                          <w:spacing w:line="240" w:lineRule="exact"/>
                                          <w:ind w:left="56"/>
                                          <w:rPr>
                                            <w:sz w:val="16"/>
                                            <w:szCs w:val="16"/>
                                          </w:rPr>
                                        </w:pPr>
                                        <w:r w:rsidRPr="001D0D71">
                                          <w:rPr>
                                            <w:spacing w:val="-5"/>
                                            <w:sz w:val="16"/>
                                            <w:szCs w:val="16"/>
                                          </w:rPr>
                                          <w:t>MB</w:t>
                                        </w:r>
                                      </w:p>
                                    </w:tc>
                                    <w:tc>
                                      <w:tcPr>
                                        <w:tcW w:w="1842" w:type="dxa"/>
                                      </w:tcPr>
                                      <w:p w14:paraId="528D8E6C" w14:textId="471065B5" w:rsidR="00E0601A" w:rsidRPr="001D0D71" w:rsidRDefault="00E0601A" w:rsidP="001D0D71">
                                        <w:pPr>
                                          <w:pStyle w:val="TableParagraph"/>
                                          <w:spacing w:line="240" w:lineRule="exact"/>
                                          <w:ind w:left="55" w:right="156"/>
                                          <w:jc w:val="both"/>
                                          <w:rPr>
                                            <w:sz w:val="16"/>
                                            <w:szCs w:val="16"/>
                                          </w:rPr>
                                        </w:pPr>
                                      </w:p>
                                    </w:tc>
                                    <w:tc>
                                      <w:tcPr>
                                        <w:tcW w:w="1985" w:type="dxa"/>
                                      </w:tcPr>
                                      <w:p w14:paraId="1B9DAE8C" w14:textId="1749C491" w:rsidR="00E0601A" w:rsidRPr="001D0D71" w:rsidRDefault="00E0601A" w:rsidP="00100ACF">
                                        <w:pPr>
                                          <w:pStyle w:val="TableParagraph"/>
                                          <w:spacing w:line="240" w:lineRule="exact"/>
                                          <w:ind w:left="57"/>
                                          <w:rPr>
                                            <w:sz w:val="16"/>
                                            <w:szCs w:val="16"/>
                                          </w:rPr>
                                        </w:pPr>
                                        <w:r w:rsidRPr="001D0D71">
                                          <w:rPr>
                                            <w:spacing w:val="-2"/>
                                            <w:sz w:val="16"/>
                                            <w:szCs w:val="16"/>
                                          </w:rPr>
                                          <w:t>2</w:t>
                                        </w:r>
                                        <w:r w:rsidRPr="001D0D71">
                                          <w:rPr>
                                            <w:spacing w:val="-7"/>
                                            <w:sz w:val="16"/>
                                            <w:szCs w:val="16"/>
                                          </w:rPr>
                                          <w:t xml:space="preserve"> 口＋</w:t>
                                        </w:r>
                                        <w:r w:rsidRPr="001D0D71">
                                          <w:rPr>
                                            <w:spacing w:val="-2"/>
                                            <w:sz w:val="16"/>
                                            <w:szCs w:val="16"/>
                                          </w:rPr>
                                          <w:t>ET：１箇所 (給湯器用)</w:t>
                                        </w:r>
                                      </w:p>
                                    </w:tc>
                                    <w:tc>
                                      <w:tcPr>
                                        <w:tcW w:w="1134" w:type="dxa"/>
                                      </w:tcPr>
                                      <w:p w14:paraId="0B3E02D6" w14:textId="61B301FE" w:rsidR="00E0601A" w:rsidRPr="001D0D71" w:rsidRDefault="00E0601A" w:rsidP="001D0D71">
                                        <w:pPr>
                                          <w:pStyle w:val="TableParagraph"/>
                                          <w:spacing w:line="240" w:lineRule="exact"/>
                                          <w:ind w:left="58"/>
                                          <w:rPr>
                                            <w:sz w:val="16"/>
                                            <w:szCs w:val="16"/>
                                          </w:rPr>
                                        </w:pPr>
                                      </w:p>
                                    </w:tc>
                                  </w:tr>
                                  <w:tr w:rsidR="00E0601A" w:rsidRPr="001D0D71" w14:paraId="0527DDEA" w14:textId="77777777" w:rsidTr="00AE775C">
                                    <w:tblPrEx>
                                      <w:tblLook w:val="04A0" w:firstRow="1" w:lastRow="0" w:firstColumn="1" w:lastColumn="0" w:noHBand="0" w:noVBand="1"/>
                                    </w:tblPrEx>
                                    <w:trPr>
                                      <w:trHeight w:val="306"/>
                                    </w:trPr>
                                    <w:tc>
                                      <w:tcPr>
                                        <w:tcW w:w="933" w:type="dxa"/>
                                      </w:tcPr>
                                      <w:p w14:paraId="26665E2A" w14:textId="1D110AF0" w:rsidR="00E0601A" w:rsidRPr="001D0D71" w:rsidRDefault="00E0601A" w:rsidP="001D0D71">
                                        <w:pPr>
                                          <w:pStyle w:val="TableParagraph"/>
                                          <w:spacing w:line="240" w:lineRule="exact"/>
                                          <w:ind w:left="56"/>
                                          <w:rPr>
                                            <w:sz w:val="16"/>
                                            <w:szCs w:val="16"/>
                                          </w:rPr>
                                        </w:pPr>
                                        <w:r w:rsidRPr="001D0D71">
                                          <w:rPr>
                                            <w:spacing w:val="-4"/>
                                            <w:sz w:val="16"/>
                                            <w:szCs w:val="16"/>
                                          </w:rPr>
                                          <w:t>住宅情報盤</w:t>
                                        </w:r>
                                      </w:p>
                                    </w:tc>
                                    <w:tc>
                                      <w:tcPr>
                                        <w:tcW w:w="1842" w:type="dxa"/>
                                      </w:tcPr>
                                      <w:p w14:paraId="4037463A" w14:textId="77777777" w:rsidR="00E0601A" w:rsidRPr="001D0D71" w:rsidRDefault="00E0601A" w:rsidP="001D0D71">
                                        <w:pPr>
                                          <w:spacing w:line="240" w:lineRule="exact"/>
                                          <w:rPr>
                                            <w:sz w:val="16"/>
                                            <w:szCs w:val="16"/>
                                          </w:rPr>
                                        </w:pPr>
                                      </w:p>
                                    </w:tc>
                                    <w:tc>
                                      <w:tcPr>
                                        <w:tcW w:w="1985" w:type="dxa"/>
                                      </w:tcPr>
                                      <w:p w14:paraId="238DF82A" w14:textId="395EB3DB" w:rsidR="00E0601A" w:rsidRPr="001D0D71" w:rsidRDefault="00E0601A" w:rsidP="001D0D71">
                                        <w:pPr>
                                          <w:pStyle w:val="TableParagraph"/>
                                          <w:spacing w:line="240" w:lineRule="exact"/>
                                          <w:ind w:left="57" w:right="76"/>
                                          <w:rPr>
                                            <w:sz w:val="16"/>
                                            <w:szCs w:val="16"/>
                                          </w:rPr>
                                        </w:pPr>
                                        <w:r w:rsidRPr="001D0D71">
                                          <w:rPr>
                                            <w:spacing w:val="-3"/>
                                            <w:sz w:val="16"/>
                                            <w:szCs w:val="16"/>
                                          </w:rPr>
                                          <w:t>直接接続</w:t>
                                        </w:r>
                                      </w:p>
                                    </w:tc>
                                    <w:tc>
                                      <w:tcPr>
                                        <w:tcW w:w="1134" w:type="dxa"/>
                                      </w:tcPr>
                                      <w:p w14:paraId="1876159D" w14:textId="434953BA" w:rsidR="00E0601A" w:rsidRPr="001D0D71" w:rsidRDefault="00E0601A" w:rsidP="001D0D71">
                                        <w:pPr>
                                          <w:pStyle w:val="TableParagraph"/>
                                          <w:spacing w:line="240" w:lineRule="exact"/>
                                          <w:ind w:left="58"/>
                                          <w:rPr>
                                            <w:sz w:val="16"/>
                                            <w:szCs w:val="16"/>
                                          </w:rPr>
                                        </w:pPr>
                                        <w:r w:rsidRPr="001D0D71">
                                          <w:rPr>
                                            <w:spacing w:val="-4"/>
                                            <w:sz w:val="16"/>
                                            <w:szCs w:val="16"/>
                                          </w:rPr>
                                          <w:t>1.4m</w:t>
                                        </w:r>
                                      </w:p>
                                    </w:tc>
                                  </w:tr>
                                  <w:tr w:rsidR="00E0601A" w:rsidRPr="001D0D71" w14:paraId="6B48BE49" w14:textId="77777777" w:rsidTr="00732EAE">
                                    <w:tblPrEx>
                                      <w:tblLook w:val="04A0" w:firstRow="1" w:lastRow="0" w:firstColumn="1" w:lastColumn="0" w:noHBand="0" w:noVBand="1"/>
                                    </w:tblPrEx>
                                    <w:trPr>
                                      <w:trHeight w:val="313"/>
                                    </w:trPr>
                                    <w:tc>
                                      <w:tcPr>
                                        <w:tcW w:w="933" w:type="dxa"/>
                                      </w:tcPr>
                                      <w:p w14:paraId="6578FE1F" w14:textId="5E036A8D" w:rsidR="00E0601A" w:rsidRPr="001D0D71" w:rsidRDefault="00E0601A" w:rsidP="001D0D71">
                                        <w:pPr>
                                          <w:pStyle w:val="TableParagraph"/>
                                          <w:spacing w:line="240" w:lineRule="exact"/>
                                          <w:ind w:left="56"/>
                                          <w:rPr>
                                            <w:sz w:val="16"/>
                                            <w:szCs w:val="16"/>
                                          </w:rPr>
                                        </w:pPr>
                                        <w:r w:rsidRPr="001D0D71">
                                          <w:rPr>
                                            <w:spacing w:val="-2"/>
                                            <w:sz w:val="16"/>
                                            <w:szCs w:val="16"/>
                                          </w:rPr>
                                          <w:t>EV</w:t>
                                        </w:r>
                                        <w:r w:rsidRPr="001D0D71">
                                          <w:rPr>
                                            <w:spacing w:val="-7"/>
                                            <w:sz w:val="16"/>
                                            <w:szCs w:val="16"/>
                                          </w:rPr>
                                          <w:t xml:space="preserve"> ピット</w:t>
                                        </w:r>
                                      </w:p>
                                    </w:tc>
                                    <w:tc>
                                      <w:tcPr>
                                        <w:tcW w:w="1842" w:type="dxa"/>
                                      </w:tcPr>
                                      <w:p w14:paraId="6DB9DA3A" w14:textId="4187BB46" w:rsidR="00E0601A" w:rsidRPr="001D0D71" w:rsidRDefault="00E0601A" w:rsidP="001D0D71">
                                        <w:pPr>
                                          <w:pStyle w:val="TableParagraph"/>
                                          <w:spacing w:line="240" w:lineRule="exact"/>
                                          <w:ind w:left="55"/>
                                          <w:rPr>
                                            <w:sz w:val="16"/>
                                            <w:szCs w:val="16"/>
                                          </w:rPr>
                                        </w:pPr>
                                      </w:p>
                                    </w:tc>
                                    <w:tc>
                                      <w:tcPr>
                                        <w:tcW w:w="1985" w:type="dxa"/>
                                      </w:tcPr>
                                      <w:p w14:paraId="0DF5E3A7" w14:textId="6ACC1B88" w:rsidR="00E0601A" w:rsidRPr="001D0D71" w:rsidRDefault="00E0601A" w:rsidP="001D0D71">
                                        <w:pPr>
                                          <w:pStyle w:val="TableParagraph"/>
                                          <w:spacing w:line="240" w:lineRule="exact"/>
                                          <w:ind w:left="57"/>
                                          <w:rPr>
                                            <w:sz w:val="16"/>
                                            <w:szCs w:val="16"/>
                                          </w:rPr>
                                        </w:pPr>
                                        <w:r w:rsidRPr="001D0D71">
                                          <w:rPr>
                                            <w:spacing w:val="-8"/>
                                            <w:sz w:val="16"/>
                                            <w:szCs w:val="16"/>
                                          </w:rPr>
                                          <w:t xml:space="preserve">防水 </w:t>
                                        </w:r>
                                        <w:r w:rsidRPr="001D0D71">
                                          <w:rPr>
                                            <w:spacing w:val="-2"/>
                                            <w:sz w:val="16"/>
                                            <w:szCs w:val="16"/>
                                          </w:rPr>
                                          <w:t>2</w:t>
                                        </w:r>
                                        <w:r w:rsidRPr="001D0D71">
                                          <w:rPr>
                                            <w:spacing w:val="-13"/>
                                            <w:sz w:val="16"/>
                                            <w:szCs w:val="16"/>
                                          </w:rPr>
                                          <w:t xml:space="preserve"> 口 </w:t>
                                        </w:r>
                                        <w:r w:rsidRPr="001D0D71">
                                          <w:rPr>
                                            <w:spacing w:val="-2"/>
                                            <w:sz w:val="16"/>
                                            <w:szCs w:val="16"/>
                                          </w:rPr>
                                          <w:t>E</w:t>
                                        </w:r>
                                        <w:r w:rsidRPr="001D0D71">
                                          <w:rPr>
                                            <w:spacing w:val="-8"/>
                                            <w:sz w:val="16"/>
                                            <w:szCs w:val="16"/>
                                          </w:rPr>
                                          <w:t xml:space="preserve"> 付＋</w:t>
                                        </w:r>
                                        <w:r w:rsidRPr="001D0D71">
                                          <w:rPr>
                                            <w:spacing w:val="-2"/>
                                            <w:sz w:val="16"/>
                                            <w:szCs w:val="16"/>
                                          </w:rPr>
                                          <w:t xml:space="preserve">ET： </w:t>
                                        </w:r>
                                        <w:r w:rsidRPr="001D0D71">
                                          <w:rPr>
                                            <w:sz w:val="16"/>
                                            <w:szCs w:val="16"/>
                                          </w:rPr>
                                          <w:t>1</w:t>
                                        </w:r>
                                        <w:r w:rsidRPr="001D0D71">
                                          <w:rPr>
                                            <w:spacing w:val="-3"/>
                                            <w:sz w:val="16"/>
                                            <w:szCs w:val="16"/>
                                          </w:rPr>
                                          <w:t xml:space="preserve"> 箇所</w:t>
                                        </w:r>
                                      </w:p>
                                    </w:tc>
                                    <w:tc>
                                      <w:tcPr>
                                        <w:tcW w:w="1134" w:type="dxa"/>
                                      </w:tcPr>
                                      <w:p w14:paraId="2D2B2575" w14:textId="1A47DD82" w:rsidR="00E0601A" w:rsidRPr="001D0D71" w:rsidRDefault="00E0601A" w:rsidP="001D0D71">
                                        <w:pPr>
                                          <w:pStyle w:val="TableParagraph"/>
                                          <w:spacing w:line="240" w:lineRule="exact"/>
                                          <w:ind w:left="58"/>
                                          <w:rPr>
                                            <w:sz w:val="16"/>
                                            <w:szCs w:val="16"/>
                                          </w:rPr>
                                        </w:pPr>
                                        <w:r w:rsidRPr="001D0D71">
                                          <w:rPr>
                                            <w:spacing w:val="-4"/>
                                            <w:sz w:val="16"/>
                                            <w:szCs w:val="16"/>
                                          </w:rPr>
                                          <w:t xml:space="preserve">最下階 </w:t>
                                        </w:r>
                                        <w:r w:rsidRPr="001D0D71">
                                          <w:rPr>
                                            <w:spacing w:val="-2"/>
                                            <w:sz w:val="16"/>
                                            <w:szCs w:val="16"/>
                                          </w:rPr>
                                          <w:t>FL+0.2m</w:t>
                                        </w:r>
                                      </w:p>
                                    </w:tc>
                                  </w:tr>
                                  <w:tr w:rsidR="00E0601A" w:rsidRPr="001D0D71" w14:paraId="33D91CF8" w14:textId="77777777" w:rsidTr="00776DE0">
                                    <w:tblPrEx>
                                      <w:tblLook w:val="04A0" w:firstRow="1" w:lastRow="0" w:firstColumn="1" w:lastColumn="0" w:noHBand="0" w:noVBand="1"/>
                                    </w:tblPrEx>
                                    <w:trPr>
                                      <w:trHeight w:val="486"/>
                                    </w:trPr>
                                    <w:tc>
                                      <w:tcPr>
                                        <w:tcW w:w="933" w:type="dxa"/>
                                      </w:tcPr>
                                      <w:p w14:paraId="60B8ECFB" w14:textId="05B82AEA" w:rsidR="00E0601A" w:rsidRPr="001D0D71" w:rsidRDefault="00E0601A" w:rsidP="00776DE0">
                                        <w:pPr>
                                          <w:spacing w:line="240" w:lineRule="exact"/>
                                          <w:rPr>
                                            <w:sz w:val="16"/>
                                            <w:szCs w:val="16"/>
                                          </w:rPr>
                                        </w:pPr>
                                        <w:r w:rsidRPr="001D0D71">
                                          <w:rPr>
                                            <w:spacing w:val="-2"/>
                                            <w:sz w:val="16"/>
                                            <w:szCs w:val="16"/>
                                          </w:rPr>
                                          <w:t>共用部・廊</w:t>
                                        </w:r>
                                        <w:r w:rsidRPr="001D0D71">
                                          <w:rPr>
                                            <w:spacing w:val="-4"/>
                                            <w:sz w:val="16"/>
                                            <w:szCs w:val="16"/>
                                          </w:rPr>
                                          <w:t>下・階段</w:t>
                                        </w:r>
                                      </w:p>
                                    </w:tc>
                                    <w:tc>
                                      <w:tcPr>
                                        <w:tcW w:w="1842" w:type="dxa"/>
                                      </w:tcPr>
                                      <w:p w14:paraId="316839C4" w14:textId="0553194B" w:rsidR="00E0601A" w:rsidRPr="001D0D71" w:rsidRDefault="00E0601A" w:rsidP="00776DE0">
                                        <w:pPr>
                                          <w:spacing w:line="240" w:lineRule="exact"/>
                                          <w:rPr>
                                            <w:sz w:val="16"/>
                                            <w:szCs w:val="16"/>
                                          </w:rPr>
                                        </w:pPr>
                                        <w:r w:rsidRPr="001D0D71">
                                          <w:rPr>
                                            <w:spacing w:val="-2"/>
                                            <w:sz w:val="16"/>
                                            <w:szCs w:val="16"/>
                                          </w:rPr>
                                          <w:t>(自動制御しない場</w:t>
                                        </w:r>
                                        <w:r w:rsidRPr="001D0D71">
                                          <w:rPr>
                                            <w:spacing w:val="-1"/>
                                            <w:sz w:val="16"/>
                                            <w:szCs w:val="16"/>
                                          </w:rPr>
                                          <w:t xml:space="preserve">合) </w:t>
                                        </w:r>
                                        <w:r w:rsidRPr="001D0D71">
                                          <w:rPr>
                                            <w:sz w:val="16"/>
                                            <w:szCs w:val="16"/>
                                          </w:rPr>
                                          <w:t>3</w:t>
                                        </w:r>
                                        <w:r w:rsidRPr="001D0D71">
                                          <w:rPr>
                                            <w:spacing w:val="-8"/>
                                            <w:sz w:val="16"/>
                                            <w:szCs w:val="16"/>
                                          </w:rPr>
                                          <w:t xml:space="preserve"> 路又は </w:t>
                                        </w:r>
                                        <w:r w:rsidRPr="001D0D71">
                                          <w:rPr>
                                            <w:sz w:val="16"/>
                                            <w:szCs w:val="16"/>
                                          </w:rPr>
                                          <w:t>4</w:t>
                                        </w:r>
                                        <w:r w:rsidRPr="001D0D71">
                                          <w:rPr>
                                            <w:spacing w:val="-13"/>
                                            <w:sz w:val="16"/>
                                            <w:szCs w:val="16"/>
                                          </w:rPr>
                                          <w:t xml:space="preserve"> 路</w:t>
                                        </w:r>
                                      </w:p>
                                    </w:tc>
                                    <w:tc>
                                      <w:tcPr>
                                        <w:tcW w:w="1985" w:type="dxa"/>
                                      </w:tcPr>
                                      <w:p w14:paraId="067CF337" w14:textId="50C3603E" w:rsidR="00E0601A" w:rsidRPr="001D0D71" w:rsidRDefault="00E0601A" w:rsidP="00776DE0">
                                        <w:pPr>
                                          <w:pStyle w:val="TableParagraph"/>
                                          <w:spacing w:line="240" w:lineRule="exact"/>
                                          <w:ind w:left="57"/>
                                          <w:rPr>
                                            <w:sz w:val="16"/>
                                            <w:szCs w:val="16"/>
                                          </w:rPr>
                                        </w:pPr>
                                        <w:r w:rsidRPr="001D0D71">
                                          <w:rPr>
                                            <w:spacing w:val="-6"/>
                                            <w:sz w:val="16"/>
                                            <w:szCs w:val="16"/>
                                          </w:rPr>
                                          <w:t xml:space="preserve">鍵付防水 </w:t>
                                        </w:r>
                                        <w:r w:rsidRPr="001D0D71">
                                          <w:rPr>
                                            <w:spacing w:val="-2"/>
                                            <w:sz w:val="16"/>
                                            <w:szCs w:val="16"/>
                                          </w:rPr>
                                          <w:t>2</w:t>
                                        </w:r>
                                        <w:r w:rsidRPr="001D0D71">
                                          <w:rPr>
                                            <w:spacing w:val="-13"/>
                                            <w:sz w:val="16"/>
                                            <w:szCs w:val="16"/>
                                          </w:rPr>
                                          <w:t xml:space="preserve"> 口 </w:t>
                                        </w:r>
                                        <w:r w:rsidRPr="001D0D71">
                                          <w:rPr>
                                            <w:spacing w:val="-2"/>
                                            <w:sz w:val="16"/>
                                            <w:szCs w:val="16"/>
                                          </w:rPr>
                                          <w:t>E</w:t>
                                        </w:r>
                                        <w:r w:rsidRPr="001D0D71">
                                          <w:rPr>
                                            <w:spacing w:val="-8"/>
                                            <w:sz w:val="16"/>
                                            <w:szCs w:val="16"/>
                                          </w:rPr>
                                          <w:t xml:space="preserve"> 付＋</w:t>
                                        </w:r>
                                        <w:r w:rsidRPr="001D0D71">
                                          <w:rPr>
                                            <w:spacing w:val="-2"/>
                                            <w:sz w:val="16"/>
                                            <w:szCs w:val="16"/>
                                          </w:rPr>
                                          <w:t xml:space="preserve"> </w:t>
                                        </w:r>
                                        <w:r w:rsidRPr="001D0D71">
                                          <w:rPr>
                                            <w:spacing w:val="-6"/>
                                            <w:sz w:val="16"/>
                                            <w:szCs w:val="16"/>
                                          </w:rPr>
                                          <w:t>ET</w:t>
                                        </w:r>
                                      </w:p>
                                    </w:tc>
                                    <w:tc>
                                      <w:tcPr>
                                        <w:tcW w:w="1134" w:type="dxa"/>
                                      </w:tcPr>
                                      <w:p w14:paraId="028B44C0" w14:textId="03A74B3F" w:rsidR="00E0601A" w:rsidRPr="001D0D71" w:rsidRDefault="00E0601A" w:rsidP="00776DE0">
                                        <w:pPr>
                                          <w:pStyle w:val="TableParagraph"/>
                                          <w:spacing w:line="240" w:lineRule="exact"/>
                                          <w:ind w:left="58"/>
                                          <w:rPr>
                                            <w:sz w:val="16"/>
                                            <w:szCs w:val="16"/>
                                          </w:rPr>
                                        </w:pPr>
                                        <w:r w:rsidRPr="001D0D71">
                                          <w:rPr>
                                            <w:spacing w:val="-4"/>
                                            <w:sz w:val="16"/>
                                            <w:szCs w:val="16"/>
                                          </w:rPr>
                                          <w:t>0.4m</w:t>
                                        </w:r>
                                      </w:p>
                                    </w:tc>
                                  </w:tr>
                                </w:tbl>
                                <w:p w14:paraId="098B94B1" w14:textId="77777777" w:rsidR="00E0601A" w:rsidRPr="001D0D71" w:rsidRDefault="00E0601A" w:rsidP="00732EAE">
                                  <w:pPr>
                                    <w:pStyle w:val="a3"/>
                                    <w:spacing w:line="240" w:lineRule="exact"/>
                                    <w:rPr>
                                      <w:sz w:val="16"/>
                                      <w:szCs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0F2B28" id="_x0000_s1044" type="#_x0000_t202" style="position:absolute;left:0;text-align:left;margin-left:-1.65pt;margin-top:4.75pt;width:302.5pt;height:270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FetgEAAFIDAAAOAAAAZHJzL2Uyb0RvYy54bWysU9tu2zAMfR+wfxD0vviSbk2NOMW2YsOA&#10;YhvQ9gNkWYqNWaImKrHz96PkOC22t2IvNCUeUueQ9PZ2MgM7Ko892JoXq5wzZSW0vd3X/Onxy7sN&#10;ZxiEbcUAVtX8pJDf7t6+2Y6uUiV0MLTKMypisRpdzbsQXJVlKDtlBK7AKUtBDd6IQEe/z1ovRqpu&#10;hqzM8w/ZCL51HqRCpNu7Och3qb7WSoYfWqMKbKg5cQvJ+mSbaLPdVlR7L1zXyzMN8QoWRvSWHr2U&#10;uhNBsIPv/ylleukBQYeVBJOB1r1USQOpKfK/1Dx0wqmkhZqD7tIm/H9l5ffjT8/6lmZXFnmxLvOb&#10;kjMrDM3qUU2hgYkV17FNo8OK0A+O8GH6BBOlJMno7kH+QoJkLzBzAhI6tmXS3sQvCWaUSJM4XbpP&#10;rzBJl+vNVXH9nkKSYuur8ibP03yy53TnMXxVYFh0au5pvImCON5jiAREtUDObGYCkVeYmmkWulnk&#10;NNCeSM1I4685/j4Irzgbvlnqb9yVxfGL0yyOD8NnSBsVRVn4eAig+8QgPjXXPTOgwSVi5yWLm/Hy&#10;nFDPv8LuDwAAAP//AwBQSwMEFAAGAAgAAAAhAMS8baXeAAAACAEAAA8AAABkcnMvZG93bnJldi54&#10;bWxMj8FOwzAQRO9I/IO1SNxap5QGGrKpKgQnJNQ0HDg6sZtYjdchdtvw9ywnOM7OaOZtvplcL85m&#10;DNYTwmKegDDUeG2pRfioXmePIEJUpFXvySB8mwCb4voqV5n2FyrNeR9bwSUUMoXQxThkUoamM06F&#10;uR8MsXfwo1OR5dhKPaoLl7te3iVJKp2yxAudGsxzZ5rj/uQQtp9Uvtiv93pXHkpbVeuE3tIj4u3N&#10;tH0CEc0U/8Lwi8/oUDBT7U+kg+gRZsslJxHWKxBsp8niAUSNsLrniyxy+f+B4gcAAP//AwBQSwEC&#10;LQAUAAYACAAAACEAtoM4kv4AAADhAQAAEwAAAAAAAAAAAAAAAAAAAAAAW0NvbnRlbnRfVHlwZXNd&#10;LnhtbFBLAQItABQABgAIAAAAIQA4/SH/1gAAAJQBAAALAAAAAAAAAAAAAAAAAC8BAABfcmVscy8u&#10;cmVsc1BLAQItABQABgAIAAAAIQBVOZFetgEAAFIDAAAOAAAAAAAAAAAAAAAAAC4CAABkcnMvZTJv&#10;RG9jLnhtbFBLAQItABQABgAIAAAAIQDEvG2l3gAAAAgBAAAPAAAAAAAAAAAAAAAAABAEAABkcnMv&#10;ZG93bnJldi54bWxQSwUGAAAAAAQABADzAAAAGwUAAAAA&#10;" filled="f" stroked="f">
                      <v:textbox inset="0,0,0,0">
                        <w:txbxContent>
                          <w:tbl>
                            <w:tblPr>
                              <w:tblStyle w:val="TableNormal1"/>
                              <w:tblW w:w="58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842"/>
                              <w:gridCol w:w="1985"/>
                              <w:gridCol w:w="1134"/>
                            </w:tblGrid>
                            <w:tr w:rsidR="00E0601A" w:rsidRPr="001D0D71" w14:paraId="245F7D6B" w14:textId="77777777" w:rsidTr="00415B7D">
                              <w:trPr>
                                <w:trHeight w:val="410"/>
                              </w:trPr>
                              <w:tc>
                                <w:tcPr>
                                  <w:tcW w:w="933" w:type="dxa"/>
                                  <w:shd w:val="clear" w:color="auto" w:fill="F2F2F2" w:themeFill="background1" w:themeFillShade="F2"/>
                                </w:tcPr>
                                <w:p w14:paraId="0F6E0935" w14:textId="77777777" w:rsidR="00E0601A" w:rsidRPr="001D0D71" w:rsidRDefault="00E0601A" w:rsidP="001D0D71">
                                  <w:pPr>
                                    <w:pStyle w:val="TableParagraph"/>
                                    <w:spacing w:line="240" w:lineRule="exact"/>
                                    <w:ind w:left="56"/>
                                    <w:rPr>
                                      <w:sz w:val="16"/>
                                      <w:szCs w:val="16"/>
                                    </w:rPr>
                                  </w:pPr>
                                  <w:r w:rsidRPr="001D0D71">
                                    <w:rPr>
                                      <w:spacing w:val="-3"/>
                                      <w:sz w:val="16"/>
                                      <w:szCs w:val="16"/>
                                    </w:rPr>
                                    <w:t>設置場所</w:t>
                                  </w:r>
                                </w:p>
                              </w:tc>
                              <w:tc>
                                <w:tcPr>
                                  <w:tcW w:w="1842" w:type="dxa"/>
                                  <w:shd w:val="clear" w:color="auto" w:fill="F2F2F2" w:themeFill="background1" w:themeFillShade="F2"/>
                                </w:tcPr>
                                <w:p w14:paraId="0B63F8F2" w14:textId="77777777" w:rsidR="00E0601A" w:rsidRPr="001D0D71" w:rsidRDefault="00E0601A" w:rsidP="001D0D71">
                                  <w:pPr>
                                    <w:pStyle w:val="TableParagraph"/>
                                    <w:spacing w:line="240" w:lineRule="exact"/>
                                    <w:ind w:left="66" w:right="63" w:hanging="11"/>
                                    <w:rPr>
                                      <w:sz w:val="16"/>
                                      <w:szCs w:val="16"/>
                                    </w:rPr>
                                  </w:pPr>
                                  <w:r w:rsidRPr="001D0D71">
                                    <w:rPr>
                                      <w:spacing w:val="-2"/>
                                      <w:sz w:val="16"/>
                                      <w:szCs w:val="16"/>
                                    </w:rPr>
                                    <w:t xml:space="preserve">スイッチ類(取付高さ=床上 </w:t>
                                  </w:r>
                                  <w:r w:rsidRPr="001D0D71">
                                    <w:rPr>
                                      <w:sz w:val="16"/>
                                      <w:szCs w:val="16"/>
                                    </w:rPr>
                                    <w:t>1.2m)</w:t>
                                  </w:r>
                                </w:p>
                              </w:tc>
                              <w:tc>
                                <w:tcPr>
                                  <w:tcW w:w="1985" w:type="dxa"/>
                                  <w:shd w:val="clear" w:color="auto" w:fill="F2F2F2" w:themeFill="background1" w:themeFillShade="F2"/>
                                </w:tcPr>
                                <w:p w14:paraId="1552025B" w14:textId="77777777" w:rsidR="00E0601A" w:rsidRPr="001D0D71" w:rsidRDefault="00E0601A" w:rsidP="001D0D71">
                                  <w:pPr>
                                    <w:pStyle w:val="TableParagraph"/>
                                    <w:spacing w:line="240" w:lineRule="exact"/>
                                    <w:ind w:left="57"/>
                                    <w:rPr>
                                      <w:sz w:val="16"/>
                                      <w:szCs w:val="16"/>
                                    </w:rPr>
                                  </w:pPr>
                                  <w:r w:rsidRPr="001D0D71">
                                    <w:rPr>
                                      <w:spacing w:val="-4"/>
                                      <w:sz w:val="16"/>
                                      <w:szCs w:val="16"/>
                                    </w:rPr>
                                    <w:t>コンセント種類</w:t>
                                  </w:r>
                                </w:p>
                              </w:tc>
                              <w:tc>
                                <w:tcPr>
                                  <w:tcW w:w="1134" w:type="dxa"/>
                                  <w:shd w:val="clear" w:color="auto" w:fill="F2F2F2" w:themeFill="background1" w:themeFillShade="F2"/>
                                </w:tcPr>
                                <w:p w14:paraId="06311782" w14:textId="77777777" w:rsidR="00E0601A" w:rsidRPr="001D0D71" w:rsidRDefault="00E0601A" w:rsidP="001D0D71">
                                  <w:pPr>
                                    <w:pStyle w:val="TableParagraph"/>
                                    <w:spacing w:line="240" w:lineRule="exact"/>
                                    <w:ind w:left="58"/>
                                    <w:rPr>
                                      <w:sz w:val="16"/>
                                      <w:szCs w:val="16"/>
                                    </w:rPr>
                                  </w:pPr>
                                  <w:r w:rsidRPr="001D0D71">
                                    <w:rPr>
                                      <w:spacing w:val="-4"/>
                                      <w:sz w:val="16"/>
                                      <w:szCs w:val="16"/>
                                    </w:rPr>
                                    <w:t>取付高さ(床上)</w:t>
                                  </w:r>
                                </w:p>
                              </w:tc>
                            </w:tr>
                            <w:tr w:rsidR="00E0601A" w:rsidRPr="001D0D71" w14:paraId="1DDC80C3" w14:textId="77777777" w:rsidTr="00732EAE">
                              <w:tblPrEx>
                                <w:tblLook w:val="04A0" w:firstRow="1" w:lastRow="0" w:firstColumn="1" w:lastColumn="0" w:noHBand="0" w:noVBand="1"/>
                              </w:tblPrEx>
                              <w:trPr>
                                <w:trHeight w:val="126"/>
                              </w:trPr>
                              <w:tc>
                                <w:tcPr>
                                  <w:tcW w:w="933" w:type="dxa"/>
                                  <w:vMerge w:val="restart"/>
                                </w:tcPr>
                                <w:p w14:paraId="5C6ABD7B" w14:textId="56A6DFEB" w:rsidR="00E0601A" w:rsidRPr="001D0D71" w:rsidRDefault="00E0601A" w:rsidP="001D0D71">
                                  <w:pPr>
                                    <w:pStyle w:val="TableParagraph"/>
                                    <w:spacing w:line="240" w:lineRule="exact"/>
                                    <w:ind w:left="56" w:right="274"/>
                                    <w:rPr>
                                      <w:sz w:val="16"/>
                                      <w:szCs w:val="16"/>
                                    </w:rPr>
                                  </w:pPr>
                                  <w:r>
                                    <w:rPr>
                                      <w:rFonts w:hint="eastAsia"/>
                                      <w:spacing w:val="-4"/>
                                      <w:sz w:val="16"/>
                                      <w:szCs w:val="16"/>
                                    </w:rPr>
                                    <w:t>（続き）</w:t>
                                  </w:r>
                                  <w:r w:rsidRPr="001D0D71">
                                    <w:rPr>
                                      <w:spacing w:val="-4"/>
                                      <w:sz w:val="16"/>
                                      <w:szCs w:val="16"/>
                                    </w:rPr>
                                    <w:t xml:space="preserve">食事室・ </w:t>
                                  </w:r>
                                  <w:r w:rsidRPr="001D0D71">
                                    <w:rPr>
                                      <w:spacing w:val="-2"/>
                                      <w:sz w:val="16"/>
                                      <w:szCs w:val="16"/>
                                    </w:rPr>
                                    <w:t>台所・居間</w:t>
                                  </w:r>
                                </w:p>
                              </w:tc>
                              <w:tc>
                                <w:tcPr>
                                  <w:tcW w:w="1842" w:type="dxa"/>
                                  <w:vMerge w:val="restart"/>
                                </w:tcPr>
                                <w:p w14:paraId="05F40A07" w14:textId="77777777" w:rsidR="00E0601A" w:rsidRPr="001D0D71" w:rsidRDefault="00E0601A" w:rsidP="004E5479">
                                  <w:pPr>
                                    <w:pStyle w:val="TableParagraph"/>
                                    <w:spacing w:line="240" w:lineRule="exact"/>
                                    <w:ind w:left="55"/>
                                    <w:rPr>
                                      <w:sz w:val="16"/>
                                      <w:szCs w:val="16"/>
                                    </w:rPr>
                                  </w:pPr>
                                  <w:r w:rsidRPr="001D0D71">
                                    <w:rPr>
                                      <w:spacing w:val="-2"/>
                                      <w:sz w:val="16"/>
                                      <w:szCs w:val="16"/>
                                    </w:rPr>
                                    <w:t>片切または三路 (位置表示付)</w:t>
                                  </w:r>
                                </w:p>
                                <w:p w14:paraId="7E31690F" w14:textId="77777777" w:rsidR="00E0601A" w:rsidRPr="001D0D71" w:rsidRDefault="00E0601A" w:rsidP="001D0D71">
                                  <w:pPr>
                                    <w:pStyle w:val="TableParagraph"/>
                                    <w:spacing w:line="240" w:lineRule="exact"/>
                                    <w:ind w:left="66" w:right="99" w:hanging="11"/>
                                    <w:rPr>
                                      <w:sz w:val="16"/>
                                      <w:szCs w:val="16"/>
                                    </w:rPr>
                                  </w:pPr>
                                  <w:r w:rsidRPr="001D0D71">
                                    <w:rPr>
                                      <w:spacing w:val="-2"/>
                                      <w:sz w:val="16"/>
                                      <w:szCs w:val="16"/>
                                    </w:rPr>
                                    <w:t>棚下灯は本体スイ</w:t>
                                  </w:r>
                                  <w:r w:rsidRPr="001D0D71">
                                    <w:rPr>
                                      <w:spacing w:val="-6"/>
                                      <w:sz w:val="16"/>
                                      <w:szCs w:val="16"/>
                                    </w:rPr>
                                    <w:t>ッチ</w:t>
                                  </w:r>
                                </w:p>
                              </w:tc>
                              <w:tc>
                                <w:tcPr>
                                  <w:tcW w:w="1985" w:type="dxa"/>
                                </w:tcPr>
                                <w:p w14:paraId="48985F55" w14:textId="41A41DE3" w:rsidR="00E0601A" w:rsidRPr="001D0D71" w:rsidRDefault="00E0601A" w:rsidP="001D0D71">
                                  <w:pPr>
                                    <w:pStyle w:val="TableParagraph"/>
                                    <w:spacing w:line="240" w:lineRule="exact"/>
                                    <w:ind w:left="57"/>
                                    <w:rPr>
                                      <w:sz w:val="16"/>
                                      <w:szCs w:val="16"/>
                                    </w:rPr>
                                  </w:pPr>
                                  <w:r w:rsidRPr="001D0D71">
                                    <w:rPr>
                                      <w:sz w:val="16"/>
                                      <w:szCs w:val="16"/>
                                    </w:rPr>
                                    <w:t>1 口：1 箇所</w:t>
                                  </w:r>
                                  <w:r w:rsidRPr="001D0D71">
                                    <w:rPr>
                                      <w:spacing w:val="40"/>
                                      <w:sz w:val="16"/>
                                      <w:szCs w:val="16"/>
                                    </w:rPr>
                                    <w:t xml:space="preserve"> </w:t>
                                  </w:r>
                                  <w:r w:rsidRPr="001D0D71">
                                    <w:rPr>
                                      <w:spacing w:val="-2"/>
                                      <w:sz w:val="16"/>
                                      <w:szCs w:val="16"/>
                                    </w:rPr>
                                    <w:t>(ガス警報用)</w:t>
                                  </w:r>
                                </w:p>
                              </w:tc>
                              <w:tc>
                                <w:tcPr>
                                  <w:tcW w:w="1134" w:type="dxa"/>
                                </w:tcPr>
                                <w:p w14:paraId="188E1586" w14:textId="4531BA33" w:rsidR="00E0601A" w:rsidRPr="001D0D71" w:rsidRDefault="00E0601A" w:rsidP="001D0D71">
                                  <w:pPr>
                                    <w:pStyle w:val="TableParagraph"/>
                                    <w:spacing w:line="240" w:lineRule="exact"/>
                                    <w:ind w:left="58"/>
                                    <w:rPr>
                                      <w:sz w:val="16"/>
                                      <w:szCs w:val="16"/>
                                    </w:rPr>
                                  </w:pPr>
                                  <w:r w:rsidRPr="001D0D71">
                                    <w:rPr>
                                      <w:sz w:val="16"/>
                                      <w:szCs w:val="16"/>
                                    </w:rPr>
                                    <w:t>LP</w:t>
                                  </w:r>
                                  <w:r w:rsidRPr="001D0D71">
                                    <w:rPr>
                                      <w:spacing w:val="-3"/>
                                      <w:sz w:val="16"/>
                                      <w:szCs w:val="16"/>
                                    </w:rPr>
                                    <w:t xml:space="preserve"> ガス：</w:t>
                                  </w:r>
                                  <w:r w:rsidRPr="001D0D71">
                                    <w:rPr>
                                      <w:sz w:val="16"/>
                                      <w:szCs w:val="16"/>
                                    </w:rPr>
                                    <w:t xml:space="preserve"> </w:t>
                                  </w:r>
                                  <w:r w:rsidRPr="001D0D71">
                                    <w:rPr>
                                      <w:spacing w:val="-2"/>
                                      <w:sz w:val="16"/>
                                      <w:szCs w:val="16"/>
                                    </w:rPr>
                                    <w:t>FL+0.3m</w:t>
                                  </w:r>
                                  <w:r w:rsidRPr="001D0D71">
                                    <w:rPr>
                                      <w:spacing w:val="-8"/>
                                      <w:sz w:val="16"/>
                                      <w:szCs w:val="16"/>
                                    </w:rPr>
                                    <w:t xml:space="preserve"> 以内</w:t>
                                  </w:r>
                                </w:p>
                              </w:tc>
                            </w:tr>
                            <w:tr w:rsidR="00E0601A" w:rsidRPr="001D0D71" w14:paraId="16A9E270" w14:textId="77777777" w:rsidTr="00732EAE">
                              <w:tblPrEx>
                                <w:tblLook w:val="04A0" w:firstRow="1" w:lastRow="0" w:firstColumn="1" w:lastColumn="0" w:noHBand="0" w:noVBand="1"/>
                              </w:tblPrEx>
                              <w:trPr>
                                <w:trHeight w:val="158"/>
                              </w:trPr>
                              <w:tc>
                                <w:tcPr>
                                  <w:tcW w:w="933" w:type="dxa"/>
                                  <w:vMerge/>
                                </w:tcPr>
                                <w:p w14:paraId="2F446C77" w14:textId="77777777" w:rsidR="00E0601A" w:rsidRPr="001D0D71" w:rsidRDefault="00E0601A" w:rsidP="001D0D71">
                                  <w:pPr>
                                    <w:spacing w:line="240" w:lineRule="exact"/>
                                    <w:rPr>
                                      <w:sz w:val="16"/>
                                      <w:szCs w:val="16"/>
                                    </w:rPr>
                                  </w:pPr>
                                </w:p>
                              </w:tc>
                              <w:tc>
                                <w:tcPr>
                                  <w:tcW w:w="1842" w:type="dxa"/>
                                  <w:vMerge/>
                                </w:tcPr>
                                <w:p w14:paraId="6F01F0D6" w14:textId="77777777" w:rsidR="00E0601A" w:rsidRPr="001D0D71" w:rsidRDefault="00E0601A" w:rsidP="001D0D71">
                                  <w:pPr>
                                    <w:spacing w:line="240" w:lineRule="exact"/>
                                    <w:rPr>
                                      <w:sz w:val="16"/>
                                      <w:szCs w:val="16"/>
                                    </w:rPr>
                                  </w:pPr>
                                </w:p>
                              </w:tc>
                              <w:tc>
                                <w:tcPr>
                                  <w:tcW w:w="1985" w:type="dxa"/>
                                </w:tcPr>
                                <w:p w14:paraId="38813941" w14:textId="4C4D3B71" w:rsidR="00E0601A" w:rsidRPr="001D0D71" w:rsidRDefault="00E0601A" w:rsidP="001D0D71">
                                  <w:pPr>
                                    <w:pStyle w:val="TableParagraph"/>
                                    <w:spacing w:line="240" w:lineRule="exact"/>
                                    <w:ind w:left="57"/>
                                    <w:rPr>
                                      <w:sz w:val="16"/>
                                      <w:szCs w:val="16"/>
                                    </w:rPr>
                                  </w:pPr>
                                  <w:r w:rsidRPr="001D0D71">
                                    <w:rPr>
                                      <w:sz w:val="16"/>
                                      <w:szCs w:val="16"/>
                                    </w:rPr>
                                    <w:t>1 口(15・20A 兼用)</w:t>
                                  </w:r>
                                  <w:r w:rsidRPr="001D0D71">
                                    <w:rPr>
                                      <w:spacing w:val="40"/>
                                      <w:sz w:val="16"/>
                                      <w:szCs w:val="16"/>
                                    </w:rPr>
                                    <w:t xml:space="preserve"> </w:t>
                                  </w:r>
                                  <w:r w:rsidRPr="001D0D71">
                                    <w:rPr>
                                      <w:spacing w:val="-2"/>
                                      <w:sz w:val="16"/>
                                      <w:szCs w:val="16"/>
                                    </w:rPr>
                                    <w:t>E</w:t>
                                  </w:r>
                                  <w:r w:rsidRPr="001D0D71">
                                    <w:rPr>
                                      <w:spacing w:val="-8"/>
                                      <w:sz w:val="16"/>
                                      <w:szCs w:val="16"/>
                                    </w:rPr>
                                    <w:t xml:space="preserve"> 付＋</w:t>
                                  </w:r>
                                  <w:r w:rsidRPr="001D0D71">
                                    <w:rPr>
                                      <w:spacing w:val="-2"/>
                                      <w:sz w:val="16"/>
                                      <w:szCs w:val="16"/>
                                    </w:rPr>
                                    <w:t>ET(エアコン用)</w:t>
                                  </w:r>
                                </w:p>
                              </w:tc>
                              <w:tc>
                                <w:tcPr>
                                  <w:tcW w:w="1134" w:type="dxa"/>
                                </w:tcPr>
                                <w:p w14:paraId="507E41A9" w14:textId="52DD37C2" w:rsidR="00E0601A" w:rsidRPr="001D0D71" w:rsidRDefault="00E0601A" w:rsidP="001D0D71">
                                  <w:pPr>
                                    <w:pStyle w:val="TableParagraph"/>
                                    <w:spacing w:line="240" w:lineRule="exact"/>
                                    <w:ind w:left="58"/>
                                    <w:rPr>
                                      <w:sz w:val="16"/>
                                      <w:szCs w:val="16"/>
                                    </w:rPr>
                                  </w:pPr>
                                  <w:r w:rsidRPr="001D0D71">
                                    <w:rPr>
                                      <w:spacing w:val="-2"/>
                                      <w:sz w:val="16"/>
                                      <w:szCs w:val="16"/>
                                    </w:rPr>
                                    <w:t>CL-0.2～0.5m</w:t>
                                  </w:r>
                                </w:p>
                              </w:tc>
                            </w:tr>
                            <w:tr w:rsidR="00E0601A" w:rsidRPr="001D0D71" w14:paraId="0312FA00" w14:textId="77777777" w:rsidTr="0065722D">
                              <w:tblPrEx>
                                <w:tblLook w:val="04A0" w:firstRow="1" w:lastRow="0" w:firstColumn="1" w:lastColumn="0" w:noHBand="0" w:noVBand="1"/>
                              </w:tblPrEx>
                              <w:trPr>
                                <w:trHeight w:val="269"/>
                              </w:trPr>
                              <w:tc>
                                <w:tcPr>
                                  <w:tcW w:w="933" w:type="dxa"/>
                                  <w:vMerge/>
                                </w:tcPr>
                                <w:p w14:paraId="0E60A7B3" w14:textId="77777777" w:rsidR="00E0601A" w:rsidRPr="001D0D71" w:rsidRDefault="00E0601A" w:rsidP="001D0D71">
                                  <w:pPr>
                                    <w:spacing w:line="240" w:lineRule="exact"/>
                                    <w:rPr>
                                      <w:sz w:val="16"/>
                                      <w:szCs w:val="16"/>
                                    </w:rPr>
                                  </w:pPr>
                                </w:p>
                              </w:tc>
                              <w:tc>
                                <w:tcPr>
                                  <w:tcW w:w="1842" w:type="dxa"/>
                                  <w:vMerge/>
                                </w:tcPr>
                                <w:p w14:paraId="2D0E3CAB" w14:textId="77777777" w:rsidR="00E0601A" w:rsidRPr="001D0D71" w:rsidRDefault="00E0601A" w:rsidP="001D0D71">
                                  <w:pPr>
                                    <w:spacing w:line="240" w:lineRule="exact"/>
                                    <w:rPr>
                                      <w:sz w:val="16"/>
                                      <w:szCs w:val="16"/>
                                    </w:rPr>
                                  </w:pPr>
                                </w:p>
                              </w:tc>
                              <w:tc>
                                <w:tcPr>
                                  <w:tcW w:w="1985" w:type="dxa"/>
                                </w:tcPr>
                                <w:p w14:paraId="53C049DE" w14:textId="1DD1D2A6" w:rsidR="00E0601A" w:rsidRPr="001D0D71" w:rsidRDefault="00E0601A" w:rsidP="001D0D71">
                                  <w:pPr>
                                    <w:pStyle w:val="TableParagraph"/>
                                    <w:spacing w:line="240" w:lineRule="exact"/>
                                    <w:ind w:left="68"/>
                                    <w:rPr>
                                      <w:sz w:val="16"/>
                                      <w:szCs w:val="16"/>
                                    </w:rPr>
                                  </w:pPr>
                                  <w:r w:rsidRPr="001D0D71">
                                    <w:rPr>
                                      <w:spacing w:val="-3"/>
                                      <w:sz w:val="16"/>
                                      <w:szCs w:val="16"/>
                                    </w:rPr>
                                    <w:t>直接接続(レンジフード)</w:t>
                                  </w:r>
                                </w:p>
                              </w:tc>
                              <w:tc>
                                <w:tcPr>
                                  <w:tcW w:w="1134" w:type="dxa"/>
                                </w:tcPr>
                                <w:p w14:paraId="12DEA956" w14:textId="101C9D46" w:rsidR="00E0601A" w:rsidRPr="001D0D71" w:rsidRDefault="00E0601A" w:rsidP="001D0D71">
                                  <w:pPr>
                                    <w:pStyle w:val="TableParagraph"/>
                                    <w:spacing w:line="240" w:lineRule="exact"/>
                                    <w:ind w:left="69" w:right="22" w:hanging="11"/>
                                    <w:rPr>
                                      <w:sz w:val="16"/>
                                      <w:szCs w:val="16"/>
                                    </w:rPr>
                                  </w:pPr>
                                  <w:r w:rsidRPr="001D0D71">
                                    <w:rPr>
                                      <w:rFonts w:ascii="HG丸ｺﾞｼｯｸM-PRO" w:hAnsi="HG丸ｺﾞｼｯｸM-PRO"/>
                                      <w:spacing w:val="-10"/>
                                      <w:sz w:val="16"/>
                                      <w:szCs w:val="16"/>
                                    </w:rPr>
                                    <w:t>—</w:t>
                                  </w:r>
                                </w:p>
                              </w:tc>
                            </w:tr>
                            <w:tr w:rsidR="00E0601A" w:rsidRPr="001D0D71" w14:paraId="27599E49" w14:textId="77777777" w:rsidTr="0065722D">
                              <w:tblPrEx>
                                <w:tblLook w:val="04A0" w:firstRow="1" w:lastRow="0" w:firstColumn="1" w:lastColumn="0" w:noHBand="0" w:noVBand="1"/>
                              </w:tblPrEx>
                              <w:trPr>
                                <w:trHeight w:val="273"/>
                              </w:trPr>
                              <w:tc>
                                <w:tcPr>
                                  <w:tcW w:w="933" w:type="dxa"/>
                                  <w:vMerge w:val="restart"/>
                                </w:tcPr>
                                <w:p w14:paraId="1B386C58" w14:textId="4016D1C4" w:rsidR="00E0601A" w:rsidRPr="001D0D71" w:rsidRDefault="00E0601A" w:rsidP="00776DE0">
                                  <w:pPr>
                                    <w:pStyle w:val="TableParagraph"/>
                                    <w:spacing w:line="240" w:lineRule="exact"/>
                                    <w:ind w:left="56" w:right="274"/>
                                    <w:rPr>
                                      <w:sz w:val="16"/>
                                      <w:szCs w:val="16"/>
                                    </w:rPr>
                                  </w:pPr>
                                  <w:r w:rsidRPr="001D0D71">
                                    <w:rPr>
                                      <w:spacing w:val="-5"/>
                                      <w:sz w:val="16"/>
                                      <w:szCs w:val="16"/>
                                    </w:rPr>
                                    <w:t>洋室</w:t>
                                  </w:r>
                                </w:p>
                              </w:tc>
                              <w:tc>
                                <w:tcPr>
                                  <w:tcW w:w="1842" w:type="dxa"/>
                                  <w:vMerge w:val="restart"/>
                                </w:tcPr>
                                <w:p w14:paraId="5EA11B8C" w14:textId="467A237F" w:rsidR="00E0601A" w:rsidRPr="001D0D71" w:rsidRDefault="00E0601A" w:rsidP="00776DE0">
                                  <w:pPr>
                                    <w:spacing w:line="240" w:lineRule="exact"/>
                                    <w:rPr>
                                      <w:sz w:val="16"/>
                                      <w:szCs w:val="16"/>
                                    </w:rPr>
                                  </w:pPr>
                                  <w:r w:rsidRPr="001D0D71">
                                    <w:rPr>
                                      <w:spacing w:val="-5"/>
                                      <w:sz w:val="16"/>
                                      <w:szCs w:val="16"/>
                                    </w:rPr>
                                    <w:t>片切</w:t>
                                  </w:r>
                                </w:p>
                              </w:tc>
                              <w:tc>
                                <w:tcPr>
                                  <w:tcW w:w="1985" w:type="dxa"/>
                                </w:tcPr>
                                <w:p w14:paraId="65AAB0CF" w14:textId="1D7EFD8A" w:rsidR="00E0601A" w:rsidRPr="001D0D71" w:rsidRDefault="00E0601A" w:rsidP="00776DE0">
                                  <w:pPr>
                                    <w:pStyle w:val="TableParagraph"/>
                                    <w:spacing w:line="240" w:lineRule="exact"/>
                                    <w:ind w:left="57" w:right="76"/>
                                    <w:rPr>
                                      <w:sz w:val="16"/>
                                      <w:szCs w:val="16"/>
                                    </w:rPr>
                                  </w:pPr>
                                  <w:r w:rsidRPr="001D0D71">
                                    <w:rPr>
                                      <w:spacing w:val="-2"/>
                                      <w:sz w:val="16"/>
                                      <w:szCs w:val="16"/>
                                    </w:rPr>
                                    <w:t>2</w:t>
                                  </w:r>
                                  <w:r w:rsidRPr="001D0D71">
                                    <w:rPr>
                                      <w:spacing w:val="-6"/>
                                      <w:sz w:val="16"/>
                                      <w:szCs w:val="16"/>
                                    </w:rPr>
                                    <w:t xml:space="preserve"> 口</w:t>
                                  </w:r>
                                  <w:r w:rsidRPr="001D0D71">
                                    <w:rPr>
                                      <w:spacing w:val="-2"/>
                                      <w:sz w:val="16"/>
                                      <w:szCs w:val="16"/>
                                    </w:rPr>
                                    <w:t>＋TV：1</w:t>
                                  </w:r>
                                  <w:r w:rsidRPr="001D0D71">
                                    <w:rPr>
                                      <w:spacing w:val="-8"/>
                                      <w:sz w:val="16"/>
                                      <w:szCs w:val="16"/>
                                    </w:rPr>
                                    <w:t xml:space="preserve"> 箇所</w:t>
                                  </w:r>
                                </w:p>
                              </w:tc>
                              <w:tc>
                                <w:tcPr>
                                  <w:tcW w:w="1134" w:type="dxa"/>
                                </w:tcPr>
                                <w:p w14:paraId="604DE511" w14:textId="1BA5E09E" w:rsidR="00E0601A" w:rsidRPr="001D0D71" w:rsidRDefault="00E0601A" w:rsidP="00776DE0">
                                  <w:pPr>
                                    <w:pStyle w:val="TableParagraph"/>
                                    <w:spacing w:line="240" w:lineRule="exact"/>
                                    <w:ind w:left="58"/>
                                    <w:rPr>
                                      <w:sz w:val="16"/>
                                      <w:szCs w:val="16"/>
                                    </w:rPr>
                                  </w:pPr>
                                  <w:r w:rsidRPr="001D0D71">
                                    <w:rPr>
                                      <w:spacing w:val="-4"/>
                                      <w:sz w:val="16"/>
                                      <w:szCs w:val="16"/>
                                    </w:rPr>
                                    <w:t>0.4m</w:t>
                                  </w:r>
                                </w:p>
                              </w:tc>
                            </w:tr>
                            <w:tr w:rsidR="00E0601A" w:rsidRPr="001D0D71" w14:paraId="2DAB0DA3" w14:textId="77777777" w:rsidTr="0065722D">
                              <w:tblPrEx>
                                <w:tblLook w:val="04A0" w:firstRow="1" w:lastRow="0" w:firstColumn="1" w:lastColumn="0" w:noHBand="0" w:noVBand="1"/>
                              </w:tblPrEx>
                              <w:trPr>
                                <w:trHeight w:val="136"/>
                              </w:trPr>
                              <w:tc>
                                <w:tcPr>
                                  <w:tcW w:w="933" w:type="dxa"/>
                                  <w:vMerge/>
                                </w:tcPr>
                                <w:p w14:paraId="341A1995" w14:textId="77777777" w:rsidR="00E0601A" w:rsidRPr="001D0D71" w:rsidRDefault="00E0601A" w:rsidP="001D0D71">
                                  <w:pPr>
                                    <w:spacing w:line="240" w:lineRule="exact"/>
                                    <w:rPr>
                                      <w:sz w:val="16"/>
                                      <w:szCs w:val="16"/>
                                    </w:rPr>
                                  </w:pPr>
                                </w:p>
                              </w:tc>
                              <w:tc>
                                <w:tcPr>
                                  <w:tcW w:w="1842" w:type="dxa"/>
                                  <w:vMerge/>
                                </w:tcPr>
                                <w:p w14:paraId="68543268" w14:textId="77777777" w:rsidR="00E0601A" w:rsidRPr="001D0D71" w:rsidRDefault="00E0601A" w:rsidP="001D0D71">
                                  <w:pPr>
                                    <w:spacing w:line="240" w:lineRule="exact"/>
                                    <w:rPr>
                                      <w:sz w:val="16"/>
                                      <w:szCs w:val="16"/>
                                    </w:rPr>
                                  </w:pPr>
                                </w:p>
                              </w:tc>
                              <w:tc>
                                <w:tcPr>
                                  <w:tcW w:w="1985" w:type="dxa"/>
                                </w:tcPr>
                                <w:p w14:paraId="011EB25A" w14:textId="295EE1C1" w:rsidR="00E0601A" w:rsidRPr="001D0D71" w:rsidRDefault="00E0601A" w:rsidP="001D0D71">
                                  <w:pPr>
                                    <w:pStyle w:val="TableParagraph"/>
                                    <w:spacing w:line="240" w:lineRule="exact"/>
                                    <w:ind w:left="57"/>
                                    <w:rPr>
                                      <w:sz w:val="16"/>
                                      <w:szCs w:val="16"/>
                                    </w:rPr>
                                  </w:pPr>
                                  <w:r w:rsidRPr="001D0D71">
                                    <w:rPr>
                                      <w:spacing w:val="-2"/>
                                      <w:sz w:val="16"/>
                                      <w:szCs w:val="16"/>
                                    </w:rPr>
                                    <w:t>2</w:t>
                                  </w:r>
                                  <w:r w:rsidRPr="001D0D71">
                                    <w:rPr>
                                      <w:spacing w:val="-6"/>
                                      <w:sz w:val="16"/>
                                      <w:szCs w:val="16"/>
                                    </w:rPr>
                                    <w:t xml:space="preserve"> 口：</w:t>
                                  </w:r>
                                  <w:r w:rsidRPr="001D0D71">
                                    <w:rPr>
                                      <w:spacing w:val="-2"/>
                                      <w:sz w:val="16"/>
                                      <w:szCs w:val="16"/>
                                    </w:rPr>
                                    <w:t>1</w:t>
                                  </w:r>
                                  <w:r w:rsidRPr="001D0D71">
                                    <w:rPr>
                                      <w:spacing w:val="-9"/>
                                      <w:sz w:val="16"/>
                                      <w:szCs w:val="16"/>
                                    </w:rPr>
                                    <w:t xml:space="preserve"> 箇所</w:t>
                                  </w:r>
                                </w:p>
                              </w:tc>
                              <w:tc>
                                <w:tcPr>
                                  <w:tcW w:w="1134" w:type="dxa"/>
                                </w:tcPr>
                                <w:p w14:paraId="11ACCFC2" w14:textId="12B92202" w:rsidR="00E0601A" w:rsidRPr="001D0D71" w:rsidRDefault="00E0601A" w:rsidP="001D0D71">
                                  <w:pPr>
                                    <w:pStyle w:val="TableParagraph"/>
                                    <w:spacing w:line="240" w:lineRule="exact"/>
                                    <w:ind w:left="58"/>
                                    <w:rPr>
                                      <w:rFonts w:ascii="HG丸ｺﾞｼｯｸM-PRO" w:hAnsi="HG丸ｺﾞｼｯｸM-PRO"/>
                                      <w:sz w:val="16"/>
                                      <w:szCs w:val="16"/>
                                    </w:rPr>
                                  </w:pPr>
                                  <w:r w:rsidRPr="001D0D71">
                                    <w:rPr>
                                      <w:spacing w:val="-4"/>
                                      <w:sz w:val="16"/>
                                      <w:szCs w:val="16"/>
                                    </w:rPr>
                                    <w:t>0.4m</w:t>
                                  </w:r>
                                </w:p>
                              </w:tc>
                            </w:tr>
                            <w:tr w:rsidR="00E0601A" w:rsidRPr="001D0D71" w14:paraId="56703509" w14:textId="77777777" w:rsidTr="0065722D">
                              <w:tblPrEx>
                                <w:tblLook w:val="04A0" w:firstRow="1" w:lastRow="0" w:firstColumn="1" w:lastColumn="0" w:noHBand="0" w:noVBand="1"/>
                              </w:tblPrEx>
                              <w:trPr>
                                <w:trHeight w:val="136"/>
                              </w:trPr>
                              <w:tc>
                                <w:tcPr>
                                  <w:tcW w:w="933" w:type="dxa"/>
                                  <w:vMerge/>
                                </w:tcPr>
                                <w:p w14:paraId="40354EA6" w14:textId="77777777" w:rsidR="00E0601A" w:rsidRPr="001D0D71" w:rsidRDefault="00E0601A" w:rsidP="00A3411A">
                                  <w:pPr>
                                    <w:spacing w:line="240" w:lineRule="exact"/>
                                    <w:rPr>
                                      <w:sz w:val="16"/>
                                      <w:szCs w:val="16"/>
                                    </w:rPr>
                                  </w:pPr>
                                </w:p>
                              </w:tc>
                              <w:tc>
                                <w:tcPr>
                                  <w:tcW w:w="1842" w:type="dxa"/>
                                  <w:vMerge/>
                                </w:tcPr>
                                <w:p w14:paraId="58171773" w14:textId="77777777" w:rsidR="00E0601A" w:rsidRPr="001D0D71" w:rsidRDefault="00E0601A" w:rsidP="00A3411A">
                                  <w:pPr>
                                    <w:spacing w:line="240" w:lineRule="exact"/>
                                    <w:rPr>
                                      <w:sz w:val="16"/>
                                      <w:szCs w:val="16"/>
                                    </w:rPr>
                                  </w:pPr>
                                </w:p>
                              </w:tc>
                              <w:tc>
                                <w:tcPr>
                                  <w:tcW w:w="1985" w:type="dxa"/>
                                </w:tcPr>
                                <w:p w14:paraId="08EB708C" w14:textId="6605FB34" w:rsidR="00E0601A" w:rsidRPr="001D0D71" w:rsidRDefault="00E0601A" w:rsidP="00A3411A">
                                  <w:pPr>
                                    <w:pStyle w:val="TableParagraph"/>
                                    <w:spacing w:line="240" w:lineRule="exact"/>
                                    <w:ind w:left="57"/>
                                    <w:rPr>
                                      <w:spacing w:val="-2"/>
                                      <w:sz w:val="16"/>
                                      <w:szCs w:val="16"/>
                                    </w:rPr>
                                  </w:pPr>
                                  <w:r w:rsidRPr="001D0D71">
                                    <w:rPr>
                                      <w:sz w:val="16"/>
                                      <w:szCs w:val="16"/>
                                    </w:rPr>
                                    <w:t>1 口(15・20A 兼用)</w:t>
                                  </w:r>
                                  <w:r w:rsidRPr="001D0D71">
                                    <w:rPr>
                                      <w:spacing w:val="40"/>
                                      <w:sz w:val="16"/>
                                      <w:szCs w:val="16"/>
                                    </w:rPr>
                                    <w:t xml:space="preserve"> </w:t>
                                  </w:r>
                                  <w:r w:rsidRPr="001D0D71">
                                    <w:rPr>
                                      <w:spacing w:val="-2"/>
                                      <w:sz w:val="16"/>
                                      <w:szCs w:val="16"/>
                                    </w:rPr>
                                    <w:t>E</w:t>
                                  </w:r>
                                  <w:r w:rsidRPr="001D0D71">
                                    <w:rPr>
                                      <w:spacing w:val="-8"/>
                                      <w:sz w:val="16"/>
                                      <w:szCs w:val="16"/>
                                    </w:rPr>
                                    <w:t xml:space="preserve"> 付＋</w:t>
                                  </w:r>
                                  <w:r w:rsidRPr="001D0D71">
                                    <w:rPr>
                                      <w:spacing w:val="-2"/>
                                      <w:sz w:val="16"/>
                                      <w:szCs w:val="16"/>
                                    </w:rPr>
                                    <w:t>ET(エアコン用)</w:t>
                                  </w:r>
                                </w:p>
                              </w:tc>
                              <w:tc>
                                <w:tcPr>
                                  <w:tcW w:w="1134" w:type="dxa"/>
                                </w:tcPr>
                                <w:p w14:paraId="4B494F33" w14:textId="0E82ED95" w:rsidR="00E0601A" w:rsidRPr="001D0D71" w:rsidRDefault="00E0601A" w:rsidP="00A3411A">
                                  <w:pPr>
                                    <w:pStyle w:val="TableParagraph"/>
                                    <w:spacing w:line="240" w:lineRule="exact"/>
                                    <w:ind w:left="58"/>
                                    <w:rPr>
                                      <w:spacing w:val="-4"/>
                                      <w:sz w:val="16"/>
                                      <w:szCs w:val="16"/>
                                    </w:rPr>
                                  </w:pPr>
                                  <w:r w:rsidRPr="001D0D71">
                                    <w:rPr>
                                      <w:spacing w:val="-2"/>
                                      <w:sz w:val="16"/>
                                      <w:szCs w:val="16"/>
                                    </w:rPr>
                                    <w:t>CL-0.2～0.5m</w:t>
                                  </w:r>
                                </w:p>
                              </w:tc>
                            </w:tr>
                            <w:tr w:rsidR="00E0601A" w:rsidRPr="001D0D71" w14:paraId="64FF7447" w14:textId="77777777" w:rsidTr="00636445">
                              <w:tblPrEx>
                                <w:tblLook w:val="04A0" w:firstRow="1" w:lastRow="0" w:firstColumn="1" w:lastColumn="0" w:noHBand="0" w:noVBand="1"/>
                              </w:tblPrEx>
                              <w:trPr>
                                <w:trHeight w:val="512"/>
                              </w:trPr>
                              <w:tc>
                                <w:tcPr>
                                  <w:tcW w:w="933" w:type="dxa"/>
                                </w:tcPr>
                                <w:p w14:paraId="1636E21F" w14:textId="2CC20542" w:rsidR="00E0601A" w:rsidRPr="001D0D71" w:rsidRDefault="00E0601A" w:rsidP="001D0D71">
                                  <w:pPr>
                                    <w:pStyle w:val="TableParagraph"/>
                                    <w:spacing w:line="240" w:lineRule="exact"/>
                                    <w:ind w:left="56"/>
                                    <w:rPr>
                                      <w:sz w:val="16"/>
                                      <w:szCs w:val="16"/>
                                    </w:rPr>
                                  </w:pPr>
                                  <w:r w:rsidRPr="001D0D71">
                                    <w:rPr>
                                      <w:spacing w:val="-5"/>
                                      <w:sz w:val="16"/>
                                      <w:szCs w:val="16"/>
                                    </w:rPr>
                                    <w:t>MB</w:t>
                                  </w:r>
                                </w:p>
                              </w:tc>
                              <w:tc>
                                <w:tcPr>
                                  <w:tcW w:w="1842" w:type="dxa"/>
                                </w:tcPr>
                                <w:p w14:paraId="528D8E6C" w14:textId="471065B5" w:rsidR="00E0601A" w:rsidRPr="001D0D71" w:rsidRDefault="00E0601A" w:rsidP="001D0D71">
                                  <w:pPr>
                                    <w:pStyle w:val="TableParagraph"/>
                                    <w:spacing w:line="240" w:lineRule="exact"/>
                                    <w:ind w:left="55" w:right="156"/>
                                    <w:jc w:val="both"/>
                                    <w:rPr>
                                      <w:sz w:val="16"/>
                                      <w:szCs w:val="16"/>
                                    </w:rPr>
                                  </w:pPr>
                                </w:p>
                              </w:tc>
                              <w:tc>
                                <w:tcPr>
                                  <w:tcW w:w="1985" w:type="dxa"/>
                                </w:tcPr>
                                <w:p w14:paraId="1B9DAE8C" w14:textId="1749C491" w:rsidR="00E0601A" w:rsidRPr="001D0D71" w:rsidRDefault="00E0601A" w:rsidP="00100ACF">
                                  <w:pPr>
                                    <w:pStyle w:val="TableParagraph"/>
                                    <w:spacing w:line="240" w:lineRule="exact"/>
                                    <w:ind w:left="57"/>
                                    <w:rPr>
                                      <w:sz w:val="16"/>
                                      <w:szCs w:val="16"/>
                                    </w:rPr>
                                  </w:pPr>
                                  <w:r w:rsidRPr="001D0D71">
                                    <w:rPr>
                                      <w:spacing w:val="-2"/>
                                      <w:sz w:val="16"/>
                                      <w:szCs w:val="16"/>
                                    </w:rPr>
                                    <w:t>2</w:t>
                                  </w:r>
                                  <w:r w:rsidRPr="001D0D71">
                                    <w:rPr>
                                      <w:spacing w:val="-7"/>
                                      <w:sz w:val="16"/>
                                      <w:szCs w:val="16"/>
                                    </w:rPr>
                                    <w:t xml:space="preserve"> 口＋</w:t>
                                  </w:r>
                                  <w:r w:rsidRPr="001D0D71">
                                    <w:rPr>
                                      <w:spacing w:val="-2"/>
                                      <w:sz w:val="16"/>
                                      <w:szCs w:val="16"/>
                                    </w:rPr>
                                    <w:t>ET：１箇所 (給湯器用)</w:t>
                                  </w:r>
                                </w:p>
                              </w:tc>
                              <w:tc>
                                <w:tcPr>
                                  <w:tcW w:w="1134" w:type="dxa"/>
                                </w:tcPr>
                                <w:p w14:paraId="0B3E02D6" w14:textId="61B301FE" w:rsidR="00E0601A" w:rsidRPr="001D0D71" w:rsidRDefault="00E0601A" w:rsidP="001D0D71">
                                  <w:pPr>
                                    <w:pStyle w:val="TableParagraph"/>
                                    <w:spacing w:line="240" w:lineRule="exact"/>
                                    <w:ind w:left="58"/>
                                    <w:rPr>
                                      <w:sz w:val="16"/>
                                      <w:szCs w:val="16"/>
                                    </w:rPr>
                                  </w:pPr>
                                </w:p>
                              </w:tc>
                            </w:tr>
                            <w:tr w:rsidR="00E0601A" w:rsidRPr="001D0D71" w14:paraId="0527DDEA" w14:textId="77777777" w:rsidTr="00AE775C">
                              <w:tblPrEx>
                                <w:tblLook w:val="04A0" w:firstRow="1" w:lastRow="0" w:firstColumn="1" w:lastColumn="0" w:noHBand="0" w:noVBand="1"/>
                              </w:tblPrEx>
                              <w:trPr>
                                <w:trHeight w:val="306"/>
                              </w:trPr>
                              <w:tc>
                                <w:tcPr>
                                  <w:tcW w:w="933" w:type="dxa"/>
                                </w:tcPr>
                                <w:p w14:paraId="26665E2A" w14:textId="1D110AF0" w:rsidR="00E0601A" w:rsidRPr="001D0D71" w:rsidRDefault="00E0601A" w:rsidP="001D0D71">
                                  <w:pPr>
                                    <w:pStyle w:val="TableParagraph"/>
                                    <w:spacing w:line="240" w:lineRule="exact"/>
                                    <w:ind w:left="56"/>
                                    <w:rPr>
                                      <w:sz w:val="16"/>
                                      <w:szCs w:val="16"/>
                                    </w:rPr>
                                  </w:pPr>
                                  <w:r w:rsidRPr="001D0D71">
                                    <w:rPr>
                                      <w:spacing w:val="-4"/>
                                      <w:sz w:val="16"/>
                                      <w:szCs w:val="16"/>
                                    </w:rPr>
                                    <w:t>住宅情報盤</w:t>
                                  </w:r>
                                </w:p>
                              </w:tc>
                              <w:tc>
                                <w:tcPr>
                                  <w:tcW w:w="1842" w:type="dxa"/>
                                </w:tcPr>
                                <w:p w14:paraId="4037463A" w14:textId="77777777" w:rsidR="00E0601A" w:rsidRPr="001D0D71" w:rsidRDefault="00E0601A" w:rsidP="001D0D71">
                                  <w:pPr>
                                    <w:spacing w:line="240" w:lineRule="exact"/>
                                    <w:rPr>
                                      <w:sz w:val="16"/>
                                      <w:szCs w:val="16"/>
                                    </w:rPr>
                                  </w:pPr>
                                </w:p>
                              </w:tc>
                              <w:tc>
                                <w:tcPr>
                                  <w:tcW w:w="1985" w:type="dxa"/>
                                </w:tcPr>
                                <w:p w14:paraId="238DF82A" w14:textId="395EB3DB" w:rsidR="00E0601A" w:rsidRPr="001D0D71" w:rsidRDefault="00E0601A" w:rsidP="001D0D71">
                                  <w:pPr>
                                    <w:pStyle w:val="TableParagraph"/>
                                    <w:spacing w:line="240" w:lineRule="exact"/>
                                    <w:ind w:left="57" w:right="76"/>
                                    <w:rPr>
                                      <w:sz w:val="16"/>
                                      <w:szCs w:val="16"/>
                                    </w:rPr>
                                  </w:pPr>
                                  <w:r w:rsidRPr="001D0D71">
                                    <w:rPr>
                                      <w:spacing w:val="-3"/>
                                      <w:sz w:val="16"/>
                                      <w:szCs w:val="16"/>
                                    </w:rPr>
                                    <w:t>直接接続</w:t>
                                  </w:r>
                                </w:p>
                              </w:tc>
                              <w:tc>
                                <w:tcPr>
                                  <w:tcW w:w="1134" w:type="dxa"/>
                                </w:tcPr>
                                <w:p w14:paraId="1876159D" w14:textId="434953BA" w:rsidR="00E0601A" w:rsidRPr="001D0D71" w:rsidRDefault="00E0601A" w:rsidP="001D0D71">
                                  <w:pPr>
                                    <w:pStyle w:val="TableParagraph"/>
                                    <w:spacing w:line="240" w:lineRule="exact"/>
                                    <w:ind w:left="58"/>
                                    <w:rPr>
                                      <w:sz w:val="16"/>
                                      <w:szCs w:val="16"/>
                                    </w:rPr>
                                  </w:pPr>
                                  <w:r w:rsidRPr="001D0D71">
                                    <w:rPr>
                                      <w:spacing w:val="-4"/>
                                      <w:sz w:val="16"/>
                                      <w:szCs w:val="16"/>
                                    </w:rPr>
                                    <w:t>1.4m</w:t>
                                  </w:r>
                                </w:p>
                              </w:tc>
                            </w:tr>
                            <w:tr w:rsidR="00E0601A" w:rsidRPr="001D0D71" w14:paraId="6B48BE49" w14:textId="77777777" w:rsidTr="00732EAE">
                              <w:tblPrEx>
                                <w:tblLook w:val="04A0" w:firstRow="1" w:lastRow="0" w:firstColumn="1" w:lastColumn="0" w:noHBand="0" w:noVBand="1"/>
                              </w:tblPrEx>
                              <w:trPr>
                                <w:trHeight w:val="313"/>
                              </w:trPr>
                              <w:tc>
                                <w:tcPr>
                                  <w:tcW w:w="933" w:type="dxa"/>
                                </w:tcPr>
                                <w:p w14:paraId="6578FE1F" w14:textId="5E036A8D" w:rsidR="00E0601A" w:rsidRPr="001D0D71" w:rsidRDefault="00E0601A" w:rsidP="001D0D71">
                                  <w:pPr>
                                    <w:pStyle w:val="TableParagraph"/>
                                    <w:spacing w:line="240" w:lineRule="exact"/>
                                    <w:ind w:left="56"/>
                                    <w:rPr>
                                      <w:sz w:val="16"/>
                                      <w:szCs w:val="16"/>
                                    </w:rPr>
                                  </w:pPr>
                                  <w:r w:rsidRPr="001D0D71">
                                    <w:rPr>
                                      <w:spacing w:val="-2"/>
                                      <w:sz w:val="16"/>
                                      <w:szCs w:val="16"/>
                                    </w:rPr>
                                    <w:t>EV</w:t>
                                  </w:r>
                                  <w:r w:rsidRPr="001D0D71">
                                    <w:rPr>
                                      <w:spacing w:val="-7"/>
                                      <w:sz w:val="16"/>
                                      <w:szCs w:val="16"/>
                                    </w:rPr>
                                    <w:t xml:space="preserve"> ピット</w:t>
                                  </w:r>
                                </w:p>
                              </w:tc>
                              <w:tc>
                                <w:tcPr>
                                  <w:tcW w:w="1842" w:type="dxa"/>
                                </w:tcPr>
                                <w:p w14:paraId="6DB9DA3A" w14:textId="4187BB46" w:rsidR="00E0601A" w:rsidRPr="001D0D71" w:rsidRDefault="00E0601A" w:rsidP="001D0D71">
                                  <w:pPr>
                                    <w:pStyle w:val="TableParagraph"/>
                                    <w:spacing w:line="240" w:lineRule="exact"/>
                                    <w:ind w:left="55"/>
                                    <w:rPr>
                                      <w:sz w:val="16"/>
                                      <w:szCs w:val="16"/>
                                    </w:rPr>
                                  </w:pPr>
                                </w:p>
                              </w:tc>
                              <w:tc>
                                <w:tcPr>
                                  <w:tcW w:w="1985" w:type="dxa"/>
                                </w:tcPr>
                                <w:p w14:paraId="0DF5E3A7" w14:textId="6ACC1B88" w:rsidR="00E0601A" w:rsidRPr="001D0D71" w:rsidRDefault="00E0601A" w:rsidP="001D0D71">
                                  <w:pPr>
                                    <w:pStyle w:val="TableParagraph"/>
                                    <w:spacing w:line="240" w:lineRule="exact"/>
                                    <w:ind w:left="57"/>
                                    <w:rPr>
                                      <w:sz w:val="16"/>
                                      <w:szCs w:val="16"/>
                                    </w:rPr>
                                  </w:pPr>
                                  <w:r w:rsidRPr="001D0D71">
                                    <w:rPr>
                                      <w:spacing w:val="-8"/>
                                      <w:sz w:val="16"/>
                                      <w:szCs w:val="16"/>
                                    </w:rPr>
                                    <w:t xml:space="preserve">防水 </w:t>
                                  </w:r>
                                  <w:r w:rsidRPr="001D0D71">
                                    <w:rPr>
                                      <w:spacing w:val="-2"/>
                                      <w:sz w:val="16"/>
                                      <w:szCs w:val="16"/>
                                    </w:rPr>
                                    <w:t>2</w:t>
                                  </w:r>
                                  <w:r w:rsidRPr="001D0D71">
                                    <w:rPr>
                                      <w:spacing w:val="-13"/>
                                      <w:sz w:val="16"/>
                                      <w:szCs w:val="16"/>
                                    </w:rPr>
                                    <w:t xml:space="preserve"> 口 </w:t>
                                  </w:r>
                                  <w:r w:rsidRPr="001D0D71">
                                    <w:rPr>
                                      <w:spacing w:val="-2"/>
                                      <w:sz w:val="16"/>
                                      <w:szCs w:val="16"/>
                                    </w:rPr>
                                    <w:t>E</w:t>
                                  </w:r>
                                  <w:r w:rsidRPr="001D0D71">
                                    <w:rPr>
                                      <w:spacing w:val="-8"/>
                                      <w:sz w:val="16"/>
                                      <w:szCs w:val="16"/>
                                    </w:rPr>
                                    <w:t xml:space="preserve"> 付＋</w:t>
                                  </w:r>
                                  <w:r w:rsidRPr="001D0D71">
                                    <w:rPr>
                                      <w:spacing w:val="-2"/>
                                      <w:sz w:val="16"/>
                                      <w:szCs w:val="16"/>
                                    </w:rPr>
                                    <w:t xml:space="preserve">ET： </w:t>
                                  </w:r>
                                  <w:r w:rsidRPr="001D0D71">
                                    <w:rPr>
                                      <w:sz w:val="16"/>
                                      <w:szCs w:val="16"/>
                                    </w:rPr>
                                    <w:t>1</w:t>
                                  </w:r>
                                  <w:r w:rsidRPr="001D0D71">
                                    <w:rPr>
                                      <w:spacing w:val="-3"/>
                                      <w:sz w:val="16"/>
                                      <w:szCs w:val="16"/>
                                    </w:rPr>
                                    <w:t xml:space="preserve"> 箇所</w:t>
                                  </w:r>
                                </w:p>
                              </w:tc>
                              <w:tc>
                                <w:tcPr>
                                  <w:tcW w:w="1134" w:type="dxa"/>
                                </w:tcPr>
                                <w:p w14:paraId="2D2B2575" w14:textId="1A47DD82" w:rsidR="00E0601A" w:rsidRPr="001D0D71" w:rsidRDefault="00E0601A" w:rsidP="001D0D71">
                                  <w:pPr>
                                    <w:pStyle w:val="TableParagraph"/>
                                    <w:spacing w:line="240" w:lineRule="exact"/>
                                    <w:ind w:left="58"/>
                                    <w:rPr>
                                      <w:sz w:val="16"/>
                                      <w:szCs w:val="16"/>
                                    </w:rPr>
                                  </w:pPr>
                                  <w:r w:rsidRPr="001D0D71">
                                    <w:rPr>
                                      <w:spacing w:val="-4"/>
                                      <w:sz w:val="16"/>
                                      <w:szCs w:val="16"/>
                                    </w:rPr>
                                    <w:t xml:space="preserve">最下階 </w:t>
                                  </w:r>
                                  <w:r w:rsidRPr="001D0D71">
                                    <w:rPr>
                                      <w:spacing w:val="-2"/>
                                      <w:sz w:val="16"/>
                                      <w:szCs w:val="16"/>
                                    </w:rPr>
                                    <w:t>FL+0.2m</w:t>
                                  </w:r>
                                </w:p>
                              </w:tc>
                            </w:tr>
                            <w:tr w:rsidR="00E0601A" w:rsidRPr="001D0D71" w14:paraId="33D91CF8" w14:textId="77777777" w:rsidTr="00776DE0">
                              <w:tblPrEx>
                                <w:tblLook w:val="04A0" w:firstRow="1" w:lastRow="0" w:firstColumn="1" w:lastColumn="0" w:noHBand="0" w:noVBand="1"/>
                              </w:tblPrEx>
                              <w:trPr>
                                <w:trHeight w:val="486"/>
                              </w:trPr>
                              <w:tc>
                                <w:tcPr>
                                  <w:tcW w:w="933" w:type="dxa"/>
                                </w:tcPr>
                                <w:p w14:paraId="60B8ECFB" w14:textId="05B82AEA" w:rsidR="00E0601A" w:rsidRPr="001D0D71" w:rsidRDefault="00E0601A" w:rsidP="00776DE0">
                                  <w:pPr>
                                    <w:spacing w:line="240" w:lineRule="exact"/>
                                    <w:rPr>
                                      <w:sz w:val="16"/>
                                      <w:szCs w:val="16"/>
                                    </w:rPr>
                                  </w:pPr>
                                  <w:r w:rsidRPr="001D0D71">
                                    <w:rPr>
                                      <w:spacing w:val="-2"/>
                                      <w:sz w:val="16"/>
                                      <w:szCs w:val="16"/>
                                    </w:rPr>
                                    <w:t>共用部・廊</w:t>
                                  </w:r>
                                  <w:r w:rsidRPr="001D0D71">
                                    <w:rPr>
                                      <w:spacing w:val="-4"/>
                                      <w:sz w:val="16"/>
                                      <w:szCs w:val="16"/>
                                    </w:rPr>
                                    <w:t>下・階段</w:t>
                                  </w:r>
                                </w:p>
                              </w:tc>
                              <w:tc>
                                <w:tcPr>
                                  <w:tcW w:w="1842" w:type="dxa"/>
                                </w:tcPr>
                                <w:p w14:paraId="316839C4" w14:textId="0553194B" w:rsidR="00E0601A" w:rsidRPr="001D0D71" w:rsidRDefault="00E0601A" w:rsidP="00776DE0">
                                  <w:pPr>
                                    <w:spacing w:line="240" w:lineRule="exact"/>
                                    <w:rPr>
                                      <w:sz w:val="16"/>
                                      <w:szCs w:val="16"/>
                                    </w:rPr>
                                  </w:pPr>
                                  <w:r w:rsidRPr="001D0D71">
                                    <w:rPr>
                                      <w:spacing w:val="-2"/>
                                      <w:sz w:val="16"/>
                                      <w:szCs w:val="16"/>
                                    </w:rPr>
                                    <w:t>(自動制御しない場</w:t>
                                  </w:r>
                                  <w:r w:rsidRPr="001D0D71">
                                    <w:rPr>
                                      <w:spacing w:val="-1"/>
                                      <w:sz w:val="16"/>
                                      <w:szCs w:val="16"/>
                                    </w:rPr>
                                    <w:t xml:space="preserve">合) </w:t>
                                  </w:r>
                                  <w:r w:rsidRPr="001D0D71">
                                    <w:rPr>
                                      <w:sz w:val="16"/>
                                      <w:szCs w:val="16"/>
                                    </w:rPr>
                                    <w:t>3</w:t>
                                  </w:r>
                                  <w:r w:rsidRPr="001D0D71">
                                    <w:rPr>
                                      <w:spacing w:val="-8"/>
                                      <w:sz w:val="16"/>
                                      <w:szCs w:val="16"/>
                                    </w:rPr>
                                    <w:t xml:space="preserve"> 路又は </w:t>
                                  </w:r>
                                  <w:r w:rsidRPr="001D0D71">
                                    <w:rPr>
                                      <w:sz w:val="16"/>
                                      <w:szCs w:val="16"/>
                                    </w:rPr>
                                    <w:t>4</w:t>
                                  </w:r>
                                  <w:r w:rsidRPr="001D0D71">
                                    <w:rPr>
                                      <w:spacing w:val="-13"/>
                                      <w:sz w:val="16"/>
                                      <w:szCs w:val="16"/>
                                    </w:rPr>
                                    <w:t xml:space="preserve"> 路</w:t>
                                  </w:r>
                                </w:p>
                              </w:tc>
                              <w:tc>
                                <w:tcPr>
                                  <w:tcW w:w="1985" w:type="dxa"/>
                                </w:tcPr>
                                <w:p w14:paraId="067CF337" w14:textId="50C3603E" w:rsidR="00E0601A" w:rsidRPr="001D0D71" w:rsidRDefault="00E0601A" w:rsidP="00776DE0">
                                  <w:pPr>
                                    <w:pStyle w:val="TableParagraph"/>
                                    <w:spacing w:line="240" w:lineRule="exact"/>
                                    <w:ind w:left="57"/>
                                    <w:rPr>
                                      <w:sz w:val="16"/>
                                      <w:szCs w:val="16"/>
                                    </w:rPr>
                                  </w:pPr>
                                  <w:r w:rsidRPr="001D0D71">
                                    <w:rPr>
                                      <w:spacing w:val="-6"/>
                                      <w:sz w:val="16"/>
                                      <w:szCs w:val="16"/>
                                    </w:rPr>
                                    <w:t xml:space="preserve">鍵付防水 </w:t>
                                  </w:r>
                                  <w:r w:rsidRPr="001D0D71">
                                    <w:rPr>
                                      <w:spacing w:val="-2"/>
                                      <w:sz w:val="16"/>
                                      <w:szCs w:val="16"/>
                                    </w:rPr>
                                    <w:t>2</w:t>
                                  </w:r>
                                  <w:r w:rsidRPr="001D0D71">
                                    <w:rPr>
                                      <w:spacing w:val="-13"/>
                                      <w:sz w:val="16"/>
                                      <w:szCs w:val="16"/>
                                    </w:rPr>
                                    <w:t xml:space="preserve"> 口 </w:t>
                                  </w:r>
                                  <w:r w:rsidRPr="001D0D71">
                                    <w:rPr>
                                      <w:spacing w:val="-2"/>
                                      <w:sz w:val="16"/>
                                      <w:szCs w:val="16"/>
                                    </w:rPr>
                                    <w:t>E</w:t>
                                  </w:r>
                                  <w:r w:rsidRPr="001D0D71">
                                    <w:rPr>
                                      <w:spacing w:val="-8"/>
                                      <w:sz w:val="16"/>
                                      <w:szCs w:val="16"/>
                                    </w:rPr>
                                    <w:t xml:space="preserve"> 付＋</w:t>
                                  </w:r>
                                  <w:r w:rsidRPr="001D0D71">
                                    <w:rPr>
                                      <w:spacing w:val="-2"/>
                                      <w:sz w:val="16"/>
                                      <w:szCs w:val="16"/>
                                    </w:rPr>
                                    <w:t xml:space="preserve"> </w:t>
                                  </w:r>
                                  <w:r w:rsidRPr="001D0D71">
                                    <w:rPr>
                                      <w:spacing w:val="-6"/>
                                      <w:sz w:val="16"/>
                                      <w:szCs w:val="16"/>
                                    </w:rPr>
                                    <w:t>ET</w:t>
                                  </w:r>
                                </w:p>
                              </w:tc>
                              <w:tc>
                                <w:tcPr>
                                  <w:tcW w:w="1134" w:type="dxa"/>
                                </w:tcPr>
                                <w:p w14:paraId="028B44C0" w14:textId="03A74B3F" w:rsidR="00E0601A" w:rsidRPr="001D0D71" w:rsidRDefault="00E0601A" w:rsidP="00776DE0">
                                  <w:pPr>
                                    <w:pStyle w:val="TableParagraph"/>
                                    <w:spacing w:line="240" w:lineRule="exact"/>
                                    <w:ind w:left="58"/>
                                    <w:rPr>
                                      <w:sz w:val="16"/>
                                      <w:szCs w:val="16"/>
                                    </w:rPr>
                                  </w:pPr>
                                  <w:r w:rsidRPr="001D0D71">
                                    <w:rPr>
                                      <w:spacing w:val="-4"/>
                                      <w:sz w:val="16"/>
                                      <w:szCs w:val="16"/>
                                    </w:rPr>
                                    <w:t>0.4m</w:t>
                                  </w:r>
                                </w:p>
                              </w:tc>
                            </w:tr>
                          </w:tbl>
                          <w:p w14:paraId="098B94B1" w14:textId="77777777" w:rsidR="00E0601A" w:rsidRPr="001D0D71" w:rsidRDefault="00E0601A" w:rsidP="00732EAE">
                            <w:pPr>
                              <w:pStyle w:val="a3"/>
                              <w:spacing w:line="240" w:lineRule="exact"/>
                              <w:rPr>
                                <w:sz w:val="16"/>
                                <w:szCs w:val="16"/>
                              </w:rPr>
                            </w:pPr>
                          </w:p>
                        </w:txbxContent>
                      </v:textbox>
                      <w10:wrap anchorx="page" anchory="page"/>
                    </v:shape>
                  </w:pict>
                </mc:Fallback>
              </mc:AlternateContent>
            </w:r>
          </w:p>
          <w:p w14:paraId="330FBCF0" w14:textId="019D2540" w:rsidR="00081203" w:rsidRPr="00973475" w:rsidRDefault="00081203" w:rsidP="00220B16">
            <w:pPr>
              <w:pStyle w:val="TableParagraph"/>
              <w:spacing w:line="272" w:lineRule="exact"/>
              <w:ind w:leftChars="31" w:left="68"/>
              <w:rPr>
                <w:color w:val="000000" w:themeColor="text1"/>
                <w:sz w:val="20"/>
                <w:szCs w:val="20"/>
              </w:rPr>
            </w:pPr>
          </w:p>
          <w:p w14:paraId="326F78CE" w14:textId="030BE0AB" w:rsidR="00081203" w:rsidRPr="00973475" w:rsidRDefault="00081203" w:rsidP="00220B16">
            <w:pPr>
              <w:pStyle w:val="TableParagraph"/>
              <w:spacing w:line="272" w:lineRule="exact"/>
              <w:ind w:leftChars="31" w:left="68"/>
              <w:rPr>
                <w:color w:val="000000" w:themeColor="text1"/>
                <w:sz w:val="20"/>
                <w:szCs w:val="20"/>
              </w:rPr>
            </w:pPr>
          </w:p>
          <w:p w14:paraId="622B68E6" w14:textId="712091AE" w:rsidR="00081203" w:rsidRPr="00973475" w:rsidRDefault="00081203" w:rsidP="00220B16">
            <w:pPr>
              <w:pStyle w:val="TableParagraph"/>
              <w:spacing w:line="272" w:lineRule="exact"/>
              <w:ind w:leftChars="31" w:left="68"/>
              <w:rPr>
                <w:color w:val="000000" w:themeColor="text1"/>
                <w:sz w:val="20"/>
                <w:szCs w:val="20"/>
              </w:rPr>
            </w:pPr>
          </w:p>
          <w:p w14:paraId="3E64CD5B" w14:textId="333AD26C" w:rsidR="00081203" w:rsidRPr="00973475" w:rsidRDefault="00081203" w:rsidP="00220B16">
            <w:pPr>
              <w:pStyle w:val="TableParagraph"/>
              <w:spacing w:line="272" w:lineRule="exact"/>
              <w:ind w:leftChars="31" w:left="68"/>
              <w:rPr>
                <w:color w:val="000000" w:themeColor="text1"/>
                <w:sz w:val="20"/>
                <w:szCs w:val="20"/>
              </w:rPr>
            </w:pPr>
          </w:p>
          <w:p w14:paraId="3E8900A8" w14:textId="52B6CDA1" w:rsidR="00081203" w:rsidRPr="00973475" w:rsidRDefault="00081203" w:rsidP="00220B16">
            <w:pPr>
              <w:pStyle w:val="TableParagraph"/>
              <w:spacing w:line="272" w:lineRule="exact"/>
              <w:ind w:leftChars="31" w:left="68"/>
              <w:rPr>
                <w:color w:val="000000" w:themeColor="text1"/>
                <w:sz w:val="20"/>
                <w:szCs w:val="20"/>
              </w:rPr>
            </w:pPr>
          </w:p>
          <w:p w14:paraId="4CE47E22" w14:textId="6B2C242C" w:rsidR="00081203" w:rsidRPr="00973475" w:rsidRDefault="00081203" w:rsidP="00220B16">
            <w:pPr>
              <w:pStyle w:val="TableParagraph"/>
              <w:spacing w:line="272" w:lineRule="exact"/>
              <w:ind w:leftChars="31" w:left="68"/>
              <w:rPr>
                <w:color w:val="000000" w:themeColor="text1"/>
                <w:sz w:val="20"/>
                <w:szCs w:val="20"/>
              </w:rPr>
            </w:pPr>
          </w:p>
        </w:tc>
        <w:tc>
          <w:tcPr>
            <w:tcW w:w="1134" w:type="dxa"/>
            <w:tcBorders>
              <w:left w:val="nil"/>
              <w:right w:val="single" w:sz="4" w:space="0" w:color="auto"/>
            </w:tcBorders>
            <w:vAlign w:val="center"/>
          </w:tcPr>
          <w:p w14:paraId="74C7C5C0" w14:textId="499CD395" w:rsidR="00081203" w:rsidRPr="00973475" w:rsidRDefault="00081203" w:rsidP="0092350B">
            <w:pPr>
              <w:pStyle w:val="TableParagraph"/>
              <w:spacing w:before="12"/>
              <w:ind w:left="64" w:right="60"/>
              <w:jc w:val="center"/>
              <w:rPr>
                <w:color w:val="000000" w:themeColor="text1"/>
                <w:spacing w:val="-2"/>
              </w:rPr>
            </w:pPr>
            <w:r w:rsidRPr="00973475">
              <w:rPr>
                <w:rFonts w:hint="eastAsia"/>
                <w:color w:val="000000" w:themeColor="text1"/>
                <w:spacing w:val="-2"/>
              </w:rPr>
              <w:lastRenderedPageBreak/>
              <w:t>●</w:t>
            </w:r>
          </w:p>
        </w:tc>
      </w:tr>
      <w:tr w:rsidR="00081203" w:rsidRPr="00973475" w14:paraId="01CCF179" w14:textId="77777777" w:rsidTr="00D46FF2">
        <w:trPr>
          <w:trHeight w:val="2176"/>
        </w:trPr>
        <w:tc>
          <w:tcPr>
            <w:tcW w:w="547" w:type="dxa"/>
            <w:vAlign w:val="center"/>
          </w:tcPr>
          <w:p w14:paraId="194FD833" w14:textId="37518BA9" w:rsidR="00081203" w:rsidRPr="00973475" w:rsidRDefault="00081203" w:rsidP="0092350B">
            <w:pPr>
              <w:pStyle w:val="TableParagraph"/>
              <w:ind w:left="117" w:right="2"/>
              <w:jc w:val="center"/>
              <w:rPr>
                <w:color w:val="000000" w:themeColor="text1"/>
              </w:rPr>
            </w:pPr>
            <w:r w:rsidRPr="00973475">
              <w:rPr>
                <w:rFonts w:hint="eastAsia"/>
                <w:color w:val="000000" w:themeColor="text1"/>
              </w:rPr>
              <w:t>１２</w:t>
            </w:r>
          </w:p>
        </w:tc>
        <w:tc>
          <w:tcPr>
            <w:tcW w:w="1573" w:type="dxa"/>
            <w:vAlign w:val="center"/>
          </w:tcPr>
          <w:p w14:paraId="2725E1B0" w14:textId="1F93088E" w:rsidR="00081203" w:rsidRPr="00973475" w:rsidRDefault="00081203" w:rsidP="0092350B">
            <w:pPr>
              <w:pStyle w:val="TableParagraph"/>
              <w:ind w:left="106"/>
              <w:jc w:val="center"/>
              <w:rPr>
                <w:color w:val="000000" w:themeColor="text1"/>
              </w:rPr>
            </w:pPr>
            <w:r w:rsidRPr="00973475">
              <w:rPr>
                <w:rFonts w:hint="eastAsia"/>
                <w:color w:val="000000" w:themeColor="text1"/>
              </w:rPr>
              <w:t>電話設備</w:t>
            </w:r>
          </w:p>
        </w:tc>
        <w:tc>
          <w:tcPr>
            <w:tcW w:w="6120" w:type="dxa"/>
          </w:tcPr>
          <w:p w14:paraId="5E65AFF0" w14:textId="77777777"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電話の引込回線数は 1.5 回線/戸とし、1 住戸の電話用アウトレットは 1 箇所とし、床上 0.4m の位置に取り付ける。</w:t>
            </w:r>
          </w:p>
          <w:p w14:paraId="7E1B758E" w14:textId="77777777"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緊急通報装置外部回線用に、MB～住宅情報盤ボックス付近に空管を設ける。</w:t>
            </w:r>
          </w:p>
          <w:p w14:paraId="40E76D83" w14:textId="77777777"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電話線用配管と光インターネット配線を共用する場合は PF-S- 22mm とする。</w:t>
            </w:r>
          </w:p>
          <w:p w14:paraId="734FE983" w14:textId="096103B9"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④エレベータ監視、外部通報回線ルートとして、エレベータシャフトから</w:t>
            </w:r>
            <w:r w:rsidRPr="00973475">
              <w:rPr>
                <w:color w:val="000000" w:themeColor="text1"/>
                <w:sz w:val="20"/>
                <w:szCs w:val="20"/>
              </w:rPr>
              <w:t xml:space="preserve"> MDF まで配管等を用意する。</w:t>
            </w:r>
          </w:p>
        </w:tc>
        <w:tc>
          <w:tcPr>
            <w:tcW w:w="1134" w:type="dxa"/>
            <w:tcBorders>
              <w:left w:val="nil"/>
              <w:right w:val="single" w:sz="4" w:space="0" w:color="auto"/>
            </w:tcBorders>
            <w:vAlign w:val="center"/>
          </w:tcPr>
          <w:p w14:paraId="5BBE38DB" w14:textId="553EABD0" w:rsidR="00081203" w:rsidRPr="00973475" w:rsidRDefault="00081203" w:rsidP="0092350B">
            <w:pPr>
              <w:pStyle w:val="TableParagraph"/>
              <w:spacing w:before="12"/>
              <w:ind w:left="64" w:right="60"/>
              <w:jc w:val="center"/>
              <w:rPr>
                <w:color w:val="000000" w:themeColor="text1"/>
                <w:spacing w:val="-2"/>
              </w:rPr>
            </w:pPr>
            <w:r w:rsidRPr="00973475">
              <w:rPr>
                <w:rFonts w:hint="eastAsia"/>
                <w:color w:val="000000" w:themeColor="text1"/>
                <w:spacing w:val="-2"/>
              </w:rPr>
              <w:t>●</w:t>
            </w:r>
          </w:p>
        </w:tc>
      </w:tr>
      <w:tr w:rsidR="00081203" w:rsidRPr="00973475" w14:paraId="6F405A5C" w14:textId="77777777" w:rsidTr="00E0601A">
        <w:trPr>
          <w:trHeight w:val="2811"/>
        </w:trPr>
        <w:tc>
          <w:tcPr>
            <w:tcW w:w="547" w:type="dxa"/>
            <w:vAlign w:val="center"/>
          </w:tcPr>
          <w:p w14:paraId="0E783F96" w14:textId="4B8D9A8C" w:rsidR="00081203" w:rsidRPr="00973475" w:rsidRDefault="00081203" w:rsidP="0092350B">
            <w:pPr>
              <w:pStyle w:val="TableParagraph"/>
              <w:ind w:left="117" w:right="2"/>
              <w:jc w:val="center"/>
              <w:rPr>
                <w:color w:val="000000" w:themeColor="text1"/>
              </w:rPr>
            </w:pPr>
            <w:r w:rsidRPr="00973475">
              <w:rPr>
                <w:rFonts w:hint="eastAsia"/>
                <w:color w:val="000000" w:themeColor="text1"/>
              </w:rPr>
              <w:t>１３</w:t>
            </w:r>
          </w:p>
        </w:tc>
        <w:tc>
          <w:tcPr>
            <w:tcW w:w="1573" w:type="dxa"/>
            <w:vAlign w:val="center"/>
          </w:tcPr>
          <w:p w14:paraId="362C0847" w14:textId="326B2891" w:rsidR="00081203" w:rsidRPr="00E0601A" w:rsidRDefault="00081203" w:rsidP="0092350B">
            <w:pPr>
              <w:pStyle w:val="TableParagraph"/>
              <w:ind w:left="106"/>
              <w:jc w:val="center"/>
              <w:rPr>
                <w:color w:val="000000" w:themeColor="text1"/>
              </w:rPr>
            </w:pPr>
            <w:r w:rsidRPr="00E0601A">
              <w:rPr>
                <w:rFonts w:hint="eastAsia"/>
                <w:color w:val="000000" w:themeColor="text1"/>
              </w:rPr>
              <w:t>テレビ受電設備</w:t>
            </w:r>
          </w:p>
        </w:tc>
        <w:tc>
          <w:tcPr>
            <w:tcW w:w="6120" w:type="dxa"/>
          </w:tcPr>
          <w:p w14:paraId="0DA2EF0D" w14:textId="4C67FDCF"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①</w:t>
            </w:r>
            <w:r w:rsidR="00D04D5C">
              <w:rPr>
                <w:rFonts w:hint="eastAsia"/>
                <w:color w:val="000000" w:themeColor="text1"/>
                <w:sz w:val="20"/>
                <w:szCs w:val="20"/>
              </w:rPr>
              <w:t>志賀地域</w:t>
            </w:r>
            <w:r w:rsidRPr="00973475">
              <w:rPr>
                <w:rFonts w:hint="eastAsia"/>
                <w:color w:val="000000" w:themeColor="text1"/>
                <w:sz w:val="20"/>
                <w:szCs w:val="20"/>
              </w:rPr>
              <w:t>、</w:t>
            </w:r>
            <w:r w:rsidR="00D04D5C">
              <w:rPr>
                <w:rFonts w:hint="eastAsia"/>
                <w:color w:val="000000" w:themeColor="text1"/>
                <w:sz w:val="20"/>
                <w:szCs w:val="20"/>
              </w:rPr>
              <w:t>富来地域</w:t>
            </w:r>
            <w:r w:rsidRPr="00973475">
              <w:rPr>
                <w:rFonts w:hint="eastAsia"/>
                <w:color w:val="000000" w:themeColor="text1"/>
                <w:sz w:val="20"/>
                <w:szCs w:val="20"/>
              </w:rPr>
              <w:t>は、CATV対応とする。</w:t>
            </w:r>
          </w:p>
          <w:p w14:paraId="504A576B" w14:textId="78A3C672" w:rsidR="00081203" w:rsidRPr="00973475" w:rsidRDefault="00D04D5C" w:rsidP="0025421B">
            <w:pPr>
              <w:pStyle w:val="TableParagraph"/>
              <w:spacing w:line="272" w:lineRule="exact"/>
              <w:ind w:leftChars="30" w:left="284" w:hangingChars="109" w:hanging="218"/>
              <w:rPr>
                <w:color w:val="000000" w:themeColor="text1"/>
                <w:sz w:val="20"/>
                <w:szCs w:val="20"/>
              </w:rPr>
            </w:pPr>
            <w:r>
              <w:rPr>
                <w:rFonts w:hint="eastAsia"/>
                <w:color w:val="000000" w:themeColor="text1"/>
                <w:sz w:val="20"/>
                <w:szCs w:val="20"/>
              </w:rPr>
              <w:t>②</w:t>
            </w:r>
            <w:r w:rsidR="00081203" w:rsidRPr="00973475">
              <w:rPr>
                <w:rFonts w:hint="eastAsia"/>
                <w:color w:val="000000" w:themeColor="text1"/>
                <w:sz w:val="20"/>
                <w:szCs w:val="20"/>
              </w:rPr>
              <w:t>衛星放送受信アンテナは、入居者が個別に設置可能な構造とする。</w:t>
            </w:r>
          </w:p>
          <w:p w14:paraId="58851A80" w14:textId="39F9E851" w:rsidR="00081203" w:rsidRPr="00973475" w:rsidRDefault="00D04D5C" w:rsidP="0025421B">
            <w:pPr>
              <w:pStyle w:val="TableParagraph"/>
              <w:spacing w:line="272" w:lineRule="exact"/>
              <w:ind w:leftChars="30" w:left="284" w:hangingChars="109" w:hanging="218"/>
              <w:rPr>
                <w:color w:val="000000" w:themeColor="text1"/>
                <w:sz w:val="20"/>
                <w:szCs w:val="20"/>
              </w:rPr>
            </w:pPr>
            <w:r>
              <w:rPr>
                <w:rFonts w:hint="eastAsia"/>
                <w:color w:val="000000" w:themeColor="text1"/>
                <w:sz w:val="20"/>
                <w:szCs w:val="20"/>
              </w:rPr>
              <w:t>③</w:t>
            </w:r>
            <w:r w:rsidR="00081203" w:rsidRPr="00973475">
              <w:rPr>
                <w:rFonts w:hint="eastAsia"/>
                <w:color w:val="000000" w:themeColor="text1"/>
                <w:sz w:val="20"/>
                <w:szCs w:val="20"/>
              </w:rPr>
              <w:t>周辺近隣に電波障害発生が予想される場合は、予備配管およびアンテナ取付スペースを検討する。</w:t>
            </w:r>
          </w:p>
          <w:p w14:paraId="3B92E77C" w14:textId="25D67C43" w:rsidR="00081203" w:rsidRPr="00973475" w:rsidRDefault="00D04D5C" w:rsidP="0025421B">
            <w:pPr>
              <w:pStyle w:val="TableParagraph"/>
              <w:spacing w:line="272" w:lineRule="exact"/>
              <w:ind w:leftChars="30" w:left="284" w:hangingChars="109" w:hanging="218"/>
              <w:rPr>
                <w:color w:val="000000" w:themeColor="text1"/>
                <w:sz w:val="20"/>
                <w:szCs w:val="20"/>
              </w:rPr>
            </w:pPr>
            <w:r>
              <w:rPr>
                <w:rFonts w:hint="eastAsia"/>
                <w:color w:val="000000" w:themeColor="text1"/>
                <w:sz w:val="20"/>
                <w:szCs w:val="20"/>
              </w:rPr>
              <w:t>④</w:t>
            </w:r>
            <w:r w:rsidR="00081203" w:rsidRPr="00973475">
              <w:rPr>
                <w:rFonts w:hint="eastAsia"/>
                <w:color w:val="000000" w:themeColor="text1"/>
                <w:sz w:val="20"/>
                <w:szCs w:val="20"/>
              </w:rPr>
              <w:t>テレビ端子•直列ユニットの取付高さは</w:t>
            </w:r>
            <w:r w:rsidR="00081203" w:rsidRPr="00973475">
              <w:rPr>
                <w:color w:val="000000" w:themeColor="text1"/>
                <w:sz w:val="20"/>
                <w:szCs w:val="20"/>
              </w:rPr>
              <w:t>0.4m を標準とする。</w:t>
            </w:r>
          </w:p>
          <w:p w14:paraId="0DC75C83" w14:textId="13E9578D" w:rsidR="00081203" w:rsidRPr="00973475" w:rsidRDefault="00D04D5C" w:rsidP="0025421B">
            <w:pPr>
              <w:pStyle w:val="TableParagraph"/>
              <w:spacing w:line="272" w:lineRule="exact"/>
              <w:ind w:leftChars="30" w:left="284" w:hangingChars="109" w:hanging="218"/>
              <w:rPr>
                <w:color w:val="000000" w:themeColor="text1"/>
                <w:sz w:val="20"/>
                <w:szCs w:val="20"/>
              </w:rPr>
            </w:pPr>
            <w:r>
              <w:rPr>
                <w:rFonts w:hint="eastAsia"/>
                <w:color w:val="000000" w:themeColor="text1"/>
                <w:sz w:val="20"/>
                <w:szCs w:val="20"/>
              </w:rPr>
              <w:t>⑤</w:t>
            </w:r>
            <w:r w:rsidR="00081203" w:rsidRPr="00973475">
              <w:rPr>
                <w:rFonts w:hint="eastAsia"/>
                <w:color w:val="000000" w:themeColor="text1"/>
                <w:sz w:val="20"/>
                <w:szCs w:val="20"/>
              </w:rPr>
              <w:t>中高層共同住宅については、一住棟一基設置を基本とし、設置環境、建築意匠等を考慮した設置方法とする。</w:t>
            </w:r>
          </w:p>
          <w:p w14:paraId="52465AC4" w14:textId="31D8BEA8" w:rsidR="00081203" w:rsidRPr="00973475" w:rsidRDefault="00D04D5C" w:rsidP="0025421B">
            <w:pPr>
              <w:pStyle w:val="TableParagraph"/>
              <w:spacing w:line="272" w:lineRule="exact"/>
              <w:ind w:leftChars="30" w:left="284" w:hangingChars="109" w:hanging="218"/>
              <w:rPr>
                <w:color w:val="000000" w:themeColor="text1"/>
                <w:sz w:val="20"/>
                <w:szCs w:val="20"/>
              </w:rPr>
            </w:pPr>
            <w:r>
              <w:rPr>
                <w:rFonts w:hint="eastAsia"/>
                <w:color w:val="000000" w:themeColor="text1"/>
                <w:sz w:val="20"/>
                <w:szCs w:val="20"/>
              </w:rPr>
              <w:t>⑥</w:t>
            </w:r>
            <w:r w:rsidR="00081203" w:rsidRPr="00973475">
              <w:rPr>
                <w:rFonts w:hint="eastAsia"/>
                <w:color w:val="000000" w:themeColor="text1"/>
                <w:sz w:val="20"/>
                <w:szCs w:val="20"/>
              </w:rPr>
              <w:t>幹線分岐分配、住戸内分配方式を基本とし、共聴用機器はＵＨＦ、ＢＳ、ＣＳの各周波数帯に対応したものとする。</w:t>
            </w:r>
          </w:p>
        </w:tc>
        <w:tc>
          <w:tcPr>
            <w:tcW w:w="1134" w:type="dxa"/>
            <w:tcBorders>
              <w:left w:val="nil"/>
              <w:right w:val="single" w:sz="4" w:space="0" w:color="auto"/>
            </w:tcBorders>
            <w:vAlign w:val="center"/>
          </w:tcPr>
          <w:p w14:paraId="7014FC46" w14:textId="7E0D8BC0" w:rsidR="00081203" w:rsidRPr="00973475" w:rsidRDefault="00081203" w:rsidP="00636445">
            <w:pPr>
              <w:pStyle w:val="TableParagraph"/>
              <w:spacing w:before="12"/>
              <w:ind w:left="64" w:right="60"/>
              <w:jc w:val="center"/>
              <w:rPr>
                <w:color w:val="000000" w:themeColor="text1"/>
                <w:spacing w:val="-2"/>
              </w:rPr>
            </w:pPr>
            <w:r w:rsidRPr="00973475">
              <w:rPr>
                <w:rFonts w:hint="eastAsia"/>
                <w:color w:val="000000" w:themeColor="text1"/>
                <w:spacing w:val="-2"/>
              </w:rPr>
              <w:t>●</w:t>
            </w:r>
          </w:p>
        </w:tc>
      </w:tr>
      <w:tr w:rsidR="00081203" w:rsidRPr="00973475" w14:paraId="20147ED9" w14:textId="77777777" w:rsidTr="00E0601A">
        <w:trPr>
          <w:trHeight w:val="839"/>
        </w:trPr>
        <w:tc>
          <w:tcPr>
            <w:tcW w:w="547" w:type="dxa"/>
            <w:vAlign w:val="center"/>
          </w:tcPr>
          <w:p w14:paraId="03B2BEA1" w14:textId="33C8E610" w:rsidR="00081203" w:rsidRPr="00973475" w:rsidRDefault="00081203" w:rsidP="0092350B">
            <w:pPr>
              <w:pStyle w:val="TableParagraph"/>
              <w:ind w:left="117" w:right="2"/>
              <w:jc w:val="center"/>
              <w:rPr>
                <w:color w:val="000000" w:themeColor="text1"/>
              </w:rPr>
            </w:pPr>
            <w:r w:rsidRPr="00973475">
              <w:rPr>
                <w:rFonts w:hint="eastAsia"/>
                <w:color w:val="000000" w:themeColor="text1"/>
              </w:rPr>
              <w:t>１４</w:t>
            </w:r>
          </w:p>
        </w:tc>
        <w:tc>
          <w:tcPr>
            <w:tcW w:w="1573" w:type="dxa"/>
            <w:vAlign w:val="center"/>
          </w:tcPr>
          <w:p w14:paraId="7B47EB7E" w14:textId="7745DEF0" w:rsidR="00081203" w:rsidRPr="00E0601A" w:rsidRDefault="00081203" w:rsidP="0092350B">
            <w:pPr>
              <w:pStyle w:val="TableParagraph"/>
              <w:ind w:left="106"/>
              <w:jc w:val="center"/>
              <w:rPr>
                <w:color w:val="000000" w:themeColor="text1"/>
              </w:rPr>
            </w:pPr>
            <w:r w:rsidRPr="00E0601A">
              <w:rPr>
                <w:rFonts w:hint="eastAsia"/>
                <w:color w:val="000000" w:themeColor="text1"/>
              </w:rPr>
              <w:t>インターネット対応</w:t>
            </w:r>
          </w:p>
        </w:tc>
        <w:tc>
          <w:tcPr>
            <w:tcW w:w="6120" w:type="dxa"/>
          </w:tcPr>
          <w:p w14:paraId="0969AC0E" w14:textId="47A0FE0E"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①各住戸までの専用回線に対応できるよう配管</w:t>
            </w:r>
            <w:r w:rsidR="00D04D5C">
              <w:rPr>
                <w:rFonts w:hint="eastAsia"/>
                <w:color w:val="000000" w:themeColor="text1"/>
                <w:sz w:val="20"/>
                <w:szCs w:val="20"/>
              </w:rPr>
              <w:t>・配線</w:t>
            </w:r>
            <w:r w:rsidRPr="00973475">
              <w:rPr>
                <w:rFonts w:hint="eastAsia"/>
                <w:color w:val="000000" w:themeColor="text1"/>
                <w:sz w:val="20"/>
                <w:szCs w:val="20"/>
              </w:rPr>
              <w:t>を設置する。</w:t>
            </w:r>
          </w:p>
          <w:p w14:paraId="11224C25" w14:textId="5E68A8D2" w:rsidR="00081203" w:rsidRPr="00973475" w:rsidRDefault="00081203" w:rsidP="00D7356C">
            <w:pPr>
              <w:pStyle w:val="TableParagraph"/>
              <w:spacing w:line="272" w:lineRule="exact"/>
              <w:ind w:leftChars="31" w:left="68"/>
              <w:rPr>
                <w:color w:val="000000" w:themeColor="text1"/>
                <w:sz w:val="20"/>
                <w:szCs w:val="20"/>
              </w:rPr>
            </w:pPr>
            <w:r w:rsidRPr="00973475">
              <w:rPr>
                <w:rFonts w:hint="eastAsia"/>
                <w:color w:val="000000" w:themeColor="text1"/>
                <w:sz w:val="20"/>
                <w:szCs w:val="20"/>
              </w:rPr>
              <w:t xml:space="preserve">　※インターネット専用回線の契約等は、入居者で対応する。</w:t>
            </w:r>
          </w:p>
        </w:tc>
        <w:tc>
          <w:tcPr>
            <w:tcW w:w="1134" w:type="dxa"/>
            <w:tcBorders>
              <w:left w:val="nil"/>
              <w:right w:val="single" w:sz="4" w:space="0" w:color="auto"/>
            </w:tcBorders>
            <w:vAlign w:val="center"/>
          </w:tcPr>
          <w:p w14:paraId="6BCFD538" w14:textId="132E300A" w:rsidR="00081203" w:rsidRPr="00973475" w:rsidRDefault="00081203" w:rsidP="0092350B">
            <w:pPr>
              <w:pStyle w:val="TableParagraph"/>
              <w:spacing w:before="12"/>
              <w:ind w:left="64" w:right="60"/>
              <w:jc w:val="center"/>
              <w:rPr>
                <w:color w:val="000000" w:themeColor="text1"/>
                <w:spacing w:val="-2"/>
              </w:rPr>
            </w:pPr>
            <w:r w:rsidRPr="00973475">
              <w:rPr>
                <w:rFonts w:hint="eastAsia"/>
                <w:color w:val="000000" w:themeColor="text1"/>
                <w:spacing w:val="-2"/>
              </w:rPr>
              <w:t>●</w:t>
            </w:r>
          </w:p>
        </w:tc>
      </w:tr>
      <w:tr w:rsidR="00081203" w:rsidRPr="00973475" w14:paraId="7EAF79EE" w14:textId="77777777" w:rsidTr="00D46FF2">
        <w:trPr>
          <w:trHeight w:val="1923"/>
        </w:trPr>
        <w:tc>
          <w:tcPr>
            <w:tcW w:w="547" w:type="dxa"/>
            <w:vAlign w:val="center"/>
          </w:tcPr>
          <w:p w14:paraId="6F70B3C8" w14:textId="1125F6DE" w:rsidR="00081203" w:rsidRPr="00973475" w:rsidRDefault="00081203" w:rsidP="0092350B">
            <w:pPr>
              <w:pStyle w:val="TableParagraph"/>
              <w:ind w:left="117" w:right="2"/>
              <w:jc w:val="center"/>
              <w:rPr>
                <w:color w:val="000000" w:themeColor="text1"/>
              </w:rPr>
            </w:pPr>
            <w:r w:rsidRPr="00973475">
              <w:rPr>
                <w:rFonts w:hint="eastAsia"/>
                <w:color w:val="000000" w:themeColor="text1"/>
              </w:rPr>
              <w:t>１５</w:t>
            </w:r>
          </w:p>
        </w:tc>
        <w:tc>
          <w:tcPr>
            <w:tcW w:w="1573" w:type="dxa"/>
            <w:vAlign w:val="center"/>
          </w:tcPr>
          <w:p w14:paraId="51ADE4BC" w14:textId="03105958" w:rsidR="00081203" w:rsidRPr="00973475" w:rsidRDefault="00081203" w:rsidP="0092350B">
            <w:pPr>
              <w:pStyle w:val="TableParagraph"/>
              <w:ind w:left="106"/>
              <w:jc w:val="center"/>
              <w:rPr>
                <w:color w:val="000000" w:themeColor="text1"/>
              </w:rPr>
            </w:pPr>
            <w:r w:rsidRPr="00973475">
              <w:rPr>
                <w:rFonts w:hint="eastAsia"/>
                <w:color w:val="000000" w:themeColor="text1"/>
              </w:rPr>
              <w:t>住宅情報盤</w:t>
            </w:r>
          </w:p>
        </w:tc>
        <w:tc>
          <w:tcPr>
            <w:tcW w:w="6120" w:type="dxa"/>
          </w:tcPr>
          <w:p w14:paraId="6044468C" w14:textId="77777777" w:rsidR="00081203" w:rsidRPr="00E0601A" w:rsidRDefault="00081203" w:rsidP="0025421B">
            <w:pPr>
              <w:pStyle w:val="TableParagraph"/>
              <w:spacing w:line="272" w:lineRule="exact"/>
              <w:ind w:leftChars="30" w:left="284" w:hangingChars="109" w:hanging="218"/>
              <w:rPr>
                <w:color w:val="000000" w:themeColor="text1"/>
                <w:sz w:val="20"/>
                <w:szCs w:val="20"/>
                <w:highlight w:val="yellow"/>
              </w:rPr>
            </w:pPr>
            <w:r w:rsidRPr="00E0601A">
              <w:rPr>
                <w:rFonts w:hint="eastAsia"/>
                <w:color w:val="000000" w:themeColor="text1"/>
                <w:sz w:val="20"/>
                <w:szCs w:val="20"/>
              </w:rPr>
              <w:t>①中高層共同住宅には、自動火災報知機能を有する住宅情報盤を設ける。</w:t>
            </w:r>
          </w:p>
          <w:p w14:paraId="36535462" w14:textId="77777777" w:rsidR="00081203" w:rsidRPr="00E0601A" w:rsidRDefault="00081203" w:rsidP="0025421B">
            <w:pPr>
              <w:pStyle w:val="TableParagraph"/>
              <w:spacing w:line="272" w:lineRule="exact"/>
              <w:ind w:leftChars="30" w:left="284" w:hangingChars="109" w:hanging="218"/>
              <w:rPr>
                <w:color w:val="000000" w:themeColor="text1"/>
                <w:sz w:val="20"/>
                <w:szCs w:val="20"/>
              </w:rPr>
            </w:pPr>
            <w:r w:rsidRPr="00E0601A">
              <w:rPr>
                <w:rFonts w:hint="eastAsia"/>
                <w:color w:val="000000" w:themeColor="text1"/>
                <w:sz w:val="20"/>
                <w:szCs w:val="20"/>
              </w:rPr>
              <w:t>②</w:t>
            </w:r>
            <w:r w:rsidRPr="00E0601A">
              <w:rPr>
                <w:color w:val="000000" w:themeColor="text1"/>
                <w:sz w:val="20"/>
                <w:szCs w:val="20"/>
              </w:rPr>
              <w:t>住宅情報盤には、自動火災報知（遠隔試験機能付）機能のほか、インターホン機能、緊急通報機能、その他必要な機能を有し、自動通報機能を追加可能なものとする。</w:t>
            </w:r>
          </w:p>
          <w:p w14:paraId="35D9002E" w14:textId="77777777" w:rsidR="00081203" w:rsidRPr="00E0601A" w:rsidRDefault="00081203" w:rsidP="0025421B">
            <w:pPr>
              <w:pStyle w:val="TableParagraph"/>
              <w:spacing w:line="272" w:lineRule="exact"/>
              <w:ind w:leftChars="30" w:left="284" w:hangingChars="109" w:hanging="218"/>
              <w:rPr>
                <w:color w:val="000000" w:themeColor="text1"/>
                <w:sz w:val="20"/>
                <w:szCs w:val="20"/>
              </w:rPr>
            </w:pPr>
            <w:r w:rsidRPr="00E0601A">
              <w:rPr>
                <w:rFonts w:hint="eastAsia"/>
                <w:color w:val="000000" w:themeColor="text1"/>
                <w:sz w:val="20"/>
                <w:szCs w:val="20"/>
              </w:rPr>
              <w:t>③</w:t>
            </w:r>
            <w:r w:rsidRPr="00E0601A">
              <w:rPr>
                <w:color w:val="000000" w:themeColor="text1"/>
                <w:sz w:val="20"/>
                <w:szCs w:val="20"/>
              </w:rPr>
              <w:t>インターホン設備は、火災時及び緊急通報設備実装時に外部インターホンに警報が発せられる仕様とする。</w:t>
            </w:r>
          </w:p>
          <w:p w14:paraId="172CDB7D" w14:textId="60E8B09D" w:rsidR="00081203" w:rsidRPr="00973475" w:rsidRDefault="00081203" w:rsidP="0025421B">
            <w:pPr>
              <w:pStyle w:val="TableParagraph"/>
              <w:spacing w:line="272" w:lineRule="exact"/>
              <w:ind w:leftChars="30" w:left="284" w:hangingChars="109" w:hanging="218"/>
              <w:rPr>
                <w:color w:val="000000" w:themeColor="text1"/>
                <w:sz w:val="20"/>
                <w:szCs w:val="20"/>
              </w:rPr>
            </w:pPr>
            <w:r w:rsidRPr="00E0601A">
              <w:rPr>
                <w:rFonts w:hint="eastAsia"/>
                <w:color w:val="000000" w:themeColor="text1"/>
                <w:sz w:val="20"/>
                <w:szCs w:val="20"/>
              </w:rPr>
              <w:t>④</w:t>
            </w:r>
            <w:r w:rsidRPr="00973475">
              <w:rPr>
                <w:color w:val="000000" w:themeColor="text1"/>
                <w:sz w:val="20"/>
                <w:szCs w:val="20"/>
              </w:rPr>
              <w:t>外部インターホン取付高さは 1.4ｍを標準とする。</w:t>
            </w:r>
          </w:p>
        </w:tc>
        <w:tc>
          <w:tcPr>
            <w:tcW w:w="1134" w:type="dxa"/>
            <w:tcBorders>
              <w:left w:val="nil"/>
              <w:right w:val="single" w:sz="4" w:space="0" w:color="auto"/>
            </w:tcBorders>
            <w:vAlign w:val="center"/>
          </w:tcPr>
          <w:p w14:paraId="2EED000F" w14:textId="5CCE6422" w:rsidR="00081203" w:rsidRPr="00973475" w:rsidRDefault="00081203" w:rsidP="00C770FC">
            <w:pPr>
              <w:pStyle w:val="TableParagraph"/>
              <w:spacing w:before="12"/>
              <w:ind w:left="64" w:right="60"/>
              <w:jc w:val="center"/>
              <w:rPr>
                <w:color w:val="000000" w:themeColor="text1"/>
                <w:spacing w:val="-2"/>
              </w:rPr>
            </w:pPr>
            <w:r w:rsidRPr="00973475">
              <w:rPr>
                <w:rFonts w:hint="eastAsia"/>
                <w:color w:val="000000" w:themeColor="text1"/>
                <w:spacing w:val="-2"/>
              </w:rPr>
              <w:t>●</w:t>
            </w:r>
          </w:p>
        </w:tc>
      </w:tr>
      <w:tr w:rsidR="00081203" w:rsidRPr="00973475" w14:paraId="7AA2AEEA" w14:textId="77777777" w:rsidTr="00A85471">
        <w:trPr>
          <w:trHeight w:val="2247"/>
        </w:trPr>
        <w:tc>
          <w:tcPr>
            <w:tcW w:w="547" w:type="dxa"/>
            <w:vAlign w:val="center"/>
          </w:tcPr>
          <w:p w14:paraId="190E563D" w14:textId="20DAF644" w:rsidR="00081203" w:rsidRPr="00973475" w:rsidRDefault="00081203" w:rsidP="0092350B">
            <w:pPr>
              <w:pStyle w:val="TableParagraph"/>
              <w:ind w:left="117" w:right="2"/>
              <w:jc w:val="center"/>
              <w:rPr>
                <w:color w:val="000000" w:themeColor="text1"/>
              </w:rPr>
            </w:pPr>
            <w:r w:rsidRPr="00973475">
              <w:rPr>
                <w:rFonts w:hint="eastAsia"/>
                <w:color w:val="000000" w:themeColor="text1"/>
              </w:rPr>
              <w:lastRenderedPageBreak/>
              <w:t>１６</w:t>
            </w:r>
          </w:p>
        </w:tc>
        <w:tc>
          <w:tcPr>
            <w:tcW w:w="1573" w:type="dxa"/>
            <w:vAlign w:val="center"/>
          </w:tcPr>
          <w:p w14:paraId="560F21D9" w14:textId="54C5EE6A" w:rsidR="00081203" w:rsidRPr="00973475" w:rsidRDefault="00081203" w:rsidP="0092350B">
            <w:pPr>
              <w:pStyle w:val="TableParagraph"/>
              <w:ind w:left="106"/>
              <w:jc w:val="center"/>
              <w:rPr>
                <w:color w:val="000000" w:themeColor="text1"/>
              </w:rPr>
            </w:pPr>
            <w:r w:rsidRPr="00973475">
              <w:rPr>
                <w:rFonts w:hint="eastAsia"/>
                <w:color w:val="000000" w:themeColor="text1"/>
              </w:rPr>
              <w:t>自動火災報知設備</w:t>
            </w:r>
          </w:p>
        </w:tc>
        <w:tc>
          <w:tcPr>
            <w:tcW w:w="6120" w:type="dxa"/>
          </w:tcPr>
          <w:p w14:paraId="147ECF4E" w14:textId="76C09F78" w:rsidR="00081203" w:rsidRPr="00E0601A" w:rsidRDefault="00081203" w:rsidP="0025421B">
            <w:pPr>
              <w:pStyle w:val="TableParagraph"/>
              <w:spacing w:line="272" w:lineRule="exact"/>
              <w:ind w:leftChars="30" w:left="284" w:hangingChars="109" w:hanging="218"/>
              <w:rPr>
                <w:color w:val="000000" w:themeColor="text1"/>
                <w:sz w:val="20"/>
                <w:szCs w:val="20"/>
              </w:rPr>
            </w:pPr>
            <w:r w:rsidRPr="00E0601A">
              <w:rPr>
                <w:rFonts w:hint="eastAsia"/>
                <w:color w:val="000000" w:themeColor="text1"/>
                <w:sz w:val="20"/>
                <w:szCs w:val="20"/>
              </w:rPr>
              <w:t>①中高層共同住宅には、消防法及び関係条例に基づき、住戸用又は共同住宅用自動火災報知設備•非常警報設備を必要に応じ設ける。</w:t>
            </w:r>
          </w:p>
          <w:p w14:paraId="5FE3AC17" w14:textId="7EA58EDF" w:rsidR="00081203" w:rsidRPr="00E0601A" w:rsidRDefault="00081203" w:rsidP="0025421B">
            <w:pPr>
              <w:pStyle w:val="TableParagraph"/>
              <w:spacing w:line="272" w:lineRule="exact"/>
              <w:ind w:leftChars="30" w:left="284" w:hangingChars="109" w:hanging="218"/>
              <w:rPr>
                <w:color w:val="000000" w:themeColor="text1"/>
                <w:sz w:val="20"/>
                <w:szCs w:val="20"/>
              </w:rPr>
            </w:pPr>
            <w:r w:rsidRPr="00E0601A">
              <w:rPr>
                <w:rFonts w:hint="eastAsia"/>
                <w:color w:val="000000" w:themeColor="text1"/>
                <w:sz w:val="20"/>
                <w:szCs w:val="20"/>
              </w:rPr>
              <w:t>②</w:t>
            </w:r>
            <w:r w:rsidRPr="00E0601A">
              <w:rPr>
                <w:color w:val="000000" w:themeColor="text1"/>
                <w:sz w:val="20"/>
                <w:szCs w:val="20"/>
              </w:rPr>
              <w:t>共用部又は外部より各住戸内機器が試験可能な様、遠隔試験機能付きとする。</w:t>
            </w:r>
          </w:p>
          <w:p w14:paraId="1D926ACF" w14:textId="717B3F6E" w:rsidR="00081203" w:rsidRPr="00E0601A" w:rsidRDefault="00081203" w:rsidP="0025421B">
            <w:pPr>
              <w:pStyle w:val="TableParagraph"/>
              <w:spacing w:line="272" w:lineRule="exact"/>
              <w:ind w:leftChars="30" w:left="284" w:hangingChars="109" w:hanging="218"/>
              <w:rPr>
                <w:color w:val="000000" w:themeColor="text1"/>
                <w:sz w:val="20"/>
                <w:szCs w:val="20"/>
              </w:rPr>
            </w:pPr>
            <w:r w:rsidRPr="00E0601A">
              <w:rPr>
                <w:rFonts w:hint="eastAsia"/>
                <w:color w:val="000000" w:themeColor="text1"/>
                <w:sz w:val="20"/>
                <w:szCs w:val="20"/>
              </w:rPr>
              <w:t>③</w:t>
            </w:r>
            <w:r w:rsidRPr="00E0601A">
              <w:rPr>
                <w:color w:val="000000" w:themeColor="text1"/>
                <w:sz w:val="20"/>
                <w:szCs w:val="20"/>
              </w:rPr>
              <w:t>昇降路頂部に設ける煙感知器は、昇降路外部より点検可能なような引出装置を設け、引出した場合はエレベータ</w:t>
            </w:r>
            <w:r w:rsidR="00D20673">
              <w:rPr>
                <w:rFonts w:hint="eastAsia"/>
                <w:color w:val="000000" w:themeColor="text1"/>
                <w:sz w:val="20"/>
                <w:szCs w:val="20"/>
              </w:rPr>
              <w:t>ー</w:t>
            </w:r>
            <w:r w:rsidRPr="00E0601A">
              <w:rPr>
                <w:color w:val="000000" w:themeColor="text1"/>
                <w:sz w:val="20"/>
                <w:szCs w:val="20"/>
              </w:rPr>
              <w:t>停止するインターロックを設け、引出装置の扉は施錠可能な点検扉</w:t>
            </w:r>
            <w:r w:rsidRPr="00E0601A">
              <w:rPr>
                <w:rFonts w:hint="eastAsia"/>
                <w:color w:val="000000" w:themeColor="text1"/>
                <w:sz w:val="20"/>
                <w:szCs w:val="20"/>
              </w:rPr>
              <w:t>（鋼板</w:t>
            </w:r>
            <w:r w:rsidRPr="00E0601A">
              <w:rPr>
                <w:color w:val="000000" w:themeColor="text1"/>
                <w:sz w:val="20"/>
                <w:szCs w:val="20"/>
              </w:rPr>
              <w:t>1.5 ㎜以上）とする。</w:t>
            </w:r>
          </w:p>
        </w:tc>
        <w:tc>
          <w:tcPr>
            <w:tcW w:w="1134" w:type="dxa"/>
            <w:tcBorders>
              <w:left w:val="nil"/>
              <w:right w:val="single" w:sz="4" w:space="0" w:color="auto"/>
            </w:tcBorders>
            <w:vAlign w:val="center"/>
          </w:tcPr>
          <w:p w14:paraId="15184D09" w14:textId="036F5FA3" w:rsidR="00081203" w:rsidRPr="00973475" w:rsidRDefault="00081203" w:rsidP="0092350B">
            <w:pPr>
              <w:pStyle w:val="TableParagraph"/>
              <w:spacing w:before="12"/>
              <w:ind w:left="64" w:right="60"/>
              <w:jc w:val="center"/>
              <w:rPr>
                <w:color w:val="000000" w:themeColor="text1"/>
                <w:spacing w:val="-2"/>
              </w:rPr>
            </w:pPr>
            <w:r w:rsidRPr="00973475">
              <w:rPr>
                <w:rFonts w:hint="eastAsia"/>
                <w:color w:val="000000" w:themeColor="text1"/>
                <w:spacing w:val="-2"/>
              </w:rPr>
              <w:t>●</w:t>
            </w:r>
          </w:p>
        </w:tc>
      </w:tr>
      <w:tr w:rsidR="00081203" w:rsidRPr="00973475" w14:paraId="00C87E6B" w14:textId="77777777" w:rsidTr="00D46FF2">
        <w:trPr>
          <w:trHeight w:val="397"/>
        </w:trPr>
        <w:tc>
          <w:tcPr>
            <w:tcW w:w="547" w:type="dxa"/>
            <w:vAlign w:val="center"/>
          </w:tcPr>
          <w:p w14:paraId="65CFEDA3" w14:textId="30C7B00A" w:rsidR="00081203" w:rsidRPr="00973475" w:rsidRDefault="00081203" w:rsidP="0092350B">
            <w:pPr>
              <w:pStyle w:val="TableParagraph"/>
              <w:ind w:left="117" w:right="2"/>
              <w:jc w:val="center"/>
              <w:rPr>
                <w:color w:val="000000" w:themeColor="text1"/>
              </w:rPr>
            </w:pPr>
            <w:r w:rsidRPr="00973475">
              <w:rPr>
                <w:rFonts w:hint="eastAsia"/>
                <w:color w:val="000000" w:themeColor="text1"/>
              </w:rPr>
              <w:t>１７</w:t>
            </w:r>
          </w:p>
        </w:tc>
        <w:tc>
          <w:tcPr>
            <w:tcW w:w="1573" w:type="dxa"/>
            <w:vAlign w:val="center"/>
          </w:tcPr>
          <w:p w14:paraId="74DC78ED" w14:textId="381D9AC0" w:rsidR="00081203" w:rsidRPr="00973475" w:rsidRDefault="00081203" w:rsidP="0092350B">
            <w:pPr>
              <w:pStyle w:val="TableParagraph"/>
              <w:ind w:left="106"/>
              <w:jc w:val="center"/>
              <w:rPr>
                <w:color w:val="000000" w:themeColor="text1"/>
              </w:rPr>
            </w:pPr>
            <w:r w:rsidRPr="00973475">
              <w:rPr>
                <w:rFonts w:hint="eastAsia"/>
                <w:color w:val="000000" w:themeColor="text1"/>
              </w:rPr>
              <w:t>緊急通報設備</w:t>
            </w:r>
          </w:p>
        </w:tc>
        <w:tc>
          <w:tcPr>
            <w:tcW w:w="6120" w:type="dxa"/>
          </w:tcPr>
          <w:p w14:paraId="3A1CC595" w14:textId="77777777"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各住戸には、浴室、便所及び寝室に非常呼出スイッチを設置可能とする。</w:t>
            </w:r>
          </w:p>
          <w:p w14:paraId="7CD4C782" w14:textId="5D2F18B6"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車</w:t>
            </w:r>
            <w:r w:rsidRPr="00973475">
              <w:rPr>
                <w:rFonts w:hint="eastAsia"/>
                <w:color w:val="000000" w:themeColor="text1"/>
                <w:spacing w:val="-3"/>
                <w:sz w:val="21"/>
                <w:szCs w:val="21"/>
              </w:rPr>
              <w:t>椅子</w:t>
            </w:r>
            <w:r w:rsidRPr="00973475">
              <w:rPr>
                <w:color w:val="000000" w:themeColor="text1"/>
                <w:sz w:val="20"/>
                <w:szCs w:val="20"/>
              </w:rPr>
              <w:t>使用者向け住戸は配線及びスイッチを</w:t>
            </w:r>
            <w:r w:rsidRPr="00973475">
              <w:rPr>
                <w:rFonts w:hint="eastAsia"/>
                <w:color w:val="000000" w:themeColor="text1"/>
                <w:sz w:val="20"/>
                <w:szCs w:val="20"/>
              </w:rPr>
              <w:t>設ける</w:t>
            </w:r>
            <w:r w:rsidRPr="00973475">
              <w:rPr>
                <w:color w:val="000000" w:themeColor="text1"/>
                <w:sz w:val="20"/>
                <w:szCs w:val="20"/>
              </w:rPr>
              <w:t>こととし、一般住戸は空配管及びプレート止めとし将来対応可能とする。</w:t>
            </w:r>
            <w:r w:rsidRPr="00973475">
              <w:rPr>
                <w:rFonts w:hint="eastAsia"/>
                <w:color w:val="000000" w:themeColor="text1"/>
                <w:sz w:val="20"/>
                <w:szCs w:val="20"/>
              </w:rPr>
              <w:t xml:space="preserve">　</w:t>
            </w:r>
          </w:p>
          <w:p w14:paraId="583EBD21" w14:textId="2A204437" w:rsidR="00081203" w:rsidRPr="00973475" w:rsidRDefault="00081203" w:rsidP="0025421B">
            <w:pPr>
              <w:pStyle w:val="TableParagraph"/>
              <w:spacing w:line="272" w:lineRule="exact"/>
              <w:ind w:leftChars="30" w:left="284" w:hangingChars="109" w:hanging="218"/>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スイッチ高さは、便所： +0.6m、 浴室：浴槽高さ +0.1m、 和洋室+0.4m、 洗面所 1.1m を標準とする。</w:t>
            </w:r>
          </w:p>
          <w:p w14:paraId="49181FD2" w14:textId="00BB85B5" w:rsidR="00081203" w:rsidRPr="00973475" w:rsidRDefault="00081203" w:rsidP="0025421B">
            <w:pPr>
              <w:pStyle w:val="TableParagraph"/>
              <w:spacing w:line="272" w:lineRule="exact"/>
              <w:ind w:leftChars="103" w:left="445" w:hangingChars="109" w:hanging="218"/>
              <w:rPr>
                <w:color w:val="000000" w:themeColor="text1"/>
                <w:sz w:val="20"/>
                <w:szCs w:val="20"/>
              </w:rPr>
            </w:pPr>
            <w:r w:rsidRPr="00973475">
              <w:rPr>
                <w:rFonts w:hint="eastAsia"/>
                <w:color w:val="000000" w:themeColor="text1"/>
                <w:sz w:val="20"/>
                <w:szCs w:val="20"/>
              </w:rPr>
              <w:t>※緊急通報設備に関しては福祉関係部局との調整が必要となるため、設置する機器等については事前協議を行うこと。</w:t>
            </w:r>
          </w:p>
        </w:tc>
        <w:tc>
          <w:tcPr>
            <w:tcW w:w="1134" w:type="dxa"/>
            <w:tcBorders>
              <w:left w:val="nil"/>
              <w:right w:val="single" w:sz="4" w:space="0" w:color="auto"/>
            </w:tcBorders>
            <w:vAlign w:val="center"/>
          </w:tcPr>
          <w:p w14:paraId="3D89A1B7" w14:textId="4C3A5778" w:rsidR="00081203" w:rsidRPr="00973475" w:rsidRDefault="00081203" w:rsidP="0092350B">
            <w:pPr>
              <w:pStyle w:val="TableParagraph"/>
              <w:spacing w:before="12"/>
              <w:ind w:left="64" w:right="60"/>
              <w:jc w:val="center"/>
              <w:rPr>
                <w:color w:val="000000" w:themeColor="text1"/>
                <w:spacing w:val="-2"/>
              </w:rPr>
            </w:pPr>
            <w:r w:rsidRPr="00973475">
              <w:rPr>
                <w:rFonts w:hint="eastAsia"/>
                <w:color w:val="000000" w:themeColor="text1"/>
                <w:spacing w:val="-2"/>
              </w:rPr>
              <w:t>●</w:t>
            </w:r>
          </w:p>
        </w:tc>
      </w:tr>
    </w:tbl>
    <w:p w14:paraId="2EE49C31" w14:textId="76D479B9" w:rsidR="00D7034C" w:rsidRPr="00973475" w:rsidRDefault="00D7034C" w:rsidP="00C15FBE">
      <w:pPr>
        <w:pStyle w:val="2"/>
        <w:ind w:left="0"/>
        <w:rPr>
          <w:color w:val="000000" w:themeColor="text1"/>
        </w:rPr>
      </w:pPr>
    </w:p>
    <w:p w14:paraId="504E9CA7" w14:textId="77777777" w:rsidR="00D7034C" w:rsidRPr="00973475" w:rsidRDefault="00D7034C">
      <w:pPr>
        <w:rPr>
          <w:rFonts w:ascii="BIZ UDPゴシック" w:eastAsia="BIZ UDPゴシック" w:hAnsi="BIZ UDPゴシック" w:cs="BIZ UDPゴシック"/>
          <w:color w:val="000000" w:themeColor="text1"/>
          <w:sz w:val="24"/>
          <w:szCs w:val="24"/>
        </w:rPr>
      </w:pPr>
      <w:r w:rsidRPr="00973475">
        <w:rPr>
          <w:color w:val="000000" w:themeColor="text1"/>
        </w:rPr>
        <w:br w:type="page"/>
      </w:r>
    </w:p>
    <w:p w14:paraId="1D53F978" w14:textId="69708BB6" w:rsidR="00D7034C" w:rsidRPr="00973475" w:rsidRDefault="00D7034C" w:rsidP="00AA61D2">
      <w:pPr>
        <w:pStyle w:val="11"/>
        <w:rPr>
          <w:color w:val="000000" w:themeColor="text1"/>
        </w:rPr>
      </w:pPr>
      <w:bookmarkStart w:id="0" w:name="_bookmark15"/>
      <w:bookmarkEnd w:id="0"/>
      <w:r w:rsidRPr="00973475">
        <w:rPr>
          <w:color w:val="000000" w:themeColor="text1"/>
          <w:spacing w:val="-5"/>
        </w:rPr>
        <w:lastRenderedPageBreak/>
        <w:t>３．</w:t>
      </w:r>
      <w:r w:rsidR="00AA61D2" w:rsidRPr="00973475">
        <w:rPr>
          <w:rFonts w:hint="eastAsia"/>
          <w:color w:val="000000" w:themeColor="text1"/>
          <w:spacing w:val="-5"/>
        </w:rPr>
        <w:t>７</w:t>
      </w:r>
      <w:r w:rsidR="00AA61D2" w:rsidRPr="00973475">
        <w:rPr>
          <w:rFonts w:hint="eastAsia"/>
          <w:color w:val="000000" w:themeColor="text1"/>
        </w:rPr>
        <w:t xml:space="preserve">　</w:t>
      </w:r>
      <w:r w:rsidRPr="00973475">
        <w:rPr>
          <w:color w:val="000000" w:themeColor="text1"/>
        </w:rPr>
        <w:t>機械設備</w:t>
      </w:r>
    </w:p>
    <w:p w14:paraId="39963D79" w14:textId="2171945D" w:rsidR="00D7034C" w:rsidRPr="00973475" w:rsidRDefault="000C78B2" w:rsidP="00AA61D2">
      <w:pPr>
        <w:pStyle w:val="ab"/>
        <w:rPr>
          <w:color w:val="000000" w:themeColor="text1"/>
        </w:rPr>
      </w:pPr>
      <w:r w:rsidRPr="00973475">
        <w:rPr>
          <w:color w:val="000000" w:themeColor="text1"/>
        </w:rPr>
        <w:t>復興公営</w:t>
      </w:r>
      <w:r w:rsidR="00D7034C" w:rsidRPr="00973475">
        <w:rPr>
          <w:color w:val="000000" w:themeColor="text1"/>
        </w:rPr>
        <w:t>住宅等を新築する場合の設計にあたり機械設備における標準仕様及び根拠法令の概要を、別表６のとおりとする。</w:t>
      </w:r>
    </w:p>
    <w:p w14:paraId="3989C7C2" w14:textId="77777777" w:rsidR="00AA61D2" w:rsidRPr="00973475" w:rsidRDefault="00AA61D2" w:rsidP="00AA61D2">
      <w:pPr>
        <w:spacing w:after="29"/>
        <w:ind w:left="261"/>
        <w:rPr>
          <w:rFonts w:ascii="BIZ UDPゴシック" w:eastAsia="BIZ UDPゴシック"/>
          <w:color w:val="000000" w:themeColor="text1"/>
          <w:spacing w:val="-6"/>
        </w:rPr>
      </w:pPr>
    </w:p>
    <w:p w14:paraId="359D83C2" w14:textId="3F12B95E" w:rsidR="00C15FBE" w:rsidRPr="00973475" w:rsidRDefault="00AA61D2" w:rsidP="00AA61D2">
      <w:pPr>
        <w:spacing w:after="29"/>
        <w:ind w:left="261"/>
        <w:rPr>
          <w:color w:val="000000" w:themeColor="text1"/>
          <w:sz w:val="21"/>
        </w:rPr>
      </w:pPr>
      <w:r w:rsidRPr="00973475">
        <w:rPr>
          <w:rFonts w:ascii="BIZ UDPゴシック" w:eastAsia="BIZ UDPゴシック" w:hint="eastAsia"/>
          <w:color w:val="000000" w:themeColor="text1"/>
          <w:spacing w:val="-6"/>
        </w:rPr>
        <w:t xml:space="preserve">別表 </w:t>
      </w:r>
      <w:r w:rsidRPr="00973475">
        <w:rPr>
          <w:rFonts w:ascii="BIZ UDPゴシック" w:eastAsia="BIZ UDPゴシック" w:hint="eastAsia"/>
          <w:color w:val="000000" w:themeColor="text1"/>
          <w:spacing w:val="-2"/>
        </w:rPr>
        <w:t>６</w:t>
      </w:r>
      <w:r w:rsidRPr="00973475">
        <w:rPr>
          <w:rFonts w:ascii="BIZ UDPゴシック" w:eastAsia="BIZ UDPゴシック" w:hint="eastAsia"/>
          <w:color w:val="000000" w:themeColor="text1"/>
          <w:spacing w:val="49"/>
        </w:rPr>
        <w:t xml:space="preserve"> </w:t>
      </w:r>
      <w:r w:rsidRPr="00973475">
        <w:rPr>
          <w:color w:val="000000" w:themeColor="text1"/>
          <w:spacing w:val="-2"/>
          <w:sz w:val="21"/>
        </w:rPr>
        <w:t>（</w:t>
      </w:r>
      <w:r w:rsidRPr="00973475">
        <w:rPr>
          <w:rFonts w:hint="eastAsia"/>
          <w:color w:val="000000" w:themeColor="text1"/>
          <w:spacing w:val="-2"/>
          <w:sz w:val="21"/>
        </w:rPr>
        <w:t>機械設備における標準仕様及び根拠法令の概要</w:t>
      </w:r>
      <w:r w:rsidRPr="00973475">
        <w:rPr>
          <w:color w:val="000000" w:themeColor="text1"/>
          <w:spacing w:val="-10"/>
          <w:sz w:val="21"/>
        </w:rPr>
        <w:t>）</w:t>
      </w:r>
    </w:p>
    <w:tbl>
      <w:tblPr>
        <w:tblStyle w:val="TableNormal1"/>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46"/>
        <w:gridCol w:w="7"/>
        <w:gridCol w:w="6121"/>
        <w:gridCol w:w="1134"/>
      </w:tblGrid>
      <w:tr w:rsidR="00B9330C" w:rsidRPr="00973475" w14:paraId="6F649EAD" w14:textId="77777777" w:rsidTr="00B9330C">
        <w:trPr>
          <w:trHeight w:val="316"/>
          <w:tblHeader/>
        </w:trPr>
        <w:tc>
          <w:tcPr>
            <w:tcW w:w="566" w:type="dxa"/>
            <w:shd w:val="clear" w:color="auto" w:fill="F2F2F2" w:themeFill="background1" w:themeFillShade="F2"/>
            <w:vAlign w:val="center"/>
          </w:tcPr>
          <w:p w14:paraId="69639F47" w14:textId="7B4A1C52" w:rsidR="00B9330C" w:rsidRPr="00973475" w:rsidRDefault="00B9330C">
            <w:pPr>
              <w:pStyle w:val="TableParagraph"/>
              <w:jc w:val="center"/>
              <w:rPr>
                <w:rFonts w:ascii="Times New Roman"/>
                <w:color w:val="000000" w:themeColor="text1"/>
              </w:rPr>
            </w:pPr>
          </w:p>
        </w:tc>
        <w:tc>
          <w:tcPr>
            <w:tcW w:w="1553" w:type="dxa"/>
            <w:gridSpan w:val="2"/>
            <w:shd w:val="clear" w:color="auto" w:fill="F2F2F2" w:themeFill="background1" w:themeFillShade="F2"/>
            <w:vAlign w:val="center"/>
          </w:tcPr>
          <w:p w14:paraId="2DE245A7" w14:textId="77777777" w:rsidR="00B9330C" w:rsidRPr="00973475" w:rsidRDefault="00B9330C">
            <w:pPr>
              <w:pStyle w:val="TableParagraph"/>
              <w:spacing w:before="12" w:line="284" w:lineRule="exact"/>
              <w:ind w:left="25"/>
              <w:jc w:val="center"/>
              <w:rPr>
                <w:color w:val="000000" w:themeColor="text1"/>
              </w:rPr>
            </w:pPr>
            <w:r w:rsidRPr="00973475">
              <w:rPr>
                <w:color w:val="000000" w:themeColor="text1"/>
                <w:spacing w:val="-7"/>
              </w:rPr>
              <w:t>項目</w:t>
            </w:r>
          </w:p>
        </w:tc>
        <w:tc>
          <w:tcPr>
            <w:tcW w:w="6121" w:type="dxa"/>
            <w:shd w:val="clear" w:color="auto" w:fill="F2F2F2" w:themeFill="background1" w:themeFillShade="F2"/>
            <w:vAlign w:val="center"/>
          </w:tcPr>
          <w:p w14:paraId="5C96EFDB" w14:textId="572DAD94" w:rsidR="00B9330C" w:rsidRPr="00973475" w:rsidRDefault="00B9330C">
            <w:pPr>
              <w:pStyle w:val="TableParagraph"/>
              <w:spacing w:before="12" w:line="284" w:lineRule="exact"/>
              <w:ind w:left="106"/>
              <w:jc w:val="center"/>
              <w:rPr>
                <w:color w:val="000000" w:themeColor="text1"/>
              </w:rPr>
            </w:pPr>
            <w:r w:rsidRPr="00973475">
              <w:rPr>
                <w:rFonts w:hint="eastAsia"/>
                <w:color w:val="000000" w:themeColor="text1"/>
                <w:spacing w:val="-6"/>
              </w:rPr>
              <w:t>標準仕様</w:t>
            </w:r>
          </w:p>
        </w:tc>
        <w:tc>
          <w:tcPr>
            <w:tcW w:w="1134" w:type="dxa"/>
            <w:shd w:val="clear" w:color="auto" w:fill="F2F2F2" w:themeFill="background1" w:themeFillShade="F2"/>
            <w:vAlign w:val="center"/>
          </w:tcPr>
          <w:p w14:paraId="61FD8C3C" w14:textId="77777777" w:rsidR="00B9330C" w:rsidRDefault="00B9330C" w:rsidP="008272DB">
            <w:pPr>
              <w:pStyle w:val="TableParagraph"/>
              <w:spacing w:before="12" w:line="200" w:lineRule="exact"/>
              <w:ind w:left="108"/>
              <w:jc w:val="center"/>
              <w:rPr>
                <w:color w:val="000000" w:themeColor="text1"/>
                <w:spacing w:val="-6"/>
                <w:sz w:val="20"/>
                <w:szCs w:val="20"/>
              </w:rPr>
            </w:pPr>
            <w:r w:rsidRPr="00973475">
              <w:rPr>
                <w:rFonts w:hint="eastAsia"/>
                <w:color w:val="000000" w:themeColor="text1"/>
                <w:spacing w:val="-6"/>
                <w:sz w:val="20"/>
                <w:szCs w:val="20"/>
              </w:rPr>
              <w:t>中高層</w:t>
            </w:r>
          </w:p>
          <w:p w14:paraId="257C9CBF" w14:textId="7B4A070E" w:rsidR="00B9330C" w:rsidRPr="00973475" w:rsidRDefault="00B9330C" w:rsidP="008272DB">
            <w:pPr>
              <w:pStyle w:val="TableParagraph"/>
              <w:spacing w:before="12" w:line="200" w:lineRule="exact"/>
              <w:ind w:left="108"/>
              <w:jc w:val="center"/>
              <w:rPr>
                <w:color w:val="000000" w:themeColor="text1"/>
                <w:spacing w:val="-6"/>
                <w:sz w:val="20"/>
                <w:szCs w:val="20"/>
              </w:rPr>
            </w:pPr>
            <w:r w:rsidRPr="00973475">
              <w:rPr>
                <w:rFonts w:hint="eastAsia"/>
                <w:color w:val="000000" w:themeColor="text1"/>
                <w:spacing w:val="-6"/>
                <w:sz w:val="20"/>
                <w:szCs w:val="20"/>
              </w:rPr>
              <w:t>共同住宅</w:t>
            </w:r>
          </w:p>
        </w:tc>
      </w:tr>
      <w:tr w:rsidR="00B9330C" w:rsidRPr="00973475" w14:paraId="4F7B8A2D" w14:textId="77777777" w:rsidTr="00B9330C">
        <w:trPr>
          <w:trHeight w:val="916"/>
        </w:trPr>
        <w:tc>
          <w:tcPr>
            <w:tcW w:w="566" w:type="dxa"/>
            <w:vAlign w:val="center"/>
          </w:tcPr>
          <w:p w14:paraId="022845B8" w14:textId="6FDE8151" w:rsidR="00B9330C" w:rsidRPr="00973475" w:rsidRDefault="00B9330C" w:rsidP="00AA61D2">
            <w:pPr>
              <w:pStyle w:val="TableParagraph"/>
              <w:spacing w:before="1"/>
              <w:ind w:left="118"/>
              <w:jc w:val="center"/>
              <w:rPr>
                <w:color w:val="000000" w:themeColor="text1"/>
              </w:rPr>
            </w:pPr>
            <w:r w:rsidRPr="00973475">
              <w:rPr>
                <w:rFonts w:hint="eastAsia"/>
                <w:color w:val="000000" w:themeColor="text1"/>
              </w:rPr>
              <w:t>１</w:t>
            </w:r>
          </w:p>
        </w:tc>
        <w:tc>
          <w:tcPr>
            <w:tcW w:w="1546" w:type="dxa"/>
            <w:vAlign w:val="center"/>
          </w:tcPr>
          <w:p w14:paraId="5E07427D" w14:textId="4026F292" w:rsidR="00B9330C" w:rsidRPr="00973475" w:rsidRDefault="00B9330C" w:rsidP="00AA61D2">
            <w:pPr>
              <w:pStyle w:val="TableParagraph"/>
              <w:spacing w:before="1"/>
              <w:ind w:left="106"/>
              <w:jc w:val="center"/>
              <w:rPr>
                <w:color w:val="000000" w:themeColor="text1"/>
              </w:rPr>
            </w:pPr>
            <w:r w:rsidRPr="00973475">
              <w:rPr>
                <w:rFonts w:hint="eastAsia"/>
                <w:color w:val="000000" w:themeColor="text1"/>
              </w:rPr>
              <w:t>給水人員</w:t>
            </w:r>
          </w:p>
        </w:tc>
        <w:tc>
          <w:tcPr>
            <w:tcW w:w="6128" w:type="dxa"/>
            <w:gridSpan w:val="2"/>
          </w:tcPr>
          <w:p w14:paraId="5731729F" w14:textId="17FDB446" w:rsidR="00B9330C" w:rsidRPr="00973475" w:rsidRDefault="00B9330C" w:rsidP="000B1906">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下記の表を参考とする。</w:t>
            </w:r>
          </w:p>
          <w:p w14:paraId="10875E1A" w14:textId="35FEFA4D" w:rsidR="00B9330C" w:rsidRPr="00973475" w:rsidRDefault="00B9330C" w:rsidP="00DF29F4">
            <w:pPr>
              <w:pStyle w:val="TableParagraph"/>
              <w:snapToGrid w:val="0"/>
              <w:spacing w:line="286" w:lineRule="exact"/>
              <w:ind w:leftChars="130" w:left="312" w:right="193" w:hangingChars="13" w:hanging="26"/>
              <w:rPr>
                <w:color w:val="000000" w:themeColor="text1"/>
                <w:sz w:val="20"/>
                <w:szCs w:val="20"/>
              </w:rPr>
            </w:pPr>
            <w:r w:rsidRPr="00973475">
              <w:rPr>
                <w:rFonts w:hint="eastAsia"/>
                <w:color w:val="000000" w:themeColor="text1"/>
                <w:sz w:val="20"/>
                <w:szCs w:val="20"/>
              </w:rPr>
              <w:t>この表にない住戸タイプの場合は、全体計画の中で想定されている住戸人員を採用する。</w:t>
            </w:r>
          </w:p>
          <w:p w14:paraId="7405EEF0" w14:textId="040D654D" w:rsidR="00B9330C" w:rsidRPr="00973475" w:rsidRDefault="00B9330C" w:rsidP="000B1906">
            <w:pPr>
              <w:pStyle w:val="TableParagraph"/>
              <w:snapToGrid w:val="0"/>
              <w:spacing w:line="286" w:lineRule="exact"/>
              <w:ind w:leftChars="31" w:left="198" w:right="193" w:hangingChars="65" w:hanging="130"/>
              <w:rPr>
                <w:color w:val="000000" w:themeColor="text1"/>
                <w:sz w:val="20"/>
                <w:szCs w:val="20"/>
              </w:rPr>
            </w:pPr>
            <w:r w:rsidRPr="00973475">
              <w:rPr>
                <w:noProof/>
                <w:color w:val="000000" w:themeColor="text1"/>
                <w:spacing w:val="-2"/>
                <w:sz w:val="20"/>
                <w:szCs w:val="20"/>
              </w:rPr>
              <mc:AlternateContent>
                <mc:Choice Requires="wps">
                  <w:drawing>
                    <wp:anchor distT="45720" distB="45720" distL="114300" distR="114300" simplePos="0" relativeHeight="251660800" behindDoc="0" locked="0" layoutInCell="1" allowOverlap="1" wp14:anchorId="5B709504" wp14:editId="19F468AE">
                      <wp:simplePos x="0" y="0"/>
                      <wp:positionH relativeFrom="column">
                        <wp:posOffset>202565</wp:posOffset>
                      </wp:positionH>
                      <wp:positionV relativeFrom="paragraph">
                        <wp:posOffset>9525</wp:posOffset>
                      </wp:positionV>
                      <wp:extent cx="3530600" cy="1404620"/>
                      <wp:effectExtent l="0" t="0" r="12700" b="5715"/>
                      <wp:wrapNone/>
                      <wp:docPr id="1037885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noFill/>
                              <a:ln w="9525">
                                <a:noFill/>
                                <a:miter lim="800000"/>
                                <a:headEnd/>
                                <a:tailEnd/>
                              </a:ln>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2126"/>
                                  </w:tblGrid>
                                  <w:tr w:rsidR="00E0601A" w:rsidRPr="00571716" w14:paraId="794C4604" w14:textId="77777777" w:rsidTr="00F80E79">
                                    <w:trPr>
                                      <w:trHeight w:val="259"/>
                                    </w:trPr>
                                    <w:tc>
                                      <w:tcPr>
                                        <w:tcW w:w="2067" w:type="dxa"/>
                                        <w:shd w:val="clear" w:color="auto" w:fill="F2F2F2" w:themeFill="background1" w:themeFillShade="F2"/>
                                      </w:tcPr>
                                      <w:p w14:paraId="1C9E1D1A" w14:textId="05430B9C" w:rsidR="00E0601A" w:rsidRPr="00571716" w:rsidRDefault="00E0601A" w:rsidP="00EC7A31">
                                        <w:pPr>
                                          <w:pStyle w:val="TableParagraph"/>
                                          <w:spacing w:line="240" w:lineRule="exact"/>
                                          <w:ind w:left="550"/>
                                          <w:rPr>
                                            <w:color w:val="000000" w:themeColor="text1"/>
                                            <w:sz w:val="16"/>
                                            <w:szCs w:val="20"/>
                                          </w:rPr>
                                        </w:pPr>
                                        <w:r w:rsidRPr="00571716">
                                          <w:rPr>
                                            <w:rFonts w:hint="eastAsia"/>
                                            <w:color w:val="000000" w:themeColor="text1"/>
                                            <w:spacing w:val="-3"/>
                                            <w:sz w:val="16"/>
                                            <w:szCs w:val="20"/>
                                          </w:rPr>
                                          <w:t>住戸タイプ</w:t>
                                        </w:r>
                                      </w:p>
                                    </w:tc>
                                    <w:tc>
                                      <w:tcPr>
                                        <w:tcW w:w="2126" w:type="dxa"/>
                                        <w:shd w:val="clear" w:color="auto" w:fill="F2F2F2" w:themeFill="background1" w:themeFillShade="F2"/>
                                      </w:tcPr>
                                      <w:p w14:paraId="78CF3600" w14:textId="39A627D9" w:rsidR="00E0601A" w:rsidRPr="00571716" w:rsidRDefault="00E0601A" w:rsidP="00EC7A31">
                                        <w:pPr>
                                          <w:pStyle w:val="TableParagraph"/>
                                          <w:spacing w:line="240" w:lineRule="exact"/>
                                          <w:ind w:left="663"/>
                                          <w:rPr>
                                            <w:color w:val="000000" w:themeColor="text1"/>
                                            <w:sz w:val="16"/>
                                            <w:szCs w:val="20"/>
                                          </w:rPr>
                                        </w:pPr>
                                        <w:r w:rsidRPr="00571716">
                                          <w:rPr>
                                            <w:rFonts w:hint="eastAsia"/>
                                            <w:color w:val="000000" w:themeColor="text1"/>
                                            <w:spacing w:val="-4"/>
                                            <w:sz w:val="16"/>
                                            <w:szCs w:val="20"/>
                                          </w:rPr>
                                          <w:t>給水人員</w:t>
                                        </w:r>
                                      </w:p>
                                    </w:tc>
                                  </w:tr>
                                  <w:tr w:rsidR="00E0601A" w:rsidRPr="00571716" w14:paraId="36C3A414" w14:textId="77777777" w:rsidTr="00020AE0">
                                    <w:trPr>
                                      <w:trHeight w:val="259"/>
                                    </w:trPr>
                                    <w:tc>
                                      <w:tcPr>
                                        <w:tcW w:w="2067" w:type="dxa"/>
                                      </w:tcPr>
                                      <w:p w14:paraId="7E26FB4A" w14:textId="4688CC3E" w:rsidR="00E0601A" w:rsidRPr="00E0601A" w:rsidRDefault="00E0601A" w:rsidP="00DF29F4">
                                        <w:pPr>
                                          <w:pStyle w:val="TableParagraph"/>
                                          <w:spacing w:line="240" w:lineRule="exact"/>
                                          <w:ind w:left="107"/>
                                          <w:jc w:val="center"/>
                                          <w:rPr>
                                            <w:color w:val="000000" w:themeColor="text1"/>
                                            <w:sz w:val="16"/>
                                            <w:szCs w:val="20"/>
                                          </w:rPr>
                                        </w:pPr>
                                        <w:r w:rsidRPr="00E0601A">
                                          <w:rPr>
                                            <w:rFonts w:hint="eastAsia"/>
                                            <w:color w:val="000000" w:themeColor="text1"/>
                                            <w:sz w:val="16"/>
                                            <w:szCs w:val="20"/>
                                          </w:rPr>
                                          <w:t>１LDK</w:t>
                                        </w:r>
                                      </w:p>
                                    </w:tc>
                                    <w:tc>
                                      <w:tcPr>
                                        <w:tcW w:w="2126" w:type="dxa"/>
                                      </w:tcPr>
                                      <w:p w14:paraId="38833F31" w14:textId="09103354" w:rsidR="00E0601A" w:rsidRPr="00E0601A" w:rsidRDefault="00E0601A" w:rsidP="00DF29F4">
                                        <w:pPr>
                                          <w:pStyle w:val="TableParagraph"/>
                                          <w:spacing w:line="240" w:lineRule="exact"/>
                                          <w:ind w:left="107"/>
                                          <w:jc w:val="center"/>
                                          <w:rPr>
                                            <w:color w:val="000000" w:themeColor="text1"/>
                                            <w:sz w:val="16"/>
                                            <w:szCs w:val="20"/>
                                          </w:rPr>
                                        </w:pPr>
                                        <w:r w:rsidRPr="00E0601A">
                                          <w:rPr>
                                            <w:rFonts w:hint="eastAsia"/>
                                            <w:color w:val="000000" w:themeColor="text1"/>
                                            <w:sz w:val="16"/>
                                            <w:szCs w:val="20"/>
                                          </w:rPr>
                                          <w:t>2</w:t>
                                        </w:r>
                                      </w:p>
                                    </w:tc>
                                  </w:tr>
                                  <w:tr w:rsidR="00E0601A" w:rsidRPr="00571716" w14:paraId="7A6D6B2A" w14:textId="77777777" w:rsidTr="00020AE0">
                                    <w:trPr>
                                      <w:trHeight w:val="259"/>
                                    </w:trPr>
                                    <w:tc>
                                      <w:tcPr>
                                        <w:tcW w:w="2067" w:type="dxa"/>
                                      </w:tcPr>
                                      <w:p w14:paraId="21D9B288" w14:textId="049759D3" w:rsidR="00E0601A" w:rsidRPr="00571716" w:rsidRDefault="00E0601A" w:rsidP="00341159">
                                        <w:pPr>
                                          <w:pStyle w:val="TableParagraph"/>
                                          <w:spacing w:line="240" w:lineRule="exact"/>
                                          <w:ind w:left="107"/>
                                          <w:jc w:val="center"/>
                                          <w:rPr>
                                            <w:color w:val="000000" w:themeColor="text1"/>
                                            <w:spacing w:val="-5"/>
                                            <w:sz w:val="16"/>
                                            <w:szCs w:val="20"/>
                                          </w:rPr>
                                        </w:pPr>
                                        <w:r w:rsidRPr="00571716">
                                          <w:rPr>
                                            <w:rFonts w:hint="eastAsia"/>
                                            <w:color w:val="000000" w:themeColor="text1"/>
                                            <w:spacing w:val="-5"/>
                                            <w:sz w:val="16"/>
                                            <w:szCs w:val="20"/>
                                          </w:rPr>
                                          <w:t>２LDK</w:t>
                                        </w:r>
                                      </w:p>
                                    </w:tc>
                                    <w:tc>
                                      <w:tcPr>
                                        <w:tcW w:w="2126" w:type="dxa"/>
                                      </w:tcPr>
                                      <w:p w14:paraId="37A2C507" w14:textId="3D5DA5B4" w:rsidR="00E0601A" w:rsidRPr="00571716" w:rsidRDefault="00E0601A" w:rsidP="00341159">
                                        <w:pPr>
                                          <w:pStyle w:val="TableParagraph"/>
                                          <w:spacing w:line="240" w:lineRule="exact"/>
                                          <w:ind w:left="107"/>
                                          <w:jc w:val="center"/>
                                          <w:rPr>
                                            <w:color w:val="000000" w:themeColor="text1"/>
                                            <w:spacing w:val="-4"/>
                                            <w:sz w:val="16"/>
                                            <w:szCs w:val="20"/>
                                          </w:rPr>
                                        </w:pPr>
                                        <w:r w:rsidRPr="00571716">
                                          <w:rPr>
                                            <w:rFonts w:hint="eastAsia"/>
                                            <w:color w:val="000000" w:themeColor="text1"/>
                                            <w:spacing w:val="-4"/>
                                            <w:sz w:val="16"/>
                                            <w:szCs w:val="20"/>
                                          </w:rPr>
                                          <w:t>２．５</w:t>
                                        </w:r>
                                      </w:p>
                                    </w:tc>
                                  </w:tr>
                                  <w:tr w:rsidR="00E0601A" w:rsidRPr="00571716" w14:paraId="57F5F517" w14:textId="77777777" w:rsidTr="00020AE0">
                                    <w:trPr>
                                      <w:trHeight w:val="259"/>
                                    </w:trPr>
                                    <w:tc>
                                      <w:tcPr>
                                        <w:tcW w:w="2067" w:type="dxa"/>
                                      </w:tcPr>
                                      <w:p w14:paraId="0A7A6145" w14:textId="56492C38" w:rsidR="00E0601A" w:rsidRPr="00571716" w:rsidRDefault="00E0601A" w:rsidP="00DF29F4">
                                        <w:pPr>
                                          <w:pStyle w:val="TableParagraph"/>
                                          <w:spacing w:line="240" w:lineRule="exact"/>
                                          <w:ind w:left="107"/>
                                          <w:jc w:val="center"/>
                                          <w:rPr>
                                            <w:color w:val="000000" w:themeColor="text1"/>
                                            <w:sz w:val="16"/>
                                            <w:szCs w:val="20"/>
                                          </w:rPr>
                                        </w:pPr>
                                        <w:r w:rsidRPr="00571716">
                                          <w:rPr>
                                            <w:rFonts w:hint="eastAsia"/>
                                            <w:color w:val="000000" w:themeColor="text1"/>
                                            <w:spacing w:val="-5"/>
                                            <w:sz w:val="16"/>
                                            <w:szCs w:val="20"/>
                                          </w:rPr>
                                          <w:t>３LDK</w:t>
                                        </w:r>
                                      </w:p>
                                    </w:tc>
                                    <w:tc>
                                      <w:tcPr>
                                        <w:tcW w:w="2126" w:type="dxa"/>
                                      </w:tcPr>
                                      <w:p w14:paraId="13F24AEB" w14:textId="553D7264" w:rsidR="00E0601A" w:rsidRPr="00571716" w:rsidRDefault="00E0601A" w:rsidP="00DF29F4">
                                        <w:pPr>
                                          <w:pStyle w:val="TableParagraph"/>
                                          <w:spacing w:line="240" w:lineRule="exact"/>
                                          <w:ind w:left="107"/>
                                          <w:jc w:val="center"/>
                                          <w:rPr>
                                            <w:color w:val="000000" w:themeColor="text1"/>
                                            <w:sz w:val="16"/>
                                            <w:szCs w:val="20"/>
                                          </w:rPr>
                                        </w:pPr>
                                        <w:r w:rsidRPr="00571716">
                                          <w:rPr>
                                            <w:rFonts w:hint="eastAsia"/>
                                            <w:color w:val="000000" w:themeColor="text1"/>
                                            <w:spacing w:val="-4"/>
                                            <w:sz w:val="16"/>
                                            <w:szCs w:val="20"/>
                                          </w:rPr>
                                          <w:t>４</w:t>
                                        </w:r>
                                      </w:p>
                                    </w:tc>
                                  </w:tr>
                                </w:tbl>
                                <w:p w14:paraId="64E221EF" w14:textId="63F80BF2" w:rsidR="00E0601A" w:rsidRPr="00571716" w:rsidRDefault="00E0601A" w:rsidP="00020AE0">
                                  <w:pPr>
                                    <w:ind w:left="141" w:hangingChars="88" w:hanging="141"/>
                                    <w:rPr>
                                      <w:color w:val="000000" w:themeColor="text1"/>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709504" id="_x0000_s1045" type="#_x0000_t202" style="position:absolute;left:0;text-align:left;margin-left:15.95pt;margin-top:.75pt;width:278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wyLAIAAAUEAAAOAAAAZHJzL2Uyb0RvYy54bWysU02O0zAU3iNxB8t7mrSdljZqOhpmKEKa&#10;AaSBA7iO01j4D9ttUpathDgEV0CsOU8uwrPTlAp2iCysZzvve+/73ufFdSMF2jHruFY5Hg5SjJii&#10;uuBqk+MP71fPZhg5T1RBhFYsx3vm8PXy6ZNFbTI20pUWBbMIQJTLapPjynuTJYmjFZPEDbRhCi5L&#10;bSXxsLWbpLCkBnQpklGaTpNa28JYTZlzcHrXXeJlxC9LRv3bsnTMI5Fj6M3H1cZ1HdZkuSDZxhJT&#10;cXpqg/xDF5JwBUXPUHfEE7S1/C8oyanVTpd+QLVMdFlyyiIHYDNM/2DzWBHDIhcQx5mzTO7/wdI3&#10;u3cW8QJml46fz2aTeTrHSBEJs2qPX9rD9/bwsz1+Re3xW3s8tocfsEejoFttXAbpjwYAfPNCN4AR&#10;NXDmXtOPDil9WxG1YTfW6rpipIC+hyEzuUjtcFwAWdcPuoC6ZOt1BGpKK4OoIBMCdJjf/jwz1nhE&#10;4XA8GafTFK4o3A2v0qvpKE41IVmfbqzzr5iWKAQ5tmCKCE92986HdkjW/xKqKb3iQkRjCIXqHM8n&#10;o0lMuLiR3INvBZc5nqXh65wUWL5URUz2hIsuhgJCnWgHph1n36ybTvl5L+daF3sQwurOp/CuIKi0&#10;/YxRDR7Nsfu0JZZhJF4rEDMYug9sH6z7gCgKqTn2GHXhrY/GDxyduQGRVzzSD9PoKp96BK9FVU7v&#10;Ipj5ch//+v16l78AAAD//wMAUEsDBBQABgAIAAAAIQD6HyDl3AAAAAgBAAAPAAAAZHJzL2Rvd25y&#10;ZXYueG1sTI/NTsMwEITvSLyDtUhcUOvEqH8hToUQXLhRuHBz420SYa+j2E1Cn57lBMfZGc1+U+5n&#10;78SIQ+wCaciXGQikOtiOGg0f7y+LLYiYDFnjAqGGb4ywr66vSlPYMNEbjofUCC6hWBgNbUp9IWWs&#10;W/QmLkOPxN4pDN4klkMj7WAmLvdOqixbS2864g+t6fGpxfrrcPYa1vNzf/e6QzVdajfS5yXPE+Za&#10;397Mjw8gEs7pLwy/+IwOFTMdw5lsFE7Dfb7jJN9XINhebTesjxqUUhuQVSn/D6h+AAAA//8DAFBL&#10;AQItABQABgAIAAAAIQC2gziS/gAAAOEBAAATAAAAAAAAAAAAAAAAAAAAAABbQ29udGVudF9UeXBl&#10;c10ueG1sUEsBAi0AFAAGAAgAAAAhADj9If/WAAAAlAEAAAsAAAAAAAAAAAAAAAAALwEAAF9yZWxz&#10;Ly5yZWxzUEsBAi0AFAAGAAgAAAAhAI2e3DIsAgAABQQAAA4AAAAAAAAAAAAAAAAALgIAAGRycy9l&#10;Mm9Eb2MueG1sUEsBAi0AFAAGAAgAAAAhAPofIOXcAAAACAEAAA8AAAAAAAAAAAAAAAAAhgQAAGRy&#10;cy9kb3ducmV2LnhtbFBLBQYAAAAABAAEAPMAAACPBQAAAAA=&#10;" filled="f" stroked="f">
                      <v:textbox style="mso-fit-shape-to-text:t"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2126"/>
                            </w:tblGrid>
                            <w:tr w:rsidR="00E0601A" w:rsidRPr="00571716" w14:paraId="794C4604" w14:textId="77777777" w:rsidTr="00F80E79">
                              <w:trPr>
                                <w:trHeight w:val="259"/>
                              </w:trPr>
                              <w:tc>
                                <w:tcPr>
                                  <w:tcW w:w="2067" w:type="dxa"/>
                                  <w:shd w:val="clear" w:color="auto" w:fill="F2F2F2" w:themeFill="background1" w:themeFillShade="F2"/>
                                </w:tcPr>
                                <w:p w14:paraId="1C9E1D1A" w14:textId="05430B9C" w:rsidR="00E0601A" w:rsidRPr="00571716" w:rsidRDefault="00E0601A" w:rsidP="00EC7A31">
                                  <w:pPr>
                                    <w:pStyle w:val="TableParagraph"/>
                                    <w:spacing w:line="240" w:lineRule="exact"/>
                                    <w:ind w:left="550"/>
                                    <w:rPr>
                                      <w:color w:val="000000" w:themeColor="text1"/>
                                      <w:sz w:val="16"/>
                                      <w:szCs w:val="20"/>
                                    </w:rPr>
                                  </w:pPr>
                                  <w:r w:rsidRPr="00571716">
                                    <w:rPr>
                                      <w:rFonts w:hint="eastAsia"/>
                                      <w:color w:val="000000" w:themeColor="text1"/>
                                      <w:spacing w:val="-3"/>
                                      <w:sz w:val="16"/>
                                      <w:szCs w:val="20"/>
                                    </w:rPr>
                                    <w:t>住戸タイプ</w:t>
                                  </w:r>
                                </w:p>
                              </w:tc>
                              <w:tc>
                                <w:tcPr>
                                  <w:tcW w:w="2126" w:type="dxa"/>
                                  <w:shd w:val="clear" w:color="auto" w:fill="F2F2F2" w:themeFill="background1" w:themeFillShade="F2"/>
                                </w:tcPr>
                                <w:p w14:paraId="78CF3600" w14:textId="39A627D9" w:rsidR="00E0601A" w:rsidRPr="00571716" w:rsidRDefault="00E0601A" w:rsidP="00EC7A31">
                                  <w:pPr>
                                    <w:pStyle w:val="TableParagraph"/>
                                    <w:spacing w:line="240" w:lineRule="exact"/>
                                    <w:ind w:left="663"/>
                                    <w:rPr>
                                      <w:color w:val="000000" w:themeColor="text1"/>
                                      <w:sz w:val="16"/>
                                      <w:szCs w:val="20"/>
                                    </w:rPr>
                                  </w:pPr>
                                  <w:r w:rsidRPr="00571716">
                                    <w:rPr>
                                      <w:rFonts w:hint="eastAsia"/>
                                      <w:color w:val="000000" w:themeColor="text1"/>
                                      <w:spacing w:val="-4"/>
                                      <w:sz w:val="16"/>
                                      <w:szCs w:val="20"/>
                                    </w:rPr>
                                    <w:t>給水人員</w:t>
                                  </w:r>
                                </w:p>
                              </w:tc>
                            </w:tr>
                            <w:tr w:rsidR="00E0601A" w:rsidRPr="00571716" w14:paraId="36C3A414" w14:textId="77777777" w:rsidTr="00020AE0">
                              <w:trPr>
                                <w:trHeight w:val="259"/>
                              </w:trPr>
                              <w:tc>
                                <w:tcPr>
                                  <w:tcW w:w="2067" w:type="dxa"/>
                                </w:tcPr>
                                <w:p w14:paraId="7E26FB4A" w14:textId="4688CC3E" w:rsidR="00E0601A" w:rsidRPr="00E0601A" w:rsidRDefault="00E0601A" w:rsidP="00DF29F4">
                                  <w:pPr>
                                    <w:pStyle w:val="TableParagraph"/>
                                    <w:spacing w:line="240" w:lineRule="exact"/>
                                    <w:ind w:left="107"/>
                                    <w:jc w:val="center"/>
                                    <w:rPr>
                                      <w:color w:val="000000" w:themeColor="text1"/>
                                      <w:sz w:val="16"/>
                                      <w:szCs w:val="20"/>
                                    </w:rPr>
                                  </w:pPr>
                                  <w:r w:rsidRPr="00E0601A">
                                    <w:rPr>
                                      <w:rFonts w:hint="eastAsia"/>
                                      <w:color w:val="000000" w:themeColor="text1"/>
                                      <w:sz w:val="16"/>
                                      <w:szCs w:val="20"/>
                                    </w:rPr>
                                    <w:t>１LDK</w:t>
                                  </w:r>
                                </w:p>
                              </w:tc>
                              <w:tc>
                                <w:tcPr>
                                  <w:tcW w:w="2126" w:type="dxa"/>
                                </w:tcPr>
                                <w:p w14:paraId="38833F31" w14:textId="09103354" w:rsidR="00E0601A" w:rsidRPr="00E0601A" w:rsidRDefault="00E0601A" w:rsidP="00DF29F4">
                                  <w:pPr>
                                    <w:pStyle w:val="TableParagraph"/>
                                    <w:spacing w:line="240" w:lineRule="exact"/>
                                    <w:ind w:left="107"/>
                                    <w:jc w:val="center"/>
                                    <w:rPr>
                                      <w:color w:val="000000" w:themeColor="text1"/>
                                      <w:sz w:val="16"/>
                                      <w:szCs w:val="20"/>
                                    </w:rPr>
                                  </w:pPr>
                                  <w:r w:rsidRPr="00E0601A">
                                    <w:rPr>
                                      <w:rFonts w:hint="eastAsia"/>
                                      <w:color w:val="000000" w:themeColor="text1"/>
                                      <w:sz w:val="16"/>
                                      <w:szCs w:val="20"/>
                                    </w:rPr>
                                    <w:t>2</w:t>
                                  </w:r>
                                </w:p>
                              </w:tc>
                            </w:tr>
                            <w:tr w:rsidR="00E0601A" w:rsidRPr="00571716" w14:paraId="7A6D6B2A" w14:textId="77777777" w:rsidTr="00020AE0">
                              <w:trPr>
                                <w:trHeight w:val="259"/>
                              </w:trPr>
                              <w:tc>
                                <w:tcPr>
                                  <w:tcW w:w="2067" w:type="dxa"/>
                                </w:tcPr>
                                <w:p w14:paraId="21D9B288" w14:textId="049759D3" w:rsidR="00E0601A" w:rsidRPr="00571716" w:rsidRDefault="00E0601A" w:rsidP="00341159">
                                  <w:pPr>
                                    <w:pStyle w:val="TableParagraph"/>
                                    <w:spacing w:line="240" w:lineRule="exact"/>
                                    <w:ind w:left="107"/>
                                    <w:jc w:val="center"/>
                                    <w:rPr>
                                      <w:color w:val="000000" w:themeColor="text1"/>
                                      <w:spacing w:val="-5"/>
                                      <w:sz w:val="16"/>
                                      <w:szCs w:val="20"/>
                                    </w:rPr>
                                  </w:pPr>
                                  <w:r w:rsidRPr="00571716">
                                    <w:rPr>
                                      <w:rFonts w:hint="eastAsia"/>
                                      <w:color w:val="000000" w:themeColor="text1"/>
                                      <w:spacing w:val="-5"/>
                                      <w:sz w:val="16"/>
                                      <w:szCs w:val="20"/>
                                    </w:rPr>
                                    <w:t>２LDK</w:t>
                                  </w:r>
                                </w:p>
                              </w:tc>
                              <w:tc>
                                <w:tcPr>
                                  <w:tcW w:w="2126" w:type="dxa"/>
                                </w:tcPr>
                                <w:p w14:paraId="37A2C507" w14:textId="3D5DA5B4" w:rsidR="00E0601A" w:rsidRPr="00571716" w:rsidRDefault="00E0601A" w:rsidP="00341159">
                                  <w:pPr>
                                    <w:pStyle w:val="TableParagraph"/>
                                    <w:spacing w:line="240" w:lineRule="exact"/>
                                    <w:ind w:left="107"/>
                                    <w:jc w:val="center"/>
                                    <w:rPr>
                                      <w:color w:val="000000" w:themeColor="text1"/>
                                      <w:spacing w:val="-4"/>
                                      <w:sz w:val="16"/>
                                      <w:szCs w:val="20"/>
                                    </w:rPr>
                                  </w:pPr>
                                  <w:r w:rsidRPr="00571716">
                                    <w:rPr>
                                      <w:rFonts w:hint="eastAsia"/>
                                      <w:color w:val="000000" w:themeColor="text1"/>
                                      <w:spacing w:val="-4"/>
                                      <w:sz w:val="16"/>
                                      <w:szCs w:val="20"/>
                                    </w:rPr>
                                    <w:t>２．５</w:t>
                                  </w:r>
                                </w:p>
                              </w:tc>
                            </w:tr>
                            <w:tr w:rsidR="00E0601A" w:rsidRPr="00571716" w14:paraId="57F5F517" w14:textId="77777777" w:rsidTr="00020AE0">
                              <w:trPr>
                                <w:trHeight w:val="259"/>
                              </w:trPr>
                              <w:tc>
                                <w:tcPr>
                                  <w:tcW w:w="2067" w:type="dxa"/>
                                </w:tcPr>
                                <w:p w14:paraId="0A7A6145" w14:textId="56492C38" w:rsidR="00E0601A" w:rsidRPr="00571716" w:rsidRDefault="00E0601A" w:rsidP="00DF29F4">
                                  <w:pPr>
                                    <w:pStyle w:val="TableParagraph"/>
                                    <w:spacing w:line="240" w:lineRule="exact"/>
                                    <w:ind w:left="107"/>
                                    <w:jc w:val="center"/>
                                    <w:rPr>
                                      <w:color w:val="000000" w:themeColor="text1"/>
                                      <w:sz w:val="16"/>
                                      <w:szCs w:val="20"/>
                                    </w:rPr>
                                  </w:pPr>
                                  <w:r w:rsidRPr="00571716">
                                    <w:rPr>
                                      <w:rFonts w:hint="eastAsia"/>
                                      <w:color w:val="000000" w:themeColor="text1"/>
                                      <w:spacing w:val="-5"/>
                                      <w:sz w:val="16"/>
                                      <w:szCs w:val="20"/>
                                    </w:rPr>
                                    <w:t>３LDK</w:t>
                                  </w:r>
                                </w:p>
                              </w:tc>
                              <w:tc>
                                <w:tcPr>
                                  <w:tcW w:w="2126" w:type="dxa"/>
                                </w:tcPr>
                                <w:p w14:paraId="13F24AEB" w14:textId="553D7264" w:rsidR="00E0601A" w:rsidRPr="00571716" w:rsidRDefault="00E0601A" w:rsidP="00DF29F4">
                                  <w:pPr>
                                    <w:pStyle w:val="TableParagraph"/>
                                    <w:spacing w:line="240" w:lineRule="exact"/>
                                    <w:ind w:left="107"/>
                                    <w:jc w:val="center"/>
                                    <w:rPr>
                                      <w:color w:val="000000" w:themeColor="text1"/>
                                      <w:sz w:val="16"/>
                                      <w:szCs w:val="20"/>
                                    </w:rPr>
                                  </w:pPr>
                                  <w:r w:rsidRPr="00571716">
                                    <w:rPr>
                                      <w:rFonts w:hint="eastAsia"/>
                                      <w:color w:val="000000" w:themeColor="text1"/>
                                      <w:spacing w:val="-4"/>
                                      <w:sz w:val="16"/>
                                      <w:szCs w:val="20"/>
                                    </w:rPr>
                                    <w:t>４</w:t>
                                  </w:r>
                                </w:p>
                              </w:tc>
                            </w:tr>
                          </w:tbl>
                          <w:p w14:paraId="64E221EF" w14:textId="63F80BF2" w:rsidR="00E0601A" w:rsidRPr="00571716" w:rsidRDefault="00E0601A" w:rsidP="00020AE0">
                            <w:pPr>
                              <w:ind w:left="141" w:hangingChars="88" w:hanging="141"/>
                              <w:rPr>
                                <w:color w:val="000000" w:themeColor="text1"/>
                                <w:sz w:val="16"/>
                                <w:szCs w:val="16"/>
                              </w:rPr>
                            </w:pPr>
                          </w:p>
                        </w:txbxContent>
                      </v:textbox>
                    </v:shape>
                  </w:pict>
                </mc:Fallback>
              </mc:AlternateContent>
            </w:r>
          </w:p>
          <w:p w14:paraId="49BA006C" w14:textId="4B2B58A8" w:rsidR="00B9330C" w:rsidRPr="00973475" w:rsidRDefault="00B9330C" w:rsidP="000B1906">
            <w:pPr>
              <w:pStyle w:val="TableParagraph"/>
              <w:snapToGrid w:val="0"/>
              <w:spacing w:line="286" w:lineRule="exact"/>
              <w:ind w:leftChars="31" w:left="198" w:right="193" w:hangingChars="65" w:hanging="130"/>
              <w:rPr>
                <w:color w:val="000000" w:themeColor="text1"/>
                <w:sz w:val="20"/>
                <w:szCs w:val="20"/>
              </w:rPr>
            </w:pPr>
          </w:p>
          <w:p w14:paraId="7A4680B3" w14:textId="21C88504" w:rsidR="00B9330C" w:rsidRDefault="00B9330C" w:rsidP="000B1906">
            <w:pPr>
              <w:pStyle w:val="TableParagraph"/>
              <w:snapToGrid w:val="0"/>
              <w:spacing w:line="286" w:lineRule="exact"/>
              <w:ind w:leftChars="31" w:left="198" w:right="193" w:hangingChars="65" w:hanging="130"/>
              <w:rPr>
                <w:color w:val="000000" w:themeColor="text1"/>
                <w:sz w:val="20"/>
                <w:szCs w:val="20"/>
              </w:rPr>
            </w:pPr>
          </w:p>
          <w:p w14:paraId="0C3336B8" w14:textId="77777777" w:rsidR="00B9330C" w:rsidRPr="00973475" w:rsidRDefault="00B9330C" w:rsidP="000B1906">
            <w:pPr>
              <w:pStyle w:val="TableParagraph"/>
              <w:snapToGrid w:val="0"/>
              <w:spacing w:line="286" w:lineRule="exact"/>
              <w:ind w:leftChars="31" w:left="198" w:right="193" w:hangingChars="65" w:hanging="130"/>
              <w:rPr>
                <w:color w:val="000000" w:themeColor="text1"/>
                <w:sz w:val="20"/>
                <w:szCs w:val="20"/>
              </w:rPr>
            </w:pPr>
          </w:p>
          <w:p w14:paraId="488B331E" w14:textId="77777777" w:rsidR="00B9330C" w:rsidRPr="00973475" w:rsidRDefault="00B9330C" w:rsidP="000B1906">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1 日平均使用水量は、300L/日・人とする。</w:t>
            </w:r>
          </w:p>
          <w:p w14:paraId="1F34DC85" w14:textId="09AA4EE2" w:rsidR="00B9330C" w:rsidRPr="00973475" w:rsidRDefault="00B9330C" w:rsidP="000B1906">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1 日平均使用時間は、10 時間/日とする。</w:t>
            </w:r>
          </w:p>
          <w:p w14:paraId="14C6BFA9" w14:textId="3BC2ECA2" w:rsidR="00B9330C" w:rsidRPr="00973475" w:rsidRDefault="00B9330C" w:rsidP="000B1906">
            <w:pPr>
              <w:pStyle w:val="TableParagraph"/>
              <w:snapToGrid w:val="0"/>
              <w:spacing w:line="286" w:lineRule="exact"/>
              <w:ind w:leftChars="31" w:left="198" w:right="193" w:hangingChars="65" w:hanging="130"/>
              <w:rPr>
                <w:color w:val="000000" w:themeColor="text1"/>
                <w:sz w:val="20"/>
                <w:szCs w:val="20"/>
              </w:rPr>
            </w:pPr>
            <w:r w:rsidRPr="00973475">
              <w:rPr>
                <w:rFonts w:hint="eastAsia"/>
                <w:color w:val="000000" w:themeColor="text1"/>
                <w:sz w:val="20"/>
                <w:szCs w:val="20"/>
              </w:rPr>
              <w:t>※水道事業者との協議による</w:t>
            </w:r>
          </w:p>
        </w:tc>
        <w:tc>
          <w:tcPr>
            <w:tcW w:w="1134" w:type="dxa"/>
            <w:tcBorders>
              <w:left w:val="nil"/>
              <w:right w:val="single" w:sz="4" w:space="0" w:color="auto"/>
            </w:tcBorders>
            <w:vAlign w:val="center"/>
          </w:tcPr>
          <w:p w14:paraId="27B36022" w14:textId="04485191" w:rsidR="00B9330C" w:rsidRPr="00973475" w:rsidRDefault="00B9330C" w:rsidP="008272DB">
            <w:pPr>
              <w:pStyle w:val="TableParagraph"/>
              <w:snapToGrid w:val="0"/>
              <w:spacing w:line="286" w:lineRule="exact"/>
              <w:ind w:left="170" w:right="193"/>
              <w:jc w:val="center"/>
              <w:rPr>
                <w:color w:val="000000" w:themeColor="text1"/>
                <w:spacing w:val="-2"/>
              </w:rPr>
            </w:pPr>
            <w:r w:rsidRPr="00973475">
              <w:rPr>
                <w:rFonts w:hint="eastAsia"/>
                <w:color w:val="000000" w:themeColor="text1"/>
                <w:spacing w:val="-2"/>
              </w:rPr>
              <w:t>●</w:t>
            </w:r>
          </w:p>
        </w:tc>
      </w:tr>
      <w:tr w:rsidR="00B9330C" w:rsidRPr="00973475" w14:paraId="20446668" w14:textId="77777777" w:rsidTr="00B9330C">
        <w:trPr>
          <w:trHeight w:val="3428"/>
        </w:trPr>
        <w:tc>
          <w:tcPr>
            <w:tcW w:w="566" w:type="dxa"/>
            <w:vAlign w:val="center"/>
          </w:tcPr>
          <w:p w14:paraId="5170CA98" w14:textId="0DC8CF21" w:rsidR="00B9330C" w:rsidRPr="00973475" w:rsidRDefault="00B9330C" w:rsidP="00AA61D2">
            <w:pPr>
              <w:pStyle w:val="TableParagraph"/>
              <w:jc w:val="center"/>
              <w:rPr>
                <w:color w:val="000000" w:themeColor="text1"/>
              </w:rPr>
            </w:pPr>
            <w:r w:rsidRPr="00973475">
              <w:rPr>
                <w:rFonts w:hint="eastAsia"/>
                <w:color w:val="000000" w:themeColor="text1"/>
              </w:rPr>
              <w:t>２</w:t>
            </w:r>
          </w:p>
        </w:tc>
        <w:tc>
          <w:tcPr>
            <w:tcW w:w="1546" w:type="dxa"/>
            <w:vAlign w:val="center"/>
          </w:tcPr>
          <w:p w14:paraId="30D8C29E" w14:textId="2CE5306B" w:rsidR="00B9330C" w:rsidRPr="00973475" w:rsidRDefault="00B9330C" w:rsidP="00AA61D2">
            <w:pPr>
              <w:pStyle w:val="TableParagraph"/>
              <w:jc w:val="center"/>
              <w:rPr>
                <w:color w:val="000000" w:themeColor="text1"/>
              </w:rPr>
            </w:pPr>
            <w:r w:rsidRPr="00973475">
              <w:rPr>
                <w:rFonts w:hint="eastAsia"/>
                <w:color w:val="000000" w:themeColor="text1"/>
              </w:rPr>
              <w:t>給水方式</w:t>
            </w:r>
          </w:p>
        </w:tc>
        <w:tc>
          <w:tcPr>
            <w:tcW w:w="6128" w:type="dxa"/>
            <w:gridSpan w:val="2"/>
          </w:tcPr>
          <w:p w14:paraId="77CCC1CD" w14:textId="7607D248" w:rsidR="00B9330C" w:rsidRPr="00973475" w:rsidRDefault="00B9330C" w:rsidP="003B0F35">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①下記の表を参考とし、詳細は協議並びに設備費、維持管理費等を考慮し決定する。</w:t>
            </w:r>
          </w:p>
          <w:p w14:paraId="32062F3F" w14:textId="3B242E0F" w:rsidR="00B9330C" w:rsidRPr="00973475" w:rsidRDefault="00B9330C" w:rsidP="003B0F35">
            <w:pPr>
              <w:pStyle w:val="TableParagraph"/>
              <w:ind w:leftChars="31" w:left="238" w:hangingChars="85" w:hanging="170"/>
              <w:rPr>
                <w:color w:val="000000" w:themeColor="text1"/>
                <w:spacing w:val="-2"/>
                <w:sz w:val="20"/>
                <w:szCs w:val="20"/>
              </w:rPr>
            </w:pPr>
            <w:r w:rsidRPr="00973475">
              <w:rPr>
                <w:noProof/>
                <w:color w:val="000000" w:themeColor="text1"/>
                <w:sz w:val="20"/>
              </w:rPr>
              <mc:AlternateContent>
                <mc:Choice Requires="wps">
                  <w:drawing>
                    <wp:anchor distT="0" distB="0" distL="0" distR="0" simplePos="0" relativeHeight="251661824" behindDoc="0" locked="0" layoutInCell="1" allowOverlap="1" wp14:anchorId="3BDD08E1" wp14:editId="32AF1648">
                      <wp:simplePos x="0" y="0"/>
                      <wp:positionH relativeFrom="page">
                        <wp:posOffset>-347</wp:posOffset>
                      </wp:positionH>
                      <wp:positionV relativeFrom="paragraph">
                        <wp:posOffset>20204</wp:posOffset>
                      </wp:positionV>
                      <wp:extent cx="3879273" cy="11557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273" cy="115570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4252"/>
                                  </w:tblGrid>
                                  <w:tr w:rsidR="00E0601A" w14:paraId="2F7AED07" w14:textId="77777777" w:rsidTr="00230654">
                                    <w:trPr>
                                      <w:trHeight w:val="285"/>
                                    </w:trPr>
                                    <w:tc>
                                      <w:tcPr>
                                        <w:tcW w:w="1500" w:type="dxa"/>
                                        <w:shd w:val="clear" w:color="auto" w:fill="F2F2F2" w:themeFill="background1" w:themeFillShade="F2"/>
                                      </w:tcPr>
                                      <w:p w14:paraId="4268ED08" w14:textId="77777777" w:rsidR="00E0601A" w:rsidRDefault="00E0601A" w:rsidP="00D90129">
                                        <w:pPr>
                                          <w:pStyle w:val="TableParagraph"/>
                                          <w:spacing w:line="240" w:lineRule="exact"/>
                                          <w:ind w:left="473"/>
                                          <w:rPr>
                                            <w:sz w:val="16"/>
                                          </w:rPr>
                                        </w:pPr>
                                        <w:r>
                                          <w:rPr>
                                            <w:spacing w:val="-22"/>
                                            <w:sz w:val="16"/>
                                          </w:rPr>
                                          <w:t>給水方式</w:t>
                                        </w:r>
                                      </w:p>
                                    </w:tc>
                                    <w:tc>
                                      <w:tcPr>
                                        <w:tcW w:w="4252" w:type="dxa"/>
                                        <w:shd w:val="clear" w:color="auto" w:fill="F2F2F2" w:themeFill="background1" w:themeFillShade="F2"/>
                                      </w:tcPr>
                                      <w:p w14:paraId="2F917E0A" w14:textId="65B9A127" w:rsidR="00E0601A" w:rsidRPr="00D90129" w:rsidRDefault="00E0601A" w:rsidP="005D1AA9">
                                        <w:pPr>
                                          <w:pStyle w:val="TableParagraph"/>
                                          <w:spacing w:line="240" w:lineRule="exact"/>
                                          <w:jc w:val="center"/>
                                          <w:rPr>
                                            <w:spacing w:val="-22"/>
                                            <w:sz w:val="16"/>
                                          </w:rPr>
                                        </w:pPr>
                                        <w:r w:rsidRPr="00D90129">
                                          <w:rPr>
                                            <w:spacing w:val="-22"/>
                                            <w:sz w:val="16"/>
                                          </w:rPr>
                                          <w:t>中高層共同住宅</w:t>
                                        </w:r>
                                      </w:p>
                                    </w:tc>
                                  </w:tr>
                                  <w:tr w:rsidR="00E0601A" w14:paraId="6620F87E" w14:textId="77777777" w:rsidTr="00230654">
                                    <w:trPr>
                                      <w:trHeight w:val="406"/>
                                    </w:trPr>
                                    <w:tc>
                                      <w:tcPr>
                                        <w:tcW w:w="1500" w:type="dxa"/>
                                      </w:tcPr>
                                      <w:p w14:paraId="19E3EC5A" w14:textId="77777777" w:rsidR="00E0601A" w:rsidRDefault="00E0601A" w:rsidP="00D90129">
                                        <w:pPr>
                                          <w:pStyle w:val="TableParagraph"/>
                                          <w:spacing w:line="240" w:lineRule="exact"/>
                                          <w:ind w:left="105"/>
                                          <w:rPr>
                                            <w:sz w:val="16"/>
                                          </w:rPr>
                                        </w:pPr>
                                        <w:r>
                                          <w:rPr>
                                            <w:spacing w:val="-22"/>
                                            <w:sz w:val="16"/>
                                          </w:rPr>
                                          <w:t>直結直圧給水方式</w:t>
                                        </w:r>
                                      </w:p>
                                    </w:tc>
                                    <w:tc>
                                      <w:tcPr>
                                        <w:tcW w:w="4252" w:type="dxa"/>
                                      </w:tcPr>
                                      <w:p w14:paraId="27CEA2C5" w14:textId="61BACF4F" w:rsidR="00E0601A" w:rsidRPr="00D90129" w:rsidRDefault="00E0601A" w:rsidP="00230654">
                                        <w:pPr>
                                          <w:pStyle w:val="TableParagraph"/>
                                          <w:spacing w:line="240" w:lineRule="exact"/>
                                          <w:ind w:left="107"/>
                                          <w:rPr>
                                            <w:spacing w:val="-27"/>
                                            <w:sz w:val="16"/>
                                          </w:rPr>
                                        </w:pPr>
                                        <w:r w:rsidRPr="00D90129">
                                          <w:rPr>
                                            <w:spacing w:val="-22"/>
                                            <w:sz w:val="16"/>
                                          </w:rPr>
                                          <w:t>水道本管に十分な圧力があり、水道事業者が認めた場合</w:t>
                                        </w:r>
                                      </w:p>
                                    </w:tc>
                                  </w:tr>
                                  <w:tr w:rsidR="00E0601A" w14:paraId="31CEC079" w14:textId="77777777" w:rsidTr="00230654">
                                    <w:trPr>
                                      <w:trHeight w:val="483"/>
                                    </w:trPr>
                                    <w:tc>
                                      <w:tcPr>
                                        <w:tcW w:w="1500" w:type="dxa"/>
                                      </w:tcPr>
                                      <w:p w14:paraId="19E9F196" w14:textId="77777777" w:rsidR="00E0601A" w:rsidRDefault="00E0601A" w:rsidP="00D90129">
                                        <w:pPr>
                                          <w:pStyle w:val="TableParagraph"/>
                                          <w:spacing w:line="240" w:lineRule="exact"/>
                                          <w:ind w:left="105"/>
                                          <w:rPr>
                                            <w:sz w:val="16"/>
                                          </w:rPr>
                                        </w:pPr>
                                        <w:r>
                                          <w:rPr>
                                            <w:spacing w:val="-22"/>
                                            <w:sz w:val="16"/>
                                          </w:rPr>
                                          <w:t>増圧直結給水方式</w:t>
                                        </w:r>
                                      </w:p>
                                    </w:tc>
                                    <w:tc>
                                      <w:tcPr>
                                        <w:tcW w:w="4252" w:type="dxa"/>
                                      </w:tcPr>
                                      <w:p w14:paraId="7DDD4CEA" w14:textId="368F286F" w:rsidR="00E0601A" w:rsidRDefault="00E0601A" w:rsidP="00D90129">
                                        <w:pPr>
                                          <w:pStyle w:val="TableParagraph"/>
                                          <w:spacing w:line="240" w:lineRule="exact"/>
                                          <w:ind w:left="107"/>
                                          <w:rPr>
                                            <w:spacing w:val="-10"/>
                                            <w:sz w:val="16"/>
                                          </w:rPr>
                                        </w:pPr>
                                        <w:r>
                                          <w:rPr>
                                            <w:spacing w:val="-20"/>
                                            <w:sz w:val="16"/>
                                          </w:rPr>
                                          <w:t>水道本管に十分な圧力•配水能力が</w:t>
                                        </w:r>
                                        <w:r>
                                          <w:rPr>
                                            <w:spacing w:val="-22"/>
                                            <w:sz w:val="16"/>
                                          </w:rPr>
                                          <w:t>あり、水道事業者が認めた場合</w:t>
                                        </w:r>
                                      </w:p>
                                    </w:tc>
                                  </w:tr>
                                  <w:tr w:rsidR="00E0601A" w14:paraId="7B7F35DE" w14:textId="77777777" w:rsidTr="00230654">
                                    <w:trPr>
                                      <w:trHeight w:val="405"/>
                                    </w:trPr>
                                    <w:tc>
                                      <w:tcPr>
                                        <w:tcW w:w="1500" w:type="dxa"/>
                                      </w:tcPr>
                                      <w:p w14:paraId="63BAB400" w14:textId="1DC3D612" w:rsidR="00E0601A" w:rsidRPr="00FC3BD6" w:rsidRDefault="00E0601A" w:rsidP="00D90129">
                                        <w:pPr>
                                          <w:pStyle w:val="TableParagraph"/>
                                          <w:spacing w:line="240" w:lineRule="exact"/>
                                          <w:ind w:left="105"/>
                                          <w:rPr>
                                            <w:sz w:val="16"/>
                                          </w:rPr>
                                        </w:pPr>
                                        <w:r w:rsidRPr="00FC3BD6">
                                          <w:rPr>
                                            <w:rFonts w:hint="eastAsia"/>
                                            <w:spacing w:val="-22"/>
                                            <w:sz w:val="16"/>
                                          </w:rPr>
                                          <w:t>受水槽方式</w:t>
                                        </w:r>
                                      </w:p>
                                    </w:tc>
                                    <w:tc>
                                      <w:tcPr>
                                        <w:tcW w:w="4252" w:type="dxa"/>
                                      </w:tcPr>
                                      <w:p w14:paraId="4DF5E389" w14:textId="2D0EFEC5" w:rsidR="00E0601A" w:rsidRPr="00FC3BD6" w:rsidRDefault="00E0601A" w:rsidP="00D90129">
                                        <w:pPr>
                                          <w:pStyle w:val="TableParagraph"/>
                                          <w:spacing w:line="240" w:lineRule="exact"/>
                                          <w:ind w:left="107"/>
                                          <w:rPr>
                                            <w:color w:val="EE0000"/>
                                            <w:spacing w:val="-10"/>
                                            <w:sz w:val="16"/>
                                          </w:rPr>
                                        </w:pPr>
                                        <w:r>
                                          <w:rPr>
                                            <w:spacing w:val="-20"/>
                                            <w:sz w:val="16"/>
                                          </w:rPr>
                                          <w:t>直圧•増圧直結給水方式がとれない</w:t>
                                        </w:r>
                                        <w:r>
                                          <w:rPr>
                                            <w:spacing w:val="-16"/>
                                            <w:sz w:val="16"/>
                                          </w:rPr>
                                          <w:t>場合</w:t>
                                        </w:r>
                                      </w:p>
                                    </w:tc>
                                  </w:tr>
                                </w:tbl>
                                <w:p w14:paraId="5A427298" w14:textId="77777777" w:rsidR="00E0601A" w:rsidRDefault="00E0601A" w:rsidP="00831635">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DD08E1" id="Textbox 30" o:spid="_x0000_s1046" type="#_x0000_t202" style="position:absolute;left:0;text-align:left;margin-left:-.05pt;margin-top:1.6pt;width:305.45pt;height:9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xMrwEAAEoDAAAOAAAAZHJzL2Uyb0RvYy54bWysU9tuGyEQfa+Uf0C8x6xtpU5XXkdtolaV&#10;orZS0g9gWfCiLgxhsHf99x3wJVH7VvWFHWA4c86Z2fXd5Aa21xEt+IbPZxVn2ivorN82/Ofz5+tb&#10;zjBJ38kBvG74QSO/21y9W4+h1gvoYeh0ZATisR5Dw/uUQi0Eql47iTMI2tOlgehkom3cii7KkdDd&#10;IBZV9V6MELsQQWlEOn04XvJNwTdGq/TdGNSJDQ0nbqmssaxtXsVmLettlKG36kRD/gMLJ62noheo&#10;B5kk20X7F5SzKgKCSTMFToAxVumigdTMqz/UPPUy6KKFzMFwsQn/H6z6tv8Rme0aviR7vHTUo2c9&#10;pRYmRidkzxiwpqynQHlp+gQTtblIxfAI6hdSiniTc3yAlJ3tmEx0+UtCGT2kEoeL61SFKTpc3q4+&#10;LFZLzhTdzec3N6uqFBavz0PE9EWDYzloeKS2Fgpy/4gpE5D1OeXE5kgg80pTOxWBi4ucFroDqRmp&#10;7Q3Hl52MmrPhqydf84ycg3gO2nMQ03APZZKyKA8fdwmMLQxyqSPuiQE1rBA7DVeeiLf7kvX6C2x+&#10;AwAA//8DAFBLAwQUAAYACAAAACEAFzF24NwAAAAHAQAADwAAAGRycy9kb3ducmV2LnhtbEyPwU7D&#10;MBBE70j8g7VI3FonQUQlxKkqBCckRBoOHJ14m1iN1yF22/D3LCc4ruZp5m25XdwozjgH60lBuk5A&#10;IHXeWOoVfDQvqw2IEDUZPXpCBd8YYFtdX5W6MP5CNZ73sRdcQqHQCoYYp0LK0A3odFj7CYmzg5+d&#10;jnzOvTSzvnC5G2WWJLl02hIvDHrCpwG74/7kFOw+qX62X2/te32obdM8JPSaH5W6vVl2jyAiLvEP&#10;hl99VoeKnVp/IhPEqGCVMqjgLgPBaZ4m/EjL2OY+A1mV8r9/9QMAAP//AwBQSwECLQAUAAYACAAA&#10;ACEAtoM4kv4AAADhAQAAEwAAAAAAAAAAAAAAAAAAAAAAW0NvbnRlbnRfVHlwZXNdLnhtbFBLAQIt&#10;ABQABgAIAAAAIQA4/SH/1gAAAJQBAAALAAAAAAAAAAAAAAAAAC8BAABfcmVscy8ucmVsc1BLAQIt&#10;ABQABgAIAAAAIQAvGnxMrwEAAEoDAAAOAAAAAAAAAAAAAAAAAC4CAABkcnMvZTJvRG9jLnhtbFBL&#10;AQItABQABgAIAAAAIQAXMXbg3AAAAAcBAAAPAAAAAAAAAAAAAAAAAAkEAABkcnMvZG93bnJldi54&#10;bWxQSwUGAAAAAAQABADzAAAAEg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4252"/>
                            </w:tblGrid>
                            <w:tr w:rsidR="00E0601A" w14:paraId="2F7AED07" w14:textId="77777777" w:rsidTr="00230654">
                              <w:trPr>
                                <w:trHeight w:val="285"/>
                              </w:trPr>
                              <w:tc>
                                <w:tcPr>
                                  <w:tcW w:w="1500" w:type="dxa"/>
                                  <w:shd w:val="clear" w:color="auto" w:fill="F2F2F2" w:themeFill="background1" w:themeFillShade="F2"/>
                                </w:tcPr>
                                <w:p w14:paraId="4268ED08" w14:textId="77777777" w:rsidR="00E0601A" w:rsidRDefault="00E0601A" w:rsidP="00D90129">
                                  <w:pPr>
                                    <w:pStyle w:val="TableParagraph"/>
                                    <w:spacing w:line="240" w:lineRule="exact"/>
                                    <w:ind w:left="473"/>
                                    <w:rPr>
                                      <w:sz w:val="16"/>
                                    </w:rPr>
                                  </w:pPr>
                                  <w:r>
                                    <w:rPr>
                                      <w:spacing w:val="-22"/>
                                      <w:sz w:val="16"/>
                                    </w:rPr>
                                    <w:t>給水方式</w:t>
                                  </w:r>
                                </w:p>
                              </w:tc>
                              <w:tc>
                                <w:tcPr>
                                  <w:tcW w:w="4252" w:type="dxa"/>
                                  <w:shd w:val="clear" w:color="auto" w:fill="F2F2F2" w:themeFill="background1" w:themeFillShade="F2"/>
                                </w:tcPr>
                                <w:p w14:paraId="2F917E0A" w14:textId="65B9A127" w:rsidR="00E0601A" w:rsidRPr="00D90129" w:rsidRDefault="00E0601A" w:rsidP="005D1AA9">
                                  <w:pPr>
                                    <w:pStyle w:val="TableParagraph"/>
                                    <w:spacing w:line="240" w:lineRule="exact"/>
                                    <w:jc w:val="center"/>
                                    <w:rPr>
                                      <w:spacing w:val="-22"/>
                                      <w:sz w:val="16"/>
                                    </w:rPr>
                                  </w:pPr>
                                  <w:r w:rsidRPr="00D90129">
                                    <w:rPr>
                                      <w:spacing w:val="-22"/>
                                      <w:sz w:val="16"/>
                                    </w:rPr>
                                    <w:t>中高層共同住宅</w:t>
                                  </w:r>
                                </w:p>
                              </w:tc>
                            </w:tr>
                            <w:tr w:rsidR="00E0601A" w14:paraId="6620F87E" w14:textId="77777777" w:rsidTr="00230654">
                              <w:trPr>
                                <w:trHeight w:val="406"/>
                              </w:trPr>
                              <w:tc>
                                <w:tcPr>
                                  <w:tcW w:w="1500" w:type="dxa"/>
                                </w:tcPr>
                                <w:p w14:paraId="19E3EC5A" w14:textId="77777777" w:rsidR="00E0601A" w:rsidRDefault="00E0601A" w:rsidP="00D90129">
                                  <w:pPr>
                                    <w:pStyle w:val="TableParagraph"/>
                                    <w:spacing w:line="240" w:lineRule="exact"/>
                                    <w:ind w:left="105"/>
                                    <w:rPr>
                                      <w:sz w:val="16"/>
                                    </w:rPr>
                                  </w:pPr>
                                  <w:r>
                                    <w:rPr>
                                      <w:spacing w:val="-22"/>
                                      <w:sz w:val="16"/>
                                    </w:rPr>
                                    <w:t>直結直圧給水方式</w:t>
                                  </w:r>
                                </w:p>
                              </w:tc>
                              <w:tc>
                                <w:tcPr>
                                  <w:tcW w:w="4252" w:type="dxa"/>
                                </w:tcPr>
                                <w:p w14:paraId="27CEA2C5" w14:textId="61BACF4F" w:rsidR="00E0601A" w:rsidRPr="00D90129" w:rsidRDefault="00E0601A" w:rsidP="00230654">
                                  <w:pPr>
                                    <w:pStyle w:val="TableParagraph"/>
                                    <w:spacing w:line="240" w:lineRule="exact"/>
                                    <w:ind w:left="107"/>
                                    <w:rPr>
                                      <w:spacing w:val="-27"/>
                                      <w:sz w:val="16"/>
                                    </w:rPr>
                                  </w:pPr>
                                  <w:r w:rsidRPr="00D90129">
                                    <w:rPr>
                                      <w:spacing w:val="-22"/>
                                      <w:sz w:val="16"/>
                                    </w:rPr>
                                    <w:t>水道本管に十分な圧力があり、水道事業者が認めた場合</w:t>
                                  </w:r>
                                </w:p>
                              </w:tc>
                            </w:tr>
                            <w:tr w:rsidR="00E0601A" w14:paraId="31CEC079" w14:textId="77777777" w:rsidTr="00230654">
                              <w:trPr>
                                <w:trHeight w:val="483"/>
                              </w:trPr>
                              <w:tc>
                                <w:tcPr>
                                  <w:tcW w:w="1500" w:type="dxa"/>
                                </w:tcPr>
                                <w:p w14:paraId="19E9F196" w14:textId="77777777" w:rsidR="00E0601A" w:rsidRDefault="00E0601A" w:rsidP="00D90129">
                                  <w:pPr>
                                    <w:pStyle w:val="TableParagraph"/>
                                    <w:spacing w:line="240" w:lineRule="exact"/>
                                    <w:ind w:left="105"/>
                                    <w:rPr>
                                      <w:sz w:val="16"/>
                                    </w:rPr>
                                  </w:pPr>
                                  <w:r>
                                    <w:rPr>
                                      <w:spacing w:val="-22"/>
                                      <w:sz w:val="16"/>
                                    </w:rPr>
                                    <w:t>増圧直結給水方式</w:t>
                                  </w:r>
                                </w:p>
                              </w:tc>
                              <w:tc>
                                <w:tcPr>
                                  <w:tcW w:w="4252" w:type="dxa"/>
                                </w:tcPr>
                                <w:p w14:paraId="7DDD4CEA" w14:textId="368F286F" w:rsidR="00E0601A" w:rsidRDefault="00E0601A" w:rsidP="00D90129">
                                  <w:pPr>
                                    <w:pStyle w:val="TableParagraph"/>
                                    <w:spacing w:line="240" w:lineRule="exact"/>
                                    <w:ind w:left="107"/>
                                    <w:rPr>
                                      <w:spacing w:val="-10"/>
                                      <w:sz w:val="16"/>
                                    </w:rPr>
                                  </w:pPr>
                                  <w:r>
                                    <w:rPr>
                                      <w:spacing w:val="-20"/>
                                      <w:sz w:val="16"/>
                                    </w:rPr>
                                    <w:t>水道本管に十分な圧力•配水能力が</w:t>
                                  </w:r>
                                  <w:r>
                                    <w:rPr>
                                      <w:spacing w:val="-22"/>
                                      <w:sz w:val="16"/>
                                    </w:rPr>
                                    <w:t>あり、水道事業者が認めた場合</w:t>
                                  </w:r>
                                </w:p>
                              </w:tc>
                            </w:tr>
                            <w:tr w:rsidR="00E0601A" w14:paraId="7B7F35DE" w14:textId="77777777" w:rsidTr="00230654">
                              <w:trPr>
                                <w:trHeight w:val="405"/>
                              </w:trPr>
                              <w:tc>
                                <w:tcPr>
                                  <w:tcW w:w="1500" w:type="dxa"/>
                                </w:tcPr>
                                <w:p w14:paraId="63BAB400" w14:textId="1DC3D612" w:rsidR="00E0601A" w:rsidRPr="00FC3BD6" w:rsidRDefault="00E0601A" w:rsidP="00D90129">
                                  <w:pPr>
                                    <w:pStyle w:val="TableParagraph"/>
                                    <w:spacing w:line="240" w:lineRule="exact"/>
                                    <w:ind w:left="105"/>
                                    <w:rPr>
                                      <w:sz w:val="16"/>
                                    </w:rPr>
                                  </w:pPr>
                                  <w:r w:rsidRPr="00FC3BD6">
                                    <w:rPr>
                                      <w:rFonts w:hint="eastAsia"/>
                                      <w:spacing w:val="-22"/>
                                      <w:sz w:val="16"/>
                                    </w:rPr>
                                    <w:t>受水槽方式</w:t>
                                  </w:r>
                                </w:p>
                              </w:tc>
                              <w:tc>
                                <w:tcPr>
                                  <w:tcW w:w="4252" w:type="dxa"/>
                                </w:tcPr>
                                <w:p w14:paraId="4DF5E389" w14:textId="2D0EFEC5" w:rsidR="00E0601A" w:rsidRPr="00FC3BD6" w:rsidRDefault="00E0601A" w:rsidP="00D90129">
                                  <w:pPr>
                                    <w:pStyle w:val="TableParagraph"/>
                                    <w:spacing w:line="240" w:lineRule="exact"/>
                                    <w:ind w:left="107"/>
                                    <w:rPr>
                                      <w:color w:val="EE0000"/>
                                      <w:spacing w:val="-10"/>
                                      <w:sz w:val="16"/>
                                    </w:rPr>
                                  </w:pPr>
                                  <w:r>
                                    <w:rPr>
                                      <w:spacing w:val="-20"/>
                                      <w:sz w:val="16"/>
                                    </w:rPr>
                                    <w:t>直圧•増圧直結給水方式がとれない</w:t>
                                  </w:r>
                                  <w:r>
                                    <w:rPr>
                                      <w:spacing w:val="-16"/>
                                      <w:sz w:val="16"/>
                                    </w:rPr>
                                    <w:t>場合</w:t>
                                  </w:r>
                                </w:p>
                              </w:tc>
                            </w:tr>
                          </w:tbl>
                          <w:p w14:paraId="5A427298" w14:textId="77777777" w:rsidR="00E0601A" w:rsidRDefault="00E0601A" w:rsidP="00831635">
                            <w:pPr>
                              <w:pStyle w:val="a3"/>
                            </w:pPr>
                          </w:p>
                        </w:txbxContent>
                      </v:textbox>
                      <w10:wrap anchorx="page"/>
                    </v:shape>
                  </w:pict>
                </mc:Fallback>
              </mc:AlternateContent>
            </w:r>
          </w:p>
          <w:p w14:paraId="56F72AEC" w14:textId="27F36CB2" w:rsidR="00B9330C" w:rsidRPr="00973475" w:rsidRDefault="00B9330C" w:rsidP="003B0F35">
            <w:pPr>
              <w:pStyle w:val="TableParagraph"/>
              <w:ind w:leftChars="31" w:left="236" w:hangingChars="85" w:hanging="168"/>
              <w:rPr>
                <w:color w:val="000000" w:themeColor="text1"/>
                <w:spacing w:val="-2"/>
                <w:sz w:val="20"/>
                <w:szCs w:val="20"/>
              </w:rPr>
            </w:pPr>
          </w:p>
          <w:p w14:paraId="3D91FAAD" w14:textId="46C82B17" w:rsidR="00B9330C" w:rsidRPr="00973475" w:rsidRDefault="00B9330C" w:rsidP="003B0F35">
            <w:pPr>
              <w:pStyle w:val="TableParagraph"/>
              <w:ind w:leftChars="31" w:left="236" w:hangingChars="85" w:hanging="168"/>
              <w:rPr>
                <w:color w:val="000000" w:themeColor="text1"/>
                <w:spacing w:val="-2"/>
                <w:sz w:val="20"/>
                <w:szCs w:val="20"/>
              </w:rPr>
            </w:pPr>
          </w:p>
          <w:p w14:paraId="5C1871E3" w14:textId="77777777" w:rsidR="00B9330C" w:rsidRPr="00973475" w:rsidRDefault="00B9330C" w:rsidP="003B0F35">
            <w:pPr>
              <w:pStyle w:val="TableParagraph"/>
              <w:ind w:leftChars="31" w:left="236" w:hangingChars="85" w:hanging="168"/>
              <w:rPr>
                <w:color w:val="000000" w:themeColor="text1"/>
                <w:spacing w:val="-2"/>
                <w:sz w:val="20"/>
                <w:szCs w:val="20"/>
              </w:rPr>
            </w:pPr>
          </w:p>
          <w:p w14:paraId="18E7AA10" w14:textId="77777777" w:rsidR="00B9330C" w:rsidRPr="00973475" w:rsidRDefault="00B9330C" w:rsidP="003B0F35">
            <w:pPr>
              <w:pStyle w:val="TableParagraph"/>
              <w:ind w:leftChars="31" w:left="236" w:hangingChars="85" w:hanging="168"/>
              <w:rPr>
                <w:color w:val="000000" w:themeColor="text1"/>
                <w:spacing w:val="-2"/>
                <w:sz w:val="20"/>
                <w:szCs w:val="20"/>
              </w:rPr>
            </w:pPr>
          </w:p>
          <w:p w14:paraId="1C9BD5EF" w14:textId="77777777" w:rsidR="00B9330C" w:rsidRPr="00973475" w:rsidRDefault="00B9330C" w:rsidP="003B0F35">
            <w:pPr>
              <w:pStyle w:val="TableParagraph"/>
              <w:ind w:leftChars="31" w:left="236" w:hangingChars="85" w:hanging="168"/>
              <w:rPr>
                <w:color w:val="000000" w:themeColor="text1"/>
                <w:spacing w:val="-2"/>
                <w:sz w:val="20"/>
                <w:szCs w:val="20"/>
              </w:rPr>
            </w:pPr>
          </w:p>
          <w:p w14:paraId="1D41C8C4" w14:textId="77777777" w:rsidR="00B9330C" w:rsidRPr="00973475" w:rsidRDefault="00B9330C" w:rsidP="003B0F35">
            <w:pPr>
              <w:pStyle w:val="TableParagraph"/>
              <w:ind w:leftChars="31" w:left="236" w:hangingChars="85" w:hanging="168"/>
              <w:rPr>
                <w:color w:val="000000" w:themeColor="text1"/>
                <w:spacing w:val="-2"/>
                <w:sz w:val="20"/>
                <w:szCs w:val="20"/>
              </w:rPr>
            </w:pPr>
          </w:p>
          <w:p w14:paraId="1D98BB05" w14:textId="47B3C0BD" w:rsidR="00B9330C" w:rsidRPr="00973475" w:rsidRDefault="00B9330C" w:rsidP="003B0F35">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②ゴミ集積場、散水栓、集会所、受水槽等の給水設備は原則として直結給水方式とし管理区分に応じ水道契約数が出来るだけ少なくなるよう考慮する。</w:t>
            </w:r>
          </w:p>
          <w:p w14:paraId="7CCC98C2" w14:textId="074B690A" w:rsidR="00B9330C" w:rsidRPr="00973475" w:rsidRDefault="00B9330C" w:rsidP="003B0F35">
            <w:pPr>
              <w:pStyle w:val="TableParagraph"/>
              <w:ind w:leftChars="31" w:left="236" w:hangingChars="85" w:hanging="168"/>
              <w:rPr>
                <w:color w:val="000000" w:themeColor="text1"/>
                <w:spacing w:val="-2"/>
                <w:sz w:val="20"/>
                <w:szCs w:val="20"/>
              </w:rPr>
            </w:pPr>
            <w:r w:rsidRPr="00973475">
              <w:rPr>
                <w:rFonts w:hint="eastAsia"/>
                <w:color w:val="000000" w:themeColor="text1"/>
                <w:spacing w:val="-2"/>
                <w:sz w:val="20"/>
                <w:szCs w:val="20"/>
              </w:rPr>
              <w:t>※水道事業者との協議による</w:t>
            </w:r>
          </w:p>
        </w:tc>
        <w:tc>
          <w:tcPr>
            <w:tcW w:w="1134" w:type="dxa"/>
            <w:tcBorders>
              <w:left w:val="nil"/>
              <w:right w:val="single" w:sz="4" w:space="0" w:color="auto"/>
            </w:tcBorders>
            <w:vAlign w:val="center"/>
          </w:tcPr>
          <w:p w14:paraId="500D4881" w14:textId="402F97B7" w:rsidR="00B9330C" w:rsidRPr="00973475" w:rsidRDefault="00B9330C" w:rsidP="008272DB">
            <w:pPr>
              <w:pStyle w:val="TableParagraph"/>
              <w:snapToGrid w:val="0"/>
              <w:spacing w:line="286" w:lineRule="exact"/>
              <w:ind w:left="170" w:right="193"/>
              <w:jc w:val="center"/>
              <w:rPr>
                <w:color w:val="000000" w:themeColor="text1"/>
                <w:spacing w:val="-2"/>
              </w:rPr>
            </w:pPr>
            <w:r w:rsidRPr="00973475">
              <w:rPr>
                <w:rFonts w:hint="eastAsia"/>
                <w:color w:val="000000" w:themeColor="text1"/>
                <w:spacing w:val="-2"/>
              </w:rPr>
              <w:t>●</w:t>
            </w:r>
          </w:p>
        </w:tc>
      </w:tr>
      <w:tr w:rsidR="00B9330C" w:rsidRPr="00973475" w14:paraId="0E561C42" w14:textId="77777777" w:rsidTr="00B9330C">
        <w:trPr>
          <w:trHeight w:val="2386"/>
        </w:trPr>
        <w:tc>
          <w:tcPr>
            <w:tcW w:w="566" w:type="dxa"/>
            <w:vAlign w:val="center"/>
          </w:tcPr>
          <w:p w14:paraId="3FC0BD72" w14:textId="46E776B4" w:rsidR="00B9330C" w:rsidRPr="00973475" w:rsidRDefault="00B9330C" w:rsidP="00AA61D2">
            <w:pPr>
              <w:pStyle w:val="TableParagraph"/>
              <w:ind w:left="117"/>
              <w:jc w:val="center"/>
              <w:rPr>
                <w:color w:val="000000" w:themeColor="text1"/>
              </w:rPr>
            </w:pPr>
            <w:r w:rsidRPr="00973475">
              <w:rPr>
                <w:color w:val="000000" w:themeColor="text1"/>
              </w:rPr>
              <w:t>3</w:t>
            </w:r>
          </w:p>
        </w:tc>
        <w:tc>
          <w:tcPr>
            <w:tcW w:w="1553" w:type="dxa"/>
            <w:gridSpan w:val="2"/>
            <w:vAlign w:val="center"/>
          </w:tcPr>
          <w:p w14:paraId="603099FA" w14:textId="38C1B667" w:rsidR="00B9330C" w:rsidRPr="00973475" w:rsidRDefault="00B9330C" w:rsidP="00AA61D2">
            <w:pPr>
              <w:pStyle w:val="TableParagraph"/>
              <w:ind w:left="106"/>
              <w:jc w:val="center"/>
              <w:rPr>
                <w:color w:val="000000" w:themeColor="text1"/>
              </w:rPr>
            </w:pPr>
            <w:r w:rsidRPr="00973475">
              <w:rPr>
                <w:color w:val="000000" w:themeColor="text1"/>
              </w:rPr>
              <w:t>給水量算出</w:t>
            </w:r>
          </w:p>
        </w:tc>
        <w:tc>
          <w:tcPr>
            <w:tcW w:w="6121" w:type="dxa"/>
          </w:tcPr>
          <w:p w14:paraId="628C6E38" w14:textId="77777777" w:rsidR="00B9330C" w:rsidRPr="00973475" w:rsidRDefault="00B9330C" w:rsidP="00F42963">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①</w:t>
            </w:r>
            <w:r w:rsidRPr="00973475">
              <w:rPr>
                <w:color w:val="000000" w:themeColor="text1"/>
                <w:spacing w:val="-3"/>
                <w:sz w:val="20"/>
                <w:szCs w:val="20"/>
              </w:rPr>
              <w:t xml:space="preserve"> 給水量及びポンプの揚水量は、以下の算定式により決定する。</w:t>
            </w:r>
          </w:p>
          <w:p w14:paraId="406D518E" w14:textId="77777777" w:rsidR="00B9330C" w:rsidRPr="00973475" w:rsidRDefault="00B9330C" w:rsidP="00F42963">
            <w:pPr>
              <w:pStyle w:val="TableParagraph"/>
              <w:spacing w:line="286" w:lineRule="exact"/>
              <w:ind w:leftChars="31" w:left="68" w:firstLineChars="100" w:firstLine="197"/>
              <w:jc w:val="both"/>
              <w:rPr>
                <w:color w:val="000000" w:themeColor="text1"/>
                <w:spacing w:val="-3"/>
                <w:sz w:val="20"/>
                <w:szCs w:val="20"/>
              </w:rPr>
            </w:pPr>
            <w:r w:rsidRPr="00973475">
              <w:rPr>
                <w:rFonts w:hint="eastAsia"/>
                <w:color w:val="000000" w:themeColor="text1"/>
                <w:spacing w:val="-3"/>
                <w:sz w:val="20"/>
                <w:szCs w:val="20"/>
              </w:rPr>
              <w:t>※水道事業者との協議による</w:t>
            </w:r>
          </w:p>
          <w:p w14:paraId="474A509D" w14:textId="77777777" w:rsidR="00B9330C" w:rsidRPr="00973475" w:rsidRDefault="00B9330C" w:rsidP="00F42963">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w:t>
            </w:r>
            <w:r w:rsidRPr="00973475">
              <w:rPr>
                <w:color w:val="000000" w:themeColor="text1"/>
                <w:spacing w:val="-3"/>
                <w:sz w:val="20"/>
                <w:szCs w:val="20"/>
              </w:rPr>
              <w:t xml:space="preserve">  Ｑ</w:t>
            </w:r>
            <w:r w:rsidRPr="00973475">
              <w:rPr>
                <w:color w:val="000000" w:themeColor="text1"/>
                <w:spacing w:val="-3"/>
                <w:sz w:val="20"/>
                <w:szCs w:val="20"/>
                <w:vertAlign w:val="subscript"/>
              </w:rPr>
              <w:t>hm</w:t>
            </w:r>
            <w:r w:rsidRPr="00973475">
              <w:rPr>
                <w:color w:val="000000" w:themeColor="text1"/>
                <w:spacing w:val="-3"/>
                <w:sz w:val="20"/>
                <w:szCs w:val="20"/>
              </w:rPr>
              <w:t>（時間最大給水量(L/日)） ＝ Ｋ</w:t>
            </w:r>
            <w:r w:rsidRPr="00973475">
              <w:rPr>
                <w:color w:val="000000" w:themeColor="text1"/>
                <w:spacing w:val="-3"/>
                <w:sz w:val="20"/>
                <w:szCs w:val="20"/>
                <w:vertAlign w:val="subscript"/>
              </w:rPr>
              <w:t>1</w:t>
            </w:r>
            <w:r w:rsidRPr="00973475">
              <w:rPr>
                <w:color w:val="000000" w:themeColor="text1"/>
                <w:spacing w:val="-3"/>
                <w:sz w:val="20"/>
                <w:szCs w:val="20"/>
              </w:rPr>
              <w:t>（時間最大使用係数）・Ｑ</w:t>
            </w:r>
            <w:r w:rsidRPr="00973475">
              <w:rPr>
                <w:color w:val="000000" w:themeColor="text1"/>
                <w:spacing w:val="-3"/>
                <w:sz w:val="20"/>
                <w:szCs w:val="20"/>
                <w:vertAlign w:val="subscript"/>
              </w:rPr>
              <w:t>h</w:t>
            </w:r>
            <w:r w:rsidRPr="00973475">
              <w:rPr>
                <w:color w:val="000000" w:themeColor="text1"/>
                <w:spacing w:val="-3"/>
                <w:sz w:val="20"/>
                <w:szCs w:val="20"/>
              </w:rPr>
              <w:t>（時間平均給水量(L/日)）</w:t>
            </w:r>
          </w:p>
          <w:p w14:paraId="40FC5DEB" w14:textId="5937A88F" w:rsidR="00B9330C" w:rsidRPr="00973475" w:rsidRDefault="00B9330C" w:rsidP="00F42963">
            <w:pPr>
              <w:pStyle w:val="TableParagraph"/>
              <w:spacing w:line="286" w:lineRule="exact"/>
              <w:ind w:leftChars="31" w:left="68" w:firstLineChars="100" w:firstLine="197"/>
              <w:jc w:val="both"/>
              <w:rPr>
                <w:color w:val="000000" w:themeColor="text1"/>
                <w:spacing w:val="-3"/>
                <w:sz w:val="20"/>
                <w:szCs w:val="20"/>
              </w:rPr>
            </w:pPr>
            <w:r w:rsidRPr="00973475">
              <w:rPr>
                <w:rFonts w:hint="eastAsia"/>
                <w:color w:val="000000" w:themeColor="text1"/>
                <w:spacing w:val="-3"/>
                <w:sz w:val="20"/>
                <w:szCs w:val="20"/>
              </w:rPr>
              <w:t>※Ｋ</w:t>
            </w:r>
            <w:r w:rsidRPr="00973475">
              <w:rPr>
                <w:color w:val="000000" w:themeColor="text1"/>
                <w:spacing w:val="-3"/>
                <w:sz w:val="20"/>
                <w:szCs w:val="20"/>
                <w:vertAlign w:val="subscript"/>
              </w:rPr>
              <w:t>1</w:t>
            </w:r>
            <w:r w:rsidRPr="00973475">
              <w:rPr>
                <w:color w:val="000000" w:themeColor="text1"/>
                <w:spacing w:val="-3"/>
                <w:sz w:val="20"/>
                <w:szCs w:val="20"/>
              </w:rPr>
              <w:t xml:space="preserve"> ＝ 1.5～2、通常は 2 とする。</w:t>
            </w:r>
          </w:p>
          <w:p w14:paraId="2CABC801" w14:textId="4CBF4D65" w:rsidR="00B9330C" w:rsidRPr="00973475" w:rsidRDefault="00B9330C" w:rsidP="00F42963">
            <w:pPr>
              <w:pStyle w:val="TableParagraph"/>
              <w:spacing w:line="286" w:lineRule="exact"/>
              <w:ind w:leftChars="31" w:left="235" w:hangingChars="85" w:hanging="167"/>
              <w:jc w:val="both"/>
              <w:rPr>
                <w:color w:val="000000" w:themeColor="text1"/>
                <w:spacing w:val="-3"/>
                <w:sz w:val="20"/>
                <w:szCs w:val="20"/>
              </w:rPr>
            </w:pPr>
            <w:r w:rsidRPr="00973475">
              <w:rPr>
                <w:rFonts w:hint="eastAsia"/>
                <w:color w:val="000000" w:themeColor="text1"/>
                <w:spacing w:val="-3"/>
                <w:sz w:val="20"/>
                <w:szCs w:val="20"/>
              </w:rPr>
              <w:t>・</w:t>
            </w:r>
            <w:r w:rsidRPr="00973475">
              <w:rPr>
                <w:color w:val="000000" w:themeColor="text1"/>
                <w:spacing w:val="-3"/>
                <w:sz w:val="20"/>
                <w:szCs w:val="20"/>
              </w:rPr>
              <w:t xml:space="preserve"> Ｑ</w:t>
            </w:r>
            <w:r w:rsidRPr="00973475">
              <w:rPr>
                <w:color w:val="000000" w:themeColor="text1"/>
                <w:spacing w:val="-3"/>
                <w:sz w:val="20"/>
                <w:szCs w:val="20"/>
                <w:vertAlign w:val="subscript"/>
              </w:rPr>
              <w:t>P</w:t>
            </w:r>
            <w:r w:rsidRPr="00973475">
              <w:rPr>
                <w:color w:val="000000" w:themeColor="text1"/>
                <w:spacing w:val="-3"/>
                <w:sz w:val="20"/>
                <w:szCs w:val="20"/>
              </w:rPr>
              <w:t>（瞬時最大給水量(L/min)） ＝ 1/60・Ｋ</w:t>
            </w:r>
            <w:r w:rsidRPr="00973475">
              <w:rPr>
                <w:color w:val="000000" w:themeColor="text1"/>
                <w:spacing w:val="-3"/>
                <w:sz w:val="20"/>
                <w:szCs w:val="20"/>
                <w:vertAlign w:val="subscript"/>
              </w:rPr>
              <w:t>2</w:t>
            </w:r>
            <w:r w:rsidRPr="00973475">
              <w:rPr>
                <w:color w:val="000000" w:themeColor="text1"/>
                <w:spacing w:val="-3"/>
                <w:sz w:val="20"/>
                <w:szCs w:val="20"/>
              </w:rPr>
              <w:t>（瞬時最大使用係数）・Ｑ</w:t>
            </w:r>
            <w:r w:rsidRPr="00973475">
              <w:rPr>
                <w:color w:val="000000" w:themeColor="text1"/>
                <w:spacing w:val="-3"/>
                <w:sz w:val="20"/>
                <w:szCs w:val="20"/>
                <w:vertAlign w:val="subscript"/>
              </w:rPr>
              <w:t>hm</w:t>
            </w:r>
            <w:r w:rsidRPr="00973475">
              <w:rPr>
                <w:color w:val="000000" w:themeColor="text1"/>
                <w:spacing w:val="-3"/>
                <w:sz w:val="20"/>
                <w:szCs w:val="20"/>
              </w:rPr>
              <w:t>（時間最大給水量 (L/日)）</w:t>
            </w:r>
          </w:p>
          <w:p w14:paraId="438FE450" w14:textId="34030DF6" w:rsidR="00B9330C" w:rsidRPr="00973475" w:rsidRDefault="00B9330C" w:rsidP="00F42963">
            <w:pPr>
              <w:pStyle w:val="TableParagraph"/>
              <w:spacing w:line="286" w:lineRule="exact"/>
              <w:ind w:leftChars="31" w:left="68" w:firstLineChars="100" w:firstLine="197"/>
              <w:jc w:val="both"/>
              <w:rPr>
                <w:color w:val="000000" w:themeColor="text1"/>
                <w:spacing w:val="-3"/>
                <w:sz w:val="20"/>
                <w:szCs w:val="20"/>
              </w:rPr>
            </w:pPr>
            <w:r w:rsidRPr="00973475">
              <w:rPr>
                <w:rFonts w:hint="eastAsia"/>
                <w:color w:val="000000" w:themeColor="text1"/>
                <w:spacing w:val="-3"/>
                <w:sz w:val="20"/>
                <w:szCs w:val="20"/>
              </w:rPr>
              <w:t>※Ｋ</w:t>
            </w:r>
            <w:r w:rsidRPr="00973475">
              <w:rPr>
                <w:color w:val="000000" w:themeColor="text1"/>
                <w:spacing w:val="-3"/>
                <w:sz w:val="20"/>
                <w:szCs w:val="20"/>
                <w:vertAlign w:val="subscript"/>
              </w:rPr>
              <w:t>2</w:t>
            </w:r>
            <w:r w:rsidRPr="00973475">
              <w:rPr>
                <w:color w:val="000000" w:themeColor="text1"/>
                <w:spacing w:val="-3"/>
                <w:sz w:val="20"/>
                <w:szCs w:val="20"/>
              </w:rPr>
              <w:t xml:space="preserve"> ＝ 1.5～2、通常は 1.5 とする。</w:t>
            </w:r>
          </w:p>
        </w:tc>
        <w:tc>
          <w:tcPr>
            <w:tcW w:w="1134" w:type="dxa"/>
            <w:vAlign w:val="center"/>
          </w:tcPr>
          <w:p w14:paraId="02369866" w14:textId="44176C49" w:rsidR="00B9330C" w:rsidRPr="00973475" w:rsidRDefault="00B9330C" w:rsidP="008272DB">
            <w:pPr>
              <w:pStyle w:val="TableParagraph"/>
              <w:spacing w:before="14" w:line="286" w:lineRule="exact"/>
              <w:ind w:left="106"/>
              <w:jc w:val="center"/>
              <w:rPr>
                <w:color w:val="000000" w:themeColor="text1"/>
                <w:spacing w:val="-3"/>
              </w:rPr>
            </w:pPr>
            <w:r w:rsidRPr="00973475">
              <w:rPr>
                <w:rFonts w:hint="eastAsia"/>
                <w:color w:val="000000" w:themeColor="text1"/>
                <w:spacing w:val="-2"/>
              </w:rPr>
              <w:t>●</w:t>
            </w:r>
          </w:p>
        </w:tc>
      </w:tr>
      <w:tr w:rsidR="00B9330C" w:rsidRPr="00973475" w14:paraId="5EB48E89" w14:textId="77777777" w:rsidTr="00B9330C">
        <w:trPr>
          <w:trHeight w:val="313"/>
        </w:trPr>
        <w:tc>
          <w:tcPr>
            <w:tcW w:w="566" w:type="dxa"/>
            <w:vAlign w:val="center"/>
          </w:tcPr>
          <w:p w14:paraId="1886BF06" w14:textId="46D0377A" w:rsidR="00B9330C" w:rsidRPr="00973475" w:rsidRDefault="00B9330C" w:rsidP="00AA61D2">
            <w:pPr>
              <w:pStyle w:val="TableParagraph"/>
              <w:spacing w:before="12" w:line="281" w:lineRule="exact"/>
              <w:ind w:left="117"/>
              <w:jc w:val="center"/>
              <w:rPr>
                <w:color w:val="000000" w:themeColor="text1"/>
                <w:spacing w:val="-10"/>
              </w:rPr>
            </w:pPr>
            <w:r w:rsidRPr="00973475">
              <w:rPr>
                <w:color w:val="000000" w:themeColor="text1"/>
              </w:rPr>
              <w:t>4</w:t>
            </w:r>
          </w:p>
        </w:tc>
        <w:tc>
          <w:tcPr>
            <w:tcW w:w="1553" w:type="dxa"/>
            <w:gridSpan w:val="2"/>
            <w:vAlign w:val="center"/>
          </w:tcPr>
          <w:p w14:paraId="045B1679" w14:textId="3CED2B3F" w:rsidR="00B9330C" w:rsidRPr="00973475" w:rsidRDefault="00B9330C" w:rsidP="00AA61D2">
            <w:pPr>
              <w:pStyle w:val="TableParagraph"/>
              <w:spacing w:before="12" w:line="281" w:lineRule="exact"/>
              <w:ind w:left="106"/>
              <w:jc w:val="center"/>
              <w:rPr>
                <w:color w:val="000000" w:themeColor="text1"/>
                <w:spacing w:val="-6"/>
              </w:rPr>
            </w:pPr>
            <w:r w:rsidRPr="00973475">
              <w:rPr>
                <w:color w:val="000000" w:themeColor="text1"/>
              </w:rPr>
              <w:t>配管計画給水</w:t>
            </w:r>
          </w:p>
        </w:tc>
        <w:tc>
          <w:tcPr>
            <w:tcW w:w="6121" w:type="dxa"/>
            <w:vAlign w:val="center"/>
          </w:tcPr>
          <w:p w14:paraId="7666ED6F" w14:textId="321DCCC8" w:rsidR="00B9330C" w:rsidRPr="00973475" w:rsidRDefault="00B9330C" w:rsidP="00F42963">
            <w:pPr>
              <w:pStyle w:val="TableParagraph"/>
              <w:spacing w:before="12" w:line="281" w:lineRule="exact"/>
              <w:ind w:left="58"/>
              <w:rPr>
                <w:color w:val="000000" w:themeColor="text1"/>
                <w:spacing w:val="-3"/>
                <w:sz w:val="20"/>
                <w:szCs w:val="20"/>
              </w:rPr>
            </w:pPr>
            <w:r w:rsidRPr="00973475">
              <w:rPr>
                <w:rFonts w:hint="eastAsia"/>
                <w:color w:val="000000" w:themeColor="text1"/>
                <w:spacing w:val="-3"/>
                <w:sz w:val="20"/>
                <w:szCs w:val="20"/>
              </w:rPr>
              <w:t>①</w:t>
            </w:r>
            <w:r w:rsidRPr="00973475">
              <w:rPr>
                <w:color w:val="000000" w:themeColor="text1"/>
                <w:spacing w:val="-3"/>
                <w:sz w:val="20"/>
                <w:szCs w:val="20"/>
              </w:rPr>
              <w:t xml:space="preserve"> 給水配管の材料選定に当たっては、下表を参考とし、水道事業者との協議をもって決定する。</w:t>
            </w:r>
          </w:p>
          <w:p w14:paraId="073B2377" w14:textId="31EC1661" w:rsidR="00B9330C" w:rsidRPr="00973475" w:rsidRDefault="00B9330C" w:rsidP="00F42963">
            <w:pPr>
              <w:pStyle w:val="TableParagraph"/>
              <w:spacing w:before="12" w:line="281" w:lineRule="exact"/>
              <w:ind w:left="58"/>
              <w:rPr>
                <w:color w:val="000000" w:themeColor="text1"/>
                <w:spacing w:val="-3"/>
                <w:sz w:val="20"/>
                <w:szCs w:val="20"/>
              </w:rPr>
            </w:pPr>
            <w:r w:rsidRPr="00973475">
              <w:rPr>
                <w:rFonts w:hint="eastAsia"/>
                <w:color w:val="000000" w:themeColor="text1"/>
                <w:spacing w:val="-3"/>
                <w:sz w:val="20"/>
                <w:szCs w:val="20"/>
              </w:rPr>
              <w:t xml:space="preserve">　給水間の種類</w:t>
            </w:r>
          </w:p>
          <w:p w14:paraId="6F8CC1BE" w14:textId="6208E8F1" w:rsidR="00B9330C" w:rsidRPr="00973475" w:rsidRDefault="00B9330C" w:rsidP="00F42963">
            <w:pPr>
              <w:pStyle w:val="TableParagraph"/>
              <w:spacing w:before="12" w:line="281" w:lineRule="exact"/>
              <w:ind w:left="58"/>
              <w:rPr>
                <w:color w:val="000000" w:themeColor="text1"/>
                <w:spacing w:val="-3"/>
                <w:sz w:val="20"/>
                <w:szCs w:val="20"/>
              </w:rPr>
            </w:pPr>
            <w:r w:rsidRPr="00973475">
              <w:rPr>
                <w:noProof/>
                <w:color w:val="000000" w:themeColor="text1"/>
                <w:sz w:val="18"/>
              </w:rPr>
              <mc:AlternateContent>
                <mc:Choice Requires="wps">
                  <w:drawing>
                    <wp:anchor distT="0" distB="0" distL="0" distR="0" simplePos="0" relativeHeight="251666944" behindDoc="0" locked="0" layoutInCell="1" allowOverlap="1" wp14:anchorId="55B2ABE4" wp14:editId="01AC2C96">
                      <wp:simplePos x="0" y="0"/>
                      <wp:positionH relativeFrom="page">
                        <wp:posOffset>63500</wp:posOffset>
                      </wp:positionH>
                      <wp:positionV relativeFrom="paragraph">
                        <wp:posOffset>22860</wp:posOffset>
                      </wp:positionV>
                      <wp:extent cx="4134485" cy="15049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485" cy="150495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262"/>
                                    <w:gridCol w:w="1357"/>
                                  </w:tblGrid>
                                  <w:tr w:rsidR="00E0601A" w14:paraId="521E2D21" w14:textId="77777777" w:rsidTr="00F80E79">
                                    <w:trPr>
                                      <w:trHeight w:val="287"/>
                                    </w:trPr>
                                    <w:tc>
                                      <w:tcPr>
                                        <w:tcW w:w="1133" w:type="dxa"/>
                                        <w:shd w:val="clear" w:color="auto" w:fill="F2F2F2" w:themeFill="background1" w:themeFillShade="F2"/>
                                      </w:tcPr>
                                      <w:p w14:paraId="11A739FD" w14:textId="77777777" w:rsidR="00E0601A" w:rsidRDefault="00E0601A" w:rsidP="00C60AC6">
                                        <w:pPr>
                                          <w:pStyle w:val="TableParagraph"/>
                                          <w:spacing w:line="240" w:lineRule="exact"/>
                                          <w:rPr>
                                            <w:rFonts w:ascii="Times New Roman"/>
                                            <w:sz w:val="18"/>
                                          </w:rPr>
                                        </w:pPr>
                                      </w:p>
                                    </w:tc>
                                    <w:tc>
                                      <w:tcPr>
                                        <w:tcW w:w="3262" w:type="dxa"/>
                                        <w:shd w:val="clear" w:color="auto" w:fill="F2F2F2" w:themeFill="background1" w:themeFillShade="F2"/>
                                      </w:tcPr>
                                      <w:p w14:paraId="576868A3" w14:textId="77777777" w:rsidR="00E0601A" w:rsidRDefault="00E0601A" w:rsidP="00C60AC6">
                                        <w:pPr>
                                          <w:pStyle w:val="TableParagraph"/>
                                          <w:spacing w:line="240" w:lineRule="exact"/>
                                          <w:ind w:left="105"/>
                                          <w:rPr>
                                            <w:sz w:val="16"/>
                                          </w:rPr>
                                        </w:pPr>
                                        <w:r>
                                          <w:rPr>
                                            <w:spacing w:val="-16"/>
                                            <w:sz w:val="16"/>
                                          </w:rPr>
                                          <w:t>管種</w:t>
                                        </w:r>
                                      </w:p>
                                    </w:tc>
                                    <w:tc>
                                      <w:tcPr>
                                        <w:tcW w:w="1357" w:type="dxa"/>
                                        <w:shd w:val="clear" w:color="auto" w:fill="F2F2F2" w:themeFill="background1" w:themeFillShade="F2"/>
                                      </w:tcPr>
                                      <w:p w14:paraId="5B832B3A" w14:textId="77777777" w:rsidR="00E0601A" w:rsidRDefault="00E0601A" w:rsidP="00C60AC6">
                                        <w:pPr>
                                          <w:pStyle w:val="TableParagraph"/>
                                          <w:spacing w:line="240" w:lineRule="exact"/>
                                          <w:ind w:left="108"/>
                                          <w:rPr>
                                            <w:sz w:val="16"/>
                                          </w:rPr>
                                        </w:pPr>
                                        <w:r>
                                          <w:rPr>
                                            <w:spacing w:val="-16"/>
                                            <w:sz w:val="16"/>
                                          </w:rPr>
                                          <w:t>備考</w:t>
                                        </w:r>
                                      </w:p>
                                    </w:tc>
                                  </w:tr>
                                  <w:tr w:rsidR="00E0601A" w14:paraId="747571DC" w14:textId="77777777" w:rsidTr="00602481">
                                    <w:trPr>
                                      <w:trHeight w:val="259"/>
                                    </w:trPr>
                                    <w:tc>
                                      <w:tcPr>
                                        <w:tcW w:w="1133" w:type="dxa"/>
                                        <w:vMerge w:val="restart"/>
                                      </w:tcPr>
                                      <w:p w14:paraId="6AB63BC1" w14:textId="77777777" w:rsidR="00E0601A" w:rsidRDefault="00E0601A" w:rsidP="00C60AC6">
                                        <w:pPr>
                                          <w:pStyle w:val="TableParagraph"/>
                                          <w:spacing w:line="240" w:lineRule="exact"/>
                                          <w:ind w:left="107"/>
                                          <w:rPr>
                                            <w:sz w:val="16"/>
                                          </w:rPr>
                                        </w:pPr>
                                        <w:r>
                                          <w:rPr>
                                            <w:spacing w:val="-22"/>
                                            <w:sz w:val="16"/>
                                          </w:rPr>
                                          <w:t>屋外配管</w:t>
                                        </w:r>
                                      </w:p>
                                    </w:tc>
                                    <w:tc>
                                      <w:tcPr>
                                        <w:tcW w:w="3262" w:type="dxa"/>
                                      </w:tcPr>
                                      <w:p w14:paraId="6C1F431D" w14:textId="77777777" w:rsidR="00E0601A" w:rsidRDefault="00E0601A" w:rsidP="00C60AC6">
                                        <w:pPr>
                                          <w:pStyle w:val="TableParagraph"/>
                                          <w:spacing w:line="240" w:lineRule="exact"/>
                                          <w:ind w:left="105"/>
                                          <w:rPr>
                                            <w:sz w:val="16"/>
                                          </w:rPr>
                                        </w:pPr>
                                        <w:r>
                                          <w:rPr>
                                            <w:spacing w:val="-22"/>
                                            <w:sz w:val="16"/>
                                          </w:rPr>
                                          <w:t>水道用硬質ポリ塩化ビニル管（VP•HIVP）</w:t>
                                        </w:r>
                                      </w:p>
                                    </w:tc>
                                    <w:tc>
                                      <w:tcPr>
                                        <w:tcW w:w="1357" w:type="dxa"/>
                                        <w:vMerge w:val="restart"/>
                                      </w:tcPr>
                                      <w:p w14:paraId="065E8DE0" w14:textId="77777777" w:rsidR="00E0601A" w:rsidRDefault="00E0601A" w:rsidP="00C60AC6">
                                        <w:pPr>
                                          <w:pStyle w:val="TableParagraph"/>
                                          <w:spacing w:line="240" w:lineRule="exact"/>
                                          <w:rPr>
                                            <w:rFonts w:ascii="Times New Roman"/>
                                            <w:sz w:val="18"/>
                                          </w:rPr>
                                        </w:pPr>
                                      </w:p>
                                    </w:tc>
                                  </w:tr>
                                  <w:tr w:rsidR="00E0601A" w14:paraId="4A28FC6B" w14:textId="77777777" w:rsidTr="00602481">
                                    <w:trPr>
                                      <w:trHeight w:val="107"/>
                                    </w:trPr>
                                    <w:tc>
                                      <w:tcPr>
                                        <w:tcW w:w="1133" w:type="dxa"/>
                                        <w:vMerge/>
                                        <w:tcBorders>
                                          <w:top w:val="nil"/>
                                        </w:tcBorders>
                                      </w:tcPr>
                                      <w:p w14:paraId="589DFA8F" w14:textId="77777777" w:rsidR="00E0601A" w:rsidRDefault="00E0601A" w:rsidP="00C60AC6">
                                        <w:pPr>
                                          <w:spacing w:line="240" w:lineRule="exact"/>
                                          <w:rPr>
                                            <w:sz w:val="2"/>
                                            <w:szCs w:val="2"/>
                                          </w:rPr>
                                        </w:pPr>
                                      </w:p>
                                    </w:tc>
                                    <w:tc>
                                      <w:tcPr>
                                        <w:tcW w:w="3262" w:type="dxa"/>
                                      </w:tcPr>
                                      <w:p w14:paraId="3FA220AF" w14:textId="77777777" w:rsidR="00E0601A" w:rsidRDefault="00E0601A" w:rsidP="00C60AC6">
                                        <w:pPr>
                                          <w:pStyle w:val="TableParagraph"/>
                                          <w:spacing w:line="240" w:lineRule="exact"/>
                                          <w:ind w:left="105"/>
                                          <w:rPr>
                                            <w:sz w:val="16"/>
                                          </w:rPr>
                                        </w:pPr>
                                        <w:r>
                                          <w:rPr>
                                            <w:spacing w:val="-24"/>
                                            <w:sz w:val="16"/>
                                          </w:rPr>
                                          <w:t>水道用ゴム輪形硬質ポリ塩化ビニル管（HIVP）</w:t>
                                        </w:r>
                                      </w:p>
                                    </w:tc>
                                    <w:tc>
                                      <w:tcPr>
                                        <w:tcW w:w="1357" w:type="dxa"/>
                                        <w:vMerge/>
                                        <w:tcBorders>
                                          <w:top w:val="nil"/>
                                        </w:tcBorders>
                                      </w:tcPr>
                                      <w:p w14:paraId="49CCA028" w14:textId="77777777" w:rsidR="00E0601A" w:rsidRDefault="00E0601A" w:rsidP="00C60AC6">
                                        <w:pPr>
                                          <w:spacing w:line="240" w:lineRule="exact"/>
                                          <w:rPr>
                                            <w:sz w:val="2"/>
                                            <w:szCs w:val="2"/>
                                          </w:rPr>
                                        </w:pPr>
                                      </w:p>
                                    </w:tc>
                                  </w:tr>
                                  <w:tr w:rsidR="00E0601A" w14:paraId="3102BB2F" w14:textId="77777777" w:rsidTr="00602481">
                                    <w:trPr>
                                      <w:trHeight w:val="167"/>
                                    </w:trPr>
                                    <w:tc>
                                      <w:tcPr>
                                        <w:tcW w:w="1133" w:type="dxa"/>
                                        <w:vMerge/>
                                        <w:tcBorders>
                                          <w:top w:val="nil"/>
                                        </w:tcBorders>
                                      </w:tcPr>
                                      <w:p w14:paraId="21685F34" w14:textId="77777777" w:rsidR="00E0601A" w:rsidRDefault="00E0601A" w:rsidP="00C60AC6">
                                        <w:pPr>
                                          <w:spacing w:line="240" w:lineRule="exact"/>
                                          <w:rPr>
                                            <w:sz w:val="2"/>
                                            <w:szCs w:val="2"/>
                                          </w:rPr>
                                        </w:pPr>
                                      </w:p>
                                    </w:tc>
                                    <w:tc>
                                      <w:tcPr>
                                        <w:tcW w:w="3262" w:type="dxa"/>
                                      </w:tcPr>
                                      <w:p w14:paraId="3C19088F" w14:textId="77777777" w:rsidR="00E0601A" w:rsidRDefault="00E0601A" w:rsidP="00C60AC6">
                                        <w:pPr>
                                          <w:pStyle w:val="TableParagraph"/>
                                          <w:spacing w:line="240" w:lineRule="exact"/>
                                          <w:ind w:left="105"/>
                                          <w:rPr>
                                            <w:sz w:val="16"/>
                                          </w:rPr>
                                        </w:pPr>
                                        <w:r>
                                          <w:rPr>
                                            <w:spacing w:val="-22"/>
                                            <w:sz w:val="16"/>
                                          </w:rPr>
                                          <w:t>水道用ポリエチレン二層管（PP）</w:t>
                                        </w:r>
                                      </w:p>
                                    </w:tc>
                                    <w:tc>
                                      <w:tcPr>
                                        <w:tcW w:w="1357" w:type="dxa"/>
                                        <w:vMerge/>
                                        <w:tcBorders>
                                          <w:top w:val="nil"/>
                                        </w:tcBorders>
                                      </w:tcPr>
                                      <w:p w14:paraId="276A3868" w14:textId="77777777" w:rsidR="00E0601A" w:rsidRDefault="00E0601A" w:rsidP="00C60AC6">
                                        <w:pPr>
                                          <w:spacing w:line="240" w:lineRule="exact"/>
                                          <w:rPr>
                                            <w:sz w:val="2"/>
                                            <w:szCs w:val="2"/>
                                          </w:rPr>
                                        </w:pPr>
                                      </w:p>
                                    </w:tc>
                                  </w:tr>
                                  <w:tr w:rsidR="00E0601A" w14:paraId="20FE9941" w14:textId="77777777" w:rsidTr="00602481">
                                    <w:trPr>
                                      <w:trHeight w:val="199"/>
                                    </w:trPr>
                                    <w:tc>
                                      <w:tcPr>
                                        <w:tcW w:w="1133" w:type="dxa"/>
                                        <w:vMerge/>
                                        <w:tcBorders>
                                          <w:top w:val="nil"/>
                                        </w:tcBorders>
                                      </w:tcPr>
                                      <w:p w14:paraId="50D3C5E7" w14:textId="77777777" w:rsidR="00E0601A" w:rsidRDefault="00E0601A" w:rsidP="00C60AC6">
                                        <w:pPr>
                                          <w:spacing w:line="240" w:lineRule="exact"/>
                                          <w:rPr>
                                            <w:sz w:val="2"/>
                                            <w:szCs w:val="2"/>
                                          </w:rPr>
                                        </w:pPr>
                                      </w:p>
                                    </w:tc>
                                    <w:tc>
                                      <w:tcPr>
                                        <w:tcW w:w="3262" w:type="dxa"/>
                                      </w:tcPr>
                                      <w:p w14:paraId="675C01DD" w14:textId="77777777" w:rsidR="00E0601A" w:rsidRDefault="00E0601A" w:rsidP="00C60AC6">
                                        <w:pPr>
                                          <w:pStyle w:val="TableParagraph"/>
                                          <w:spacing w:line="240" w:lineRule="exact"/>
                                          <w:ind w:left="105"/>
                                          <w:rPr>
                                            <w:sz w:val="16"/>
                                          </w:rPr>
                                        </w:pPr>
                                        <w:r>
                                          <w:rPr>
                                            <w:spacing w:val="-22"/>
                                            <w:sz w:val="16"/>
                                          </w:rPr>
                                          <w:t>水道配水用ポリエチレン管（PE）</w:t>
                                        </w:r>
                                      </w:p>
                                    </w:tc>
                                    <w:tc>
                                      <w:tcPr>
                                        <w:tcW w:w="1357" w:type="dxa"/>
                                        <w:vMerge/>
                                        <w:tcBorders>
                                          <w:top w:val="nil"/>
                                        </w:tcBorders>
                                      </w:tcPr>
                                      <w:p w14:paraId="4FC0580C" w14:textId="77777777" w:rsidR="00E0601A" w:rsidRDefault="00E0601A" w:rsidP="00C60AC6">
                                        <w:pPr>
                                          <w:spacing w:line="240" w:lineRule="exact"/>
                                          <w:rPr>
                                            <w:sz w:val="2"/>
                                            <w:szCs w:val="2"/>
                                          </w:rPr>
                                        </w:pPr>
                                      </w:p>
                                    </w:tc>
                                  </w:tr>
                                  <w:tr w:rsidR="00E0601A" w14:paraId="744274FA" w14:textId="77777777" w:rsidTr="00602481">
                                    <w:trPr>
                                      <w:trHeight w:val="89"/>
                                    </w:trPr>
                                    <w:tc>
                                      <w:tcPr>
                                        <w:tcW w:w="1133" w:type="dxa"/>
                                        <w:vMerge/>
                                        <w:tcBorders>
                                          <w:top w:val="nil"/>
                                        </w:tcBorders>
                                      </w:tcPr>
                                      <w:p w14:paraId="624A24BC" w14:textId="77777777" w:rsidR="00E0601A" w:rsidRDefault="00E0601A" w:rsidP="00C60AC6">
                                        <w:pPr>
                                          <w:spacing w:line="240" w:lineRule="exact"/>
                                          <w:rPr>
                                            <w:sz w:val="2"/>
                                            <w:szCs w:val="2"/>
                                          </w:rPr>
                                        </w:pPr>
                                      </w:p>
                                    </w:tc>
                                    <w:tc>
                                      <w:tcPr>
                                        <w:tcW w:w="3262" w:type="dxa"/>
                                      </w:tcPr>
                                      <w:p w14:paraId="51701D22" w14:textId="77777777" w:rsidR="00E0601A" w:rsidRDefault="00E0601A" w:rsidP="00C60AC6">
                                        <w:pPr>
                                          <w:pStyle w:val="TableParagraph"/>
                                          <w:spacing w:line="240" w:lineRule="exact"/>
                                          <w:ind w:left="105"/>
                                          <w:rPr>
                                            <w:sz w:val="16"/>
                                          </w:rPr>
                                        </w:pPr>
                                        <w:r>
                                          <w:rPr>
                                            <w:spacing w:val="-22"/>
                                            <w:sz w:val="16"/>
                                          </w:rPr>
                                          <w:t>水道用ダクタイル鋳鉄管</w:t>
                                        </w:r>
                                      </w:p>
                                    </w:tc>
                                    <w:tc>
                                      <w:tcPr>
                                        <w:tcW w:w="1357" w:type="dxa"/>
                                        <w:vMerge/>
                                        <w:tcBorders>
                                          <w:top w:val="nil"/>
                                        </w:tcBorders>
                                      </w:tcPr>
                                      <w:p w14:paraId="551A7D36" w14:textId="77777777" w:rsidR="00E0601A" w:rsidRDefault="00E0601A" w:rsidP="00C60AC6">
                                        <w:pPr>
                                          <w:spacing w:line="240" w:lineRule="exact"/>
                                          <w:rPr>
                                            <w:sz w:val="2"/>
                                            <w:szCs w:val="2"/>
                                          </w:rPr>
                                        </w:pPr>
                                      </w:p>
                                    </w:tc>
                                  </w:tr>
                                  <w:tr w:rsidR="00E0601A" w14:paraId="686F0BD7" w14:textId="77777777" w:rsidTr="00602481">
                                    <w:trPr>
                                      <w:trHeight w:val="121"/>
                                    </w:trPr>
                                    <w:tc>
                                      <w:tcPr>
                                        <w:tcW w:w="1133" w:type="dxa"/>
                                        <w:vMerge/>
                                        <w:tcBorders>
                                          <w:top w:val="nil"/>
                                        </w:tcBorders>
                                      </w:tcPr>
                                      <w:p w14:paraId="348E9E65" w14:textId="77777777" w:rsidR="00E0601A" w:rsidRDefault="00E0601A" w:rsidP="00C60AC6">
                                        <w:pPr>
                                          <w:spacing w:line="240" w:lineRule="exact"/>
                                          <w:rPr>
                                            <w:sz w:val="2"/>
                                            <w:szCs w:val="2"/>
                                          </w:rPr>
                                        </w:pPr>
                                      </w:p>
                                    </w:tc>
                                    <w:tc>
                                      <w:tcPr>
                                        <w:tcW w:w="3262" w:type="dxa"/>
                                      </w:tcPr>
                                      <w:p w14:paraId="5E5F6108" w14:textId="77777777" w:rsidR="00E0601A" w:rsidRDefault="00E0601A" w:rsidP="00C60AC6">
                                        <w:pPr>
                                          <w:pStyle w:val="TableParagraph"/>
                                          <w:spacing w:line="240" w:lineRule="exact"/>
                                          <w:ind w:left="105"/>
                                          <w:rPr>
                                            <w:sz w:val="16"/>
                                          </w:rPr>
                                        </w:pPr>
                                        <w:r>
                                          <w:rPr>
                                            <w:spacing w:val="-22"/>
                                            <w:sz w:val="16"/>
                                          </w:rPr>
                                          <w:t>水道用ステンレス鋼管（SUS316）</w:t>
                                        </w:r>
                                      </w:p>
                                    </w:tc>
                                    <w:tc>
                                      <w:tcPr>
                                        <w:tcW w:w="1357" w:type="dxa"/>
                                        <w:vMerge/>
                                        <w:tcBorders>
                                          <w:top w:val="nil"/>
                                        </w:tcBorders>
                                      </w:tcPr>
                                      <w:p w14:paraId="0C1A4FAB" w14:textId="77777777" w:rsidR="00E0601A" w:rsidRDefault="00E0601A" w:rsidP="00C60AC6">
                                        <w:pPr>
                                          <w:spacing w:line="240" w:lineRule="exact"/>
                                          <w:rPr>
                                            <w:sz w:val="2"/>
                                            <w:szCs w:val="2"/>
                                          </w:rPr>
                                        </w:pPr>
                                      </w:p>
                                    </w:tc>
                                  </w:tr>
                                  <w:tr w:rsidR="00E0601A" w14:paraId="35F1B81A" w14:textId="77777777" w:rsidTr="00602481">
                                    <w:trPr>
                                      <w:trHeight w:val="153"/>
                                    </w:trPr>
                                    <w:tc>
                                      <w:tcPr>
                                        <w:tcW w:w="1133" w:type="dxa"/>
                                        <w:vMerge/>
                                        <w:tcBorders>
                                          <w:top w:val="nil"/>
                                        </w:tcBorders>
                                      </w:tcPr>
                                      <w:p w14:paraId="07262434" w14:textId="77777777" w:rsidR="00E0601A" w:rsidRDefault="00E0601A" w:rsidP="00C60AC6">
                                        <w:pPr>
                                          <w:spacing w:line="240" w:lineRule="exact"/>
                                          <w:rPr>
                                            <w:sz w:val="2"/>
                                            <w:szCs w:val="2"/>
                                          </w:rPr>
                                        </w:pPr>
                                      </w:p>
                                    </w:tc>
                                    <w:tc>
                                      <w:tcPr>
                                        <w:tcW w:w="3262" w:type="dxa"/>
                                      </w:tcPr>
                                      <w:p w14:paraId="2078D2C9" w14:textId="23494D13" w:rsidR="00E0601A" w:rsidRDefault="00E0601A" w:rsidP="00602481">
                                        <w:pPr>
                                          <w:pStyle w:val="TableParagraph"/>
                                          <w:spacing w:line="240" w:lineRule="exact"/>
                                          <w:ind w:left="105"/>
                                          <w:rPr>
                                            <w:sz w:val="16"/>
                                          </w:rPr>
                                        </w:pPr>
                                        <w:r>
                                          <w:rPr>
                                            <w:spacing w:val="-24"/>
                                            <w:sz w:val="16"/>
                                          </w:rPr>
                                          <w:t>水道用ポリエチレン紛体ライニング鋼管</w:t>
                                        </w:r>
                                        <w:r>
                                          <w:rPr>
                                            <w:spacing w:val="-2"/>
                                            <w:sz w:val="16"/>
                                          </w:rPr>
                                          <w:t>（SGP－PD）</w:t>
                                        </w:r>
                                      </w:p>
                                    </w:tc>
                                    <w:tc>
                                      <w:tcPr>
                                        <w:tcW w:w="1357" w:type="dxa"/>
                                        <w:vMerge/>
                                        <w:tcBorders>
                                          <w:top w:val="nil"/>
                                        </w:tcBorders>
                                      </w:tcPr>
                                      <w:p w14:paraId="563B2470" w14:textId="77777777" w:rsidR="00E0601A" w:rsidRDefault="00E0601A" w:rsidP="00C60AC6">
                                        <w:pPr>
                                          <w:spacing w:line="240" w:lineRule="exact"/>
                                          <w:rPr>
                                            <w:sz w:val="2"/>
                                            <w:szCs w:val="2"/>
                                          </w:rPr>
                                        </w:pPr>
                                      </w:p>
                                    </w:tc>
                                  </w:tr>
                                  <w:tr w:rsidR="00E0601A" w14:paraId="1752A807" w14:textId="77777777" w:rsidTr="00602481">
                                    <w:trPr>
                                      <w:trHeight w:val="185"/>
                                    </w:trPr>
                                    <w:tc>
                                      <w:tcPr>
                                        <w:tcW w:w="1133" w:type="dxa"/>
                                        <w:vMerge/>
                                        <w:tcBorders>
                                          <w:top w:val="nil"/>
                                        </w:tcBorders>
                                      </w:tcPr>
                                      <w:p w14:paraId="15308800" w14:textId="77777777" w:rsidR="00E0601A" w:rsidRDefault="00E0601A" w:rsidP="00C60AC6">
                                        <w:pPr>
                                          <w:spacing w:line="240" w:lineRule="exact"/>
                                          <w:rPr>
                                            <w:sz w:val="2"/>
                                            <w:szCs w:val="2"/>
                                          </w:rPr>
                                        </w:pPr>
                                      </w:p>
                                    </w:tc>
                                    <w:tc>
                                      <w:tcPr>
                                        <w:tcW w:w="3262" w:type="dxa"/>
                                      </w:tcPr>
                                      <w:p w14:paraId="4506D87F" w14:textId="6EF293DA" w:rsidR="00E0601A" w:rsidRDefault="00E0601A" w:rsidP="00602481">
                                        <w:pPr>
                                          <w:pStyle w:val="TableParagraph"/>
                                          <w:spacing w:line="240" w:lineRule="exact"/>
                                          <w:ind w:left="105"/>
                                          <w:rPr>
                                            <w:sz w:val="16"/>
                                          </w:rPr>
                                        </w:pPr>
                                        <w:r>
                                          <w:rPr>
                                            <w:spacing w:val="-22"/>
                                            <w:sz w:val="16"/>
                                          </w:rPr>
                                          <w:t>水道用硬質塩化ビニルライニング鋼管</w:t>
                                        </w:r>
                                        <w:r>
                                          <w:rPr>
                                            <w:spacing w:val="-2"/>
                                            <w:sz w:val="16"/>
                                          </w:rPr>
                                          <w:t>（SGP－VD）</w:t>
                                        </w:r>
                                      </w:p>
                                    </w:tc>
                                    <w:tc>
                                      <w:tcPr>
                                        <w:tcW w:w="1357" w:type="dxa"/>
                                        <w:vMerge/>
                                        <w:tcBorders>
                                          <w:top w:val="nil"/>
                                        </w:tcBorders>
                                      </w:tcPr>
                                      <w:p w14:paraId="32AC4EAA" w14:textId="77777777" w:rsidR="00E0601A" w:rsidRDefault="00E0601A" w:rsidP="00C60AC6">
                                        <w:pPr>
                                          <w:spacing w:line="240" w:lineRule="exact"/>
                                          <w:rPr>
                                            <w:sz w:val="2"/>
                                            <w:szCs w:val="2"/>
                                          </w:rPr>
                                        </w:pPr>
                                      </w:p>
                                    </w:tc>
                                  </w:tr>
                                </w:tbl>
                                <w:p w14:paraId="5809D69D" w14:textId="77777777" w:rsidR="00E0601A" w:rsidRPr="00602481" w:rsidRDefault="00E0601A" w:rsidP="00C60AC6">
                                  <w:pPr>
                                    <w:pStyle w:val="a3"/>
                                    <w:spacing w:line="240" w:lineRule="exac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B2ABE4" id="Textbox 32" o:spid="_x0000_s1047" type="#_x0000_t202" style="position:absolute;left:0;text-align:left;margin-left:5pt;margin-top:1.8pt;width:325.55pt;height:118.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ysAEAAEoDAAAOAAAAZHJzL2Uyb0RvYy54bWysU8Fu2zAMvQ/oPwi6N7bTZOiMOMXWYsOA&#10;YhvQ7gNkWYqFWaIqKrHz96OUOC2227ALTUlP1Ht89OZusgM7qIAGXMOrRcmZchI643YN//n8+fqW&#10;M4zCdWIApxp+VMjvtlfvNqOv1RJ6GDoVGBVxWI++4X2Mvi4KlL2yAhfglaNDDcGKSMuwK7ogRqpu&#10;h2JZlu+LEULnA0iFSLsPp0O+zfW1VjJ+1xpVZEPDiVvMMeTYplhsN6LeBeF7I880xD+wsMI4evRS&#10;6kFEwfbB/FXKGhkAQceFBFuA1kaqrIHUVOUfap564VXWQs1Bf2kT/r+y8tvhR2Cma/jNkjMnLHn0&#10;rKbYwsRoh9ozeqwJ9eQJF6dPMJHNWSr6R5C/kCDFG8zpAhI6tWPSwaYvCWV0kRw4XrpOrzBJm6vq&#10;ZrW6XXMm6axal6sP6+xL8XrdB4xfFFiWkoYHsjVTEIdHjImAqGfImc2JQOIVp3bKApfVLKeF7khq&#10;RrK94fiyF0FxNnx11Nc0I3MS5qSdkxCHe8iTlEQ5+LiPoE1mkJ461T0zIMMysfNwpYl4u86o119g&#10;+xsAAP//AwBQSwMEFAAGAAgAAAAhAMS714bcAAAACAEAAA8AAABkcnMvZG93bnJldi54bWxMj8FO&#10;wzAQRO9I/IO1SNyonYIsCHGqCsEJCZGGA0cn3iZR43WI3Tb8PcsJjqMZzbwpNosfxQnnOAQykK0U&#10;CKQ2uIE6Ax/1y809iJgsOTsGQgPfGGFTXl4UNnfhTBWedqkTXEIxtwb6lKZcytj26G1chQmJvX2Y&#10;vU0s50662Z653I9yrZSW3g7EC72d8KnH9rA7egPbT6qeh6+35r3aV0NdPyh61Qdjrq+W7SOIhEv6&#10;C8MvPqNDyUxNOJKLYmSt+EoycKtBsK11loFoDKzvlAZZFvL/gfIHAAD//wMAUEsBAi0AFAAGAAgA&#10;AAAhALaDOJL+AAAA4QEAABMAAAAAAAAAAAAAAAAAAAAAAFtDb250ZW50X1R5cGVzXS54bWxQSwEC&#10;LQAUAAYACAAAACEAOP0h/9YAAACUAQAACwAAAAAAAAAAAAAAAAAvAQAAX3JlbHMvLnJlbHNQSwEC&#10;LQAUAAYACAAAACEAf2w2MrABAABKAwAADgAAAAAAAAAAAAAAAAAuAgAAZHJzL2Uyb0RvYy54bWxQ&#10;SwECLQAUAAYACAAAACEAxLvXhtwAAAAIAQAADwAAAAAAAAAAAAAAAAAKBAAAZHJzL2Rvd25yZXYu&#10;eG1sUEsFBgAAAAAEAAQA8wAAABM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262"/>
                              <w:gridCol w:w="1357"/>
                            </w:tblGrid>
                            <w:tr w:rsidR="00E0601A" w14:paraId="521E2D21" w14:textId="77777777" w:rsidTr="00F80E79">
                              <w:trPr>
                                <w:trHeight w:val="287"/>
                              </w:trPr>
                              <w:tc>
                                <w:tcPr>
                                  <w:tcW w:w="1133" w:type="dxa"/>
                                  <w:shd w:val="clear" w:color="auto" w:fill="F2F2F2" w:themeFill="background1" w:themeFillShade="F2"/>
                                </w:tcPr>
                                <w:p w14:paraId="11A739FD" w14:textId="77777777" w:rsidR="00E0601A" w:rsidRDefault="00E0601A" w:rsidP="00C60AC6">
                                  <w:pPr>
                                    <w:pStyle w:val="TableParagraph"/>
                                    <w:spacing w:line="240" w:lineRule="exact"/>
                                    <w:rPr>
                                      <w:rFonts w:ascii="Times New Roman"/>
                                      <w:sz w:val="18"/>
                                    </w:rPr>
                                  </w:pPr>
                                </w:p>
                              </w:tc>
                              <w:tc>
                                <w:tcPr>
                                  <w:tcW w:w="3262" w:type="dxa"/>
                                  <w:shd w:val="clear" w:color="auto" w:fill="F2F2F2" w:themeFill="background1" w:themeFillShade="F2"/>
                                </w:tcPr>
                                <w:p w14:paraId="576868A3" w14:textId="77777777" w:rsidR="00E0601A" w:rsidRDefault="00E0601A" w:rsidP="00C60AC6">
                                  <w:pPr>
                                    <w:pStyle w:val="TableParagraph"/>
                                    <w:spacing w:line="240" w:lineRule="exact"/>
                                    <w:ind w:left="105"/>
                                    <w:rPr>
                                      <w:sz w:val="16"/>
                                    </w:rPr>
                                  </w:pPr>
                                  <w:r>
                                    <w:rPr>
                                      <w:spacing w:val="-16"/>
                                      <w:sz w:val="16"/>
                                    </w:rPr>
                                    <w:t>管種</w:t>
                                  </w:r>
                                </w:p>
                              </w:tc>
                              <w:tc>
                                <w:tcPr>
                                  <w:tcW w:w="1357" w:type="dxa"/>
                                  <w:shd w:val="clear" w:color="auto" w:fill="F2F2F2" w:themeFill="background1" w:themeFillShade="F2"/>
                                </w:tcPr>
                                <w:p w14:paraId="5B832B3A" w14:textId="77777777" w:rsidR="00E0601A" w:rsidRDefault="00E0601A" w:rsidP="00C60AC6">
                                  <w:pPr>
                                    <w:pStyle w:val="TableParagraph"/>
                                    <w:spacing w:line="240" w:lineRule="exact"/>
                                    <w:ind w:left="108"/>
                                    <w:rPr>
                                      <w:sz w:val="16"/>
                                    </w:rPr>
                                  </w:pPr>
                                  <w:r>
                                    <w:rPr>
                                      <w:spacing w:val="-16"/>
                                      <w:sz w:val="16"/>
                                    </w:rPr>
                                    <w:t>備考</w:t>
                                  </w:r>
                                </w:p>
                              </w:tc>
                            </w:tr>
                            <w:tr w:rsidR="00E0601A" w14:paraId="747571DC" w14:textId="77777777" w:rsidTr="00602481">
                              <w:trPr>
                                <w:trHeight w:val="259"/>
                              </w:trPr>
                              <w:tc>
                                <w:tcPr>
                                  <w:tcW w:w="1133" w:type="dxa"/>
                                  <w:vMerge w:val="restart"/>
                                </w:tcPr>
                                <w:p w14:paraId="6AB63BC1" w14:textId="77777777" w:rsidR="00E0601A" w:rsidRDefault="00E0601A" w:rsidP="00C60AC6">
                                  <w:pPr>
                                    <w:pStyle w:val="TableParagraph"/>
                                    <w:spacing w:line="240" w:lineRule="exact"/>
                                    <w:ind w:left="107"/>
                                    <w:rPr>
                                      <w:sz w:val="16"/>
                                    </w:rPr>
                                  </w:pPr>
                                  <w:r>
                                    <w:rPr>
                                      <w:spacing w:val="-22"/>
                                      <w:sz w:val="16"/>
                                    </w:rPr>
                                    <w:t>屋外配管</w:t>
                                  </w:r>
                                </w:p>
                              </w:tc>
                              <w:tc>
                                <w:tcPr>
                                  <w:tcW w:w="3262" w:type="dxa"/>
                                </w:tcPr>
                                <w:p w14:paraId="6C1F431D" w14:textId="77777777" w:rsidR="00E0601A" w:rsidRDefault="00E0601A" w:rsidP="00C60AC6">
                                  <w:pPr>
                                    <w:pStyle w:val="TableParagraph"/>
                                    <w:spacing w:line="240" w:lineRule="exact"/>
                                    <w:ind w:left="105"/>
                                    <w:rPr>
                                      <w:sz w:val="16"/>
                                    </w:rPr>
                                  </w:pPr>
                                  <w:r>
                                    <w:rPr>
                                      <w:spacing w:val="-22"/>
                                      <w:sz w:val="16"/>
                                    </w:rPr>
                                    <w:t>水道用硬質ポリ塩化ビニル管（VP•HIVP）</w:t>
                                  </w:r>
                                </w:p>
                              </w:tc>
                              <w:tc>
                                <w:tcPr>
                                  <w:tcW w:w="1357" w:type="dxa"/>
                                  <w:vMerge w:val="restart"/>
                                </w:tcPr>
                                <w:p w14:paraId="065E8DE0" w14:textId="77777777" w:rsidR="00E0601A" w:rsidRDefault="00E0601A" w:rsidP="00C60AC6">
                                  <w:pPr>
                                    <w:pStyle w:val="TableParagraph"/>
                                    <w:spacing w:line="240" w:lineRule="exact"/>
                                    <w:rPr>
                                      <w:rFonts w:ascii="Times New Roman"/>
                                      <w:sz w:val="18"/>
                                    </w:rPr>
                                  </w:pPr>
                                </w:p>
                              </w:tc>
                            </w:tr>
                            <w:tr w:rsidR="00E0601A" w14:paraId="4A28FC6B" w14:textId="77777777" w:rsidTr="00602481">
                              <w:trPr>
                                <w:trHeight w:val="107"/>
                              </w:trPr>
                              <w:tc>
                                <w:tcPr>
                                  <w:tcW w:w="1133" w:type="dxa"/>
                                  <w:vMerge/>
                                  <w:tcBorders>
                                    <w:top w:val="nil"/>
                                  </w:tcBorders>
                                </w:tcPr>
                                <w:p w14:paraId="589DFA8F" w14:textId="77777777" w:rsidR="00E0601A" w:rsidRDefault="00E0601A" w:rsidP="00C60AC6">
                                  <w:pPr>
                                    <w:spacing w:line="240" w:lineRule="exact"/>
                                    <w:rPr>
                                      <w:sz w:val="2"/>
                                      <w:szCs w:val="2"/>
                                    </w:rPr>
                                  </w:pPr>
                                </w:p>
                              </w:tc>
                              <w:tc>
                                <w:tcPr>
                                  <w:tcW w:w="3262" w:type="dxa"/>
                                </w:tcPr>
                                <w:p w14:paraId="3FA220AF" w14:textId="77777777" w:rsidR="00E0601A" w:rsidRDefault="00E0601A" w:rsidP="00C60AC6">
                                  <w:pPr>
                                    <w:pStyle w:val="TableParagraph"/>
                                    <w:spacing w:line="240" w:lineRule="exact"/>
                                    <w:ind w:left="105"/>
                                    <w:rPr>
                                      <w:sz w:val="16"/>
                                    </w:rPr>
                                  </w:pPr>
                                  <w:r>
                                    <w:rPr>
                                      <w:spacing w:val="-24"/>
                                      <w:sz w:val="16"/>
                                    </w:rPr>
                                    <w:t>水道用ゴム輪形硬質ポリ塩化ビニル管（HIVP）</w:t>
                                  </w:r>
                                </w:p>
                              </w:tc>
                              <w:tc>
                                <w:tcPr>
                                  <w:tcW w:w="1357" w:type="dxa"/>
                                  <w:vMerge/>
                                  <w:tcBorders>
                                    <w:top w:val="nil"/>
                                  </w:tcBorders>
                                </w:tcPr>
                                <w:p w14:paraId="49CCA028" w14:textId="77777777" w:rsidR="00E0601A" w:rsidRDefault="00E0601A" w:rsidP="00C60AC6">
                                  <w:pPr>
                                    <w:spacing w:line="240" w:lineRule="exact"/>
                                    <w:rPr>
                                      <w:sz w:val="2"/>
                                      <w:szCs w:val="2"/>
                                    </w:rPr>
                                  </w:pPr>
                                </w:p>
                              </w:tc>
                            </w:tr>
                            <w:tr w:rsidR="00E0601A" w14:paraId="3102BB2F" w14:textId="77777777" w:rsidTr="00602481">
                              <w:trPr>
                                <w:trHeight w:val="167"/>
                              </w:trPr>
                              <w:tc>
                                <w:tcPr>
                                  <w:tcW w:w="1133" w:type="dxa"/>
                                  <w:vMerge/>
                                  <w:tcBorders>
                                    <w:top w:val="nil"/>
                                  </w:tcBorders>
                                </w:tcPr>
                                <w:p w14:paraId="21685F34" w14:textId="77777777" w:rsidR="00E0601A" w:rsidRDefault="00E0601A" w:rsidP="00C60AC6">
                                  <w:pPr>
                                    <w:spacing w:line="240" w:lineRule="exact"/>
                                    <w:rPr>
                                      <w:sz w:val="2"/>
                                      <w:szCs w:val="2"/>
                                    </w:rPr>
                                  </w:pPr>
                                </w:p>
                              </w:tc>
                              <w:tc>
                                <w:tcPr>
                                  <w:tcW w:w="3262" w:type="dxa"/>
                                </w:tcPr>
                                <w:p w14:paraId="3C19088F" w14:textId="77777777" w:rsidR="00E0601A" w:rsidRDefault="00E0601A" w:rsidP="00C60AC6">
                                  <w:pPr>
                                    <w:pStyle w:val="TableParagraph"/>
                                    <w:spacing w:line="240" w:lineRule="exact"/>
                                    <w:ind w:left="105"/>
                                    <w:rPr>
                                      <w:sz w:val="16"/>
                                    </w:rPr>
                                  </w:pPr>
                                  <w:r>
                                    <w:rPr>
                                      <w:spacing w:val="-22"/>
                                      <w:sz w:val="16"/>
                                    </w:rPr>
                                    <w:t>水道用ポリエチレン二層管（PP）</w:t>
                                  </w:r>
                                </w:p>
                              </w:tc>
                              <w:tc>
                                <w:tcPr>
                                  <w:tcW w:w="1357" w:type="dxa"/>
                                  <w:vMerge/>
                                  <w:tcBorders>
                                    <w:top w:val="nil"/>
                                  </w:tcBorders>
                                </w:tcPr>
                                <w:p w14:paraId="276A3868" w14:textId="77777777" w:rsidR="00E0601A" w:rsidRDefault="00E0601A" w:rsidP="00C60AC6">
                                  <w:pPr>
                                    <w:spacing w:line="240" w:lineRule="exact"/>
                                    <w:rPr>
                                      <w:sz w:val="2"/>
                                      <w:szCs w:val="2"/>
                                    </w:rPr>
                                  </w:pPr>
                                </w:p>
                              </w:tc>
                            </w:tr>
                            <w:tr w:rsidR="00E0601A" w14:paraId="20FE9941" w14:textId="77777777" w:rsidTr="00602481">
                              <w:trPr>
                                <w:trHeight w:val="199"/>
                              </w:trPr>
                              <w:tc>
                                <w:tcPr>
                                  <w:tcW w:w="1133" w:type="dxa"/>
                                  <w:vMerge/>
                                  <w:tcBorders>
                                    <w:top w:val="nil"/>
                                  </w:tcBorders>
                                </w:tcPr>
                                <w:p w14:paraId="50D3C5E7" w14:textId="77777777" w:rsidR="00E0601A" w:rsidRDefault="00E0601A" w:rsidP="00C60AC6">
                                  <w:pPr>
                                    <w:spacing w:line="240" w:lineRule="exact"/>
                                    <w:rPr>
                                      <w:sz w:val="2"/>
                                      <w:szCs w:val="2"/>
                                    </w:rPr>
                                  </w:pPr>
                                </w:p>
                              </w:tc>
                              <w:tc>
                                <w:tcPr>
                                  <w:tcW w:w="3262" w:type="dxa"/>
                                </w:tcPr>
                                <w:p w14:paraId="675C01DD" w14:textId="77777777" w:rsidR="00E0601A" w:rsidRDefault="00E0601A" w:rsidP="00C60AC6">
                                  <w:pPr>
                                    <w:pStyle w:val="TableParagraph"/>
                                    <w:spacing w:line="240" w:lineRule="exact"/>
                                    <w:ind w:left="105"/>
                                    <w:rPr>
                                      <w:sz w:val="16"/>
                                    </w:rPr>
                                  </w:pPr>
                                  <w:r>
                                    <w:rPr>
                                      <w:spacing w:val="-22"/>
                                      <w:sz w:val="16"/>
                                    </w:rPr>
                                    <w:t>水道配水用ポリエチレン管（PE）</w:t>
                                  </w:r>
                                </w:p>
                              </w:tc>
                              <w:tc>
                                <w:tcPr>
                                  <w:tcW w:w="1357" w:type="dxa"/>
                                  <w:vMerge/>
                                  <w:tcBorders>
                                    <w:top w:val="nil"/>
                                  </w:tcBorders>
                                </w:tcPr>
                                <w:p w14:paraId="4FC0580C" w14:textId="77777777" w:rsidR="00E0601A" w:rsidRDefault="00E0601A" w:rsidP="00C60AC6">
                                  <w:pPr>
                                    <w:spacing w:line="240" w:lineRule="exact"/>
                                    <w:rPr>
                                      <w:sz w:val="2"/>
                                      <w:szCs w:val="2"/>
                                    </w:rPr>
                                  </w:pPr>
                                </w:p>
                              </w:tc>
                            </w:tr>
                            <w:tr w:rsidR="00E0601A" w14:paraId="744274FA" w14:textId="77777777" w:rsidTr="00602481">
                              <w:trPr>
                                <w:trHeight w:val="89"/>
                              </w:trPr>
                              <w:tc>
                                <w:tcPr>
                                  <w:tcW w:w="1133" w:type="dxa"/>
                                  <w:vMerge/>
                                  <w:tcBorders>
                                    <w:top w:val="nil"/>
                                  </w:tcBorders>
                                </w:tcPr>
                                <w:p w14:paraId="624A24BC" w14:textId="77777777" w:rsidR="00E0601A" w:rsidRDefault="00E0601A" w:rsidP="00C60AC6">
                                  <w:pPr>
                                    <w:spacing w:line="240" w:lineRule="exact"/>
                                    <w:rPr>
                                      <w:sz w:val="2"/>
                                      <w:szCs w:val="2"/>
                                    </w:rPr>
                                  </w:pPr>
                                </w:p>
                              </w:tc>
                              <w:tc>
                                <w:tcPr>
                                  <w:tcW w:w="3262" w:type="dxa"/>
                                </w:tcPr>
                                <w:p w14:paraId="51701D22" w14:textId="77777777" w:rsidR="00E0601A" w:rsidRDefault="00E0601A" w:rsidP="00C60AC6">
                                  <w:pPr>
                                    <w:pStyle w:val="TableParagraph"/>
                                    <w:spacing w:line="240" w:lineRule="exact"/>
                                    <w:ind w:left="105"/>
                                    <w:rPr>
                                      <w:sz w:val="16"/>
                                    </w:rPr>
                                  </w:pPr>
                                  <w:r>
                                    <w:rPr>
                                      <w:spacing w:val="-22"/>
                                      <w:sz w:val="16"/>
                                    </w:rPr>
                                    <w:t>水道用ダクタイル鋳鉄管</w:t>
                                  </w:r>
                                </w:p>
                              </w:tc>
                              <w:tc>
                                <w:tcPr>
                                  <w:tcW w:w="1357" w:type="dxa"/>
                                  <w:vMerge/>
                                  <w:tcBorders>
                                    <w:top w:val="nil"/>
                                  </w:tcBorders>
                                </w:tcPr>
                                <w:p w14:paraId="551A7D36" w14:textId="77777777" w:rsidR="00E0601A" w:rsidRDefault="00E0601A" w:rsidP="00C60AC6">
                                  <w:pPr>
                                    <w:spacing w:line="240" w:lineRule="exact"/>
                                    <w:rPr>
                                      <w:sz w:val="2"/>
                                      <w:szCs w:val="2"/>
                                    </w:rPr>
                                  </w:pPr>
                                </w:p>
                              </w:tc>
                            </w:tr>
                            <w:tr w:rsidR="00E0601A" w14:paraId="686F0BD7" w14:textId="77777777" w:rsidTr="00602481">
                              <w:trPr>
                                <w:trHeight w:val="121"/>
                              </w:trPr>
                              <w:tc>
                                <w:tcPr>
                                  <w:tcW w:w="1133" w:type="dxa"/>
                                  <w:vMerge/>
                                  <w:tcBorders>
                                    <w:top w:val="nil"/>
                                  </w:tcBorders>
                                </w:tcPr>
                                <w:p w14:paraId="348E9E65" w14:textId="77777777" w:rsidR="00E0601A" w:rsidRDefault="00E0601A" w:rsidP="00C60AC6">
                                  <w:pPr>
                                    <w:spacing w:line="240" w:lineRule="exact"/>
                                    <w:rPr>
                                      <w:sz w:val="2"/>
                                      <w:szCs w:val="2"/>
                                    </w:rPr>
                                  </w:pPr>
                                </w:p>
                              </w:tc>
                              <w:tc>
                                <w:tcPr>
                                  <w:tcW w:w="3262" w:type="dxa"/>
                                </w:tcPr>
                                <w:p w14:paraId="5E5F6108" w14:textId="77777777" w:rsidR="00E0601A" w:rsidRDefault="00E0601A" w:rsidP="00C60AC6">
                                  <w:pPr>
                                    <w:pStyle w:val="TableParagraph"/>
                                    <w:spacing w:line="240" w:lineRule="exact"/>
                                    <w:ind w:left="105"/>
                                    <w:rPr>
                                      <w:sz w:val="16"/>
                                    </w:rPr>
                                  </w:pPr>
                                  <w:r>
                                    <w:rPr>
                                      <w:spacing w:val="-22"/>
                                      <w:sz w:val="16"/>
                                    </w:rPr>
                                    <w:t>水道用ステンレス鋼管（SUS316）</w:t>
                                  </w:r>
                                </w:p>
                              </w:tc>
                              <w:tc>
                                <w:tcPr>
                                  <w:tcW w:w="1357" w:type="dxa"/>
                                  <w:vMerge/>
                                  <w:tcBorders>
                                    <w:top w:val="nil"/>
                                  </w:tcBorders>
                                </w:tcPr>
                                <w:p w14:paraId="0C1A4FAB" w14:textId="77777777" w:rsidR="00E0601A" w:rsidRDefault="00E0601A" w:rsidP="00C60AC6">
                                  <w:pPr>
                                    <w:spacing w:line="240" w:lineRule="exact"/>
                                    <w:rPr>
                                      <w:sz w:val="2"/>
                                      <w:szCs w:val="2"/>
                                    </w:rPr>
                                  </w:pPr>
                                </w:p>
                              </w:tc>
                            </w:tr>
                            <w:tr w:rsidR="00E0601A" w14:paraId="35F1B81A" w14:textId="77777777" w:rsidTr="00602481">
                              <w:trPr>
                                <w:trHeight w:val="153"/>
                              </w:trPr>
                              <w:tc>
                                <w:tcPr>
                                  <w:tcW w:w="1133" w:type="dxa"/>
                                  <w:vMerge/>
                                  <w:tcBorders>
                                    <w:top w:val="nil"/>
                                  </w:tcBorders>
                                </w:tcPr>
                                <w:p w14:paraId="07262434" w14:textId="77777777" w:rsidR="00E0601A" w:rsidRDefault="00E0601A" w:rsidP="00C60AC6">
                                  <w:pPr>
                                    <w:spacing w:line="240" w:lineRule="exact"/>
                                    <w:rPr>
                                      <w:sz w:val="2"/>
                                      <w:szCs w:val="2"/>
                                    </w:rPr>
                                  </w:pPr>
                                </w:p>
                              </w:tc>
                              <w:tc>
                                <w:tcPr>
                                  <w:tcW w:w="3262" w:type="dxa"/>
                                </w:tcPr>
                                <w:p w14:paraId="2078D2C9" w14:textId="23494D13" w:rsidR="00E0601A" w:rsidRDefault="00E0601A" w:rsidP="00602481">
                                  <w:pPr>
                                    <w:pStyle w:val="TableParagraph"/>
                                    <w:spacing w:line="240" w:lineRule="exact"/>
                                    <w:ind w:left="105"/>
                                    <w:rPr>
                                      <w:sz w:val="16"/>
                                    </w:rPr>
                                  </w:pPr>
                                  <w:r>
                                    <w:rPr>
                                      <w:spacing w:val="-24"/>
                                      <w:sz w:val="16"/>
                                    </w:rPr>
                                    <w:t>水道用ポリエチレン紛体ライニング鋼管</w:t>
                                  </w:r>
                                  <w:r>
                                    <w:rPr>
                                      <w:spacing w:val="-2"/>
                                      <w:sz w:val="16"/>
                                    </w:rPr>
                                    <w:t>（SGP－PD）</w:t>
                                  </w:r>
                                </w:p>
                              </w:tc>
                              <w:tc>
                                <w:tcPr>
                                  <w:tcW w:w="1357" w:type="dxa"/>
                                  <w:vMerge/>
                                  <w:tcBorders>
                                    <w:top w:val="nil"/>
                                  </w:tcBorders>
                                </w:tcPr>
                                <w:p w14:paraId="563B2470" w14:textId="77777777" w:rsidR="00E0601A" w:rsidRDefault="00E0601A" w:rsidP="00C60AC6">
                                  <w:pPr>
                                    <w:spacing w:line="240" w:lineRule="exact"/>
                                    <w:rPr>
                                      <w:sz w:val="2"/>
                                      <w:szCs w:val="2"/>
                                    </w:rPr>
                                  </w:pPr>
                                </w:p>
                              </w:tc>
                            </w:tr>
                            <w:tr w:rsidR="00E0601A" w14:paraId="1752A807" w14:textId="77777777" w:rsidTr="00602481">
                              <w:trPr>
                                <w:trHeight w:val="185"/>
                              </w:trPr>
                              <w:tc>
                                <w:tcPr>
                                  <w:tcW w:w="1133" w:type="dxa"/>
                                  <w:vMerge/>
                                  <w:tcBorders>
                                    <w:top w:val="nil"/>
                                  </w:tcBorders>
                                </w:tcPr>
                                <w:p w14:paraId="15308800" w14:textId="77777777" w:rsidR="00E0601A" w:rsidRDefault="00E0601A" w:rsidP="00C60AC6">
                                  <w:pPr>
                                    <w:spacing w:line="240" w:lineRule="exact"/>
                                    <w:rPr>
                                      <w:sz w:val="2"/>
                                      <w:szCs w:val="2"/>
                                    </w:rPr>
                                  </w:pPr>
                                </w:p>
                              </w:tc>
                              <w:tc>
                                <w:tcPr>
                                  <w:tcW w:w="3262" w:type="dxa"/>
                                </w:tcPr>
                                <w:p w14:paraId="4506D87F" w14:textId="6EF293DA" w:rsidR="00E0601A" w:rsidRDefault="00E0601A" w:rsidP="00602481">
                                  <w:pPr>
                                    <w:pStyle w:val="TableParagraph"/>
                                    <w:spacing w:line="240" w:lineRule="exact"/>
                                    <w:ind w:left="105"/>
                                    <w:rPr>
                                      <w:sz w:val="16"/>
                                    </w:rPr>
                                  </w:pPr>
                                  <w:r>
                                    <w:rPr>
                                      <w:spacing w:val="-22"/>
                                      <w:sz w:val="16"/>
                                    </w:rPr>
                                    <w:t>水道用硬質塩化ビニルライニング鋼管</w:t>
                                  </w:r>
                                  <w:r>
                                    <w:rPr>
                                      <w:spacing w:val="-2"/>
                                      <w:sz w:val="16"/>
                                    </w:rPr>
                                    <w:t>（SGP－VD）</w:t>
                                  </w:r>
                                </w:p>
                              </w:tc>
                              <w:tc>
                                <w:tcPr>
                                  <w:tcW w:w="1357" w:type="dxa"/>
                                  <w:vMerge/>
                                  <w:tcBorders>
                                    <w:top w:val="nil"/>
                                  </w:tcBorders>
                                </w:tcPr>
                                <w:p w14:paraId="32AC4EAA" w14:textId="77777777" w:rsidR="00E0601A" w:rsidRDefault="00E0601A" w:rsidP="00C60AC6">
                                  <w:pPr>
                                    <w:spacing w:line="240" w:lineRule="exact"/>
                                    <w:rPr>
                                      <w:sz w:val="2"/>
                                      <w:szCs w:val="2"/>
                                    </w:rPr>
                                  </w:pPr>
                                </w:p>
                              </w:tc>
                            </w:tr>
                          </w:tbl>
                          <w:p w14:paraId="5809D69D" w14:textId="77777777" w:rsidR="00E0601A" w:rsidRPr="00602481" w:rsidRDefault="00E0601A" w:rsidP="00C60AC6">
                            <w:pPr>
                              <w:pStyle w:val="a3"/>
                              <w:spacing w:line="240" w:lineRule="exact"/>
                            </w:pPr>
                          </w:p>
                        </w:txbxContent>
                      </v:textbox>
                      <w10:wrap anchorx="page"/>
                    </v:shape>
                  </w:pict>
                </mc:Fallback>
              </mc:AlternateContent>
            </w:r>
          </w:p>
          <w:p w14:paraId="206AB455" w14:textId="1248BC59" w:rsidR="00B9330C" w:rsidRPr="00973475" w:rsidRDefault="00B9330C" w:rsidP="00F42963">
            <w:pPr>
              <w:pStyle w:val="TableParagraph"/>
              <w:spacing w:before="12" w:line="281" w:lineRule="exact"/>
              <w:ind w:left="58"/>
              <w:rPr>
                <w:color w:val="000000" w:themeColor="text1"/>
                <w:spacing w:val="-3"/>
                <w:sz w:val="20"/>
                <w:szCs w:val="20"/>
              </w:rPr>
            </w:pPr>
          </w:p>
          <w:p w14:paraId="40D45688" w14:textId="23B5D513" w:rsidR="00B9330C" w:rsidRPr="00973475" w:rsidRDefault="00B9330C" w:rsidP="00F42963">
            <w:pPr>
              <w:pStyle w:val="TableParagraph"/>
              <w:spacing w:before="12" w:line="281" w:lineRule="exact"/>
              <w:ind w:left="58"/>
              <w:rPr>
                <w:color w:val="000000" w:themeColor="text1"/>
                <w:spacing w:val="-3"/>
                <w:sz w:val="20"/>
                <w:szCs w:val="20"/>
              </w:rPr>
            </w:pPr>
          </w:p>
          <w:p w14:paraId="3A0ECCD3" w14:textId="369DFD8F" w:rsidR="00B9330C" w:rsidRPr="00973475" w:rsidRDefault="00B9330C" w:rsidP="00F42963">
            <w:pPr>
              <w:pStyle w:val="TableParagraph"/>
              <w:spacing w:before="12" w:line="281" w:lineRule="exact"/>
              <w:ind w:left="58"/>
              <w:rPr>
                <w:color w:val="000000" w:themeColor="text1"/>
                <w:spacing w:val="-3"/>
                <w:sz w:val="20"/>
                <w:szCs w:val="20"/>
              </w:rPr>
            </w:pPr>
          </w:p>
          <w:p w14:paraId="4ABBD2A9" w14:textId="005630BA" w:rsidR="00B9330C" w:rsidRPr="00973475" w:rsidRDefault="00B9330C" w:rsidP="00F42963">
            <w:pPr>
              <w:pStyle w:val="TableParagraph"/>
              <w:spacing w:before="12" w:line="281" w:lineRule="exact"/>
              <w:ind w:left="58"/>
              <w:rPr>
                <w:color w:val="000000" w:themeColor="text1"/>
                <w:spacing w:val="-3"/>
                <w:sz w:val="20"/>
                <w:szCs w:val="20"/>
              </w:rPr>
            </w:pPr>
          </w:p>
          <w:p w14:paraId="28382991" w14:textId="2DFB487B" w:rsidR="00B9330C" w:rsidRPr="00973475" w:rsidRDefault="00B9330C" w:rsidP="00F42963">
            <w:pPr>
              <w:pStyle w:val="TableParagraph"/>
              <w:spacing w:before="12" w:line="281" w:lineRule="exact"/>
              <w:ind w:left="58"/>
              <w:rPr>
                <w:color w:val="000000" w:themeColor="text1"/>
                <w:spacing w:val="-3"/>
                <w:sz w:val="20"/>
                <w:szCs w:val="20"/>
              </w:rPr>
            </w:pPr>
          </w:p>
          <w:p w14:paraId="35A1A131" w14:textId="7EBAD34D" w:rsidR="00B9330C" w:rsidRPr="00973475" w:rsidRDefault="00B9330C" w:rsidP="00F42963">
            <w:pPr>
              <w:pStyle w:val="TableParagraph"/>
              <w:spacing w:before="12" w:line="281" w:lineRule="exact"/>
              <w:ind w:left="58"/>
              <w:rPr>
                <w:color w:val="000000" w:themeColor="text1"/>
                <w:spacing w:val="-3"/>
                <w:sz w:val="20"/>
                <w:szCs w:val="20"/>
              </w:rPr>
            </w:pPr>
          </w:p>
          <w:p w14:paraId="7F773BE5" w14:textId="08D2E91F" w:rsidR="00B9330C" w:rsidRPr="00973475" w:rsidRDefault="00B9330C" w:rsidP="00F42963">
            <w:pPr>
              <w:pStyle w:val="TableParagraph"/>
              <w:spacing w:before="12" w:line="281" w:lineRule="exact"/>
              <w:ind w:left="58"/>
              <w:rPr>
                <w:color w:val="000000" w:themeColor="text1"/>
                <w:spacing w:val="-3"/>
                <w:sz w:val="20"/>
                <w:szCs w:val="20"/>
              </w:rPr>
            </w:pPr>
          </w:p>
          <w:p w14:paraId="3579CE27" w14:textId="3E3ADF7D" w:rsidR="00B9330C" w:rsidRPr="00973475" w:rsidRDefault="00B9330C" w:rsidP="00F42963">
            <w:pPr>
              <w:pStyle w:val="TableParagraph"/>
              <w:spacing w:before="12" w:line="281" w:lineRule="exact"/>
              <w:ind w:left="58"/>
              <w:rPr>
                <w:color w:val="000000" w:themeColor="text1"/>
                <w:spacing w:val="-3"/>
                <w:sz w:val="20"/>
                <w:szCs w:val="20"/>
                <w:highlight w:val="yellow"/>
              </w:rPr>
            </w:pPr>
          </w:p>
        </w:tc>
        <w:tc>
          <w:tcPr>
            <w:tcW w:w="1134" w:type="dxa"/>
            <w:tcBorders>
              <w:left w:val="nil"/>
              <w:right w:val="single" w:sz="4" w:space="0" w:color="auto"/>
            </w:tcBorders>
            <w:vAlign w:val="center"/>
          </w:tcPr>
          <w:p w14:paraId="1CE6741E" w14:textId="3921609A" w:rsidR="00B9330C" w:rsidRPr="00973475" w:rsidRDefault="00B9330C" w:rsidP="008272DB">
            <w:pPr>
              <w:pStyle w:val="TableParagraph"/>
              <w:spacing w:before="12" w:line="281" w:lineRule="exact"/>
              <w:ind w:left="58"/>
              <w:jc w:val="center"/>
              <w:rPr>
                <w:color w:val="000000" w:themeColor="text1"/>
                <w:spacing w:val="-2"/>
              </w:rPr>
            </w:pPr>
            <w:r w:rsidRPr="00973475">
              <w:rPr>
                <w:rFonts w:hint="eastAsia"/>
                <w:color w:val="000000" w:themeColor="text1"/>
                <w:spacing w:val="-2"/>
              </w:rPr>
              <w:t>●</w:t>
            </w:r>
          </w:p>
        </w:tc>
      </w:tr>
      <w:tr w:rsidR="00B9330C" w:rsidRPr="00973475" w14:paraId="7A99D3E5" w14:textId="77777777" w:rsidTr="00B9330C">
        <w:trPr>
          <w:trHeight w:val="10286"/>
        </w:trPr>
        <w:tc>
          <w:tcPr>
            <w:tcW w:w="566" w:type="dxa"/>
            <w:vAlign w:val="center"/>
          </w:tcPr>
          <w:p w14:paraId="4FCD10DC" w14:textId="11081694" w:rsidR="00B9330C" w:rsidRPr="00973475" w:rsidRDefault="00B9330C" w:rsidP="00AA61D2">
            <w:pPr>
              <w:pStyle w:val="TableParagraph"/>
              <w:spacing w:before="12" w:line="281" w:lineRule="exact"/>
              <w:ind w:left="117"/>
              <w:jc w:val="center"/>
              <w:rPr>
                <w:color w:val="000000" w:themeColor="text1"/>
              </w:rPr>
            </w:pPr>
          </w:p>
        </w:tc>
        <w:tc>
          <w:tcPr>
            <w:tcW w:w="1553" w:type="dxa"/>
            <w:gridSpan w:val="2"/>
            <w:vAlign w:val="center"/>
          </w:tcPr>
          <w:p w14:paraId="090CA1C4" w14:textId="60166587" w:rsidR="00B9330C" w:rsidRPr="00973475" w:rsidRDefault="00B9330C" w:rsidP="00AA61D2">
            <w:pPr>
              <w:pStyle w:val="TableParagraph"/>
              <w:spacing w:before="12" w:line="281" w:lineRule="exact"/>
              <w:ind w:left="106"/>
              <w:jc w:val="center"/>
              <w:rPr>
                <w:color w:val="000000" w:themeColor="text1"/>
              </w:rPr>
            </w:pPr>
          </w:p>
        </w:tc>
        <w:tc>
          <w:tcPr>
            <w:tcW w:w="6121" w:type="dxa"/>
          </w:tcPr>
          <w:p w14:paraId="3C38E03C" w14:textId="46970A8A" w:rsidR="00B9330C" w:rsidRPr="00973475" w:rsidRDefault="00B9330C" w:rsidP="003B0F35">
            <w:pPr>
              <w:pStyle w:val="TableParagraph"/>
              <w:spacing w:before="12" w:line="281" w:lineRule="exact"/>
              <w:ind w:left="58"/>
              <w:rPr>
                <w:color w:val="000000" w:themeColor="text1"/>
                <w:sz w:val="20"/>
                <w:szCs w:val="20"/>
                <w:lang w:eastAsia="zh-CN"/>
              </w:rPr>
            </w:pPr>
          </w:p>
          <w:p w14:paraId="1570C09D" w14:textId="7C701B07" w:rsidR="00B9330C" w:rsidRPr="00973475" w:rsidRDefault="00B9330C" w:rsidP="003B0F35">
            <w:pPr>
              <w:pStyle w:val="TableParagraph"/>
              <w:spacing w:before="12" w:line="281" w:lineRule="exact"/>
              <w:ind w:left="58"/>
              <w:rPr>
                <w:color w:val="000000" w:themeColor="text1"/>
                <w:sz w:val="20"/>
                <w:szCs w:val="20"/>
                <w:lang w:eastAsia="zh-CN"/>
              </w:rPr>
            </w:pPr>
          </w:p>
          <w:p w14:paraId="2E7F1EFC" w14:textId="77777777" w:rsidR="00B9330C" w:rsidRPr="00973475" w:rsidRDefault="00B9330C" w:rsidP="003B0F35">
            <w:pPr>
              <w:pStyle w:val="TableParagraph"/>
              <w:spacing w:before="12" w:line="281" w:lineRule="exact"/>
              <w:ind w:left="58"/>
              <w:rPr>
                <w:color w:val="000000" w:themeColor="text1"/>
                <w:sz w:val="20"/>
                <w:szCs w:val="20"/>
                <w:lang w:eastAsia="zh-CN"/>
              </w:rPr>
            </w:pPr>
          </w:p>
          <w:p w14:paraId="381B342E" w14:textId="27AF5BAE" w:rsidR="00B9330C" w:rsidRPr="00973475" w:rsidRDefault="00B9330C" w:rsidP="003B0F35">
            <w:pPr>
              <w:pStyle w:val="TableParagraph"/>
              <w:spacing w:before="12" w:line="281" w:lineRule="exact"/>
              <w:ind w:left="58"/>
              <w:rPr>
                <w:color w:val="000000" w:themeColor="text1"/>
                <w:sz w:val="20"/>
                <w:szCs w:val="20"/>
                <w:lang w:eastAsia="zh-CN"/>
              </w:rPr>
            </w:pPr>
          </w:p>
          <w:p w14:paraId="4B287097" w14:textId="1ECD2B97" w:rsidR="00B9330C" w:rsidRPr="00973475" w:rsidRDefault="00B9330C" w:rsidP="003B0F35">
            <w:pPr>
              <w:pStyle w:val="TableParagraph"/>
              <w:spacing w:before="12" w:line="281" w:lineRule="exact"/>
              <w:ind w:left="58"/>
              <w:rPr>
                <w:color w:val="000000" w:themeColor="text1"/>
                <w:sz w:val="20"/>
                <w:szCs w:val="20"/>
                <w:lang w:eastAsia="zh-CN"/>
              </w:rPr>
            </w:pPr>
          </w:p>
          <w:p w14:paraId="26801864" w14:textId="5E07EE2D" w:rsidR="00B9330C" w:rsidRPr="00973475" w:rsidRDefault="00B9330C" w:rsidP="003B0F35">
            <w:pPr>
              <w:pStyle w:val="TableParagraph"/>
              <w:spacing w:before="12" w:line="281" w:lineRule="exact"/>
              <w:ind w:left="58"/>
              <w:rPr>
                <w:color w:val="000000" w:themeColor="text1"/>
                <w:sz w:val="20"/>
                <w:szCs w:val="20"/>
                <w:lang w:eastAsia="zh-CN"/>
              </w:rPr>
            </w:pPr>
          </w:p>
          <w:p w14:paraId="4A10DB5D" w14:textId="2D6DCACE" w:rsidR="00B9330C" w:rsidRPr="00973475" w:rsidRDefault="00B9330C" w:rsidP="003B0F35">
            <w:pPr>
              <w:pStyle w:val="TableParagraph"/>
              <w:spacing w:before="12" w:line="281" w:lineRule="exact"/>
              <w:ind w:left="58"/>
              <w:rPr>
                <w:color w:val="000000" w:themeColor="text1"/>
                <w:sz w:val="20"/>
                <w:szCs w:val="20"/>
                <w:lang w:eastAsia="zh-CN"/>
              </w:rPr>
            </w:pPr>
          </w:p>
          <w:p w14:paraId="69F19732" w14:textId="58751EA5" w:rsidR="00B9330C" w:rsidRPr="00973475" w:rsidRDefault="00B9330C" w:rsidP="003B0F35">
            <w:pPr>
              <w:pStyle w:val="TableParagraph"/>
              <w:spacing w:before="12" w:line="281" w:lineRule="exact"/>
              <w:ind w:left="58"/>
              <w:rPr>
                <w:color w:val="000000" w:themeColor="text1"/>
                <w:sz w:val="20"/>
                <w:szCs w:val="20"/>
                <w:lang w:eastAsia="zh-CN"/>
              </w:rPr>
            </w:pPr>
          </w:p>
          <w:p w14:paraId="2B40F850" w14:textId="6C5F7074" w:rsidR="00B9330C" w:rsidRPr="00973475" w:rsidRDefault="00B9330C" w:rsidP="003B0F35">
            <w:pPr>
              <w:pStyle w:val="TableParagraph"/>
              <w:spacing w:before="12" w:line="281" w:lineRule="exact"/>
              <w:ind w:left="58"/>
              <w:rPr>
                <w:color w:val="000000" w:themeColor="text1"/>
                <w:sz w:val="20"/>
                <w:szCs w:val="20"/>
                <w:lang w:eastAsia="zh-CN"/>
              </w:rPr>
            </w:pPr>
          </w:p>
          <w:p w14:paraId="14AA0CE8" w14:textId="07EEAF2B" w:rsidR="00B9330C" w:rsidRPr="00973475" w:rsidRDefault="00B9330C" w:rsidP="003B0F35">
            <w:pPr>
              <w:pStyle w:val="TableParagraph"/>
              <w:spacing w:before="12" w:line="281" w:lineRule="exact"/>
              <w:ind w:left="58"/>
              <w:rPr>
                <w:color w:val="000000" w:themeColor="text1"/>
                <w:sz w:val="20"/>
                <w:szCs w:val="20"/>
                <w:lang w:eastAsia="zh-CN"/>
              </w:rPr>
            </w:pPr>
          </w:p>
          <w:p w14:paraId="7CE94981" w14:textId="761A042E" w:rsidR="00B9330C" w:rsidRPr="00973475" w:rsidRDefault="00B9330C" w:rsidP="003B0F35">
            <w:pPr>
              <w:pStyle w:val="TableParagraph"/>
              <w:spacing w:before="12" w:line="281" w:lineRule="exact"/>
              <w:ind w:left="58"/>
              <w:rPr>
                <w:color w:val="000000" w:themeColor="text1"/>
                <w:sz w:val="18"/>
                <w:szCs w:val="18"/>
                <w:lang w:eastAsia="zh-CN"/>
              </w:rPr>
            </w:pPr>
            <w:r w:rsidRPr="00973475">
              <w:rPr>
                <w:noProof/>
                <w:color w:val="000000" w:themeColor="text1"/>
                <w:sz w:val="2"/>
                <w:szCs w:val="2"/>
              </w:rPr>
              <mc:AlternateContent>
                <mc:Choice Requires="wps">
                  <w:drawing>
                    <wp:anchor distT="0" distB="0" distL="0" distR="0" simplePos="0" relativeHeight="251662848" behindDoc="0" locked="0" layoutInCell="1" allowOverlap="1" wp14:anchorId="27A150B2" wp14:editId="01F6853A">
                      <wp:simplePos x="0" y="0"/>
                      <wp:positionH relativeFrom="page">
                        <wp:posOffset>90170</wp:posOffset>
                      </wp:positionH>
                      <wp:positionV relativeFrom="page">
                        <wp:posOffset>2047875</wp:posOffset>
                      </wp:positionV>
                      <wp:extent cx="1375410" cy="75692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75692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108"/>
                                  </w:tblGrid>
                                  <w:tr w:rsidR="00E0601A" w14:paraId="63D50486" w14:textId="77777777" w:rsidTr="00F80E79">
                                    <w:trPr>
                                      <w:trHeight w:val="285"/>
                                    </w:trPr>
                                    <w:tc>
                                      <w:tcPr>
                                        <w:tcW w:w="817" w:type="dxa"/>
                                        <w:shd w:val="clear" w:color="auto" w:fill="F2F2F2" w:themeFill="background1" w:themeFillShade="F2"/>
                                      </w:tcPr>
                                      <w:p w14:paraId="0A8ABEA1" w14:textId="77777777" w:rsidR="00E0601A" w:rsidRDefault="00E0601A" w:rsidP="00E96016">
                                        <w:pPr>
                                          <w:pStyle w:val="TableParagraph"/>
                                          <w:spacing w:line="240" w:lineRule="exact"/>
                                          <w:ind w:left="28" w:right="22"/>
                                          <w:jc w:val="center"/>
                                          <w:rPr>
                                            <w:sz w:val="16"/>
                                          </w:rPr>
                                        </w:pPr>
                                        <w:r>
                                          <w:rPr>
                                            <w:spacing w:val="-20"/>
                                            <w:sz w:val="16"/>
                                          </w:rPr>
                                          <w:t>戸/系統</w:t>
                                        </w:r>
                                      </w:p>
                                    </w:tc>
                                    <w:tc>
                                      <w:tcPr>
                                        <w:tcW w:w="1108" w:type="dxa"/>
                                        <w:shd w:val="clear" w:color="auto" w:fill="F2F2F2" w:themeFill="background1" w:themeFillShade="F2"/>
                                      </w:tcPr>
                                      <w:p w14:paraId="07BFCAD5" w14:textId="77777777" w:rsidR="00E0601A" w:rsidRDefault="00E0601A" w:rsidP="00E96016">
                                        <w:pPr>
                                          <w:pStyle w:val="TableParagraph"/>
                                          <w:spacing w:line="240" w:lineRule="exact"/>
                                          <w:ind w:left="20"/>
                                          <w:jc w:val="center"/>
                                          <w:rPr>
                                            <w:sz w:val="16"/>
                                          </w:rPr>
                                        </w:pPr>
                                        <w:r>
                                          <w:rPr>
                                            <w:spacing w:val="-22"/>
                                            <w:sz w:val="16"/>
                                          </w:rPr>
                                          <w:t>立管口径(mm)</w:t>
                                        </w:r>
                                      </w:p>
                                    </w:tc>
                                  </w:tr>
                                  <w:tr w:rsidR="00E0601A" w14:paraId="4C1DB1F6" w14:textId="77777777" w:rsidTr="00E96016">
                                    <w:trPr>
                                      <w:trHeight w:val="285"/>
                                    </w:trPr>
                                    <w:tc>
                                      <w:tcPr>
                                        <w:tcW w:w="817" w:type="dxa"/>
                                      </w:tcPr>
                                      <w:p w14:paraId="7E1B7CE4" w14:textId="77777777" w:rsidR="00E0601A" w:rsidRDefault="00E0601A" w:rsidP="00E96016">
                                        <w:pPr>
                                          <w:pStyle w:val="TableParagraph"/>
                                          <w:spacing w:line="240" w:lineRule="exact"/>
                                          <w:ind w:left="28" w:right="19"/>
                                          <w:jc w:val="center"/>
                                          <w:rPr>
                                            <w:sz w:val="16"/>
                                          </w:rPr>
                                        </w:pPr>
                                        <w:r>
                                          <w:rPr>
                                            <w:spacing w:val="-4"/>
                                            <w:sz w:val="16"/>
                                          </w:rPr>
                                          <w:t>28～15</w:t>
                                        </w:r>
                                      </w:p>
                                    </w:tc>
                                    <w:tc>
                                      <w:tcPr>
                                        <w:tcW w:w="1108" w:type="dxa"/>
                                      </w:tcPr>
                                      <w:p w14:paraId="7F932C76" w14:textId="77777777" w:rsidR="00E0601A" w:rsidRDefault="00E0601A" w:rsidP="00E96016">
                                        <w:pPr>
                                          <w:pStyle w:val="TableParagraph"/>
                                          <w:spacing w:line="240" w:lineRule="exact"/>
                                          <w:ind w:left="20" w:right="1"/>
                                          <w:jc w:val="center"/>
                                          <w:rPr>
                                            <w:sz w:val="16"/>
                                          </w:rPr>
                                        </w:pPr>
                                        <w:r>
                                          <w:rPr>
                                            <w:spacing w:val="-5"/>
                                            <w:sz w:val="16"/>
                                          </w:rPr>
                                          <w:t>65</w:t>
                                        </w:r>
                                      </w:p>
                                    </w:tc>
                                  </w:tr>
                                  <w:tr w:rsidR="00E0601A" w14:paraId="75F0DF7E" w14:textId="77777777" w:rsidTr="00E96016">
                                    <w:trPr>
                                      <w:trHeight w:val="287"/>
                                    </w:trPr>
                                    <w:tc>
                                      <w:tcPr>
                                        <w:tcW w:w="817" w:type="dxa"/>
                                      </w:tcPr>
                                      <w:p w14:paraId="2A411764" w14:textId="77777777" w:rsidR="00E0601A" w:rsidRDefault="00E0601A" w:rsidP="00E96016">
                                        <w:pPr>
                                          <w:pStyle w:val="TableParagraph"/>
                                          <w:spacing w:line="240" w:lineRule="exact"/>
                                          <w:ind w:left="28" w:right="10"/>
                                          <w:jc w:val="center"/>
                                          <w:rPr>
                                            <w:sz w:val="16"/>
                                          </w:rPr>
                                        </w:pPr>
                                        <w:r>
                                          <w:rPr>
                                            <w:spacing w:val="-4"/>
                                            <w:sz w:val="16"/>
                                          </w:rPr>
                                          <w:t>14～6</w:t>
                                        </w:r>
                                      </w:p>
                                    </w:tc>
                                    <w:tc>
                                      <w:tcPr>
                                        <w:tcW w:w="1108" w:type="dxa"/>
                                      </w:tcPr>
                                      <w:p w14:paraId="1E2B15D2" w14:textId="77777777" w:rsidR="00E0601A" w:rsidRDefault="00E0601A" w:rsidP="00E96016">
                                        <w:pPr>
                                          <w:pStyle w:val="TableParagraph"/>
                                          <w:spacing w:line="240" w:lineRule="exact"/>
                                          <w:ind w:left="20" w:right="13"/>
                                          <w:jc w:val="center"/>
                                          <w:rPr>
                                            <w:sz w:val="16"/>
                                          </w:rPr>
                                        </w:pPr>
                                        <w:r>
                                          <w:rPr>
                                            <w:spacing w:val="-5"/>
                                            <w:sz w:val="16"/>
                                          </w:rPr>
                                          <w:t>50</w:t>
                                        </w:r>
                                      </w:p>
                                    </w:tc>
                                  </w:tr>
                                  <w:tr w:rsidR="00E0601A" w14:paraId="71ECAE1E" w14:textId="77777777" w:rsidTr="00E96016">
                                    <w:trPr>
                                      <w:trHeight w:val="285"/>
                                    </w:trPr>
                                    <w:tc>
                                      <w:tcPr>
                                        <w:tcW w:w="817" w:type="dxa"/>
                                      </w:tcPr>
                                      <w:p w14:paraId="34BAEC8B" w14:textId="77777777" w:rsidR="00E0601A" w:rsidRDefault="00E0601A" w:rsidP="00E96016">
                                        <w:pPr>
                                          <w:pStyle w:val="TableParagraph"/>
                                          <w:spacing w:line="240" w:lineRule="exact"/>
                                          <w:ind w:left="28"/>
                                          <w:jc w:val="center"/>
                                          <w:rPr>
                                            <w:sz w:val="16"/>
                                          </w:rPr>
                                        </w:pPr>
                                        <w:r>
                                          <w:rPr>
                                            <w:spacing w:val="-5"/>
                                            <w:sz w:val="16"/>
                                          </w:rPr>
                                          <w:t>5～</w:t>
                                        </w:r>
                                      </w:p>
                                    </w:tc>
                                    <w:tc>
                                      <w:tcPr>
                                        <w:tcW w:w="1108" w:type="dxa"/>
                                      </w:tcPr>
                                      <w:p w14:paraId="02116F6F" w14:textId="77777777" w:rsidR="00E0601A" w:rsidRDefault="00E0601A" w:rsidP="00E96016">
                                        <w:pPr>
                                          <w:pStyle w:val="TableParagraph"/>
                                          <w:spacing w:line="240" w:lineRule="exact"/>
                                          <w:ind w:left="20" w:right="13"/>
                                          <w:jc w:val="center"/>
                                          <w:rPr>
                                            <w:sz w:val="16"/>
                                          </w:rPr>
                                        </w:pPr>
                                        <w:r>
                                          <w:rPr>
                                            <w:spacing w:val="-5"/>
                                            <w:sz w:val="16"/>
                                          </w:rPr>
                                          <w:t>40</w:t>
                                        </w:r>
                                      </w:p>
                                    </w:tc>
                                  </w:tr>
                                </w:tbl>
                                <w:p w14:paraId="1FE0A8F8" w14:textId="77777777" w:rsidR="00E0601A" w:rsidRDefault="00E0601A" w:rsidP="00E96016">
                                  <w:pPr>
                                    <w:pStyle w:val="a3"/>
                                    <w:spacing w:line="240" w:lineRule="exact"/>
                                  </w:pPr>
                                </w:p>
                              </w:txbxContent>
                            </wps:txbx>
                            <wps:bodyPr wrap="square" lIns="0" tIns="0" rIns="0" bIns="0" rtlCol="0">
                              <a:noAutofit/>
                            </wps:bodyPr>
                          </wps:wsp>
                        </a:graphicData>
                      </a:graphic>
                    </wp:anchor>
                  </w:drawing>
                </mc:Choice>
                <mc:Fallback>
                  <w:pict>
                    <v:shape w14:anchorId="27A150B2" id="Textbox 35" o:spid="_x0000_s1048" type="#_x0000_t202" style="position:absolute;left:0;text-align:left;margin-left:7.1pt;margin-top:161.25pt;width:108.3pt;height:5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n9rgEAAEkDAAAOAAAAZHJzL2Uyb0RvYy54bWysU1Fv0zAQfkfiP1h+p24zukHUdAImENLE&#10;kDZ+gOPYjUXsMz63Sf89Z7fpJnhDvFzOvvN333d32dxObmAHHdGCb/hqseRMewWd9buG/3j6/OYd&#10;Z5ik7+QAXjf8qJHfbl+/2oyh1hX0MHQ6MgLxWI+h4X1KoRYCVa+dxAUE7SloIDqZ6Bh3ootyJHQ3&#10;iGq5vBYjxC5EUBqRbu9OQb4t+MZolR6MQZ3Y0HDiloqNxbbZiu1G1rsoQ2/VmYb8BxZOWk9FL1B3&#10;Mkm2j/YvKGdVBASTFgqcAGOs0kUDqVkt/1Dz2MugixZqDoZLm/D/wapvh++R2a7hV2vOvHQ0oyc9&#10;pRYmRjfUnjFgTVmPgfLS9BEmGnORiuEe1E+kFPEi5/QAKTu3YzLR5S8JZfSQJnC8dJ2qMJXRrm7W&#10;b1cUUhS7WV+/r8pYxPPrEDF90eBYdhoeaaqFgTzcY8r1ZT2nnMmc6mdaaWqnoq+qZjUtdEcSM9LU&#10;G46/9jJqzoavntqaV2R24uy0sxPT8AnKImVNHj7sExhbGORSJ9wzA5pXIXberbwQL88l6/kP2P4G&#10;AAD//wMAUEsDBBQABgAIAAAAIQDRRMvH3wAAAAoBAAAPAAAAZHJzL2Rvd25yZXYueG1sTI/BTsMw&#10;EETvSPyDtUjcqF03FAhxqgrBCQmRhgNHJ3YTq/E6xG4b/p7lBMfRPs2+KTazH9jJTtEFVLBcCGAW&#10;22Acdgo+6pebe2AxaTR6CGgVfNsIm/LyotC5CWes7GmXOkYlGHOtoE9pzDmPbW+9joswWqTbPkxe&#10;J4pTx82kz1TuBy6FWHOvHdKHXo/2qbftYXf0CrafWD27r7fmvdpXrq4fBL6uD0pdX83bR2DJzukP&#10;hl99UoeSnJpwRBPZQDmTRCpYSXkLjAC5ErSlUZBlyzvgZcH/Tyh/AAAA//8DAFBLAQItABQABgAI&#10;AAAAIQC2gziS/gAAAOEBAAATAAAAAAAAAAAAAAAAAAAAAABbQ29udGVudF9UeXBlc10ueG1sUEsB&#10;Ai0AFAAGAAgAAAAhADj9If/WAAAAlAEAAAsAAAAAAAAAAAAAAAAALwEAAF9yZWxzLy5yZWxzUEsB&#10;Ai0AFAAGAAgAAAAhAJTQ6f2uAQAASQMAAA4AAAAAAAAAAAAAAAAALgIAAGRycy9lMm9Eb2MueG1s&#10;UEsBAi0AFAAGAAgAAAAhANFEy8ffAAAACgEAAA8AAAAAAAAAAAAAAAAACAQAAGRycy9kb3ducmV2&#10;LnhtbFBLBQYAAAAABAAEAPMAAAAU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108"/>
                            </w:tblGrid>
                            <w:tr w:rsidR="00E0601A" w14:paraId="63D50486" w14:textId="77777777" w:rsidTr="00F80E79">
                              <w:trPr>
                                <w:trHeight w:val="285"/>
                              </w:trPr>
                              <w:tc>
                                <w:tcPr>
                                  <w:tcW w:w="817" w:type="dxa"/>
                                  <w:shd w:val="clear" w:color="auto" w:fill="F2F2F2" w:themeFill="background1" w:themeFillShade="F2"/>
                                </w:tcPr>
                                <w:p w14:paraId="0A8ABEA1" w14:textId="77777777" w:rsidR="00E0601A" w:rsidRDefault="00E0601A" w:rsidP="00E96016">
                                  <w:pPr>
                                    <w:pStyle w:val="TableParagraph"/>
                                    <w:spacing w:line="240" w:lineRule="exact"/>
                                    <w:ind w:left="28" w:right="22"/>
                                    <w:jc w:val="center"/>
                                    <w:rPr>
                                      <w:sz w:val="16"/>
                                    </w:rPr>
                                  </w:pPr>
                                  <w:r>
                                    <w:rPr>
                                      <w:spacing w:val="-20"/>
                                      <w:sz w:val="16"/>
                                    </w:rPr>
                                    <w:t>戸/系統</w:t>
                                  </w:r>
                                </w:p>
                              </w:tc>
                              <w:tc>
                                <w:tcPr>
                                  <w:tcW w:w="1108" w:type="dxa"/>
                                  <w:shd w:val="clear" w:color="auto" w:fill="F2F2F2" w:themeFill="background1" w:themeFillShade="F2"/>
                                </w:tcPr>
                                <w:p w14:paraId="07BFCAD5" w14:textId="77777777" w:rsidR="00E0601A" w:rsidRDefault="00E0601A" w:rsidP="00E96016">
                                  <w:pPr>
                                    <w:pStyle w:val="TableParagraph"/>
                                    <w:spacing w:line="240" w:lineRule="exact"/>
                                    <w:ind w:left="20"/>
                                    <w:jc w:val="center"/>
                                    <w:rPr>
                                      <w:sz w:val="16"/>
                                    </w:rPr>
                                  </w:pPr>
                                  <w:r>
                                    <w:rPr>
                                      <w:spacing w:val="-22"/>
                                      <w:sz w:val="16"/>
                                    </w:rPr>
                                    <w:t>立管口径(mm)</w:t>
                                  </w:r>
                                </w:p>
                              </w:tc>
                            </w:tr>
                            <w:tr w:rsidR="00E0601A" w14:paraId="4C1DB1F6" w14:textId="77777777" w:rsidTr="00E96016">
                              <w:trPr>
                                <w:trHeight w:val="285"/>
                              </w:trPr>
                              <w:tc>
                                <w:tcPr>
                                  <w:tcW w:w="817" w:type="dxa"/>
                                </w:tcPr>
                                <w:p w14:paraId="7E1B7CE4" w14:textId="77777777" w:rsidR="00E0601A" w:rsidRDefault="00E0601A" w:rsidP="00E96016">
                                  <w:pPr>
                                    <w:pStyle w:val="TableParagraph"/>
                                    <w:spacing w:line="240" w:lineRule="exact"/>
                                    <w:ind w:left="28" w:right="19"/>
                                    <w:jc w:val="center"/>
                                    <w:rPr>
                                      <w:sz w:val="16"/>
                                    </w:rPr>
                                  </w:pPr>
                                  <w:r>
                                    <w:rPr>
                                      <w:spacing w:val="-4"/>
                                      <w:sz w:val="16"/>
                                    </w:rPr>
                                    <w:t>28～15</w:t>
                                  </w:r>
                                </w:p>
                              </w:tc>
                              <w:tc>
                                <w:tcPr>
                                  <w:tcW w:w="1108" w:type="dxa"/>
                                </w:tcPr>
                                <w:p w14:paraId="7F932C76" w14:textId="77777777" w:rsidR="00E0601A" w:rsidRDefault="00E0601A" w:rsidP="00E96016">
                                  <w:pPr>
                                    <w:pStyle w:val="TableParagraph"/>
                                    <w:spacing w:line="240" w:lineRule="exact"/>
                                    <w:ind w:left="20" w:right="1"/>
                                    <w:jc w:val="center"/>
                                    <w:rPr>
                                      <w:sz w:val="16"/>
                                    </w:rPr>
                                  </w:pPr>
                                  <w:r>
                                    <w:rPr>
                                      <w:spacing w:val="-5"/>
                                      <w:sz w:val="16"/>
                                    </w:rPr>
                                    <w:t>65</w:t>
                                  </w:r>
                                </w:p>
                              </w:tc>
                            </w:tr>
                            <w:tr w:rsidR="00E0601A" w14:paraId="75F0DF7E" w14:textId="77777777" w:rsidTr="00E96016">
                              <w:trPr>
                                <w:trHeight w:val="287"/>
                              </w:trPr>
                              <w:tc>
                                <w:tcPr>
                                  <w:tcW w:w="817" w:type="dxa"/>
                                </w:tcPr>
                                <w:p w14:paraId="2A411764" w14:textId="77777777" w:rsidR="00E0601A" w:rsidRDefault="00E0601A" w:rsidP="00E96016">
                                  <w:pPr>
                                    <w:pStyle w:val="TableParagraph"/>
                                    <w:spacing w:line="240" w:lineRule="exact"/>
                                    <w:ind w:left="28" w:right="10"/>
                                    <w:jc w:val="center"/>
                                    <w:rPr>
                                      <w:sz w:val="16"/>
                                    </w:rPr>
                                  </w:pPr>
                                  <w:r>
                                    <w:rPr>
                                      <w:spacing w:val="-4"/>
                                      <w:sz w:val="16"/>
                                    </w:rPr>
                                    <w:t>14～6</w:t>
                                  </w:r>
                                </w:p>
                              </w:tc>
                              <w:tc>
                                <w:tcPr>
                                  <w:tcW w:w="1108" w:type="dxa"/>
                                </w:tcPr>
                                <w:p w14:paraId="1E2B15D2" w14:textId="77777777" w:rsidR="00E0601A" w:rsidRDefault="00E0601A" w:rsidP="00E96016">
                                  <w:pPr>
                                    <w:pStyle w:val="TableParagraph"/>
                                    <w:spacing w:line="240" w:lineRule="exact"/>
                                    <w:ind w:left="20" w:right="13"/>
                                    <w:jc w:val="center"/>
                                    <w:rPr>
                                      <w:sz w:val="16"/>
                                    </w:rPr>
                                  </w:pPr>
                                  <w:r>
                                    <w:rPr>
                                      <w:spacing w:val="-5"/>
                                      <w:sz w:val="16"/>
                                    </w:rPr>
                                    <w:t>50</w:t>
                                  </w:r>
                                </w:p>
                              </w:tc>
                            </w:tr>
                            <w:tr w:rsidR="00E0601A" w14:paraId="71ECAE1E" w14:textId="77777777" w:rsidTr="00E96016">
                              <w:trPr>
                                <w:trHeight w:val="285"/>
                              </w:trPr>
                              <w:tc>
                                <w:tcPr>
                                  <w:tcW w:w="817" w:type="dxa"/>
                                </w:tcPr>
                                <w:p w14:paraId="34BAEC8B" w14:textId="77777777" w:rsidR="00E0601A" w:rsidRDefault="00E0601A" w:rsidP="00E96016">
                                  <w:pPr>
                                    <w:pStyle w:val="TableParagraph"/>
                                    <w:spacing w:line="240" w:lineRule="exact"/>
                                    <w:ind w:left="28"/>
                                    <w:jc w:val="center"/>
                                    <w:rPr>
                                      <w:sz w:val="16"/>
                                    </w:rPr>
                                  </w:pPr>
                                  <w:r>
                                    <w:rPr>
                                      <w:spacing w:val="-5"/>
                                      <w:sz w:val="16"/>
                                    </w:rPr>
                                    <w:t>5～</w:t>
                                  </w:r>
                                </w:p>
                              </w:tc>
                              <w:tc>
                                <w:tcPr>
                                  <w:tcW w:w="1108" w:type="dxa"/>
                                </w:tcPr>
                                <w:p w14:paraId="02116F6F" w14:textId="77777777" w:rsidR="00E0601A" w:rsidRDefault="00E0601A" w:rsidP="00E96016">
                                  <w:pPr>
                                    <w:pStyle w:val="TableParagraph"/>
                                    <w:spacing w:line="240" w:lineRule="exact"/>
                                    <w:ind w:left="20" w:right="13"/>
                                    <w:jc w:val="center"/>
                                    <w:rPr>
                                      <w:sz w:val="16"/>
                                    </w:rPr>
                                  </w:pPr>
                                  <w:r>
                                    <w:rPr>
                                      <w:spacing w:val="-5"/>
                                      <w:sz w:val="16"/>
                                    </w:rPr>
                                    <w:t>40</w:t>
                                  </w:r>
                                </w:p>
                              </w:tc>
                            </w:tr>
                          </w:tbl>
                          <w:p w14:paraId="1FE0A8F8" w14:textId="77777777" w:rsidR="00E0601A" w:rsidRDefault="00E0601A" w:rsidP="00E96016">
                            <w:pPr>
                              <w:pStyle w:val="a3"/>
                              <w:spacing w:line="240" w:lineRule="exact"/>
                            </w:pPr>
                          </w:p>
                        </w:txbxContent>
                      </v:textbox>
                      <w10:wrap anchorx="page" anchory="page"/>
                    </v:shape>
                  </w:pict>
                </mc:Fallback>
              </mc:AlternateContent>
            </w:r>
            <w:r w:rsidRPr="00973475">
              <w:rPr>
                <w:rFonts w:hint="eastAsia"/>
                <w:color w:val="000000" w:themeColor="text1"/>
                <w:sz w:val="18"/>
                <w:szCs w:val="18"/>
                <w:lang w:eastAsia="zh-CN"/>
              </w:rPr>
              <w:t xml:space="preserve">　給水立管口径　　　　　　　　　　住戸内配管口径</w:t>
            </w:r>
          </w:p>
          <w:p w14:paraId="040637C2" w14:textId="3DC0D59B" w:rsidR="00B9330C" w:rsidRPr="00973475" w:rsidRDefault="00B9330C" w:rsidP="003B0F35">
            <w:pPr>
              <w:pStyle w:val="TableParagraph"/>
              <w:spacing w:before="12" w:line="281" w:lineRule="exact"/>
              <w:ind w:left="58"/>
              <w:rPr>
                <w:color w:val="000000" w:themeColor="text1"/>
                <w:sz w:val="18"/>
                <w:szCs w:val="18"/>
                <w:lang w:eastAsia="zh-CN"/>
              </w:rPr>
            </w:pPr>
            <w:r w:rsidRPr="00973475">
              <w:rPr>
                <w:noProof/>
                <w:color w:val="000000" w:themeColor="text1"/>
                <w:sz w:val="2"/>
                <w:szCs w:val="2"/>
              </w:rPr>
              <mc:AlternateContent>
                <mc:Choice Requires="wps">
                  <w:drawing>
                    <wp:anchor distT="0" distB="0" distL="0" distR="0" simplePos="0" relativeHeight="251663872" behindDoc="0" locked="0" layoutInCell="1" allowOverlap="1" wp14:anchorId="3FA401E0" wp14:editId="708D8ECC">
                      <wp:simplePos x="0" y="0"/>
                      <wp:positionH relativeFrom="page">
                        <wp:posOffset>1468121</wp:posOffset>
                      </wp:positionH>
                      <wp:positionV relativeFrom="page">
                        <wp:posOffset>2105465</wp:posOffset>
                      </wp:positionV>
                      <wp:extent cx="2285512" cy="1507489"/>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512" cy="1507489"/>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827"/>
                                    <w:gridCol w:w="1134"/>
                                    <w:gridCol w:w="992"/>
                                  </w:tblGrid>
                                  <w:tr w:rsidR="00E0601A" w14:paraId="1FCA1CC3" w14:textId="77777777" w:rsidTr="00F80E79">
                                    <w:trPr>
                                      <w:trHeight w:val="285"/>
                                    </w:trPr>
                                    <w:tc>
                                      <w:tcPr>
                                        <w:tcW w:w="1358" w:type="dxa"/>
                                        <w:gridSpan w:val="2"/>
                                        <w:shd w:val="clear" w:color="auto" w:fill="F2F2F2" w:themeFill="background1" w:themeFillShade="F2"/>
                                      </w:tcPr>
                                      <w:p w14:paraId="2607BD7E" w14:textId="77777777" w:rsidR="00E0601A" w:rsidRDefault="00E0601A" w:rsidP="00E96016">
                                        <w:pPr>
                                          <w:pStyle w:val="TableParagraph"/>
                                          <w:spacing w:line="240" w:lineRule="exact"/>
                                          <w:rPr>
                                            <w:rFonts w:ascii="Times New Roman"/>
                                            <w:sz w:val="16"/>
                                          </w:rPr>
                                        </w:pPr>
                                      </w:p>
                                    </w:tc>
                                    <w:tc>
                                      <w:tcPr>
                                        <w:tcW w:w="1134" w:type="dxa"/>
                                        <w:shd w:val="clear" w:color="auto" w:fill="F2F2F2" w:themeFill="background1" w:themeFillShade="F2"/>
                                      </w:tcPr>
                                      <w:p w14:paraId="11FD546E" w14:textId="77777777" w:rsidR="00E0601A" w:rsidRDefault="00E0601A" w:rsidP="00E96016">
                                        <w:pPr>
                                          <w:pStyle w:val="TableParagraph"/>
                                          <w:spacing w:line="240" w:lineRule="exact"/>
                                          <w:ind w:left="14"/>
                                          <w:jc w:val="center"/>
                                          <w:rPr>
                                            <w:sz w:val="16"/>
                                          </w:rPr>
                                        </w:pPr>
                                        <w:r>
                                          <w:rPr>
                                            <w:spacing w:val="-22"/>
                                            <w:sz w:val="16"/>
                                          </w:rPr>
                                          <w:t>給水管径(mm)</w:t>
                                        </w:r>
                                      </w:p>
                                    </w:tc>
                                    <w:tc>
                                      <w:tcPr>
                                        <w:tcW w:w="992" w:type="dxa"/>
                                        <w:shd w:val="clear" w:color="auto" w:fill="F2F2F2" w:themeFill="background1" w:themeFillShade="F2"/>
                                      </w:tcPr>
                                      <w:p w14:paraId="3E9CC8A4" w14:textId="77777777" w:rsidR="00E0601A" w:rsidRDefault="00E0601A" w:rsidP="00E96016">
                                        <w:pPr>
                                          <w:pStyle w:val="TableParagraph"/>
                                          <w:spacing w:line="240" w:lineRule="exact"/>
                                          <w:ind w:left="17"/>
                                          <w:jc w:val="center"/>
                                          <w:rPr>
                                            <w:sz w:val="16"/>
                                          </w:rPr>
                                        </w:pPr>
                                        <w:r>
                                          <w:rPr>
                                            <w:spacing w:val="-22"/>
                                            <w:sz w:val="16"/>
                                          </w:rPr>
                                          <w:t>さや管径(mm)</w:t>
                                        </w:r>
                                      </w:p>
                                    </w:tc>
                                  </w:tr>
                                  <w:tr w:rsidR="00E0601A" w14:paraId="57604A37" w14:textId="77777777" w:rsidTr="00E96016">
                                    <w:trPr>
                                      <w:trHeight w:val="285"/>
                                    </w:trPr>
                                    <w:tc>
                                      <w:tcPr>
                                        <w:tcW w:w="1358" w:type="dxa"/>
                                        <w:gridSpan w:val="2"/>
                                      </w:tcPr>
                                      <w:p w14:paraId="27BE2EDF" w14:textId="77777777" w:rsidR="00E0601A" w:rsidRDefault="00E0601A" w:rsidP="00E96016">
                                        <w:pPr>
                                          <w:pStyle w:val="TableParagraph"/>
                                          <w:spacing w:line="240" w:lineRule="exact"/>
                                          <w:ind w:left="107"/>
                                          <w:rPr>
                                            <w:sz w:val="16"/>
                                          </w:rPr>
                                        </w:pPr>
                                        <w:r>
                                          <w:rPr>
                                            <w:spacing w:val="-22"/>
                                            <w:sz w:val="16"/>
                                          </w:rPr>
                                          <w:t>メーター～給湯器</w:t>
                                        </w:r>
                                      </w:p>
                                    </w:tc>
                                    <w:tc>
                                      <w:tcPr>
                                        <w:tcW w:w="1134" w:type="dxa"/>
                                      </w:tcPr>
                                      <w:p w14:paraId="4618E62C" w14:textId="77777777" w:rsidR="00E0601A" w:rsidRDefault="00E0601A" w:rsidP="00E96016">
                                        <w:pPr>
                                          <w:pStyle w:val="TableParagraph"/>
                                          <w:spacing w:line="240" w:lineRule="exact"/>
                                          <w:ind w:left="14" w:right="12"/>
                                          <w:jc w:val="center"/>
                                          <w:rPr>
                                            <w:sz w:val="16"/>
                                          </w:rPr>
                                        </w:pPr>
                                        <w:r>
                                          <w:rPr>
                                            <w:spacing w:val="-5"/>
                                            <w:sz w:val="16"/>
                                          </w:rPr>
                                          <w:t>20</w:t>
                                        </w:r>
                                      </w:p>
                                    </w:tc>
                                    <w:tc>
                                      <w:tcPr>
                                        <w:tcW w:w="992" w:type="dxa"/>
                                      </w:tcPr>
                                      <w:p w14:paraId="4442F290" w14:textId="77777777" w:rsidR="00E0601A" w:rsidRDefault="00E0601A" w:rsidP="00E96016">
                                        <w:pPr>
                                          <w:pStyle w:val="TableParagraph"/>
                                          <w:spacing w:line="240" w:lineRule="exact"/>
                                          <w:ind w:left="17" w:right="12"/>
                                          <w:jc w:val="center"/>
                                          <w:rPr>
                                            <w:sz w:val="16"/>
                                          </w:rPr>
                                        </w:pPr>
                                        <w:r>
                                          <w:rPr>
                                            <w:spacing w:val="-5"/>
                                            <w:sz w:val="16"/>
                                          </w:rPr>
                                          <w:t>36</w:t>
                                        </w:r>
                                      </w:p>
                                    </w:tc>
                                  </w:tr>
                                  <w:tr w:rsidR="00E0601A" w14:paraId="28F77D0E" w14:textId="77777777" w:rsidTr="00E96016">
                                    <w:trPr>
                                      <w:trHeight w:val="287"/>
                                    </w:trPr>
                                    <w:tc>
                                      <w:tcPr>
                                        <w:tcW w:w="1358" w:type="dxa"/>
                                        <w:gridSpan w:val="2"/>
                                      </w:tcPr>
                                      <w:p w14:paraId="240BF9E5" w14:textId="77777777" w:rsidR="00E0601A" w:rsidRDefault="00E0601A" w:rsidP="00E96016">
                                        <w:pPr>
                                          <w:pStyle w:val="TableParagraph"/>
                                          <w:spacing w:line="240" w:lineRule="exact"/>
                                          <w:ind w:left="107"/>
                                          <w:rPr>
                                            <w:sz w:val="16"/>
                                          </w:rPr>
                                        </w:pPr>
                                        <w:r>
                                          <w:rPr>
                                            <w:spacing w:val="-22"/>
                                            <w:sz w:val="16"/>
                                          </w:rPr>
                                          <w:t>メーター～ヘッダー</w:t>
                                        </w:r>
                                      </w:p>
                                    </w:tc>
                                    <w:tc>
                                      <w:tcPr>
                                        <w:tcW w:w="1134" w:type="dxa"/>
                                      </w:tcPr>
                                      <w:p w14:paraId="7A7E9ED4" w14:textId="77777777" w:rsidR="00E0601A" w:rsidRDefault="00E0601A" w:rsidP="00E96016">
                                        <w:pPr>
                                          <w:pStyle w:val="TableParagraph"/>
                                          <w:spacing w:line="240" w:lineRule="exact"/>
                                          <w:ind w:left="14" w:right="12"/>
                                          <w:jc w:val="center"/>
                                          <w:rPr>
                                            <w:sz w:val="16"/>
                                          </w:rPr>
                                        </w:pPr>
                                        <w:r>
                                          <w:rPr>
                                            <w:spacing w:val="-5"/>
                                            <w:sz w:val="16"/>
                                          </w:rPr>
                                          <w:t>20</w:t>
                                        </w:r>
                                      </w:p>
                                    </w:tc>
                                    <w:tc>
                                      <w:tcPr>
                                        <w:tcW w:w="992" w:type="dxa"/>
                                      </w:tcPr>
                                      <w:p w14:paraId="66A026A5" w14:textId="77777777" w:rsidR="00E0601A" w:rsidRDefault="00E0601A" w:rsidP="00E96016">
                                        <w:pPr>
                                          <w:pStyle w:val="TableParagraph"/>
                                          <w:spacing w:line="240" w:lineRule="exact"/>
                                          <w:ind w:left="17" w:right="12"/>
                                          <w:jc w:val="center"/>
                                          <w:rPr>
                                            <w:sz w:val="16"/>
                                          </w:rPr>
                                        </w:pPr>
                                        <w:r>
                                          <w:rPr>
                                            <w:spacing w:val="-5"/>
                                            <w:sz w:val="16"/>
                                          </w:rPr>
                                          <w:t>36</w:t>
                                        </w:r>
                                      </w:p>
                                    </w:tc>
                                  </w:tr>
                                  <w:tr w:rsidR="00E0601A" w14:paraId="33B1CAD3" w14:textId="77777777" w:rsidTr="00E96016">
                                    <w:trPr>
                                      <w:trHeight w:val="285"/>
                                    </w:trPr>
                                    <w:tc>
                                      <w:tcPr>
                                        <w:tcW w:w="531" w:type="dxa"/>
                                        <w:vMerge w:val="restart"/>
                                      </w:tcPr>
                                      <w:p w14:paraId="39855841" w14:textId="77777777" w:rsidR="00E0601A" w:rsidRDefault="00E0601A" w:rsidP="00E96016">
                                        <w:pPr>
                                          <w:pStyle w:val="TableParagraph"/>
                                          <w:spacing w:line="240" w:lineRule="exact"/>
                                          <w:rPr>
                                            <w:sz w:val="16"/>
                                          </w:rPr>
                                        </w:pPr>
                                      </w:p>
                                      <w:p w14:paraId="0FC06E51" w14:textId="77777777" w:rsidR="00E0601A" w:rsidRDefault="00E0601A" w:rsidP="00E96016">
                                        <w:pPr>
                                          <w:pStyle w:val="TableParagraph"/>
                                          <w:spacing w:line="240" w:lineRule="exact"/>
                                          <w:ind w:left="179" w:right="178"/>
                                          <w:jc w:val="both"/>
                                          <w:rPr>
                                            <w:sz w:val="16"/>
                                          </w:rPr>
                                        </w:pPr>
                                        <w:r>
                                          <w:rPr>
                                            <w:spacing w:val="-10"/>
                                            <w:sz w:val="16"/>
                                          </w:rPr>
                                          <w:t>給水箇所</w:t>
                                        </w:r>
                                      </w:p>
                                    </w:tc>
                                    <w:tc>
                                      <w:tcPr>
                                        <w:tcW w:w="827" w:type="dxa"/>
                                      </w:tcPr>
                                      <w:p w14:paraId="6454D54B" w14:textId="77777777" w:rsidR="00E0601A" w:rsidRDefault="00E0601A" w:rsidP="00E96016">
                                        <w:pPr>
                                          <w:pStyle w:val="TableParagraph"/>
                                          <w:spacing w:line="240" w:lineRule="exact"/>
                                          <w:ind w:left="107"/>
                                          <w:rPr>
                                            <w:sz w:val="16"/>
                                          </w:rPr>
                                        </w:pPr>
                                        <w:r>
                                          <w:rPr>
                                            <w:spacing w:val="-22"/>
                                            <w:sz w:val="16"/>
                                          </w:rPr>
                                          <w:t>台所流し</w:t>
                                        </w:r>
                                      </w:p>
                                    </w:tc>
                                    <w:tc>
                                      <w:tcPr>
                                        <w:tcW w:w="1134" w:type="dxa"/>
                                      </w:tcPr>
                                      <w:p w14:paraId="25877D1B"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59D74CFF" w14:textId="77777777" w:rsidR="00E0601A" w:rsidRDefault="00E0601A" w:rsidP="00E96016">
                                        <w:pPr>
                                          <w:pStyle w:val="TableParagraph"/>
                                          <w:spacing w:line="240" w:lineRule="exact"/>
                                          <w:ind w:left="17" w:right="12"/>
                                          <w:jc w:val="center"/>
                                          <w:rPr>
                                            <w:sz w:val="16"/>
                                          </w:rPr>
                                        </w:pPr>
                                        <w:r>
                                          <w:rPr>
                                            <w:spacing w:val="-5"/>
                                            <w:sz w:val="16"/>
                                          </w:rPr>
                                          <w:t>22</w:t>
                                        </w:r>
                                      </w:p>
                                    </w:tc>
                                  </w:tr>
                                  <w:tr w:rsidR="00E0601A" w14:paraId="7236130E" w14:textId="77777777" w:rsidTr="00E96016">
                                    <w:trPr>
                                      <w:trHeight w:val="285"/>
                                    </w:trPr>
                                    <w:tc>
                                      <w:tcPr>
                                        <w:tcW w:w="531" w:type="dxa"/>
                                        <w:vMerge/>
                                        <w:tcBorders>
                                          <w:top w:val="nil"/>
                                        </w:tcBorders>
                                      </w:tcPr>
                                      <w:p w14:paraId="46BEC19D" w14:textId="77777777" w:rsidR="00E0601A" w:rsidRDefault="00E0601A" w:rsidP="00E96016">
                                        <w:pPr>
                                          <w:spacing w:line="240" w:lineRule="exact"/>
                                          <w:rPr>
                                            <w:sz w:val="2"/>
                                            <w:szCs w:val="2"/>
                                          </w:rPr>
                                        </w:pPr>
                                      </w:p>
                                    </w:tc>
                                    <w:tc>
                                      <w:tcPr>
                                        <w:tcW w:w="827" w:type="dxa"/>
                                      </w:tcPr>
                                      <w:p w14:paraId="1F169062" w14:textId="77777777" w:rsidR="00E0601A" w:rsidRDefault="00E0601A" w:rsidP="00E96016">
                                        <w:pPr>
                                          <w:pStyle w:val="TableParagraph"/>
                                          <w:spacing w:line="240" w:lineRule="exact"/>
                                          <w:ind w:left="107"/>
                                          <w:rPr>
                                            <w:sz w:val="16"/>
                                          </w:rPr>
                                        </w:pPr>
                                        <w:r>
                                          <w:rPr>
                                            <w:spacing w:val="-22"/>
                                            <w:sz w:val="16"/>
                                          </w:rPr>
                                          <w:t>洗面器</w:t>
                                        </w:r>
                                      </w:p>
                                    </w:tc>
                                    <w:tc>
                                      <w:tcPr>
                                        <w:tcW w:w="1134" w:type="dxa"/>
                                      </w:tcPr>
                                      <w:p w14:paraId="3FADCC1B"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097BECBF" w14:textId="77777777" w:rsidR="00E0601A" w:rsidRDefault="00E0601A" w:rsidP="00E96016">
                                        <w:pPr>
                                          <w:pStyle w:val="TableParagraph"/>
                                          <w:spacing w:line="240" w:lineRule="exact"/>
                                          <w:ind w:left="17" w:right="12"/>
                                          <w:jc w:val="center"/>
                                          <w:rPr>
                                            <w:sz w:val="16"/>
                                          </w:rPr>
                                        </w:pPr>
                                        <w:r>
                                          <w:rPr>
                                            <w:spacing w:val="-5"/>
                                            <w:sz w:val="16"/>
                                          </w:rPr>
                                          <w:t>22</w:t>
                                        </w:r>
                                      </w:p>
                                    </w:tc>
                                  </w:tr>
                                  <w:tr w:rsidR="00E0601A" w14:paraId="60850682" w14:textId="77777777" w:rsidTr="00E96016">
                                    <w:trPr>
                                      <w:trHeight w:val="287"/>
                                    </w:trPr>
                                    <w:tc>
                                      <w:tcPr>
                                        <w:tcW w:w="531" w:type="dxa"/>
                                        <w:vMerge/>
                                        <w:tcBorders>
                                          <w:top w:val="nil"/>
                                        </w:tcBorders>
                                      </w:tcPr>
                                      <w:p w14:paraId="1F85FEB8" w14:textId="77777777" w:rsidR="00E0601A" w:rsidRDefault="00E0601A" w:rsidP="00E96016">
                                        <w:pPr>
                                          <w:spacing w:line="240" w:lineRule="exact"/>
                                          <w:rPr>
                                            <w:sz w:val="2"/>
                                            <w:szCs w:val="2"/>
                                          </w:rPr>
                                        </w:pPr>
                                      </w:p>
                                    </w:tc>
                                    <w:tc>
                                      <w:tcPr>
                                        <w:tcW w:w="827" w:type="dxa"/>
                                      </w:tcPr>
                                      <w:p w14:paraId="72898B6B" w14:textId="77777777" w:rsidR="00E0601A" w:rsidRDefault="00E0601A" w:rsidP="00E96016">
                                        <w:pPr>
                                          <w:pStyle w:val="TableParagraph"/>
                                          <w:spacing w:line="240" w:lineRule="exact"/>
                                          <w:ind w:left="107"/>
                                          <w:rPr>
                                            <w:sz w:val="16"/>
                                          </w:rPr>
                                        </w:pPr>
                                        <w:r>
                                          <w:rPr>
                                            <w:spacing w:val="-22"/>
                                            <w:sz w:val="16"/>
                                          </w:rPr>
                                          <w:t>シャワー</w:t>
                                        </w:r>
                                      </w:p>
                                    </w:tc>
                                    <w:tc>
                                      <w:tcPr>
                                        <w:tcW w:w="1134" w:type="dxa"/>
                                      </w:tcPr>
                                      <w:p w14:paraId="21B67904"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704D4CB7" w14:textId="77777777" w:rsidR="00E0601A" w:rsidRDefault="00E0601A" w:rsidP="00E96016">
                                        <w:pPr>
                                          <w:pStyle w:val="TableParagraph"/>
                                          <w:spacing w:line="240" w:lineRule="exact"/>
                                          <w:ind w:left="17" w:right="12"/>
                                          <w:jc w:val="center"/>
                                          <w:rPr>
                                            <w:sz w:val="16"/>
                                          </w:rPr>
                                        </w:pPr>
                                        <w:r>
                                          <w:rPr>
                                            <w:spacing w:val="-5"/>
                                            <w:sz w:val="16"/>
                                          </w:rPr>
                                          <w:t>22</w:t>
                                        </w:r>
                                      </w:p>
                                    </w:tc>
                                  </w:tr>
                                  <w:tr w:rsidR="00E0601A" w14:paraId="1A839D79" w14:textId="77777777" w:rsidTr="00E96016">
                                    <w:trPr>
                                      <w:trHeight w:val="285"/>
                                    </w:trPr>
                                    <w:tc>
                                      <w:tcPr>
                                        <w:tcW w:w="531" w:type="dxa"/>
                                        <w:vMerge/>
                                        <w:tcBorders>
                                          <w:top w:val="nil"/>
                                        </w:tcBorders>
                                      </w:tcPr>
                                      <w:p w14:paraId="6A579725" w14:textId="77777777" w:rsidR="00E0601A" w:rsidRDefault="00E0601A" w:rsidP="00E96016">
                                        <w:pPr>
                                          <w:spacing w:line="240" w:lineRule="exact"/>
                                          <w:rPr>
                                            <w:sz w:val="2"/>
                                            <w:szCs w:val="2"/>
                                          </w:rPr>
                                        </w:pPr>
                                      </w:p>
                                    </w:tc>
                                    <w:tc>
                                      <w:tcPr>
                                        <w:tcW w:w="827" w:type="dxa"/>
                                      </w:tcPr>
                                      <w:p w14:paraId="3D4E5230" w14:textId="77777777" w:rsidR="00E0601A" w:rsidRDefault="00E0601A" w:rsidP="00E96016">
                                        <w:pPr>
                                          <w:pStyle w:val="TableParagraph"/>
                                          <w:spacing w:line="240" w:lineRule="exact"/>
                                          <w:ind w:left="107"/>
                                          <w:rPr>
                                            <w:sz w:val="16"/>
                                          </w:rPr>
                                        </w:pPr>
                                        <w:r>
                                          <w:rPr>
                                            <w:spacing w:val="-16"/>
                                            <w:sz w:val="16"/>
                                          </w:rPr>
                                          <w:t>便所</w:t>
                                        </w:r>
                                      </w:p>
                                    </w:tc>
                                    <w:tc>
                                      <w:tcPr>
                                        <w:tcW w:w="1134" w:type="dxa"/>
                                      </w:tcPr>
                                      <w:p w14:paraId="00B3DCEC"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0F2F0947" w14:textId="77777777" w:rsidR="00E0601A" w:rsidRDefault="00E0601A" w:rsidP="00E96016">
                                        <w:pPr>
                                          <w:pStyle w:val="TableParagraph"/>
                                          <w:spacing w:line="240" w:lineRule="exact"/>
                                          <w:ind w:left="17" w:right="12"/>
                                          <w:jc w:val="center"/>
                                          <w:rPr>
                                            <w:sz w:val="16"/>
                                          </w:rPr>
                                        </w:pPr>
                                        <w:r>
                                          <w:rPr>
                                            <w:spacing w:val="-5"/>
                                            <w:sz w:val="16"/>
                                          </w:rPr>
                                          <w:t>22</w:t>
                                        </w:r>
                                      </w:p>
                                    </w:tc>
                                  </w:tr>
                                  <w:tr w:rsidR="00E0601A" w14:paraId="02D4D37A" w14:textId="77777777" w:rsidTr="00E96016">
                                    <w:trPr>
                                      <w:trHeight w:val="285"/>
                                    </w:trPr>
                                    <w:tc>
                                      <w:tcPr>
                                        <w:tcW w:w="531" w:type="dxa"/>
                                        <w:vMerge/>
                                        <w:tcBorders>
                                          <w:top w:val="nil"/>
                                        </w:tcBorders>
                                      </w:tcPr>
                                      <w:p w14:paraId="463CDE2C" w14:textId="77777777" w:rsidR="00E0601A" w:rsidRDefault="00E0601A" w:rsidP="00E96016">
                                        <w:pPr>
                                          <w:spacing w:line="240" w:lineRule="exact"/>
                                          <w:rPr>
                                            <w:sz w:val="2"/>
                                            <w:szCs w:val="2"/>
                                          </w:rPr>
                                        </w:pPr>
                                      </w:p>
                                    </w:tc>
                                    <w:tc>
                                      <w:tcPr>
                                        <w:tcW w:w="827" w:type="dxa"/>
                                      </w:tcPr>
                                      <w:p w14:paraId="28240A73" w14:textId="77777777" w:rsidR="00E0601A" w:rsidRDefault="00E0601A" w:rsidP="00E96016">
                                        <w:pPr>
                                          <w:pStyle w:val="TableParagraph"/>
                                          <w:spacing w:line="240" w:lineRule="exact"/>
                                          <w:ind w:left="107"/>
                                          <w:rPr>
                                            <w:sz w:val="16"/>
                                          </w:rPr>
                                        </w:pPr>
                                        <w:r>
                                          <w:rPr>
                                            <w:spacing w:val="-22"/>
                                            <w:sz w:val="16"/>
                                          </w:rPr>
                                          <w:t>洗濯機</w:t>
                                        </w:r>
                                      </w:p>
                                    </w:tc>
                                    <w:tc>
                                      <w:tcPr>
                                        <w:tcW w:w="1134" w:type="dxa"/>
                                      </w:tcPr>
                                      <w:p w14:paraId="09B1B273"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0117A2FF" w14:textId="77777777" w:rsidR="00E0601A" w:rsidRDefault="00E0601A" w:rsidP="00E96016">
                                        <w:pPr>
                                          <w:pStyle w:val="TableParagraph"/>
                                          <w:spacing w:line="240" w:lineRule="exact"/>
                                          <w:ind w:left="17" w:right="12"/>
                                          <w:jc w:val="center"/>
                                          <w:rPr>
                                            <w:sz w:val="16"/>
                                          </w:rPr>
                                        </w:pPr>
                                        <w:r>
                                          <w:rPr>
                                            <w:spacing w:val="-5"/>
                                            <w:sz w:val="16"/>
                                          </w:rPr>
                                          <w:t>22</w:t>
                                        </w:r>
                                      </w:p>
                                    </w:tc>
                                  </w:tr>
                                </w:tbl>
                                <w:p w14:paraId="39C1A3B2" w14:textId="77777777" w:rsidR="00E0601A" w:rsidRDefault="00E0601A" w:rsidP="00E96016">
                                  <w:pPr>
                                    <w:pStyle w:val="a3"/>
                                    <w:spacing w:line="240" w:lineRule="exact"/>
                                  </w:pPr>
                                </w:p>
                              </w:txbxContent>
                            </wps:txbx>
                            <wps:bodyPr wrap="square" lIns="0" tIns="0" rIns="0" bIns="0" rtlCol="0">
                              <a:noAutofit/>
                            </wps:bodyPr>
                          </wps:wsp>
                        </a:graphicData>
                      </a:graphic>
                      <wp14:sizeRelH relativeFrom="margin">
                        <wp14:pctWidth>0</wp14:pctWidth>
                      </wp14:sizeRelH>
                    </wp:anchor>
                  </w:drawing>
                </mc:Choice>
                <mc:Fallback>
                  <w:pict>
                    <v:shape w14:anchorId="3FA401E0" id="Textbox 36" o:spid="_x0000_s1049" type="#_x0000_t202" style="position:absolute;left:0;text-align:left;margin-left:115.6pt;margin-top:165.8pt;width:179.95pt;height:118.7pt;z-index:2516638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KMsAEAAEoDAAAOAAAAZHJzL2Uyb0RvYy54bWysU8Fu2zAMvQ/YPwi6L3bcpcuMOMW2YsOA&#10;Yi3Q9gNkWYqNWqImKrHz96PkOC26W9GLTElPj++R9OZqND07KI8d2IovFzlnykpoOrur+OPDz09r&#10;zjAI24gerKr4USG/2n78sBlcqQpooW+UZ0RisRxcxdsQXJllKFtlBC7AKUuXGrwRgbZ+lzVeDMRu&#10;+qzI88tsAN84D1Ih0un1dMm3iV9rJcOt1qgC6ytO2kJafVrruGbbjSh3Xri2kycZ4g0qjOgsJT1T&#10;XYsg2N53/1GZTnpA0GEhwWSgdSdV8kBulvkrN/etcCp5oeKgO5cJ349W/jncedY1Fb+45MwKQz16&#10;UGOoYWR0QuUZHJaEuneEC+N3GKnNySq6G5BPSJDsBWZ6gISO5Ri1N/FLRhk9pA4cz1WnLEzSYVGs&#10;V6tlwZmku+Uq//J5/TUmzp6fO4/hlwLDYlBxT21NEsThBsMEnSEnNZOAqCuM9ZgMFheznRqaI7kZ&#10;qO0Vx7974RVn/W9LdY0zMgd+Duo58KH/AWmSoikL3/YBdJcUxFQT70kBNSx5OA1XnIiX+4R6/gW2&#10;/wAAAP//AwBQSwMEFAAGAAgAAAAhACoDgBzgAAAACwEAAA8AAABkcnMvZG93bnJldi54bWxMj8FO&#10;hDAQhu8mvkMzJt7cthCJIGWzMXoyMbJ48FjoLJClU6TdXXx760lvM5kv/3x/uV3txM64+NGRArkR&#10;wJA6Z0bqFXw0L3cPwHzQZPTkCBV8o4dtdX1V6sK4C9V43oeexRDyhVYwhDAXnPtuQKv9xs1I8XZw&#10;i9UhrkvPzaIvMdxOPBEi41aPFD8MesanAbvj/mQV7D6pfh6/3tr3+lCPTZMLes2OSt3erLtHYAHX&#10;8AfDr35Uhyo6te5ExrNJQZLKJKIK0lRmwCJxn0sJrI1DlgvgVcn/d6h+AAAA//8DAFBLAQItABQA&#10;BgAIAAAAIQC2gziS/gAAAOEBAAATAAAAAAAAAAAAAAAAAAAAAABbQ29udGVudF9UeXBlc10ueG1s&#10;UEsBAi0AFAAGAAgAAAAhADj9If/WAAAAlAEAAAsAAAAAAAAAAAAAAAAALwEAAF9yZWxzLy5yZWxz&#10;UEsBAi0AFAAGAAgAAAAhAM1+coywAQAASgMAAA4AAAAAAAAAAAAAAAAALgIAAGRycy9lMm9Eb2Mu&#10;eG1sUEsBAi0AFAAGAAgAAAAhACoDgBzgAAAACwEAAA8AAAAAAAAAAAAAAAAACgQAAGRycy9kb3du&#10;cmV2LnhtbFBLBQYAAAAABAAEAPMAAAAX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827"/>
                              <w:gridCol w:w="1134"/>
                              <w:gridCol w:w="992"/>
                            </w:tblGrid>
                            <w:tr w:rsidR="00E0601A" w14:paraId="1FCA1CC3" w14:textId="77777777" w:rsidTr="00F80E79">
                              <w:trPr>
                                <w:trHeight w:val="285"/>
                              </w:trPr>
                              <w:tc>
                                <w:tcPr>
                                  <w:tcW w:w="1358" w:type="dxa"/>
                                  <w:gridSpan w:val="2"/>
                                  <w:shd w:val="clear" w:color="auto" w:fill="F2F2F2" w:themeFill="background1" w:themeFillShade="F2"/>
                                </w:tcPr>
                                <w:p w14:paraId="2607BD7E" w14:textId="77777777" w:rsidR="00E0601A" w:rsidRDefault="00E0601A" w:rsidP="00E96016">
                                  <w:pPr>
                                    <w:pStyle w:val="TableParagraph"/>
                                    <w:spacing w:line="240" w:lineRule="exact"/>
                                    <w:rPr>
                                      <w:rFonts w:ascii="Times New Roman"/>
                                      <w:sz w:val="16"/>
                                    </w:rPr>
                                  </w:pPr>
                                </w:p>
                              </w:tc>
                              <w:tc>
                                <w:tcPr>
                                  <w:tcW w:w="1134" w:type="dxa"/>
                                  <w:shd w:val="clear" w:color="auto" w:fill="F2F2F2" w:themeFill="background1" w:themeFillShade="F2"/>
                                </w:tcPr>
                                <w:p w14:paraId="11FD546E" w14:textId="77777777" w:rsidR="00E0601A" w:rsidRDefault="00E0601A" w:rsidP="00E96016">
                                  <w:pPr>
                                    <w:pStyle w:val="TableParagraph"/>
                                    <w:spacing w:line="240" w:lineRule="exact"/>
                                    <w:ind w:left="14"/>
                                    <w:jc w:val="center"/>
                                    <w:rPr>
                                      <w:sz w:val="16"/>
                                    </w:rPr>
                                  </w:pPr>
                                  <w:r>
                                    <w:rPr>
                                      <w:spacing w:val="-22"/>
                                      <w:sz w:val="16"/>
                                    </w:rPr>
                                    <w:t>給水管径(mm)</w:t>
                                  </w:r>
                                </w:p>
                              </w:tc>
                              <w:tc>
                                <w:tcPr>
                                  <w:tcW w:w="992" w:type="dxa"/>
                                  <w:shd w:val="clear" w:color="auto" w:fill="F2F2F2" w:themeFill="background1" w:themeFillShade="F2"/>
                                </w:tcPr>
                                <w:p w14:paraId="3E9CC8A4" w14:textId="77777777" w:rsidR="00E0601A" w:rsidRDefault="00E0601A" w:rsidP="00E96016">
                                  <w:pPr>
                                    <w:pStyle w:val="TableParagraph"/>
                                    <w:spacing w:line="240" w:lineRule="exact"/>
                                    <w:ind w:left="17"/>
                                    <w:jc w:val="center"/>
                                    <w:rPr>
                                      <w:sz w:val="16"/>
                                    </w:rPr>
                                  </w:pPr>
                                  <w:r>
                                    <w:rPr>
                                      <w:spacing w:val="-22"/>
                                      <w:sz w:val="16"/>
                                    </w:rPr>
                                    <w:t>さや管径(mm)</w:t>
                                  </w:r>
                                </w:p>
                              </w:tc>
                            </w:tr>
                            <w:tr w:rsidR="00E0601A" w14:paraId="57604A37" w14:textId="77777777" w:rsidTr="00E96016">
                              <w:trPr>
                                <w:trHeight w:val="285"/>
                              </w:trPr>
                              <w:tc>
                                <w:tcPr>
                                  <w:tcW w:w="1358" w:type="dxa"/>
                                  <w:gridSpan w:val="2"/>
                                </w:tcPr>
                                <w:p w14:paraId="27BE2EDF" w14:textId="77777777" w:rsidR="00E0601A" w:rsidRDefault="00E0601A" w:rsidP="00E96016">
                                  <w:pPr>
                                    <w:pStyle w:val="TableParagraph"/>
                                    <w:spacing w:line="240" w:lineRule="exact"/>
                                    <w:ind w:left="107"/>
                                    <w:rPr>
                                      <w:sz w:val="16"/>
                                    </w:rPr>
                                  </w:pPr>
                                  <w:r>
                                    <w:rPr>
                                      <w:spacing w:val="-22"/>
                                      <w:sz w:val="16"/>
                                    </w:rPr>
                                    <w:t>メーター～給湯器</w:t>
                                  </w:r>
                                </w:p>
                              </w:tc>
                              <w:tc>
                                <w:tcPr>
                                  <w:tcW w:w="1134" w:type="dxa"/>
                                </w:tcPr>
                                <w:p w14:paraId="4618E62C" w14:textId="77777777" w:rsidR="00E0601A" w:rsidRDefault="00E0601A" w:rsidP="00E96016">
                                  <w:pPr>
                                    <w:pStyle w:val="TableParagraph"/>
                                    <w:spacing w:line="240" w:lineRule="exact"/>
                                    <w:ind w:left="14" w:right="12"/>
                                    <w:jc w:val="center"/>
                                    <w:rPr>
                                      <w:sz w:val="16"/>
                                    </w:rPr>
                                  </w:pPr>
                                  <w:r>
                                    <w:rPr>
                                      <w:spacing w:val="-5"/>
                                      <w:sz w:val="16"/>
                                    </w:rPr>
                                    <w:t>20</w:t>
                                  </w:r>
                                </w:p>
                              </w:tc>
                              <w:tc>
                                <w:tcPr>
                                  <w:tcW w:w="992" w:type="dxa"/>
                                </w:tcPr>
                                <w:p w14:paraId="4442F290" w14:textId="77777777" w:rsidR="00E0601A" w:rsidRDefault="00E0601A" w:rsidP="00E96016">
                                  <w:pPr>
                                    <w:pStyle w:val="TableParagraph"/>
                                    <w:spacing w:line="240" w:lineRule="exact"/>
                                    <w:ind w:left="17" w:right="12"/>
                                    <w:jc w:val="center"/>
                                    <w:rPr>
                                      <w:sz w:val="16"/>
                                    </w:rPr>
                                  </w:pPr>
                                  <w:r>
                                    <w:rPr>
                                      <w:spacing w:val="-5"/>
                                      <w:sz w:val="16"/>
                                    </w:rPr>
                                    <w:t>36</w:t>
                                  </w:r>
                                </w:p>
                              </w:tc>
                            </w:tr>
                            <w:tr w:rsidR="00E0601A" w14:paraId="28F77D0E" w14:textId="77777777" w:rsidTr="00E96016">
                              <w:trPr>
                                <w:trHeight w:val="287"/>
                              </w:trPr>
                              <w:tc>
                                <w:tcPr>
                                  <w:tcW w:w="1358" w:type="dxa"/>
                                  <w:gridSpan w:val="2"/>
                                </w:tcPr>
                                <w:p w14:paraId="240BF9E5" w14:textId="77777777" w:rsidR="00E0601A" w:rsidRDefault="00E0601A" w:rsidP="00E96016">
                                  <w:pPr>
                                    <w:pStyle w:val="TableParagraph"/>
                                    <w:spacing w:line="240" w:lineRule="exact"/>
                                    <w:ind w:left="107"/>
                                    <w:rPr>
                                      <w:sz w:val="16"/>
                                    </w:rPr>
                                  </w:pPr>
                                  <w:r>
                                    <w:rPr>
                                      <w:spacing w:val="-22"/>
                                      <w:sz w:val="16"/>
                                    </w:rPr>
                                    <w:t>メーター～ヘッダー</w:t>
                                  </w:r>
                                </w:p>
                              </w:tc>
                              <w:tc>
                                <w:tcPr>
                                  <w:tcW w:w="1134" w:type="dxa"/>
                                </w:tcPr>
                                <w:p w14:paraId="7A7E9ED4" w14:textId="77777777" w:rsidR="00E0601A" w:rsidRDefault="00E0601A" w:rsidP="00E96016">
                                  <w:pPr>
                                    <w:pStyle w:val="TableParagraph"/>
                                    <w:spacing w:line="240" w:lineRule="exact"/>
                                    <w:ind w:left="14" w:right="12"/>
                                    <w:jc w:val="center"/>
                                    <w:rPr>
                                      <w:sz w:val="16"/>
                                    </w:rPr>
                                  </w:pPr>
                                  <w:r>
                                    <w:rPr>
                                      <w:spacing w:val="-5"/>
                                      <w:sz w:val="16"/>
                                    </w:rPr>
                                    <w:t>20</w:t>
                                  </w:r>
                                </w:p>
                              </w:tc>
                              <w:tc>
                                <w:tcPr>
                                  <w:tcW w:w="992" w:type="dxa"/>
                                </w:tcPr>
                                <w:p w14:paraId="66A026A5" w14:textId="77777777" w:rsidR="00E0601A" w:rsidRDefault="00E0601A" w:rsidP="00E96016">
                                  <w:pPr>
                                    <w:pStyle w:val="TableParagraph"/>
                                    <w:spacing w:line="240" w:lineRule="exact"/>
                                    <w:ind w:left="17" w:right="12"/>
                                    <w:jc w:val="center"/>
                                    <w:rPr>
                                      <w:sz w:val="16"/>
                                    </w:rPr>
                                  </w:pPr>
                                  <w:r>
                                    <w:rPr>
                                      <w:spacing w:val="-5"/>
                                      <w:sz w:val="16"/>
                                    </w:rPr>
                                    <w:t>36</w:t>
                                  </w:r>
                                </w:p>
                              </w:tc>
                            </w:tr>
                            <w:tr w:rsidR="00E0601A" w14:paraId="33B1CAD3" w14:textId="77777777" w:rsidTr="00E96016">
                              <w:trPr>
                                <w:trHeight w:val="285"/>
                              </w:trPr>
                              <w:tc>
                                <w:tcPr>
                                  <w:tcW w:w="531" w:type="dxa"/>
                                  <w:vMerge w:val="restart"/>
                                </w:tcPr>
                                <w:p w14:paraId="39855841" w14:textId="77777777" w:rsidR="00E0601A" w:rsidRDefault="00E0601A" w:rsidP="00E96016">
                                  <w:pPr>
                                    <w:pStyle w:val="TableParagraph"/>
                                    <w:spacing w:line="240" w:lineRule="exact"/>
                                    <w:rPr>
                                      <w:sz w:val="16"/>
                                    </w:rPr>
                                  </w:pPr>
                                </w:p>
                                <w:p w14:paraId="0FC06E51" w14:textId="77777777" w:rsidR="00E0601A" w:rsidRDefault="00E0601A" w:rsidP="00E96016">
                                  <w:pPr>
                                    <w:pStyle w:val="TableParagraph"/>
                                    <w:spacing w:line="240" w:lineRule="exact"/>
                                    <w:ind w:left="179" w:right="178"/>
                                    <w:jc w:val="both"/>
                                    <w:rPr>
                                      <w:sz w:val="16"/>
                                    </w:rPr>
                                  </w:pPr>
                                  <w:r>
                                    <w:rPr>
                                      <w:spacing w:val="-10"/>
                                      <w:sz w:val="16"/>
                                    </w:rPr>
                                    <w:t>給水箇所</w:t>
                                  </w:r>
                                </w:p>
                              </w:tc>
                              <w:tc>
                                <w:tcPr>
                                  <w:tcW w:w="827" w:type="dxa"/>
                                </w:tcPr>
                                <w:p w14:paraId="6454D54B" w14:textId="77777777" w:rsidR="00E0601A" w:rsidRDefault="00E0601A" w:rsidP="00E96016">
                                  <w:pPr>
                                    <w:pStyle w:val="TableParagraph"/>
                                    <w:spacing w:line="240" w:lineRule="exact"/>
                                    <w:ind w:left="107"/>
                                    <w:rPr>
                                      <w:sz w:val="16"/>
                                    </w:rPr>
                                  </w:pPr>
                                  <w:r>
                                    <w:rPr>
                                      <w:spacing w:val="-22"/>
                                      <w:sz w:val="16"/>
                                    </w:rPr>
                                    <w:t>台所流し</w:t>
                                  </w:r>
                                </w:p>
                              </w:tc>
                              <w:tc>
                                <w:tcPr>
                                  <w:tcW w:w="1134" w:type="dxa"/>
                                </w:tcPr>
                                <w:p w14:paraId="25877D1B"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59D74CFF" w14:textId="77777777" w:rsidR="00E0601A" w:rsidRDefault="00E0601A" w:rsidP="00E96016">
                                  <w:pPr>
                                    <w:pStyle w:val="TableParagraph"/>
                                    <w:spacing w:line="240" w:lineRule="exact"/>
                                    <w:ind w:left="17" w:right="12"/>
                                    <w:jc w:val="center"/>
                                    <w:rPr>
                                      <w:sz w:val="16"/>
                                    </w:rPr>
                                  </w:pPr>
                                  <w:r>
                                    <w:rPr>
                                      <w:spacing w:val="-5"/>
                                      <w:sz w:val="16"/>
                                    </w:rPr>
                                    <w:t>22</w:t>
                                  </w:r>
                                </w:p>
                              </w:tc>
                            </w:tr>
                            <w:tr w:rsidR="00E0601A" w14:paraId="7236130E" w14:textId="77777777" w:rsidTr="00E96016">
                              <w:trPr>
                                <w:trHeight w:val="285"/>
                              </w:trPr>
                              <w:tc>
                                <w:tcPr>
                                  <w:tcW w:w="531" w:type="dxa"/>
                                  <w:vMerge/>
                                  <w:tcBorders>
                                    <w:top w:val="nil"/>
                                  </w:tcBorders>
                                </w:tcPr>
                                <w:p w14:paraId="46BEC19D" w14:textId="77777777" w:rsidR="00E0601A" w:rsidRDefault="00E0601A" w:rsidP="00E96016">
                                  <w:pPr>
                                    <w:spacing w:line="240" w:lineRule="exact"/>
                                    <w:rPr>
                                      <w:sz w:val="2"/>
                                      <w:szCs w:val="2"/>
                                    </w:rPr>
                                  </w:pPr>
                                </w:p>
                              </w:tc>
                              <w:tc>
                                <w:tcPr>
                                  <w:tcW w:w="827" w:type="dxa"/>
                                </w:tcPr>
                                <w:p w14:paraId="1F169062" w14:textId="77777777" w:rsidR="00E0601A" w:rsidRDefault="00E0601A" w:rsidP="00E96016">
                                  <w:pPr>
                                    <w:pStyle w:val="TableParagraph"/>
                                    <w:spacing w:line="240" w:lineRule="exact"/>
                                    <w:ind w:left="107"/>
                                    <w:rPr>
                                      <w:sz w:val="16"/>
                                    </w:rPr>
                                  </w:pPr>
                                  <w:r>
                                    <w:rPr>
                                      <w:spacing w:val="-22"/>
                                      <w:sz w:val="16"/>
                                    </w:rPr>
                                    <w:t>洗面器</w:t>
                                  </w:r>
                                </w:p>
                              </w:tc>
                              <w:tc>
                                <w:tcPr>
                                  <w:tcW w:w="1134" w:type="dxa"/>
                                </w:tcPr>
                                <w:p w14:paraId="3FADCC1B"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097BECBF" w14:textId="77777777" w:rsidR="00E0601A" w:rsidRDefault="00E0601A" w:rsidP="00E96016">
                                  <w:pPr>
                                    <w:pStyle w:val="TableParagraph"/>
                                    <w:spacing w:line="240" w:lineRule="exact"/>
                                    <w:ind w:left="17" w:right="12"/>
                                    <w:jc w:val="center"/>
                                    <w:rPr>
                                      <w:sz w:val="16"/>
                                    </w:rPr>
                                  </w:pPr>
                                  <w:r>
                                    <w:rPr>
                                      <w:spacing w:val="-5"/>
                                      <w:sz w:val="16"/>
                                    </w:rPr>
                                    <w:t>22</w:t>
                                  </w:r>
                                </w:p>
                              </w:tc>
                            </w:tr>
                            <w:tr w:rsidR="00E0601A" w14:paraId="60850682" w14:textId="77777777" w:rsidTr="00E96016">
                              <w:trPr>
                                <w:trHeight w:val="287"/>
                              </w:trPr>
                              <w:tc>
                                <w:tcPr>
                                  <w:tcW w:w="531" w:type="dxa"/>
                                  <w:vMerge/>
                                  <w:tcBorders>
                                    <w:top w:val="nil"/>
                                  </w:tcBorders>
                                </w:tcPr>
                                <w:p w14:paraId="1F85FEB8" w14:textId="77777777" w:rsidR="00E0601A" w:rsidRDefault="00E0601A" w:rsidP="00E96016">
                                  <w:pPr>
                                    <w:spacing w:line="240" w:lineRule="exact"/>
                                    <w:rPr>
                                      <w:sz w:val="2"/>
                                      <w:szCs w:val="2"/>
                                    </w:rPr>
                                  </w:pPr>
                                </w:p>
                              </w:tc>
                              <w:tc>
                                <w:tcPr>
                                  <w:tcW w:w="827" w:type="dxa"/>
                                </w:tcPr>
                                <w:p w14:paraId="72898B6B" w14:textId="77777777" w:rsidR="00E0601A" w:rsidRDefault="00E0601A" w:rsidP="00E96016">
                                  <w:pPr>
                                    <w:pStyle w:val="TableParagraph"/>
                                    <w:spacing w:line="240" w:lineRule="exact"/>
                                    <w:ind w:left="107"/>
                                    <w:rPr>
                                      <w:sz w:val="16"/>
                                    </w:rPr>
                                  </w:pPr>
                                  <w:r>
                                    <w:rPr>
                                      <w:spacing w:val="-22"/>
                                      <w:sz w:val="16"/>
                                    </w:rPr>
                                    <w:t>シャワー</w:t>
                                  </w:r>
                                </w:p>
                              </w:tc>
                              <w:tc>
                                <w:tcPr>
                                  <w:tcW w:w="1134" w:type="dxa"/>
                                </w:tcPr>
                                <w:p w14:paraId="21B67904"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704D4CB7" w14:textId="77777777" w:rsidR="00E0601A" w:rsidRDefault="00E0601A" w:rsidP="00E96016">
                                  <w:pPr>
                                    <w:pStyle w:val="TableParagraph"/>
                                    <w:spacing w:line="240" w:lineRule="exact"/>
                                    <w:ind w:left="17" w:right="12"/>
                                    <w:jc w:val="center"/>
                                    <w:rPr>
                                      <w:sz w:val="16"/>
                                    </w:rPr>
                                  </w:pPr>
                                  <w:r>
                                    <w:rPr>
                                      <w:spacing w:val="-5"/>
                                      <w:sz w:val="16"/>
                                    </w:rPr>
                                    <w:t>22</w:t>
                                  </w:r>
                                </w:p>
                              </w:tc>
                            </w:tr>
                            <w:tr w:rsidR="00E0601A" w14:paraId="1A839D79" w14:textId="77777777" w:rsidTr="00E96016">
                              <w:trPr>
                                <w:trHeight w:val="285"/>
                              </w:trPr>
                              <w:tc>
                                <w:tcPr>
                                  <w:tcW w:w="531" w:type="dxa"/>
                                  <w:vMerge/>
                                  <w:tcBorders>
                                    <w:top w:val="nil"/>
                                  </w:tcBorders>
                                </w:tcPr>
                                <w:p w14:paraId="6A579725" w14:textId="77777777" w:rsidR="00E0601A" w:rsidRDefault="00E0601A" w:rsidP="00E96016">
                                  <w:pPr>
                                    <w:spacing w:line="240" w:lineRule="exact"/>
                                    <w:rPr>
                                      <w:sz w:val="2"/>
                                      <w:szCs w:val="2"/>
                                    </w:rPr>
                                  </w:pPr>
                                </w:p>
                              </w:tc>
                              <w:tc>
                                <w:tcPr>
                                  <w:tcW w:w="827" w:type="dxa"/>
                                </w:tcPr>
                                <w:p w14:paraId="3D4E5230" w14:textId="77777777" w:rsidR="00E0601A" w:rsidRDefault="00E0601A" w:rsidP="00E96016">
                                  <w:pPr>
                                    <w:pStyle w:val="TableParagraph"/>
                                    <w:spacing w:line="240" w:lineRule="exact"/>
                                    <w:ind w:left="107"/>
                                    <w:rPr>
                                      <w:sz w:val="16"/>
                                    </w:rPr>
                                  </w:pPr>
                                  <w:r>
                                    <w:rPr>
                                      <w:spacing w:val="-16"/>
                                      <w:sz w:val="16"/>
                                    </w:rPr>
                                    <w:t>便所</w:t>
                                  </w:r>
                                </w:p>
                              </w:tc>
                              <w:tc>
                                <w:tcPr>
                                  <w:tcW w:w="1134" w:type="dxa"/>
                                </w:tcPr>
                                <w:p w14:paraId="00B3DCEC"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0F2F0947" w14:textId="77777777" w:rsidR="00E0601A" w:rsidRDefault="00E0601A" w:rsidP="00E96016">
                                  <w:pPr>
                                    <w:pStyle w:val="TableParagraph"/>
                                    <w:spacing w:line="240" w:lineRule="exact"/>
                                    <w:ind w:left="17" w:right="12"/>
                                    <w:jc w:val="center"/>
                                    <w:rPr>
                                      <w:sz w:val="16"/>
                                    </w:rPr>
                                  </w:pPr>
                                  <w:r>
                                    <w:rPr>
                                      <w:spacing w:val="-5"/>
                                      <w:sz w:val="16"/>
                                    </w:rPr>
                                    <w:t>22</w:t>
                                  </w:r>
                                </w:p>
                              </w:tc>
                            </w:tr>
                            <w:tr w:rsidR="00E0601A" w14:paraId="02D4D37A" w14:textId="77777777" w:rsidTr="00E96016">
                              <w:trPr>
                                <w:trHeight w:val="285"/>
                              </w:trPr>
                              <w:tc>
                                <w:tcPr>
                                  <w:tcW w:w="531" w:type="dxa"/>
                                  <w:vMerge/>
                                  <w:tcBorders>
                                    <w:top w:val="nil"/>
                                  </w:tcBorders>
                                </w:tcPr>
                                <w:p w14:paraId="463CDE2C" w14:textId="77777777" w:rsidR="00E0601A" w:rsidRDefault="00E0601A" w:rsidP="00E96016">
                                  <w:pPr>
                                    <w:spacing w:line="240" w:lineRule="exact"/>
                                    <w:rPr>
                                      <w:sz w:val="2"/>
                                      <w:szCs w:val="2"/>
                                    </w:rPr>
                                  </w:pPr>
                                </w:p>
                              </w:tc>
                              <w:tc>
                                <w:tcPr>
                                  <w:tcW w:w="827" w:type="dxa"/>
                                </w:tcPr>
                                <w:p w14:paraId="28240A73" w14:textId="77777777" w:rsidR="00E0601A" w:rsidRDefault="00E0601A" w:rsidP="00E96016">
                                  <w:pPr>
                                    <w:pStyle w:val="TableParagraph"/>
                                    <w:spacing w:line="240" w:lineRule="exact"/>
                                    <w:ind w:left="107"/>
                                    <w:rPr>
                                      <w:sz w:val="16"/>
                                    </w:rPr>
                                  </w:pPr>
                                  <w:r>
                                    <w:rPr>
                                      <w:spacing w:val="-22"/>
                                      <w:sz w:val="16"/>
                                    </w:rPr>
                                    <w:t>洗濯機</w:t>
                                  </w:r>
                                </w:p>
                              </w:tc>
                              <w:tc>
                                <w:tcPr>
                                  <w:tcW w:w="1134" w:type="dxa"/>
                                </w:tcPr>
                                <w:p w14:paraId="09B1B273" w14:textId="77777777" w:rsidR="00E0601A" w:rsidRDefault="00E0601A" w:rsidP="00E96016">
                                  <w:pPr>
                                    <w:pStyle w:val="TableParagraph"/>
                                    <w:spacing w:line="240" w:lineRule="exact"/>
                                    <w:ind w:left="14" w:right="12"/>
                                    <w:jc w:val="center"/>
                                    <w:rPr>
                                      <w:sz w:val="16"/>
                                    </w:rPr>
                                  </w:pPr>
                                  <w:r>
                                    <w:rPr>
                                      <w:spacing w:val="-5"/>
                                      <w:sz w:val="16"/>
                                    </w:rPr>
                                    <w:t>13</w:t>
                                  </w:r>
                                </w:p>
                              </w:tc>
                              <w:tc>
                                <w:tcPr>
                                  <w:tcW w:w="992" w:type="dxa"/>
                                </w:tcPr>
                                <w:p w14:paraId="0117A2FF" w14:textId="77777777" w:rsidR="00E0601A" w:rsidRDefault="00E0601A" w:rsidP="00E96016">
                                  <w:pPr>
                                    <w:pStyle w:val="TableParagraph"/>
                                    <w:spacing w:line="240" w:lineRule="exact"/>
                                    <w:ind w:left="17" w:right="12"/>
                                    <w:jc w:val="center"/>
                                    <w:rPr>
                                      <w:sz w:val="16"/>
                                    </w:rPr>
                                  </w:pPr>
                                  <w:r>
                                    <w:rPr>
                                      <w:spacing w:val="-5"/>
                                      <w:sz w:val="16"/>
                                    </w:rPr>
                                    <w:t>22</w:t>
                                  </w:r>
                                </w:p>
                              </w:tc>
                            </w:tr>
                          </w:tbl>
                          <w:p w14:paraId="39C1A3B2" w14:textId="77777777" w:rsidR="00E0601A" w:rsidRDefault="00E0601A" w:rsidP="00E96016">
                            <w:pPr>
                              <w:pStyle w:val="a3"/>
                              <w:spacing w:line="240" w:lineRule="exact"/>
                            </w:pPr>
                          </w:p>
                        </w:txbxContent>
                      </v:textbox>
                      <w10:wrap anchorx="page" anchory="page"/>
                    </v:shape>
                  </w:pict>
                </mc:Fallback>
              </mc:AlternateContent>
            </w:r>
          </w:p>
          <w:p w14:paraId="7690B15E" w14:textId="7DA8BE1B" w:rsidR="00B9330C" w:rsidRPr="00973475" w:rsidRDefault="00B9330C" w:rsidP="003B0F35">
            <w:pPr>
              <w:pStyle w:val="TableParagraph"/>
              <w:spacing w:before="12" w:line="281" w:lineRule="exact"/>
              <w:ind w:left="58"/>
              <w:rPr>
                <w:color w:val="000000" w:themeColor="text1"/>
                <w:sz w:val="18"/>
                <w:szCs w:val="18"/>
                <w:lang w:eastAsia="zh-CN"/>
              </w:rPr>
            </w:pPr>
          </w:p>
          <w:p w14:paraId="72048ADF" w14:textId="2467CB5D" w:rsidR="00B9330C" w:rsidRPr="00973475" w:rsidRDefault="00B9330C" w:rsidP="003B0F35">
            <w:pPr>
              <w:pStyle w:val="TableParagraph"/>
              <w:spacing w:before="12" w:line="281" w:lineRule="exact"/>
              <w:ind w:left="58"/>
              <w:rPr>
                <w:color w:val="000000" w:themeColor="text1"/>
                <w:sz w:val="18"/>
                <w:szCs w:val="18"/>
                <w:lang w:eastAsia="zh-CN"/>
              </w:rPr>
            </w:pPr>
          </w:p>
          <w:p w14:paraId="3271BDBC" w14:textId="54ACB825" w:rsidR="00B9330C" w:rsidRPr="00973475" w:rsidRDefault="00B9330C" w:rsidP="003B0F35">
            <w:pPr>
              <w:pStyle w:val="TableParagraph"/>
              <w:spacing w:before="12" w:line="281" w:lineRule="exact"/>
              <w:ind w:left="58"/>
              <w:rPr>
                <w:color w:val="000000" w:themeColor="text1"/>
                <w:sz w:val="18"/>
                <w:szCs w:val="18"/>
                <w:lang w:eastAsia="zh-CN"/>
              </w:rPr>
            </w:pPr>
          </w:p>
          <w:p w14:paraId="23D0E4A0" w14:textId="0BFF92EB" w:rsidR="00B9330C" w:rsidRPr="00973475" w:rsidRDefault="00B9330C" w:rsidP="003B0F35">
            <w:pPr>
              <w:pStyle w:val="TableParagraph"/>
              <w:spacing w:before="12" w:line="281" w:lineRule="exact"/>
              <w:ind w:left="58"/>
              <w:rPr>
                <w:color w:val="000000" w:themeColor="text1"/>
                <w:sz w:val="18"/>
                <w:szCs w:val="18"/>
                <w:lang w:eastAsia="zh-CN"/>
              </w:rPr>
            </w:pPr>
          </w:p>
          <w:p w14:paraId="5FE87B2C" w14:textId="6D9AD495" w:rsidR="00B9330C" w:rsidRPr="00973475" w:rsidRDefault="00B9330C" w:rsidP="003B0F35">
            <w:pPr>
              <w:pStyle w:val="TableParagraph"/>
              <w:spacing w:before="12" w:line="281" w:lineRule="exact"/>
              <w:ind w:left="58"/>
              <w:rPr>
                <w:color w:val="000000" w:themeColor="text1"/>
                <w:sz w:val="18"/>
                <w:szCs w:val="18"/>
                <w:lang w:eastAsia="zh-CN"/>
              </w:rPr>
            </w:pPr>
          </w:p>
          <w:p w14:paraId="0AA4A175" w14:textId="5C23CBF5" w:rsidR="00B9330C" w:rsidRPr="00973475" w:rsidRDefault="00B9330C" w:rsidP="003B0F35">
            <w:pPr>
              <w:pStyle w:val="TableParagraph"/>
              <w:spacing w:before="12" w:line="281" w:lineRule="exact"/>
              <w:ind w:left="58"/>
              <w:rPr>
                <w:color w:val="000000" w:themeColor="text1"/>
                <w:sz w:val="18"/>
                <w:szCs w:val="18"/>
                <w:lang w:eastAsia="zh-CN"/>
              </w:rPr>
            </w:pPr>
          </w:p>
          <w:p w14:paraId="74F89EE8" w14:textId="3BA022C3" w:rsidR="00B9330C" w:rsidRPr="00973475" w:rsidRDefault="00B9330C" w:rsidP="003B0F35">
            <w:pPr>
              <w:pStyle w:val="TableParagraph"/>
              <w:spacing w:before="12" w:line="281" w:lineRule="exact"/>
              <w:ind w:left="58"/>
              <w:rPr>
                <w:color w:val="000000" w:themeColor="text1"/>
                <w:sz w:val="18"/>
                <w:szCs w:val="18"/>
                <w:lang w:eastAsia="zh-CN"/>
              </w:rPr>
            </w:pPr>
          </w:p>
          <w:p w14:paraId="7389B87A" w14:textId="415AD958" w:rsidR="00B9330C" w:rsidRPr="00973475" w:rsidRDefault="00B9330C" w:rsidP="00F4088A">
            <w:pPr>
              <w:pStyle w:val="TableParagraph"/>
              <w:ind w:left="357"/>
              <w:rPr>
                <w:color w:val="000000" w:themeColor="text1"/>
                <w:sz w:val="18"/>
                <w:szCs w:val="24"/>
              </w:rPr>
            </w:pPr>
            <w:r w:rsidRPr="00973475">
              <w:rPr>
                <w:color w:val="000000" w:themeColor="text1"/>
                <w:spacing w:val="-22"/>
                <w:sz w:val="18"/>
                <w:szCs w:val="24"/>
              </w:rPr>
              <w:t>給水圧力</w:t>
            </w:r>
          </w:p>
          <w:p w14:paraId="0577234D" w14:textId="77777777" w:rsidR="00B9330C" w:rsidRPr="00973475" w:rsidRDefault="00B9330C" w:rsidP="00F4088A">
            <w:pPr>
              <w:pStyle w:val="TableParagraph"/>
              <w:spacing w:before="87"/>
              <w:ind w:left="357"/>
              <w:rPr>
                <w:color w:val="000000" w:themeColor="text1"/>
                <w:spacing w:val="-24"/>
                <w:sz w:val="18"/>
                <w:szCs w:val="24"/>
              </w:rPr>
            </w:pPr>
            <w:r w:rsidRPr="00973475">
              <w:rPr>
                <w:color w:val="000000" w:themeColor="text1"/>
                <w:spacing w:val="-24"/>
                <w:sz w:val="18"/>
                <w:szCs w:val="24"/>
              </w:rPr>
              <w:t>給水設備からの騒音や振動対策のため、給水圧力は下記の表を参考に設定する</w:t>
            </w:r>
          </w:p>
          <w:p w14:paraId="530973C1" w14:textId="31EA6513" w:rsidR="00B9330C" w:rsidRPr="00973475" w:rsidRDefault="00B9330C" w:rsidP="00F4088A">
            <w:pPr>
              <w:pStyle w:val="TableParagraph"/>
              <w:spacing w:before="87"/>
              <w:ind w:left="357"/>
              <w:rPr>
                <w:color w:val="000000" w:themeColor="text1"/>
                <w:sz w:val="18"/>
                <w:szCs w:val="24"/>
              </w:rPr>
            </w:pPr>
            <w:r w:rsidRPr="00973475">
              <w:rPr>
                <w:noProof/>
                <w:color w:val="000000" w:themeColor="text1"/>
                <w:sz w:val="2"/>
                <w:szCs w:val="2"/>
              </w:rPr>
              <mc:AlternateContent>
                <mc:Choice Requires="wps">
                  <w:drawing>
                    <wp:anchor distT="0" distB="0" distL="0" distR="0" simplePos="0" relativeHeight="251670016" behindDoc="0" locked="0" layoutInCell="1" allowOverlap="1" wp14:anchorId="5C2B35C4" wp14:editId="45372F5D">
                      <wp:simplePos x="0" y="0"/>
                      <wp:positionH relativeFrom="page">
                        <wp:posOffset>147320</wp:posOffset>
                      </wp:positionH>
                      <wp:positionV relativeFrom="page">
                        <wp:posOffset>3975277</wp:posOffset>
                      </wp:positionV>
                      <wp:extent cx="1752600" cy="75692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75692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134"/>
                                  </w:tblGrid>
                                  <w:tr w:rsidR="00E0601A" w14:paraId="5B585943" w14:textId="77777777" w:rsidTr="00F80E79">
                                    <w:trPr>
                                      <w:trHeight w:val="285"/>
                                    </w:trPr>
                                    <w:tc>
                                      <w:tcPr>
                                        <w:tcW w:w="1500" w:type="dxa"/>
                                        <w:shd w:val="clear" w:color="auto" w:fill="F2F2F2" w:themeFill="background1" w:themeFillShade="F2"/>
                                      </w:tcPr>
                                      <w:p w14:paraId="223FB903" w14:textId="77777777" w:rsidR="00E0601A" w:rsidRDefault="00E0601A" w:rsidP="0015044F">
                                        <w:pPr>
                                          <w:pStyle w:val="TableParagraph"/>
                                          <w:spacing w:line="240" w:lineRule="exact"/>
                                          <w:ind w:left="10"/>
                                          <w:jc w:val="center"/>
                                          <w:rPr>
                                            <w:sz w:val="16"/>
                                          </w:rPr>
                                        </w:pPr>
                                        <w:r>
                                          <w:rPr>
                                            <w:spacing w:val="-16"/>
                                            <w:sz w:val="16"/>
                                          </w:rPr>
                                          <w:t>場所</w:t>
                                        </w:r>
                                      </w:p>
                                    </w:tc>
                                    <w:tc>
                                      <w:tcPr>
                                        <w:tcW w:w="1134" w:type="dxa"/>
                                        <w:shd w:val="clear" w:color="auto" w:fill="F2F2F2" w:themeFill="background1" w:themeFillShade="F2"/>
                                      </w:tcPr>
                                      <w:p w14:paraId="01A96A1C" w14:textId="77777777" w:rsidR="00E0601A" w:rsidRDefault="00E0601A" w:rsidP="0015044F">
                                        <w:pPr>
                                          <w:pStyle w:val="TableParagraph"/>
                                          <w:spacing w:line="240" w:lineRule="exact"/>
                                          <w:ind w:left="19" w:right="1"/>
                                          <w:jc w:val="center"/>
                                          <w:rPr>
                                            <w:sz w:val="16"/>
                                          </w:rPr>
                                        </w:pPr>
                                        <w:r>
                                          <w:rPr>
                                            <w:spacing w:val="-22"/>
                                            <w:sz w:val="16"/>
                                          </w:rPr>
                                          <w:t>圧力(MPa)</w:t>
                                        </w:r>
                                      </w:p>
                                    </w:tc>
                                  </w:tr>
                                  <w:tr w:rsidR="00E0601A" w14:paraId="6E2E971F" w14:textId="77777777" w:rsidTr="0015044F">
                                    <w:trPr>
                                      <w:trHeight w:val="287"/>
                                    </w:trPr>
                                    <w:tc>
                                      <w:tcPr>
                                        <w:tcW w:w="1500" w:type="dxa"/>
                                      </w:tcPr>
                                      <w:p w14:paraId="676535CE" w14:textId="77777777" w:rsidR="00E0601A" w:rsidRDefault="00E0601A" w:rsidP="0015044F">
                                        <w:pPr>
                                          <w:pStyle w:val="TableParagraph"/>
                                          <w:spacing w:line="240" w:lineRule="exact"/>
                                          <w:ind w:left="107"/>
                                          <w:rPr>
                                            <w:sz w:val="16"/>
                                          </w:rPr>
                                        </w:pPr>
                                        <w:r>
                                          <w:rPr>
                                            <w:spacing w:val="-22"/>
                                            <w:sz w:val="16"/>
                                          </w:rPr>
                                          <w:t>住戸より離れた場所</w:t>
                                        </w:r>
                                      </w:p>
                                    </w:tc>
                                    <w:tc>
                                      <w:tcPr>
                                        <w:tcW w:w="1134" w:type="dxa"/>
                                      </w:tcPr>
                                      <w:p w14:paraId="30CE1CAB" w14:textId="77777777" w:rsidR="00E0601A" w:rsidRDefault="00E0601A" w:rsidP="0015044F">
                                        <w:pPr>
                                          <w:pStyle w:val="TableParagraph"/>
                                          <w:spacing w:line="240" w:lineRule="exact"/>
                                          <w:ind w:left="19"/>
                                          <w:jc w:val="center"/>
                                          <w:rPr>
                                            <w:sz w:val="16"/>
                                          </w:rPr>
                                        </w:pPr>
                                        <w:r>
                                          <w:rPr>
                                            <w:spacing w:val="-2"/>
                                            <w:sz w:val="16"/>
                                          </w:rPr>
                                          <w:t>0.4～0.5</w:t>
                                        </w:r>
                                      </w:p>
                                    </w:tc>
                                  </w:tr>
                                  <w:tr w:rsidR="00E0601A" w14:paraId="337AA142" w14:textId="77777777" w:rsidTr="0015044F">
                                    <w:trPr>
                                      <w:trHeight w:val="285"/>
                                    </w:trPr>
                                    <w:tc>
                                      <w:tcPr>
                                        <w:tcW w:w="1500" w:type="dxa"/>
                                      </w:tcPr>
                                      <w:p w14:paraId="0C6879A6" w14:textId="77777777" w:rsidR="00E0601A" w:rsidRDefault="00E0601A" w:rsidP="0015044F">
                                        <w:pPr>
                                          <w:pStyle w:val="TableParagraph"/>
                                          <w:spacing w:line="240" w:lineRule="exact"/>
                                          <w:ind w:left="107"/>
                                          <w:rPr>
                                            <w:sz w:val="16"/>
                                          </w:rPr>
                                        </w:pPr>
                                        <w:r>
                                          <w:rPr>
                                            <w:spacing w:val="-22"/>
                                            <w:sz w:val="16"/>
                                          </w:rPr>
                                          <w:t>共用立て管</w:t>
                                        </w:r>
                                      </w:p>
                                    </w:tc>
                                    <w:tc>
                                      <w:tcPr>
                                        <w:tcW w:w="1134" w:type="dxa"/>
                                      </w:tcPr>
                                      <w:p w14:paraId="1F0F92AC" w14:textId="77777777" w:rsidR="00E0601A" w:rsidRDefault="00E0601A" w:rsidP="0015044F">
                                        <w:pPr>
                                          <w:pStyle w:val="TableParagraph"/>
                                          <w:spacing w:line="240" w:lineRule="exact"/>
                                          <w:ind w:left="19"/>
                                          <w:jc w:val="center"/>
                                          <w:rPr>
                                            <w:sz w:val="16"/>
                                          </w:rPr>
                                        </w:pPr>
                                        <w:r>
                                          <w:rPr>
                                            <w:spacing w:val="-2"/>
                                            <w:sz w:val="16"/>
                                          </w:rPr>
                                          <w:t>0.3～0.4</w:t>
                                        </w:r>
                                      </w:p>
                                    </w:tc>
                                  </w:tr>
                                  <w:tr w:rsidR="00E0601A" w14:paraId="63FA7EB0" w14:textId="77777777" w:rsidTr="0015044F">
                                    <w:trPr>
                                      <w:trHeight w:val="285"/>
                                    </w:trPr>
                                    <w:tc>
                                      <w:tcPr>
                                        <w:tcW w:w="1500" w:type="dxa"/>
                                      </w:tcPr>
                                      <w:p w14:paraId="0289337A" w14:textId="77777777" w:rsidR="00E0601A" w:rsidRDefault="00E0601A" w:rsidP="0015044F">
                                        <w:pPr>
                                          <w:pStyle w:val="TableParagraph"/>
                                          <w:spacing w:line="240" w:lineRule="exact"/>
                                          <w:ind w:left="107"/>
                                          <w:rPr>
                                            <w:sz w:val="16"/>
                                          </w:rPr>
                                        </w:pPr>
                                        <w:r>
                                          <w:rPr>
                                            <w:spacing w:val="-22"/>
                                            <w:sz w:val="16"/>
                                          </w:rPr>
                                          <w:t>住戸内（メーター手前）</w:t>
                                        </w:r>
                                      </w:p>
                                    </w:tc>
                                    <w:tc>
                                      <w:tcPr>
                                        <w:tcW w:w="1134" w:type="dxa"/>
                                      </w:tcPr>
                                      <w:p w14:paraId="64888245" w14:textId="77777777" w:rsidR="00E0601A" w:rsidRDefault="00E0601A" w:rsidP="0015044F">
                                        <w:pPr>
                                          <w:pStyle w:val="TableParagraph"/>
                                          <w:spacing w:line="240" w:lineRule="exact"/>
                                          <w:ind w:left="19" w:right="2"/>
                                          <w:jc w:val="center"/>
                                          <w:rPr>
                                            <w:sz w:val="16"/>
                                          </w:rPr>
                                        </w:pPr>
                                        <w:r>
                                          <w:rPr>
                                            <w:spacing w:val="-5"/>
                                            <w:sz w:val="16"/>
                                          </w:rPr>
                                          <w:t>0.2</w:t>
                                        </w:r>
                                      </w:p>
                                    </w:tc>
                                  </w:tr>
                                </w:tbl>
                                <w:p w14:paraId="1BDB0CD1" w14:textId="77777777" w:rsidR="00E0601A" w:rsidRDefault="00E0601A" w:rsidP="0015044F">
                                  <w:pPr>
                                    <w:pStyle w:val="a3"/>
                                    <w:spacing w:line="240" w:lineRule="exact"/>
                                  </w:pPr>
                                </w:p>
                              </w:txbxContent>
                            </wps:txbx>
                            <wps:bodyPr wrap="square" lIns="0" tIns="0" rIns="0" bIns="0" rtlCol="0">
                              <a:noAutofit/>
                            </wps:bodyPr>
                          </wps:wsp>
                        </a:graphicData>
                      </a:graphic>
                      <wp14:sizeRelH relativeFrom="margin">
                        <wp14:pctWidth>0</wp14:pctWidth>
                      </wp14:sizeRelH>
                    </wp:anchor>
                  </w:drawing>
                </mc:Choice>
                <mc:Fallback>
                  <w:pict>
                    <v:shape w14:anchorId="5C2B35C4" id="Textbox 37" o:spid="_x0000_s1050" type="#_x0000_t202" style="position:absolute;left:0;text-align:left;margin-left:11.6pt;margin-top:313pt;width:138pt;height:59.6pt;z-index:251670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iNrgEAAEkDAAAOAAAAZHJzL2Uyb0RvYy54bWysU8Fu2zAMvQ/oPwi6N3a9NdmMOMXaYsOA&#10;YhvQ9gNkWYqFWaImKrHz96OUOC22W7ELTYnU43skvb6Z7MD2KqAB1/CrRcmZchI647YNf376cvmR&#10;M4zCdWIApxp+UMhvNhfv1qOvVQU9DJ0KjEAc1qNveB+jr4sCZa+swAV45SioIVgR6Ri2RRfESOh2&#10;KKqyXBYjhM4HkAqRbu+PQb7J+ForGX9ojSqyoeHELWYbsm2TLTZrUW+D8L2RJxriDSysMI6KnqHu&#10;RRRsF8w/UNbIAAg6LiTYArQ2UmUNpOaq/EvNYy+8ylqoOejPbcL/Byu/738GZrqGv19x5oSlGT2p&#10;KbYwMbqh9owea8p69JQXp1uYaMxZKvoHkL+QUopXOccHSNmpHZMONn1JKKOHNIHDuetUhcmEtrqu&#10;liWFJMVW18tPVR5L8fLaB4xfFViWnIYHmmpmIPYPGFN9Uc8pJzLH+olWnNop66s+zGpa6A4kZqSp&#10;Nxx/70RQnA3fHLU1rcjshNlpZyfE4Q7yIiVNDj7vImiTGaRSR9wTA5pXJnbarbQQr8856+UP2PwB&#10;AAD//wMAUEsDBBQABgAIAAAAIQBaN2ZE3wAAAAoBAAAPAAAAZHJzL2Rvd25yZXYueG1sTI/BTsMw&#10;DIbvSLxDZCRuLCVAoaXpNCE4ISG6cuCYNl5brXFKk23l7TEnONr+9Pv7i/XiRnHEOQyeNFyvEhBI&#10;rbcDdRo+6perBxAhGrJm9IQavjHAujw/K0xu/YkqPG5jJziEQm409DFOuZSh7dGZsPITEt92fnYm&#10;8jh30s7mxOFulCpJUunMQPyhNxM+9djutwenYfNJ1fPw9da8V7tqqOssodd0r/XlxbJ5BBFxiX8w&#10;/OqzOpTs1PgD2SBGDepGMakhVSl3YkBlGW8aDfe3dwpkWcj/FcofAAAA//8DAFBLAQItABQABgAI&#10;AAAAIQC2gziS/gAAAOEBAAATAAAAAAAAAAAAAAAAAAAAAABbQ29udGVudF9UeXBlc10ueG1sUEsB&#10;Ai0AFAAGAAgAAAAhADj9If/WAAAAlAEAAAsAAAAAAAAAAAAAAAAALwEAAF9yZWxzLy5yZWxzUEsB&#10;Ai0AFAAGAAgAAAAhAJwG+I2uAQAASQMAAA4AAAAAAAAAAAAAAAAALgIAAGRycy9lMm9Eb2MueG1s&#10;UEsBAi0AFAAGAAgAAAAhAFo3ZkTfAAAACgEAAA8AAAAAAAAAAAAAAAAACAQAAGRycy9kb3ducmV2&#10;LnhtbFBLBQYAAAAABAAEAPMAAAAU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134"/>
                            </w:tblGrid>
                            <w:tr w:rsidR="00E0601A" w14:paraId="5B585943" w14:textId="77777777" w:rsidTr="00F80E79">
                              <w:trPr>
                                <w:trHeight w:val="285"/>
                              </w:trPr>
                              <w:tc>
                                <w:tcPr>
                                  <w:tcW w:w="1500" w:type="dxa"/>
                                  <w:shd w:val="clear" w:color="auto" w:fill="F2F2F2" w:themeFill="background1" w:themeFillShade="F2"/>
                                </w:tcPr>
                                <w:p w14:paraId="223FB903" w14:textId="77777777" w:rsidR="00E0601A" w:rsidRDefault="00E0601A" w:rsidP="0015044F">
                                  <w:pPr>
                                    <w:pStyle w:val="TableParagraph"/>
                                    <w:spacing w:line="240" w:lineRule="exact"/>
                                    <w:ind w:left="10"/>
                                    <w:jc w:val="center"/>
                                    <w:rPr>
                                      <w:sz w:val="16"/>
                                    </w:rPr>
                                  </w:pPr>
                                  <w:r>
                                    <w:rPr>
                                      <w:spacing w:val="-16"/>
                                      <w:sz w:val="16"/>
                                    </w:rPr>
                                    <w:t>場所</w:t>
                                  </w:r>
                                </w:p>
                              </w:tc>
                              <w:tc>
                                <w:tcPr>
                                  <w:tcW w:w="1134" w:type="dxa"/>
                                  <w:shd w:val="clear" w:color="auto" w:fill="F2F2F2" w:themeFill="background1" w:themeFillShade="F2"/>
                                </w:tcPr>
                                <w:p w14:paraId="01A96A1C" w14:textId="77777777" w:rsidR="00E0601A" w:rsidRDefault="00E0601A" w:rsidP="0015044F">
                                  <w:pPr>
                                    <w:pStyle w:val="TableParagraph"/>
                                    <w:spacing w:line="240" w:lineRule="exact"/>
                                    <w:ind w:left="19" w:right="1"/>
                                    <w:jc w:val="center"/>
                                    <w:rPr>
                                      <w:sz w:val="16"/>
                                    </w:rPr>
                                  </w:pPr>
                                  <w:r>
                                    <w:rPr>
                                      <w:spacing w:val="-22"/>
                                      <w:sz w:val="16"/>
                                    </w:rPr>
                                    <w:t>圧力(MPa)</w:t>
                                  </w:r>
                                </w:p>
                              </w:tc>
                            </w:tr>
                            <w:tr w:rsidR="00E0601A" w14:paraId="6E2E971F" w14:textId="77777777" w:rsidTr="0015044F">
                              <w:trPr>
                                <w:trHeight w:val="287"/>
                              </w:trPr>
                              <w:tc>
                                <w:tcPr>
                                  <w:tcW w:w="1500" w:type="dxa"/>
                                </w:tcPr>
                                <w:p w14:paraId="676535CE" w14:textId="77777777" w:rsidR="00E0601A" w:rsidRDefault="00E0601A" w:rsidP="0015044F">
                                  <w:pPr>
                                    <w:pStyle w:val="TableParagraph"/>
                                    <w:spacing w:line="240" w:lineRule="exact"/>
                                    <w:ind w:left="107"/>
                                    <w:rPr>
                                      <w:sz w:val="16"/>
                                    </w:rPr>
                                  </w:pPr>
                                  <w:r>
                                    <w:rPr>
                                      <w:spacing w:val="-22"/>
                                      <w:sz w:val="16"/>
                                    </w:rPr>
                                    <w:t>住戸より離れた場所</w:t>
                                  </w:r>
                                </w:p>
                              </w:tc>
                              <w:tc>
                                <w:tcPr>
                                  <w:tcW w:w="1134" w:type="dxa"/>
                                </w:tcPr>
                                <w:p w14:paraId="30CE1CAB" w14:textId="77777777" w:rsidR="00E0601A" w:rsidRDefault="00E0601A" w:rsidP="0015044F">
                                  <w:pPr>
                                    <w:pStyle w:val="TableParagraph"/>
                                    <w:spacing w:line="240" w:lineRule="exact"/>
                                    <w:ind w:left="19"/>
                                    <w:jc w:val="center"/>
                                    <w:rPr>
                                      <w:sz w:val="16"/>
                                    </w:rPr>
                                  </w:pPr>
                                  <w:r>
                                    <w:rPr>
                                      <w:spacing w:val="-2"/>
                                      <w:sz w:val="16"/>
                                    </w:rPr>
                                    <w:t>0.4～0.5</w:t>
                                  </w:r>
                                </w:p>
                              </w:tc>
                            </w:tr>
                            <w:tr w:rsidR="00E0601A" w14:paraId="337AA142" w14:textId="77777777" w:rsidTr="0015044F">
                              <w:trPr>
                                <w:trHeight w:val="285"/>
                              </w:trPr>
                              <w:tc>
                                <w:tcPr>
                                  <w:tcW w:w="1500" w:type="dxa"/>
                                </w:tcPr>
                                <w:p w14:paraId="0C6879A6" w14:textId="77777777" w:rsidR="00E0601A" w:rsidRDefault="00E0601A" w:rsidP="0015044F">
                                  <w:pPr>
                                    <w:pStyle w:val="TableParagraph"/>
                                    <w:spacing w:line="240" w:lineRule="exact"/>
                                    <w:ind w:left="107"/>
                                    <w:rPr>
                                      <w:sz w:val="16"/>
                                    </w:rPr>
                                  </w:pPr>
                                  <w:r>
                                    <w:rPr>
                                      <w:spacing w:val="-22"/>
                                      <w:sz w:val="16"/>
                                    </w:rPr>
                                    <w:t>共用立て管</w:t>
                                  </w:r>
                                </w:p>
                              </w:tc>
                              <w:tc>
                                <w:tcPr>
                                  <w:tcW w:w="1134" w:type="dxa"/>
                                </w:tcPr>
                                <w:p w14:paraId="1F0F92AC" w14:textId="77777777" w:rsidR="00E0601A" w:rsidRDefault="00E0601A" w:rsidP="0015044F">
                                  <w:pPr>
                                    <w:pStyle w:val="TableParagraph"/>
                                    <w:spacing w:line="240" w:lineRule="exact"/>
                                    <w:ind w:left="19"/>
                                    <w:jc w:val="center"/>
                                    <w:rPr>
                                      <w:sz w:val="16"/>
                                    </w:rPr>
                                  </w:pPr>
                                  <w:r>
                                    <w:rPr>
                                      <w:spacing w:val="-2"/>
                                      <w:sz w:val="16"/>
                                    </w:rPr>
                                    <w:t>0.3～0.4</w:t>
                                  </w:r>
                                </w:p>
                              </w:tc>
                            </w:tr>
                            <w:tr w:rsidR="00E0601A" w14:paraId="63FA7EB0" w14:textId="77777777" w:rsidTr="0015044F">
                              <w:trPr>
                                <w:trHeight w:val="285"/>
                              </w:trPr>
                              <w:tc>
                                <w:tcPr>
                                  <w:tcW w:w="1500" w:type="dxa"/>
                                </w:tcPr>
                                <w:p w14:paraId="0289337A" w14:textId="77777777" w:rsidR="00E0601A" w:rsidRDefault="00E0601A" w:rsidP="0015044F">
                                  <w:pPr>
                                    <w:pStyle w:val="TableParagraph"/>
                                    <w:spacing w:line="240" w:lineRule="exact"/>
                                    <w:ind w:left="107"/>
                                    <w:rPr>
                                      <w:sz w:val="16"/>
                                    </w:rPr>
                                  </w:pPr>
                                  <w:r>
                                    <w:rPr>
                                      <w:spacing w:val="-22"/>
                                      <w:sz w:val="16"/>
                                    </w:rPr>
                                    <w:t>住戸内（メーター手前）</w:t>
                                  </w:r>
                                </w:p>
                              </w:tc>
                              <w:tc>
                                <w:tcPr>
                                  <w:tcW w:w="1134" w:type="dxa"/>
                                </w:tcPr>
                                <w:p w14:paraId="64888245" w14:textId="77777777" w:rsidR="00E0601A" w:rsidRDefault="00E0601A" w:rsidP="0015044F">
                                  <w:pPr>
                                    <w:pStyle w:val="TableParagraph"/>
                                    <w:spacing w:line="240" w:lineRule="exact"/>
                                    <w:ind w:left="19" w:right="2"/>
                                    <w:jc w:val="center"/>
                                    <w:rPr>
                                      <w:sz w:val="16"/>
                                    </w:rPr>
                                  </w:pPr>
                                  <w:r>
                                    <w:rPr>
                                      <w:spacing w:val="-5"/>
                                      <w:sz w:val="16"/>
                                    </w:rPr>
                                    <w:t>0.2</w:t>
                                  </w:r>
                                </w:p>
                              </w:tc>
                            </w:tr>
                          </w:tbl>
                          <w:p w14:paraId="1BDB0CD1" w14:textId="77777777" w:rsidR="00E0601A" w:rsidRDefault="00E0601A" w:rsidP="0015044F">
                            <w:pPr>
                              <w:pStyle w:val="a3"/>
                              <w:spacing w:line="240" w:lineRule="exact"/>
                            </w:pPr>
                          </w:p>
                        </w:txbxContent>
                      </v:textbox>
                      <w10:wrap anchorx="page" anchory="page"/>
                    </v:shape>
                  </w:pict>
                </mc:Fallback>
              </mc:AlternateContent>
            </w:r>
            <w:r w:rsidRPr="00973475">
              <w:rPr>
                <w:rFonts w:hint="eastAsia"/>
                <w:color w:val="000000" w:themeColor="text1"/>
                <w:spacing w:val="-24"/>
                <w:sz w:val="18"/>
                <w:szCs w:val="24"/>
              </w:rPr>
              <w:t xml:space="preserve">　　　　　　　　　　　　　　　　　　　　　　　　　　　　　</w:t>
            </w:r>
            <w:r w:rsidRPr="00973475">
              <w:rPr>
                <w:color w:val="000000" w:themeColor="text1"/>
                <w:spacing w:val="-24"/>
                <w:sz w:val="18"/>
                <w:szCs w:val="24"/>
              </w:rPr>
              <w:t>(参考)給水器具に対する必要最低圧力</w:t>
            </w:r>
          </w:p>
          <w:p w14:paraId="583DAADD" w14:textId="0ADAC7B7" w:rsidR="00B9330C" w:rsidRPr="00973475" w:rsidRDefault="00B9330C" w:rsidP="003B0F35">
            <w:pPr>
              <w:pStyle w:val="TableParagraph"/>
              <w:spacing w:before="12" w:line="281" w:lineRule="exact"/>
              <w:ind w:left="58"/>
              <w:rPr>
                <w:color w:val="000000" w:themeColor="text1"/>
                <w:sz w:val="18"/>
                <w:szCs w:val="18"/>
              </w:rPr>
            </w:pPr>
            <w:r w:rsidRPr="00973475">
              <w:rPr>
                <w:noProof/>
                <w:color w:val="000000" w:themeColor="text1"/>
                <w:sz w:val="2"/>
                <w:szCs w:val="2"/>
              </w:rPr>
              <mc:AlternateContent>
                <mc:Choice Requires="wps">
                  <w:drawing>
                    <wp:anchor distT="0" distB="0" distL="0" distR="0" simplePos="0" relativeHeight="251671040" behindDoc="0" locked="0" layoutInCell="1" allowOverlap="1" wp14:anchorId="4C332DB3" wp14:editId="7120D774">
                      <wp:simplePos x="0" y="0"/>
                      <wp:positionH relativeFrom="page">
                        <wp:posOffset>1977390</wp:posOffset>
                      </wp:positionH>
                      <wp:positionV relativeFrom="page">
                        <wp:posOffset>4118610</wp:posOffset>
                      </wp:positionV>
                      <wp:extent cx="2132965" cy="75819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2965" cy="758190"/>
                              </a:xfrm>
                              <a:prstGeom prst="rect">
                                <a:avLst/>
                              </a:prstGeom>
                            </wps:spPr>
                            <wps:txbx>
                              <w:txbxContent>
                                <w:tbl>
                                  <w:tblPr>
                                    <w:tblStyle w:val="TableNormal1"/>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064"/>
                                  </w:tblGrid>
                                  <w:tr w:rsidR="00E0601A" w14:paraId="3AC3A0F3" w14:textId="77777777" w:rsidTr="00A9784D">
                                    <w:trPr>
                                      <w:trHeight w:val="287"/>
                                    </w:trPr>
                                    <w:tc>
                                      <w:tcPr>
                                        <w:tcW w:w="1133" w:type="dxa"/>
                                        <w:shd w:val="clear" w:color="auto" w:fill="F2F2F2" w:themeFill="background1" w:themeFillShade="F2"/>
                                      </w:tcPr>
                                      <w:p w14:paraId="38541077" w14:textId="77777777" w:rsidR="00E0601A" w:rsidRDefault="00E0601A" w:rsidP="0015044F">
                                        <w:pPr>
                                          <w:pStyle w:val="TableParagraph"/>
                                          <w:spacing w:line="240" w:lineRule="exact"/>
                                          <w:ind w:left="32" w:right="23"/>
                                          <w:jc w:val="center"/>
                                          <w:rPr>
                                            <w:sz w:val="16"/>
                                          </w:rPr>
                                        </w:pPr>
                                        <w:r>
                                          <w:rPr>
                                            <w:spacing w:val="-16"/>
                                            <w:sz w:val="16"/>
                                          </w:rPr>
                                          <w:t>項目</w:t>
                                        </w:r>
                                      </w:p>
                                    </w:tc>
                                    <w:tc>
                                      <w:tcPr>
                                        <w:tcW w:w="1064" w:type="dxa"/>
                                        <w:shd w:val="clear" w:color="auto" w:fill="F2F2F2" w:themeFill="background1" w:themeFillShade="F2"/>
                                      </w:tcPr>
                                      <w:p w14:paraId="0C08702A" w14:textId="77777777" w:rsidR="00E0601A" w:rsidRDefault="00E0601A" w:rsidP="0015044F">
                                        <w:pPr>
                                          <w:pStyle w:val="TableParagraph"/>
                                          <w:spacing w:line="240" w:lineRule="exact"/>
                                          <w:ind w:left="28" w:right="10"/>
                                          <w:jc w:val="center"/>
                                          <w:rPr>
                                            <w:sz w:val="16"/>
                                          </w:rPr>
                                        </w:pPr>
                                        <w:r>
                                          <w:rPr>
                                            <w:spacing w:val="-22"/>
                                            <w:sz w:val="16"/>
                                          </w:rPr>
                                          <w:t>圧力(MPa)</w:t>
                                        </w:r>
                                      </w:p>
                                    </w:tc>
                                  </w:tr>
                                  <w:tr w:rsidR="00E0601A" w14:paraId="674BAE28" w14:textId="77777777" w:rsidTr="00A9784D">
                                    <w:trPr>
                                      <w:trHeight w:val="285"/>
                                    </w:trPr>
                                    <w:tc>
                                      <w:tcPr>
                                        <w:tcW w:w="1133" w:type="dxa"/>
                                      </w:tcPr>
                                      <w:p w14:paraId="39216E9A" w14:textId="77777777" w:rsidR="00E0601A" w:rsidRDefault="00E0601A" w:rsidP="0015044F">
                                        <w:pPr>
                                          <w:pStyle w:val="TableParagraph"/>
                                          <w:spacing w:line="240" w:lineRule="exact"/>
                                          <w:ind w:left="107"/>
                                          <w:rPr>
                                            <w:sz w:val="16"/>
                                          </w:rPr>
                                        </w:pPr>
                                        <w:r>
                                          <w:rPr>
                                            <w:spacing w:val="-22"/>
                                            <w:sz w:val="16"/>
                                          </w:rPr>
                                          <w:t>一般水栓</w:t>
                                        </w:r>
                                      </w:p>
                                    </w:tc>
                                    <w:tc>
                                      <w:tcPr>
                                        <w:tcW w:w="1064" w:type="dxa"/>
                                      </w:tcPr>
                                      <w:p w14:paraId="529CE00A" w14:textId="77777777" w:rsidR="00E0601A" w:rsidRDefault="00E0601A" w:rsidP="0015044F">
                                        <w:pPr>
                                          <w:pStyle w:val="TableParagraph"/>
                                          <w:spacing w:line="240" w:lineRule="exact"/>
                                          <w:ind w:left="28" w:right="7"/>
                                          <w:jc w:val="center"/>
                                          <w:rPr>
                                            <w:sz w:val="16"/>
                                          </w:rPr>
                                        </w:pPr>
                                        <w:r>
                                          <w:rPr>
                                            <w:spacing w:val="-4"/>
                                            <w:sz w:val="16"/>
                                          </w:rPr>
                                          <w:t>0.03</w:t>
                                        </w:r>
                                      </w:p>
                                    </w:tc>
                                  </w:tr>
                                  <w:tr w:rsidR="00E0601A" w14:paraId="478760C4" w14:textId="77777777" w:rsidTr="00A9784D">
                                    <w:trPr>
                                      <w:trHeight w:val="285"/>
                                    </w:trPr>
                                    <w:tc>
                                      <w:tcPr>
                                        <w:tcW w:w="1133" w:type="dxa"/>
                                      </w:tcPr>
                                      <w:p w14:paraId="0AF60C64" w14:textId="77777777" w:rsidR="00E0601A" w:rsidRDefault="00E0601A" w:rsidP="0015044F">
                                        <w:pPr>
                                          <w:pStyle w:val="TableParagraph"/>
                                          <w:spacing w:line="240" w:lineRule="exact"/>
                                          <w:ind w:left="107"/>
                                          <w:rPr>
                                            <w:sz w:val="16"/>
                                          </w:rPr>
                                        </w:pPr>
                                        <w:r>
                                          <w:rPr>
                                            <w:spacing w:val="-22"/>
                                            <w:sz w:val="16"/>
                                          </w:rPr>
                                          <w:t>シャワー</w:t>
                                        </w:r>
                                      </w:p>
                                    </w:tc>
                                    <w:tc>
                                      <w:tcPr>
                                        <w:tcW w:w="1064" w:type="dxa"/>
                                      </w:tcPr>
                                      <w:p w14:paraId="1C461459" w14:textId="77777777" w:rsidR="00E0601A" w:rsidRDefault="00E0601A" w:rsidP="0015044F">
                                        <w:pPr>
                                          <w:pStyle w:val="TableParagraph"/>
                                          <w:spacing w:line="240" w:lineRule="exact"/>
                                          <w:ind w:left="28" w:right="7"/>
                                          <w:jc w:val="center"/>
                                          <w:rPr>
                                            <w:sz w:val="16"/>
                                          </w:rPr>
                                        </w:pPr>
                                        <w:r>
                                          <w:rPr>
                                            <w:spacing w:val="-4"/>
                                            <w:sz w:val="16"/>
                                          </w:rPr>
                                          <w:t>0.07</w:t>
                                        </w:r>
                                      </w:p>
                                    </w:tc>
                                  </w:tr>
                                  <w:tr w:rsidR="00E0601A" w14:paraId="0C6DF621" w14:textId="77777777" w:rsidTr="00A9784D">
                                    <w:trPr>
                                      <w:trHeight w:val="287"/>
                                    </w:trPr>
                                    <w:tc>
                                      <w:tcPr>
                                        <w:tcW w:w="1133" w:type="dxa"/>
                                      </w:tcPr>
                                      <w:p w14:paraId="778A1DBC" w14:textId="77777777" w:rsidR="00E0601A" w:rsidRDefault="00E0601A" w:rsidP="0015044F">
                                        <w:pPr>
                                          <w:pStyle w:val="TableParagraph"/>
                                          <w:spacing w:line="240" w:lineRule="exact"/>
                                          <w:ind w:left="107"/>
                                          <w:rPr>
                                            <w:sz w:val="16"/>
                                          </w:rPr>
                                        </w:pPr>
                                        <w:r>
                                          <w:rPr>
                                            <w:spacing w:val="-22"/>
                                            <w:sz w:val="16"/>
                                          </w:rPr>
                                          <w:t>給湯器</w:t>
                                        </w:r>
                                      </w:p>
                                    </w:tc>
                                    <w:tc>
                                      <w:tcPr>
                                        <w:tcW w:w="1064" w:type="dxa"/>
                                      </w:tcPr>
                                      <w:p w14:paraId="08A3BBF2" w14:textId="77777777" w:rsidR="00E0601A" w:rsidRDefault="00E0601A" w:rsidP="0015044F">
                                        <w:pPr>
                                          <w:pStyle w:val="TableParagraph"/>
                                          <w:spacing w:line="240" w:lineRule="exact"/>
                                          <w:ind w:left="28"/>
                                          <w:jc w:val="center"/>
                                          <w:rPr>
                                            <w:sz w:val="16"/>
                                          </w:rPr>
                                        </w:pPr>
                                        <w:r>
                                          <w:rPr>
                                            <w:spacing w:val="-4"/>
                                            <w:sz w:val="16"/>
                                          </w:rPr>
                                          <w:t>0.08</w:t>
                                        </w:r>
                                      </w:p>
                                    </w:tc>
                                  </w:tr>
                                </w:tbl>
                                <w:p w14:paraId="718800D7" w14:textId="77777777" w:rsidR="00E0601A" w:rsidRDefault="00E0601A" w:rsidP="0015044F">
                                  <w:pPr>
                                    <w:pStyle w:val="a3"/>
                                    <w:spacing w:line="240" w:lineRule="exact"/>
                                  </w:pPr>
                                </w:p>
                              </w:txbxContent>
                            </wps:txbx>
                            <wps:bodyPr wrap="square" lIns="0" tIns="0" rIns="0" bIns="0" rtlCol="0">
                              <a:noAutofit/>
                            </wps:bodyPr>
                          </wps:wsp>
                        </a:graphicData>
                      </a:graphic>
                    </wp:anchor>
                  </w:drawing>
                </mc:Choice>
                <mc:Fallback>
                  <w:pict>
                    <v:shape w14:anchorId="4C332DB3" id="Textbox 38" o:spid="_x0000_s1051" type="#_x0000_t202" style="position:absolute;left:0;text-align:left;margin-left:155.7pt;margin-top:324.3pt;width:167.95pt;height:59.7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AvrwEAAEkDAAAOAAAAZHJzL2Uyb0RvYy54bWysU1Fv0zAQfkfiP1h+p24zdWxR0wmYQEgT&#10;TNr4AY5jNxaxz/jcJv33nN2mm+AN8eKc7fN333ffZXM3uYEddEQLvuGrxZIz7RV01u8a/uP587sb&#10;zjBJ38kBvG74USO/2759sxlDrSvoYeh0ZATisR5Dw/uUQi0Eql47iQsI2tOlgehkom3ciS7KkdDd&#10;IKrl8lqMELsQQWlEOr0/XfJtwTdGq/TdGNSJDQ0nbqmssaxtXsV2I+tdlKG36kxD/gMLJ62noheo&#10;e5kk20f7F5SzKgKCSQsFToAxVumigdSsln+oeepl0EULNQfDpU34/2DVt8NjZLZr+BU55aUjj571&#10;lFqYGJ1Qe8aANWU9BcpL00eYyOYiFcMDqJ9IKeJVzukBUnZux2Siy18SyughOXC8dJ2qMEWH1eqq&#10;ur1ec6bo7v36ZnVbbBEvr0PE9EWDYzloeCRXCwN5eMCU68t6TjmTOdXPtNLUTkVftZ7VtNAdScxI&#10;rjccf+1l1JwNXz21NY/IHMQ5aOcgpuETlEHKmjx82CcwtjDIpU64ZwbkVyF2nq08EK/3JevlD9j+&#10;BgAA//8DAFBLAwQUAAYACAAAACEAZ9gde+EAAAALAQAADwAAAGRycy9kb3ducmV2LnhtbEyPwU7D&#10;MBBE70j8g7VI3KgTGrkhZFNVCE5IiDQcODqxm1iN1yF22/D3mBMcV/M087bcLnZkZz174wghXSXA&#10;NHVOGeoRPpqXuxyYD5KUHB1phG/tYVtdX5WyUO5CtT7vQ89iCflCIgwhTAXnvhu0lX7lJk0xO7jZ&#10;yhDPuedqlpdYbkd+nySCW2koLgxy0k+D7o77k0XYfVL9bL7e2vf6UJumeUjoVRwRb2+W3SOwoJfw&#10;B8OvflSHKjq17kTKsxFhnaZZRBFElgtgkRDZZg2sRdiIPAFelfz/D9UPAAAA//8DAFBLAQItABQA&#10;BgAIAAAAIQC2gziS/gAAAOEBAAATAAAAAAAAAAAAAAAAAAAAAABbQ29udGVudF9UeXBlc10ueG1s&#10;UEsBAi0AFAAGAAgAAAAhADj9If/WAAAAlAEAAAsAAAAAAAAAAAAAAAAALwEAAF9yZWxzLy5yZWxz&#10;UEsBAi0AFAAGAAgAAAAhABHWMC+vAQAASQMAAA4AAAAAAAAAAAAAAAAALgIAAGRycy9lMm9Eb2Mu&#10;eG1sUEsBAi0AFAAGAAgAAAAhAGfYHXvhAAAACwEAAA8AAAAAAAAAAAAAAAAACQQAAGRycy9kb3du&#10;cmV2LnhtbFBLBQYAAAAABAAEAPMAAAAXBQAAAAA=&#10;" filled="f" stroked="f">
                      <v:textbox inset="0,0,0,0">
                        <w:txbxContent>
                          <w:tbl>
                            <w:tblPr>
                              <w:tblStyle w:val="TableNormal1"/>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064"/>
                            </w:tblGrid>
                            <w:tr w:rsidR="00E0601A" w14:paraId="3AC3A0F3" w14:textId="77777777" w:rsidTr="00A9784D">
                              <w:trPr>
                                <w:trHeight w:val="287"/>
                              </w:trPr>
                              <w:tc>
                                <w:tcPr>
                                  <w:tcW w:w="1133" w:type="dxa"/>
                                  <w:shd w:val="clear" w:color="auto" w:fill="F2F2F2" w:themeFill="background1" w:themeFillShade="F2"/>
                                </w:tcPr>
                                <w:p w14:paraId="38541077" w14:textId="77777777" w:rsidR="00E0601A" w:rsidRDefault="00E0601A" w:rsidP="0015044F">
                                  <w:pPr>
                                    <w:pStyle w:val="TableParagraph"/>
                                    <w:spacing w:line="240" w:lineRule="exact"/>
                                    <w:ind w:left="32" w:right="23"/>
                                    <w:jc w:val="center"/>
                                    <w:rPr>
                                      <w:sz w:val="16"/>
                                    </w:rPr>
                                  </w:pPr>
                                  <w:r>
                                    <w:rPr>
                                      <w:spacing w:val="-16"/>
                                      <w:sz w:val="16"/>
                                    </w:rPr>
                                    <w:t>項目</w:t>
                                  </w:r>
                                </w:p>
                              </w:tc>
                              <w:tc>
                                <w:tcPr>
                                  <w:tcW w:w="1064" w:type="dxa"/>
                                  <w:shd w:val="clear" w:color="auto" w:fill="F2F2F2" w:themeFill="background1" w:themeFillShade="F2"/>
                                </w:tcPr>
                                <w:p w14:paraId="0C08702A" w14:textId="77777777" w:rsidR="00E0601A" w:rsidRDefault="00E0601A" w:rsidP="0015044F">
                                  <w:pPr>
                                    <w:pStyle w:val="TableParagraph"/>
                                    <w:spacing w:line="240" w:lineRule="exact"/>
                                    <w:ind w:left="28" w:right="10"/>
                                    <w:jc w:val="center"/>
                                    <w:rPr>
                                      <w:sz w:val="16"/>
                                    </w:rPr>
                                  </w:pPr>
                                  <w:r>
                                    <w:rPr>
                                      <w:spacing w:val="-22"/>
                                      <w:sz w:val="16"/>
                                    </w:rPr>
                                    <w:t>圧力(MPa)</w:t>
                                  </w:r>
                                </w:p>
                              </w:tc>
                            </w:tr>
                            <w:tr w:rsidR="00E0601A" w14:paraId="674BAE28" w14:textId="77777777" w:rsidTr="00A9784D">
                              <w:trPr>
                                <w:trHeight w:val="285"/>
                              </w:trPr>
                              <w:tc>
                                <w:tcPr>
                                  <w:tcW w:w="1133" w:type="dxa"/>
                                </w:tcPr>
                                <w:p w14:paraId="39216E9A" w14:textId="77777777" w:rsidR="00E0601A" w:rsidRDefault="00E0601A" w:rsidP="0015044F">
                                  <w:pPr>
                                    <w:pStyle w:val="TableParagraph"/>
                                    <w:spacing w:line="240" w:lineRule="exact"/>
                                    <w:ind w:left="107"/>
                                    <w:rPr>
                                      <w:sz w:val="16"/>
                                    </w:rPr>
                                  </w:pPr>
                                  <w:r>
                                    <w:rPr>
                                      <w:spacing w:val="-22"/>
                                      <w:sz w:val="16"/>
                                    </w:rPr>
                                    <w:t>一般水栓</w:t>
                                  </w:r>
                                </w:p>
                              </w:tc>
                              <w:tc>
                                <w:tcPr>
                                  <w:tcW w:w="1064" w:type="dxa"/>
                                </w:tcPr>
                                <w:p w14:paraId="529CE00A" w14:textId="77777777" w:rsidR="00E0601A" w:rsidRDefault="00E0601A" w:rsidP="0015044F">
                                  <w:pPr>
                                    <w:pStyle w:val="TableParagraph"/>
                                    <w:spacing w:line="240" w:lineRule="exact"/>
                                    <w:ind w:left="28" w:right="7"/>
                                    <w:jc w:val="center"/>
                                    <w:rPr>
                                      <w:sz w:val="16"/>
                                    </w:rPr>
                                  </w:pPr>
                                  <w:r>
                                    <w:rPr>
                                      <w:spacing w:val="-4"/>
                                      <w:sz w:val="16"/>
                                    </w:rPr>
                                    <w:t>0.03</w:t>
                                  </w:r>
                                </w:p>
                              </w:tc>
                            </w:tr>
                            <w:tr w:rsidR="00E0601A" w14:paraId="478760C4" w14:textId="77777777" w:rsidTr="00A9784D">
                              <w:trPr>
                                <w:trHeight w:val="285"/>
                              </w:trPr>
                              <w:tc>
                                <w:tcPr>
                                  <w:tcW w:w="1133" w:type="dxa"/>
                                </w:tcPr>
                                <w:p w14:paraId="0AF60C64" w14:textId="77777777" w:rsidR="00E0601A" w:rsidRDefault="00E0601A" w:rsidP="0015044F">
                                  <w:pPr>
                                    <w:pStyle w:val="TableParagraph"/>
                                    <w:spacing w:line="240" w:lineRule="exact"/>
                                    <w:ind w:left="107"/>
                                    <w:rPr>
                                      <w:sz w:val="16"/>
                                    </w:rPr>
                                  </w:pPr>
                                  <w:r>
                                    <w:rPr>
                                      <w:spacing w:val="-22"/>
                                      <w:sz w:val="16"/>
                                    </w:rPr>
                                    <w:t>シャワー</w:t>
                                  </w:r>
                                </w:p>
                              </w:tc>
                              <w:tc>
                                <w:tcPr>
                                  <w:tcW w:w="1064" w:type="dxa"/>
                                </w:tcPr>
                                <w:p w14:paraId="1C461459" w14:textId="77777777" w:rsidR="00E0601A" w:rsidRDefault="00E0601A" w:rsidP="0015044F">
                                  <w:pPr>
                                    <w:pStyle w:val="TableParagraph"/>
                                    <w:spacing w:line="240" w:lineRule="exact"/>
                                    <w:ind w:left="28" w:right="7"/>
                                    <w:jc w:val="center"/>
                                    <w:rPr>
                                      <w:sz w:val="16"/>
                                    </w:rPr>
                                  </w:pPr>
                                  <w:r>
                                    <w:rPr>
                                      <w:spacing w:val="-4"/>
                                      <w:sz w:val="16"/>
                                    </w:rPr>
                                    <w:t>0.07</w:t>
                                  </w:r>
                                </w:p>
                              </w:tc>
                            </w:tr>
                            <w:tr w:rsidR="00E0601A" w14:paraId="0C6DF621" w14:textId="77777777" w:rsidTr="00A9784D">
                              <w:trPr>
                                <w:trHeight w:val="287"/>
                              </w:trPr>
                              <w:tc>
                                <w:tcPr>
                                  <w:tcW w:w="1133" w:type="dxa"/>
                                </w:tcPr>
                                <w:p w14:paraId="778A1DBC" w14:textId="77777777" w:rsidR="00E0601A" w:rsidRDefault="00E0601A" w:rsidP="0015044F">
                                  <w:pPr>
                                    <w:pStyle w:val="TableParagraph"/>
                                    <w:spacing w:line="240" w:lineRule="exact"/>
                                    <w:ind w:left="107"/>
                                    <w:rPr>
                                      <w:sz w:val="16"/>
                                    </w:rPr>
                                  </w:pPr>
                                  <w:r>
                                    <w:rPr>
                                      <w:spacing w:val="-22"/>
                                      <w:sz w:val="16"/>
                                    </w:rPr>
                                    <w:t>給湯器</w:t>
                                  </w:r>
                                </w:p>
                              </w:tc>
                              <w:tc>
                                <w:tcPr>
                                  <w:tcW w:w="1064" w:type="dxa"/>
                                </w:tcPr>
                                <w:p w14:paraId="08A3BBF2" w14:textId="77777777" w:rsidR="00E0601A" w:rsidRDefault="00E0601A" w:rsidP="0015044F">
                                  <w:pPr>
                                    <w:pStyle w:val="TableParagraph"/>
                                    <w:spacing w:line="240" w:lineRule="exact"/>
                                    <w:ind w:left="28"/>
                                    <w:jc w:val="center"/>
                                    <w:rPr>
                                      <w:sz w:val="16"/>
                                    </w:rPr>
                                  </w:pPr>
                                  <w:r>
                                    <w:rPr>
                                      <w:spacing w:val="-4"/>
                                      <w:sz w:val="16"/>
                                    </w:rPr>
                                    <w:t>0.08</w:t>
                                  </w:r>
                                </w:p>
                              </w:tc>
                            </w:tr>
                          </w:tbl>
                          <w:p w14:paraId="718800D7" w14:textId="77777777" w:rsidR="00E0601A" w:rsidRDefault="00E0601A" w:rsidP="0015044F">
                            <w:pPr>
                              <w:pStyle w:val="a3"/>
                              <w:spacing w:line="240" w:lineRule="exact"/>
                            </w:pPr>
                          </w:p>
                        </w:txbxContent>
                      </v:textbox>
                      <w10:wrap anchorx="page" anchory="page"/>
                    </v:shape>
                  </w:pict>
                </mc:Fallback>
              </mc:AlternateContent>
            </w:r>
          </w:p>
          <w:p w14:paraId="5DC93759" w14:textId="77777777" w:rsidR="00B9330C" w:rsidRPr="00973475" w:rsidRDefault="00B9330C" w:rsidP="003B0F35">
            <w:pPr>
              <w:pStyle w:val="TableParagraph"/>
              <w:spacing w:before="12" w:line="281" w:lineRule="exact"/>
              <w:ind w:left="58"/>
              <w:rPr>
                <w:color w:val="000000" w:themeColor="text1"/>
                <w:sz w:val="18"/>
                <w:szCs w:val="18"/>
              </w:rPr>
            </w:pPr>
          </w:p>
          <w:p w14:paraId="1292AE89" w14:textId="77777777" w:rsidR="00B9330C" w:rsidRPr="00973475" w:rsidRDefault="00B9330C" w:rsidP="003B0F35">
            <w:pPr>
              <w:pStyle w:val="TableParagraph"/>
              <w:spacing w:before="12" w:line="281" w:lineRule="exact"/>
              <w:ind w:left="58"/>
              <w:rPr>
                <w:color w:val="000000" w:themeColor="text1"/>
                <w:sz w:val="18"/>
                <w:szCs w:val="18"/>
              </w:rPr>
            </w:pPr>
          </w:p>
          <w:p w14:paraId="1834BC6C" w14:textId="77777777" w:rsidR="00B9330C" w:rsidRPr="00973475" w:rsidRDefault="00B9330C" w:rsidP="003B0F35">
            <w:pPr>
              <w:pStyle w:val="TableParagraph"/>
              <w:spacing w:before="12" w:line="281" w:lineRule="exact"/>
              <w:ind w:left="58"/>
              <w:rPr>
                <w:color w:val="000000" w:themeColor="text1"/>
                <w:sz w:val="18"/>
                <w:szCs w:val="18"/>
              </w:rPr>
            </w:pPr>
          </w:p>
          <w:p w14:paraId="3E9293DB" w14:textId="77777777" w:rsidR="00B9330C" w:rsidRPr="00973475" w:rsidRDefault="00B9330C" w:rsidP="00F42963">
            <w:pPr>
              <w:pStyle w:val="TableParagraph"/>
              <w:spacing w:line="286" w:lineRule="exact"/>
              <w:ind w:leftChars="31" w:left="68" w:right="21" w:firstLineChars="100" w:firstLine="180"/>
              <w:rPr>
                <w:color w:val="000000" w:themeColor="text1"/>
                <w:sz w:val="18"/>
                <w:szCs w:val="18"/>
              </w:rPr>
            </w:pPr>
            <w:r w:rsidRPr="00973475">
              <w:rPr>
                <w:rFonts w:hint="eastAsia"/>
                <w:color w:val="000000" w:themeColor="text1"/>
                <w:sz w:val="18"/>
                <w:szCs w:val="18"/>
              </w:rPr>
              <w:t>器具負荷単位</w:t>
            </w:r>
          </w:p>
          <w:p w14:paraId="183F06B6" w14:textId="77777777" w:rsidR="00B9330C" w:rsidRPr="00973475" w:rsidRDefault="00B9330C" w:rsidP="00F42963">
            <w:pPr>
              <w:pStyle w:val="TableParagraph"/>
              <w:spacing w:line="286" w:lineRule="exact"/>
              <w:ind w:leftChars="31" w:left="68" w:right="21" w:firstLineChars="100" w:firstLine="180"/>
              <w:rPr>
                <w:color w:val="000000" w:themeColor="text1"/>
                <w:sz w:val="18"/>
                <w:szCs w:val="18"/>
              </w:rPr>
            </w:pPr>
            <w:r w:rsidRPr="00973475">
              <w:rPr>
                <w:rFonts w:hint="eastAsia"/>
                <w:color w:val="000000" w:themeColor="text1"/>
                <w:sz w:val="18"/>
                <w:szCs w:val="18"/>
              </w:rPr>
              <w:t>下表を参考とし、給水設備の検討を行う。</w:t>
            </w:r>
          </w:p>
          <w:p w14:paraId="72EA07D6" w14:textId="7FBFEA16" w:rsidR="00B9330C" w:rsidRPr="00973475" w:rsidRDefault="00B9330C" w:rsidP="003B0F35">
            <w:pPr>
              <w:pStyle w:val="TableParagraph"/>
              <w:spacing w:before="12" w:line="281" w:lineRule="exact"/>
              <w:ind w:left="58"/>
              <w:rPr>
                <w:color w:val="000000" w:themeColor="text1"/>
                <w:sz w:val="18"/>
                <w:szCs w:val="18"/>
              </w:rPr>
            </w:pPr>
            <w:r w:rsidRPr="00973475">
              <w:rPr>
                <w:noProof/>
                <w:color w:val="000000" w:themeColor="text1"/>
                <w:sz w:val="2"/>
                <w:szCs w:val="2"/>
              </w:rPr>
              <mc:AlternateContent>
                <mc:Choice Requires="wps">
                  <w:drawing>
                    <wp:anchor distT="0" distB="0" distL="0" distR="0" simplePos="0" relativeHeight="251672064" behindDoc="0" locked="0" layoutInCell="1" allowOverlap="1" wp14:anchorId="2B85B2AD" wp14:editId="13F677BA">
                      <wp:simplePos x="0" y="0"/>
                      <wp:positionH relativeFrom="page">
                        <wp:posOffset>147173</wp:posOffset>
                      </wp:positionH>
                      <wp:positionV relativeFrom="page">
                        <wp:posOffset>5283584</wp:posOffset>
                      </wp:positionV>
                      <wp:extent cx="4134485" cy="11328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485" cy="113284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2551"/>
                                    <w:gridCol w:w="1418"/>
                                  </w:tblGrid>
                                  <w:tr w:rsidR="00E0601A" w14:paraId="6F2E2A12" w14:textId="77777777" w:rsidTr="00F80E79">
                                    <w:trPr>
                                      <w:trHeight w:val="285"/>
                                    </w:trPr>
                                    <w:tc>
                                      <w:tcPr>
                                        <w:tcW w:w="1500" w:type="dxa"/>
                                        <w:shd w:val="clear" w:color="auto" w:fill="F2F2F2" w:themeFill="background1" w:themeFillShade="F2"/>
                                      </w:tcPr>
                                      <w:p w14:paraId="11A1DA2D" w14:textId="77777777" w:rsidR="00E0601A" w:rsidRDefault="00E0601A" w:rsidP="00F00F05">
                                        <w:pPr>
                                          <w:pStyle w:val="TableParagraph"/>
                                          <w:spacing w:line="240" w:lineRule="exact"/>
                                          <w:ind w:left="82"/>
                                          <w:jc w:val="center"/>
                                          <w:rPr>
                                            <w:sz w:val="16"/>
                                          </w:rPr>
                                        </w:pPr>
                                        <w:r>
                                          <w:rPr>
                                            <w:spacing w:val="-22"/>
                                            <w:sz w:val="16"/>
                                          </w:rPr>
                                          <w:t>器具設置場所</w:t>
                                        </w:r>
                                      </w:p>
                                    </w:tc>
                                    <w:tc>
                                      <w:tcPr>
                                        <w:tcW w:w="2551" w:type="dxa"/>
                                        <w:shd w:val="clear" w:color="auto" w:fill="F2F2F2" w:themeFill="background1" w:themeFillShade="F2"/>
                                      </w:tcPr>
                                      <w:p w14:paraId="093BA2C7" w14:textId="77777777" w:rsidR="00E0601A" w:rsidRDefault="00E0601A" w:rsidP="00F00F05">
                                        <w:pPr>
                                          <w:pStyle w:val="TableParagraph"/>
                                          <w:spacing w:line="240" w:lineRule="exact"/>
                                          <w:ind w:left="7"/>
                                          <w:jc w:val="center"/>
                                          <w:rPr>
                                            <w:sz w:val="16"/>
                                          </w:rPr>
                                        </w:pPr>
                                        <w:r>
                                          <w:rPr>
                                            <w:spacing w:val="-22"/>
                                            <w:sz w:val="16"/>
                                          </w:rPr>
                                          <w:t>器具名</w:t>
                                        </w:r>
                                      </w:p>
                                    </w:tc>
                                    <w:tc>
                                      <w:tcPr>
                                        <w:tcW w:w="1418" w:type="dxa"/>
                                        <w:shd w:val="clear" w:color="auto" w:fill="F2F2F2" w:themeFill="background1" w:themeFillShade="F2"/>
                                      </w:tcPr>
                                      <w:p w14:paraId="4FE06922" w14:textId="77777777" w:rsidR="00E0601A" w:rsidRDefault="00E0601A" w:rsidP="00F00F05">
                                        <w:pPr>
                                          <w:pStyle w:val="TableParagraph"/>
                                          <w:spacing w:line="240" w:lineRule="exact"/>
                                          <w:ind w:left="28" w:right="17"/>
                                          <w:jc w:val="center"/>
                                          <w:rPr>
                                            <w:sz w:val="16"/>
                                          </w:rPr>
                                        </w:pPr>
                                        <w:r>
                                          <w:rPr>
                                            <w:spacing w:val="-22"/>
                                            <w:sz w:val="16"/>
                                          </w:rPr>
                                          <w:t>器具給水負荷単位</w:t>
                                        </w:r>
                                      </w:p>
                                    </w:tc>
                                  </w:tr>
                                  <w:tr w:rsidR="00E0601A" w14:paraId="69CAC99E" w14:textId="77777777" w:rsidTr="00F00F05">
                                    <w:trPr>
                                      <w:trHeight w:val="287"/>
                                    </w:trPr>
                                    <w:tc>
                                      <w:tcPr>
                                        <w:tcW w:w="1500" w:type="dxa"/>
                                      </w:tcPr>
                                      <w:p w14:paraId="5910E3E2" w14:textId="77777777" w:rsidR="00E0601A" w:rsidRDefault="00E0601A" w:rsidP="00F00F05">
                                        <w:pPr>
                                          <w:pStyle w:val="TableParagraph"/>
                                          <w:spacing w:line="240" w:lineRule="exact"/>
                                          <w:ind w:left="107"/>
                                          <w:rPr>
                                            <w:sz w:val="16"/>
                                          </w:rPr>
                                        </w:pPr>
                                        <w:r>
                                          <w:rPr>
                                            <w:spacing w:val="-16"/>
                                            <w:sz w:val="16"/>
                                          </w:rPr>
                                          <w:t>便所</w:t>
                                        </w:r>
                                      </w:p>
                                    </w:tc>
                                    <w:tc>
                                      <w:tcPr>
                                        <w:tcW w:w="2551" w:type="dxa"/>
                                      </w:tcPr>
                                      <w:p w14:paraId="78032BF1" w14:textId="77777777" w:rsidR="00E0601A" w:rsidRDefault="00E0601A" w:rsidP="00F00F05">
                                        <w:pPr>
                                          <w:pStyle w:val="TableParagraph"/>
                                          <w:spacing w:line="240" w:lineRule="exact"/>
                                          <w:ind w:left="107"/>
                                          <w:rPr>
                                            <w:sz w:val="16"/>
                                          </w:rPr>
                                        </w:pPr>
                                        <w:r>
                                          <w:rPr>
                                            <w:spacing w:val="-22"/>
                                            <w:sz w:val="16"/>
                                          </w:rPr>
                                          <w:t>洋風便器（洗浄タンク）</w:t>
                                        </w:r>
                                      </w:p>
                                    </w:tc>
                                    <w:tc>
                                      <w:tcPr>
                                        <w:tcW w:w="1418" w:type="dxa"/>
                                      </w:tcPr>
                                      <w:p w14:paraId="2CB9AA66" w14:textId="77777777" w:rsidR="00E0601A" w:rsidRDefault="00E0601A" w:rsidP="00F00F05">
                                        <w:pPr>
                                          <w:pStyle w:val="TableParagraph"/>
                                          <w:spacing w:line="240" w:lineRule="exact"/>
                                          <w:ind w:left="28" w:right="7"/>
                                          <w:jc w:val="center"/>
                                          <w:rPr>
                                            <w:sz w:val="16"/>
                                          </w:rPr>
                                        </w:pPr>
                                        <w:r>
                                          <w:rPr>
                                            <w:spacing w:val="-10"/>
                                            <w:sz w:val="16"/>
                                          </w:rPr>
                                          <w:t>3</w:t>
                                        </w:r>
                                      </w:p>
                                    </w:tc>
                                  </w:tr>
                                  <w:tr w:rsidR="00E0601A" w14:paraId="3B7F1657" w14:textId="77777777" w:rsidTr="00F00F05">
                                    <w:trPr>
                                      <w:trHeight w:val="285"/>
                                    </w:trPr>
                                    <w:tc>
                                      <w:tcPr>
                                        <w:tcW w:w="1500" w:type="dxa"/>
                                      </w:tcPr>
                                      <w:p w14:paraId="23A5A5F1" w14:textId="77777777" w:rsidR="00E0601A" w:rsidRDefault="00E0601A" w:rsidP="00F00F05">
                                        <w:pPr>
                                          <w:pStyle w:val="TableParagraph"/>
                                          <w:spacing w:line="240" w:lineRule="exact"/>
                                          <w:ind w:left="107"/>
                                          <w:rPr>
                                            <w:sz w:val="16"/>
                                          </w:rPr>
                                        </w:pPr>
                                        <w:r>
                                          <w:rPr>
                                            <w:spacing w:val="-16"/>
                                            <w:sz w:val="16"/>
                                          </w:rPr>
                                          <w:t>浴室</w:t>
                                        </w:r>
                                      </w:p>
                                    </w:tc>
                                    <w:tc>
                                      <w:tcPr>
                                        <w:tcW w:w="2551" w:type="dxa"/>
                                      </w:tcPr>
                                      <w:p w14:paraId="24DBC57A" w14:textId="77777777" w:rsidR="00E0601A" w:rsidRDefault="00E0601A" w:rsidP="00F00F05">
                                        <w:pPr>
                                          <w:pStyle w:val="TableParagraph"/>
                                          <w:spacing w:line="240" w:lineRule="exact"/>
                                          <w:ind w:left="107"/>
                                          <w:rPr>
                                            <w:sz w:val="16"/>
                                          </w:rPr>
                                        </w:pPr>
                                        <w:r>
                                          <w:rPr>
                                            <w:spacing w:val="-22"/>
                                            <w:sz w:val="16"/>
                                          </w:rPr>
                                          <w:t>混合栓付シャワー</w:t>
                                        </w:r>
                                      </w:p>
                                    </w:tc>
                                    <w:tc>
                                      <w:tcPr>
                                        <w:tcW w:w="1418" w:type="dxa"/>
                                      </w:tcPr>
                                      <w:p w14:paraId="1E339245" w14:textId="77777777" w:rsidR="00E0601A" w:rsidRDefault="00E0601A" w:rsidP="00F00F05">
                                        <w:pPr>
                                          <w:pStyle w:val="TableParagraph"/>
                                          <w:spacing w:line="240" w:lineRule="exact"/>
                                          <w:ind w:left="28" w:right="7"/>
                                          <w:jc w:val="center"/>
                                          <w:rPr>
                                            <w:sz w:val="16"/>
                                          </w:rPr>
                                        </w:pPr>
                                        <w:r>
                                          <w:rPr>
                                            <w:spacing w:val="-10"/>
                                            <w:sz w:val="16"/>
                                          </w:rPr>
                                          <w:t>2</w:t>
                                        </w:r>
                                      </w:p>
                                    </w:tc>
                                  </w:tr>
                                  <w:tr w:rsidR="00E0601A" w14:paraId="524C3209" w14:textId="77777777" w:rsidTr="00F00F05">
                                    <w:trPr>
                                      <w:trHeight w:val="285"/>
                                    </w:trPr>
                                    <w:tc>
                                      <w:tcPr>
                                        <w:tcW w:w="1500" w:type="dxa"/>
                                      </w:tcPr>
                                      <w:p w14:paraId="1588E711" w14:textId="77777777" w:rsidR="00E0601A" w:rsidRDefault="00E0601A" w:rsidP="00F00F05">
                                        <w:pPr>
                                          <w:pStyle w:val="TableParagraph"/>
                                          <w:spacing w:line="240" w:lineRule="exact"/>
                                          <w:ind w:left="107"/>
                                          <w:rPr>
                                            <w:sz w:val="16"/>
                                          </w:rPr>
                                        </w:pPr>
                                        <w:r>
                                          <w:rPr>
                                            <w:spacing w:val="-16"/>
                                            <w:sz w:val="16"/>
                                          </w:rPr>
                                          <w:t>台所</w:t>
                                        </w:r>
                                      </w:p>
                                    </w:tc>
                                    <w:tc>
                                      <w:tcPr>
                                        <w:tcW w:w="2551" w:type="dxa"/>
                                      </w:tcPr>
                                      <w:p w14:paraId="40153A63" w14:textId="77777777" w:rsidR="00E0601A" w:rsidRDefault="00E0601A" w:rsidP="00F00F05">
                                        <w:pPr>
                                          <w:pStyle w:val="TableParagraph"/>
                                          <w:spacing w:line="240" w:lineRule="exact"/>
                                          <w:ind w:left="107"/>
                                          <w:rPr>
                                            <w:sz w:val="16"/>
                                          </w:rPr>
                                        </w:pPr>
                                        <w:r>
                                          <w:rPr>
                                            <w:spacing w:val="-22"/>
                                            <w:sz w:val="16"/>
                                          </w:rPr>
                                          <w:t>給水栓及び混合水栓</w:t>
                                        </w:r>
                                      </w:p>
                                    </w:tc>
                                    <w:tc>
                                      <w:tcPr>
                                        <w:tcW w:w="1418" w:type="dxa"/>
                                      </w:tcPr>
                                      <w:p w14:paraId="096DBF2F" w14:textId="77777777" w:rsidR="00E0601A" w:rsidRDefault="00E0601A" w:rsidP="00F00F05">
                                        <w:pPr>
                                          <w:pStyle w:val="TableParagraph"/>
                                          <w:spacing w:line="240" w:lineRule="exact"/>
                                          <w:ind w:left="28" w:right="7"/>
                                          <w:jc w:val="center"/>
                                          <w:rPr>
                                            <w:sz w:val="16"/>
                                          </w:rPr>
                                        </w:pPr>
                                        <w:r>
                                          <w:rPr>
                                            <w:spacing w:val="-10"/>
                                            <w:sz w:val="16"/>
                                          </w:rPr>
                                          <w:t>3</w:t>
                                        </w:r>
                                      </w:p>
                                    </w:tc>
                                  </w:tr>
                                  <w:tr w:rsidR="00E0601A" w14:paraId="545482FD" w14:textId="77777777" w:rsidTr="00F00F05">
                                    <w:trPr>
                                      <w:trHeight w:val="287"/>
                                    </w:trPr>
                                    <w:tc>
                                      <w:tcPr>
                                        <w:tcW w:w="1500" w:type="dxa"/>
                                      </w:tcPr>
                                      <w:p w14:paraId="50285371" w14:textId="77777777" w:rsidR="00E0601A" w:rsidRDefault="00E0601A" w:rsidP="00F00F05">
                                        <w:pPr>
                                          <w:pStyle w:val="TableParagraph"/>
                                          <w:spacing w:line="240" w:lineRule="exact"/>
                                          <w:ind w:left="107"/>
                                          <w:rPr>
                                            <w:sz w:val="16"/>
                                          </w:rPr>
                                        </w:pPr>
                                        <w:r>
                                          <w:rPr>
                                            <w:spacing w:val="-22"/>
                                            <w:sz w:val="16"/>
                                          </w:rPr>
                                          <w:t>洗面所</w:t>
                                        </w:r>
                                      </w:p>
                                    </w:tc>
                                    <w:tc>
                                      <w:tcPr>
                                        <w:tcW w:w="2551" w:type="dxa"/>
                                      </w:tcPr>
                                      <w:p w14:paraId="3615FD87" w14:textId="77777777" w:rsidR="00E0601A" w:rsidRDefault="00E0601A" w:rsidP="00F00F05">
                                        <w:pPr>
                                          <w:pStyle w:val="TableParagraph"/>
                                          <w:spacing w:line="240" w:lineRule="exact"/>
                                          <w:ind w:left="107"/>
                                          <w:rPr>
                                            <w:sz w:val="16"/>
                                          </w:rPr>
                                        </w:pPr>
                                        <w:r>
                                          <w:rPr>
                                            <w:spacing w:val="-22"/>
                                            <w:sz w:val="16"/>
                                          </w:rPr>
                                          <w:t>給水栓及び混合水栓</w:t>
                                        </w:r>
                                      </w:p>
                                    </w:tc>
                                    <w:tc>
                                      <w:tcPr>
                                        <w:tcW w:w="1418" w:type="dxa"/>
                                      </w:tcPr>
                                      <w:p w14:paraId="04ABF7F7" w14:textId="77777777" w:rsidR="00E0601A" w:rsidRDefault="00E0601A" w:rsidP="00F00F05">
                                        <w:pPr>
                                          <w:pStyle w:val="TableParagraph"/>
                                          <w:spacing w:line="240" w:lineRule="exact"/>
                                          <w:ind w:left="28" w:right="7"/>
                                          <w:jc w:val="center"/>
                                          <w:rPr>
                                            <w:sz w:val="16"/>
                                          </w:rPr>
                                        </w:pPr>
                                        <w:r>
                                          <w:rPr>
                                            <w:spacing w:val="-10"/>
                                            <w:sz w:val="16"/>
                                          </w:rPr>
                                          <w:t>1</w:t>
                                        </w:r>
                                      </w:p>
                                    </w:tc>
                                  </w:tr>
                                  <w:tr w:rsidR="00E0601A" w14:paraId="191551A0" w14:textId="77777777" w:rsidTr="00F00F05">
                                    <w:trPr>
                                      <w:trHeight w:val="285"/>
                                    </w:trPr>
                                    <w:tc>
                                      <w:tcPr>
                                        <w:tcW w:w="1500" w:type="dxa"/>
                                      </w:tcPr>
                                      <w:p w14:paraId="49320FF5" w14:textId="77777777" w:rsidR="00E0601A" w:rsidRDefault="00E0601A" w:rsidP="00F00F05">
                                        <w:pPr>
                                          <w:pStyle w:val="TableParagraph"/>
                                          <w:spacing w:line="240" w:lineRule="exact"/>
                                          <w:ind w:left="107"/>
                                          <w:rPr>
                                            <w:sz w:val="16"/>
                                          </w:rPr>
                                        </w:pPr>
                                        <w:r>
                                          <w:rPr>
                                            <w:spacing w:val="-22"/>
                                            <w:sz w:val="16"/>
                                          </w:rPr>
                                          <w:t>洗濯機置場</w:t>
                                        </w:r>
                                      </w:p>
                                    </w:tc>
                                    <w:tc>
                                      <w:tcPr>
                                        <w:tcW w:w="2551" w:type="dxa"/>
                                      </w:tcPr>
                                      <w:p w14:paraId="209B00FF" w14:textId="77777777" w:rsidR="00E0601A" w:rsidRDefault="00E0601A" w:rsidP="00F00F05">
                                        <w:pPr>
                                          <w:pStyle w:val="TableParagraph"/>
                                          <w:spacing w:line="240" w:lineRule="exact"/>
                                          <w:ind w:left="107"/>
                                          <w:rPr>
                                            <w:sz w:val="16"/>
                                          </w:rPr>
                                        </w:pPr>
                                        <w:r>
                                          <w:rPr>
                                            <w:spacing w:val="-22"/>
                                            <w:sz w:val="16"/>
                                          </w:rPr>
                                          <w:t>給水栓及び混合水栓</w:t>
                                        </w:r>
                                      </w:p>
                                    </w:tc>
                                    <w:tc>
                                      <w:tcPr>
                                        <w:tcW w:w="1418" w:type="dxa"/>
                                      </w:tcPr>
                                      <w:p w14:paraId="75820C0D" w14:textId="77777777" w:rsidR="00E0601A" w:rsidRDefault="00E0601A" w:rsidP="00F00F05">
                                        <w:pPr>
                                          <w:pStyle w:val="TableParagraph"/>
                                          <w:spacing w:line="240" w:lineRule="exact"/>
                                          <w:ind w:left="28" w:right="7"/>
                                          <w:jc w:val="center"/>
                                          <w:rPr>
                                            <w:sz w:val="16"/>
                                          </w:rPr>
                                        </w:pPr>
                                        <w:r>
                                          <w:rPr>
                                            <w:spacing w:val="-10"/>
                                            <w:sz w:val="16"/>
                                          </w:rPr>
                                          <w:t>1</w:t>
                                        </w:r>
                                      </w:p>
                                    </w:tc>
                                  </w:tr>
                                </w:tbl>
                                <w:p w14:paraId="61E92730" w14:textId="77777777" w:rsidR="00E0601A" w:rsidRDefault="00E0601A" w:rsidP="00F00F05">
                                  <w:pPr>
                                    <w:pStyle w:val="a3"/>
                                    <w:spacing w:line="240" w:lineRule="exact"/>
                                  </w:pPr>
                                </w:p>
                              </w:txbxContent>
                            </wps:txbx>
                            <wps:bodyPr wrap="square" lIns="0" tIns="0" rIns="0" bIns="0" rtlCol="0">
                              <a:noAutofit/>
                            </wps:bodyPr>
                          </wps:wsp>
                        </a:graphicData>
                      </a:graphic>
                    </wp:anchor>
                  </w:drawing>
                </mc:Choice>
                <mc:Fallback>
                  <w:pict>
                    <v:shape w14:anchorId="2B85B2AD" id="Textbox 39" o:spid="_x0000_s1052" type="#_x0000_t202" style="position:absolute;left:0;text-align:left;margin-left:11.6pt;margin-top:416.05pt;width:325.55pt;height:89.2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TRsQEAAEoDAAAOAAAAZHJzL2Uyb0RvYy54bWysU8Fu2zAMvQ/oPwi6N46TtMiMOMW2YkOB&#10;YhvQ9gNkWYqFWaImKrHz96OUOC22W7ELTUlP1Ht89OZutD07qIAGXM3L2Zwz5SS0xu1q/vL89XrN&#10;GUbhWtGDUzU/KuR326sPm8FXagEd9K0KjIo4rAZf8y5GXxUFyk5ZgTPwytGhhmBFpGXYFW0QA1W3&#10;fbGYz2+LAULrA0iFSLv3p0O+zfW1VjL+0BpVZH3NiVvMMeTYpFhsN6LaBeE7I880xDtYWGEcPXop&#10;dS+iYPtg/illjQyAoONMgi1AayNV1kBqyvlfap464VXWQs1Bf2kT/r+y8vvhZ2CmrfnyI2dOWPLo&#10;WY2xgZHRDrVn8FgR6skTLo6fYSSbs1T0jyB/IUGKN5jTBSR0aseog01fEsroIjlwvHSdXmGSNlfl&#10;crVa33Am6awsl4v1KvtSvF73AeM3BZalpOaBbM0UxOERYyIgqglyZnMikHjFsRmzwMXtJKeB9khq&#10;BrK95vh7L4LirH9w1Nc0I1MSpqSZkhD7L5AnKYly8GkfQZvMID11qntmQIZlYufhShPxdp1Rr7/A&#10;9g8AAAD//wMAUEsDBBQABgAIAAAAIQCoBgeB4AAAAAsBAAAPAAAAZHJzL2Rvd25yZXYueG1sTI/B&#10;TsMwEETvSPyDtUjcqJ0EQglxqgrBCQmRhgNHJ3YTq/E6xG4b/p7lBMfVPM28LTeLG9nJzMF6lJCs&#10;BDCDndcWewkfzcvNGliICrUaPRoJ3ybAprq8KFWh/Rlrc9rFnlEJhkJJGGKcCs5DNxinwspPBinb&#10;+9mpSOfccz2rM5W7kadC5Nwpi7QwqMk8DaY77I5OwvYT62f79da+1/vaNs2DwNf8IOX11bJ9BBbN&#10;Ev9g+NUndajIqfVH1IGNEtIsJVLCOksTYATk97cZsJZIkYg74FXJ//9Q/QAAAP//AwBQSwECLQAU&#10;AAYACAAAACEAtoM4kv4AAADhAQAAEwAAAAAAAAAAAAAAAAAAAAAAW0NvbnRlbnRfVHlwZXNdLnht&#10;bFBLAQItABQABgAIAAAAIQA4/SH/1gAAAJQBAAALAAAAAAAAAAAAAAAAAC8BAABfcmVscy8ucmVs&#10;c1BLAQItABQABgAIAAAAIQAdcUTRsQEAAEoDAAAOAAAAAAAAAAAAAAAAAC4CAABkcnMvZTJvRG9j&#10;LnhtbFBLAQItABQABgAIAAAAIQCoBgeB4AAAAAsBAAAPAAAAAAAAAAAAAAAAAAsEAABkcnMvZG93&#10;bnJldi54bWxQSwUGAAAAAAQABADzAAAAGA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2551"/>
                              <w:gridCol w:w="1418"/>
                            </w:tblGrid>
                            <w:tr w:rsidR="00E0601A" w14:paraId="6F2E2A12" w14:textId="77777777" w:rsidTr="00F80E79">
                              <w:trPr>
                                <w:trHeight w:val="285"/>
                              </w:trPr>
                              <w:tc>
                                <w:tcPr>
                                  <w:tcW w:w="1500" w:type="dxa"/>
                                  <w:shd w:val="clear" w:color="auto" w:fill="F2F2F2" w:themeFill="background1" w:themeFillShade="F2"/>
                                </w:tcPr>
                                <w:p w14:paraId="11A1DA2D" w14:textId="77777777" w:rsidR="00E0601A" w:rsidRDefault="00E0601A" w:rsidP="00F00F05">
                                  <w:pPr>
                                    <w:pStyle w:val="TableParagraph"/>
                                    <w:spacing w:line="240" w:lineRule="exact"/>
                                    <w:ind w:left="82"/>
                                    <w:jc w:val="center"/>
                                    <w:rPr>
                                      <w:sz w:val="16"/>
                                    </w:rPr>
                                  </w:pPr>
                                  <w:r>
                                    <w:rPr>
                                      <w:spacing w:val="-22"/>
                                      <w:sz w:val="16"/>
                                    </w:rPr>
                                    <w:t>器具設置場所</w:t>
                                  </w:r>
                                </w:p>
                              </w:tc>
                              <w:tc>
                                <w:tcPr>
                                  <w:tcW w:w="2551" w:type="dxa"/>
                                  <w:shd w:val="clear" w:color="auto" w:fill="F2F2F2" w:themeFill="background1" w:themeFillShade="F2"/>
                                </w:tcPr>
                                <w:p w14:paraId="093BA2C7" w14:textId="77777777" w:rsidR="00E0601A" w:rsidRDefault="00E0601A" w:rsidP="00F00F05">
                                  <w:pPr>
                                    <w:pStyle w:val="TableParagraph"/>
                                    <w:spacing w:line="240" w:lineRule="exact"/>
                                    <w:ind w:left="7"/>
                                    <w:jc w:val="center"/>
                                    <w:rPr>
                                      <w:sz w:val="16"/>
                                    </w:rPr>
                                  </w:pPr>
                                  <w:r>
                                    <w:rPr>
                                      <w:spacing w:val="-22"/>
                                      <w:sz w:val="16"/>
                                    </w:rPr>
                                    <w:t>器具名</w:t>
                                  </w:r>
                                </w:p>
                              </w:tc>
                              <w:tc>
                                <w:tcPr>
                                  <w:tcW w:w="1418" w:type="dxa"/>
                                  <w:shd w:val="clear" w:color="auto" w:fill="F2F2F2" w:themeFill="background1" w:themeFillShade="F2"/>
                                </w:tcPr>
                                <w:p w14:paraId="4FE06922" w14:textId="77777777" w:rsidR="00E0601A" w:rsidRDefault="00E0601A" w:rsidP="00F00F05">
                                  <w:pPr>
                                    <w:pStyle w:val="TableParagraph"/>
                                    <w:spacing w:line="240" w:lineRule="exact"/>
                                    <w:ind w:left="28" w:right="17"/>
                                    <w:jc w:val="center"/>
                                    <w:rPr>
                                      <w:sz w:val="16"/>
                                    </w:rPr>
                                  </w:pPr>
                                  <w:r>
                                    <w:rPr>
                                      <w:spacing w:val="-22"/>
                                      <w:sz w:val="16"/>
                                    </w:rPr>
                                    <w:t>器具給水負荷単位</w:t>
                                  </w:r>
                                </w:p>
                              </w:tc>
                            </w:tr>
                            <w:tr w:rsidR="00E0601A" w14:paraId="69CAC99E" w14:textId="77777777" w:rsidTr="00F00F05">
                              <w:trPr>
                                <w:trHeight w:val="287"/>
                              </w:trPr>
                              <w:tc>
                                <w:tcPr>
                                  <w:tcW w:w="1500" w:type="dxa"/>
                                </w:tcPr>
                                <w:p w14:paraId="5910E3E2" w14:textId="77777777" w:rsidR="00E0601A" w:rsidRDefault="00E0601A" w:rsidP="00F00F05">
                                  <w:pPr>
                                    <w:pStyle w:val="TableParagraph"/>
                                    <w:spacing w:line="240" w:lineRule="exact"/>
                                    <w:ind w:left="107"/>
                                    <w:rPr>
                                      <w:sz w:val="16"/>
                                    </w:rPr>
                                  </w:pPr>
                                  <w:r>
                                    <w:rPr>
                                      <w:spacing w:val="-16"/>
                                      <w:sz w:val="16"/>
                                    </w:rPr>
                                    <w:t>便所</w:t>
                                  </w:r>
                                </w:p>
                              </w:tc>
                              <w:tc>
                                <w:tcPr>
                                  <w:tcW w:w="2551" w:type="dxa"/>
                                </w:tcPr>
                                <w:p w14:paraId="78032BF1" w14:textId="77777777" w:rsidR="00E0601A" w:rsidRDefault="00E0601A" w:rsidP="00F00F05">
                                  <w:pPr>
                                    <w:pStyle w:val="TableParagraph"/>
                                    <w:spacing w:line="240" w:lineRule="exact"/>
                                    <w:ind w:left="107"/>
                                    <w:rPr>
                                      <w:sz w:val="16"/>
                                    </w:rPr>
                                  </w:pPr>
                                  <w:r>
                                    <w:rPr>
                                      <w:spacing w:val="-22"/>
                                      <w:sz w:val="16"/>
                                    </w:rPr>
                                    <w:t>洋風便器（洗浄タンク）</w:t>
                                  </w:r>
                                </w:p>
                              </w:tc>
                              <w:tc>
                                <w:tcPr>
                                  <w:tcW w:w="1418" w:type="dxa"/>
                                </w:tcPr>
                                <w:p w14:paraId="2CB9AA66" w14:textId="77777777" w:rsidR="00E0601A" w:rsidRDefault="00E0601A" w:rsidP="00F00F05">
                                  <w:pPr>
                                    <w:pStyle w:val="TableParagraph"/>
                                    <w:spacing w:line="240" w:lineRule="exact"/>
                                    <w:ind w:left="28" w:right="7"/>
                                    <w:jc w:val="center"/>
                                    <w:rPr>
                                      <w:sz w:val="16"/>
                                    </w:rPr>
                                  </w:pPr>
                                  <w:r>
                                    <w:rPr>
                                      <w:spacing w:val="-10"/>
                                      <w:sz w:val="16"/>
                                    </w:rPr>
                                    <w:t>3</w:t>
                                  </w:r>
                                </w:p>
                              </w:tc>
                            </w:tr>
                            <w:tr w:rsidR="00E0601A" w14:paraId="3B7F1657" w14:textId="77777777" w:rsidTr="00F00F05">
                              <w:trPr>
                                <w:trHeight w:val="285"/>
                              </w:trPr>
                              <w:tc>
                                <w:tcPr>
                                  <w:tcW w:w="1500" w:type="dxa"/>
                                </w:tcPr>
                                <w:p w14:paraId="23A5A5F1" w14:textId="77777777" w:rsidR="00E0601A" w:rsidRDefault="00E0601A" w:rsidP="00F00F05">
                                  <w:pPr>
                                    <w:pStyle w:val="TableParagraph"/>
                                    <w:spacing w:line="240" w:lineRule="exact"/>
                                    <w:ind w:left="107"/>
                                    <w:rPr>
                                      <w:sz w:val="16"/>
                                    </w:rPr>
                                  </w:pPr>
                                  <w:r>
                                    <w:rPr>
                                      <w:spacing w:val="-16"/>
                                      <w:sz w:val="16"/>
                                    </w:rPr>
                                    <w:t>浴室</w:t>
                                  </w:r>
                                </w:p>
                              </w:tc>
                              <w:tc>
                                <w:tcPr>
                                  <w:tcW w:w="2551" w:type="dxa"/>
                                </w:tcPr>
                                <w:p w14:paraId="24DBC57A" w14:textId="77777777" w:rsidR="00E0601A" w:rsidRDefault="00E0601A" w:rsidP="00F00F05">
                                  <w:pPr>
                                    <w:pStyle w:val="TableParagraph"/>
                                    <w:spacing w:line="240" w:lineRule="exact"/>
                                    <w:ind w:left="107"/>
                                    <w:rPr>
                                      <w:sz w:val="16"/>
                                    </w:rPr>
                                  </w:pPr>
                                  <w:r>
                                    <w:rPr>
                                      <w:spacing w:val="-22"/>
                                      <w:sz w:val="16"/>
                                    </w:rPr>
                                    <w:t>混合栓付シャワー</w:t>
                                  </w:r>
                                </w:p>
                              </w:tc>
                              <w:tc>
                                <w:tcPr>
                                  <w:tcW w:w="1418" w:type="dxa"/>
                                </w:tcPr>
                                <w:p w14:paraId="1E339245" w14:textId="77777777" w:rsidR="00E0601A" w:rsidRDefault="00E0601A" w:rsidP="00F00F05">
                                  <w:pPr>
                                    <w:pStyle w:val="TableParagraph"/>
                                    <w:spacing w:line="240" w:lineRule="exact"/>
                                    <w:ind w:left="28" w:right="7"/>
                                    <w:jc w:val="center"/>
                                    <w:rPr>
                                      <w:sz w:val="16"/>
                                    </w:rPr>
                                  </w:pPr>
                                  <w:r>
                                    <w:rPr>
                                      <w:spacing w:val="-10"/>
                                      <w:sz w:val="16"/>
                                    </w:rPr>
                                    <w:t>2</w:t>
                                  </w:r>
                                </w:p>
                              </w:tc>
                            </w:tr>
                            <w:tr w:rsidR="00E0601A" w14:paraId="524C3209" w14:textId="77777777" w:rsidTr="00F00F05">
                              <w:trPr>
                                <w:trHeight w:val="285"/>
                              </w:trPr>
                              <w:tc>
                                <w:tcPr>
                                  <w:tcW w:w="1500" w:type="dxa"/>
                                </w:tcPr>
                                <w:p w14:paraId="1588E711" w14:textId="77777777" w:rsidR="00E0601A" w:rsidRDefault="00E0601A" w:rsidP="00F00F05">
                                  <w:pPr>
                                    <w:pStyle w:val="TableParagraph"/>
                                    <w:spacing w:line="240" w:lineRule="exact"/>
                                    <w:ind w:left="107"/>
                                    <w:rPr>
                                      <w:sz w:val="16"/>
                                    </w:rPr>
                                  </w:pPr>
                                  <w:r>
                                    <w:rPr>
                                      <w:spacing w:val="-16"/>
                                      <w:sz w:val="16"/>
                                    </w:rPr>
                                    <w:t>台所</w:t>
                                  </w:r>
                                </w:p>
                              </w:tc>
                              <w:tc>
                                <w:tcPr>
                                  <w:tcW w:w="2551" w:type="dxa"/>
                                </w:tcPr>
                                <w:p w14:paraId="40153A63" w14:textId="77777777" w:rsidR="00E0601A" w:rsidRDefault="00E0601A" w:rsidP="00F00F05">
                                  <w:pPr>
                                    <w:pStyle w:val="TableParagraph"/>
                                    <w:spacing w:line="240" w:lineRule="exact"/>
                                    <w:ind w:left="107"/>
                                    <w:rPr>
                                      <w:sz w:val="16"/>
                                    </w:rPr>
                                  </w:pPr>
                                  <w:r>
                                    <w:rPr>
                                      <w:spacing w:val="-22"/>
                                      <w:sz w:val="16"/>
                                    </w:rPr>
                                    <w:t>給水栓及び混合水栓</w:t>
                                  </w:r>
                                </w:p>
                              </w:tc>
                              <w:tc>
                                <w:tcPr>
                                  <w:tcW w:w="1418" w:type="dxa"/>
                                </w:tcPr>
                                <w:p w14:paraId="096DBF2F" w14:textId="77777777" w:rsidR="00E0601A" w:rsidRDefault="00E0601A" w:rsidP="00F00F05">
                                  <w:pPr>
                                    <w:pStyle w:val="TableParagraph"/>
                                    <w:spacing w:line="240" w:lineRule="exact"/>
                                    <w:ind w:left="28" w:right="7"/>
                                    <w:jc w:val="center"/>
                                    <w:rPr>
                                      <w:sz w:val="16"/>
                                    </w:rPr>
                                  </w:pPr>
                                  <w:r>
                                    <w:rPr>
                                      <w:spacing w:val="-10"/>
                                      <w:sz w:val="16"/>
                                    </w:rPr>
                                    <w:t>3</w:t>
                                  </w:r>
                                </w:p>
                              </w:tc>
                            </w:tr>
                            <w:tr w:rsidR="00E0601A" w14:paraId="545482FD" w14:textId="77777777" w:rsidTr="00F00F05">
                              <w:trPr>
                                <w:trHeight w:val="287"/>
                              </w:trPr>
                              <w:tc>
                                <w:tcPr>
                                  <w:tcW w:w="1500" w:type="dxa"/>
                                </w:tcPr>
                                <w:p w14:paraId="50285371" w14:textId="77777777" w:rsidR="00E0601A" w:rsidRDefault="00E0601A" w:rsidP="00F00F05">
                                  <w:pPr>
                                    <w:pStyle w:val="TableParagraph"/>
                                    <w:spacing w:line="240" w:lineRule="exact"/>
                                    <w:ind w:left="107"/>
                                    <w:rPr>
                                      <w:sz w:val="16"/>
                                    </w:rPr>
                                  </w:pPr>
                                  <w:r>
                                    <w:rPr>
                                      <w:spacing w:val="-22"/>
                                      <w:sz w:val="16"/>
                                    </w:rPr>
                                    <w:t>洗面所</w:t>
                                  </w:r>
                                </w:p>
                              </w:tc>
                              <w:tc>
                                <w:tcPr>
                                  <w:tcW w:w="2551" w:type="dxa"/>
                                </w:tcPr>
                                <w:p w14:paraId="3615FD87" w14:textId="77777777" w:rsidR="00E0601A" w:rsidRDefault="00E0601A" w:rsidP="00F00F05">
                                  <w:pPr>
                                    <w:pStyle w:val="TableParagraph"/>
                                    <w:spacing w:line="240" w:lineRule="exact"/>
                                    <w:ind w:left="107"/>
                                    <w:rPr>
                                      <w:sz w:val="16"/>
                                    </w:rPr>
                                  </w:pPr>
                                  <w:r>
                                    <w:rPr>
                                      <w:spacing w:val="-22"/>
                                      <w:sz w:val="16"/>
                                    </w:rPr>
                                    <w:t>給水栓及び混合水栓</w:t>
                                  </w:r>
                                </w:p>
                              </w:tc>
                              <w:tc>
                                <w:tcPr>
                                  <w:tcW w:w="1418" w:type="dxa"/>
                                </w:tcPr>
                                <w:p w14:paraId="04ABF7F7" w14:textId="77777777" w:rsidR="00E0601A" w:rsidRDefault="00E0601A" w:rsidP="00F00F05">
                                  <w:pPr>
                                    <w:pStyle w:val="TableParagraph"/>
                                    <w:spacing w:line="240" w:lineRule="exact"/>
                                    <w:ind w:left="28" w:right="7"/>
                                    <w:jc w:val="center"/>
                                    <w:rPr>
                                      <w:sz w:val="16"/>
                                    </w:rPr>
                                  </w:pPr>
                                  <w:r>
                                    <w:rPr>
                                      <w:spacing w:val="-10"/>
                                      <w:sz w:val="16"/>
                                    </w:rPr>
                                    <w:t>1</w:t>
                                  </w:r>
                                </w:p>
                              </w:tc>
                            </w:tr>
                            <w:tr w:rsidR="00E0601A" w14:paraId="191551A0" w14:textId="77777777" w:rsidTr="00F00F05">
                              <w:trPr>
                                <w:trHeight w:val="285"/>
                              </w:trPr>
                              <w:tc>
                                <w:tcPr>
                                  <w:tcW w:w="1500" w:type="dxa"/>
                                </w:tcPr>
                                <w:p w14:paraId="49320FF5" w14:textId="77777777" w:rsidR="00E0601A" w:rsidRDefault="00E0601A" w:rsidP="00F00F05">
                                  <w:pPr>
                                    <w:pStyle w:val="TableParagraph"/>
                                    <w:spacing w:line="240" w:lineRule="exact"/>
                                    <w:ind w:left="107"/>
                                    <w:rPr>
                                      <w:sz w:val="16"/>
                                    </w:rPr>
                                  </w:pPr>
                                  <w:r>
                                    <w:rPr>
                                      <w:spacing w:val="-22"/>
                                      <w:sz w:val="16"/>
                                    </w:rPr>
                                    <w:t>洗濯機置場</w:t>
                                  </w:r>
                                </w:p>
                              </w:tc>
                              <w:tc>
                                <w:tcPr>
                                  <w:tcW w:w="2551" w:type="dxa"/>
                                </w:tcPr>
                                <w:p w14:paraId="209B00FF" w14:textId="77777777" w:rsidR="00E0601A" w:rsidRDefault="00E0601A" w:rsidP="00F00F05">
                                  <w:pPr>
                                    <w:pStyle w:val="TableParagraph"/>
                                    <w:spacing w:line="240" w:lineRule="exact"/>
                                    <w:ind w:left="107"/>
                                    <w:rPr>
                                      <w:sz w:val="16"/>
                                    </w:rPr>
                                  </w:pPr>
                                  <w:r>
                                    <w:rPr>
                                      <w:spacing w:val="-22"/>
                                      <w:sz w:val="16"/>
                                    </w:rPr>
                                    <w:t>給水栓及び混合水栓</w:t>
                                  </w:r>
                                </w:p>
                              </w:tc>
                              <w:tc>
                                <w:tcPr>
                                  <w:tcW w:w="1418" w:type="dxa"/>
                                </w:tcPr>
                                <w:p w14:paraId="75820C0D" w14:textId="77777777" w:rsidR="00E0601A" w:rsidRDefault="00E0601A" w:rsidP="00F00F05">
                                  <w:pPr>
                                    <w:pStyle w:val="TableParagraph"/>
                                    <w:spacing w:line="240" w:lineRule="exact"/>
                                    <w:ind w:left="28" w:right="7"/>
                                    <w:jc w:val="center"/>
                                    <w:rPr>
                                      <w:sz w:val="16"/>
                                    </w:rPr>
                                  </w:pPr>
                                  <w:r>
                                    <w:rPr>
                                      <w:spacing w:val="-10"/>
                                      <w:sz w:val="16"/>
                                    </w:rPr>
                                    <w:t>1</w:t>
                                  </w:r>
                                </w:p>
                              </w:tc>
                            </w:tr>
                          </w:tbl>
                          <w:p w14:paraId="61E92730" w14:textId="77777777" w:rsidR="00E0601A" w:rsidRDefault="00E0601A" w:rsidP="00F00F05">
                            <w:pPr>
                              <w:pStyle w:val="a3"/>
                              <w:spacing w:line="240" w:lineRule="exact"/>
                            </w:pPr>
                          </w:p>
                        </w:txbxContent>
                      </v:textbox>
                      <w10:wrap anchorx="page" anchory="page"/>
                    </v:shape>
                  </w:pict>
                </mc:Fallback>
              </mc:AlternateContent>
            </w:r>
          </w:p>
          <w:p w14:paraId="44A68783" w14:textId="48CFD1BA" w:rsidR="00B9330C" w:rsidRPr="00973475" w:rsidRDefault="00B9330C" w:rsidP="003B0F35">
            <w:pPr>
              <w:pStyle w:val="TableParagraph"/>
              <w:spacing w:before="12" w:line="281" w:lineRule="exact"/>
              <w:ind w:left="58"/>
              <w:rPr>
                <w:color w:val="000000" w:themeColor="text1"/>
                <w:sz w:val="18"/>
                <w:szCs w:val="18"/>
              </w:rPr>
            </w:pPr>
            <w:r w:rsidRPr="00973475">
              <w:rPr>
                <w:noProof/>
                <w:color w:val="000000" w:themeColor="text1"/>
                <w:sz w:val="18"/>
                <w:szCs w:val="18"/>
              </w:rPr>
              <mc:AlternateContent>
                <mc:Choice Requires="wps">
                  <w:drawing>
                    <wp:anchor distT="0" distB="0" distL="0" distR="0" simplePos="0" relativeHeight="251659776" behindDoc="0" locked="0" layoutInCell="1" allowOverlap="1" wp14:anchorId="15FE9318" wp14:editId="0BEA67D4">
                      <wp:simplePos x="0" y="0"/>
                      <wp:positionH relativeFrom="page">
                        <wp:posOffset>26671</wp:posOffset>
                      </wp:positionH>
                      <wp:positionV relativeFrom="page">
                        <wp:posOffset>74930</wp:posOffset>
                      </wp:positionV>
                      <wp:extent cx="3727450" cy="17716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177165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262"/>
                                    <w:gridCol w:w="1357"/>
                                  </w:tblGrid>
                                  <w:tr w:rsidR="00E0601A" w14:paraId="57F8C837" w14:textId="77777777" w:rsidTr="00F80E79">
                                    <w:trPr>
                                      <w:trHeight w:val="275"/>
                                    </w:trPr>
                                    <w:tc>
                                      <w:tcPr>
                                        <w:tcW w:w="1133" w:type="dxa"/>
                                        <w:vMerge w:val="restart"/>
                                      </w:tcPr>
                                      <w:p w14:paraId="36D75AE7" w14:textId="37D94EF8" w:rsidR="00E0601A" w:rsidRDefault="00E0601A" w:rsidP="00A649A3">
                                        <w:pPr>
                                          <w:pStyle w:val="TableParagraph"/>
                                          <w:spacing w:line="240" w:lineRule="exact"/>
                                          <w:rPr>
                                            <w:rFonts w:ascii="Times New Roman"/>
                                            <w:sz w:val="16"/>
                                          </w:rPr>
                                        </w:pPr>
                                        <w:r>
                                          <w:rPr>
                                            <w:rFonts w:ascii="Times New Roman" w:hint="eastAsia"/>
                                            <w:sz w:val="16"/>
                                          </w:rPr>
                                          <w:t>屋内配管</w:t>
                                        </w:r>
                                      </w:p>
                                    </w:tc>
                                    <w:tc>
                                      <w:tcPr>
                                        <w:tcW w:w="3262" w:type="dxa"/>
                                      </w:tcPr>
                                      <w:p w14:paraId="7EC7245C" w14:textId="7A6DC360" w:rsidR="00E0601A" w:rsidRDefault="00E0601A" w:rsidP="00A649A3">
                                        <w:pPr>
                                          <w:pStyle w:val="TableParagraph"/>
                                          <w:spacing w:line="240" w:lineRule="exact"/>
                                          <w:ind w:left="105"/>
                                          <w:rPr>
                                            <w:spacing w:val="-24"/>
                                            <w:sz w:val="16"/>
                                          </w:rPr>
                                        </w:pPr>
                                        <w:r>
                                          <w:rPr>
                                            <w:spacing w:val="-22"/>
                                            <w:sz w:val="16"/>
                                          </w:rPr>
                                          <w:t>水道用硬質ポリ塩化ビニル管（VP•HIVP）</w:t>
                                        </w:r>
                                      </w:p>
                                    </w:tc>
                                    <w:tc>
                                      <w:tcPr>
                                        <w:tcW w:w="1357" w:type="dxa"/>
                                        <w:vMerge w:val="restart"/>
                                      </w:tcPr>
                                      <w:p w14:paraId="38CAD276" w14:textId="77777777" w:rsidR="00E0601A" w:rsidRDefault="00E0601A" w:rsidP="00A649A3">
                                        <w:pPr>
                                          <w:pStyle w:val="TableParagraph"/>
                                          <w:spacing w:line="240" w:lineRule="exact"/>
                                          <w:rPr>
                                            <w:rFonts w:ascii="Times New Roman"/>
                                            <w:sz w:val="16"/>
                                          </w:rPr>
                                        </w:pPr>
                                      </w:p>
                                    </w:tc>
                                  </w:tr>
                                  <w:tr w:rsidR="00E0601A" w14:paraId="027821AC" w14:textId="77777777" w:rsidTr="00A649A3">
                                    <w:trPr>
                                      <w:trHeight w:val="406"/>
                                    </w:trPr>
                                    <w:tc>
                                      <w:tcPr>
                                        <w:tcW w:w="1133" w:type="dxa"/>
                                        <w:vMerge/>
                                      </w:tcPr>
                                      <w:p w14:paraId="13E8C898" w14:textId="77777777" w:rsidR="00E0601A" w:rsidRDefault="00E0601A" w:rsidP="00A649A3">
                                        <w:pPr>
                                          <w:pStyle w:val="TableParagraph"/>
                                          <w:spacing w:line="240" w:lineRule="exact"/>
                                          <w:rPr>
                                            <w:rFonts w:ascii="Times New Roman"/>
                                            <w:sz w:val="16"/>
                                          </w:rPr>
                                        </w:pPr>
                                      </w:p>
                                    </w:tc>
                                    <w:tc>
                                      <w:tcPr>
                                        <w:tcW w:w="3262" w:type="dxa"/>
                                      </w:tcPr>
                                      <w:p w14:paraId="646425D7" w14:textId="77777777" w:rsidR="00E0601A" w:rsidRDefault="00E0601A" w:rsidP="00A649A3">
                                        <w:pPr>
                                          <w:pStyle w:val="TableParagraph"/>
                                          <w:spacing w:line="240" w:lineRule="exact"/>
                                          <w:ind w:left="105"/>
                                          <w:rPr>
                                            <w:sz w:val="16"/>
                                          </w:rPr>
                                        </w:pPr>
                                        <w:r>
                                          <w:rPr>
                                            <w:spacing w:val="-24"/>
                                            <w:sz w:val="16"/>
                                          </w:rPr>
                                          <w:t>水道用ポリエチレン紛体ライニング鋼管</w:t>
                                        </w:r>
                                      </w:p>
                                      <w:p w14:paraId="710C92E7" w14:textId="77777777" w:rsidR="00E0601A" w:rsidRDefault="00E0601A" w:rsidP="00A649A3">
                                        <w:pPr>
                                          <w:pStyle w:val="TableParagraph"/>
                                          <w:spacing w:line="240" w:lineRule="exact"/>
                                          <w:ind w:left="105"/>
                                          <w:rPr>
                                            <w:sz w:val="16"/>
                                          </w:rPr>
                                        </w:pPr>
                                        <w:r>
                                          <w:rPr>
                                            <w:spacing w:val="-16"/>
                                            <w:sz w:val="16"/>
                                          </w:rPr>
                                          <w:t>（SGP－PB、PD）</w:t>
                                        </w:r>
                                      </w:p>
                                    </w:tc>
                                    <w:tc>
                                      <w:tcPr>
                                        <w:tcW w:w="1357" w:type="dxa"/>
                                        <w:vMerge/>
                                      </w:tcPr>
                                      <w:p w14:paraId="0A6C940B" w14:textId="77777777" w:rsidR="00E0601A" w:rsidRDefault="00E0601A" w:rsidP="00A649A3">
                                        <w:pPr>
                                          <w:pStyle w:val="TableParagraph"/>
                                          <w:spacing w:line="240" w:lineRule="exact"/>
                                          <w:rPr>
                                            <w:rFonts w:ascii="Times New Roman"/>
                                            <w:sz w:val="16"/>
                                          </w:rPr>
                                        </w:pPr>
                                      </w:p>
                                    </w:tc>
                                  </w:tr>
                                  <w:tr w:rsidR="00E0601A" w14:paraId="32449917" w14:textId="77777777" w:rsidTr="003F1F6D">
                                    <w:trPr>
                                      <w:trHeight w:val="342"/>
                                    </w:trPr>
                                    <w:tc>
                                      <w:tcPr>
                                        <w:tcW w:w="1133" w:type="dxa"/>
                                        <w:vMerge/>
                                      </w:tcPr>
                                      <w:p w14:paraId="55B07563" w14:textId="77777777" w:rsidR="00E0601A" w:rsidRDefault="00E0601A" w:rsidP="00A649A3">
                                        <w:pPr>
                                          <w:spacing w:line="240" w:lineRule="exact"/>
                                          <w:rPr>
                                            <w:sz w:val="2"/>
                                            <w:szCs w:val="2"/>
                                          </w:rPr>
                                        </w:pPr>
                                      </w:p>
                                    </w:tc>
                                    <w:tc>
                                      <w:tcPr>
                                        <w:tcW w:w="3262" w:type="dxa"/>
                                      </w:tcPr>
                                      <w:p w14:paraId="6D942FC1" w14:textId="77777777" w:rsidR="00E0601A" w:rsidRDefault="00E0601A" w:rsidP="00A649A3">
                                        <w:pPr>
                                          <w:pStyle w:val="TableParagraph"/>
                                          <w:spacing w:line="240" w:lineRule="exact"/>
                                          <w:ind w:left="105"/>
                                          <w:rPr>
                                            <w:sz w:val="16"/>
                                          </w:rPr>
                                        </w:pPr>
                                        <w:r>
                                          <w:rPr>
                                            <w:spacing w:val="-22"/>
                                            <w:sz w:val="16"/>
                                          </w:rPr>
                                          <w:t>水道用硬質塩化ビニルライニング鋼管</w:t>
                                        </w:r>
                                      </w:p>
                                      <w:p w14:paraId="68F8F952" w14:textId="77777777" w:rsidR="00E0601A" w:rsidRDefault="00E0601A" w:rsidP="00A649A3">
                                        <w:pPr>
                                          <w:pStyle w:val="TableParagraph"/>
                                          <w:spacing w:line="240" w:lineRule="exact"/>
                                          <w:ind w:left="105"/>
                                          <w:rPr>
                                            <w:sz w:val="16"/>
                                          </w:rPr>
                                        </w:pPr>
                                        <w:r>
                                          <w:rPr>
                                            <w:spacing w:val="-16"/>
                                            <w:sz w:val="16"/>
                                          </w:rPr>
                                          <w:t>（SGP－VB、VD）</w:t>
                                        </w:r>
                                      </w:p>
                                    </w:tc>
                                    <w:tc>
                                      <w:tcPr>
                                        <w:tcW w:w="1357" w:type="dxa"/>
                                        <w:vMerge/>
                                      </w:tcPr>
                                      <w:p w14:paraId="3281A285" w14:textId="77777777" w:rsidR="00E0601A" w:rsidRDefault="00E0601A" w:rsidP="00A649A3">
                                        <w:pPr>
                                          <w:spacing w:line="240" w:lineRule="exact"/>
                                          <w:rPr>
                                            <w:sz w:val="2"/>
                                            <w:szCs w:val="2"/>
                                          </w:rPr>
                                        </w:pPr>
                                      </w:p>
                                    </w:tc>
                                  </w:tr>
                                  <w:tr w:rsidR="00E0601A" w14:paraId="3E94FDB5" w14:textId="77777777" w:rsidTr="003F1F6D">
                                    <w:trPr>
                                      <w:trHeight w:val="285"/>
                                    </w:trPr>
                                    <w:tc>
                                      <w:tcPr>
                                        <w:tcW w:w="1133" w:type="dxa"/>
                                        <w:vMerge/>
                                      </w:tcPr>
                                      <w:p w14:paraId="0CB1D9DB" w14:textId="77777777" w:rsidR="00E0601A" w:rsidRDefault="00E0601A" w:rsidP="00A649A3">
                                        <w:pPr>
                                          <w:spacing w:line="240" w:lineRule="exact"/>
                                          <w:rPr>
                                            <w:sz w:val="2"/>
                                            <w:szCs w:val="2"/>
                                          </w:rPr>
                                        </w:pPr>
                                      </w:p>
                                    </w:tc>
                                    <w:tc>
                                      <w:tcPr>
                                        <w:tcW w:w="3262" w:type="dxa"/>
                                      </w:tcPr>
                                      <w:p w14:paraId="1DFF5983" w14:textId="77777777" w:rsidR="00E0601A" w:rsidRDefault="00E0601A" w:rsidP="00A649A3">
                                        <w:pPr>
                                          <w:pStyle w:val="TableParagraph"/>
                                          <w:spacing w:line="240" w:lineRule="exact"/>
                                          <w:ind w:left="105"/>
                                          <w:rPr>
                                            <w:sz w:val="16"/>
                                          </w:rPr>
                                        </w:pPr>
                                        <w:r>
                                          <w:rPr>
                                            <w:spacing w:val="-22"/>
                                            <w:sz w:val="16"/>
                                          </w:rPr>
                                          <w:t>水道用ステンレス鋼鋼管</w:t>
                                        </w:r>
                                      </w:p>
                                    </w:tc>
                                    <w:tc>
                                      <w:tcPr>
                                        <w:tcW w:w="1357" w:type="dxa"/>
                                        <w:vMerge/>
                                      </w:tcPr>
                                      <w:p w14:paraId="6819BDD8" w14:textId="77777777" w:rsidR="00E0601A" w:rsidRDefault="00E0601A" w:rsidP="00A649A3">
                                        <w:pPr>
                                          <w:spacing w:line="240" w:lineRule="exact"/>
                                          <w:rPr>
                                            <w:sz w:val="2"/>
                                            <w:szCs w:val="2"/>
                                          </w:rPr>
                                        </w:pPr>
                                      </w:p>
                                    </w:tc>
                                  </w:tr>
                                  <w:tr w:rsidR="00E0601A" w14:paraId="04BD9CB0" w14:textId="77777777" w:rsidTr="003F1F6D">
                                    <w:trPr>
                                      <w:trHeight w:val="285"/>
                                    </w:trPr>
                                    <w:tc>
                                      <w:tcPr>
                                        <w:tcW w:w="1133" w:type="dxa"/>
                                        <w:vMerge/>
                                      </w:tcPr>
                                      <w:p w14:paraId="74D5D45B" w14:textId="77777777" w:rsidR="00E0601A" w:rsidRDefault="00E0601A" w:rsidP="00A649A3">
                                        <w:pPr>
                                          <w:spacing w:line="240" w:lineRule="exact"/>
                                          <w:rPr>
                                            <w:sz w:val="2"/>
                                            <w:szCs w:val="2"/>
                                          </w:rPr>
                                        </w:pPr>
                                      </w:p>
                                    </w:tc>
                                    <w:tc>
                                      <w:tcPr>
                                        <w:tcW w:w="3262" w:type="dxa"/>
                                      </w:tcPr>
                                      <w:p w14:paraId="4A408B76" w14:textId="77777777" w:rsidR="00E0601A" w:rsidRDefault="00E0601A" w:rsidP="00A649A3">
                                        <w:pPr>
                                          <w:pStyle w:val="TableParagraph"/>
                                          <w:spacing w:line="240" w:lineRule="exact"/>
                                          <w:ind w:left="105"/>
                                          <w:rPr>
                                            <w:sz w:val="16"/>
                                          </w:rPr>
                                        </w:pPr>
                                        <w:r>
                                          <w:rPr>
                                            <w:spacing w:val="-22"/>
                                            <w:sz w:val="16"/>
                                          </w:rPr>
                                          <w:t>架橋ポリエチレン管</w:t>
                                        </w:r>
                                      </w:p>
                                    </w:tc>
                                    <w:tc>
                                      <w:tcPr>
                                        <w:tcW w:w="1357" w:type="dxa"/>
                                        <w:vMerge w:val="restart"/>
                                      </w:tcPr>
                                      <w:p w14:paraId="293316FE" w14:textId="77777777" w:rsidR="00E0601A" w:rsidRDefault="00E0601A" w:rsidP="00A649A3">
                                        <w:pPr>
                                          <w:pStyle w:val="TableParagraph"/>
                                          <w:spacing w:line="240" w:lineRule="exact"/>
                                          <w:ind w:left="108"/>
                                          <w:rPr>
                                            <w:sz w:val="16"/>
                                          </w:rPr>
                                        </w:pPr>
                                        <w:r>
                                          <w:rPr>
                                            <w:spacing w:val="-22"/>
                                            <w:sz w:val="16"/>
                                          </w:rPr>
                                          <w:t>（住戸内部）</w:t>
                                        </w:r>
                                      </w:p>
                                      <w:p w14:paraId="2805E20C" w14:textId="77777777" w:rsidR="00E0601A" w:rsidRDefault="00E0601A" w:rsidP="00A649A3">
                                        <w:pPr>
                                          <w:pStyle w:val="TableParagraph"/>
                                          <w:spacing w:line="240" w:lineRule="exact"/>
                                          <w:ind w:left="108"/>
                                          <w:rPr>
                                            <w:sz w:val="16"/>
                                          </w:rPr>
                                        </w:pPr>
                                        <w:r>
                                          <w:rPr>
                                            <w:spacing w:val="-22"/>
                                            <w:sz w:val="16"/>
                                          </w:rPr>
                                          <w:t>さや管ヘッダー方式採用時</w:t>
                                        </w:r>
                                      </w:p>
                                    </w:tc>
                                  </w:tr>
                                  <w:tr w:rsidR="00E0601A" w14:paraId="79A6D84C" w14:textId="77777777" w:rsidTr="003F1F6D">
                                    <w:trPr>
                                      <w:trHeight w:val="287"/>
                                    </w:trPr>
                                    <w:tc>
                                      <w:tcPr>
                                        <w:tcW w:w="1133" w:type="dxa"/>
                                        <w:vMerge/>
                                      </w:tcPr>
                                      <w:p w14:paraId="7930B37F" w14:textId="77777777" w:rsidR="00E0601A" w:rsidRDefault="00E0601A" w:rsidP="00A649A3">
                                        <w:pPr>
                                          <w:spacing w:line="240" w:lineRule="exact"/>
                                          <w:rPr>
                                            <w:sz w:val="2"/>
                                            <w:szCs w:val="2"/>
                                          </w:rPr>
                                        </w:pPr>
                                      </w:p>
                                    </w:tc>
                                    <w:tc>
                                      <w:tcPr>
                                        <w:tcW w:w="3262" w:type="dxa"/>
                                      </w:tcPr>
                                      <w:p w14:paraId="5C630BBE" w14:textId="77777777" w:rsidR="00E0601A" w:rsidRDefault="00E0601A" w:rsidP="00A649A3">
                                        <w:pPr>
                                          <w:pStyle w:val="TableParagraph"/>
                                          <w:spacing w:line="240" w:lineRule="exact"/>
                                          <w:ind w:left="105"/>
                                          <w:rPr>
                                            <w:sz w:val="16"/>
                                          </w:rPr>
                                        </w:pPr>
                                        <w:r>
                                          <w:rPr>
                                            <w:spacing w:val="-22"/>
                                            <w:sz w:val="16"/>
                                          </w:rPr>
                                          <w:t>水道用架橋ポリエチレン管</w:t>
                                        </w:r>
                                      </w:p>
                                    </w:tc>
                                    <w:tc>
                                      <w:tcPr>
                                        <w:tcW w:w="1357" w:type="dxa"/>
                                        <w:vMerge/>
                                        <w:tcBorders>
                                          <w:top w:val="nil"/>
                                        </w:tcBorders>
                                      </w:tcPr>
                                      <w:p w14:paraId="5EC6548F" w14:textId="77777777" w:rsidR="00E0601A" w:rsidRDefault="00E0601A" w:rsidP="00A649A3">
                                        <w:pPr>
                                          <w:spacing w:line="240" w:lineRule="exact"/>
                                          <w:rPr>
                                            <w:sz w:val="2"/>
                                            <w:szCs w:val="2"/>
                                          </w:rPr>
                                        </w:pPr>
                                      </w:p>
                                    </w:tc>
                                  </w:tr>
                                  <w:tr w:rsidR="00E0601A" w14:paraId="1CF1DD21" w14:textId="77777777" w:rsidTr="003F1F6D">
                                    <w:trPr>
                                      <w:trHeight w:val="106"/>
                                    </w:trPr>
                                    <w:tc>
                                      <w:tcPr>
                                        <w:tcW w:w="1133" w:type="dxa"/>
                                        <w:vMerge/>
                                      </w:tcPr>
                                      <w:p w14:paraId="10C4E076" w14:textId="77777777" w:rsidR="00E0601A" w:rsidRDefault="00E0601A" w:rsidP="00A649A3">
                                        <w:pPr>
                                          <w:spacing w:line="240" w:lineRule="exact"/>
                                          <w:rPr>
                                            <w:sz w:val="2"/>
                                            <w:szCs w:val="2"/>
                                          </w:rPr>
                                        </w:pPr>
                                      </w:p>
                                    </w:tc>
                                    <w:tc>
                                      <w:tcPr>
                                        <w:tcW w:w="3262" w:type="dxa"/>
                                      </w:tcPr>
                                      <w:p w14:paraId="6BE3C44A" w14:textId="77777777" w:rsidR="00E0601A" w:rsidRDefault="00E0601A" w:rsidP="00A649A3">
                                        <w:pPr>
                                          <w:pStyle w:val="TableParagraph"/>
                                          <w:spacing w:line="240" w:lineRule="exact"/>
                                          <w:ind w:left="105"/>
                                          <w:rPr>
                                            <w:sz w:val="16"/>
                                          </w:rPr>
                                        </w:pPr>
                                        <w:r>
                                          <w:rPr>
                                            <w:spacing w:val="-22"/>
                                            <w:sz w:val="16"/>
                                          </w:rPr>
                                          <w:t>ポリブデン管</w:t>
                                        </w:r>
                                      </w:p>
                                    </w:tc>
                                    <w:tc>
                                      <w:tcPr>
                                        <w:tcW w:w="1357" w:type="dxa"/>
                                        <w:vMerge/>
                                        <w:tcBorders>
                                          <w:top w:val="nil"/>
                                        </w:tcBorders>
                                      </w:tcPr>
                                      <w:p w14:paraId="1BEE3848" w14:textId="77777777" w:rsidR="00E0601A" w:rsidRDefault="00E0601A" w:rsidP="00A649A3">
                                        <w:pPr>
                                          <w:spacing w:line="240" w:lineRule="exact"/>
                                          <w:rPr>
                                            <w:sz w:val="2"/>
                                            <w:szCs w:val="2"/>
                                          </w:rPr>
                                        </w:pPr>
                                      </w:p>
                                    </w:tc>
                                  </w:tr>
                                  <w:tr w:rsidR="00E0601A" w14:paraId="5ACC06DB" w14:textId="77777777" w:rsidTr="003F1F6D">
                                    <w:trPr>
                                      <w:trHeight w:val="285"/>
                                    </w:trPr>
                                    <w:tc>
                                      <w:tcPr>
                                        <w:tcW w:w="1133" w:type="dxa"/>
                                        <w:vMerge/>
                                      </w:tcPr>
                                      <w:p w14:paraId="05BCEC98" w14:textId="77777777" w:rsidR="00E0601A" w:rsidRDefault="00E0601A" w:rsidP="00A649A3">
                                        <w:pPr>
                                          <w:spacing w:line="240" w:lineRule="exact"/>
                                          <w:rPr>
                                            <w:sz w:val="2"/>
                                            <w:szCs w:val="2"/>
                                          </w:rPr>
                                        </w:pPr>
                                      </w:p>
                                    </w:tc>
                                    <w:tc>
                                      <w:tcPr>
                                        <w:tcW w:w="3262" w:type="dxa"/>
                                      </w:tcPr>
                                      <w:p w14:paraId="3BCD4023" w14:textId="77777777" w:rsidR="00E0601A" w:rsidRDefault="00E0601A" w:rsidP="00A649A3">
                                        <w:pPr>
                                          <w:pStyle w:val="TableParagraph"/>
                                          <w:spacing w:line="240" w:lineRule="exact"/>
                                          <w:ind w:left="105"/>
                                          <w:rPr>
                                            <w:sz w:val="16"/>
                                          </w:rPr>
                                        </w:pPr>
                                        <w:r>
                                          <w:rPr>
                                            <w:spacing w:val="-22"/>
                                            <w:sz w:val="16"/>
                                          </w:rPr>
                                          <w:t>水道用ポリブデン管</w:t>
                                        </w:r>
                                      </w:p>
                                    </w:tc>
                                    <w:tc>
                                      <w:tcPr>
                                        <w:tcW w:w="1357" w:type="dxa"/>
                                        <w:vMerge/>
                                        <w:tcBorders>
                                          <w:top w:val="nil"/>
                                        </w:tcBorders>
                                      </w:tcPr>
                                      <w:p w14:paraId="4C224C0A" w14:textId="77777777" w:rsidR="00E0601A" w:rsidRDefault="00E0601A" w:rsidP="00A649A3">
                                        <w:pPr>
                                          <w:spacing w:line="240" w:lineRule="exact"/>
                                          <w:rPr>
                                            <w:sz w:val="2"/>
                                            <w:szCs w:val="2"/>
                                          </w:rPr>
                                        </w:pPr>
                                      </w:p>
                                    </w:tc>
                                  </w:tr>
                                </w:tbl>
                                <w:p w14:paraId="602FD6A0" w14:textId="77777777" w:rsidR="00E0601A" w:rsidRDefault="00E0601A" w:rsidP="00A649A3">
                                  <w:pPr>
                                    <w:pStyle w:val="a3"/>
                                    <w:spacing w:line="240" w:lineRule="exac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FE9318" id="Textbox 34" o:spid="_x0000_s1053" type="#_x0000_t202" style="position:absolute;left:0;text-align:left;margin-left:2.1pt;margin-top:5.9pt;width:293.5pt;height:13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tKrgEAAEoDAAAOAAAAZHJzL2Uyb0RvYy54bWysU8tu2zAQvBfIPxC8x7KdhwrBctA2aBEg&#10;aAsk+QCKIi2iIpfl0pb8911SlhO0t6AXaskdDmd2V5u70fbsoAIacDVfLZacKSehNW5X85fnr5cf&#10;OcMoXCt6cKrmR4X8bnvxYTP4Sq2hg75VgRGJw2rwNe9i9FVRoOyUFbgArxwlNQQrIm3DrmiDGIjd&#10;9sV6ubwtBgitDyAVIp3eT0m+zfxaKxl/aI0qsr7mpC3mNeS1SWux3YhqF4TvjDzJEO9QYYVx9OiZ&#10;6l5EwfbB/ENljQyAoONCgi1AayNV9kBuVsu/3Dx1wqvshYqD/lwm/H+08vvhZ2CmrfnVNWdOWOrR&#10;sxpjAyOjEyrP4LEi1JMnXBw/w0htzlbRP4L8hQQp3mCmC0joVI5RB5u+ZJTRRerA8Vx1eoVJOrwq&#10;1+X1DaUk5VZlubqlTWJ9ve4Dxm8KLEtBzQO1NUsQh0eME3SGnNRMApKuODZjNrguZzsNtEdyM1Db&#10;a46/9yIozvoHR3VNMzIHYQ6aOQix/wJ5kpIpB5/2EbTJCtJTE+9JATUsezgNV5qIt/uMev0Ftn8A&#10;AAD//wMAUEsDBBQABgAIAAAAIQBbzb0L3QAAAAgBAAAPAAAAZHJzL2Rvd25yZXYueG1sTI/BTsMw&#10;EETvSPyDtUjcqJMIqibEqSoEJyREGg4cnXibWI3XIXbb8PcsJzjuzGj2Tbld3CjOOAfrSUG6SkAg&#10;dd5Y6hV8NC93GxAhajJ69IQKvjHAtrq+KnVh/IVqPO9jL7iEQqEVDDFOhZShG9DpsPITEnsHPzsd&#10;+Zx7aWZ94XI3yixJ1tJpS/xh0BM+Ddgd9yenYPdJ9bP9emvf60NtmyZP6HV9VOr2Ztk9goi4xL8w&#10;/OIzOlTM1PoTmSBGBfcZB1lOeQDbD3nKQqsgy5MNyKqU/wdUPwAAAP//AwBQSwECLQAUAAYACAAA&#10;ACEAtoM4kv4AAADhAQAAEwAAAAAAAAAAAAAAAAAAAAAAW0NvbnRlbnRfVHlwZXNdLnhtbFBLAQIt&#10;ABQABgAIAAAAIQA4/SH/1gAAAJQBAAALAAAAAAAAAAAAAAAAAC8BAABfcmVscy8ucmVsc1BLAQIt&#10;ABQABgAIAAAAIQAaJDtKrgEAAEoDAAAOAAAAAAAAAAAAAAAAAC4CAABkcnMvZTJvRG9jLnhtbFBL&#10;AQItABQABgAIAAAAIQBbzb0L3QAAAAgBAAAPAAAAAAAAAAAAAAAAAAgEAABkcnMvZG93bnJldi54&#10;bWxQSwUGAAAAAAQABADzAAAAEg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262"/>
                              <w:gridCol w:w="1357"/>
                            </w:tblGrid>
                            <w:tr w:rsidR="00E0601A" w14:paraId="57F8C837" w14:textId="77777777" w:rsidTr="00F80E79">
                              <w:trPr>
                                <w:trHeight w:val="275"/>
                              </w:trPr>
                              <w:tc>
                                <w:tcPr>
                                  <w:tcW w:w="1133" w:type="dxa"/>
                                  <w:vMerge w:val="restart"/>
                                </w:tcPr>
                                <w:p w14:paraId="36D75AE7" w14:textId="37D94EF8" w:rsidR="00E0601A" w:rsidRDefault="00E0601A" w:rsidP="00A649A3">
                                  <w:pPr>
                                    <w:pStyle w:val="TableParagraph"/>
                                    <w:spacing w:line="240" w:lineRule="exact"/>
                                    <w:rPr>
                                      <w:rFonts w:ascii="Times New Roman"/>
                                      <w:sz w:val="16"/>
                                    </w:rPr>
                                  </w:pPr>
                                  <w:r>
                                    <w:rPr>
                                      <w:rFonts w:ascii="Times New Roman" w:hint="eastAsia"/>
                                      <w:sz w:val="16"/>
                                    </w:rPr>
                                    <w:t>屋内配管</w:t>
                                  </w:r>
                                </w:p>
                              </w:tc>
                              <w:tc>
                                <w:tcPr>
                                  <w:tcW w:w="3262" w:type="dxa"/>
                                </w:tcPr>
                                <w:p w14:paraId="7EC7245C" w14:textId="7A6DC360" w:rsidR="00E0601A" w:rsidRDefault="00E0601A" w:rsidP="00A649A3">
                                  <w:pPr>
                                    <w:pStyle w:val="TableParagraph"/>
                                    <w:spacing w:line="240" w:lineRule="exact"/>
                                    <w:ind w:left="105"/>
                                    <w:rPr>
                                      <w:spacing w:val="-24"/>
                                      <w:sz w:val="16"/>
                                    </w:rPr>
                                  </w:pPr>
                                  <w:r>
                                    <w:rPr>
                                      <w:spacing w:val="-22"/>
                                      <w:sz w:val="16"/>
                                    </w:rPr>
                                    <w:t>水道用硬質ポリ塩化ビニル管（VP•HIVP）</w:t>
                                  </w:r>
                                </w:p>
                              </w:tc>
                              <w:tc>
                                <w:tcPr>
                                  <w:tcW w:w="1357" w:type="dxa"/>
                                  <w:vMerge w:val="restart"/>
                                </w:tcPr>
                                <w:p w14:paraId="38CAD276" w14:textId="77777777" w:rsidR="00E0601A" w:rsidRDefault="00E0601A" w:rsidP="00A649A3">
                                  <w:pPr>
                                    <w:pStyle w:val="TableParagraph"/>
                                    <w:spacing w:line="240" w:lineRule="exact"/>
                                    <w:rPr>
                                      <w:rFonts w:ascii="Times New Roman"/>
                                      <w:sz w:val="16"/>
                                    </w:rPr>
                                  </w:pPr>
                                </w:p>
                              </w:tc>
                            </w:tr>
                            <w:tr w:rsidR="00E0601A" w14:paraId="027821AC" w14:textId="77777777" w:rsidTr="00A649A3">
                              <w:trPr>
                                <w:trHeight w:val="406"/>
                              </w:trPr>
                              <w:tc>
                                <w:tcPr>
                                  <w:tcW w:w="1133" w:type="dxa"/>
                                  <w:vMerge/>
                                </w:tcPr>
                                <w:p w14:paraId="13E8C898" w14:textId="77777777" w:rsidR="00E0601A" w:rsidRDefault="00E0601A" w:rsidP="00A649A3">
                                  <w:pPr>
                                    <w:pStyle w:val="TableParagraph"/>
                                    <w:spacing w:line="240" w:lineRule="exact"/>
                                    <w:rPr>
                                      <w:rFonts w:ascii="Times New Roman"/>
                                      <w:sz w:val="16"/>
                                    </w:rPr>
                                  </w:pPr>
                                </w:p>
                              </w:tc>
                              <w:tc>
                                <w:tcPr>
                                  <w:tcW w:w="3262" w:type="dxa"/>
                                </w:tcPr>
                                <w:p w14:paraId="646425D7" w14:textId="77777777" w:rsidR="00E0601A" w:rsidRDefault="00E0601A" w:rsidP="00A649A3">
                                  <w:pPr>
                                    <w:pStyle w:val="TableParagraph"/>
                                    <w:spacing w:line="240" w:lineRule="exact"/>
                                    <w:ind w:left="105"/>
                                    <w:rPr>
                                      <w:sz w:val="16"/>
                                    </w:rPr>
                                  </w:pPr>
                                  <w:r>
                                    <w:rPr>
                                      <w:spacing w:val="-24"/>
                                      <w:sz w:val="16"/>
                                    </w:rPr>
                                    <w:t>水道用ポリエチレン紛体ライニング鋼管</w:t>
                                  </w:r>
                                </w:p>
                                <w:p w14:paraId="710C92E7" w14:textId="77777777" w:rsidR="00E0601A" w:rsidRDefault="00E0601A" w:rsidP="00A649A3">
                                  <w:pPr>
                                    <w:pStyle w:val="TableParagraph"/>
                                    <w:spacing w:line="240" w:lineRule="exact"/>
                                    <w:ind w:left="105"/>
                                    <w:rPr>
                                      <w:sz w:val="16"/>
                                    </w:rPr>
                                  </w:pPr>
                                  <w:r>
                                    <w:rPr>
                                      <w:spacing w:val="-16"/>
                                      <w:sz w:val="16"/>
                                    </w:rPr>
                                    <w:t>（SGP－PB、PD）</w:t>
                                  </w:r>
                                </w:p>
                              </w:tc>
                              <w:tc>
                                <w:tcPr>
                                  <w:tcW w:w="1357" w:type="dxa"/>
                                  <w:vMerge/>
                                </w:tcPr>
                                <w:p w14:paraId="0A6C940B" w14:textId="77777777" w:rsidR="00E0601A" w:rsidRDefault="00E0601A" w:rsidP="00A649A3">
                                  <w:pPr>
                                    <w:pStyle w:val="TableParagraph"/>
                                    <w:spacing w:line="240" w:lineRule="exact"/>
                                    <w:rPr>
                                      <w:rFonts w:ascii="Times New Roman"/>
                                      <w:sz w:val="16"/>
                                    </w:rPr>
                                  </w:pPr>
                                </w:p>
                              </w:tc>
                            </w:tr>
                            <w:tr w:rsidR="00E0601A" w14:paraId="32449917" w14:textId="77777777" w:rsidTr="003F1F6D">
                              <w:trPr>
                                <w:trHeight w:val="342"/>
                              </w:trPr>
                              <w:tc>
                                <w:tcPr>
                                  <w:tcW w:w="1133" w:type="dxa"/>
                                  <w:vMerge/>
                                </w:tcPr>
                                <w:p w14:paraId="55B07563" w14:textId="77777777" w:rsidR="00E0601A" w:rsidRDefault="00E0601A" w:rsidP="00A649A3">
                                  <w:pPr>
                                    <w:spacing w:line="240" w:lineRule="exact"/>
                                    <w:rPr>
                                      <w:sz w:val="2"/>
                                      <w:szCs w:val="2"/>
                                    </w:rPr>
                                  </w:pPr>
                                </w:p>
                              </w:tc>
                              <w:tc>
                                <w:tcPr>
                                  <w:tcW w:w="3262" w:type="dxa"/>
                                </w:tcPr>
                                <w:p w14:paraId="6D942FC1" w14:textId="77777777" w:rsidR="00E0601A" w:rsidRDefault="00E0601A" w:rsidP="00A649A3">
                                  <w:pPr>
                                    <w:pStyle w:val="TableParagraph"/>
                                    <w:spacing w:line="240" w:lineRule="exact"/>
                                    <w:ind w:left="105"/>
                                    <w:rPr>
                                      <w:sz w:val="16"/>
                                    </w:rPr>
                                  </w:pPr>
                                  <w:r>
                                    <w:rPr>
                                      <w:spacing w:val="-22"/>
                                      <w:sz w:val="16"/>
                                    </w:rPr>
                                    <w:t>水道用硬質塩化ビニルライニング鋼管</w:t>
                                  </w:r>
                                </w:p>
                                <w:p w14:paraId="68F8F952" w14:textId="77777777" w:rsidR="00E0601A" w:rsidRDefault="00E0601A" w:rsidP="00A649A3">
                                  <w:pPr>
                                    <w:pStyle w:val="TableParagraph"/>
                                    <w:spacing w:line="240" w:lineRule="exact"/>
                                    <w:ind w:left="105"/>
                                    <w:rPr>
                                      <w:sz w:val="16"/>
                                    </w:rPr>
                                  </w:pPr>
                                  <w:r>
                                    <w:rPr>
                                      <w:spacing w:val="-16"/>
                                      <w:sz w:val="16"/>
                                    </w:rPr>
                                    <w:t>（SGP－VB、VD）</w:t>
                                  </w:r>
                                </w:p>
                              </w:tc>
                              <w:tc>
                                <w:tcPr>
                                  <w:tcW w:w="1357" w:type="dxa"/>
                                  <w:vMerge/>
                                </w:tcPr>
                                <w:p w14:paraId="3281A285" w14:textId="77777777" w:rsidR="00E0601A" w:rsidRDefault="00E0601A" w:rsidP="00A649A3">
                                  <w:pPr>
                                    <w:spacing w:line="240" w:lineRule="exact"/>
                                    <w:rPr>
                                      <w:sz w:val="2"/>
                                      <w:szCs w:val="2"/>
                                    </w:rPr>
                                  </w:pPr>
                                </w:p>
                              </w:tc>
                            </w:tr>
                            <w:tr w:rsidR="00E0601A" w14:paraId="3E94FDB5" w14:textId="77777777" w:rsidTr="003F1F6D">
                              <w:trPr>
                                <w:trHeight w:val="285"/>
                              </w:trPr>
                              <w:tc>
                                <w:tcPr>
                                  <w:tcW w:w="1133" w:type="dxa"/>
                                  <w:vMerge/>
                                </w:tcPr>
                                <w:p w14:paraId="0CB1D9DB" w14:textId="77777777" w:rsidR="00E0601A" w:rsidRDefault="00E0601A" w:rsidP="00A649A3">
                                  <w:pPr>
                                    <w:spacing w:line="240" w:lineRule="exact"/>
                                    <w:rPr>
                                      <w:sz w:val="2"/>
                                      <w:szCs w:val="2"/>
                                    </w:rPr>
                                  </w:pPr>
                                </w:p>
                              </w:tc>
                              <w:tc>
                                <w:tcPr>
                                  <w:tcW w:w="3262" w:type="dxa"/>
                                </w:tcPr>
                                <w:p w14:paraId="1DFF5983" w14:textId="77777777" w:rsidR="00E0601A" w:rsidRDefault="00E0601A" w:rsidP="00A649A3">
                                  <w:pPr>
                                    <w:pStyle w:val="TableParagraph"/>
                                    <w:spacing w:line="240" w:lineRule="exact"/>
                                    <w:ind w:left="105"/>
                                    <w:rPr>
                                      <w:sz w:val="16"/>
                                    </w:rPr>
                                  </w:pPr>
                                  <w:r>
                                    <w:rPr>
                                      <w:spacing w:val="-22"/>
                                      <w:sz w:val="16"/>
                                    </w:rPr>
                                    <w:t>水道用ステンレス鋼鋼管</w:t>
                                  </w:r>
                                </w:p>
                              </w:tc>
                              <w:tc>
                                <w:tcPr>
                                  <w:tcW w:w="1357" w:type="dxa"/>
                                  <w:vMerge/>
                                </w:tcPr>
                                <w:p w14:paraId="6819BDD8" w14:textId="77777777" w:rsidR="00E0601A" w:rsidRDefault="00E0601A" w:rsidP="00A649A3">
                                  <w:pPr>
                                    <w:spacing w:line="240" w:lineRule="exact"/>
                                    <w:rPr>
                                      <w:sz w:val="2"/>
                                      <w:szCs w:val="2"/>
                                    </w:rPr>
                                  </w:pPr>
                                </w:p>
                              </w:tc>
                            </w:tr>
                            <w:tr w:rsidR="00E0601A" w14:paraId="04BD9CB0" w14:textId="77777777" w:rsidTr="003F1F6D">
                              <w:trPr>
                                <w:trHeight w:val="285"/>
                              </w:trPr>
                              <w:tc>
                                <w:tcPr>
                                  <w:tcW w:w="1133" w:type="dxa"/>
                                  <w:vMerge/>
                                </w:tcPr>
                                <w:p w14:paraId="74D5D45B" w14:textId="77777777" w:rsidR="00E0601A" w:rsidRDefault="00E0601A" w:rsidP="00A649A3">
                                  <w:pPr>
                                    <w:spacing w:line="240" w:lineRule="exact"/>
                                    <w:rPr>
                                      <w:sz w:val="2"/>
                                      <w:szCs w:val="2"/>
                                    </w:rPr>
                                  </w:pPr>
                                </w:p>
                              </w:tc>
                              <w:tc>
                                <w:tcPr>
                                  <w:tcW w:w="3262" w:type="dxa"/>
                                </w:tcPr>
                                <w:p w14:paraId="4A408B76" w14:textId="77777777" w:rsidR="00E0601A" w:rsidRDefault="00E0601A" w:rsidP="00A649A3">
                                  <w:pPr>
                                    <w:pStyle w:val="TableParagraph"/>
                                    <w:spacing w:line="240" w:lineRule="exact"/>
                                    <w:ind w:left="105"/>
                                    <w:rPr>
                                      <w:sz w:val="16"/>
                                    </w:rPr>
                                  </w:pPr>
                                  <w:r>
                                    <w:rPr>
                                      <w:spacing w:val="-22"/>
                                      <w:sz w:val="16"/>
                                    </w:rPr>
                                    <w:t>架橋ポリエチレン管</w:t>
                                  </w:r>
                                </w:p>
                              </w:tc>
                              <w:tc>
                                <w:tcPr>
                                  <w:tcW w:w="1357" w:type="dxa"/>
                                  <w:vMerge w:val="restart"/>
                                </w:tcPr>
                                <w:p w14:paraId="293316FE" w14:textId="77777777" w:rsidR="00E0601A" w:rsidRDefault="00E0601A" w:rsidP="00A649A3">
                                  <w:pPr>
                                    <w:pStyle w:val="TableParagraph"/>
                                    <w:spacing w:line="240" w:lineRule="exact"/>
                                    <w:ind w:left="108"/>
                                    <w:rPr>
                                      <w:sz w:val="16"/>
                                    </w:rPr>
                                  </w:pPr>
                                  <w:r>
                                    <w:rPr>
                                      <w:spacing w:val="-22"/>
                                      <w:sz w:val="16"/>
                                    </w:rPr>
                                    <w:t>（住戸内部）</w:t>
                                  </w:r>
                                </w:p>
                                <w:p w14:paraId="2805E20C" w14:textId="77777777" w:rsidR="00E0601A" w:rsidRDefault="00E0601A" w:rsidP="00A649A3">
                                  <w:pPr>
                                    <w:pStyle w:val="TableParagraph"/>
                                    <w:spacing w:line="240" w:lineRule="exact"/>
                                    <w:ind w:left="108"/>
                                    <w:rPr>
                                      <w:sz w:val="16"/>
                                    </w:rPr>
                                  </w:pPr>
                                  <w:r>
                                    <w:rPr>
                                      <w:spacing w:val="-22"/>
                                      <w:sz w:val="16"/>
                                    </w:rPr>
                                    <w:t>さや管ヘッダー方式採用時</w:t>
                                  </w:r>
                                </w:p>
                              </w:tc>
                            </w:tr>
                            <w:tr w:rsidR="00E0601A" w14:paraId="79A6D84C" w14:textId="77777777" w:rsidTr="003F1F6D">
                              <w:trPr>
                                <w:trHeight w:val="287"/>
                              </w:trPr>
                              <w:tc>
                                <w:tcPr>
                                  <w:tcW w:w="1133" w:type="dxa"/>
                                  <w:vMerge/>
                                </w:tcPr>
                                <w:p w14:paraId="7930B37F" w14:textId="77777777" w:rsidR="00E0601A" w:rsidRDefault="00E0601A" w:rsidP="00A649A3">
                                  <w:pPr>
                                    <w:spacing w:line="240" w:lineRule="exact"/>
                                    <w:rPr>
                                      <w:sz w:val="2"/>
                                      <w:szCs w:val="2"/>
                                    </w:rPr>
                                  </w:pPr>
                                </w:p>
                              </w:tc>
                              <w:tc>
                                <w:tcPr>
                                  <w:tcW w:w="3262" w:type="dxa"/>
                                </w:tcPr>
                                <w:p w14:paraId="5C630BBE" w14:textId="77777777" w:rsidR="00E0601A" w:rsidRDefault="00E0601A" w:rsidP="00A649A3">
                                  <w:pPr>
                                    <w:pStyle w:val="TableParagraph"/>
                                    <w:spacing w:line="240" w:lineRule="exact"/>
                                    <w:ind w:left="105"/>
                                    <w:rPr>
                                      <w:sz w:val="16"/>
                                    </w:rPr>
                                  </w:pPr>
                                  <w:r>
                                    <w:rPr>
                                      <w:spacing w:val="-22"/>
                                      <w:sz w:val="16"/>
                                    </w:rPr>
                                    <w:t>水道用架橋ポリエチレン管</w:t>
                                  </w:r>
                                </w:p>
                              </w:tc>
                              <w:tc>
                                <w:tcPr>
                                  <w:tcW w:w="1357" w:type="dxa"/>
                                  <w:vMerge/>
                                  <w:tcBorders>
                                    <w:top w:val="nil"/>
                                  </w:tcBorders>
                                </w:tcPr>
                                <w:p w14:paraId="5EC6548F" w14:textId="77777777" w:rsidR="00E0601A" w:rsidRDefault="00E0601A" w:rsidP="00A649A3">
                                  <w:pPr>
                                    <w:spacing w:line="240" w:lineRule="exact"/>
                                    <w:rPr>
                                      <w:sz w:val="2"/>
                                      <w:szCs w:val="2"/>
                                    </w:rPr>
                                  </w:pPr>
                                </w:p>
                              </w:tc>
                            </w:tr>
                            <w:tr w:rsidR="00E0601A" w14:paraId="1CF1DD21" w14:textId="77777777" w:rsidTr="003F1F6D">
                              <w:trPr>
                                <w:trHeight w:val="106"/>
                              </w:trPr>
                              <w:tc>
                                <w:tcPr>
                                  <w:tcW w:w="1133" w:type="dxa"/>
                                  <w:vMerge/>
                                </w:tcPr>
                                <w:p w14:paraId="10C4E076" w14:textId="77777777" w:rsidR="00E0601A" w:rsidRDefault="00E0601A" w:rsidP="00A649A3">
                                  <w:pPr>
                                    <w:spacing w:line="240" w:lineRule="exact"/>
                                    <w:rPr>
                                      <w:sz w:val="2"/>
                                      <w:szCs w:val="2"/>
                                    </w:rPr>
                                  </w:pPr>
                                </w:p>
                              </w:tc>
                              <w:tc>
                                <w:tcPr>
                                  <w:tcW w:w="3262" w:type="dxa"/>
                                </w:tcPr>
                                <w:p w14:paraId="6BE3C44A" w14:textId="77777777" w:rsidR="00E0601A" w:rsidRDefault="00E0601A" w:rsidP="00A649A3">
                                  <w:pPr>
                                    <w:pStyle w:val="TableParagraph"/>
                                    <w:spacing w:line="240" w:lineRule="exact"/>
                                    <w:ind w:left="105"/>
                                    <w:rPr>
                                      <w:sz w:val="16"/>
                                    </w:rPr>
                                  </w:pPr>
                                  <w:r>
                                    <w:rPr>
                                      <w:spacing w:val="-22"/>
                                      <w:sz w:val="16"/>
                                    </w:rPr>
                                    <w:t>ポリブデン管</w:t>
                                  </w:r>
                                </w:p>
                              </w:tc>
                              <w:tc>
                                <w:tcPr>
                                  <w:tcW w:w="1357" w:type="dxa"/>
                                  <w:vMerge/>
                                  <w:tcBorders>
                                    <w:top w:val="nil"/>
                                  </w:tcBorders>
                                </w:tcPr>
                                <w:p w14:paraId="1BEE3848" w14:textId="77777777" w:rsidR="00E0601A" w:rsidRDefault="00E0601A" w:rsidP="00A649A3">
                                  <w:pPr>
                                    <w:spacing w:line="240" w:lineRule="exact"/>
                                    <w:rPr>
                                      <w:sz w:val="2"/>
                                      <w:szCs w:val="2"/>
                                    </w:rPr>
                                  </w:pPr>
                                </w:p>
                              </w:tc>
                            </w:tr>
                            <w:tr w:rsidR="00E0601A" w14:paraId="5ACC06DB" w14:textId="77777777" w:rsidTr="003F1F6D">
                              <w:trPr>
                                <w:trHeight w:val="285"/>
                              </w:trPr>
                              <w:tc>
                                <w:tcPr>
                                  <w:tcW w:w="1133" w:type="dxa"/>
                                  <w:vMerge/>
                                </w:tcPr>
                                <w:p w14:paraId="05BCEC98" w14:textId="77777777" w:rsidR="00E0601A" w:rsidRDefault="00E0601A" w:rsidP="00A649A3">
                                  <w:pPr>
                                    <w:spacing w:line="240" w:lineRule="exact"/>
                                    <w:rPr>
                                      <w:sz w:val="2"/>
                                      <w:szCs w:val="2"/>
                                    </w:rPr>
                                  </w:pPr>
                                </w:p>
                              </w:tc>
                              <w:tc>
                                <w:tcPr>
                                  <w:tcW w:w="3262" w:type="dxa"/>
                                </w:tcPr>
                                <w:p w14:paraId="3BCD4023" w14:textId="77777777" w:rsidR="00E0601A" w:rsidRDefault="00E0601A" w:rsidP="00A649A3">
                                  <w:pPr>
                                    <w:pStyle w:val="TableParagraph"/>
                                    <w:spacing w:line="240" w:lineRule="exact"/>
                                    <w:ind w:left="105"/>
                                    <w:rPr>
                                      <w:sz w:val="16"/>
                                    </w:rPr>
                                  </w:pPr>
                                  <w:r>
                                    <w:rPr>
                                      <w:spacing w:val="-22"/>
                                      <w:sz w:val="16"/>
                                    </w:rPr>
                                    <w:t>水道用ポリブデン管</w:t>
                                  </w:r>
                                </w:p>
                              </w:tc>
                              <w:tc>
                                <w:tcPr>
                                  <w:tcW w:w="1357" w:type="dxa"/>
                                  <w:vMerge/>
                                  <w:tcBorders>
                                    <w:top w:val="nil"/>
                                  </w:tcBorders>
                                </w:tcPr>
                                <w:p w14:paraId="4C224C0A" w14:textId="77777777" w:rsidR="00E0601A" w:rsidRDefault="00E0601A" w:rsidP="00A649A3">
                                  <w:pPr>
                                    <w:spacing w:line="240" w:lineRule="exact"/>
                                    <w:rPr>
                                      <w:sz w:val="2"/>
                                      <w:szCs w:val="2"/>
                                    </w:rPr>
                                  </w:pPr>
                                </w:p>
                              </w:tc>
                            </w:tr>
                          </w:tbl>
                          <w:p w14:paraId="602FD6A0" w14:textId="77777777" w:rsidR="00E0601A" w:rsidRDefault="00E0601A" w:rsidP="00A649A3">
                            <w:pPr>
                              <w:pStyle w:val="a3"/>
                              <w:spacing w:line="240" w:lineRule="exact"/>
                            </w:pPr>
                          </w:p>
                        </w:txbxContent>
                      </v:textbox>
                      <w10:wrap anchorx="page" anchory="page"/>
                    </v:shape>
                  </w:pict>
                </mc:Fallback>
              </mc:AlternateContent>
            </w:r>
          </w:p>
        </w:tc>
        <w:tc>
          <w:tcPr>
            <w:tcW w:w="1134" w:type="dxa"/>
            <w:tcBorders>
              <w:left w:val="nil"/>
              <w:right w:val="single" w:sz="4" w:space="0" w:color="auto"/>
            </w:tcBorders>
            <w:vAlign w:val="center"/>
          </w:tcPr>
          <w:p w14:paraId="43A985FB" w14:textId="50468DF5" w:rsidR="00B9330C" w:rsidRPr="00973475" w:rsidRDefault="00B9330C" w:rsidP="008272DB">
            <w:pPr>
              <w:pStyle w:val="TableParagraph"/>
              <w:spacing w:before="12" w:line="281" w:lineRule="exact"/>
              <w:ind w:left="58"/>
              <w:jc w:val="center"/>
              <w:rPr>
                <w:color w:val="000000" w:themeColor="text1"/>
                <w:spacing w:val="-3"/>
              </w:rPr>
            </w:pPr>
            <w:r w:rsidRPr="00973475">
              <w:rPr>
                <w:rFonts w:hint="eastAsia"/>
                <w:color w:val="000000" w:themeColor="text1"/>
                <w:spacing w:val="-2"/>
              </w:rPr>
              <w:t>●</w:t>
            </w:r>
          </w:p>
        </w:tc>
      </w:tr>
      <w:tr w:rsidR="00B9330C" w:rsidRPr="00973475" w14:paraId="3739BA96" w14:textId="77777777" w:rsidTr="00B9330C">
        <w:trPr>
          <w:trHeight w:val="3101"/>
        </w:trPr>
        <w:tc>
          <w:tcPr>
            <w:tcW w:w="566" w:type="dxa"/>
            <w:vAlign w:val="center"/>
          </w:tcPr>
          <w:p w14:paraId="7A62EA87" w14:textId="45C5A345" w:rsidR="00B9330C" w:rsidRPr="00973475" w:rsidRDefault="00B9330C" w:rsidP="00AA61D2">
            <w:pPr>
              <w:pStyle w:val="TableParagraph"/>
              <w:ind w:left="117"/>
              <w:jc w:val="center"/>
              <w:rPr>
                <w:color w:val="000000" w:themeColor="text1"/>
              </w:rPr>
            </w:pPr>
            <w:r w:rsidRPr="00973475">
              <w:rPr>
                <w:rFonts w:hint="eastAsia"/>
                <w:color w:val="000000" w:themeColor="text1"/>
              </w:rPr>
              <w:t>５</w:t>
            </w:r>
          </w:p>
        </w:tc>
        <w:tc>
          <w:tcPr>
            <w:tcW w:w="1553" w:type="dxa"/>
            <w:gridSpan w:val="2"/>
            <w:vAlign w:val="center"/>
          </w:tcPr>
          <w:p w14:paraId="3FCC4470" w14:textId="4933804D" w:rsidR="00B9330C" w:rsidRPr="00973475" w:rsidRDefault="00B9330C" w:rsidP="00AA61D2">
            <w:pPr>
              <w:pStyle w:val="TableParagraph"/>
              <w:ind w:left="106"/>
              <w:jc w:val="center"/>
              <w:rPr>
                <w:color w:val="000000" w:themeColor="text1"/>
              </w:rPr>
            </w:pPr>
            <w:r w:rsidRPr="00973475">
              <w:rPr>
                <w:rFonts w:hint="eastAsia"/>
                <w:color w:val="000000" w:themeColor="text1"/>
              </w:rPr>
              <w:t>受水槽</w:t>
            </w:r>
          </w:p>
        </w:tc>
        <w:tc>
          <w:tcPr>
            <w:tcW w:w="6121" w:type="dxa"/>
          </w:tcPr>
          <w:p w14:paraId="0390E8D6" w14:textId="64D41902" w:rsidR="00B9330C" w:rsidRPr="00973475" w:rsidRDefault="00B9330C" w:rsidP="005A158E">
            <w:pPr>
              <w:pStyle w:val="TableParagraph"/>
              <w:spacing w:line="286" w:lineRule="exact"/>
              <w:ind w:leftChars="31" w:left="238" w:right="21" w:hangingChars="85" w:hanging="170"/>
              <w:rPr>
                <w:color w:val="000000" w:themeColor="text1"/>
                <w:sz w:val="20"/>
                <w:szCs w:val="20"/>
              </w:rPr>
            </w:pPr>
            <w:r w:rsidRPr="00973475">
              <w:rPr>
                <w:color w:val="000000" w:themeColor="text1"/>
                <w:sz w:val="20"/>
                <w:szCs w:val="20"/>
              </w:rPr>
              <w:t>① 圧送方式、配管材料等について、水道事業者との協議により決定する。</w:t>
            </w:r>
          </w:p>
          <w:p w14:paraId="694112D6" w14:textId="6C06B33F" w:rsidR="00B9330C" w:rsidRPr="00973475" w:rsidRDefault="00B9330C" w:rsidP="00F71E3A">
            <w:pPr>
              <w:pStyle w:val="TableParagraph"/>
              <w:spacing w:line="286" w:lineRule="exact"/>
              <w:ind w:right="21" w:firstLineChars="100" w:firstLine="200"/>
              <w:rPr>
                <w:color w:val="000000" w:themeColor="text1"/>
                <w:sz w:val="20"/>
                <w:szCs w:val="20"/>
              </w:rPr>
            </w:pPr>
            <w:r w:rsidRPr="00973475">
              <w:rPr>
                <w:rFonts w:hint="eastAsia"/>
                <w:color w:val="000000" w:themeColor="text1"/>
                <w:sz w:val="20"/>
                <w:szCs w:val="20"/>
              </w:rPr>
              <w:t>〇</w:t>
            </w:r>
            <w:r w:rsidRPr="00973475">
              <w:rPr>
                <w:color w:val="000000" w:themeColor="text1"/>
                <w:sz w:val="20"/>
                <w:szCs w:val="20"/>
              </w:rPr>
              <w:t>水道事業者の指定が無い場合の参考仕様</w:t>
            </w:r>
          </w:p>
          <w:p w14:paraId="007C8552" w14:textId="77777777" w:rsidR="00B9330C" w:rsidRPr="00973475" w:rsidRDefault="00B9330C" w:rsidP="00F71E3A">
            <w:pPr>
              <w:pStyle w:val="TableParagraph"/>
              <w:spacing w:line="286" w:lineRule="exact"/>
              <w:ind w:leftChars="129" w:left="784" w:right="21" w:hangingChars="250" w:hanging="500"/>
              <w:rPr>
                <w:color w:val="000000" w:themeColor="text1"/>
                <w:sz w:val="20"/>
                <w:szCs w:val="20"/>
              </w:rPr>
            </w:pPr>
            <w:r w:rsidRPr="00973475">
              <w:rPr>
                <w:rFonts w:hint="eastAsia"/>
                <w:color w:val="000000" w:themeColor="text1"/>
                <w:sz w:val="20"/>
                <w:szCs w:val="20"/>
              </w:rPr>
              <w:t>構造：屋外‐ステンレス製（ポンプ室併設一体型）、二層式屋内‐</w:t>
            </w:r>
            <w:r w:rsidRPr="00973475">
              <w:rPr>
                <w:color w:val="000000" w:themeColor="text1"/>
                <w:sz w:val="20"/>
                <w:szCs w:val="20"/>
              </w:rPr>
              <w:t>FRP パネル型単板製、二層式</w:t>
            </w:r>
          </w:p>
          <w:p w14:paraId="44134BA4" w14:textId="77777777" w:rsidR="00B9330C" w:rsidRPr="00973475" w:rsidRDefault="00B9330C" w:rsidP="00F71E3A">
            <w:pPr>
              <w:pStyle w:val="TableParagraph"/>
              <w:spacing w:line="286" w:lineRule="exact"/>
              <w:ind w:leftChars="129" w:left="784" w:right="21" w:hangingChars="250" w:hanging="500"/>
              <w:rPr>
                <w:color w:val="000000" w:themeColor="text1"/>
                <w:sz w:val="20"/>
                <w:szCs w:val="20"/>
              </w:rPr>
            </w:pPr>
            <w:r w:rsidRPr="00973475">
              <w:rPr>
                <w:rFonts w:hint="eastAsia"/>
                <w:color w:val="000000" w:themeColor="text1"/>
                <w:sz w:val="20"/>
                <w:szCs w:val="20"/>
              </w:rPr>
              <w:t>設計用水平震度：</w:t>
            </w:r>
            <w:r w:rsidRPr="00973475">
              <w:rPr>
                <w:color w:val="000000" w:themeColor="text1"/>
                <w:sz w:val="20"/>
                <w:szCs w:val="20"/>
              </w:rPr>
              <w:t>1.0G（地震の被害が大きい場所は、1.5G とすることができる）有効容量：１日最大給水量の40～60%の範囲内で、経済的なものとする</w:t>
            </w:r>
          </w:p>
          <w:p w14:paraId="7DD3BBB6" w14:textId="7D8554DC" w:rsidR="00B9330C" w:rsidRPr="00973475" w:rsidRDefault="00B9330C" w:rsidP="00F71E3A">
            <w:pPr>
              <w:pStyle w:val="TableParagraph"/>
              <w:spacing w:line="286" w:lineRule="exact"/>
              <w:ind w:leftChars="77" w:left="169" w:right="21" w:firstLineChars="57" w:firstLine="114"/>
              <w:rPr>
                <w:color w:val="000000" w:themeColor="text1"/>
                <w:sz w:val="20"/>
                <w:szCs w:val="20"/>
              </w:rPr>
            </w:pPr>
            <w:r w:rsidRPr="00973475">
              <w:rPr>
                <w:rFonts w:hint="eastAsia"/>
                <w:color w:val="000000" w:themeColor="text1"/>
                <w:sz w:val="20"/>
                <w:szCs w:val="20"/>
              </w:rPr>
              <w:t>災害時給水の利用のため、排出管に緊急遮断弁を設けるとともに、胴長横水栓を取付可能なよう枝管及び止水栓を設ける。</w:t>
            </w:r>
          </w:p>
        </w:tc>
        <w:tc>
          <w:tcPr>
            <w:tcW w:w="1134" w:type="dxa"/>
            <w:tcBorders>
              <w:left w:val="nil"/>
              <w:right w:val="single" w:sz="4" w:space="0" w:color="auto"/>
            </w:tcBorders>
            <w:vAlign w:val="center"/>
          </w:tcPr>
          <w:p w14:paraId="3ED52330" w14:textId="752A4ACA" w:rsidR="00B9330C" w:rsidRPr="00973475" w:rsidRDefault="00B9330C" w:rsidP="008272DB">
            <w:pPr>
              <w:pStyle w:val="TableParagraph"/>
              <w:spacing w:before="12"/>
              <w:ind w:left="58" w:right="47"/>
              <w:jc w:val="center"/>
              <w:rPr>
                <w:color w:val="000000" w:themeColor="text1"/>
                <w:spacing w:val="-2"/>
              </w:rPr>
            </w:pPr>
            <w:r w:rsidRPr="00973475">
              <w:rPr>
                <w:rFonts w:hint="eastAsia"/>
                <w:color w:val="000000" w:themeColor="text1"/>
                <w:spacing w:val="-2"/>
              </w:rPr>
              <w:t>●</w:t>
            </w:r>
          </w:p>
        </w:tc>
      </w:tr>
      <w:tr w:rsidR="00B9330C" w:rsidRPr="00973475" w14:paraId="7915C9B8" w14:textId="77777777" w:rsidTr="00B9330C">
        <w:trPr>
          <w:trHeight w:val="1792"/>
        </w:trPr>
        <w:tc>
          <w:tcPr>
            <w:tcW w:w="566" w:type="dxa"/>
            <w:vAlign w:val="center"/>
          </w:tcPr>
          <w:p w14:paraId="3CB7EF06" w14:textId="4A7999B5" w:rsidR="00B9330C" w:rsidRPr="00973475" w:rsidRDefault="00B9330C" w:rsidP="009C1E9A">
            <w:pPr>
              <w:pStyle w:val="TableParagraph"/>
              <w:spacing w:before="44"/>
              <w:ind w:left="117"/>
              <w:jc w:val="center"/>
              <w:rPr>
                <w:color w:val="000000" w:themeColor="text1"/>
              </w:rPr>
            </w:pPr>
            <w:r w:rsidRPr="00973475">
              <w:rPr>
                <w:rFonts w:hint="eastAsia"/>
                <w:color w:val="000000" w:themeColor="text1"/>
              </w:rPr>
              <w:lastRenderedPageBreak/>
              <w:t>６</w:t>
            </w:r>
          </w:p>
        </w:tc>
        <w:tc>
          <w:tcPr>
            <w:tcW w:w="1553" w:type="dxa"/>
            <w:gridSpan w:val="2"/>
            <w:vAlign w:val="center"/>
          </w:tcPr>
          <w:p w14:paraId="77598D8C" w14:textId="41CA8767" w:rsidR="00B9330C" w:rsidRPr="00973475" w:rsidRDefault="00B9330C" w:rsidP="00AA61D2">
            <w:pPr>
              <w:pStyle w:val="TableParagraph"/>
              <w:spacing w:before="156"/>
              <w:ind w:leftChars="63" w:left="139"/>
              <w:jc w:val="center"/>
              <w:rPr>
                <w:color w:val="000000" w:themeColor="text1"/>
              </w:rPr>
            </w:pPr>
            <w:r w:rsidRPr="00973475">
              <w:rPr>
                <w:rFonts w:hint="eastAsia"/>
                <w:color w:val="000000" w:themeColor="text1"/>
              </w:rPr>
              <w:t>計量方式</w:t>
            </w:r>
          </w:p>
        </w:tc>
        <w:tc>
          <w:tcPr>
            <w:tcW w:w="6121" w:type="dxa"/>
          </w:tcPr>
          <w:p w14:paraId="6A6BA91A" w14:textId="0B42F967" w:rsidR="00B9330C" w:rsidRPr="00973475" w:rsidRDefault="00B9330C" w:rsidP="00AA61D2">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各戸ごとに量水器を設け、個別検針を基本とする。ただし、水道事業者と協議により集中検針とした場合は、計量器、集中検針盤その他の検針システムの整備方法等について、十分協議を行うこと。</w:t>
            </w:r>
          </w:p>
          <w:p w14:paraId="3F43372B" w14:textId="77777777" w:rsidR="00B9330C" w:rsidRPr="00973475" w:rsidRDefault="00B9330C" w:rsidP="00AA61D2">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②</w:t>
            </w:r>
            <w:r w:rsidRPr="00973475">
              <w:rPr>
                <w:color w:val="000000" w:themeColor="text1"/>
                <w:spacing w:val="-2"/>
                <w:sz w:val="20"/>
                <w:szCs w:val="20"/>
              </w:rPr>
              <w:t xml:space="preserve"> 共用部分については、計量器の数が最小となるような配水計画を行う。</w:t>
            </w:r>
          </w:p>
          <w:p w14:paraId="002558BD" w14:textId="10A8359B" w:rsidR="00B9330C" w:rsidRPr="00973475" w:rsidRDefault="00B9330C" w:rsidP="00AA61D2">
            <w:pPr>
              <w:pStyle w:val="TableParagraph"/>
              <w:spacing w:before="12"/>
              <w:ind w:leftChars="31" w:left="236" w:right="47" w:hangingChars="85" w:hanging="168"/>
              <w:rPr>
                <w:color w:val="000000" w:themeColor="text1"/>
                <w:spacing w:val="-2"/>
                <w:sz w:val="20"/>
                <w:szCs w:val="20"/>
              </w:rPr>
            </w:pPr>
            <w:r w:rsidRPr="00973475">
              <w:rPr>
                <w:rFonts w:hint="eastAsia"/>
                <w:color w:val="000000" w:themeColor="text1"/>
                <w:spacing w:val="-2"/>
                <w:sz w:val="20"/>
                <w:szCs w:val="20"/>
              </w:rPr>
              <w:t>③</w:t>
            </w:r>
            <w:r w:rsidRPr="00973475">
              <w:rPr>
                <w:color w:val="000000" w:themeColor="text1"/>
                <w:spacing w:val="-2"/>
                <w:sz w:val="20"/>
                <w:szCs w:val="20"/>
              </w:rPr>
              <w:t xml:space="preserve"> 雨水利用等を行う場合は、排水量計量の要否、方式等を下水事業者と協議のこと。</w:t>
            </w:r>
          </w:p>
        </w:tc>
        <w:tc>
          <w:tcPr>
            <w:tcW w:w="1134" w:type="dxa"/>
            <w:tcBorders>
              <w:left w:val="nil"/>
              <w:right w:val="single" w:sz="4" w:space="0" w:color="auto"/>
            </w:tcBorders>
            <w:vAlign w:val="center"/>
          </w:tcPr>
          <w:p w14:paraId="33C9F8AB" w14:textId="49D7007A" w:rsidR="00B9330C" w:rsidRPr="00973475" w:rsidRDefault="00B9330C" w:rsidP="008272DB">
            <w:pPr>
              <w:pStyle w:val="TableParagraph"/>
              <w:spacing w:before="12"/>
              <w:ind w:left="58" w:right="47"/>
              <w:jc w:val="center"/>
              <w:rPr>
                <w:color w:val="000000" w:themeColor="text1"/>
                <w:spacing w:val="-2"/>
              </w:rPr>
            </w:pPr>
            <w:r w:rsidRPr="00973475">
              <w:rPr>
                <w:rFonts w:hint="eastAsia"/>
                <w:color w:val="000000" w:themeColor="text1"/>
                <w:spacing w:val="-2"/>
              </w:rPr>
              <w:t>●</w:t>
            </w:r>
          </w:p>
        </w:tc>
      </w:tr>
      <w:tr w:rsidR="00B9330C" w:rsidRPr="00973475" w14:paraId="631B6B3F" w14:textId="77777777" w:rsidTr="00B9330C">
        <w:trPr>
          <w:trHeight w:val="580"/>
        </w:trPr>
        <w:tc>
          <w:tcPr>
            <w:tcW w:w="566" w:type="dxa"/>
            <w:vAlign w:val="center"/>
          </w:tcPr>
          <w:p w14:paraId="11DFD935" w14:textId="3F7FC388" w:rsidR="00B9330C" w:rsidRPr="00973475" w:rsidRDefault="00B9330C" w:rsidP="00AA61D2">
            <w:pPr>
              <w:pStyle w:val="TableParagraph"/>
              <w:spacing w:before="44"/>
              <w:ind w:left="117"/>
              <w:jc w:val="center"/>
              <w:rPr>
                <w:color w:val="000000" w:themeColor="text1"/>
              </w:rPr>
            </w:pPr>
            <w:r w:rsidRPr="00973475">
              <w:rPr>
                <w:rFonts w:hint="eastAsia"/>
                <w:color w:val="000000" w:themeColor="text1"/>
              </w:rPr>
              <w:t>７</w:t>
            </w:r>
          </w:p>
        </w:tc>
        <w:tc>
          <w:tcPr>
            <w:tcW w:w="1553" w:type="dxa"/>
            <w:gridSpan w:val="2"/>
            <w:vAlign w:val="center"/>
          </w:tcPr>
          <w:p w14:paraId="539C7815" w14:textId="2578729F" w:rsidR="00B9330C" w:rsidRPr="00973475" w:rsidRDefault="00B9330C" w:rsidP="00E356AB">
            <w:pPr>
              <w:pStyle w:val="TableParagraph"/>
              <w:spacing w:before="44"/>
              <w:ind w:left="106"/>
              <w:jc w:val="center"/>
              <w:rPr>
                <w:color w:val="000000" w:themeColor="text1"/>
              </w:rPr>
            </w:pPr>
            <w:r w:rsidRPr="00973475">
              <w:rPr>
                <w:rFonts w:hint="eastAsia"/>
                <w:color w:val="000000" w:themeColor="text1"/>
              </w:rPr>
              <w:t>凍結防止</w:t>
            </w:r>
          </w:p>
        </w:tc>
        <w:tc>
          <w:tcPr>
            <w:tcW w:w="6121" w:type="dxa"/>
          </w:tcPr>
          <w:p w14:paraId="4EE53CCC" w14:textId="77777777" w:rsidR="00B9330C" w:rsidRPr="00973475" w:rsidRDefault="00B9330C" w:rsidP="005C7524">
            <w:pPr>
              <w:pStyle w:val="TableParagraph"/>
              <w:spacing w:before="14"/>
              <w:ind w:leftChars="10" w:left="165" w:hangingChars="73" w:hanging="143"/>
              <w:rPr>
                <w:color w:val="000000" w:themeColor="text1"/>
                <w:spacing w:val="-4"/>
                <w:sz w:val="20"/>
                <w:szCs w:val="20"/>
              </w:rPr>
            </w:pPr>
            <w:r w:rsidRPr="00973475">
              <w:rPr>
                <w:rFonts w:hint="eastAsia"/>
                <w:color w:val="000000" w:themeColor="text1"/>
                <w:spacing w:val="-4"/>
                <w:sz w:val="20"/>
                <w:szCs w:val="20"/>
              </w:rPr>
              <w:t>①</w:t>
            </w:r>
            <w:r w:rsidRPr="00973475">
              <w:rPr>
                <w:color w:val="000000" w:themeColor="text1"/>
                <w:spacing w:val="-4"/>
                <w:sz w:val="20"/>
                <w:szCs w:val="20"/>
              </w:rPr>
              <w:t xml:space="preserve"> 以下の凍結防止対策の採用に当たっては、維持管理方法、費用等について検討を行い、低廉かつ合理的な方法を協議、選択する。</w:t>
            </w:r>
          </w:p>
          <w:p w14:paraId="4B5A3720" w14:textId="77777777" w:rsidR="00B9330C" w:rsidRPr="00973475" w:rsidRDefault="00B9330C" w:rsidP="00C361CC">
            <w:pPr>
              <w:pStyle w:val="TableParagraph"/>
              <w:spacing w:before="14"/>
              <w:ind w:leftChars="64" w:left="210" w:hangingChars="35" w:hanging="69"/>
              <w:rPr>
                <w:color w:val="000000" w:themeColor="text1"/>
                <w:spacing w:val="-4"/>
                <w:sz w:val="20"/>
                <w:szCs w:val="20"/>
              </w:rPr>
            </w:pPr>
            <w:r w:rsidRPr="00973475">
              <w:rPr>
                <w:rFonts w:hint="eastAsia"/>
                <w:color w:val="000000" w:themeColor="text1"/>
                <w:spacing w:val="-4"/>
                <w:sz w:val="20"/>
                <w:szCs w:val="20"/>
              </w:rPr>
              <w:t>・水栓類を寒冷地仕様</w:t>
            </w:r>
          </w:p>
          <w:p w14:paraId="5F01985F" w14:textId="77777777" w:rsidR="00B9330C" w:rsidRPr="00973475" w:rsidRDefault="00B9330C" w:rsidP="00C361CC">
            <w:pPr>
              <w:pStyle w:val="TableParagraph"/>
              <w:spacing w:before="14"/>
              <w:ind w:leftChars="64" w:left="210" w:hangingChars="35" w:hanging="69"/>
              <w:rPr>
                <w:color w:val="000000" w:themeColor="text1"/>
                <w:spacing w:val="-4"/>
                <w:sz w:val="20"/>
                <w:szCs w:val="20"/>
              </w:rPr>
            </w:pPr>
            <w:r w:rsidRPr="00973475">
              <w:rPr>
                <w:rFonts w:hint="eastAsia"/>
                <w:color w:val="000000" w:themeColor="text1"/>
                <w:spacing w:val="-4"/>
                <w:sz w:val="20"/>
                <w:szCs w:val="20"/>
              </w:rPr>
              <w:t>・給水管、給湯管、追焚管の露出部分（立上り管を含む）を保温施工</w:t>
            </w:r>
          </w:p>
          <w:p w14:paraId="5B3F54DE" w14:textId="16847547" w:rsidR="00B9330C" w:rsidRPr="00973475" w:rsidRDefault="00B9330C" w:rsidP="00C361CC">
            <w:pPr>
              <w:pStyle w:val="TableParagraph"/>
              <w:spacing w:before="14"/>
              <w:ind w:leftChars="64" w:left="210" w:hangingChars="35" w:hanging="69"/>
              <w:rPr>
                <w:strike/>
                <w:color w:val="000000" w:themeColor="text1"/>
                <w:spacing w:val="-4"/>
                <w:sz w:val="20"/>
                <w:szCs w:val="20"/>
              </w:rPr>
            </w:pPr>
            <w:r w:rsidRPr="00973475">
              <w:rPr>
                <w:rFonts w:hint="eastAsia"/>
                <w:color w:val="000000" w:themeColor="text1"/>
                <w:spacing w:val="-4"/>
                <w:sz w:val="20"/>
                <w:szCs w:val="20"/>
              </w:rPr>
              <w:t>・ＭＢ内に水抜き栓を設置</w:t>
            </w:r>
          </w:p>
          <w:p w14:paraId="27A7B91E" w14:textId="7069663F" w:rsidR="00B9330C" w:rsidRPr="00973475" w:rsidRDefault="00B9330C" w:rsidP="00C361CC">
            <w:pPr>
              <w:pStyle w:val="TableParagraph"/>
              <w:spacing w:before="14"/>
              <w:ind w:leftChars="64" w:left="210" w:hangingChars="35" w:hanging="69"/>
              <w:rPr>
                <w:color w:val="000000" w:themeColor="text1"/>
                <w:spacing w:val="-4"/>
                <w:sz w:val="20"/>
                <w:szCs w:val="20"/>
              </w:rPr>
            </w:pPr>
            <w:r w:rsidRPr="00973475">
              <w:rPr>
                <w:rFonts w:hint="eastAsia"/>
                <w:color w:val="000000" w:themeColor="text1"/>
                <w:spacing w:val="-4"/>
                <w:sz w:val="20"/>
                <w:szCs w:val="20"/>
              </w:rPr>
              <w:t>・給湯器を凍結防止機能付</w:t>
            </w:r>
          </w:p>
          <w:p w14:paraId="68758006" w14:textId="77777777" w:rsidR="00B9330C" w:rsidRPr="00973475" w:rsidRDefault="00B9330C" w:rsidP="00C361CC">
            <w:pPr>
              <w:pStyle w:val="TableParagraph"/>
              <w:spacing w:before="14"/>
              <w:ind w:leftChars="64" w:left="210" w:hangingChars="35" w:hanging="69"/>
              <w:rPr>
                <w:color w:val="000000" w:themeColor="text1"/>
                <w:spacing w:val="-4"/>
                <w:sz w:val="20"/>
                <w:szCs w:val="20"/>
              </w:rPr>
            </w:pPr>
            <w:r w:rsidRPr="00973475">
              <w:rPr>
                <w:rFonts w:hint="eastAsia"/>
                <w:color w:val="000000" w:themeColor="text1"/>
                <w:spacing w:val="-4"/>
                <w:sz w:val="20"/>
                <w:szCs w:val="20"/>
              </w:rPr>
              <w:t>・屋外給水管を埋設深度以上の埋設を標準</w:t>
            </w:r>
          </w:p>
          <w:p w14:paraId="34B78F74" w14:textId="7EBD54FF" w:rsidR="00B9330C" w:rsidRPr="00973475" w:rsidRDefault="00B9330C" w:rsidP="005C7524">
            <w:pPr>
              <w:pStyle w:val="TableParagraph"/>
              <w:spacing w:before="14"/>
              <w:ind w:leftChars="64" w:left="210" w:rightChars="58" w:right="128" w:hangingChars="35" w:hanging="69"/>
              <w:rPr>
                <w:color w:val="000000" w:themeColor="text1"/>
                <w:spacing w:val="-4"/>
                <w:sz w:val="20"/>
                <w:szCs w:val="20"/>
              </w:rPr>
            </w:pPr>
            <w:r w:rsidRPr="00973475">
              <w:rPr>
                <w:rFonts w:hint="eastAsia"/>
                <w:color w:val="000000" w:themeColor="text1"/>
                <w:spacing w:val="-4"/>
                <w:sz w:val="20"/>
                <w:szCs w:val="20"/>
              </w:rPr>
              <w:t>・さや管ヘッダー等をポリエチレンフォーム保温ワンタッチ接合型保温施工</w:t>
            </w:r>
          </w:p>
        </w:tc>
        <w:tc>
          <w:tcPr>
            <w:tcW w:w="1134" w:type="dxa"/>
            <w:vAlign w:val="center"/>
          </w:tcPr>
          <w:p w14:paraId="0107161C" w14:textId="11599AEB" w:rsidR="00B9330C" w:rsidRPr="00973475" w:rsidRDefault="00B9330C" w:rsidP="008272DB">
            <w:pPr>
              <w:pStyle w:val="TableParagraph"/>
              <w:spacing w:before="14"/>
              <w:ind w:left="108"/>
              <w:jc w:val="center"/>
              <w:rPr>
                <w:color w:val="000000" w:themeColor="text1"/>
                <w:spacing w:val="-4"/>
              </w:rPr>
            </w:pPr>
            <w:r w:rsidRPr="00973475">
              <w:rPr>
                <w:rFonts w:hint="eastAsia"/>
                <w:color w:val="000000" w:themeColor="text1"/>
                <w:spacing w:val="-2"/>
              </w:rPr>
              <w:t>●</w:t>
            </w:r>
          </w:p>
        </w:tc>
      </w:tr>
      <w:tr w:rsidR="00B9330C" w:rsidRPr="00973475" w14:paraId="08409C43" w14:textId="77777777" w:rsidTr="00B9330C">
        <w:trPr>
          <w:trHeight w:val="210"/>
        </w:trPr>
        <w:tc>
          <w:tcPr>
            <w:tcW w:w="566" w:type="dxa"/>
            <w:vAlign w:val="center"/>
          </w:tcPr>
          <w:p w14:paraId="2DEE46B0" w14:textId="445E74D9" w:rsidR="00B9330C" w:rsidRPr="00973475" w:rsidRDefault="00B9330C" w:rsidP="00AA61D2">
            <w:pPr>
              <w:pStyle w:val="TableParagraph"/>
              <w:ind w:left="117" w:right="2"/>
              <w:jc w:val="center"/>
              <w:rPr>
                <w:color w:val="000000" w:themeColor="text1"/>
              </w:rPr>
            </w:pPr>
            <w:r w:rsidRPr="00973475">
              <w:rPr>
                <w:rFonts w:hint="eastAsia"/>
                <w:color w:val="000000" w:themeColor="text1"/>
              </w:rPr>
              <w:t>８</w:t>
            </w:r>
          </w:p>
        </w:tc>
        <w:tc>
          <w:tcPr>
            <w:tcW w:w="1553" w:type="dxa"/>
            <w:gridSpan w:val="2"/>
            <w:vAlign w:val="center"/>
          </w:tcPr>
          <w:p w14:paraId="291A9439" w14:textId="1C146271" w:rsidR="00B9330C" w:rsidRPr="00973475" w:rsidRDefault="00B9330C" w:rsidP="00AA61D2">
            <w:pPr>
              <w:pStyle w:val="TableParagraph"/>
              <w:ind w:left="106"/>
              <w:jc w:val="center"/>
              <w:rPr>
                <w:color w:val="000000" w:themeColor="text1"/>
              </w:rPr>
            </w:pPr>
            <w:r w:rsidRPr="00973475">
              <w:rPr>
                <w:rFonts w:hint="eastAsia"/>
                <w:color w:val="000000" w:themeColor="text1"/>
              </w:rPr>
              <w:t>排水計画</w:t>
            </w:r>
          </w:p>
        </w:tc>
        <w:tc>
          <w:tcPr>
            <w:tcW w:w="6121" w:type="dxa"/>
          </w:tcPr>
          <w:p w14:paraId="112E7BEB" w14:textId="25A73EE5" w:rsidR="00B9330C" w:rsidRPr="00973475" w:rsidRDefault="00B9330C" w:rsidP="00AA61D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①</w:t>
            </w:r>
            <w:r w:rsidRPr="00973475">
              <w:rPr>
                <w:color w:val="000000" w:themeColor="text1"/>
                <w:sz w:val="20"/>
                <w:szCs w:val="20"/>
              </w:rPr>
              <w:t xml:space="preserve"> 屋内排水系統は、衛生上の支障がない場合、汚水•雑排水は原則として合流式とする。ただし、汚水は住戸内横引き管及び立管では別系統とし、第1 桝で合流とする。</w:t>
            </w:r>
          </w:p>
          <w:p w14:paraId="3F54A323" w14:textId="156D264B" w:rsidR="00B9330C" w:rsidRPr="00973475" w:rsidRDefault="00B9330C" w:rsidP="00AA61D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②</w:t>
            </w:r>
            <w:r w:rsidRPr="00973475">
              <w:rPr>
                <w:color w:val="000000" w:themeColor="text1"/>
                <w:sz w:val="20"/>
                <w:szCs w:val="20"/>
              </w:rPr>
              <w:t xml:space="preserve"> １階及び２階の排水系統は第１桝まで別系統とする。</w:t>
            </w:r>
          </w:p>
          <w:p w14:paraId="2D035B78" w14:textId="24832795" w:rsidR="00B9330C" w:rsidRPr="00973475" w:rsidRDefault="00B9330C" w:rsidP="00AA61D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③</w:t>
            </w:r>
            <w:r w:rsidRPr="00973475">
              <w:rPr>
                <w:color w:val="000000" w:themeColor="text1"/>
                <w:sz w:val="20"/>
                <w:szCs w:val="20"/>
              </w:rPr>
              <w:t xml:space="preserve"> 屋内の排水管には、封水の引込、跳ね出し等が無いように、通気管を設ける。</w:t>
            </w:r>
          </w:p>
          <w:p w14:paraId="74D8D7B1" w14:textId="30375E23" w:rsidR="00B9330C" w:rsidRPr="00973475" w:rsidRDefault="00B9330C" w:rsidP="00AA61D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④</w:t>
            </w:r>
            <w:r w:rsidRPr="00973475">
              <w:rPr>
                <w:color w:val="000000" w:themeColor="text1"/>
                <w:sz w:val="20"/>
                <w:szCs w:val="20"/>
              </w:rPr>
              <w:t xml:space="preserve"> １４階程度までの中高層住宅においては、伸頂通気方式、１５階以上の場合はループ通気方式を基本とし、通気立管を独立させる。なお、通気は原則として屋上開放（又は排水通気）とする。</w:t>
            </w:r>
          </w:p>
          <w:p w14:paraId="3DD79DFB" w14:textId="6E6BE909" w:rsidR="00B9330C" w:rsidRPr="00973475" w:rsidRDefault="00B9330C" w:rsidP="00AA61D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⑤</w:t>
            </w:r>
            <w:r w:rsidRPr="00973475">
              <w:rPr>
                <w:color w:val="000000" w:themeColor="text1"/>
                <w:sz w:val="20"/>
                <w:szCs w:val="20"/>
              </w:rPr>
              <w:t xml:space="preserve"> 排水桝は、小口径インバート桝（塩ビ製）を基本とする。また、耐荷重が必要な箇所は、鋳鉄製の蓋及び枠を採用する。</w:t>
            </w:r>
          </w:p>
          <w:p w14:paraId="13D4899E" w14:textId="79A93FE7" w:rsidR="00B9330C" w:rsidRPr="00973475" w:rsidRDefault="00B9330C" w:rsidP="00AA61D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⑥</w:t>
            </w:r>
            <w:r w:rsidRPr="00973475">
              <w:rPr>
                <w:color w:val="000000" w:themeColor="text1"/>
                <w:sz w:val="20"/>
                <w:szCs w:val="20"/>
              </w:rPr>
              <w:t xml:space="preserve"> 集会所においては、汚水•雑排水横引き管からそれぞれ通気管を取り出し、ピット（床下点検スペース）内で合流させ、ＰＳ等を通し立ち上げ、大気解放する。</w:t>
            </w:r>
          </w:p>
          <w:p w14:paraId="79026DDC" w14:textId="6DCF46E1" w:rsidR="00B9330C" w:rsidRPr="00973475" w:rsidRDefault="00B9330C" w:rsidP="00AA61D2">
            <w:pPr>
              <w:pStyle w:val="TableParagraph"/>
              <w:spacing w:line="272" w:lineRule="exact"/>
              <w:ind w:leftChars="31" w:left="238" w:hangingChars="85" w:hanging="170"/>
              <w:rPr>
                <w:color w:val="000000" w:themeColor="text1"/>
                <w:sz w:val="20"/>
                <w:szCs w:val="20"/>
              </w:rPr>
            </w:pPr>
            <w:r w:rsidRPr="00973475">
              <w:rPr>
                <w:rFonts w:hint="eastAsia"/>
                <w:color w:val="000000" w:themeColor="text1"/>
                <w:sz w:val="20"/>
                <w:szCs w:val="20"/>
              </w:rPr>
              <w:t>⑦</w:t>
            </w:r>
            <w:r w:rsidRPr="00973475">
              <w:rPr>
                <w:color w:val="000000" w:themeColor="text1"/>
                <w:sz w:val="20"/>
                <w:szCs w:val="20"/>
              </w:rPr>
              <w:t xml:space="preserve"> 給湯器（潜熱回収型）のドレンの放流先は、下水道事業者の協議•指示による。</w:t>
            </w:r>
          </w:p>
          <w:p w14:paraId="00C516C1" w14:textId="58602D9C" w:rsidR="00B9330C" w:rsidRPr="00973475" w:rsidRDefault="00B9330C" w:rsidP="00AA61D2">
            <w:pPr>
              <w:ind w:leftChars="100" w:left="220"/>
              <w:rPr>
                <w:color w:val="000000" w:themeColor="text1"/>
                <w:sz w:val="18"/>
                <w:szCs w:val="18"/>
              </w:rPr>
            </w:pPr>
            <w:r w:rsidRPr="00973475">
              <w:rPr>
                <w:rFonts w:hint="eastAsia"/>
                <w:color w:val="000000" w:themeColor="text1"/>
                <w:sz w:val="18"/>
                <w:szCs w:val="18"/>
              </w:rPr>
              <w:t>〇配管種別と使用区分　　本表を基本とし、詳細は協議の上決定する。</w:t>
            </w:r>
          </w:p>
          <w:p w14:paraId="55A9E708" w14:textId="7FE4E52C" w:rsidR="00B9330C" w:rsidRPr="00973475" w:rsidRDefault="00B9330C" w:rsidP="00AA61D2">
            <w:pPr>
              <w:ind w:leftChars="100" w:left="220"/>
              <w:rPr>
                <w:color w:val="000000" w:themeColor="text1"/>
                <w:sz w:val="18"/>
                <w:szCs w:val="18"/>
              </w:rPr>
            </w:pPr>
            <w:r w:rsidRPr="00973475">
              <w:rPr>
                <w:noProof/>
                <w:color w:val="000000" w:themeColor="text1"/>
                <w:sz w:val="2"/>
                <w:szCs w:val="2"/>
              </w:rPr>
              <mc:AlternateContent>
                <mc:Choice Requires="wps">
                  <w:drawing>
                    <wp:anchor distT="0" distB="0" distL="0" distR="0" simplePos="0" relativeHeight="251673088" behindDoc="0" locked="0" layoutInCell="1" allowOverlap="1" wp14:anchorId="7A47C994" wp14:editId="6B9FDAC7">
                      <wp:simplePos x="0" y="0"/>
                      <wp:positionH relativeFrom="page">
                        <wp:posOffset>59690</wp:posOffset>
                      </wp:positionH>
                      <wp:positionV relativeFrom="page">
                        <wp:posOffset>2942590</wp:posOffset>
                      </wp:positionV>
                      <wp:extent cx="3740150" cy="28194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0" cy="281940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
                                    <w:gridCol w:w="1176"/>
                                    <w:gridCol w:w="3192"/>
                                    <w:gridCol w:w="1063"/>
                                  </w:tblGrid>
                                  <w:tr w:rsidR="00E0601A" w14:paraId="1D41CE4C" w14:textId="77777777" w:rsidTr="00F80E79">
                                    <w:trPr>
                                      <w:trHeight w:val="139"/>
                                    </w:trPr>
                                    <w:tc>
                                      <w:tcPr>
                                        <w:tcW w:w="1494" w:type="dxa"/>
                                        <w:gridSpan w:val="2"/>
                                        <w:shd w:val="clear" w:color="auto" w:fill="F2F2F2" w:themeFill="background1" w:themeFillShade="F2"/>
                                      </w:tcPr>
                                      <w:p w14:paraId="04C1C4BB" w14:textId="77777777" w:rsidR="00E0601A" w:rsidRDefault="00E0601A" w:rsidP="006A4D5A">
                                        <w:pPr>
                                          <w:pStyle w:val="TableParagraph"/>
                                          <w:spacing w:line="240" w:lineRule="exact"/>
                                          <w:ind w:left="494"/>
                                          <w:rPr>
                                            <w:sz w:val="16"/>
                                          </w:rPr>
                                        </w:pPr>
                                        <w:r>
                                          <w:rPr>
                                            <w:spacing w:val="-22"/>
                                            <w:sz w:val="16"/>
                                          </w:rPr>
                                          <w:t>使用場所</w:t>
                                        </w:r>
                                      </w:p>
                                    </w:tc>
                                    <w:tc>
                                      <w:tcPr>
                                        <w:tcW w:w="3192" w:type="dxa"/>
                                        <w:shd w:val="clear" w:color="auto" w:fill="F2F2F2" w:themeFill="background1" w:themeFillShade="F2"/>
                                      </w:tcPr>
                                      <w:p w14:paraId="18A4E326" w14:textId="77777777" w:rsidR="00E0601A" w:rsidRDefault="00E0601A" w:rsidP="006A4D5A">
                                        <w:pPr>
                                          <w:pStyle w:val="TableParagraph"/>
                                          <w:spacing w:line="240" w:lineRule="exact"/>
                                          <w:ind w:left="4"/>
                                          <w:jc w:val="center"/>
                                          <w:rPr>
                                            <w:sz w:val="16"/>
                                          </w:rPr>
                                        </w:pPr>
                                        <w:r>
                                          <w:rPr>
                                            <w:spacing w:val="-16"/>
                                            <w:sz w:val="16"/>
                                          </w:rPr>
                                          <w:t>管種</w:t>
                                        </w:r>
                                      </w:p>
                                    </w:tc>
                                    <w:tc>
                                      <w:tcPr>
                                        <w:tcW w:w="1063" w:type="dxa"/>
                                        <w:shd w:val="clear" w:color="auto" w:fill="F2F2F2" w:themeFill="background1" w:themeFillShade="F2"/>
                                      </w:tcPr>
                                      <w:p w14:paraId="08AAD88A" w14:textId="77777777" w:rsidR="00E0601A" w:rsidRDefault="00E0601A" w:rsidP="006A4D5A">
                                        <w:pPr>
                                          <w:pStyle w:val="TableParagraph"/>
                                          <w:spacing w:line="240" w:lineRule="exact"/>
                                          <w:ind w:right="449"/>
                                          <w:jc w:val="right"/>
                                          <w:rPr>
                                            <w:sz w:val="16"/>
                                          </w:rPr>
                                        </w:pPr>
                                        <w:r>
                                          <w:rPr>
                                            <w:spacing w:val="-16"/>
                                            <w:sz w:val="16"/>
                                          </w:rPr>
                                          <w:t>備考</w:t>
                                        </w:r>
                                      </w:p>
                                    </w:tc>
                                  </w:tr>
                                  <w:tr w:rsidR="00E0601A" w14:paraId="386728BB" w14:textId="77777777" w:rsidTr="006A4D5A">
                                    <w:trPr>
                                      <w:trHeight w:val="171"/>
                                    </w:trPr>
                                    <w:tc>
                                      <w:tcPr>
                                        <w:tcW w:w="318" w:type="dxa"/>
                                        <w:vMerge w:val="restart"/>
                                      </w:tcPr>
                                      <w:p w14:paraId="0093FAE0" w14:textId="77777777" w:rsidR="00E0601A" w:rsidRDefault="00E0601A" w:rsidP="006A4D5A">
                                        <w:pPr>
                                          <w:pStyle w:val="TableParagraph"/>
                                          <w:spacing w:line="240" w:lineRule="exact"/>
                                          <w:rPr>
                                            <w:sz w:val="16"/>
                                          </w:rPr>
                                        </w:pPr>
                                      </w:p>
                                      <w:p w14:paraId="480C1EDE" w14:textId="77777777" w:rsidR="00E0601A" w:rsidRDefault="00E0601A" w:rsidP="006A4D5A">
                                        <w:pPr>
                                          <w:pStyle w:val="TableParagraph"/>
                                          <w:spacing w:line="240" w:lineRule="exact"/>
                                          <w:rPr>
                                            <w:sz w:val="16"/>
                                          </w:rPr>
                                        </w:pPr>
                                      </w:p>
                                      <w:p w14:paraId="14090D09" w14:textId="77777777" w:rsidR="00E0601A" w:rsidRDefault="00E0601A" w:rsidP="006A4D5A">
                                        <w:pPr>
                                          <w:pStyle w:val="TableParagraph"/>
                                          <w:spacing w:line="240" w:lineRule="exact"/>
                                          <w:rPr>
                                            <w:sz w:val="16"/>
                                          </w:rPr>
                                        </w:pPr>
                                      </w:p>
                                      <w:p w14:paraId="3A45BDCE" w14:textId="77777777" w:rsidR="00E0601A" w:rsidRDefault="00E0601A" w:rsidP="006A4D5A">
                                        <w:pPr>
                                          <w:pStyle w:val="TableParagraph"/>
                                          <w:spacing w:line="240" w:lineRule="exact"/>
                                          <w:rPr>
                                            <w:sz w:val="16"/>
                                          </w:rPr>
                                        </w:pPr>
                                      </w:p>
                                      <w:p w14:paraId="208F4FC5" w14:textId="77777777" w:rsidR="00E0601A" w:rsidRDefault="00E0601A" w:rsidP="006A4D5A">
                                        <w:pPr>
                                          <w:pStyle w:val="TableParagraph"/>
                                          <w:spacing w:line="240" w:lineRule="exact"/>
                                          <w:rPr>
                                            <w:sz w:val="16"/>
                                          </w:rPr>
                                        </w:pPr>
                                      </w:p>
                                      <w:p w14:paraId="34F3FA6E" w14:textId="77777777" w:rsidR="00E0601A" w:rsidRDefault="00E0601A" w:rsidP="006A4D5A">
                                        <w:pPr>
                                          <w:pStyle w:val="TableParagraph"/>
                                          <w:spacing w:line="240" w:lineRule="exact"/>
                                          <w:rPr>
                                            <w:sz w:val="16"/>
                                          </w:rPr>
                                        </w:pPr>
                                      </w:p>
                                      <w:p w14:paraId="0EDB1AD7" w14:textId="77777777" w:rsidR="00E0601A" w:rsidRDefault="00E0601A" w:rsidP="006A4D5A">
                                        <w:pPr>
                                          <w:pStyle w:val="TableParagraph"/>
                                          <w:spacing w:line="240" w:lineRule="exact"/>
                                          <w:rPr>
                                            <w:sz w:val="16"/>
                                          </w:rPr>
                                        </w:pPr>
                                      </w:p>
                                      <w:p w14:paraId="06A16B86" w14:textId="77777777" w:rsidR="00E0601A" w:rsidRDefault="00E0601A" w:rsidP="006A4D5A">
                                        <w:pPr>
                                          <w:pStyle w:val="TableParagraph"/>
                                          <w:spacing w:line="240" w:lineRule="exact"/>
                                          <w:rPr>
                                            <w:sz w:val="16"/>
                                          </w:rPr>
                                        </w:pPr>
                                      </w:p>
                                      <w:p w14:paraId="79A696BE" w14:textId="77777777" w:rsidR="00E0601A" w:rsidRDefault="00E0601A" w:rsidP="006A4D5A">
                                        <w:pPr>
                                          <w:pStyle w:val="TableParagraph"/>
                                          <w:spacing w:line="240" w:lineRule="exact"/>
                                          <w:ind w:left="93" w:right="166"/>
                                          <w:rPr>
                                            <w:sz w:val="16"/>
                                          </w:rPr>
                                        </w:pPr>
                                        <w:r>
                                          <w:rPr>
                                            <w:spacing w:val="-10"/>
                                            <w:sz w:val="16"/>
                                          </w:rPr>
                                          <w:t>汚水</w:t>
                                        </w:r>
                                      </w:p>
                                      <w:p w14:paraId="06F1F787" w14:textId="77777777" w:rsidR="00E0601A" w:rsidRDefault="00E0601A" w:rsidP="006A4D5A">
                                        <w:pPr>
                                          <w:pStyle w:val="TableParagraph"/>
                                          <w:numPr>
                                            <w:ilvl w:val="0"/>
                                            <w:numId w:val="23"/>
                                          </w:numPr>
                                          <w:tabs>
                                            <w:tab w:val="left" w:pos="253"/>
                                          </w:tabs>
                                          <w:spacing w:line="240" w:lineRule="exact"/>
                                          <w:ind w:right="166" w:firstLine="0"/>
                                          <w:jc w:val="both"/>
                                          <w:rPr>
                                            <w:sz w:val="16"/>
                                          </w:rPr>
                                        </w:pPr>
                                        <w:r>
                                          <w:rPr>
                                            <w:sz w:val="16"/>
                                          </w:rPr>
                                          <w:t>​雑排水</w:t>
                                        </w:r>
                                      </w:p>
                                    </w:tc>
                                    <w:tc>
                                      <w:tcPr>
                                        <w:tcW w:w="1176" w:type="dxa"/>
                                        <w:vMerge w:val="restart"/>
                                      </w:tcPr>
                                      <w:p w14:paraId="0BB1BD4E" w14:textId="77777777" w:rsidR="00E0601A" w:rsidRDefault="00E0601A" w:rsidP="006A4D5A">
                                        <w:pPr>
                                          <w:pStyle w:val="TableParagraph"/>
                                          <w:spacing w:line="240" w:lineRule="exact"/>
                                          <w:ind w:left="105"/>
                                          <w:rPr>
                                            <w:sz w:val="16"/>
                                          </w:rPr>
                                        </w:pPr>
                                        <w:r>
                                          <w:rPr>
                                            <w:spacing w:val="-22"/>
                                            <w:sz w:val="16"/>
                                          </w:rPr>
                                          <w:t>屋外埋設管</w:t>
                                        </w:r>
                                      </w:p>
                                    </w:tc>
                                    <w:tc>
                                      <w:tcPr>
                                        <w:tcW w:w="3192" w:type="dxa"/>
                                      </w:tcPr>
                                      <w:p w14:paraId="3CB802D9" w14:textId="77777777" w:rsidR="00E0601A" w:rsidRDefault="00E0601A" w:rsidP="006A4D5A">
                                        <w:pPr>
                                          <w:pStyle w:val="TableParagraph"/>
                                          <w:spacing w:line="240" w:lineRule="exact"/>
                                          <w:ind w:left="107"/>
                                          <w:rPr>
                                            <w:sz w:val="16"/>
                                          </w:rPr>
                                        </w:pPr>
                                        <w:r>
                                          <w:rPr>
                                            <w:spacing w:val="-22"/>
                                            <w:sz w:val="16"/>
                                          </w:rPr>
                                          <w:t>リサイクル硬質ポリ塩化ビニル管（RS－VU）</w:t>
                                        </w:r>
                                      </w:p>
                                    </w:tc>
                                    <w:tc>
                                      <w:tcPr>
                                        <w:tcW w:w="1063" w:type="dxa"/>
                                      </w:tcPr>
                                      <w:p w14:paraId="7A520A6E" w14:textId="77777777" w:rsidR="00E0601A" w:rsidRDefault="00E0601A" w:rsidP="006A4D5A">
                                        <w:pPr>
                                          <w:pStyle w:val="TableParagraph"/>
                                          <w:spacing w:line="240" w:lineRule="exact"/>
                                          <w:ind w:rightChars="123" w:right="271"/>
                                          <w:jc w:val="right"/>
                                          <w:rPr>
                                            <w:sz w:val="16"/>
                                          </w:rPr>
                                        </w:pPr>
                                        <w:r>
                                          <w:rPr>
                                            <w:spacing w:val="-12"/>
                                            <w:sz w:val="16"/>
                                          </w:rPr>
                                          <w:t>100</w:t>
                                        </w:r>
                                        <w:r>
                                          <w:rPr>
                                            <w:spacing w:val="-18"/>
                                            <w:sz w:val="16"/>
                                          </w:rPr>
                                          <w:t xml:space="preserve"> 以上</w:t>
                                        </w:r>
                                      </w:p>
                                    </w:tc>
                                  </w:tr>
                                  <w:tr w:rsidR="00E0601A" w14:paraId="59D893B2" w14:textId="77777777" w:rsidTr="006A4D5A">
                                    <w:trPr>
                                      <w:trHeight w:val="203"/>
                                    </w:trPr>
                                    <w:tc>
                                      <w:tcPr>
                                        <w:tcW w:w="318" w:type="dxa"/>
                                        <w:vMerge/>
                                        <w:tcBorders>
                                          <w:top w:val="nil"/>
                                        </w:tcBorders>
                                      </w:tcPr>
                                      <w:p w14:paraId="689250B1" w14:textId="77777777" w:rsidR="00E0601A" w:rsidRDefault="00E0601A" w:rsidP="006A4D5A">
                                        <w:pPr>
                                          <w:spacing w:line="240" w:lineRule="exact"/>
                                          <w:rPr>
                                            <w:sz w:val="2"/>
                                            <w:szCs w:val="2"/>
                                          </w:rPr>
                                        </w:pPr>
                                      </w:p>
                                    </w:tc>
                                    <w:tc>
                                      <w:tcPr>
                                        <w:tcW w:w="1176" w:type="dxa"/>
                                        <w:vMerge/>
                                        <w:tcBorders>
                                          <w:top w:val="nil"/>
                                        </w:tcBorders>
                                      </w:tcPr>
                                      <w:p w14:paraId="502E906F" w14:textId="77777777" w:rsidR="00E0601A" w:rsidRDefault="00E0601A" w:rsidP="006A4D5A">
                                        <w:pPr>
                                          <w:spacing w:line="240" w:lineRule="exact"/>
                                          <w:rPr>
                                            <w:sz w:val="2"/>
                                            <w:szCs w:val="2"/>
                                          </w:rPr>
                                        </w:pPr>
                                      </w:p>
                                    </w:tc>
                                    <w:tc>
                                      <w:tcPr>
                                        <w:tcW w:w="3192" w:type="dxa"/>
                                      </w:tcPr>
                                      <w:p w14:paraId="2567CF03" w14:textId="77777777" w:rsidR="00E0601A" w:rsidRDefault="00E0601A" w:rsidP="006A4D5A">
                                        <w:pPr>
                                          <w:pStyle w:val="TableParagraph"/>
                                          <w:spacing w:line="240" w:lineRule="exact"/>
                                          <w:ind w:left="107"/>
                                          <w:rPr>
                                            <w:sz w:val="16"/>
                                          </w:rPr>
                                        </w:pPr>
                                        <w:r>
                                          <w:rPr>
                                            <w:spacing w:val="-22"/>
                                            <w:sz w:val="16"/>
                                          </w:rPr>
                                          <w:t>硬質ポリ塩化ビニル管（VU）</w:t>
                                        </w:r>
                                      </w:p>
                                    </w:tc>
                                    <w:tc>
                                      <w:tcPr>
                                        <w:tcW w:w="1063" w:type="dxa"/>
                                      </w:tcPr>
                                      <w:p w14:paraId="1A7D7405" w14:textId="77777777" w:rsidR="00E0601A" w:rsidRDefault="00E0601A" w:rsidP="006A4D5A">
                                        <w:pPr>
                                          <w:pStyle w:val="TableParagraph"/>
                                          <w:spacing w:line="240" w:lineRule="exact"/>
                                          <w:ind w:rightChars="123" w:right="271"/>
                                          <w:jc w:val="right"/>
                                          <w:rPr>
                                            <w:sz w:val="16"/>
                                          </w:rPr>
                                        </w:pPr>
                                        <w:r>
                                          <w:rPr>
                                            <w:spacing w:val="-12"/>
                                            <w:sz w:val="16"/>
                                          </w:rPr>
                                          <w:t>100</w:t>
                                        </w:r>
                                        <w:r>
                                          <w:rPr>
                                            <w:spacing w:val="-18"/>
                                            <w:sz w:val="16"/>
                                          </w:rPr>
                                          <w:t xml:space="preserve"> 未満</w:t>
                                        </w:r>
                                      </w:p>
                                    </w:tc>
                                  </w:tr>
                                  <w:tr w:rsidR="00E0601A" w14:paraId="66C88DED" w14:textId="77777777" w:rsidTr="006A4D5A">
                                    <w:trPr>
                                      <w:trHeight w:val="235"/>
                                    </w:trPr>
                                    <w:tc>
                                      <w:tcPr>
                                        <w:tcW w:w="318" w:type="dxa"/>
                                        <w:vMerge/>
                                        <w:tcBorders>
                                          <w:top w:val="nil"/>
                                        </w:tcBorders>
                                      </w:tcPr>
                                      <w:p w14:paraId="64A6F020" w14:textId="77777777" w:rsidR="00E0601A" w:rsidRDefault="00E0601A" w:rsidP="006A4D5A">
                                        <w:pPr>
                                          <w:spacing w:line="240" w:lineRule="exact"/>
                                          <w:rPr>
                                            <w:sz w:val="2"/>
                                            <w:szCs w:val="2"/>
                                          </w:rPr>
                                        </w:pPr>
                                      </w:p>
                                    </w:tc>
                                    <w:tc>
                                      <w:tcPr>
                                        <w:tcW w:w="1176" w:type="dxa"/>
                                        <w:vMerge w:val="restart"/>
                                      </w:tcPr>
                                      <w:p w14:paraId="7356DB02" w14:textId="77777777" w:rsidR="00E0601A" w:rsidRDefault="00E0601A" w:rsidP="006A4D5A">
                                        <w:pPr>
                                          <w:pStyle w:val="TableParagraph"/>
                                          <w:spacing w:line="240" w:lineRule="exact"/>
                                          <w:ind w:left="105" w:right="72"/>
                                          <w:jc w:val="both"/>
                                          <w:rPr>
                                            <w:sz w:val="16"/>
                                          </w:rPr>
                                        </w:pPr>
                                        <w:r>
                                          <w:rPr>
                                            <w:spacing w:val="-16"/>
                                            <w:sz w:val="16"/>
                                          </w:rPr>
                                          <w:t>横走り管(屋外</w:t>
                                        </w:r>
                                        <w:r>
                                          <w:rPr>
                                            <w:spacing w:val="-8"/>
                                            <w:sz w:val="16"/>
                                          </w:rPr>
                                          <w:t>露出、ピット</w:t>
                                        </w:r>
                                        <w:r>
                                          <w:rPr>
                                            <w:spacing w:val="-4"/>
                                            <w:sz w:val="16"/>
                                          </w:rPr>
                                          <w:t>内等)</w:t>
                                        </w:r>
                                      </w:p>
                                    </w:tc>
                                    <w:tc>
                                      <w:tcPr>
                                        <w:tcW w:w="3192" w:type="dxa"/>
                                      </w:tcPr>
                                      <w:p w14:paraId="661CBE55" w14:textId="77777777" w:rsidR="00E0601A" w:rsidRDefault="00E0601A" w:rsidP="006A4D5A">
                                        <w:pPr>
                                          <w:pStyle w:val="TableParagraph"/>
                                          <w:spacing w:line="240" w:lineRule="exact"/>
                                          <w:ind w:left="107"/>
                                          <w:rPr>
                                            <w:sz w:val="16"/>
                                          </w:rPr>
                                        </w:pPr>
                                        <w:r>
                                          <w:rPr>
                                            <w:spacing w:val="-22"/>
                                            <w:sz w:val="16"/>
                                          </w:rPr>
                                          <w:t>リサイクル硬質ポリ塩化ビニル発砲三層管（RF-VP）</w:t>
                                        </w:r>
                                      </w:p>
                                    </w:tc>
                                    <w:tc>
                                      <w:tcPr>
                                        <w:tcW w:w="1063" w:type="dxa"/>
                                      </w:tcPr>
                                      <w:p w14:paraId="77BE9E37" w14:textId="77777777" w:rsidR="00E0601A" w:rsidRDefault="00E0601A" w:rsidP="006A4D5A">
                                        <w:pPr>
                                          <w:pStyle w:val="TableParagraph"/>
                                          <w:spacing w:line="240" w:lineRule="exact"/>
                                          <w:rPr>
                                            <w:rFonts w:ascii="Times New Roman"/>
                                            <w:sz w:val="18"/>
                                          </w:rPr>
                                        </w:pPr>
                                      </w:p>
                                    </w:tc>
                                  </w:tr>
                                  <w:tr w:rsidR="00E0601A" w14:paraId="733E880A" w14:textId="77777777" w:rsidTr="006A4D5A">
                                    <w:trPr>
                                      <w:trHeight w:val="267"/>
                                    </w:trPr>
                                    <w:tc>
                                      <w:tcPr>
                                        <w:tcW w:w="318" w:type="dxa"/>
                                        <w:vMerge/>
                                        <w:tcBorders>
                                          <w:top w:val="nil"/>
                                        </w:tcBorders>
                                      </w:tcPr>
                                      <w:p w14:paraId="36F9B74E" w14:textId="77777777" w:rsidR="00E0601A" w:rsidRDefault="00E0601A" w:rsidP="006A4D5A">
                                        <w:pPr>
                                          <w:spacing w:line="240" w:lineRule="exact"/>
                                          <w:rPr>
                                            <w:sz w:val="2"/>
                                            <w:szCs w:val="2"/>
                                          </w:rPr>
                                        </w:pPr>
                                      </w:p>
                                    </w:tc>
                                    <w:tc>
                                      <w:tcPr>
                                        <w:tcW w:w="1176" w:type="dxa"/>
                                        <w:vMerge/>
                                        <w:tcBorders>
                                          <w:top w:val="nil"/>
                                        </w:tcBorders>
                                      </w:tcPr>
                                      <w:p w14:paraId="24FA0EFE" w14:textId="77777777" w:rsidR="00E0601A" w:rsidRDefault="00E0601A" w:rsidP="006A4D5A">
                                        <w:pPr>
                                          <w:spacing w:line="240" w:lineRule="exact"/>
                                          <w:rPr>
                                            <w:sz w:val="2"/>
                                            <w:szCs w:val="2"/>
                                          </w:rPr>
                                        </w:pPr>
                                      </w:p>
                                    </w:tc>
                                    <w:tc>
                                      <w:tcPr>
                                        <w:tcW w:w="3192" w:type="dxa"/>
                                      </w:tcPr>
                                      <w:p w14:paraId="281DF014" w14:textId="77777777" w:rsidR="00E0601A" w:rsidRDefault="00E0601A" w:rsidP="006A4D5A">
                                        <w:pPr>
                                          <w:pStyle w:val="TableParagraph"/>
                                          <w:spacing w:line="240" w:lineRule="exact"/>
                                          <w:ind w:left="107"/>
                                          <w:rPr>
                                            <w:sz w:val="16"/>
                                          </w:rPr>
                                        </w:pPr>
                                        <w:r>
                                          <w:rPr>
                                            <w:spacing w:val="-22"/>
                                            <w:sz w:val="16"/>
                                          </w:rPr>
                                          <w:t>硬質ポリ塩化ビニル管（一般管）（VP）</w:t>
                                        </w:r>
                                      </w:p>
                                    </w:tc>
                                    <w:tc>
                                      <w:tcPr>
                                        <w:tcW w:w="1063" w:type="dxa"/>
                                      </w:tcPr>
                                      <w:p w14:paraId="1F9005E3" w14:textId="77777777" w:rsidR="00E0601A" w:rsidRDefault="00E0601A" w:rsidP="006A4D5A">
                                        <w:pPr>
                                          <w:pStyle w:val="TableParagraph"/>
                                          <w:spacing w:line="240" w:lineRule="exact"/>
                                          <w:rPr>
                                            <w:rFonts w:ascii="Times New Roman"/>
                                            <w:sz w:val="18"/>
                                          </w:rPr>
                                        </w:pPr>
                                      </w:p>
                                    </w:tc>
                                  </w:tr>
                                  <w:tr w:rsidR="00E0601A" w14:paraId="35B2C489" w14:textId="77777777" w:rsidTr="006A4D5A">
                                    <w:trPr>
                                      <w:trHeight w:val="285"/>
                                    </w:trPr>
                                    <w:tc>
                                      <w:tcPr>
                                        <w:tcW w:w="318" w:type="dxa"/>
                                        <w:vMerge/>
                                        <w:tcBorders>
                                          <w:top w:val="nil"/>
                                        </w:tcBorders>
                                      </w:tcPr>
                                      <w:p w14:paraId="40F5D8C6" w14:textId="77777777" w:rsidR="00E0601A" w:rsidRDefault="00E0601A" w:rsidP="006A4D5A">
                                        <w:pPr>
                                          <w:spacing w:line="240" w:lineRule="exact"/>
                                          <w:rPr>
                                            <w:sz w:val="2"/>
                                            <w:szCs w:val="2"/>
                                          </w:rPr>
                                        </w:pPr>
                                      </w:p>
                                    </w:tc>
                                    <w:tc>
                                      <w:tcPr>
                                        <w:tcW w:w="1176" w:type="dxa"/>
                                        <w:vMerge/>
                                        <w:tcBorders>
                                          <w:top w:val="nil"/>
                                        </w:tcBorders>
                                      </w:tcPr>
                                      <w:p w14:paraId="328A088F" w14:textId="77777777" w:rsidR="00E0601A" w:rsidRDefault="00E0601A" w:rsidP="006A4D5A">
                                        <w:pPr>
                                          <w:spacing w:line="240" w:lineRule="exact"/>
                                          <w:rPr>
                                            <w:sz w:val="2"/>
                                            <w:szCs w:val="2"/>
                                          </w:rPr>
                                        </w:pPr>
                                      </w:p>
                                    </w:tc>
                                    <w:tc>
                                      <w:tcPr>
                                        <w:tcW w:w="3192" w:type="dxa"/>
                                      </w:tcPr>
                                      <w:p w14:paraId="74772D9D" w14:textId="77777777" w:rsidR="00E0601A" w:rsidRDefault="00E0601A" w:rsidP="006A4D5A">
                                        <w:pPr>
                                          <w:pStyle w:val="TableParagraph"/>
                                          <w:spacing w:line="240" w:lineRule="exact"/>
                                          <w:ind w:left="107"/>
                                          <w:rPr>
                                            <w:sz w:val="16"/>
                                          </w:rPr>
                                        </w:pPr>
                                        <w:r>
                                          <w:rPr>
                                            <w:spacing w:val="-22"/>
                                            <w:sz w:val="16"/>
                                          </w:rPr>
                                          <w:t>排水用硬質塩化ビニルライニング鋼管</w:t>
                                        </w:r>
                                      </w:p>
                                    </w:tc>
                                    <w:tc>
                                      <w:tcPr>
                                        <w:tcW w:w="1063" w:type="dxa"/>
                                        <w:vMerge w:val="restart"/>
                                      </w:tcPr>
                                      <w:p w14:paraId="1B1DCDCF" w14:textId="77777777" w:rsidR="00E0601A" w:rsidRDefault="00E0601A" w:rsidP="006A4D5A">
                                        <w:pPr>
                                          <w:pStyle w:val="TableParagraph"/>
                                          <w:spacing w:line="240" w:lineRule="exact"/>
                                          <w:ind w:left="105"/>
                                          <w:rPr>
                                            <w:sz w:val="16"/>
                                          </w:rPr>
                                        </w:pPr>
                                        <w:r>
                                          <w:rPr>
                                            <w:spacing w:val="-15"/>
                                            <w:sz w:val="16"/>
                                          </w:rPr>
                                          <w:t>区画の前後1m</w:t>
                                        </w:r>
                                      </w:p>
                                      <w:p w14:paraId="616D35B8" w14:textId="77777777" w:rsidR="00E0601A" w:rsidRDefault="00E0601A" w:rsidP="006A4D5A">
                                        <w:pPr>
                                          <w:pStyle w:val="TableParagraph"/>
                                          <w:spacing w:line="240" w:lineRule="exact"/>
                                          <w:ind w:left="105"/>
                                          <w:rPr>
                                            <w:sz w:val="16"/>
                                          </w:rPr>
                                        </w:pPr>
                                        <w:r>
                                          <w:rPr>
                                            <w:spacing w:val="-22"/>
                                            <w:sz w:val="16"/>
                                          </w:rPr>
                                          <w:t>に使用可</w:t>
                                        </w:r>
                                      </w:p>
                                    </w:tc>
                                  </w:tr>
                                  <w:tr w:rsidR="00E0601A" w14:paraId="091AFA7C" w14:textId="77777777" w:rsidTr="006A4D5A">
                                    <w:trPr>
                                      <w:trHeight w:val="261"/>
                                    </w:trPr>
                                    <w:tc>
                                      <w:tcPr>
                                        <w:tcW w:w="318" w:type="dxa"/>
                                        <w:vMerge/>
                                        <w:tcBorders>
                                          <w:top w:val="nil"/>
                                        </w:tcBorders>
                                      </w:tcPr>
                                      <w:p w14:paraId="262A9CCE" w14:textId="77777777" w:rsidR="00E0601A" w:rsidRDefault="00E0601A" w:rsidP="006A4D5A">
                                        <w:pPr>
                                          <w:spacing w:line="240" w:lineRule="exact"/>
                                          <w:rPr>
                                            <w:sz w:val="2"/>
                                            <w:szCs w:val="2"/>
                                          </w:rPr>
                                        </w:pPr>
                                      </w:p>
                                    </w:tc>
                                    <w:tc>
                                      <w:tcPr>
                                        <w:tcW w:w="1176" w:type="dxa"/>
                                        <w:vMerge/>
                                        <w:tcBorders>
                                          <w:top w:val="nil"/>
                                        </w:tcBorders>
                                      </w:tcPr>
                                      <w:p w14:paraId="4BCE46EE" w14:textId="77777777" w:rsidR="00E0601A" w:rsidRDefault="00E0601A" w:rsidP="006A4D5A">
                                        <w:pPr>
                                          <w:spacing w:line="240" w:lineRule="exact"/>
                                          <w:rPr>
                                            <w:sz w:val="2"/>
                                            <w:szCs w:val="2"/>
                                          </w:rPr>
                                        </w:pPr>
                                      </w:p>
                                    </w:tc>
                                    <w:tc>
                                      <w:tcPr>
                                        <w:tcW w:w="3192" w:type="dxa"/>
                                      </w:tcPr>
                                      <w:p w14:paraId="4383E5DD" w14:textId="77777777" w:rsidR="00E0601A" w:rsidRDefault="00E0601A" w:rsidP="006A4D5A">
                                        <w:pPr>
                                          <w:pStyle w:val="TableParagraph"/>
                                          <w:spacing w:line="240" w:lineRule="exact"/>
                                          <w:ind w:left="107"/>
                                          <w:rPr>
                                            <w:sz w:val="16"/>
                                            <w:lang w:eastAsia="zh-CN"/>
                                          </w:rPr>
                                        </w:pPr>
                                        <w:r>
                                          <w:rPr>
                                            <w:spacing w:val="-22"/>
                                            <w:sz w:val="16"/>
                                            <w:lang w:eastAsia="zh-CN"/>
                                          </w:rPr>
                                          <w:t>耐火二層管（国土交通大臣認定品）</w:t>
                                        </w:r>
                                      </w:p>
                                    </w:tc>
                                    <w:tc>
                                      <w:tcPr>
                                        <w:tcW w:w="1063" w:type="dxa"/>
                                        <w:vMerge/>
                                        <w:tcBorders>
                                          <w:top w:val="nil"/>
                                        </w:tcBorders>
                                      </w:tcPr>
                                      <w:p w14:paraId="36161B1D" w14:textId="77777777" w:rsidR="00E0601A" w:rsidRDefault="00E0601A" w:rsidP="006A4D5A">
                                        <w:pPr>
                                          <w:spacing w:line="240" w:lineRule="exact"/>
                                          <w:rPr>
                                            <w:sz w:val="2"/>
                                            <w:szCs w:val="2"/>
                                            <w:lang w:eastAsia="zh-CN"/>
                                          </w:rPr>
                                        </w:pPr>
                                      </w:p>
                                    </w:tc>
                                  </w:tr>
                                  <w:tr w:rsidR="00E0601A" w14:paraId="59251960" w14:textId="77777777" w:rsidTr="006A4D5A">
                                    <w:trPr>
                                      <w:trHeight w:val="109"/>
                                    </w:trPr>
                                    <w:tc>
                                      <w:tcPr>
                                        <w:tcW w:w="318" w:type="dxa"/>
                                        <w:vMerge/>
                                        <w:tcBorders>
                                          <w:top w:val="nil"/>
                                        </w:tcBorders>
                                      </w:tcPr>
                                      <w:p w14:paraId="6B081D71" w14:textId="77777777" w:rsidR="00E0601A" w:rsidRDefault="00E0601A" w:rsidP="006A4D5A">
                                        <w:pPr>
                                          <w:spacing w:line="240" w:lineRule="exact"/>
                                          <w:rPr>
                                            <w:sz w:val="2"/>
                                            <w:szCs w:val="2"/>
                                            <w:lang w:eastAsia="zh-CN"/>
                                          </w:rPr>
                                        </w:pPr>
                                      </w:p>
                                    </w:tc>
                                    <w:tc>
                                      <w:tcPr>
                                        <w:tcW w:w="1176" w:type="dxa"/>
                                        <w:vMerge w:val="restart"/>
                                      </w:tcPr>
                                      <w:p w14:paraId="315E734F" w14:textId="77777777" w:rsidR="00E0601A" w:rsidRDefault="00E0601A" w:rsidP="006A4D5A">
                                        <w:pPr>
                                          <w:pStyle w:val="TableParagraph"/>
                                          <w:spacing w:line="240" w:lineRule="exact"/>
                                          <w:ind w:left="105"/>
                                          <w:rPr>
                                            <w:sz w:val="16"/>
                                          </w:rPr>
                                        </w:pPr>
                                        <w:r>
                                          <w:rPr>
                                            <w:spacing w:val="-16"/>
                                            <w:sz w:val="16"/>
                                          </w:rPr>
                                          <w:t>立管</w:t>
                                        </w:r>
                                      </w:p>
                                    </w:tc>
                                    <w:tc>
                                      <w:tcPr>
                                        <w:tcW w:w="3192" w:type="dxa"/>
                                      </w:tcPr>
                                      <w:p w14:paraId="0F7A6FE6" w14:textId="77777777" w:rsidR="00E0601A" w:rsidRDefault="00E0601A" w:rsidP="006A4D5A">
                                        <w:pPr>
                                          <w:pStyle w:val="TableParagraph"/>
                                          <w:spacing w:line="240" w:lineRule="exact"/>
                                          <w:ind w:left="107"/>
                                          <w:rPr>
                                            <w:sz w:val="16"/>
                                          </w:rPr>
                                        </w:pPr>
                                        <w:r>
                                          <w:rPr>
                                            <w:spacing w:val="-22"/>
                                            <w:sz w:val="16"/>
                                          </w:rPr>
                                          <w:t>リサイクル硬質ポリ塩化ビニル発砲三層管（RF-VP）</w:t>
                                        </w:r>
                                      </w:p>
                                    </w:tc>
                                    <w:tc>
                                      <w:tcPr>
                                        <w:tcW w:w="1063" w:type="dxa"/>
                                        <w:vMerge w:val="restart"/>
                                      </w:tcPr>
                                      <w:p w14:paraId="672387FE" w14:textId="77777777" w:rsidR="00E0601A" w:rsidRDefault="00E0601A" w:rsidP="006A4D5A">
                                        <w:pPr>
                                          <w:pStyle w:val="TableParagraph"/>
                                          <w:spacing w:line="240" w:lineRule="exact"/>
                                          <w:ind w:left="105" w:right="72"/>
                                          <w:rPr>
                                            <w:sz w:val="16"/>
                                          </w:rPr>
                                        </w:pPr>
                                        <w:r>
                                          <w:rPr>
                                            <w:spacing w:val="-18"/>
                                            <w:sz w:val="16"/>
                                          </w:rPr>
                                          <w:t>通気管•ドレン</w:t>
                                        </w:r>
                                        <w:r>
                                          <w:rPr>
                                            <w:spacing w:val="-4"/>
                                            <w:sz w:val="16"/>
                                          </w:rPr>
                                          <w:t>立管共</w:t>
                                        </w:r>
                                      </w:p>
                                    </w:tc>
                                  </w:tr>
                                  <w:tr w:rsidR="00E0601A" w14:paraId="4EE71576" w14:textId="77777777" w:rsidTr="006A4D5A">
                                    <w:trPr>
                                      <w:trHeight w:val="169"/>
                                    </w:trPr>
                                    <w:tc>
                                      <w:tcPr>
                                        <w:tcW w:w="318" w:type="dxa"/>
                                        <w:vMerge/>
                                        <w:tcBorders>
                                          <w:top w:val="nil"/>
                                        </w:tcBorders>
                                      </w:tcPr>
                                      <w:p w14:paraId="7F4B6C9C" w14:textId="77777777" w:rsidR="00E0601A" w:rsidRDefault="00E0601A" w:rsidP="006A4D5A">
                                        <w:pPr>
                                          <w:spacing w:line="240" w:lineRule="exact"/>
                                          <w:rPr>
                                            <w:sz w:val="2"/>
                                            <w:szCs w:val="2"/>
                                          </w:rPr>
                                        </w:pPr>
                                      </w:p>
                                    </w:tc>
                                    <w:tc>
                                      <w:tcPr>
                                        <w:tcW w:w="1176" w:type="dxa"/>
                                        <w:vMerge/>
                                        <w:tcBorders>
                                          <w:top w:val="nil"/>
                                        </w:tcBorders>
                                      </w:tcPr>
                                      <w:p w14:paraId="0B929CBA" w14:textId="77777777" w:rsidR="00E0601A" w:rsidRDefault="00E0601A" w:rsidP="006A4D5A">
                                        <w:pPr>
                                          <w:spacing w:line="240" w:lineRule="exact"/>
                                          <w:rPr>
                                            <w:sz w:val="2"/>
                                            <w:szCs w:val="2"/>
                                          </w:rPr>
                                        </w:pPr>
                                      </w:p>
                                    </w:tc>
                                    <w:tc>
                                      <w:tcPr>
                                        <w:tcW w:w="3192" w:type="dxa"/>
                                      </w:tcPr>
                                      <w:p w14:paraId="12934F62" w14:textId="77777777" w:rsidR="00E0601A" w:rsidRDefault="00E0601A" w:rsidP="006A4D5A">
                                        <w:pPr>
                                          <w:pStyle w:val="TableParagraph"/>
                                          <w:spacing w:line="240" w:lineRule="exact"/>
                                          <w:ind w:left="107"/>
                                          <w:rPr>
                                            <w:sz w:val="16"/>
                                          </w:rPr>
                                        </w:pPr>
                                        <w:r>
                                          <w:rPr>
                                            <w:spacing w:val="-22"/>
                                            <w:sz w:val="16"/>
                                          </w:rPr>
                                          <w:t>硬質ポリ塩化ビニル管（一般管）（VP）</w:t>
                                        </w:r>
                                      </w:p>
                                    </w:tc>
                                    <w:tc>
                                      <w:tcPr>
                                        <w:tcW w:w="1063" w:type="dxa"/>
                                        <w:vMerge/>
                                        <w:tcBorders>
                                          <w:top w:val="nil"/>
                                        </w:tcBorders>
                                      </w:tcPr>
                                      <w:p w14:paraId="385924D7" w14:textId="77777777" w:rsidR="00E0601A" w:rsidRDefault="00E0601A" w:rsidP="006A4D5A">
                                        <w:pPr>
                                          <w:spacing w:line="240" w:lineRule="exact"/>
                                          <w:rPr>
                                            <w:sz w:val="2"/>
                                            <w:szCs w:val="2"/>
                                          </w:rPr>
                                        </w:pPr>
                                      </w:p>
                                    </w:tc>
                                  </w:tr>
                                  <w:tr w:rsidR="00E0601A" w14:paraId="2DD24EA1" w14:textId="77777777" w:rsidTr="006A4D5A">
                                    <w:trPr>
                                      <w:trHeight w:val="201"/>
                                    </w:trPr>
                                    <w:tc>
                                      <w:tcPr>
                                        <w:tcW w:w="318" w:type="dxa"/>
                                        <w:vMerge/>
                                        <w:tcBorders>
                                          <w:top w:val="nil"/>
                                        </w:tcBorders>
                                      </w:tcPr>
                                      <w:p w14:paraId="122F230A" w14:textId="77777777" w:rsidR="00E0601A" w:rsidRDefault="00E0601A" w:rsidP="006A4D5A">
                                        <w:pPr>
                                          <w:spacing w:line="240" w:lineRule="exact"/>
                                          <w:rPr>
                                            <w:sz w:val="2"/>
                                            <w:szCs w:val="2"/>
                                          </w:rPr>
                                        </w:pPr>
                                      </w:p>
                                    </w:tc>
                                    <w:tc>
                                      <w:tcPr>
                                        <w:tcW w:w="1176" w:type="dxa"/>
                                        <w:vMerge/>
                                        <w:tcBorders>
                                          <w:top w:val="nil"/>
                                        </w:tcBorders>
                                      </w:tcPr>
                                      <w:p w14:paraId="356001F0" w14:textId="77777777" w:rsidR="00E0601A" w:rsidRDefault="00E0601A" w:rsidP="006A4D5A">
                                        <w:pPr>
                                          <w:spacing w:line="240" w:lineRule="exact"/>
                                          <w:rPr>
                                            <w:sz w:val="2"/>
                                            <w:szCs w:val="2"/>
                                          </w:rPr>
                                        </w:pPr>
                                      </w:p>
                                    </w:tc>
                                    <w:tc>
                                      <w:tcPr>
                                        <w:tcW w:w="3192" w:type="dxa"/>
                                      </w:tcPr>
                                      <w:p w14:paraId="3F371CB8" w14:textId="77777777" w:rsidR="00E0601A" w:rsidRDefault="00E0601A" w:rsidP="006A4D5A">
                                        <w:pPr>
                                          <w:pStyle w:val="TableParagraph"/>
                                          <w:spacing w:line="240" w:lineRule="exact"/>
                                          <w:ind w:left="107"/>
                                          <w:rPr>
                                            <w:sz w:val="16"/>
                                          </w:rPr>
                                        </w:pPr>
                                        <w:r>
                                          <w:rPr>
                                            <w:spacing w:val="-22"/>
                                            <w:sz w:val="16"/>
                                          </w:rPr>
                                          <w:t>排水用硬質塩化ビニルライニング鋼管</w:t>
                                        </w:r>
                                      </w:p>
                                    </w:tc>
                                    <w:tc>
                                      <w:tcPr>
                                        <w:tcW w:w="1063" w:type="dxa"/>
                                        <w:vMerge/>
                                        <w:tcBorders>
                                          <w:top w:val="nil"/>
                                        </w:tcBorders>
                                      </w:tcPr>
                                      <w:p w14:paraId="40559217" w14:textId="77777777" w:rsidR="00E0601A" w:rsidRDefault="00E0601A" w:rsidP="006A4D5A">
                                        <w:pPr>
                                          <w:spacing w:line="240" w:lineRule="exact"/>
                                          <w:rPr>
                                            <w:sz w:val="2"/>
                                            <w:szCs w:val="2"/>
                                          </w:rPr>
                                        </w:pPr>
                                      </w:p>
                                    </w:tc>
                                  </w:tr>
                                  <w:tr w:rsidR="00E0601A" w14:paraId="780613BD" w14:textId="77777777" w:rsidTr="006A4D5A">
                                    <w:trPr>
                                      <w:trHeight w:val="190"/>
                                    </w:trPr>
                                    <w:tc>
                                      <w:tcPr>
                                        <w:tcW w:w="318" w:type="dxa"/>
                                        <w:vMerge/>
                                        <w:tcBorders>
                                          <w:top w:val="nil"/>
                                        </w:tcBorders>
                                      </w:tcPr>
                                      <w:p w14:paraId="781F3AE5" w14:textId="77777777" w:rsidR="00E0601A" w:rsidRDefault="00E0601A" w:rsidP="006A4D5A">
                                        <w:pPr>
                                          <w:spacing w:line="240" w:lineRule="exact"/>
                                          <w:rPr>
                                            <w:sz w:val="2"/>
                                            <w:szCs w:val="2"/>
                                          </w:rPr>
                                        </w:pPr>
                                      </w:p>
                                    </w:tc>
                                    <w:tc>
                                      <w:tcPr>
                                        <w:tcW w:w="1176" w:type="dxa"/>
                                        <w:vMerge/>
                                        <w:tcBorders>
                                          <w:top w:val="nil"/>
                                        </w:tcBorders>
                                      </w:tcPr>
                                      <w:p w14:paraId="61235D2C" w14:textId="77777777" w:rsidR="00E0601A" w:rsidRDefault="00E0601A" w:rsidP="006A4D5A">
                                        <w:pPr>
                                          <w:spacing w:line="240" w:lineRule="exact"/>
                                          <w:rPr>
                                            <w:sz w:val="2"/>
                                            <w:szCs w:val="2"/>
                                          </w:rPr>
                                        </w:pPr>
                                      </w:p>
                                    </w:tc>
                                    <w:tc>
                                      <w:tcPr>
                                        <w:tcW w:w="3192" w:type="dxa"/>
                                      </w:tcPr>
                                      <w:p w14:paraId="24BA5619" w14:textId="77777777" w:rsidR="00E0601A" w:rsidRDefault="00E0601A" w:rsidP="006A4D5A">
                                        <w:pPr>
                                          <w:pStyle w:val="TableParagraph"/>
                                          <w:spacing w:line="240" w:lineRule="exact"/>
                                          <w:ind w:left="107"/>
                                          <w:rPr>
                                            <w:sz w:val="16"/>
                                            <w:lang w:eastAsia="zh-CN"/>
                                          </w:rPr>
                                        </w:pPr>
                                        <w:r>
                                          <w:rPr>
                                            <w:spacing w:val="-22"/>
                                            <w:sz w:val="16"/>
                                            <w:lang w:eastAsia="zh-CN"/>
                                          </w:rPr>
                                          <w:t>耐火二層管（国土交通大臣認定品）</w:t>
                                        </w:r>
                                      </w:p>
                                    </w:tc>
                                    <w:tc>
                                      <w:tcPr>
                                        <w:tcW w:w="1063" w:type="dxa"/>
                                        <w:vMerge/>
                                        <w:tcBorders>
                                          <w:top w:val="nil"/>
                                        </w:tcBorders>
                                      </w:tcPr>
                                      <w:p w14:paraId="1B85D341" w14:textId="77777777" w:rsidR="00E0601A" w:rsidRDefault="00E0601A" w:rsidP="006A4D5A">
                                        <w:pPr>
                                          <w:spacing w:line="240" w:lineRule="exact"/>
                                          <w:rPr>
                                            <w:sz w:val="2"/>
                                            <w:szCs w:val="2"/>
                                            <w:lang w:eastAsia="zh-CN"/>
                                          </w:rPr>
                                        </w:pPr>
                                      </w:p>
                                    </w:tc>
                                  </w:tr>
                                  <w:tr w:rsidR="00E0601A" w14:paraId="442814BA" w14:textId="77777777" w:rsidTr="006A4D5A">
                                    <w:trPr>
                                      <w:trHeight w:val="123"/>
                                    </w:trPr>
                                    <w:tc>
                                      <w:tcPr>
                                        <w:tcW w:w="318" w:type="dxa"/>
                                        <w:vMerge/>
                                        <w:tcBorders>
                                          <w:top w:val="nil"/>
                                        </w:tcBorders>
                                      </w:tcPr>
                                      <w:p w14:paraId="1C304388" w14:textId="77777777" w:rsidR="00E0601A" w:rsidRDefault="00E0601A" w:rsidP="006A4D5A">
                                        <w:pPr>
                                          <w:spacing w:line="240" w:lineRule="exact"/>
                                          <w:rPr>
                                            <w:sz w:val="2"/>
                                            <w:szCs w:val="2"/>
                                            <w:lang w:eastAsia="zh-CN"/>
                                          </w:rPr>
                                        </w:pPr>
                                      </w:p>
                                    </w:tc>
                                    <w:tc>
                                      <w:tcPr>
                                        <w:tcW w:w="1176" w:type="dxa"/>
                                        <w:vMerge/>
                                        <w:tcBorders>
                                          <w:top w:val="nil"/>
                                        </w:tcBorders>
                                      </w:tcPr>
                                      <w:p w14:paraId="029B7447" w14:textId="77777777" w:rsidR="00E0601A" w:rsidRDefault="00E0601A" w:rsidP="006A4D5A">
                                        <w:pPr>
                                          <w:spacing w:line="240" w:lineRule="exact"/>
                                          <w:rPr>
                                            <w:sz w:val="2"/>
                                            <w:szCs w:val="2"/>
                                            <w:lang w:eastAsia="zh-CN"/>
                                          </w:rPr>
                                        </w:pPr>
                                      </w:p>
                                    </w:tc>
                                    <w:tc>
                                      <w:tcPr>
                                        <w:tcW w:w="3192" w:type="dxa"/>
                                      </w:tcPr>
                                      <w:p w14:paraId="20C8804B" w14:textId="77777777" w:rsidR="00E0601A" w:rsidRDefault="00E0601A" w:rsidP="006A4D5A">
                                        <w:pPr>
                                          <w:pStyle w:val="TableParagraph"/>
                                          <w:spacing w:line="240" w:lineRule="exact"/>
                                          <w:ind w:left="107"/>
                                          <w:rPr>
                                            <w:sz w:val="16"/>
                                          </w:rPr>
                                        </w:pPr>
                                        <w:r>
                                          <w:rPr>
                                            <w:spacing w:val="-22"/>
                                            <w:sz w:val="16"/>
                                          </w:rPr>
                                          <w:t>配管用炭素鋼管（白管）</w:t>
                                        </w:r>
                                      </w:p>
                                    </w:tc>
                                    <w:tc>
                                      <w:tcPr>
                                        <w:tcW w:w="1063" w:type="dxa"/>
                                        <w:vMerge/>
                                        <w:tcBorders>
                                          <w:top w:val="nil"/>
                                        </w:tcBorders>
                                      </w:tcPr>
                                      <w:p w14:paraId="46EE6F13" w14:textId="77777777" w:rsidR="00E0601A" w:rsidRDefault="00E0601A" w:rsidP="006A4D5A">
                                        <w:pPr>
                                          <w:spacing w:line="240" w:lineRule="exact"/>
                                          <w:rPr>
                                            <w:sz w:val="2"/>
                                            <w:szCs w:val="2"/>
                                          </w:rPr>
                                        </w:pPr>
                                      </w:p>
                                    </w:tc>
                                  </w:tr>
                                  <w:tr w:rsidR="00E0601A" w14:paraId="0FA91332" w14:textId="77777777" w:rsidTr="006A4D5A">
                                    <w:trPr>
                                      <w:trHeight w:val="155"/>
                                    </w:trPr>
                                    <w:tc>
                                      <w:tcPr>
                                        <w:tcW w:w="318" w:type="dxa"/>
                                        <w:vMerge/>
                                        <w:tcBorders>
                                          <w:top w:val="nil"/>
                                        </w:tcBorders>
                                      </w:tcPr>
                                      <w:p w14:paraId="50B001D4" w14:textId="77777777" w:rsidR="00E0601A" w:rsidRDefault="00E0601A" w:rsidP="006A4D5A">
                                        <w:pPr>
                                          <w:spacing w:line="240" w:lineRule="exact"/>
                                          <w:rPr>
                                            <w:sz w:val="2"/>
                                            <w:szCs w:val="2"/>
                                          </w:rPr>
                                        </w:pPr>
                                      </w:p>
                                    </w:tc>
                                    <w:tc>
                                      <w:tcPr>
                                        <w:tcW w:w="1176" w:type="dxa"/>
                                        <w:vMerge w:val="restart"/>
                                      </w:tcPr>
                                      <w:p w14:paraId="0B430F31" w14:textId="77777777" w:rsidR="00E0601A" w:rsidRDefault="00E0601A" w:rsidP="006A4D5A">
                                        <w:pPr>
                                          <w:pStyle w:val="TableParagraph"/>
                                          <w:spacing w:line="240" w:lineRule="exact"/>
                                          <w:ind w:left="105"/>
                                          <w:rPr>
                                            <w:sz w:val="16"/>
                                          </w:rPr>
                                        </w:pPr>
                                        <w:r>
                                          <w:rPr>
                                            <w:spacing w:val="-22"/>
                                            <w:sz w:val="16"/>
                                          </w:rPr>
                                          <w:t>住戸内</w:t>
                                        </w:r>
                                      </w:p>
                                    </w:tc>
                                    <w:tc>
                                      <w:tcPr>
                                        <w:tcW w:w="3192" w:type="dxa"/>
                                      </w:tcPr>
                                      <w:p w14:paraId="26AA70DE" w14:textId="77777777" w:rsidR="00E0601A" w:rsidRDefault="00E0601A" w:rsidP="006A4D5A">
                                        <w:pPr>
                                          <w:pStyle w:val="TableParagraph"/>
                                          <w:spacing w:line="240" w:lineRule="exact"/>
                                          <w:ind w:left="107"/>
                                          <w:rPr>
                                            <w:sz w:val="16"/>
                                          </w:rPr>
                                        </w:pPr>
                                        <w:r>
                                          <w:rPr>
                                            <w:spacing w:val="-22"/>
                                            <w:sz w:val="16"/>
                                          </w:rPr>
                                          <w:t>リサイクル硬質ポリ塩化ビニル発砲三層管（RF-VP）</w:t>
                                        </w:r>
                                      </w:p>
                                    </w:tc>
                                    <w:tc>
                                      <w:tcPr>
                                        <w:tcW w:w="1063" w:type="dxa"/>
                                        <w:vMerge w:val="restart"/>
                                      </w:tcPr>
                                      <w:p w14:paraId="73B8B29C" w14:textId="77777777" w:rsidR="00E0601A" w:rsidRDefault="00E0601A" w:rsidP="006A4D5A">
                                        <w:pPr>
                                          <w:pStyle w:val="TableParagraph"/>
                                          <w:spacing w:line="240" w:lineRule="exact"/>
                                          <w:ind w:left="105"/>
                                          <w:rPr>
                                            <w:sz w:val="16"/>
                                          </w:rPr>
                                        </w:pPr>
                                        <w:r>
                                          <w:rPr>
                                            <w:spacing w:val="-22"/>
                                            <w:sz w:val="16"/>
                                          </w:rPr>
                                          <w:t>台所流し下</w:t>
                                        </w:r>
                                      </w:p>
                                    </w:tc>
                                  </w:tr>
                                  <w:tr w:rsidR="00E0601A" w14:paraId="36B037BC" w14:textId="77777777" w:rsidTr="006A4D5A">
                                    <w:trPr>
                                      <w:trHeight w:val="201"/>
                                    </w:trPr>
                                    <w:tc>
                                      <w:tcPr>
                                        <w:tcW w:w="318" w:type="dxa"/>
                                        <w:vMerge/>
                                        <w:tcBorders>
                                          <w:top w:val="nil"/>
                                        </w:tcBorders>
                                      </w:tcPr>
                                      <w:p w14:paraId="645216D7" w14:textId="77777777" w:rsidR="00E0601A" w:rsidRDefault="00E0601A" w:rsidP="006A4D5A">
                                        <w:pPr>
                                          <w:spacing w:line="240" w:lineRule="exact"/>
                                          <w:rPr>
                                            <w:sz w:val="2"/>
                                            <w:szCs w:val="2"/>
                                          </w:rPr>
                                        </w:pPr>
                                      </w:p>
                                    </w:tc>
                                    <w:tc>
                                      <w:tcPr>
                                        <w:tcW w:w="1176" w:type="dxa"/>
                                        <w:vMerge/>
                                        <w:tcBorders>
                                          <w:top w:val="nil"/>
                                        </w:tcBorders>
                                      </w:tcPr>
                                      <w:p w14:paraId="3C43205B" w14:textId="77777777" w:rsidR="00E0601A" w:rsidRDefault="00E0601A" w:rsidP="006A4D5A">
                                        <w:pPr>
                                          <w:spacing w:line="240" w:lineRule="exact"/>
                                          <w:rPr>
                                            <w:sz w:val="2"/>
                                            <w:szCs w:val="2"/>
                                          </w:rPr>
                                        </w:pPr>
                                      </w:p>
                                    </w:tc>
                                    <w:tc>
                                      <w:tcPr>
                                        <w:tcW w:w="3192" w:type="dxa"/>
                                      </w:tcPr>
                                      <w:p w14:paraId="763D0C43" w14:textId="77777777" w:rsidR="00E0601A" w:rsidRDefault="00E0601A" w:rsidP="006A4D5A">
                                        <w:pPr>
                                          <w:pStyle w:val="TableParagraph"/>
                                          <w:spacing w:line="240" w:lineRule="exact"/>
                                          <w:ind w:left="107"/>
                                          <w:rPr>
                                            <w:sz w:val="16"/>
                                          </w:rPr>
                                        </w:pPr>
                                        <w:r>
                                          <w:rPr>
                                            <w:spacing w:val="-22"/>
                                            <w:sz w:val="16"/>
                                          </w:rPr>
                                          <w:t>硬質ポリ塩化ビニル管（一般管）（VP）</w:t>
                                        </w:r>
                                      </w:p>
                                    </w:tc>
                                    <w:tc>
                                      <w:tcPr>
                                        <w:tcW w:w="1063" w:type="dxa"/>
                                        <w:vMerge/>
                                        <w:tcBorders>
                                          <w:top w:val="nil"/>
                                        </w:tcBorders>
                                      </w:tcPr>
                                      <w:p w14:paraId="1F0C51F0" w14:textId="77777777" w:rsidR="00E0601A" w:rsidRDefault="00E0601A" w:rsidP="006A4D5A">
                                        <w:pPr>
                                          <w:spacing w:line="240" w:lineRule="exact"/>
                                          <w:rPr>
                                            <w:sz w:val="2"/>
                                            <w:szCs w:val="2"/>
                                          </w:rPr>
                                        </w:pPr>
                                      </w:p>
                                    </w:tc>
                                  </w:tr>
                                  <w:tr w:rsidR="00E0601A" w14:paraId="1A46916C" w14:textId="77777777" w:rsidTr="006A4D5A">
                                    <w:trPr>
                                      <w:trHeight w:val="233"/>
                                    </w:trPr>
                                    <w:tc>
                                      <w:tcPr>
                                        <w:tcW w:w="318" w:type="dxa"/>
                                        <w:vMerge/>
                                        <w:tcBorders>
                                          <w:top w:val="nil"/>
                                        </w:tcBorders>
                                      </w:tcPr>
                                      <w:p w14:paraId="2156EF15" w14:textId="77777777" w:rsidR="00E0601A" w:rsidRDefault="00E0601A" w:rsidP="006A4D5A">
                                        <w:pPr>
                                          <w:spacing w:line="240" w:lineRule="exact"/>
                                          <w:rPr>
                                            <w:sz w:val="2"/>
                                            <w:szCs w:val="2"/>
                                          </w:rPr>
                                        </w:pPr>
                                      </w:p>
                                    </w:tc>
                                    <w:tc>
                                      <w:tcPr>
                                        <w:tcW w:w="1176" w:type="dxa"/>
                                        <w:vMerge/>
                                        <w:tcBorders>
                                          <w:top w:val="nil"/>
                                        </w:tcBorders>
                                      </w:tcPr>
                                      <w:p w14:paraId="1F1EAC8E" w14:textId="77777777" w:rsidR="00E0601A" w:rsidRDefault="00E0601A" w:rsidP="006A4D5A">
                                        <w:pPr>
                                          <w:spacing w:line="240" w:lineRule="exact"/>
                                          <w:rPr>
                                            <w:sz w:val="2"/>
                                            <w:szCs w:val="2"/>
                                          </w:rPr>
                                        </w:pPr>
                                      </w:p>
                                    </w:tc>
                                    <w:tc>
                                      <w:tcPr>
                                        <w:tcW w:w="3192" w:type="dxa"/>
                                      </w:tcPr>
                                      <w:p w14:paraId="76CE98B4" w14:textId="77777777" w:rsidR="00E0601A" w:rsidRDefault="00E0601A" w:rsidP="006A4D5A">
                                        <w:pPr>
                                          <w:pStyle w:val="TableParagraph"/>
                                          <w:spacing w:line="240" w:lineRule="exact"/>
                                          <w:ind w:left="107"/>
                                          <w:rPr>
                                            <w:sz w:val="16"/>
                                          </w:rPr>
                                        </w:pPr>
                                        <w:r>
                                          <w:rPr>
                                            <w:spacing w:val="-22"/>
                                            <w:sz w:val="16"/>
                                          </w:rPr>
                                          <w:t>排水用硬質塩化ビニルライニング鋼管</w:t>
                                        </w:r>
                                      </w:p>
                                    </w:tc>
                                    <w:tc>
                                      <w:tcPr>
                                        <w:tcW w:w="1063" w:type="dxa"/>
                                        <w:vMerge/>
                                        <w:tcBorders>
                                          <w:top w:val="nil"/>
                                        </w:tcBorders>
                                      </w:tcPr>
                                      <w:p w14:paraId="6EC5186A" w14:textId="77777777" w:rsidR="00E0601A" w:rsidRDefault="00E0601A" w:rsidP="006A4D5A">
                                        <w:pPr>
                                          <w:spacing w:line="240" w:lineRule="exact"/>
                                          <w:rPr>
                                            <w:sz w:val="2"/>
                                            <w:szCs w:val="2"/>
                                          </w:rPr>
                                        </w:pPr>
                                      </w:p>
                                    </w:tc>
                                  </w:tr>
                                  <w:tr w:rsidR="00E0601A" w14:paraId="5D234677" w14:textId="77777777" w:rsidTr="006A4D5A">
                                    <w:trPr>
                                      <w:trHeight w:val="123"/>
                                    </w:trPr>
                                    <w:tc>
                                      <w:tcPr>
                                        <w:tcW w:w="318" w:type="dxa"/>
                                        <w:vMerge/>
                                        <w:tcBorders>
                                          <w:top w:val="nil"/>
                                        </w:tcBorders>
                                      </w:tcPr>
                                      <w:p w14:paraId="204599E7" w14:textId="77777777" w:rsidR="00E0601A" w:rsidRDefault="00E0601A" w:rsidP="006A4D5A">
                                        <w:pPr>
                                          <w:spacing w:line="240" w:lineRule="exact"/>
                                          <w:rPr>
                                            <w:sz w:val="2"/>
                                            <w:szCs w:val="2"/>
                                          </w:rPr>
                                        </w:pPr>
                                      </w:p>
                                    </w:tc>
                                    <w:tc>
                                      <w:tcPr>
                                        <w:tcW w:w="1176" w:type="dxa"/>
                                        <w:vMerge/>
                                        <w:tcBorders>
                                          <w:top w:val="nil"/>
                                        </w:tcBorders>
                                      </w:tcPr>
                                      <w:p w14:paraId="292DF934" w14:textId="77777777" w:rsidR="00E0601A" w:rsidRDefault="00E0601A" w:rsidP="006A4D5A">
                                        <w:pPr>
                                          <w:spacing w:line="240" w:lineRule="exact"/>
                                          <w:rPr>
                                            <w:sz w:val="2"/>
                                            <w:szCs w:val="2"/>
                                          </w:rPr>
                                        </w:pPr>
                                      </w:p>
                                    </w:tc>
                                    <w:tc>
                                      <w:tcPr>
                                        <w:tcW w:w="3192" w:type="dxa"/>
                                      </w:tcPr>
                                      <w:p w14:paraId="63BE01E7" w14:textId="77777777" w:rsidR="00E0601A" w:rsidRDefault="00E0601A" w:rsidP="006A4D5A">
                                        <w:pPr>
                                          <w:pStyle w:val="TableParagraph"/>
                                          <w:spacing w:line="240" w:lineRule="exact"/>
                                          <w:ind w:left="107"/>
                                          <w:rPr>
                                            <w:sz w:val="16"/>
                                            <w:lang w:eastAsia="zh-CN"/>
                                          </w:rPr>
                                        </w:pPr>
                                        <w:r>
                                          <w:rPr>
                                            <w:spacing w:val="-22"/>
                                            <w:sz w:val="16"/>
                                            <w:lang w:eastAsia="zh-CN"/>
                                          </w:rPr>
                                          <w:t>耐火二層管（国土交通大臣認定品）</w:t>
                                        </w:r>
                                      </w:p>
                                    </w:tc>
                                    <w:tc>
                                      <w:tcPr>
                                        <w:tcW w:w="1063" w:type="dxa"/>
                                        <w:vMerge/>
                                        <w:tcBorders>
                                          <w:top w:val="nil"/>
                                        </w:tcBorders>
                                      </w:tcPr>
                                      <w:p w14:paraId="0B5BD5BC" w14:textId="77777777" w:rsidR="00E0601A" w:rsidRDefault="00E0601A" w:rsidP="006A4D5A">
                                        <w:pPr>
                                          <w:spacing w:line="240" w:lineRule="exact"/>
                                          <w:rPr>
                                            <w:sz w:val="2"/>
                                            <w:szCs w:val="2"/>
                                            <w:lang w:eastAsia="zh-CN"/>
                                          </w:rPr>
                                        </w:pPr>
                                      </w:p>
                                    </w:tc>
                                  </w:tr>
                                  <w:tr w:rsidR="00E0601A" w14:paraId="5CABCA63" w14:textId="77777777" w:rsidTr="006A4D5A">
                                    <w:trPr>
                                      <w:trHeight w:val="155"/>
                                    </w:trPr>
                                    <w:tc>
                                      <w:tcPr>
                                        <w:tcW w:w="1494" w:type="dxa"/>
                                        <w:gridSpan w:val="2"/>
                                      </w:tcPr>
                                      <w:p w14:paraId="2D5333C6" w14:textId="77777777" w:rsidR="00E0601A" w:rsidRDefault="00E0601A" w:rsidP="006A4D5A">
                                        <w:pPr>
                                          <w:pStyle w:val="TableParagraph"/>
                                          <w:spacing w:line="240" w:lineRule="exact"/>
                                          <w:ind w:left="107"/>
                                          <w:rPr>
                                            <w:sz w:val="16"/>
                                          </w:rPr>
                                        </w:pPr>
                                        <w:r>
                                          <w:rPr>
                                            <w:spacing w:val="-16"/>
                                            <w:sz w:val="16"/>
                                          </w:rPr>
                                          <w:t>雨水</w:t>
                                        </w:r>
                                      </w:p>
                                    </w:tc>
                                    <w:tc>
                                      <w:tcPr>
                                        <w:tcW w:w="3192" w:type="dxa"/>
                                      </w:tcPr>
                                      <w:p w14:paraId="6BF60606" w14:textId="77777777" w:rsidR="00E0601A" w:rsidRDefault="00E0601A" w:rsidP="006A4D5A">
                                        <w:pPr>
                                          <w:pStyle w:val="TableParagraph"/>
                                          <w:spacing w:line="240" w:lineRule="exact"/>
                                          <w:ind w:left="107"/>
                                          <w:rPr>
                                            <w:sz w:val="16"/>
                                          </w:rPr>
                                        </w:pPr>
                                        <w:r>
                                          <w:rPr>
                                            <w:spacing w:val="-22"/>
                                            <w:sz w:val="16"/>
                                          </w:rPr>
                                          <w:t>硬質ﾎポリ塩化ビニル管（薄肉管）（VU）</w:t>
                                        </w:r>
                                      </w:p>
                                    </w:tc>
                                    <w:tc>
                                      <w:tcPr>
                                        <w:tcW w:w="1063" w:type="dxa"/>
                                      </w:tcPr>
                                      <w:p w14:paraId="5851FEE0" w14:textId="77777777" w:rsidR="00E0601A" w:rsidRDefault="00E0601A" w:rsidP="006A4D5A">
                                        <w:pPr>
                                          <w:pStyle w:val="TableParagraph"/>
                                          <w:spacing w:line="240" w:lineRule="exact"/>
                                          <w:rPr>
                                            <w:rFonts w:ascii="Times New Roman"/>
                                            <w:sz w:val="18"/>
                                          </w:rPr>
                                        </w:pPr>
                                      </w:p>
                                    </w:tc>
                                  </w:tr>
                                </w:tbl>
                                <w:p w14:paraId="45803133" w14:textId="77777777" w:rsidR="00E0601A" w:rsidRDefault="00E0601A" w:rsidP="00AA61D2">
                                  <w:pPr>
                                    <w:pStyle w:val="a3"/>
                                    <w:spacing w:line="240" w:lineRule="exac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47C994" id="Textbox 40" o:spid="_x0000_s1054" type="#_x0000_t202" style="position:absolute;left:0;text-align:left;margin-left:4.7pt;margin-top:231.7pt;width:294.5pt;height:222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OVrgEAAEoDAAAOAAAAZHJzL2Uyb0RvYy54bWysU1GP0zAMfkfiP0R5Z+nGgFGtOwEnENKJ&#10;Q7rjB6RpskY0cYiztfv3ONm6O8Eb4sV1Yufz99nu9mZyAzvqiBZ8w5eLijPtFXTW7xv+4/Hzqw1n&#10;mKTv5ABeN/ykkd/sXr7YjqHWK+hh6HRkBOKxHkPD+5RCLQSqXjuJCwjaU9BAdDLRMe5FF+VI6G4Q&#10;q6p6K0aIXYigNCLd3p6DfFfwjdEq3RuDOrGh4cQtFRuLbbMVu62s91GG3qoLDfkPLJy0nopeoW5l&#10;kuwQ7V9QzqoICCYtFDgBxliliwZSs6z+UPPQy6CLFmoOhmub8P/Bqm/H75HZruFrao+Xjmb0qKfU&#10;wsTohtozBqwp6yFQXpo+wkRjLlIx3IH6iZQinuWcHyBl53ZMJrr8JaGMHlKJ07XrVIUpunz9bl0t&#10;31BIUWy1Wb5fV6WweHoeIqYvGhzLTsMjjbVQkMc7TJmArOeUC5szgcwrTe1UBK42s5wWuhOpGWns&#10;DcdfBxk1Z8NXT33NOzI7cXba2Ylp+ARlk7IoDx8OCYwtDHKpM+6FAQ2sELssV96I5+eS9fQL7H4D&#10;AAD//wMAUEsDBBQABgAIAAAAIQAhQNOr3gAAAAkBAAAPAAAAZHJzL2Rvd25yZXYueG1sTI/BTsMw&#10;EETvSPyDtUjcqF0IoUnjVBWCExJqGg4cndhNrMbrELtt+HuWE9xm9UazM8VmdgM7mylYjxKWCwHM&#10;YOu1xU7CR/16twIWokKtBo9GwrcJsCmvrwqVa3/Bypz3sWMUgiFXEvoYx5zz0PbGqbDwo0FiBz85&#10;FemcOq4ndaFwN/B7IVLulEX60KvRPPemPe5PTsL2E6sX+/Xe7KpDZes6E/iWHqW8vZm3a2DRzPHP&#10;DL/1qTqU1KnxJ9SBDRKyhIwSkvSBBPHHbEWiISCeEuBlwf8vKH8AAAD//wMAUEsBAi0AFAAGAAgA&#10;AAAhALaDOJL+AAAA4QEAABMAAAAAAAAAAAAAAAAAAAAAAFtDb250ZW50X1R5cGVzXS54bWxQSwEC&#10;LQAUAAYACAAAACEAOP0h/9YAAACUAQAACwAAAAAAAAAAAAAAAAAvAQAAX3JlbHMvLnJlbHNQSwEC&#10;LQAUAAYACAAAACEAYvNTla4BAABKAwAADgAAAAAAAAAAAAAAAAAuAgAAZHJzL2Uyb0RvYy54bWxQ&#10;SwECLQAUAAYACAAAACEAIUDTq94AAAAJAQAADwAAAAAAAAAAAAAAAAAIBAAAZHJzL2Rvd25yZXYu&#10;eG1sUEsFBgAAAAAEAAQA8wAAABM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
                              <w:gridCol w:w="1176"/>
                              <w:gridCol w:w="3192"/>
                              <w:gridCol w:w="1063"/>
                            </w:tblGrid>
                            <w:tr w:rsidR="00E0601A" w14:paraId="1D41CE4C" w14:textId="77777777" w:rsidTr="00F80E79">
                              <w:trPr>
                                <w:trHeight w:val="139"/>
                              </w:trPr>
                              <w:tc>
                                <w:tcPr>
                                  <w:tcW w:w="1494" w:type="dxa"/>
                                  <w:gridSpan w:val="2"/>
                                  <w:shd w:val="clear" w:color="auto" w:fill="F2F2F2" w:themeFill="background1" w:themeFillShade="F2"/>
                                </w:tcPr>
                                <w:p w14:paraId="04C1C4BB" w14:textId="77777777" w:rsidR="00E0601A" w:rsidRDefault="00E0601A" w:rsidP="006A4D5A">
                                  <w:pPr>
                                    <w:pStyle w:val="TableParagraph"/>
                                    <w:spacing w:line="240" w:lineRule="exact"/>
                                    <w:ind w:left="494"/>
                                    <w:rPr>
                                      <w:sz w:val="16"/>
                                    </w:rPr>
                                  </w:pPr>
                                  <w:r>
                                    <w:rPr>
                                      <w:spacing w:val="-22"/>
                                      <w:sz w:val="16"/>
                                    </w:rPr>
                                    <w:t>使用場所</w:t>
                                  </w:r>
                                </w:p>
                              </w:tc>
                              <w:tc>
                                <w:tcPr>
                                  <w:tcW w:w="3192" w:type="dxa"/>
                                  <w:shd w:val="clear" w:color="auto" w:fill="F2F2F2" w:themeFill="background1" w:themeFillShade="F2"/>
                                </w:tcPr>
                                <w:p w14:paraId="18A4E326" w14:textId="77777777" w:rsidR="00E0601A" w:rsidRDefault="00E0601A" w:rsidP="006A4D5A">
                                  <w:pPr>
                                    <w:pStyle w:val="TableParagraph"/>
                                    <w:spacing w:line="240" w:lineRule="exact"/>
                                    <w:ind w:left="4"/>
                                    <w:jc w:val="center"/>
                                    <w:rPr>
                                      <w:sz w:val="16"/>
                                    </w:rPr>
                                  </w:pPr>
                                  <w:r>
                                    <w:rPr>
                                      <w:spacing w:val="-16"/>
                                      <w:sz w:val="16"/>
                                    </w:rPr>
                                    <w:t>管種</w:t>
                                  </w:r>
                                </w:p>
                              </w:tc>
                              <w:tc>
                                <w:tcPr>
                                  <w:tcW w:w="1063" w:type="dxa"/>
                                  <w:shd w:val="clear" w:color="auto" w:fill="F2F2F2" w:themeFill="background1" w:themeFillShade="F2"/>
                                </w:tcPr>
                                <w:p w14:paraId="08AAD88A" w14:textId="77777777" w:rsidR="00E0601A" w:rsidRDefault="00E0601A" w:rsidP="006A4D5A">
                                  <w:pPr>
                                    <w:pStyle w:val="TableParagraph"/>
                                    <w:spacing w:line="240" w:lineRule="exact"/>
                                    <w:ind w:right="449"/>
                                    <w:jc w:val="right"/>
                                    <w:rPr>
                                      <w:sz w:val="16"/>
                                    </w:rPr>
                                  </w:pPr>
                                  <w:r>
                                    <w:rPr>
                                      <w:spacing w:val="-16"/>
                                      <w:sz w:val="16"/>
                                    </w:rPr>
                                    <w:t>備考</w:t>
                                  </w:r>
                                </w:p>
                              </w:tc>
                            </w:tr>
                            <w:tr w:rsidR="00E0601A" w14:paraId="386728BB" w14:textId="77777777" w:rsidTr="006A4D5A">
                              <w:trPr>
                                <w:trHeight w:val="171"/>
                              </w:trPr>
                              <w:tc>
                                <w:tcPr>
                                  <w:tcW w:w="318" w:type="dxa"/>
                                  <w:vMerge w:val="restart"/>
                                </w:tcPr>
                                <w:p w14:paraId="0093FAE0" w14:textId="77777777" w:rsidR="00E0601A" w:rsidRDefault="00E0601A" w:rsidP="006A4D5A">
                                  <w:pPr>
                                    <w:pStyle w:val="TableParagraph"/>
                                    <w:spacing w:line="240" w:lineRule="exact"/>
                                    <w:rPr>
                                      <w:sz w:val="16"/>
                                    </w:rPr>
                                  </w:pPr>
                                </w:p>
                                <w:p w14:paraId="480C1EDE" w14:textId="77777777" w:rsidR="00E0601A" w:rsidRDefault="00E0601A" w:rsidP="006A4D5A">
                                  <w:pPr>
                                    <w:pStyle w:val="TableParagraph"/>
                                    <w:spacing w:line="240" w:lineRule="exact"/>
                                    <w:rPr>
                                      <w:sz w:val="16"/>
                                    </w:rPr>
                                  </w:pPr>
                                </w:p>
                                <w:p w14:paraId="14090D09" w14:textId="77777777" w:rsidR="00E0601A" w:rsidRDefault="00E0601A" w:rsidP="006A4D5A">
                                  <w:pPr>
                                    <w:pStyle w:val="TableParagraph"/>
                                    <w:spacing w:line="240" w:lineRule="exact"/>
                                    <w:rPr>
                                      <w:sz w:val="16"/>
                                    </w:rPr>
                                  </w:pPr>
                                </w:p>
                                <w:p w14:paraId="3A45BDCE" w14:textId="77777777" w:rsidR="00E0601A" w:rsidRDefault="00E0601A" w:rsidP="006A4D5A">
                                  <w:pPr>
                                    <w:pStyle w:val="TableParagraph"/>
                                    <w:spacing w:line="240" w:lineRule="exact"/>
                                    <w:rPr>
                                      <w:sz w:val="16"/>
                                    </w:rPr>
                                  </w:pPr>
                                </w:p>
                                <w:p w14:paraId="208F4FC5" w14:textId="77777777" w:rsidR="00E0601A" w:rsidRDefault="00E0601A" w:rsidP="006A4D5A">
                                  <w:pPr>
                                    <w:pStyle w:val="TableParagraph"/>
                                    <w:spacing w:line="240" w:lineRule="exact"/>
                                    <w:rPr>
                                      <w:sz w:val="16"/>
                                    </w:rPr>
                                  </w:pPr>
                                </w:p>
                                <w:p w14:paraId="34F3FA6E" w14:textId="77777777" w:rsidR="00E0601A" w:rsidRDefault="00E0601A" w:rsidP="006A4D5A">
                                  <w:pPr>
                                    <w:pStyle w:val="TableParagraph"/>
                                    <w:spacing w:line="240" w:lineRule="exact"/>
                                    <w:rPr>
                                      <w:sz w:val="16"/>
                                    </w:rPr>
                                  </w:pPr>
                                </w:p>
                                <w:p w14:paraId="0EDB1AD7" w14:textId="77777777" w:rsidR="00E0601A" w:rsidRDefault="00E0601A" w:rsidP="006A4D5A">
                                  <w:pPr>
                                    <w:pStyle w:val="TableParagraph"/>
                                    <w:spacing w:line="240" w:lineRule="exact"/>
                                    <w:rPr>
                                      <w:sz w:val="16"/>
                                    </w:rPr>
                                  </w:pPr>
                                </w:p>
                                <w:p w14:paraId="06A16B86" w14:textId="77777777" w:rsidR="00E0601A" w:rsidRDefault="00E0601A" w:rsidP="006A4D5A">
                                  <w:pPr>
                                    <w:pStyle w:val="TableParagraph"/>
                                    <w:spacing w:line="240" w:lineRule="exact"/>
                                    <w:rPr>
                                      <w:sz w:val="16"/>
                                    </w:rPr>
                                  </w:pPr>
                                </w:p>
                                <w:p w14:paraId="79A696BE" w14:textId="77777777" w:rsidR="00E0601A" w:rsidRDefault="00E0601A" w:rsidP="006A4D5A">
                                  <w:pPr>
                                    <w:pStyle w:val="TableParagraph"/>
                                    <w:spacing w:line="240" w:lineRule="exact"/>
                                    <w:ind w:left="93" w:right="166"/>
                                    <w:rPr>
                                      <w:sz w:val="16"/>
                                    </w:rPr>
                                  </w:pPr>
                                  <w:r>
                                    <w:rPr>
                                      <w:spacing w:val="-10"/>
                                      <w:sz w:val="16"/>
                                    </w:rPr>
                                    <w:t>汚水</w:t>
                                  </w:r>
                                </w:p>
                                <w:p w14:paraId="06F1F787" w14:textId="77777777" w:rsidR="00E0601A" w:rsidRDefault="00E0601A" w:rsidP="006A4D5A">
                                  <w:pPr>
                                    <w:pStyle w:val="TableParagraph"/>
                                    <w:numPr>
                                      <w:ilvl w:val="0"/>
                                      <w:numId w:val="23"/>
                                    </w:numPr>
                                    <w:tabs>
                                      <w:tab w:val="left" w:pos="253"/>
                                    </w:tabs>
                                    <w:spacing w:line="240" w:lineRule="exact"/>
                                    <w:ind w:right="166" w:firstLine="0"/>
                                    <w:jc w:val="both"/>
                                    <w:rPr>
                                      <w:sz w:val="16"/>
                                    </w:rPr>
                                  </w:pPr>
                                  <w:r>
                                    <w:rPr>
                                      <w:sz w:val="16"/>
                                    </w:rPr>
                                    <w:t>​雑排水</w:t>
                                  </w:r>
                                </w:p>
                              </w:tc>
                              <w:tc>
                                <w:tcPr>
                                  <w:tcW w:w="1176" w:type="dxa"/>
                                  <w:vMerge w:val="restart"/>
                                </w:tcPr>
                                <w:p w14:paraId="0BB1BD4E" w14:textId="77777777" w:rsidR="00E0601A" w:rsidRDefault="00E0601A" w:rsidP="006A4D5A">
                                  <w:pPr>
                                    <w:pStyle w:val="TableParagraph"/>
                                    <w:spacing w:line="240" w:lineRule="exact"/>
                                    <w:ind w:left="105"/>
                                    <w:rPr>
                                      <w:sz w:val="16"/>
                                    </w:rPr>
                                  </w:pPr>
                                  <w:r>
                                    <w:rPr>
                                      <w:spacing w:val="-22"/>
                                      <w:sz w:val="16"/>
                                    </w:rPr>
                                    <w:t>屋外埋設管</w:t>
                                  </w:r>
                                </w:p>
                              </w:tc>
                              <w:tc>
                                <w:tcPr>
                                  <w:tcW w:w="3192" w:type="dxa"/>
                                </w:tcPr>
                                <w:p w14:paraId="3CB802D9" w14:textId="77777777" w:rsidR="00E0601A" w:rsidRDefault="00E0601A" w:rsidP="006A4D5A">
                                  <w:pPr>
                                    <w:pStyle w:val="TableParagraph"/>
                                    <w:spacing w:line="240" w:lineRule="exact"/>
                                    <w:ind w:left="107"/>
                                    <w:rPr>
                                      <w:sz w:val="16"/>
                                    </w:rPr>
                                  </w:pPr>
                                  <w:r>
                                    <w:rPr>
                                      <w:spacing w:val="-22"/>
                                      <w:sz w:val="16"/>
                                    </w:rPr>
                                    <w:t>リサイクル硬質ポリ塩化ビニル管（RS－VU）</w:t>
                                  </w:r>
                                </w:p>
                              </w:tc>
                              <w:tc>
                                <w:tcPr>
                                  <w:tcW w:w="1063" w:type="dxa"/>
                                </w:tcPr>
                                <w:p w14:paraId="7A520A6E" w14:textId="77777777" w:rsidR="00E0601A" w:rsidRDefault="00E0601A" w:rsidP="006A4D5A">
                                  <w:pPr>
                                    <w:pStyle w:val="TableParagraph"/>
                                    <w:spacing w:line="240" w:lineRule="exact"/>
                                    <w:ind w:rightChars="123" w:right="271"/>
                                    <w:jc w:val="right"/>
                                    <w:rPr>
                                      <w:sz w:val="16"/>
                                    </w:rPr>
                                  </w:pPr>
                                  <w:r>
                                    <w:rPr>
                                      <w:spacing w:val="-12"/>
                                      <w:sz w:val="16"/>
                                    </w:rPr>
                                    <w:t>100</w:t>
                                  </w:r>
                                  <w:r>
                                    <w:rPr>
                                      <w:spacing w:val="-18"/>
                                      <w:sz w:val="16"/>
                                    </w:rPr>
                                    <w:t xml:space="preserve"> 以上</w:t>
                                  </w:r>
                                </w:p>
                              </w:tc>
                            </w:tr>
                            <w:tr w:rsidR="00E0601A" w14:paraId="59D893B2" w14:textId="77777777" w:rsidTr="006A4D5A">
                              <w:trPr>
                                <w:trHeight w:val="203"/>
                              </w:trPr>
                              <w:tc>
                                <w:tcPr>
                                  <w:tcW w:w="318" w:type="dxa"/>
                                  <w:vMerge/>
                                  <w:tcBorders>
                                    <w:top w:val="nil"/>
                                  </w:tcBorders>
                                </w:tcPr>
                                <w:p w14:paraId="689250B1" w14:textId="77777777" w:rsidR="00E0601A" w:rsidRDefault="00E0601A" w:rsidP="006A4D5A">
                                  <w:pPr>
                                    <w:spacing w:line="240" w:lineRule="exact"/>
                                    <w:rPr>
                                      <w:sz w:val="2"/>
                                      <w:szCs w:val="2"/>
                                    </w:rPr>
                                  </w:pPr>
                                </w:p>
                              </w:tc>
                              <w:tc>
                                <w:tcPr>
                                  <w:tcW w:w="1176" w:type="dxa"/>
                                  <w:vMerge/>
                                  <w:tcBorders>
                                    <w:top w:val="nil"/>
                                  </w:tcBorders>
                                </w:tcPr>
                                <w:p w14:paraId="502E906F" w14:textId="77777777" w:rsidR="00E0601A" w:rsidRDefault="00E0601A" w:rsidP="006A4D5A">
                                  <w:pPr>
                                    <w:spacing w:line="240" w:lineRule="exact"/>
                                    <w:rPr>
                                      <w:sz w:val="2"/>
                                      <w:szCs w:val="2"/>
                                    </w:rPr>
                                  </w:pPr>
                                </w:p>
                              </w:tc>
                              <w:tc>
                                <w:tcPr>
                                  <w:tcW w:w="3192" w:type="dxa"/>
                                </w:tcPr>
                                <w:p w14:paraId="2567CF03" w14:textId="77777777" w:rsidR="00E0601A" w:rsidRDefault="00E0601A" w:rsidP="006A4D5A">
                                  <w:pPr>
                                    <w:pStyle w:val="TableParagraph"/>
                                    <w:spacing w:line="240" w:lineRule="exact"/>
                                    <w:ind w:left="107"/>
                                    <w:rPr>
                                      <w:sz w:val="16"/>
                                    </w:rPr>
                                  </w:pPr>
                                  <w:r>
                                    <w:rPr>
                                      <w:spacing w:val="-22"/>
                                      <w:sz w:val="16"/>
                                    </w:rPr>
                                    <w:t>硬質ポリ塩化ビニル管（VU）</w:t>
                                  </w:r>
                                </w:p>
                              </w:tc>
                              <w:tc>
                                <w:tcPr>
                                  <w:tcW w:w="1063" w:type="dxa"/>
                                </w:tcPr>
                                <w:p w14:paraId="1A7D7405" w14:textId="77777777" w:rsidR="00E0601A" w:rsidRDefault="00E0601A" w:rsidP="006A4D5A">
                                  <w:pPr>
                                    <w:pStyle w:val="TableParagraph"/>
                                    <w:spacing w:line="240" w:lineRule="exact"/>
                                    <w:ind w:rightChars="123" w:right="271"/>
                                    <w:jc w:val="right"/>
                                    <w:rPr>
                                      <w:sz w:val="16"/>
                                    </w:rPr>
                                  </w:pPr>
                                  <w:r>
                                    <w:rPr>
                                      <w:spacing w:val="-12"/>
                                      <w:sz w:val="16"/>
                                    </w:rPr>
                                    <w:t>100</w:t>
                                  </w:r>
                                  <w:r>
                                    <w:rPr>
                                      <w:spacing w:val="-18"/>
                                      <w:sz w:val="16"/>
                                    </w:rPr>
                                    <w:t xml:space="preserve"> 未満</w:t>
                                  </w:r>
                                </w:p>
                              </w:tc>
                            </w:tr>
                            <w:tr w:rsidR="00E0601A" w14:paraId="66C88DED" w14:textId="77777777" w:rsidTr="006A4D5A">
                              <w:trPr>
                                <w:trHeight w:val="235"/>
                              </w:trPr>
                              <w:tc>
                                <w:tcPr>
                                  <w:tcW w:w="318" w:type="dxa"/>
                                  <w:vMerge/>
                                  <w:tcBorders>
                                    <w:top w:val="nil"/>
                                  </w:tcBorders>
                                </w:tcPr>
                                <w:p w14:paraId="64A6F020" w14:textId="77777777" w:rsidR="00E0601A" w:rsidRDefault="00E0601A" w:rsidP="006A4D5A">
                                  <w:pPr>
                                    <w:spacing w:line="240" w:lineRule="exact"/>
                                    <w:rPr>
                                      <w:sz w:val="2"/>
                                      <w:szCs w:val="2"/>
                                    </w:rPr>
                                  </w:pPr>
                                </w:p>
                              </w:tc>
                              <w:tc>
                                <w:tcPr>
                                  <w:tcW w:w="1176" w:type="dxa"/>
                                  <w:vMerge w:val="restart"/>
                                </w:tcPr>
                                <w:p w14:paraId="7356DB02" w14:textId="77777777" w:rsidR="00E0601A" w:rsidRDefault="00E0601A" w:rsidP="006A4D5A">
                                  <w:pPr>
                                    <w:pStyle w:val="TableParagraph"/>
                                    <w:spacing w:line="240" w:lineRule="exact"/>
                                    <w:ind w:left="105" w:right="72"/>
                                    <w:jc w:val="both"/>
                                    <w:rPr>
                                      <w:sz w:val="16"/>
                                    </w:rPr>
                                  </w:pPr>
                                  <w:r>
                                    <w:rPr>
                                      <w:spacing w:val="-16"/>
                                      <w:sz w:val="16"/>
                                    </w:rPr>
                                    <w:t>横走り管(屋外</w:t>
                                  </w:r>
                                  <w:r>
                                    <w:rPr>
                                      <w:spacing w:val="-8"/>
                                      <w:sz w:val="16"/>
                                    </w:rPr>
                                    <w:t>露出、ピット</w:t>
                                  </w:r>
                                  <w:r>
                                    <w:rPr>
                                      <w:spacing w:val="-4"/>
                                      <w:sz w:val="16"/>
                                    </w:rPr>
                                    <w:t>内等)</w:t>
                                  </w:r>
                                </w:p>
                              </w:tc>
                              <w:tc>
                                <w:tcPr>
                                  <w:tcW w:w="3192" w:type="dxa"/>
                                </w:tcPr>
                                <w:p w14:paraId="661CBE55" w14:textId="77777777" w:rsidR="00E0601A" w:rsidRDefault="00E0601A" w:rsidP="006A4D5A">
                                  <w:pPr>
                                    <w:pStyle w:val="TableParagraph"/>
                                    <w:spacing w:line="240" w:lineRule="exact"/>
                                    <w:ind w:left="107"/>
                                    <w:rPr>
                                      <w:sz w:val="16"/>
                                    </w:rPr>
                                  </w:pPr>
                                  <w:r>
                                    <w:rPr>
                                      <w:spacing w:val="-22"/>
                                      <w:sz w:val="16"/>
                                    </w:rPr>
                                    <w:t>リサイクル硬質ポリ塩化ビニル発砲三層管（RF-VP）</w:t>
                                  </w:r>
                                </w:p>
                              </w:tc>
                              <w:tc>
                                <w:tcPr>
                                  <w:tcW w:w="1063" w:type="dxa"/>
                                </w:tcPr>
                                <w:p w14:paraId="77BE9E37" w14:textId="77777777" w:rsidR="00E0601A" w:rsidRDefault="00E0601A" w:rsidP="006A4D5A">
                                  <w:pPr>
                                    <w:pStyle w:val="TableParagraph"/>
                                    <w:spacing w:line="240" w:lineRule="exact"/>
                                    <w:rPr>
                                      <w:rFonts w:ascii="Times New Roman"/>
                                      <w:sz w:val="18"/>
                                    </w:rPr>
                                  </w:pPr>
                                </w:p>
                              </w:tc>
                            </w:tr>
                            <w:tr w:rsidR="00E0601A" w14:paraId="733E880A" w14:textId="77777777" w:rsidTr="006A4D5A">
                              <w:trPr>
                                <w:trHeight w:val="267"/>
                              </w:trPr>
                              <w:tc>
                                <w:tcPr>
                                  <w:tcW w:w="318" w:type="dxa"/>
                                  <w:vMerge/>
                                  <w:tcBorders>
                                    <w:top w:val="nil"/>
                                  </w:tcBorders>
                                </w:tcPr>
                                <w:p w14:paraId="36F9B74E" w14:textId="77777777" w:rsidR="00E0601A" w:rsidRDefault="00E0601A" w:rsidP="006A4D5A">
                                  <w:pPr>
                                    <w:spacing w:line="240" w:lineRule="exact"/>
                                    <w:rPr>
                                      <w:sz w:val="2"/>
                                      <w:szCs w:val="2"/>
                                    </w:rPr>
                                  </w:pPr>
                                </w:p>
                              </w:tc>
                              <w:tc>
                                <w:tcPr>
                                  <w:tcW w:w="1176" w:type="dxa"/>
                                  <w:vMerge/>
                                  <w:tcBorders>
                                    <w:top w:val="nil"/>
                                  </w:tcBorders>
                                </w:tcPr>
                                <w:p w14:paraId="24FA0EFE" w14:textId="77777777" w:rsidR="00E0601A" w:rsidRDefault="00E0601A" w:rsidP="006A4D5A">
                                  <w:pPr>
                                    <w:spacing w:line="240" w:lineRule="exact"/>
                                    <w:rPr>
                                      <w:sz w:val="2"/>
                                      <w:szCs w:val="2"/>
                                    </w:rPr>
                                  </w:pPr>
                                </w:p>
                              </w:tc>
                              <w:tc>
                                <w:tcPr>
                                  <w:tcW w:w="3192" w:type="dxa"/>
                                </w:tcPr>
                                <w:p w14:paraId="281DF014" w14:textId="77777777" w:rsidR="00E0601A" w:rsidRDefault="00E0601A" w:rsidP="006A4D5A">
                                  <w:pPr>
                                    <w:pStyle w:val="TableParagraph"/>
                                    <w:spacing w:line="240" w:lineRule="exact"/>
                                    <w:ind w:left="107"/>
                                    <w:rPr>
                                      <w:sz w:val="16"/>
                                    </w:rPr>
                                  </w:pPr>
                                  <w:r>
                                    <w:rPr>
                                      <w:spacing w:val="-22"/>
                                      <w:sz w:val="16"/>
                                    </w:rPr>
                                    <w:t>硬質ポリ塩化ビニル管（一般管）（VP）</w:t>
                                  </w:r>
                                </w:p>
                              </w:tc>
                              <w:tc>
                                <w:tcPr>
                                  <w:tcW w:w="1063" w:type="dxa"/>
                                </w:tcPr>
                                <w:p w14:paraId="1F9005E3" w14:textId="77777777" w:rsidR="00E0601A" w:rsidRDefault="00E0601A" w:rsidP="006A4D5A">
                                  <w:pPr>
                                    <w:pStyle w:val="TableParagraph"/>
                                    <w:spacing w:line="240" w:lineRule="exact"/>
                                    <w:rPr>
                                      <w:rFonts w:ascii="Times New Roman"/>
                                      <w:sz w:val="18"/>
                                    </w:rPr>
                                  </w:pPr>
                                </w:p>
                              </w:tc>
                            </w:tr>
                            <w:tr w:rsidR="00E0601A" w14:paraId="35B2C489" w14:textId="77777777" w:rsidTr="006A4D5A">
                              <w:trPr>
                                <w:trHeight w:val="285"/>
                              </w:trPr>
                              <w:tc>
                                <w:tcPr>
                                  <w:tcW w:w="318" w:type="dxa"/>
                                  <w:vMerge/>
                                  <w:tcBorders>
                                    <w:top w:val="nil"/>
                                  </w:tcBorders>
                                </w:tcPr>
                                <w:p w14:paraId="40F5D8C6" w14:textId="77777777" w:rsidR="00E0601A" w:rsidRDefault="00E0601A" w:rsidP="006A4D5A">
                                  <w:pPr>
                                    <w:spacing w:line="240" w:lineRule="exact"/>
                                    <w:rPr>
                                      <w:sz w:val="2"/>
                                      <w:szCs w:val="2"/>
                                    </w:rPr>
                                  </w:pPr>
                                </w:p>
                              </w:tc>
                              <w:tc>
                                <w:tcPr>
                                  <w:tcW w:w="1176" w:type="dxa"/>
                                  <w:vMerge/>
                                  <w:tcBorders>
                                    <w:top w:val="nil"/>
                                  </w:tcBorders>
                                </w:tcPr>
                                <w:p w14:paraId="328A088F" w14:textId="77777777" w:rsidR="00E0601A" w:rsidRDefault="00E0601A" w:rsidP="006A4D5A">
                                  <w:pPr>
                                    <w:spacing w:line="240" w:lineRule="exact"/>
                                    <w:rPr>
                                      <w:sz w:val="2"/>
                                      <w:szCs w:val="2"/>
                                    </w:rPr>
                                  </w:pPr>
                                </w:p>
                              </w:tc>
                              <w:tc>
                                <w:tcPr>
                                  <w:tcW w:w="3192" w:type="dxa"/>
                                </w:tcPr>
                                <w:p w14:paraId="74772D9D" w14:textId="77777777" w:rsidR="00E0601A" w:rsidRDefault="00E0601A" w:rsidP="006A4D5A">
                                  <w:pPr>
                                    <w:pStyle w:val="TableParagraph"/>
                                    <w:spacing w:line="240" w:lineRule="exact"/>
                                    <w:ind w:left="107"/>
                                    <w:rPr>
                                      <w:sz w:val="16"/>
                                    </w:rPr>
                                  </w:pPr>
                                  <w:r>
                                    <w:rPr>
                                      <w:spacing w:val="-22"/>
                                      <w:sz w:val="16"/>
                                    </w:rPr>
                                    <w:t>排水用硬質塩化ビニルライニング鋼管</w:t>
                                  </w:r>
                                </w:p>
                              </w:tc>
                              <w:tc>
                                <w:tcPr>
                                  <w:tcW w:w="1063" w:type="dxa"/>
                                  <w:vMerge w:val="restart"/>
                                </w:tcPr>
                                <w:p w14:paraId="1B1DCDCF" w14:textId="77777777" w:rsidR="00E0601A" w:rsidRDefault="00E0601A" w:rsidP="006A4D5A">
                                  <w:pPr>
                                    <w:pStyle w:val="TableParagraph"/>
                                    <w:spacing w:line="240" w:lineRule="exact"/>
                                    <w:ind w:left="105"/>
                                    <w:rPr>
                                      <w:sz w:val="16"/>
                                    </w:rPr>
                                  </w:pPr>
                                  <w:r>
                                    <w:rPr>
                                      <w:spacing w:val="-15"/>
                                      <w:sz w:val="16"/>
                                    </w:rPr>
                                    <w:t>区画の前後1m</w:t>
                                  </w:r>
                                </w:p>
                                <w:p w14:paraId="616D35B8" w14:textId="77777777" w:rsidR="00E0601A" w:rsidRDefault="00E0601A" w:rsidP="006A4D5A">
                                  <w:pPr>
                                    <w:pStyle w:val="TableParagraph"/>
                                    <w:spacing w:line="240" w:lineRule="exact"/>
                                    <w:ind w:left="105"/>
                                    <w:rPr>
                                      <w:sz w:val="16"/>
                                    </w:rPr>
                                  </w:pPr>
                                  <w:r>
                                    <w:rPr>
                                      <w:spacing w:val="-22"/>
                                      <w:sz w:val="16"/>
                                    </w:rPr>
                                    <w:t>に使用可</w:t>
                                  </w:r>
                                </w:p>
                              </w:tc>
                            </w:tr>
                            <w:tr w:rsidR="00E0601A" w14:paraId="091AFA7C" w14:textId="77777777" w:rsidTr="006A4D5A">
                              <w:trPr>
                                <w:trHeight w:val="261"/>
                              </w:trPr>
                              <w:tc>
                                <w:tcPr>
                                  <w:tcW w:w="318" w:type="dxa"/>
                                  <w:vMerge/>
                                  <w:tcBorders>
                                    <w:top w:val="nil"/>
                                  </w:tcBorders>
                                </w:tcPr>
                                <w:p w14:paraId="262A9CCE" w14:textId="77777777" w:rsidR="00E0601A" w:rsidRDefault="00E0601A" w:rsidP="006A4D5A">
                                  <w:pPr>
                                    <w:spacing w:line="240" w:lineRule="exact"/>
                                    <w:rPr>
                                      <w:sz w:val="2"/>
                                      <w:szCs w:val="2"/>
                                    </w:rPr>
                                  </w:pPr>
                                </w:p>
                              </w:tc>
                              <w:tc>
                                <w:tcPr>
                                  <w:tcW w:w="1176" w:type="dxa"/>
                                  <w:vMerge/>
                                  <w:tcBorders>
                                    <w:top w:val="nil"/>
                                  </w:tcBorders>
                                </w:tcPr>
                                <w:p w14:paraId="4BCE46EE" w14:textId="77777777" w:rsidR="00E0601A" w:rsidRDefault="00E0601A" w:rsidP="006A4D5A">
                                  <w:pPr>
                                    <w:spacing w:line="240" w:lineRule="exact"/>
                                    <w:rPr>
                                      <w:sz w:val="2"/>
                                      <w:szCs w:val="2"/>
                                    </w:rPr>
                                  </w:pPr>
                                </w:p>
                              </w:tc>
                              <w:tc>
                                <w:tcPr>
                                  <w:tcW w:w="3192" w:type="dxa"/>
                                </w:tcPr>
                                <w:p w14:paraId="4383E5DD" w14:textId="77777777" w:rsidR="00E0601A" w:rsidRDefault="00E0601A" w:rsidP="006A4D5A">
                                  <w:pPr>
                                    <w:pStyle w:val="TableParagraph"/>
                                    <w:spacing w:line="240" w:lineRule="exact"/>
                                    <w:ind w:left="107"/>
                                    <w:rPr>
                                      <w:sz w:val="16"/>
                                      <w:lang w:eastAsia="zh-CN"/>
                                    </w:rPr>
                                  </w:pPr>
                                  <w:r>
                                    <w:rPr>
                                      <w:spacing w:val="-22"/>
                                      <w:sz w:val="16"/>
                                      <w:lang w:eastAsia="zh-CN"/>
                                    </w:rPr>
                                    <w:t>耐火二層管（国土交通大臣認定品）</w:t>
                                  </w:r>
                                </w:p>
                              </w:tc>
                              <w:tc>
                                <w:tcPr>
                                  <w:tcW w:w="1063" w:type="dxa"/>
                                  <w:vMerge/>
                                  <w:tcBorders>
                                    <w:top w:val="nil"/>
                                  </w:tcBorders>
                                </w:tcPr>
                                <w:p w14:paraId="36161B1D" w14:textId="77777777" w:rsidR="00E0601A" w:rsidRDefault="00E0601A" w:rsidP="006A4D5A">
                                  <w:pPr>
                                    <w:spacing w:line="240" w:lineRule="exact"/>
                                    <w:rPr>
                                      <w:sz w:val="2"/>
                                      <w:szCs w:val="2"/>
                                      <w:lang w:eastAsia="zh-CN"/>
                                    </w:rPr>
                                  </w:pPr>
                                </w:p>
                              </w:tc>
                            </w:tr>
                            <w:tr w:rsidR="00E0601A" w14:paraId="59251960" w14:textId="77777777" w:rsidTr="006A4D5A">
                              <w:trPr>
                                <w:trHeight w:val="109"/>
                              </w:trPr>
                              <w:tc>
                                <w:tcPr>
                                  <w:tcW w:w="318" w:type="dxa"/>
                                  <w:vMerge/>
                                  <w:tcBorders>
                                    <w:top w:val="nil"/>
                                  </w:tcBorders>
                                </w:tcPr>
                                <w:p w14:paraId="6B081D71" w14:textId="77777777" w:rsidR="00E0601A" w:rsidRDefault="00E0601A" w:rsidP="006A4D5A">
                                  <w:pPr>
                                    <w:spacing w:line="240" w:lineRule="exact"/>
                                    <w:rPr>
                                      <w:sz w:val="2"/>
                                      <w:szCs w:val="2"/>
                                      <w:lang w:eastAsia="zh-CN"/>
                                    </w:rPr>
                                  </w:pPr>
                                </w:p>
                              </w:tc>
                              <w:tc>
                                <w:tcPr>
                                  <w:tcW w:w="1176" w:type="dxa"/>
                                  <w:vMerge w:val="restart"/>
                                </w:tcPr>
                                <w:p w14:paraId="315E734F" w14:textId="77777777" w:rsidR="00E0601A" w:rsidRDefault="00E0601A" w:rsidP="006A4D5A">
                                  <w:pPr>
                                    <w:pStyle w:val="TableParagraph"/>
                                    <w:spacing w:line="240" w:lineRule="exact"/>
                                    <w:ind w:left="105"/>
                                    <w:rPr>
                                      <w:sz w:val="16"/>
                                    </w:rPr>
                                  </w:pPr>
                                  <w:r>
                                    <w:rPr>
                                      <w:spacing w:val="-16"/>
                                      <w:sz w:val="16"/>
                                    </w:rPr>
                                    <w:t>立管</w:t>
                                  </w:r>
                                </w:p>
                              </w:tc>
                              <w:tc>
                                <w:tcPr>
                                  <w:tcW w:w="3192" w:type="dxa"/>
                                </w:tcPr>
                                <w:p w14:paraId="0F7A6FE6" w14:textId="77777777" w:rsidR="00E0601A" w:rsidRDefault="00E0601A" w:rsidP="006A4D5A">
                                  <w:pPr>
                                    <w:pStyle w:val="TableParagraph"/>
                                    <w:spacing w:line="240" w:lineRule="exact"/>
                                    <w:ind w:left="107"/>
                                    <w:rPr>
                                      <w:sz w:val="16"/>
                                    </w:rPr>
                                  </w:pPr>
                                  <w:r>
                                    <w:rPr>
                                      <w:spacing w:val="-22"/>
                                      <w:sz w:val="16"/>
                                    </w:rPr>
                                    <w:t>リサイクル硬質ポリ塩化ビニル発砲三層管（RF-VP）</w:t>
                                  </w:r>
                                </w:p>
                              </w:tc>
                              <w:tc>
                                <w:tcPr>
                                  <w:tcW w:w="1063" w:type="dxa"/>
                                  <w:vMerge w:val="restart"/>
                                </w:tcPr>
                                <w:p w14:paraId="672387FE" w14:textId="77777777" w:rsidR="00E0601A" w:rsidRDefault="00E0601A" w:rsidP="006A4D5A">
                                  <w:pPr>
                                    <w:pStyle w:val="TableParagraph"/>
                                    <w:spacing w:line="240" w:lineRule="exact"/>
                                    <w:ind w:left="105" w:right="72"/>
                                    <w:rPr>
                                      <w:sz w:val="16"/>
                                    </w:rPr>
                                  </w:pPr>
                                  <w:r>
                                    <w:rPr>
                                      <w:spacing w:val="-18"/>
                                      <w:sz w:val="16"/>
                                    </w:rPr>
                                    <w:t>通気管•ドレン</w:t>
                                  </w:r>
                                  <w:r>
                                    <w:rPr>
                                      <w:spacing w:val="-4"/>
                                      <w:sz w:val="16"/>
                                    </w:rPr>
                                    <w:t>立管共</w:t>
                                  </w:r>
                                </w:p>
                              </w:tc>
                            </w:tr>
                            <w:tr w:rsidR="00E0601A" w14:paraId="4EE71576" w14:textId="77777777" w:rsidTr="006A4D5A">
                              <w:trPr>
                                <w:trHeight w:val="169"/>
                              </w:trPr>
                              <w:tc>
                                <w:tcPr>
                                  <w:tcW w:w="318" w:type="dxa"/>
                                  <w:vMerge/>
                                  <w:tcBorders>
                                    <w:top w:val="nil"/>
                                  </w:tcBorders>
                                </w:tcPr>
                                <w:p w14:paraId="7F4B6C9C" w14:textId="77777777" w:rsidR="00E0601A" w:rsidRDefault="00E0601A" w:rsidP="006A4D5A">
                                  <w:pPr>
                                    <w:spacing w:line="240" w:lineRule="exact"/>
                                    <w:rPr>
                                      <w:sz w:val="2"/>
                                      <w:szCs w:val="2"/>
                                    </w:rPr>
                                  </w:pPr>
                                </w:p>
                              </w:tc>
                              <w:tc>
                                <w:tcPr>
                                  <w:tcW w:w="1176" w:type="dxa"/>
                                  <w:vMerge/>
                                  <w:tcBorders>
                                    <w:top w:val="nil"/>
                                  </w:tcBorders>
                                </w:tcPr>
                                <w:p w14:paraId="0B929CBA" w14:textId="77777777" w:rsidR="00E0601A" w:rsidRDefault="00E0601A" w:rsidP="006A4D5A">
                                  <w:pPr>
                                    <w:spacing w:line="240" w:lineRule="exact"/>
                                    <w:rPr>
                                      <w:sz w:val="2"/>
                                      <w:szCs w:val="2"/>
                                    </w:rPr>
                                  </w:pPr>
                                </w:p>
                              </w:tc>
                              <w:tc>
                                <w:tcPr>
                                  <w:tcW w:w="3192" w:type="dxa"/>
                                </w:tcPr>
                                <w:p w14:paraId="12934F62" w14:textId="77777777" w:rsidR="00E0601A" w:rsidRDefault="00E0601A" w:rsidP="006A4D5A">
                                  <w:pPr>
                                    <w:pStyle w:val="TableParagraph"/>
                                    <w:spacing w:line="240" w:lineRule="exact"/>
                                    <w:ind w:left="107"/>
                                    <w:rPr>
                                      <w:sz w:val="16"/>
                                    </w:rPr>
                                  </w:pPr>
                                  <w:r>
                                    <w:rPr>
                                      <w:spacing w:val="-22"/>
                                      <w:sz w:val="16"/>
                                    </w:rPr>
                                    <w:t>硬質ポリ塩化ビニル管（一般管）（VP）</w:t>
                                  </w:r>
                                </w:p>
                              </w:tc>
                              <w:tc>
                                <w:tcPr>
                                  <w:tcW w:w="1063" w:type="dxa"/>
                                  <w:vMerge/>
                                  <w:tcBorders>
                                    <w:top w:val="nil"/>
                                  </w:tcBorders>
                                </w:tcPr>
                                <w:p w14:paraId="385924D7" w14:textId="77777777" w:rsidR="00E0601A" w:rsidRDefault="00E0601A" w:rsidP="006A4D5A">
                                  <w:pPr>
                                    <w:spacing w:line="240" w:lineRule="exact"/>
                                    <w:rPr>
                                      <w:sz w:val="2"/>
                                      <w:szCs w:val="2"/>
                                    </w:rPr>
                                  </w:pPr>
                                </w:p>
                              </w:tc>
                            </w:tr>
                            <w:tr w:rsidR="00E0601A" w14:paraId="2DD24EA1" w14:textId="77777777" w:rsidTr="006A4D5A">
                              <w:trPr>
                                <w:trHeight w:val="201"/>
                              </w:trPr>
                              <w:tc>
                                <w:tcPr>
                                  <w:tcW w:w="318" w:type="dxa"/>
                                  <w:vMerge/>
                                  <w:tcBorders>
                                    <w:top w:val="nil"/>
                                  </w:tcBorders>
                                </w:tcPr>
                                <w:p w14:paraId="122F230A" w14:textId="77777777" w:rsidR="00E0601A" w:rsidRDefault="00E0601A" w:rsidP="006A4D5A">
                                  <w:pPr>
                                    <w:spacing w:line="240" w:lineRule="exact"/>
                                    <w:rPr>
                                      <w:sz w:val="2"/>
                                      <w:szCs w:val="2"/>
                                    </w:rPr>
                                  </w:pPr>
                                </w:p>
                              </w:tc>
                              <w:tc>
                                <w:tcPr>
                                  <w:tcW w:w="1176" w:type="dxa"/>
                                  <w:vMerge/>
                                  <w:tcBorders>
                                    <w:top w:val="nil"/>
                                  </w:tcBorders>
                                </w:tcPr>
                                <w:p w14:paraId="356001F0" w14:textId="77777777" w:rsidR="00E0601A" w:rsidRDefault="00E0601A" w:rsidP="006A4D5A">
                                  <w:pPr>
                                    <w:spacing w:line="240" w:lineRule="exact"/>
                                    <w:rPr>
                                      <w:sz w:val="2"/>
                                      <w:szCs w:val="2"/>
                                    </w:rPr>
                                  </w:pPr>
                                </w:p>
                              </w:tc>
                              <w:tc>
                                <w:tcPr>
                                  <w:tcW w:w="3192" w:type="dxa"/>
                                </w:tcPr>
                                <w:p w14:paraId="3F371CB8" w14:textId="77777777" w:rsidR="00E0601A" w:rsidRDefault="00E0601A" w:rsidP="006A4D5A">
                                  <w:pPr>
                                    <w:pStyle w:val="TableParagraph"/>
                                    <w:spacing w:line="240" w:lineRule="exact"/>
                                    <w:ind w:left="107"/>
                                    <w:rPr>
                                      <w:sz w:val="16"/>
                                    </w:rPr>
                                  </w:pPr>
                                  <w:r>
                                    <w:rPr>
                                      <w:spacing w:val="-22"/>
                                      <w:sz w:val="16"/>
                                    </w:rPr>
                                    <w:t>排水用硬質塩化ビニルライニング鋼管</w:t>
                                  </w:r>
                                </w:p>
                              </w:tc>
                              <w:tc>
                                <w:tcPr>
                                  <w:tcW w:w="1063" w:type="dxa"/>
                                  <w:vMerge/>
                                  <w:tcBorders>
                                    <w:top w:val="nil"/>
                                  </w:tcBorders>
                                </w:tcPr>
                                <w:p w14:paraId="40559217" w14:textId="77777777" w:rsidR="00E0601A" w:rsidRDefault="00E0601A" w:rsidP="006A4D5A">
                                  <w:pPr>
                                    <w:spacing w:line="240" w:lineRule="exact"/>
                                    <w:rPr>
                                      <w:sz w:val="2"/>
                                      <w:szCs w:val="2"/>
                                    </w:rPr>
                                  </w:pPr>
                                </w:p>
                              </w:tc>
                            </w:tr>
                            <w:tr w:rsidR="00E0601A" w14:paraId="780613BD" w14:textId="77777777" w:rsidTr="006A4D5A">
                              <w:trPr>
                                <w:trHeight w:val="190"/>
                              </w:trPr>
                              <w:tc>
                                <w:tcPr>
                                  <w:tcW w:w="318" w:type="dxa"/>
                                  <w:vMerge/>
                                  <w:tcBorders>
                                    <w:top w:val="nil"/>
                                  </w:tcBorders>
                                </w:tcPr>
                                <w:p w14:paraId="781F3AE5" w14:textId="77777777" w:rsidR="00E0601A" w:rsidRDefault="00E0601A" w:rsidP="006A4D5A">
                                  <w:pPr>
                                    <w:spacing w:line="240" w:lineRule="exact"/>
                                    <w:rPr>
                                      <w:sz w:val="2"/>
                                      <w:szCs w:val="2"/>
                                    </w:rPr>
                                  </w:pPr>
                                </w:p>
                              </w:tc>
                              <w:tc>
                                <w:tcPr>
                                  <w:tcW w:w="1176" w:type="dxa"/>
                                  <w:vMerge/>
                                  <w:tcBorders>
                                    <w:top w:val="nil"/>
                                  </w:tcBorders>
                                </w:tcPr>
                                <w:p w14:paraId="61235D2C" w14:textId="77777777" w:rsidR="00E0601A" w:rsidRDefault="00E0601A" w:rsidP="006A4D5A">
                                  <w:pPr>
                                    <w:spacing w:line="240" w:lineRule="exact"/>
                                    <w:rPr>
                                      <w:sz w:val="2"/>
                                      <w:szCs w:val="2"/>
                                    </w:rPr>
                                  </w:pPr>
                                </w:p>
                              </w:tc>
                              <w:tc>
                                <w:tcPr>
                                  <w:tcW w:w="3192" w:type="dxa"/>
                                </w:tcPr>
                                <w:p w14:paraId="24BA5619" w14:textId="77777777" w:rsidR="00E0601A" w:rsidRDefault="00E0601A" w:rsidP="006A4D5A">
                                  <w:pPr>
                                    <w:pStyle w:val="TableParagraph"/>
                                    <w:spacing w:line="240" w:lineRule="exact"/>
                                    <w:ind w:left="107"/>
                                    <w:rPr>
                                      <w:sz w:val="16"/>
                                      <w:lang w:eastAsia="zh-CN"/>
                                    </w:rPr>
                                  </w:pPr>
                                  <w:r>
                                    <w:rPr>
                                      <w:spacing w:val="-22"/>
                                      <w:sz w:val="16"/>
                                      <w:lang w:eastAsia="zh-CN"/>
                                    </w:rPr>
                                    <w:t>耐火二層管（国土交通大臣認定品）</w:t>
                                  </w:r>
                                </w:p>
                              </w:tc>
                              <w:tc>
                                <w:tcPr>
                                  <w:tcW w:w="1063" w:type="dxa"/>
                                  <w:vMerge/>
                                  <w:tcBorders>
                                    <w:top w:val="nil"/>
                                  </w:tcBorders>
                                </w:tcPr>
                                <w:p w14:paraId="1B85D341" w14:textId="77777777" w:rsidR="00E0601A" w:rsidRDefault="00E0601A" w:rsidP="006A4D5A">
                                  <w:pPr>
                                    <w:spacing w:line="240" w:lineRule="exact"/>
                                    <w:rPr>
                                      <w:sz w:val="2"/>
                                      <w:szCs w:val="2"/>
                                      <w:lang w:eastAsia="zh-CN"/>
                                    </w:rPr>
                                  </w:pPr>
                                </w:p>
                              </w:tc>
                            </w:tr>
                            <w:tr w:rsidR="00E0601A" w14:paraId="442814BA" w14:textId="77777777" w:rsidTr="006A4D5A">
                              <w:trPr>
                                <w:trHeight w:val="123"/>
                              </w:trPr>
                              <w:tc>
                                <w:tcPr>
                                  <w:tcW w:w="318" w:type="dxa"/>
                                  <w:vMerge/>
                                  <w:tcBorders>
                                    <w:top w:val="nil"/>
                                  </w:tcBorders>
                                </w:tcPr>
                                <w:p w14:paraId="1C304388" w14:textId="77777777" w:rsidR="00E0601A" w:rsidRDefault="00E0601A" w:rsidP="006A4D5A">
                                  <w:pPr>
                                    <w:spacing w:line="240" w:lineRule="exact"/>
                                    <w:rPr>
                                      <w:sz w:val="2"/>
                                      <w:szCs w:val="2"/>
                                      <w:lang w:eastAsia="zh-CN"/>
                                    </w:rPr>
                                  </w:pPr>
                                </w:p>
                              </w:tc>
                              <w:tc>
                                <w:tcPr>
                                  <w:tcW w:w="1176" w:type="dxa"/>
                                  <w:vMerge/>
                                  <w:tcBorders>
                                    <w:top w:val="nil"/>
                                  </w:tcBorders>
                                </w:tcPr>
                                <w:p w14:paraId="029B7447" w14:textId="77777777" w:rsidR="00E0601A" w:rsidRDefault="00E0601A" w:rsidP="006A4D5A">
                                  <w:pPr>
                                    <w:spacing w:line="240" w:lineRule="exact"/>
                                    <w:rPr>
                                      <w:sz w:val="2"/>
                                      <w:szCs w:val="2"/>
                                      <w:lang w:eastAsia="zh-CN"/>
                                    </w:rPr>
                                  </w:pPr>
                                </w:p>
                              </w:tc>
                              <w:tc>
                                <w:tcPr>
                                  <w:tcW w:w="3192" w:type="dxa"/>
                                </w:tcPr>
                                <w:p w14:paraId="20C8804B" w14:textId="77777777" w:rsidR="00E0601A" w:rsidRDefault="00E0601A" w:rsidP="006A4D5A">
                                  <w:pPr>
                                    <w:pStyle w:val="TableParagraph"/>
                                    <w:spacing w:line="240" w:lineRule="exact"/>
                                    <w:ind w:left="107"/>
                                    <w:rPr>
                                      <w:sz w:val="16"/>
                                    </w:rPr>
                                  </w:pPr>
                                  <w:r>
                                    <w:rPr>
                                      <w:spacing w:val="-22"/>
                                      <w:sz w:val="16"/>
                                    </w:rPr>
                                    <w:t>配管用炭素鋼管（白管）</w:t>
                                  </w:r>
                                </w:p>
                              </w:tc>
                              <w:tc>
                                <w:tcPr>
                                  <w:tcW w:w="1063" w:type="dxa"/>
                                  <w:vMerge/>
                                  <w:tcBorders>
                                    <w:top w:val="nil"/>
                                  </w:tcBorders>
                                </w:tcPr>
                                <w:p w14:paraId="46EE6F13" w14:textId="77777777" w:rsidR="00E0601A" w:rsidRDefault="00E0601A" w:rsidP="006A4D5A">
                                  <w:pPr>
                                    <w:spacing w:line="240" w:lineRule="exact"/>
                                    <w:rPr>
                                      <w:sz w:val="2"/>
                                      <w:szCs w:val="2"/>
                                    </w:rPr>
                                  </w:pPr>
                                </w:p>
                              </w:tc>
                            </w:tr>
                            <w:tr w:rsidR="00E0601A" w14:paraId="0FA91332" w14:textId="77777777" w:rsidTr="006A4D5A">
                              <w:trPr>
                                <w:trHeight w:val="155"/>
                              </w:trPr>
                              <w:tc>
                                <w:tcPr>
                                  <w:tcW w:w="318" w:type="dxa"/>
                                  <w:vMerge/>
                                  <w:tcBorders>
                                    <w:top w:val="nil"/>
                                  </w:tcBorders>
                                </w:tcPr>
                                <w:p w14:paraId="50B001D4" w14:textId="77777777" w:rsidR="00E0601A" w:rsidRDefault="00E0601A" w:rsidP="006A4D5A">
                                  <w:pPr>
                                    <w:spacing w:line="240" w:lineRule="exact"/>
                                    <w:rPr>
                                      <w:sz w:val="2"/>
                                      <w:szCs w:val="2"/>
                                    </w:rPr>
                                  </w:pPr>
                                </w:p>
                              </w:tc>
                              <w:tc>
                                <w:tcPr>
                                  <w:tcW w:w="1176" w:type="dxa"/>
                                  <w:vMerge w:val="restart"/>
                                </w:tcPr>
                                <w:p w14:paraId="0B430F31" w14:textId="77777777" w:rsidR="00E0601A" w:rsidRDefault="00E0601A" w:rsidP="006A4D5A">
                                  <w:pPr>
                                    <w:pStyle w:val="TableParagraph"/>
                                    <w:spacing w:line="240" w:lineRule="exact"/>
                                    <w:ind w:left="105"/>
                                    <w:rPr>
                                      <w:sz w:val="16"/>
                                    </w:rPr>
                                  </w:pPr>
                                  <w:r>
                                    <w:rPr>
                                      <w:spacing w:val="-22"/>
                                      <w:sz w:val="16"/>
                                    </w:rPr>
                                    <w:t>住戸内</w:t>
                                  </w:r>
                                </w:p>
                              </w:tc>
                              <w:tc>
                                <w:tcPr>
                                  <w:tcW w:w="3192" w:type="dxa"/>
                                </w:tcPr>
                                <w:p w14:paraId="26AA70DE" w14:textId="77777777" w:rsidR="00E0601A" w:rsidRDefault="00E0601A" w:rsidP="006A4D5A">
                                  <w:pPr>
                                    <w:pStyle w:val="TableParagraph"/>
                                    <w:spacing w:line="240" w:lineRule="exact"/>
                                    <w:ind w:left="107"/>
                                    <w:rPr>
                                      <w:sz w:val="16"/>
                                    </w:rPr>
                                  </w:pPr>
                                  <w:r>
                                    <w:rPr>
                                      <w:spacing w:val="-22"/>
                                      <w:sz w:val="16"/>
                                    </w:rPr>
                                    <w:t>リサイクル硬質ポリ塩化ビニル発砲三層管（RF-VP）</w:t>
                                  </w:r>
                                </w:p>
                              </w:tc>
                              <w:tc>
                                <w:tcPr>
                                  <w:tcW w:w="1063" w:type="dxa"/>
                                  <w:vMerge w:val="restart"/>
                                </w:tcPr>
                                <w:p w14:paraId="73B8B29C" w14:textId="77777777" w:rsidR="00E0601A" w:rsidRDefault="00E0601A" w:rsidP="006A4D5A">
                                  <w:pPr>
                                    <w:pStyle w:val="TableParagraph"/>
                                    <w:spacing w:line="240" w:lineRule="exact"/>
                                    <w:ind w:left="105"/>
                                    <w:rPr>
                                      <w:sz w:val="16"/>
                                    </w:rPr>
                                  </w:pPr>
                                  <w:r>
                                    <w:rPr>
                                      <w:spacing w:val="-22"/>
                                      <w:sz w:val="16"/>
                                    </w:rPr>
                                    <w:t>台所流し下</w:t>
                                  </w:r>
                                </w:p>
                              </w:tc>
                            </w:tr>
                            <w:tr w:rsidR="00E0601A" w14:paraId="36B037BC" w14:textId="77777777" w:rsidTr="006A4D5A">
                              <w:trPr>
                                <w:trHeight w:val="201"/>
                              </w:trPr>
                              <w:tc>
                                <w:tcPr>
                                  <w:tcW w:w="318" w:type="dxa"/>
                                  <w:vMerge/>
                                  <w:tcBorders>
                                    <w:top w:val="nil"/>
                                  </w:tcBorders>
                                </w:tcPr>
                                <w:p w14:paraId="645216D7" w14:textId="77777777" w:rsidR="00E0601A" w:rsidRDefault="00E0601A" w:rsidP="006A4D5A">
                                  <w:pPr>
                                    <w:spacing w:line="240" w:lineRule="exact"/>
                                    <w:rPr>
                                      <w:sz w:val="2"/>
                                      <w:szCs w:val="2"/>
                                    </w:rPr>
                                  </w:pPr>
                                </w:p>
                              </w:tc>
                              <w:tc>
                                <w:tcPr>
                                  <w:tcW w:w="1176" w:type="dxa"/>
                                  <w:vMerge/>
                                  <w:tcBorders>
                                    <w:top w:val="nil"/>
                                  </w:tcBorders>
                                </w:tcPr>
                                <w:p w14:paraId="3C43205B" w14:textId="77777777" w:rsidR="00E0601A" w:rsidRDefault="00E0601A" w:rsidP="006A4D5A">
                                  <w:pPr>
                                    <w:spacing w:line="240" w:lineRule="exact"/>
                                    <w:rPr>
                                      <w:sz w:val="2"/>
                                      <w:szCs w:val="2"/>
                                    </w:rPr>
                                  </w:pPr>
                                </w:p>
                              </w:tc>
                              <w:tc>
                                <w:tcPr>
                                  <w:tcW w:w="3192" w:type="dxa"/>
                                </w:tcPr>
                                <w:p w14:paraId="763D0C43" w14:textId="77777777" w:rsidR="00E0601A" w:rsidRDefault="00E0601A" w:rsidP="006A4D5A">
                                  <w:pPr>
                                    <w:pStyle w:val="TableParagraph"/>
                                    <w:spacing w:line="240" w:lineRule="exact"/>
                                    <w:ind w:left="107"/>
                                    <w:rPr>
                                      <w:sz w:val="16"/>
                                    </w:rPr>
                                  </w:pPr>
                                  <w:r>
                                    <w:rPr>
                                      <w:spacing w:val="-22"/>
                                      <w:sz w:val="16"/>
                                    </w:rPr>
                                    <w:t>硬質ポリ塩化ビニル管（一般管）（VP）</w:t>
                                  </w:r>
                                </w:p>
                              </w:tc>
                              <w:tc>
                                <w:tcPr>
                                  <w:tcW w:w="1063" w:type="dxa"/>
                                  <w:vMerge/>
                                  <w:tcBorders>
                                    <w:top w:val="nil"/>
                                  </w:tcBorders>
                                </w:tcPr>
                                <w:p w14:paraId="1F0C51F0" w14:textId="77777777" w:rsidR="00E0601A" w:rsidRDefault="00E0601A" w:rsidP="006A4D5A">
                                  <w:pPr>
                                    <w:spacing w:line="240" w:lineRule="exact"/>
                                    <w:rPr>
                                      <w:sz w:val="2"/>
                                      <w:szCs w:val="2"/>
                                    </w:rPr>
                                  </w:pPr>
                                </w:p>
                              </w:tc>
                            </w:tr>
                            <w:tr w:rsidR="00E0601A" w14:paraId="1A46916C" w14:textId="77777777" w:rsidTr="006A4D5A">
                              <w:trPr>
                                <w:trHeight w:val="233"/>
                              </w:trPr>
                              <w:tc>
                                <w:tcPr>
                                  <w:tcW w:w="318" w:type="dxa"/>
                                  <w:vMerge/>
                                  <w:tcBorders>
                                    <w:top w:val="nil"/>
                                  </w:tcBorders>
                                </w:tcPr>
                                <w:p w14:paraId="2156EF15" w14:textId="77777777" w:rsidR="00E0601A" w:rsidRDefault="00E0601A" w:rsidP="006A4D5A">
                                  <w:pPr>
                                    <w:spacing w:line="240" w:lineRule="exact"/>
                                    <w:rPr>
                                      <w:sz w:val="2"/>
                                      <w:szCs w:val="2"/>
                                    </w:rPr>
                                  </w:pPr>
                                </w:p>
                              </w:tc>
                              <w:tc>
                                <w:tcPr>
                                  <w:tcW w:w="1176" w:type="dxa"/>
                                  <w:vMerge/>
                                  <w:tcBorders>
                                    <w:top w:val="nil"/>
                                  </w:tcBorders>
                                </w:tcPr>
                                <w:p w14:paraId="1F1EAC8E" w14:textId="77777777" w:rsidR="00E0601A" w:rsidRDefault="00E0601A" w:rsidP="006A4D5A">
                                  <w:pPr>
                                    <w:spacing w:line="240" w:lineRule="exact"/>
                                    <w:rPr>
                                      <w:sz w:val="2"/>
                                      <w:szCs w:val="2"/>
                                    </w:rPr>
                                  </w:pPr>
                                </w:p>
                              </w:tc>
                              <w:tc>
                                <w:tcPr>
                                  <w:tcW w:w="3192" w:type="dxa"/>
                                </w:tcPr>
                                <w:p w14:paraId="76CE98B4" w14:textId="77777777" w:rsidR="00E0601A" w:rsidRDefault="00E0601A" w:rsidP="006A4D5A">
                                  <w:pPr>
                                    <w:pStyle w:val="TableParagraph"/>
                                    <w:spacing w:line="240" w:lineRule="exact"/>
                                    <w:ind w:left="107"/>
                                    <w:rPr>
                                      <w:sz w:val="16"/>
                                    </w:rPr>
                                  </w:pPr>
                                  <w:r>
                                    <w:rPr>
                                      <w:spacing w:val="-22"/>
                                      <w:sz w:val="16"/>
                                    </w:rPr>
                                    <w:t>排水用硬質塩化ビニルライニング鋼管</w:t>
                                  </w:r>
                                </w:p>
                              </w:tc>
                              <w:tc>
                                <w:tcPr>
                                  <w:tcW w:w="1063" w:type="dxa"/>
                                  <w:vMerge/>
                                  <w:tcBorders>
                                    <w:top w:val="nil"/>
                                  </w:tcBorders>
                                </w:tcPr>
                                <w:p w14:paraId="6EC5186A" w14:textId="77777777" w:rsidR="00E0601A" w:rsidRDefault="00E0601A" w:rsidP="006A4D5A">
                                  <w:pPr>
                                    <w:spacing w:line="240" w:lineRule="exact"/>
                                    <w:rPr>
                                      <w:sz w:val="2"/>
                                      <w:szCs w:val="2"/>
                                    </w:rPr>
                                  </w:pPr>
                                </w:p>
                              </w:tc>
                            </w:tr>
                            <w:tr w:rsidR="00E0601A" w14:paraId="5D234677" w14:textId="77777777" w:rsidTr="006A4D5A">
                              <w:trPr>
                                <w:trHeight w:val="123"/>
                              </w:trPr>
                              <w:tc>
                                <w:tcPr>
                                  <w:tcW w:w="318" w:type="dxa"/>
                                  <w:vMerge/>
                                  <w:tcBorders>
                                    <w:top w:val="nil"/>
                                  </w:tcBorders>
                                </w:tcPr>
                                <w:p w14:paraId="204599E7" w14:textId="77777777" w:rsidR="00E0601A" w:rsidRDefault="00E0601A" w:rsidP="006A4D5A">
                                  <w:pPr>
                                    <w:spacing w:line="240" w:lineRule="exact"/>
                                    <w:rPr>
                                      <w:sz w:val="2"/>
                                      <w:szCs w:val="2"/>
                                    </w:rPr>
                                  </w:pPr>
                                </w:p>
                              </w:tc>
                              <w:tc>
                                <w:tcPr>
                                  <w:tcW w:w="1176" w:type="dxa"/>
                                  <w:vMerge/>
                                  <w:tcBorders>
                                    <w:top w:val="nil"/>
                                  </w:tcBorders>
                                </w:tcPr>
                                <w:p w14:paraId="292DF934" w14:textId="77777777" w:rsidR="00E0601A" w:rsidRDefault="00E0601A" w:rsidP="006A4D5A">
                                  <w:pPr>
                                    <w:spacing w:line="240" w:lineRule="exact"/>
                                    <w:rPr>
                                      <w:sz w:val="2"/>
                                      <w:szCs w:val="2"/>
                                    </w:rPr>
                                  </w:pPr>
                                </w:p>
                              </w:tc>
                              <w:tc>
                                <w:tcPr>
                                  <w:tcW w:w="3192" w:type="dxa"/>
                                </w:tcPr>
                                <w:p w14:paraId="63BE01E7" w14:textId="77777777" w:rsidR="00E0601A" w:rsidRDefault="00E0601A" w:rsidP="006A4D5A">
                                  <w:pPr>
                                    <w:pStyle w:val="TableParagraph"/>
                                    <w:spacing w:line="240" w:lineRule="exact"/>
                                    <w:ind w:left="107"/>
                                    <w:rPr>
                                      <w:sz w:val="16"/>
                                      <w:lang w:eastAsia="zh-CN"/>
                                    </w:rPr>
                                  </w:pPr>
                                  <w:r>
                                    <w:rPr>
                                      <w:spacing w:val="-22"/>
                                      <w:sz w:val="16"/>
                                      <w:lang w:eastAsia="zh-CN"/>
                                    </w:rPr>
                                    <w:t>耐火二層管（国土交通大臣認定品）</w:t>
                                  </w:r>
                                </w:p>
                              </w:tc>
                              <w:tc>
                                <w:tcPr>
                                  <w:tcW w:w="1063" w:type="dxa"/>
                                  <w:vMerge/>
                                  <w:tcBorders>
                                    <w:top w:val="nil"/>
                                  </w:tcBorders>
                                </w:tcPr>
                                <w:p w14:paraId="0B5BD5BC" w14:textId="77777777" w:rsidR="00E0601A" w:rsidRDefault="00E0601A" w:rsidP="006A4D5A">
                                  <w:pPr>
                                    <w:spacing w:line="240" w:lineRule="exact"/>
                                    <w:rPr>
                                      <w:sz w:val="2"/>
                                      <w:szCs w:val="2"/>
                                      <w:lang w:eastAsia="zh-CN"/>
                                    </w:rPr>
                                  </w:pPr>
                                </w:p>
                              </w:tc>
                            </w:tr>
                            <w:tr w:rsidR="00E0601A" w14:paraId="5CABCA63" w14:textId="77777777" w:rsidTr="006A4D5A">
                              <w:trPr>
                                <w:trHeight w:val="155"/>
                              </w:trPr>
                              <w:tc>
                                <w:tcPr>
                                  <w:tcW w:w="1494" w:type="dxa"/>
                                  <w:gridSpan w:val="2"/>
                                </w:tcPr>
                                <w:p w14:paraId="2D5333C6" w14:textId="77777777" w:rsidR="00E0601A" w:rsidRDefault="00E0601A" w:rsidP="006A4D5A">
                                  <w:pPr>
                                    <w:pStyle w:val="TableParagraph"/>
                                    <w:spacing w:line="240" w:lineRule="exact"/>
                                    <w:ind w:left="107"/>
                                    <w:rPr>
                                      <w:sz w:val="16"/>
                                    </w:rPr>
                                  </w:pPr>
                                  <w:r>
                                    <w:rPr>
                                      <w:spacing w:val="-16"/>
                                      <w:sz w:val="16"/>
                                    </w:rPr>
                                    <w:t>雨水</w:t>
                                  </w:r>
                                </w:p>
                              </w:tc>
                              <w:tc>
                                <w:tcPr>
                                  <w:tcW w:w="3192" w:type="dxa"/>
                                </w:tcPr>
                                <w:p w14:paraId="6BF60606" w14:textId="77777777" w:rsidR="00E0601A" w:rsidRDefault="00E0601A" w:rsidP="006A4D5A">
                                  <w:pPr>
                                    <w:pStyle w:val="TableParagraph"/>
                                    <w:spacing w:line="240" w:lineRule="exact"/>
                                    <w:ind w:left="107"/>
                                    <w:rPr>
                                      <w:sz w:val="16"/>
                                    </w:rPr>
                                  </w:pPr>
                                  <w:r>
                                    <w:rPr>
                                      <w:spacing w:val="-22"/>
                                      <w:sz w:val="16"/>
                                    </w:rPr>
                                    <w:t>硬質ﾎポリ塩化ビニル管（薄肉管）（VU）</w:t>
                                  </w:r>
                                </w:p>
                              </w:tc>
                              <w:tc>
                                <w:tcPr>
                                  <w:tcW w:w="1063" w:type="dxa"/>
                                </w:tcPr>
                                <w:p w14:paraId="5851FEE0" w14:textId="77777777" w:rsidR="00E0601A" w:rsidRDefault="00E0601A" w:rsidP="006A4D5A">
                                  <w:pPr>
                                    <w:pStyle w:val="TableParagraph"/>
                                    <w:spacing w:line="240" w:lineRule="exact"/>
                                    <w:rPr>
                                      <w:rFonts w:ascii="Times New Roman"/>
                                      <w:sz w:val="18"/>
                                    </w:rPr>
                                  </w:pPr>
                                </w:p>
                              </w:tc>
                            </w:tr>
                          </w:tbl>
                          <w:p w14:paraId="45803133" w14:textId="77777777" w:rsidR="00E0601A" w:rsidRDefault="00E0601A" w:rsidP="00AA61D2">
                            <w:pPr>
                              <w:pStyle w:val="a3"/>
                              <w:spacing w:line="240" w:lineRule="exact"/>
                            </w:pPr>
                          </w:p>
                        </w:txbxContent>
                      </v:textbox>
                      <w10:wrap anchorx="page" anchory="page"/>
                    </v:shape>
                  </w:pict>
                </mc:Fallback>
              </mc:AlternateContent>
            </w:r>
          </w:p>
          <w:p w14:paraId="11983991" w14:textId="77777777" w:rsidR="00B9330C" w:rsidRPr="00973475" w:rsidRDefault="00B9330C" w:rsidP="00AA61D2">
            <w:pPr>
              <w:ind w:leftChars="100" w:left="220"/>
              <w:rPr>
                <w:color w:val="000000" w:themeColor="text1"/>
                <w:sz w:val="18"/>
                <w:szCs w:val="18"/>
              </w:rPr>
            </w:pPr>
          </w:p>
          <w:p w14:paraId="501FF732" w14:textId="77777777" w:rsidR="00B9330C" w:rsidRPr="00973475" w:rsidRDefault="00B9330C" w:rsidP="00AA61D2">
            <w:pPr>
              <w:ind w:leftChars="100" w:left="220"/>
              <w:rPr>
                <w:color w:val="000000" w:themeColor="text1"/>
                <w:sz w:val="18"/>
                <w:szCs w:val="18"/>
              </w:rPr>
            </w:pPr>
          </w:p>
          <w:p w14:paraId="68778803" w14:textId="0B6A1644" w:rsidR="00B9330C" w:rsidRPr="00973475" w:rsidRDefault="00B9330C" w:rsidP="00AA61D2">
            <w:pPr>
              <w:ind w:leftChars="100" w:left="220"/>
              <w:rPr>
                <w:color w:val="000000" w:themeColor="text1"/>
                <w:sz w:val="18"/>
                <w:szCs w:val="18"/>
              </w:rPr>
            </w:pPr>
          </w:p>
          <w:p w14:paraId="281B62C7" w14:textId="77777777" w:rsidR="00B9330C" w:rsidRPr="00973475" w:rsidRDefault="00B9330C" w:rsidP="00AA61D2">
            <w:pPr>
              <w:ind w:leftChars="100" w:left="220"/>
              <w:rPr>
                <w:color w:val="000000" w:themeColor="text1"/>
                <w:sz w:val="18"/>
                <w:szCs w:val="18"/>
              </w:rPr>
            </w:pPr>
          </w:p>
          <w:p w14:paraId="1FACD247" w14:textId="1280E88C" w:rsidR="00B9330C" w:rsidRPr="00973475" w:rsidRDefault="00B9330C" w:rsidP="00AA61D2">
            <w:pPr>
              <w:ind w:leftChars="100" w:left="220"/>
              <w:rPr>
                <w:color w:val="000000" w:themeColor="text1"/>
                <w:sz w:val="18"/>
                <w:szCs w:val="18"/>
              </w:rPr>
            </w:pPr>
          </w:p>
          <w:p w14:paraId="11C8911B" w14:textId="2390965C" w:rsidR="00B9330C" w:rsidRPr="00973475" w:rsidRDefault="00B9330C" w:rsidP="00AA61D2">
            <w:pPr>
              <w:ind w:leftChars="100" w:left="220"/>
              <w:rPr>
                <w:color w:val="000000" w:themeColor="text1"/>
                <w:sz w:val="18"/>
                <w:szCs w:val="18"/>
              </w:rPr>
            </w:pPr>
          </w:p>
          <w:p w14:paraId="2697CC7A" w14:textId="77777777" w:rsidR="00B9330C" w:rsidRPr="00973475" w:rsidRDefault="00B9330C" w:rsidP="00AA61D2">
            <w:pPr>
              <w:ind w:leftChars="100" w:left="220"/>
              <w:rPr>
                <w:color w:val="000000" w:themeColor="text1"/>
                <w:sz w:val="18"/>
                <w:szCs w:val="18"/>
              </w:rPr>
            </w:pPr>
          </w:p>
          <w:p w14:paraId="23094CCF" w14:textId="77777777" w:rsidR="00B9330C" w:rsidRPr="00973475" w:rsidRDefault="00B9330C" w:rsidP="00AA61D2">
            <w:pPr>
              <w:ind w:leftChars="100" w:left="220"/>
              <w:rPr>
                <w:color w:val="000000" w:themeColor="text1"/>
                <w:sz w:val="18"/>
                <w:szCs w:val="18"/>
              </w:rPr>
            </w:pPr>
          </w:p>
          <w:p w14:paraId="0B149EC6" w14:textId="77777777" w:rsidR="00B9330C" w:rsidRPr="00973475" w:rsidRDefault="00B9330C" w:rsidP="00AA61D2">
            <w:pPr>
              <w:ind w:leftChars="100" w:left="220"/>
              <w:rPr>
                <w:color w:val="000000" w:themeColor="text1"/>
                <w:sz w:val="18"/>
                <w:szCs w:val="18"/>
              </w:rPr>
            </w:pPr>
          </w:p>
          <w:p w14:paraId="10B620DD" w14:textId="77777777" w:rsidR="00B9330C" w:rsidRPr="00973475" w:rsidRDefault="00B9330C" w:rsidP="00AA61D2">
            <w:pPr>
              <w:ind w:leftChars="100" w:left="220"/>
              <w:rPr>
                <w:color w:val="000000" w:themeColor="text1"/>
                <w:sz w:val="18"/>
                <w:szCs w:val="18"/>
              </w:rPr>
            </w:pPr>
          </w:p>
          <w:p w14:paraId="3C48F974" w14:textId="77777777" w:rsidR="00B9330C" w:rsidRPr="00973475" w:rsidRDefault="00B9330C" w:rsidP="00AA61D2">
            <w:pPr>
              <w:ind w:leftChars="100" w:left="220"/>
              <w:rPr>
                <w:color w:val="000000" w:themeColor="text1"/>
                <w:sz w:val="18"/>
                <w:szCs w:val="18"/>
              </w:rPr>
            </w:pPr>
          </w:p>
          <w:p w14:paraId="6BC3195D" w14:textId="77777777" w:rsidR="00B9330C" w:rsidRPr="00973475" w:rsidRDefault="00B9330C" w:rsidP="00AA61D2">
            <w:pPr>
              <w:ind w:leftChars="100" w:left="220"/>
              <w:rPr>
                <w:color w:val="000000" w:themeColor="text1"/>
                <w:sz w:val="18"/>
                <w:szCs w:val="18"/>
              </w:rPr>
            </w:pPr>
          </w:p>
          <w:p w14:paraId="40278EF0" w14:textId="77777777" w:rsidR="00B9330C" w:rsidRPr="00973475" w:rsidRDefault="00B9330C" w:rsidP="00AA61D2">
            <w:pPr>
              <w:ind w:leftChars="100" w:left="220"/>
              <w:rPr>
                <w:color w:val="000000" w:themeColor="text1"/>
                <w:sz w:val="18"/>
                <w:szCs w:val="18"/>
              </w:rPr>
            </w:pPr>
          </w:p>
          <w:p w14:paraId="3C8C8D8E" w14:textId="77777777" w:rsidR="00B9330C" w:rsidRPr="00973475" w:rsidRDefault="00B9330C" w:rsidP="00AA61D2">
            <w:pPr>
              <w:ind w:leftChars="100" w:left="220"/>
              <w:rPr>
                <w:color w:val="000000" w:themeColor="text1"/>
                <w:sz w:val="18"/>
                <w:szCs w:val="18"/>
              </w:rPr>
            </w:pPr>
          </w:p>
          <w:p w14:paraId="09DCADC3" w14:textId="77777777" w:rsidR="00B9330C" w:rsidRPr="00973475" w:rsidRDefault="00B9330C" w:rsidP="00AA61D2">
            <w:pPr>
              <w:ind w:leftChars="100" w:left="220"/>
              <w:rPr>
                <w:color w:val="000000" w:themeColor="text1"/>
                <w:sz w:val="18"/>
                <w:szCs w:val="18"/>
              </w:rPr>
            </w:pPr>
          </w:p>
          <w:p w14:paraId="71D0E9A5" w14:textId="77777777" w:rsidR="00B9330C" w:rsidRPr="00973475" w:rsidRDefault="00B9330C" w:rsidP="00AA61D2">
            <w:pPr>
              <w:ind w:leftChars="100" w:left="220"/>
              <w:rPr>
                <w:color w:val="000000" w:themeColor="text1"/>
                <w:sz w:val="18"/>
                <w:szCs w:val="18"/>
              </w:rPr>
            </w:pPr>
          </w:p>
          <w:p w14:paraId="3F9561E4" w14:textId="77777777" w:rsidR="00B9330C" w:rsidRPr="00973475" w:rsidRDefault="00B9330C" w:rsidP="00C83761">
            <w:pPr>
              <w:pStyle w:val="TableParagraph"/>
              <w:spacing w:line="272" w:lineRule="exact"/>
              <w:rPr>
                <w:color w:val="000000" w:themeColor="text1"/>
                <w:sz w:val="20"/>
                <w:szCs w:val="20"/>
              </w:rPr>
            </w:pPr>
          </w:p>
          <w:p w14:paraId="36FD3591" w14:textId="78C4890E" w:rsidR="00B9330C" w:rsidRPr="00973475" w:rsidRDefault="00B9330C" w:rsidP="00C83761">
            <w:pPr>
              <w:pStyle w:val="TableParagraph"/>
              <w:spacing w:line="272" w:lineRule="exact"/>
              <w:rPr>
                <w:color w:val="000000" w:themeColor="text1"/>
                <w:sz w:val="20"/>
                <w:szCs w:val="20"/>
              </w:rPr>
            </w:pPr>
          </w:p>
        </w:tc>
        <w:tc>
          <w:tcPr>
            <w:tcW w:w="1134" w:type="dxa"/>
            <w:tcBorders>
              <w:left w:val="nil"/>
              <w:right w:val="single" w:sz="4" w:space="0" w:color="auto"/>
            </w:tcBorders>
            <w:vAlign w:val="center"/>
          </w:tcPr>
          <w:p w14:paraId="2AFCC5EE" w14:textId="6A0A52ED" w:rsidR="00B9330C" w:rsidRPr="00973475" w:rsidRDefault="00B9330C" w:rsidP="008272DB">
            <w:pPr>
              <w:pStyle w:val="TableParagraph"/>
              <w:spacing w:before="12"/>
              <w:ind w:left="64" w:right="60"/>
              <w:jc w:val="center"/>
              <w:rPr>
                <w:color w:val="000000" w:themeColor="text1"/>
                <w:spacing w:val="-2"/>
              </w:rPr>
            </w:pPr>
            <w:r w:rsidRPr="00973475">
              <w:rPr>
                <w:rFonts w:hint="eastAsia"/>
                <w:color w:val="000000" w:themeColor="text1"/>
                <w:spacing w:val="-2"/>
              </w:rPr>
              <w:t>●</w:t>
            </w:r>
          </w:p>
        </w:tc>
      </w:tr>
      <w:tr w:rsidR="00B9330C" w:rsidRPr="00973475" w14:paraId="1EE630A3" w14:textId="77777777" w:rsidTr="00B9330C">
        <w:trPr>
          <w:trHeight w:val="2207"/>
        </w:trPr>
        <w:tc>
          <w:tcPr>
            <w:tcW w:w="566" w:type="dxa"/>
            <w:vAlign w:val="center"/>
          </w:tcPr>
          <w:p w14:paraId="31B75D01" w14:textId="68D8C472" w:rsidR="00B9330C" w:rsidRPr="00973475" w:rsidRDefault="00B9330C" w:rsidP="00AA61D2">
            <w:pPr>
              <w:pStyle w:val="TableParagraph"/>
              <w:spacing w:before="1"/>
              <w:ind w:left="117" w:right="2"/>
              <w:jc w:val="center"/>
              <w:rPr>
                <w:color w:val="000000" w:themeColor="text1"/>
              </w:rPr>
            </w:pPr>
            <w:r w:rsidRPr="00973475">
              <w:rPr>
                <w:rFonts w:hint="eastAsia"/>
                <w:color w:val="000000" w:themeColor="text1"/>
              </w:rPr>
              <w:lastRenderedPageBreak/>
              <w:t>９</w:t>
            </w:r>
          </w:p>
        </w:tc>
        <w:tc>
          <w:tcPr>
            <w:tcW w:w="1553" w:type="dxa"/>
            <w:gridSpan w:val="2"/>
            <w:vAlign w:val="center"/>
          </w:tcPr>
          <w:p w14:paraId="6277BEB6" w14:textId="3C26D707" w:rsidR="00B9330C" w:rsidRPr="00973475" w:rsidRDefault="00B9330C" w:rsidP="00AA61D2">
            <w:pPr>
              <w:pStyle w:val="TableParagraph"/>
              <w:spacing w:before="1"/>
              <w:ind w:left="106"/>
              <w:jc w:val="center"/>
              <w:rPr>
                <w:color w:val="000000" w:themeColor="text1"/>
              </w:rPr>
            </w:pPr>
            <w:r w:rsidRPr="00973475">
              <w:rPr>
                <w:color w:val="000000" w:themeColor="text1"/>
                <w:spacing w:val="-10"/>
                <w:sz w:val="20"/>
              </w:rPr>
              <w:t>排水負荷単位</w:t>
            </w:r>
          </w:p>
        </w:tc>
        <w:tc>
          <w:tcPr>
            <w:tcW w:w="6121" w:type="dxa"/>
          </w:tcPr>
          <w:p w14:paraId="40FAC9CC" w14:textId="4C8111BB" w:rsidR="00B9330C" w:rsidRPr="00973475" w:rsidRDefault="00B9330C" w:rsidP="00AA61D2">
            <w:pPr>
              <w:pStyle w:val="TableParagraph"/>
              <w:ind w:leftChars="31" w:left="85" w:right="24" w:hangingChars="85" w:hanging="17"/>
              <w:rPr>
                <w:color w:val="000000" w:themeColor="text1"/>
                <w:sz w:val="20"/>
                <w:szCs w:val="20"/>
              </w:rPr>
            </w:pPr>
            <w:r w:rsidRPr="00973475">
              <w:rPr>
                <w:noProof/>
                <w:color w:val="000000" w:themeColor="text1"/>
                <w:sz w:val="2"/>
                <w:szCs w:val="2"/>
              </w:rPr>
              <mc:AlternateContent>
                <mc:Choice Requires="wps">
                  <w:drawing>
                    <wp:anchor distT="0" distB="0" distL="0" distR="0" simplePos="0" relativeHeight="251674112" behindDoc="0" locked="0" layoutInCell="1" allowOverlap="1" wp14:anchorId="17C17845" wp14:editId="0D04B925">
                      <wp:simplePos x="0" y="0"/>
                      <wp:positionH relativeFrom="page">
                        <wp:posOffset>13970</wp:posOffset>
                      </wp:positionH>
                      <wp:positionV relativeFrom="page">
                        <wp:posOffset>220980</wp:posOffset>
                      </wp:positionV>
                      <wp:extent cx="4253230" cy="11938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230" cy="119380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6"/>
                                    <w:gridCol w:w="2693"/>
                                    <w:gridCol w:w="851"/>
                                    <w:gridCol w:w="992"/>
                                  </w:tblGrid>
                                  <w:tr w:rsidR="00E0601A" w14:paraId="4119C83D" w14:textId="77777777" w:rsidTr="00F80E79">
                                    <w:trPr>
                                      <w:trHeight w:val="268"/>
                                    </w:trPr>
                                    <w:tc>
                                      <w:tcPr>
                                        <w:tcW w:w="1216" w:type="dxa"/>
                                        <w:shd w:val="clear" w:color="auto" w:fill="F2F2F2" w:themeFill="background1" w:themeFillShade="F2"/>
                                      </w:tcPr>
                                      <w:p w14:paraId="07AE4E32" w14:textId="77777777" w:rsidR="00E0601A" w:rsidRDefault="00E0601A" w:rsidP="00F77DF4">
                                        <w:pPr>
                                          <w:pStyle w:val="TableParagraph"/>
                                          <w:spacing w:line="240" w:lineRule="exact"/>
                                          <w:ind w:left="288"/>
                                          <w:rPr>
                                            <w:sz w:val="16"/>
                                          </w:rPr>
                                        </w:pPr>
                                        <w:r>
                                          <w:rPr>
                                            <w:spacing w:val="-22"/>
                                            <w:sz w:val="16"/>
                                          </w:rPr>
                                          <w:t>器具設置場所</w:t>
                                        </w:r>
                                      </w:p>
                                    </w:tc>
                                    <w:tc>
                                      <w:tcPr>
                                        <w:tcW w:w="2693" w:type="dxa"/>
                                        <w:shd w:val="clear" w:color="auto" w:fill="F2F2F2" w:themeFill="background1" w:themeFillShade="F2"/>
                                      </w:tcPr>
                                      <w:p w14:paraId="44FA7848" w14:textId="77777777" w:rsidR="00E0601A" w:rsidRDefault="00E0601A" w:rsidP="00F77DF4">
                                        <w:pPr>
                                          <w:pStyle w:val="TableParagraph"/>
                                          <w:spacing w:line="240" w:lineRule="exact"/>
                                          <w:ind w:left="8"/>
                                          <w:jc w:val="center"/>
                                          <w:rPr>
                                            <w:sz w:val="16"/>
                                          </w:rPr>
                                        </w:pPr>
                                        <w:r>
                                          <w:rPr>
                                            <w:spacing w:val="-22"/>
                                            <w:sz w:val="16"/>
                                          </w:rPr>
                                          <w:t>器具名</w:t>
                                        </w:r>
                                      </w:p>
                                    </w:tc>
                                    <w:tc>
                                      <w:tcPr>
                                        <w:tcW w:w="851" w:type="dxa"/>
                                        <w:shd w:val="clear" w:color="auto" w:fill="F2F2F2" w:themeFill="background1" w:themeFillShade="F2"/>
                                      </w:tcPr>
                                      <w:p w14:paraId="57E52AC3" w14:textId="77777777" w:rsidR="00E0601A" w:rsidRDefault="00E0601A" w:rsidP="00F77DF4">
                                        <w:pPr>
                                          <w:pStyle w:val="TableParagraph"/>
                                          <w:spacing w:line="240" w:lineRule="exact"/>
                                          <w:ind w:left="26"/>
                                          <w:jc w:val="center"/>
                                          <w:rPr>
                                            <w:sz w:val="12"/>
                                          </w:rPr>
                                        </w:pPr>
                                        <w:r>
                                          <w:rPr>
                                            <w:spacing w:val="-22"/>
                                            <w:sz w:val="12"/>
                                          </w:rPr>
                                          <w:t>排水負荷単位</w:t>
                                        </w:r>
                                      </w:p>
                                    </w:tc>
                                    <w:tc>
                                      <w:tcPr>
                                        <w:tcW w:w="992" w:type="dxa"/>
                                        <w:shd w:val="clear" w:color="auto" w:fill="F2F2F2" w:themeFill="background1" w:themeFillShade="F2"/>
                                      </w:tcPr>
                                      <w:p w14:paraId="0DA6550F" w14:textId="77777777" w:rsidR="00E0601A" w:rsidRDefault="00E0601A" w:rsidP="00F77DF4">
                                        <w:pPr>
                                          <w:pStyle w:val="TableParagraph"/>
                                          <w:spacing w:line="240" w:lineRule="exact"/>
                                          <w:rPr>
                                            <w:sz w:val="16"/>
                                          </w:rPr>
                                        </w:pPr>
                                        <w:r>
                                          <w:rPr>
                                            <w:spacing w:val="-16"/>
                                            <w:sz w:val="16"/>
                                          </w:rPr>
                                          <w:t>付属ﾄﾗｯﾌﾟ口径</w:t>
                                        </w:r>
                                      </w:p>
                                    </w:tc>
                                  </w:tr>
                                  <w:tr w:rsidR="00E0601A" w14:paraId="33AC6E03" w14:textId="77777777" w:rsidTr="00F77DF4">
                                    <w:trPr>
                                      <w:trHeight w:val="259"/>
                                    </w:trPr>
                                    <w:tc>
                                      <w:tcPr>
                                        <w:tcW w:w="1216" w:type="dxa"/>
                                      </w:tcPr>
                                      <w:p w14:paraId="152390F3" w14:textId="77777777" w:rsidR="00E0601A" w:rsidRDefault="00E0601A" w:rsidP="00F77DF4">
                                        <w:pPr>
                                          <w:pStyle w:val="TableParagraph"/>
                                          <w:spacing w:line="240" w:lineRule="exact"/>
                                          <w:ind w:left="105"/>
                                          <w:rPr>
                                            <w:sz w:val="16"/>
                                          </w:rPr>
                                        </w:pPr>
                                        <w:r>
                                          <w:rPr>
                                            <w:spacing w:val="-16"/>
                                            <w:sz w:val="16"/>
                                          </w:rPr>
                                          <w:t>浴室</w:t>
                                        </w:r>
                                      </w:p>
                                    </w:tc>
                                    <w:tc>
                                      <w:tcPr>
                                        <w:tcW w:w="2693" w:type="dxa"/>
                                      </w:tcPr>
                                      <w:p w14:paraId="107C6404" w14:textId="77777777" w:rsidR="00E0601A" w:rsidRDefault="00E0601A" w:rsidP="00F77DF4">
                                        <w:pPr>
                                          <w:pStyle w:val="TableParagraph"/>
                                          <w:spacing w:line="240" w:lineRule="exact"/>
                                          <w:ind w:left="107"/>
                                          <w:rPr>
                                            <w:sz w:val="16"/>
                                          </w:rPr>
                                        </w:pPr>
                                        <w:r>
                                          <w:rPr>
                                            <w:spacing w:val="-24"/>
                                            <w:sz w:val="16"/>
                                          </w:rPr>
                                          <w:t>サーモミキシング式シャワー付混合水栓</w:t>
                                        </w:r>
                                      </w:p>
                                    </w:tc>
                                    <w:tc>
                                      <w:tcPr>
                                        <w:tcW w:w="851" w:type="dxa"/>
                                      </w:tcPr>
                                      <w:p w14:paraId="0F15A79A" w14:textId="77777777" w:rsidR="00E0601A" w:rsidRDefault="00E0601A" w:rsidP="00F77DF4">
                                        <w:pPr>
                                          <w:pStyle w:val="TableParagraph"/>
                                          <w:spacing w:line="240" w:lineRule="exact"/>
                                          <w:ind w:left="26" w:right="8"/>
                                          <w:jc w:val="center"/>
                                          <w:rPr>
                                            <w:sz w:val="16"/>
                                          </w:rPr>
                                        </w:pPr>
                                        <w:r>
                                          <w:rPr>
                                            <w:spacing w:val="-10"/>
                                            <w:sz w:val="16"/>
                                          </w:rPr>
                                          <w:t>4</w:t>
                                        </w:r>
                                      </w:p>
                                    </w:tc>
                                    <w:tc>
                                      <w:tcPr>
                                        <w:tcW w:w="992" w:type="dxa"/>
                                      </w:tcPr>
                                      <w:p w14:paraId="4CCB709F" w14:textId="77777777" w:rsidR="00E0601A" w:rsidRDefault="00E0601A" w:rsidP="00F77DF4">
                                        <w:pPr>
                                          <w:pStyle w:val="TableParagraph"/>
                                          <w:spacing w:line="240" w:lineRule="exact"/>
                                          <w:ind w:left="106"/>
                                          <w:rPr>
                                            <w:sz w:val="16"/>
                                          </w:rPr>
                                        </w:pPr>
                                        <w:r>
                                          <w:rPr>
                                            <w:spacing w:val="-5"/>
                                            <w:sz w:val="16"/>
                                          </w:rPr>
                                          <w:t>50A</w:t>
                                        </w:r>
                                      </w:p>
                                    </w:tc>
                                  </w:tr>
                                  <w:tr w:rsidR="00E0601A" w14:paraId="70D2F115" w14:textId="77777777" w:rsidTr="00F77DF4">
                                    <w:trPr>
                                      <w:trHeight w:val="106"/>
                                    </w:trPr>
                                    <w:tc>
                                      <w:tcPr>
                                        <w:tcW w:w="1216" w:type="dxa"/>
                                      </w:tcPr>
                                      <w:p w14:paraId="7905324B" w14:textId="77777777" w:rsidR="00E0601A" w:rsidRDefault="00E0601A" w:rsidP="00F77DF4">
                                        <w:pPr>
                                          <w:pStyle w:val="TableParagraph"/>
                                          <w:spacing w:line="240" w:lineRule="exact"/>
                                          <w:ind w:left="105"/>
                                          <w:rPr>
                                            <w:sz w:val="16"/>
                                          </w:rPr>
                                        </w:pPr>
                                        <w:r>
                                          <w:rPr>
                                            <w:spacing w:val="-16"/>
                                            <w:sz w:val="16"/>
                                          </w:rPr>
                                          <w:t>台所</w:t>
                                        </w:r>
                                      </w:p>
                                    </w:tc>
                                    <w:tc>
                                      <w:tcPr>
                                        <w:tcW w:w="2693" w:type="dxa"/>
                                      </w:tcPr>
                                      <w:p w14:paraId="576752D8" w14:textId="77777777" w:rsidR="00E0601A" w:rsidRDefault="00E0601A" w:rsidP="00F77DF4">
                                        <w:pPr>
                                          <w:pStyle w:val="TableParagraph"/>
                                          <w:spacing w:line="240" w:lineRule="exact"/>
                                          <w:ind w:left="107"/>
                                          <w:rPr>
                                            <w:sz w:val="16"/>
                                          </w:rPr>
                                        </w:pPr>
                                        <w:r>
                                          <w:rPr>
                                            <w:spacing w:val="-22"/>
                                            <w:sz w:val="16"/>
                                          </w:rPr>
                                          <w:t>シングルレバー式温水混合水栓</w:t>
                                        </w:r>
                                      </w:p>
                                    </w:tc>
                                    <w:tc>
                                      <w:tcPr>
                                        <w:tcW w:w="851" w:type="dxa"/>
                                      </w:tcPr>
                                      <w:p w14:paraId="31E1FC04" w14:textId="77777777" w:rsidR="00E0601A" w:rsidRDefault="00E0601A" w:rsidP="00F77DF4">
                                        <w:pPr>
                                          <w:pStyle w:val="TableParagraph"/>
                                          <w:spacing w:line="240" w:lineRule="exact"/>
                                          <w:ind w:left="26" w:right="8"/>
                                          <w:jc w:val="center"/>
                                          <w:rPr>
                                            <w:sz w:val="16"/>
                                          </w:rPr>
                                        </w:pPr>
                                        <w:r>
                                          <w:rPr>
                                            <w:spacing w:val="-10"/>
                                            <w:sz w:val="16"/>
                                          </w:rPr>
                                          <w:t>4</w:t>
                                        </w:r>
                                      </w:p>
                                    </w:tc>
                                    <w:tc>
                                      <w:tcPr>
                                        <w:tcW w:w="992" w:type="dxa"/>
                                      </w:tcPr>
                                      <w:p w14:paraId="458DED3C" w14:textId="77777777" w:rsidR="00E0601A" w:rsidRDefault="00E0601A" w:rsidP="00F77DF4">
                                        <w:pPr>
                                          <w:pStyle w:val="TableParagraph"/>
                                          <w:spacing w:line="240" w:lineRule="exact"/>
                                          <w:ind w:left="106"/>
                                          <w:rPr>
                                            <w:sz w:val="16"/>
                                          </w:rPr>
                                        </w:pPr>
                                        <w:r>
                                          <w:rPr>
                                            <w:spacing w:val="-5"/>
                                            <w:sz w:val="16"/>
                                          </w:rPr>
                                          <w:t>40A</w:t>
                                        </w:r>
                                      </w:p>
                                    </w:tc>
                                  </w:tr>
                                  <w:tr w:rsidR="00E0601A" w14:paraId="5D91C116" w14:textId="77777777" w:rsidTr="00F77DF4">
                                    <w:trPr>
                                      <w:trHeight w:val="97"/>
                                    </w:trPr>
                                    <w:tc>
                                      <w:tcPr>
                                        <w:tcW w:w="1216" w:type="dxa"/>
                                      </w:tcPr>
                                      <w:p w14:paraId="6777AE1C" w14:textId="77777777" w:rsidR="00E0601A" w:rsidRDefault="00E0601A" w:rsidP="00F77DF4">
                                        <w:pPr>
                                          <w:pStyle w:val="TableParagraph"/>
                                          <w:spacing w:line="240" w:lineRule="exact"/>
                                          <w:ind w:left="105"/>
                                          <w:rPr>
                                            <w:sz w:val="16"/>
                                          </w:rPr>
                                        </w:pPr>
                                        <w:r>
                                          <w:rPr>
                                            <w:spacing w:val="-22"/>
                                            <w:sz w:val="16"/>
                                          </w:rPr>
                                          <w:t>台洗面所</w:t>
                                        </w:r>
                                      </w:p>
                                    </w:tc>
                                    <w:tc>
                                      <w:tcPr>
                                        <w:tcW w:w="2693" w:type="dxa"/>
                                      </w:tcPr>
                                      <w:p w14:paraId="755F4F32" w14:textId="77777777" w:rsidR="00E0601A" w:rsidRDefault="00E0601A" w:rsidP="00F77DF4">
                                        <w:pPr>
                                          <w:pStyle w:val="TableParagraph"/>
                                          <w:spacing w:line="240" w:lineRule="exact"/>
                                          <w:ind w:left="107"/>
                                          <w:rPr>
                                            <w:sz w:val="16"/>
                                          </w:rPr>
                                        </w:pPr>
                                        <w:r>
                                          <w:rPr>
                                            <w:spacing w:val="-22"/>
                                            <w:sz w:val="16"/>
                                          </w:rPr>
                                          <w:t>シングルレバー式湯水混合水栓</w:t>
                                        </w:r>
                                      </w:p>
                                    </w:tc>
                                    <w:tc>
                                      <w:tcPr>
                                        <w:tcW w:w="851" w:type="dxa"/>
                                      </w:tcPr>
                                      <w:p w14:paraId="646E2800" w14:textId="77777777" w:rsidR="00E0601A" w:rsidRDefault="00E0601A" w:rsidP="00F77DF4">
                                        <w:pPr>
                                          <w:pStyle w:val="TableParagraph"/>
                                          <w:spacing w:line="240" w:lineRule="exact"/>
                                          <w:ind w:left="26" w:right="8"/>
                                          <w:jc w:val="center"/>
                                          <w:rPr>
                                            <w:sz w:val="16"/>
                                          </w:rPr>
                                        </w:pPr>
                                        <w:r>
                                          <w:rPr>
                                            <w:spacing w:val="-10"/>
                                            <w:sz w:val="16"/>
                                          </w:rPr>
                                          <w:t>1</w:t>
                                        </w:r>
                                      </w:p>
                                    </w:tc>
                                    <w:tc>
                                      <w:tcPr>
                                        <w:tcW w:w="992" w:type="dxa"/>
                                      </w:tcPr>
                                      <w:p w14:paraId="71016522" w14:textId="77777777" w:rsidR="00E0601A" w:rsidRDefault="00E0601A" w:rsidP="00F77DF4">
                                        <w:pPr>
                                          <w:pStyle w:val="TableParagraph"/>
                                          <w:spacing w:line="240" w:lineRule="exact"/>
                                          <w:ind w:left="106"/>
                                          <w:rPr>
                                            <w:sz w:val="16"/>
                                          </w:rPr>
                                        </w:pPr>
                                        <w:r>
                                          <w:rPr>
                                            <w:spacing w:val="-5"/>
                                            <w:sz w:val="16"/>
                                          </w:rPr>
                                          <w:t>32A</w:t>
                                        </w:r>
                                      </w:p>
                                    </w:tc>
                                  </w:tr>
                                  <w:tr w:rsidR="00E0601A" w14:paraId="31F9FBC7" w14:textId="77777777" w:rsidTr="00F77DF4">
                                    <w:trPr>
                                      <w:trHeight w:val="228"/>
                                    </w:trPr>
                                    <w:tc>
                                      <w:tcPr>
                                        <w:tcW w:w="1216" w:type="dxa"/>
                                      </w:tcPr>
                                      <w:p w14:paraId="3BA94D06" w14:textId="77777777" w:rsidR="00E0601A" w:rsidRDefault="00E0601A" w:rsidP="00F77DF4">
                                        <w:pPr>
                                          <w:pStyle w:val="TableParagraph"/>
                                          <w:spacing w:line="240" w:lineRule="exact"/>
                                          <w:ind w:left="105"/>
                                          <w:rPr>
                                            <w:sz w:val="16"/>
                                          </w:rPr>
                                        </w:pPr>
                                        <w:r>
                                          <w:rPr>
                                            <w:spacing w:val="-16"/>
                                            <w:sz w:val="16"/>
                                          </w:rPr>
                                          <w:t>便所</w:t>
                                        </w:r>
                                      </w:p>
                                    </w:tc>
                                    <w:tc>
                                      <w:tcPr>
                                        <w:tcW w:w="2693" w:type="dxa"/>
                                      </w:tcPr>
                                      <w:p w14:paraId="68FCA576" w14:textId="77777777" w:rsidR="00E0601A" w:rsidRDefault="00E0601A" w:rsidP="00F77DF4">
                                        <w:pPr>
                                          <w:pStyle w:val="TableParagraph"/>
                                          <w:spacing w:line="240" w:lineRule="exact"/>
                                          <w:ind w:left="107"/>
                                          <w:rPr>
                                            <w:sz w:val="16"/>
                                          </w:rPr>
                                        </w:pPr>
                                        <w:r>
                                          <w:rPr>
                                            <w:spacing w:val="-22"/>
                                            <w:sz w:val="16"/>
                                          </w:rPr>
                                          <w:t>洋風便器(節水型)</w:t>
                                        </w:r>
                                      </w:p>
                                    </w:tc>
                                    <w:tc>
                                      <w:tcPr>
                                        <w:tcW w:w="851" w:type="dxa"/>
                                      </w:tcPr>
                                      <w:p w14:paraId="3F64883E" w14:textId="77777777" w:rsidR="00E0601A" w:rsidRDefault="00E0601A" w:rsidP="00F77DF4">
                                        <w:pPr>
                                          <w:pStyle w:val="TableParagraph"/>
                                          <w:spacing w:line="240" w:lineRule="exact"/>
                                          <w:ind w:left="26" w:right="8"/>
                                          <w:jc w:val="center"/>
                                          <w:rPr>
                                            <w:sz w:val="16"/>
                                          </w:rPr>
                                        </w:pPr>
                                        <w:r>
                                          <w:rPr>
                                            <w:spacing w:val="-10"/>
                                            <w:sz w:val="16"/>
                                          </w:rPr>
                                          <w:t>4</w:t>
                                        </w:r>
                                      </w:p>
                                    </w:tc>
                                    <w:tc>
                                      <w:tcPr>
                                        <w:tcW w:w="992" w:type="dxa"/>
                                      </w:tcPr>
                                      <w:p w14:paraId="0ECB8D57" w14:textId="77777777" w:rsidR="00E0601A" w:rsidRDefault="00E0601A" w:rsidP="00F77DF4">
                                        <w:pPr>
                                          <w:pStyle w:val="TableParagraph"/>
                                          <w:spacing w:line="240" w:lineRule="exact"/>
                                          <w:ind w:left="106"/>
                                          <w:rPr>
                                            <w:sz w:val="16"/>
                                          </w:rPr>
                                        </w:pPr>
                                        <w:r>
                                          <w:rPr>
                                            <w:spacing w:val="-5"/>
                                            <w:sz w:val="16"/>
                                          </w:rPr>
                                          <w:t>75A</w:t>
                                        </w:r>
                                      </w:p>
                                    </w:tc>
                                  </w:tr>
                                  <w:tr w:rsidR="00E0601A" w14:paraId="481E0F56" w14:textId="77777777" w:rsidTr="00F77DF4">
                                    <w:trPr>
                                      <w:trHeight w:val="77"/>
                                    </w:trPr>
                                    <w:tc>
                                      <w:tcPr>
                                        <w:tcW w:w="1216" w:type="dxa"/>
                                      </w:tcPr>
                                      <w:p w14:paraId="5E3CCB78" w14:textId="77777777" w:rsidR="00E0601A" w:rsidRDefault="00E0601A" w:rsidP="00F77DF4">
                                        <w:pPr>
                                          <w:pStyle w:val="TableParagraph"/>
                                          <w:spacing w:line="240" w:lineRule="exact"/>
                                          <w:ind w:left="105"/>
                                          <w:rPr>
                                            <w:sz w:val="16"/>
                                          </w:rPr>
                                        </w:pPr>
                                        <w:r>
                                          <w:rPr>
                                            <w:spacing w:val="-22"/>
                                            <w:sz w:val="16"/>
                                          </w:rPr>
                                          <w:t>洗濯機置場</w:t>
                                        </w:r>
                                      </w:p>
                                    </w:tc>
                                    <w:tc>
                                      <w:tcPr>
                                        <w:tcW w:w="2693" w:type="dxa"/>
                                      </w:tcPr>
                                      <w:p w14:paraId="5D56B40D" w14:textId="77777777" w:rsidR="00E0601A" w:rsidRDefault="00E0601A" w:rsidP="00F77DF4">
                                        <w:pPr>
                                          <w:pStyle w:val="TableParagraph"/>
                                          <w:spacing w:line="240" w:lineRule="exact"/>
                                          <w:ind w:left="107"/>
                                          <w:rPr>
                                            <w:sz w:val="16"/>
                                          </w:rPr>
                                        </w:pPr>
                                        <w:r>
                                          <w:rPr>
                                            <w:spacing w:val="-22"/>
                                            <w:sz w:val="16"/>
                                          </w:rPr>
                                          <w:t>緊急止水弁付給水栓</w:t>
                                        </w:r>
                                      </w:p>
                                    </w:tc>
                                    <w:tc>
                                      <w:tcPr>
                                        <w:tcW w:w="851" w:type="dxa"/>
                                      </w:tcPr>
                                      <w:p w14:paraId="6246416B" w14:textId="77777777" w:rsidR="00E0601A" w:rsidRDefault="00E0601A" w:rsidP="00F77DF4">
                                        <w:pPr>
                                          <w:pStyle w:val="TableParagraph"/>
                                          <w:spacing w:line="240" w:lineRule="exact"/>
                                          <w:ind w:left="26" w:right="8"/>
                                          <w:jc w:val="center"/>
                                          <w:rPr>
                                            <w:sz w:val="16"/>
                                          </w:rPr>
                                        </w:pPr>
                                        <w:r>
                                          <w:rPr>
                                            <w:spacing w:val="-10"/>
                                            <w:sz w:val="16"/>
                                          </w:rPr>
                                          <w:t>4</w:t>
                                        </w:r>
                                      </w:p>
                                    </w:tc>
                                    <w:tc>
                                      <w:tcPr>
                                        <w:tcW w:w="992" w:type="dxa"/>
                                      </w:tcPr>
                                      <w:p w14:paraId="3C4898E3" w14:textId="77777777" w:rsidR="00E0601A" w:rsidRDefault="00E0601A" w:rsidP="00F77DF4">
                                        <w:pPr>
                                          <w:pStyle w:val="TableParagraph"/>
                                          <w:spacing w:line="240" w:lineRule="exact"/>
                                          <w:ind w:left="106"/>
                                          <w:rPr>
                                            <w:sz w:val="16"/>
                                          </w:rPr>
                                        </w:pPr>
                                        <w:r>
                                          <w:rPr>
                                            <w:spacing w:val="-5"/>
                                            <w:sz w:val="16"/>
                                          </w:rPr>
                                          <w:t>50A</w:t>
                                        </w:r>
                                      </w:p>
                                    </w:tc>
                                  </w:tr>
                                </w:tbl>
                                <w:p w14:paraId="443F2C09" w14:textId="19FCB682" w:rsidR="00E0601A" w:rsidRPr="00F77DF4" w:rsidRDefault="00E0601A" w:rsidP="00AA61D2">
                                  <w:pPr>
                                    <w:pStyle w:val="a3"/>
                                    <w:spacing w:line="240" w:lineRule="exact"/>
                                    <w:rPr>
                                      <w:sz w:val="16"/>
                                      <w:szCs w:val="16"/>
                                    </w:rPr>
                                  </w:pPr>
                                  <w:r w:rsidRPr="00F77DF4">
                                    <w:rPr>
                                      <w:rFonts w:hint="eastAsia"/>
                                      <w:sz w:val="16"/>
                                      <w:szCs w:val="16"/>
                                    </w:rPr>
                                    <w:t xml:space="preserve">　※各所適切に掃除口を設けること。</w:t>
                                  </w:r>
                                </w:p>
                              </w:txbxContent>
                            </wps:txbx>
                            <wps:bodyPr wrap="square" lIns="0" tIns="0" rIns="0" bIns="0" rtlCol="0">
                              <a:noAutofit/>
                            </wps:bodyPr>
                          </wps:wsp>
                        </a:graphicData>
                      </a:graphic>
                      <wp14:sizeRelV relativeFrom="margin">
                        <wp14:pctHeight>0</wp14:pctHeight>
                      </wp14:sizeRelV>
                    </wp:anchor>
                  </w:drawing>
                </mc:Choice>
                <mc:Fallback>
                  <w:pict>
                    <v:shape w14:anchorId="17C17845" id="Textbox 41" o:spid="_x0000_s1055" type="#_x0000_t202" style="position:absolute;left:0;text-align:left;margin-left:1.1pt;margin-top:17.4pt;width:334.9pt;height:94pt;z-index:2516741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PYsAEAAEoDAAAOAAAAZHJzL2Uyb0RvYy54bWysU9tu1DAQfUfiHyy/s7lsQW202QqoQEgV&#10;ILX9AMexNxaxx3i8m+zfM/ZuthV9Q7w4Y8/4+Jw5k83tbEd2UAENuJZXq5Iz5ST0xu1a/vT45d01&#10;ZxiF68UITrX8qJDfbt++2Uy+UTUMMPYqMAJx2Ey+5UOMvikKlIOyAlfglaOkhmBFpG3YFX0QE6Hb&#10;sajL8kMxQeh9AKkQ6fTulOTbjK+1kvGH1qgiG1tO3GJeQ167tBbbjWh2QfjByDMN8Q8srDCOHr1A&#10;3Yko2D6YV1DWyAAIOq4k2AK0NlJlDaSmKv9S8zAIr7IWag76S5vw/8HK74efgZm+5VcVZ05Y8uhR&#10;zbGDmdEJtWfy2FDVg6e6OH+CmWzOUtHfg/yFVFK8qDldQKpO7Zh1sOlLQhldJAeOl67TK0zS4VX9&#10;fl2vKSUpV1U36+sy+1I8X/cB41cFlqWg5YFszRTE4R5jIiCapeTM5kQg8YpzN2eB9c0ip4P+SGom&#10;sr3l+HsvguJs/Oaor2lGliAsQbcEIY6fIU9SEuXg4z6CNplBeuqEe2ZAhmVi5+FKE/Fyn6uef4Ht&#10;HwAAAP//AwBQSwMEFAAGAAgAAAAhAIaEDgvdAAAACAEAAA8AAABkcnMvZG93bnJldi54bWxMj8FO&#10;wzAQRO9I/IO1SNyoQ0ChhDhVVZUTEiINB45OvE2sxusQu234e7YnOO7MaHZesZrdIE44BetJwf0i&#10;AYHUemOpU/BZv94tQYSoyejBEyr4wQCr8vqq0LnxZ6rwtIud4BIKuVbQxzjmUoa2R6fDwo9I7O39&#10;5HTkc+qkmfSZy90g0yTJpNOW+EOvR9z02B52R6dg/UXV1n6/Nx/VvrJ1/ZzQW3ZQ6vZmXr+AiDjH&#10;vzBc5vN0KHlT449kghgUpCkHFTw8MgDb2VPKaM1FT5cgy0L+Byh/AQAA//8DAFBLAQItABQABgAI&#10;AAAAIQC2gziS/gAAAOEBAAATAAAAAAAAAAAAAAAAAAAAAABbQ29udGVudF9UeXBlc10ueG1sUEsB&#10;Ai0AFAAGAAgAAAAhADj9If/WAAAAlAEAAAsAAAAAAAAAAAAAAAAALwEAAF9yZWxzLy5yZWxzUEsB&#10;Ai0AFAAGAAgAAAAhAG1Dc9iwAQAASgMAAA4AAAAAAAAAAAAAAAAALgIAAGRycy9lMm9Eb2MueG1s&#10;UEsBAi0AFAAGAAgAAAAhAIaEDgvdAAAACAEAAA8AAAAAAAAAAAAAAAAACgQAAGRycy9kb3ducmV2&#10;LnhtbFBLBQYAAAAABAAEAPMAAAAU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6"/>
                              <w:gridCol w:w="2693"/>
                              <w:gridCol w:w="851"/>
                              <w:gridCol w:w="992"/>
                            </w:tblGrid>
                            <w:tr w:rsidR="00E0601A" w14:paraId="4119C83D" w14:textId="77777777" w:rsidTr="00F80E79">
                              <w:trPr>
                                <w:trHeight w:val="268"/>
                              </w:trPr>
                              <w:tc>
                                <w:tcPr>
                                  <w:tcW w:w="1216" w:type="dxa"/>
                                  <w:shd w:val="clear" w:color="auto" w:fill="F2F2F2" w:themeFill="background1" w:themeFillShade="F2"/>
                                </w:tcPr>
                                <w:p w14:paraId="07AE4E32" w14:textId="77777777" w:rsidR="00E0601A" w:rsidRDefault="00E0601A" w:rsidP="00F77DF4">
                                  <w:pPr>
                                    <w:pStyle w:val="TableParagraph"/>
                                    <w:spacing w:line="240" w:lineRule="exact"/>
                                    <w:ind w:left="288"/>
                                    <w:rPr>
                                      <w:sz w:val="16"/>
                                    </w:rPr>
                                  </w:pPr>
                                  <w:r>
                                    <w:rPr>
                                      <w:spacing w:val="-22"/>
                                      <w:sz w:val="16"/>
                                    </w:rPr>
                                    <w:t>器具設置場所</w:t>
                                  </w:r>
                                </w:p>
                              </w:tc>
                              <w:tc>
                                <w:tcPr>
                                  <w:tcW w:w="2693" w:type="dxa"/>
                                  <w:shd w:val="clear" w:color="auto" w:fill="F2F2F2" w:themeFill="background1" w:themeFillShade="F2"/>
                                </w:tcPr>
                                <w:p w14:paraId="44FA7848" w14:textId="77777777" w:rsidR="00E0601A" w:rsidRDefault="00E0601A" w:rsidP="00F77DF4">
                                  <w:pPr>
                                    <w:pStyle w:val="TableParagraph"/>
                                    <w:spacing w:line="240" w:lineRule="exact"/>
                                    <w:ind w:left="8"/>
                                    <w:jc w:val="center"/>
                                    <w:rPr>
                                      <w:sz w:val="16"/>
                                    </w:rPr>
                                  </w:pPr>
                                  <w:r>
                                    <w:rPr>
                                      <w:spacing w:val="-22"/>
                                      <w:sz w:val="16"/>
                                    </w:rPr>
                                    <w:t>器具名</w:t>
                                  </w:r>
                                </w:p>
                              </w:tc>
                              <w:tc>
                                <w:tcPr>
                                  <w:tcW w:w="851" w:type="dxa"/>
                                  <w:shd w:val="clear" w:color="auto" w:fill="F2F2F2" w:themeFill="background1" w:themeFillShade="F2"/>
                                </w:tcPr>
                                <w:p w14:paraId="57E52AC3" w14:textId="77777777" w:rsidR="00E0601A" w:rsidRDefault="00E0601A" w:rsidP="00F77DF4">
                                  <w:pPr>
                                    <w:pStyle w:val="TableParagraph"/>
                                    <w:spacing w:line="240" w:lineRule="exact"/>
                                    <w:ind w:left="26"/>
                                    <w:jc w:val="center"/>
                                    <w:rPr>
                                      <w:sz w:val="12"/>
                                    </w:rPr>
                                  </w:pPr>
                                  <w:r>
                                    <w:rPr>
                                      <w:spacing w:val="-22"/>
                                      <w:sz w:val="12"/>
                                    </w:rPr>
                                    <w:t>排水負荷単位</w:t>
                                  </w:r>
                                </w:p>
                              </w:tc>
                              <w:tc>
                                <w:tcPr>
                                  <w:tcW w:w="992" w:type="dxa"/>
                                  <w:shd w:val="clear" w:color="auto" w:fill="F2F2F2" w:themeFill="background1" w:themeFillShade="F2"/>
                                </w:tcPr>
                                <w:p w14:paraId="0DA6550F" w14:textId="77777777" w:rsidR="00E0601A" w:rsidRDefault="00E0601A" w:rsidP="00F77DF4">
                                  <w:pPr>
                                    <w:pStyle w:val="TableParagraph"/>
                                    <w:spacing w:line="240" w:lineRule="exact"/>
                                    <w:rPr>
                                      <w:sz w:val="16"/>
                                    </w:rPr>
                                  </w:pPr>
                                  <w:r>
                                    <w:rPr>
                                      <w:spacing w:val="-16"/>
                                      <w:sz w:val="16"/>
                                    </w:rPr>
                                    <w:t>付属ﾄﾗｯﾌﾟ口径</w:t>
                                  </w:r>
                                </w:p>
                              </w:tc>
                            </w:tr>
                            <w:tr w:rsidR="00E0601A" w14:paraId="33AC6E03" w14:textId="77777777" w:rsidTr="00F77DF4">
                              <w:trPr>
                                <w:trHeight w:val="259"/>
                              </w:trPr>
                              <w:tc>
                                <w:tcPr>
                                  <w:tcW w:w="1216" w:type="dxa"/>
                                </w:tcPr>
                                <w:p w14:paraId="152390F3" w14:textId="77777777" w:rsidR="00E0601A" w:rsidRDefault="00E0601A" w:rsidP="00F77DF4">
                                  <w:pPr>
                                    <w:pStyle w:val="TableParagraph"/>
                                    <w:spacing w:line="240" w:lineRule="exact"/>
                                    <w:ind w:left="105"/>
                                    <w:rPr>
                                      <w:sz w:val="16"/>
                                    </w:rPr>
                                  </w:pPr>
                                  <w:r>
                                    <w:rPr>
                                      <w:spacing w:val="-16"/>
                                      <w:sz w:val="16"/>
                                    </w:rPr>
                                    <w:t>浴室</w:t>
                                  </w:r>
                                </w:p>
                              </w:tc>
                              <w:tc>
                                <w:tcPr>
                                  <w:tcW w:w="2693" w:type="dxa"/>
                                </w:tcPr>
                                <w:p w14:paraId="107C6404" w14:textId="77777777" w:rsidR="00E0601A" w:rsidRDefault="00E0601A" w:rsidP="00F77DF4">
                                  <w:pPr>
                                    <w:pStyle w:val="TableParagraph"/>
                                    <w:spacing w:line="240" w:lineRule="exact"/>
                                    <w:ind w:left="107"/>
                                    <w:rPr>
                                      <w:sz w:val="16"/>
                                    </w:rPr>
                                  </w:pPr>
                                  <w:r>
                                    <w:rPr>
                                      <w:spacing w:val="-24"/>
                                      <w:sz w:val="16"/>
                                    </w:rPr>
                                    <w:t>サーモミキシング式シャワー付混合水栓</w:t>
                                  </w:r>
                                </w:p>
                              </w:tc>
                              <w:tc>
                                <w:tcPr>
                                  <w:tcW w:w="851" w:type="dxa"/>
                                </w:tcPr>
                                <w:p w14:paraId="0F15A79A" w14:textId="77777777" w:rsidR="00E0601A" w:rsidRDefault="00E0601A" w:rsidP="00F77DF4">
                                  <w:pPr>
                                    <w:pStyle w:val="TableParagraph"/>
                                    <w:spacing w:line="240" w:lineRule="exact"/>
                                    <w:ind w:left="26" w:right="8"/>
                                    <w:jc w:val="center"/>
                                    <w:rPr>
                                      <w:sz w:val="16"/>
                                    </w:rPr>
                                  </w:pPr>
                                  <w:r>
                                    <w:rPr>
                                      <w:spacing w:val="-10"/>
                                      <w:sz w:val="16"/>
                                    </w:rPr>
                                    <w:t>4</w:t>
                                  </w:r>
                                </w:p>
                              </w:tc>
                              <w:tc>
                                <w:tcPr>
                                  <w:tcW w:w="992" w:type="dxa"/>
                                </w:tcPr>
                                <w:p w14:paraId="4CCB709F" w14:textId="77777777" w:rsidR="00E0601A" w:rsidRDefault="00E0601A" w:rsidP="00F77DF4">
                                  <w:pPr>
                                    <w:pStyle w:val="TableParagraph"/>
                                    <w:spacing w:line="240" w:lineRule="exact"/>
                                    <w:ind w:left="106"/>
                                    <w:rPr>
                                      <w:sz w:val="16"/>
                                    </w:rPr>
                                  </w:pPr>
                                  <w:r>
                                    <w:rPr>
                                      <w:spacing w:val="-5"/>
                                      <w:sz w:val="16"/>
                                    </w:rPr>
                                    <w:t>50A</w:t>
                                  </w:r>
                                </w:p>
                              </w:tc>
                            </w:tr>
                            <w:tr w:rsidR="00E0601A" w14:paraId="70D2F115" w14:textId="77777777" w:rsidTr="00F77DF4">
                              <w:trPr>
                                <w:trHeight w:val="106"/>
                              </w:trPr>
                              <w:tc>
                                <w:tcPr>
                                  <w:tcW w:w="1216" w:type="dxa"/>
                                </w:tcPr>
                                <w:p w14:paraId="7905324B" w14:textId="77777777" w:rsidR="00E0601A" w:rsidRDefault="00E0601A" w:rsidP="00F77DF4">
                                  <w:pPr>
                                    <w:pStyle w:val="TableParagraph"/>
                                    <w:spacing w:line="240" w:lineRule="exact"/>
                                    <w:ind w:left="105"/>
                                    <w:rPr>
                                      <w:sz w:val="16"/>
                                    </w:rPr>
                                  </w:pPr>
                                  <w:r>
                                    <w:rPr>
                                      <w:spacing w:val="-16"/>
                                      <w:sz w:val="16"/>
                                    </w:rPr>
                                    <w:t>台所</w:t>
                                  </w:r>
                                </w:p>
                              </w:tc>
                              <w:tc>
                                <w:tcPr>
                                  <w:tcW w:w="2693" w:type="dxa"/>
                                </w:tcPr>
                                <w:p w14:paraId="576752D8" w14:textId="77777777" w:rsidR="00E0601A" w:rsidRDefault="00E0601A" w:rsidP="00F77DF4">
                                  <w:pPr>
                                    <w:pStyle w:val="TableParagraph"/>
                                    <w:spacing w:line="240" w:lineRule="exact"/>
                                    <w:ind w:left="107"/>
                                    <w:rPr>
                                      <w:sz w:val="16"/>
                                    </w:rPr>
                                  </w:pPr>
                                  <w:r>
                                    <w:rPr>
                                      <w:spacing w:val="-22"/>
                                      <w:sz w:val="16"/>
                                    </w:rPr>
                                    <w:t>シングルレバー式温水混合水栓</w:t>
                                  </w:r>
                                </w:p>
                              </w:tc>
                              <w:tc>
                                <w:tcPr>
                                  <w:tcW w:w="851" w:type="dxa"/>
                                </w:tcPr>
                                <w:p w14:paraId="31E1FC04" w14:textId="77777777" w:rsidR="00E0601A" w:rsidRDefault="00E0601A" w:rsidP="00F77DF4">
                                  <w:pPr>
                                    <w:pStyle w:val="TableParagraph"/>
                                    <w:spacing w:line="240" w:lineRule="exact"/>
                                    <w:ind w:left="26" w:right="8"/>
                                    <w:jc w:val="center"/>
                                    <w:rPr>
                                      <w:sz w:val="16"/>
                                    </w:rPr>
                                  </w:pPr>
                                  <w:r>
                                    <w:rPr>
                                      <w:spacing w:val="-10"/>
                                      <w:sz w:val="16"/>
                                    </w:rPr>
                                    <w:t>4</w:t>
                                  </w:r>
                                </w:p>
                              </w:tc>
                              <w:tc>
                                <w:tcPr>
                                  <w:tcW w:w="992" w:type="dxa"/>
                                </w:tcPr>
                                <w:p w14:paraId="458DED3C" w14:textId="77777777" w:rsidR="00E0601A" w:rsidRDefault="00E0601A" w:rsidP="00F77DF4">
                                  <w:pPr>
                                    <w:pStyle w:val="TableParagraph"/>
                                    <w:spacing w:line="240" w:lineRule="exact"/>
                                    <w:ind w:left="106"/>
                                    <w:rPr>
                                      <w:sz w:val="16"/>
                                    </w:rPr>
                                  </w:pPr>
                                  <w:r>
                                    <w:rPr>
                                      <w:spacing w:val="-5"/>
                                      <w:sz w:val="16"/>
                                    </w:rPr>
                                    <w:t>40A</w:t>
                                  </w:r>
                                </w:p>
                              </w:tc>
                            </w:tr>
                            <w:tr w:rsidR="00E0601A" w14:paraId="5D91C116" w14:textId="77777777" w:rsidTr="00F77DF4">
                              <w:trPr>
                                <w:trHeight w:val="97"/>
                              </w:trPr>
                              <w:tc>
                                <w:tcPr>
                                  <w:tcW w:w="1216" w:type="dxa"/>
                                </w:tcPr>
                                <w:p w14:paraId="6777AE1C" w14:textId="77777777" w:rsidR="00E0601A" w:rsidRDefault="00E0601A" w:rsidP="00F77DF4">
                                  <w:pPr>
                                    <w:pStyle w:val="TableParagraph"/>
                                    <w:spacing w:line="240" w:lineRule="exact"/>
                                    <w:ind w:left="105"/>
                                    <w:rPr>
                                      <w:sz w:val="16"/>
                                    </w:rPr>
                                  </w:pPr>
                                  <w:r>
                                    <w:rPr>
                                      <w:spacing w:val="-22"/>
                                      <w:sz w:val="16"/>
                                    </w:rPr>
                                    <w:t>台洗面所</w:t>
                                  </w:r>
                                </w:p>
                              </w:tc>
                              <w:tc>
                                <w:tcPr>
                                  <w:tcW w:w="2693" w:type="dxa"/>
                                </w:tcPr>
                                <w:p w14:paraId="755F4F32" w14:textId="77777777" w:rsidR="00E0601A" w:rsidRDefault="00E0601A" w:rsidP="00F77DF4">
                                  <w:pPr>
                                    <w:pStyle w:val="TableParagraph"/>
                                    <w:spacing w:line="240" w:lineRule="exact"/>
                                    <w:ind w:left="107"/>
                                    <w:rPr>
                                      <w:sz w:val="16"/>
                                    </w:rPr>
                                  </w:pPr>
                                  <w:r>
                                    <w:rPr>
                                      <w:spacing w:val="-22"/>
                                      <w:sz w:val="16"/>
                                    </w:rPr>
                                    <w:t>シングルレバー式湯水混合水栓</w:t>
                                  </w:r>
                                </w:p>
                              </w:tc>
                              <w:tc>
                                <w:tcPr>
                                  <w:tcW w:w="851" w:type="dxa"/>
                                </w:tcPr>
                                <w:p w14:paraId="646E2800" w14:textId="77777777" w:rsidR="00E0601A" w:rsidRDefault="00E0601A" w:rsidP="00F77DF4">
                                  <w:pPr>
                                    <w:pStyle w:val="TableParagraph"/>
                                    <w:spacing w:line="240" w:lineRule="exact"/>
                                    <w:ind w:left="26" w:right="8"/>
                                    <w:jc w:val="center"/>
                                    <w:rPr>
                                      <w:sz w:val="16"/>
                                    </w:rPr>
                                  </w:pPr>
                                  <w:r>
                                    <w:rPr>
                                      <w:spacing w:val="-10"/>
                                      <w:sz w:val="16"/>
                                    </w:rPr>
                                    <w:t>1</w:t>
                                  </w:r>
                                </w:p>
                              </w:tc>
                              <w:tc>
                                <w:tcPr>
                                  <w:tcW w:w="992" w:type="dxa"/>
                                </w:tcPr>
                                <w:p w14:paraId="71016522" w14:textId="77777777" w:rsidR="00E0601A" w:rsidRDefault="00E0601A" w:rsidP="00F77DF4">
                                  <w:pPr>
                                    <w:pStyle w:val="TableParagraph"/>
                                    <w:spacing w:line="240" w:lineRule="exact"/>
                                    <w:ind w:left="106"/>
                                    <w:rPr>
                                      <w:sz w:val="16"/>
                                    </w:rPr>
                                  </w:pPr>
                                  <w:r>
                                    <w:rPr>
                                      <w:spacing w:val="-5"/>
                                      <w:sz w:val="16"/>
                                    </w:rPr>
                                    <w:t>32A</w:t>
                                  </w:r>
                                </w:p>
                              </w:tc>
                            </w:tr>
                            <w:tr w:rsidR="00E0601A" w14:paraId="31F9FBC7" w14:textId="77777777" w:rsidTr="00F77DF4">
                              <w:trPr>
                                <w:trHeight w:val="228"/>
                              </w:trPr>
                              <w:tc>
                                <w:tcPr>
                                  <w:tcW w:w="1216" w:type="dxa"/>
                                </w:tcPr>
                                <w:p w14:paraId="3BA94D06" w14:textId="77777777" w:rsidR="00E0601A" w:rsidRDefault="00E0601A" w:rsidP="00F77DF4">
                                  <w:pPr>
                                    <w:pStyle w:val="TableParagraph"/>
                                    <w:spacing w:line="240" w:lineRule="exact"/>
                                    <w:ind w:left="105"/>
                                    <w:rPr>
                                      <w:sz w:val="16"/>
                                    </w:rPr>
                                  </w:pPr>
                                  <w:r>
                                    <w:rPr>
                                      <w:spacing w:val="-16"/>
                                      <w:sz w:val="16"/>
                                    </w:rPr>
                                    <w:t>便所</w:t>
                                  </w:r>
                                </w:p>
                              </w:tc>
                              <w:tc>
                                <w:tcPr>
                                  <w:tcW w:w="2693" w:type="dxa"/>
                                </w:tcPr>
                                <w:p w14:paraId="68FCA576" w14:textId="77777777" w:rsidR="00E0601A" w:rsidRDefault="00E0601A" w:rsidP="00F77DF4">
                                  <w:pPr>
                                    <w:pStyle w:val="TableParagraph"/>
                                    <w:spacing w:line="240" w:lineRule="exact"/>
                                    <w:ind w:left="107"/>
                                    <w:rPr>
                                      <w:sz w:val="16"/>
                                    </w:rPr>
                                  </w:pPr>
                                  <w:r>
                                    <w:rPr>
                                      <w:spacing w:val="-22"/>
                                      <w:sz w:val="16"/>
                                    </w:rPr>
                                    <w:t>洋風便器(節水型)</w:t>
                                  </w:r>
                                </w:p>
                              </w:tc>
                              <w:tc>
                                <w:tcPr>
                                  <w:tcW w:w="851" w:type="dxa"/>
                                </w:tcPr>
                                <w:p w14:paraId="3F64883E" w14:textId="77777777" w:rsidR="00E0601A" w:rsidRDefault="00E0601A" w:rsidP="00F77DF4">
                                  <w:pPr>
                                    <w:pStyle w:val="TableParagraph"/>
                                    <w:spacing w:line="240" w:lineRule="exact"/>
                                    <w:ind w:left="26" w:right="8"/>
                                    <w:jc w:val="center"/>
                                    <w:rPr>
                                      <w:sz w:val="16"/>
                                    </w:rPr>
                                  </w:pPr>
                                  <w:r>
                                    <w:rPr>
                                      <w:spacing w:val="-10"/>
                                      <w:sz w:val="16"/>
                                    </w:rPr>
                                    <w:t>4</w:t>
                                  </w:r>
                                </w:p>
                              </w:tc>
                              <w:tc>
                                <w:tcPr>
                                  <w:tcW w:w="992" w:type="dxa"/>
                                </w:tcPr>
                                <w:p w14:paraId="0ECB8D57" w14:textId="77777777" w:rsidR="00E0601A" w:rsidRDefault="00E0601A" w:rsidP="00F77DF4">
                                  <w:pPr>
                                    <w:pStyle w:val="TableParagraph"/>
                                    <w:spacing w:line="240" w:lineRule="exact"/>
                                    <w:ind w:left="106"/>
                                    <w:rPr>
                                      <w:sz w:val="16"/>
                                    </w:rPr>
                                  </w:pPr>
                                  <w:r>
                                    <w:rPr>
                                      <w:spacing w:val="-5"/>
                                      <w:sz w:val="16"/>
                                    </w:rPr>
                                    <w:t>75A</w:t>
                                  </w:r>
                                </w:p>
                              </w:tc>
                            </w:tr>
                            <w:tr w:rsidR="00E0601A" w14:paraId="481E0F56" w14:textId="77777777" w:rsidTr="00F77DF4">
                              <w:trPr>
                                <w:trHeight w:val="77"/>
                              </w:trPr>
                              <w:tc>
                                <w:tcPr>
                                  <w:tcW w:w="1216" w:type="dxa"/>
                                </w:tcPr>
                                <w:p w14:paraId="5E3CCB78" w14:textId="77777777" w:rsidR="00E0601A" w:rsidRDefault="00E0601A" w:rsidP="00F77DF4">
                                  <w:pPr>
                                    <w:pStyle w:val="TableParagraph"/>
                                    <w:spacing w:line="240" w:lineRule="exact"/>
                                    <w:ind w:left="105"/>
                                    <w:rPr>
                                      <w:sz w:val="16"/>
                                    </w:rPr>
                                  </w:pPr>
                                  <w:r>
                                    <w:rPr>
                                      <w:spacing w:val="-22"/>
                                      <w:sz w:val="16"/>
                                    </w:rPr>
                                    <w:t>洗濯機置場</w:t>
                                  </w:r>
                                </w:p>
                              </w:tc>
                              <w:tc>
                                <w:tcPr>
                                  <w:tcW w:w="2693" w:type="dxa"/>
                                </w:tcPr>
                                <w:p w14:paraId="5D56B40D" w14:textId="77777777" w:rsidR="00E0601A" w:rsidRDefault="00E0601A" w:rsidP="00F77DF4">
                                  <w:pPr>
                                    <w:pStyle w:val="TableParagraph"/>
                                    <w:spacing w:line="240" w:lineRule="exact"/>
                                    <w:ind w:left="107"/>
                                    <w:rPr>
                                      <w:sz w:val="16"/>
                                    </w:rPr>
                                  </w:pPr>
                                  <w:r>
                                    <w:rPr>
                                      <w:spacing w:val="-22"/>
                                      <w:sz w:val="16"/>
                                    </w:rPr>
                                    <w:t>緊急止水弁付給水栓</w:t>
                                  </w:r>
                                </w:p>
                              </w:tc>
                              <w:tc>
                                <w:tcPr>
                                  <w:tcW w:w="851" w:type="dxa"/>
                                </w:tcPr>
                                <w:p w14:paraId="6246416B" w14:textId="77777777" w:rsidR="00E0601A" w:rsidRDefault="00E0601A" w:rsidP="00F77DF4">
                                  <w:pPr>
                                    <w:pStyle w:val="TableParagraph"/>
                                    <w:spacing w:line="240" w:lineRule="exact"/>
                                    <w:ind w:left="26" w:right="8"/>
                                    <w:jc w:val="center"/>
                                    <w:rPr>
                                      <w:sz w:val="16"/>
                                    </w:rPr>
                                  </w:pPr>
                                  <w:r>
                                    <w:rPr>
                                      <w:spacing w:val="-10"/>
                                      <w:sz w:val="16"/>
                                    </w:rPr>
                                    <w:t>4</w:t>
                                  </w:r>
                                </w:p>
                              </w:tc>
                              <w:tc>
                                <w:tcPr>
                                  <w:tcW w:w="992" w:type="dxa"/>
                                </w:tcPr>
                                <w:p w14:paraId="3C4898E3" w14:textId="77777777" w:rsidR="00E0601A" w:rsidRDefault="00E0601A" w:rsidP="00F77DF4">
                                  <w:pPr>
                                    <w:pStyle w:val="TableParagraph"/>
                                    <w:spacing w:line="240" w:lineRule="exact"/>
                                    <w:ind w:left="106"/>
                                    <w:rPr>
                                      <w:sz w:val="16"/>
                                    </w:rPr>
                                  </w:pPr>
                                  <w:r>
                                    <w:rPr>
                                      <w:spacing w:val="-5"/>
                                      <w:sz w:val="16"/>
                                    </w:rPr>
                                    <w:t>50A</w:t>
                                  </w:r>
                                </w:p>
                              </w:tc>
                            </w:tr>
                          </w:tbl>
                          <w:p w14:paraId="443F2C09" w14:textId="19FCB682" w:rsidR="00E0601A" w:rsidRPr="00F77DF4" w:rsidRDefault="00E0601A" w:rsidP="00AA61D2">
                            <w:pPr>
                              <w:pStyle w:val="a3"/>
                              <w:spacing w:line="240" w:lineRule="exact"/>
                              <w:rPr>
                                <w:sz w:val="16"/>
                                <w:szCs w:val="16"/>
                              </w:rPr>
                            </w:pPr>
                            <w:r w:rsidRPr="00F77DF4">
                              <w:rPr>
                                <w:rFonts w:hint="eastAsia"/>
                                <w:sz w:val="16"/>
                                <w:szCs w:val="16"/>
                              </w:rPr>
                              <w:t xml:space="preserve">　※各所適切に掃除口を設けること。</w:t>
                            </w:r>
                          </w:p>
                        </w:txbxContent>
                      </v:textbox>
                      <w10:wrap anchorx="page" anchory="page"/>
                    </v:shape>
                  </w:pict>
                </mc:Fallback>
              </mc:AlternateContent>
            </w:r>
            <w:r w:rsidRPr="00973475">
              <w:rPr>
                <w:rFonts w:hint="eastAsia"/>
                <w:color w:val="000000" w:themeColor="text1"/>
                <w:sz w:val="20"/>
                <w:szCs w:val="20"/>
              </w:rPr>
              <w:t>①表を参考とし、排水設備の検討を行うこと。</w:t>
            </w:r>
          </w:p>
        </w:tc>
        <w:tc>
          <w:tcPr>
            <w:tcW w:w="1134" w:type="dxa"/>
            <w:tcBorders>
              <w:left w:val="nil"/>
              <w:right w:val="single" w:sz="4" w:space="0" w:color="auto"/>
            </w:tcBorders>
            <w:vAlign w:val="center"/>
          </w:tcPr>
          <w:p w14:paraId="701C6F99" w14:textId="2BAB567B" w:rsidR="00B9330C" w:rsidRPr="00973475" w:rsidRDefault="00B9330C" w:rsidP="008272DB">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B9330C" w:rsidRPr="00973475" w14:paraId="6F34A92C" w14:textId="77777777" w:rsidTr="00B9330C">
        <w:trPr>
          <w:trHeight w:val="10148"/>
        </w:trPr>
        <w:tc>
          <w:tcPr>
            <w:tcW w:w="566" w:type="dxa"/>
            <w:vAlign w:val="center"/>
          </w:tcPr>
          <w:p w14:paraId="7FE4A4B1" w14:textId="1589D35C" w:rsidR="00B9330C" w:rsidRPr="00973475" w:rsidRDefault="00B9330C" w:rsidP="00AA61D2">
            <w:pPr>
              <w:pStyle w:val="TableParagraph"/>
              <w:jc w:val="center"/>
              <w:rPr>
                <w:color w:val="000000" w:themeColor="text1"/>
              </w:rPr>
            </w:pPr>
            <w:r w:rsidRPr="00973475">
              <w:rPr>
                <w:rFonts w:hint="eastAsia"/>
                <w:color w:val="000000" w:themeColor="text1"/>
              </w:rPr>
              <w:t>１０</w:t>
            </w:r>
          </w:p>
        </w:tc>
        <w:tc>
          <w:tcPr>
            <w:tcW w:w="1553" w:type="dxa"/>
            <w:gridSpan w:val="2"/>
            <w:vAlign w:val="center"/>
          </w:tcPr>
          <w:p w14:paraId="018F2572" w14:textId="6316409F" w:rsidR="00B9330C" w:rsidRPr="00973475" w:rsidRDefault="00B9330C" w:rsidP="00AA61D2">
            <w:pPr>
              <w:pStyle w:val="TableParagraph"/>
              <w:ind w:leftChars="50" w:left="110"/>
              <w:jc w:val="center"/>
              <w:rPr>
                <w:color w:val="000000" w:themeColor="text1"/>
              </w:rPr>
            </w:pPr>
            <w:r w:rsidRPr="00973475">
              <w:rPr>
                <w:rFonts w:hint="eastAsia"/>
                <w:color w:val="000000" w:themeColor="text1"/>
              </w:rPr>
              <w:t>衛生器具</w:t>
            </w:r>
          </w:p>
        </w:tc>
        <w:tc>
          <w:tcPr>
            <w:tcW w:w="6121" w:type="dxa"/>
          </w:tcPr>
          <w:p w14:paraId="09DCD839" w14:textId="77777777" w:rsidR="00B9330C" w:rsidRPr="00973475" w:rsidRDefault="00B9330C" w:rsidP="00AA61D2">
            <w:pPr>
              <w:pStyle w:val="TableParagraph"/>
              <w:spacing w:before="12"/>
              <w:ind w:left="108"/>
              <w:rPr>
                <w:color w:val="000000" w:themeColor="text1"/>
                <w:sz w:val="20"/>
              </w:rPr>
            </w:pPr>
            <w:r w:rsidRPr="00973475">
              <w:rPr>
                <w:color w:val="000000" w:themeColor="text1"/>
                <w:spacing w:val="-22"/>
                <w:sz w:val="20"/>
              </w:rPr>
              <w:t>①</w:t>
            </w:r>
            <w:r w:rsidRPr="00973475">
              <w:rPr>
                <w:color w:val="000000" w:themeColor="text1"/>
                <w:spacing w:val="57"/>
                <w:w w:val="150"/>
                <w:sz w:val="20"/>
              </w:rPr>
              <w:t xml:space="preserve"> </w:t>
            </w:r>
            <w:r w:rsidRPr="00973475">
              <w:rPr>
                <w:color w:val="000000" w:themeColor="text1"/>
                <w:spacing w:val="-22"/>
                <w:sz w:val="20"/>
              </w:rPr>
              <w:t>住宅に設置する衛生器具類は、下表を標準とし、協議にて決定する。</w:t>
            </w:r>
          </w:p>
          <w:p w14:paraId="6B9C45BA" w14:textId="4B38AAA8" w:rsidR="00B9330C" w:rsidRPr="00973475" w:rsidRDefault="00B9330C" w:rsidP="00AA61D2">
            <w:pPr>
              <w:pStyle w:val="TableParagraph"/>
              <w:spacing w:before="12"/>
              <w:ind w:left="64" w:right="9"/>
              <w:rPr>
                <w:color w:val="000000" w:themeColor="text1"/>
                <w:spacing w:val="-2"/>
                <w:sz w:val="20"/>
                <w:szCs w:val="20"/>
              </w:rPr>
            </w:pPr>
            <w:r w:rsidRPr="00973475">
              <w:rPr>
                <w:noProof/>
                <w:color w:val="000000" w:themeColor="text1"/>
                <w:sz w:val="2"/>
                <w:szCs w:val="2"/>
              </w:rPr>
              <mc:AlternateContent>
                <mc:Choice Requires="wps">
                  <w:drawing>
                    <wp:anchor distT="0" distB="0" distL="0" distR="0" simplePos="0" relativeHeight="251675136" behindDoc="0" locked="0" layoutInCell="1" allowOverlap="1" wp14:anchorId="28A731F8" wp14:editId="47706A3F">
                      <wp:simplePos x="0" y="0"/>
                      <wp:positionH relativeFrom="page">
                        <wp:posOffset>53302</wp:posOffset>
                      </wp:positionH>
                      <wp:positionV relativeFrom="page">
                        <wp:posOffset>220610</wp:posOffset>
                      </wp:positionV>
                      <wp:extent cx="3714750" cy="5315803"/>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5315803"/>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4"/>
                                    <w:gridCol w:w="4395"/>
                                  </w:tblGrid>
                                  <w:tr w:rsidR="00E0601A" w:rsidRPr="00571716" w14:paraId="24550224" w14:textId="18F45A9E" w:rsidTr="00714743">
                                    <w:trPr>
                                      <w:trHeight w:val="128"/>
                                    </w:trPr>
                                    <w:tc>
                                      <w:tcPr>
                                        <w:tcW w:w="1074" w:type="dxa"/>
                                        <w:vMerge w:val="restart"/>
                                        <w:shd w:val="clear" w:color="auto" w:fill="F2F2F2" w:themeFill="background1" w:themeFillShade="F2"/>
                                      </w:tcPr>
                                      <w:p w14:paraId="3A8F0743" w14:textId="77777777" w:rsidR="00E0601A" w:rsidRPr="00571716" w:rsidRDefault="00E0601A" w:rsidP="009065E9">
                                        <w:pPr>
                                          <w:pStyle w:val="TableParagraph"/>
                                          <w:spacing w:line="240" w:lineRule="exact"/>
                                          <w:ind w:left="82"/>
                                          <w:rPr>
                                            <w:color w:val="000000" w:themeColor="text1"/>
                                            <w:sz w:val="16"/>
                                          </w:rPr>
                                        </w:pPr>
                                        <w:r w:rsidRPr="00571716">
                                          <w:rPr>
                                            <w:color w:val="000000" w:themeColor="text1"/>
                                            <w:spacing w:val="-22"/>
                                            <w:sz w:val="16"/>
                                          </w:rPr>
                                          <w:t>取付場所</w:t>
                                        </w:r>
                                      </w:p>
                                    </w:tc>
                                    <w:tc>
                                      <w:tcPr>
                                        <w:tcW w:w="4395" w:type="dxa"/>
                                        <w:tcBorders>
                                          <w:left w:val="single" w:sz="4" w:space="0" w:color="auto"/>
                                        </w:tcBorders>
                                        <w:shd w:val="clear" w:color="auto" w:fill="F2F2F2" w:themeFill="background1" w:themeFillShade="F2"/>
                                      </w:tcPr>
                                      <w:p w14:paraId="71450E87" w14:textId="42F79205" w:rsidR="00E0601A" w:rsidRPr="00571716" w:rsidRDefault="00E0601A" w:rsidP="00F77DF4">
                                        <w:pPr>
                                          <w:pStyle w:val="TableParagraph"/>
                                          <w:spacing w:line="240" w:lineRule="exact"/>
                                          <w:ind w:left="2"/>
                                          <w:jc w:val="center"/>
                                          <w:rPr>
                                            <w:color w:val="000000" w:themeColor="text1"/>
                                            <w:sz w:val="16"/>
                                          </w:rPr>
                                        </w:pPr>
                                        <w:r w:rsidRPr="00571716">
                                          <w:rPr>
                                            <w:color w:val="000000" w:themeColor="text1"/>
                                            <w:spacing w:val="-22"/>
                                            <w:sz w:val="16"/>
                                          </w:rPr>
                                          <w:t>器具名称</w:t>
                                        </w:r>
                                      </w:p>
                                    </w:tc>
                                  </w:tr>
                                  <w:tr w:rsidR="00E0601A" w:rsidRPr="00571716" w14:paraId="6D694D6C" w14:textId="77777777" w:rsidTr="009C1E9A">
                                    <w:trPr>
                                      <w:trHeight w:val="161"/>
                                    </w:trPr>
                                    <w:tc>
                                      <w:tcPr>
                                        <w:tcW w:w="1074" w:type="dxa"/>
                                        <w:vMerge/>
                                        <w:tcBorders>
                                          <w:top w:val="nil"/>
                                        </w:tcBorders>
                                        <w:shd w:val="clear" w:color="auto" w:fill="F2F2F2" w:themeFill="background1" w:themeFillShade="F2"/>
                                      </w:tcPr>
                                      <w:p w14:paraId="6C3FF7DE" w14:textId="77777777" w:rsidR="00E0601A" w:rsidRPr="00571716" w:rsidRDefault="00E0601A" w:rsidP="00F77DF4">
                                        <w:pPr>
                                          <w:spacing w:line="240" w:lineRule="exact"/>
                                          <w:rPr>
                                            <w:color w:val="000000" w:themeColor="text1"/>
                                            <w:sz w:val="2"/>
                                            <w:szCs w:val="2"/>
                                          </w:rPr>
                                        </w:pPr>
                                      </w:p>
                                    </w:tc>
                                    <w:tc>
                                      <w:tcPr>
                                        <w:tcW w:w="4395" w:type="dxa"/>
                                        <w:tcBorders>
                                          <w:left w:val="single" w:sz="4" w:space="0" w:color="auto"/>
                                        </w:tcBorders>
                                        <w:shd w:val="clear" w:color="auto" w:fill="F2F2F2" w:themeFill="background1" w:themeFillShade="F2"/>
                                        <w:vAlign w:val="center"/>
                                      </w:tcPr>
                                      <w:p w14:paraId="554FB1EA" w14:textId="77777777" w:rsidR="00E0601A" w:rsidRPr="00571716" w:rsidRDefault="00E0601A" w:rsidP="009C1E9A">
                                        <w:pPr>
                                          <w:pStyle w:val="TableParagraph"/>
                                          <w:spacing w:line="240" w:lineRule="exact"/>
                                          <w:ind w:leftChars="2" w:left="4"/>
                                          <w:jc w:val="center"/>
                                          <w:rPr>
                                            <w:color w:val="000000" w:themeColor="text1"/>
                                            <w:sz w:val="16"/>
                                          </w:rPr>
                                        </w:pPr>
                                        <w:r w:rsidRPr="00571716">
                                          <w:rPr>
                                            <w:color w:val="000000" w:themeColor="text1"/>
                                            <w:spacing w:val="-22"/>
                                            <w:sz w:val="16"/>
                                          </w:rPr>
                                          <w:t>中高層共同住宅</w:t>
                                        </w:r>
                                      </w:p>
                                    </w:tc>
                                  </w:tr>
                                  <w:tr w:rsidR="00E0601A" w:rsidRPr="00571716" w14:paraId="3303E322" w14:textId="77777777" w:rsidTr="00CE1F7B">
                                    <w:trPr>
                                      <w:trHeight w:val="20"/>
                                    </w:trPr>
                                    <w:tc>
                                      <w:tcPr>
                                        <w:tcW w:w="1074" w:type="dxa"/>
                                        <w:vMerge w:val="restart"/>
                                        <w:vAlign w:val="center"/>
                                      </w:tcPr>
                                      <w:p w14:paraId="501CF7DC" w14:textId="77777777" w:rsidR="00E0601A" w:rsidRPr="00571716" w:rsidRDefault="00E0601A" w:rsidP="00CD4E89">
                                        <w:pPr>
                                          <w:pStyle w:val="TableParagraph"/>
                                          <w:spacing w:line="240" w:lineRule="exact"/>
                                          <w:ind w:left="10" w:right="5"/>
                                          <w:jc w:val="center"/>
                                          <w:rPr>
                                            <w:color w:val="000000" w:themeColor="text1"/>
                                            <w:sz w:val="16"/>
                                          </w:rPr>
                                        </w:pPr>
                                        <w:r w:rsidRPr="00571716">
                                          <w:rPr>
                                            <w:color w:val="000000" w:themeColor="text1"/>
                                            <w:spacing w:val="-16"/>
                                            <w:sz w:val="16"/>
                                          </w:rPr>
                                          <w:t>便所</w:t>
                                        </w:r>
                                      </w:p>
                                    </w:tc>
                                    <w:tc>
                                      <w:tcPr>
                                        <w:tcW w:w="4395" w:type="dxa"/>
                                      </w:tcPr>
                                      <w:p w14:paraId="7A33DF21" w14:textId="03DD24A6" w:rsidR="00E0601A" w:rsidRPr="00571716" w:rsidRDefault="00E0601A" w:rsidP="008B0EF2">
                                        <w:pPr>
                                          <w:pStyle w:val="TableParagraph"/>
                                          <w:spacing w:line="240" w:lineRule="exact"/>
                                          <w:ind w:left="104"/>
                                          <w:rPr>
                                            <w:color w:val="000000" w:themeColor="text1"/>
                                            <w:sz w:val="16"/>
                                          </w:rPr>
                                        </w:pPr>
                                        <w:r w:rsidRPr="00571716">
                                          <w:rPr>
                                            <w:color w:val="000000" w:themeColor="text1"/>
                                            <w:spacing w:val="-22"/>
                                            <w:sz w:val="16"/>
                                          </w:rPr>
                                          <w:t>節水型手洗付ロータンク密結型洋風大便器（原則</w:t>
                                        </w:r>
                                        <w:r w:rsidRPr="00E0601A">
                                          <w:rPr>
                                            <w:color w:val="000000" w:themeColor="text1"/>
                                            <w:spacing w:val="-22"/>
                                            <w:sz w:val="16"/>
                                          </w:rPr>
                                          <w:t>､Ⅰ型）</w:t>
                                        </w:r>
                                      </w:p>
                                    </w:tc>
                                  </w:tr>
                                  <w:tr w:rsidR="00E0601A" w:rsidRPr="00571716" w14:paraId="7E04132D" w14:textId="77777777" w:rsidTr="00CE1F7B">
                                    <w:trPr>
                                      <w:trHeight w:val="20"/>
                                    </w:trPr>
                                    <w:tc>
                                      <w:tcPr>
                                        <w:tcW w:w="1074" w:type="dxa"/>
                                        <w:vMerge/>
                                        <w:tcBorders>
                                          <w:top w:val="nil"/>
                                        </w:tcBorders>
                                        <w:vAlign w:val="center"/>
                                      </w:tcPr>
                                      <w:p w14:paraId="372D69CA" w14:textId="77777777" w:rsidR="00E0601A" w:rsidRPr="00571716" w:rsidRDefault="00E0601A" w:rsidP="00CD4E89">
                                        <w:pPr>
                                          <w:spacing w:line="240" w:lineRule="exact"/>
                                          <w:jc w:val="center"/>
                                          <w:rPr>
                                            <w:color w:val="000000" w:themeColor="text1"/>
                                            <w:sz w:val="2"/>
                                            <w:szCs w:val="2"/>
                                          </w:rPr>
                                        </w:pPr>
                                      </w:p>
                                    </w:tc>
                                    <w:tc>
                                      <w:tcPr>
                                        <w:tcW w:w="4395" w:type="dxa"/>
                                      </w:tcPr>
                                      <w:p w14:paraId="11E7A07A"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床上排水</w:t>
                                        </w:r>
                                      </w:p>
                                    </w:tc>
                                  </w:tr>
                                  <w:tr w:rsidR="00E0601A" w:rsidRPr="00571716" w14:paraId="1C669EA6" w14:textId="77777777" w:rsidTr="00CE1F7B">
                                    <w:trPr>
                                      <w:trHeight w:val="20"/>
                                    </w:trPr>
                                    <w:tc>
                                      <w:tcPr>
                                        <w:tcW w:w="1074" w:type="dxa"/>
                                        <w:vMerge/>
                                        <w:tcBorders>
                                          <w:top w:val="nil"/>
                                        </w:tcBorders>
                                        <w:vAlign w:val="center"/>
                                      </w:tcPr>
                                      <w:p w14:paraId="7D60A1A6" w14:textId="77777777" w:rsidR="00E0601A" w:rsidRPr="00571716" w:rsidRDefault="00E0601A" w:rsidP="00CD4E89">
                                        <w:pPr>
                                          <w:spacing w:line="240" w:lineRule="exact"/>
                                          <w:jc w:val="center"/>
                                          <w:rPr>
                                            <w:color w:val="000000" w:themeColor="text1"/>
                                            <w:sz w:val="2"/>
                                            <w:szCs w:val="2"/>
                                          </w:rPr>
                                        </w:pPr>
                                      </w:p>
                                    </w:tc>
                                    <w:tc>
                                      <w:tcPr>
                                        <w:tcW w:w="4395" w:type="dxa"/>
                                      </w:tcPr>
                                      <w:p w14:paraId="7FD7FF35"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防露付</w:t>
                                        </w:r>
                                      </w:p>
                                    </w:tc>
                                  </w:tr>
                                  <w:tr w:rsidR="00E0601A" w:rsidRPr="00571716" w14:paraId="5FAD4FAD" w14:textId="77777777" w:rsidTr="00CE1F7B">
                                    <w:trPr>
                                      <w:trHeight w:val="20"/>
                                    </w:trPr>
                                    <w:tc>
                                      <w:tcPr>
                                        <w:tcW w:w="1074" w:type="dxa"/>
                                        <w:vMerge/>
                                        <w:tcBorders>
                                          <w:top w:val="nil"/>
                                        </w:tcBorders>
                                        <w:vAlign w:val="center"/>
                                      </w:tcPr>
                                      <w:p w14:paraId="27E10CAA" w14:textId="77777777" w:rsidR="00E0601A" w:rsidRPr="00571716" w:rsidRDefault="00E0601A" w:rsidP="00CD4E89">
                                        <w:pPr>
                                          <w:spacing w:line="240" w:lineRule="exact"/>
                                          <w:jc w:val="center"/>
                                          <w:rPr>
                                            <w:color w:val="000000" w:themeColor="text1"/>
                                            <w:sz w:val="2"/>
                                            <w:szCs w:val="2"/>
                                          </w:rPr>
                                        </w:pPr>
                                      </w:p>
                                    </w:tc>
                                    <w:tc>
                                      <w:tcPr>
                                        <w:tcW w:w="4395" w:type="dxa"/>
                                      </w:tcPr>
                                      <w:p w14:paraId="0F698F5B"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3"/>
                                            <w:sz w:val="16"/>
                                          </w:rPr>
                                          <w:t>洗浄•暖房便座 ふた付</w:t>
                                        </w:r>
                                      </w:p>
                                    </w:tc>
                                  </w:tr>
                                  <w:tr w:rsidR="00E0601A" w:rsidRPr="00571716" w14:paraId="628872CD" w14:textId="77777777" w:rsidTr="00CE1F7B">
                                    <w:trPr>
                                      <w:trHeight w:val="20"/>
                                    </w:trPr>
                                    <w:tc>
                                      <w:tcPr>
                                        <w:tcW w:w="1074" w:type="dxa"/>
                                        <w:vMerge/>
                                        <w:tcBorders>
                                          <w:top w:val="nil"/>
                                        </w:tcBorders>
                                        <w:vAlign w:val="center"/>
                                      </w:tcPr>
                                      <w:p w14:paraId="16D693D7" w14:textId="77777777" w:rsidR="00E0601A" w:rsidRPr="00571716" w:rsidRDefault="00E0601A" w:rsidP="00CD4E89">
                                        <w:pPr>
                                          <w:spacing w:line="240" w:lineRule="exact"/>
                                          <w:jc w:val="center"/>
                                          <w:rPr>
                                            <w:color w:val="000000" w:themeColor="text1"/>
                                            <w:sz w:val="2"/>
                                            <w:szCs w:val="2"/>
                                          </w:rPr>
                                        </w:pPr>
                                      </w:p>
                                    </w:tc>
                                    <w:tc>
                                      <w:tcPr>
                                        <w:tcW w:w="4395" w:type="dxa"/>
                                      </w:tcPr>
                                      <w:p w14:paraId="2C5F63E7"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6"/>
                                            <w:sz w:val="16"/>
                                          </w:rPr>
                                          <w:t>L</w:t>
                                        </w:r>
                                        <w:r w:rsidRPr="00571716">
                                          <w:rPr>
                                            <w:color w:val="000000" w:themeColor="text1"/>
                                            <w:spacing w:val="-19"/>
                                            <w:sz w:val="16"/>
                                          </w:rPr>
                                          <w:t xml:space="preserve"> 型手摺</w:t>
                                        </w:r>
                                      </w:p>
                                    </w:tc>
                                  </w:tr>
                                  <w:tr w:rsidR="00E0601A" w:rsidRPr="00571716" w14:paraId="45743702" w14:textId="77777777" w:rsidTr="00CE1F7B">
                                    <w:trPr>
                                      <w:trHeight w:val="20"/>
                                    </w:trPr>
                                    <w:tc>
                                      <w:tcPr>
                                        <w:tcW w:w="1074" w:type="dxa"/>
                                        <w:vMerge/>
                                        <w:tcBorders>
                                          <w:top w:val="nil"/>
                                        </w:tcBorders>
                                        <w:vAlign w:val="center"/>
                                      </w:tcPr>
                                      <w:p w14:paraId="27A9132B" w14:textId="77777777" w:rsidR="00E0601A" w:rsidRPr="00571716" w:rsidRDefault="00E0601A" w:rsidP="00CD4E89">
                                        <w:pPr>
                                          <w:spacing w:line="240" w:lineRule="exact"/>
                                          <w:jc w:val="center"/>
                                          <w:rPr>
                                            <w:color w:val="000000" w:themeColor="text1"/>
                                            <w:sz w:val="2"/>
                                            <w:szCs w:val="2"/>
                                          </w:rPr>
                                        </w:pPr>
                                      </w:p>
                                    </w:tc>
                                    <w:tc>
                                      <w:tcPr>
                                        <w:tcW w:w="4395" w:type="dxa"/>
                                      </w:tcPr>
                                      <w:p w14:paraId="6D5DE056"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タオル掛け</w:t>
                                        </w:r>
                                      </w:p>
                                    </w:tc>
                                  </w:tr>
                                  <w:tr w:rsidR="00E0601A" w:rsidRPr="00571716" w14:paraId="29A2E5B8" w14:textId="77777777" w:rsidTr="00CE1F7B">
                                    <w:trPr>
                                      <w:trHeight w:val="20"/>
                                    </w:trPr>
                                    <w:tc>
                                      <w:tcPr>
                                        <w:tcW w:w="1074" w:type="dxa"/>
                                        <w:vMerge/>
                                        <w:tcBorders>
                                          <w:top w:val="nil"/>
                                        </w:tcBorders>
                                        <w:vAlign w:val="center"/>
                                      </w:tcPr>
                                      <w:p w14:paraId="166F13A2" w14:textId="77777777" w:rsidR="00E0601A" w:rsidRPr="00571716" w:rsidRDefault="00E0601A" w:rsidP="00CD4E89">
                                        <w:pPr>
                                          <w:spacing w:line="240" w:lineRule="exact"/>
                                          <w:jc w:val="center"/>
                                          <w:rPr>
                                            <w:color w:val="000000" w:themeColor="text1"/>
                                            <w:sz w:val="2"/>
                                            <w:szCs w:val="2"/>
                                          </w:rPr>
                                        </w:pPr>
                                      </w:p>
                                    </w:tc>
                                    <w:tc>
                                      <w:tcPr>
                                        <w:tcW w:w="4395" w:type="dxa"/>
                                      </w:tcPr>
                                      <w:p w14:paraId="3FE4050F"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紙巻器（樹脂製）</w:t>
                                        </w:r>
                                      </w:p>
                                    </w:tc>
                                  </w:tr>
                                  <w:tr w:rsidR="00E0601A" w:rsidRPr="00571716" w14:paraId="26E0E70A" w14:textId="77777777" w:rsidTr="00CE1F7B">
                                    <w:trPr>
                                      <w:trHeight w:val="20"/>
                                    </w:trPr>
                                    <w:tc>
                                      <w:tcPr>
                                        <w:tcW w:w="1074" w:type="dxa"/>
                                        <w:vMerge w:val="restart"/>
                                        <w:vAlign w:val="center"/>
                                      </w:tcPr>
                                      <w:p w14:paraId="7486099A" w14:textId="77777777" w:rsidR="00E0601A" w:rsidRPr="00571716" w:rsidRDefault="00E0601A" w:rsidP="00CD4E89">
                                        <w:pPr>
                                          <w:pStyle w:val="TableParagraph"/>
                                          <w:spacing w:line="240" w:lineRule="exact"/>
                                          <w:ind w:left="10" w:right="5"/>
                                          <w:jc w:val="center"/>
                                          <w:rPr>
                                            <w:color w:val="000000" w:themeColor="text1"/>
                                            <w:sz w:val="16"/>
                                          </w:rPr>
                                        </w:pPr>
                                        <w:r w:rsidRPr="00571716">
                                          <w:rPr>
                                            <w:color w:val="000000" w:themeColor="text1"/>
                                            <w:spacing w:val="-22"/>
                                            <w:sz w:val="16"/>
                                          </w:rPr>
                                          <w:t>洗面所</w:t>
                                        </w:r>
                                      </w:p>
                                    </w:tc>
                                    <w:tc>
                                      <w:tcPr>
                                        <w:tcW w:w="4395" w:type="dxa"/>
                                      </w:tcPr>
                                      <w:p w14:paraId="7798401F"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0"/>
                                            <w:sz w:val="16"/>
                                          </w:rPr>
                                          <w:t>洗面化粧台（600 型を基本）</w:t>
                                        </w:r>
                                      </w:p>
                                    </w:tc>
                                  </w:tr>
                                  <w:tr w:rsidR="00E0601A" w:rsidRPr="00571716" w14:paraId="225C2515" w14:textId="77777777" w:rsidTr="00CE1F7B">
                                    <w:trPr>
                                      <w:trHeight w:val="20"/>
                                    </w:trPr>
                                    <w:tc>
                                      <w:tcPr>
                                        <w:tcW w:w="1074" w:type="dxa"/>
                                        <w:vMerge/>
                                        <w:tcBorders>
                                          <w:top w:val="nil"/>
                                        </w:tcBorders>
                                        <w:vAlign w:val="center"/>
                                      </w:tcPr>
                                      <w:p w14:paraId="1D0C3530" w14:textId="77777777" w:rsidR="00E0601A" w:rsidRPr="00571716" w:rsidRDefault="00E0601A" w:rsidP="00CD4E89">
                                        <w:pPr>
                                          <w:spacing w:line="240" w:lineRule="exact"/>
                                          <w:jc w:val="center"/>
                                          <w:rPr>
                                            <w:color w:val="000000" w:themeColor="text1"/>
                                            <w:sz w:val="2"/>
                                            <w:szCs w:val="2"/>
                                          </w:rPr>
                                        </w:pPr>
                                      </w:p>
                                    </w:tc>
                                    <w:tc>
                                      <w:tcPr>
                                        <w:tcW w:w="4395" w:type="dxa"/>
                                      </w:tcPr>
                                      <w:p w14:paraId="77D430AC"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ミラーキャビネット</w:t>
                                        </w:r>
                                      </w:p>
                                    </w:tc>
                                  </w:tr>
                                  <w:tr w:rsidR="00E0601A" w:rsidRPr="00571716" w14:paraId="20A6FB23" w14:textId="77777777" w:rsidTr="00CE1F7B">
                                    <w:trPr>
                                      <w:trHeight w:val="20"/>
                                    </w:trPr>
                                    <w:tc>
                                      <w:tcPr>
                                        <w:tcW w:w="1074" w:type="dxa"/>
                                        <w:vMerge/>
                                        <w:tcBorders>
                                          <w:top w:val="nil"/>
                                        </w:tcBorders>
                                        <w:vAlign w:val="center"/>
                                      </w:tcPr>
                                      <w:p w14:paraId="44074E00" w14:textId="77777777" w:rsidR="00E0601A" w:rsidRPr="00571716" w:rsidRDefault="00E0601A" w:rsidP="00CD4E89">
                                        <w:pPr>
                                          <w:spacing w:line="240" w:lineRule="exact"/>
                                          <w:jc w:val="center"/>
                                          <w:rPr>
                                            <w:color w:val="000000" w:themeColor="text1"/>
                                            <w:sz w:val="2"/>
                                            <w:szCs w:val="2"/>
                                          </w:rPr>
                                        </w:pPr>
                                      </w:p>
                                    </w:tc>
                                    <w:tc>
                                      <w:tcPr>
                                        <w:tcW w:w="4395" w:type="dxa"/>
                                      </w:tcPr>
                                      <w:p w14:paraId="4AA46AEE" w14:textId="3CA8F7AB" w:rsidR="00E0601A" w:rsidRPr="00571716" w:rsidRDefault="00E0601A" w:rsidP="00714743">
                                        <w:pPr>
                                          <w:pStyle w:val="TableParagraph"/>
                                          <w:spacing w:line="240" w:lineRule="exact"/>
                                          <w:ind w:left="104"/>
                                          <w:rPr>
                                            <w:color w:val="000000" w:themeColor="text1"/>
                                            <w:sz w:val="16"/>
                                          </w:rPr>
                                        </w:pPr>
                                        <w:r w:rsidRPr="00571716">
                                          <w:rPr>
                                            <w:color w:val="000000" w:themeColor="text1"/>
                                            <w:spacing w:val="-10"/>
                                            <w:sz w:val="16"/>
                                          </w:rPr>
                                          <w:t>シングルレバー式温水混合栓（節湯</w:t>
                                        </w:r>
                                        <w:r w:rsidRPr="00571716">
                                          <w:rPr>
                                            <w:color w:val="000000" w:themeColor="text1"/>
                                            <w:spacing w:val="-26"/>
                                            <w:sz w:val="16"/>
                                          </w:rPr>
                                          <w:t>C1）</w:t>
                                        </w:r>
                                      </w:p>
                                    </w:tc>
                                  </w:tr>
                                  <w:tr w:rsidR="00E0601A" w:rsidRPr="00571716" w14:paraId="48BC1495" w14:textId="77777777" w:rsidTr="00CE1F7B">
                                    <w:trPr>
                                      <w:trHeight w:val="20"/>
                                    </w:trPr>
                                    <w:tc>
                                      <w:tcPr>
                                        <w:tcW w:w="1074" w:type="dxa"/>
                                        <w:vMerge/>
                                        <w:tcBorders>
                                          <w:top w:val="nil"/>
                                        </w:tcBorders>
                                        <w:vAlign w:val="center"/>
                                      </w:tcPr>
                                      <w:p w14:paraId="40FD3CEA" w14:textId="77777777" w:rsidR="00E0601A" w:rsidRPr="00571716" w:rsidRDefault="00E0601A" w:rsidP="00CD4E89">
                                        <w:pPr>
                                          <w:spacing w:line="240" w:lineRule="exact"/>
                                          <w:jc w:val="center"/>
                                          <w:rPr>
                                            <w:color w:val="000000" w:themeColor="text1"/>
                                            <w:sz w:val="2"/>
                                            <w:szCs w:val="2"/>
                                          </w:rPr>
                                        </w:pPr>
                                      </w:p>
                                    </w:tc>
                                    <w:tc>
                                      <w:tcPr>
                                        <w:tcW w:w="4395" w:type="dxa"/>
                                      </w:tcPr>
                                      <w:p w14:paraId="5868D4E4"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0"/>
                                            <w:sz w:val="16"/>
                                          </w:rPr>
                                          <w:t>止水栓•S</w:t>
                                        </w:r>
                                        <w:r w:rsidRPr="00571716">
                                          <w:rPr>
                                            <w:color w:val="000000" w:themeColor="text1"/>
                                            <w:spacing w:val="-22"/>
                                            <w:sz w:val="16"/>
                                          </w:rPr>
                                          <w:t xml:space="preserve"> トラップ</w:t>
                                        </w:r>
                                      </w:p>
                                    </w:tc>
                                  </w:tr>
                                  <w:tr w:rsidR="00E0601A" w:rsidRPr="00571716" w14:paraId="2DC239D3" w14:textId="77777777" w:rsidTr="00CE1F7B">
                                    <w:trPr>
                                      <w:trHeight w:val="20"/>
                                    </w:trPr>
                                    <w:tc>
                                      <w:tcPr>
                                        <w:tcW w:w="1074" w:type="dxa"/>
                                        <w:vMerge w:val="restart"/>
                                        <w:vAlign w:val="center"/>
                                      </w:tcPr>
                                      <w:p w14:paraId="5DF5CF2E" w14:textId="77777777" w:rsidR="00E0601A" w:rsidRPr="00571716" w:rsidRDefault="00E0601A" w:rsidP="00CD4E89">
                                        <w:pPr>
                                          <w:pStyle w:val="TableParagraph"/>
                                          <w:spacing w:line="240" w:lineRule="exact"/>
                                          <w:jc w:val="center"/>
                                          <w:rPr>
                                            <w:color w:val="000000" w:themeColor="text1"/>
                                            <w:sz w:val="16"/>
                                          </w:rPr>
                                        </w:pPr>
                                        <w:r w:rsidRPr="00571716">
                                          <w:rPr>
                                            <w:color w:val="000000" w:themeColor="text1"/>
                                            <w:spacing w:val="-22"/>
                                            <w:sz w:val="16"/>
                                          </w:rPr>
                                          <w:t>洗濯機置場</w:t>
                                        </w:r>
                                      </w:p>
                                    </w:tc>
                                    <w:tc>
                                      <w:tcPr>
                                        <w:tcW w:w="4395" w:type="dxa"/>
                                      </w:tcPr>
                                      <w:p w14:paraId="2F460F35" w14:textId="7DED083A" w:rsidR="00E0601A" w:rsidRPr="00571716" w:rsidRDefault="00E0601A" w:rsidP="00714743">
                                        <w:pPr>
                                          <w:pStyle w:val="TableParagraph"/>
                                          <w:spacing w:line="240" w:lineRule="exact"/>
                                          <w:ind w:left="104"/>
                                          <w:rPr>
                                            <w:color w:val="000000" w:themeColor="text1"/>
                                            <w:sz w:val="16"/>
                                          </w:rPr>
                                        </w:pPr>
                                        <w:r w:rsidRPr="00571716">
                                          <w:rPr>
                                            <w:color w:val="000000" w:themeColor="text1"/>
                                            <w:spacing w:val="-22"/>
                                            <w:sz w:val="16"/>
                                          </w:rPr>
                                          <w:t>緊急止水弁付水栓（全自動洗濯機対応型）</w:t>
                                        </w:r>
                                      </w:p>
                                    </w:tc>
                                  </w:tr>
                                  <w:tr w:rsidR="00E0601A" w:rsidRPr="00571716" w14:paraId="7117CFC8" w14:textId="77777777" w:rsidTr="00CE1F7B">
                                    <w:trPr>
                                      <w:trHeight w:val="20"/>
                                    </w:trPr>
                                    <w:tc>
                                      <w:tcPr>
                                        <w:tcW w:w="1074" w:type="dxa"/>
                                        <w:vMerge/>
                                        <w:tcBorders>
                                          <w:top w:val="nil"/>
                                        </w:tcBorders>
                                      </w:tcPr>
                                      <w:p w14:paraId="0F3117C4" w14:textId="77777777" w:rsidR="00E0601A" w:rsidRPr="00571716" w:rsidRDefault="00E0601A" w:rsidP="00F77DF4">
                                        <w:pPr>
                                          <w:spacing w:line="240" w:lineRule="exact"/>
                                          <w:rPr>
                                            <w:color w:val="000000" w:themeColor="text1"/>
                                            <w:sz w:val="2"/>
                                            <w:szCs w:val="2"/>
                                          </w:rPr>
                                        </w:pPr>
                                      </w:p>
                                    </w:tc>
                                    <w:tc>
                                      <w:tcPr>
                                        <w:tcW w:w="4395" w:type="dxa"/>
                                      </w:tcPr>
                                      <w:p w14:paraId="3814B442"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洗濯機用防水パン</w:t>
                                        </w:r>
                                      </w:p>
                                      <w:p w14:paraId="0D542B8F"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6"/>
                                            <w:sz w:val="16"/>
                                          </w:rPr>
                                          <w:t>（原則､640mm</w:t>
                                        </w:r>
                                        <w:r w:rsidRPr="00571716">
                                          <w:rPr>
                                            <w:color w:val="000000" w:themeColor="text1"/>
                                            <w:spacing w:val="-18"/>
                                            <w:sz w:val="16"/>
                                          </w:rPr>
                                          <w:t xml:space="preserve"> 以上</w:t>
                                        </w:r>
                                        <w:r w:rsidRPr="00571716">
                                          <w:rPr>
                                            <w:color w:val="000000" w:themeColor="text1"/>
                                            <w:spacing w:val="-16"/>
                                            <w:sz w:val="16"/>
                                          </w:rPr>
                                          <w:t>×640mm）</w:t>
                                        </w:r>
                                      </w:p>
                                    </w:tc>
                                  </w:tr>
                                  <w:tr w:rsidR="00E0601A" w:rsidRPr="00571716" w14:paraId="6E5FF9CA" w14:textId="77777777" w:rsidTr="00CE1F7B">
                                    <w:trPr>
                                      <w:trHeight w:val="20"/>
                                    </w:trPr>
                                    <w:tc>
                                      <w:tcPr>
                                        <w:tcW w:w="1074" w:type="dxa"/>
                                      </w:tcPr>
                                      <w:p w14:paraId="398B2CC2" w14:textId="77777777" w:rsidR="00E0601A" w:rsidRPr="00571716" w:rsidRDefault="00E0601A" w:rsidP="00F77DF4">
                                        <w:pPr>
                                          <w:pStyle w:val="TableParagraph"/>
                                          <w:spacing w:line="240" w:lineRule="exact"/>
                                          <w:ind w:left="10" w:right="5"/>
                                          <w:jc w:val="center"/>
                                          <w:rPr>
                                            <w:color w:val="000000" w:themeColor="text1"/>
                                            <w:sz w:val="16"/>
                                          </w:rPr>
                                        </w:pPr>
                                        <w:r w:rsidRPr="00571716">
                                          <w:rPr>
                                            <w:color w:val="000000" w:themeColor="text1"/>
                                            <w:spacing w:val="-16"/>
                                            <w:sz w:val="16"/>
                                          </w:rPr>
                                          <w:t>浴室</w:t>
                                        </w:r>
                                      </w:p>
                                    </w:tc>
                                    <w:tc>
                                      <w:tcPr>
                                        <w:tcW w:w="4395" w:type="dxa"/>
                                      </w:tcPr>
                                      <w:p w14:paraId="75EF0A03" w14:textId="1109EDEF" w:rsidR="00E0601A" w:rsidRPr="00571716" w:rsidRDefault="00E0601A" w:rsidP="00CE1F7B">
                                        <w:pPr>
                                          <w:pStyle w:val="TableParagraph"/>
                                          <w:spacing w:line="240" w:lineRule="exact"/>
                                          <w:ind w:left="104"/>
                                          <w:rPr>
                                            <w:color w:val="000000" w:themeColor="text1"/>
                                            <w:sz w:val="16"/>
                                          </w:rPr>
                                        </w:pPr>
                                        <w:r w:rsidRPr="00571716">
                                          <w:rPr>
                                            <w:color w:val="000000" w:themeColor="text1"/>
                                            <w:spacing w:val="-20"/>
                                            <w:sz w:val="16"/>
                                          </w:rPr>
                                          <w:t>サーモミキシング式シャワー付温水混</w:t>
                                        </w:r>
                                        <w:r w:rsidRPr="00571716">
                                          <w:rPr>
                                            <w:color w:val="000000" w:themeColor="text1"/>
                                            <w:spacing w:val="-16"/>
                                            <w:sz w:val="16"/>
                                          </w:rPr>
                                          <w:t>合水栓（節湯B1）</w:t>
                                        </w:r>
                                      </w:p>
                                    </w:tc>
                                  </w:tr>
                                  <w:tr w:rsidR="00E0601A" w:rsidRPr="00571716" w14:paraId="6FA6BB74" w14:textId="77777777" w:rsidTr="00CE1F7B">
                                    <w:trPr>
                                      <w:trHeight w:val="20"/>
                                    </w:trPr>
                                    <w:tc>
                                      <w:tcPr>
                                        <w:tcW w:w="1074" w:type="dxa"/>
                                      </w:tcPr>
                                      <w:p w14:paraId="72FEBF61" w14:textId="77777777" w:rsidR="00E0601A" w:rsidRPr="00571716" w:rsidRDefault="00E0601A" w:rsidP="00F77DF4">
                                        <w:pPr>
                                          <w:pStyle w:val="TableParagraph"/>
                                          <w:spacing w:line="240" w:lineRule="exact"/>
                                          <w:ind w:left="10" w:right="5"/>
                                          <w:jc w:val="center"/>
                                          <w:rPr>
                                            <w:color w:val="000000" w:themeColor="text1"/>
                                            <w:sz w:val="16"/>
                                          </w:rPr>
                                        </w:pPr>
                                        <w:r w:rsidRPr="00571716">
                                          <w:rPr>
                                            <w:color w:val="000000" w:themeColor="text1"/>
                                            <w:spacing w:val="-16"/>
                                            <w:sz w:val="16"/>
                                          </w:rPr>
                                          <w:t>台所</w:t>
                                        </w:r>
                                      </w:p>
                                    </w:tc>
                                    <w:tc>
                                      <w:tcPr>
                                        <w:tcW w:w="4395" w:type="dxa"/>
                                      </w:tcPr>
                                      <w:p w14:paraId="46E58EDE" w14:textId="2DE5F6A1" w:rsidR="00E0601A" w:rsidRPr="00571716" w:rsidRDefault="00E0601A" w:rsidP="00714743">
                                        <w:pPr>
                                          <w:pStyle w:val="TableParagraph"/>
                                          <w:spacing w:line="240" w:lineRule="exact"/>
                                          <w:ind w:left="104"/>
                                          <w:rPr>
                                            <w:color w:val="000000" w:themeColor="text1"/>
                                            <w:sz w:val="16"/>
                                          </w:rPr>
                                        </w:pPr>
                                        <w:r w:rsidRPr="00571716">
                                          <w:rPr>
                                            <w:color w:val="000000" w:themeColor="text1"/>
                                            <w:spacing w:val="-20"/>
                                            <w:sz w:val="16"/>
                                          </w:rPr>
                                          <w:t>シングルレバー式温水混合水栓（節湯C1•水撃緩衝機能付）</w:t>
                                        </w:r>
                                      </w:p>
                                    </w:tc>
                                  </w:tr>
                                  <w:tr w:rsidR="00E0601A" w:rsidRPr="00571716" w14:paraId="23DBDE30" w14:textId="77777777" w:rsidTr="00CE1F7B">
                                    <w:trPr>
                                      <w:trHeight w:val="20"/>
                                    </w:trPr>
                                    <w:tc>
                                      <w:tcPr>
                                        <w:tcW w:w="1074" w:type="dxa"/>
                                      </w:tcPr>
                                      <w:p w14:paraId="6A72450D" w14:textId="77777777" w:rsidR="00E0601A" w:rsidRPr="00571716" w:rsidRDefault="00E0601A" w:rsidP="00F77DF4">
                                        <w:pPr>
                                          <w:pStyle w:val="TableParagraph"/>
                                          <w:spacing w:line="240" w:lineRule="exact"/>
                                          <w:ind w:left="10"/>
                                          <w:jc w:val="center"/>
                                          <w:rPr>
                                            <w:color w:val="000000" w:themeColor="text1"/>
                                            <w:sz w:val="16"/>
                                          </w:rPr>
                                        </w:pPr>
                                        <w:r w:rsidRPr="00571716">
                                          <w:rPr>
                                            <w:color w:val="000000" w:themeColor="text1"/>
                                            <w:spacing w:val="-5"/>
                                            <w:sz w:val="16"/>
                                          </w:rPr>
                                          <w:t>MB</w:t>
                                        </w:r>
                                      </w:p>
                                    </w:tc>
                                    <w:tc>
                                      <w:tcPr>
                                        <w:tcW w:w="4395" w:type="dxa"/>
                                      </w:tcPr>
                                      <w:p w14:paraId="36E09AF5"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量水器(集中検針)</w:t>
                                        </w:r>
                                      </w:p>
                                      <w:p w14:paraId="61A5773A"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量水器ユニット(直読)</w:t>
                                        </w:r>
                                      </w:p>
                                    </w:tc>
                                  </w:tr>
                                  <w:tr w:rsidR="00E0601A" w:rsidRPr="00571716" w14:paraId="4092347A" w14:textId="77777777" w:rsidTr="00CE1F7B">
                                    <w:trPr>
                                      <w:trHeight w:val="20"/>
                                    </w:trPr>
                                    <w:tc>
                                      <w:tcPr>
                                        <w:tcW w:w="1074" w:type="dxa"/>
                                      </w:tcPr>
                                      <w:p w14:paraId="44E7A36A" w14:textId="77777777" w:rsidR="00E0601A" w:rsidRPr="00571716" w:rsidRDefault="00E0601A" w:rsidP="00F77DF4">
                                        <w:pPr>
                                          <w:pStyle w:val="TableParagraph"/>
                                          <w:spacing w:line="240" w:lineRule="exact"/>
                                          <w:ind w:left="10" w:right="5"/>
                                          <w:jc w:val="center"/>
                                          <w:rPr>
                                            <w:color w:val="000000" w:themeColor="text1"/>
                                            <w:sz w:val="16"/>
                                          </w:rPr>
                                        </w:pPr>
                                        <w:r w:rsidRPr="00571716">
                                          <w:rPr>
                                            <w:color w:val="000000" w:themeColor="text1"/>
                                            <w:spacing w:val="-16"/>
                                            <w:sz w:val="16"/>
                                          </w:rPr>
                                          <w:t>屋外</w:t>
                                        </w:r>
                                      </w:p>
                                    </w:tc>
                                    <w:tc>
                                      <w:tcPr>
                                        <w:tcW w:w="4395" w:type="dxa"/>
                                      </w:tcPr>
                                      <w:p w14:paraId="73B6A2D8"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散水用水栓</w:t>
                                        </w:r>
                                      </w:p>
                                    </w:tc>
                                  </w:tr>
                                  <w:tr w:rsidR="00E0601A" w:rsidRPr="00571716" w14:paraId="61016F28" w14:textId="77777777" w:rsidTr="00CE1F7B">
                                    <w:trPr>
                                      <w:trHeight w:val="20"/>
                                    </w:trPr>
                                    <w:tc>
                                      <w:tcPr>
                                        <w:tcW w:w="1074" w:type="dxa"/>
                                        <w:vMerge w:val="restart"/>
                                        <w:vAlign w:val="center"/>
                                      </w:tcPr>
                                      <w:p w14:paraId="27165784" w14:textId="77777777" w:rsidR="00E0601A" w:rsidRPr="00571716" w:rsidRDefault="00E0601A" w:rsidP="00CD4E89">
                                        <w:pPr>
                                          <w:pStyle w:val="TableParagraph"/>
                                          <w:spacing w:line="240" w:lineRule="exact"/>
                                          <w:ind w:leftChars="-28" w:left="-1" w:hangingChars="44" w:hanging="61"/>
                                          <w:jc w:val="center"/>
                                          <w:rPr>
                                            <w:color w:val="000000" w:themeColor="text1"/>
                                            <w:sz w:val="16"/>
                                          </w:rPr>
                                        </w:pPr>
                                        <w:r w:rsidRPr="00571716">
                                          <w:rPr>
                                            <w:color w:val="000000" w:themeColor="text1"/>
                                            <w:spacing w:val="-22"/>
                                            <w:sz w:val="16"/>
                                          </w:rPr>
                                          <w:t>ガス設備</w:t>
                                        </w:r>
                                      </w:p>
                                    </w:tc>
                                    <w:tc>
                                      <w:tcPr>
                                        <w:tcW w:w="4395" w:type="dxa"/>
                                      </w:tcPr>
                                      <w:p w14:paraId="14461E34" w14:textId="782EF624" w:rsidR="00E0601A" w:rsidRPr="00571716" w:rsidRDefault="00E0601A" w:rsidP="00714743">
                                        <w:pPr>
                                          <w:pStyle w:val="TableParagraph"/>
                                          <w:spacing w:line="240" w:lineRule="exact"/>
                                          <w:ind w:left="104"/>
                                          <w:rPr>
                                            <w:color w:val="000000" w:themeColor="text1"/>
                                            <w:sz w:val="16"/>
                                            <w:lang w:eastAsia="zh-CN"/>
                                          </w:rPr>
                                        </w:pPr>
                                        <w:r w:rsidRPr="00571716">
                                          <w:rPr>
                                            <w:color w:val="000000" w:themeColor="text1"/>
                                            <w:spacing w:val="-20"/>
                                            <w:sz w:val="16"/>
                                            <w:lang w:eastAsia="zh-CN"/>
                                          </w:rPr>
                                          <w:t>給湯器（20 号 強制追炊装置付•潜熱</w:t>
                                        </w:r>
                                        <w:r w:rsidRPr="00571716">
                                          <w:rPr>
                                            <w:color w:val="000000" w:themeColor="text1"/>
                                            <w:spacing w:val="-22"/>
                                            <w:sz w:val="16"/>
                                            <w:lang w:eastAsia="zh-CN"/>
                                          </w:rPr>
                                          <w:t>回収型）</w:t>
                                        </w:r>
                                      </w:p>
                                    </w:tc>
                                  </w:tr>
                                  <w:tr w:rsidR="00E0601A" w:rsidRPr="00571716" w14:paraId="27123694" w14:textId="77777777" w:rsidTr="00CE1F7B">
                                    <w:trPr>
                                      <w:trHeight w:val="20"/>
                                    </w:trPr>
                                    <w:tc>
                                      <w:tcPr>
                                        <w:tcW w:w="1074" w:type="dxa"/>
                                        <w:vMerge/>
                                        <w:tcBorders>
                                          <w:top w:val="nil"/>
                                        </w:tcBorders>
                                      </w:tcPr>
                                      <w:p w14:paraId="0F122933" w14:textId="77777777" w:rsidR="00E0601A" w:rsidRPr="00571716" w:rsidRDefault="00E0601A" w:rsidP="00F77DF4">
                                        <w:pPr>
                                          <w:spacing w:line="240" w:lineRule="exact"/>
                                          <w:rPr>
                                            <w:color w:val="000000" w:themeColor="text1"/>
                                            <w:sz w:val="2"/>
                                            <w:szCs w:val="2"/>
                                            <w:lang w:eastAsia="zh-CN"/>
                                          </w:rPr>
                                        </w:pPr>
                                      </w:p>
                                    </w:tc>
                                    <w:tc>
                                      <w:tcPr>
                                        <w:tcW w:w="4395" w:type="dxa"/>
                                      </w:tcPr>
                                      <w:p w14:paraId="4E04BEA2"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8"/>
                                            <w:sz w:val="16"/>
                                          </w:rPr>
                                          <w:t>PS（MB）設置</w:t>
                                        </w:r>
                                      </w:p>
                                    </w:tc>
                                  </w:tr>
                                  <w:tr w:rsidR="00E0601A" w:rsidRPr="00571716" w14:paraId="178981EF" w14:textId="77777777" w:rsidTr="00CE1F7B">
                                    <w:trPr>
                                      <w:trHeight w:val="20"/>
                                    </w:trPr>
                                    <w:tc>
                                      <w:tcPr>
                                        <w:tcW w:w="1074" w:type="dxa"/>
                                        <w:vMerge/>
                                        <w:tcBorders>
                                          <w:top w:val="nil"/>
                                        </w:tcBorders>
                                      </w:tcPr>
                                      <w:p w14:paraId="00C48A8F" w14:textId="77777777" w:rsidR="00E0601A" w:rsidRPr="00571716" w:rsidRDefault="00E0601A" w:rsidP="00F77DF4">
                                        <w:pPr>
                                          <w:spacing w:line="240" w:lineRule="exact"/>
                                          <w:rPr>
                                            <w:color w:val="000000" w:themeColor="text1"/>
                                            <w:sz w:val="2"/>
                                            <w:szCs w:val="2"/>
                                          </w:rPr>
                                        </w:pPr>
                                      </w:p>
                                    </w:tc>
                                    <w:tc>
                                      <w:tcPr>
                                        <w:tcW w:w="4395" w:type="dxa"/>
                                      </w:tcPr>
                                      <w:p w14:paraId="32D7B00C"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オートタイプ</w:t>
                                        </w:r>
                                      </w:p>
                                    </w:tc>
                                  </w:tr>
                                  <w:tr w:rsidR="00E0601A" w:rsidRPr="00571716" w14:paraId="5A02E20F" w14:textId="77777777" w:rsidTr="00CE1F7B">
                                    <w:trPr>
                                      <w:trHeight w:val="20"/>
                                    </w:trPr>
                                    <w:tc>
                                      <w:tcPr>
                                        <w:tcW w:w="1074" w:type="dxa"/>
                                        <w:vMerge/>
                                        <w:tcBorders>
                                          <w:top w:val="nil"/>
                                        </w:tcBorders>
                                      </w:tcPr>
                                      <w:p w14:paraId="114A672F" w14:textId="77777777" w:rsidR="00E0601A" w:rsidRPr="00571716" w:rsidRDefault="00E0601A" w:rsidP="00F77DF4">
                                        <w:pPr>
                                          <w:spacing w:line="240" w:lineRule="exact"/>
                                          <w:rPr>
                                            <w:color w:val="000000" w:themeColor="text1"/>
                                            <w:sz w:val="2"/>
                                            <w:szCs w:val="2"/>
                                          </w:rPr>
                                        </w:pPr>
                                      </w:p>
                                    </w:tc>
                                    <w:tc>
                                      <w:tcPr>
                                        <w:tcW w:w="4395" w:type="dxa"/>
                                      </w:tcPr>
                                      <w:p w14:paraId="3D1B43C0"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8"/>
                                            <w:sz w:val="16"/>
                                          </w:rPr>
                                          <w:t>浴室•台所•洗面所の3</w:t>
                                        </w:r>
                                        <w:r w:rsidRPr="00571716">
                                          <w:rPr>
                                            <w:color w:val="000000" w:themeColor="text1"/>
                                            <w:spacing w:val="-21"/>
                                            <w:sz w:val="16"/>
                                          </w:rPr>
                                          <w:t xml:space="preserve"> 点給湯</w:t>
                                        </w:r>
                                      </w:p>
                                    </w:tc>
                                  </w:tr>
                                  <w:tr w:rsidR="00E0601A" w:rsidRPr="00571716" w14:paraId="12B522AC" w14:textId="77777777" w:rsidTr="00CE1F7B">
                                    <w:trPr>
                                      <w:trHeight w:val="20"/>
                                    </w:trPr>
                                    <w:tc>
                                      <w:tcPr>
                                        <w:tcW w:w="1074" w:type="dxa"/>
                                        <w:vMerge/>
                                        <w:tcBorders>
                                          <w:top w:val="nil"/>
                                        </w:tcBorders>
                                      </w:tcPr>
                                      <w:p w14:paraId="3BA733F7" w14:textId="77777777" w:rsidR="00E0601A" w:rsidRPr="00571716" w:rsidRDefault="00E0601A" w:rsidP="00F77DF4">
                                        <w:pPr>
                                          <w:spacing w:line="240" w:lineRule="exact"/>
                                          <w:rPr>
                                            <w:color w:val="000000" w:themeColor="text1"/>
                                            <w:sz w:val="2"/>
                                            <w:szCs w:val="2"/>
                                          </w:rPr>
                                        </w:pPr>
                                      </w:p>
                                    </w:tc>
                                    <w:tc>
                                      <w:tcPr>
                                        <w:tcW w:w="4395" w:type="dxa"/>
                                      </w:tcPr>
                                      <w:p w14:paraId="535F866F" w14:textId="68081DCE" w:rsidR="00E0601A" w:rsidRPr="00571716" w:rsidRDefault="00E0601A" w:rsidP="00714743">
                                        <w:pPr>
                                          <w:pStyle w:val="TableParagraph"/>
                                          <w:spacing w:line="240" w:lineRule="exact"/>
                                          <w:ind w:left="104"/>
                                          <w:rPr>
                                            <w:color w:val="000000" w:themeColor="text1"/>
                                            <w:sz w:val="16"/>
                                          </w:rPr>
                                        </w:pPr>
                                        <w:r w:rsidRPr="00571716">
                                          <w:rPr>
                                            <w:color w:val="000000" w:themeColor="text1"/>
                                            <w:spacing w:val="-14"/>
                                            <w:sz w:val="16"/>
                                          </w:rPr>
                                          <w:t>給湯器リモコン2</w:t>
                                        </w:r>
                                        <w:r w:rsidRPr="00571716">
                                          <w:rPr>
                                            <w:color w:val="000000" w:themeColor="text1"/>
                                            <w:spacing w:val="-15"/>
                                            <w:sz w:val="16"/>
                                          </w:rPr>
                                          <w:t xml:space="preserve"> 台</w:t>
                                        </w:r>
                                        <w:r w:rsidRPr="00571716">
                                          <w:rPr>
                                            <w:color w:val="000000" w:themeColor="text1"/>
                                            <w:spacing w:val="-14"/>
                                            <w:sz w:val="16"/>
                                          </w:rPr>
                                          <w:t>（</w:t>
                                        </w:r>
                                        <w:r w:rsidRPr="00571716">
                                          <w:rPr>
                                            <w:color w:val="000000" w:themeColor="text1"/>
                                            <w:spacing w:val="-8"/>
                                            <w:sz w:val="16"/>
                                          </w:rPr>
                                          <w:t>正：浴室 副：</w:t>
                                        </w:r>
                                        <w:r w:rsidRPr="00571716">
                                          <w:rPr>
                                            <w:color w:val="000000" w:themeColor="text1"/>
                                            <w:spacing w:val="-22"/>
                                            <w:sz w:val="16"/>
                                          </w:rPr>
                                          <w:t>台所）</w:t>
                                        </w:r>
                                      </w:p>
                                    </w:tc>
                                  </w:tr>
                                </w:tbl>
                                <w:p w14:paraId="4B98CEDB" w14:textId="05E165B0" w:rsidR="00E0601A" w:rsidRPr="00571716" w:rsidRDefault="00E0601A" w:rsidP="00AA61D2">
                                  <w:pPr>
                                    <w:pStyle w:val="TableParagraph"/>
                                    <w:ind w:leftChars="-27" w:hangingChars="27" w:hanging="59"/>
                                    <w:rPr>
                                      <w:color w:val="000000" w:themeColor="text1"/>
                                      <w:spacing w:val="-24"/>
                                      <w:sz w:val="16"/>
                                    </w:rPr>
                                  </w:pPr>
                                  <w:r w:rsidRPr="00571716">
                                    <w:rPr>
                                      <w:rFonts w:hint="eastAsia"/>
                                      <w:color w:val="000000" w:themeColor="text1"/>
                                    </w:rPr>
                                    <w:t xml:space="preserve">　</w:t>
                                  </w:r>
                                  <w:r w:rsidRPr="00571716">
                                    <w:rPr>
                                      <w:color w:val="000000" w:themeColor="text1"/>
                                      <w:spacing w:val="-24"/>
                                      <w:sz w:val="16"/>
                                    </w:rPr>
                                    <w:t>※給湯器の仕様について</w:t>
                                  </w:r>
                                  <w:r w:rsidRPr="00CB03AC">
                                    <w:rPr>
                                      <w:color w:val="000000" w:themeColor="text1"/>
                                      <w:spacing w:val="-24"/>
                                      <w:sz w:val="16"/>
                                    </w:rPr>
                                    <w:t>は、</w:t>
                                  </w:r>
                                  <w:r w:rsidRPr="00CB03AC">
                                    <w:rPr>
                                      <w:rFonts w:hint="eastAsia"/>
                                      <w:color w:val="000000" w:themeColor="text1"/>
                                      <w:spacing w:val="-24"/>
                                      <w:sz w:val="16"/>
                                    </w:rPr>
                                    <w:t>町</w:t>
                                  </w:r>
                                  <w:r w:rsidRPr="00571716">
                                    <w:rPr>
                                      <w:color w:val="000000" w:themeColor="text1"/>
                                      <w:spacing w:val="-24"/>
                                      <w:sz w:val="16"/>
                                    </w:rPr>
                                    <w:t>と再度検討を行うこ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A731F8" id="Textbox 42" o:spid="_x0000_s1056" type="#_x0000_t202" style="position:absolute;left:0;text-align:left;margin-left:4.2pt;margin-top:17.35pt;width:292.5pt;height:418.5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yUrgEAAEoDAAAOAAAAZHJzL2Uyb0RvYy54bWysU9tu2zAMfR+wfxD0vshJmrUw4hTbig0D&#10;iq1Auw+QZSkWZomaqMTO349SbsX2NuyFpsgj6hySXt9PbmB7HdGCb/h8VnGmvYLO+m3Df7x8fnfH&#10;GSbpOzmA1w0/aOT3m7dv1mOo9QJ6GDodGRXxWI+h4X1KoRYCVa+dxBkE7SlpIDqZ6Bi3ootypOpu&#10;EIuqei9GiF2IoDQiRR+OSb4p9Y3RKn03BnViQ8OJWyo2FttmKzZrWW+jDL1VJxryH1g4aT09ein1&#10;IJNku2j/KuWsioBg0kyBE2CMVbpoIDXz6g81z70Mumih5mC4tAn/X1n1bf8Ume0afrPgzEtHM3rR&#10;U2phYhSh9owBa0I9B8Kl6SNMNOYiFcMjqJ9IEPEKc7yAhM7tmEx0+UtCGV2kCRwuXadXmKLg8nZ+&#10;c7uilKLcajlf3VXL/LC4Xg8R0xcNjmWn4ZHGWijI/SOmI/QMObE5Esi80tROReCyTDuHWugOpGak&#10;sTccf+1k1JwNXz31Ne/I2Ylnpz07MQ2foGxSFuXhwy6BsYXBte6JAQ2saDgtV96I1+eCuv4Cm98A&#10;AAD//wMAUEsDBBQABgAIAAAAIQBMP2RZ3gAAAAgBAAAPAAAAZHJzL2Rvd25yZXYueG1sTI/BTsMw&#10;EETvSPyDtUjcqFNa2jTEqSoEJyREGg4cnXibWI3XIXbb8PcsJzjuzGj2Tb6dXC/OOAbrScF8loBA&#10;aryx1Cr4qF7uUhAhajK694QKvjHAtri+ynVm/IVKPO9jK7iEQqYVdDEOmZSh6dDpMPMDEnsHPzod&#10;+RxbaUZ94XLXy/skWUmnLfGHTg/41GFz3J+cgt0nlc/2661+Lw+lrapNQq+ro1K3N9PuEUTEKf6F&#10;4Ref0aFgptqfyATRK0iXHFSwWK5BsP2wWbBQs76epyCLXP4fUPwAAAD//wMAUEsBAi0AFAAGAAgA&#10;AAAhALaDOJL+AAAA4QEAABMAAAAAAAAAAAAAAAAAAAAAAFtDb250ZW50X1R5cGVzXS54bWxQSwEC&#10;LQAUAAYACAAAACEAOP0h/9YAAACUAQAACwAAAAAAAAAAAAAAAAAvAQAAX3JlbHMvLnJlbHNQSwEC&#10;LQAUAAYACAAAACEAQHDclK4BAABKAwAADgAAAAAAAAAAAAAAAAAuAgAAZHJzL2Uyb0RvYy54bWxQ&#10;SwECLQAUAAYACAAAACEATD9kWd4AAAAIAQAADwAAAAAAAAAAAAAAAAAIBAAAZHJzL2Rvd25yZXYu&#10;eG1sUEsFBgAAAAAEAAQA8wAAABM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4"/>
                              <w:gridCol w:w="4395"/>
                            </w:tblGrid>
                            <w:tr w:rsidR="00E0601A" w:rsidRPr="00571716" w14:paraId="24550224" w14:textId="18F45A9E" w:rsidTr="00714743">
                              <w:trPr>
                                <w:trHeight w:val="128"/>
                              </w:trPr>
                              <w:tc>
                                <w:tcPr>
                                  <w:tcW w:w="1074" w:type="dxa"/>
                                  <w:vMerge w:val="restart"/>
                                  <w:shd w:val="clear" w:color="auto" w:fill="F2F2F2" w:themeFill="background1" w:themeFillShade="F2"/>
                                </w:tcPr>
                                <w:p w14:paraId="3A8F0743" w14:textId="77777777" w:rsidR="00E0601A" w:rsidRPr="00571716" w:rsidRDefault="00E0601A" w:rsidP="009065E9">
                                  <w:pPr>
                                    <w:pStyle w:val="TableParagraph"/>
                                    <w:spacing w:line="240" w:lineRule="exact"/>
                                    <w:ind w:left="82"/>
                                    <w:rPr>
                                      <w:color w:val="000000" w:themeColor="text1"/>
                                      <w:sz w:val="16"/>
                                    </w:rPr>
                                  </w:pPr>
                                  <w:r w:rsidRPr="00571716">
                                    <w:rPr>
                                      <w:color w:val="000000" w:themeColor="text1"/>
                                      <w:spacing w:val="-22"/>
                                      <w:sz w:val="16"/>
                                    </w:rPr>
                                    <w:t>取付場所</w:t>
                                  </w:r>
                                </w:p>
                              </w:tc>
                              <w:tc>
                                <w:tcPr>
                                  <w:tcW w:w="4395" w:type="dxa"/>
                                  <w:tcBorders>
                                    <w:left w:val="single" w:sz="4" w:space="0" w:color="auto"/>
                                  </w:tcBorders>
                                  <w:shd w:val="clear" w:color="auto" w:fill="F2F2F2" w:themeFill="background1" w:themeFillShade="F2"/>
                                </w:tcPr>
                                <w:p w14:paraId="71450E87" w14:textId="42F79205" w:rsidR="00E0601A" w:rsidRPr="00571716" w:rsidRDefault="00E0601A" w:rsidP="00F77DF4">
                                  <w:pPr>
                                    <w:pStyle w:val="TableParagraph"/>
                                    <w:spacing w:line="240" w:lineRule="exact"/>
                                    <w:ind w:left="2"/>
                                    <w:jc w:val="center"/>
                                    <w:rPr>
                                      <w:color w:val="000000" w:themeColor="text1"/>
                                      <w:sz w:val="16"/>
                                    </w:rPr>
                                  </w:pPr>
                                  <w:r w:rsidRPr="00571716">
                                    <w:rPr>
                                      <w:color w:val="000000" w:themeColor="text1"/>
                                      <w:spacing w:val="-22"/>
                                      <w:sz w:val="16"/>
                                    </w:rPr>
                                    <w:t>器具名称</w:t>
                                  </w:r>
                                </w:p>
                              </w:tc>
                            </w:tr>
                            <w:tr w:rsidR="00E0601A" w:rsidRPr="00571716" w14:paraId="6D694D6C" w14:textId="77777777" w:rsidTr="009C1E9A">
                              <w:trPr>
                                <w:trHeight w:val="161"/>
                              </w:trPr>
                              <w:tc>
                                <w:tcPr>
                                  <w:tcW w:w="1074" w:type="dxa"/>
                                  <w:vMerge/>
                                  <w:tcBorders>
                                    <w:top w:val="nil"/>
                                  </w:tcBorders>
                                  <w:shd w:val="clear" w:color="auto" w:fill="F2F2F2" w:themeFill="background1" w:themeFillShade="F2"/>
                                </w:tcPr>
                                <w:p w14:paraId="6C3FF7DE" w14:textId="77777777" w:rsidR="00E0601A" w:rsidRPr="00571716" w:rsidRDefault="00E0601A" w:rsidP="00F77DF4">
                                  <w:pPr>
                                    <w:spacing w:line="240" w:lineRule="exact"/>
                                    <w:rPr>
                                      <w:color w:val="000000" w:themeColor="text1"/>
                                      <w:sz w:val="2"/>
                                      <w:szCs w:val="2"/>
                                    </w:rPr>
                                  </w:pPr>
                                </w:p>
                              </w:tc>
                              <w:tc>
                                <w:tcPr>
                                  <w:tcW w:w="4395" w:type="dxa"/>
                                  <w:tcBorders>
                                    <w:left w:val="single" w:sz="4" w:space="0" w:color="auto"/>
                                  </w:tcBorders>
                                  <w:shd w:val="clear" w:color="auto" w:fill="F2F2F2" w:themeFill="background1" w:themeFillShade="F2"/>
                                  <w:vAlign w:val="center"/>
                                </w:tcPr>
                                <w:p w14:paraId="554FB1EA" w14:textId="77777777" w:rsidR="00E0601A" w:rsidRPr="00571716" w:rsidRDefault="00E0601A" w:rsidP="009C1E9A">
                                  <w:pPr>
                                    <w:pStyle w:val="TableParagraph"/>
                                    <w:spacing w:line="240" w:lineRule="exact"/>
                                    <w:ind w:leftChars="2" w:left="4"/>
                                    <w:jc w:val="center"/>
                                    <w:rPr>
                                      <w:color w:val="000000" w:themeColor="text1"/>
                                      <w:sz w:val="16"/>
                                    </w:rPr>
                                  </w:pPr>
                                  <w:r w:rsidRPr="00571716">
                                    <w:rPr>
                                      <w:color w:val="000000" w:themeColor="text1"/>
                                      <w:spacing w:val="-22"/>
                                      <w:sz w:val="16"/>
                                    </w:rPr>
                                    <w:t>中高層共同住宅</w:t>
                                  </w:r>
                                </w:p>
                              </w:tc>
                            </w:tr>
                            <w:tr w:rsidR="00E0601A" w:rsidRPr="00571716" w14:paraId="3303E322" w14:textId="77777777" w:rsidTr="00CE1F7B">
                              <w:trPr>
                                <w:trHeight w:val="20"/>
                              </w:trPr>
                              <w:tc>
                                <w:tcPr>
                                  <w:tcW w:w="1074" w:type="dxa"/>
                                  <w:vMerge w:val="restart"/>
                                  <w:vAlign w:val="center"/>
                                </w:tcPr>
                                <w:p w14:paraId="501CF7DC" w14:textId="77777777" w:rsidR="00E0601A" w:rsidRPr="00571716" w:rsidRDefault="00E0601A" w:rsidP="00CD4E89">
                                  <w:pPr>
                                    <w:pStyle w:val="TableParagraph"/>
                                    <w:spacing w:line="240" w:lineRule="exact"/>
                                    <w:ind w:left="10" w:right="5"/>
                                    <w:jc w:val="center"/>
                                    <w:rPr>
                                      <w:color w:val="000000" w:themeColor="text1"/>
                                      <w:sz w:val="16"/>
                                    </w:rPr>
                                  </w:pPr>
                                  <w:r w:rsidRPr="00571716">
                                    <w:rPr>
                                      <w:color w:val="000000" w:themeColor="text1"/>
                                      <w:spacing w:val="-16"/>
                                      <w:sz w:val="16"/>
                                    </w:rPr>
                                    <w:t>便所</w:t>
                                  </w:r>
                                </w:p>
                              </w:tc>
                              <w:tc>
                                <w:tcPr>
                                  <w:tcW w:w="4395" w:type="dxa"/>
                                </w:tcPr>
                                <w:p w14:paraId="7A33DF21" w14:textId="03DD24A6" w:rsidR="00E0601A" w:rsidRPr="00571716" w:rsidRDefault="00E0601A" w:rsidP="008B0EF2">
                                  <w:pPr>
                                    <w:pStyle w:val="TableParagraph"/>
                                    <w:spacing w:line="240" w:lineRule="exact"/>
                                    <w:ind w:left="104"/>
                                    <w:rPr>
                                      <w:color w:val="000000" w:themeColor="text1"/>
                                      <w:sz w:val="16"/>
                                    </w:rPr>
                                  </w:pPr>
                                  <w:r w:rsidRPr="00571716">
                                    <w:rPr>
                                      <w:color w:val="000000" w:themeColor="text1"/>
                                      <w:spacing w:val="-22"/>
                                      <w:sz w:val="16"/>
                                    </w:rPr>
                                    <w:t>節水型手洗付ロータンク密結型洋風大便器（原則</w:t>
                                  </w:r>
                                  <w:r w:rsidRPr="00E0601A">
                                    <w:rPr>
                                      <w:color w:val="000000" w:themeColor="text1"/>
                                      <w:spacing w:val="-22"/>
                                      <w:sz w:val="16"/>
                                    </w:rPr>
                                    <w:t>､Ⅰ型）</w:t>
                                  </w:r>
                                </w:p>
                              </w:tc>
                            </w:tr>
                            <w:tr w:rsidR="00E0601A" w:rsidRPr="00571716" w14:paraId="7E04132D" w14:textId="77777777" w:rsidTr="00CE1F7B">
                              <w:trPr>
                                <w:trHeight w:val="20"/>
                              </w:trPr>
                              <w:tc>
                                <w:tcPr>
                                  <w:tcW w:w="1074" w:type="dxa"/>
                                  <w:vMerge/>
                                  <w:tcBorders>
                                    <w:top w:val="nil"/>
                                  </w:tcBorders>
                                  <w:vAlign w:val="center"/>
                                </w:tcPr>
                                <w:p w14:paraId="372D69CA" w14:textId="77777777" w:rsidR="00E0601A" w:rsidRPr="00571716" w:rsidRDefault="00E0601A" w:rsidP="00CD4E89">
                                  <w:pPr>
                                    <w:spacing w:line="240" w:lineRule="exact"/>
                                    <w:jc w:val="center"/>
                                    <w:rPr>
                                      <w:color w:val="000000" w:themeColor="text1"/>
                                      <w:sz w:val="2"/>
                                      <w:szCs w:val="2"/>
                                    </w:rPr>
                                  </w:pPr>
                                </w:p>
                              </w:tc>
                              <w:tc>
                                <w:tcPr>
                                  <w:tcW w:w="4395" w:type="dxa"/>
                                </w:tcPr>
                                <w:p w14:paraId="11E7A07A"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床上排水</w:t>
                                  </w:r>
                                </w:p>
                              </w:tc>
                            </w:tr>
                            <w:tr w:rsidR="00E0601A" w:rsidRPr="00571716" w14:paraId="1C669EA6" w14:textId="77777777" w:rsidTr="00CE1F7B">
                              <w:trPr>
                                <w:trHeight w:val="20"/>
                              </w:trPr>
                              <w:tc>
                                <w:tcPr>
                                  <w:tcW w:w="1074" w:type="dxa"/>
                                  <w:vMerge/>
                                  <w:tcBorders>
                                    <w:top w:val="nil"/>
                                  </w:tcBorders>
                                  <w:vAlign w:val="center"/>
                                </w:tcPr>
                                <w:p w14:paraId="7D60A1A6" w14:textId="77777777" w:rsidR="00E0601A" w:rsidRPr="00571716" w:rsidRDefault="00E0601A" w:rsidP="00CD4E89">
                                  <w:pPr>
                                    <w:spacing w:line="240" w:lineRule="exact"/>
                                    <w:jc w:val="center"/>
                                    <w:rPr>
                                      <w:color w:val="000000" w:themeColor="text1"/>
                                      <w:sz w:val="2"/>
                                      <w:szCs w:val="2"/>
                                    </w:rPr>
                                  </w:pPr>
                                </w:p>
                              </w:tc>
                              <w:tc>
                                <w:tcPr>
                                  <w:tcW w:w="4395" w:type="dxa"/>
                                </w:tcPr>
                                <w:p w14:paraId="7FD7FF35"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防露付</w:t>
                                  </w:r>
                                </w:p>
                              </w:tc>
                            </w:tr>
                            <w:tr w:rsidR="00E0601A" w:rsidRPr="00571716" w14:paraId="5FAD4FAD" w14:textId="77777777" w:rsidTr="00CE1F7B">
                              <w:trPr>
                                <w:trHeight w:val="20"/>
                              </w:trPr>
                              <w:tc>
                                <w:tcPr>
                                  <w:tcW w:w="1074" w:type="dxa"/>
                                  <w:vMerge/>
                                  <w:tcBorders>
                                    <w:top w:val="nil"/>
                                  </w:tcBorders>
                                  <w:vAlign w:val="center"/>
                                </w:tcPr>
                                <w:p w14:paraId="27E10CAA" w14:textId="77777777" w:rsidR="00E0601A" w:rsidRPr="00571716" w:rsidRDefault="00E0601A" w:rsidP="00CD4E89">
                                  <w:pPr>
                                    <w:spacing w:line="240" w:lineRule="exact"/>
                                    <w:jc w:val="center"/>
                                    <w:rPr>
                                      <w:color w:val="000000" w:themeColor="text1"/>
                                      <w:sz w:val="2"/>
                                      <w:szCs w:val="2"/>
                                    </w:rPr>
                                  </w:pPr>
                                </w:p>
                              </w:tc>
                              <w:tc>
                                <w:tcPr>
                                  <w:tcW w:w="4395" w:type="dxa"/>
                                </w:tcPr>
                                <w:p w14:paraId="0F698F5B"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3"/>
                                      <w:sz w:val="16"/>
                                    </w:rPr>
                                    <w:t>洗浄•暖房便座 ふた付</w:t>
                                  </w:r>
                                </w:p>
                              </w:tc>
                            </w:tr>
                            <w:tr w:rsidR="00E0601A" w:rsidRPr="00571716" w14:paraId="628872CD" w14:textId="77777777" w:rsidTr="00CE1F7B">
                              <w:trPr>
                                <w:trHeight w:val="20"/>
                              </w:trPr>
                              <w:tc>
                                <w:tcPr>
                                  <w:tcW w:w="1074" w:type="dxa"/>
                                  <w:vMerge/>
                                  <w:tcBorders>
                                    <w:top w:val="nil"/>
                                  </w:tcBorders>
                                  <w:vAlign w:val="center"/>
                                </w:tcPr>
                                <w:p w14:paraId="16D693D7" w14:textId="77777777" w:rsidR="00E0601A" w:rsidRPr="00571716" w:rsidRDefault="00E0601A" w:rsidP="00CD4E89">
                                  <w:pPr>
                                    <w:spacing w:line="240" w:lineRule="exact"/>
                                    <w:jc w:val="center"/>
                                    <w:rPr>
                                      <w:color w:val="000000" w:themeColor="text1"/>
                                      <w:sz w:val="2"/>
                                      <w:szCs w:val="2"/>
                                    </w:rPr>
                                  </w:pPr>
                                </w:p>
                              </w:tc>
                              <w:tc>
                                <w:tcPr>
                                  <w:tcW w:w="4395" w:type="dxa"/>
                                </w:tcPr>
                                <w:p w14:paraId="2C5F63E7"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6"/>
                                      <w:sz w:val="16"/>
                                    </w:rPr>
                                    <w:t>L</w:t>
                                  </w:r>
                                  <w:r w:rsidRPr="00571716">
                                    <w:rPr>
                                      <w:color w:val="000000" w:themeColor="text1"/>
                                      <w:spacing w:val="-19"/>
                                      <w:sz w:val="16"/>
                                    </w:rPr>
                                    <w:t xml:space="preserve"> 型手摺</w:t>
                                  </w:r>
                                </w:p>
                              </w:tc>
                            </w:tr>
                            <w:tr w:rsidR="00E0601A" w:rsidRPr="00571716" w14:paraId="45743702" w14:textId="77777777" w:rsidTr="00CE1F7B">
                              <w:trPr>
                                <w:trHeight w:val="20"/>
                              </w:trPr>
                              <w:tc>
                                <w:tcPr>
                                  <w:tcW w:w="1074" w:type="dxa"/>
                                  <w:vMerge/>
                                  <w:tcBorders>
                                    <w:top w:val="nil"/>
                                  </w:tcBorders>
                                  <w:vAlign w:val="center"/>
                                </w:tcPr>
                                <w:p w14:paraId="27A9132B" w14:textId="77777777" w:rsidR="00E0601A" w:rsidRPr="00571716" w:rsidRDefault="00E0601A" w:rsidP="00CD4E89">
                                  <w:pPr>
                                    <w:spacing w:line="240" w:lineRule="exact"/>
                                    <w:jc w:val="center"/>
                                    <w:rPr>
                                      <w:color w:val="000000" w:themeColor="text1"/>
                                      <w:sz w:val="2"/>
                                      <w:szCs w:val="2"/>
                                    </w:rPr>
                                  </w:pPr>
                                </w:p>
                              </w:tc>
                              <w:tc>
                                <w:tcPr>
                                  <w:tcW w:w="4395" w:type="dxa"/>
                                </w:tcPr>
                                <w:p w14:paraId="6D5DE056"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タオル掛け</w:t>
                                  </w:r>
                                </w:p>
                              </w:tc>
                            </w:tr>
                            <w:tr w:rsidR="00E0601A" w:rsidRPr="00571716" w14:paraId="29A2E5B8" w14:textId="77777777" w:rsidTr="00CE1F7B">
                              <w:trPr>
                                <w:trHeight w:val="20"/>
                              </w:trPr>
                              <w:tc>
                                <w:tcPr>
                                  <w:tcW w:w="1074" w:type="dxa"/>
                                  <w:vMerge/>
                                  <w:tcBorders>
                                    <w:top w:val="nil"/>
                                  </w:tcBorders>
                                  <w:vAlign w:val="center"/>
                                </w:tcPr>
                                <w:p w14:paraId="166F13A2" w14:textId="77777777" w:rsidR="00E0601A" w:rsidRPr="00571716" w:rsidRDefault="00E0601A" w:rsidP="00CD4E89">
                                  <w:pPr>
                                    <w:spacing w:line="240" w:lineRule="exact"/>
                                    <w:jc w:val="center"/>
                                    <w:rPr>
                                      <w:color w:val="000000" w:themeColor="text1"/>
                                      <w:sz w:val="2"/>
                                      <w:szCs w:val="2"/>
                                    </w:rPr>
                                  </w:pPr>
                                </w:p>
                              </w:tc>
                              <w:tc>
                                <w:tcPr>
                                  <w:tcW w:w="4395" w:type="dxa"/>
                                </w:tcPr>
                                <w:p w14:paraId="3FE4050F"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紙巻器（樹脂製）</w:t>
                                  </w:r>
                                </w:p>
                              </w:tc>
                            </w:tr>
                            <w:tr w:rsidR="00E0601A" w:rsidRPr="00571716" w14:paraId="26E0E70A" w14:textId="77777777" w:rsidTr="00CE1F7B">
                              <w:trPr>
                                <w:trHeight w:val="20"/>
                              </w:trPr>
                              <w:tc>
                                <w:tcPr>
                                  <w:tcW w:w="1074" w:type="dxa"/>
                                  <w:vMerge w:val="restart"/>
                                  <w:vAlign w:val="center"/>
                                </w:tcPr>
                                <w:p w14:paraId="7486099A" w14:textId="77777777" w:rsidR="00E0601A" w:rsidRPr="00571716" w:rsidRDefault="00E0601A" w:rsidP="00CD4E89">
                                  <w:pPr>
                                    <w:pStyle w:val="TableParagraph"/>
                                    <w:spacing w:line="240" w:lineRule="exact"/>
                                    <w:ind w:left="10" w:right="5"/>
                                    <w:jc w:val="center"/>
                                    <w:rPr>
                                      <w:color w:val="000000" w:themeColor="text1"/>
                                      <w:sz w:val="16"/>
                                    </w:rPr>
                                  </w:pPr>
                                  <w:r w:rsidRPr="00571716">
                                    <w:rPr>
                                      <w:color w:val="000000" w:themeColor="text1"/>
                                      <w:spacing w:val="-22"/>
                                      <w:sz w:val="16"/>
                                    </w:rPr>
                                    <w:t>洗面所</w:t>
                                  </w:r>
                                </w:p>
                              </w:tc>
                              <w:tc>
                                <w:tcPr>
                                  <w:tcW w:w="4395" w:type="dxa"/>
                                </w:tcPr>
                                <w:p w14:paraId="7798401F"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0"/>
                                      <w:sz w:val="16"/>
                                    </w:rPr>
                                    <w:t>洗面化粧台（600 型を基本）</w:t>
                                  </w:r>
                                </w:p>
                              </w:tc>
                            </w:tr>
                            <w:tr w:rsidR="00E0601A" w:rsidRPr="00571716" w14:paraId="225C2515" w14:textId="77777777" w:rsidTr="00CE1F7B">
                              <w:trPr>
                                <w:trHeight w:val="20"/>
                              </w:trPr>
                              <w:tc>
                                <w:tcPr>
                                  <w:tcW w:w="1074" w:type="dxa"/>
                                  <w:vMerge/>
                                  <w:tcBorders>
                                    <w:top w:val="nil"/>
                                  </w:tcBorders>
                                  <w:vAlign w:val="center"/>
                                </w:tcPr>
                                <w:p w14:paraId="1D0C3530" w14:textId="77777777" w:rsidR="00E0601A" w:rsidRPr="00571716" w:rsidRDefault="00E0601A" w:rsidP="00CD4E89">
                                  <w:pPr>
                                    <w:spacing w:line="240" w:lineRule="exact"/>
                                    <w:jc w:val="center"/>
                                    <w:rPr>
                                      <w:color w:val="000000" w:themeColor="text1"/>
                                      <w:sz w:val="2"/>
                                      <w:szCs w:val="2"/>
                                    </w:rPr>
                                  </w:pPr>
                                </w:p>
                              </w:tc>
                              <w:tc>
                                <w:tcPr>
                                  <w:tcW w:w="4395" w:type="dxa"/>
                                </w:tcPr>
                                <w:p w14:paraId="77D430AC"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ミラーキャビネット</w:t>
                                  </w:r>
                                </w:p>
                              </w:tc>
                            </w:tr>
                            <w:tr w:rsidR="00E0601A" w:rsidRPr="00571716" w14:paraId="20A6FB23" w14:textId="77777777" w:rsidTr="00CE1F7B">
                              <w:trPr>
                                <w:trHeight w:val="20"/>
                              </w:trPr>
                              <w:tc>
                                <w:tcPr>
                                  <w:tcW w:w="1074" w:type="dxa"/>
                                  <w:vMerge/>
                                  <w:tcBorders>
                                    <w:top w:val="nil"/>
                                  </w:tcBorders>
                                  <w:vAlign w:val="center"/>
                                </w:tcPr>
                                <w:p w14:paraId="44074E00" w14:textId="77777777" w:rsidR="00E0601A" w:rsidRPr="00571716" w:rsidRDefault="00E0601A" w:rsidP="00CD4E89">
                                  <w:pPr>
                                    <w:spacing w:line="240" w:lineRule="exact"/>
                                    <w:jc w:val="center"/>
                                    <w:rPr>
                                      <w:color w:val="000000" w:themeColor="text1"/>
                                      <w:sz w:val="2"/>
                                      <w:szCs w:val="2"/>
                                    </w:rPr>
                                  </w:pPr>
                                </w:p>
                              </w:tc>
                              <w:tc>
                                <w:tcPr>
                                  <w:tcW w:w="4395" w:type="dxa"/>
                                </w:tcPr>
                                <w:p w14:paraId="4AA46AEE" w14:textId="3CA8F7AB" w:rsidR="00E0601A" w:rsidRPr="00571716" w:rsidRDefault="00E0601A" w:rsidP="00714743">
                                  <w:pPr>
                                    <w:pStyle w:val="TableParagraph"/>
                                    <w:spacing w:line="240" w:lineRule="exact"/>
                                    <w:ind w:left="104"/>
                                    <w:rPr>
                                      <w:color w:val="000000" w:themeColor="text1"/>
                                      <w:sz w:val="16"/>
                                    </w:rPr>
                                  </w:pPr>
                                  <w:r w:rsidRPr="00571716">
                                    <w:rPr>
                                      <w:color w:val="000000" w:themeColor="text1"/>
                                      <w:spacing w:val="-10"/>
                                      <w:sz w:val="16"/>
                                    </w:rPr>
                                    <w:t>シングルレバー式温水混合栓（節湯</w:t>
                                  </w:r>
                                  <w:r w:rsidRPr="00571716">
                                    <w:rPr>
                                      <w:color w:val="000000" w:themeColor="text1"/>
                                      <w:spacing w:val="-26"/>
                                      <w:sz w:val="16"/>
                                    </w:rPr>
                                    <w:t>C1）</w:t>
                                  </w:r>
                                </w:p>
                              </w:tc>
                            </w:tr>
                            <w:tr w:rsidR="00E0601A" w:rsidRPr="00571716" w14:paraId="48BC1495" w14:textId="77777777" w:rsidTr="00CE1F7B">
                              <w:trPr>
                                <w:trHeight w:val="20"/>
                              </w:trPr>
                              <w:tc>
                                <w:tcPr>
                                  <w:tcW w:w="1074" w:type="dxa"/>
                                  <w:vMerge/>
                                  <w:tcBorders>
                                    <w:top w:val="nil"/>
                                  </w:tcBorders>
                                  <w:vAlign w:val="center"/>
                                </w:tcPr>
                                <w:p w14:paraId="40FD3CEA" w14:textId="77777777" w:rsidR="00E0601A" w:rsidRPr="00571716" w:rsidRDefault="00E0601A" w:rsidP="00CD4E89">
                                  <w:pPr>
                                    <w:spacing w:line="240" w:lineRule="exact"/>
                                    <w:jc w:val="center"/>
                                    <w:rPr>
                                      <w:color w:val="000000" w:themeColor="text1"/>
                                      <w:sz w:val="2"/>
                                      <w:szCs w:val="2"/>
                                    </w:rPr>
                                  </w:pPr>
                                </w:p>
                              </w:tc>
                              <w:tc>
                                <w:tcPr>
                                  <w:tcW w:w="4395" w:type="dxa"/>
                                </w:tcPr>
                                <w:p w14:paraId="5868D4E4"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0"/>
                                      <w:sz w:val="16"/>
                                    </w:rPr>
                                    <w:t>止水栓•S</w:t>
                                  </w:r>
                                  <w:r w:rsidRPr="00571716">
                                    <w:rPr>
                                      <w:color w:val="000000" w:themeColor="text1"/>
                                      <w:spacing w:val="-22"/>
                                      <w:sz w:val="16"/>
                                    </w:rPr>
                                    <w:t xml:space="preserve"> トラップ</w:t>
                                  </w:r>
                                </w:p>
                              </w:tc>
                            </w:tr>
                            <w:tr w:rsidR="00E0601A" w:rsidRPr="00571716" w14:paraId="2DC239D3" w14:textId="77777777" w:rsidTr="00CE1F7B">
                              <w:trPr>
                                <w:trHeight w:val="20"/>
                              </w:trPr>
                              <w:tc>
                                <w:tcPr>
                                  <w:tcW w:w="1074" w:type="dxa"/>
                                  <w:vMerge w:val="restart"/>
                                  <w:vAlign w:val="center"/>
                                </w:tcPr>
                                <w:p w14:paraId="5DF5CF2E" w14:textId="77777777" w:rsidR="00E0601A" w:rsidRPr="00571716" w:rsidRDefault="00E0601A" w:rsidP="00CD4E89">
                                  <w:pPr>
                                    <w:pStyle w:val="TableParagraph"/>
                                    <w:spacing w:line="240" w:lineRule="exact"/>
                                    <w:jc w:val="center"/>
                                    <w:rPr>
                                      <w:color w:val="000000" w:themeColor="text1"/>
                                      <w:sz w:val="16"/>
                                    </w:rPr>
                                  </w:pPr>
                                  <w:r w:rsidRPr="00571716">
                                    <w:rPr>
                                      <w:color w:val="000000" w:themeColor="text1"/>
                                      <w:spacing w:val="-22"/>
                                      <w:sz w:val="16"/>
                                    </w:rPr>
                                    <w:t>洗濯機置場</w:t>
                                  </w:r>
                                </w:p>
                              </w:tc>
                              <w:tc>
                                <w:tcPr>
                                  <w:tcW w:w="4395" w:type="dxa"/>
                                </w:tcPr>
                                <w:p w14:paraId="2F460F35" w14:textId="7DED083A" w:rsidR="00E0601A" w:rsidRPr="00571716" w:rsidRDefault="00E0601A" w:rsidP="00714743">
                                  <w:pPr>
                                    <w:pStyle w:val="TableParagraph"/>
                                    <w:spacing w:line="240" w:lineRule="exact"/>
                                    <w:ind w:left="104"/>
                                    <w:rPr>
                                      <w:color w:val="000000" w:themeColor="text1"/>
                                      <w:sz w:val="16"/>
                                    </w:rPr>
                                  </w:pPr>
                                  <w:r w:rsidRPr="00571716">
                                    <w:rPr>
                                      <w:color w:val="000000" w:themeColor="text1"/>
                                      <w:spacing w:val="-22"/>
                                      <w:sz w:val="16"/>
                                    </w:rPr>
                                    <w:t>緊急止水弁付水栓（全自動洗濯機対応型）</w:t>
                                  </w:r>
                                </w:p>
                              </w:tc>
                            </w:tr>
                            <w:tr w:rsidR="00E0601A" w:rsidRPr="00571716" w14:paraId="7117CFC8" w14:textId="77777777" w:rsidTr="00CE1F7B">
                              <w:trPr>
                                <w:trHeight w:val="20"/>
                              </w:trPr>
                              <w:tc>
                                <w:tcPr>
                                  <w:tcW w:w="1074" w:type="dxa"/>
                                  <w:vMerge/>
                                  <w:tcBorders>
                                    <w:top w:val="nil"/>
                                  </w:tcBorders>
                                </w:tcPr>
                                <w:p w14:paraId="0F3117C4" w14:textId="77777777" w:rsidR="00E0601A" w:rsidRPr="00571716" w:rsidRDefault="00E0601A" w:rsidP="00F77DF4">
                                  <w:pPr>
                                    <w:spacing w:line="240" w:lineRule="exact"/>
                                    <w:rPr>
                                      <w:color w:val="000000" w:themeColor="text1"/>
                                      <w:sz w:val="2"/>
                                      <w:szCs w:val="2"/>
                                    </w:rPr>
                                  </w:pPr>
                                </w:p>
                              </w:tc>
                              <w:tc>
                                <w:tcPr>
                                  <w:tcW w:w="4395" w:type="dxa"/>
                                </w:tcPr>
                                <w:p w14:paraId="3814B442"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洗濯機用防水パン</w:t>
                                  </w:r>
                                </w:p>
                                <w:p w14:paraId="0D542B8F"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6"/>
                                      <w:sz w:val="16"/>
                                    </w:rPr>
                                    <w:t>（原則､640mm</w:t>
                                  </w:r>
                                  <w:r w:rsidRPr="00571716">
                                    <w:rPr>
                                      <w:color w:val="000000" w:themeColor="text1"/>
                                      <w:spacing w:val="-18"/>
                                      <w:sz w:val="16"/>
                                    </w:rPr>
                                    <w:t xml:space="preserve"> 以上</w:t>
                                  </w:r>
                                  <w:r w:rsidRPr="00571716">
                                    <w:rPr>
                                      <w:color w:val="000000" w:themeColor="text1"/>
                                      <w:spacing w:val="-16"/>
                                      <w:sz w:val="16"/>
                                    </w:rPr>
                                    <w:t>×640mm）</w:t>
                                  </w:r>
                                </w:p>
                              </w:tc>
                            </w:tr>
                            <w:tr w:rsidR="00E0601A" w:rsidRPr="00571716" w14:paraId="6E5FF9CA" w14:textId="77777777" w:rsidTr="00CE1F7B">
                              <w:trPr>
                                <w:trHeight w:val="20"/>
                              </w:trPr>
                              <w:tc>
                                <w:tcPr>
                                  <w:tcW w:w="1074" w:type="dxa"/>
                                </w:tcPr>
                                <w:p w14:paraId="398B2CC2" w14:textId="77777777" w:rsidR="00E0601A" w:rsidRPr="00571716" w:rsidRDefault="00E0601A" w:rsidP="00F77DF4">
                                  <w:pPr>
                                    <w:pStyle w:val="TableParagraph"/>
                                    <w:spacing w:line="240" w:lineRule="exact"/>
                                    <w:ind w:left="10" w:right="5"/>
                                    <w:jc w:val="center"/>
                                    <w:rPr>
                                      <w:color w:val="000000" w:themeColor="text1"/>
                                      <w:sz w:val="16"/>
                                    </w:rPr>
                                  </w:pPr>
                                  <w:r w:rsidRPr="00571716">
                                    <w:rPr>
                                      <w:color w:val="000000" w:themeColor="text1"/>
                                      <w:spacing w:val="-16"/>
                                      <w:sz w:val="16"/>
                                    </w:rPr>
                                    <w:t>浴室</w:t>
                                  </w:r>
                                </w:p>
                              </w:tc>
                              <w:tc>
                                <w:tcPr>
                                  <w:tcW w:w="4395" w:type="dxa"/>
                                </w:tcPr>
                                <w:p w14:paraId="75EF0A03" w14:textId="1109EDEF" w:rsidR="00E0601A" w:rsidRPr="00571716" w:rsidRDefault="00E0601A" w:rsidP="00CE1F7B">
                                  <w:pPr>
                                    <w:pStyle w:val="TableParagraph"/>
                                    <w:spacing w:line="240" w:lineRule="exact"/>
                                    <w:ind w:left="104"/>
                                    <w:rPr>
                                      <w:color w:val="000000" w:themeColor="text1"/>
                                      <w:sz w:val="16"/>
                                    </w:rPr>
                                  </w:pPr>
                                  <w:r w:rsidRPr="00571716">
                                    <w:rPr>
                                      <w:color w:val="000000" w:themeColor="text1"/>
                                      <w:spacing w:val="-20"/>
                                      <w:sz w:val="16"/>
                                    </w:rPr>
                                    <w:t>サーモミキシング式シャワー付温水混</w:t>
                                  </w:r>
                                  <w:r w:rsidRPr="00571716">
                                    <w:rPr>
                                      <w:color w:val="000000" w:themeColor="text1"/>
                                      <w:spacing w:val="-16"/>
                                      <w:sz w:val="16"/>
                                    </w:rPr>
                                    <w:t>合水栓（節湯B1）</w:t>
                                  </w:r>
                                </w:p>
                              </w:tc>
                            </w:tr>
                            <w:tr w:rsidR="00E0601A" w:rsidRPr="00571716" w14:paraId="6FA6BB74" w14:textId="77777777" w:rsidTr="00CE1F7B">
                              <w:trPr>
                                <w:trHeight w:val="20"/>
                              </w:trPr>
                              <w:tc>
                                <w:tcPr>
                                  <w:tcW w:w="1074" w:type="dxa"/>
                                </w:tcPr>
                                <w:p w14:paraId="72FEBF61" w14:textId="77777777" w:rsidR="00E0601A" w:rsidRPr="00571716" w:rsidRDefault="00E0601A" w:rsidP="00F77DF4">
                                  <w:pPr>
                                    <w:pStyle w:val="TableParagraph"/>
                                    <w:spacing w:line="240" w:lineRule="exact"/>
                                    <w:ind w:left="10" w:right="5"/>
                                    <w:jc w:val="center"/>
                                    <w:rPr>
                                      <w:color w:val="000000" w:themeColor="text1"/>
                                      <w:sz w:val="16"/>
                                    </w:rPr>
                                  </w:pPr>
                                  <w:r w:rsidRPr="00571716">
                                    <w:rPr>
                                      <w:color w:val="000000" w:themeColor="text1"/>
                                      <w:spacing w:val="-16"/>
                                      <w:sz w:val="16"/>
                                    </w:rPr>
                                    <w:t>台所</w:t>
                                  </w:r>
                                </w:p>
                              </w:tc>
                              <w:tc>
                                <w:tcPr>
                                  <w:tcW w:w="4395" w:type="dxa"/>
                                </w:tcPr>
                                <w:p w14:paraId="46E58EDE" w14:textId="2DE5F6A1" w:rsidR="00E0601A" w:rsidRPr="00571716" w:rsidRDefault="00E0601A" w:rsidP="00714743">
                                  <w:pPr>
                                    <w:pStyle w:val="TableParagraph"/>
                                    <w:spacing w:line="240" w:lineRule="exact"/>
                                    <w:ind w:left="104"/>
                                    <w:rPr>
                                      <w:color w:val="000000" w:themeColor="text1"/>
                                      <w:sz w:val="16"/>
                                    </w:rPr>
                                  </w:pPr>
                                  <w:r w:rsidRPr="00571716">
                                    <w:rPr>
                                      <w:color w:val="000000" w:themeColor="text1"/>
                                      <w:spacing w:val="-20"/>
                                      <w:sz w:val="16"/>
                                    </w:rPr>
                                    <w:t>シングルレバー式温水混合水栓（節湯C1•水撃緩衝機能付）</w:t>
                                  </w:r>
                                </w:p>
                              </w:tc>
                            </w:tr>
                            <w:tr w:rsidR="00E0601A" w:rsidRPr="00571716" w14:paraId="23DBDE30" w14:textId="77777777" w:rsidTr="00CE1F7B">
                              <w:trPr>
                                <w:trHeight w:val="20"/>
                              </w:trPr>
                              <w:tc>
                                <w:tcPr>
                                  <w:tcW w:w="1074" w:type="dxa"/>
                                </w:tcPr>
                                <w:p w14:paraId="6A72450D" w14:textId="77777777" w:rsidR="00E0601A" w:rsidRPr="00571716" w:rsidRDefault="00E0601A" w:rsidP="00F77DF4">
                                  <w:pPr>
                                    <w:pStyle w:val="TableParagraph"/>
                                    <w:spacing w:line="240" w:lineRule="exact"/>
                                    <w:ind w:left="10"/>
                                    <w:jc w:val="center"/>
                                    <w:rPr>
                                      <w:color w:val="000000" w:themeColor="text1"/>
                                      <w:sz w:val="16"/>
                                    </w:rPr>
                                  </w:pPr>
                                  <w:r w:rsidRPr="00571716">
                                    <w:rPr>
                                      <w:color w:val="000000" w:themeColor="text1"/>
                                      <w:spacing w:val="-5"/>
                                      <w:sz w:val="16"/>
                                    </w:rPr>
                                    <w:t>MB</w:t>
                                  </w:r>
                                </w:p>
                              </w:tc>
                              <w:tc>
                                <w:tcPr>
                                  <w:tcW w:w="4395" w:type="dxa"/>
                                </w:tcPr>
                                <w:p w14:paraId="36E09AF5"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量水器(集中検針)</w:t>
                                  </w:r>
                                </w:p>
                                <w:p w14:paraId="61A5773A"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量水器ユニット(直読)</w:t>
                                  </w:r>
                                </w:p>
                              </w:tc>
                            </w:tr>
                            <w:tr w:rsidR="00E0601A" w:rsidRPr="00571716" w14:paraId="4092347A" w14:textId="77777777" w:rsidTr="00CE1F7B">
                              <w:trPr>
                                <w:trHeight w:val="20"/>
                              </w:trPr>
                              <w:tc>
                                <w:tcPr>
                                  <w:tcW w:w="1074" w:type="dxa"/>
                                </w:tcPr>
                                <w:p w14:paraId="44E7A36A" w14:textId="77777777" w:rsidR="00E0601A" w:rsidRPr="00571716" w:rsidRDefault="00E0601A" w:rsidP="00F77DF4">
                                  <w:pPr>
                                    <w:pStyle w:val="TableParagraph"/>
                                    <w:spacing w:line="240" w:lineRule="exact"/>
                                    <w:ind w:left="10" w:right="5"/>
                                    <w:jc w:val="center"/>
                                    <w:rPr>
                                      <w:color w:val="000000" w:themeColor="text1"/>
                                      <w:sz w:val="16"/>
                                    </w:rPr>
                                  </w:pPr>
                                  <w:r w:rsidRPr="00571716">
                                    <w:rPr>
                                      <w:color w:val="000000" w:themeColor="text1"/>
                                      <w:spacing w:val="-16"/>
                                      <w:sz w:val="16"/>
                                    </w:rPr>
                                    <w:t>屋外</w:t>
                                  </w:r>
                                </w:p>
                              </w:tc>
                              <w:tc>
                                <w:tcPr>
                                  <w:tcW w:w="4395" w:type="dxa"/>
                                </w:tcPr>
                                <w:p w14:paraId="73B6A2D8"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散水用水栓</w:t>
                                  </w:r>
                                </w:p>
                              </w:tc>
                            </w:tr>
                            <w:tr w:rsidR="00E0601A" w:rsidRPr="00571716" w14:paraId="61016F28" w14:textId="77777777" w:rsidTr="00CE1F7B">
                              <w:trPr>
                                <w:trHeight w:val="20"/>
                              </w:trPr>
                              <w:tc>
                                <w:tcPr>
                                  <w:tcW w:w="1074" w:type="dxa"/>
                                  <w:vMerge w:val="restart"/>
                                  <w:vAlign w:val="center"/>
                                </w:tcPr>
                                <w:p w14:paraId="27165784" w14:textId="77777777" w:rsidR="00E0601A" w:rsidRPr="00571716" w:rsidRDefault="00E0601A" w:rsidP="00CD4E89">
                                  <w:pPr>
                                    <w:pStyle w:val="TableParagraph"/>
                                    <w:spacing w:line="240" w:lineRule="exact"/>
                                    <w:ind w:leftChars="-28" w:left="-1" w:hangingChars="44" w:hanging="61"/>
                                    <w:jc w:val="center"/>
                                    <w:rPr>
                                      <w:color w:val="000000" w:themeColor="text1"/>
                                      <w:sz w:val="16"/>
                                    </w:rPr>
                                  </w:pPr>
                                  <w:r w:rsidRPr="00571716">
                                    <w:rPr>
                                      <w:color w:val="000000" w:themeColor="text1"/>
                                      <w:spacing w:val="-22"/>
                                      <w:sz w:val="16"/>
                                    </w:rPr>
                                    <w:t>ガス設備</w:t>
                                  </w:r>
                                </w:p>
                              </w:tc>
                              <w:tc>
                                <w:tcPr>
                                  <w:tcW w:w="4395" w:type="dxa"/>
                                </w:tcPr>
                                <w:p w14:paraId="14461E34" w14:textId="782EF624" w:rsidR="00E0601A" w:rsidRPr="00571716" w:rsidRDefault="00E0601A" w:rsidP="00714743">
                                  <w:pPr>
                                    <w:pStyle w:val="TableParagraph"/>
                                    <w:spacing w:line="240" w:lineRule="exact"/>
                                    <w:ind w:left="104"/>
                                    <w:rPr>
                                      <w:color w:val="000000" w:themeColor="text1"/>
                                      <w:sz w:val="16"/>
                                      <w:lang w:eastAsia="zh-CN"/>
                                    </w:rPr>
                                  </w:pPr>
                                  <w:r w:rsidRPr="00571716">
                                    <w:rPr>
                                      <w:color w:val="000000" w:themeColor="text1"/>
                                      <w:spacing w:val="-20"/>
                                      <w:sz w:val="16"/>
                                      <w:lang w:eastAsia="zh-CN"/>
                                    </w:rPr>
                                    <w:t>給湯器（20 号 強制追炊装置付•潜熱</w:t>
                                  </w:r>
                                  <w:r w:rsidRPr="00571716">
                                    <w:rPr>
                                      <w:color w:val="000000" w:themeColor="text1"/>
                                      <w:spacing w:val="-22"/>
                                      <w:sz w:val="16"/>
                                      <w:lang w:eastAsia="zh-CN"/>
                                    </w:rPr>
                                    <w:t>回収型）</w:t>
                                  </w:r>
                                </w:p>
                              </w:tc>
                            </w:tr>
                            <w:tr w:rsidR="00E0601A" w:rsidRPr="00571716" w14:paraId="27123694" w14:textId="77777777" w:rsidTr="00CE1F7B">
                              <w:trPr>
                                <w:trHeight w:val="20"/>
                              </w:trPr>
                              <w:tc>
                                <w:tcPr>
                                  <w:tcW w:w="1074" w:type="dxa"/>
                                  <w:vMerge/>
                                  <w:tcBorders>
                                    <w:top w:val="nil"/>
                                  </w:tcBorders>
                                </w:tcPr>
                                <w:p w14:paraId="0F122933" w14:textId="77777777" w:rsidR="00E0601A" w:rsidRPr="00571716" w:rsidRDefault="00E0601A" w:rsidP="00F77DF4">
                                  <w:pPr>
                                    <w:spacing w:line="240" w:lineRule="exact"/>
                                    <w:rPr>
                                      <w:color w:val="000000" w:themeColor="text1"/>
                                      <w:sz w:val="2"/>
                                      <w:szCs w:val="2"/>
                                      <w:lang w:eastAsia="zh-CN"/>
                                    </w:rPr>
                                  </w:pPr>
                                </w:p>
                              </w:tc>
                              <w:tc>
                                <w:tcPr>
                                  <w:tcW w:w="4395" w:type="dxa"/>
                                </w:tcPr>
                                <w:p w14:paraId="4E04BEA2"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8"/>
                                      <w:sz w:val="16"/>
                                    </w:rPr>
                                    <w:t>PS（MB）設置</w:t>
                                  </w:r>
                                </w:p>
                              </w:tc>
                            </w:tr>
                            <w:tr w:rsidR="00E0601A" w:rsidRPr="00571716" w14:paraId="178981EF" w14:textId="77777777" w:rsidTr="00CE1F7B">
                              <w:trPr>
                                <w:trHeight w:val="20"/>
                              </w:trPr>
                              <w:tc>
                                <w:tcPr>
                                  <w:tcW w:w="1074" w:type="dxa"/>
                                  <w:vMerge/>
                                  <w:tcBorders>
                                    <w:top w:val="nil"/>
                                  </w:tcBorders>
                                </w:tcPr>
                                <w:p w14:paraId="00C48A8F" w14:textId="77777777" w:rsidR="00E0601A" w:rsidRPr="00571716" w:rsidRDefault="00E0601A" w:rsidP="00F77DF4">
                                  <w:pPr>
                                    <w:spacing w:line="240" w:lineRule="exact"/>
                                    <w:rPr>
                                      <w:color w:val="000000" w:themeColor="text1"/>
                                      <w:sz w:val="2"/>
                                      <w:szCs w:val="2"/>
                                    </w:rPr>
                                  </w:pPr>
                                </w:p>
                              </w:tc>
                              <w:tc>
                                <w:tcPr>
                                  <w:tcW w:w="4395" w:type="dxa"/>
                                </w:tcPr>
                                <w:p w14:paraId="32D7B00C"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22"/>
                                      <w:sz w:val="16"/>
                                    </w:rPr>
                                    <w:t>オートタイプ</w:t>
                                  </w:r>
                                </w:p>
                              </w:tc>
                            </w:tr>
                            <w:tr w:rsidR="00E0601A" w:rsidRPr="00571716" w14:paraId="5A02E20F" w14:textId="77777777" w:rsidTr="00CE1F7B">
                              <w:trPr>
                                <w:trHeight w:val="20"/>
                              </w:trPr>
                              <w:tc>
                                <w:tcPr>
                                  <w:tcW w:w="1074" w:type="dxa"/>
                                  <w:vMerge/>
                                  <w:tcBorders>
                                    <w:top w:val="nil"/>
                                  </w:tcBorders>
                                </w:tcPr>
                                <w:p w14:paraId="114A672F" w14:textId="77777777" w:rsidR="00E0601A" w:rsidRPr="00571716" w:rsidRDefault="00E0601A" w:rsidP="00F77DF4">
                                  <w:pPr>
                                    <w:spacing w:line="240" w:lineRule="exact"/>
                                    <w:rPr>
                                      <w:color w:val="000000" w:themeColor="text1"/>
                                      <w:sz w:val="2"/>
                                      <w:szCs w:val="2"/>
                                    </w:rPr>
                                  </w:pPr>
                                </w:p>
                              </w:tc>
                              <w:tc>
                                <w:tcPr>
                                  <w:tcW w:w="4395" w:type="dxa"/>
                                </w:tcPr>
                                <w:p w14:paraId="3D1B43C0" w14:textId="77777777" w:rsidR="00E0601A" w:rsidRPr="00571716" w:rsidRDefault="00E0601A" w:rsidP="00F77DF4">
                                  <w:pPr>
                                    <w:pStyle w:val="TableParagraph"/>
                                    <w:spacing w:line="240" w:lineRule="exact"/>
                                    <w:ind w:left="104"/>
                                    <w:rPr>
                                      <w:color w:val="000000" w:themeColor="text1"/>
                                      <w:sz w:val="16"/>
                                    </w:rPr>
                                  </w:pPr>
                                  <w:r w:rsidRPr="00571716">
                                    <w:rPr>
                                      <w:color w:val="000000" w:themeColor="text1"/>
                                      <w:spacing w:val="-18"/>
                                      <w:sz w:val="16"/>
                                    </w:rPr>
                                    <w:t>浴室•台所•洗面所の3</w:t>
                                  </w:r>
                                  <w:r w:rsidRPr="00571716">
                                    <w:rPr>
                                      <w:color w:val="000000" w:themeColor="text1"/>
                                      <w:spacing w:val="-21"/>
                                      <w:sz w:val="16"/>
                                    </w:rPr>
                                    <w:t xml:space="preserve"> 点給湯</w:t>
                                  </w:r>
                                </w:p>
                              </w:tc>
                            </w:tr>
                            <w:tr w:rsidR="00E0601A" w:rsidRPr="00571716" w14:paraId="12B522AC" w14:textId="77777777" w:rsidTr="00CE1F7B">
                              <w:trPr>
                                <w:trHeight w:val="20"/>
                              </w:trPr>
                              <w:tc>
                                <w:tcPr>
                                  <w:tcW w:w="1074" w:type="dxa"/>
                                  <w:vMerge/>
                                  <w:tcBorders>
                                    <w:top w:val="nil"/>
                                  </w:tcBorders>
                                </w:tcPr>
                                <w:p w14:paraId="3BA733F7" w14:textId="77777777" w:rsidR="00E0601A" w:rsidRPr="00571716" w:rsidRDefault="00E0601A" w:rsidP="00F77DF4">
                                  <w:pPr>
                                    <w:spacing w:line="240" w:lineRule="exact"/>
                                    <w:rPr>
                                      <w:color w:val="000000" w:themeColor="text1"/>
                                      <w:sz w:val="2"/>
                                      <w:szCs w:val="2"/>
                                    </w:rPr>
                                  </w:pPr>
                                </w:p>
                              </w:tc>
                              <w:tc>
                                <w:tcPr>
                                  <w:tcW w:w="4395" w:type="dxa"/>
                                </w:tcPr>
                                <w:p w14:paraId="535F866F" w14:textId="68081DCE" w:rsidR="00E0601A" w:rsidRPr="00571716" w:rsidRDefault="00E0601A" w:rsidP="00714743">
                                  <w:pPr>
                                    <w:pStyle w:val="TableParagraph"/>
                                    <w:spacing w:line="240" w:lineRule="exact"/>
                                    <w:ind w:left="104"/>
                                    <w:rPr>
                                      <w:color w:val="000000" w:themeColor="text1"/>
                                      <w:sz w:val="16"/>
                                    </w:rPr>
                                  </w:pPr>
                                  <w:r w:rsidRPr="00571716">
                                    <w:rPr>
                                      <w:color w:val="000000" w:themeColor="text1"/>
                                      <w:spacing w:val="-14"/>
                                      <w:sz w:val="16"/>
                                    </w:rPr>
                                    <w:t>給湯器リモコン2</w:t>
                                  </w:r>
                                  <w:r w:rsidRPr="00571716">
                                    <w:rPr>
                                      <w:color w:val="000000" w:themeColor="text1"/>
                                      <w:spacing w:val="-15"/>
                                      <w:sz w:val="16"/>
                                    </w:rPr>
                                    <w:t xml:space="preserve"> 台</w:t>
                                  </w:r>
                                  <w:r w:rsidRPr="00571716">
                                    <w:rPr>
                                      <w:color w:val="000000" w:themeColor="text1"/>
                                      <w:spacing w:val="-14"/>
                                      <w:sz w:val="16"/>
                                    </w:rPr>
                                    <w:t>（</w:t>
                                  </w:r>
                                  <w:r w:rsidRPr="00571716">
                                    <w:rPr>
                                      <w:color w:val="000000" w:themeColor="text1"/>
                                      <w:spacing w:val="-8"/>
                                      <w:sz w:val="16"/>
                                    </w:rPr>
                                    <w:t>正：浴室 副：</w:t>
                                  </w:r>
                                  <w:r w:rsidRPr="00571716">
                                    <w:rPr>
                                      <w:color w:val="000000" w:themeColor="text1"/>
                                      <w:spacing w:val="-22"/>
                                      <w:sz w:val="16"/>
                                    </w:rPr>
                                    <w:t>台所）</w:t>
                                  </w:r>
                                </w:p>
                              </w:tc>
                            </w:tr>
                          </w:tbl>
                          <w:p w14:paraId="4B98CEDB" w14:textId="05E165B0" w:rsidR="00E0601A" w:rsidRPr="00571716" w:rsidRDefault="00E0601A" w:rsidP="00AA61D2">
                            <w:pPr>
                              <w:pStyle w:val="TableParagraph"/>
                              <w:ind w:leftChars="-27" w:hangingChars="27" w:hanging="59"/>
                              <w:rPr>
                                <w:color w:val="000000" w:themeColor="text1"/>
                                <w:spacing w:val="-24"/>
                                <w:sz w:val="16"/>
                              </w:rPr>
                            </w:pPr>
                            <w:r w:rsidRPr="00571716">
                              <w:rPr>
                                <w:rFonts w:hint="eastAsia"/>
                                <w:color w:val="000000" w:themeColor="text1"/>
                              </w:rPr>
                              <w:t xml:space="preserve">　</w:t>
                            </w:r>
                            <w:r w:rsidRPr="00571716">
                              <w:rPr>
                                <w:color w:val="000000" w:themeColor="text1"/>
                                <w:spacing w:val="-24"/>
                                <w:sz w:val="16"/>
                              </w:rPr>
                              <w:t>※給湯器の仕様について</w:t>
                            </w:r>
                            <w:r w:rsidRPr="00CB03AC">
                              <w:rPr>
                                <w:color w:val="000000" w:themeColor="text1"/>
                                <w:spacing w:val="-24"/>
                                <w:sz w:val="16"/>
                              </w:rPr>
                              <w:t>は、</w:t>
                            </w:r>
                            <w:r w:rsidRPr="00CB03AC">
                              <w:rPr>
                                <w:rFonts w:hint="eastAsia"/>
                                <w:color w:val="000000" w:themeColor="text1"/>
                                <w:spacing w:val="-24"/>
                                <w:sz w:val="16"/>
                              </w:rPr>
                              <w:t>町</w:t>
                            </w:r>
                            <w:r w:rsidRPr="00571716">
                              <w:rPr>
                                <w:color w:val="000000" w:themeColor="text1"/>
                                <w:spacing w:val="-24"/>
                                <w:sz w:val="16"/>
                              </w:rPr>
                              <w:t>と再度検討を行うこと。</w:t>
                            </w:r>
                          </w:p>
                        </w:txbxContent>
                      </v:textbox>
                      <w10:wrap anchorx="page" anchory="page"/>
                    </v:shape>
                  </w:pict>
                </mc:Fallback>
              </mc:AlternateContent>
            </w:r>
          </w:p>
        </w:tc>
        <w:tc>
          <w:tcPr>
            <w:tcW w:w="1134" w:type="dxa"/>
            <w:tcBorders>
              <w:left w:val="nil"/>
              <w:right w:val="single" w:sz="4" w:space="0" w:color="auto"/>
            </w:tcBorders>
            <w:vAlign w:val="center"/>
          </w:tcPr>
          <w:p w14:paraId="652BDD11" w14:textId="4766DA17" w:rsidR="00B9330C" w:rsidRPr="00973475" w:rsidRDefault="00B9330C" w:rsidP="008272DB">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B9330C" w:rsidRPr="00973475" w14:paraId="58524EF3" w14:textId="77777777" w:rsidTr="00B9330C">
        <w:trPr>
          <w:trHeight w:val="11562"/>
        </w:trPr>
        <w:tc>
          <w:tcPr>
            <w:tcW w:w="566" w:type="dxa"/>
            <w:vAlign w:val="center"/>
          </w:tcPr>
          <w:p w14:paraId="524AED4D" w14:textId="1AF4D2BF" w:rsidR="00B9330C" w:rsidRPr="00973475" w:rsidRDefault="00B9330C" w:rsidP="00AA61D2">
            <w:pPr>
              <w:pStyle w:val="TableParagraph"/>
              <w:jc w:val="center"/>
              <w:rPr>
                <w:color w:val="000000" w:themeColor="text1"/>
              </w:rPr>
            </w:pPr>
            <w:r w:rsidRPr="00973475">
              <w:rPr>
                <w:rFonts w:hint="eastAsia"/>
                <w:color w:val="000000" w:themeColor="text1"/>
              </w:rPr>
              <w:lastRenderedPageBreak/>
              <w:t>１１</w:t>
            </w:r>
          </w:p>
        </w:tc>
        <w:tc>
          <w:tcPr>
            <w:tcW w:w="1553" w:type="dxa"/>
            <w:gridSpan w:val="2"/>
            <w:vAlign w:val="center"/>
          </w:tcPr>
          <w:p w14:paraId="1F7E879B" w14:textId="4AD9899B" w:rsidR="00B9330C" w:rsidRPr="00973475" w:rsidRDefault="00B9330C" w:rsidP="00AA61D2">
            <w:pPr>
              <w:pStyle w:val="TableParagraph"/>
              <w:ind w:leftChars="50" w:left="110"/>
              <w:jc w:val="center"/>
              <w:rPr>
                <w:color w:val="000000" w:themeColor="text1"/>
              </w:rPr>
            </w:pPr>
            <w:r w:rsidRPr="00973475">
              <w:rPr>
                <w:rFonts w:hint="eastAsia"/>
                <w:color w:val="000000" w:themeColor="text1"/>
              </w:rPr>
              <w:t>換気設備</w:t>
            </w:r>
          </w:p>
        </w:tc>
        <w:tc>
          <w:tcPr>
            <w:tcW w:w="6121" w:type="dxa"/>
          </w:tcPr>
          <w:p w14:paraId="16229D69" w14:textId="77777777" w:rsidR="00B9330C" w:rsidRPr="00973475" w:rsidRDefault="00B9330C" w:rsidP="00B7585C">
            <w:pPr>
              <w:pStyle w:val="TableParagraph"/>
              <w:spacing w:before="12" w:line="264" w:lineRule="auto"/>
              <w:ind w:left="468" w:right="74" w:hanging="360"/>
              <w:rPr>
                <w:color w:val="000000" w:themeColor="text1"/>
                <w:sz w:val="20"/>
              </w:rPr>
            </w:pPr>
            <w:r w:rsidRPr="00973475">
              <w:rPr>
                <w:color w:val="000000" w:themeColor="text1"/>
                <w:spacing w:val="13"/>
                <w:sz w:val="20"/>
              </w:rPr>
              <w:t xml:space="preserve">① </w:t>
            </w:r>
            <w:r w:rsidRPr="00973475">
              <w:rPr>
                <w:color w:val="000000" w:themeColor="text1"/>
                <w:spacing w:val="-18"/>
                <w:sz w:val="20"/>
              </w:rPr>
              <w:t>24 時間換気は、原則として第三種換気とし、専用の換気扇は設けず他に設置する局所換</w:t>
            </w:r>
            <w:r w:rsidRPr="00973475">
              <w:rPr>
                <w:color w:val="000000" w:themeColor="text1"/>
                <w:spacing w:val="-13"/>
                <w:sz w:val="20"/>
              </w:rPr>
              <w:t>気設備の換気扇を常時（24</w:t>
            </w:r>
            <w:r w:rsidRPr="00973475">
              <w:rPr>
                <w:color w:val="000000" w:themeColor="text1"/>
                <w:spacing w:val="-20"/>
                <w:sz w:val="20"/>
              </w:rPr>
              <w:t xml:space="preserve"> 時間</w:t>
            </w:r>
            <w:r w:rsidRPr="00973475">
              <w:rPr>
                <w:color w:val="000000" w:themeColor="text1"/>
                <w:spacing w:val="-13"/>
                <w:sz w:val="20"/>
              </w:rPr>
              <w:t>）換気との2</w:t>
            </w:r>
            <w:r w:rsidRPr="00973475">
              <w:rPr>
                <w:color w:val="000000" w:themeColor="text1"/>
                <w:spacing w:val="-18"/>
                <w:sz w:val="20"/>
              </w:rPr>
              <w:t xml:space="preserve"> 段階切替え機能付とする。</w:t>
            </w:r>
          </w:p>
          <w:p w14:paraId="48FD9505" w14:textId="77777777" w:rsidR="00B9330C" w:rsidRPr="00973475" w:rsidRDefault="00B9330C" w:rsidP="00B7585C">
            <w:pPr>
              <w:pStyle w:val="TableParagraph"/>
              <w:spacing w:before="1"/>
              <w:ind w:left="108"/>
              <w:rPr>
                <w:color w:val="000000" w:themeColor="text1"/>
                <w:sz w:val="20"/>
              </w:rPr>
            </w:pPr>
            <w:r w:rsidRPr="00973475">
              <w:rPr>
                <w:color w:val="000000" w:themeColor="text1"/>
                <w:spacing w:val="21"/>
                <w:sz w:val="20"/>
              </w:rPr>
              <w:t xml:space="preserve">② </w:t>
            </w:r>
            <w:r w:rsidRPr="00973475">
              <w:rPr>
                <w:color w:val="000000" w:themeColor="text1"/>
                <w:spacing w:val="-20"/>
                <w:sz w:val="20"/>
              </w:rPr>
              <w:t>24</w:t>
            </w:r>
            <w:r w:rsidRPr="00973475">
              <w:rPr>
                <w:color w:val="000000" w:themeColor="text1"/>
                <w:spacing w:val="-23"/>
                <w:sz w:val="20"/>
              </w:rPr>
              <w:t xml:space="preserve"> 時間換気用の給気口は、各居室に必要箇所設けることとする。</w:t>
            </w:r>
          </w:p>
          <w:p w14:paraId="434AC36C" w14:textId="77777777" w:rsidR="00B9330C" w:rsidRPr="00973475" w:rsidRDefault="00B9330C" w:rsidP="00B7585C">
            <w:pPr>
              <w:pStyle w:val="TableParagraph"/>
              <w:spacing w:before="26" w:line="264" w:lineRule="auto"/>
              <w:ind w:left="468" w:right="77" w:hanging="360"/>
              <w:rPr>
                <w:color w:val="000000" w:themeColor="text1"/>
                <w:sz w:val="20"/>
              </w:rPr>
            </w:pPr>
            <w:r w:rsidRPr="00973475">
              <w:rPr>
                <w:color w:val="000000" w:themeColor="text1"/>
                <w:spacing w:val="-20"/>
                <w:sz w:val="20"/>
              </w:rPr>
              <w:t>③ 台所は、ブース型レンジフードによる第三種換気とし、同時給排気型を採用することも可</w:t>
            </w:r>
            <w:r w:rsidRPr="00973475">
              <w:rPr>
                <w:color w:val="000000" w:themeColor="text1"/>
                <w:spacing w:val="-14"/>
                <w:sz w:val="20"/>
              </w:rPr>
              <w:t>とする。なお、スイッチは壁スイッチ（電気工事）とする。</w:t>
            </w:r>
          </w:p>
          <w:p w14:paraId="00B0A24F" w14:textId="53D45337" w:rsidR="00B9330C" w:rsidRPr="00973475" w:rsidRDefault="00B9330C" w:rsidP="00F2074F">
            <w:pPr>
              <w:pStyle w:val="TableParagraph"/>
              <w:spacing w:line="264" w:lineRule="auto"/>
              <w:ind w:left="468" w:right="76" w:hanging="360"/>
              <w:rPr>
                <w:color w:val="000000" w:themeColor="text1"/>
                <w:spacing w:val="-16"/>
                <w:sz w:val="20"/>
              </w:rPr>
            </w:pPr>
            <w:r w:rsidRPr="00973475">
              <w:rPr>
                <w:color w:val="000000" w:themeColor="text1"/>
                <w:spacing w:val="-18"/>
                <w:sz w:val="20"/>
              </w:rPr>
              <w:t>④ 台所給気口は、レンジフードと連動する常閉型電動給気ダンパーを設ける。なお、</w:t>
            </w:r>
            <w:r w:rsidRPr="00973475">
              <w:rPr>
                <w:rFonts w:hint="eastAsia"/>
                <w:color w:val="000000" w:themeColor="text1"/>
                <w:spacing w:val="-18"/>
                <w:sz w:val="20"/>
              </w:rPr>
              <w:t>２戸１長屋に</w:t>
            </w:r>
            <w:r w:rsidRPr="00973475">
              <w:rPr>
                <w:color w:val="000000" w:themeColor="text1"/>
                <w:spacing w:val="-16"/>
                <w:sz w:val="20"/>
              </w:rPr>
              <w:t>ついては、差圧式給気ユニットを採用することも可とする。</w:t>
            </w:r>
          </w:p>
          <w:p w14:paraId="58DC7519" w14:textId="7093FC31" w:rsidR="00B9330C" w:rsidRPr="00973475" w:rsidRDefault="00B9330C" w:rsidP="00F2074F">
            <w:pPr>
              <w:pStyle w:val="TableParagraph"/>
              <w:spacing w:line="264" w:lineRule="auto"/>
              <w:ind w:left="468" w:right="76" w:hanging="360"/>
              <w:rPr>
                <w:color w:val="000000" w:themeColor="text1"/>
                <w:spacing w:val="-24"/>
                <w:sz w:val="20"/>
              </w:rPr>
            </w:pPr>
            <w:r w:rsidRPr="00973475">
              <w:rPr>
                <w:color w:val="000000" w:themeColor="text1"/>
                <w:spacing w:val="-20"/>
                <w:sz w:val="20"/>
              </w:rPr>
              <w:t>⑤</w:t>
            </w:r>
            <w:r>
              <w:rPr>
                <w:rFonts w:hint="eastAsia"/>
                <w:color w:val="000000" w:themeColor="text1"/>
                <w:spacing w:val="-20"/>
                <w:sz w:val="20"/>
              </w:rPr>
              <w:t xml:space="preserve"> </w:t>
            </w:r>
            <w:r w:rsidRPr="00973475">
              <w:rPr>
                <w:color w:val="000000" w:themeColor="text1"/>
                <w:spacing w:val="-20"/>
                <w:sz w:val="20"/>
              </w:rPr>
              <w:t>台所</w:t>
            </w:r>
            <w:r w:rsidRPr="00973475">
              <w:rPr>
                <w:rFonts w:hint="eastAsia"/>
                <w:color w:val="000000" w:themeColor="text1"/>
                <w:spacing w:val="-20"/>
                <w:sz w:val="20"/>
              </w:rPr>
              <w:t>、</w:t>
            </w:r>
            <w:r w:rsidRPr="00973475">
              <w:rPr>
                <w:color w:val="000000" w:themeColor="text1"/>
                <w:spacing w:val="-20"/>
                <w:sz w:val="20"/>
              </w:rPr>
              <w:t>便所</w:t>
            </w:r>
            <w:r w:rsidRPr="00973475">
              <w:rPr>
                <w:rFonts w:hint="eastAsia"/>
                <w:color w:val="000000" w:themeColor="text1"/>
                <w:spacing w:val="-20"/>
                <w:sz w:val="20"/>
              </w:rPr>
              <w:t>、浴室及び洗面所（脱衣所）</w:t>
            </w:r>
            <w:r w:rsidRPr="00973475">
              <w:rPr>
                <w:color w:val="000000" w:themeColor="text1"/>
                <w:spacing w:val="-20"/>
                <w:sz w:val="20"/>
              </w:rPr>
              <w:t>は単独</w:t>
            </w:r>
            <w:r w:rsidRPr="00973475">
              <w:rPr>
                <w:rFonts w:hint="eastAsia"/>
                <w:color w:val="000000" w:themeColor="text1"/>
                <w:spacing w:val="-20"/>
                <w:sz w:val="20"/>
              </w:rPr>
              <w:t>の</w:t>
            </w:r>
            <w:r w:rsidRPr="00973475">
              <w:rPr>
                <w:color w:val="000000" w:themeColor="text1"/>
                <w:spacing w:val="-23"/>
                <w:sz w:val="20"/>
              </w:rPr>
              <w:t>換気扇</w:t>
            </w:r>
            <w:r w:rsidRPr="00973475">
              <w:rPr>
                <w:rFonts w:hint="eastAsia"/>
                <w:color w:val="000000" w:themeColor="text1"/>
                <w:spacing w:val="-24"/>
                <w:sz w:val="20"/>
              </w:rPr>
              <w:t>の</w:t>
            </w:r>
            <w:r w:rsidRPr="00973475">
              <w:rPr>
                <w:color w:val="000000" w:themeColor="text1"/>
                <w:spacing w:val="-24"/>
                <w:sz w:val="20"/>
              </w:rPr>
              <w:t>設置</w:t>
            </w:r>
            <w:r w:rsidRPr="00973475">
              <w:rPr>
                <w:rFonts w:hint="eastAsia"/>
                <w:color w:val="000000" w:themeColor="text1"/>
                <w:spacing w:val="-24"/>
                <w:sz w:val="20"/>
              </w:rPr>
              <w:t>を</w:t>
            </w:r>
            <w:r w:rsidRPr="00973475">
              <w:rPr>
                <w:color w:val="000000" w:themeColor="text1"/>
                <w:spacing w:val="-24"/>
                <w:sz w:val="20"/>
              </w:rPr>
              <w:t>基本とする。</w:t>
            </w:r>
          </w:p>
          <w:p w14:paraId="411FC3FD" w14:textId="0C1276E8" w:rsidR="00B9330C" w:rsidRPr="00E0601A" w:rsidRDefault="00B9330C" w:rsidP="00A41042">
            <w:pPr>
              <w:pStyle w:val="TableParagraph"/>
              <w:spacing w:line="264" w:lineRule="auto"/>
              <w:ind w:left="468" w:right="76" w:hanging="360"/>
              <w:rPr>
                <w:color w:val="000000" w:themeColor="text1"/>
                <w:spacing w:val="-13"/>
                <w:sz w:val="20"/>
              </w:rPr>
            </w:pPr>
            <w:r w:rsidRPr="00E0601A">
              <w:rPr>
                <w:rFonts w:hint="eastAsia"/>
                <w:color w:val="000000" w:themeColor="text1"/>
                <w:spacing w:val="-18"/>
                <w:sz w:val="20"/>
              </w:rPr>
              <w:t>⑥</w:t>
            </w:r>
            <w:r w:rsidRPr="00E0601A">
              <w:rPr>
                <w:color w:val="000000" w:themeColor="text1"/>
                <w:spacing w:val="-18"/>
                <w:sz w:val="20"/>
              </w:rPr>
              <w:t xml:space="preserve"> ダクトの保温は、金属製ダクトについては外壁から 2ｍをロックウール又はグラスウール</w:t>
            </w:r>
            <w:r w:rsidRPr="00E0601A">
              <w:rPr>
                <w:color w:val="000000" w:themeColor="text1"/>
                <w:spacing w:val="-20"/>
                <w:sz w:val="20"/>
              </w:rPr>
              <w:t>保温材（</w:t>
            </w:r>
            <w:r w:rsidRPr="00E0601A">
              <w:rPr>
                <w:color w:val="000000" w:themeColor="text1"/>
                <w:spacing w:val="-13"/>
                <w:sz w:val="20"/>
              </w:rPr>
              <w:t xml:space="preserve">厚さ </w:t>
            </w:r>
            <w:r w:rsidRPr="00E0601A">
              <w:rPr>
                <w:color w:val="000000" w:themeColor="text1"/>
                <w:spacing w:val="-20"/>
                <w:sz w:val="20"/>
              </w:rPr>
              <w:t>25ｍｍ）を用い行い、硬質塩化ビニル製ダクトについては外壁より 1ｍを</w:t>
            </w:r>
            <w:r w:rsidRPr="00E0601A">
              <w:rPr>
                <w:color w:val="000000" w:themeColor="text1"/>
                <w:spacing w:val="-13"/>
                <w:sz w:val="20"/>
              </w:rPr>
              <w:t>ロックウール又はグラスウール保温材（厚さ25ｍｍ）を用いて行う。</w:t>
            </w:r>
          </w:p>
          <w:p w14:paraId="071B8BB8" w14:textId="2D67061D" w:rsidR="00B9330C" w:rsidRPr="00E0601A" w:rsidRDefault="00B9330C" w:rsidP="00A41042">
            <w:pPr>
              <w:pStyle w:val="TableParagraph"/>
              <w:spacing w:line="264" w:lineRule="auto"/>
              <w:ind w:left="468" w:right="76" w:hanging="360"/>
              <w:rPr>
                <w:color w:val="000000" w:themeColor="text1"/>
                <w:spacing w:val="-16"/>
                <w:sz w:val="20"/>
              </w:rPr>
            </w:pPr>
            <w:r w:rsidRPr="00E0601A">
              <w:rPr>
                <w:rFonts w:hint="eastAsia"/>
                <w:color w:val="000000" w:themeColor="text1"/>
                <w:spacing w:val="-18"/>
                <w:sz w:val="20"/>
              </w:rPr>
              <w:t>⑦</w:t>
            </w:r>
            <w:r w:rsidRPr="00E0601A">
              <w:rPr>
                <w:color w:val="000000" w:themeColor="text1"/>
                <w:spacing w:val="-18"/>
                <w:sz w:val="20"/>
              </w:rPr>
              <w:t xml:space="preserve"> </w:t>
            </w:r>
            <w:r w:rsidRPr="00E0601A">
              <w:rPr>
                <w:color w:val="000000" w:themeColor="text1"/>
                <w:spacing w:val="-23"/>
                <w:sz w:val="20"/>
              </w:rPr>
              <w:t>台所に用いる排気ダクトの断熱被覆は、ロックウール保温材</w:t>
            </w:r>
            <w:r w:rsidRPr="00E0601A">
              <w:rPr>
                <w:color w:val="000000" w:themeColor="text1"/>
                <w:spacing w:val="-19"/>
                <w:sz w:val="20"/>
              </w:rPr>
              <w:t>（厚さ50ｍｍ）又は消防防災</w:t>
            </w:r>
            <w:r w:rsidRPr="00E0601A">
              <w:rPr>
                <w:color w:val="000000" w:themeColor="text1"/>
                <w:spacing w:val="-22"/>
                <w:sz w:val="20"/>
              </w:rPr>
              <w:t>設備等の性能評定認定品を用いて行う。</w:t>
            </w:r>
            <w:r w:rsidRPr="00E0601A">
              <w:rPr>
                <w:color w:val="000000" w:themeColor="text1"/>
                <w:spacing w:val="-16"/>
                <w:sz w:val="20"/>
              </w:rPr>
              <w:t>（消防協議の上、採用すること）</w:t>
            </w:r>
          </w:p>
          <w:p w14:paraId="16B56AE8" w14:textId="744F556B" w:rsidR="00B9330C" w:rsidRPr="00973475" w:rsidRDefault="00B9330C" w:rsidP="00A41042">
            <w:pPr>
              <w:pStyle w:val="TableParagraph"/>
              <w:spacing w:line="264" w:lineRule="auto"/>
              <w:ind w:left="468" w:right="76" w:hanging="360"/>
              <w:rPr>
                <w:color w:val="000000" w:themeColor="text1"/>
                <w:sz w:val="20"/>
              </w:rPr>
            </w:pPr>
            <w:r w:rsidRPr="00E0601A">
              <w:rPr>
                <w:rFonts w:hint="eastAsia"/>
                <w:color w:val="000000" w:themeColor="text1"/>
                <w:spacing w:val="-18"/>
                <w:sz w:val="20"/>
              </w:rPr>
              <w:t>⑧</w:t>
            </w:r>
            <w:r w:rsidRPr="00E0601A">
              <w:rPr>
                <w:color w:val="000000" w:themeColor="text1"/>
                <w:spacing w:val="-18"/>
                <w:sz w:val="20"/>
              </w:rPr>
              <w:t xml:space="preserve"> </w:t>
            </w:r>
            <w:r w:rsidRPr="00973475">
              <w:rPr>
                <w:color w:val="000000" w:themeColor="text1"/>
                <w:spacing w:val="-18"/>
                <w:sz w:val="20"/>
              </w:rPr>
              <w:t>ベンドキャップ、パイプフードは建築計画に整合したものとし、原則として、ＳＵＳ製と</w:t>
            </w:r>
            <w:r w:rsidRPr="00973475">
              <w:rPr>
                <w:color w:val="000000" w:themeColor="text1"/>
                <w:spacing w:val="-4"/>
                <w:sz w:val="20"/>
              </w:rPr>
              <w:t>する。</w:t>
            </w:r>
          </w:p>
          <w:p w14:paraId="45F1A0BE" w14:textId="77777777" w:rsidR="00B9330C" w:rsidRPr="00973475" w:rsidRDefault="00B9330C" w:rsidP="006B556D">
            <w:pPr>
              <w:pStyle w:val="TableParagraph"/>
              <w:spacing w:before="12"/>
              <w:ind w:left="64" w:right="9" w:firstLineChars="125" w:firstLine="222"/>
              <w:rPr>
                <w:color w:val="000000" w:themeColor="text1"/>
                <w:spacing w:val="-2"/>
                <w:sz w:val="18"/>
                <w:szCs w:val="18"/>
              </w:rPr>
            </w:pPr>
            <w:r w:rsidRPr="00973475">
              <w:rPr>
                <w:rFonts w:hint="eastAsia"/>
                <w:color w:val="000000" w:themeColor="text1"/>
                <w:spacing w:val="-2"/>
                <w:sz w:val="18"/>
                <w:szCs w:val="18"/>
              </w:rPr>
              <w:t>○厨房排気設備の必要性能</w:t>
            </w:r>
          </w:p>
          <w:tbl>
            <w:tblPr>
              <w:tblStyle w:val="TableNormal1"/>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137"/>
              <w:gridCol w:w="1133"/>
              <w:gridCol w:w="1135"/>
            </w:tblGrid>
            <w:tr w:rsidR="00B9330C" w:rsidRPr="00973475" w14:paraId="76DAE651" w14:textId="77777777" w:rsidTr="00224337">
              <w:trPr>
                <w:trHeight w:val="460"/>
              </w:trPr>
              <w:tc>
                <w:tcPr>
                  <w:tcW w:w="706" w:type="dxa"/>
                </w:tcPr>
                <w:p w14:paraId="056663E4" w14:textId="77777777" w:rsidR="00B9330C" w:rsidRPr="00973475" w:rsidRDefault="00B9330C" w:rsidP="002F4CCC">
                  <w:pPr>
                    <w:pStyle w:val="TableParagraph"/>
                    <w:spacing w:line="240" w:lineRule="exact"/>
                    <w:rPr>
                      <w:rFonts w:ascii="Times New Roman"/>
                      <w:color w:val="000000" w:themeColor="text1"/>
                      <w:sz w:val="18"/>
                    </w:rPr>
                  </w:pPr>
                </w:p>
              </w:tc>
              <w:tc>
                <w:tcPr>
                  <w:tcW w:w="1137" w:type="dxa"/>
                </w:tcPr>
                <w:p w14:paraId="4412E27E" w14:textId="77777777" w:rsidR="00B9330C" w:rsidRPr="00973475" w:rsidRDefault="00B9330C" w:rsidP="002F4CCC">
                  <w:pPr>
                    <w:pStyle w:val="TableParagraph"/>
                    <w:spacing w:line="240" w:lineRule="exact"/>
                    <w:ind w:left="290"/>
                    <w:rPr>
                      <w:color w:val="000000" w:themeColor="text1"/>
                      <w:sz w:val="16"/>
                      <w:lang w:eastAsia="zh-CN"/>
                    </w:rPr>
                  </w:pPr>
                  <w:r w:rsidRPr="00973475">
                    <w:rPr>
                      <w:color w:val="000000" w:themeColor="text1"/>
                      <w:spacing w:val="-22"/>
                      <w:sz w:val="16"/>
                      <w:lang w:eastAsia="zh-CN"/>
                    </w:rPr>
                    <w:t>換気風量</w:t>
                  </w:r>
                </w:p>
                <w:p w14:paraId="2387CC40" w14:textId="77777777" w:rsidR="00B9330C" w:rsidRPr="00973475" w:rsidRDefault="00B9330C" w:rsidP="002F4CCC">
                  <w:pPr>
                    <w:pStyle w:val="TableParagraph"/>
                    <w:spacing w:line="240" w:lineRule="exact"/>
                    <w:ind w:left="244"/>
                    <w:rPr>
                      <w:color w:val="000000" w:themeColor="text1"/>
                      <w:sz w:val="16"/>
                      <w:lang w:eastAsia="zh-CN"/>
                    </w:rPr>
                  </w:pPr>
                  <w:r w:rsidRPr="00973475">
                    <w:rPr>
                      <w:color w:val="000000" w:themeColor="text1"/>
                      <w:spacing w:val="-2"/>
                      <w:w w:val="105"/>
                      <w:sz w:val="16"/>
                      <w:lang w:eastAsia="zh-CN"/>
                    </w:rPr>
                    <w:t>（m</w:t>
                  </w:r>
                  <w:r w:rsidRPr="00973475">
                    <w:rPr>
                      <w:color w:val="000000" w:themeColor="text1"/>
                      <w:spacing w:val="-2"/>
                      <w:w w:val="105"/>
                      <w:sz w:val="16"/>
                      <w:vertAlign w:val="superscript"/>
                      <w:lang w:eastAsia="zh-CN"/>
                    </w:rPr>
                    <w:t>3</w:t>
                  </w:r>
                  <w:r w:rsidRPr="00973475">
                    <w:rPr>
                      <w:color w:val="000000" w:themeColor="text1"/>
                      <w:spacing w:val="-2"/>
                      <w:w w:val="105"/>
                      <w:sz w:val="16"/>
                      <w:lang w:eastAsia="zh-CN"/>
                    </w:rPr>
                    <w:t>/h）</w:t>
                  </w:r>
                </w:p>
              </w:tc>
              <w:tc>
                <w:tcPr>
                  <w:tcW w:w="1133" w:type="dxa"/>
                </w:tcPr>
                <w:p w14:paraId="2BB369E0" w14:textId="77777777" w:rsidR="00B9330C" w:rsidRPr="00973475" w:rsidRDefault="00B9330C" w:rsidP="002F4CCC">
                  <w:pPr>
                    <w:pStyle w:val="TableParagraph"/>
                    <w:spacing w:line="240" w:lineRule="exact"/>
                    <w:ind w:left="32"/>
                    <w:jc w:val="center"/>
                    <w:rPr>
                      <w:color w:val="000000" w:themeColor="text1"/>
                      <w:sz w:val="16"/>
                      <w:lang w:eastAsia="zh-CN"/>
                    </w:rPr>
                  </w:pPr>
                  <w:r w:rsidRPr="00973475">
                    <w:rPr>
                      <w:color w:val="000000" w:themeColor="text1"/>
                      <w:spacing w:val="-22"/>
                      <w:sz w:val="16"/>
                      <w:lang w:eastAsia="zh-CN"/>
                    </w:rPr>
                    <w:t>静圧（Pa）</w:t>
                  </w:r>
                </w:p>
              </w:tc>
              <w:tc>
                <w:tcPr>
                  <w:tcW w:w="1135" w:type="dxa"/>
                </w:tcPr>
                <w:p w14:paraId="1CF179D0" w14:textId="77777777" w:rsidR="00B9330C" w:rsidRPr="00973475" w:rsidRDefault="00B9330C" w:rsidP="002F4CCC">
                  <w:pPr>
                    <w:pStyle w:val="TableParagraph"/>
                    <w:spacing w:line="240" w:lineRule="exact"/>
                    <w:ind w:left="33"/>
                    <w:jc w:val="center"/>
                    <w:rPr>
                      <w:color w:val="000000" w:themeColor="text1"/>
                      <w:sz w:val="16"/>
                      <w:lang w:eastAsia="zh-CN"/>
                    </w:rPr>
                  </w:pPr>
                  <w:r w:rsidRPr="00973475">
                    <w:rPr>
                      <w:color w:val="000000" w:themeColor="text1"/>
                      <w:spacing w:val="-22"/>
                      <w:sz w:val="16"/>
                      <w:lang w:eastAsia="zh-CN"/>
                    </w:rPr>
                    <w:t>騒音（dB）</w:t>
                  </w:r>
                </w:p>
              </w:tc>
            </w:tr>
            <w:tr w:rsidR="00B9330C" w:rsidRPr="00973475" w14:paraId="4A85FFEA" w14:textId="77777777" w:rsidTr="00224337">
              <w:trPr>
                <w:trHeight w:val="113"/>
              </w:trPr>
              <w:tc>
                <w:tcPr>
                  <w:tcW w:w="706" w:type="dxa"/>
                </w:tcPr>
                <w:p w14:paraId="46C2B5C0" w14:textId="77777777" w:rsidR="00B9330C" w:rsidRPr="00973475" w:rsidRDefault="00B9330C" w:rsidP="002F4CCC">
                  <w:pPr>
                    <w:pStyle w:val="TableParagraph"/>
                    <w:spacing w:line="240" w:lineRule="exact"/>
                    <w:ind w:left="30"/>
                    <w:jc w:val="center"/>
                    <w:rPr>
                      <w:color w:val="000000" w:themeColor="text1"/>
                      <w:sz w:val="16"/>
                      <w:lang w:eastAsia="zh-CN"/>
                    </w:rPr>
                  </w:pPr>
                  <w:r w:rsidRPr="00973475">
                    <w:rPr>
                      <w:color w:val="000000" w:themeColor="text1"/>
                      <w:spacing w:val="-10"/>
                      <w:sz w:val="16"/>
                      <w:lang w:eastAsia="zh-CN"/>
                    </w:rPr>
                    <w:t>強</w:t>
                  </w:r>
                </w:p>
              </w:tc>
              <w:tc>
                <w:tcPr>
                  <w:tcW w:w="1137" w:type="dxa"/>
                </w:tcPr>
                <w:p w14:paraId="36C35833" w14:textId="77777777" w:rsidR="00B9330C" w:rsidRPr="00973475" w:rsidRDefault="00B9330C" w:rsidP="002F4CCC">
                  <w:pPr>
                    <w:pStyle w:val="TableParagraph"/>
                    <w:spacing w:line="240" w:lineRule="exact"/>
                    <w:ind w:left="10"/>
                    <w:jc w:val="center"/>
                    <w:rPr>
                      <w:color w:val="000000" w:themeColor="text1"/>
                      <w:sz w:val="16"/>
                      <w:lang w:eastAsia="zh-CN"/>
                    </w:rPr>
                  </w:pPr>
                  <w:r w:rsidRPr="00973475">
                    <w:rPr>
                      <w:color w:val="000000" w:themeColor="text1"/>
                      <w:spacing w:val="-12"/>
                      <w:sz w:val="16"/>
                      <w:lang w:eastAsia="zh-CN"/>
                    </w:rPr>
                    <w:t>330</w:t>
                  </w:r>
                  <w:r w:rsidRPr="00973475">
                    <w:rPr>
                      <w:color w:val="000000" w:themeColor="text1"/>
                      <w:spacing w:val="-18"/>
                      <w:sz w:val="16"/>
                      <w:lang w:eastAsia="zh-CN"/>
                    </w:rPr>
                    <w:t xml:space="preserve"> 以上</w:t>
                  </w:r>
                </w:p>
              </w:tc>
              <w:tc>
                <w:tcPr>
                  <w:tcW w:w="1133" w:type="dxa"/>
                </w:tcPr>
                <w:p w14:paraId="7F1B6102" w14:textId="77777777" w:rsidR="00B9330C" w:rsidRPr="00973475" w:rsidRDefault="00B9330C" w:rsidP="002F4CCC">
                  <w:pPr>
                    <w:pStyle w:val="TableParagraph"/>
                    <w:spacing w:line="240" w:lineRule="exact"/>
                    <w:ind w:left="32" w:right="22"/>
                    <w:jc w:val="center"/>
                    <w:rPr>
                      <w:color w:val="000000" w:themeColor="text1"/>
                      <w:sz w:val="16"/>
                      <w:lang w:eastAsia="zh-CN"/>
                    </w:rPr>
                  </w:pPr>
                  <w:r w:rsidRPr="00973475">
                    <w:rPr>
                      <w:color w:val="000000" w:themeColor="text1"/>
                      <w:spacing w:val="-5"/>
                      <w:sz w:val="16"/>
                      <w:lang w:eastAsia="zh-CN"/>
                    </w:rPr>
                    <w:t>70</w:t>
                  </w:r>
                </w:p>
              </w:tc>
              <w:tc>
                <w:tcPr>
                  <w:tcW w:w="1135" w:type="dxa"/>
                </w:tcPr>
                <w:p w14:paraId="58658AAD" w14:textId="77777777" w:rsidR="00B9330C" w:rsidRPr="00973475" w:rsidRDefault="00B9330C" w:rsidP="002F4CCC">
                  <w:pPr>
                    <w:pStyle w:val="TableParagraph"/>
                    <w:spacing w:line="240" w:lineRule="exact"/>
                    <w:ind w:left="33" w:right="22"/>
                    <w:jc w:val="center"/>
                    <w:rPr>
                      <w:color w:val="000000" w:themeColor="text1"/>
                      <w:sz w:val="16"/>
                      <w:lang w:eastAsia="zh-CN"/>
                    </w:rPr>
                  </w:pPr>
                  <w:r w:rsidRPr="00973475">
                    <w:rPr>
                      <w:color w:val="000000" w:themeColor="text1"/>
                      <w:spacing w:val="-12"/>
                      <w:sz w:val="16"/>
                      <w:lang w:eastAsia="zh-CN"/>
                    </w:rPr>
                    <w:t>47</w:t>
                  </w:r>
                  <w:r w:rsidRPr="00973475">
                    <w:rPr>
                      <w:color w:val="000000" w:themeColor="text1"/>
                      <w:spacing w:val="-17"/>
                      <w:sz w:val="16"/>
                      <w:lang w:eastAsia="zh-CN"/>
                    </w:rPr>
                    <w:t xml:space="preserve"> 以下</w:t>
                  </w:r>
                </w:p>
              </w:tc>
            </w:tr>
            <w:tr w:rsidR="00B9330C" w:rsidRPr="00973475" w14:paraId="35AAA504" w14:textId="77777777" w:rsidTr="00224337">
              <w:trPr>
                <w:trHeight w:val="146"/>
              </w:trPr>
              <w:tc>
                <w:tcPr>
                  <w:tcW w:w="706" w:type="dxa"/>
                </w:tcPr>
                <w:p w14:paraId="11B79185" w14:textId="77777777" w:rsidR="00B9330C" w:rsidRPr="00973475" w:rsidRDefault="00B9330C" w:rsidP="002F4CCC">
                  <w:pPr>
                    <w:pStyle w:val="TableParagraph"/>
                    <w:spacing w:line="240" w:lineRule="exact"/>
                    <w:ind w:left="30"/>
                    <w:jc w:val="center"/>
                    <w:rPr>
                      <w:color w:val="000000" w:themeColor="text1"/>
                      <w:sz w:val="16"/>
                      <w:lang w:eastAsia="zh-CN"/>
                    </w:rPr>
                  </w:pPr>
                  <w:r w:rsidRPr="00973475">
                    <w:rPr>
                      <w:color w:val="000000" w:themeColor="text1"/>
                      <w:spacing w:val="-10"/>
                      <w:sz w:val="16"/>
                      <w:lang w:eastAsia="zh-CN"/>
                    </w:rPr>
                    <w:t>中</w:t>
                  </w:r>
                </w:p>
              </w:tc>
              <w:tc>
                <w:tcPr>
                  <w:tcW w:w="1137" w:type="dxa"/>
                </w:tcPr>
                <w:p w14:paraId="4A56692B" w14:textId="77777777" w:rsidR="00B9330C" w:rsidRPr="00973475" w:rsidRDefault="00B9330C" w:rsidP="002F4CCC">
                  <w:pPr>
                    <w:pStyle w:val="TableParagraph"/>
                    <w:spacing w:line="240" w:lineRule="exact"/>
                    <w:ind w:left="10"/>
                    <w:jc w:val="center"/>
                    <w:rPr>
                      <w:color w:val="000000" w:themeColor="text1"/>
                      <w:sz w:val="16"/>
                      <w:lang w:eastAsia="zh-CN"/>
                    </w:rPr>
                  </w:pPr>
                  <w:r w:rsidRPr="00973475">
                    <w:rPr>
                      <w:color w:val="000000" w:themeColor="text1"/>
                      <w:spacing w:val="-12"/>
                      <w:sz w:val="16"/>
                      <w:lang w:eastAsia="zh-CN"/>
                    </w:rPr>
                    <w:t>200</w:t>
                  </w:r>
                  <w:r w:rsidRPr="00973475">
                    <w:rPr>
                      <w:color w:val="000000" w:themeColor="text1"/>
                      <w:spacing w:val="-18"/>
                      <w:sz w:val="16"/>
                      <w:lang w:eastAsia="zh-CN"/>
                    </w:rPr>
                    <w:t xml:space="preserve"> 以上</w:t>
                  </w:r>
                </w:p>
              </w:tc>
              <w:tc>
                <w:tcPr>
                  <w:tcW w:w="1133" w:type="dxa"/>
                </w:tcPr>
                <w:p w14:paraId="700D65E5" w14:textId="77777777" w:rsidR="00B9330C" w:rsidRPr="00973475" w:rsidRDefault="00B9330C" w:rsidP="002F4CCC">
                  <w:pPr>
                    <w:pStyle w:val="TableParagraph"/>
                    <w:spacing w:line="240" w:lineRule="exact"/>
                    <w:ind w:left="32" w:right="22"/>
                    <w:jc w:val="center"/>
                    <w:rPr>
                      <w:color w:val="000000" w:themeColor="text1"/>
                      <w:sz w:val="16"/>
                      <w:lang w:eastAsia="zh-CN"/>
                    </w:rPr>
                  </w:pPr>
                  <w:r w:rsidRPr="00973475">
                    <w:rPr>
                      <w:color w:val="000000" w:themeColor="text1"/>
                      <w:spacing w:val="-5"/>
                      <w:sz w:val="16"/>
                      <w:lang w:eastAsia="zh-CN"/>
                    </w:rPr>
                    <w:t>40</w:t>
                  </w:r>
                </w:p>
              </w:tc>
              <w:tc>
                <w:tcPr>
                  <w:tcW w:w="1135" w:type="dxa"/>
                </w:tcPr>
                <w:p w14:paraId="4D0AE2C6" w14:textId="77777777" w:rsidR="00B9330C" w:rsidRPr="00973475" w:rsidRDefault="00B9330C" w:rsidP="002F4CCC">
                  <w:pPr>
                    <w:pStyle w:val="TableParagraph"/>
                    <w:spacing w:line="240" w:lineRule="exact"/>
                    <w:ind w:left="33" w:right="22"/>
                    <w:jc w:val="center"/>
                    <w:rPr>
                      <w:color w:val="000000" w:themeColor="text1"/>
                      <w:sz w:val="16"/>
                      <w:lang w:eastAsia="zh-CN"/>
                    </w:rPr>
                  </w:pPr>
                  <w:r w:rsidRPr="00973475">
                    <w:rPr>
                      <w:color w:val="000000" w:themeColor="text1"/>
                      <w:spacing w:val="-12"/>
                      <w:sz w:val="16"/>
                      <w:lang w:eastAsia="zh-CN"/>
                    </w:rPr>
                    <w:t>38</w:t>
                  </w:r>
                  <w:r w:rsidRPr="00973475">
                    <w:rPr>
                      <w:color w:val="000000" w:themeColor="text1"/>
                      <w:spacing w:val="-17"/>
                      <w:sz w:val="16"/>
                      <w:lang w:eastAsia="zh-CN"/>
                    </w:rPr>
                    <w:t xml:space="preserve"> 以下</w:t>
                  </w:r>
                </w:p>
              </w:tc>
            </w:tr>
            <w:tr w:rsidR="00B9330C" w:rsidRPr="00973475" w14:paraId="30C93FBA" w14:textId="77777777" w:rsidTr="00224337">
              <w:trPr>
                <w:trHeight w:val="177"/>
              </w:trPr>
              <w:tc>
                <w:tcPr>
                  <w:tcW w:w="706" w:type="dxa"/>
                </w:tcPr>
                <w:p w14:paraId="6E89512F" w14:textId="77777777" w:rsidR="00B9330C" w:rsidRPr="00973475" w:rsidRDefault="00B9330C" w:rsidP="002F4CCC">
                  <w:pPr>
                    <w:pStyle w:val="TableParagraph"/>
                    <w:spacing w:line="240" w:lineRule="exact"/>
                    <w:ind w:left="30"/>
                    <w:jc w:val="center"/>
                    <w:rPr>
                      <w:color w:val="000000" w:themeColor="text1"/>
                      <w:sz w:val="16"/>
                      <w:lang w:eastAsia="zh-CN"/>
                    </w:rPr>
                  </w:pPr>
                  <w:r w:rsidRPr="00973475">
                    <w:rPr>
                      <w:color w:val="000000" w:themeColor="text1"/>
                      <w:spacing w:val="-10"/>
                      <w:sz w:val="16"/>
                      <w:lang w:eastAsia="zh-CN"/>
                    </w:rPr>
                    <w:t>弱</w:t>
                  </w:r>
                </w:p>
              </w:tc>
              <w:tc>
                <w:tcPr>
                  <w:tcW w:w="1137" w:type="dxa"/>
                </w:tcPr>
                <w:p w14:paraId="24FC63E6" w14:textId="77777777" w:rsidR="00B9330C" w:rsidRPr="00973475" w:rsidRDefault="00B9330C" w:rsidP="002F4CCC">
                  <w:pPr>
                    <w:pStyle w:val="TableParagraph"/>
                    <w:spacing w:line="240" w:lineRule="exact"/>
                    <w:ind w:left="10"/>
                    <w:jc w:val="center"/>
                    <w:rPr>
                      <w:color w:val="000000" w:themeColor="text1"/>
                      <w:sz w:val="16"/>
                      <w:lang w:eastAsia="zh-CN"/>
                    </w:rPr>
                  </w:pPr>
                  <w:r w:rsidRPr="00973475">
                    <w:rPr>
                      <w:color w:val="000000" w:themeColor="text1"/>
                      <w:spacing w:val="-12"/>
                      <w:sz w:val="16"/>
                      <w:lang w:eastAsia="zh-CN"/>
                    </w:rPr>
                    <w:t>100</w:t>
                  </w:r>
                  <w:r w:rsidRPr="00973475">
                    <w:rPr>
                      <w:color w:val="000000" w:themeColor="text1"/>
                      <w:spacing w:val="-18"/>
                      <w:sz w:val="16"/>
                      <w:lang w:eastAsia="zh-CN"/>
                    </w:rPr>
                    <w:t xml:space="preserve"> 以上</w:t>
                  </w:r>
                </w:p>
              </w:tc>
              <w:tc>
                <w:tcPr>
                  <w:tcW w:w="1133" w:type="dxa"/>
                </w:tcPr>
                <w:p w14:paraId="019130B8" w14:textId="77777777" w:rsidR="00B9330C" w:rsidRPr="00973475" w:rsidRDefault="00B9330C" w:rsidP="002F4CCC">
                  <w:pPr>
                    <w:pStyle w:val="TableParagraph"/>
                    <w:spacing w:line="240" w:lineRule="exact"/>
                    <w:ind w:left="32" w:right="22"/>
                    <w:jc w:val="center"/>
                    <w:rPr>
                      <w:color w:val="000000" w:themeColor="text1"/>
                      <w:sz w:val="16"/>
                      <w:lang w:eastAsia="zh-CN"/>
                    </w:rPr>
                  </w:pPr>
                  <w:r w:rsidRPr="00973475">
                    <w:rPr>
                      <w:color w:val="000000" w:themeColor="text1"/>
                      <w:spacing w:val="-5"/>
                      <w:sz w:val="16"/>
                      <w:lang w:eastAsia="zh-CN"/>
                    </w:rPr>
                    <w:t>20</w:t>
                  </w:r>
                </w:p>
              </w:tc>
              <w:tc>
                <w:tcPr>
                  <w:tcW w:w="1135" w:type="dxa"/>
                </w:tcPr>
                <w:p w14:paraId="3A06C53B" w14:textId="77777777" w:rsidR="00B9330C" w:rsidRPr="00973475" w:rsidRDefault="00B9330C" w:rsidP="002F4CCC">
                  <w:pPr>
                    <w:pStyle w:val="TableParagraph"/>
                    <w:spacing w:line="240" w:lineRule="exact"/>
                    <w:ind w:left="33" w:right="22"/>
                    <w:jc w:val="center"/>
                    <w:rPr>
                      <w:color w:val="000000" w:themeColor="text1"/>
                      <w:sz w:val="16"/>
                      <w:lang w:eastAsia="zh-CN"/>
                    </w:rPr>
                  </w:pPr>
                  <w:r w:rsidRPr="00973475">
                    <w:rPr>
                      <w:color w:val="000000" w:themeColor="text1"/>
                      <w:spacing w:val="-12"/>
                      <w:sz w:val="16"/>
                      <w:lang w:eastAsia="zh-CN"/>
                    </w:rPr>
                    <w:t>38</w:t>
                  </w:r>
                  <w:r w:rsidRPr="00973475">
                    <w:rPr>
                      <w:color w:val="000000" w:themeColor="text1"/>
                      <w:spacing w:val="-17"/>
                      <w:sz w:val="16"/>
                      <w:lang w:eastAsia="zh-CN"/>
                    </w:rPr>
                    <w:t xml:space="preserve"> 以下</w:t>
                  </w:r>
                </w:p>
              </w:tc>
            </w:tr>
          </w:tbl>
          <w:p w14:paraId="3178A79D" w14:textId="77777777" w:rsidR="00B9330C" w:rsidRPr="00973475" w:rsidRDefault="00B9330C" w:rsidP="006B556D">
            <w:pPr>
              <w:pStyle w:val="TableParagraph"/>
              <w:spacing w:before="12"/>
              <w:ind w:left="64" w:right="9" w:firstLineChars="125" w:firstLine="222"/>
              <w:rPr>
                <w:color w:val="000000" w:themeColor="text1"/>
                <w:spacing w:val="-2"/>
                <w:sz w:val="18"/>
                <w:szCs w:val="18"/>
                <w:lang w:eastAsia="zh-CN"/>
              </w:rPr>
            </w:pPr>
          </w:p>
          <w:p w14:paraId="2FB2A2D3" w14:textId="2C541A10" w:rsidR="00B9330C" w:rsidRPr="00973475" w:rsidRDefault="00B9330C" w:rsidP="006B556D">
            <w:pPr>
              <w:pStyle w:val="TableParagraph"/>
              <w:spacing w:before="12"/>
              <w:ind w:left="64" w:right="9" w:firstLineChars="125" w:firstLine="222"/>
              <w:rPr>
                <w:color w:val="000000" w:themeColor="text1"/>
                <w:spacing w:val="-2"/>
                <w:sz w:val="18"/>
                <w:szCs w:val="18"/>
                <w:lang w:eastAsia="zh-CN"/>
              </w:rPr>
            </w:pPr>
            <w:r w:rsidRPr="00973475">
              <w:rPr>
                <w:rFonts w:hint="eastAsia"/>
                <w:color w:val="000000" w:themeColor="text1"/>
                <w:spacing w:val="-2"/>
                <w:sz w:val="18"/>
                <w:szCs w:val="18"/>
                <w:lang w:eastAsia="zh-CN"/>
              </w:rPr>
              <w:t>○各室換気階数</w:t>
            </w:r>
          </w:p>
          <w:tbl>
            <w:tblPr>
              <w:tblStyle w:val="TableNormal1"/>
              <w:tblW w:w="53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026"/>
              <w:gridCol w:w="1028"/>
              <w:gridCol w:w="1672"/>
            </w:tblGrid>
            <w:tr w:rsidR="00B9330C" w:rsidRPr="00973475" w14:paraId="1674FC4F" w14:textId="77777777" w:rsidTr="00224337">
              <w:trPr>
                <w:trHeight w:val="285"/>
              </w:trPr>
              <w:tc>
                <w:tcPr>
                  <w:tcW w:w="1670" w:type="dxa"/>
                </w:tcPr>
                <w:p w14:paraId="367D53E7" w14:textId="77777777" w:rsidR="00B9330C" w:rsidRPr="00973475" w:rsidRDefault="00B9330C" w:rsidP="00A112FA">
                  <w:pPr>
                    <w:pStyle w:val="TableParagraph"/>
                    <w:spacing w:line="240" w:lineRule="exact"/>
                    <w:ind w:left="107"/>
                    <w:jc w:val="center"/>
                    <w:rPr>
                      <w:color w:val="000000" w:themeColor="text1"/>
                      <w:sz w:val="16"/>
                    </w:rPr>
                  </w:pPr>
                  <w:r w:rsidRPr="00973475">
                    <w:rPr>
                      <w:color w:val="000000" w:themeColor="text1"/>
                      <w:spacing w:val="-16"/>
                      <w:sz w:val="16"/>
                    </w:rPr>
                    <w:t>室名</w:t>
                  </w:r>
                </w:p>
              </w:tc>
              <w:tc>
                <w:tcPr>
                  <w:tcW w:w="1026" w:type="dxa"/>
                </w:tcPr>
                <w:p w14:paraId="01089BF4" w14:textId="77777777" w:rsidR="00B9330C" w:rsidRPr="00973475" w:rsidRDefault="00B9330C" w:rsidP="00A112FA">
                  <w:pPr>
                    <w:pStyle w:val="TableParagraph"/>
                    <w:spacing w:line="240" w:lineRule="exact"/>
                    <w:ind w:left="107"/>
                    <w:jc w:val="center"/>
                    <w:rPr>
                      <w:color w:val="000000" w:themeColor="text1"/>
                      <w:sz w:val="16"/>
                    </w:rPr>
                  </w:pPr>
                  <w:r w:rsidRPr="00973475">
                    <w:rPr>
                      <w:color w:val="000000" w:themeColor="text1"/>
                      <w:spacing w:val="-16"/>
                      <w:sz w:val="16"/>
                    </w:rPr>
                    <w:t>浴室</w:t>
                  </w:r>
                </w:p>
              </w:tc>
              <w:tc>
                <w:tcPr>
                  <w:tcW w:w="1028" w:type="dxa"/>
                </w:tcPr>
                <w:p w14:paraId="42537EF6" w14:textId="77777777" w:rsidR="00B9330C" w:rsidRPr="00973475" w:rsidRDefault="00B9330C" w:rsidP="00A112FA">
                  <w:pPr>
                    <w:pStyle w:val="TableParagraph"/>
                    <w:spacing w:line="240" w:lineRule="exact"/>
                    <w:ind w:left="107"/>
                    <w:jc w:val="center"/>
                    <w:rPr>
                      <w:color w:val="000000" w:themeColor="text1"/>
                      <w:sz w:val="16"/>
                    </w:rPr>
                  </w:pPr>
                  <w:r w:rsidRPr="00973475">
                    <w:rPr>
                      <w:color w:val="000000" w:themeColor="text1"/>
                      <w:spacing w:val="-16"/>
                      <w:sz w:val="16"/>
                    </w:rPr>
                    <w:t>便所</w:t>
                  </w:r>
                </w:p>
              </w:tc>
              <w:tc>
                <w:tcPr>
                  <w:tcW w:w="1672" w:type="dxa"/>
                </w:tcPr>
                <w:p w14:paraId="183A7A5D" w14:textId="77777777" w:rsidR="00B9330C" w:rsidRPr="00973475" w:rsidRDefault="00B9330C" w:rsidP="00A112FA">
                  <w:pPr>
                    <w:pStyle w:val="TableParagraph"/>
                    <w:spacing w:line="240" w:lineRule="exact"/>
                    <w:ind w:left="108"/>
                    <w:jc w:val="center"/>
                    <w:rPr>
                      <w:color w:val="000000" w:themeColor="text1"/>
                      <w:sz w:val="16"/>
                    </w:rPr>
                  </w:pPr>
                  <w:r w:rsidRPr="00973475">
                    <w:rPr>
                      <w:color w:val="000000" w:themeColor="text1"/>
                      <w:spacing w:val="-22"/>
                      <w:sz w:val="16"/>
                    </w:rPr>
                    <w:t>洗濯機置場•洗面所</w:t>
                  </w:r>
                </w:p>
              </w:tc>
            </w:tr>
            <w:tr w:rsidR="00B9330C" w:rsidRPr="00973475" w14:paraId="57D6C93C" w14:textId="77777777" w:rsidTr="00224337">
              <w:trPr>
                <w:trHeight w:val="285"/>
              </w:trPr>
              <w:tc>
                <w:tcPr>
                  <w:tcW w:w="1670" w:type="dxa"/>
                </w:tcPr>
                <w:p w14:paraId="210010DB" w14:textId="77777777" w:rsidR="00B9330C" w:rsidRPr="00973475" w:rsidRDefault="00B9330C" w:rsidP="002F4CCC">
                  <w:pPr>
                    <w:pStyle w:val="TableParagraph"/>
                    <w:spacing w:line="240" w:lineRule="exact"/>
                    <w:ind w:left="107"/>
                    <w:rPr>
                      <w:color w:val="000000" w:themeColor="text1"/>
                      <w:sz w:val="16"/>
                    </w:rPr>
                  </w:pPr>
                  <w:r w:rsidRPr="00973475">
                    <w:rPr>
                      <w:color w:val="000000" w:themeColor="text1"/>
                      <w:spacing w:val="-22"/>
                      <w:sz w:val="16"/>
                    </w:rPr>
                    <w:t>換気回数</w:t>
                  </w:r>
                </w:p>
              </w:tc>
              <w:tc>
                <w:tcPr>
                  <w:tcW w:w="1026" w:type="dxa"/>
                </w:tcPr>
                <w:p w14:paraId="1A937734" w14:textId="77777777" w:rsidR="00B9330C" w:rsidRPr="00973475" w:rsidRDefault="00B9330C" w:rsidP="002F4CCC">
                  <w:pPr>
                    <w:pStyle w:val="TableParagraph"/>
                    <w:spacing w:line="240" w:lineRule="exact"/>
                    <w:ind w:left="107"/>
                    <w:rPr>
                      <w:color w:val="000000" w:themeColor="text1"/>
                      <w:sz w:val="16"/>
                    </w:rPr>
                  </w:pPr>
                  <w:r w:rsidRPr="00973475">
                    <w:rPr>
                      <w:color w:val="000000" w:themeColor="text1"/>
                      <w:spacing w:val="-12"/>
                      <w:sz w:val="16"/>
                    </w:rPr>
                    <w:t>5</w:t>
                  </w:r>
                  <w:r w:rsidRPr="00973475">
                    <w:rPr>
                      <w:color w:val="000000" w:themeColor="text1"/>
                      <w:spacing w:val="-20"/>
                      <w:sz w:val="16"/>
                    </w:rPr>
                    <w:t xml:space="preserve"> 回</w:t>
                  </w:r>
                  <w:r w:rsidRPr="00973475">
                    <w:rPr>
                      <w:color w:val="000000" w:themeColor="text1"/>
                      <w:spacing w:val="-12"/>
                      <w:sz w:val="16"/>
                    </w:rPr>
                    <w:t>/h</w:t>
                  </w:r>
                </w:p>
              </w:tc>
              <w:tc>
                <w:tcPr>
                  <w:tcW w:w="1028" w:type="dxa"/>
                </w:tcPr>
                <w:p w14:paraId="2650D0F8" w14:textId="77777777" w:rsidR="00B9330C" w:rsidRPr="00973475" w:rsidRDefault="00B9330C" w:rsidP="002F4CCC">
                  <w:pPr>
                    <w:pStyle w:val="TableParagraph"/>
                    <w:spacing w:line="240" w:lineRule="exact"/>
                    <w:ind w:left="107"/>
                    <w:rPr>
                      <w:color w:val="000000" w:themeColor="text1"/>
                      <w:sz w:val="16"/>
                    </w:rPr>
                  </w:pPr>
                  <w:r w:rsidRPr="00973475">
                    <w:rPr>
                      <w:color w:val="000000" w:themeColor="text1"/>
                      <w:spacing w:val="-12"/>
                      <w:sz w:val="16"/>
                    </w:rPr>
                    <w:t>10</w:t>
                  </w:r>
                  <w:r w:rsidRPr="00973475">
                    <w:rPr>
                      <w:color w:val="000000" w:themeColor="text1"/>
                      <w:spacing w:val="-19"/>
                      <w:sz w:val="16"/>
                    </w:rPr>
                    <w:t xml:space="preserve"> 回</w:t>
                  </w:r>
                  <w:r w:rsidRPr="00973475">
                    <w:rPr>
                      <w:color w:val="000000" w:themeColor="text1"/>
                      <w:spacing w:val="-12"/>
                      <w:sz w:val="16"/>
                    </w:rPr>
                    <w:t>/h</w:t>
                  </w:r>
                </w:p>
              </w:tc>
              <w:tc>
                <w:tcPr>
                  <w:tcW w:w="1672" w:type="dxa"/>
                </w:tcPr>
                <w:p w14:paraId="056D9416" w14:textId="77777777" w:rsidR="00B9330C" w:rsidRPr="00973475" w:rsidRDefault="00B9330C" w:rsidP="002F4CCC">
                  <w:pPr>
                    <w:pStyle w:val="TableParagraph"/>
                    <w:spacing w:line="240" w:lineRule="exact"/>
                    <w:ind w:left="108"/>
                    <w:rPr>
                      <w:color w:val="000000" w:themeColor="text1"/>
                      <w:sz w:val="16"/>
                    </w:rPr>
                  </w:pPr>
                  <w:r w:rsidRPr="00973475">
                    <w:rPr>
                      <w:color w:val="000000" w:themeColor="text1"/>
                      <w:spacing w:val="-12"/>
                      <w:sz w:val="16"/>
                    </w:rPr>
                    <w:t>5</w:t>
                  </w:r>
                  <w:r w:rsidRPr="00973475">
                    <w:rPr>
                      <w:color w:val="000000" w:themeColor="text1"/>
                      <w:spacing w:val="-20"/>
                      <w:sz w:val="16"/>
                    </w:rPr>
                    <w:t xml:space="preserve"> 回</w:t>
                  </w:r>
                  <w:r w:rsidRPr="00973475">
                    <w:rPr>
                      <w:color w:val="000000" w:themeColor="text1"/>
                      <w:spacing w:val="-12"/>
                      <w:sz w:val="16"/>
                    </w:rPr>
                    <w:t>/h</w:t>
                  </w:r>
                </w:p>
              </w:tc>
            </w:tr>
          </w:tbl>
          <w:p w14:paraId="5C63E50C" w14:textId="77777777" w:rsidR="00B9330C" w:rsidRPr="00973475" w:rsidRDefault="00B9330C" w:rsidP="006B556D">
            <w:pPr>
              <w:pStyle w:val="TableParagraph"/>
              <w:spacing w:before="12"/>
              <w:ind w:left="64" w:right="9" w:firstLineChars="125" w:firstLine="247"/>
              <w:rPr>
                <w:color w:val="000000" w:themeColor="text1"/>
                <w:spacing w:val="-2"/>
                <w:sz w:val="20"/>
                <w:szCs w:val="20"/>
              </w:rPr>
            </w:pPr>
          </w:p>
          <w:p w14:paraId="37BE22FC" w14:textId="77777777" w:rsidR="00B9330C" w:rsidRPr="00973475" w:rsidRDefault="00B9330C" w:rsidP="006B556D">
            <w:pPr>
              <w:pStyle w:val="TableParagraph"/>
              <w:spacing w:before="12"/>
              <w:ind w:left="64" w:right="9" w:firstLineChars="125" w:firstLine="222"/>
              <w:rPr>
                <w:color w:val="000000" w:themeColor="text1"/>
                <w:spacing w:val="-2"/>
                <w:sz w:val="18"/>
                <w:szCs w:val="18"/>
              </w:rPr>
            </w:pPr>
            <w:r w:rsidRPr="00973475">
              <w:rPr>
                <w:rFonts w:hint="eastAsia"/>
                <w:color w:val="000000" w:themeColor="text1"/>
                <w:spacing w:val="-2"/>
                <w:sz w:val="18"/>
                <w:szCs w:val="18"/>
              </w:rPr>
              <w:t>○換気ダクト</w:t>
            </w:r>
          </w:p>
          <w:tbl>
            <w:tblPr>
              <w:tblStyle w:val="TableNormal1"/>
              <w:tblW w:w="53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3015"/>
            </w:tblGrid>
            <w:tr w:rsidR="00B9330C" w:rsidRPr="00973475" w14:paraId="3AE0D074" w14:textId="77777777" w:rsidTr="00224337">
              <w:trPr>
                <w:trHeight w:val="285"/>
              </w:trPr>
              <w:tc>
                <w:tcPr>
                  <w:tcW w:w="2383" w:type="dxa"/>
                </w:tcPr>
                <w:p w14:paraId="4E67E286" w14:textId="77777777" w:rsidR="00B9330C" w:rsidRPr="00973475" w:rsidRDefault="00B9330C" w:rsidP="002F4CCC">
                  <w:pPr>
                    <w:pStyle w:val="TableParagraph"/>
                    <w:spacing w:line="240" w:lineRule="exact"/>
                    <w:ind w:left="7"/>
                    <w:jc w:val="center"/>
                    <w:rPr>
                      <w:color w:val="000000" w:themeColor="text1"/>
                      <w:sz w:val="16"/>
                    </w:rPr>
                  </w:pPr>
                  <w:r w:rsidRPr="00973475">
                    <w:rPr>
                      <w:color w:val="000000" w:themeColor="text1"/>
                      <w:spacing w:val="-16"/>
                      <w:sz w:val="16"/>
                    </w:rPr>
                    <w:t>台所</w:t>
                  </w:r>
                </w:p>
              </w:tc>
              <w:tc>
                <w:tcPr>
                  <w:tcW w:w="3015" w:type="dxa"/>
                </w:tcPr>
                <w:p w14:paraId="026A1629" w14:textId="77777777" w:rsidR="00B9330C" w:rsidRPr="00973475" w:rsidRDefault="00B9330C" w:rsidP="002F4CCC">
                  <w:pPr>
                    <w:pStyle w:val="TableParagraph"/>
                    <w:spacing w:line="240" w:lineRule="exact"/>
                    <w:ind w:left="859"/>
                    <w:rPr>
                      <w:color w:val="000000" w:themeColor="text1"/>
                      <w:sz w:val="16"/>
                    </w:rPr>
                  </w:pPr>
                  <w:r w:rsidRPr="00973475">
                    <w:rPr>
                      <w:color w:val="000000" w:themeColor="text1"/>
                      <w:spacing w:val="-22"/>
                      <w:sz w:val="16"/>
                    </w:rPr>
                    <w:t>浴室•便所•洗面所</w:t>
                  </w:r>
                </w:p>
              </w:tc>
            </w:tr>
            <w:tr w:rsidR="00B9330C" w:rsidRPr="00973475" w14:paraId="6D77B798" w14:textId="77777777" w:rsidTr="00224337">
              <w:trPr>
                <w:trHeight w:val="1163"/>
              </w:trPr>
              <w:tc>
                <w:tcPr>
                  <w:tcW w:w="2383" w:type="dxa"/>
                </w:tcPr>
                <w:p w14:paraId="5DA9B667" w14:textId="77777777" w:rsidR="00B9330C" w:rsidRPr="00973475" w:rsidRDefault="00B9330C" w:rsidP="002F4CCC">
                  <w:pPr>
                    <w:pStyle w:val="TableParagraph"/>
                    <w:spacing w:line="240" w:lineRule="exact"/>
                    <w:ind w:left="107"/>
                    <w:rPr>
                      <w:color w:val="000000" w:themeColor="text1"/>
                      <w:sz w:val="16"/>
                    </w:rPr>
                  </w:pPr>
                  <w:r w:rsidRPr="00973475">
                    <w:rPr>
                      <w:color w:val="000000" w:themeColor="text1"/>
                      <w:spacing w:val="-22"/>
                      <w:sz w:val="16"/>
                    </w:rPr>
                    <w:t>給排気：鉄板スパイラルダクト</w:t>
                  </w:r>
                </w:p>
              </w:tc>
              <w:tc>
                <w:tcPr>
                  <w:tcW w:w="3015" w:type="dxa"/>
                </w:tcPr>
                <w:p w14:paraId="52C76A1A" w14:textId="77777777" w:rsidR="00B9330C" w:rsidRPr="00973475" w:rsidRDefault="00B9330C" w:rsidP="002F4CCC">
                  <w:pPr>
                    <w:pStyle w:val="TableParagraph"/>
                    <w:spacing w:line="240" w:lineRule="exact"/>
                    <w:ind w:left="108"/>
                    <w:rPr>
                      <w:color w:val="000000" w:themeColor="text1"/>
                      <w:sz w:val="16"/>
                    </w:rPr>
                  </w:pPr>
                  <w:r w:rsidRPr="00973475">
                    <w:rPr>
                      <w:color w:val="000000" w:themeColor="text1"/>
                      <w:spacing w:val="-22"/>
                      <w:sz w:val="16"/>
                    </w:rPr>
                    <w:t>鉄板スパイラルダクト</w:t>
                  </w:r>
                </w:p>
                <w:p w14:paraId="473E5BBC" w14:textId="77777777" w:rsidR="00B9330C" w:rsidRPr="00973475" w:rsidRDefault="00B9330C" w:rsidP="002F4CCC">
                  <w:pPr>
                    <w:pStyle w:val="TableParagraph"/>
                    <w:spacing w:line="240" w:lineRule="exact"/>
                    <w:ind w:left="108"/>
                    <w:rPr>
                      <w:color w:val="000000" w:themeColor="text1"/>
                      <w:sz w:val="16"/>
                    </w:rPr>
                  </w:pPr>
                  <w:r w:rsidRPr="00973475">
                    <w:rPr>
                      <w:color w:val="000000" w:themeColor="text1"/>
                      <w:spacing w:val="-18"/>
                      <w:sz w:val="16"/>
                    </w:rPr>
                    <w:t>RF-VP、換気用耐火二層管（RF-VP）</w:t>
                  </w:r>
                </w:p>
                <w:p w14:paraId="3E52118A" w14:textId="77777777" w:rsidR="00B9330C" w:rsidRPr="00973475" w:rsidRDefault="00B9330C" w:rsidP="002F4CCC">
                  <w:pPr>
                    <w:pStyle w:val="TableParagraph"/>
                    <w:spacing w:line="240" w:lineRule="exact"/>
                    <w:ind w:left="108" w:right="75"/>
                    <w:rPr>
                      <w:color w:val="000000" w:themeColor="text1"/>
                      <w:sz w:val="16"/>
                    </w:rPr>
                  </w:pPr>
                  <w:r w:rsidRPr="00973475">
                    <w:rPr>
                      <w:color w:val="000000" w:themeColor="text1"/>
                      <w:spacing w:val="-16"/>
                      <w:sz w:val="16"/>
                    </w:rPr>
                    <w:t>浴室系統で鉄板スパイラルダクト使用した</w:t>
                  </w:r>
                  <w:r w:rsidRPr="00973475">
                    <w:rPr>
                      <w:color w:val="000000" w:themeColor="text1"/>
                      <w:spacing w:val="-10"/>
                      <w:sz w:val="16"/>
                    </w:rPr>
                    <w:t>場合は塩ビコーティング仕様とする</w:t>
                  </w:r>
                </w:p>
              </w:tc>
            </w:tr>
            <w:tr w:rsidR="00B9330C" w:rsidRPr="00973475" w14:paraId="72C318C9" w14:textId="77777777" w:rsidTr="00224337">
              <w:trPr>
                <w:trHeight w:val="573"/>
              </w:trPr>
              <w:tc>
                <w:tcPr>
                  <w:tcW w:w="2383" w:type="dxa"/>
                </w:tcPr>
                <w:p w14:paraId="24CB219B" w14:textId="77777777" w:rsidR="00B9330C" w:rsidRPr="00973475" w:rsidRDefault="00B9330C" w:rsidP="002F4CCC">
                  <w:pPr>
                    <w:pStyle w:val="TableParagraph"/>
                    <w:spacing w:line="240" w:lineRule="exact"/>
                    <w:ind w:left="107"/>
                    <w:rPr>
                      <w:color w:val="000000" w:themeColor="text1"/>
                      <w:sz w:val="16"/>
                    </w:rPr>
                  </w:pPr>
                  <w:r w:rsidRPr="00973475">
                    <w:rPr>
                      <w:color w:val="000000" w:themeColor="text1"/>
                      <w:spacing w:val="-22"/>
                      <w:sz w:val="16"/>
                    </w:rPr>
                    <w:t>給気：ロックウール又はＧＷ巻</w:t>
                  </w:r>
                </w:p>
                <w:p w14:paraId="1FD4F3A1" w14:textId="77777777" w:rsidR="00B9330C" w:rsidRPr="00973475" w:rsidRDefault="00B9330C" w:rsidP="002F4CCC">
                  <w:pPr>
                    <w:pStyle w:val="TableParagraph"/>
                    <w:spacing w:line="240" w:lineRule="exact"/>
                    <w:ind w:left="107"/>
                    <w:rPr>
                      <w:color w:val="000000" w:themeColor="text1"/>
                      <w:sz w:val="16"/>
                    </w:rPr>
                  </w:pPr>
                  <w:r w:rsidRPr="00973475">
                    <w:rPr>
                      <w:color w:val="000000" w:themeColor="text1"/>
                      <w:spacing w:val="-22"/>
                      <w:sz w:val="16"/>
                    </w:rPr>
                    <w:t>排気：ロックウール又は消防認定品巻</w:t>
                  </w:r>
                </w:p>
              </w:tc>
              <w:tc>
                <w:tcPr>
                  <w:tcW w:w="3015" w:type="dxa"/>
                </w:tcPr>
                <w:p w14:paraId="4793236E" w14:textId="77777777" w:rsidR="00B9330C" w:rsidRPr="00973475" w:rsidRDefault="00B9330C" w:rsidP="002F4CCC">
                  <w:pPr>
                    <w:pStyle w:val="TableParagraph"/>
                    <w:spacing w:line="240" w:lineRule="exact"/>
                    <w:rPr>
                      <w:rFonts w:ascii="Times New Roman"/>
                      <w:color w:val="000000" w:themeColor="text1"/>
                      <w:sz w:val="18"/>
                    </w:rPr>
                  </w:pPr>
                </w:p>
              </w:tc>
            </w:tr>
          </w:tbl>
          <w:p w14:paraId="3F8548DD" w14:textId="368CD90E" w:rsidR="00B9330C" w:rsidRPr="00973475" w:rsidRDefault="00B9330C" w:rsidP="006B556D">
            <w:pPr>
              <w:pStyle w:val="TableParagraph"/>
              <w:spacing w:before="12"/>
              <w:ind w:right="9"/>
              <w:rPr>
                <w:color w:val="000000" w:themeColor="text1"/>
                <w:spacing w:val="-2"/>
                <w:sz w:val="20"/>
                <w:szCs w:val="20"/>
              </w:rPr>
            </w:pPr>
          </w:p>
        </w:tc>
        <w:tc>
          <w:tcPr>
            <w:tcW w:w="1134" w:type="dxa"/>
            <w:tcBorders>
              <w:left w:val="nil"/>
              <w:right w:val="single" w:sz="4" w:space="0" w:color="auto"/>
            </w:tcBorders>
            <w:vAlign w:val="center"/>
          </w:tcPr>
          <w:p w14:paraId="774909A5" w14:textId="47FC4EB3" w:rsidR="00B9330C" w:rsidRPr="00973475" w:rsidRDefault="00B9330C" w:rsidP="008272DB">
            <w:pPr>
              <w:pStyle w:val="TableParagraph"/>
              <w:spacing w:before="12"/>
              <w:ind w:left="64" w:right="9"/>
              <w:jc w:val="center"/>
              <w:rPr>
                <w:color w:val="000000" w:themeColor="text1"/>
                <w:spacing w:val="-2"/>
              </w:rPr>
            </w:pPr>
            <w:r w:rsidRPr="00973475">
              <w:rPr>
                <w:rFonts w:hint="eastAsia"/>
                <w:color w:val="000000" w:themeColor="text1"/>
                <w:spacing w:val="-2"/>
              </w:rPr>
              <w:t>●</w:t>
            </w:r>
          </w:p>
        </w:tc>
      </w:tr>
      <w:tr w:rsidR="00B9330C" w:rsidRPr="00973475" w14:paraId="1A8F2D83" w14:textId="77777777" w:rsidTr="00B9330C">
        <w:trPr>
          <w:trHeight w:val="222"/>
        </w:trPr>
        <w:tc>
          <w:tcPr>
            <w:tcW w:w="566" w:type="dxa"/>
            <w:vAlign w:val="center"/>
          </w:tcPr>
          <w:p w14:paraId="68AB9F22" w14:textId="7D8B2E71" w:rsidR="00B9330C" w:rsidRPr="00973475" w:rsidRDefault="00B9330C" w:rsidP="008272DB">
            <w:pPr>
              <w:pStyle w:val="TableParagraph"/>
              <w:jc w:val="center"/>
              <w:rPr>
                <w:color w:val="000000" w:themeColor="text1"/>
              </w:rPr>
            </w:pPr>
            <w:r w:rsidRPr="00973475">
              <w:rPr>
                <w:rFonts w:hint="eastAsia"/>
                <w:color w:val="000000" w:themeColor="text1"/>
              </w:rPr>
              <w:t>１２</w:t>
            </w:r>
          </w:p>
        </w:tc>
        <w:tc>
          <w:tcPr>
            <w:tcW w:w="1553" w:type="dxa"/>
            <w:gridSpan w:val="2"/>
            <w:vAlign w:val="center"/>
          </w:tcPr>
          <w:p w14:paraId="1B04D9E8" w14:textId="125BCD51" w:rsidR="00B9330C" w:rsidRPr="00973475" w:rsidRDefault="00B9330C" w:rsidP="008272DB">
            <w:pPr>
              <w:pStyle w:val="TableParagraph"/>
              <w:ind w:leftChars="50" w:left="110"/>
              <w:jc w:val="center"/>
              <w:rPr>
                <w:color w:val="000000" w:themeColor="text1"/>
              </w:rPr>
            </w:pPr>
            <w:r w:rsidRPr="00973475">
              <w:rPr>
                <w:rFonts w:hint="eastAsia"/>
                <w:color w:val="000000" w:themeColor="text1"/>
              </w:rPr>
              <w:t>エレベーター</w:t>
            </w:r>
          </w:p>
        </w:tc>
        <w:tc>
          <w:tcPr>
            <w:tcW w:w="6121" w:type="dxa"/>
          </w:tcPr>
          <w:p w14:paraId="07CB17C5" w14:textId="3D3227FF" w:rsidR="00B9330C" w:rsidRPr="00973475" w:rsidRDefault="00B9330C" w:rsidP="008272DB">
            <w:pPr>
              <w:pStyle w:val="TableParagraph"/>
              <w:spacing w:before="12"/>
              <w:ind w:leftChars="29" w:left="311" w:right="9" w:hangingChars="125" w:hanging="247"/>
              <w:rPr>
                <w:color w:val="000000" w:themeColor="text1"/>
                <w:spacing w:val="-2"/>
                <w:sz w:val="20"/>
                <w:szCs w:val="20"/>
              </w:rPr>
            </w:pPr>
            <w:r w:rsidRPr="00973475">
              <w:rPr>
                <w:rFonts w:hint="eastAsia"/>
                <w:color w:val="000000" w:themeColor="text1"/>
                <w:spacing w:val="-2"/>
                <w:sz w:val="20"/>
                <w:szCs w:val="20"/>
              </w:rPr>
              <w:t>①原則として下記の仕様とし、詳細については個別協議により決定する。</w:t>
            </w:r>
          </w:p>
          <w:p w14:paraId="155B8EF3" w14:textId="105BC717" w:rsidR="00B9330C" w:rsidRPr="00973475" w:rsidRDefault="00B9330C" w:rsidP="008272DB">
            <w:pPr>
              <w:pStyle w:val="TableParagraph"/>
              <w:spacing w:before="12"/>
              <w:ind w:left="64" w:right="9" w:firstLineChars="100" w:firstLine="198"/>
              <w:rPr>
                <w:color w:val="000000" w:themeColor="text1"/>
                <w:spacing w:val="-2"/>
                <w:sz w:val="20"/>
                <w:szCs w:val="20"/>
              </w:rPr>
            </w:pPr>
            <w:r w:rsidRPr="00973475">
              <w:rPr>
                <w:rFonts w:hint="eastAsia"/>
                <w:color w:val="000000" w:themeColor="text1"/>
                <w:spacing w:val="-2"/>
                <w:sz w:val="20"/>
                <w:szCs w:val="20"/>
              </w:rPr>
              <w:t>○基本仕様</w:t>
            </w:r>
          </w:p>
          <w:p w14:paraId="7487C476" w14:textId="77777777" w:rsidR="00B9330C" w:rsidRPr="00973475" w:rsidRDefault="00B9330C" w:rsidP="008272DB">
            <w:pPr>
              <w:pStyle w:val="TableParagraph"/>
              <w:spacing w:before="12"/>
              <w:ind w:leftChars="158" w:left="453" w:right="9" w:hangingChars="53" w:hanging="105"/>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ロープ式マシンルームレス型</w:t>
            </w:r>
          </w:p>
          <w:p w14:paraId="1788C7F3" w14:textId="77777777" w:rsidR="00B9330C" w:rsidRPr="00973475" w:rsidRDefault="00B9330C" w:rsidP="008272DB">
            <w:pPr>
              <w:pStyle w:val="TableParagraph"/>
              <w:spacing w:before="12"/>
              <w:ind w:leftChars="158" w:left="453" w:right="9" w:hangingChars="53" w:hanging="105"/>
              <w:rPr>
                <w:color w:val="000000" w:themeColor="text1"/>
                <w:spacing w:val="-2"/>
                <w:sz w:val="20"/>
                <w:szCs w:val="20"/>
              </w:rPr>
            </w:pPr>
            <w:r w:rsidRPr="00973475">
              <w:rPr>
                <w:rFonts w:hint="eastAsia"/>
                <w:color w:val="000000" w:themeColor="text1"/>
                <w:spacing w:val="-2"/>
                <w:sz w:val="20"/>
                <w:szCs w:val="20"/>
              </w:rPr>
              <w:t>・福祉型</w:t>
            </w:r>
            <w:r w:rsidRPr="00973475">
              <w:rPr>
                <w:color w:val="000000" w:themeColor="text1"/>
                <w:spacing w:val="-2"/>
                <w:sz w:val="20"/>
                <w:szCs w:val="20"/>
              </w:rPr>
              <w:t xml:space="preserve"> ９人乗り トランク付き（ストレッチャー対応とする） インバータ制御運転方式相当</w:t>
            </w:r>
          </w:p>
          <w:p w14:paraId="756B6A19" w14:textId="57210FE4" w:rsidR="00B9330C" w:rsidRPr="00973475" w:rsidRDefault="00B9330C" w:rsidP="008272DB">
            <w:pPr>
              <w:pStyle w:val="TableParagraph"/>
              <w:spacing w:before="12"/>
              <w:ind w:leftChars="158" w:left="453" w:right="9" w:hangingChars="53" w:hanging="105"/>
              <w:rPr>
                <w:color w:val="000000" w:themeColor="text1"/>
                <w:spacing w:val="-2"/>
                <w:sz w:val="20"/>
                <w:szCs w:val="20"/>
              </w:rPr>
            </w:pPr>
            <w:r w:rsidRPr="00973475">
              <w:rPr>
                <w:rFonts w:hint="eastAsia"/>
                <w:color w:val="000000" w:themeColor="text1"/>
                <w:spacing w:val="-2"/>
                <w:sz w:val="20"/>
                <w:szCs w:val="20"/>
              </w:rPr>
              <w:t>•福祉対応（車</w:t>
            </w:r>
            <w:r w:rsidRPr="00973475">
              <w:rPr>
                <w:rFonts w:hint="eastAsia"/>
                <w:color w:val="000000" w:themeColor="text1"/>
                <w:spacing w:val="-3"/>
                <w:sz w:val="21"/>
                <w:szCs w:val="21"/>
              </w:rPr>
              <w:t>椅子</w:t>
            </w:r>
            <w:r w:rsidRPr="00973475">
              <w:rPr>
                <w:rFonts w:hint="eastAsia"/>
                <w:color w:val="000000" w:themeColor="text1"/>
                <w:spacing w:val="-2"/>
                <w:sz w:val="20"/>
                <w:szCs w:val="20"/>
              </w:rPr>
              <w:t>仕様、キックプレート、視覚障がい者、音声案内装置、聴覚障がい者対応仕様）</w:t>
            </w:r>
          </w:p>
          <w:p w14:paraId="0172BB72" w14:textId="383B00AF" w:rsidR="00B9330C" w:rsidRPr="00973475" w:rsidRDefault="00B9330C" w:rsidP="008272DB">
            <w:pPr>
              <w:pStyle w:val="TableParagraph"/>
              <w:spacing w:before="12"/>
              <w:ind w:leftChars="158" w:left="453" w:right="9" w:hangingChars="53" w:hanging="105"/>
              <w:rPr>
                <w:color w:val="000000" w:themeColor="text1"/>
                <w:spacing w:val="-2"/>
                <w:sz w:val="20"/>
                <w:szCs w:val="20"/>
              </w:rPr>
            </w:pPr>
            <w:r w:rsidRPr="00973475">
              <w:rPr>
                <w:rFonts w:hint="eastAsia"/>
                <w:color w:val="000000" w:themeColor="text1"/>
                <w:spacing w:val="-2"/>
                <w:sz w:val="20"/>
                <w:szCs w:val="20"/>
              </w:rPr>
              <w:t>・壁•床保護マット　　　　　　　　　•</w:t>
            </w:r>
            <w:r w:rsidRPr="00973475">
              <w:rPr>
                <w:color w:val="000000" w:themeColor="text1"/>
                <w:spacing w:val="-2"/>
                <w:sz w:val="20"/>
                <w:szCs w:val="20"/>
              </w:rPr>
              <w:t xml:space="preserve"> 防犯窓（各階）</w:t>
            </w:r>
          </w:p>
          <w:p w14:paraId="3C199FE8" w14:textId="4626D85E" w:rsidR="00B9330C" w:rsidRPr="00973475" w:rsidRDefault="00B9330C" w:rsidP="008272DB">
            <w:pPr>
              <w:pStyle w:val="TableParagraph"/>
              <w:spacing w:before="12"/>
              <w:ind w:leftChars="158" w:left="348" w:right="9"/>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鏡（かご正面）</w:t>
            </w:r>
            <w:r w:rsidRPr="00973475">
              <w:rPr>
                <w:rFonts w:hint="eastAsia"/>
                <w:color w:val="000000" w:themeColor="text1"/>
                <w:spacing w:val="-2"/>
                <w:sz w:val="20"/>
                <w:szCs w:val="20"/>
              </w:rPr>
              <w:t xml:space="preserve">　　　　　　　　　　•</w:t>
            </w:r>
            <w:r w:rsidRPr="00973475">
              <w:rPr>
                <w:color w:val="000000" w:themeColor="text1"/>
                <w:spacing w:val="-2"/>
                <w:sz w:val="20"/>
                <w:szCs w:val="20"/>
              </w:rPr>
              <w:t xml:space="preserve"> 地震管制運転</w:t>
            </w:r>
          </w:p>
          <w:p w14:paraId="49E0D1FC" w14:textId="0EE3F359" w:rsidR="00B9330C" w:rsidRPr="00973475" w:rsidRDefault="00B9330C" w:rsidP="008272DB">
            <w:pPr>
              <w:pStyle w:val="TableParagraph"/>
              <w:spacing w:before="12"/>
              <w:ind w:leftChars="158" w:left="348" w:right="9"/>
              <w:rPr>
                <w:color w:val="000000" w:themeColor="text1"/>
                <w:spacing w:val="-2"/>
                <w:sz w:val="20"/>
                <w:szCs w:val="20"/>
                <w:lang w:eastAsia="zh-CN"/>
              </w:rPr>
            </w:pPr>
            <w:r w:rsidRPr="00973475">
              <w:rPr>
                <w:rFonts w:hint="eastAsia"/>
                <w:color w:val="000000" w:themeColor="text1"/>
                <w:spacing w:val="-2"/>
                <w:sz w:val="20"/>
                <w:szCs w:val="20"/>
                <w:lang w:eastAsia="zh-CN"/>
              </w:rPr>
              <w:lastRenderedPageBreak/>
              <w:t>•</w:t>
            </w:r>
            <w:r w:rsidRPr="00973475">
              <w:rPr>
                <w:color w:val="000000" w:themeColor="text1"/>
                <w:spacing w:val="-2"/>
                <w:sz w:val="20"/>
                <w:szCs w:val="20"/>
                <w:lang w:eastAsia="zh-CN"/>
              </w:rPr>
              <w:t xml:space="preserve"> 火災管制運転</w:t>
            </w:r>
            <w:r w:rsidRPr="00973475">
              <w:rPr>
                <w:rFonts w:hint="eastAsia"/>
                <w:color w:val="000000" w:themeColor="text1"/>
                <w:spacing w:val="-2"/>
                <w:sz w:val="20"/>
                <w:szCs w:val="20"/>
                <w:lang w:eastAsia="zh-CN"/>
              </w:rPr>
              <w:t xml:space="preserve">　　　　　　　　　　•</w:t>
            </w:r>
            <w:r w:rsidRPr="00973475">
              <w:rPr>
                <w:color w:val="000000" w:themeColor="text1"/>
                <w:spacing w:val="-2"/>
                <w:sz w:val="20"/>
                <w:szCs w:val="20"/>
                <w:lang w:eastAsia="zh-CN"/>
              </w:rPr>
              <w:t xml:space="preserve"> 停電時自動着床装置</w:t>
            </w:r>
          </w:p>
          <w:p w14:paraId="6ABA8857" w14:textId="42C0F242" w:rsidR="00B9330C" w:rsidRPr="00973475" w:rsidRDefault="00B9330C" w:rsidP="008272DB">
            <w:pPr>
              <w:pStyle w:val="TableParagraph"/>
              <w:spacing w:before="12"/>
              <w:ind w:leftChars="158" w:left="348" w:right="9"/>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戸開走行保護装置</w:t>
            </w:r>
            <w:r w:rsidRPr="00973475">
              <w:rPr>
                <w:rFonts w:hint="eastAsia"/>
                <w:color w:val="000000" w:themeColor="text1"/>
                <w:spacing w:val="-2"/>
                <w:sz w:val="20"/>
                <w:szCs w:val="20"/>
              </w:rPr>
              <w:t xml:space="preserve">　　　　　　　・かご内防犯カメラ</w:t>
            </w:r>
          </w:p>
          <w:p w14:paraId="110D6E84" w14:textId="77777777" w:rsidR="00B9330C" w:rsidRPr="00973475" w:rsidRDefault="00B9330C" w:rsidP="008272DB">
            <w:pPr>
              <w:pStyle w:val="TableParagraph"/>
              <w:spacing w:before="12"/>
              <w:ind w:leftChars="158" w:left="348" w:right="9"/>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記録装置</w:t>
            </w:r>
          </w:p>
          <w:p w14:paraId="4B556990" w14:textId="77777777" w:rsidR="00B9330C" w:rsidRPr="00973475" w:rsidRDefault="00B9330C" w:rsidP="008272DB">
            <w:pPr>
              <w:pStyle w:val="TableParagraph"/>
              <w:spacing w:before="12"/>
              <w:ind w:leftChars="158" w:left="348" w:right="9"/>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遠隔監視装置（エレベータ保守会社との契約による）</w:t>
            </w:r>
          </w:p>
          <w:p w14:paraId="1CD963B9" w14:textId="691DF693" w:rsidR="00B9330C" w:rsidRPr="00973475" w:rsidRDefault="00B9330C" w:rsidP="008272DB">
            <w:pPr>
              <w:pStyle w:val="TableParagraph"/>
              <w:spacing w:before="12"/>
              <w:ind w:leftChars="158" w:left="348" w:right="9"/>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ピット冠水センサー</w:t>
            </w:r>
            <w:r w:rsidRPr="00973475">
              <w:rPr>
                <w:rFonts w:hint="eastAsia"/>
                <w:color w:val="000000" w:themeColor="text1"/>
                <w:spacing w:val="-2"/>
                <w:sz w:val="20"/>
                <w:szCs w:val="20"/>
              </w:rPr>
              <w:t xml:space="preserve">　　　•</w:t>
            </w:r>
            <w:r w:rsidRPr="00973475">
              <w:rPr>
                <w:color w:val="000000" w:themeColor="text1"/>
                <w:spacing w:val="-2"/>
                <w:sz w:val="20"/>
                <w:szCs w:val="20"/>
              </w:rPr>
              <w:t xml:space="preserve"> 各階停止運転切替タイマー（２４時間）</w:t>
            </w:r>
          </w:p>
          <w:p w14:paraId="7E80D5C1" w14:textId="09907CF4" w:rsidR="00B9330C" w:rsidRPr="00973475" w:rsidRDefault="00B9330C" w:rsidP="008272DB">
            <w:pPr>
              <w:pStyle w:val="TableParagraph"/>
              <w:spacing w:before="12"/>
              <w:ind w:leftChars="158" w:left="348" w:right="9"/>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かご床面積1.59</w:t>
            </w:r>
            <w:r w:rsidRPr="00973475">
              <w:rPr>
                <w:rFonts w:hint="eastAsia"/>
                <w:color w:val="000000" w:themeColor="text1"/>
                <w:spacing w:val="-2"/>
                <w:sz w:val="20"/>
                <w:szCs w:val="20"/>
              </w:rPr>
              <w:t>㎡　　　•</w:t>
            </w:r>
            <w:r w:rsidRPr="00973475">
              <w:rPr>
                <w:color w:val="000000" w:themeColor="text1"/>
                <w:spacing w:val="-2"/>
                <w:sz w:val="20"/>
                <w:szCs w:val="20"/>
              </w:rPr>
              <w:t xml:space="preserve"> 奥行き1.52m(内のり)程度</w:t>
            </w:r>
          </w:p>
          <w:p w14:paraId="2F954EAA" w14:textId="77777777" w:rsidR="00B9330C" w:rsidRPr="00973475" w:rsidRDefault="00B9330C" w:rsidP="008272DB">
            <w:pPr>
              <w:pStyle w:val="TableParagraph"/>
              <w:spacing w:before="12"/>
              <w:ind w:leftChars="158" w:left="348" w:right="9"/>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かご出入口の幅は内のり90cm 以上</w:t>
            </w:r>
          </w:p>
          <w:p w14:paraId="27E33350" w14:textId="77777777" w:rsidR="00B9330C" w:rsidRPr="00973475" w:rsidRDefault="00B9330C" w:rsidP="008272DB">
            <w:pPr>
              <w:pStyle w:val="TableParagraph"/>
              <w:spacing w:before="12"/>
              <w:ind w:leftChars="158" w:left="348" w:right="9"/>
              <w:rPr>
                <w:color w:val="000000" w:themeColor="text1"/>
                <w:spacing w:val="-2"/>
                <w:sz w:val="20"/>
                <w:szCs w:val="20"/>
              </w:rPr>
            </w:pPr>
            <w:r w:rsidRPr="00973475">
              <w:rPr>
                <w:rFonts w:hint="eastAsia"/>
                <w:color w:val="000000" w:themeColor="text1"/>
                <w:spacing w:val="-2"/>
                <w:sz w:val="20"/>
                <w:szCs w:val="20"/>
              </w:rPr>
              <w:t>•</w:t>
            </w:r>
            <w:r w:rsidRPr="00973475">
              <w:rPr>
                <w:color w:val="000000" w:themeColor="text1"/>
                <w:spacing w:val="-2"/>
                <w:sz w:val="20"/>
                <w:szCs w:val="20"/>
              </w:rPr>
              <w:t xml:space="preserve"> 乗場とかごのすき間はキャスター等が落ちないよう、極力狭くする（１０ｍｍ程度）</w:t>
            </w:r>
          </w:p>
          <w:p w14:paraId="19B7C7FA" w14:textId="77777777" w:rsidR="00B9330C" w:rsidRPr="00973475" w:rsidRDefault="00B9330C" w:rsidP="008272DB">
            <w:pPr>
              <w:pStyle w:val="TableParagraph"/>
              <w:spacing w:before="12"/>
              <w:ind w:leftChars="77" w:left="169" w:right="9"/>
              <w:rPr>
                <w:color w:val="000000" w:themeColor="text1"/>
                <w:spacing w:val="-2"/>
                <w:sz w:val="20"/>
                <w:szCs w:val="20"/>
              </w:rPr>
            </w:pPr>
            <w:r w:rsidRPr="00973475">
              <w:rPr>
                <w:rFonts w:hint="eastAsia"/>
                <w:color w:val="000000" w:themeColor="text1"/>
                <w:spacing w:val="-2"/>
                <w:sz w:val="20"/>
                <w:szCs w:val="20"/>
              </w:rPr>
              <w:t>②風雨雪の吹き込み防止に配慮する。</w:t>
            </w:r>
          </w:p>
          <w:p w14:paraId="24286B1B" w14:textId="0B3DD48F" w:rsidR="00B9330C" w:rsidRPr="00973475" w:rsidRDefault="00B9330C" w:rsidP="008272DB">
            <w:pPr>
              <w:pStyle w:val="TableParagraph"/>
              <w:spacing w:before="12"/>
              <w:ind w:leftChars="77" w:left="169" w:right="9"/>
              <w:rPr>
                <w:color w:val="000000" w:themeColor="text1"/>
                <w:spacing w:val="-2"/>
                <w:sz w:val="20"/>
                <w:szCs w:val="20"/>
              </w:rPr>
            </w:pPr>
            <w:r w:rsidRPr="00973475">
              <w:rPr>
                <w:rFonts w:hint="eastAsia"/>
                <w:color w:val="000000" w:themeColor="text1"/>
                <w:spacing w:val="-2"/>
                <w:sz w:val="20"/>
                <w:szCs w:val="20"/>
              </w:rPr>
              <w:t>③</w:t>
            </w:r>
            <w:r w:rsidRPr="00973475">
              <w:rPr>
                <w:color w:val="000000" w:themeColor="text1"/>
                <w:spacing w:val="-2"/>
                <w:sz w:val="20"/>
                <w:szCs w:val="20"/>
              </w:rPr>
              <w:t>沿岸部では屋内設置または、防錆仕上とする。</w:t>
            </w:r>
          </w:p>
        </w:tc>
        <w:tc>
          <w:tcPr>
            <w:tcW w:w="1134" w:type="dxa"/>
            <w:tcBorders>
              <w:left w:val="nil"/>
              <w:right w:val="single" w:sz="4" w:space="0" w:color="auto"/>
            </w:tcBorders>
            <w:vAlign w:val="center"/>
          </w:tcPr>
          <w:p w14:paraId="3DA1ABC6" w14:textId="6E160FE6" w:rsidR="00B9330C" w:rsidRPr="00973475" w:rsidRDefault="00B9330C" w:rsidP="008272DB">
            <w:pPr>
              <w:pStyle w:val="TableParagraph"/>
              <w:spacing w:before="12"/>
              <w:ind w:left="64" w:right="9"/>
              <w:jc w:val="center"/>
              <w:rPr>
                <w:color w:val="000000" w:themeColor="text1"/>
                <w:spacing w:val="-2"/>
              </w:rPr>
            </w:pPr>
            <w:r w:rsidRPr="00973475">
              <w:rPr>
                <w:rFonts w:hint="eastAsia"/>
                <w:color w:val="000000" w:themeColor="text1"/>
                <w:spacing w:val="-2"/>
              </w:rPr>
              <w:lastRenderedPageBreak/>
              <w:t>●</w:t>
            </w:r>
          </w:p>
        </w:tc>
      </w:tr>
      <w:tr w:rsidR="00B9330C" w:rsidRPr="00973475" w14:paraId="7728C356" w14:textId="77777777" w:rsidTr="00B9330C">
        <w:trPr>
          <w:trHeight w:val="4505"/>
        </w:trPr>
        <w:tc>
          <w:tcPr>
            <w:tcW w:w="566" w:type="dxa"/>
            <w:vAlign w:val="center"/>
          </w:tcPr>
          <w:p w14:paraId="0593E9F6" w14:textId="321218B1" w:rsidR="00B9330C" w:rsidRPr="00973475" w:rsidRDefault="00B9330C" w:rsidP="008272DB">
            <w:pPr>
              <w:pStyle w:val="TableParagraph"/>
              <w:jc w:val="center"/>
              <w:rPr>
                <w:color w:val="000000" w:themeColor="text1"/>
              </w:rPr>
            </w:pPr>
            <w:r w:rsidRPr="00A72DA0">
              <w:rPr>
                <w:rFonts w:hint="eastAsia"/>
                <w:color w:val="EE0000"/>
              </w:rPr>
              <w:t>１3</w:t>
            </w:r>
          </w:p>
        </w:tc>
        <w:tc>
          <w:tcPr>
            <w:tcW w:w="1553" w:type="dxa"/>
            <w:gridSpan w:val="2"/>
            <w:vAlign w:val="center"/>
          </w:tcPr>
          <w:p w14:paraId="168347FA" w14:textId="5B224F2A" w:rsidR="00B9330C" w:rsidRPr="00973475" w:rsidRDefault="00B9330C" w:rsidP="008272DB">
            <w:pPr>
              <w:pStyle w:val="TableParagraph"/>
              <w:ind w:leftChars="50" w:left="110"/>
              <w:jc w:val="center"/>
              <w:rPr>
                <w:color w:val="000000" w:themeColor="text1"/>
              </w:rPr>
            </w:pPr>
            <w:r w:rsidRPr="00973475">
              <w:rPr>
                <w:rFonts w:hint="eastAsia"/>
                <w:color w:val="000000" w:themeColor="text1"/>
              </w:rPr>
              <w:t>その他</w:t>
            </w:r>
          </w:p>
        </w:tc>
        <w:tc>
          <w:tcPr>
            <w:tcW w:w="6121" w:type="dxa"/>
          </w:tcPr>
          <w:p w14:paraId="08EBA36E" w14:textId="77777777" w:rsidR="00B9330C" w:rsidRPr="00973475" w:rsidRDefault="00B9330C" w:rsidP="00FA04F5">
            <w:pPr>
              <w:pStyle w:val="TableParagraph"/>
              <w:spacing w:before="12"/>
              <w:ind w:leftChars="29" w:left="165" w:right="9" w:hangingChars="51" w:hanging="101"/>
              <w:rPr>
                <w:color w:val="000000" w:themeColor="text1"/>
                <w:spacing w:val="-2"/>
                <w:sz w:val="20"/>
                <w:szCs w:val="20"/>
              </w:rPr>
            </w:pPr>
            <w:r w:rsidRPr="00973475">
              <w:rPr>
                <w:rFonts w:hint="eastAsia"/>
                <w:color w:val="000000" w:themeColor="text1"/>
                <w:spacing w:val="-2"/>
                <w:sz w:val="20"/>
                <w:szCs w:val="20"/>
              </w:rPr>
              <w:t>①</w:t>
            </w:r>
            <w:r w:rsidRPr="00973475">
              <w:rPr>
                <w:color w:val="000000" w:themeColor="text1"/>
                <w:spacing w:val="-2"/>
                <w:sz w:val="20"/>
                <w:szCs w:val="20"/>
              </w:rPr>
              <w:t xml:space="preserve"> 消火設備は消防法に準拠し設置する。なお、消火器（ABC10 型•格納箱共）は本工事とし、機械設備に含む。（ただし、国庫補助対象外）</w:t>
            </w:r>
          </w:p>
          <w:p w14:paraId="52E96516" w14:textId="77777777" w:rsidR="00B9330C" w:rsidRPr="00973475" w:rsidRDefault="00B9330C" w:rsidP="008272DB">
            <w:pPr>
              <w:pStyle w:val="TableParagraph"/>
              <w:spacing w:before="12"/>
              <w:ind w:left="64" w:right="9"/>
              <w:rPr>
                <w:color w:val="000000" w:themeColor="text1"/>
                <w:spacing w:val="-2"/>
                <w:sz w:val="20"/>
                <w:szCs w:val="20"/>
              </w:rPr>
            </w:pPr>
            <w:r w:rsidRPr="00973475">
              <w:rPr>
                <w:rFonts w:hint="eastAsia"/>
                <w:color w:val="000000" w:themeColor="text1"/>
                <w:spacing w:val="-2"/>
                <w:sz w:val="20"/>
                <w:szCs w:val="20"/>
              </w:rPr>
              <w:t>②</w:t>
            </w:r>
            <w:r w:rsidRPr="00973475">
              <w:rPr>
                <w:color w:val="000000" w:themeColor="text1"/>
                <w:spacing w:val="-2"/>
                <w:sz w:val="20"/>
                <w:szCs w:val="20"/>
              </w:rPr>
              <w:t xml:space="preserve"> ガス設備については、下記による。</w:t>
            </w:r>
          </w:p>
          <w:p w14:paraId="01469F51" w14:textId="32A579DB" w:rsidR="00B9330C" w:rsidRPr="00973475" w:rsidRDefault="00B9330C" w:rsidP="008272DB">
            <w:pPr>
              <w:pStyle w:val="TableParagraph"/>
              <w:spacing w:before="12"/>
              <w:ind w:leftChars="94" w:left="312" w:right="9" w:hangingChars="53" w:hanging="105"/>
              <w:rPr>
                <w:color w:val="000000" w:themeColor="text1"/>
                <w:spacing w:val="-2"/>
                <w:sz w:val="20"/>
                <w:szCs w:val="20"/>
              </w:rPr>
            </w:pPr>
            <w:r w:rsidRPr="00973475">
              <w:rPr>
                <w:rFonts w:hint="eastAsia"/>
                <w:color w:val="000000" w:themeColor="text1"/>
                <w:spacing w:val="-2"/>
                <w:sz w:val="20"/>
                <w:szCs w:val="20"/>
              </w:rPr>
              <w:t>• </w:t>
            </w:r>
            <w:r w:rsidRPr="00973475">
              <w:rPr>
                <w:color w:val="000000" w:themeColor="text1"/>
                <w:spacing w:val="-2"/>
                <w:sz w:val="20"/>
                <w:szCs w:val="20"/>
              </w:rPr>
              <w:t>配管材は、下表を標準とする。ただし、ガス事業者の規定があり、これにより難い場合は、ガス供給事業者と協議のうえ決定する。</w:t>
            </w:r>
          </w:p>
          <w:p w14:paraId="69A0AFA3" w14:textId="2EF2C612" w:rsidR="00B9330C" w:rsidRPr="00973475" w:rsidRDefault="00B9330C" w:rsidP="008272DB">
            <w:pPr>
              <w:pStyle w:val="TableParagraph"/>
              <w:spacing w:before="12"/>
              <w:ind w:left="64" w:right="9"/>
              <w:rPr>
                <w:color w:val="000000" w:themeColor="text1"/>
                <w:spacing w:val="-2"/>
                <w:sz w:val="20"/>
                <w:szCs w:val="20"/>
              </w:rPr>
            </w:pPr>
            <w:r w:rsidRPr="00973475">
              <w:rPr>
                <w:noProof/>
                <w:color w:val="000000" w:themeColor="text1"/>
                <w:sz w:val="2"/>
                <w:szCs w:val="2"/>
              </w:rPr>
              <mc:AlternateContent>
                <mc:Choice Requires="wps">
                  <w:drawing>
                    <wp:anchor distT="0" distB="0" distL="114300" distR="114300" simplePos="0" relativeHeight="251676160" behindDoc="0" locked="0" layoutInCell="1" allowOverlap="1" wp14:anchorId="6D24352D" wp14:editId="190828D3">
                      <wp:simplePos x="0" y="0"/>
                      <wp:positionH relativeFrom="column">
                        <wp:posOffset>-4122</wp:posOffset>
                      </wp:positionH>
                      <wp:positionV relativeFrom="paragraph">
                        <wp:posOffset>7596</wp:posOffset>
                      </wp:positionV>
                      <wp:extent cx="4038600" cy="132016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1320165"/>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2791"/>
                                    <w:gridCol w:w="1258"/>
                                  </w:tblGrid>
                                  <w:tr w:rsidR="00E0601A" w14:paraId="1458AB63" w14:textId="77777777" w:rsidTr="00F80E79">
                                    <w:trPr>
                                      <w:trHeight w:val="285"/>
                                    </w:trPr>
                                    <w:tc>
                                      <w:tcPr>
                                        <w:tcW w:w="1675" w:type="dxa"/>
                                        <w:shd w:val="clear" w:color="auto" w:fill="F2F2F2" w:themeFill="background1" w:themeFillShade="F2"/>
                                      </w:tcPr>
                                      <w:p w14:paraId="36CAD9AA" w14:textId="77777777" w:rsidR="00E0601A" w:rsidRDefault="00E0601A" w:rsidP="00CB447A">
                                        <w:pPr>
                                          <w:pStyle w:val="TableParagraph"/>
                                          <w:spacing w:line="240" w:lineRule="exact"/>
                                          <w:ind w:left="571"/>
                                          <w:rPr>
                                            <w:sz w:val="16"/>
                                          </w:rPr>
                                        </w:pPr>
                                        <w:r>
                                          <w:rPr>
                                            <w:spacing w:val="-22"/>
                                            <w:sz w:val="16"/>
                                          </w:rPr>
                                          <w:t>使用場所</w:t>
                                        </w:r>
                                      </w:p>
                                    </w:tc>
                                    <w:tc>
                                      <w:tcPr>
                                        <w:tcW w:w="2791" w:type="dxa"/>
                                        <w:shd w:val="clear" w:color="auto" w:fill="F2F2F2" w:themeFill="background1" w:themeFillShade="F2"/>
                                      </w:tcPr>
                                      <w:p w14:paraId="1F0D1318" w14:textId="77777777" w:rsidR="00E0601A" w:rsidRDefault="00E0601A" w:rsidP="00CB447A">
                                        <w:pPr>
                                          <w:pStyle w:val="TableParagraph"/>
                                          <w:spacing w:line="240" w:lineRule="exact"/>
                                          <w:ind w:left="3"/>
                                          <w:jc w:val="center"/>
                                          <w:rPr>
                                            <w:sz w:val="16"/>
                                          </w:rPr>
                                        </w:pPr>
                                        <w:r>
                                          <w:rPr>
                                            <w:spacing w:val="-16"/>
                                            <w:sz w:val="16"/>
                                          </w:rPr>
                                          <w:t>管種</w:t>
                                        </w:r>
                                      </w:p>
                                    </w:tc>
                                    <w:tc>
                                      <w:tcPr>
                                        <w:tcW w:w="1258" w:type="dxa"/>
                                        <w:shd w:val="clear" w:color="auto" w:fill="F2F2F2" w:themeFill="background1" w:themeFillShade="F2"/>
                                      </w:tcPr>
                                      <w:p w14:paraId="53A24C5F" w14:textId="77777777" w:rsidR="00E0601A" w:rsidRDefault="00E0601A" w:rsidP="00CB447A">
                                        <w:pPr>
                                          <w:pStyle w:val="TableParagraph"/>
                                          <w:spacing w:line="240" w:lineRule="exact"/>
                                          <w:ind w:left="8"/>
                                          <w:jc w:val="center"/>
                                          <w:rPr>
                                            <w:sz w:val="16"/>
                                          </w:rPr>
                                        </w:pPr>
                                        <w:r>
                                          <w:rPr>
                                            <w:spacing w:val="-16"/>
                                            <w:sz w:val="16"/>
                                          </w:rPr>
                                          <w:t>備考</w:t>
                                        </w:r>
                                      </w:p>
                                    </w:tc>
                                  </w:tr>
                                  <w:tr w:rsidR="00E0601A" w14:paraId="6C51E2DB" w14:textId="77777777" w:rsidTr="00CB447A">
                                    <w:trPr>
                                      <w:trHeight w:val="287"/>
                                    </w:trPr>
                                    <w:tc>
                                      <w:tcPr>
                                        <w:tcW w:w="1675" w:type="dxa"/>
                                      </w:tcPr>
                                      <w:p w14:paraId="28B3A465" w14:textId="77777777" w:rsidR="00E0601A" w:rsidRDefault="00E0601A" w:rsidP="00CB447A">
                                        <w:pPr>
                                          <w:pStyle w:val="TableParagraph"/>
                                          <w:spacing w:line="240" w:lineRule="exact"/>
                                          <w:ind w:left="107"/>
                                          <w:rPr>
                                            <w:sz w:val="16"/>
                                          </w:rPr>
                                        </w:pPr>
                                        <w:r>
                                          <w:rPr>
                                            <w:spacing w:val="-22"/>
                                            <w:sz w:val="16"/>
                                          </w:rPr>
                                          <w:t>屋外埋設</w:t>
                                        </w:r>
                                      </w:p>
                                    </w:tc>
                                    <w:tc>
                                      <w:tcPr>
                                        <w:tcW w:w="2791" w:type="dxa"/>
                                      </w:tcPr>
                                      <w:p w14:paraId="0EB68FB6" w14:textId="77777777" w:rsidR="00E0601A" w:rsidRDefault="00E0601A" w:rsidP="00CB447A">
                                        <w:pPr>
                                          <w:pStyle w:val="TableParagraph"/>
                                          <w:spacing w:line="240" w:lineRule="exact"/>
                                          <w:ind w:left="105"/>
                                          <w:rPr>
                                            <w:sz w:val="16"/>
                                          </w:rPr>
                                        </w:pPr>
                                        <w:r>
                                          <w:rPr>
                                            <w:spacing w:val="-22"/>
                                            <w:sz w:val="16"/>
                                          </w:rPr>
                                          <w:t>ガス用ポリエチレン管（ＰＥ）</w:t>
                                        </w:r>
                                      </w:p>
                                    </w:tc>
                                    <w:tc>
                                      <w:tcPr>
                                        <w:tcW w:w="1258" w:type="dxa"/>
                                      </w:tcPr>
                                      <w:p w14:paraId="0CB3E481" w14:textId="77777777" w:rsidR="00E0601A" w:rsidRDefault="00E0601A" w:rsidP="00CB447A">
                                        <w:pPr>
                                          <w:pStyle w:val="TableParagraph"/>
                                          <w:spacing w:line="240" w:lineRule="exact"/>
                                          <w:rPr>
                                            <w:rFonts w:ascii="Times New Roman"/>
                                            <w:sz w:val="18"/>
                                          </w:rPr>
                                        </w:pPr>
                                      </w:p>
                                    </w:tc>
                                  </w:tr>
                                  <w:tr w:rsidR="00E0601A" w14:paraId="0C1FCDB9" w14:textId="77777777" w:rsidTr="00CB447A">
                                    <w:trPr>
                                      <w:trHeight w:val="285"/>
                                    </w:trPr>
                                    <w:tc>
                                      <w:tcPr>
                                        <w:tcW w:w="1675" w:type="dxa"/>
                                        <w:vMerge w:val="restart"/>
                                      </w:tcPr>
                                      <w:p w14:paraId="1C78DC07" w14:textId="77777777" w:rsidR="00E0601A" w:rsidRDefault="00E0601A" w:rsidP="00CB447A">
                                        <w:pPr>
                                          <w:pStyle w:val="TableParagraph"/>
                                          <w:spacing w:line="240" w:lineRule="exact"/>
                                          <w:ind w:left="107"/>
                                          <w:rPr>
                                            <w:sz w:val="16"/>
                                          </w:rPr>
                                        </w:pPr>
                                        <w:r>
                                          <w:rPr>
                                            <w:spacing w:val="-22"/>
                                            <w:sz w:val="16"/>
                                          </w:rPr>
                                          <w:t>ピット内、ＰＳ内</w:t>
                                        </w:r>
                                      </w:p>
                                    </w:tc>
                                    <w:tc>
                                      <w:tcPr>
                                        <w:tcW w:w="2791" w:type="dxa"/>
                                      </w:tcPr>
                                      <w:p w14:paraId="639DC4BE" w14:textId="77777777" w:rsidR="00E0601A" w:rsidRDefault="00E0601A" w:rsidP="00CB447A">
                                        <w:pPr>
                                          <w:pStyle w:val="TableParagraph"/>
                                          <w:spacing w:line="240" w:lineRule="exact"/>
                                          <w:ind w:left="105"/>
                                          <w:rPr>
                                            <w:sz w:val="16"/>
                                          </w:rPr>
                                        </w:pPr>
                                        <w:r>
                                          <w:rPr>
                                            <w:spacing w:val="-22"/>
                                            <w:sz w:val="16"/>
                                          </w:rPr>
                                          <w:t>ポリエチレン被覆鋼管</w:t>
                                        </w:r>
                                      </w:p>
                                    </w:tc>
                                    <w:tc>
                                      <w:tcPr>
                                        <w:tcW w:w="1258" w:type="dxa"/>
                                        <w:vMerge w:val="restart"/>
                                      </w:tcPr>
                                      <w:p w14:paraId="3691A2D0" w14:textId="77777777" w:rsidR="00E0601A" w:rsidRDefault="00E0601A" w:rsidP="00CB447A">
                                        <w:pPr>
                                          <w:pStyle w:val="TableParagraph"/>
                                          <w:spacing w:line="240" w:lineRule="exact"/>
                                          <w:rPr>
                                            <w:rFonts w:ascii="Times New Roman"/>
                                            <w:sz w:val="18"/>
                                          </w:rPr>
                                        </w:pPr>
                                      </w:p>
                                    </w:tc>
                                  </w:tr>
                                  <w:tr w:rsidR="00E0601A" w14:paraId="055597B5" w14:textId="77777777" w:rsidTr="00CB447A">
                                    <w:trPr>
                                      <w:trHeight w:val="285"/>
                                    </w:trPr>
                                    <w:tc>
                                      <w:tcPr>
                                        <w:tcW w:w="1675" w:type="dxa"/>
                                        <w:vMerge/>
                                        <w:tcBorders>
                                          <w:top w:val="nil"/>
                                        </w:tcBorders>
                                      </w:tcPr>
                                      <w:p w14:paraId="3B23E29D" w14:textId="77777777" w:rsidR="00E0601A" w:rsidRDefault="00E0601A" w:rsidP="00CB447A">
                                        <w:pPr>
                                          <w:spacing w:line="240" w:lineRule="exact"/>
                                          <w:rPr>
                                            <w:sz w:val="2"/>
                                            <w:szCs w:val="2"/>
                                          </w:rPr>
                                        </w:pPr>
                                      </w:p>
                                    </w:tc>
                                    <w:tc>
                                      <w:tcPr>
                                        <w:tcW w:w="2791" w:type="dxa"/>
                                      </w:tcPr>
                                      <w:p w14:paraId="6AB9618C" w14:textId="77777777" w:rsidR="00E0601A" w:rsidRDefault="00E0601A" w:rsidP="00CB447A">
                                        <w:pPr>
                                          <w:pStyle w:val="TableParagraph"/>
                                          <w:spacing w:line="240" w:lineRule="exact"/>
                                          <w:ind w:left="105"/>
                                          <w:rPr>
                                            <w:sz w:val="16"/>
                                          </w:rPr>
                                        </w:pPr>
                                        <w:r>
                                          <w:rPr>
                                            <w:spacing w:val="-22"/>
                                            <w:sz w:val="16"/>
                                          </w:rPr>
                                          <w:t>硬質塩化ビニル被覆鋼管</w:t>
                                        </w:r>
                                      </w:p>
                                    </w:tc>
                                    <w:tc>
                                      <w:tcPr>
                                        <w:tcW w:w="1258" w:type="dxa"/>
                                        <w:vMerge/>
                                        <w:tcBorders>
                                          <w:top w:val="nil"/>
                                        </w:tcBorders>
                                      </w:tcPr>
                                      <w:p w14:paraId="64E020C2" w14:textId="77777777" w:rsidR="00E0601A" w:rsidRDefault="00E0601A" w:rsidP="00CB447A">
                                        <w:pPr>
                                          <w:spacing w:line="240" w:lineRule="exact"/>
                                          <w:rPr>
                                            <w:sz w:val="2"/>
                                            <w:szCs w:val="2"/>
                                          </w:rPr>
                                        </w:pPr>
                                      </w:p>
                                    </w:tc>
                                  </w:tr>
                                  <w:tr w:rsidR="00E0601A" w14:paraId="20C053EB" w14:textId="77777777" w:rsidTr="00CB447A">
                                    <w:trPr>
                                      <w:trHeight w:val="287"/>
                                    </w:trPr>
                                    <w:tc>
                                      <w:tcPr>
                                        <w:tcW w:w="1675" w:type="dxa"/>
                                        <w:vMerge/>
                                        <w:tcBorders>
                                          <w:top w:val="nil"/>
                                        </w:tcBorders>
                                      </w:tcPr>
                                      <w:p w14:paraId="3FA9BD71" w14:textId="77777777" w:rsidR="00E0601A" w:rsidRDefault="00E0601A" w:rsidP="00CB447A">
                                        <w:pPr>
                                          <w:spacing w:line="240" w:lineRule="exact"/>
                                          <w:rPr>
                                            <w:sz w:val="2"/>
                                            <w:szCs w:val="2"/>
                                          </w:rPr>
                                        </w:pPr>
                                      </w:p>
                                    </w:tc>
                                    <w:tc>
                                      <w:tcPr>
                                        <w:tcW w:w="2791" w:type="dxa"/>
                                      </w:tcPr>
                                      <w:p w14:paraId="6DD564DA" w14:textId="77777777" w:rsidR="00E0601A" w:rsidRDefault="00E0601A" w:rsidP="00CB447A">
                                        <w:pPr>
                                          <w:pStyle w:val="TableParagraph"/>
                                          <w:spacing w:line="240" w:lineRule="exact"/>
                                          <w:ind w:left="105"/>
                                          <w:rPr>
                                            <w:sz w:val="16"/>
                                          </w:rPr>
                                        </w:pPr>
                                        <w:r>
                                          <w:rPr>
                                            <w:spacing w:val="-22"/>
                                            <w:sz w:val="16"/>
                                          </w:rPr>
                                          <w:t>配管用炭素鋼鋼管（ＳＧＰ）</w:t>
                                        </w:r>
                                      </w:p>
                                    </w:tc>
                                    <w:tc>
                                      <w:tcPr>
                                        <w:tcW w:w="1258" w:type="dxa"/>
                                        <w:vMerge/>
                                        <w:tcBorders>
                                          <w:top w:val="nil"/>
                                        </w:tcBorders>
                                      </w:tcPr>
                                      <w:p w14:paraId="2E8AE001" w14:textId="77777777" w:rsidR="00E0601A" w:rsidRDefault="00E0601A" w:rsidP="00CB447A">
                                        <w:pPr>
                                          <w:spacing w:line="240" w:lineRule="exact"/>
                                          <w:rPr>
                                            <w:sz w:val="2"/>
                                            <w:szCs w:val="2"/>
                                          </w:rPr>
                                        </w:pPr>
                                      </w:p>
                                    </w:tc>
                                  </w:tr>
                                  <w:tr w:rsidR="00E0601A" w14:paraId="058DCCA4" w14:textId="77777777" w:rsidTr="00CB447A">
                                    <w:trPr>
                                      <w:trHeight w:val="285"/>
                                    </w:trPr>
                                    <w:tc>
                                      <w:tcPr>
                                        <w:tcW w:w="1675" w:type="dxa"/>
                                        <w:vMerge w:val="restart"/>
                                      </w:tcPr>
                                      <w:p w14:paraId="0D6011C6" w14:textId="77777777" w:rsidR="00E0601A" w:rsidRDefault="00E0601A" w:rsidP="00CB447A">
                                        <w:pPr>
                                          <w:pStyle w:val="TableParagraph"/>
                                          <w:spacing w:line="240" w:lineRule="exact"/>
                                          <w:ind w:left="107"/>
                                          <w:rPr>
                                            <w:sz w:val="16"/>
                                          </w:rPr>
                                        </w:pPr>
                                        <w:r>
                                          <w:rPr>
                                            <w:spacing w:val="-22"/>
                                            <w:sz w:val="16"/>
                                          </w:rPr>
                                          <w:t>住戸内</w:t>
                                        </w:r>
                                      </w:p>
                                    </w:tc>
                                    <w:tc>
                                      <w:tcPr>
                                        <w:tcW w:w="2791" w:type="dxa"/>
                                      </w:tcPr>
                                      <w:p w14:paraId="3996A3A2" w14:textId="77777777" w:rsidR="00E0601A" w:rsidRDefault="00E0601A" w:rsidP="00CB447A">
                                        <w:pPr>
                                          <w:pStyle w:val="TableParagraph"/>
                                          <w:spacing w:line="240" w:lineRule="exact"/>
                                          <w:ind w:left="105"/>
                                          <w:rPr>
                                            <w:sz w:val="16"/>
                                          </w:rPr>
                                        </w:pPr>
                                        <w:r>
                                          <w:rPr>
                                            <w:spacing w:val="-22"/>
                                            <w:sz w:val="16"/>
                                          </w:rPr>
                                          <w:t>ガス用ステンレス製フレキシブル管</w:t>
                                        </w:r>
                                      </w:p>
                                    </w:tc>
                                    <w:tc>
                                      <w:tcPr>
                                        <w:tcW w:w="1258" w:type="dxa"/>
                                        <w:vMerge w:val="restart"/>
                                      </w:tcPr>
                                      <w:p w14:paraId="63105B5C" w14:textId="77777777" w:rsidR="00E0601A" w:rsidRDefault="00E0601A" w:rsidP="00CB447A">
                                        <w:pPr>
                                          <w:pStyle w:val="TableParagraph"/>
                                          <w:spacing w:line="240" w:lineRule="exact"/>
                                          <w:rPr>
                                            <w:rFonts w:ascii="Times New Roman"/>
                                            <w:sz w:val="18"/>
                                          </w:rPr>
                                        </w:pPr>
                                      </w:p>
                                    </w:tc>
                                  </w:tr>
                                  <w:tr w:rsidR="00E0601A" w14:paraId="7AC3EE48" w14:textId="77777777" w:rsidTr="00CB447A">
                                    <w:trPr>
                                      <w:trHeight w:val="285"/>
                                    </w:trPr>
                                    <w:tc>
                                      <w:tcPr>
                                        <w:tcW w:w="1675" w:type="dxa"/>
                                        <w:vMerge/>
                                        <w:tcBorders>
                                          <w:top w:val="nil"/>
                                        </w:tcBorders>
                                      </w:tcPr>
                                      <w:p w14:paraId="2BF0587E" w14:textId="77777777" w:rsidR="00E0601A" w:rsidRDefault="00E0601A" w:rsidP="00CB447A">
                                        <w:pPr>
                                          <w:spacing w:line="240" w:lineRule="exact"/>
                                          <w:rPr>
                                            <w:sz w:val="2"/>
                                            <w:szCs w:val="2"/>
                                          </w:rPr>
                                        </w:pPr>
                                      </w:p>
                                    </w:tc>
                                    <w:tc>
                                      <w:tcPr>
                                        <w:tcW w:w="2791" w:type="dxa"/>
                                      </w:tcPr>
                                      <w:p w14:paraId="3E7F93FE" w14:textId="77777777" w:rsidR="00E0601A" w:rsidRDefault="00E0601A" w:rsidP="00CB447A">
                                        <w:pPr>
                                          <w:pStyle w:val="TableParagraph"/>
                                          <w:spacing w:line="240" w:lineRule="exact"/>
                                          <w:ind w:left="105"/>
                                          <w:rPr>
                                            <w:sz w:val="16"/>
                                          </w:rPr>
                                        </w:pPr>
                                        <w:r>
                                          <w:rPr>
                                            <w:spacing w:val="-22"/>
                                            <w:sz w:val="16"/>
                                          </w:rPr>
                                          <w:t>配管用炭素鋼鋼管（ＳＧＰ）</w:t>
                                        </w:r>
                                      </w:p>
                                    </w:tc>
                                    <w:tc>
                                      <w:tcPr>
                                        <w:tcW w:w="1258" w:type="dxa"/>
                                        <w:vMerge/>
                                        <w:tcBorders>
                                          <w:top w:val="nil"/>
                                        </w:tcBorders>
                                      </w:tcPr>
                                      <w:p w14:paraId="3F5D5648" w14:textId="77777777" w:rsidR="00E0601A" w:rsidRDefault="00E0601A" w:rsidP="00CB447A">
                                        <w:pPr>
                                          <w:spacing w:line="240" w:lineRule="exact"/>
                                          <w:rPr>
                                            <w:sz w:val="2"/>
                                            <w:szCs w:val="2"/>
                                          </w:rPr>
                                        </w:pPr>
                                      </w:p>
                                    </w:tc>
                                  </w:tr>
                                </w:tbl>
                                <w:p w14:paraId="49993019" w14:textId="77777777" w:rsidR="00E0601A" w:rsidRDefault="00E0601A" w:rsidP="008272DB">
                                  <w:pPr>
                                    <w:pStyle w:val="a3"/>
                                    <w:spacing w:line="240" w:lineRule="exact"/>
                                  </w:pPr>
                                </w:p>
                              </w:txbxContent>
                            </wps:txbx>
                            <wps:bodyPr wrap="square" lIns="0" tIns="0" rIns="0" bIns="0" rtlCol="0">
                              <a:noAutofit/>
                            </wps:bodyPr>
                          </wps:wsp>
                        </a:graphicData>
                      </a:graphic>
                    </wp:anchor>
                  </w:drawing>
                </mc:Choice>
                <mc:Fallback>
                  <w:pict>
                    <v:shape w14:anchorId="6D24352D" id="Textbox 49" o:spid="_x0000_s1057" type="#_x0000_t202" style="position:absolute;left:0;text-align:left;margin-left:-.3pt;margin-top:.6pt;width:318pt;height:103.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tqrgEAAEoDAAAOAAAAZHJzL2Uyb0RvYy54bWysU8Fu2zAMvQ/oPwi6N3aaNuiMOMW2YkOB&#10;YhvQ9gNkWYqFWaImKrHz96PkOC22W7ELTYlP5Hskvbkbbc8OKqABV/PlouRMOQmtcbuavzx/vbzl&#10;DKNwrejBqZofFfK77cWHzeArdQUd9K0KjJI4rAZf8y5GXxUFyk5ZgQvwylFQQ7Ai0jHsijaIgbLb&#10;vrgqy3UxQGh9AKkQ6fZ+CvJtzq+1kvGH1qgi62tO3GK2Idsm2WK7EdUuCN8ZeaIh3sHCCuOo6DnV&#10;vYiC7YP5J5U1MgCCjgsJtgCtjVRZA6lZln+peeqEV1kLNQf9uU34/9LK74efgZm25tcfOXPC0oye&#10;1RgbGBndUHsGjxWhnjzh4vgZRhpzlor+EeQvJEjxBjM9QEKndow62PQloYwe0gSO565TFSbp8rpc&#10;3a5LCkmKLVfUh/VNKly8PvcB4zcFliWn5oHGmimIwyPGCTpDTmwmAolXHJsxC1wtZzkNtEdSM9DY&#10;a46/9yIozvoHR31NOzI7YXaa2Qmx/wJ5k5IoB5/2EbTJDFKpKe+JAQ0sazgtV9qIt+eMev0Ftn8A&#10;AAD//wMAUEsDBBQABgAIAAAAIQCxG/Td3AAAAAcBAAAPAAAAZHJzL2Rvd25yZXYueG1sTI7NTsMw&#10;EITvSLyDtUjcWqcBIhriVBWCExIiDQeOTrxNrMbrELtteHuWUznOj2a+YjO7QZxwCtaTgtUyAYHU&#10;emOpU/BZvy4eQYSoyejBEyr4wQCb8vqq0LnxZ6rwtIud4BEKuVbQxzjmUoa2R6fD0o9InO395HRk&#10;OXXSTPrM426QaZJk0mlL/NDrEZ97bA+7o1Ow/aLqxX6/Nx/VvrJ1vU7oLTsodXszb59ARJzjpQx/&#10;+IwOJTM1/kgmiEHBIuMi2ykITrO7h3sQjYI0Wa9AloX8z1/+AgAA//8DAFBLAQItABQABgAIAAAA&#10;IQC2gziS/gAAAOEBAAATAAAAAAAAAAAAAAAAAAAAAABbQ29udGVudF9UeXBlc10ueG1sUEsBAi0A&#10;FAAGAAgAAAAhADj9If/WAAAAlAEAAAsAAAAAAAAAAAAAAAAALwEAAF9yZWxzLy5yZWxzUEsBAi0A&#10;FAAGAAgAAAAhAARue2quAQAASgMAAA4AAAAAAAAAAAAAAAAALgIAAGRycy9lMm9Eb2MueG1sUEsB&#10;Ai0AFAAGAAgAAAAhALEb9N3cAAAABwEAAA8AAAAAAAAAAAAAAAAACAQAAGRycy9kb3ducmV2Lnht&#10;bFBLBQYAAAAABAAEAPMAAAAR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2791"/>
                              <w:gridCol w:w="1258"/>
                            </w:tblGrid>
                            <w:tr w:rsidR="00E0601A" w14:paraId="1458AB63" w14:textId="77777777" w:rsidTr="00F80E79">
                              <w:trPr>
                                <w:trHeight w:val="285"/>
                              </w:trPr>
                              <w:tc>
                                <w:tcPr>
                                  <w:tcW w:w="1675" w:type="dxa"/>
                                  <w:shd w:val="clear" w:color="auto" w:fill="F2F2F2" w:themeFill="background1" w:themeFillShade="F2"/>
                                </w:tcPr>
                                <w:p w14:paraId="36CAD9AA" w14:textId="77777777" w:rsidR="00E0601A" w:rsidRDefault="00E0601A" w:rsidP="00CB447A">
                                  <w:pPr>
                                    <w:pStyle w:val="TableParagraph"/>
                                    <w:spacing w:line="240" w:lineRule="exact"/>
                                    <w:ind w:left="571"/>
                                    <w:rPr>
                                      <w:sz w:val="16"/>
                                    </w:rPr>
                                  </w:pPr>
                                  <w:r>
                                    <w:rPr>
                                      <w:spacing w:val="-22"/>
                                      <w:sz w:val="16"/>
                                    </w:rPr>
                                    <w:t>使用場所</w:t>
                                  </w:r>
                                </w:p>
                              </w:tc>
                              <w:tc>
                                <w:tcPr>
                                  <w:tcW w:w="2791" w:type="dxa"/>
                                  <w:shd w:val="clear" w:color="auto" w:fill="F2F2F2" w:themeFill="background1" w:themeFillShade="F2"/>
                                </w:tcPr>
                                <w:p w14:paraId="1F0D1318" w14:textId="77777777" w:rsidR="00E0601A" w:rsidRDefault="00E0601A" w:rsidP="00CB447A">
                                  <w:pPr>
                                    <w:pStyle w:val="TableParagraph"/>
                                    <w:spacing w:line="240" w:lineRule="exact"/>
                                    <w:ind w:left="3"/>
                                    <w:jc w:val="center"/>
                                    <w:rPr>
                                      <w:sz w:val="16"/>
                                    </w:rPr>
                                  </w:pPr>
                                  <w:r>
                                    <w:rPr>
                                      <w:spacing w:val="-16"/>
                                      <w:sz w:val="16"/>
                                    </w:rPr>
                                    <w:t>管種</w:t>
                                  </w:r>
                                </w:p>
                              </w:tc>
                              <w:tc>
                                <w:tcPr>
                                  <w:tcW w:w="1258" w:type="dxa"/>
                                  <w:shd w:val="clear" w:color="auto" w:fill="F2F2F2" w:themeFill="background1" w:themeFillShade="F2"/>
                                </w:tcPr>
                                <w:p w14:paraId="53A24C5F" w14:textId="77777777" w:rsidR="00E0601A" w:rsidRDefault="00E0601A" w:rsidP="00CB447A">
                                  <w:pPr>
                                    <w:pStyle w:val="TableParagraph"/>
                                    <w:spacing w:line="240" w:lineRule="exact"/>
                                    <w:ind w:left="8"/>
                                    <w:jc w:val="center"/>
                                    <w:rPr>
                                      <w:sz w:val="16"/>
                                    </w:rPr>
                                  </w:pPr>
                                  <w:r>
                                    <w:rPr>
                                      <w:spacing w:val="-16"/>
                                      <w:sz w:val="16"/>
                                    </w:rPr>
                                    <w:t>備考</w:t>
                                  </w:r>
                                </w:p>
                              </w:tc>
                            </w:tr>
                            <w:tr w:rsidR="00E0601A" w14:paraId="6C51E2DB" w14:textId="77777777" w:rsidTr="00CB447A">
                              <w:trPr>
                                <w:trHeight w:val="287"/>
                              </w:trPr>
                              <w:tc>
                                <w:tcPr>
                                  <w:tcW w:w="1675" w:type="dxa"/>
                                </w:tcPr>
                                <w:p w14:paraId="28B3A465" w14:textId="77777777" w:rsidR="00E0601A" w:rsidRDefault="00E0601A" w:rsidP="00CB447A">
                                  <w:pPr>
                                    <w:pStyle w:val="TableParagraph"/>
                                    <w:spacing w:line="240" w:lineRule="exact"/>
                                    <w:ind w:left="107"/>
                                    <w:rPr>
                                      <w:sz w:val="16"/>
                                    </w:rPr>
                                  </w:pPr>
                                  <w:r>
                                    <w:rPr>
                                      <w:spacing w:val="-22"/>
                                      <w:sz w:val="16"/>
                                    </w:rPr>
                                    <w:t>屋外埋設</w:t>
                                  </w:r>
                                </w:p>
                              </w:tc>
                              <w:tc>
                                <w:tcPr>
                                  <w:tcW w:w="2791" w:type="dxa"/>
                                </w:tcPr>
                                <w:p w14:paraId="0EB68FB6" w14:textId="77777777" w:rsidR="00E0601A" w:rsidRDefault="00E0601A" w:rsidP="00CB447A">
                                  <w:pPr>
                                    <w:pStyle w:val="TableParagraph"/>
                                    <w:spacing w:line="240" w:lineRule="exact"/>
                                    <w:ind w:left="105"/>
                                    <w:rPr>
                                      <w:sz w:val="16"/>
                                    </w:rPr>
                                  </w:pPr>
                                  <w:r>
                                    <w:rPr>
                                      <w:spacing w:val="-22"/>
                                      <w:sz w:val="16"/>
                                    </w:rPr>
                                    <w:t>ガス用ポリエチレン管（ＰＥ）</w:t>
                                  </w:r>
                                </w:p>
                              </w:tc>
                              <w:tc>
                                <w:tcPr>
                                  <w:tcW w:w="1258" w:type="dxa"/>
                                </w:tcPr>
                                <w:p w14:paraId="0CB3E481" w14:textId="77777777" w:rsidR="00E0601A" w:rsidRDefault="00E0601A" w:rsidP="00CB447A">
                                  <w:pPr>
                                    <w:pStyle w:val="TableParagraph"/>
                                    <w:spacing w:line="240" w:lineRule="exact"/>
                                    <w:rPr>
                                      <w:rFonts w:ascii="Times New Roman"/>
                                      <w:sz w:val="18"/>
                                    </w:rPr>
                                  </w:pPr>
                                </w:p>
                              </w:tc>
                            </w:tr>
                            <w:tr w:rsidR="00E0601A" w14:paraId="0C1FCDB9" w14:textId="77777777" w:rsidTr="00CB447A">
                              <w:trPr>
                                <w:trHeight w:val="285"/>
                              </w:trPr>
                              <w:tc>
                                <w:tcPr>
                                  <w:tcW w:w="1675" w:type="dxa"/>
                                  <w:vMerge w:val="restart"/>
                                </w:tcPr>
                                <w:p w14:paraId="1C78DC07" w14:textId="77777777" w:rsidR="00E0601A" w:rsidRDefault="00E0601A" w:rsidP="00CB447A">
                                  <w:pPr>
                                    <w:pStyle w:val="TableParagraph"/>
                                    <w:spacing w:line="240" w:lineRule="exact"/>
                                    <w:ind w:left="107"/>
                                    <w:rPr>
                                      <w:sz w:val="16"/>
                                    </w:rPr>
                                  </w:pPr>
                                  <w:r>
                                    <w:rPr>
                                      <w:spacing w:val="-22"/>
                                      <w:sz w:val="16"/>
                                    </w:rPr>
                                    <w:t>ピット内、ＰＳ内</w:t>
                                  </w:r>
                                </w:p>
                              </w:tc>
                              <w:tc>
                                <w:tcPr>
                                  <w:tcW w:w="2791" w:type="dxa"/>
                                </w:tcPr>
                                <w:p w14:paraId="639DC4BE" w14:textId="77777777" w:rsidR="00E0601A" w:rsidRDefault="00E0601A" w:rsidP="00CB447A">
                                  <w:pPr>
                                    <w:pStyle w:val="TableParagraph"/>
                                    <w:spacing w:line="240" w:lineRule="exact"/>
                                    <w:ind w:left="105"/>
                                    <w:rPr>
                                      <w:sz w:val="16"/>
                                    </w:rPr>
                                  </w:pPr>
                                  <w:r>
                                    <w:rPr>
                                      <w:spacing w:val="-22"/>
                                      <w:sz w:val="16"/>
                                    </w:rPr>
                                    <w:t>ポリエチレン被覆鋼管</w:t>
                                  </w:r>
                                </w:p>
                              </w:tc>
                              <w:tc>
                                <w:tcPr>
                                  <w:tcW w:w="1258" w:type="dxa"/>
                                  <w:vMerge w:val="restart"/>
                                </w:tcPr>
                                <w:p w14:paraId="3691A2D0" w14:textId="77777777" w:rsidR="00E0601A" w:rsidRDefault="00E0601A" w:rsidP="00CB447A">
                                  <w:pPr>
                                    <w:pStyle w:val="TableParagraph"/>
                                    <w:spacing w:line="240" w:lineRule="exact"/>
                                    <w:rPr>
                                      <w:rFonts w:ascii="Times New Roman"/>
                                      <w:sz w:val="18"/>
                                    </w:rPr>
                                  </w:pPr>
                                </w:p>
                              </w:tc>
                            </w:tr>
                            <w:tr w:rsidR="00E0601A" w14:paraId="055597B5" w14:textId="77777777" w:rsidTr="00CB447A">
                              <w:trPr>
                                <w:trHeight w:val="285"/>
                              </w:trPr>
                              <w:tc>
                                <w:tcPr>
                                  <w:tcW w:w="1675" w:type="dxa"/>
                                  <w:vMerge/>
                                  <w:tcBorders>
                                    <w:top w:val="nil"/>
                                  </w:tcBorders>
                                </w:tcPr>
                                <w:p w14:paraId="3B23E29D" w14:textId="77777777" w:rsidR="00E0601A" w:rsidRDefault="00E0601A" w:rsidP="00CB447A">
                                  <w:pPr>
                                    <w:spacing w:line="240" w:lineRule="exact"/>
                                    <w:rPr>
                                      <w:sz w:val="2"/>
                                      <w:szCs w:val="2"/>
                                    </w:rPr>
                                  </w:pPr>
                                </w:p>
                              </w:tc>
                              <w:tc>
                                <w:tcPr>
                                  <w:tcW w:w="2791" w:type="dxa"/>
                                </w:tcPr>
                                <w:p w14:paraId="6AB9618C" w14:textId="77777777" w:rsidR="00E0601A" w:rsidRDefault="00E0601A" w:rsidP="00CB447A">
                                  <w:pPr>
                                    <w:pStyle w:val="TableParagraph"/>
                                    <w:spacing w:line="240" w:lineRule="exact"/>
                                    <w:ind w:left="105"/>
                                    <w:rPr>
                                      <w:sz w:val="16"/>
                                    </w:rPr>
                                  </w:pPr>
                                  <w:r>
                                    <w:rPr>
                                      <w:spacing w:val="-22"/>
                                      <w:sz w:val="16"/>
                                    </w:rPr>
                                    <w:t>硬質塩化ビニル被覆鋼管</w:t>
                                  </w:r>
                                </w:p>
                              </w:tc>
                              <w:tc>
                                <w:tcPr>
                                  <w:tcW w:w="1258" w:type="dxa"/>
                                  <w:vMerge/>
                                  <w:tcBorders>
                                    <w:top w:val="nil"/>
                                  </w:tcBorders>
                                </w:tcPr>
                                <w:p w14:paraId="64E020C2" w14:textId="77777777" w:rsidR="00E0601A" w:rsidRDefault="00E0601A" w:rsidP="00CB447A">
                                  <w:pPr>
                                    <w:spacing w:line="240" w:lineRule="exact"/>
                                    <w:rPr>
                                      <w:sz w:val="2"/>
                                      <w:szCs w:val="2"/>
                                    </w:rPr>
                                  </w:pPr>
                                </w:p>
                              </w:tc>
                            </w:tr>
                            <w:tr w:rsidR="00E0601A" w14:paraId="20C053EB" w14:textId="77777777" w:rsidTr="00CB447A">
                              <w:trPr>
                                <w:trHeight w:val="287"/>
                              </w:trPr>
                              <w:tc>
                                <w:tcPr>
                                  <w:tcW w:w="1675" w:type="dxa"/>
                                  <w:vMerge/>
                                  <w:tcBorders>
                                    <w:top w:val="nil"/>
                                  </w:tcBorders>
                                </w:tcPr>
                                <w:p w14:paraId="3FA9BD71" w14:textId="77777777" w:rsidR="00E0601A" w:rsidRDefault="00E0601A" w:rsidP="00CB447A">
                                  <w:pPr>
                                    <w:spacing w:line="240" w:lineRule="exact"/>
                                    <w:rPr>
                                      <w:sz w:val="2"/>
                                      <w:szCs w:val="2"/>
                                    </w:rPr>
                                  </w:pPr>
                                </w:p>
                              </w:tc>
                              <w:tc>
                                <w:tcPr>
                                  <w:tcW w:w="2791" w:type="dxa"/>
                                </w:tcPr>
                                <w:p w14:paraId="6DD564DA" w14:textId="77777777" w:rsidR="00E0601A" w:rsidRDefault="00E0601A" w:rsidP="00CB447A">
                                  <w:pPr>
                                    <w:pStyle w:val="TableParagraph"/>
                                    <w:spacing w:line="240" w:lineRule="exact"/>
                                    <w:ind w:left="105"/>
                                    <w:rPr>
                                      <w:sz w:val="16"/>
                                    </w:rPr>
                                  </w:pPr>
                                  <w:r>
                                    <w:rPr>
                                      <w:spacing w:val="-22"/>
                                      <w:sz w:val="16"/>
                                    </w:rPr>
                                    <w:t>配管用炭素鋼鋼管（ＳＧＰ）</w:t>
                                  </w:r>
                                </w:p>
                              </w:tc>
                              <w:tc>
                                <w:tcPr>
                                  <w:tcW w:w="1258" w:type="dxa"/>
                                  <w:vMerge/>
                                  <w:tcBorders>
                                    <w:top w:val="nil"/>
                                  </w:tcBorders>
                                </w:tcPr>
                                <w:p w14:paraId="2E8AE001" w14:textId="77777777" w:rsidR="00E0601A" w:rsidRDefault="00E0601A" w:rsidP="00CB447A">
                                  <w:pPr>
                                    <w:spacing w:line="240" w:lineRule="exact"/>
                                    <w:rPr>
                                      <w:sz w:val="2"/>
                                      <w:szCs w:val="2"/>
                                    </w:rPr>
                                  </w:pPr>
                                </w:p>
                              </w:tc>
                            </w:tr>
                            <w:tr w:rsidR="00E0601A" w14:paraId="058DCCA4" w14:textId="77777777" w:rsidTr="00CB447A">
                              <w:trPr>
                                <w:trHeight w:val="285"/>
                              </w:trPr>
                              <w:tc>
                                <w:tcPr>
                                  <w:tcW w:w="1675" w:type="dxa"/>
                                  <w:vMerge w:val="restart"/>
                                </w:tcPr>
                                <w:p w14:paraId="0D6011C6" w14:textId="77777777" w:rsidR="00E0601A" w:rsidRDefault="00E0601A" w:rsidP="00CB447A">
                                  <w:pPr>
                                    <w:pStyle w:val="TableParagraph"/>
                                    <w:spacing w:line="240" w:lineRule="exact"/>
                                    <w:ind w:left="107"/>
                                    <w:rPr>
                                      <w:sz w:val="16"/>
                                    </w:rPr>
                                  </w:pPr>
                                  <w:r>
                                    <w:rPr>
                                      <w:spacing w:val="-22"/>
                                      <w:sz w:val="16"/>
                                    </w:rPr>
                                    <w:t>住戸内</w:t>
                                  </w:r>
                                </w:p>
                              </w:tc>
                              <w:tc>
                                <w:tcPr>
                                  <w:tcW w:w="2791" w:type="dxa"/>
                                </w:tcPr>
                                <w:p w14:paraId="3996A3A2" w14:textId="77777777" w:rsidR="00E0601A" w:rsidRDefault="00E0601A" w:rsidP="00CB447A">
                                  <w:pPr>
                                    <w:pStyle w:val="TableParagraph"/>
                                    <w:spacing w:line="240" w:lineRule="exact"/>
                                    <w:ind w:left="105"/>
                                    <w:rPr>
                                      <w:sz w:val="16"/>
                                    </w:rPr>
                                  </w:pPr>
                                  <w:r>
                                    <w:rPr>
                                      <w:spacing w:val="-22"/>
                                      <w:sz w:val="16"/>
                                    </w:rPr>
                                    <w:t>ガス用ステンレス製フレキシブル管</w:t>
                                  </w:r>
                                </w:p>
                              </w:tc>
                              <w:tc>
                                <w:tcPr>
                                  <w:tcW w:w="1258" w:type="dxa"/>
                                  <w:vMerge w:val="restart"/>
                                </w:tcPr>
                                <w:p w14:paraId="63105B5C" w14:textId="77777777" w:rsidR="00E0601A" w:rsidRDefault="00E0601A" w:rsidP="00CB447A">
                                  <w:pPr>
                                    <w:pStyle w:val="TableParagraph"/>
                                    <w:spacing w:line="240" w:lineRule="exact"/>
                                    <w:rPr>
                                      <w:rFonts w:ascii="Times New Roman"/>
                                      <w:sz w:val="18"/>
                                    </w:rPr>
                                  </w:pPr>
                                </w:p>
                              </w:tc>
                            </w:tr>
                            <w:tr w:rsidR="00E0601A" w14:paraId="7AC3EE48" w14:textId="77777777" w:rsidTr="00CB447A">
                              <w:trPr>
                                <w:trHeight w:val="285"/>
                              </w:trPr>
                              <w:tc>
                                <w:tcPr>
                                  <w:tcW w:w="1675" w:type="dxa"/>
                                  <w:vMerge/>
                                  <w:tcBorders>
                                    <w:top w:val="nil"/>
                                  </w:tcBorders>
                                </w:tcPr>
                                <w:p w14:paraId="2BF0587E" w14:textId="77777777" w:rsidR="00E0601A" w:rsidRDefault="00E0601A" w:rsidP="00CB447A">
                                  <w:pPr>
                                    <w:spacing w:line="240" w:lineRule="exact"/>
                                    <w:rPr>
                                      <w:sz w:val="2"/>
                                      <w:szCs w:val="2"/>
                                    </w:rPr>
                                  </w:pPr>
                                </w:p>
                              </w:tc>
                              <w:tc>
                                <w:tcPr>
                                  <w:tcW w:w="2791" w:type="dxa"/>
                                </w:tcPr>
                                <w:p w14:paraId="3E7F93FE" w14:textId="77777777" w:rsidR="00E0601A" w:rsidRDefault="00E0601A" w:rsidP="00CB447A">
                                  <w:pPr>
                                    <w:pStyle w:val="TableParagraph"/>
                                    <w:spacing w:line="240" w:lineRule="exact"/>
                                    <w:ind w:left="105"/>
                                    <w:rPr>
                                      <w:sz w:val="16"/>
                                    </w:rPr>
                                  </w:pPr>
                                  <w:r>
                                    <w:rPr>
                                      <w:spacing w:val="-22"/>
                                      <w:sz w:val="16"/>
                                    </w:rPr>
                                    <w:t>配管用炭素鋼鋼管（ＳＧＰ）</w:t>
                                  </w:r>
                                </w:p>
                              </w:tc>
                              <w:tc>
                                <w:tcPr>
                                  <w:tcW w:w="1258" w:type="dxa"/>
                                  <w:vMerge/>
                                  <w:tcBorders>
                                    <w:top w:val="nil"/>
                                  </w:tcBorders>
                                </w:tcPr>
                                <w:p w14:paraId="3F5D5648" w14:textId="77777777" w:rsidR="00E0601A" w:rsidRDefault="00E0601A" w:rsidP="00CB447A">
                                  <w:pPr>
                                    <w:spacing w:line="240" w:lineRule="exact"/>
                                    <w:rPr>
                                      <w:sz w:val="2"/>
                                      <w:szCs w:val="2"/>
                                    </w:rPr>
                                  </w:pPr>
                                </w:p>
                              </w:tc>
                            </w:tr>
                          </w:tbl>
                          <w:p w14:paraId="49993019" w14:textId="77777777" w:rsidR="00E0601A" w:rsidRDefault="00E0601A" w:rsidP="008272DB">
                            <w:pPr>
                              <w:pStyle w:val="a3"/>
                              <w:spacing w:line="240" w:lineRule="exact"/>
                            </w:pPr>
                          </w:p>
                        </w:txbxContent>
                      </v:textbox>
                    </v:shape>
                  </w:pict>
                </mc:Fallback>
              </mc:AlternateContent>
            </w:r>
          </w:p>
          <w:p w14:paraId="2697B226" w14:textId="5C5D7B9A" w:rsidR="00B9330C" w:rsidRPr="00973475" w:rsidRDefault="00B9330C" w:rsidP="008272DB">
            <w:pPr>
              <w:pStyle w:val="TableParagraph"/>
              <w:spacing w:before="12"/>
              <w:ind w:left="64" w:right="9"/>
              <w:rPr>
                <w:color w:val="000000" w:themeColor="text1"/>
                <w:spacing w:val="-2"/>
                <w:sz w:val="20"/>
                <w:szCs w:val="20"/>
              </w:rPr>
            </w:pPr>
          </w:p>
          <w:p w14:paraId="475FB6C6" w14:textId="0F15649D" w:rsidR="00B9330C" w:rsidRPr="00973475" w:rsidRDefault="00B9330C" w:rsidP="008272DB">
            <w:pPr>
              <w:pStyle w:val="TableParagraph"/>
              <w:spacing w:before="12"/>
              <w:ind w:left="64" w:right="9"/>
              <w:rPr>
                <w:color w:val="000000" w:themeColor="text1"/>
                <w:spacing w:val="-2"/>
                <w:sz w:val="20"/>
                <w:szCs w:val="20"/>
              </w:rPr>
            </w:pPr>
          </w:p>
          <w:p w14:paraId="46EA0DB9" w14:textId="6925A4B5" w:rsidR="00B9330C" w:rsidRPr="00973475" w:rsidRDefault="00B9330C" w:rsidP="008272DB">
            <w:pPr>
              <w:pStyle w:val="TableParagraph"/>
              <w:spacing w:before="12"/>
              <w:ind w:left="64" w:right="9"/>
              <w:rPr>
                <w:color w:val="000000" w:themeColor="text1"/>
                <w:spacing w:val="-2"/>
                <w:sz w:val="20"/>
                <w:szCs w:val="20"/>
              </w:rPr>
            </w:pPr>
          </w:p>
          <w:p w14:paraId="28719743" w14:textId="23472B63" w:rsidR="00B9330C" w:rsidRPr="00973475" w:rsidRDefault="00B9330C" w:rsidP="008272DB">
            <w:pPr>
              <w:pStyle w:val="TableParagraph"/>
              <w:spacing w:before="12"/>
              <w:ind w:left="64" w:right="9"/>
              <w:rPr>
                <w:color w:val="000000" w:themeColor="text1"/>
                <w:spacing w:val="-2"/>
                <w:sz w:val="20"/>
                <w:szCs w:val="20"/>
              </w:rPr>
            </w:pPr>
          </w:p>
          <w:p w14:paraId="1AAE4A03" w14:textId="59C78B7B" w:rsidR="00B9330C" w:rsidRPr="00973475" w:rsidRDefault="00B9330C" w:rsidP="008272DB">
            <w:pPr>
              <w:pStyle w:val="TableParagraph"/>
              <w:spacing w:before="12"/>
              <w:ind w:left="64" w:right="9"/>
              <w:rPr>
                <w:color w:val="000000" w:themeColor="text1"/>
                <w:spacing w:val="-2"/>
                <w:sz w:val="20"/>
                <w:szCs w:val="20"/>
              </w:rPr>
            </w:pPr>
          </w:p>
          <w:p w14:paraId="3A351B42" w14:textId="3886D299" w:rsidR="00B9330C" w:rsidRPr="00973475" w:rsidRDefault="00B9330C" w:rsidP="008272DB">
            <w:pPr>
              <w:pStyle w:val="TableParagraph"/>
              <w:spacing w:before="12"/>
              <w:ind w:left="64" w:right="9"/>
              <w:rPr>
                <w:color w:val="000000" w:themeColor="text1"/>
                <w:spacing w:val="-2"/>
                <w:sz w:val="20"/>
                <w:szCs w:val="20"/>
              </w:rPr>
            </w:pPr>
          </w:p>
          <w:p w14:paraId="60F875C4" w14:textId="1876DFE6" w:rsidR="00B9330C" w:rsidRPr="00973475" w:rsidRDefault="00B9330C" w:rsidP="008272DB">
            <w:pPr>
              <w:pStyle w:val="TableParagraph"/>
              <w:spacing w:before="12"/>
              <w:ind w:left="64" w:right="9"/>
              <w:rPr>
                <w:color w:val="000000" w:themeColor="text1"/>
                <w:spacing w:val="-2"/>
                <w:sz w:val="20"/>
                <w:szCs w:val="20"/>
              </w:rPr>
            </w:pPr>
          </w:p>
          <w:p w14:paraId="36F35A32" w14:textId="6FAE2027" w:rsidR="00B9330C" w:rsidRPr="00AD7DAE" w:rsidRDefault="00B9330C" w:rsidP="008272DB">
            <w:pPr>
              <w:pStyle w:val="TableParagraph"/>
              <w:spacing w:before="12"/>
              <w:ind w:leftChars="94" w:left="207" w:right="9"/>
              <w:rPr>
                <w:color w:val="000000" w:themeColor="text1"/>
                <w:spacing w:val="-2"/>
                <w:sz w:val="20"/>
                <w:szCs w:val="20"/>
              </w:rPr>
            </w:pPr>
            <w:r w:rsidRPr="00AD7DAE">
              <w:rPr>
                <w:rFonts w:hint="eastAsia"/>
                <w:color w:val="000000" w:themeColor="text1"/>
                <w:spacing w:val="-2"/>
                <w:sz w:val="20"/>
                <w:szCs w:val="20"/>
              </w:rPr>
              <w:t>・</w:t>
            </w:r>
            <w:r w:rsidRPr="00AD7DAE">
              <w:rPr>
                <w:color w:val="000000" w:themeColor="text1"/>
                <w:spacing w:val="-2"/>
                <w:sz w:val="20"/>
                <w:szCs w:val="20"/>
              </w:rPr>
              <w:t>プロパンガス供給の場合は、集合又は個別（各戸）方式とする。供給方式は、</w:t>
            </w:r>
            <w:r w:rsidRPr="00AD7DAE">
              <w:rPr>
                <w:rFonts w:hint="eastAsia"/>
                <w:color w:val="000000" w:themeColor="text1"/>
                <w:spacing w:val="-2"/>
                <w:sz w:val="20"/>
                <w:szCs w:val="20"/>
              </w:rPr>
              <w:t>町</w:t>
            </w:r>
            <w:r w:rsidRPr="00AD7DAE">
              <w:rPr>
                <w:color w:val="000000" w:themeColor="text1"/>
                <w:spacing w:val="-2"/>
                <w:sz w:val="20"/>
                <w:szCs w:val="20"/>
              </w:rPr>
              <w:t>に確認し、その指導による。また、工事範囲等について確認のこと。</w:t>
            </w:r>
          </w:p>
          <w:p w14:paraId="30D804E9" w14:textId="46F05CCE" w:rsidR="00B9330C" w:rsidRPr="00AD7DAE" w:rsidRDefault="00B9330C" w:rsidP="008272DB">
            <w:pPr>
              <w:pStyle w:val="TableParagraph"/>
              <w:spacing w:before="12"/>
              <w:ind w:leftChars="94" w:left="207" w:right="9" w:firstLineChars="100" w:firstLine="198"/>
              <w:rPr>
                <w:color w:val="000000" w:themeColor="text1"/>
                <w:spacing w:val="-2"/>
                <w:sz w:val="20"/>
                <w:szCs w:val="20"/>
              </w:rPr>
            </w:pPr>
            <w:r w:rsidRPr="00AD7DAE">
              <w:rPr>
                <w:rFonts w:hint="eastAsia"/>
                <w:color w:val="000000" w:themeColor="text1"/>
                <w:spacing w:val="-2"/>
                <w:sz w:val="20"/>
                <w:szCs w:val="20"/>
              </w:rPr>
              <w:t>※</w:t>
            </w:r>
            <w:r w:rsidRPr="00AD7DAE">
              <w:rPr>
                <w:color w:val="000000" w:themeColor="text1"/>
                <w:spacing w:val="-2"/>
                <w:sz w:val="20"/>
                <w:szCs w:val="20"/>
              </w:rPr>
              <w:t>70 戸以上の場合は、簡易ガス事業による供給とする。</w:t>
            </w:r>
          </w:p>
          <w:p w14:paraId="6A4122D4" w14:textId="319091C4" w:rsidR="00B9330C" w:rsidRPr="00AD7DAE" w:rsidRDefault="00B9330C" w:rsidP="008272DB">
            <w:pPr>
              <w:pStyle w:val="TableParagraph"/>
              <w:spacing w:before="12"/>
              <w:ind w:leftChars="94" w:left="207" w:right="9" w:firstLineChars="100" w:firstLine="198"/>
              <w:rPr>
                <w:color w:val="000000" w:themeColor="text1"/>
                <w:spacing w:val="-2"/>
                <w:sz w:val="20"/>
                <w:szCs w:val="20"/>
              </w:rPr>
            </w:pPr>
            <w:r w:rsidRPr="00AD7DAE">
              <w:rPr>
                <w:rFonts w:hint="eastAsia"/>
                <w:color w:val="000000" w:themeColor="text1"/>
                <w:spacing w:val="-2"/>
                <w:sz w:val="20"/>
                <w:szCs w:val="20"/>
              </w:rPr>
              <w:t>※</w:t>
            </w:r>
            <w:r w:rsidRPr="00AD7DAE">
              <w:rPr>
                <w:color w:val="000000" w:themeColor="text1"/>
                <w:spacing w:val="-2"/>
                <w:sz w:val="20"/>
                <w:szCs w:val="20"/>
              </w:rPr>
              <w:t>70 戸未満の場合は、液化石油ガス事業者による供給とする。</w:t>
            </w:r>
          </w:p>
          <w:p w14:paraId="3D93C2C5" w14:textId="618CBC5D" w:rsidR="00B9330C" w:rsidRPr="00AD7DAE" w:rsidRDefault="00B9330C" w:rsidP="008272DB">
            <w:pPr>
              <w:pStyle w:val="TableParagraph"/>
              <w:spacing w:before="12"/>
              <w:ind w:leftChars="94" w:left="207" w:right="9"/>
              <w:rPr>
                <w:color w:val="000000" w:themeColor="text1"/>
                <w:spacing w:val="-2"/>
                <w:sz w:val="20"/>
                <w:szCs w:val="20"/>
              </w:rPr>
            </w:pPr>
            <w:r w:rsidRPr="00AD7DAE">
              <w:rPr>
                <w:rFonts w:hint="eastAsia"/>
                <w:color w:val="000000" w:themeColor="text1"/>
                <w:spacing w:val="-2"/>
                <w:sz w:val="20"/>
                <w:szCs w:val="20"/>
              </w:rPr>
              <w:t>•</w:t>
            </w:r>
            <w:r w:rsidRPr="00AD7DAE">
              <w:rPr>
                <w:color w:val="000000" w:themeColor="text1"/>
                <w:spacing w:val="-2"/>
                <w:sz w:val="20"/>
                <w:szCs w:val="20"/>
              </w:rPr>
              <w:t>ガスメーターは、ガス事業者による貸与品を基本とし、集合装置は本工事で設置する。</w:t>
            </w:r>
          </w:p>
          <w:p w14:paraId="4882C661" w14:textId="5B611521" w:rsidR="00B9330C" w:rsidRPr="00AD7DAE" w:rsidRDefault="00B9330C" w:rsidP="008272DB">
            <w:pPr>
              <w:pStyle w:val="TableParagraph"/>
              <w:spacing w:before="12"/>
              <w:ind w:left="64" w:right="9"/>
              <w:rPr>
                <w:color w:val="000000" w:themeColor="text1"/>
                <w:spacing w:val="-2"/>
                <w:sz w:val="20"/>
                <w:szCs w:val="20"/>
              </w:rPr>
            </w:pPr>
            <w:r w:rsidRPr="00AD7DAE">
              <w:rPr>
                <w:rFonts w:hint="eastAsia"/>
                <w:color w:val="000000" w:themeColor="text1"/>
                <w:spacing w:val="-2"/>
                <w:sz w:val="20"/>
                <w:szCs w:val="20"/>
              </w:rPr>
              <w:t>③給湯設備の配管材は、下表を標準とする。</w:t>
            </w:r>
          </w:p>
          <w:p w14:paraId="544AFC20" w14:textId="7D0E7A47" w:rsidR="00B9330C" w:rsidRPr="00AD7DAE" w:rsidRDefault="00B9330C" w:rsidP="008272DB">
            <w:pPr>
              <w:pStyle w:val="TableParagraph"/>
              <w:spacing w:before="12"/>
              <w:ind w:left="64" w:right="9"/>
              <w:rPr>
                <w:color w:val="000000" w:themeColor="text1"/>
                <w:spacing w:val="-2"/>
                <w:sz w:val="20"/>
                <w:szCs w:val="20"/>
              </w:rPr>
            </w:pPr>
            <w:r w:rsidRPr="00AD7DAE">
              <w:rPr>
                <w:noProof/>
                <w:color w:val="000000" w:themeColor="text1"/>
                <w:sz w:val="2"/>
                <w:szCs w:val="2"/>
              </w:rPr>
              <mc:AlternateContent>
                <mc:Choice Requires="wps">
                  <w:drawing>
                    <wp:anchor distT="0" distB="0" distL="114300" distR="114300" simplePos="0" relativeHeight="251677184" behindDoc="0" locked="0" layoutInCell="1" allowOverlap="1" wp14:anchorId="7780C024" wp14:editId="515F92BB">
                      <wp:simplePos x="0" y="0"/>
                      <wp:positionH relativeFrom="column">
                        <wp:posOffset>39011</wp:posOffset>
                      </wp:positionH>
                      <wp:positionV relativeFrom="paragraph">
                        <wp:posOffset>10771</wp:posOffset>
                      </wp:positionV>
                      <wp:extent cx="3556000" cy="11328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0" cy="113284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130"/>
                                    <w:gridCol w:w="1922"/>
                                  </w:tblGrid>
                                  <w:tr w:rsidR="00E0601A" w14:paraId="61474225" w14:textId="77777777" w:rsidTr="00F80E79">
                                    <w:trPr>
                                      <w:trHeight w:val="287"/>
                                    </w:trPr>
                                    <w:tc>
                                      <w:tcPr>
                                        <w:tcW w:w="1417" w:type="dxa"/>
                                        <w:shd w:val="clear" w:color="auto" w:fill="F2F2F2" w:themeFill="background1" w:themeFillShade="F2"/>
                                      </w:tcPr>
                                      <w:p w14:paraId="32E01D66" w14:textId="77777777" w:rsidR="00E0601A" w:rsidRDefault="00E0601A" w:rsidP="00CB447A">
                                        <w:pPr>
                                          <w:pStyle w:val="TableParagraph"/>
                                          <w:spacing w:line="240" w:lineRule="exact"/>
                                          <w:ind w:left="430"/>
                                          <w:rPr>
                                            <w:sz w:val="16"/>
                                          </w:rPr>
                                        </w:pPr>
                                        <w:r>
                                          <w:rPr>
                                            <w:spacing w:val="-22"/>
                                            <w:sz w:val="16"/>
                                          </w:rPr>
                                          <w:t>使用場所</w:t>
                                        </w:r>
                                      </w:p>
                                    </w:tc>
                                    <w:tc>
                                      <w:tcPr>
                                        <w:tcW w:w="2130" w:type="dxa"/>
                                        <w:shd w:val="clear" w:color="auto" w:fill="F2F2F2" w:themeFill="background1" w:themeFillShade="F2"/>
                                      </w:tcPr>
                                      <w:p w14:paraId="5AD490D8" w14:textId="77777777" w:rsidR="00E0601A" w:rsidRDefault="00E0601A" w:rsidP="00CB447A">
                                        <w:pPr>
                                          <w:pStyle w:val="TableParagraph"/>
                                          <w:spacing w:line="240" w:lineRule="exact"/>
                                          <w:ind w:left="5"/>
                                          <w:jc w:val="center"/>
                                          <w:rPr>
                                            <w:sz w:val="16"/>
                                          </w:rPr>
                                        </w:pPr>
                                        <w:r>
                                          <w:rPr>
                                            <w:spacing w:val="-16"/>
                                            <w:sz w:val="16"/>
                                          </w:rPr>
                                          <w:t>管種</w:t>
                                        </w:r>
                                      </w:p>
                                    </w:tc>
                                    <w:tc>
                                      <w:tcPr>
                                        <w:tcW w:w="1922" w:type="dxa"/>
                                        <w:shd w:val="clear" w:color="auto" w:fill="F2F2F2" w:themeFill="background1" w:themeFillShade="F2"/>
                                      </w:tcPr>
                                      <w:p w14:paraId="27C5908D" w14:textId="77777777" w:rsidR="00E0601A" w:rsidRDefault="00E0601A" w:rsidP="00CB447A">
                                        <w:pPr>
                                          <w:pStyle w:val="TableParagraph"/>
                                          <w:spacing w:line="240" w:lineRule="exact"/>
                                          <w:jc w:val="center"/>
                                          <w:rPr>
                                            <w:sz w:val="16"/>
                                          </w:rPr>
                                        </w:pPr>
                                        <w:r>
                                          <w:rPr>
                                            <w:spacing w:val="-16"/>
                                            <w:sz w:val="16"/>
                                          </w:rPr>
                                          <w:t>備考</w:t>
                                        </w:r>
                                      </w:p>
                                    </w:tc>
                                  </w:tr>
                                  <w:tr w:rsidR="00E0601A" w14:paraId="34D318F4" w14:textId="77777777" w:rsidTr="009A38FC">
                                    <w:trPr>
                                      <w:trHeight w:val="285"/>
                                    </w:trPr>
                                    <w:tc>
                                      <w:tcPr>
                                        <w:tcW w:w="1417" w:type="dxa"/>
                                        <w:vMerge w:val="restart"/>
                                      </w:tcPr>
                                      <w:p w14:paraId="05C165E1" w14:textId="77777777" w:rsidR="00E0601A" w:rsidRDefault="00E0601A" w:rsidP="00CB447A">
                                        <w:pPr>
                                          <w:pStyle w:val="TableParagraph"/>
                                          <w:spacing w:line="240" w:lineRule="exact"/>
                                          <w:ind w:left="107"/>
                                          <w:rPr>
                                            <w:sz w:val="16"/>
                                          </w:rPr>
                                        </w:pPr>
                                        <w:r>
                                          <w:rPr>
                                            <w:spacing w:val="-22"/>
                                            <w:sz w:val="16"/>
                                          </w:rPr>
                                          <w:t>給湯器から給湯栓</w:t>
                                        </w:r>
                                      </w:p>
                                    </w:tc>
                                    <w:tc>
                                      <w:tcPr>
                                        <w:tcW w:w="2130" w:type="dxa"/>
                                      </w:tcPr>
                                      <w:p w14:paraId="676E1372" w14:textId="77777777" w:rsidR="00E0601A" w:rsidRDefault="00E0601A" w:rsidP="00CB447A">
                                        <w:pPr>
                                          <w:pStyle w:val="TableParagraph"/>
                                          <w:spacing w:line="240" w:lineRule="exact"/>
                                          <w:ind w:left="107"/>
                                          <w:rPr>
                                            <w:sz w:val="16"/>
                                          </w:rPr>
                                        </w:pPr>
                                        <w:r>
                                          <w:rPr>
                                            <w:spacing w:val="-22"/>
                                            <w:sz w:val="16"/>
                                          </w:rPr>
                                          <w:t>架橋ポリエチレン管</w:t>
                                        </w:r>
                                      </w:p>
                                    </w:tc>
                                    <w:tc>
                                      <w:tcPr>
                                        <w:tcW w:w="1922" w:type="dxa"/>
                                        <w:vMerge w:val="restart"/>
                                      </w:tcPr>
                                      <w:p w14:paraId="04ECEACA" w14:textId="77777777" w:rsidR="00E0601A" w:rsidRDefault="00E0601A" w:rsidP="00CB447A">
                                        <w:pPr>
                                          <w:pStyle w:val="TableParagraph"/>
                                          <w:spacing w:line="240" w:lineRule="exact"/>
                                          <w:ind w:left="104"/>
                                          <w:rPr>
                                            <w:sz w:val="16"/>
                                          </w:rPr>
                                        </w:pPr>
                                        <w:r>
                                          <w:rPr>
                                            <w:spacing w:val="-22"/>
                                            <w:sz w:val="16"/>
                                          </w:rPr>
                                          <w:t>（住戸内部）</w:t>
                                        </w:r>
                                      </w:p>
                                      <w:p w14:paraId="0FF7E9DA" w14:textId="77777777" w:rsidR="00E0601A" w:rsidRDefault="00E0601A" w:rsidP="00CB447A">
                                        <w:pPr>
                                          <w:pStyle w:val="TableParagraph"/>
                                          <w:spacing w:line="240" w:lineRule="exact"/>
                                          <w:ind w:left="104"/>
                                          <w:rPr>
                                            <w:sz w:val="16"/>
                                          </w:rPr>
                                        </w:pPr>
                                        <w:r>
                                          <w:rPr>
                                            <w:spacing w:val="-22"/>
                                            <w:sz w:val="16"/>
                                          </w:rPr>
                                          <w:t>さや管ヘッダー方式採用時</w:t>
                                        </w:r>
                                      </w:p>
                                    </w:tc>
                                  </w:tr>
                                  <w:tr w:rsidR="00E0601A" w14:paraId="6D036EE9" w14:textId="77777777" w:rsidTr="009A38FC">
                                    <w:trPr>
                                      <w:trHeight w:val="285"/>
                                    </w:trPr>
                                    <w:tc>
                                      <w:tcPr>
                                        <w:tcW w:w="1417" w:type="dxa"/>
                                        <w:vMerge/>
                                        <w:tcBorders>
                                          <w:top w:val="nil"/>
                                        </w:tcBorders>
                                      </w:tcPr>
                                      <w:p w14:paraId="21710A6E" w14:textId="77777777" w:rsidR="00E0601A" w:rsidRDefault="00E0601A" w:rsidP="00CB447A">
                                        <w:pPr>
                                          <w:spacing w:line="240" w:lineRule="exact"/>
                                          <w:rPr>
                                            <w:sz w:val="2"/>
                                            <w:szCs w:val="2"/>
                                          </w:rPr>
                                        </w:pPr>
                                      </w:p>
                                    </w:tc>
                                    <w:tc>
                                      <w:tcPr>
                                        <w:tcW w:w="2130" w:type="dxa"/>
                                      </w:tcPr>
                                      <w:p w14:paraId="08A9E3DF" w14:textId="77777777" w:rsidR="00E0601A" w:rsidRDefault="00E0601A" w:rsidP="00CB447A">
                                        <w:pPr>
                                          <w:pStyle w:val="TableParagraph"/>
                                          <w:spacing w:line="240" w:lineRule="exact"/>
                                          <w:ind w:left="107"/>
                                          <w:rPr>
                                            <w:sz w:val="16"/>
                                          </w:rPr>
                                        </w:pPr>
                                        <w:r>
                                          <w:rPr>
                                            <w:spacing w:val="-22"/>
                                            <w:sz w:val="16"/>
                                          </w:rPr>
                                          <w:t>水道用架橋ポリエチレン管</w:t>
                                        </w:r>
                                      </w:p>
                                    </w:tc>
                                    <w:tc>
                                      <w:tcPr>
                                        <w:tcW w:w="1922" w:type="dxa"/>
                                        <w:vMerge/>
                                        <w:tcBorders>
                                          <w:top w:val="nil"/>
                                        </w:tcBorders>
                                      </w:tcPr>
                                      <w:p w14:paraId="7897A78B" w14:textId="77777777" w:rsidR="00E0601A" w:rsidRDefault="00E0601A" w:rsidP="00CB447A">
                                        <w:pPr>
                                          <w:spacing w:line="240" w:lineRule="exact"/>
                                          <w:rPr>
                                            <w:sz w:val="2"/>
                                            <w:szCs w:val="2"/>
                                          </w:rPr>
                                        </w:pPr>
                                      </w:p>
                                    </w:tc>
                                  </w:tr>
                                  <w:tr w:rsidR="00E0601A" w14:paraId="4546DC46" w14:textId="77777777" w:rsidTr="009A38FC">
                                    <w:trPr>
                                      <w:trHeight w:val="287"/>
                                    </w:trPr>
                                    <w:tc>
                                      <w:tcPr>
                                        <w:tcW w:w="1417" w:type="dxa"/>
                                        <w:vMerge/>
                                        <w:tcBorders>
                                          <w:top w:val="nil"/>
                                        </w:tcBorders>
                                      </w:tcPr>
                                      <w:p w14:paraId="37C2E4BE" w14:textId="77777777" w:rsidR="00E0601A" w:rsidRDefault="00E0601A" w:rsidP="00CB447A">
                                        <w:pPr>
                                          <w:spacing w:line="240" w:lineRule="exact"/>
                                          <w:rPr>
                                            <w:sz w:val="2"/>
                                            <w:szCs w:val="2"/>
                                          </w:rPr>
                                        </w:pPr>
                                      </w:p>
                                    </w:tc>
                                    <w:tc>
                                      <w:tcPr>
                                        <w:tcW w:w="2130" w:type="dxa"/>
                                      </w:tcPr>
                                      <w:p w14:paraId="4ACE2FDB" w14:textId="77777777" w:rsidR="00E0601A" w:rsidRDefault="00E0601A" w:rsidP="00CB447A">
                                        <w:pPr>
                                          <w:pStyle w:val="TableParagraph"/>
                                          <w:spacing w:line="240" w:lineRule="exact"/>
                                          <w:ind w:left="107"/>
                                          <w:rPr>
                                            <w:sz w:val="16"/>
                                          </w:rPr>
                                        </w:pPr>
                                        <w:r>
                                          <w:rPr>
                                            <w:spacing w:val="-22"/>
                                            <w:sz w:val="16"/>
                                          </w:rPr>
                                          <w:t>ポリブテン管</w:t>
                                        </w:r>
                                      </w:p>
                                    </w:tc>
                                    <w:tc>
                                      <w:tcPr>
                                        <w:tcW w:w="1922" w:type="dxa"/>
                                        <w:vMerge/>
                                        <w:tcBorders>
                                          <w:top w:val="nil"/>
                                        </w:tcBorders>
                                      </w:tcPr>
                                      <w:p w14:paraId="630EAE70" w14:textId="77777777" w:rsidR="00E0601A" w:rsidRDefault="00E0601A" w:rsidP="00CB447A">
                                        <w:pPr>
                                          <w:spacing w:line="240" w:lineRule="exact"/>
                                          <w:rPr>
                                            <w:sz w:val="2"/>
                                            <w:szCs w:val="2"/>
                                          </w:rPr>
                                        </w:pPr>
                                      </w:p>
                                    </w:tc>
                                  </w:tr>
                                  <w:tr w:rsidR="00E0601A" w14:paraId="7813765C" w14:textId="77777777" w:rsidTr="009A38FC">
                                    <w:trPr>
                                      <w:trHeight w:val="285"/>
                                    </w:trPr>
                                    <w:tc>
                                      <w:tcPr>
                                        <w:tcW w:w="1417" w:type="dxa"/>
                                        <w:vMerge/>
                                        <w:tcBorders>
                                          <w:top w:val="nil"/>
                                        </w:tcBorders>
                                      </w:tcPr>
                                      <w:p w14:paraId="4A7D3E40" w14:textId="77777777" w:rsidR="00E0601A" w:rsidRDefault="00E0601A" w:rsidP="00CB447A">
                                        <w:pPr>
                                          <w:spacing w:line="240" w:lineRule="exact"/>
                                          <w:rPr>
                                            <w:sz w:val="2"/>
                                            <w:szCs w:val="2"/>
                                          </w:rPr>
                                        </w:pPr>
                                      </w:p>
                                    </w:tc>
                                    <w:tc>
                                      <w:tcPr>
                                        <w:tcW w:w="2130" w:type="dxa"/>
                                      </w:tcPr>
                                      <w:p w14:paraId="41C9E867" w14:textId="77777777" w:rsidR="00E0601A" w:rsidRDefault="00E0601A" w:rsidP="00CB447A">
                                        <w:pPr>
                                          <w:pStyle w:val="TableParagraph"/>
                                          <w:spacing w:line="240" w:lineRule="exact"/>
                                          <w:ind w:left="107"/>
                                          <w:rPr>
                                            <w:sz w:val="16"/>
                                          </w:rPr>
                                        </w:pPr>
                                        <w:r>
                                          <w:rPr>
                                            <w:spacing w:val="-22"/>
                                            <w:sz w:val="16"/>
                                          </w:rPr>
                                          <w:t>水道用ポリブテン管</w:t>
                                        </w:r>
                                      </w:p>
                                    </w:tc>
                                    <w:tc>
                                      <w:tcPr>
                                        <w:tcW w:w="1922" w:type="dxa"/>
                                        <w:vMerge/>
                                        <w:tcBorders>
                                          <w:top w:val="nil"/>
                                        </w:tcBorders>
                                      </w:tcPr>
                                      <w:p w14:paraId="79E5985F" w14:textId="77777777" w:rsidR="00E0601A" w:rsidRDefault="00E0601A" w:rsidP="00CB447A">
                                        <w:pPr>
                                          <w:spacing w:line="240" w:lineRule="exact"/>
                                          <w:rPr>
                                            <w:sz w:val="2"/>
                                            <w:szCs w:val="2"/>
                                          </w:rPr>
                                        </w:pPr>
                                      </w:p>
                                    </w:tc>
                                  </w:tr>
                                  <w:tr w:rsidR="00E0601A" w14:paraId="19F17550" w14:textId="77777777" w:rsidTr="009A38FC">
                                    <w:trPr>
                                      <w:trHeight w:val="285"/>
                                    </w:trPr>
                                    <w:tc>
                                      <w:tcPr>
                                        <w:tcW w:w="1417" w:type="dxa"/>
                                      </w:tcPr>
                                      <w:p w14:paraId="1DB09F62" w14:textId="77777777" w:rsidR="00E0601A" w:rsidRDefault="00E0601A" w:rsidP="00CB447A">
                                        <w:pPr>
                                          <w:pStyle w:val="TableParagraph"/>
                                          <w:spacing w:line="240" w:lineRule="exact"/>
                                          <w:ind w:left="107"/>
                                          <w:rPr>
                                            <w:sz w:val="16"/>
                                          </w:rPr>
                                        </w:pPr>
                                        <w:r>
                                          <w:rPr>
                                            <w:spacing w:val="-22"/>
                                            <w:sz w:val="16"/>
                                          </w:rPr>
                                          <w:t>追焚き管</w:t>
                                        </w:r>
                                      </w:p>
                                    </w:tc>
                                    <w:tc>
                                      <w:tcPr>
                                        <w:tcW w:w="2130" w:type="dxa"/>
                                      </w:tcPr>
                                      <w:p w14:paraId="1BDF451A" w14:textId="77777777" w:rsidR="00E0601A" w:rsidRDefault="00E0601A" w:rsidP="00CB447A">
                                        <w:pPr>
                                          <w:pStyle w:val="TableParagraph"/>
                                          <w:spacing w:line="240" w:lineRule="exact"/>
                                          <w:ind w:left="107"/>
                                          <w:rPr>
                                            <w:sz w:val="16"/>
                                          </w:rPr>
                                        </w:pPr>
                                        <w:r>
                                          <w:rPr>
                                            <w:spacing w:val="-22"/>
                                            <w:sz w:val="16"/>
                                          </w:rPr>
                                          <w:t>メーカー標準品</w:t>
                                        </w:r>
                                      </w:p>
                                    </w:tc>
                                    <w:tc>
                                      <w:tcPr>
                                        <w:tcW w:w="1922" w:type="dxa"/>
                                      </w:tcPr>
                                      <w:p w14:paraId="5F6AA965" w14:textId="77777777" w:rsidR="00E0601A" w:rsidRDefault="00E0601A" w:rsidP="00CB447A">
                                        <w:pPr>
                                          <w:pStyle w:val="TableParagraph"/>
                                          <w:spacing w:line="240" w:lineRule="exact"/>
                                          <w:rPr>
                                            <w:rFonts w:ascii="Times New Roman"/>
                                            <w:sz w:val="18"/>
                                          </w:rPr>
                                        </w:pPr>
                                      </w:p>
                                    </w:tc>
                                  </w:tr>
                                </w:tbl>
                                <w:p w14:paraId="5F2E4DEF" w14:textId="77777777" w:rsidR="00E0601A" w:rsidRDefault="00E0601A" w:rsidP="008272DB">
                                  <w:pPr>
                                    <w:pStyle w:val="a3"/>
                                    <w:spacing w:line="240" w:lineRule="exact"/>
                                  </w:pPr>
                                </w:p>
                              </w:txbxContent>
                            </wps:txbx>
                            <wps:bodyPr wrap="square" lIns="0" tIns="0" rIns="0" bIns="0" rtlCol="0">
                              <a:noAutofit/>
                            </wps:bodyPr>
                          </wps:wsp>
                        </a:graphicData>
                      </a:graphic>
                    </wp:anchor>
                  </w:drawing>
                </mc:Choice>
                <mc:Fallback>
                  <w:pict>
                    <v:shape w14:anchorId="7780C024" id="Textbox 50" o:spid="_x0000_s1058" type="#_x0000_t202" style="position:absolute;left:0;text-align:left;margin-left:3.05pt;margin-top:.85pt;width:280pt;height:89.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HrgEAAEoDAAAOAAAAZHJzL2Uyb0RvYy54bWysU8Fu2zAMvQ/YPwi6L3KSpSiMOMW2YsOA&#10;YhvQ9gNkWYqFWaImKrHz96OUOC2227ALTYnU43skvb2b3MCOOqIF3/DlouJMewWd9fuGPz99fnfL&#10;GSbpOzmA1w0/aeR3u7dvtmOo9Qp6GDodGYF4rMfQ8D6lUAuBqtdO4gKC9hQ0EJ1MdIx70UU5Erob&#10;xKqqbsQIsQsRlEak2/tzkO8KvjFape/GoE5saDhxS8XGYttsxW4r632UobfqQkP+AwsnraeiV6h7&#10;mSQ7RPsXlLMqAoJJCwVOgDFW6aKB1CyrP9Q89jLoooWag+HaJvx/sOrb8Udktmv4htrjpaMZPekp&#10;tTAxuqH2jAFrynoMlJemjzDRmItUDA+gfiKliFc55wdI2bkdk4kuf0koo4dU4nTtOlVhii7Xm81N&#10;VVFIUWy5XK9u35fC4uV5iJi+aHAsOw2PNNZCQR4fMGUCsp5TLmzOBDKvNLVTEbhezXJa6E6kZqSx&#10;Nxx/HWTUnA1fPfU178jsxNlpZyem4ROUTcqiPHw4JDC2MMilzrgXBjSwQuyyXHkjXp9L1ssvsPsN&#10;AAD//wMAUEsDBBQABgAIAAAAIQDfAvln2gAAAAcBAAAPAAAAZHJzL2Rvd25yZXYueG1sTI7BTsMw&#10;EETvSPyDtUjcqBMkQglxqgrBCakiDQeOTrxNrMbrELtt+vdsT/T4dkazr1jNbhBHnIL1pCBdJCCQ&#10;Wm8sdQq+64+HJYgQNRk9eEIFZwywKm9vCp0bf6IKj9vYCR6hkGsFfYxjLmVoe3Q6LPyIxNnOT05H&#10;xqmTZtInHneDfEySTDptiT/0esS3Htv99uAUrH+oere/m+ar2lW2rl8S+sz2St3fzetXEBHn+F+G&#10;iz6rQ8lOjT+QCWJQkKVc5PMzCE6fsgs3zMskBVkW8tq//AMAAP//AwBQSwECLQAUAAYACAAAACEA&#10;toM4kv4AAADhAQAAEwAAAAAAAAAAAAAAAAAAAAAAW0NvbnRlbnRfVHlwZXNdLnhtbFBLAQItABQA&#10;BgAIAAAAIQA4/SH/1gAAAJQBAAALAAAAAAAAAAAAAAAAAC8BAABfcmVscy8ucmVsc1BLAQItABQA&#10;BgAIAAAAIQAC+1iHrgEAAEoDAAAOAAAAAAAAAAAAAAAAAC4CAABkcnMvZTJvRG9jLnhtbFBLAQIt&#10;ABQABgAIAAAAIQDfAvln2gAAAAcBAAAPAAAAAAAAAAAAAAAAAAgEAABkcnMvZG93bnJldi54bWxQ&#10;SwUGAAAAAAQABADzAAAAD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130"/>
                              <w:gridCol w:w="1922"/>
                            </w:tblGrid>
                            <w:tr w:rsidR="00E0601A" w14:paraId="61474225" w14:textId="77777777" w:rsidTr="00F80E79">
                              <w:trPr>
                                <w:trHeight w:val="287"/>
                              </w:trPr>
                              <w:tc>
                                <w:tcPr>
                                  <w:tcW w:w="1417" w:type="dxa"/>
                                  <w:shd w:val="clear" w:color="auto" w:fill="F2F2F2" w:themeFill="background1" w:themeFillShade="F2"/>
                                </w:tcPr>
                                <w:p w14:paraId="32E01D66" w14:textId="77777777" w:rsidR="00E0601A" w:rsidRDefault="00E0601A" w:rsidP="00CB447A">
                                  <w:pPr>
                                    <w:pStyle w:val="TableParagraph"/>
                                    <w:spacing w:line="240" w:lineRule="exact"/>
                                    <w:ind w:left="430"/>
                                    <w:rPr>
                                      <w:sz w:val="16"/>
                                    </w:rPr>
                                  </w:pPr>
                                  <w:r>
                                    <w:rPr>
                                      <w:spacing w:val="-22"/>
                                      <w:sz w:val="16"/>
                                    </w:rPr>
                                    <w:t>使用場所</w:t>
                                  </w:r>
                                </w:p>
                              </w:tc>
                              <w:tc>
                                <w:tcPr>
                                  <w:tcW w:w="2130" w:type="dxa"/>
                                  <w:shd w:val="clear" w:color="auto" w:fill="F2F2F2" w:themeFill="background1" w:themeFillShade="F2"/>
                                </w:tcPr>
                                <w:p w14:paraId="5AD490D8" w14:textId="77777777" w:rsidR="00E0601A" w:rsidRDefault="00E0601A" w:rsidP="00CB447A">
                                  <w:pPr>
                                    <w:pStyle w:val="TableParagraph"/>
                                    <w:spacing w:line="240" w:lineRule="exact"/>
                                    <w:ind w:left="5"/>
                                    <w:jc w:val="center"/>
                                    <w:rPr>
                                      <w:sz w:val="16"/>
                                    </w:rPr>
                                  </w:pPr>
                                  <w:r>
                                    <w:rPr>
                                      <w:spacing w:val="-16"/>
                                      <w:sz w:val="16"/>
                                    </w:rPr>
                                    <w:t>管種</w:t>
                                  </w:r>
                                </w:p>
                              </w:tc>
                              <w:tc>
                                <w:tcPr>
                                  <w:tcW w:w="1922" w:type="dxa"/>
                                  <w:shd w:val="clear" w:color="auto" w:fill="F2F2F2" w:themeFill="background1" w:themeFillShade="F2"/>
                                </w:tcPr>
                                <w:p w14:paraId="27C5908D" w14:textId="77777777" w:rsidR="00E0601A" w:rsidRDefault="00E0601A" w:rsidP="00CB447A">
                                  <w:pPr>
                                    <w:pStyle w:val="TableParagraph"/>
                                    <w:spacing w:line="240" w:lineRule="exact"/>
                                    <w:jc w:val="center"/>
                                    <w:rPr>
                                      <w:sz w:val="16"/>
                                    </w:rPr>
                                  </w:pPr>
                                  <w:r>
                                    <w:rPr>
                                      <w:spacing w:val="-16"/>
                                      <w:sz w:val="16"/>
                                    </w:rPr>
                                    <w:t>備考</w:t>
                                  </w:r>
                                </w:p>
                              </w:tc>
                            </w:tr>
                            <w:tr w:rsidR="00E0601A" w14:paraId="34D318F4" w14:textId="77777777" w:rsidTr="009A38FC">
                              <w:trPr>
                                <w:trHeight w:val="285"/>
                              </w:trPr>
                              <w:tc>
                                <w:tcPr>
                                  <w:tcW w:w="1417" w:type="dxa"/>
                                  <w:vMerge w:val="restart"/>
                                </w:tcPr>
                                <w:p w14:paraId="05C165E1" w14:textId="77777777" w:rsidR="00E0601A" w:rsidRDefault="00E0601A" w:rsidP="00CB447A">
                                  <w:pPr>
                                    <w:pStyle w:val="TableParagraph"/>
                                    <w:spacing w:line="240" w:lineRule="exact"/>
                                    <w:ind w:left="107"/>
                                    <w:rPr>
                                      <w:sz w:val="16"/>
                                    </w:rPr>
                                  </w:pPr>
                                  <w:r>
                                    <w:rPr>
                                      <w:spacing w:val="-22"/>
                                      <w:sz w:val="16"/>
                                    </w:rPr>
                                    <w:t>給湯器から給湯栓</w:t>
                                  </w:r>
                                </w:p>
                              </w:tc>
                              <w:tc>
                                <w:tcPr>
                                  <w:tcW w:w="2130" w:type="dxa"/>
                                </w:tcPr>
                                <w:p w14:paraId="676E1372" w14:textId="77777777" w:rsidR="00E0601A" w:rsidRDefault="00E0601A" w:rsidP="00CB447A">
                                  <w:pPr>
                                    <w:pStyle w:val="TableParagraph"/>
                                    <w:spacing w:line="240" w:lineRule="exact"/>
                                    <w:ind w:left="107"/>
                                    <w:rPr>
                                      <w:sz w:val="16"/>
                                    </w:rPr>
                                  </w:pPr>
                                  <w:r>
                                    <w:rPr>
                                      <w:spacing w:val="-22"/>
                                      <w:sz w:val="16"/>
                                    </w:rPr>
                                    <w:t>架橋ポリエチレン管</w:t>
                                  </w:r>
                                </w:p>
                              </w:tc>
                              <w:tc>
                                <w:tcPr>
                                  <w:tcW w:w="1922" w:type="dxa"/>
                                  <w:vMerge w:val="restart"/>
                                </w:tcPr>
                                <w:p w14:paraId="04ECEACA" w14:textId="77777777" w:rsidR="00E0601A" w:rsidRDefault="00E0601A" w:rsidP="00CB447A">
                                  <w:pPr>
                                    <w:pStyle w:val="TableParagraph"/>
                                    <w:spacing w:line="240" w:lineRule="exact"/>
                                    <w:ind w:left="104"/>
                                    <w:rPr>
                                      <w:sz w:val="16"/>
                                    </w:rPr>
                                  </w:pPr>
                                  <w:r>
                                    <w:rPr>
                                      <w:spacing w:val="-22"/>
                                      <w:sz w:val="16"/>
                                    </w:rPr>
                                    <w:t>（住戸内部）</w:t>
                                  </w:r>
                                </w:p>
                                <w:p w14:paraId="0FF7E9DA" w14:textId="77777777" w:rsidR="00E0601A" w:rsidRDefault="00E0601A" w:rsidP="00CB447A">
                                  <w:pPr>
                                    <w:pStyle w:val="TableParagraph"/>
                                    <w:spacing w:line="240" w:lineRule="exact"/>
                                    <w:ind w:left="104"/>
                                    <w:rPr>
                                      <w:sz w:val="16"/>
                                    </w:rPr>
                                  </w:pPr>
                                  <w:r>
                                    <w:rPr>
                                      <w:spacing w:val="-22"/>
                                      <w:sz w:val="16"/>
                                    </w:rPr>
                                    <w:t>さや管ヘッダー方式採用時</w:t>
                                  </w:r>
                                </w:p>
                              </w:tc>
                            </w:tr>
                            <w:tr w:rsidR="00E0601A" w14:paraId="6D036EE9" w14:textId="77777777" w:rsidTr="009A38FC">
                              <w:trPr>
                                <w:trHeight w:val="285"/>
                              </w:trPr>
                              <w:tc>
                                <w:tcPr>
                                  <w:tcW w:w="1417" w:type="dxa"/>
                                  <w:vMerge/>
                                  <w:tcBorders>
                                    <w:top w:val="nil"/>
                                  </w:tcBorders>
                                </w:tcPr>
                                <w:p w14:paraId="21710A6E" w14:textId="77777777" w:rsidR="00E0601A" w:rsidRDefault="00E0601A" w:rsidP="00CB447A">
                                  <w:pPr>
                                    <w:spacing w:line="240" w:lineRule="exact"/>
                                    <w:rPr>
                                      <w:sz w:val="2"/>
                                      <w:szCs w:val="2"/>
                                    </w:rPr>
                                  </w:pPr>
                                </w:p>
                              </w:tc>
                              <w:tc>
                                <w:tcPr>
                                  <w:tcW w:w="2130" w:type="dxa"/>
                                </w:tcPr>
                                <w:p w14:paraId="08A9E3DF" w14:textId="77777777" w:rsidR="00E0601A" w:rsidRDefault="00E0601A" w:rsidP="00CB447A">
                                  <w:pPr>
                                    <w:pStyle w:val="TableParagraph"/>
                                    <w:spacing w:line="240" w:lineRule="exact"/>
                                    <w:ind w:left="107"/>
                                    <w:rPr>
                                      <w:sz w:val="16"/>
                                    </w:rPr>
                                  </w:pPr>
                                  <w:r>
                                    <w:rPr>
                                      <w:spacing w:val="-22"/>
                                      <w:sz w:val="16"/>
                                    </w:rPr>
                                    <w:t>水道用架橋ポリエチレン管</w:t>
                                  </w:r>
                                </w:p>
                              </w:tc>
                              <w:tc>
                                <w:tcPr>
                                  <w:tcW w:w="1922" w:type="dxa"/>
                                  <w:vMerge/>
                                  <w:tcBorders>
                                    <w:top w:val="nil"/>
                                  </w:tcBorders>
                                </w:tcPr>
                                <w:p w14:paraId="7897A78B" w14:textId="77777777" w:rsidR="00E0601A" w:rsidRDefault="00E0601A" w:rsidP="00CB447A">
                                  <w:pPr>
                                    <w:spacing w:line="240" w:lineRule="exact"/>
                                    <w:rPr>
                                      <w:sz w:val="2"/>
                                      <w:szCs w:val="2"/>
                                    </w:rPr>
                                  </w:pPr>
                                </w:p>
                              </w:tc>
                            </w:tr>
                            <w:tr w:rsidR="00E0601A" w14:paraId="4546DC46" w14:textId="77777777" w:rsidTr="009A38FC">
                              <w:trPr>
                                <w:trHeight w:val="287"/>
                              </w:trPr>
                              <w:tc>
                                <w:tcPr>
                                  <w:tcW w:w="1417" w:type="dxa"/>
                                  <w:vMerge/>
                                  <w:tcBorders>
                                    <w:top w:val="nil"/>
                                  </w:tcBorders>
                                </w:tcPr>
                                <w:p w14:paraId="37C2E4BE" w14:textId="77777777" w:rsidR="00E0601A" w:rsidRDefault="00E0601A" w:rsidP="00CB447A">
                                  <w:pPr>
                                    <w:spacing w:line="240" w:lineRule="exact"/>
                                    <w:rPr>
                                      <w:sz w:val="2"/>
                                      <w:szCs w:val="2"/>
                                    </w:rPr>
                                  </w:pPr>
                                </w:p>
                              </w:tc>
                              <w:tc>
                                <w:tcPr>
                                  <w:tcW w:w="2130" w:type="dxa"/>
                                </w:tcPr>
                                <w:p w14:paraId="4ACE2FDB" w14:textId="77777777" w:rsidR="00E0601A" w:rsidRDefault="00E0601A" w:rsidP="00CB447A">
                                  <w:pPr>
                                    <w:pStyle w:val="TableParagraph"/>
                                    <w:spacing w:line="240" w:lineRule="exact"/>
                                    <w:ind w:left="107"/>
                                    <w:rPr>
                                      <w:sz w:val="16"/>
                                    </w:rPr>
                                  </w:pPr>
                                  <w:r>
                                    <w:rPr>
                                      <w:spacing w:val="-22"/>
                                      <w:sz w:val="16"/>
                                    </w:rPr>
                                    <w:t>ポリブテン管</w:t>
                                  </w:r>
                                </w:p>
                              </w:tc>
                              <w:tc>
                                <w:tcPr>
                                  <w:tcW w:w="1922" w:type="dxa"/>
                                  <w:vMerge/>
                                  <w:tcBorders>
                                    <w:top w:val="nil"/>
                                  </w:tcBorders>
                                </w:tcPr>
                                <w:p w14:paraId="630EAE70" w14:textId="77777777" w:rsidR="00E0601A" w:rsidRDefault="00E0601A" w:rsidP="00CB447A">
                                  <w:pPr>
                                    <w:spacing w:line="240" w:lineRule="exact"/>
                                    <w:rPr>
                                      <w:sz w:val="2"/>
                                      <w:szCs w:val="2"/>
                                    </w:rPr>
                                  </w:pPr>
                                </w:p>
                              </w:tc>
                            </w:tr>
                            <w:tr w:rsidR="00E0601A" w14:paraId="7813765C" w14:textId="77777777" w:rsidTr="009A38FC">
                              <w:trPr>
                                <w:trHeight w:val="285"/>
                              </w:trPr>
                              <w:tc>
                                <w:tcPr>
                                  <w:tcW w:w="1417" w:type="dxa"/>
                                  <w:vMerge/>
                                  <w:tcBorders>
                                    <w:top w:val="nil"/>
                                  </w:tcBorders>
                                </w:tcPr>
                                <w:p w14:paraId="4A7D3E40" w14:textId="77777777" w:rsidR="00E0601A" w:rsidRDefault="00E0601A" w:rsidP="00CB447A">
                                  <w:pPr>
                                    <w:spacing w:line="240" w:lineRule="exact"/>
                                    <w:rPr>
                                      <w:sz w:val="2"/>
                                      <w:szCs w:val="2"/>
                                    </w:rPr>
                                  </w:pPr>
                                </w:p>
                              </w:tc>
                              <w:tc>
                                <w:tcPr>
                                  <w:tcW w:w="2130" w:type="dxa"/>
                                </w:tcPr>
                                <w:p w14:paraId="41C9E867" w14:textId="77777777" w:rsidR="00E0601A" w:rsidRDefault="00E0601A" w:rsidP="00CB447A">
                                  <w:pPr>
                                    <w:pStyle w:val="TableParagraph"/>
                                    <w:spacing w:line="240" w:lineRule="exact"/>
                                    <w:ind w:left="107"/>
                                    <w:rPr>
                                      <w:sz w:val="16"/>
                                    </w:rPr>
                                  </w:pPr>
                                  <w:r>
                                    <w:rPr>
                                      <w:spacing w:val="-22"/>
                                      <w:sz w:val="16"/>
                                    </w:rPr>
                                    <w:t>水道用ポリブテン管</w:t>
                                  </w:r>
                                </w:p>
                              </w:tc>
                              <w:tc>
                                <w:tcPr>
                                  <w:tcW w:w="1922" w:type="dxa"/>
                                  <w:vMerge/>
                                  <w:tcBorders>
                                    <w:top w:val="nil"/>
                                  </w:tcBorders>
                                </w:tcPr>
                                <w:p w14:paraId="79E5985F" w14:textId="77777777" w:rsidR="00E0601A" w:rsidRDefault="00E0601A" w:rsidP="00CB447A">
                                  <w:pPr>
                                    <w:spacing w:line="240" w:lineRule="exact"/>
                                    <w:rPr>
                                      <w:sz w:val="2"/>
                                      <w:szCs w:val="2"/>
                                    </w:rPr>
                                  </w:pPr>
                                </w:p>
                              </w:tc>
                            </w:tr>
                            <w:tr w:rsidR="00E0601A" w14:paraId="19F17550" w14:textId="77777777" w:rsidTr="009A38FC">
                              <w:trPr>
                                <w:trHeight w:val="285"/>
                              </w:trPr>
                              <w:tc>
                                <w:tcPr>
                                  <w:tcW w:w="1417" w:type="dxa"/>
                                </w:tcPr>
                                <w:p w14:paraId="1DB09F62" w14:textId="77777777" w:rsidR="00E0601A" w:rsidRDefault="00E0601A" w:rsidP="00CB447A">
                                  <w:pPr>
                                    <w:pStyle w:val="TableParagraph"/>
                                    <w:spacing w:line="240" w:lineRule="exact"/>
                                    <w:ind w:left="107"/>
                                    <w:rPr>
                                      <w:sz w:val="16"/>
                                    </w:rPr>
                                  </w:pPr>
                                  <w:r>
                                    <w:rPr>
                                      <w:spacing w:val="-22"/>
                                      <w:sz w:val="16"/>
                                    </w:rPr>
                                    <w:t>追焚き管</w:t>
                                  </w:r>
                                </w:p>
                              </w:tc>
                              <w:tc>
                                <w:tcPr>
                                  <w:tcW w:w="2130" w:type="dxa"/>
                                </w:tcPr>
                                <w:p w14:paraId="1BDF451A" w14:textId="77777777" w:rsidR="00E0601A" w:rsidRDefault="00E0601A" w:rsidP="00CB447A">
                                  <w:pPr>
                                    <w:pStyle w:val="TableParagraph"/>
                                    <w:spacing w:line="240" w:lineRule="exact"/>
                                    <w:ind w:left="107"/>
                                    <w:rPr>
                                      <w:sz w:val="16"/>
                                    </w:rPr>
                                  </w:pPr>
                                  <w:r>
                                    <w:rPr>
                                      <w:spacing w:val="-22"/>
                                      <w:sz w:val="16"/>
                                    </w:rPr>
                                    <w:t>メーカー標準品</w:t>
                                  </w:r>
                                </w:p>
                              </w:tc>
                              <w:tc>
                                <w:tcPr>
                                  <w:tcW w:w="1922" w:type="dxa"/>
                                </w:tcPr>
                                <w:p w14:paraId="5F6AA965" w14:textId="77777777" w:rsidR="00E0601A" w:rsidRDefault="00E0601A" w:rsidP="00CB447A">
                                  <w:pPr>
                                    <w:pStyle w:val="TableParagraph"/>
                                    <w:spacing w:line="240" w:lineRule="exact"/>
                                    <w:rPr>
                                      <w:rFonts w:ascii="Times New Roman"/>
                                      <w:sz w:val="18"/>
                                    </w:rPr>
                                  </w:pPr>
                                </w:p>
                              </w:tc>
                            </w:tr>
                          </w:tbl>
                          <w:p w14:paraId="5F2E4DEF" w14:textId="77777777" w:rsidR="00E0601A" w:rsidRDefault="00E0601A" w:rsidP="008272DB">
                            <w:pPr>
                              <w:pStyle w:val="a3"/>
                              <w:spacing w:line="240" w:lineRule="exact"/>
                            </w:pPr>
                          </w:p>
                        </w:txbxContent>
                      </v:textbox>
                    </v:shape>
                  </w:pict>
                </mc:Fallback>
              </mc:AlternateContent>
            </w:r>
          </w:p>
          <w:p w14:paraId="21108FF4" w14:textId="6324278F" w:rsidR="00B9330C" w:rsidRPr="00AD7DAE" w:rsidRDefault="00B9330C" w:rsidP="008272DB">
            <w:pPr>
              <w:pStyle w:val="TableParagraph"/>
              <w:spacing w:before="12"/>
              <w:ind w:left="64" w:right="9"/>
              <w:rPr>
                <w:color w:val="000000" w:themeColor="text1"/>
                <w:spacing w:val="-2"/>
                <w:sz w:val="20"/>
                <w:szCs w:val="20"/>
              </w:rPr>
            </w:pPr>
          </w:p>
          <w:p w14:paraId="2D5A434B" w14:textId="78203C32" w:rsidR="00B9330C" w:rsidRPr="00AD7DAE" w:rsidRDefault="00B9330C" w:rsidP="008272DB">
            <w:pPr>
              <w:pStyle w:val="TableParagraph"/>
              <w:spacing w:before="12"/>
              <w:ind w:left="64" w:right="9"/>
              <w:rPr>
                <w:color w:val="000000" w:themeColor="text1"/>
                <w:spacing w:val="-2"/>
                <w:sz w:val="20"/>
                <w:szCs w:val="20"/>
              </w:rPr>
            </w:pPr>
          </w:p>
          <w:p w14:paraId="4336CC2A" w14:textId="71E5F823" w:rsidR="00B9330C" w:rsidRPr="00AD7DAE" w:rsidRDefault="00B9330C" w:rsidP="008272DB">
            <w:pPr>
              <w:pStyle w:val="TableParagraph"/>
              <w:spacing w:before="12"/>
              <w:ind w:left="64" w:right="9"/>
              <w:rPr>
                <w:color w:val="000000" w:themeColor="text1"/>
                <w:spacing w:val="-2"/>
                <w:sz w:val="20"/>
                <w:szCs w:val="20"/>
              </w:rPr>
            </w:pPr>
          </w:p>
          <w:p w14:paraId="35C0BDCB" w14:textId="20BBDF4E" w:rsidR="00B9330C" w:rsidRPr="00AD7DAE" w:rsidRDefault="00B9330C" w:rsidP="008272DB">
            <w:pPr>
              <w:pStyle w:val="TableParagraph"/>
              <w:spacing w:before="12"/>
              <w:ind w:left="64" w:right="9"/>
              <w:rPr>
                <w:color w:val="000000" w:themeColor="text1"/>
                <w:spacing w:val="-2"/>
                <w:sz w:val="20"/>
                <w:szCs w:val="20"/>
              </w:rPr>
            </w:pPr>
          </w:p>
          <w:p w14:paraId="64FD2FF2" w14:textId="4B56C6D3" w:rsidR="00B9330C" w:rsidRPr="00AD7DAE" w:rsidRDefault="00B9330C" w:rsidP="008272DB">
            <w:pPr>
              <w:pStyle w:val="TableParagraph"/>
              <w:spacing w:before="12"/>
              <w:ind w:left="64" w:right="9"/>
              <w:rPr>
                <w:color w:val="000000" w:themeColor="text1"/>
                <w:spacing w:val="-2"/>
                <w:sz w:val="20"/>
                <w:szCs w:val="20"/>
              </w:rPr>
            </w:pPr>
          </w:p>
          <w:p w14:paraId="0DE32CC1" w14:textId="16D145D1" w:rsidR="00B9330C" w:rsidRPr="00AD7DAE" w:rsidRDefault="00B9330C" w:rsidP="008272DB">
            <w:pPr>
              <w:pStyle w:val="TableParagraph"/>
              <w:spacing w:before="12"/>
              <w:ind w:left="64" w:right="9"/>
              <w:rPr>
                <w:color w:val="000000" w:themeColor="text1"/>
                <w:spacing w:val="-2"/>
                <w:sz w:val="20"/>
                <w:szCs w:val="20"/>
              </w:rPr>
            </w:pPr>
          </w:p>
          <w:p w14:paraId="456D11D8" w14:textId="6E7CEA8A" w:rsidR="00B9330C" w:rsidRPr="00973475" w:rsidRDefault="00B9330C" w:rsidP="008272DB">
            <w:pPr>
              <w:pStyle w:val="TableParagraph"/>
              <w:spacing w:before="12"/>
              <w:ind w:left="64" w:right="9"/>
              <w:rPr>
                <w:color w:val="000000" w:themeColor="text1"/>
                <w:spacing w:val="-2"/>
                <w:sz w:val="20"/>
                <w:szCs w:val="20"/>
              </w:rPr>
            </w:pPr>
            <w:r w:rsidRPr="00AD7DAE">
              <w:rPr>
                <w:rFonts w:hint="eastAsia"/>
                <w:color w:val="000000" w:themeColor="text1"/>
                <w:spacing w:val="-2"/>
                <w:sz w:val="20"/>
                <w:szCs w:val="20"/>
              </w:rPr>
              <w:t>④</w:t>
            </w:r>
            <w:r w:rsidRPr="00AD7DAE">
              <w:rPr>
                <w:color w:val="000000" w:themeColor="text1"/>
                <w:spacing w:val="-20"/>
                <w:sz w:val="20"/>
              </w:rPr>
              <w:t>完成後の管理方法について</w:t>
            </w:r>
            <w:r w:rsidRPr="00AD7DAE">
              <w:rPr>
                <w:rFonts w:hint="eastAsia"/>
                <w:color w:val="000000" w:themeColor="text1"/>
                <w:spacing w:val="-20"/>
                <w:sz w:val="20"/>
              </w:rPr>
              <w:t>町</w:t>
            </w:r>
            <w:r w:rsidRPr="00AD7DAE">
              <w:rPr>
                <w:color w:val="000000" w:themeColor="text1"/>
                <w:spacing w:val="-20"/>
                <w:sz w:val="20"/>
              </w:rPr>
              <w:t>と協議 • 確</w:t>
            </w:r>
            <w:r w:rsidRPr="00973475">
              <w:rPr>
                <w:color w:val="000000" w:themeColor="text1"/>
                <w:spacing w:val="-20"/>
                <w:sz w:val="20"/>
              </w:rPr>
              <w:t>認し設計に反映させること。</w:t>
            </w:r>
          </w:p>
        </w:tc>
        <w:tc>
          <w:tcPr>
            <w:tcW w:w="1134" w:type="dxa"/>
            <w:tcBorders>
              <w:left w:val="nil"/>
              <w:right w:val="single" w:sz="4" w:space="0" w:color="auto"/>
            </w:tcBorders>
            <w:vAlign w:val="center"/>
          </w:tcPr>
          <w:p w14:paraId="04526503" w14:textId="31A19DE1" w:rsidR="00B9330C" w:rsidRPr="00973475" w:rsidRDefault="00B9330C" w:rsidP="008272DB">
            <w:pPr>
              <w:pStyle w:val="TableParagraph"/>
              <w:spacing w:before="12"/>
              <w:ind w:left="64" w:right="9"/>
              <w:jc w:val="center"/>
              <w:rPr>
                <w:color w:val="000000" w:themeColor="text1"/>
                <w:spacing w:val="-2"/>
              </w:rPr>
            </w:pPr>
            <w:r w:rsidRPr="00973475">
              <w:rPr>
                <w:rFonts w:hint="eastAsia"/>
                <w:color w:val="000000" w:themeColor="text1"/>
                <w:spacing w:val="-2"/>
              </w:rPr>
              <w:t>●</w:t>
            </w:r>
          </w:p>
        </w:tc>
      </w:tr>
    </w:tbl>
    <w:p w14:paraId="2CCCA085" w14:textId="7B1AB576" w:rsidR="006D0321" w:rsidRPr="00973475" w:rsidRDefault="006D0321" w:rsidP="00D7034C">
      <w:pPr>
        <w:pStyle w:val="2"/>
        <w:ind w:left="0"/>
        <w:rPr>
          <w:color w:val="000000" w:themeColor="text1"/>
        </w:rPr>
      </w:pPr>
    </w:p>
    <w:p w14:paraId="0B63CDD2" w14:textId="67406835" w:rsidR="006D0321" w:rsidRPr="00973475" w:rsidRDefault="006D0321">
      <w:pPr>
        <w:rPr>
          <w:rFonts w:ascii="BIZ UDPゴシック" w:eastAsia="BIZ UDPゴシック" w:hAnsi="BIZ UDPゴシック" w:cs="BIZ UDPゴシック"/>
          <w:color w:val="000000" w:themeColor="text1"/>
          <w:sz w:val="24"/>
          <w:szCs w:val="24"/>
        </w:rPr>
      </w:pPr>
      <w:r w:rsidRPr="00973475">
        <w:rPr>
          <w:color w:val="000000" w:themeColor="text1"/>
        </w:rPr>
        <w:br w:type="page"/>
      </w:r>
    </w:p>
    <w:p w14:paraId="06420A92" w14:textId="77777777" w:rsidR="006D0321" w:rsidRPr="00973475" w:rsidRDefault="006D0321" w:rsidP="006D0321">
      <w:pPr>
        <w:pStyle w:val="2"/>
        <w:rPr>
          <w:color w:val="000000" w:themeColor="text1"/>
        </w:rPr>
      </w:pPr>
      <w:r w:rsidRPr="00973475">
        <w:rPr>
          <w:color w:val="000000" w:themeColor="text1"/>
          <w:spacing w:val="-6"/>
        </w:rPr>
        <w:lastRenderedPageBreak/>
        <w:t>（参考資料</w:t>
      </w:r>
      <w:r w:rsidRPr="00973475">
        <w:rPr>
          <w:color w:val="000000" w:themeColor="text1"/>
          <w:spacing w:val="-10"/>
        </w:rPr>
        <w:t>）</w:t>
      </w:r>
    </w:p>
    <w:p w14:paraId="2E9C2A14" w14:textId="77777777" w:rsidR="006D0321" w:rsidRPr="00973475" w:rsidRDefault="006D0321" w:rsidP="006D0321">
      <w:pPr>
        <w:pStyle w:val="a3"/>
        <w:spacing w:before="180"/>
        <w:ind w:left="102"/>
        <w:rPr>
          <w:color w:val="000000" w:themeColor="text1"/>
        </w:rPr>
      </w:pPr>
      <w:r w:rsidRPr="00DC5CEE">
        <w:rPr>
          <w:rFonts w:ascii="BIZ UDPゴシック" w:eastAsia="BIZ UDPゴシック" w:hAnsi="BIZ UDPゴシック"/>
          <w:color w:val="000000" w:themeColor="text1"/>
          <w:spacing w:val="6"/>
        </w:rPr>
        <w:t>別表７</w:t>
      </w:r>
      <w:r w:rsidRPr="00E43FE3">
        <w:rPr>
          <w:rFonts w:ascii="BIZ UDPゴシック" w:eastAsia="BIZ UDPゴシック" w:hAnsi="BIZ UDPゴシック"/>
          <w:color w:val="000000" w:themeColor="text1"/>
          <w:spacing w:val="6"/>
        </w:rPr>
        <w:t xml:space="preserve"> 住宅の整備</w:t>
      </w:r>
    </w:p>
    <w:p w14:paraId="38070D18" w14:textId="36579C23" w:rsidR="006D0321" w:rsidRPr="00973475" w:rsidRDefault="008E55F4" w:rsidP="00714980">
      <w:pPr>
        <w:pStyle w:val="ab"/>
        <w:rPr>
          <w:color w:val="000000" w:themeColor="text1"/>
        </w:rPr>
      </w:pPr>
      <w:r w:rsidRPr="00973475">
        <w:rPr>
          <w:rFonts w:hint="eastAsia"/>
          <w:color w:val="000000" w:themeColor="text1"/>
        </w:rPr>
        <w:t>復興</w:t>
      </w:r>
      <w:r w:rsidR="006D0321" w:rsidRPr="00973475">
        <w:rPr>
          <w:color w:val="000000" w:themeColor="text1"/>
        </w:rPr>
        <w:t>公営住宅等設計標準に基づき設計、施工を行う工事において、住宅設備の標準整備範囲をまとめたものである。</w:t>
      </w:r>
    </w:p>
    <w:p w14:paraId="018E24AB" w14:textId="77777777" w:rsidR="006D0321" w:rsidRPr="00973475" w:rsidRDefault="006D0321" w:rsidP="00714980">
      <w:pPr>
        <w:pStyle w:val="ab"/>
        <w:ind w:hanging="715"/>
        <w:rPr>
          <w:color w:val="000000" w:themeColor="text1"/>
        </w:rPr>
      </w:pPr>
      <w:r w:rsidRPr="00973475">
        <w:rPr>
          <w:color w:val="000000" w:themeColor="text1"/>
          <w:spacing w:val="-9"/>
        </w:rPr>
        <w:t>＜表の見方＞</w:t>
      </w:r>
    </w:p>
    <w:p w14:paraId="45216A85" w14:textId="1D828083" w:rsidR="006D0321" w:rsidRPr="00973475" w:rsidRDefault="006D0321" w:rsidP="00714980">
      <w:pPr>
        <w:pStyle w:val="ab"/>
        <w:ind w:hanging="715"/>
        <w:rPr>
          <w:color w:val="000000" w:themeColor="text1"/>
        </w:rPr>
      </w:pPr>
      <w:r w:rsidRPr="00973475">
        <w:rPr>
          <w:color w:val="000000" w:themeColor="text1"/>
          <w:spacing w:val="-7"/>
        </w:rPr>
        <w:t>•工事取付</w:t>
      </w:r>
      <w:r w:rsidR="008E55F4" w:rsidRPr="00973475">
        <w:rPr>
          <w:rFonts w:hint="eastAsia"/>
          <w:color w:val="000000" w:themeColor="text1"/>
          <w:spacing w:val="-7"/>
        </w:rPr>
        <w:t xml:space="preserve">　　　　</w:t>
      </w:r>
      <w:r w:rsidRPr="00973475">
        <w:rPr>
          <w:color w:val="000000" w:themeColor="text1"/>
          <w:spacing w:val="-7"/>
        </w:rPr>
        <w:t>建設工事において標準で整備する設備類</w:t>
      </w:r>
    </w:p>
    <w:p w14:paraId="5B6C0634" w14:textId="3E3AC5D7" w:rsidR="006D0321" w:rsidRPr="00973475" w:rsidRDefault="006D0321" w:rsidP="00714980">
      <w:pPr>
        <w:pStyle w:val="ab"/>
        <w:ind w:hanging="715"/>
        <w:rPr>
          <w:color w:val="000000" w:themeColor="text1"/>
        </w:rPr>
      </w:pPr>
      <w:r w:rsidRPr="00973475">
        <w:rPr>
          <w:color w:val="000000" w:themeColor="text1"/>
          <w:spacing w:val="-8"/>
        </w:rPr>
        <w:t>•入居者対</w:t>
      </w:r>
      <w:r w:rsidRPr="00973475">
        <w:rPr>
          <w:color w:val="000000" w:themeColor="text1"/>
          <w:spacing w:val="-10"/>
        </w:rPr>
        <w:t>応</w:t>
      </w:r>
      <w:r w:rsidR="008E55F4" w:rsidRPr="00973475">
        <w:rPr>
          <w:rFonts w:hint="eastAsia"/>
          <w:color w:val="000000" w:themeColor="text1"/>
        </w:rPr>
        <w:t xml:space="preserve">　　 </w:t>
      </w:r>
      <w:r w:rsidRPr="00973475">
        <w:rPr>
          <w:color w:val="000000" w:themeColor="text1"/>
          <w:spacing w:val="-8"/>
        </w:rPr>
        <w:t>建設工事では整備せず、入居者にて整備が必要となる設備</w:t>
      </w:r>
      <w:r w:rsidRPr="00973475">
        <w:rPr>
          <w:color w:val="000000" w:themeColor="text1"/>
          <w:spacing w:val="-10"/>
        </w:rPr>
        <w:t>類</w:t>
      </w:r>
    </w:p>
    <w:p w14:paraId="5A36CDB5" w14:textId="77777777" w:rsidR="006D0321" w:rsidRPr="00973475" w:rsidRDefault="006D0321" w:rsidP="00714980">
      <w:pPr>
        <w:pStyle w:val="ab"/>
        <w:ind w:hanging="715"/>
        <w:rPr>
          <w:color w:val="000000" w:themeColor="text1"/>
        </w:rPr>
      </w:pPr>
      <w:r w:rsidRPr="00973475">
        <w:rPr>
          <w:color w:val="000000" w:themeColor="text1"/>
          <w:spacing w:val="-9"/>
        </w:rPr>
        <w:t>＜凡例＞</w:t>
      </w:r>
    </w:p>
    <w:p w14:paraId="288B5A06" w14:textId="1B7B034A" w:rsidR="006D0321" w:rsidRPr="00973475" w:rsidRDefault="006D0321" w:rsidP="00CE6362">
      <w:pPr>
        <w:pStyle w:val="ab"/>
        <w:ind w:hanging="715"/>
        <w:rPr>
          <w:color w:val="000000" w:themeColor="text1"/>
        </w:rPr>
      </w:pPr>
      <w:r w:rsidRPr="00973475">
        <w:rPr>
          <w:color w:val="000000" w:themeColor="text1"/>
          <w:spacing w:val="-9"/>
        </w:rPr>
        <w:t>○が記入されている項目を適用する</w:t>
      </w:r>
      <w:r w:rsidR="00D20673">
        <w:rPr>
          <w:rFonts w:hint="eastAsia"/>
          <w:color w:val="000000" w:themeColor="text1"/>
          <w:spacing w:val="-9"/>
        </w:rPr>
        <w:t>。空欄を適用させる場合は、十分協議のこと。</w:t>
      </w:r>
    </w:p>
    <w:tbl>
      <w:tblPr>
        <w:tblStyle w:val="TableNormal1"/>
        <w:tblW w:w="8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3"/>
        <w:gridCol w:w="2211"/>
        <w:gridCol w:w="1135"/>
        <w:gridCol w:w="1204"/>
        <w:gridCol w:w="2437"/>
      </w:tblGrid>
      <w:tr w:rsidR="00973475" w:rsidRPr="00973475" w14:paraId="733B969F" w14:textId="77777777" w:rsidTr="000A4B9B">
        <w:trPr>
          <w:trHeight w:val="489"/>
          <w:tblHeader/>
        </w:trPr>
        <w:tc>
          <w:tcPr>
            <w:tcW w:w="4114" w:type="dxa"/>
            <w:gridSpan w:val="2"/>
            <w:shd w:val="clear" w:color="auto" w:fill="F1F1F1"/>
          </w:tcPr>
          <w:p w14:paraId="77CCBE0B" w14:textId="77777777" w:rsidR="007D6F5D" w:rsidRPr="00973475" w:rsidRDefault="007D6F5D">
            <w:pPr>
              <w:pStyle w:val="TableParagraph"/>
              <w:spacing w:before="128"/>
              <w:ind w:left="1228"/>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住宅設備の項目</w:t>
            </w:r>
          </w:p>
        </w:tc>
        <w:tc>
          <w:tcPr>
            <w:tcW w:w="1135" w:type="dxa"/>
            <w:shd w:val="clear" w:color="auto" w:fill="F1F1F1"/>
            <w:vAlign w:val="center"/>
          </w:tcPr>
          <w:p w14:paraId="04A39CB1" w14:textId="77777777" w:rsidR="007D6F5D" w:rsidRPr="00973475" w:rsidRDefault="007D6F5D" w:rsidP="002330BC">
            <w:pPr>
              <w:pStyle w:val="TableParagraph"/>
              <w:spacing w:before="128"/>
              <w:ind w:left="13" w:right="4"/>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工事取付</w:t>
            </w:r>
          </w:p>
        </w:tc>
        <w:tc>
          <w:tcPr>
            <w:tcW w:w="1204" w:type="dxa"/>
            <w:shd w:val="clear" w:color="auto" w:fill="F1F1F1"/>
            <w:vAlign w:val="center"/>
          </w:tcPr>
          <w:p w14:paraId="13BEECF9" w14:textId="77777777" w:rsidR="007D6F5D" w:rsidRPr="00973475" w:rsidRDefault="007D6F5D" w:rsidP="002330BC">
            <w:pPr>
              <w:pStyle w:val="TableParagraph"/>
              <w:spacing w:before="128"/>
              <w:ind w:left="16"/>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入居者対応</w:t>
            </w:r>
          </w:p>
        </w:tc>
        <w:tc>
          <w:tcPr>
            <w:tcW w:w="2437" w:type="dxa"/>
            <w:shd w:val="clear" w:color="auto" w:fill="F1F1F1"/>
          </w:tcPr>
          <w:p w14:paraId="1E95C88D" w14:textId="77777777" w:rsidR="007D6F5D" w:rsidRPr="00973475" w:rsidRDefault="007D6F5D">
            <w:pPr>
              <w:pStyle w:val="TableParagraph"/>
              <w:spacing w:before="128"/>
              <w:ind w:left="14"/>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備考</w:t>
            </w:r>
          </w:p>
        </w:tc>
      </w:tr>
      <w:tr w:rsidR="00973475" w:rsidRPr="00973475" w14:paraId="20FC5C7C" w14:textId="77777777" w:rsidTr="000A4B9B">
        <w:trPr>
          <w:trHeight w:val="311"/>
        </w:trPr>
        <w:tc>
          <w:tcPr>
            <w:tcW w:w="1903" w:type="dxa"/>
            <w:vMerge w:val="restart"/>
          </w:tcPr>
          <w:p w14:paraId="500E43F4" w14:textId="77777777" w:rsidR="002330BC" w:rsidRPr="00973475" w:rsidRDefault="002330BC">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各住棟</w:t>
            </w:r>
          </w:p>
          <w:p w14:paraId="4E51BA96" w14:textId="77777777" w:rsidR="002330BC" w:rsidRPr="00973475" w:rsidRDefault="002330BC">
            <w:pPr>
              <w:pStyle w:val="TableParagraph"/>
              <w:spacing w:before="78"/>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玄関ホール</w:t>
            </w:r>
          </w:p>
        </w:tc>
        <w:tc>
          <w:tcPr>
            <w:tcW w:w="2211" w:type="dxa"/>
          </w:tcPr>
          <w:p w14:paraId="306FE941" w14:textId="77777777" w:rsidR="002330BC" w:rsidRPr="00973475" w:rsidRDefault="002330BC">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掲示板</w:t>
            </w:r>
          </w:p>
        </w:tc>
        <w:tc>
          <w:tcPr>
            <w:tcW w:w="1135" w:type="dxa"/>
            <w:vAlign w:val="center"/>
          </w:tcPr>
          <w:p w14:paraId="50543782" w14:textId="77777777" w:rsidR="002330BC" w:rsidRPr="00973475" w:rsidRDefault="002330BC"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49E24859" w14:textId="77777777" w:rsidR="002330BC" w:rsidRPr="00973475" w:rsidRDefault="002330BC"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08FE5B2C" w14:textId="77777777" w:rsidR="002330BC" w:rsidRPr="00973475" w:rsidRDefault="002330BC"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5EBC6BD4" w14:textId="77777777" w:rsidTr="000A4B9B">
        <w:trPr>
          <w:trHeight w:val="309"/>
        </w:trPr>
        <w:tc>
          <w:tcPr>
            <w:tcW w:w="1903" w:type="dxa"/>
            <w:vMerge/>
          </w:tcPr>
          <w:p w14:paraId="0C74CF0D" w14:textId="77777777" w:rsidR="002330BC" w:rsidRPr="00973475" w:rsidRDefault="002330BC">
            <w:pPr>
              <w:rPr>
                <w:rFonts w:ascii="BIZ UD明朝 Medium" w:eastAsia="BIZ UD明朝 Medium" w:hAnsi="BIZ UD明朝 Medium"/>
                <w:color w:val="000000" w:themeColor="text1"/>
                <w:sz w:val="18"/>
                <w:szCs w:val="18"/>
              </w:rPr>
            </w:pPr>
          </w:p>
        </w:tc>
        <w:tc>
          <w:tcPr>
            <w:tcW w:w="2211" w:type="dxa"/>
          </w:tcPr>
          <w:p w14:paraId="7837DC91" w14:textId="085BAFEA" w:rsidR="002330BC" w:rsidRPr="00973475" w:rsidRDefault="002330BC" w:rsidP="002330BC">
            <w:pPr>
              <w:pStyle w:val="TableParagraph"/>
              <w:spacing w:before="37"/>
              <w:ind w:left="107"/>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pacing w:val="-7"/>
                <w:sz w:val="18"/>
                <w:szCs w:val="18"/>
              </w:rPr>
              <w:t>集合郵便受箱</w:t>
            </w:r>
          </w:p>
        </w:tc>
        <w:tc>
          <w:tcPr>
            <w:tcW w:w="1135" w:type="dxa"/>
            <w:vAlign w:val="center"/>
          </w:tcPr>
          <w:p w14:paraId="1215A562" w14:textId="77777777" w:rsidR="002330BC" w:rsidRPr="00973475" w:rsidRDefault="002330BC"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63765A12" w14:textId="77777777" w:rsidR="002330BC" w:rsidRPr="00973475" w:rsidRDefault="002330BC"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4E6A4A97" w14:textId="73F20CE0" w:rsidR="002330BC" w:rsidRPr="00973475" w:rsidRDefault="006E5B86" w:rsidP="006E5B86">
            <w:pPr>
              <w:pStyle w:val="TableParagraph"/>
              <w:ind w:left="69"/>
              <w:rPr>
                <w:rFonts w:ascii="BIZ UD明朝 Medium" w:eastAsia="BIZ UD明朝 Medium" w:hAnsi="BIZ UD明朝 Medium"/>
                <w:color w:val="000000" w:themeColor="text1"/>
                <w:sz w:val="18"/>
                <w:szCs w:val="18"/>
              </w:rPr>
            </w:pPr>
            <w:r w:rsidRPr="00973475">
              <w:rPr>
                <w:rFonts w:ascii="BIZ UD明朝 Medium" w:eastAsia="BIZ UD明朝 Medium" w:hAnsi="BIZ UD明朝 Medium" w:hint="eastAsia"/>
                <w:color w:val="000000" w:themeColor="text1"/>
                <w:sz w:val="18"/>
                <w:szCs w:val="18"/>
              </w:rPr>
              <w:t>鍵付きでも可</w:t>
            </w:r>
          </w:p>
        </w:tc>
      </w:tr>
      <w:tr w:rsidR="00973475" w:rsidRPr="00973475" w14:paraId="07F50EED" w14:textId="77777777" w:rsidTr="000A4B9B">
        <w:trPr>
          <w:trHeight w:val="309"/>
        </w:trPr>
        <w:tc>
          <w:tcPr>
            <w:tcW w:w="1903" w:type="dxa"/>
            <w:vMerge/>
          </w:tcPr>
          <w:p w14:paraId="7D819035" w14:textId="77777777" w:rsidR="002330BC" w:rsidRPr="00973475" w:rsidRDefault="002330BC">
            <w:pPr>
              <w:rPr>
                <w:rFonts w:ascii="BIZ UD明朝 Medium" w:eastAsia="BIZ UD明朝 Medium" w:hAnsi="BIZ UD明朝 Medium"/>
                <w:color w:val="000000" w:themeColor="text1"/>
                <w:sz w:val="18"/>
                <w:szCs w:val="18"/>
              </w:rPr>
            </w:pPr>
          </w:p>
        </w:tc>
        <w:tc>
          <w:tcPr>
            <w:tcW w:w="2211" w:type="dxa"/>
          </w:tcPr>
          <w:p w14:paraId="6E864C8B" w14:textId="77777777" w:rsidR="002330BC" w:rsidRPr="00973475" w:rsidRDefault="002330BC">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集合郵便受箱のかぎ</w:t>
            </w:r>
          </w:p>
        </w:tc>
        <w:tc>
          <w:tcPr>
            <w:tcW w:w="1135" w:type="dxa"/>
            <w:vAlign w:val="center"/>
          </w:tcPr>
          <w:p w14:paraId="3133641D" w14:textId="77777777" w:rsidR="002330BC" w:rsidRPr="00973475" w:rsidRDefault="002330BC" w:rsidP="002330BC">
            <w:pPr>
              <w:pStyle w:val="TableParagraph"/>
              <w:jc w:val="center"/>
              <w:rPr>
                <w:rFonts w:ascii="BIZ UD明朝 Medium" w:eastAsia="BIZ UD明朝 Medium" w:hAnsi="BIZ UD明朝 Medium"/>
                <w:color w:val="000000" w:themeColor="text1"/>
                <w:sz w:val="18"/>
                <w:szCs w:val="18"/>
              </w:rPr>
            </w:pPr>
          </w:p>
        </w:tc>
        <w:tc>
          <w:tcPr>
            <w:tcW w:w="1204" w:type="dxa"/>
            <w:vAlign w:val="center"/>
          </w:tcPr>
          <w:p w14:paraId="1B946A81" w14:textId="77777777" w:rsidR="002330BC" w:rsidRPr="00973475" w:rsidRDefault="002330BC" w:rsidP="002330BC">
            <w:pPr>
              <w:pStyle w:val="TableParagraph"/>
              <w:spacing w:before="37"/>
              <w:ind w:left="16" w:right="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27C692A8" w14:textId="77777777" w:rsidR="002330BC" w:rsidRPr="00973475" w:rsidRDefault="002330BC"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083939E2" w14:textId="77777777" w:rsidTr="000A4B9B">
        <w:trPr>
          <w:trHeight w:val="309"/>
        </w:trPr>
        <w:tc>
          <w:tcPr>
            <w:tcW w:w="1903" w:type="dxa"/>
            <w:vMerge/>
          </w:tcPr>
          <w:p w14:paraId="5F4A500B" w14:textId="77777777" w:rsidR="002330BC" w:rsidRPr="00973475" w:rsidRDefault="002330BC">
            <w:pPr>
              <w:rPr>
                <w:rFonts w:ascii="BIZ UD明朝 Medium" w:eastAsia="BIZ UD明朝 Medium" w:hAnsi="BIZ UD明朝 Medium"/>
                <w:color w:val="000000" w:themeColor="text1"/>
                <w:sz w:val="18"/>
                <w:szCs w:val="18"/>
              </w:rPr>
            </w:pPr>
          </w:p>
        </w:tc>
        <w:tc>
          <w:tcPr>
            <w:tcW w:w="2211" w:type="dxa"/>
          </w:tcPr>
          <w:p w14:paraId="40EDADCF" w14:textId="360FD425" w:rsidR="002330BC" w:rsidRPr="00973475" w:rsidRDefault="002330BC">
            <w:pPr>
              <w:pStyle w:val="TableParagraph"/>
              <w:spacing w:before="37"/>
              <w:ind w:left="107"/>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hint="eastAsia"/>
                <w:color w:val="000000" w:themeColor="text1"/>
                <w:spacing w:val="-7"/>
                <w:sz w:val="18"/>
                <w:szCs w:val="18"/>
              </w:rPr>
              <w:t>宅配ボックス</w:t>
            </w:r>
          </w:p>
        </w:tc>
        <w:tc>
          <w:tcPr>
            <w:tcW w:w="1135" w:type="dxa"/>
            <w:vAlign w:val="center"/>
          </w:tcPr>
          <w:p w14:paraId="7931A2AE" w14:textId="4F097998" w:rsidR="002330BC" w:rsidRPr="00973475" w:rsidRDefault="002330BC" w:rsidP="002330BC">
            <w:pPr>
              <w:pStyle w:val="TableParagraph"/>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003AEE2B" w14:textId="77777777" w:rsidR="002330BC" w:rsidRPr="00973475" w:rsidRDefault="002330BC" w:rsidP="002330BC">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6FCF8BF5" w14:textId="77777777" w:rsidR="002330BC" w:rsidRPr="00973475" w:rsidRDefault="002330BC"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36A8591A" w14:textId="77777777" w:rsidTr="000A4B9B">
        <w:trPr>
          <w:trHeight w:val="311"/>
        </w:trPr>
        <w:tc>
          <w:tcPr>
            <w:tcW w:w="1903" w:type="dxa"/>
            <w:vMerge w:val="restart"/>
          </w:tcPr>
          <w:p w14:paraId="166E48FA"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玄関</w:t>
            </w:r>
          </w:p>
        </w:tc>
        <w:tc>
          <w:tcPr>
            <w:tcW w:w="2211" w:type="dxa"/>
          </w:tcPr>
          <w:p w14:paraId="1FF2694D"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下駄箱</w:t>
            </w:r>
          </w:p>
        </w:tc>
        <w:tc>
          <w:tcPr>
            <w:tcW w:w="1135" w:type="dxa"/>
            <w:vAlign w:val="center"/>
          </w:tcPr>
          <w:p w14:paraId="31BE7794"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〇</w:t>
            </w:r>
          </w:p>
        </w:tc>
        <w:tc>
          <w:tcPr>
            <w:tcW w:w="1204" w:type="dxa"/>
            <w:vAlign w:val="center"/>
          </w:tcPr>
          <w:p w14:paraId="72FE42FA"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1F5C6556"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2D39FD41" w14:textId="77777777" w:rsidTr="000A4B9B">
        <w:trPr>
          <w:trHeight w:val="309"/>
        </w:trPr>
        <w:tc>
          <w:tcPr>
            <w:tcW w:w="1903" w:type="dxa"/>
            <w:vMerge/>
            <w:tcBorders>
              <w:top w:val="nil"/>
            </w:tcBorders>
          </w:tcPr>
          <w:p w14:paraId="736F1182"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06FFAAFB"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新聞受</w:t>
            </w:r>
          </w:p>
        </w:tc>
        <w:tc>
          <w:tcPr>
            <w:tcW w:w="1135" w:type="dxa"/>
            <w:vAlign w:val="center"/>
          </w:tcPr>
          <w:p w14:paraId="194F1150"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0957F166"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0DD48689"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645D68B6" w14:textId="77777777" w:rsidTr="000A4B9B">
        <w:trPr>
          <w:trHeight w:val="309"/>
        </w:trPr>
        <w:tc>
          <w:tcPr>
            <w:tcW w:w="1903" w:type="dxa"/>
            <w:vMerge/>
            <w:tcBorders>
              <w:top w:val="nil"/>
            </w:tcBorders>
          </w:tcPr>
          <w:p w14:paraId="24B56508"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5DF1A325"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玄関網戸</w:t>
            </w:r>
          </w:p>
        </w:tc>
        <w:tc>
          <w:tcPr>
            <w:tcW w:w="1135" w:type="dxa"/>
            <w:vAlign w:val="center"/>
          </w:tcPr>
          <w:p w14:paraId="1A0CA7F9"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1204" w:type="dxa"/>
            <w:vAlign w:val="center"/>
          </w:tcPr>
          <w:p w14:paraId="7294B3A7" w14:textId="77777777" w:rsidR="007D6F5D" w:rsidRPr="00973475" w:rsidRDefault="007D6F5D" w:rsidP="002330BC">
            <w:pPr>
              <w:pStyle w:val="TableParagraph"/>
              <w:spacing w:before="37"/>
              <w:ind w:left="16" w:right="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4DBCF059"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307B0E5B" w14:textId="77777777" w:rsidTr="000A4B9B">
        <w:trPr>
          <w:trHeight w:val="311"/>
        </w:trPr>
        <w:tc>
          <w:tcPr>
            <w:tcW w:w="1903" w:type="dxa"/>
            <w:vMerge/>
            <w:tcBorders>
              <w:top w:val="nil"/>
            </w:tcBorders>
          </w:tcPr>
          <w:p w14:paraId="6E86FAE9"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4B54B2F5"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手すり</w:t>
            </w:r>
          </w:p>
        </w:tc>
        <w:tc>
          <w:tcPr>
            <w:tcW w:w="1135" w:type="dxa"/>
            <w:vAlign w:val="center"/>
          </w:tcPr>
          <w:p w14:paraId="0B6233A7"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〇</w:t>
            </w:r>
          </w:p>
        </w:tc>
        <w:tc>
          <w:tcPr>
            <w:tcW w:w="1204" w:type="dxa"/>
            <w:vAlign w:val="center"/>
          </w:tcPr>
          <w:p w14:paraId="51644E8E"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102682F8"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657942FC" w14:textId="77777777" w:rsidTr="000A4B9B">
        <w:trPr>
          <w:trHeight w:val="309"/>
        </w:trPr>
        <w:tc>
          <w:tcPr>
            <w:tcW w:w="1903" w:type="dxa"/>
          </w:tcPr>
          <w:p w14:paraId="7BE27D9D"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廊下</w:t>
            </w:r>
          </w:p>
        </w:tc>
        <w:tc>
          <w:tcPr>
            <w:tcW w:w="2211" w:type="dxa"/>
          </w:tcPr>
          <w:p w14:paraId="3AF9F7F5"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コンセント</w:t>
            </w:r>
          </w:p>
        </w:tc>
        <w:tc>
          <w:tcPr>
            <w:tcW w:w="1135" w:type="dxa"/>
            <w:vAlign w:val="center"/>
          </w:tcPr>
          <w:p w14:paraId="22AA38AA"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774C903F"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4F46AD75"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05709DB1" w14:textId="77777777" w:rsidTr="000A4B9B">
        <w:trPr>
          <w:trHeight w:val="309"/>
        </w:trPr>
        <w:tc>
          <w:tcPr>
            <w:tcW w:w="1903" w:type="dxa"/>
            <w:vMerge w:val="restart"/>
          </w:tcPr>
          <w:p w14:paraId="780BA372"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収納スペース</w:t>
            </w:r>
          </w:p>
        </w:tc>
        <w:tc>
          <w:tcPr>
            <w:tcW w:w="2211" w:type="dxa"/>
          </w:tcPr>
          <w:p w14:paraId="718A4DD0"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洋服かけ</w:t>
            </w:r>
          </w:p>
        </w:tc>
        <w:tc>
          <w:tcPr>
            <w:tcW w:w="1135" w:type="dxa"/>
            <w:vAlign w:val="center"/>
          </w:tcPr>
          <w:p w14:paraId="61D81913"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〇</w:t>
            </w:r>
          </w:p>
        </w:tc>
        <w:tc>
          <w:tcPr>
            <w:tcW w:w="1204" w:type="dxa"/>
            <w:vAlign w:val="center"/>
          </w:tcPr>
          <w:p w14:paraId="3A46D920"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4B0477B1"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5454F403" w14:textId="77777777" w:rsidTr="000A4B9B">
        <w:trPr>
          <w:trHeight w:val="311"/>
        </w:trPr>
        <w:tc>
          <w:tcPr>
            <w:tcW w:w="1903" w:type="dxa"/>
            <w:vMerge/>
            <w:tcBorders>
              <w:top w:val="nil"/>
            </w:tcBorders>
          </w:tcPr>
          <w:p w14:paraId="4C5E415A"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56FE006C"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棚板</w:t>
            </w:r>
          </w:p>
        </w:tc>
        <w:tc>
          <w:tcPr>
            <w:tcW w:w="1135" w:type="dxa"/>
            <w:vAlign w:val="center"/>
          </w:tcPr>
          <w:p w14:paraId="69630A32"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〇</w:t>
            </w:r>
          </w:p>
        </w:tc>
        <w:tc>
          <w:tcPr>
            <w:tcW w:w="1204" w:type="dxa"/>
            <w:vAlign w:val="center"/>
          </w:tcPr>
          <w:p w14:paraId="178B0DA3"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4C96E827"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77D1E5F4" w14:textId="77777777" w:rsidTr="000A4B9B">
        <w:trPr>
          <w:trHeight w:val="316"/>
        </w:trPr>
        <w:tc>
          <w:tcPr>
            <w:tcW w:w="1903" w:type="dxa"/>
            <w:vMerge w:val="restart"/>
          </w:tcPr>
          <w:p w14:paraId="5A21FABE"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浴室</w:t>
            </w:r>
          </w:p>
        </w:tc>
        <w:tc>
          <w:tcPr>
            <w:tcW w:w="2211" w:type="dxa"/>
          </w:tcPr>
          <w:p w14:paraId="649D3B30"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6"/>
                <w:sz w:val="18"/>
                <w:szCs w:val="18"/>
              </w:rPr>
              <w:t>浴槽（UB）</w:t>
            </w:r>
          </w:p>
        </w:tc>
        <w:tc>
          <w:tcPr>
            <w:tcW w:w="1135" w:type="dxa"/>
            <w:vAlign w:val="center"/>
          </w:tcPr>
          <w:p w14:paraId="7EF49D6A"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0947EAD1"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2707F86B"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1CC350C1" w14:textId="77777777" w:rsidTr="000A4B9B">
        <w:trPr>
          <w:trHeight w:val="328"/>
        </w:trPr>
        <w:tc>
          <w:tcPr>
            <w:tcW w:w="1903" w:type="dxa"/>
            <w:vMerge/>
            <w:tcBorders>
              <w:top w:val="nil"/>
            </w:tcBorders>
          </w:tcPr>
          <w:p w14:paraId="4A6FAD9D"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39643022"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6"/>
                <w:sz w:val="18"/>
                <w:szCs w:val="18"/>
              </w:rPr>
              <w:t>手すり（３箇所</w:t>
            </w:r>
            <w:r w:rsidRPr="00973475">
              <w:rPr>
                <w:rFonts w:ascii="BIZ UD明朝 Medium" w:eastAsia="BIZ UD明朝 Medium" w:hAnsi="BIZ UD明朝 Medium"/>
                <w:color w:val="000000" w:themeColor="text1"/>
                <w:spacing w:val="-10"/>
                <w:sz w:val="18"/>
                <w:szCs w:val="18"/>
              </w:rPr>
              <w:t>）</w:t>
            </w:r>
          </w:p>
        </w:tc>
        <w:tc>
          <w:tcPr>
            <w:tcW w:w="1135" w:type="dxa"/>
            <w:vAlign w:val="center"/>
          </w:tcPr>
          <w:p w14:paraId="539768DC"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729E97F6"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4938A29E"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14C4F53A" w14:textId="77777777" w:rsidTr="000A4B9B">
        <w:trPr>
          <w:trHeight w:val="309"/>
        </w:trPr>
        <w:tc>
          <w:tcPr>
            <w:tcW w:w="1903" w:type="dxa"/>
            <w:vMerge/>
            <w:tcBorders>
              <w:top w:val="nil"/>
            </w:tcBorders>
          </w:tcPr>
          <w:p w14:paraId="0BFDCF4A"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2305EED3"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風呂ふた</w:t>
            </w:r>
          </w:p>
        </w:tc>
        <w:tc>
          <w:tcPr>
            <w:tcW w:w="1135" w:type="dxa"/>
            <w:vAlign w:val="center"/>
          </w:tcPr>
          <w:p w14:paraId="35A7DD2F"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1204" w:type="dxa"/>
            <w:vAlign w:val="center"/>
          </w:tcPr>
          <w:p w14:paraId="03DD2753" w14:textId="77777777" w:rsidR="007D6F5D" w:rsidRPr="00973475" w:rsidRDefault="007D6F5D" w:rsidP="002330BC">
            <w:pPr>
              <w:pStyle w:val="TableParagraph"/>
              <w:spacing w:before="37"/>
              <w:ind w:left="16" w:right="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563A470F"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674D1661" w14:textId="77777777" w:rsidTr="000A4B9B">
        <w:trPr>
          <w:trHeight w:val="311"/>
        </w:trPr>
        <w:tc>
          <w:tcPr>
            <w:tcW w:w="1903" w:type="dxa"/>
            <w:vMerge/>
            <w:tcBorders>
              <w:top w:val="nil"/>
            </w:tcBorders>
          </w:tcPr>
          <w:p w14:paraId="63005F53"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2055E844" w14:textId="77777777" w:rsidR="007D6F5D" w:rsidRPr="00973475" w:rsidRDefault="007D6F5D">
            <w:pPr>
              <w:pStyle w:val="TableParagraph"/>
              <w:spacing w:before="39"/>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シャワー</w:t>
            </w:r>
          </w:p>
        </w:tc>
        <w:tc>
          <w:tcPr>
            <w:tcW w:w="1135" w:type="dxa"/>
            <w:vAlign w:val="center"/>
          </w:tcPr>
          <w:p w14:paraId="1ABC4EE0" w14:textId="77777777" w:rsidR="007D6F5D" w:rsidRPr="00973475" w:rsidRDefault="007D6F5D" w:rsidP="002330BC">
            <w:pPr>
              <w:pStyle w:val="TableParagraph"/>
              <w:spacing w:before="39"/>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452A9681"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0DDCB65F"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173C0741" w14:textId="77777777" w:rsidTr="000A4B9B">
        <w:trPr>
          <w:trHeight w:val="309"/>
        </w:trPr>
        <w:tc>
          <w:tcPr>
            <w:tcW w:w="1903" w:type="dxa"/>
            <w:vMerge/>
            <w:tcBorders>
              <w:top w:val="nil"/>
            </w:tcBorders>
          </w:tcPr>
          <w:p w14:paraId="1360661A"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7439A545"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鏡</w:t>
            </w:r>
          </w:p>
        </w:tc>
        <w:tc>
          <w:tcPr>
            <w:tcW w:w="1135" w:type="dxa"/>
            <w:vAlign w:val="center"/>
          </w:tcPr>
          <w:p w14:paraId="62864040"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〇</w:t>
            </w:r>
          </w:p>
        </w:tc>
        <w:tc>
          <w:tcPr>
            <w:tcW w:w="1204" w:type="dxa"/>
            <w:vAlign w:val="center"/>
          </w:tcPr>
          <w:p w14:paraId="535BBE93"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01AAF9C1"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2CF1C601" w14:textId="77777777" w:rsidTr="000A4B9B">
        <w:trPr>
          <w:trHeight w:val="309"/>
        </w:trPr>
        <w:tc>
          <w:tcPr>
            <w:tcW w:w="1903" w:type="dxa"/>
            <w:vMerge/>
            <w:tcBorders>
              <w:top w:val="nil"/>
            </w:tcBorders>
          </w:tcPr>
          <w:p w14:paraId="74EF0D8C"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11E7A8E7"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洗面器•風呂椅子</w:t>
            </w:r>
          </w:p>
        </w:tc>
        <w:tc>
          <w:tcPr>
            <w:tcW w:w="1135" w:type="dxa"/>
            <w:vAlign w:val="center"/>
          </w:tcPr>
          <w:p w14:paraId="7F474EE6"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1204" w:type="dxa"/>
            <w:vAlign w:val="center"/>
          </w:tcPr>
          <w:p w14:paraId="6DAADB77" w14:textId="77777777" w:rsidR="007D6F5D" w:rsidRPr="00973475" w:rsidRDefault="007D6F5D" w:rsidP="002330BC">
            <w:pPr>
              <w:pStyle w:val="TableParagraph"/>
              <w:spacing w:before="37"/>
              <w:ind w:left="16" w:right="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4EB265A2"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06203A70" w14:textId="77777777" w:rsidTr="000A4B9B">
        <w:trPr>
          <w:trHeight w:val="311"/>
        </w:trPr>
        <w:tc>
          <w:tcPr>
            <w:tcW w:w="1903" w:type="dxa"/>
            <w:vMerge/>
            <w:tcBorders>
              <w:top w:val="nil"/>
            </w:tcBorders>
          </w:tcPr>
          <w:p w14:paraId="5245D926"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5CA856E7" w14:textId="77777777" w:rsidR="007D6F5D" w:rsidRPr="00973475" w:rsidRDefault="007D6F5D">
            <w:pPr>
              <w:pStyle w:val="TableParagraph"/>
              <w:spacing w:before="39"/>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給湯器リモコン</w:t>
            </w:r>
          </w:p>
        </w:tc>
        <w:tc>
          <w:tcPr>
            <w:tcW w:w="1135" w:type="dxa"/>
            <w:vAlign w:val="center"/>
          </w:tcPr>
          <w:p w14:paraId="411ABC6D" w14:textId="77777777" w:rsidR="007D6F5D" w:rsidRPr="00973475" w:rsidRDefault="007D6F5D" w:rsidP="002330BC">
            <w:pPr>
              <w:pStyle w:val="TableParagraph"/>
              <w:spacing w:before="39"/>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39BB79A4"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68364C76"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1E545AB7" w14:textId="77777777" w:rsidTr="000A4B9B">
        <w:trPr>
          <w:trHeight w:val="309"/>
        </w:trPr>
        <w:tc>
          <w:tcPr>
            <w:tcW w:w="1903" w:type="dxa"/>
            <w:vMerge w:val="restart"/>
          </w:tcPr>
          <w:p w14:paraId="1D6E9FEC"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洗面</w:t>
            </w:r>
          </w:p>
        </w:tc>
        <w:tc>
          <w:tcPr>
            <w:tcW w:w="2211" w:type="dxa"/>
          </w:tcPr>
          <w:p w14:paraId="37F9F448"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上部収納</w:t>
            </w:r>
          </w:p>
        </w:tc>
        <w:tc>
          <w:tcPr>
            <w:tcW w:w="1135" w:type="dxa"/>
            <w:vAlign w:val="center"/>
          </w:tcPr>
          <w:p w14:paraId="0B1D35F1"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7AAB1279"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0FF0A771"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1A7365C4" w14:textId="77777777" w:rsidTr="000A4B9B">
        <w:trPr>
          <w:trHeight w:val="315"/>
        </w:trPr>
        <w:tc>
          <w:tcPr>
            <w:tcW w:w="1903" w:type="dxa"/>
            <w:vMerge/>
            <w:tcBorders>
              <w:top w:val="nil"/>
            </w:tcBorders>
          </w:tcPr>
          <w:p w14:paraId="2528EEF5" w14:textId="77777777" w:rsidR="0030107D" w:rsidRPr="00973475" w:rsidRDefault="0030107D">
            <w:pPr>
              <w:rPr>
                <w:rFonts w:ascii="BIZ UD明朝 Medium" w:eastAsia="BIZ UD明朝 Medium" w:hAnsi="BIZ UD明朝 Medium"/>
                <w:color w:val="000000" w:themeColor="text1"/>
                <w:sz w:val="18"/>
                <w:szCs w:val="18"/>
              </w:rPr>
            </w:pPr>
          </w:p>
        </w:tc>
        <w:tc>
          <w:tcPr>
            <w:tcW w:w="2211" w:type="dxa"/>
          </w:tcPr>
          <w:p w14:paraId="2E63E3A1" w14:textId="77777777" w:rsidR="0030107D" w:rsidRPr="00973475" w:rsidRDefault="0030107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鏡</w:t>
            </w:r>
          </w:p>
        </w:tc>
        <w:tc>
          <w:tcPr>
            <w:tcW w:w="1135" w:type="dxa"/>
            <w:vAlign w:val="center"/>
          </w:tcPr>
          <w:p w14:paraId="49205AEC" w14:textId="77777777" w:rsidR="0030107D" w:rsidRPr="00973475" w:rsidRDefault="0030107D" w:rsidP="0030107D">
            <w:pPr>
              <w:pStyle w:val="TableParagraph"/>
              <w:spacing w:before="37"/>
              <w:ind w:left="1440" w:hanging="1427"/>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794CFBDA" w14:textId="77777777" w:rsidR="0030107D" w:rsidRPr="00973475" w:rsidRDefault="0030107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1966DE85" w14:textId="77777777" w:rsidR="0030107D" w:rsidRPr="00973475" w:rsidRDefault="0030107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67C1AD50" w14:textId="77777777" w:rsidTr="000A4B9B">
        <w:trPr>
          <w:trHeight w:val="309"/>
        </w:trPr>
        <w:tc>
          <w:tcPr>
            <w:tcW w:w="1903" w:type="dxa"/>
            <w:vMerge/>
            <w:tcBorders>
              <w:top w:val="nil"/>
            </w:tcBorders>
          </w:tcPr>
          <w:p w14:paraId="498AE760"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70DB2217" w14:textId="77777777" w:rsidR="007D6F5D" w:rsidRPr="00973475" w:rsidRDefault="007D6F5D">
            <w:pPr>
              <w:pStyle w:val="TableParagraph"/>
              <w:spacing w:before="38"/>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タオル掛け</w:t>
            </w:r>
          </w:p>
        </w:tc>
        <w:tc>
          <w:tcPr>
            <w:tcW w:w="1135" w:type="dxa"/>
            <w:vAlign w:val="center"/>
          </w:tcPr>
          <w:p w14:paraId="21B7D2DB" w14:textId="77777777" w:rsidR="007D6F5D" w:rsidRPr="00973475" w:rsidRDefault="007D6F5D" w:rsidP="002330BC">
            <w:pPr>
              <w:pStyle w:val="TableParagraph"/>
              <w:spacing w:before="38"/>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2420D0D6"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19F85AD7"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56CEEF8E" w14:textId="77777777" w:rsidTr="000A4B9B">
        <w:trPr>
          <w:trHeight w:val="309"/>
        </w:trPr>
        <w:tc>
          <w:tcPr>
            <w:tcW w:w="1903" w:type="dxa"/>
            <w:vMerge w:val="restart"/>
          </w:tcPr>
          <w:p w14:paraId="0C22D3A5"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洗濯機置場</w:t>
            </w:r>
          </w:p>
          <w:p w14:paraId="2F1E24E7" w14:textId="77777777" w:rsidR="007D6F5D" w:rsidRPr="00973475" w:rsidRDefault="007D6F5D">
            <w:pPr>
              <w:pStyle w:val="TableParagraph"/>
              <w:spacing w:before="76"/>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脱衣場</w:t>
            </w:r>
          </w:p>
        </w:tc>
        <w:tc>
          <w:tcPr>
            <w:tcW w:w="2211" w:type="dxa"/>
          </w:tcPr>
          <w:p w14:paraId="327A8218" w14:textId="77777777" w:rsidR="007D6F5D" w:rsidRPr="00973475" w:rsidRDefault="007D6F5D">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防水パン</w:t>
            </w:r>
          </w:p>
        </w:tc>
        <w:tc>
          <w:tcPr>
            <w:tcW w:w="1135" w:type="dxa"/>
            <w:vAlign w:val="center"/>
          </w:tcPr>
          <w:p w14:paraId="20DD93D5" w14:textId="77777777" w:rsidR="007D6F5D" w:rsidRPr="00973475" w:rsidRDefault="007D6F5D"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6F7D264C"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2F331C3C"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46F789A4" w14:textId="77777777" w:rsidTr="000A4B9B">
        <w:trPr>
          <w:trHeight w:val="311"/>
        </w:trPr>
        <w:tc>
          <w:tcPr>
            <w:tcW w:w="1903" w:type="dxa"/>
            <w:vMerge/>
            <w:tcBorders>
              <w:top w:val="nil"/>
            </w:tcBorders>
          </w:tcPr>
          <w:p w14:paraId="5BC8F88B" w14:textId="77777777" w:rsidR="007D6F5D" w:rsidRPr="00973475" w:rsidRDefault="007D6F5D">
            <w:pPr>
              <w:rPr>
                <w:rFonts w:ascii="BIZ UD明朝 Medium" w:eastAsia="BIZ UD明朝 Medium" w:hAnsi="BIZ UD明朝 Medium"/>
                <w:color w:val="000000" w:themeColor="text1"/>
                <w:sz w:val="18"/>
                <w:szCs w:val="18"/>
              </w:rPr>
            </w:pPr>
          </w:p>
        </w:tc>
        <w:tc>
          <w:tcPr>
            <w:tcW w:w="2211" w:type="dxa"/>
          </w:tcPr>
          <w:p w14:paraId="47F3E428" w14:textId="77777777" w:rsidR="007D6F5D" w:rsidRPr="00973475" w:rsidRDefault="007D6F5D">
            <w:pPr>
              <w:pStyle w:val="TableParagraph"/>
              <w:spacing w:before="39"/>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洗濯機用蛇口</w:t>
            </w:r>
          </w:p>
        </w:tc>
        <w:tc>
          <w:tcPr>
            <w:tcW w:w="1135" w:type="dxa"/>
            <w:vAlign w:val="center"/>
          </w:tcPr>
          <w:p w14:paraId="7284AF71" w14:textId="77777777" w:rsidR="007D6F5D" w:rsidRPr="00973475" w:rsidRDefault="007D6F5D" w:rsidP="002330BC">
            <w:pPr>
              <w:pStyle w:val="TableParagraph"/>
              <w:spacing w:before="39"/>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674B64E1" w14:textId="77777777" w:rsidR="007D6F5D" w:rsidRPr="00973475" w:rsidRDefault="007D6F5D"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5269FC0E" w14:textId="77777777" w:rsidR="007D6F5D" w:rsidRPr="00973475" w:rsidRDefault="007D6F5D"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3ED7537A" w14:textId="77777777" w:rsidTr="000A4B9B">
        <w:trPr>
          <w:trHeight w:val="309"/>
        </w:trPr>
        <w:tc>
          <w:tcPr>
            <w:tcW w:w="1903" w:type="dxa"/>
            <w:vMerge w:val="restart"/>
          </w:tcPr>
          <w:p w14:paraId="21682947" w14:textId="77777777" w:rsidR="006E5B86" w:rsidRPr="00973475" w:rsidRDefault="006E5B86">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台所</w:t>
            </w:r>
          </w:p>
        </w:tc>
        <w:tc>
          <w:tcPr>
            <w:tcW w:w="2211" w:type="dxa"/>
          </w:tcPr>
          <w:p w14:paraId="34045452" w14:textId="77777777" w:rsidR="006E5B86" w:rsidRPr="00973475" w:rsidRDefault="006E5B86">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流し台</w:t>
            </w:r>
          </w:p>
        </w:tc>
        <w:tc>
          <w:tcPr>
            <w:tcW w:w="1135" w:type="dxa"/>
            <w:vAlign w:val="center"/>
          </w:tcPr>
          <w:p w14:paraId="2523AB3A" w14:textId="77777777" w:rsidR="006E5B86" w:rsidRPr="00973475" w:rsidRDefault="006E5B86"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646C96F3" w14:textId="77777777" w:rsidR="006E5B86" w:rsidRPr="00973475" w:rsidRDefault="006E5B86"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34E7E209" w14:textId="77777777" w:rsidR="006E5B86" w:rsidRPr="00973475" w:rsidRDefault="006E5B86"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68998F2A" w14:textId="77777777" w:rsidTr="000A4B9B">
        <w:trPr>
          <w:trHeight w:val="551"/>
        </w:trPr>
        <w:tc>
          <w:tcPr>
            <w:tcW w:w="1903" w:type="dxa"/>
            <w:vMerge/>
          </w:tcPr>
          <w:p w14:paraId="65AA51D9" w14:textId="77777777" w:rsidR="006E5B86" w:rsidRPr="00973475" w:rsidRDefault="006E5B86">
            <w:pPr>
              <w:rPr>
                <w:rFonts w:ascii="BIZ UD明朝 Medium" w:eastAsia="BIZ UD明朝 Medium" w:hAnsi="BIZ UD明朝 Medium"/>
                <w:color w:val="000000" w:themeColor="text1"/>
                <w:sz w:val="18"/>
                <w:szCs w:val="18"/>
              </w:rPr>
            </w:pPr>
          </w:p>
        </w:tc>
        <w:tc>
          <w:tcPr>
            <w:tcW w:w="2211" w:type="dxa"/>
          </w:tcPr>
          <w:p w14:paraId="5212EC90" w14:textId="77777777" w:rsidR="006E5B86" w:rsidRPr="00973475" w:rsidRDefault="006E5B86">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コンロ台</w:t>
            </w:r>
          </w:p>
        </w:tc>
        <w:tc>
          <w:tcPr>
            <w:tcW w:w="1135" w:type="dxa"/>
            <w:vAlign w:val="center"/>
          </w:tcPr>
          <w:p w14:paraId="3B0A3E62" w14:textId="77777777" w:rsidR="006E5B86" w:rsidRPr="00973475" w:rsidRDefault="006E5B86"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130808ED" w14:textId="77777777" w:rsidR="006E5B86" w:rsidRPr="00973475" w:rsidRDefault="006E5B86"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7AF01D1B" w14:textId="4AEA5A0C" w:rsidR="006E5B86" w:rsidRPr="00973475" w:rsidRDefault="006E5B86" w:rsidP="006E5B86">
            <w:pPr>
              <w:pStyle w:val="TableParagraph"/>
              <w:spacing w:before="37"/>
              <w:ind w:left="69"/>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6"/>
                <w:sz w:val="18"/>
                <w:szCs w:val="18"/>
              </w:rPr>
              <w:t>ＩＨ用コンセント（１箇所</w:t>
            </w:r>
            <w:r w:rsidRPr="00973475">
              <w:rPr>
                <w:rFonts w:ascii="BIZ UD明朝 Medium" w:eastAsia="BIZ UD明朝 Medium" w:hAnsi="BIZ UD明朝 Medium"/>
                <w:color w:val="000000" w:themeColor="text1"/>
                <w:spacing w:val="-10"/>
                <w:sz w:val="18"/>
                <w:szCs w:val="18"/>
              </w:rPr>
              <w:t>）</w:t>
            </w:r>
            <w:r w:rsidRPr="00973475">
              <w:rPr>
                <w:rFonts w:ascii="BIZ UD明朝 Medium" w:eastAsia="BIZ UD明朝 Medium" w:hAnsi="BIZ UD明朝 Medium"/>
                <w:color w:val="000000" w:themeColor="text1"/>
                <w:spacing w:val="-8"/>
                <w:sz w:val="18"/>
                <w:szCs w:val="18"/>
              </w:rPr>
              <w:t>含む</w:t>
            </w:r>
          </w:p>
        </w:tc>
      </w:tr>
      <w:tr w:rsidR="00973475" w:rsidRPr="00973475" w14:paraId="30CE264A" w14:textId="77777777" w:rsidTr="000A4B9B">
        <w:trPr>
          <w:trHeight w:val="309"/>
        </w:trPr>
        <w:tc>
          <w:tcPr>
            <w:tcW w:w="1903" w:type="dxa"/>
            <w:vMerge/>
          </w:tcPr>
          <w:p w14:paraId="66162FEC" w14:textId="77777777" w:rsidR="006E5B86" w:rsidRPr="00973475" w:rsidRDefault="006E5B86">
            <w:pPr>
              <w:rPr>
                <w:rFonts w:ascii="BIZ UD明朝 Medium" w:eastAsia="BIZ UD明朝 Medium" w:hAnsi="BIZ UD明朝 Medium"/>
                <w:color w:val="000000" w:themeColor="text1"/>
                <w:sz w:val="18"/>
                <w:szCs w:val="18"/>
              </w:rPr>
            </w:pPr>
          </w:p>
        </w:tc>
        <w:tc>
          <w:tcPr>
            <w:tcW w:w="2211" w:type="dxa"/>
          </w:tcPr>
          <w:p w14:paraId="7C395FA0" w14:textId="77777777" w:rsidR="006E5B86" w:rsidRPr="00973475" w:rsidRDefault="006E5B86">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吊戸棚</w:t>
            </w:r>
          </w:p>
        </w:tc>
        <w:tc>
          <w:tcPr>
            <w:tcW w:w="1135" w:type="dxa"/>
            <w:vAlign w:val="center"/>
          </w:tcPr>
          <w:p w14:paraId="401676BC" w14:textId="77777777" w:rsidR="006E5B86" w:rsidRPr="00973475" w:rsidRDefault="006E5B86"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38D5DCA5" w14:textId="77777777" w:rsidR="006E5B86" w:rsidRPr="00973475" w:rsidRDefault="006E5B86"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7F7E7151" w14:textId="77777777" w:rsidR="006E5B86" w:rsidRPr="00973475" w:rsidRDefault="006E5B86"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7654458E" w14:textId="77777777" w:rsidTr="000A4B9B">
        <w:trPr>
          <w:trHeight w:val="309"/>
        </w:trPr>
        <w:tc>
          <w:tcPr>
            <w:tcW w:w="1903" w:type="dxa"/>
            <w:vMerge/>
          </w:tcPr>
          <w:p w14:paraId="6F9FB414" w14:textId="77777777" w:rsidR="006E5B86" w:rsidRPr="00973475" w:rsidRDefault="006E5B86">
            <w:pPr>
              <w:rPr>
                <w:rFonts w:ascii="BIZ UD明朝 Medium" w:eastAsia="BIZ UD明朝 Medium" w:hAnsi="BIZ UD明朝 Medium"/>
                <w:color w:val="000000" w:themeColor="text1"/>
                <w:sz w:val="18"/>
                <w:szCs w:val="18"/>
              </w:rPr>
            </w:pPr>
          </w:p>
        </w:tc>
        <w:tc>
          <w:tcPr>
            <w:tcW w:w="2211" w:type="dxa"/>
          </w:tcPr>
          <w:p w14:paraId="5CCC633E" w14:textId="211B1778" w:rsidR="006E5B86" w:rsidRPr="00973475" w:rsidRDefault="00B93000">
            <w:pPr>
              <w:pStyle w:val="TableParagraph"/>
              <w:spacing w:before="37"/>
              <w:ind w:left="107"/>
              <w:rPr>
                <w:rFonts w:ascii="BIZ UD明朝 Medium" w:eastAsia="BIZ UD明朝 Medium" w:hAnsi="BIZ UD明朝 Medium"/>
                <w:color w:val="000000" w:themeColor="text1"/>
                <w:sz w:val="18"/>
                <w:szCs w:val="18"/>
              </w:rPr>
            </w:pPr>
            <w:r w:rsidRPr="00CE6362">
              <w:rPr>
                <w:rFonts w:ascii="BIZ UD明朝 Medium" w:eastAsia="BIZ UD明朝 Medium" w:hAnsi="BIZ UD明朝 Medium"/>
                <w:color w:val="000000" w:themeColor="text1"/>
                <w:spacing w:val="-6"/>
                <w:sz w:val="18"/>
                <w:szCs w:val="18"/>
              </w:rPr>
              <w:t>ＩＨ</w:t>
            </w:r>
            <w:r w:rsidR="004966D1" w:rsidRPr="00CE6362">
              <w:rPr>
                <w:rFonts w:ascii="BIZ UD明朝 Medium" w:eastAsia="BIZ UD明朝 Medium" w:hAnsi="BIZ UD明朝 Medium" w:hint="eastAsia"/>
                <w:color w:val="000000" w:themeColor="text1"/>
                <w:spacing w:val="-7"/>
                <w:sz w:val="18"/>
                <w:szCs w:val="18"/>
              </w:rPr>
              <w:t>コンロ</w:t>
            </w:r>
          </w:p>
        </w:tc>
        <w:tc>
          <w:tcPr>
            <w:tcW w:w="1135" w:type="dxa"/>
            <w:vAlign w:val="center"/>
          </w:tcPr>
          <w:p w14:paraId="280824A8" w14:textId="4F4146AB" w:rsidR="006E5B86" w:rsidRPr="00973475" w:rsidRDefault="00AD7E83" w:rsidP="002330BC">
            <w:pPr>
              <w:pStyle w:val="TableParagraph"/>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〇</w:t>
            </w:r>
          </w:p>
        </w:tc>
        <w:tc>
          <w:tcPr>
            <w:tcW w:w="1204" w:type="dxa"/>
            <w:vAlign w:val="center"/>
          </w:tcPr>
          <w:p w14:paraId="5B73006B" w14:textId="3E96A14E" w:rsidR="006E5B86" w:rsidRPr="00973475" w:rsidRDefault="006E5B86" w:rsidP="002330BC">
            <w:pPr>
              <w:pStyle w:val="TableParagraph"/>
              <w:spacing w:before="37"/>
              <w:ind w:left="16" w:right="3"/>
              <w:jc w:val="center"/>
              <w:rPr>
                <w:rFonts w:ascii="BIZ UD明朝 Medium" w:eastAsia="BIZ UD明朝 Medium" w:hAnsi="BIZ UD明朝 Medium"/>
                <w:color w:val="000000" w:themeColor="text1"/>
                <w:sz w:val="18"/>
                <w:szCs w:val="18"/>
              </w:rPr>
            </w:pPr>
          </w:p>
        </w:tc>
        <w:tc>
          <w:tcPr>
            <w:tcW w:w="2437" w:type="dxa"/>
          </w:tcPr>
          <w:p w14:paraId="65E3FC55" w14:textId="21C35229" w:rsidR="006E5B86" w:rsidRPr="00973475" w:rsidRDefault="006E5B86"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5BDD0460" w14:textId="77777777" w:rsidTr="000A4B9B">
        <w:trPr>
          <w:trHeight w:val="309"/>
        </w:trPr>
        <w:tc>
          <w:tcPr>
            <w:tcW w:w="1903" w:type="dxa"/>
            <w:vMerge/>
          </w:tcPr>
          <w:p w14:paraId="796D3626" w14:textId="77777777" w:rsidR="006E5B86" w:rsidRPr="00973475" w:rsidRDefault="006E5B86">
            <w:pPr>
              <w:rPr>
                <w:rFonts w:ascii="BIZ UD明朝 Medium" w:eastAsia="BIZ UD明朝 Medium" w:hAnsi="BIZ UD明朝 Medium"/>
                <w:color w:val="000000" w:themeColor="text1"/>
                <w:sz w:val="18"/>
                <w:szCs w:val="18"/>
              </w:rPr>
            </w:pPr>
          </w:p>
        </w:tc>
        <w:tc>
          <w:tcPr>
            <w:tcW w:w="2211" w:type="dxa"/>
          </w:tcPr>
          <w:p w14:paraId="6DC33E65" w14:textId="77777777" w:rsidR="006E5B86" w:rsidRPr="00973475" w:rsidRDefault="006E5B86">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水切り棚</w:t>
            </w:r>
          </w:p>
        </w:tc>
        <w:tc>
          <w:tcPr>
            <w:tcW w:w="1135" w:type="dxa"/>
            <w:vAlign w:val="center"/>
          </w:tcPr>
          <w:p w14:paraId="763DACC9" w14:textId="77777777" w:rsidR="006E5B86" w:rsidRPr="00973475" w:rsidRDefault="006E5B86" w:rsidP="002330BC">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371AA437" w14:textId="77777777" w:rsidR="006E5B86" w:rsidRPr="00973475" w:rsidRDefault="006E5B86" w:rsidP="002330BC">
            <w:pPr>
              <w:pStyle w:val="TableParagraph"/>
              <w:jc w:val="center"/>
              <w:rPr>
                <w:rFonts w:ascii="BIZ UD明朝 Medium" w:eastAsia="BIZ UD明朝 Medium" w:hAnsi="BIZ UD明朝 Medium"/>
                <w:color w:val="000000" w:themeColor="text1"/>
                <w:sz w:val="18"/>
                <w:szCs w:val="18"/>
              </w:rPr>
            </w:pPr>
          </w:p>
        </w:tc>
        <w:tc>
          <w:tcPr>
            <w:tcW w:w="2437" w:type="dxa"/>
          </w:tcPr>
          <w:p w14:paraId="141A9BF0" w14:textId="77777777" w:rsidR="006E5B86" w:rsidRPr="00973475" w:rsidRDefault="006E5B86"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63D1F68B" w14:textId="77777777" w:rsidTr="000A4B9B">
        <w:trPr>
          <w:trHeight w:val="309"/>
        </w:trPr>
        <w:tc>
          <w:tcPr>
            <w:tcW w:w="1903" w:type="dxa"/>
            <w:vMerge/>
          </w:tcPr>
          <w:p w14:paraId="35D9F79B" w14:textId="77777777" w:rsidR="006E5B86" w:rsidRPr="00973475" w:rsidRDefault="006E5B86" w:rsidP="00F136C8">
            <w:pPr>
              <w:rPr>
                <w:rFonts w:ascii="BIZ UD明朝 Medium" w:eastAsia="BIZ UD明朝 Medium" w:hAnsi="BIZ UD明朝 Medium"/>
                <w:color w:val="000000" w:themeColor="text1"/>
                <w:sz w:val="18"/>
                <w:szCs w:val="18"/>
              </w:rPr>
            </w:pPr>
          </w:p>
        </w:tc>
        <w:tc>
          <w:tcPr>
            <w:tcW w:w="2211" w:type="dxa"/>
            <w:vAlign w:val="center"/>
          </w:tcPr>
          <w:p w14:paraId="05FCB860" w14:textId="1AE207CD" w:rsidR="006E5B86" w:rsidRPr="00973475" w:rsidRDefault="006E5B86" w:rsidP="00F136C8">
            <w:pPr>
              <w:pStyle w:val="TableParagraph"/>
              <w:spacing w:before="37"/>
              <w:ind w:left="107"/>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pacing w:val="-7"/>
                <w:sz w:val="18"/>
                <w:szCs w:val="18"/>
              </w:rPr>
              <w:t>給湯器リモコン</w:t>
            </w:r>
          </w:p>
        </w:tc>
        <w:tc>
          <w:tcPr>
            <w:tcW w:w="1135" w:type="dxa"/>
            <w:vAlign w:val="center"/>
          </w:tcPr>
          <w:p w14:paraId="4B39DDCB" w14:textId="6C520DF3" w:rsidR="006E5B86" w:rsidRPr="00973475" w:rsidRDefault="006E5B86" w:rsidP="00F136C8">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05FE80F4" w14:textId="77777777" w:rsidR="006E5B86" w:rsidRPr="00973475" w:rsidRDefault="006E5B86" w:rsidP="00F136C8">
            <w:pPr>
              <w:pStyle w:val="TableParagraph"/>
              <w:jc w:val="center"/>
              <w:rPr>
                <w:rFonts w:ascii="BIZ UD明朝 Medium" w:eastAsia="BIZ UD明朝 Medium" w:hAnsi="BIZ UD明朝 Medium"/>
                <w:color w:val="000000" w:themeColor="text1"/>
                <w:sz w:val="18"/>
                <w:szCs w:val="18"/>
              </w:rPr>
            </w:pPr>
          </w:p>
        </w:tc>
        <w:tc>
          <w:tcPr>
            <w:tcW w:w="2437" w:type="dxa"/>
          </w:tcPr>
          <w:p w14:paraId="0FA5B9B4" w14:textId="77777777" w:rsidR="006E5B86" w:rsidRPr="00973475" w:rsidRDefault="006E5B86"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01B87DC0" w14:textId="77777777" w:rsidTr="000A4B9B">
        <w:trPr>
          <w:trHeight w:val="309"/>
        </w:trPr>
        <w:tc>
          <w:tcPr>
            <w:tcW w:w="1903" w:type="dxa"/>
            <w:vMerge w:val="restart"/>
            <w:tcBorders>
              <w:top w:val="nil"/>
            </w:tcBorders>
          </w:tcPr>
          <w:p w14:paraId="658BA18E" w14:textId="45F65374" w:rsidR="006E5B86" w:rsidRPr="00973475" w:rsidRDefault="006E5B86" w:rsidP="005E493B">
            <w:pPr>
              <w:ind w:firstLineChars="42" w:firstLine="76"/>
              <w:rPr>
                <w:rFonts w:ascii="BIZ UD明朝 Medium" w:eastAsia="BIZ UD明朝 Medium" w:hAnsi="BIZ UD明朝 Medium"/>
                <w:color w:val="000000" w:themeColor="text1"/>
                <w:sz w:val="18"/>
                <w:szCs w:val="18"/>
              </w:rPr>
            </w:pPr>
            <w:r w:rsidRPr="00973475">
              <w:rPr>
                <w:rFonts w:ascii="BIZ UD明朝 Medium" w:eastAsia="BIZ UD明朝 Medium" w:hAnsi="BIZ UD明朝 Medium" w:hint="eastAsia"/>
                <w:color w:val="000000" w:themeColor="text1"/>
                <w:sz w:val="18"/>
                <w:szCs w:val="18"/>
              </w:rPr>
              <w:t>便所</w:t>
            </w:r>
          </w:p>
        </w:tc>
        <w:tc>
          <w:tcPr>
            <w:tcW w:w="2211" w:type="dxa"/>
            <w:vAlign w:val="center"/>
          </w:tcPr>
          <w:p w14:paraId="38C1A565" w14:textId="0AF00BFC" w:rsidR="006E5B86" w:rsidRPr="00973475" w:rsidRDefault="006E5B86" w:rsidP="005E493B">
            <w:pPr>
              <w:pStyle w:val="TableParagraph"/>
              <w:spacing w:before="37"/>
              <w:ind w:left="107"/>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pacing w:val="-7"/>
                <w:sz w:val="18"/>
                <w:szCs w:val="18"/>
              </w:rPr>
              <w:t>タオル掛け</w:t>
            </w:r>
          </w:p>
        </w:tc>
        <w:tc>
          <w:tcPr>
            <w:tcW w:w="1135" w:type="dxa"/>
            <w:vAlign w:val="center"/>
          </w:tcPr>
          <w:p w14:paraId="77F2E13D" w14:textId="360880BD" w:rsidR="006E5B86" w:rsidRPr="00973475" w:rsidRDefault="006E5B86" w:rsidP="005E493B">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3BB7E14A" w14:textId="77777777" w:rsidR="006E5B86" w:rsidRPr="00973475" w:rsidRDefault="006E5B86" w:rsidP="005E493B">
            <w:pPr>
              <w:pStyle w:val="TableParagraph"/>
              <w:jc w:val="center"/>
              <w:rPr>
                <w:rFonts w:ascii="BIZ UD明朝 Medium" w:eastAsia="BIZ UD明朝 Medium" w:hAnsi="BIZ UD明朝 Medium"/>
                <w:color w:val="000000" w:themeColor="text1"/>
                <w:sz w:val="18"/>
                <w:szCs w:val="18"/>
              </w:rPr>
            </w:pPr>
          </w:p>
        </w:tc>
        <w:tc>
          <w:tcPr>
            <w:tcW w:w="2437" w:type="dxa"/>
          </w:tcPr>
          <w:p w14:paraId="184A9EBD" w14:textId="77777777" w:rsidR="006E5B86" w:rsidRPr="00973475" w:rsidRDefault="006E5B86"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3E45D914" w14:textId="77777777" w:rsidTr="000A4B9B">
        <w:trPr>
          <w:trHeight w:val="309"/>
        </w:trPr>
        <w:tc>
          <w:tcPr>
            <w:tcW w:w="1903" w:type="dxa"/>
            <w:vMerge/>
          </w:tcPr>
          <w:p w14:paraId="2795E56D" w14:textId="77777777" w:rsidR="006E5B86" w:rsidRPr="00973475" w:rsidRDefault="006E5B86" w:rsidP="005E493B">
            <w:pPr>
              <w:rPr>
                <w:rFonts w:ascii="BIZ UD明朝 Medium" w:eastAsia="BIZ UD明朝 Medium" w:hAnsi="BIZ UD明朝 Medium"/>
                <w:color w:val="000000" w:themeColor="text1"/>
                <w:sz w:val="18"/>
                <w:szCs w:val="18"/>
              </w:rPr>
            </w:pPr>
          </w:p>
        </w:tc>
        <w:tc>
          <w:tcPr>
            <w:tcW w:w="2211" w:type="dxa"/>
            <w:vAlign w:val="center"/>
          </w:tcPr>
          <w:p w14:paraId="3C8F5F9D" w14:textId="7F3FA35B" w:rsidR="006E5B86" w:rsidRPr="00973475" w:rsidRDefault="006E5B86" w:rsidP="005E493B">
            <w:pPr>
              <w:pStyle w:val="TableParagraph"/>
              <w:spacing w:before="37"/>
              <w:ind w:left="107"/>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pacing w:val="-6"/>
                <w:sz w:val="18"/>
                <w:szCs w:val="18"/>
              </w:rPr>
              <w:t>紙巻器（樹脂製</w:t>
            </w:r>
            <w:r w:rsidRPr="00973475">
              <w:rPr>
                <w:rFonts w:ascii="BIZ UD明朝 Medium" w:eastAsia="BIZ UD明朝 Medium" w:hAnsi="BIZ UD明朝 Medium"/>
                <w:color w:val="000000" w:themeColor="text1"/>
                <w:spacing w:val="-10"/>
                <w:sz w:val="18"/>
                <w:szCs w:val="18"/>
              </w:rPr>
              <w:t>）</w:t>
            </w:r>
          </w:p>
        </w:tc>
        <w:tc>
          <w:tcPr>
            <w:tcW w:w="1135" w:type="dxa"/>
            <w:vAlign w:val="center"/>
          </w:tcPr>
          <w:p w14:paraId="6353DBC8" w14:textId="476ACBF3" w:rsidR="006E5B86" w:rsidRPr="00973475" w:rsidRDefault="006E5B86" w:rsidP="005E493B">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23236804" w14:textId="77777777" w:rsidR="006E5B86" w:rsidRPr="00973475" w:rsidRDefault="006E5B86" w:rsidP="005E493B">
            <w:pPr>
              <w:pStyle w:val="TableParagraph"/>
              <w:jc w:val="center"/>
              <w:rPr>
                <w:rFonts w:ascii="BIZ UD明朝 Medium" w:eastAsia="BIZ UD明朝 Medium" w:hAnsi="BIZ UD明朝 Medium"/>
                <w:color w:val="000000" w:themeColor="text1"/>
                <w:sz w:val="18"/>
                <w:szCs w:val="18"/>
              </w:rPr>
            </w:pPr>
          </w:p>
        </w:tc>
        <w:tc>
          <w:tcPr>
            <w:tcW w:w="2437" w:type="dxa"/>
          </w:tcPr>
          <w:p w14:paraId="205A2B8F" w14:textId="77777777" w:rsidR="006E5B86" w:rsidRPr="00973475" w:rsidRDefault="006E5B86"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66A6FBC3" w14:textId="77777777" w:rsidTr="000A4B9B">
        <w:trPr>
          <w:trHeight w:val="309"/>
        </w:trPr>
        <w:tc>
          <w:tcPr>
            <w:tcW w:w="1903" w:type="dxa"/>
            <w:vMerge/>
          </w:tcPr>
          <w:p w14:paraId="6F4755B4" w14:textId="77777777" w:rsidR="006E5B86" w:rsidRPr="00973475" w:rsidRDefault="006E5B86" w:rsidP="005E493B">
            <w:pPr>
              <w:rPr>
                <w:rFonts w:ascii="BIZ UD明朝 Medium" w:eastAsia="BIZ UD明朝 Medium" w:hAnsi="BIZ UD明朝 Medium"/>
                <w:color w:val="000000" w:themeColor="text1"/>
                <w:sz w:val="18"/>
                <w:szCs w:val="18"/>
              </w:rPr>
            </w:pPr>
          </w:p>
        </w:tc>
        <w:tc>
          <w:tcPr>
            <w:tcW w:w="2211" w:type="dxa"/>
            <w:vAlign w:val="center"/>
          </w:tcPr>
          <w:p w14:paraId="1EAFD50D" w14:textId="671F06B6" w:rsidR="006E5B86" w:rsidRPr="00973475" w:rsidRDefault="006E5B86" w:rsidP="005E493B">
            <w:pPr>
              <w:pStyle w:val="TableParagraph"/>
              <w:spacing w:before="37"/>
              <w:ind w:left="107"/>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pacing w:val="-7"/>
                <w:sz w:val="18"/>
                <w:szCs w:val="18"/>
              </w:rPr>
              <w:t>洗浄•暖房便座</w:t>
            </w:r>
          </w:p>
        </w:tc>
        <w:tc>
          <w:tcPr>
            <w:tcW w:w="1135" w:type="dxa"/>
            <w:vAlign w:val="center"/>
          </w:tcPr>
          <w:p w14:paraId="5A8D1489" w14:textId="76551066" w:rsidR="006E5B86" w:rsidRPr="00973475" w:rsidRDefault="002C0D51" w:rsidP="005E493B">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7159AA2D" w14:textId="715C206E" w:rsidR="006E5B86" w:rsidRPr="00973475" w:rsidRDefault="006E5B86" w:rsidP="005E493B">
            <w:pPr>
              <w:pStyle w:val="TableParagraph"/>
              <w:jc w:val="center"/>
              <w:rPr>
                <w:rFonts w:ascii="BIZ UD明朝 Medium" w:eastAsia="BIZ UD明朝 Medium" w:hAnsi="BIZ UD明朝 Medium"/>
                <w:color w:val="000000" w:themeColor="text1"/>
                <w:sz w:val="18"/>
                <w:szCs w:val="18"/>
              </w:rPr>
            </w:pPr>
          </w:p>
        </w:tc>
        <w:tc>
          <w:tcPr>
            <w:tcW w:w="2437" w:type="dxa"/>
          </w:tcPr>
          <w:p w14:paraId="17E27B75" w14:textId="3862FD62" w:rsidR="006E5B86" w:rsidRPr="00973475" w:rsidRDefault="006E5B86"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2FA1BBD2" w14:textId="77777777" w:rsidTr="000A4B9B">
        <w:trPr>
          <w:trHeight w:val="309"/>
        </w:trPr>
        <w:tc>
          <w:tcPr>
            <w:tcW w:w="1903" w:type="dxa"/>
            <w:vMerge/>
          </w:tcPr>
          <w:p w14:paraId="33418275" w14:textId="77777777" w:rsidR="006E5B86" w:rsidRPr="00973475" w:rsidRDefault="006E5B86" w:rsidP="00791C0F">
            <w:pPr>
              <w:rPr>
                <w:rFonts w:ascii="BIZ UD明朝 Medium" w:eastAsia="BIZ UD明朝 Medium" w:hAnsi="BIZ UD明朝 Medium"/>
                <w:color w:val="000000" w:themeColor="text1"/>
                <w:sz w:val="18"/>
                <w:szCs w:val="18"/>
              </w:rPr>
            </w:pPr>
          </w:p>
        </w:tc>
        <w:tc>
          <w:tcPr>
            <w:tcW w:w="2211" w:type="dxa"/>
            <w:vAlign w:val="center"/>
          </w:tcPr>
          <w:p w14:paraId="73368B8E" w14:textId="34620EEF" w:rsidR="006E5B86" w:rsidRPr="00973475" w:rsidRDefault="006E5B86" w:rsidP="00791C0F">
            <w:pPr>
              <w:pStyle w:val="TableParagraph"/>
              <w:spacing w:before="37"/>
              <w:ind w:left="107"/>
              <w:rPr>
                <w:rFonts w:ascii="BIZ UD明朝 Medium" w:eastAsia="BIZ UD明朝 Medium" w:hAnsi="BIZ UD明朝 Medium"/>
                <w:strike/>
                <w:color w:val="000000" w:themeColor="text1"/>
                <w:spacing w:val="-7"/>
                <w:sz w:val="18"/>
                <w:szCs w:val="18"/>
              </w:rPr>
            </w:pPr>
            <w:r w:rsidRPr="00973475">
              <w:rPr>
                <w:rFonts w:ascii="BIZ UD明朝 Medium" w:eastAsia="BIZ UD明朝 Medium" w:hAnsi="BIZ UD明朝 Medium"/>
                <w:color w:val="000000" w:themeColor="text1"/>
                <w:spacing w:val="-8"/>
                <w:sz w:val="18"/>
                <w:szCs w:val="18"/>
              </w:rPr>
              <w:t>手すり</w:t>
            </w:r>
          </w:p>
        </w:tc>
        <w:tc>
          <w:tcPr>
            <w:tcW w:w="1135" w:type="dxa"/>
            <w:vAlign w:val="center"/>
          </w:tcPr>
          <w:p w14:paraId="0E94CA9D" w14:textId="30E3AE02" w:rsidR="006E5B86" w:rsidRPr="00973475" w:rsidRDefault="006E5B86" w:rsidP="00791C0F">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7D2D9E9B" w14:textId="77777777" w:rsidR="006E5B86" w:rsidRPr="00973475" w:rsidRDefault="006E5B86" w:rsidP="00791C0F">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5A2A9BA4" w14:textId="77777777" w:rsidR="006E5B86" w:rsidRPr="00973475" w:rsidRDefault="006E5B86"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7142F31C" w14:textId="77777777" w:rsidTr="000A4B9B">
        <w:trPr>
          <w:trHeight w:val="309"/>
        </w:trPr>
        <w:tc>
          <w:tcPr>
            <w:tcW w:w="1903" w:type="dxa"/>
            <w:vMerge w:val="restart"/>
            <w:tcBorders>
              <w:top w:val="nil"/>
            </w:tcBorders>
          </w:tcPr>
          <w:p w14:paraId="6F0420E8" w14:textId="520A6584" w:rsidR="006E5B86" w:rsidRPr="00973475" w:rsidRDefault="006E5B86" w:rsidP="00113D94">
            <w:pPr>
              <w:ind w:leftChars="35" w:left="7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lastRenderedPageBreak/>
              <w:t>窓</w:t>
            </w:r>
          </w:p>
        </w:tc>
        <w:tc>
          <w:tcPr>
            <w:tcW w:w="2211" w:type="dxa"/>
            <w:vAlign w:val="center"/>
          </w:tcPr>
          <w:p w14:paraId="0C6F4458" w14:textId="73E55869" w:rsidR="006E5B86" w:rsidRPr="00973475" w:rsidRDefault="006E5B86" w:rsidP="00791C0F">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網戸</w:t>
            </w:r>
          </w:p>
        </w:tc>
        <w:tc>
          <w:tcPr>
            <w:tcW w:w="1135" w:type="dxa"/>
            <w:vAlign w:val="center"/>
          </w:tcPr>
          <w:p w14:paraId="239D925A" w14:textId="407D9DB8" w:rsidR="006E5B86" w:rsidRPr="00973475" w:rsidRDefault="006E5B86" w:rsidP="00791C0F">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6F044AE1" w14:textId="77777777" w:rsidR="006E5B86" w:rsidRPr="00973475" w:rsidRDefault="006E5B86" w:rsidP="00791C0F">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12B97ED2" w14:textId="3882B679" w:rsidR="006E5B86" w:rsidRPr="00973475" w:rsidRDefault="006E5B86"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102E9878" w14:textId="77777777" w:rsidTr="000A4B9B">
        <w:trPr>
          <w:trHeight w:val="309"/>
        </w:trPr>
        <w:tc>
          <w:tcPr>
            <w:tcW w:w="1903" w:type="dxa"/>
            <w:vMerge/>
          </w:tcPr>
          <w:p w14:paraId="1E93BDF3" w14:textId="77777777" w:rsidR="006E5B86" w:rsidRPr="00973475" w:rsidRDefault="006E5B86" w:rsidP="00113D94">
            <w:pPr>
              <w:ind w:leftChars="35" w:left="77"/>
              <w:rPr>
                <w:rFonts w:ascii="BIZ UD明朝 Medium" w:eastAsia="BIZ UD明朝 Medium" w:hAnsi="BIZ UD明朝 Medium"/>
                <w:color w:val="000000" w:themeColor="text1"/>
                <w:sz w:val="18"/>
                <w:szCs w:val="18"/>
              </w:rPr>
            </w:pPr>
          </w:p>
        </w:tc>
        <w:tc>
          <w:tcPr>
            <w:tcW w:w="2211" w:type="dxa"/>
            <w:vAlign w:val="center"/>
          </w:tcPr>
          <w:p w14:paraId="24EAE819" w14:textId="2E187323" w:rsidR="006E5B86" w:rsidRPr="00973475" w:rsidRDefault="006E5B86" w:rsidP="00791C0F">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7"/>
                <w:sz w:val="18"/>
                <w:szCs w:val="18"/>
              </w:rPr>
              <w:t>カーテンレール</w:t>
            </w:r>
          </w:p>
        </w:tc>
        <w:tc>
          <w:tcPr>
            <w:tcW w:w="1135" w:type="dxa"/>
            <w:vAlign w:val="center"/>
          </w:tcPr>
          <w:p w14:paraId="62D6D23C" w14:textId="7B05D0A4" w:rsidR="006E5B86" w:rsidRPr="00973475" w:rsidRDefault="006E5B86" w:rsidP="00791C0F">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664C28C1" w14:textId="77777777" w:rsidR="006E5B86" w:rsidRPr="00973475" w:rsidRDefault="006E5B86" w:rsidP="00791C0F">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12C44F9B" w14:textId="292215FF" w:rsidR="006E5B86" w:rsidRPr="00973475" w:rsidRDefault="006E5B86" w:rsidP="006E5B86">
            <w:pPr>
              <w:pStyle w:val="TableParagraph"/>
              <w:ind w:left="69"/>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z w:val="18"/>
                <w:szCs w:val="18"/>
              </w:rPr>
              <w:t>SUS</w:t>
            </w:r>
            <w:r w:rsidRPr="00973475">
              <w:rPr>
                <w:rFonts w:ascii="BIZ UD明朝 Medium" w:eastAsia="BIZ UD明朝 Medium" w:hAnsi="BIZ UD明朝 Medium"/>
                <w:color w:val="000000" w:themeColor="text1"/>
                <w:spacing w:val="-10"/>
                <w:sz w:val="18"/>
                <w:szCs w:val="18"/>
              </w:rPr>
              <w:t xml:space="preserve"> 製</w:t>
            </w:r>
            <w:r w:rsidRPr="00973475">
              <w:rPr>
                <w:rFonts w:ascii="BIZ UD明朝 Medium" w:eastAsia="BIZ UD明朝 Medium" w:hAnsi="BIZ UD明朝 Medium"/>
                <w:color w:val="000000" w:themeColor="text1"/>
                <w:spacing w:val="61"/>
                <w:w w:val="150"/>
                <w:sz w:val="18"/>
                <w:szCs w:val="18"/>
              </w:rPr>
              <w:t xml:space="preserve"> </w:t>
            </w:r>
            <w:r w:rsidRPr="00973475">
              <w:rPr>
                <w:rFonts w:ascii="BIZ UD明朝 Medium" w:eastAsia="BIZ UD明朝 Medium" w:hAnsi="BIZ UD明朝 Medium"/>
                <w:color w:val="000000" w:themeColor="text1"/>
                <w:spacing w:val="-4"/>
                <w:sz w:val="18"/>
                <w:szCs w:val="18"/>
              </w:rPr>
              <w:t>ダブル</w:t>
            </w:r>
          </w:p>
        </w:tc>
      </w:tr>
      <w:tr w:rsidR="00973475" w:rsidRPr="00973475" w14:paraId="0316B977" w14:textId="77777777" w:rsidTr="000A4B9B">
        <w:trPr>
          <w:trHeight w:val="309"/>
        </w:trPr>
        <w:tc>
          <w:tcPr>
            <w:tcW w:w="1903" w:type="dxa"/>
            <w:vMerge/>
          </w:tcPr>
          <w:p w14:paraId="7971BABA" w14:textId="77777777" w:rsidR="006E5B86" w:rsidRPr="00973475" w:rsidRDefault="006E5B86" w:rsidP="00113D94">
            <w:pPr>
              <w:ind w:leftChars="35" w:left="77"/>
              <w:rPr>
                <w:rFonts w:ascii="BIZ UD明朝 Medium" w:eastAsia="BIZ UD明朝 Medium" w:hAnsi="BIZ UD明朝 Medium"/>
                <w:color w:val="000000" w:themeColor="text1"/>
                <w:sz w:val="18"/>
                <w:szCs w:val="18"/>
              </w:rPr>
            </w:pPr>
          </w:p>
        </w:tc>
        <w:tc>
          <w:tcPr>
            <w:tcW w:w="2211" w:type="dxa"/>
            <w:vAlign w:val="center"/>
          </w:tcPr>
          <w:p w14:paraId="1B156A6F" w14:textId="1BB29934" w:rsidR="006E5B86" w:rsidRPr="00973475" w:rsidRDefault="006E5B86" w:rsidP="00791C0F">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7"/>
                <w:sz w:val="18"/>
                <w:szCs w:val="18"/>
              </w:rPr>
              <w:t>カーテン</w:t>
            </w:r>
          </w:p>
        </w:tc>
        <w:tc>
          <w:tcPr>
            <w:tcW w:w="1135" w:type="dxa"/>
            <w:vAlign w:val="center"/>
          </w:tcPr>
          <w:p w14:paraId="1FA0D75A" w14:textId="77777777" w:rsidR="006E5B86" w:rsidRPr="00973475" w:rsidRDefault="006E5B86" w:rsidP="00791C0F">
            <w:pPr>
              <w:pStyle w:val="TableParagraph"/>
              <w:spacing w:before="37"/>
              <w:ind w:left="13"/>
              <w:jc w:val="center"/>
              <w:rPr>
                <w:rFonts w:ascii="BIZ UD明朝 Medium" w:eastAsia="BIZ UD明朝 Medium" w:hAnsi="BIZ UD明朝 Medium"/>
                <w:color w:val="000000" w:themeColor="text1"/>
                <w:spacing w:val="-10"/>
                <w:sz w:val="18"/>
                <w:szCs w:val="18"/>
              </w:rPr>
            </w:pPr>
          </w:p>
        </w:tc>
        <w:tc>
          <w:tcPr>
            <w:tcW w:w="1204" w:type="dxa"/>
            <w:vAlign w:val="center"/>
          </w:tcPr>
          <w:p w14:paraId="787265EB" w14:textId="2DAC10E5" w:rsidR="006E5B86" w:rsidRPr="00973475" w:rsidRDefault="006E5B86" w:rsidP="00791C0F">
            <w:pPr>
              <w:pStyle w:val="TableParagraph"/>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57BCDA7C" w14:textId="77777777" w:rsidR="006E5B86" w:rsidRPr="00973475" w:rsidRDefault="006E5B86"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3F842987" w14:textId="77777777" w:rsidTr="000A4B9B">
        <w:trPr>
          <w:trHeight w:val="309"/>
        </w:trPr>
        <w:tc>
          <w:tcPr>
            <w:tcW w:w="1903" w:type="dxa"/>
            <w:vMerge/>
          </w:tcPr>
          <w:p w14:paraId="7CCA8F52" w14:textId="77777777" w:rsidR="006E5B86" w:rsidRPr="00973475" w:rsidRDefault="006E5B86" w:rsidP="00113D94">
            <w:pPr>
              <w:ind w:leftChars="35" w:left="77"/>
              <w:rPr>
                <w:rFonts w:ascii="BIZ UD明朝 Medium" w:eastAsia="BIZ UD明朝 Medium" w:hAnsi="BIZ UD明朝 Medium"/>
                <w:color w:val="000000" w:themeColor="text1"/>
                <w:sz w:val="18"/>
                <w:szCs w:val="18"/>
              </w:rPr>
            </w:pPr>
          </w:p>
        </w:tc>
        <w:tc>
          <w:tcPr>
            <w:tcW w:w="2211" w:type="dxa"/>
            <w:vAlign w:val="center"/>
          </w:tcPr>
          <w:p w14:paraId="01E94217" w14:textId="3D10F317" w:rsidR="006E5B86" w:rsidRPr="00973475" w:rsidRDefault="006E5B86" w:rsidP="00791C0F">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房かけ</w:t>
            </w:r>
          </w:p>
        </w:tc>
        <w:tc>
          <w:tcPr>
            <w:tcW w:w="1135" w:type="dxa"/>
            <w:vAlign w:val="center"/>
          </w:tcPr>
          <w:p w14:paraId="6C992539" w14:textId="4E4A8149" w:rsidR="006E5B86" w:rsidRPr="00973475" w:rsidRDefault="006E5B86" w:rsidP="00791C0F">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4A35F6BE" w14:textId="77777777" w:rsidR="006E5B86" w:rsidRPr="00973475" w:rsidRDefault="006E5B86" w:rsidP="00791C0F">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1347AB52" w14:textId="77777777" w:rsidR="006E5B86" w:rsidRPr="00973475" w:rsidRDefault="006E5B86"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2E612E7D" w14:textId="77777777" w:rsidTr="000A4B9B">
        <w:trPr>
          <w:trHeight w:val="309"/>
        </w:trPr>
        <w:tc>
          <w:tcPr>
            <w:tcW w:w="1903" w:type="dxa"/>
            <w:vMerge w:val="restart"/>
            <w:tcBorders>
              <w:top w:val="nil"/>
            </w:tcBorders>
          </w:tcPr>
          <w:p w14:paraId="2F5DE63A" w14:textId="1C524650" w:rsidR="006E5B86" w:rsidRPr="00973475" w:rsidRDefault="006E5B86" w:rsidP="00113D94">
            <w:pPr>
              <w:ind w:leftChars="35" w:left="7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バルコニー</w:t>
            </w:r>
          </w:p>
        </w:tc>
        <w:tc>
          <w:tcPr>
            <w:tcW w:w="2211" w:type="dxa"/>
            <w:vAlign w:val="center"/>
          </w:tcPr>
          <w:p w14:paraId="40560A60" w14:textId="1B603B50" w:rsidR="006E5B86" w:rsidRPr="00973475" w:rsidRDefault="006E5B86"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7"/>
                <w:sz w:val="18"/>
                <w:szCs w:val="18"/>
              </w:rPr>
              <w:t>物干し金物</w:t>
            </w:r>
          </w:p>
        </w:tc>
        <w:tc>
          <w:tcPr>
            <w:tcW w:w="1135" w:type="dxa"/>
            <w:vAlign w:val="center"/>
          </w:tcPr>
          <w:p w14:paraId="3FD8CD68" w14:textId="55D03424" w:rsidR="006E5B86" w:rsidRPr="00973475" w:rsidRDefault="006E5B86"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7B4CE206" w14:textId="77777777" w:rsidR="006E5B86" w:rsidRPr="00973475" w:rsidRDefault="006E5B86"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4F87F8D0" w14:textId="77777777" w:rsidR="006E5B86" w:rsidRPr="00973475" w:rsidRDefault="006E5B86"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67C42657" w14:textId="77777777" w:rsidTr="000A4B9B">
        <w:trPr>
          <w:trHeight w:val="309"/>
        </w:trPr>
        <w:tc>
          <w:tcPr>
            <w:tcW w:w="1903" w:type="dxa"/>
            <w:vMerge/>
          </w:tcPr>
          <w:p w14:paraId="59B3B3CA" w14:textId="77777777" w:rsidR="006E5B86" w:rsidRPr="00973475" w:rsidRDefault="006E5B86" w:rsidP="00113D94">
            <w:pPr>
              <w:ind w:leftChars="35" w:left="77"/>
              <w:rPr>
                <w:rFonts w:ascii="BIZ UD明朝 Medium" w:eastAsia="BIZ UD明朝 Medium" w:hAnsi="BIZ UD明朝 Medium"/>
                <w:color w:val="000000" w:themeColor="text1"/>
                <w:sz w:val="18"/>
                <w:szCs w:val="18"/>
              </w:rPr>
            </w:pPr>
          </w:p>
        </w:tc>
        <w:tc>
          <w:tcPr>
            <w:tcW w:w="2211" w:type="dxa"/>
            <w:vAlign w:val="center"/>
          </w:tcPr>
          <w:p w14:paraId="5E053C8D" w14:textId="2F6D3F3E" w:rsidR="006E5B86" w:rsidRPr="00973475" w:rsidRDefault="006E5B86"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7"/>
                <w:sz w:val="18"/>
                <w:szCs w:val="18"/>
              </w:rPr>
              <w:t>物干し竿</w:t>
            </w:r>
          </w:p>
        </w:tc>
        <w:tc>
          <w:tcPr>
            <w:tcW w:w="1135" w:type="dxa"/>
            <w:vAlign w:val="center"/>
          </w:tcPr>
          <w:p w14:paraId="09F0C3D8" w14:textId="77777777" w:rsidR="006E5B86" w:rsidRPr="00973475" w:rsidRDefault="006E5B86" w:rsidP="00EA6EA7">
            <w:pPr>
              <w:pStyle w:val="TableParagraph"/>
              <w:spacing w:before="37"/>
              <w:ind w:left="13"/>
              <w:jc w:val="center"/>
              <w:rPr>
                <w:rFonts w:ascii="BIZ UD明朝 Medium" w:eastAsia="BIZ UD明朝 Medium" w:hAnsi="BIZ UD明朝 Medium"/>
                <w:color w:val="000000" w:themeColor="text1"/>
                <w:spacing w:val="-10"/>
                <w:sz w:val="18"/>
                <w:szCs w:val="18"/>
              </w:rPr>
            </w:pPr>
          </w:p>
        </w:tc>
        <w:tc>
          <w:tcPr>
            <w:tcW w:w="1204" w:type="dxa"/>
            <w:vAlign w:val="center"/>
          </w:tcPr>
          <w:p w14:paraId="7495E80B" w14:textId="0D1FF229" w:rsidR="006E5B86" w:rsidRPr="00973475" w:rsidRDefault="006E5B86" w:rsidP="00EA6EA7">
            <w:pPr>
              <w:pStyle w:val="TableParagraph"/>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35F3DF24" w14:textId="77777777" w:rsidR="006E5B86" w:rsidRPr="00973475" w:rsidRDefault="006E5B86"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3E28D1BB" w14:textId="77777777" w:rsidTr="000A4B9B">
        <w:trPr>
          <w:trHeight w:val="309"/>
        </w:trPr>
        <w:tc>
          <w:tcPr>
            <w:tcW w:w="1903" w:type="dxa"/>
            <w:vMerge/>
          </w:tcPr>
          <w:p w14:paraId="1430BA86" w14:textId="77777777" w:rsidR="006E5B86" w:rsidRPr="00973475" w:rsidRDefault="006E5B86" w:rsidP="00113D94">
            <w:pPr>
              <w:ind w:leftChars="35" w:left="77"/>
              <w:rPr>
                <w:rFonts w:ascii="BIZ UD明朝 Medium" w:eastAsia="BIZ UD明朝 Medium" w:hAnsi="BIZ UD明朝 Medium"/>
                <w:color w:val="000000" w:themeColor="text1"/>
                <w:sz w:val="18"/>
                <w:szCs w:val="18"/>
              </w:rPr>
            </w:pPr>
          </w:p>
        </w:tc>
        <w:tc>
          <w:tcPr>
            <w:tcW w:w="2211" w:type="dxa"/>
            <w:vAlign w:val="center"/>
          </w:tcPr>
          <w:p w14:paraId="1D99D10F" w14:textId="77777777" w:rsidR="006E5B86" w:rsidRPr="00973475" w:rsidRDefault="006E5B86" w:rsidP="005061D3">
            <w:pPr>
              <w:pStyle w:val="TableParagraph"/>
              <w:spacing w:before="39"/>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エアコン室外機</w:t>
            </w:r>
          </w:p>
          <w:p w14:paraId="2C706FF6" w14:textId="30F5EED6" w:rsidR="006E5B86" w:rsidRPr="00973475" w:rsidRDefault="006E5B86"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吊金物</w:t>
            </w:r>
          </w:p>
        </w:tc>
        <w:tc>
          <w:tcPr>
            <w:tcW w:w="1135" w:type="dxa"/>
            <w:vAlign w:val="center"/>
          </w:tcPr>
          <w:p w14:paraId="7083FC91" w14:textId="77777777" w:rsidR="006E5B86" w:rsidRPr="00973475" w:rsidRDefault="006E5B86" w:rsidP="00EA6EA7">
            <w:pPr>
              <w:pStyle w:val="TableParagraph"/>
              <w:spacing w:before="37"/>
              <w:ind w:left="13"/>
              <w:jc w:val="center"/>
              <w:rPr>
                <w:rFonts w:ascii="BIZ UD明朝 Medium" w:eastAsia="BIZ UD明朝 Medium" w:hAnsi="BIZ UD明朝 Medium"/>
                <w:color w:val="000000" w:themeColor="text1"/>
                <w:spacing w:val="-10"/>
                <w:sz w:val="18"/>
                <w:szCs w:val="18"/>
              </w:rPr>
            </w:pPr>
          </w:p>
        </w:tc>
        <w:tc>
          <w:tcPr>
            <w:tcW w:w="1204" w:type="dxa"/>
            <w:vAlign w:val="center"/>
          </w:tcPr>
          <w:p w14:paraId="127D3C77" w14:textId="65D85F08" w:rsidR="006E5B86" w:rsidRPr="00973475" w:rsidRDefault="006E5B86" w:rsidP="00EA6EA7">
            <w:pPr>
              <w:pStyle w:val="TableParagraph"/>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69856962" w14:textId="7A3E7452" w:rsidR="006E5B86" w:rsidRPr="00973475" w:rsidRDefault="006E5B86" w:rsidP="004D57A8">
            <w:pPr>
              <w:pStyle w:val="TableParagraph"/>
              <w:ind w:left="69"/>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pacing w:val="-7"/>
                <w:sz w:val="18"/>
                <w:szCs w:val="18"/>
              </w:rPr>
              <w:t>インサート</w:t>
            </w:r>
            <w:r w:rsidR="004D57A8" w:rsidRPr="00973475">
              <w:rPr>
                <w:rFonts w:ascii="BIZ UD明朝 Medium" w:eastAsia="BIZ UD明朝 Medium" w:hAnsi="BIZ UD明朝 Medium" w:hint="eastAsia"/>
                <w:color w:val="000000" w:themeColor="text1"/>
                <w:spacing w:val="-7"/>
                <w:sz w:val="18"/>
                <w:szCs w:val="18"/>
              </w:rPr>
              <w:t>（天井付けの場合）</w:t>
            </w:r>
            <w:r w:rsidRPr="00973475">
              <w:rPr>
                <w:rFonts w:ascii="BIZ UD明朝 Medium" w:eastAsia="BIZ UD明朝 Medium" w:hAnsi="BIZ UD明朝 Medium"/>
                <w:color w:val="000000" w:themeColor="text1"/>
                <w:spacing w:val="-7"/>
                <w:sz w:val="18"/>
                <w:szCs w:val="18"/>
              </w:rPr>
              <w:t>若しくは床置き</w:t>
            </w:r>
          </w:p>
        </w:tc>
      </w:tr>
      <w:tr w:rsidR="00973475" w:rsidRPr="00973475" w14:paraId="236DAE20" w14:textId="77777777" w:rsidTr="000A4B9B">
        <w:trPr>
          <w:trHeight w:val="309"/>
        </w:trPr>
        <w:tc>
          <w:tcPr>
            <w:tcW w:w="1903" w:type="dxa"/>
            <w:vMerge w:val="restart"/>
            <w:tcBorders>
              <w:top w:val="nil"/>
            </w:tcBorders>
          </w:tcPr>
          <w:p w14:paraId="1D707D7D" w14:textId="77777777" w:rsidR="004D57A8" w:rsidRPr="00973475" w:rsidRDefault="004D57A8" w:rsidP="00113D94">
            <w:pPr>
              <w:pStyle w:val="TableParagraph"/>
              <w:spacing w:before="37"/>
              <w:ind w:leftChars="35" w:left="7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外部物置</w:t>
            </w:r>
          </w:p>
          <w:p w14:paraId="5D6E1D0E" w14:textId="7F8ADABB" w:rsidR="004D57A8" w:rsidRPr="00973475" w:rsidRDefault="004D57A8" w:rsidP="00113D94">
            <w:pPr>
              <w:ind w:leftChars="35" w:left="7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設置する場合)</w:t>
            </w:r>
          </w:p>
        </w:tc>
        <w:tc>
          <w:tcPr>
            <w:tcW w:w="2211" w:type="dxa"/>
            <w:vAlign w:val="center"/>
          </w:tcPr>
          <w:p w14:paraId="645D8570" w14:textId="0CF62C3A" w:rsidR="004D57A8" w:rsidRPr="00973475" w:rsidRDefault="004D57A8"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扉鍵</w:t>
            </w:r>
          </w:p>
        </w:tc>
        <w:tc>
          <w:tcPr>
            <w:tcW w:w="1135" w:type="dxa"/>
            <w:vAlign w:val="center"/>
          </w:tcPr>
          <w:p w14:paraId="72D51458" w14:textId="5B0B5CF3" w:rsidR="004D57A8" w:rsidRPr="00973475" w:rsidRDefault="004D57A8"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737A5B11" w14:textId="77777777" w:rsidR="004D57A8" w:rsidRPr="00973475" w:rsidRDefault="004D57A8"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380498FB" w14:textId="77777777" w:rsidR="004D57A8" w:rsidRPr="00973475" w:rsidRDefault="004D57A8"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259C2876" w14:textId="77777777" w:rsidTr="000A4B9B">
        <w:trPr>
          <w:trHeight w:val="309"/>
        </w:trPr>
        <w:tc>
          <w:tcPr>
            <w:tcW w:w="1903" w:type="dxa"/>
            <w:vMerge/>
          </w:tcPr>
          <w:p w14:paraId="0EDD1251" w14:textId="77777777" w:rsidR="004D57A8" w:rsidRPr="00973475" w:rsidRDefault="004D57A8" w:rsidP="00113D94">
            <w:pPr>
              <w:ind w:leftChars="35" w:left="77"/>
              <w:rPr>
                <w:rFonts w:ascii="BIZ UD明朝 Medium" w:eastAsia="BIZ UD明朝 Medium" w:hAnsi="BIZ UD明朝 Medium"/>
                <w:color w:val="000000" w:themeColor="text1"/>
                <w:sz w:val="18"/>
                <w:szCs w:val="18"/>
              </w:rPr>
            </w:pPr>
          </w:p>
        </w:tc>
        <w:tc>
          <w:tcPr>
            <w:tcW w:w="2211" w:type="dxa"/>
            <w:vAlign w:val="center"/>
          </w:tcPr>
          <w:p w14:paraId="52146CBD" w14:textId="5DF9B2BD" w:rsidR="004D57A8" w:rsidRPr="00973475" w:rsidRDefault="004D57A8"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7"/>
                <w:sz w:val="18"/>
                <w:szCs w:val="18"/>
              </w:rPr>
              <w:t>内部照明</w:t>
            </w:r>
          </w:p>
        </w:tc>
        <w:tc>
          <w:tcPr>
            <w:tcW w:w="1135" w:type="dxa"/>
            <w:vAlign w:val="center"/>
          </w:tcPr>
          <w:p w14:paraId="749C7B27" w14:textId="77777777" w:rsidR="004D57A8" w:rsidRPr="00973475" w:rsidRDefault="004D57A8" w:rsidP="00EA6EA7">
            <w:pPr>
              <w:pStyle w:val="TableParagraph"/>
              <w:spacing w:before="37"/>
              <w:ind w:left="13"/>
              <w:jc w:val="center"/>
              <w:rPr>
                <w:rFonts w:ascii="BIZ UD明朝 Medium" w:eastAsia="BIZ UD明朝 Medium" w:hAnsi="BIZ UD明朝 Medium"/>
                <w:color w:val="000000" w:themeColor="text1"/>
                <w:spacing w:val="-10"/>
                <w:sz w:val="18"/>
                <w:szCs w:val="18"/>
              </w:rPr>
            </w:pPr>
          </w:p>
        </w:tc>
        <w:tc>
          <w:tcPr>
            <w:tcW w:w="1204" w:type="dxa"/>
            <w:vAlign w:val="center"/>
          </w:tcPr>
          <w:p w14:paraId="322D87F9" w14:textId="4F4ADC0B" w:rsidR="004D57A8" w:rsidRPr="00973475" w:rsidRDefault="004D57A8" w:rsidP="00EA6EA7">
            <w:pPr>
              <w:pStyle w:val="TableParagraph"/>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17C6183A" w14:textId="05E8749B" w:rsidR="004D57A8" w:rsidRPr="00973475" w:rsidRDefault="004D57A8" w:rsidP="006E5B86">
            <w:pPr>
              <w:pStyle w:val="TableParagraph"/>
              <w:ind w:left="69"/>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pacing w:val="-6"/>
                <w:sz w:val="18"/>
                <w:szCs w:val="18"/>
              </w:rPr>
              <w:t>原則非設置（配線なし</w:t>
            </w:r>
            <w:r w:rsidRPr="00973475">
              <w:rPr>
                <w:rFonts w:ascii="BIZ UD明朝 Medium" w:eastAsia="BIZ UD明朝 Medium" w:hAnsi="BIZ UD明朝 Medium"/>
                <w:color w:val="000000" w:themeColor="text1"/>
                <w:spacing w:val="-10"/>
                <w:sz w:val="18"/>
                <w:szCs w:val="18"/>
              </w:rPr>
              <w:t>）</w:t>
            </w:r>
          </w:p>
        </w:tc>
      </w:tr>
      <w:tr w:rsidR="00973475" w:rsidRPr="00973475" w14:paraId="232B616A" w14:textId="77777777" w:rsidTr="000A4B9B">
        <w:trPr>
          <w:trHeight w:val="309"/>
        </w:trPr>
        <w:tc>
          <w:tcPr>
            <w:tcW w:w="1903" w:type="dxa"/>
            <w:tcBorders>
              <w:top w:val="nil"/>
            </w:tcBorders>
          </w:tcPr>
          <w:p w14:paraId="30E2FDFB" w14:textId="41CE1348" w:rsidR="00EA6EA7" w:rsidRPr="00973475" w:rsidRDefault="00EA6EA7" w:rsidP="00113D94">
            <w:pPr>
              <w:ind w:leftChars="35" w:left="7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家具転倒防止</w:t>
            </w:r>
          </w:p>
        </w:tc>
        <w:tc>
          <w:tcPr>
            <w:tcW w:w="2211" w:type="dxa"/>
            <w:vAlign w:val="center"/>
          </w:tcPr>
          <w:p w14:paraId="0F3647D3" w14:textId="19C69B1C" w:rsidR="00EA6EA7" w:rsidRPr="00973475" w:rsidRDefault="00EA6EA7"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7"/>
                <w:sz w:val="18"/>
                <w:szCs w:val="18"/>
              </w:rPr>
              <w:t>転倒防止金物</w:t>
            </w:r>
          </w:p>
        </w:tc>
        <w:tc>
          <w:tcPr>
            <w:tcW w:w="1135" w:type="dxa"/>
            <w:vAlign w:val="center"/>
          </w:tcPr>
          <w:p w14:paraId="306E21A0" w14:textId="77777777" w:rsidR="00EA6EA7" w:rsidRPr="00973475" w:rsidRDefault="00EA6EA7" w:rsidP="00EA6EA7">
            <w:pPr>
              <w:pStyle w:val="TableParagraph"/>
              <w:spacing w:before="37"/>
              <w:ind w:left="13"/>
              <w:jc w:val="center"/>
              <w:rPr>
                <w:rFonts w:ascii="BIZ UD明朝 Medium" w:eastAsia="BIZ UD明朝 Medium" w:hAnsi="BIZ UD明朝 Medium"/>
                <w:color w:val="000000" w:themeColor="text1"/>
                <w:spacing w:val="-10"/>
                <w:sz w:val="18"/>
                <w:szCs w:val="18"/>
              </w:rPr>
            </w:pPr>
          </w:p>
        </w:tc>
        <w:tc>
          <w:tcPr>
            <w:tcW w:w="1204" w:type="dxa"/>
            <w:vAlign w:val="center"/>
          </w:tcPr>
          <w:p w14:paraId="0C0CC4E7" w14:textId="73392E80" w:rsidR="00EA6EA7" w:rsidRPr="00973475" w:rsidRDefault="00EA6EA7" w:rsidP="00EA6EA7">
            <w:pPr>
              <w:pStyle w:val="TableParagraph"/>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73B9E094" w14:textId="77777777" w:rsidR="00EA6EA7" w:rsidRPr="00973475" w:rsidRDefault="00EA6EA7" w:rsidP="006E5B86">
            <w:pPr>
              <w:pStyle w:val="TableParagraph"/>
              <w:spacing w:before="37"/>
              <w:ind w:left="69"/>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
                <w:sz w:val="18"/>
                <w:szCs w:val="18"/>
              </w:rPr>
              <w:t>金物受材(付け鴨居等)は標</w:t>
            </w:r>
          </w:p>
          <w:p w14:paraId="60EA9A39" w14:textId="3CE9862D" w:rsidR="00EA6EA7" w:rsidRPr="00973475" w:rsidRDefault="00EA6EA7" w:rsidP="006E5B86">
            <w:pPr>
              <w:pStyle w:val="TableParagraph"/>
              <w:ind w:left="69"/>
              <w:rPr>
                <w:rFonts w:ascii="BIZ UD明朝 Medium" w:eastAsia="BIZ UD明朝 Medium" w:hAnsi="BIZ UD明朝 Medium"/>
                <w:color w:val="000000" w:themeColor="text1"/>
                <w:spacing w:val="-7"/>
                <w:sz w:val="18"/>
                <w:szCs w:val="18"/>
              </w:rPr>
            </w:pPr>
            <w:r w:rsidRPr="00973475">
              <w:rPr>
                <w:rFonts w:ascii="BIZ UD明朝 Medium" w:eastAsia="BIZ UD明朝 Medium" w:hAnsi="BIZ UD明朝 Medium"/>
                <w:color w:val="000000" w:themeColor="text1"/>
                <w:spacing w:val="-8"/>
                <w:sz w:val="18"/>
                <w:szCs w:val="18"/>
              </w:rPr>
              <w:t>準取付</w:t>
            </w:r>
          </w:p>
        </w:tc>
      </w:tr>
      <w:tr w:rsidR="00973475" w:rsidRPr="00973475" w14:paraId="5C9286DB" w14:textId="77777777" w:rsidTr="000A4B9B">
        <w:trPr>
          <w:trHeight w:val="309"/>
        </w:trPr>
        <w:tc>
          <w:tcPr>
            <w:tcW w:w="1903" w:type="dxa"/>
            <w:vMerge w:val="restart"/>
            <w:tcBorders>
              <w:top w:val="nil"/>
            </w:tcBorders>
          </w:tcPr>
          <w:p w14:paraId="50104293" w14:textId="65CD424A" w:rsidR="001271B4" w:rsidRPr="00973475" w:rsidRDefault="001271B4" w:rsidP="00113D94">
            <w:pPr>
              <w:ind w:leftChars="35" w:left="7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照明器具</w:t>
            </w:r>
          </w:p>
        </w:tc>
        <w:tc>
          <w:tcPr>
            <w:tcW w:w="2211" w:type="dxa"/>
            <w:vAlign w:val="center"/>
          </w:tcPr>
          <w:p w14:paraId="1AD6CFC8" w14:textId="0E74F7D6"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玄関</w:t>
            </w:r>
          </w:p>
        </w:tc>
        <w:tc>
          <w:tcPr>
            <w:tcW w:w="1135" w:type="dxa"/>
            <w:vAlign w:val="center"/>
          </w:tcPr>
          <w:p w14:paraId="3DEDDEFC" w14:textId="3854963F" w:rsidR="001271B4" w:rsidRPr="00973475" w:rsidRDefault="001271B4"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69902D48" w14:textId="77777777"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5B2604C9"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51371C3D" w14:textId="77777777" w:rsidTr="000A4B9B">
        <w:trPr>
          <w:trHeight w:val="309"/>
        </w:trPr>
        <w:tc>
          <w:tcPr>
            <w:tcW w:w="1903" w:type="dxa"/>
            <w:vMerge/>
          </w:tcPr>
          <w:p w14:paraId="61FEDF53" w14:textId="77777777" w:rsidR="001271B4" w:rsidRPr="00973475" w:rsidRDefault="001271B4" w:rsidP="00EA6EA7">
            <w:pPr>
              <w:rPr>
                <w:rFonts w:ascii="BIZ UD明朝 Medium" w:eastAsia="BIZ UD明朝 Medium" w:hAnsi="BIZ UD明朝 Medium"/>
                <w:color w:val="000000" w:themeColor="text1"/>
                <w:sz w:val="18"/>
                <w:szCs w:val="18"/>
              </w:rPr>
            </w:pPr>
          </w:p>
        </w:tc>
        <w:tc>
          <w:tcPr>
            <w:tcW w:w="2211" w:type="dxa"/>
            <w:vAlign w:val="center"/>
          </w:tcPr>
          <w:p w14:paraId="09CA63C6" w14:textId="2014CFFF"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廊下</w:t>
            </w:r>
          </w:p>
        </w:tc>
        <w:tc>
          <w:tcPr>
            <w:tcW w:w="1135" w:type="dxa"/>
            <w:vAlign w:val="center"/>
          </w:tcPr>
          <w:p w14:paraId="346256A2" w14:textId="597C2CB2" w:rsidR="001271B4" w:rsidRPr="00973475" w:rsidRDefault="001271B4"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3BA24511" w14:textId="77777777"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5B406A33"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738DD766" w14:textId="77777777" w:rsidTr="000A4B9B">
        <w:trPr>
          <w:trHeight w:val="309"/>
        </w:trPr>
        <w:tc>
          <w:tcPr>
            <w:tcW w:w="1903" w:type="dxa"/>
            <w:vMerge/>
          </w:tcPr>
          <w:p w14:paraId="28DEB0F4" w14:textId="77777777" w:rsidR="001271B4" w:rsidRPr="00973475" w:rsidRDefault="001271B4" w:rsidP="00EA6EA7">
            <w:pPr>
              <w:rPr>
                <w:rFonts w:ascii="BIZ UD明朝 Medium" w:eastAsia="BIZ UD明朝 Medium" w:hAnsi="BIZ UD明朝 Medium"/>
                <w:color w:val="000000" w:themeColor="text1"/>
                <w:sz w:val="18"/>
                <w:szCs w:val="18"/>
              </w:rPr>
            </w:pPr>
          </w:p>
        </w:tc>
        <w:tc>
          <w:tcPr>
            <w:tcW w:w="2211" w:type="dxa"/>
            <w:vAlign w:val="center"/>
          </w:tcPr>
          <w:p w14:paraId="023736BE" w14:textId="0BCB9850"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便所</w:t>
            </w:r>
          </w:p>
        </w:tc>
        <w:tc>
          <w:tcPr>
            <w:tcW w:w="1135" w:type="dxa"/>
            <w:vAlign w:val="center"/>
          </w:tcPr>
          <w:p w14:paraId="1B3BD00C" w14:textId="1C9EDAE7" w:rsidR="001271B4" w:rsidRPr="00973475" w:rsidRDefault="001271B4"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60A9189A" w14:textId="77777777"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5221BE49"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08C224F7" w14:textId="77777777" w:rsidTr="000A4B9B">
        <w:trPr>
          <w:trHeight w:val="309"/>
        </w:trPr>
        <w:tc>
          <w:tcPr>
            <w:tcW w:w="1903" w:type="dxa"/>
            <w:vMerge/>
          </w:tcPr>
          <w:p w14:paraId="3D7BAAE2" w14:textId="77777777" w:rsidR="001271B4" w:rsidRPr="00973475" w:rsidRDefault="001271B4" w:rsidP="00EA6EA7">
            <w:pPr>
              <w:rPr>
                <w:rFonts w:ascii="BIZ UD明朝 Medium" w:eastAsia="BIZ UD明朝 Medium" w:hAnsi="BIZ UD明朝 Medium"/>
                <w:color w:val="000000" w:themeColor="text1"/>
                <w:sz w:val="18"/>
                <w:szCs w:val="18"/>
              </w:rPr>
            </w:pPr>
          </w:p>
        </w:tc>
        <w:tc>
          <w:tcPr>
            <w:tcW w:w="2211" w:type="dxa"/>
            <w:vAlign w:val="center"/>
          </w:tcPr>
          <w:p w14:paraId="4C577E83" w14:textId="7DF57234"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7"/>
                <w:sz w:val="18"/>
                <w:szCs w:val="18"/>
              </w:rPr>
              <w:t>洗面•洗濯室</w:t>
            </w:r>
          </w:p>
        </w:tc>
        <w:tc>
          <w:tcPr>
            <w:tcW w:w="1135" w:type="dxa"/>
            <w:vAlign w:val="center"/>
          </w:tcPr>
          <w:p w14:paraId="539D3C55" w14:textId="4C2B317F" w:rsidR="001271B4" w:rsidRPr="00973475" w:rsidRDefault="001271B4"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5220736D" w14:textId="77777777"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41F901AD"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7FBD2D00" w14:textId="77777777" w:rsidTr="000A4B9B">
        <w:trPr>
          <w:trHeight w:val="309"/>
        </w:trPr>
        <w:tc>
          <w:tcPr>
            <w:tcW w:w="1903" w:type="dxa"/>
            <w:vMerge/>
          </w:tcPr>
          <w:p w14:paraId="5867F9E2" w14:textId="77777777" w:rsidR="001271B4" w:rsidRPr="00973475" w:rsidRDefault="001271B4" w:rsidP="00EA6EA7">
            <w:pPr>
              <w:rPr>
                <w:rFonts w:ascii="BIZ UD明朝 Medium" w:eastAsia="BIZ UD明朝 Medium" w:hAnsi="BIZ UD明朝 Medium"/>
                <w:color w:val="000000" w:themeColor="text1"/>
                <w:sz w:val="18"/>
                <w:szCs w:val="18"/>
              </w:rPr>
            </w:pPr>
          </w:p>
        </w:tc>
        <w:tc>
          <w:tcPr>
            <w:tcW w:w="2211" w:type="dxa"/>
            <w:vAlign w:val="center"/>
          </w:tcPr>
          <w:p w14:paraId="27EA2930" w14:textId="3016B1AD"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浴室</w:t>
            </w:r>
          </w:p>
        </w:tc>
        <w:tc>
          <w:tcPr>
            <w:tcW w:w="1135" w:type="dxa"/>
            <w:vAlign w:val="center"/>
          </w:tcPr>
          <w:p w14:paraId="5D3AD5AD" w14:textId="71AAF9D5" w:rsidR="001271B4" w:rsidRPr="00973475" w:rsidRDefault="001271B4"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35243360" w14:textId="77777777"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48D3C86F"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6EE2ACCF" w14:textId="77777777" w:rsidTr="000A4B9B">
        <w:trPr>
          <w:trHeight w:val="309"/>
        </w:trPr>
        <w:tc>
          <w:tcPr>
            <w:tcW w:w="1903" w:type="dxa"/>
            <w:vMerge/>
          </w:tcPr>
          <w:p w14:paraId="05E2EA7B" w14:textId="77777777" w:rsidR="001271B4" w:rsidRPr="00973475" w:rsidRDefault="001271B4" w:rsidP="00EA6EA7">
            <w:pPr>
              <w:rPr>
                <w:rFonts w:ascii="BIZ UD明朝 Medium" w:eastAsia="BIZ UD明朝 Medium" w:hAnsi="BIZ UD明朝 Medium"/>
                <w:color w:val="000000" w:themeColor="text1"/>
                <w:sz w:val="18"/>
                <w:szCs w:val="18"/>
              </w:rPr>
            </w:pPr>
          </w:p>
        </w:tc>
        <w:tc>
          <w:tcPr>
            <w:tcW w:w="2211" w:type="dxa"/>
            <w:vAlign w:val="center"/>
          </w:tcPr>
          <w:p w14:paraId="6D4A1FA9" w14:textId="473F653A"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食事室</w:t>
            </w:r>
          </w:p>
        </w:tc>
        <w:tc>
          <w:tcPr>
            <w:tcW w:w="1135" w:type="dxa"/>
            <w:vAlign w:val="center"/>
          </w:tcPr>
          <w:p w14:paraId="4FAD9253" w14:textId="30CF408C" w:rsidR="001271B4" w:rsidRPr="00973475" w:rsidRDefault="00B13C57"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50D364C6" w14:textId="2279AC2F"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58CDEBFA"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5AC0F251" w14:textId="77777777" w:rsidTr="000A4B9B">
        <w:trPr>
          <w:trHeight w:val="309"/>
        </w:trPr>
        <w:tc>
          <w:tcPr>
            <w:tcW w:w="1903" w:type="dxa"/>
            <w:vMerge/>
          </w:tcPr>
          <w:p w14:paraId="74B8BE30" w14:textId="77777777" w:rsidR="001271B4" w:rsidRPr="00973475" w:rsidRDefault="001271B4" w:rsidP="00EA6EA7">
            <w:pPr>
              <w:rPr>
                <w:rFonts w:ascii="BIZ UD明朝 Medium" w:eastAsia="BIZ UD明朝 Medium" w:hAnsi="BIZ UD明朝 Medium"/>
                <w:color w:val="000000" w:themeColor="text1"/>
                <w:sz w:val="18"/>
                <w:szCs w:val="18"/>
              </w:rPr>
            </w:pPr>
          </w:p>
        </w:tc>
        <w:tc>
          <w:tcPr>
            <w:tcW w:w="2211" w:type="dxa"/>
            <w:vAlign w:val="center"/>
          </w:tcPr>
          <w:p w14:paraId="6E651CF6" w14:textId="3E20E7F4"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台所</w:t>
            </w:r>
          </w:p>
        </w:tc>
        <w:tc>
          <w:tcPr>
            <w:tcW w:w="1135" w:type="dxa"/>
            <w:vAlign w:val="center"/>
          </w:tcPr>
          <w:p w14:paraId="38150E5E" w14:textId="0F6F5CFA" w:rsidR="001271B4" w:rsidRPr="00973475" w:rsidRDefault="001271B4"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1AD4EF83" w14:textId="77777777"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75F53360"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524A52EC" w14:textId="77777777" w:rsidTr="000A4B9B">
        <w:trPr>
          <w:trHeight w:val="309"/>
        </w:trPr>
        <w:tc>
          <w:tcPr>
            <w:tcW w:w="1903" w:type="dxa"/>
            <w:vMerge/>
          </w:tcPr>
          <w:p w14:paraId="673489A5" w14:textId="77777777" w:rsidR="001271B4" w:rsidRPr="00973475" w:rsidRDefault="001271B4" w:rsidP="00EA6EA7">
            <w:pPr>
              <w:rPr>
                <w:rFonts w:ascii="BIZ UD明朝 Medium" w:eastAsia="BIZ UD明朝 Medium" w:hAnsi="BIZ UD明朝 Medium"/>
                <w:color w:val="000000" w:themeColor="text1"/>
                <w:sz w:val="18"/>
                <w:szCs w:val="18"/>
              </w:rPr>
            </w:pPr>
          </w:p>
        </w:tc>
        <w:tc>
          <w:tcPr>
            <w:tcW w:w="2211" w:type="dxa"/>
            <w:vAlign w:val="center"/>
          </w:tcPr>
          <w:p w14:paraId="659165F7" w14:textId="3E4E946C"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7"/>
                <w:sz w:val="18"/>
                <w:szCs w:val="18"/>
              </w:rPr>
              <w:t>台所棚下灯</w:t>
            </w:r>
          </w:p>
        </w:tc>
        <w:tc>
          <w:tcPr>
            <w:tcW w:w="1135" w:type="dxa"/>
            <w:vAlign w:val="center"/>
          </w:tcPr>
          <w:p w14:paraId="1601AB92" w14:textId="67A0D683" w:rsidR="001271B4" w:rsidRPr="00973475" w:rsidRDefault="001271B4" w:rsidP="00EA6EA7">
            <w:pPr>
              <w:pStyle w:val="TableParagraph"/>
              <w:spacing w:before="37"/>
              <w:ind w:left="13"/>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591FB6A9" w14:textId="77777777"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p>
        </w:tc>
        <w:tc>
          <w:tcPr>
            <w:tcW w:w="2437" w:type="dxa"/>
          </w:tcPr>
          <w:p w14:paraId="30AF5B32"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2473BED6" w14:textId="77777777" w:rsidTr="000A4B9B">
        <w:trPr>
          <w:trHeight w:val="309"/>
        </w:trPr>
        <w:tc>
          <w:tcPr>
            <w:tcW w:w="1903" w:type="dxa"/>
            <w:vMerge/>
          </w:tcPr>
          <w:p w14:paraId="60D94863" w14:textId="77777777" w:rsidR="001271B4" w:rsidRPr="00973475" w:rsidRDefault="001271B4" w:rsidP="00EA6EA7">
            <w:pPr>
              <w:rPr>
                <w:rFonts w:ascii="BIZ UD明朝 Medium" w:eastAsia="BIZ UD明朝 Medium" w:hAnsi="BIZ UD明朝 Medium"/>
                <w:color w:val="000000" w:themeColor="text1"/>
                <w:sz w:val="18"/>
                <w:szCs w:val="18"/>
              </w:rPr>
            </w:pPr>
          </w:p>
        </w:tc>
        <w:tc>
          <w:tcPr>
            <w:tcW w:w="2211" w:type="dxa"/>
            <w:vAlign w:val="center"/>
          </w:tcPr>
          <w:p w14:paraId="0ABAF46E" w14:textId="06C08E86" w:rsidR="001271B4" w:rsidRPr="00973475" w:rsidRDefault="001271B4" w:rsidP="00EA6EA7">
            <w:pPr>
              <w:pStyle w:val="TableParagraph"/>
              <w:spacing w:before="37"/>
              <w:ind w:left="107"/>
              <w:rPr>
                <w:rFonts w:ascii="BIZ UD明朝 Medium" w:eastAsia="BIZ UD明朝 Medium" w:hAnsi="BIZ UD明朝 Medium"/>
                <w:color w:val="000000" w:themeColor="text1"/>
                <w:spacing w:val="-8"/>
                <w:sz w:val="18"/>
                <w:szCs w:val="18"/>
              </w:rPr>
            </w:pPr>
            <w:r w:rsidRPr="00973475">
              <w:rPr>
                <w:rFonts w:ascii="BIZ UD明朝 Medium" w:eastAsia="BIZ UD明朝 Medium" w:hAnsi="BIZ UD明朝 Medium"/>
                <w:color w:val="000000" w:themeColor="text1"/>
                <w:spacing w:val="-8"/>
                <w:sz w:val="18"/>
                <w:szCs w:val="18"/>
              </w:rPr>
              <w:t>洋室</w:t>
            </w:r>
          </w:p>
        </w:tc>
        <w:tc>
          <w:tcPr>
            <w:tcW w:w="1135" w:type="dxa"/>
            <w:vAlign w:val="center"/>
          </w:tcPr>
          <w:p w14:paraId="413FDA1B" w14:textId="77777777" w:rsidR="001271B4" w:rsidRPr="00973475" w:rsidRDefault="001271B4" w:rsidP="00EA6EA7">
            <w:pPr>
              <w:pStyle w:val="TableParagraph"/>
              <w:spacing w:before="37"/>
              <w:ind w:left="13"/>
              <w:jc w:val="center"/>
              <w:rPr>
                <w:rFonts w:ascii="BIZ UD明朝 Medium" w:eastAsia="BIZ UD明朝 Medium" w:hAnsi="BIZ UD明朝 Medium"/>
                <w:color w:val="000000" w:themeColor="text1"/>
                <w:spacing w:val="-10"/>
                <w:sz w:val="18"/>
                <w:szCs w:val="18"/>
              </w:rPr>
            </w:pPr>
          </w:p>
        </w:tc>
        <w:tc>
          <w:tcPr>
            <w:tcW w:w="1204" w:type="dxa"/>
            <w:vAlign w:val="center"/>
          </w:tcPr>
          <w:p w14:paraId="499F15D9" w14:textId="242860B4" w:rsidR="001271B4" w:rsidRPr="00973475" w:rsidRDefault="001271B4" w:rsidP="00EA6EA7">
            <w:pPr>
              <w:pStyle w:val="TableParagraph"/>
              <w:jc w:val="center"/>
              <w:rPr>
                <w:rFonts w:ascii="BIZ UD明朝 Medium" w:eastAsia="BIZ UD明朝 Medium" w:hAnsi="BIZ UD明朝 Medium"/>
                <w:color w:val="000000" w:themeColor="text1"/>
                <w:spacing w:val="-10"/>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77161014" w14:textId="77777777" w:rsidR="001271B4" w:rsidRPr="00973475" w:rsidRDefault="001271B4" w:rsidP="006E5B86">
            <w:pPr>
              <w:pStyle w:val="TableParagraph"/>
              <w:ind w:left="69"/>
              <w:rPr>
                <w:rFonts w:ascii="BIZ UD明朝 Medium" w:eastAsia="BIZ UD明朝 Medium" w:hAnsi="BIZ UD明朝 Medium"/>
                <w:color w:val="000000" w:themeColor="text1"/>
                <w:spacing w:val="-7"/>
                <w:sz w:val="18"/>
                <w:szCs w:val="18"/>
              </w:rPr>
            </w:pPr>
          </w:p>
        </w:tc>
      </w:tr>
      <w:tr w:rsidR="00973475" w:rsidRPr="00973475" w14:paraId="650FED45" w14:textId="77777777" w:rsidTr="000A4B9B">
        <w:trPr>
          <w:trHeight w:val="309"/>
        </w:trPr>
        <w:tc>
          <w:tcPr>
            <w:tcW w:w="1903" w:type="dxa"/>
            <w:vMerge w:val="restart"/>
          </w:tcPr>
          <w:p w14:paraId="19A5334E" w14:textId="77777777" w:rsidR="00EA6EA7" w:rsidRPr="00973475" w:rsidRDefault="00EA6EA7" w:rsidP="00EA6EA7">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電話</w:t>
            </w:r>
          </w:p>
        </w:tc>
        <w:tc>
          <w:tcPr>
            <w:tcW w:w="2211" w:type="dxa"/>
            <w:vAlign w:val="center"/>
          </w:tcPr>
          <w:p w14:paraId="71AE0A0E"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電話用アウトレット</w:t>
            </w:r>
          </w:p>
        </w:tc>
        <w:tc>
          <w:tcPr>
            <w:tcW w:w="1135" w:type="dxa"/>
            <w:vAlign w:val="center"/>
          </w:tcPr>
          <w:p w14:paraId="3CC4A94E" w14:textId="77777777" w:rsidR="00EA6EA7" w:rsidRPr="00973475" w:rsidRDefault="00EA6EA7" w:rsidP="00EA6EA7">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5F9FF6AB"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tcPr>
          <w:p w14:paraId="16C6D617" w14:textId="77777777" w:rsidR="00EA6EA7" w:rsidRPr="00973475" w:rsidRDefault="00EA6EA7"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215CEB83" w14:textId="77777777" w:rsidTr="000A4B9B">
        <w:trPr>
          <w:trHeight w:val="309"/>
        </w:trPr>
        <w:tc>
          <w:tcPr>
            <w:tcW w:w="1903" w:type="dxa"/>
            <w:vMerge/>
            <w:tcBorders>
              <w:top w:val="nil"/>
            </w:tcBorders>
          </w:tcPr>
          <w:p w14:paraId="2F0E63C2"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5615CE56"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電話機</w:t>
            </w:r>
          </w:p>
        </w:tc>
        <w:tc>
          <w:tcPr>
            <w:tcW w:w="1135" w:type="dxa"/>
            <w:vAlign w:val="center"/>
          </w:tcPr>
          <w:p w14:paraId="1D999050"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1204" w:type="dxa"/>
            <w:vAlign w:val="center"/>
          </w:tcPr>
          <w:p w14:paraId="27420316" w14:textId="77777777" w:rsidR="00EA6EA7" w:rsidRPr="00973475" w:rsidRDefault="00EA6EA7" w:rsidP="00EA6EA7">
            <w:pPr>
              <w:pStyle w:val="TableParagraph"/>
              <w:spacing w:before="37"/>
              <w:ind w:left="16" w:right="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2A7D3B69" w14:textId="77777777" w:rsidR="00EA6EA7" w:rsidRPr="00973475" w:rsidRDefault="00EA6EA7"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71521056" w14:textId="77777777" w:rsidTr="000A4B9B">
        <w:trPr>
          <w:trHeight w:val="311"/>
        </w:trPr>
        <w:tc>
          <w:tcPr>
            <w:tcW w:w="1903" w:type="dxa"/>
            <w:vMerge/>
            <w:tcBorders>
              <w:top w:val="nil"/>
            </w:tcBorders>
          </w:tcPr>
          <w:p w14:paraId="04C3B532"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630ADFE8" w14:textId="77777777" w:rsidR="00EA6EA7" w:rsidRPr="00973475" w:rsidRDefault="00EA6EA7" w:rsidP="00113D94">
            <w:pPr>
              <w:pStyle w:val="TableParagraph"/>
              <w:spacing w:before="39"/>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配線</w:t>
            </w:r>
          </w:p>
        </w:tc>
        <w:tc>
          <w:tcPr>
            <w:tcW w:w="1135" w:type="dxa"/>
            <w:vAlign w:val="center"/>
          </w:tcPr>
          <w:p w14:paraId="333CAF95" w14:textId="77777777" w:rsidR="00EA6EA7" w:rsidRPr="00973475" w:rsidRDefault="00EA6EA7" w:rsidP="00EA6EA7">
            <w:pPr>
              <w:pStyle w:val="TableParagraph"/>
              <w:spacing w:before="39"/>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3A28BAF9"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tcPr>
          <w:p w14:paraId="4799C61D" w14:textId="77777777" w:rsidR="00EA6EA7" w:rsidRPr="00973475" w:rsidRDefault="00EA6EA7" w:rsidP="006E5B86">
            <w:pPr>
              <w:pStyle w:val="TableParagraph"/>
              <w:spacing w:before="39"/>
              <w:ind w:left="69"/>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電話コンセントまで</w:t>
            </w:r>
          </w:p>
        </w:tc>
      </w:tr>
      <w:tr w:rsidR="00973475" w:rsidRPr="00973475" w14:paraId="68F9E0C4" w14:textId="77777777" w:rsidTr="000A4B9B">
        <w:trPr>
          <w:trHeight w:val="309"/>
        </w:trPr>
        <w:tc>
          <w:tcPr>
            <w:tcW w:w="1903" w:type="dxa"/>
            <w:vMerge w:val="restart"/>
          </w:tcPr>
          <w:p w14:paraId="7449B038" w14:textId="77777777" w:rsidR="00EA6EA7" w:rsidRPr="00973475" w:rsidRDefault="00EA6EA7" w:rsidP="00EA6EA7">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テレビ</w:t>
            </w:r>
          </w:p>
        </w:tc>
        <w:tc>
          <w:tcPr>
            <w:tcW w:w="2211" w:type="dxa"/>
            <w:vAlign w:val="center"/>
          </w:tcPr>
          <w:p w14:paraId="49FA53A6"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テレビ(受像器)</w:t>
            </w:r>
          </w:p>
        </w:tc>
        <w:tc>
          <w:tcPr>
            <w:tcW w:w="1135" w:type="dxa"/>
            <w:vAlign w:val="center"/>
          </w:tcPr>
          <w:p w14:paraId="2367D229"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1204" w:type="dxa"/>
            <w:vAlign w:val="center"/>
          </w:tcPr>
          <w:p w14:paraId="60F633FA" w14:textId="77777777" w:rsidR="00EA6EA7" w:rsidRPr="00973475" w:rsidRDefault="00EA6EA7" w:rsidP="00EA6EA7">
            <w:pPr>
              <w:pStyle w:val="TableParagraph"/>
              <w:spacing w:before="37"/>
              <w:ind w:left="16" w:right="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6034E9CA" w14:textId="77777777" w:rsidR="00EA6EA7" w:rsidRPr="00973475" w:rsidRDefault="00EA6EA7"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7D3FDE2D" w14:textId="77777777" w:rsidTr="000A4B9B">
        <w:trPr>
          <w:trHeight w:val="621"/>
        </w:trPr>
        <w:tc>
          <w:tcPr>
            <w:tcW w:w="1903" w:type="dxa"/>
            <w:vMerge/>
            <w:tcBorders>
              <w:top w:val="nil"/>
            </w:tcBorders>
          </w:tcPr>
          <w:p w14:paraId="7DCF38C8"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11C2453F" w14:textId="77777777" w:rsidR="00EA6EA7" w:rsidRPr="00973475" w:rsidRDefault="00EA6EA7" w:rsidP="00113D94">
            <w:pPr>
              <w:pStyle w:val="TableParagraph"/>
              <w:spacing w:before="39"/>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2"/>
                <w:sz w:val="18"/>
                <w:szCs w:val="18"/>
              </w:rPr>
              <w:t>衛星放送受信アンテ</w:t>
            </w:r>
          </w:p>
          <w:p w14:paraId="64E74DA3" w14:textId="77777777" w:rsidR="00EA6EA7" w:rsidRPr="00973475" w:rsidRDefault="00EA6EA7" w:rsidP="00113D94">
            <w:pPr>
              <w:pStyle w:val="TableParagraph"/>
              <w:spacing w:before="76"/>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4"/>
                <w:sz w:val="18"/>
                <w:szCs w:val="18"/>
              </w:rPr>
              <w:t>ナ(</w:t>
            </w:r>
            <w:r w:rsidRPr="00973475">
              <w:rPr>
                <w:rFonts w:ascii="BIZ UD明朝 Medium" w:eastAsia="BIZ UD明朝 Medium" w:hAnsi="BIZ UD明朝 Medium"/>
                <w:color w:val="000000" w:themeColor="text1"/>
                <w:spacing w:val="-2"/>
                <w:sz w:val="18"/>
                <w:szCs w:val="18"/>
              </w:rPr>
              <w:t>BS•CS)</w:t>
            </w:r>
          </w:p>
        </w:tc>
        <w:tc>
          <w:tcPr>
            <w:tcW w:w="1135" w:type="dxa"/>
            <w:vAlign w:val="center"/>
          </w:tcPr>
          <w:p w14:paraId="189A588F" w14:textId="5BA3E7E9" w:rsidR="00EA6EA7" w:rsidRPr="00973475" w:rsidRDefault="00EA6EA7" w:rsidP="00EA6EA7">
            <w:pPr>
              <w:pStyle w:val="TableParagraph"/>
              <w:spacing w:before="39"/>
              <w:ind w:left="13"/>
              <w:jc w:val="center"/>
              <w:rPr>
                <w:rFonts w:ascii="BIZ UD明朝 Medium" w:eastAsia="BIZ UD明朝 Medium" w:hAnsi="BIZ UD明朝 Medium"/>
                <w:color w:val="000000" w:themeColor="text1"/>
                <w:sz w:val="18"/>
                <w:szCs w:val="18"/>
              </w:rPr>
            </w:pPr>
          </w:p>
        </w:tc>
        <w:tc>
          <w:tcPr>
            <w:tcW w:w="1204" w:type="dxa"/>
            <w:vAlign w:val="center"/>
          </w:tcPr>
          <w:p w14:paraId="74442077" w14:textId="77777777" w:rsidR="00EA6EA7" w:rsidRPr="00973475" w:rsidRDefault="00EA6EA7" w:rsidP="00EA6EA7">
            <w:pPr>
              <w:pStyle w:val="TableParagraph"/>
              <w:spacing w:before="39"/>
              <w:ind w:left="16" w:right="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749E701C" w14:textId="3A04C42A" w:rsidR="00EA6EA7" w:rsidRPr="00973475" w:rsidRDefault="00EA6EA7" w:rsidP="006E5B86">
            <w:pPr>
              <w:pStyle w:val="TableParagraph"/>
              <w:spacing w:before="39"/>
              <w:ind w:left="69"/>
              <w:rPr>
                <w:rFonts w:ascii="BIZ UD明朝 Medium" w:eastAsia="BIZ UD明朝 Medium" w:hAnsi="BIZ UD明朝 Medium"/>
                <w:color w:val="000000" w:themeColor="text1"/>
                <w:sz w:val="18"/>
                <w:szCs w:val="18"/>
              </w:rPr>
            </w:pPr>
          </w:p>
        </w:tc>
      </w:tr>
      <w:tr w:rsidR="00973475" w:rsidRPr="00973475" w14:paraId="29EAE8E6" w14:textId="77777777" w:rsidTr="000A4B9B">
        <w:trPr>
          <w:trHeight w:val="309"/>
        </w:trPr>
        <w:tc>
          <w:tcPr>
            <w:tcW w:w="1903" w:type="dxa"/>
            <w:vMerge/>
            <w:tcBorders>
              <w:top w:val="nil"/>
            </w:tcBorders>
          </w:tcPr>
          <w:p w14:paraId="163B55DE"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7D59E050" w14:textId="77777777" w:rsidR="00EA6EA7" w:rsidRPr="00973475" w:rsidRDefault="00EA6EA7" w:rsidP="00113D94">
            <w:pPr>
              <w:pStyle w:val="TableParagraph"/>
              <w:spacing w:before="38"/>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4"/>
                <w:sz w:val="18"/>
                <w:szCs w:val="18"/>
              </w:rPr>
              <w:t>CATV</w:t>
            </w:r>
          </w:p>
        </w:tc>
        <w:tc>
          <w:tcPr>
            <w:tcW w:w="1135" w:type="dxa"/>
            <w:vAlign w:val="center"/>
          </w:tcPr>
          <w:p w14:paraId="7BFF65E1" w14:textId="26C2CB3C" w:rsidR="00EA6EA7" w:rsidRPr="00CE6362" w:rsidRDefault="00073975" w:rsidP="00EA6EA7">
            <w:pPr>
              <w:pStyle w:val="TableParagraph"/>
              <w:spacing w:before="38"/>
              <w:ind w:left="13"/>
              <w:jc w:val="center"/>
              <w:rPr>
                <w:rFonts w:ascii="BIZ UD明朝 Medium" w:eastAsia="BIZ UD明朝 Medium" w:hAnsi="BIZ UD明朝 Medium"/>
                <w:color w:val="000000" w:themeColor="text1"/>
                <w:sz w:val="18"/>
                <w:szCs w:val="18"/>
              </w:rPr>
            </w:pPr>
            <w:r w:rsidRPr="00CE6362">
              <w:rPr>
                <w:rFonts w:ascii="BIZ UD明朝 Medium" w:eastAsia="BIZ UD明朝 Medium" w:hAnsi="BIZ UD明朝 Medium" w:hint="eastAsia"/>
                <w:color w:val="000000" w:themeColor="text1"/>
                <w:spacing w:val="-10"/>
                <w:sz w:val="18"/>
                <w:szCs w:val="18"/>
              </w:rPr>
              <w:t>○</w:t>
            </w:r>
          </w:p>
        </w:tc>
        <w:tc>
          <w:tcPr>
            <w:tcW w:w="1204" w:type="dxa"/>
            <w:vAlign w:val="center"/>
          </w:tcPr>
          <w:p w14:paraId="0FF45CA8"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tcPr>
          <w:p w14:paraId="2C934C82" w14:textId="19FB8541" w:rsidR="00EA6EA7" w:rsidRPr="00973475" w:rsidRDefault="00EA6EA7" w:rsidP="006E5B86">
            <w:pPr>
              <w:pStyle w:val="TableParagraph"/>
              <w:spacing w:before="38"/>
              <w:ind w:left="69"/>
              <w:rPr>
                <w:rFonts w:ascii="BIZ UD明朝 Medium" w:eastAsia="BIZ UD明朝 Medium" w:hAnsi="BIZ UD明朝 Medium"/>
                <w:color w:val="000000" w:themeColor="text1"/>
                <w:sz w:val="18"/>
                <w:szCs w:val="18"/>
              </w:rPr>
            </w:pPr>
          </w:p>
        </w:tc>
      </w:tr>
      <w:tr w:rsidR="00973475" w:rsidRPr="00973475" w14:paraId="77E7FBF5" w14:textId="77777777" w:rsidTr="000A4B9B">
        <w:trPr>
          <w:trHeight w:val="311"/>
        </w:trPr>
        <w:tc>
          <w:tcPr>
            <w:tcW w:w="1903" w:type="dxa"/>
            <w:vMerge/>
            <w:tcBorders>
              <w:top w:val="nil"/>
            </w:tcBorders>
          </w:tcPr>
          <w:p w14:paraId="33F598F2"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6FF94A23"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テレビコンセント</w:t>
            </w:r>
          </w:p>
        </w:tc>
        <w:tc>
          <w:tcPr>
            <w:tcW w:w="1135" w:type="dxa"/>
            <w:vAlign w:val="center"/>
          </w:tcPr>
          <w:p w14:paraId="499E12D5" w14:textId="77777777" w:rsidR="00EA6EA7" w:rsidRPr="00CE6362" w:rsidRDefault="00EA6EA7" w:rsidP="00EA6EA7">
            <w:pPr>
              <w:pStyle w:val="TableParagraph"/>
              <w:spacing w:before="37"/>
              <w:ind w:left="13"/>
              <w:jc w:val="center"/>
              <w:rPr>
                <w:rFonts w:ascii="BIZ UD明朝 Medium" w:eastAsia="BIZ UD明朝 Medium" w:hAnsi="BIZ UD明朝 Medium"/>
                <w:color w:val="000000" w:themeColor="text1"/>
                <w:sz w:val="18"/>
                <w:szCs w:val="18"/>
              </w:rPr>
            </w:pPr>
            <w:r w:rsidRPr="00CE6362">
              <w:rPr>
                <w:rFonts w:ascii="BIZ UD明朝 Medium" w:eastAsia="BIZ UD明朝 Medium" w:hAnsi="BIZ UD明朝 Medium"/>
                <w:color w:val="000000" w:themeColor="text1"/>
                <w:spacing w:val="-10"/>
                <w:sz w:val="18"/>
                <w:szCs w:val="18"/>
              </w:rPr>
              <w:t>○</w:t>
            </w:r>
          </w:p>
        </w:tc>
        <w:tc>
          <w:tcPr>
            <w:tcW w:w="1204" w:type="dxa"/>
            <w:vAlign w:val="center"/>
          </w:tcPr>
          <w:p w14:paraId="5045416E"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tcPr>
          <w:p w14:paraId="0BEC00D1" w14:textId="77777777" w:rsidR="00EA6EA7" w:rsidRPr="00973475" w:rsidRDefault="00EA6EA7"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342BABD8" w14:textId="77777777" w:rsidTr="000A4B9B">
        <w:trPr>
          <w:trHeight w:val="309"/>
        </w:trPr>
        <w:tc>
          <w:tcPr>
            <w:tcW w:w="1903" w:type="dxa"/>
            <w:vMerge/>
            <w:tcBorders>
              <w:top w:val="nil"/>
            </w:tcBorders>
          </w:tcPr>
          <w:p w14:paraId="19B9E263"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0B2EB786"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配線</w:t>
            </w:r>
          </w:p>
        </w:tc>
        <w:tc>
          <w:tcPr>
            <w:tcW w:w="1135" w:type="dxa"/>
            <w:vAlign w:val="center"/>
          </w:tcPr>
          <w:p w14:paraId="1A435511" w14:textId="77777777" w:rsidR="00EA6EA7" w:rsidRPr="00CE6362" w:rsidRDefault="00EA6EA7" w:rsidP="00EA6EA7">
            <w:pPr>
              <w:pStyle w:val="TableParagraph"/>
              <w:spacing w:before="37"/>
              <w:ind w:left="13"/>
              <w:jc w:val="center"/>
              <w:rPr>
                <w:rFonts w:ascii="BIZ UD明朝 Medium" w:eastAsia="BIZ UD明朝 Medium" w:hAnsi="BIZ UD明朝 Medium"/>
                <w:color w:val="000000" w:themeColor="text1"/>
                <w:sz w:val="18"/>
                <w:szCs w:val="18"/>
              </w:rPr>
            </w:pPr>
            <w:r w:rsidRPr="00CE6362">
              <w:rPr>
                <w:rFonts w:ascii="BIZ UD明朝 Medium" w:eastAsia="BIZ UD明朝 Medium" w:hAnsi="BIZ UD明朝 Medium"/>
                <w:color w:val="000000" w:themeColor="text1"/>
                <w:spacing w:val="-10"/>
                <w:sz w:val="18"/>
                <w:szCs w:val="18"/>
              </w:rPr>
              <w:t>○</w:t>
            </w:r>
          </w:p>
        </w:tc>
        <w:tc>
          <w:tcPr>
            <w:tcW w:w="1204" w:type="dxa"/>
            <w:vAlign w:val="center"/>
          </w:tcPr>
          <w:p w14:paraId="2423284C"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tcPr>
          <w:p w14:paraId="73CDAB25" w14:textId="77777777" w:rsidR="00EA6EA7" w:rsidRPr="00973475" w:rsidRDefault="00EA6EA7"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4A71517F" w14:textId="77777777" w:rsidTr="0040246E">
        <w:trPr>
          <w:trHeight w:val="309"/>
        </w:trPr>
        <w:tc>
          <w:tcPr>
            <w:tcW w:w="1903" w:type="dxa"/>
            <w:vMerge w:val="restart"/>
          </w:tcPr>
          <w:p w14:paraId="0A6C4B9F" w14:textId="77777777" w:rsidR="00EA6EA7" w:rsidRPr="00973475" w:rsidRDefault="00EA6EA7" w:rsidP="00EA6EA7">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インターネット</w:t>
            </w:r>
          </w:p>
        </w:tc>
        <w:tc>
          <w:tcPr>
            <w:tcW w:w="2211" w:type="dxa"/>
            <w:vAlign w:val="center"/>
          </w:tcPr>
          <w:p w14:paraId="779DD78B"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機器</w:t>
            </w:r>
          </w:p>
        </w:tc>
        <w:tc>
          <w:tcPr>
            <w:tcW w:w="1135" w:type="dxa"/>
            <w:vAlign w:val="center"/>
          </w:tcPr>
          <w:p w14:paraId="7D62E5F4" w14:textId="03E92BD2" w:rsidR="00EA6EA7" w:rsidRPr="00CE6362" w:rsidRDefault="00EA6EA7" w:rsidP="00EA6EA7">
            <w:pPr>
              <w:pStyle w:val="TableParagraph"/>
              <w:spacing w:before="37"/>
              <w:ind w:left="13"/>
              <w:jc w:val="center"/>
              <w:rPr>
                <w:rFonts w:ascii="BIZ UD明朝 Medium" w:eastAsia="BIZ UD明朝 Medium" w:hAnsi="BIZ UD明朝 Medium"/>
                <w:color w:val="000000" w:themeColor="text1"/>
                <w:sz w:val="18"/>
                <w:szCs w:val="18"/>
              </w:rPr>
            </w:pPr>
          </w:p>
        </w:tc>
        <w:tc>
          <w:tcPr>
            <w:tcW w:w="1204" w:type="dxa"/>
            <w:tcBorders>
              <w:bottom w:val="single" w:sz="4" w:space="0" w:color="auto"/>
            </w:tcBorders>
            <w:vAlign w:val="center"/>
          </w:tcPr>
          <w:p w14:paraId="561CC896" w14:textId="2342C29A" w:rsidR="00EA6EA7" w:rsidRPr="00973475" w:rsidRDefault="00FA24C5" w:rsidP="00EA6EA7">
            <w:pPr>
              <w:pStyle w:val="TableParagraph"/>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Borders>
              <w:bottom w:val="single" w:sz="4" w:space="0" w:color="auto"/>
            </w:tcBorders>
          </w:tcPr>
          <w:p w14:paraId="29480194" w14:textId="1F1CBCDE" w:rsidR="00EA6EA7" w:rsidRPr="00973475" w:rsidRDefault="00EA6EA7" w:rsidP="006E5B86">
            <w:pPr>
              <w:pStyle w:val="TableParagraph"/>
              <w:spacing w:before="37" w:line="316" w:lineRule="auto"/>
              <w:ind w:left="69" w:right="90"/>
              <w:rPr>
                <w:rFonts w:ascii="BIZ UD明朝 Medium" w:eastAsia="BIZ UD明朝 Medium" w:hAnsi="BIZ UD明朝 Medium"/>
                <w:color w:val="000000" w:themeColor="text1"/>
                <w:sz w:val="18"/>
                <w:szCs w:val="18"/>
              </w:rPr>
            </w:pPr>
          </w:p>
        </w:tc>
      </w:tr>
      <w:tr w:rsidR="00973475" w:rsidRPr="00973475" w14:paraId="48180467" w14:textId="77777777" w:rsidTr="0040246E">
        <w:trPr>
          <w:trHeight w:val="311"/>
        </w:trPr>
        <w:tc>
          <w:tcPr>
            <w:tcW w:w="1903" w:type="dxa"/>
            <w:vMerge/>
            <w:tcBorders>
              <w:top w:val="nil"/>
            </w:tcBorders>
          </w:tcPr>
          <w:p w14:paraId="785060F5"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3EA47F74"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配管</w:t>
            </w:r>
          </w:p>
        </w:tc>
        <w:tc>
          <w:tcPr>
            <w:tcW w:w="1135" w:type="dxa"/>
            <w:vAlign w:val="center"/>
          </w:tcPr>
          <w:p w14:paraId="47BA6712" w14:textId="77777777" w:rsidR="00EA6EA7" w:rsidRPr="00CE6362" w:rsidRDefault="00EA6EA7" w:rsidP="00EA6EA7">
            <w:pPr>
              <w:pStyle w:val="TableParagraph"/>
              <w:spacing w:before="37"/>
              <w:ind w:left="13"/>
              <w:jc w:val="center"/>
              <w:rPr>
                <w:rFonts w:ascii="BIZ UD明朝 Medium" w:eastAsia="BIZ UD明朝 Medium" w:hAnsi="BIZ UD明朝 Medium"/>
                <w:color w:val="000000" w:themeColor="text1"/>
                <w:sz w:val="18"/>
                <w:szCs w:val="18"/>
              </w:rPr>
            </w:pPr>
            <w:r w:rsidRPr="00CE6362">
              <w:rPr>
                <w:rFonts w:ascii="BIZ UD明朝 Medium" w:eastAsia="BIZ UD明朝 Medium" w:hAnsi="BIZ UD明朝 Medium"/>
                <w:color w:val="000000" w:themeColor="text1"/>
                <w:spacing w:val="-10"/>
                <w:sz w:val="18"/>
                <w:szCs w:val="18"/>
              </w:rPr>
              <w:t>○</w:t>
            </w:r>
          </w:p>
        </w:tc>
        <w:tc>
          <w:tcPr>
            <w:tcW w:w="1204" w:type="dxa"/>
            <w:tcBorders>
              <w:top w:val="single" w:sz="4" w:space="0" w:color="auto"/>
            </w:tcBorders>
            <w:vAlign w:val="center"/>
          </w:tcPr>
          <w:p w14:paraId="551106E3"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vMerge w:val="restart"/>
            <w:tcBorders>
              <w:top w:val="single" w:sz="4" w:space="0" w:color="auto"/>
            </w:tcBorders>
          </w:tcPr>
          <w:p w14:paraId="09421B25" w14:textId="46BB3FC9" w:rsidR="00EA6EA7" w:rsidRPr="00973475" w:rsidRDefault="0040246E" w:rsidP="006E5B86">
            <w:pPr>
              <w:ind w:left="69"/>
              <w:rPr>
                <w:rFonts w:ascii="BIZ UD明朝 Medium" w:eastAsia="BIZ UD明朝 Medium" w:hAnsi="BIZ UD明朝 Medium"/>
                <w:color w:val="000000" w:themeColor="text1"/>
                <w:sz w:val="18"/>
                <w:szCs w:val="18"/>
              </w:rPr>
            </w:pPr>
            <w:r w:rsidRPr="00CE6362">
              <w:rPr>
                <w:rFonts w:ascii="BIZ UD明朝 Medium" w:eastAsia="BIZ UD明朝 Medium" w:hAnsi="BIZ UD明朝 Medium" w:hint="eastAsia"/>
                <w:color w:val="000000" w:themeColor="text1"/>
                <w:sz w:val="18"/>
                <w:szCs w:val="18"/>
              </w:rPr>
              <w:t>ＣＡＴＶと同線</w:t>
            </w:r>
          </w:p>
        </w:tc>
      </w:tr>
      <w:tr w:rsidR="00973475" w:rsidRPr="00973475" w14:paraId="1F8D6A79" w14:textId="77777777" w:rsidTr="000A4B9B">
        <w:trPr>
          <w:trHeight w:val="309"/>
        </w:trPr>
        <w:tc>
          <w:tcPr>
            <w:tcW w:w="1903" w:type="dxa"/>
            <w:vMerge/>
            <w:tcBorders>
              <w:top w:val="nil"/>
            </w:tcBorders>
          </w:tcPr>
          <w:p w14:paraId="5C6DB277"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77647145"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配線</w:t>
            </w:r>
          </w:p>
        </w:tc>
        <w:tc>
          <w:tcPr>
            <w:tcW w:w="1135" w:type="dxa"/>
            <w:vAlign w:val="center"/>
          </w:tcPr>
          <w:p w14:paraId="635A4F70" w14:textId="63320B09" w:rsidR="00EA6EA7" w:rsidRPr="00CE6362" w:rsidRDefault="009D10F8" w:rsidP="00EA6EA7">
            <w:pPr>
              <w:pStyle w:val="TableParagraph"/>
              <w:spacing w:before="37"/>
              <w:ind w:left="13"/>
              <w:jc w:val="center"/>
              <w:rPr>
                <w:rFonts w:ascii="BIZ UD明朝 Medium" w:eastAsia="BIZ UD明朝 Medium" w:hAnsi="BIZ UD明朝 Medium"/>
                <w:color w:val="000000" w:themeColor="text1"/>
                <w:sz w:val="18"/>
                <w:szCs w:val="18"/>
              </w:rPr>
            </w:pPr>
            <w:r w:rsidRPr="00CE6362">
              <w:rPr>
                <w:rFonts w:ascii="BIZ UD明朝 Medium" w:eastAsia="BIZ UD明朝 Medium" w:hAnsi="BIZ UD明朝 Medium" w:hint="eastAsia"/>
                <w:color w:val="000000" w:themeColor="text1"/>
                <w:sz w:val="18"/>
                <w:szCs w:val="18"/>
              </w:rPr>
              <w:t>○</w:t>
            </w:r>
          </w:p>
        </w:tc>
        <w:tc>
          <w:tcPr>
            <w:tcW w:w="1204" w:type="dxa"/>
            <w:vAlign w:val="center"/>
          </w:tcPr>
          <w:p w14:paraId="1AA660C5" w14:textId="11DE3E2D"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vMerge/>
            <w:tcBorders>
              <w:top w:val="nil"/>
            </w:tcBorders>
          </w:tcPr>
          <w:p w14:paraId="7BDB1A50" w14:textId="77777777" w:rsidR="00EA6EA7" w:rsidRPr="00973475" w:rsidRDefault="00EA6EA7" w:rsidP="006E5B86">
            <w:pPr>
              <w:ind w:left="69"/>
              <w:rPr>
                <w:rFonts w:ascii="BIZ UD明朝 Medium" w:eastAsia="BIZ UD明朝 Medium" w:hAnsi="BIZ UD明朝 Medium"/>
                <w:color w:val="000000" w:themeColor="text1"/>
                <w:sz w:val="18"/>
                <w:szCs w:val="18"/>
              </w:rPr>
            </w:pPr>
          </w:p>
        </w:tc>
      </w:tr>
      <w:tr w:rsidR="00973475" w:rsidRPr="00973475" w14:paraId="5309CF0F" w14:textId="77777777" w:rsidTr="000A4B9B">
        <w:trPr>
          <w:trHeight w:val="309"/>
        </w:trPr>
        <w:tc>
          <w:tcPr>
            <w:tcW w:w="1903" w:type="dxa"/>
            <w:vMerge w:val="restart"/>
          </w:tcPr>
          <w:p w14:paraId="0F3A5DBB" w14:textId="77777777" w:rsidR="00EA6EA7" w:rsidRPr="00973475" w:rsidRDefault="00EA6EA7" w:rsidP="00EA6EA7">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インターホン</w:t>
            </w:r>
          </w:p>
          <w:p w14:paraId="4D2A8422" w14:textId="77777777" w:rsidR="00EA6EA7" w:rsidRPr="00973475" w:rsidRDefault="00EA6EA7" w:rsidP="00EA6EA7">
            <w:pPr>
              <w:pStyle w:val="TableParagraph"/>
              <w:spacing w:before="76"/>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住宅情報盤)</w:t>
            </w:r>
          </w:p>
        </w:tc>
        <w:tc>
          <w:tcPr>
            <w:tcW w:w="2211" w:type="dxa"/>
            <w:vAlign w:val="center"/>
          </w:tcPr>
          <w:p w14:paraId="731BE4D7"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機器</w:t>
            </w:r>
          </w:p>
        </w:tc>
        <w:tc>
          <w:tcPr>
            <w:tcW w:w="1135" w:type="dxa"/>
            <w:vAlign w:val="center"/>
          </w:tcPr>
          <w:p w14:paraId="1026F9CE" w14:textId="77777777" w:rsidR="00EA6EA7" w:rsidRPr="00CE6362" w:rsidRDefault="00EA6EA7" w:rsidP="00EA6EA7">
            <w:pPr>
              <w:pStyle w:val="TableParagraph"/>
              <w:spacing w:before="37"/>
              <w:ind w:left="13"/>
              <w:jc w:val="center"/>
              <w:rPr>
                <w:rFonts w:ascii="BIZ UD明朝 Medium" w:eastAsia="BIZ UD明朝 Medium" w:hAnsi="BIZ UD明朝 Medium"/>
                <w:color w:val="000000" w:themeColor="text1"/>
                <w:sz w:val="18"/>
                <w:szCs w:val="18"/>
              </w:rPr>
            </w:pPr>
            <w:r w:rsidRPr="00CE6362">
              <w:rPr>
                <w:rFonts w:ascii="BIZ UD明朝 Medium" w:eastAsia="BIZ UD明朝 Medium" w:hAnsi="BIZ UD明朝 Medium"/>
                <w:color w:val="000000" w:themeColor="text1"/>
                <w:spacing w:val="-10"/>
                <w:sz w:val="18"/>
                <w:szCs w:val="18"/>
              </w:rPr>
              <w:t>○</w:t>
            </w:r>
          </w:p>
        </w:tc>
        <w:tc>
          <w:tcPr>
            <w:tcW w:w="1204" w:type="dxa"/>
            <w:vAlign w:val="center"/>
          </w:tcPr>
          <w:p w14:paraId="424A0451"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tcPr>
          <w:p w14:paraId="2C945EE9" w14:textId="77777777" w:rsidR="00EA6EA7" w:rsidRPr="00973475" w:rsidRDefault="00EA6EA7"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0110F5D4" w14:textId="77777777" w:rsidTr="000A4B9B">
        <w:trPr>
          <w:trHeight w:val="311"/>
        </w:trPr>
        <w:tc>
          <w:tcPr>
            <w:tcW w:w="1903" w:type="dxa"/>
            <w:vMerge/>
            <w:tcBorders>
              <w:top w:val="nil"/>
            </w:tcBorders>
          </w:tcPr>
          <w:p w14:paraId="3A59580D"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1093D041"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配管</w:t>
            </w:r>
          </w:p>
        </w:tc>
        <w:tc>
          <w:tcPr>
            <w:tcW w:w="1135" w:type="dxa"/>
            <w:vAlign w:val="center"/>
          </w:tcPr>
          <w:p w14:paraId="11A905D0" w14:textId="77777777" w:rsidR="00EA6EA7" w:rsidRPr="00973475" w:rsidRDefault="00EA6EA7" w:rsidP="00EA6EA7">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1C50B8E2"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tcPr>
          <w:p w14:paraId="5FD1720B" w14:textId="77777777" w:rsidR="00EA6EA7" w:rsidRPr="00973475" w:rsidRDefault="00EA6EA7"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2892267F" w14:textId="77777777" w:rsidTr="000A4B9B">
        <w:trPr>
          <w:trHeight w:val="309"/>
        </w:trPr>
        <w:tc>
          <w:tcPr>
            <w:tcW w:w="1903" w:type="dxa"/>
            <w:vMerge/>
            <w:tcBorders>
              <w:top w:val="nil"/>
            </w:tcBorders>
          </w:tcPr>
          <w:p w14:paraId="02B373BA" w14:textId="77777777" w:rsidR="00EA6EA7" w:rsidRPr="00973475" w:rsidRDefault="00EA6EA7" w:rsidP="00EA6EA7">
            <w:pPr>
              <w:rPr>
                <w:rFonts w:ascii="BIZ UD明朝 Medium" w:eastAsia="BIZ UD明朝 Medium" w:hAnsi="BIZ UD明朝 Medium"/>
                <w:color w:val="000000" w:themeColor="text1"/>
                <w:sz w:val="18"/>
                <w:szCs w:val="18"/>
              </w:rPr>
            </w:pPr>
          </w:p>
        </w:tc>
        <w:tc>
          <w:tcPr>
            <w:tcW w:w="2211" w:type="dxa"/>
            <w:vAlign w:val="center"/>
          </w:tcPr>
          <w:p w14:paraId="396B5268" w14:textId="77777777" w:rsidR="00EA6EA7" w:rsidRPr="00973475" w:rsidRDefault="00EA6EA7"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配線</w:t>
            </w:r>
          </w:p>
        </w:tc>
        <w:tc>
          <w:tcPr>
            <w:tcW w:w="1135" w:type="dxa"/>
            <w:vAlign w:val="center"/>
          </w:tcPr>
          <w:p w14:paraId="654528B8" w14:textId="77777777" w:rsidR="00EA6EA7" w:rsidRPr="00973475" w:rsidRDefault="00EA6EA7" w:rsidP="00EA6EA7">
            <w:pPr>
              <w:pStyle w:val="TableParagraph"/>
              <w:spacing w:before="37"/>
              <w:ind w:left="1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1204" w:type="dxa"/>
            <w:vAlign w:val="center"/>
          </w:tcPr>
          <w:p w14:paraId="293810A2" w14:textId="77777777" w:rsidR="00EA6EA7" w:rsidRPr="00973475" w:rsidRDefault="00EA6EA7" w:rsidP="00EA6EA7">
            <w:pPr>
              <w:pStyle w:val="TableParagraph"/>
              <w:jc w:val="center"/>
              <w:rPr>
                <w:rFonts w:ascii="BIZ UD明朝 Medium" w:eastAsia="BIZ UD明朝 Medium" w:hAnsi="BIZ UD明朝 Medium"/>
                <w:color w:val="000000" w:themeColor="text1"/>
                <w:sz w:val="18"/>
                <w:szCs w:val="18"/>
              </w:rPr>
            </w:pPr>
          </w:p>
        </w:tc>
        <w:tc>
          <w:tcPr>
            <w:tcW w:w="2437" w:type="dxa"/>
          </w:tcPr>
          <w:p w14:paraId="66E2DF01" w14:textId="77777777" w:rsidR="00EA6EA7" w:rsidRPr="00973475" w:rsidRDefault="00EA6EA7"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51E12112" w14:textId="77777777" w:rsidTr="000A4B9B">
        <w:trPr>
          <w:trHeight w:val="309"/>
        </w:trPr>
        <w:tc>
          <w:tcPr>
            <w:tcW w:w="1903" w:type="dxa"/>
            <w:vMerge w:val="restart"/>
          </w:tcPr>
          <w:p w14:paraId="09DB96A7" w14:textId="77777777" w:rsidR="00113D94" w:rsidRPr="00973475" w:rsidRDefault="00113D94" w:rsidP="00EA6EA7">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7"/>
                <w:sz w:val="18"/>
                <w:szCs w:val="18"/>
              </w:rPr>
              <w:t>エアコン</w:t>
            </w:r>
          </w:p>
        </w:tc>
        <w:tc>
          <w:tcPr>
            <w:tcW w:w="2211" w:type="dxa"/>
            <w:vAlign w:val="center"/>
          </w:tcPr>
          <w:p w14:paraId="482F4734" w14:textId="77777777" w:rsidR="00113D94" w:rsidRPr="00973475" w:rsidRDefault="00113D94" w:rsidP="00113D94">
            <w:pPr>
              <w:pStyle w:val="TableParagraph"/>
              <w:spacing w:before="37"/>
              <w:ind w:left="107"/>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8"/>
                <w:sz w:val="18"/>
                <w:szCs w:val="18"/>
              </w:rPr>
              <w:t>機器</w:t>
            </w:r>
          </w:p>
        </w:tc>
        <w:tc>
          <w:tcPr>
            <w:tcW w:w="1135" w:type="dxa"/>
            <w:vAlign w:val="center"/>
          </w:tcPr>
          <w:p w14:paraId="58CB7B1E" w14:textId="77777777" w:rsidR="00113D94" w:rsidRPr="00973475" w:rsidRDefault="00113D94" w:rsidP="00EA6EA7">
            <w:pPr>
              <w:pStyle w:val="TableParagraph"/>
              <w:jc w:val="center"/>
              <w:rPr>
                <w:rFonts w:ascii="BIZ UD明朝 Medium" w:eastAsia="BIZ UD明朝 Medium" w:hAnsi="BIZ UD明朝 Medium"/>
                <w:color w:val="000000" w:themeColor="text1"/>
                <w:sz w:val="18"/>
                <w:szCs w:val="18"/>
              </w:rPr>
            </w:pPr>
          </w:p>
        </w:tc>
        <w:tc>
          <w:tcPr>
            <w:tcW w:w="1204" w:type="dxa"/>
            <w:vAlign w:val="center"/>
          </w:tcPr>
          <w:p w14:paraId="113F16F3" w14:textId="77777777" w:rsidR="00113D94" w:rsidRPr="00973475" w:rsidRDefault="00113D94" w:rsidP="00EA6EA7">
            <w:pPr>
              <w:pStyle w:val="TableParagraph"/>
              <w:spacing w:before="37"/>
              <w:ind w:left="16" w:right="3"/>
              <w:jc w:val="center"/>
              <w:rPr>
                <w:rFonts w:ascii="BIZ UD明朝 Medium" w:eastAsia="BIZ UD明朝 Medium" w:hAnsi="BIZ UD明朝 Medium"/>
                <w:color w:val="000000" w:themeColor="text1"/>
                <w:sz w:val="18"/>
                <w:szCs w:val="18"/>
              </w:rPr>
            </w:pPr>
            <w:r w:rsidRPr="00973475">
              <w:rPr>
                <w:rFonts w:ascii="BIZ UD明朝 Medium" w:eastAsia="BIZ UD明朝 Medium" w:hAnsi="BIZ UD明朝 Medium"/>
                <w:color w:val="000000" w:themeColor="text1"/>
                <w:spacing w:val="-10"/>
                <w:sz w:val="18"/>
                <w:szCs w:val="18"/>
              </w:rPr>
              <w:t>○</w:t>
            </w:r>
          </w:p>
        </w:tc>
        <w:tc>
          <w:tcPr>
            <w:tcW w:w="2437" w:type="dxa"/>
          </w:tcPr>
          <w:p w14:paraId="3C603514" w14:textId="77777777" w:rsidR="00113D94" w:rsidRPr="00973475" w:rsidRDefault="00113D94" w:rsidP="006E5B86">
            <w:pPr>
              <w:pStyle w:val="TableParagraph"/>
              <w:ind w:left="69"/>
              <w:rPr>
                <w:rFonts w:ascii="BIZ UD明朝 Medium" w:eastAsia="BIZ UD明朝 Medium" w:hAnsi="BIZ UD明朝 Medium"/>
                <w:color w:val="000000" w:themeColor="text1"/>
                <w:sz w:val="18"/>
                <w:szCs w:val="18"/>
              </w:rPr>
            </w:pPr>
          </w:p>
        </w:tc>
      </w:tr>
      <w:tr w:rsidR="00973475" w:rsidRPr="00973475" w14:paraId="59D2340C" w14:textId="77777777" w:rsidTr="000A4B9B">
        <w:trPr>
          <w:trHeight w:val="309"/>
        </w:trPr>
        <w:tc>
          <w:tcPr>
            <w:tcW w:w="1903" w:type="dxa"/>
            <w:vMerge/>
          </w:tcPr>
          <w:p w14:paraId="7E7736A6" w14:textId="77777777" w:rsidR="00113D94" w:rsidRPr="00973475" w:rsidRDefault="00113D94"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3E786BA0" w14:textId="7FF75AF8" w:rsidR="00113D94" w:rsidRPr="00973475" w:rsidRDefault="00113D94"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7"/>
                <w:sz w:val="18"/>
              </w:rPr>
              <w:t>配管配線</w:t>
            </w:r>
          </w:p>
        </w:tc>
        <w:tc>
          <w:tcPr>
            <w:tcW w:w="1135" w:type="dxa"/>
          </w:tcPr>
          <w:p w14:paraId="2CC5B391" w14:textId="77777777" w:rsidR="00113D94" w:rsidRPr="00973475" w:rsidRDefault="00113D94" w:rsidP="00C45F0B">
            <w:pPr>
              <w:pStyle w:val="TableParagraph"/>
              <w:jc w:val="center"/>
              <w:rPr>
                <w:rFonts w:ascii="BIZ UD明朝 Medium" w:eastAsia="BIZ UD明朝 Medium" w:hAnsi="BIZ UD明朝 Medium"/>
                <w:color w:val="000000" w:themeColor="text1"/>
                <w:sz w:val="18"/>
                <w:szCs w:val="18"/>
              </w:rPr>
            </w:pPr>
          </w:p>
        </w:tc>
        <w:tc>
          <w:tcPr>
            <w:tcW w:w="1204" w:type="dxa"/>
          </w:tcPr>
          <w:p w14:paraId="37867E5E" w14:textId="4F69CC09" w:rsidR="00113D94" w:rsidRPr="00973475" w:rsidRDefault="00113D94"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r w:rsidRPr="00973475">
              <w:rPr>
                <w:color w:val="000000" w:themeColor="text1"/>
                <w:spacing w:val="-10"/>
                <w:sz w:val="18"/>
              </w:rPr>
              <w:t>○</w:t>
            </w:r>
          </w:p>
        </w:tc>
        <w:tc>
          <w:tcPr>
            <w:tcW w:w="2437" w:type="dxa"/>
          </w:tcPr>
          <w:p w14:paraId="3DAABAEF" w14:textId="77777777" w:rsidR="00113D94" w:rsidRPr="00973475" w:rsidRDefault="00113D94"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1FBED37C" w14:textId="77777777" w:rsidTr="000A4B9B">
        <w:trPr>
          <w:trHeight w:val="309"/>
        </w:trPr>
        <w:tc>
          <w:tcPr>
            <w:tcW w:w="1903" w:type="dxa"/>
            <w:vMerge/>
          </w:tcPr>
          <w:p w14:paraId="4F2E25AB" w14:textId="77777777" w:rsidR="00113D94" w:rsidRPr="00973475" w:rsidRDefault="00113D94"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3867FFDE" w14:textId="28C55D7F" w:rsidR="00113D94" w:rsidRPr="00973475" w:rsidRDefault="00113D94"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4"/>
                <w:sz w:val="18"/>
              </w:rPr>
              <w:t>配管用開口( スリー</w:t>
            </w:r>
            <w:r w:rsidRPr="00973475">
              <w:rPr>
                <w:color w:val="000000" w:themeColor="text1"/>
                <w:spacing w:val="-8"/>
                <w:sz w:val="18"/>
              </w:rPr>
              <w:t>ブ)</w:t>
            </w:r>
          </w:p>
        </w:tc>
        <w:tc>
          <w:tcPr>
            <w:tcW w:w="1135" w:type="dxa"/>
          </w:tcPr>
          <w:p w14:paraId="08CFACF6" w14:textId="36A09E04" w:rsidR="00113D94" w:rsidRPr="00973475" w:rsidRDefault="00113D94"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222B0D85" w14:textId="77777777" w:rsidR="00113D94" w:rsidRPr="00973475" w:rsidRDefault="00113D94"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68B26AF9" w14:textId="77777777" w:rsidR="00113D94" w:rsidRPr="00973475" w:rsidRDefault="00113D94"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7C1B530B" w14:textId="77777777" w:rsidTr="000A4B9B">
        <w:trPr>
          <w:trHeight w:val="309"/>
        </w:trPr>
        <w:tc>
          <w:tcPr>
            <w:tcW w:w="1903" w:type="dxa"/>
            <w:vMerge/>
          </w:tcPr>
          <w:p w14:paraId="38502C73" w14:textId="77777777" w:rsidR="00113D94" w:rsidRPr="00973475" w:rsidRDefault="00113D94"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76C60A6C" w14:textId="4ADAC0DD" w:rsidR="00113D94" w:rsidRPr="00973475" w:rsidRDefault="00113D94"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7"/>
                <w:sz w:val="18"/>
              </w:rPr>
              <w:t>取付部補強</w:t>
            </w:r>
          </w:p>
        </w:tc>
        <w:tc>
          <w:tcPr>
            <w:tcW w:w="1135" w:type="dxa"/>
          </w:tcPr>
          <w:p w14:paraId="268AB87D" w14:textId="4525CE14" w:rsidR="00113D94" w:rsidRPr="00973475" w:rsidRDefault="00113D94"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32D45293" w14:textId="77777777" w:rsidR="00113D94" w:rsidRPr="00973475" w:rsidRDefault="00113D94"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1670AFF7" w14:textId="77777777" w:rsidR="00113D94" w:rsidRPr="00973475" w:rsidRDefault="00113D94"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0BA5C6D5" w14:textId="77777777" w:rsidTr="000A4B9B">
        <w:trPr>
          <w:trHeight w:val="309"/>
        </w:trPr>
        <w:tc>
          <w:tcPr>
            <w:tcW w:w="1903" w:type="dxa"/>
          </w:tcPr>
          <w:p w14:paraId="7B3D6390" w14:textId="626DAE62"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r w:rsidRPr="00973475">
              <w:rPr>
                <w:color w:val="000000" w:themeColor="text1"/>
                <w:spacing w:val="-7"/>
                <w:sz w:val="18"/>
              </w:rPr>
              <w:t>暖房機器</w:t>
            </w:r>
          </w:p>
        </w:tc>
        <w:tc>
          <w:tcPr>
            <w:tcW w:w="2211" w:type="dxa"/>
          </w:tcPr>
          <w:p w14:paraId="7D217DCD" w14:textId="24C7D2ED"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8"/>
                <w:sz w:val="18"/>
              </w:rPr>
              <w:t>機器</w:t>
            </w:r>
          </w:p>
        </w:tc>
        <w:tc>
          <w:tcPr>
            <w:tcW w:w="1135" w:type="dxa"/>
          </w:tcPr>
          <w:p w14:paraId="08E4104C" w14:textId="77777777"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p>
        </w:tc>
        <w:tc>
          <w:tcPr>
            <w:tcW w:w="1204" w:type="dxa"/>
          </w:tcPr>
          <w:p w14:paraId="3051D999" w14:textId="20F3821A"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r w:rsidRPr="00973475">
              <w:rPr>
                <w:color w:val="000000" w:themeColor="text1"/>
                <w:spacing w:val="-10"/>
                <w:sz w:val="18"/>
              </w:rPr>
              <w:t>○</w:t>
            </w:r>
          </w:p>
        </w:tc>
        <w:tc>
          <w:tcPr>
            <w:tcW w:w="2437" w:type="dxa"/>
          </w:tcPr>
          <w:p w14:paraId="4F159FF1" w14:textId="77777777" w:rsidR="00C45F0B" w:rsidRPr="00973475" w:rsidRDefault="00C45F0B" w:rsidP="00C45F0B">
            <w:pPr>
              <w:pStyle w:val="TableParagraph"/>
              <w:rPr>
                <w:rFonts w:ascii="BIZ UD明朝 Medium" w:eastAsia="BIZ UD明朝 Medium" w:hAnsi="BIZ UD明朝 Medium"/>
                <w:color w:val="000000" w:themeColor="text1"/>
                <w:sz w:val="18"/>
                <w:szCs w:val="18"/>
              </w:rPr>
            </w:pPr>
          </w:p>
        </w:tc>
      </w:tr>
      <w:tr w:rsidR="00973475" w:rsidRPr="00973475" w14:paraId="4CE48798" w14:textId="77777777" w:rsidTr="000A4B9B">
        <w:trPr>
          <w:trHeight w:val="309"/>
        </w:trPr>
        <w:tc>
          <w:tcPr>
            <w:tcW w:w="1903" w:type="dxa"/>
            <w:vMerge w:val="restart"/>
          </w:tcPr>
          <w:p w14:paraId="7BE1E9A5" w14:textId="38D2D52B"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r w:rsidRPr="00973475">
              <w:rPr>
                <w:color w:val="000000" w:themeColor="text1"/>
                <w:spacing w:val="-7"/>
                <w:sz w:val="18"/>
              </w:rPr>
              <w:t>緊急通報設備</w:t>
            </w:r>
          </w:p>
        </w:tc>
        <w:tc>
          <w:tcPr>
            <w:tcW w:w="2211" w:type="dxa"/>
          </w:tcPr>
          <w:p w14:paraId="24CD53AF" w14:textId="0B48B588"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8"/>
                <w:sz w:val="18"/>
              </w:rPr>
              <w:t>機器</w:t>
            </w:r>
          </w:p>
        </w:tc>
        <w:tc>
          <w:tcPr>
            <w:tcW w:w="1135" w:type="dxa"/>
          </w:tcPr>
          <w:p w14:paraId="7410140C" w14:textId="7F68CCE3"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27DE0865"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0BF4E43C" w14:textId="77777777" w:rsidR="00C45F0B" w:rsidRPr="00973475" w:rsidRDefault="00C45F0B"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0A136832" w14:textId="77777777" w:rsidTr="000A4B9B">
        <w:trPr>
          <w:trHeight w:val="309"/>
        </w:trPr>
        <w:tc>
          <w:tcPr>
            <w:tcW w:w="1903" w:type="dxa"/>
            <w:vMerge/>
          </w:tcPr>
          <w:p w14:paraId="6300580F" w14:textId="7777777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1F3F2945" w14:textId="7289204A"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8"/>
                <w:sz w:val="18"/>
              </w:rPr>
              <w:t>配管</w:t>
            </w:r>
          </w:p>
        </w:tc>
        <w:tc>
          <w:tcPr>
            <w:tcW w:w="1135" w:type="dxa"/>
          </w:tcPr>
          <w:p w14:paraId="551EEC2B" w14:textId="11A8B298"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1E571EFD"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0F4CA2EF" w14:textId="77777777" w:rsidR="00C45F0B" w:rsidRPr="00973475" w:rsidRDefault="00C45F0B"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24EB4BD2" w14:textId="77777777" w:rsidTr="000A4B9B">
        <w:trPr>
          <w:trHeight w:val="309"/>
        </w:trPr>
        <w:tc>
          <w:tcPr>
            <w:tcW w:w="1903" w:type="dxa"/>
            <w:vMerge/>
          </w:tcPr>
          <w:p w14:paraId="4C96791D" w14:textId="7777777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43B13576" w14:textId="0FD82080"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8"/>
                <w:sz w:val="18"/>
              </w:rPr>
              <w:t>配線</w:t>
            </w:r>
          </w:p>
        </w:tc>
        <w:tc>
          <w:tcPr>
            <w:tcW w:w="1135" w:type="dxa"/>
          </w:tcPr>
          <w:p w14:paraId="005CC73D" w14:textId="71639993"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02541AB3"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6F90E698" w14:textId="77777777" w:rsidR="00C45F0B" w:rsidRPr="00973475" w:rsidRDefault="00C45F0B"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33DE9CB8" w14:textId="77777777" w:rsidTr="000A4B9B">
        <w:trPr>
          <w:trHeight w:val="309"/>
        </w:trPr>
        <w:tc>
          <w:tcPr>
            <w:tcW w:w="1903" w:type="dxa"/>
            <w:vMerge w:val="restart"/>
          </w:tcPr>
          <w:p w14:paraId="15079CC2" w14:textId="77777777" w:rsidR="00C45F0B" w:rsidRPr="00973475" w:rsidRDefault="00C45F0B" w:rsidP="00C45F0B">
            <w:pPr>
              <w:pStyle w:val="TableParagraph"/>
              <w:spacing w:before="37"/>
              <w:ind w:left="107"/>
              <w:rPr>
                <w:color w:val="000000" w:themeColor="text1"/>
                <w:sz w:val="18"/>
              </w:rPr>
            </w:pPr>
            <w:r w:rsidRPr="00973475">
              <w:rPr>
                <w:color w:val="000000" w:themeColor="text1"/>
                <w:spacing w:val="-7"/>
                <w:sz w:val="18"/>
              </w:rPr>
              <w:lastRenderedPageBreak/>
              <w:t>火災報知</w:t>
            </w:r>
          </w:p>
          <w:p w14:paraId="56936472" w14:textId="601577CC"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r w:rsidRPr="00973475">
              <w:rPr>
                <w:color w:val="000000" w:themeColor="text1"/>
                <w:spacing w:val="-8"/>
                <w:sz w:val="18"/>
              </w:rPr>
              <w:t>消火設備</w:t>
            </w:r>
          </w:p>
        </w:tc>
        <w:tc>
          <w:tcPr>
            <w:tcW w:w="2211" w:type="dxa"/>
          </w:tcPr>
          <w:p w14:paraId="6F816053" w14:textId="32A1A53A"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7"/>
                <w:sz w:val="18"/>
              </w:rPr>
              <w:t>火災報知器</w:t>
            </w:r>
          </w:p>
        </w:tc>
        <w:tc>
          <w:tcPr>
            <w:tcW w:w="1135" w:type="dxa"/>
          </w:tcPr>
          <w:p w14:paraId="5159341B" w14:textId="7E4C6CEC"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6630D5A2"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7A80A248" w14:textId="07EBC658" w:rsidR="00C45F0B" w:rsidRPr="00973475" w:rsidRDefault="00C45F0B" w:rsidP="00C45F0B">
            <w:pPr>
              <w:pStyle w:val="TableParagraph"/>
              <w:spacing w:line="240" w:lineRule="exact"/>
              <w:ind w:left="69"/>
              <w:rPr>
                <w:rFonts w:ascii="BIZ UD明朝 Medium" w:eastAsia="BIZ UD明朝 Medium" w:hAnsi="BIZ UD明朝 Medium"/>
                <w:color w:val="000000" w:themeColor="text1"/>
                <w:sz w:val="18"/>
                <w:szCs w:val="18"/>
              </w:rPr>
            </w:pPr>
            <w:r w:rsidRPr="00973475">
              <w:rPr>
                <w:color w:val="000000" w:themeColor="text1"/>
                <w:spacing w:val="-2"/>
                <w:sz w:val="18"/>
              </w:rPr>
              <w:t>※詳細は各消防本部と協議</w:t>
            </w:r>
            <w:r w:rsidRPr="00973475">
              <w:rPr>
                <w:color w:val="000000" w:themeColor="text1"/>
                <w:spacing w:val="-4"/>
                <w:sz w:val="18"/>
              </w:rPr>
              <w:t>すること</w:t>
            </w:r>
          </w:p>
        </w:tc>
      </w:tr>
      <w:tr w:rsidR="00973475" w:rsidRPr="00973475" w14:paraId="3AF9C4A6" w14:textId="77777777" w:rsidTr="000A4B9B">
        <w:trPr>
          <w:trHeight w:val="309"/>
        </w:trPr>
        <w:tc>
          <w:tcPr>
            <w:tcW w:w="1903" w:type="dxa"/>
            <w:vMerge/>
          </w:tcPr>
          <w:p w14:paraId="024FF247" w14:textId="7777777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500E3727" w14:textId="7B24C8E6"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8"/>
                <w:sz w:val="18"/>
              </w:rPr>
              <w:t>消火器</w:t>
            </w:r>
          </w:p>
        </w:tc>
        <w:tc>
          <w:tcPr>
            <w:tcW w:w="1135" w:type="dxa"/>
          </w:tcPr>
          <w:p w14:paraId="4C66B733" w14:textId="2F78D8B8" w:rsidR="00C45F0B" w:rsidRPr="00973475" w:rsidRDefault="00CE6362" w:rsidP="00C45F0B">
            <w:pPr>
              <w:pStyle w:val="TableParagraph"/>
              <w:jc w:val="center"/>
              <w:rPr>
                <w:rFonts w:ascii="BIZ UD明朝 Medium" w:eastAsia="BIZ UD明朝 Medium" w:hAnsi="BIZ UD明朝 Medium"/>
                <w:color w:val="000000" w:themeColor="text1"/>
                <w:sz w:val="18"/>
                <w:szCs w:val="18"/>
              </w:rPr>
            </w:pPr>
            <w:r>
              <w:rPr>
                <w:rFonts w:hint="eastAsia"/>
                <w:color w:val="000000" w:themeColor="text1"/>
                <w:spacing w:val="-10"/>
                <w:sz w:val="18"/>
              </w:rPr>
              <w:t>○</w:t>
            </w:r>
          </w:p>
        </w:tc>
        <w:tc>
          <w:tcPr>
            <w:tcW w:w="1204" w:type="dxa"/>
          </w:tcPr>
          <w:p w14:paraId="1B8EFCD1"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578596DF" w14:textId="77777777" w:rsidR="00C45F0B" w:rsidRPr="00973475" w:rsidRDefault="00C45F0B"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28E17E7C" w14:textId="77777777" w:rsidTr="000A4B9B">
        <w:trPr>
          <w:trHeight w:val="309"/>
        </w:trPr>
        <w:tc>
          <w:tcPr>
            <w:tcW w:w="1903" w:type="dxa"/>
            <w:vMerge/>
          </w:tcPr>
          <w:p w14:paraId="0C697D8D" w14:textId="7777777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460246C4" w14:textId="171101D9"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7"/>
                <w:sz w:val="18"/>
              </w:rPr>
              <w:t>他消防設備</w:t>
            </w:r>
          </w:p>
        </w:tc>
        <w:tc>
          <w:tcPr>
            <w:tcW w:w="1135" w:type="dxa"/>
          </w:tcPr>
          <w:p w14:paraId="60619E0D" w14:textId="33E37A60" w:rsidR="00C45F0B" w:rsidRPr="00973475" w:rsidRDefault="00CE6362" w:rsidP="00C45F0B">
            <w:pPr>
              <w:pStyle w:val="TableParagraph"/>
              <w:jc w:val="center"/>
              <w:rPr>
                <w:rFonts w:ascii="BIZ UD明朝 Medium" w:eastAsia="BIZ UD明朝 Medium" w:hAnsi="BIZ UD明朝 Medium"/>
                <w:color w:val="000000" w:themeColor="text1"/>
                <w:sz w:val="18"/>
                <w:szCs w:val="18"/>
              </w:rPr>
            </w:pPr>
            <w:r>
              <w:rPr>
                <w:rFonts w:hint="eastAsia"/>
                <w:color w:val="000000" w:themeColor="text1"/>
                <w:spacing w:val="-10"/>
                <w:sz w:val="18"/>
              </w:rPr>
              <w:t>○</w:t>
            </w:r>
          </w:p>
        </w:tc>
        <w:tc>
          <w:tcPr>
            <w:tcW w:w="1204" w:type="dxa"/>
          </w:tcPr>
          <w:p w14:paraId="1BF93231"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420730A2" w14:textId="77777777" w:rsidR="00C45F0B" w:rsidRPr="00973475" w:rsidRDefault="00C45F0B"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191899E5" w14:textId="77777777" w:rsidTr="000A4B9B">
        <w:trPr>
          <w:trHeight w:val="309"/>
        </w:trPr>
        <w:tc>
          <w:tcPr>
            <w:tcW w:w="1903" w:type="dxa"/>
          </w:tcPr>
          <w:p w14:paraId="1D4842B4" w14:textId="77777777" w:rsidR="00C45F0B" w:rsidRPr="006D1523" w:rsidRDefault="00C45F0B" w:rsidP="00C45F0B">
            <w:pPr>
              <w:pStyle w:val="TableParagraph"/>
              <w:spacing w:before="37"/>
              <w:ind w:left="107"/>
              <w:rPr>
                <w:color w:val="000000" w:themeColor="text1"/>
                <w:sz w:val="18"/>
              </w:rPr>
            </w:pPr>
            <w:r w:rsidRPr="006D1523">
              <w:rPr>
                <w:color w:val="000000" w:themeColor="text1"/>
                <w:spacing w:val="-2"/>
                <w:sz w:val="18"/>
              </w:rPr>
              <w:t>コージェネレーショ</w:t>
            </w:r>
          </w:p>
          <w:p w14:paraId="5D2EAB89" w14:textId="7833C835" w:rsidR="00C45F0B" w:rsidRPr="006D1523"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r w:rsidRPr="006D1523">
              <w:rPr>
                <w:color w:val="000000" w:themeColor="text1"/>
                <w:spacing w:val="-10"/>
                <w:sz w:val="18"/>
              </w:rPr>
              <w:t>ン</w:t>
            </w:r>
          </w:p>
        </w:tc>
        <w:tc>
          <w:tcPr>
            <w:tcW w:w="2211" w:type="dxa"/>
          </w:tcPr>
          <w:p w14:paraId="6277A1E0" w14:textId="7594A1C5" w:rsidR="00C45F0B" w:rsidRPr="006D1523"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6D1523">
              <w:rPr>
                <w:color w:val="000000" w:themeColor="text1"/>
                <w:spacing w:val="-7"/>
                <w:sz w:val="18"/>
              </w:rPr>
              <w:t>電源•熱源供給設備</w:t>
            </w:r>
          </w:p>
        </w:tc>
        <w:tc>
          <w:tcPr>
            <w:tcW w:w="1135" w:type="dxa"/>
          </w:tcPr>
          <w:p w14:paraId="2289F8ED" w14:textId="620F00F8" w:rsidR="00C45F0B" w:rsidRPr="006D1523" w:rsidRDefault="00C45F0B" w:rsidP="00C45F0B">
            <w:pPr>
              <w:pStyle w:val="TableParagraph"/>
              <w:jc w:val="center"/>
              <w:rPr>
                <w:rFonts w:ascii="BIZ UD明朝 Medium" w:eastAsia="BIZ UD明朝 Medium" w:hAnsi="BIZ UD明朝 Medium"/>
                <w:color w:val="000000" w:themeColor="text1"/>
                <w:sz w:val="18"/>
                <w:szCs w:val="18"/>
              </w:rPr>
            </w:pPr>
            <w:r w:rsidRPr="006D1523">
              <w:rPr>
                <w:color w:val="000000" w:themeColor="text1"/>
                <w:spacing w:val="-10"/>
                <w:sz w:val="18"/>
              </w:rPr>
              <w:t>○</w:t>
            </w:r>
          </w:p>
        </w:tc>
        <w:tc>
          <w:tcPr>
            <w:tcW w:w="1204" w:type="dxa"/>
          </w:tcPr>
          <w:p w14:paraId="221F5AD1" w14:textId="77777777" w:rsidR="00C45F0B" w:rsidRPr="00340ECE"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highlight w:val="yellow"/>
              </w:rPr>
            </w:pPr>
          </w:p>
        </w:tc>
        <w:tc>
          <w:tcPr>
            <w:tcW w:w="2437" w:type="dxa"/>
          </w:tcPr>
          <w:p w14:paraId="27EBB8AD" w14:textId="77777777" w:rsidR="00C45F0B" w:rsidRPr="00340ECE" w:rsidRDefault="00C45F0B" w:rsidP="00C45F0B">
            <w:pPr>
              <w:pStyle w:val="TableParagraph"/>
              <w:ind w:left="69"/>
              <w:rPr>
                <w:rFonts w:ascii="BIZ UD明朝 Medium" w:eastAsia="BIZ UD明朝 Medium" w:hAnsi="BIZ UD明朝 Medium"/>
                <w:color w:val="000000" w:themeColor="text1"/>
                <w:sz w:val="18"/>
                <w:szCs w:val="18"/>
                <w:highlight w:val="yellow"/>
              </w:rPr>
            </w:pPr>
          </w:p>
        </w:tc>
      </w:tr>
      <w:tr w:rsidR="00973475" w:rsidRPr="00973475" w14:paraId="1B6073E9" w14:textId="77777777" w:rsidTr="000A4B9B">
        <w:trPr>
          <w:trHeight w:val="309"/>
        </w:trPr>
        <w:tc>
          <w:tcPr>
            <w:tcW w:w="1903" w:type="dxa"/>
            <w:vMerge w:val="restart"/>
          </w:tcPr>
          <w:p w14:paraId="2B741FCD" w14:textId="74A5146A"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r w:rsidRPr="00973475">
              <w:rPr>
                <w:color w:val="000000" w:themeColor="text1"/>
                <w:spacing w:val="-7"/>
                <w:sz w:val="18"/>
              </w:rPr>
              <w:t>ガス設備</w:t>
            </w:r>
          </w:p>
        </w:tc>
        <w:tc>
          <w:tcPr>
            <w:tcW w:w="2211" w:type="dxa"/>
          </w:tcPr>
          <w:p w14:paraId="20F4CECC" w14:textId="7C0D1D0B"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8"/>
                <w:sz w:val="18"/>
              </w:rPr>
              <w:t>給湯器</w:t>
            </w:r>
          </w:p>
        </w:tc>
        <w:tc>
          <w:tcPr>
            <w:tcW w:w="1135" w:type="dxa"/>
          </w:tcPr>
          <w:p w14:paraId="6AAE1AFC" w14:textId="1E2016A0"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344E1C33"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339CA486" w14:textId="5010B3B1" w:rsidR="00C45F0B" w:rsidRPr="00973475" w:rsidRDefault="00C45F0B" w:rsidP="00C45F0B">
            <w:pPr>
              <w:pStyle w:val="TableParagraph"/>
              <w:ind w:left="69"/>
              <w:rPr>
                <w:rFonts w:ascii="BIZ UD明朝 Medium" w:eastAsia="BIZ UD明朝 Medium" w:hAnsi="BIZ UD明朝 Medium"/>
                <w:color w:val="000000" w:themeColor="text1"/>
                <w:sz w:val="18"/>
                <w:szCs w:val="18"/>
              </w:rPr>
            </w:pPr>
            <w:r w:rsidRPr="00973475">
              <w:rPr>
                <w:rFonts w:hint="eastAsia"/>
                <w:color w:val="000000" w:themeColor="text1"/>
                <w:spacing w:val="-7"/>
                <w:sz w:val="18"/>
              </w:rPr>
              <w:t>自動湯はり、</w:t>
            </w:r>
            <w:r w:rsidRPr="00973475">
              <w:rPr>
                <w:color w:val="000000" w:themeColor="text1"/>
                <w:spacing w:val="-7"/>
                <w:sz w:val="18"/>
              </w:rPr>
              <w:t>追い炊き対応</w:t>
            </w:r>
          </w:p>
        </w:tc>
      </w:tr>
      <w:tr w:rsidR="00973475" w:rsidRPr="00973475" w14:paraId="502B495C" w14:textId="77777777" w:rsidTr="000A4B9B">
        <w:trPr>
          <w:trHeight w:val="309"/>
        </w:trPr>
        <w:tc>
          <w:tcPr>
            <w:tcW w:w="1903" w:type="dxa"/>
            <w:vMerge/>
          </w:tcPr>
          <w:p w14:paraId="3509E228" w14:textId="7777777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5735D692" w14:textId="2BCA76A7"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7"/>
                <w:sz w:val="18"/>
              </w:rPr>
              <w:t>ガス漏れ警報器</w:t>
            </w:r>
          </w:p>
        </w:tc>
        <w:tc>
          <w:tcPr>
            <w:tcW w:w="1135" w:type="dxa"/>
          </w:tcPr>
          <w:p w14:paraId="4775882A" w14:textId="77777777"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p>
        </w:tc>
        <w:tc>
          <w:tcPr>
            <w:tcW w:w="1204" w:type="dxa"/>
          </w:tcPr>
          <w:p w14:paraId="02F58708" w14:textId="1136A6FC"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r w:rsidRPr="00973475">
              <w:rPr>
                <w:color w:val="000000" w:themeColor="text1"/>
                <w:spacing w:val="-10"/>
                <w:sz w:val="18"/>
              </w:rPr>
              <w:t>○</w:t>
            </w:r>
          </w:p>
        </w:tc>
        <w:tc>
          <w:tcPr>
            <w:tcW w:w="2437" w:type="dxa"/>
          </w:tcPr>
          <w:p w14:paraId="2049F43B" w14:textId="78B0BB81" w:rsidR="00C45F0B" w:rsidRPr="00973475" w:rsidRDefault="00C45F0B" w:rsidP="00C45F0B">
            <w:pPr>
              <w:pStyle w:val="TableParagraph"/>
              <w:ind w:left="69"/>
              <w:rPr>
                <w:rFonts w:ascii="BIZ UD明朝 Medium" w:eastAsia="BIZ UD明朝 Medium" w:hAnsi="BIZ UD明朝 Medium"/>
                <w:color w:val="000000" w:themeColor="text1"/>
                <w:sz w:val="18"/>
                <w:szCs w:val="18"/>
              </w:rPr>
            </w:pPr>
            <w:r w:rsidRPr="00973475">
              <w:rPr>
                <w:color w:val="000000" w:themeColor="text1"/>
                <w:spacing w:val="-7"/>
                <w:sz w:val="18"/>
              </w:rPr>
              <w:t>コンセントのみ設置</w:t>
            </w:r>
          </w:p>
        </w:tc>
      </w:tr>
      <w:tr w:rsidR="00973475" w:rsidRPr="00973475" w14:paraId="00A7EE58" w14:textId="77777777" w:rsidTr="000A4B9B">
        <w:trPr>
          <w:trHeight w:val="309"/>
        </w:trPr>
        <w:tc>
          <w:tcPr>
            <w:tcW w:w="1903" w:type="dxa"/>
            <w:vMerge w:val="restart"/>
          </w:tcPr>
          <w:p w14:paraId="5945347A" w14:textId="2F16394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r w:rsidRPr="00973475">
              <w:rPr>
                <w:color w:val="000000" w:themeColor="text1"/>
                <w:spacing w:val="-8"/>
                <w:sz w:val="18"/>
              </w:rPr>
              <w:t>換気扇</w:t>
            </w:r>
          </w:p>
        </w:tc>
        <w:tc>
          <w:tcPr>
            <w:tcW w:w="2211" w:type="dxa"/>
          </w:tcPr>
          <w:p w14:paraId="4EFB1538" w14:textId="02A0248D"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4"/>
                <w:sz w:val="18"/>
              </w:rPr>
              <w:t>24</w:t>
            </w:r>
            <w:r w:rsidRPr="00973475">
              <w:rPr>
                <w:color w:val="000000" w:themeColor="text1"/>
                <w:spacing w:val="-10"/>
                <w:sz w:val="18"/>
              </w:rPr>
              <w:t xml:space="preserve"> 時間換気</w:t>
            </w:r>
          </w:p>
        </w:tc>
        <w:tc>
          <w:tcPr>
            <w:tcW w:w="1135" w:type="dxa"/>
          </w:tcPr>
          <w:p w14:paraId="1169EA93" w14:textId="54A6DAD6"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2758CC17"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149A5B29" w14:textId="0D914745" w:rsidR="00C45F0B" w:rsidRPr="00973475" w:rsidRDefault="00C45F0B" w:rsidP="00C45F0B">
            <w:pPr>
              <w:pStyle w:val="TableParagraph"/>
              <w:ind w:left="69"/>
              <w:rPr>
                <w:rFonts w:ascii="BIZ UD明朝 Medium" w:eastAsia="BIZ UD明朝 Medium" w:hAnsi="BIZ UD明朝 Medium"/>
                <w:color w:val="000000" w:themeColor="text1"/>
                <w:sz w:val="18"/>
                <w:szCs w:val="18"/>
              </w:rPr>
            </w:pPr>
            <w:r w:rsidRPr="00973475">
              <w:rPr>
                <w:color w:val="000000" w:themeColor="text1"/>
                <w:spacing w:val="-7"/>
                <w:sz w:val="18"/>
              </w:rPr>
              <w:t>風呂•</w:t>
            </w:r>
            <w:r w:rsidR="000C78B2" w:rsidRPr="00973475">
              <w:rPr>
                <w:color w:val="000000" w:themeColor="text1"/>
                <w:spacing w:val="-7"/>
                <w:sz w:val="18"/>
              </w:rPr>
              <w:t>便所</w:t>
            </w:r>
            <w:r w:rsidRPr="00973475">
              <w:rPr>
                <w:color w:val="000000" w:themeColor="text1"/>
                <w:spacing w:val="-7"/>
                <w:sz w:val="18"/>
              </w:rPr>
              <w:t>兼用</w:t>
            </w:r>
            <w:r w:rsidRPr="00973475">
              <w:rPr>
                <w:rFonts w:hint="eastAsia"/>
                <w:color w:val="000000" w:themeColor="text1"/>
                <w:spacing w:val="-7"/>
                <w:sz w:val="18"/>
              </w:rPr>
              <w:t>でも可</w:t>
            </w:r>
          </w:p>
        </w:tc>
      </w:tr>
      <w:tr w:rsidR="00973475" w:rsidRPr="00973475" w14:paraId="158682A8" w14:textId="77777777" w:rsidTr="000A4B9B">
        <w:trPr>
          <w:trHeight w:val="309"/>
        </w:trPr>
        <w:tc>
          <w:tcPr>
            <w:tcW w:w="1903" w:type="dxa"/>
            <w:vMerge/>
          </w:tcPr>
          <w:p w14:paraId="3FB68DE9" w14:textId="7777777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596F0281" w14:textId="7257F9A5"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color w:val="000000" w:themeColor="text1"/>
                <w:spacing w:val="-7"/>
                <w:sz w:val="18"/>
              </w:rPr>
              <w:t>台所</w:t>
            </w:r>
          </w:p>
        </w:tc>
        <w:tc>
          <w:tcPr>
            <w:tcW w:w="1135" w:type="dxa"/>
          </w:tcPr>
          <w:p w14:paraId="12BFE70F" w14:textId="341121E2"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670FD5E8"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658E0C9B" w14:textId="77777777" w:rsidR="00C45F0B" w:rsidRPr="00973475" w:rsidRDefault="00C45F0B"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676F9014" w14:textId="77777777" w:rsidTr="000A4B9B">
        <w:trPr>
          <w:trHeight w:val="309"/>
        </w:trPr>
        <w:tc>
          <w:tcPr>
            <w:tcW w:w="1903" w:type="dxa"/>
            <w:vMerge/>
          </w:tcPr>
          <w:p w14:paraId="4DD6421B" w14:textId="7777777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2FB2F288" w14:textId="104DA728" w:rsidR="00C45F0B" w:rsidRPr="00973475" w:rsidRDefault="00C45F0B"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rFonts w:hint="eastAsia"/>
                <w:color w:val="000000" w:themeColor="text1"/>
                <w:spacing w:val="-7"/>
                <w:sz w:val="18"/>
              </w:rPr>
              <w:t>便所</w:t>
            </w:r>
          </w:p>
        </w:tc>
        <w:tc>
          <w:tcPr>
            <w:tcW w:w="1135" w:type="dxa"/>
          </w:tcPr>
          <w:p w14:paraId="7F0F1462" w14:textId="0E126B06"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008DF0A9"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60563D03" w14:textId="77777777" w:rsidR="00C45F0B" w:rsidRPr="00973475" w:rsidRDefault="00C45F0B" w:rsidP="00C45F0B">
            <w:pPr>
              <w:pStyle w:val="TableParagraph"/>
              <w:ind w:left="69"/>
              <w:rPr>
                <w:rFonts w:ascii="BIZ UD明朝 Medium" w:eastAsia="BIZ UD明朝 Medium" w:hAnsi="BIZ UD明朝 Medium"/>
                <w:color w:val="000000" w:themeColor="text1"/>
                <w:sz w:val="18"/>
                <w:szCs w:val="18"/>
              </w:rPr>
            </w:pPr>
          </w:p>
        </w:tc>
      </w:tr>
      <w:tr w:rsidR="00973475" w:rsidRPr="00973475" w14:paraId="3BD5B7B2" w14:textId="77777777" w:rsidTr="000A4B9B">
        <w:trPr>
          <w:trHeight w:val="309"/>
        </w:trPr>
        <w:tc>
          <w:tcPr>
            <w:tcW w:w="1903" w:type="dxa"/>
            <w:vMerge/>
          </w:tcPr>
          <w:p w14:paraId="22B42D0D" w14:textId="77777777" w:rsidR="00DE34F9" w:rsidRPr="00973475" w:rsidRDefault="00DE34F9"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75310EEE" w14:textId="23840FF3" w:rsidR="00DE34F9" w:rsidRPr="00973475" w:rsidRDefault="00DE34F9" w:rsidP="00113D94">
            <w:pPr>
              <w:pStyle w:val="TableParagraph"/>
              <w:spacing w:before="37"/>
              <w:ind w:left="107"/>
              <w:rPr>
                <w:color w:val="000000" w:themeColor="text1"/>
                <w:spacing w:val="-7"/>
                <w:sz w:val="18"/>
              </w:rPr>
            </w:pPr>
            <w:r w:rsidRPr="00973475">
              <w:rPr>
                <w:rFonts w:hint="eastAsia"/>
                <w:color w:val="000000" w:themeColor="text1"/>
                <w:spacing w:val="-7"/>
                <w:sz w:val="18"/>
              </w:rPr>
              <w:t>風呂</w:t>
            </w:r>
          </w:p>
        </w:tc>
        <w:tc>
          <w:tcPr>
            <w:tcW w:w="1135" w:type="dxa"/>
          </w:tcPr>
          <w:p w14:paraId="7616BE0A" w14:textId="7F6438B2" w:rsidR="00DE34F9" w:rsidRPr="00973475" w:rsidRDefault="00DE34F9" w:rsidP="00C45F0B">
            <w:pPr>
              <w:pStyle w:val="TableParagraph"/>
              <w:jc w:val="center"/>
              <w:rPr>
                <w:color w:val="000000" w:themeColor="text1"/>
                <w:spacing w:val="-10"/>
                <w:sz w:val="18"/>
              </w:rPr>
            </w:pPr>
            <w:r w:rsidRPr="00973475">
              <w:rPr>
                <w:color w:val="000000" w:themeColor="text1"/>
                <w:spacing w:val="-10"/>
                <w:sz w:val="18"/>
              </w:rPr>
              <w:t>○</w:t>
            </w:r>
          </w:p>
        </w:tc>
        <w:tc>
          <w:tcPr>
            <w:tcW w:w="1204" w:type="dxa"/>
          </w:tcPr>
          <w:p w14:paraId="61856FF4" w14:textId="77777777" w:rsidR="00DE34F9" w:rsidRPr="00973475" w:rsidRDefault="00DE34F9"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5724DA40" w14:textId="77777777" w:rsidR="00DE34F9" w:rsidRPr="00973475" w:rsidRDefault="00DE34F9" w:rsidP="00C45F0B">
            <w:pPr>
              <w:pStyle w:val="TableParagraph"/>
              <w:ind w:left="69"/>
              <w:rPr>
                <w:rFonts w:ascii="BIZ UD明朝 Medium" w:eastAsia="BIZ UD明朝 Medium" w:hAnsi="BIZ UD明朝 Medium"/>
                <w:color w:val="000000" w:themeColor="text1"/>
                <w:sz w:val="18"/>
                <w:szCs w:val="18"/>
              </w:rPr>
            </w:pPr>
          </w:p>
        </w:tc>
      </w:tr>
      <w:tr w:rsidR="00571716" w:rsidRPr="00973475" w14:paraId="1C33F66B" w14:textId="77777777" w:rsidTr="000A4B9B">
        <w:trPr>
          <w:trHeight w:val="309"/>
        </w:trPr>
        <w:tc>
          <w:tcPr>
            <w:tcW w:w="1903" w:type="dxa"/>
            <w:vMerge/>
          </w:tcPr>
          <w:p w14:paraId="5294DF14" w14:textId="77777777" w:rsidR="00C45F0B" w:rsidRPr="00973475" w:rsidRDefault="00C45F0B" w:rsidP="00C45F0B">
            <w:pPr>
              <w:pStyle w:val="TableParagraph"/>
              <w:spacing w:before="37"/>
              <w:ind w:left="107"/>
              <w:rPr>
                <w:rFonts w:ascii="BIZ UD明朝 Medium" w:eastAsia="BIZ UD明朝 Medium" w:hAnsi="BIZ UD明朝 Medium"/>
                <w:color w:val="000000" w:themeColor="text1"/>
                <w:spacing w:val="-7"/>
                <w:sz w:val="18"/>
                <w:szCs w:val="18"/>
              </w:rPr>
            </w:pPr>
          </w:p>
        </w:tc>
        <w:tc>
          <w:tcPr>
            <w:tcW w:w="2211" w:type="dxa"/>
          </w:tcPr>
          <w:p w14:paraId="343EE1BA" w14:textId="3ECDDC36" w:rsidR="00C45F0B" w:rsidRPr="00973475" w:rsidRDefault="00FA04F5" w:rsidP="00113D94">
            <w:pPr>
              <w:pStyle w:val="TableParagraph"/>
              <w:spacing w:before="37"/>
              <w:ind w:left="107"/>
              <w:rPr>
                <w:rFonts w:ascii="BIZ UD明朝 Medium" w:eastAsia="BIZ UD明朝 Medium" w:hAnsi="BIZ UD明朝 Medium"/>
                <w:color w:val="000000" w:themeColor="text1"/>
                <w:spacing w:val="-8"/>
                <w:sz w:val="18"/>
                <w:szCs w:val="18"/>
              </w:rPr>
            </w:pPr>
            <w:r w:rsidRPr="00973475">
              <w:rPr>
                <w:rFonts w:hint="eastAsia"/>
                <w:color w:val="000000" w:themeColor="text1"/>
                <w:spacing w:val="-7"/>
                <w:sz w:val="18"/>
              </w:rPr>
              <w:t>洗面所（</w:t>
            </w:r>
            <w:r w:rsidR="00C45F0B" w:rsidRPr="00973475">
              <w:rPr>
                <w:rFonts w:hint="eastAsia"/>
                <w:color w:val="000000" w:themeColor="text1"/>
                <w:spacing w:val="-7"/>
                <w:sz w:val="18"/>
              </w:rPr>
              <w:t>脱衣所</w:t>
            </w:r>
            <w:r w:rsidRPr="00973475">
              <w:rPr>
                <w:rFonts w:hint="eastAsia"/>
                <w:color w:val="000000" w:themeColor="text1"/>
                <w:spacing w:val="-7"/>
                <w:sz w:val="18"/>
              </w:rPr>
              <w:t>）</w:t>
            </w:r>
          </w:p>
        </w:tc>
        <w:tc>
          <w:tcPr>
            <w:tcW w:w="1135" w:type="dxa"/>
          </w:tcPr>
          <w:p w14:paraId="6B665FC7" w14:textId="6CD766FF" w:rsidR="00C45F0B" w:rsidRPr="00973475" w:rsidRDefault="00C45F0B" w:rsidP="00C45F0B">
            <w:pPr>
              <w:pStyle w:val="TableParagraph"/>
              <w:jc w:val="center"/>
              <w:rPr>
                <w:rFonts w:ascii="BIZ UD明朝 Medium" w:eastAsia="BIZ UD明朝 Medium" w:hAnsi="BIZ UD明朝 Medium"/>
                <w:color w:val="000000" w:themeColor="text1"/>
                <w:sz w:val="18"/>
                <w:szCs w:val="18"/>
              </w:rPr>
            </w:pPr>
            <w:r w:rsidRPr="00973475">
              <w:rPr>
                <w:color w:val="000000" w:themeColor="text1"/>
                <w:spacing w:val="-10"/>
                <w:sz w:val="18"/>
              </w:rPr>
              <w:t>○</w:t>
            </w:r>
          </w:p>
        </w:tc>
        <w:tc>
          <w:tcPr>
            <w:tcW w:w="1204" w:type="dxa"/>
          </w:tcPr>
          <w:p w14:paraId="517552DF" w14:textId="77777777" w:rsidR="00C45F0B" w:rsidRPr="00973475" w:rsidRDefault="00C45F0B" w:rsidP="00C45F0B">
            <w:pPr>
              <w:pStyle w:val="TableParagraph"/>
              <w:spacing w:before="37"/>
              <w:ind w:left="16" w:right="3"/>
              <w:jc w:val="center"/>
              <w:rPr>
                <w:rFonts w:ascii="BIZ UD明朝 Medium" w:eastAsia="BIZ UD明朝 Medium" w:hAnsi="BIZ UD明朝 Medium"/>
                <w:color w:val="000000" w:themeColor="text1"/>
                <w:spacing w:val="-10"/>
                <w:sz w:val="18"/>
                <w:szCs w:val="18"/>
              </w:rPr>
            </w:pPr>
          </w:p>
        </w:tc>
        <w:tc>
          <w:tcPr>
            <w:tcW w:w="2437" w:type="dxa"/>
          </w:tcPr>
          <w:p w14:paraId="1CF91F56" w14:textId="0531B9FB" w:rsidR="00C45F0B" w:rsidRPr="00973475" w:rsidRDefault="00C45F0B" w:rsidP="00C45F0B">
            <w:pPr>
              <w:pStyle w:val="TableParagraph"/>
              <w:ind w:left="69"/>
              <w:rPr>
                <w:rFonts w:ascii="BIZ UD明朝 Medium" w:eastAsia="BIZ UD明朝 Medium" w:hAnsi="BIZ UD明朝 Medium"/>
                <w:strike/>
                <w:color w:val="000000" w:themeColor="text1"/>
                <w:sz w:val="18"/>
                <w:szCs w:val="18"/>
              </w:rPr>
            </w:pPr>
          </w:p>
        </w:tc>
      </w:tr>
    </w:tbl>
    <w:p w14:paraId="430A16E3" w14:textId="77777777" w:rsidR="00C45F0B" w:rsidRPr="00973475" w:rsidRDefault="00C45F0B" w:rsidP="00571716">
      <w:pPr>
        <w:pStyle w:val="2"/>
        <w:ind w:left="0"/>
        <w:rPr>
          <w:color w:val="000000" w:themeColor="text1"/>
        </w:rPr>
      </w:pPr>
    </w:p>
    <w:sectPr w:rsidR="00C45F0B" w:rsidRPr="00973475" w:rsidSect="00EC2094">
      <w:pgSz w:w="11900" w:h="16840"/>
      <w:pgMar w:top="1360" w:right="1000" w:bottom="980" w:left="144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446D" w14:textId="77777777" w:rsidR="00E0601A" w:rsidRDefault="00E0601A">
      <w:r>
        <w:separator/>
      </w:r>
    </w:p>
  </w:endnote>
  <w:endnote w:type="continuationSeparator" w:id="0">
    <w:p w14:paraId="2A0321EA" w14:textId="77777777" w:rsidR="00E0601A" w:rsidRDefault="00E0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37FC" w14:textId="77777777" w:rsidR="00E0601A" w:rsidRDefault="00E0601A">
    <w:pPr>
      <w:pStyle w:val="a3"/>
      <w:spacing w:line="14" w:lineRule="auto"/>
      <w:rPr>
        <w:sz w:val="20"/>
      </w:rPr>
    </w:pPr>
    <w:r>
      <w:rPr>
        <w:noProof/>
      </w:rPr>
      <mc:AlternateContent>
        <mc:Choice Requires="wps">
          <w:drawing>
            <wp:anchor distT="0" distB="0" distL="0" distR="0" simplePos="0" relativeHeight="251657216" behindDoc="1" locked="0" layoutInCell="1" allowOverlap="1" wp14:anchorId="6D6737FD" wp14:editId="6D6737FE">
              <wp:simplePos x="0" y="0"/>
              <wp:positionH relativeFrom="page">
                <wp:posOffset>3763012</wp:posOffset>
              </wp:positionH>
              <wp:positionV relativeFrom="page">
                <wp:posOffset>10049487</wp:posOffset>
              </wp:positionV>
              <wp:extent cx="21526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65100"/>
                      </a:xfrm>
                      <a:prstGeom prst="rect">
                        <a:avLst/>
                      </a:prstGeom>
                    </wps:spPr>
                    <wps:txbx>
                      <w:txbxContent>
                        <w:p w14:paraId="6D6739EE" w14:textId="77777777" w:rsidR="00E0601A" w:rsidRDefault="00E0601A">
                          <w:pPr>
                            <w:pStyle w:val="a3"/>
                            <w:spacing w:line="260" w:lineRule="exact"/>
                            <w:ind w:left="2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6D6737FD" id="_x0000_t202" coordsize="21600,21600" o:spt="202" path="m,l,21600r21600,l21600,xe">
              <v:stroke joinstyle="miter"/>
              <v:path gradientshapeok="t" o:connecttype="rect"/>
            </v:shapetype>
            <v:shape id="Textbox 1" o:spid="_x0000_s1058" type="#_x0000_t202" style="position:absolute;margin-left:296.3pt;margin-top:791.3pt;width:16.95pt;height:1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DSpgEAAD4DAAAOAAAAZHJzL2Uyb0RvYy54bWysUsGO2yAQvVfqPyDuDXakRJUVZ9V21arS&#10;qq20ux+AMcSohqEMiZ2/70Cc7Kq9Vb3AAI95783M7m52IzvpiBZ8y+tVxZn2CnrrDy1/fvr87j1n&#10;mKTv5Qhet/yskd/t377ZTaHRaxhg7HVklMRjM4WWDymFRghUg3YSVxC0p0cD0clEx3gQfZQTZXej&#10;WFfVVkwQ+xBBaUS6vb888n3Jb4xW6bsxqBMbW07aUlljWbu8iv1ONocow2DVIkP+gwonrSfSW6p7&#10;mSQ7RvtXKmdVBASTVgqcAGOs0sUDuamrP9w8DjLo4oWKg+FWJvx/adW304/IbE+948xLRy160nPq&#10;YGZ1Ls4UsCHMYyBUmj/CnIHZKIYHUD+RIOIV5vIBCZ0xs4ku72ST0Ueq//lWcyJhii7X9Wa93XCm&#10;6Knebuqq9ES8fA4R0xcNjuWg5ZFaWgTI0wOmTC+bK2TRcqHPqtLczYuJDvozeZio1S3HX0cZNWfj&#10;V0+1zHNxDeI16K5BTOMnKNOTrXj4cExgbGHOFJe8CzM1qQhaBipPwetzQb2M/f43AAAA//8DAFBL&#10;AwQUAAYACAAAACEA5m8o3eAAAAANAQAADwAAAGRycy9kb3ducmV2LnhtbEyPwU7DMBBE70j9B2sr&#10;caM2kWKlIU5VITghIdJw4OjEbhI1XofYbcPfsz3BbXdnNPum2C1uZBc7h8GjgseNAGax9WbATsFn&#10;/fqQAQtRo9GjR6vgxwbYlau7QufGX7Gyl0PsGIVgyLWCPsYp5zy0vXU6bPxkkbSjn52OtM4dN7O+&#10;UrgbeSKE5E4PSB96Pdnn3ranw9kp2H9h9TJ8vzcf1bEa6nor8E2elLpfL/snYNEu8c8MN3xCh5KY&#10;Gn9GE9ioIN0mkqwkpNltIotMZAqsoZMUmQReFvx/i/IXAAD//wMAUEsBAi0AFAAGAAgAAAAhALaD&#10;OJL+AAAA4QEAABMAAAAAAAAAAAAAAAAAAAAAAFtDb250ZW50X1R5cGVzXS54bWxQSwECLQAUAAYA&#10;CAAAACEAOP0h/9YAAACUAQAACwAAAAAAAAAAAAAAAAAvAQAAX3JlbHMvLnJlbHNQSwECLQAUAAYA&#10;CAAAACEAJ13g0qYBAAA+AwAADgAAAAAAAAAAAAAAAAAuAgAAZHJzL2Uyb0RvYy54bWxQSwECLQAU&#10;AAYACAAAACEA5m8o3eAAAAANAQAADwAAAAAAAAAAAAAAAAAABAAAZHJzL2Rvd25yZXYueG1sUEsF&#10;BgAAAAAEAAQA8wAAAA0FAAAAAA==&#10;" filled="f" stroked="f">
              <v:textbox inset="0,0,0,0">
                <w:txbxContent>
                  <w:p w14:paraId="6D6739EE" w14:textId="77777777" w:rsidR="00E0601A" w:rsidRDefault="00E0601A">
                    <w:pPr>
                      <w:pStyle w:val="a3"/>
                      <w:spacing w:line="260" w:lineRule="exact"/>
                      <w:ind w:left="2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BDD3" w14:textId="77777777" w:rsidR="00E0601A" w:rsidRDefault="00E0601A">
      <w:r>
        <w:separator/>
      </w:r>
    </w:p>
  </w:footnote>
  <w:footnote w:type="continuationSeparator" w:id="0">
    <w:p w14:paraId="48C28E31" w14:textId="77777777" w:rsidR="00E0601A" w:rsidRDefault="00E06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8C1"/>
    <w:multiLevelType w:val="hybridMultilevel"/>
    <w:tmpl w:val="F304875E"/>
    <w:lvl w:ilvl="0" w:tplc="04090001">
      <w:start w:val="1"/>
      <w:numFmt w:val="bullet"/>
      <w:lvlText w:val=""/>
      <w:lvlJc w:val="left"/>
      <w:pPr>
        <w:ind w:left="1002" w:hanging="440"/>
      </w:pPr>
      <w:rPr>
        <w:rFonts w:ascii="Wingdings" w:hAnsi="Wingdings" w:hint="default"/>
      </w:rPr>
    </w:lvl>
    <w:lvl w:ilvl="1" w:tplc="0409000B" w:tentative="1">
      <w:start w:val="1"/>
      <w:numFmt w:val="bullet"/>
      <w:lvlText w:val=""/>
      <w:lvlJc w:val="left"/>
      <w:pPr>
        <w:ind w:left="1442" w:hanging="440"/>
      </w:pPr>
      <w:rPr>
        <w:rFonts w:ascii="Wingdings" w:hAnsi="Wingdings" w:hint="default"/>
      </w:rPr>
    </w:lvl>
    <w:lvl w:ilvl="2" w:tplc="0409000D"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B" w:tentative="1">
      <w:start w:val="1"/>
      <w:numFmt w:val="bullet"/>
      <w:lvlText w:val=""/>
      <w:lvlJc w:val="left"/>
      <w:pPr>
        <w:ind w:left="2762" w:hanging="440"/>
      </w:pPr>
      <w:rPr>
        <w:rFonts w:ascii="Wingdings" w:hAnsi="Wingdings" w:hint="default"/>
      </w:rPr>
    </w:lvl>
    <w:lvl w:ilvl="5" w:tplc="0409000D"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B" w:tentative="1">
      <w:start w:val="1"/>
      <w:numFmt w:val="bullet"/>
      <w:lvlText w:val=""/>
      <w:lvlJc w:val="left"/>
      <w:pPr>
        <w:ind w:left="4082" w:hanging="440"/>
      </w:pPr>
      <w:rPr>
        <w:rFonts w:ascii="Wingdings" w:hAnsi="Wingdings" w:hint="default"/>
      </w:rPr>
    </w:lvl>
    <w:lvl w:ilvl="8" w:tplc="0409000D" w:tentative="1">
      <w:start w:val="1"/>
      <w:numFmt w:val="bullet"/>
      <w:lvlText w:val=""/>
      <w:lvlJc w:val="left"/>
      <w:pPr>
        <w:ind w:left="4522" w:hanging="440"/>
      </w:pPr>
      <w:rPr>
        <w:rFonts w:ascii="Wingdings" w:hAnsi="Wingdings" w:hint="default"/>
      </w:rPr>
    </w:lvl>
  </w:abstractNum>
  <w:abstractNum w:abstractNumId="1" w15:restartNumberingAfterBreak="0">
    <w:nsid w:val="09861481"/>
    <w:multiLevelType w:val="hybridMultilevel"/>
    <w:tmpl w:val="AC42D58E"/>
    <w:lvl w:ilvl="0" w:tplc="6A12922E">
      <w:numFmt w:val="bullet"/>
      <w:lvlText w:val="•"/>
      <w:lvlJc w:val="left"/>
      <w:pPr>
        <w:ind w:left="345" w:hanging="141"/>
      </w:pPr>
      <w:rPr>
        <w:rFonts w:ascii="HG丸ｺﾞｼｯｸM-PRO" w:eastAsia="HG丸ｺﾞｼｯｸM-PRO" w:hAnsi="HG丸ｺﾞｼｯｸM-PRO" w:cs="HG丸ｺﾞｼｯｸM-PRO" w:hint="default"/>
        <w:b w:val="0"/>
        <w:bCs w:val="0"/>
        <w:i w:val="0"/>
        <w:iCs w:val="0"/>
        <w:spacing w:val="-20"/>
        <w:w w:val="98"/>
        <w:sz w:val="12"/>
        <w:szCs w:val="12"/>
        <w:lang w:val="en-US" w:eastAsia="ja-JP" w:bidi="ar-SA"/>
      </w:rPr>
    </w:lvl>
    <w:lvl w:ilvl="1" w:tplc="54105C56">
      <w:numFmt w:val="bullet"/>
      <w:lvlText w:val="•"/>
      <w:lvlJc w:val="left"/>
      <w:pPr>
        <w:ind w:left="418" w:hanging="141"/>
      </w:pPr>
      <w:rPr>
        <w:rFonts w:hint="default"/>
        <w:lang w:val="en-US" w:eastAsia="ja-JP" w:bidi="ar-SA"/>
      </w:rPr>
    </w:lvl>
    <w:lvl w:ilvl="2" w:tplc="B038DB08">
      <w:numFmt w:val="bullet"/>
      <w:lvlText w:val="•"/>
      <w:lvlJc w:val="left"/>
      <w:pPr>
        <w:ind w:left="497" w:hanging="141"/>
      </w:pPr>
      <w:rPr>
        <w:rFonts w:hint="default"/>
        <w:lang w:val="en-US" w:eastAsia="ja-JP" w:bidi="ar-SA"/>
      </w:rPr>
    </w:lvl>
    <w:lvl w:ilvl="3" w:tplc="6462629A">
      <w:numFmt w:val="bullet"/>
      <w:lvlText w:val="•"/>
      <w:lvlJc w:val="left"/>
      <w:pPr>
        <w:ind w:left="575" w:hanging="141"/>
      </w:pPr>
      <w:rPr>
        <w:rFonts w:hint="default"/>
        <w:lang w:val="en-US" w:eastAsia="ja-JP" w:bidi="ar-SA"/>
      </w:rPr>
    </w:lvl>
    <w:lvl w:ilvl="4" w:tplc="48A452AE">
      <w:numFmt w:val="bullet"/>
      <w:lvlText w:val="•"/>
      <w:lvlJc w:val="left"/>
      <w:pPr>
        <w:ind w:left="654" w:hanging="141"/>
      </w:pPr>
      <w:rPr>
        <w:rFonts w:hint="default"/>
        <w:lang w:val="en-US" w:eastAsia="ja-JP" w:bidi="ar-SA"/>
      </w:rPr>
    </w:lvl>
    <w:lvl w:ilvl="5" w:tplc="446A0A04">
      <w:numFmt w:val="bullet"/>
      <w:lvlText w:val="•"/>
      <w:lvlJc w:val="left"/>
      <w:pPr>
        <w:ind w:left="733" w:hanging="141"/>
      </w:pPr>
      <w:rPr>
        <w:rFonts w:hint="default"/>
        <w:lang w:val="en-US" w:eastAsia="ja-JP" w:bidi="ar-SA"/>
      </w:rPr>
    </w:lvl>
    <w:lvl w:ilvl="6" w:tplc="82E2933A">
      <w:numFmt w:val="bullet"/>
      <w:lvlText w:val="•"/>
      <w:lvlJc w:val="left"/>
      <w:pPr>
        <w:ind w:left="811" w:hanging="141"/>
      </w:pPr>
      <w:rPr>
        <w:rFonts w:hint="default"/>
        <w:lang w:val="en-US" w:eastAsia="ja-JP" w:bidi="ar-SA"/>
      </w:rPr>
    </w:lvl>
    <w:lvl w:ilvl="7" w:tplc="BBAC7060">
      <w:numFmt w:val="bullet"/>
      <w:lvlText w:val="•"/>
      <w:lvlJc w:val="left"/>
      <w:pPr>
        <w:ind w:left="890" w:hanging="141"/>
      </w:pPr>
      <w:rPr>
        <w:rFonts w:hint="default"/>
        <w:lang w:val="en-US" w:eastAsia="ja-JP" w:bidi="ar-SA"/>
      </w:rPr>
    </w:lvl>
    <w:lvl w:ilvl="8" w:tplc="6B86574C">
      <w:numFmt w:val="bullet"/>
      <w:lvlText w:val="•"/>
      <w:lvlJc w:val="left"/>
      <w:pPr>
        <w:ind w:left="968" w:hanging="141"/>
      </w:pPr>
      <w:rPr>
        <w:rFonts w:hint="default"/>
        <w:lang w:val="en-US" w:eastAsia="ja-JP" w:bidi="ar-SA"/>
      </w:rPr>
    </w:lvl>
  </w:abstractNum>
  <w:abstractNum w:abstractNumId="2" w15:restartNumberingAfterBreak="0">
    <w:nsid w:val="0ABA310E"/>
    <w:multiLevelType w:val="hybridMultilevel"/>
    <w:tmpl w:val="634A6A42"/>
    <w:lvl w:ilvl="0" w:tplc="D3143A4E">
      <w:numFmt w:val="bullet"/>
      <w:lvlText w:val=""/>
      <w:lvlJc w:val="left"/>
      <w:pPr>
        <w:ind w:left="1674" w:hanging="227"/>
      </w:pPr>
      <w:rPr>
        <w:rFonts w:ascii="Wingdings" w:eastAsia="Wingdings" w:hAnsi="Wingdings" w:cs="Wingdings" w:hint="default"/>
        <w:b w:val="0"/>
        <w:bCs w:val="0"/>
        <w:i w:val="0"/>
        <w:iCs w:val="0"/>
        <w:spacing w:val="0"/>
        <w:w w:val="99"/>
        <w:sz w:val="22"/>
        <w:szCs w:val="22"/>
        <w:lang w:val="en-US" w:eastAsia="ja-JP" w:bidi="ar-SA"/>
      </w:rPr>
    </w:lvl>
    <w:lvl w:ilvl="1" w:tplc="27D2FA50">
      <w:numFmt w:val="bullet"/>
      <w:lvlText w:val="•"/>
      <w:lvlJc w:val="left"/>
      <w:pPr>
        <w:ind w:left="2458" w:hanging="227"/>
      </w:pPr>
      <w:rPr>
        <w:rFonts w:hint="default"/>
        <w:lang w:val="en-US" w:eastAsia="ja-JP" w:bidi="ar-SA"/>
      </w:rPr>
    </w:lvl>
    <w:lvl w:ilvl="2" w:tplc="7ECE03C4">
      <w:numFmt w:val="bullet"/>
      <w:lvlText w:val="•"/>
      <w:lvlJc w:val="left"/>
      <w:pPr>
        <w:ind w:left="3236" w:hanging="227"/>
      </w:pPr>
      <w:rPr>
        <w:rFonts w:hint="default"/>
        <w:lang w:val="en-US" w:eastAsia="ja-JP" w:bidi="ar-SA"/>
      </w:rPr>
    </w:lvl>
    <w:lvl w:ilvl="3" w:tplc="D84097A4">
      <w:numFmt w:val="bullet"/>
      <w:lvlText w:val="•"/>
      <w:lvlJc w:val="left"/>
      <w:pPr>
        <w:ind w:left="4014" w:hanging="227"/>
      </w:pPr>
      <w:rPr>
        <w:rFonts w:hint="default"/>
        <w:lang w:val="en-US" w:eastAsia="ja-JP" w:bidi="ar-SA"/>
      </w:rPr>
    </w:lvl>
    <w:lvl w:ilvl="4" w:tplc="FDE6E634">
      <w:numFmt w:val="bullet"/>
      <w:lvlText w:val="•"/>
      <w:lvlJc w:val="left"/>
      <w:pPr>
        <w:ind w:left="4792" w:hanging="227"/>
      </w:pPr>
      <w:rPr>
        <w:rFonts w:hint="default"/>
        <w:lang w:val="en-US" w:eastAsia="ja-JP" w:bidi="ar-SA"/>
      </w:rPr>
    </w:lvl>
    <w:lvl w:ilvl="5" w:tplc="FEC0994E">
      <w:numFmt w:val="bullet"/>
      <w:lvlText w:val="•"/>
      <w:lvlJc w:val="left"/>
      <w:pPr>
        <w:ind w:left="5570" w:hanging="227"/>
      </w:pPr>
      <w:rPr>
        <w:rFonts w:hint="default"/>
        <w:lang w:val="en-US" w:eastAsia="ja-JP" w:bidi="ar-SA"/>
      </w:rPr>
    </w:lvl>
    <w:lvl w:ilvl="6" w:tplc="DDD8328E">
      <w:numFmt w:val="bullet"/>
      <w:lvlText w:val="•"/>
      <w:lvlJc w:val="left"/>
      <w:pPr>
        <w:ind w:left="6348" w:hanging="227"/>
      </w:pPr>
      <w:rPr>
        <w:rFonts w:hint="default"/>
        <w:lang w:val="en-US" w:eastAsia="ja-JP" w:bidi="ar-SA"/>
      </w:rPr>
    </w:lvl>
    <w:lvl w:ilvl="7" w:tplc="F950F6CE">
      <w:numFmt w:val="bullet"/>
      <w:lvlText w:val="•"/>
      <w:lvlJc w:val="left"/>
      <w:pPr>
        <w:ind w:left="7126" w:hanging="227"/>
      </w:pPr>
      <w:rPr>
        <w:rFonts w:hint="default"/>
        <w:lang w:val="en-US" w:eastAsia="ja-JP" w:bidi="ar-SA"/>
      </w:rPr>
    </w:lvl>
    <w:lvl w:ilvl="8" w:tplc="CAC0A272">
      <w:numFmt w:val="bullet"/>
      <w:lvlText w:val="•"/>
      <w:lvlJc w:val="left"/>
      <w:pPr>
        <w:ind w:left="7904" w:hanging="227"/>
      </w:pPr>
      <w:rPr>
        <w:rFonts w:hint="default"/>
        <w:lang w:val="en-US" w:eastAsia="ja-JP" w:bidi="ar-SA"/>
      </w:rPr>
    </w:lvl>
  </w:abstractNum>
  <w:abstractNum w:abstractNumId="3" w15:restartNumberingAfterBreak="0">
    <w:nsid w:val="0B224F4D"/>
    <w:multiLevelType w:val="hybridMultilevel"/>
    <w:tmpl w:val="F2007D5E"/>
    <w:lvl w:ilvl="0" w:tplc="18024AE4">
      <w:numFmt w:val="bullet"/>
      <w:lvlText w:val="•"/>
      <w:lvlJc w:val="left"/>
      <w:pPr>
        <w:ind w:left="345" w:hanging="141"/>
      </w:pPr>
      <w:rPr>
        <w:rFonts w:ascii="HG丸ｺﾞｼｯｸM-PRO" w:eastAsia="HG丸ｺﾞｼｯｸM-PRO" w:hAnsi="HG丸ｺﾞｼｯｸM-PRO" w:cs="HG丸ｺﾞｼｯｸM-PRO" w:hint="default"/>
        <w:b w:val="0"/>
        <w:bCs w:val="0"/>
        <w:i w:val="0"/>
        <w:iCs w:val="0"/>
        <w:spacing w:val="-20"/>
        <w:w w:val="98"/>
        <w:sz w:val="12"/>
        <w:szCs w:val="12"/>
        <w:lang w:val="en-US" w:eastAsia="ja-JP" w:bidi="ar-SA"/>
      </w:rPr>
    </w:lvl>
    <w:lvl w:ilvl="1" w:tplc="9E9405B0">
      <w:numFmt w:val="bullet"/>
      <w:lvlText w:val="•"/>
      <w:lvlJc w:val="left"/>
      <w:pPr>
        <w:ind w:left="418" w:hanging="141"/>
      </w:pPr>
      <w:rPr>
        <w:rFonts w:hint="default"/>
        <w:lang w:val="en-US" w:eastAsia="ja-JP" w:bidi="ar-SA"/>
      </w:rPr>
    </w:lvl>
    <w:lvl w:ilvl="2" w:tplc="964C75F6">
      <w:numFmt w:val="bullet"/>
      <w:lvlText w:val="•"/>
      <w:lvlJc w:val="left"/>
      <w:pPr>
        <w:ind w:left="497" w:hanging="141"/>
      </w:pPr>
      <w:rPr>
        <w:rFonts w:hint="default"/>
        <w:lang w:val="en-US" w:eastAsia="ja-JP" w:bidi="ar-SA"/>
      </w:rPr>
    </w:lvl>
    <w:lvl w:ilvl="3" w:tplc="C9EE5624">
      <w:numFmt w:val="bullet"/>
      <w:lvlText w:val="•"/>
      <w:lvlJc w:val="left"/>
      <w:pPr>
        <w:ind w:left="575" w:hanging="141"/>
      </w:pPr>
      <w:rPr>
        <w:rFonts w:hint="default"/>
        <w:lang w:val="en-US" w:eastAsia="ja-JP" w:bidi="ar-SA"/>
      </w:rPr>
    </w:lvl>
    <w:lvl w:ilvl="4" w:tplc="36B8C066">
      <w:numFmt w:val="bullet"/>
      <w:lvlText w:val="•"/>
      <w:lvlJc w:val="left"/>
      <w:pPr>
        <w:ind w:left="654" w:hanging="141"/>
      </w:pPr>
      <w:rPr>
        <w:rFonts w:hint="default"/>
        <w:lang w:val="en-US" w:eastAsia="ja-JP" w:bidi="ar-SA"/>
      </w:rPr>
    </w:lvl>
    <w:lvl w:ilvl="5" w:tplc="961E807E">
      <w:numFmt w:val="bullet"/>
      <w:lvlText w:val="•"/>
      <w:lvlJc w:val="left"/>
      <w:pPr>
        <w:ind w:left="733" w:hanging="141"/>
      </w:pPr>
      <w:rPr>
        <w:rFonts w:hint="default"/>
        <w:lang w:val="en-US" w:eastAsia="ja-JP" w:bidi="ar-SA"/>
      </w:rPr>
    </w:lvl>
    <w:lvl w:ilvl="6" w:tplc="0666E514">
      <w:numFmt w:val="bullet"/>
      <w:lvlText w:val="•"/>
      <w:lvlJc w:val="left"/>
      <w:pPr>
        <w:ind w:left="811" w:hanging="141"/>
      </w:pPr>
      <w:rPr>
        <w:rFonts w:hint="default"/>
        <w:lang w:val="en-US" w:eastAsia="ja-JP" w:bidi="ar-SA"/>
      </w:rPr>
    </w:lvl>
    <w:lvl w:ilvl="7" w:tplc="B8C29A2A">
      <w:numFmt w:val="bullet"/>
      <w:lvlText w:val="•"/>
      <w:lvlJc w:val="left"/>
      <w:pPr>
        <w:ind w:left="890" w:hanging="141"/>
      </w:pPr>
      <w:rPr>
        <w:rFonts w:hint="default"/>
        <w:lang w:val="en-US" w:eastAsia="ja-JP" w:bidi="ar-SA"/>
      </w:rPr>
    </w:lvl>
    <w:lvl w:ilvl="8" w:tplc="AC9A3236">
      <w:numFmt w:val="bullet"/>
      <w:lvlText w:val="•"/>
      <w:lvlJc w:val="left"/>
      <w:pPr>
        <w:ind w:left="968" w:hanging="141"/>
      </w:pPr>
      <w:rPr>
        <w:rFonts w:hint="default"/>
        <w:lang w:val="en-US" w:eastAsia="ja-JP" w:bidi="ar-SA"/>
      </w:rPr>
    </w:lvl>
  </w:abstractNum>
  <w:abstractNum w:abstractNumId="4" w15:restartNumberingAfterBreak="0">
    <w:nsid w:val="12003D5F"/>
    <w:multiLevelType w:val="hybridMultilevel"/>
    <w:tmpl w:val="1D2C8606"/>
    <w:lvl w:ilvl="0" w:tplc="6D4EB5A6">
      <w:start w:val="2"/>
      <w:numFmt w:val="decimalEnclosedCircle"/>
      <w:lvlText w:val="%1"/>
      <w:lvlJc w:val="left"/>
      <w:pPr>
        <w:ind w:left="428" w:hanging="360"/>
      </w:pPr>
      <w:rPr>
        <w:rFonts w:hint="default"/>
      </w:rPr>
    </w:lvl>
    <w:lvl w:ilvl="1" w:tplc="04090017" w:tentative="1">
      <w:start w:val="1"/>
      <w:numFmt w:val="aiueoFullWidth"/>
      <w:lvlText w:val="(%2)"/>
      <w:lvlJc w:val="left"/>
      <w:pPr>
        <w:ind w:left="948" w:hanging="440"/>
      </w:p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abstractNum w:abstractNumId="5" w15:restartNumberingAfterBreak="0">
    <w:nsid w:val="122A7AA9"/>
    <w:multiLevelType w:val="hybridMultilevel"/>
    <w:tmpl w:val="CD0612E8"/>
    <w:lvl w:ilvl="0" w:tplc="04090001">
      <w:start w:val="1"/>
      <w:numFmt w:val="bullet"/>
      <w:lvlText w:val=""/>
      <w:lvlJc w:val="left"/>
      <w:pPr>
        <w:ind w:left="928" w:hanging="440"/>
      </w:pPr>
      <w:rPr>
        <w:rFonts w:ascii="Wingdings" w:hAnsi="Wingdings" w:hint="default"/>
      </w:rPr>
    </w:lvl>
    <w:lvl w:ilvl="1" w:tplc="0409000B" w:tentative="1">
      <w:start w:val="1"/>
      <w:numFmt w:val="bullet"/>
      <w:lvlText w:val=""/>
      <w:lvlJc w:val="left"/>
      <w:pPr>
        <w:ind w:left="1368" w:hanging="440"/>
      </w:pPr>
      <w:rPr>
        <w:rFonts w:ascii="Wingdings" w:hAnsi="Wingdings" w:hint="default"/>
      </w:rPr>
    </w:lvl>
    <w:lvl w:ilvl="2" w:tplc="0409000D" w:tentative="1">
      <w:start w:val="1"/>
      <w:numFmt w:val="bullet"/>
      <w:lvlText w:val=""/>
      <w:lvlJc w:val="left"/>
      <w:pPr>
        <w:ind w:left="1808" w:hanging="440"/>
      </w:pPr>
      <w:rPr>
        <w:rFonts w:ascii="Wingdings" w:hAnsi="Wingdings" w:hint="default"/>
      </w:rPr>
    </w:lvl>
    <w:lvl w:ilvl="3" w:tplc="04090001" w:tentative="1">
      <w:start w:val="1"/>
      <w:numFmt w:val="bullet"/>
      <w:lvlText w:val=""/>
      <w:lvlJc w:val="left"/>
      <w:pPr>
        <w:ind w:left="2248" w:hanging="440"/>
      </w:pPr>
      <w:rPr>
        <w:rFonts w:ascii="Wingdings" w:hAnsi="Wingdings" w:hint="default"/>
      </w:rPr>
    </w:lvl>
    <w:lvl w:ilvl="4" w:tplc="0409000B" w:tentative="1">
      <w:start w:val="1"/>
      <w:numFmt w:val="bullet"/>
      <w:lvlText w:val=""/>
      <w:lvlJc w:val="left"/>
      <w:pPr>
        <w:ind w:left="2688" w:hanging="440"/>
      </w:pPr>
      <w:rPr>
        <w:rFonts w:ascii="Wingdings" w:hAnsi="Wingdings" w:hint="default"/>
      </w:rPr>
    </w:lvl>
    <w:lvl w:ilvl="5" w:tplc="0409000D" w:tentative="1">
      <w:start w:val="1"/>
      <w:numFmt w:val="bullet"/>
      <w:lvlText w:val=""/>
      <w:lvlJc w:val="left"/>
      <w:pPr>
        <w:ind w:left="3128" w:hanging="440"/>
      </w:pPr>
      <w:rPr>
        <w:rFonts w:ascii="Wingdings" w:hAnsi="Wingdings" w:hint="default"/>
      </w:rPr>
    </w:lvl>
    <w:lvl w:ilvl="6" w:tplc="04090001" w:tentative="1">
      <w:start w:val="1"/>
      <w:numFmt w:val="bullet"/>
      <w:lvlText w:val=""/>
      <w:lvlJc w:val="left"/>
      <w:pPr>
        <w:ind w:left="3568" w:hanging="440"/>
      </w:pPr>
      <w:rPr>
        <w:rFonts w:ascii="Wingdings" w:hAnsi="Wingdings" w:hint="default"/>
      </w:rPr>
    </w:lvl>
    <w:lvl w:ilvl="7" w:tplc="0409000B" w:tentative="1">
      <w:start w:val="1"/>
      <w:numFmt w:val="bullet"/>
      <w:lvlText w:val=""/>
      <w:lvlJc w:val="left"/>
      <w:pPr>
        <w:ind w:left="4008" w:hanging="440"/>
      </w:pPr>
      <w:rPr>
        <w:rFonts w:ascii="Wingdings" w:hAnsi="Wingdings" w:hint="default"/>
      </w:rPr>
    </w:lvl>
    <w:lvl w:ilvl="8" w:tplc="0409000D" w:tentative="1">
      <w:start w:val="1"/>
      <w:numFmt w:val="bullet"/>
      <w:lvlText w:val=""/>
      <w:lvlJc w:val="left"/>
      <w:pPr>
        <w:ind w:left="4448" w:hanging="440"/>
      </w:pPr>
      <w:rPr>
        <w:rFonts w:ascii="Wingdings" w:hAnsi="Wingdings" w:hint="default"/>
      </w:rPr>
    </w:lvl>
  </w:abstractNum>
  <w:abstractNum w:abstractNumId="6" w15:restartNumberingAfterBreak="0">
    <w:nsid w:val="13A00469"/>
    <w:multiLevelType w:val="hybridMultilevel"/>
    <w:tmpl w:val="D1A07DAA"/>
    <w:lvl w:ilvl="0" w:tplc="87DC6392">
      <w:start w:val="1"/>
      <w:numFmt w:val="lowerLetter"/>
      <w:lvlText w:val="%1"/>
      <w:lvlJc w:val="left"/>
      <w:pPr>
        <w:ind w:left="530" w:hanging="262"/>
      </w:pPr>
      <w:rPr>
        <w:rFonts w:ascii="HG丸ｺﾞｼｯｸM-PRO" w:eastAsia="HG丸ｺﾞｼｯｸM-PRO" w:hAnsi="HG丸ｺﾞｼｯｸM-PRO" w:cs="HG丸ｺﾞｼｯｸM-PRO" w:hint="default"/>
        <w:b w:val="0"/>
        <w:bCs w:val="0"/>
        <w:i w:val="0"/>
        <w:iCs w:val="0"/>
        <w:spacing w:val="0"/>
        <w:w w:val="99"/>
        <w:sz w:val="18"/>
        <w:szCs w:val="18"/>
        <w:lang w:val="en-US" w:eastAsia="ja-JP" w:bidi="ar-SA"/>
      </w:rPr>
    </w:lvl>
    <w:lvl w:ilvl="1" w:tplc="581CB114">
      <w:numFmt w:val="bullet"/>
      <w:lvlText w:val="•"/>
      <w:lvlJc w:val="left"/>
      <w:pPr>
        <w:ind w:left="1254" w:hanging="262"/>
      </w:pPr>
      <w:rPr>
        <w:rFonts w:hint="default"/>
        <w:lang w:val="en-US" w:eastAsia="ja-JP" w:bidi="ar-SA"/>
      </w:rPr>
    </w:lvl>
    <w:lvl w:ilvl="2" w:tplc="D48EEE92">
      <w:numFmt w:val="bullet"/>
      <w:lvlText w:val="•"/>
      <w:lvlJc w:val="left"/>
      <w:pPr>
        <w:ind w:left="1968" w:hanging="262"/>
      </w:pPr>
      <w:rPr>
        <w:rFonts w:hint="default"/>
        <w:lang w:val="en-US" w:eastAsia="ja-JP" w:bidi="ar-SA"/>
      </w:rPr>
    </w:lvl>
    <w:lvl w:ilvl="3" w:tplc="FBD0F480">
      <w:numFmt w:val="bullet"/>
      <w:lvlText w:val="•"/>
      <w:lvlJc w:val="left"/>
      <w:pPr>
        <w:ind w:left="2682" w:hanging="262"/>
      </w:pPr>
      <w:rPr>
        <w:rFonts w:hint="default"/>
        <w:lang w:val="en-US" w:eastAsia="ja-JP" w:bidi="ar-SA"/>
      </w:rPr>
    </w:lvl>
    <w:lvl w:ilvl="4" w:tplc="755A6764">
      <w:numFmt w:val="bullet"/>
      <w:lvlText w:val="•"/>
      <w:lvlJc w:val="left"/>
      <w:pPr>
        <w:ind w:left="3396" w:hanging="262"/>
      </w:pPr>
      <w:rPr>
        <w:rFonts w:hint="default"/>
        <w:lang w:val="en-US" w:eastAsia="ja-JP" w:bidi="ar-SA"/>
      </w:rPr>
    </w:lvl>
    <w:lvl w:ilvl="5" w:tplc="F1A26980">
      <w:numFmt w:val="bullet"/>
      <w:lvlText w:val="•"/>
      <w:lvlJc w:val="left"/>
      <w:pPr>
        <w:ind w:left="4110" w:hanging="262"/>
      </w:pPr>
      <w:rPr>
        <w:rFonts w:hint="default"/>
        <w:lang w:val="en-US" w:eastAsia="ja-JP" w:bidi="ar-SA"/>
      </w:rPr>
    </w:lvl>
    <w:lvl w:ilvl="6" w:tplc="EE2A51BE">
      <w:numFmt w:val="bullet"/>
      <w:lvlText w:val="•"/>
      <w:lvlJc w:val="left"/>
      <w:pPr>
        <w:ind w:left="4824" w:hanging="262"/>
      </w:pPr>
      <w:rPr>
        <w:rFonts w:hint="default"/>
        <w:lang w:val="en-US" w:eastAsia="ja-JP" w:bidi="ar-SA"/>
      </w:rPr>
    </w:lvl>
    <w:lvl w:ilvl="7" w:tplc="5ADE7C44">
      <w:numFmt w:val="bullet"/>
      <w:lvlText w:val="•"/>
      <w:lvlJc w:val="left"/>
      <w:pPr>
        <w:ind w:left="5538" w:hanging="262"/>
      </w:pPr>
      <w:rPr>
        <w:rFonts w:hint="default"/>
        <w:lang w:val="en-US" w:eastAsia="ja-JP" w:bidi="ar-SA"/>
      </w:rPr>
    </w:lvl>
    <w:lvl w:ilvl="8" w:tplc="DACC7E04">
      <w:numFmt w:val="bullet"/>
      <w:lvlText w:val="•"/>
      <w:lvlJc w:val="left"/>
      <w:pPr>
        <w:ind w:left="6252" w:hanging="262"/>
      </w:pPr>
      <w:rPr>
        <w:rFonts w:hint="default"/>
        <w:lang w:val="en-US" w:eastAsia="ja-JP" w:bidi="ar-SA"/>
      </w:rPr>
    </w:lvl>
  </w:abstractNum>
  <w:abstractNum w:abstractNumId="7" w15:restartNumberingAfterBreak="0">
    <w:nsid w:val="1EFC4F0A"/>
    <w:multiLevelType w:val="hybridMultilevel"/>
    <w:tmpl w:val="4B02FAE0"/>
    <w:lvl w:ilvl="0" w:tplc="044E83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253C26"/>
    <w:multiLevelType w:val="hybridMultilevel"/>
    <w:tmpl w:val="D5362D96"/>
    <w:lvl w:ilvl="0" w:tplc="656EBB94">
      <w:start w:val="1"/>
      <w:numFmt w:val="decimalEnclosedCircle"/>
      <w:lvlText w:val="%1"/>
      <w:lvlJc w:val="left"/>
      <w:pPr>
        <w:ind w:left="428" w:hanging="360"/>
      </w:pPr>
      <w:rPr>
        <w:rFonts w:hint="default"/>
      </w:rPr>
    </w:lvl>
    <w:lvl w:ilvl="1" w:tplc="04090017" w:tentative="1">
      <w:start w:val="1"/>
      <w:numFmt w:val="aiueoFullWidth"/>
      <w:lvlText w:val="(%2)"/>
      <w:lvlJc w:val="left"/>
      <w:pPr>
        <w:ind w:left="948" w:hanging="440"/>
      </w:p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abstractNum w:abstractNumId="9" w15:restartNumberingAfterBreak="0">
    <w:nsid w:val="2A413E44"/>
    <w:multiLevelType w:val="hybridMultilevel"/>
    <w:tmpl w:val="D0364808"/>
    <w:lvl w:ilvl="0" w:tplc="ED24231C">
      <w:numFmt w:val="bullet"/>
      <w:lvlText w:val="■"/>
      <w:lvlJc w:val="left"/>
      <w:pPr>
        <w:ind w:left="362" w:hanging="221"/>
      </w:pPr>
      <w:rPr>
        <w:rFonts w:ascii="BIZ UDP明朝 Medium" w:eastAsia="BIZ UDP明朝 Medium" w:hAnsi="BIZ UDP明朝 Medium" w:cs="BIZ UDP明朝 Medium" w:hint="default"/>
        <w:b w:val="0"/>
        <w:bCs w:val="0"/>
        <w:i w:val="0"/>
        <w:iCs w:val="0"/>
        <w:spacing w:val="0"/>
        <w:w w:val="98"/>
        <w:sz w:val="20"/>
        <w:szCs w:val="20"/>
        <w:lang w:val="en-US" w:eastAsia="ja-JP" w:bidi="ar-SA"/>
      </w:rPr>
    </w:lvl>
    <w:lvl w:ilvl="1" w:tplc="38905342">
      <w:numFmt w:val="bullet"/>
      <w:lvlText w:val="○"/>
      <w:lvlJc w:val="left"/>
      <w:pPr>
        <w:ind w:left="1361" w:hanging="221"/>
      </w:pPr>
      <w:rPr>
        <w:rFonts w:ascii="BIZ UDP明朝 Medium" w:eastAsia="BIZ UDP明朝 Medium" w:hAnsi="BIZ UDP明朝 Medium" w:cs="BIZ UDP明朝 Medium" w:hint="default"/>
        <w:b w:val="0"/>
        <w:bCs w:val="0"/>
        <w:i w:val="0"/>
        <w:iCs w:val="0"/>
        <w:spacing w:val="0"/>
        <w:w w:val="98"/>
        <w:sz w:val="20"/>
        <w:szCs w:val="20"/>
        <w:lang w:val="en-US" w:eastAsia="ja-JP" w:bidi="ar-SA"/>
      </w:rPr>
    </w:lvl>
    <w:lvl w:ilvl="2" w:tplc="8B468A72">
      <w:numFmt w:val="bullet"/>
      <w:lvlText w:val="•"/>
      <w:lvlJc w:val="left"/>
      <w:pPr>
        <w:ind w:left="2260" w:hanging="221"/>
      </w:pPr>
      <w:rPr>
        <w:rFonts w:hint="default"/>
        <w:lang w:val="en-US" w:eastAsia="ja-JP" w:bidi="ar-SA"/>
      </w:rPr>
    </w:lvl>
    <w:lvl w:ilvl="3" w:tplc="C27C8E1C">
      <w:numFmt w:val="bullet"/>
      <w:lvlText w:val="•"/>
      <w:lvlJc w:val="left"/>
      <w:pPr>
        <w:ind w:left="3160" w:hanging="221"/>
      </w:pPr>
      <w:rPr>
        <w:rFonts w:hint="default"/>
        <w:lang w:val="en-US" w:eastAsia="ja-JP" w:bidi="ar-SA"/>
      </w:rPr>
    </w:lvl>
    <w:lvl w:ilvl="4" w:tplc="4E8EEF6C">
      <w:numFmt w:val="bullet"/>
      <w:lvlText w:val="•"/>
      <w:lvlJc w:val="left"/>
      <w:pPr>
        <w:ind w:left="4060" w:hanging="221"/>
      </w:pPr>
      <w:rPr>
        <w:rFonts w:hint="default"/>
        <w:lang w:val="en-US" w:eastAsia="ja-JP" w:bidi="ar-SA"/>
      </w:rPr>
    </w:lvl>
    <w:lvl w:ilvl="5" w:tplc="A4945940">
      <w:numFmt w:val="bullet"/>
      <w:lvlText w:val="•"/>
      <w:lvlJc w:val="left"/>
      <w:pPr>
        <w:ind w:left="4960" w:hanging="221"/>
      </w:pPr>
      <w:rPr>
        <w:rFonts w:hint="default"/>
        <w:lang w:val="en-US" w:eastAsia="ja-JP" w:bidi="ar-SA"/>
      </w:rPr>
    </w:lvl>
    <w:lvl w:ilvl="6" w:tplc="82CE94DA">
      <w:numFmt w:val="bullet"/>
      <w:lvlText w:val="•"/>
      <w:lvlJc w:val="left"/>
      <w:pPr>
        <w:ind w:left="5860" w:hanging="221"/>
      </w:pPr>
      <w:rPr>
        <w:rFonts w:hint="default"/>
        <w:lang w:val="en-US" w:eastAsia="ja-JP" w:bidi="ar-SA"/>
      </w:rPr>
    </w:lvl>
    <w:lvl w:ilvl="7" w:tplc="1A6E611C">
      <w:numFmt w:val="bullet"/>
      <w:lvlText w:val="•"/>
      <w:lvlJc w:val="left"/>
      <w:pPr>
        <w:ind w:left="6760" w:hanging="221"/>
      </w:pPr>
      <w:rPr>
        <w:rFonts w:hint="default"/>
        <w:lang w:val="en-US" w:eastAsia="ja-JP" w:bidi="ar-SA"/>
      </w:rPr>
    </w:lvl>
    <w:lvl w:ilvl="8" w:tplc="E01670F6">
      <w:numFmt w:val="bullet"/>
      <w:lvlText w:val="•"/>
      <w:lvlJc w:val="left"/>
      <w:pPr>
        <w:ind w:left="7660" w:hanging="221"/>
      </w:pPr>
      <w:rPr>
        <w:rFonts w:hint="default"/>
        <w:lang w:val="en-US" w:eastAsia="ja-JP" w:bidi="ar-SA"/>
      </w:rPr>
    </w:lvl>
  </w:abstractNum>
  <w:abstractNum w:abstractNumId="10" w15:restartNumberingAfterBreak="0">
    <w:nsid w:val="2D5E308C"/>
    <w:multiLevelType w:val="hybridMultilevel"/>
    <w:tmpl w:val="12246C22"/>
    <w:lvl w:ilvl="0" w:tplc="4DD8C0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B636C8"/>
    <w:multiLevelType w:val="hybridMultilevel"/>
    <w:tmpl w:val="84AA0480"/>
    <w:lvl w:ilvl="0" w:tplc="04090001">
      <w:start w:val="1"/>
      <w:numFmt w:val="bullet"/>
      <w:lvlText w:val=""/>
      <w:lvlJc w:val="left"/>
      <w:pPr>
        <w:ind w:left="928" w:hanging="440"/>
      </w:pPr>
      <w:rPr>
        <w:rFonts w:ascii="Wingdings" w:hAnsi="Wingdings" w:hint="default"/>
      </w:rPr>
    </w:lvl>
    <w:lvl w:ilvl="1" w:tplc="0409000B" w:tentative="1">
      <w:start w:val="1"/>
      <w:numFmt w:val="bullet"/>
      <w:lvlText w:val=""/>
      <w:lvlJc w:val="left"/>
      <w:pPr>
        <w:ind w:left="1368" w:hanging="440"/>
      </w:pPr>
      <w:rPr>
        <w:rFonts w:ascii="Wingdings" w:hAnsi="Wingdings" w:hint="default"/>
      </w:rPr>
    </w:lvl>
    <w:lvl w:ilvl="2" w:tplc="0409000D" w:tentative="1">
      <w:start w:val="1"/>
      <w:numFmt w:val="bullet"/>
      <w:lvlText w:val=""/>
      <w:lvlJc w:val="left"/>
      <w:pPr>
        <w:ind w:left="1808" w:hanging="440"/>
      </w:pPr>
      <w:rPr>
        <w:rFonts w:ascii="Wingdings" w:hAnsi="Wingdings" w:hint="default"/>
      </w:rPr>
    </w:lvl>
    <w:lvl w:ilvl="3" w:tplc="04090001" w:tentative="1">
      <w:start w:val="1"/>
      <w:numFmt w:val="bullet"/>
      <w:lvlText w:val=""/>
      <w:lvlJc w:val="left"/>
      <w:pPr>
        <w:ind w:left="2248" w:hanging="440"/>
      </w:pPr>
      <w:rPr>
        <w:rFonts w:ascii="Wingdings" w:hAnsi="Wingdings" w:hint="default"/>
      </w:rPr>
    </w:lvl>
    <w:lvl w:ilvl="4" w:tplc="0409000B" w:tentative="1">
      <w:start w:val="1"/>
      <w:numFmt w:val="bullet"/>
      <w:lvlText w:val=""/>
      <w:lvlJc w:val="left"/>
      <w:pPr>
        <w:ind w:left="2688" w:hanging="440"/>
      </w:pPr>
      <w:rPr>
        <w:rFonts w:ascii="Wingdings" w:hAnsi="Wingdings" w:hint="default"/>
      </w:rPr>
    </w:lvl>
    <w:lvl w:ilvl="5" w:tplc="0409000D" w:tentative="1">
      <w:start w:val="1"/>
      <w:numFmt w:val="bullet"/>
      <w:lvlText w:val=""/>
      <w:lvlJc w:val="left"/>
      <w:pPr>
        <w:ind w:left="3128" w:hanging="440"/>
      </w:pPr>
      <w:rPr>
        <w:rFonts w:ascii="Wingdings" w:hAnsi="Wingdings" w:hint="default"/>
      </w:rPr>
    </w:lvl>
    <w:lvl w:ilvl="6" w:tplc="04090001" w:tentative="1">
      <w:start w:val="1"/>
      <w:numFmt w:val="bullet"/>
      <w:lvlText w:val=""/>
      <w:lvlJc w:val="left"/>
      <w:pPr>
        <w:ind w:left="3568" w:hanging="440"/>
      </w:pPr>
      <w:rPr>
        <w:rFonts w:ascii="Wingdings" w:hAnsi="Wingdings" w:hint="default"/>
      </w:rPr>
    </w:lvl>
    <w:lvl w:ilvl="7" w:tplc="0409000B" w:tentative="1">
      <w:start w:val="1"/>
      <w:numFmt w:val="bullet"/>
      <w:lvlText w:val=""/>
      <w:lvlJc w:val="left"/>
      <w:pPr>
        <w:ind w:left="4008" w:hanging="440"/>
      </w:pPr>
      <w:rPr>
        <w:rFonts w:ascii="Wingdings" w:hAnsi="Wingdings" w:hint="default"/>
      </w:rPr>
    </w:lvl>
    <w:lvl w:ilvl="8" w:tplc="0409000D" w:tentative="1">
      <w:start w:val="1"/>
      <w:numFmt w:val="bullet"/>
      <w:lvlText w:val=""/>
      <w:lvlJc w:val="left"/>
      <w:pPr>
        <w:ind w:left="4448" w:hanging="440"/>
      </w:pPr>
      <w:rPr>
        <w:rFonts w:ascii="Wingdings" w:hAnsi="Wingdings" w:hint="default"/>
      </w:rPr>
    </w:lvl>
  </w:abstractNum>
  <w:abstractNum w:abstractNumId="12" w15:restartNumberingAfterBreak="0">
    <w:nsid w:val="344D1CB3"/>
    <w:multiLevelType w:val="hybridMultilevel"/>
    <w:tmpl w:val="95A6ADA6"/>
    <w:lvl w:ilvl="0" w:tplc="B87AAA3E">
      <w:start w:val="1"/>
      <w:numFmt w:val="decimalEnclosedCircle"/>
      <w:lvlText w:val="%1"/>
      <w:lvlJc w:val="left"/>
      <w:pPr>
        <w:ind w:left="424" w:hanging="360"/>
      </w:pPr>
      <w:rPr>
        <w:rFonts w:hint="default"/>
      </w:rPr>
    </w:lvl>
    <w:lvl w:ilvl="1" w:tplc="04090017" w:tentative="1">
      <w:start w:val="1"/>
      <w:numFmt w:val="aiueoFullWidth"/>
      <w:lvlText w:val="(%2)"/>
      <w:lvlJc w:val="left"/>
      <w:pPr>
        <w:ind w:left="944" w:hanging="440"/>
      </w:pPr>
    </w:lvl>
    <w:lvl w:ilvl="2" w:tplc="04090011" w:tentative="1">
      <w:start w:val="1"/>
      <w:numFmt w:val="decimalEnclosedCircle"/>
      <w:lvlText w:val="%3"/>
      <w:lvlJc w:val="left"/>
      <w:pPr>
        <w:ind w:left="1384" w:hanging="440"/>
      </w:pPr>
    </w:lvl>
    <w:lvl w:ilvl="3" w:tplc="0409000F" w:tentative="1">
      <w:start w:val="1"/>
      <w:numFmt w:val="decimal"/>
      <w:lvlText w:val="%4."/>
      <w:lvlJc w:val="left"/>
      <w:pPr>
        <w:ind w:left="1824" w:hanging="440"/>
      </w:pPr>
    </w:lvl>
    <w:lvl w:ilvl="4" w:tplc="04090017" w:tentative="1">
      <w:start w:val="1"/>
      <w:numFmt w:val="aiueoFullWidth"/>
      <w:lvlText w:val="(%5)"/>
      <w:lvlJc w:val="left"/>
      <w:pPr>
        <w:ind w:left="2264" w:hanging="440"/>
      </w:pPr>
    </w:lvl>
    <w:lvl w:ilvl="5" w:tplc="04090011" w:tentative="1">
      <w:start w:val="1"/>
      <w:numFmt w:val="decimalEnclosedCircle"/>
      <w:lvlText w:val="%6"/>
      <w:lvlJc w:val="left"/>
      <w:pPr>
        <w:ind w:left="2704" w:hanging="440"/>
      </w:pPr>
    </w:lvl>
    <w:lvl w:ilvl="6" w:tplc="0409000F" w:tentative="1">
      <w:start w:val="1"/>
      <w:numFmt w:val="decimal"/>
      <w:lvlText w:val="%7."/>
      <w:lvlJc w:val="left"/>
      <w:pPr>
        <w:ind w:left="3144" w:hanging="440"/>
      </w:pPr>
    </w:lvl>
    <w:lvl w:ilvl="7" w:tplc="04090017" w:tentative="1">
      <w:start w:val="1"/>
      <w:numFmt w:val="aiueoFullWidth"/>
      <w:lvlText w:val="(%8)"/>
      <w:lvlJc w:val="left"/>
      <w:pPr>
        <w:ind w:left="3584" w:hanging="440"/>
      </w:pPr>
    </w:lvl>
    <w:lvl w:ilvl="8" w:tplc="04090011" w:tentative="1">
      <w:start w:val="1"/>
      <w:numFmt w:val="decimalEnclosedCircle"/>
      <w:lvlText w:val="%9"/>
      <w:lvlJc w:val="left"/>
      <w:pPr>
        <w:ind w:left="4024" w:hanging="440"/>
      </w:pPr>
    </w:lvl>
  </w:abstractNum>
  <w:abstractNum w:abstractNumId="13" w15:restartNumberingAfterBreak="0">
    <w:nsid w:val="3A7D7A84"/>
    <w:multiLevelType w:val="hybridMultilevel"/>
    <w:tmpl w:val="705A9C4E"/>
    <w:lvl w:ilvl="0" w:tplc="42B0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B7F3CC4"/>
    <w:multiLevelType w:val="hybridMultilevel"/>
    <w:tmpl w:val="DD96680E"/>
    <w:lvl w:ilvl="0" w:tplc="808E5588">
      <w:numFmt w:val="bullet"/>
      <w:lvlText w:val="•"/>
      <w:lvlJc w:val="left"/>
      <w:pPr>
        <w:ind w:left="93" w:hanging="162"/>
      </w:pPr>
      <w:rPr>
        <w:rFonts w:ascii="HG丸ｺﾞｼｯｸM-PRO" w:eastAsia="HG丸ｺﾞｼｯｸM-PRO" w:hAnsi="HG丸ｺﾞｼｯｸM-PRO" w:cs="HG丸ｺﾞｼｯｸM-PRO" w:hint="default"/>
        <w:b w:val="0"/>
        <w:bCs w:val="0"/>
        <w:i w:val="0"/>
        <w:iCs w:val="0"/>
        <w:spacing w:val="0"/>
        <w:w w:val="100"/>
        <w:sz w:val="14"/>
        <w:szCs w:val="14"/>
        <w:lang w:val="en-US" w:eastAsia="ja-JP" w:bidi="ar-SA"/>
      </w:rPr>
    </w:lvl>
    <w:lvl w:ilvl="1" w:tplc="96441C94">
      <w:numFmt w:val="bullet"/>
      <w:lvlText w:val="•"/>
      <w:lvlJc w:val="left"/>
      <w:pPr>
        <w:ind w:left="132" w:hanging="162"/>
      </w:pPr>
      <w:rPr>
        <w:rFonts w:hint="default"/>
        <w:lang w:val="en-US" w:eastAsia="ja-JP" w:bidi="ar-SA"/>
      </w:rPr>
    </w:lvl>
    <w:lvl w:ilvl="2" w:tplc="DFCC42D2">
      <w:numFmt w:val="bullet"/>
      <w:lvlText w:val="•"/>
      <w:lvlJc w:val="left"/>
      <w:pPr>
        <w:ind w:left="164" w:hanging="162"/>
      </w:pPr>
      <w:rPr>
        <w:rFonts w:hint="default"/>
        <w:lang w:val="en-US" w:eastAsia="ja-JP" w:bidi="ar-SA"/>
      </w:rPr>
    </w:lvl>
    <w:lvl w:ilvl="3" w:tplc="F62ED8AC">
      <w:numFmt w:val="bullet"/>
      <w:lvlText w:val="•"/>
      <w:lvlJc w:val="left"/>
      <w:pPr>
        <w:ind w:left="196" w:hanging="162"/>
      </w:pPr>
      <w:rPr>
        <w:rFonts w:hint="default"/>
        <w:lang w:val="en-US" w:eastAsia="ja-JP" w:bidi="ar-SA"/>
      </w:rPr>
    </w:lvl>
    <w:lvl w:ilvl="4" w:tplc="D2409760">
      <w:numFmt w:val="bullet"/>
      <w:lvlText w:val="•"/>
      <w:lvlJc w:val="left"/>
      <w:pPr>
        <w:ind w:left="229" w:hanging="162"/>
      </w:pPr>
      <w:rPr>
        <w:rFonts w:hint="default"/>
        <w:lang w:val="en-US" w:eastAsia="ja-JP" w:bidi="ar-SA"/>
      </w:rPr>
    </w:lvl>
    <w:lvl w:ilvl="5" w:tplc="AF746F7C">
      <w:numFmt w:val="bullet"/>
      <w:lvlText w:val="•"/>
      <w:lvlJc w:val="left"/>
      <w:pPr>
        <w:ind w:left="261" w:hanging="162"/>
      </w:pPr>
      <w:rPr>
        <w:rFonts w:hint="default"/>
        <w:lang w:val="en-US" w:eastAsia="ja-JP" w:bidi="ar-SA"/>
      </w:rPr>
    </w:lvl>
    <w:lvl w:ilvl="6" w:tplc="7A3A96F2">
      <w:numFmt w:val="bullet"/>
      <w:lvlText w:val="•"/>
      <w:lvlJc w:val="left"/>
      <w:pPr>
        <w:ind w:left="293" w:hanging="162"/>
      </w:pPr>
      <w:rPr>
        <w:rFonts w:hint="default"/>
        <w:lang w:val="en-US" w:eastAsia="ja-JP" w:bidi="ar-SA"/>
      </w:rPr>
    </w:lvl>
    <w:lvl w:ilvl="7" w:tplc="35324AC8">
      <w:numFmt w:val="bullet"/>
      <w:lvlText w:val="•"/>
      <w:lvlJc w:val="left"/>
      <w:pPr>
        <w:ind w:left="326" w:hanging="162"/>
      </w:pPr>
      <w:rPr>
        <w:rFonts w:hint="default"/>
        <w:lang w:val="en-US" w:eastAsia="ja-JP" w:bidi="ar-SA"/>
      </w:rPr>
    </w:lvl>
    <w:lvl w:ilvl="8" w:tplc="60E818EA">
      <w:numFmt w:val="bullet"/>
      <w:lvlText w:val="•"/>
      <w:lvlJc w:val="left"/>
      <w:pPr>
        <w:ind w:left="358" w:hanging="162"/>
      </w:pPr>
      <w:rPr>
        <w:rFonts w:hint="default"/>
        <w:lang w:val="en-US" w:eastAsia="ja-JP" w:bidi="ar-SA"/>
      </w:rPr>
    </w:lvl>
  </w:abstractNum>
  <w:abstractNum w:abstractNumId="15" w15:restartNumberingAfterBreak="0">
    <w:nsid w:val="3CF36AA7"/>
    <w:multiLevelType w:val="hybridMultilevel"/>
    <w:tmpl w:val="919232CE"/>
    <w:lvl w:ilvl="0" w:tplc="5DEA61FC">
      <w:numFmt w:val="bullet"/>
      <w:lvlText w:val="■"/>
      <w:lvlJc w:val="left"/>
      <w:pPr>
        <w:ind w:left="482" w:hanging="221"/>
      </w:pPr>
      <w:rPr>
        <w:rFonts w:ascii="BIZ UDP明朝 Medium" w:eastAsia="BIZ UDP明朝 Medium" w:hAnsi="BIZ UDP明朝 Medium" w:cs="BIZ UDP明朝 Medium" w:hint="default"/>
        <w:b w:val="0"/>
        <w:bCs w:val="0"/>
        <w:i w:val="0"/>
        <w:iCs w:val="0"/>
        <w:spacing w:val="0"/>
        <w:w w:val="98"/>
        <w:sz w:val="20"/>
        <w:szCs w:val="20"/>
        <w:lang w:val="en-US" w:eastAsia="ja-JP" w:bidi="ar-SA"/>
      </w:rPr>
    </w:lvl>
    <w:lvl w:ilvl="1" w:tplc="92AC3F1C">
      <w:numFmt w:val="bullet"/>
      <w:lvlText w:val="•"/>
      <w:lvlJc w:val="left"/>
      <w:pPr>
        <w:ind w:left="1378" w:hanging="221"/>
      </w:pPr>
      <w:rPr>
        <w:rFonts w:hint="default"/>
        <w:lang w:val="en-US" w:eastAsia="ja-JP" w:bidi="ar-SA"/>
      </w:rPr>
    </w:lvl>
    <w:lvl w:ilvl="2" w:tplc="78B8CB86">
      <w:numFmt w:val="bullet"/>
      <w:lvlText w:val="•"/>
      <w:lvlJc w:val="left"/>
      <w:pPr>
        <w:ind w:left="2276" w:hanging="221"/>
      </w:pPr>
      <w:rPr>
        <w:rFonts w:hint="default"/>
        <w:lang w:val="en-US" w:eastAsia="ja-JP" w:bidi="ar-SA"/>
      </w:rPr>
    </w:lvl>
    <w:lvl w:ilvl="3" w:tplc="8490071E">
      <w:numFmt w:val="bullet"/>
      <w:lvlText w:val="•"/>
      <w:lvlJc w:val="left"/>
      <w:pPr>
        <w:ind w:left="3174" w:hanging="221"/>
      </w:pPr>
      <w:rPr>
        <w:rFonts w:hint="default"/>
        <w:lang w:val="en-US" w:eastAsia="ja-JP" w:bidi="ar-SA"/>
      </w:rPr>
    </w:lvl>
    <w:lvl w:ilvl="4" w:tplc="6534DB4C">
      <w:numFmt w:val="bullet"/>
      <w:lvlText w:val="•"/>
      <w:lvlJc w:val="left"/>
      <w:pPr>
        <w:ind w:left="4072" w:hanging="221"/>
      </w:pPr>
      <w:rPr>
        <w:rFonts w:hint="default"/>
        <w:lang w:val="en-US" w:eastAsia="ja-JP" w:bidi="ar-SA"/>
      </w:rPr>
    </w:lvl>
    <w:lvl w:ilvl="5" w:tplc="9B50E79E">
      <w:numFmt w:val="bullet"/>
      <w:lvlText w:val="•"/>
      <w:lvlJc w:val="left"/>
      <w:pPr>
        <w:ind w:left="4970" w:hanging="221"/>
      </w:pPr>
      <w:rPr>
        <w:rFonts w:hint="default"/>
        <w:lang w:val="en-US" w:eastAsia="ja-JP" w:bidi="ar-SA"/>
      </w:rPr>
    </w:lvl>
    <w:lvl w:ilvl="6" w:tplc="3E2A3386">
      <w:numFmt w:val="bullet"/>
      <w:lvlText w:val="•"/>
      <w:lvlJc w:val="left"/>
      <w:pPr>
        <w:ind w:left="5868" w:hanging="221"/>
      </w:pPr>
      <w:rPr>
        <w:rFonts w:hint="default"/>
        <w:lang w:val="en-US" w:eastAsia="ja-JP" w:bidi="ar-SA"/>
      </w:rPr>
    </w:lvl>
    <w:lvl w:ilvl="7" w:tplc="127A108E">
      <w:numFmt w:val="bullet"/>
      <w:lvlText w:val="•"/>
      <w:lvlJc w:val="left"/>
      <w:pPr>
        <w:ind w:left="6766" w:hanging="221"/>
      </w:pPr>
      <w:rPr>
        <w:rFonts w:hint="default"/>
        <w:lang w:val="en-US" w:eastAsia="ja-JP" w:bidi="ar-SA"/>
      </w:rPr>
    </w:lvl>
    <w:lvl w:ilvl="8" w:tplc="546ABF28">
      <w:numFmt w:val="bullet"/>
      <w:lvlText w:val="•"/>
      <w:lvlJc w:val="left"/>
      <w:pPr>
        <w:ind w:left="7664" w:hanging="221"/>
      </w:pPr>
      <w:rPr>
        <w:rFonts w:hint="default"/>
        <w:lang w:val="en-US" w:eastAsia="ja-JP" w:bidi="ar-SA"/>
      </w:rPr>
    </w:lvl>
  </w:abstractNum>
  <w:abstractNum w:abstractNumId="16" w15:restartNumberingAfterBreak="0">
    <w:nsid w:val="44B47BAE"/>
    <w:multiLevelType w:val="hybridMultilevel"/>
    <w:tmpl w:val="510E0298"/>
    <w:lvl w:ilvl="0" w:tplc="75468E52">
      <w:start w:val="1"/>
      <w:numFmt w:val="decimalEnclosedCircle"/>
      <w:lvlText w:val="%1"/>
      <w:lvlJc w:val="left"/>
      <w:pPr>
        <w:ind w:left="418" w:hanging="360"/>
      </w:pPr>
      <w:rPr>
        <w:rFonts w:hint="default"/>
      </w:rPr>
    </w:lvl>
    <w:lvl w:ilvl="1" w:tplc="04090017" w:tentative="1">
      <w:start w:val="1"/>
      <w:numFmt w:val="aiueoFullWidth"/>
      <w:lvlText w:val="(%2)"/>
      <w:lvlJc w:val="left"/>
      <w:pPr>
        <w:ind w:left="938" w:hanging="440"/>
      </w:pPr>
    </w:lvl>
    <w:lvl w:ilvl="2" w:tplc="04090011" w:tentative="1">
      <w:start w:val="1"/>
      <w:numFmt w:val="decimalEnclosedCircle"/>
      <w:lvlText w:val="%3"/>
      <w:lvlJc w:val="left"/>
      <w:pPr>
        <w:ind w:left="1378" w:hanging="440"/>
      </w:pPr>
    </w:lvl>
    <w:lvl w:ilvl="3" w:tplc="0409000F" w:tentative="1">
      <w:start w:val="1"/>
      <w:numFmt w:val="decimal"/>
      <w:lvlText w:val="%4."/>
      <w:lvlJc w:val="left"/>
      <w:pPr>
        <w:ind w:left="1818" w:hanging="440"/>
      </w:pPr>
    </w:lvl>
    <w:lvl w:ilvl="4" w:tplc="04090017" w:tentative="1">
      <w:start w:val="1"/>
      <w:numFmt w:val="aiueoFullWidth"/>
      <w:lvlText w:val="(%5)"/>
      <w:lvlJc w:val="left"/>
      <w:pPr>
        <w:ind w:left="2258" w:hanging="440"/>
      </w:pPr>
    </w:lvl>
    <w:lvl w:ilvl="5" w:tplc="04090011" w:tentative="1">
      <w:start w:val="1"/>
      <w:numFmt w:val="decimalEnclosedCircle"/>
      <w:lvlText w:val="%6"/>
      <w:lvlJc w:val="left"/>
      <w:pPr>
        <w:ind w:left="2698" w:hanging="440"/>
      </w:pPr>
    </w:lvl>
    <w:lvl w:ilvl="6" w:tplc="0409000F" w:tentative="1">
      <w:start w:val="1"/>
      <w:numFmt w:val="decimal"/>
      <w:lvlText w:val="%7."/>
      <w:lvlJc w:val="left"/>
      <w:pPr>
        <w:ind w:left="3138" w:hanging="440"/>
      </w:pPr>
    </w:lvl>
    <w:lvl w:ilvl="7" w:tplc="04090017" w:tentative="1">
      <w:start w:val="1"/>
      <w:numFmt w:val="aiueoFullWidth"/>
      <w:lvlText w:val="(%8)"/>
      <w:lvlJc w:val="left"/>
      <w:pPr>
        <w:ind w:left="3578" w:hanging="440"/>
      </w:pPr>
    </w:lvl>
    <w:lvl w:ilvl="8" w:tplc="04090011" w:tentative="1">
      <w:start w:val="1"/>
      <w:numFmt w:val="decimalEnclosedCircle"/>
      <w:lvlText w:val="%9"/>
      <w:lvlJc w:val="left"/>
      <w:pPr>
        <w:ind w:left="4018" w:hanging="440"/>
      </w:pPr>
    </w:lvl>
  </w:abstractNum>
  <w:abstractNum w:abstractNumId="17" w15:restartNumberingAfterBreak="0">
    <w:nsid w:val="47EC7F53"/>
    <w:multiLevelType w:val="hybridMultilevel"/>
    <w:tmpl w:val="E55A3BC6"/>
    <w:lvl w:ilvl="0" w:tplc="57C6A8B0">
      <w:start w:val="3"/>
      <w:numFmt w:val="decimalEnclosedCircle"/>
      <w:lvlText w:val="%1"/>
      <w:lvlJc w:val="left"/>
      <w:pPr>
        <w:ind w:left="428" w:hanging="360"/>
      </w:pPr>
      <w:rPr>
        <w:rFonts w:hint="default"/>
      </w:rPr>
    </w:lvl>
    <w:lvl w:ilvl="1" w:tplc="04090017" w:tentative="1">
      <w:start w:val="1"/>
      <w:numFmt w:val="aiueoFullWidth"/>
      <w:lvlText w:val="(%2)"/>
      <w:lvlJc w:val="left"/>
      <w:pPr>
        <w:ind w:left="948" w:hanging="440"/>
      </w:p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abstractNum w:abstractNumId="18" w15:restartNumberingAfterBreak="0">
    <w:nsid w:val="4B23365D"/>
    <w:multiLevelType w:val="hybridMultilevel"/>
    <w:tmpl w:val="536CAE28"/>
    <w:lvl w:ilvl="0" w:tplc="0A8ABFD2">
      <w:numFmt w:val="bullet"/>
      <w:lvlText w:val="・"/>
      <w:lvlJc w:val="left"/>
      <w:pPr>
        <w:ind w:left="1807" w:hanging="360"/>
      </w:pPr>
      <w:rPr>
        <w:rFonts w:ascii="BIZ UDP明朝 Medium" w:eastAsia="BIZ UDP明朝 Medium" w:hAnsi="BIZ UDP明朝 Medium" w:cs="BIZ UDP明朝 Medium" w:hint="eastAsia"/>
      </w:rPr>
    </w:lvl>
    <w:lvl w:ilvl="1" w:tplc="0409000B" w:tentative="1">
      <w:start w:val="1"/>
      <w:numFmt w:val="bullet"/>
      <w:lvlText w:val=""/>
      <w:lvlJc w:val="left"/>
      <w:pPr>
        <w:ind w:left="2327" w:hanging="440"/>
      </w:pPr>
      <w:rPr>
        <w:rFonts w:ascii="Wingdings" w:hAnsi="Wingdings" w:hint="default"/>
      </w:rPr>
    </w:lvl>
    <w:lvl w:ilvl="2" w:tplc="0409000D" w:tentative="1">
      <w:start w:val="1"/>
      <w:numFmt w:val="bullet"/>
      <w:lvlText w:val=""/>
      <w:lvlJc w:val="left"/>
      <w:pPr>
        <w:ind w:left="2767" w:hanging="440"/>
      </w:pPr>
      <w:rPr>
        <w:rFonts w:ascii="Wingdings" w:hAnsi="Wingdings" w:hint="default"/>
      </w:rPr>
    </w:lvl>
    <w:lvl w:ilvl="3" w:tplc="04090001" w:tentative="1">
      <w:start w:val="1"/>
      <w:numFmt w:val="bullet"/>
      <w:lvlText w:val=""/>
      <w:lvlJc w:val="left"/>
      <w:pPr>
        <w:ind w:left="3207" w:hanging="440"/>
      </w:pPr>
      <w:rPr>
        <w:rFonts w:ascii="Wingdings" w:hAnsi="Wingdings" w:hint="default"/>
      </w:rPr>
    </w:lvl>
    <w:lvl w:ilvl="4" w:tplc="0409000B" w:tentative="1">
      <w:start w:val="1"/>
      <w:numFmt w:val="bullet"/>
      <w:lvlText w:val=""/>
      <w:lvlJc w:val="left"/>
      <w:pPr>
        <w:ind w:left="3647" w:hanging="440"/>
      </w:pPr>
      <w:rPr>
        <w:rFonts w:ascii="Wingdings" w:hAnsi="Wingdings" w:hint="default"/>
      </w:rPr>
    </w:lvl>
    <w:lvl w:ilvl="5" w:tplc="0409000D" w:tentative="1">
      <w:start w:val="1"/>
      <w:numFmt w:val="bullet"/>
      <w:lvlText w:val=""/>
      <w:lvlJc w:val="left"/>
      <w:pPr>
        <w:ind w:left="4087" w:hanging="440"/>
      </w:pPr>
      <w:rPr>
        <w:rFonts w:ascii="Wingdings" w:hAnsi="Wingdings" w:hint="default"/>
      </w:rPr>
    </w:lvl>
    <w:lvl w:ilvl="6" w:tplc="04090001" w:tentative="1">
      <w:start w:val="1"/>
      <w:numFmt w:val="bullet"/>
      <w:lvlText w:val=""/>
      <w:lvlJc w:val="left"/>
      <w:pPr>
        <w:ind w:left="4527" w:hanging="440"/>
      </w:pPr>
      <w:rPr>
        <w:rFonts w:ascii="Wingdings" w:hAnsi="Wingdings" w:hint="default"/>
      </w:rPr>
    </w:lvl>
    <w:lvl w:ilvl="7" w:tplc="0409000B" w:tentative="1">
      <w:start w:val="1"/>
      <w:numFmt w:val="bullet"/>
      <w:lvlText w:val=""/>
      <w:lvlJc w:val="left"/>
      <w:pPr>
        <w:ind w:left="4967" w:hanging="440"/>
      </w:pPr>
      <w:rPr>
        <w:rFonts w:ascii="Wingdings" w:hAnsi="Wingdings" w:hint="default"/>
      </w:rPr>
    </w:lvl>
    <w:lvl w:ilvl="8" w:tplc="0409000D" w:tentative="1">
      <w:start w:val="1"/>
      <w:numFmt w:val="bullet"/>
      <w:lvlText w:val=""/>
      <w:lvlJc w:val="left"/>
      <w:pPr>
        <w:ind w:left="5407" w:hanging="440"/>
      </w:pPr>
      <w:rPr>
        <w:rFonts w:ascii="Wingdings" w:hAnsi="Wingdings" w:hint="default"/>
      </w:rPr>
    </w:lvl>
  </w:abstractNum>
  <w:abstractNum w:abstractNumId="19" w15:restartNumberingAfterBreak="0">
    <w:nsid w:val="4DFC76DF"/>
    <w:multiLevelType w:val="hybridMultilevel"/>
    <w:tmpl w:val="8C9A9B4A"/>
    <w:lvl w:ilvl="0" w:tplc="A5C86E3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310729"/>
    <w:multiLevelType w:val="hybridMultilevel"/>
    <w:tmpl w:val="0FD24BF8"/>
    <w:lvl w:ilvl="0" w:tplc="D584A1A6">
      <w:start w:val="2"/>
      <w:numFmt w:val="decimalEnclosedCircle"/>
      <w:lvlText w:val="%1"/>
      <w:lvlJc w:val="left"/>
      <w:pPr>
        <w:ind w:left="424" w:hanging="360"/>
      </w:pPr>
      <w:rPr>
        <w:rFonts w:hint="default"/>
      </w:rPr>
    </w:lvl>
    <w:lvl w:ilvl="1" w:tplc="04090017" w:tentative="1">
      <w:start w:val="1"/>
      <w:numFmt w:val="aiueoFullWidth"/>
      <w:lvlText w:val="(%2)"/>
      <w:lvlJc w:val="left"/>
      <w:pPr>
        <w:ind w:left="944" w:hanging="440"/>
      </w:pPr>
    </w:lvl>
    <w:lvl w:ilvl="2" w:tplc="04090011" w:tentative="1">
      <w:start w:val="1"/>
      <w:numFmt w:val="decimalEnclosedCircle"/>
      <w:lvlText w:val="%3"/>
      <w:lvlJc w:val="left"/>
      <w:pPr>
        <w:ind w:left="1384" w:hanging="440"/>
      </w:pPr>
    </w:lvl>
    <w:lvl w:ilvl="3" w:tplc="0409000F" w:tentative="1">
      <w:start w:val="1"/>
      <w:numFmt w:val="decimal"/>
      <w:lvlText w:val="%4."/>
      <w:lvlJc w:val="left"/>
      <w:pPr>
        <w:ind w:left="1824" w:hanging="440"/>
      </w:pPr>
    </w:lvl>
    <w:lvl w:ilvl="4" w:tplc="04090017" w:tentative="1">
      <w:start w:val="1"/>
      <w:numFmt w:val="aiueoFullWidth"/>
      <w:lvlText w:val="(%5)"/>
      <w:lvlJc w:val="left"/>
      <w:pPr>
        <w:ind w:left="2264" w:hanging="440"/>
      </w:pPr>
    </w:lvl>
    <w:lvl w:ilvl="5" w:tplc="04090011" w:tentative="1">
      <w:start w:val="1"/>
      <w:numFmt w:val="decimalEnclosedCircle"/>
      <w:lvlText w:val="%6"/>
      <w:lvlJc w:val="left"/>
      <w:pPr>
        <w:ind w:left="2704" w:hanging="440"/>
      </w:pPr>
    </w:lvl>
    <w:lvl w:ilvl="6" w:tplc="0409000F" w:tentative="1">
      <w:start w:val="1"/>
      <w:numFmt w:val="decimal"/>
      <w:lvlText w:val="%7."/>
      <w:lvlJc w:val="left"/>
      <w:pPr>
        <w:ind w:left="3144" w:hanging="440"/>
      </w:pPr>
    </w:lvl>
    <w:lvl w:ilvl="7" w:tplc="04090017" w:tentative="1">
      <w:start w:val="1"/>
      <w:numFmt w:val="aiueoFullWidth"/>
      <w:lvlText w:val="(%8)"/>
      <w:lvlJc w:val="left"/>
      <w:pPr>
        <w:ind w:left="3584" w:hanging="440"/>
      </w:pPr>
    </w:lvl>
    <w:lvl w:ilvl="8" w:tplc="04090011" w:tentative="1">
      <w:start w:val="1"/>
      <w:numFmt w:val="decimalEnclosedCircle"/>
      <w:lvlText w:val="%9"/>
      <w:lvlJc w:val="left"/>
      <w:pPr>
        <w:ind w:left="4024" w:hanging="440"/>
      </w:pPr>
    </w:lvl>
  </w:abstractNum>
  <w:abstractNum w:abstractNumId="21" w15:restartNumberingAfterBreak="0">
    <w:nsid w:val="5DC34C84"/>
    <w:multiLevelType w:val="hybridMultilevel"/>
    <w:tmpl w:val="F54E74BC"/>
    <w:lvl w:ilvl="0" w:tplc="0AEEBBBE">
      <w:start w:val="1"/>
      <w:numFmt w:val="decimalEnclosedCircle"/>
      <w:lvlText w:val="%1"/>
      <w:lvlJc w:val="left"/>
      <w:pPr>
        <w:ind w:left="428" w:hanging="360"/>
      </w:pPr>
      <w:rPr>
        <w:rFonts w:hint="default"/>
      </w:rPr>
    </w:lvl>
    <w:lvl w:ilvl="1" w:tplc="04090017" w:tentative="1">
      <w:start w:val="1"/>
      <w:numFmt w:val="aiueoFullWidth"/>
      <w:lvlText w:val="(%2)"/>
      <w:lvlJc w:val="left"/>
      <w:pPr>
        <w:ind w:left="948" w:hanging="440"/>
      </w:p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abstractNum w:abstractNumId="22" w15:restartNumberingAfterBreak="0">
    <w:nsid w:val="64BE0BAA"/>
    <w:multiLevelType w:val="hybridMultilevel"/>
    <w:tmpl w:val="C4DCE702"/>
    <w:lvl w:ilvl="0" w:tplc="40546074">
      <w:start w:val="2"/>
      <w:numFmt w:val="decimalEnclosedCircle"/>
      <w:lvlText w:val="%1"/>
      <w:lvlJc w:val="left"/>
      <w:pPr>
        <w:ind w:left="428" w:hanging="360"/>
      </w:pPr>
      <w:rPr>
        <w:rFonts w:hint="default"/>
        <w:color w:val="auto"/>
      </w:rPr>
    </w:lvl>
    <w:lvl w:ilvl="1" w:tplc="04090017" w:tentative="1">
      <w:start w:val="1"/>
      <w:numFmt w:val="aiueoFullWidth"/>
      <w:lvlText w:val="(%2)"/>
      <w:lvlJc w:val="left"/>
      <w:pPr>
        <w:ind w:left="948" w:hanging="440"/>
      </w:p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abstractNum w:abstractNumId="23" w15:restartNumberingAfterBreak="0">
    <w:nsid w:val="755A59F4"/>
    <w:multiLevelType w:val="hybridMultilevel"/>
    <w:tmpl w:val="7E32AB62"/>
    <w:lvl w:ilvl="0" w:tplc="51EEA72A">
      <w:numFmt w:val="bullet"/>
      <w:lvlText w:val="•"/>
      <w:lvlJc w:val="left"/>
      <w:pPr>
        <w:ind w:left="288" w:hanging="181"/>
      </w:pPr>
      <w:rPr>
        <w:rFonts w:ascii="HG丸ｺﾞｼｯｸM-PRO" w:eastAsia="HG丸ｺﾞｼｯｸM-PRO" w:hAnsi="HG丸ｺﾞｼｯｸM-PRO" w:cs="HG丸ｺﾞｼｯｸM-PRO" w:hint="default"/>
        <w:b w:val="0"/>
        <w:bCs w:val="0"/>
        <w:i w:val="0"/>
        <w:iCs w:val="0"/>
        <w:spacing w:val="-5"/>
        <w:w w:val="99"/>
        <w:sz w:val="16"/>
        <w:szCs w:val="16"/>
        <w:lang w:val="en-US" w:eastAsia="ja-JP" w:bidi="ar-SA"/>
      </w:rPr>
    </w:lvl>
    <w:lvl w:ilvl="1" w:tplc="70224CEE">
      <w:numFmt w:val="bullet"/>
      <w:lvlText w:val="•"/>
      <w:lvlJc w:val="left"/>
      <w:pPr>
        <w:ind w:left="434" w:hanging="181"/>
      </w:pPr>
      <w:rPr>
        <w:rFonts w:hint="default"/>
        <w:lang w:val="en-US" w:eastAsia="ja-JP" w:bidi="ar-SA"/>
      </w:rPr>
    </w:lvl>
    <w:lvl w:ilvl="2" w:tplc="967E0B5E">
      <w:numFmt w:val="bullet"/>
      <w:lvlText w:val="•"/>
      <w:lvlJc w:val="left"/>
      <w:pPr>
        <w:ind w:left="589" w:hanging="181"/>
      </w:pPr>
      <w:rPr>
        <w:rFonts w:hint="default"/>
        <w:lang w:val="en-US" w:eastAsia="ja-JP" w:bidi="ar-SA"/>
      </w:rPr>
    </w:lvl>
    <w:lvl w:ilvl="3" w:tplc="7C72AEC8">
      <w:numFmt w:val="bullet"/>
      <w:lvlText w:val="•"/>
      <w:lvlJc w:val="left"/>
      <w:pPr>
        <w:ind w:left="744" w:hanging="181"/>
      </w:pPr>
      <w:rPr>
        <w:rFonts w:hint="default"/>
        <w:lang w:val="en-US" w:eastAsia="ja-JP" w:bidi="ar-SA"/>
      </w:rPr>
    </w:lvl>
    <w:lvl w:ilvl="4" w:tplc="B5DC3F3E">
      <w:numFmt w:val="bullet"/>
      <w:lvlText w:val="•"/>
      <w:lvlJc w:val="left"/>
      <w:pPr>
        <w:ind w:left="899" w:hanging="181"/>
      </w:pPr>
      <w:rPr>
        <w:rFonts w:hint="default"/>
        <w:lang w:val="en-US" w:eastAsia="ja-JP" w:bidi="ar-SA"/>
      </w:rPr>
    </w:lvl>
    <w:lvl w:ilvl="5" w:tplc="B068F4B2">
      <w:numFmt w:val="bullet"/>
      <w:lvlText w:val="•"/>
      <w:lvlJc w:val="left"/>
      <w:pPr>
        <w:ind w:left="1054" w:hanging="181"/>
      </w:pPr>
      <w:rPr>
        <w:rFonts w:hint="default"/>
        <w:lang w:val="en-US" w:eastAsia="ja-JP" w:bidi="ar-SA"/>
      </w:rPr>
    </w:lvl>
    <w:lvl w:ilvl="6" w:tplc="0D3C01FE">
      <w:numFmt w:val="bullet"/>
      <w:lvlText w:val="•"/>
      <w:lvlJc w:val="left"/>
      <w:pPr>
        <w:ind w:left="1209" w:hanging="181"/>
      </w:pPr>
      <w:rPr>
        <w:rFonts w:hint="default"/>
        <w:lang w:val="en-US" w:eastAsia="ja-JP" w:bidi="ar-SA"/>
      </w:rPr>
    </w:lvl>
    <w:lvl w:ilvl="7" w:tplc="CE1EE820">
      <w:numFmt w:val="bullet"/>
      <w:lvlText w:val="•"/>
      <w:lvlJc w:val="left"/>
      <w:pPr>
        <w:ind w:left="1364" w:hanging="181"/>
      </w:pPr>
      <w:rPr>
        <w:rFonts w:hint="default"/>
        <w:lang w:val="en-US" w:eastAsia="ja-JP" w:bidi="ar-SA"/>
      </w:rPr>
    </w:lvl>
    <w:lvl w:ilvl="8" w:tplc="94560C88">
      <w:numFmt w:val="bullet"/>
      <w:lvlText w:val="•"/>
      <w:lvlJc w:val="left"/>
      <w:pPr>
        <w:ind w:left="1519" w:hanging="181"/>
      </w:pPr>
      <w:rPr>
        <w:rFonts w:hint="default"/>
        <w:lang w:val="en-US" w:eastAsia="ja-JP" w:bidi="ar-SA"/>
      </w:rPr>
    </w:lvl>
  </w:abstractNum>
  <w:abstractNum w:abstractNumId="24" w15:restartNumberingAfterBreak="0">
    <w:nsid w:val="787E5A62"/>
    <w:multiLevelType w:val="hybridMultilevel"/>
    <w:tmpl w:val="E11A26A4"/>
    <w:lvl w:ilvl="0" w:tplc="D6749B6C">
      <w:start w:val="1"/>
      <w:numFmt w:val="decimalEnclosedCircle"/>
      <w:lvlText w:val="%1"/>
      <w:lvlJc w:val="left"/>
      <w:pPr>
        <w:ind w:left="360" w:hanging="360"/>
      </w:pPr>
      <w:rPr>
        <w:rFonts w:hint="default"/>
        <w: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9"/>
  </w:num>
  <w:num w:numId="2">
    <w:abstractNumId w:val="15"/>
  </w:num>
  <w:num w:numId="3">
    <w:abstractNumId w:val="6"/>
  </w:num>
  <w:num w:numId="4">
    <w:abstractNumId w:val="2"/>
  </w:num>
  <w:num w:numId="5">
    <w:abstractNumId w:val="0"/>
  </w:num>
  <w:num w:numId="6">
    <w:abstractNumId w:val="5"/>
  </w:num>
  <w:num w:numId="7">
    <w:abstractNumId w:val="11"/>
  </w:num>
  <w:num w:numId="8">
    <w:abstractNumId w:val="1"/>
  </w:num>
  <w:num w:numId="9">
    <w:abstractNumId w:val="3"/>
  </w:num>
  <w:num w:numId="10">
    <w:abstractNumId w:val="22"/>
  </w:num>
  <w:num w:numId="11">
    <w:abstractNumId w:val="17"/>
  </w:num>
  <w:num w:numId="12">
    <w:abstractNumId w:val="4"/>
  </w:num>
  <w:num w:numId="13">
    <w:abstractNumId w:val="8"/>
  </w:num>
  <w:num w:numId="14">
    <w:abstractNumId w:val="12"/>
  </w:num>
  <w:num w:numId="15">
    <w:abstractNumId w:val="7"/>
  </w:num>
  <w:num w:numId="16">
    <w:abstractNumId w:val="13"/>
  </w:num>
  <w:num w:numId="17">
    <w:abstractNumId w:val="19"/>
  </w:num>
  <w:num w:numId="18">
    <w:abstractNumId w:val="21"/>
  </w:num>
  <w:num w:numId="19">
    <w:abstractNumId w:val="16"/>
  </w:num>
  <w:num w:numId="20">
    <w:abstractNumId w:val="10"/>
  </w:num>
  <w:num w:numId="21">
    <w:abstractNumId w:val="24"/>
  </w:num>
  <w:num w:numId="22">
    <w:abstractNumId w:val="20"/>
  </w:num>
  <w:num w:numId="23">
    <w:abstractNumId w:val="14"/>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11"/>
    <w:rsid w:val="0000051B"/>
    <w:rsid w:val="000009BB"/>
    <w:rsid w:val="00003AA2"/>
    <w:rsid w:val="00006074"/>
    <w:rsid w:val="00007267"/>
    <w:rsid w:val="00007286"/>
    <w:rsid w:val="00010422"/>
    <w:rsid w:val="00011315"/>
    <w:rsid w:val="000166F4"/>
    <w:rsid w:val="00017275"/>
    <w:rsid w:val="00017F17"/>
    <w:rsid w:val="00020788"/>
    <w:rsid w:val="00020AE0"/>
    <w:rsid w:val="00021443"/>
    <w:rsid w:val="00021576"/>
    <w:rsid w:val="000219B1"/>
    <w:rsid w:val="00021F0F"/>
    <w:rsid w:val="00022C2F"/>
    <w:rsid w:val="00022DA9"/>
    <w:rsid w:val="000244F2"/>
    <w:rsid w:val="000276B9"/>
    <w:rsid w:val="000308BC"/>
    <w:rsid w:val="00030918"/>
    <w:rsid w:val="00030F23"/>
    <w:rsid w:val="0003101A"/>
    <w:rsid w:val="0003146B"/>
    <w:rsid w:val="0003161F"/>
    <w:rsid w:val="00033027"/>
    <w:rsid w:val="000338C9"/>
    <w:rsid w:val="00034894"/>
    <w:rsid w:val="00034983"/>
    <w:rsid w:val="0003504B"/>
    <w:rsid w:val="000432A4"/>
    <w:rsid w:val="00045525"/>
    <w:rsid w:val="000462BC"/>
    <w:rsid w:val="00051CE1"/>
    <w:rsid w:val="00051FA4"/>
    <w:rsid w:val="0005314C"/>
    <w:rsid w:val="00054AEC"/>
    <w:rsid w:val="00055396"/>
    <w:rsid w:val="00055662"/>
    <w:rsid w:val="000572EB"/>
    <w:rsid w:val="00057313"/>
    <w:rsid w:val="0006133B"/>
    <w:rsid w:val="00065C57"/>
    <w:rsid w:val="00066BE0"/>
    <w:rsid w:val="00070E79"/>
    <w:rsid w:val="0007135B"/>
    <w:rsid w:val="00073975"/>
    <w:rsid w:val="00073D9E"/>
    <w:rsid w:val="000758A7"/>
    <w:rsid w:val="00075FA2"/>
    <w:rsid w:val="00076498"/>
    <w:rsid w:val="00077F9E"/>
    <w:rsid w:val="00080DCC"/>
    <w:rsid w:val="00081203"/>
    <w:rsid w:val="000836E7"/>
    <w:rsid w:val="00084336"/>
    <w:rsid w:val="000922D5"/>
    <w:rsid w:val="0009292F"/>
    <w:rsid w:val="000A130E"/>
    <w:rsid w:val="000A4B9B"/>
    <w:rsid w:val="000A73D7"/>
    <w:rsid w:val="000A78B2"/>
    <w:rsid w:val="000A7AE2"/>
    <w:rsid w:val="000A7B6A"/>
    <w:rsid w:val="000B1265"/>
    <w:rsid w:val="000B1906"/>
    <w:rsid w:val="000B3C07"/>
    <w:rsid w:val="000B5706"/>
    <w:rsid w:val="000B578C"/>
    <w:rsid w:val="000B5C9F"/>
    <w:rsid w:val="000C35C5"/>
    <w:rsid w:val="000C450E"/>
    <w:rsid w:val="000C522B"/>
    <w:rsid w:val="000C6FC6"/>
    <w:rsid w:val="000C78B2"/>
    <w:rsid w:val="000D0DF5"/>
    <w:rsid w:val="000D5587"/>
    <w:rsid w:val="000D7FDA"/>
    <w:rsid w:val="000E055D"/>
    <w:rsid w:val="000E2531"/>
    <w:rsid w:val="000E4B15"/>
    <w:rsid w:val="000E603E"/>
    <w:rsid w:val="000E6122"/>
    <w:rsid w:val="000E6E05"/>
    <w:rsid w:val="000E74FE"/>
    <w:rsid w:val="000E7E01"/>
    <w:rsid w:val="000E7F63"/>
    <w:rsid w:val="000F2FD5"/>
    <w:rsid w:val="000F5ED3"/>
    <w:rsid w:val="000F7637"/>
    <w:rsid w:val="000F79E2"/>
    <w:rsid w:val="00100A77"/>
    <w:rsid w:val="00100ACF"/>
    <w:rsid w:val="00101CFE"/>
    <w:rsid w:val="00101F8E"/>
    <w:rsid w:val="0010463B"/>
    <w:rsid w:val="00104C3F"/>
    <w:rsid w:val="00105333"/>
    <w:rsid w:val="00110431"/>
    <w:rsid w:val="001104A0"/>
    <w:rsid w:val="00110648"/>
    <w:rsid w:val="001127A7"/>
    <w:rsid w:val="00113D29"/>
    <w:rsid w:val="00113D94"/>
    <w:rsid w:val="0011566A"/>
    <w:rsid w:val="00116CDC"/>
    <w:rsid w:val="00121474"/>
    <w:rsid w:val="00125C5A"/>
    <w:rsid w:val="001271B4"/>
    <w:rsid w:val="00131B4B"/>
    <w:rsid w:val="00132443"/>
    <w:rsid w:val="0013255F"/>
    <w:rsid w:val="00134B68"/>
    <w:rsid w:val="00135AB7"/>
    <w:rsid w:val="001361C2"/>
    <w:rsid w:val="00140E68"/>
    <w:rsid w:val="001419FA"/>
    <w:rsid w:val="001426FE"/>
    <w:rsid w:val="00142915"/>
    <w:rsid w:val="00147152"/>
    <w:rsid w:val="00147770"/>
    <w:rsid w:val="0015044F"/>
    <w:rsid w:val="00150725"/>
    <w:rsid w:val="001507EC"/>
    <w:rsid w:val="00152D32"/>
    <w:rsid w:val="00154A27"/>
    <w:rsid w:val="00154CA0"/>
    <w:rsid w:val="0015705F"/>
    <w:rsid w:val="001608B9"/>
    <w:rsid w:val="0016105D"/>
    <w:rsid w:val="0016125C"/>
    <w:rsid w:val="00162D21"/>
    <w:rsid w:val="00166B2E"/>
    <w:rsid w:val="00171C3D"/>
    <w:rsid w:val="00174A0F"/>
    <w:rsid w:val="00175665"/>
    <w:rsid w:val="00175D1F"/>
    <w:rsid w:val="00175DAA"/>
    <w:rsid w:val="00176760"/>
    <w:rsid w:val="00177518"/>
    <w:rsid w:val="00177CA9"/>
    <w:rsid w:val="00177EC5"/>
    <w:rsid w:val="00183941"/>
    <w:rsid w:val="00183D2B"/>
    <w:rsid w:val="00184E3E"/>
    <w:rsid w:val="0018737C"/>
    <w:rsid w:val="0019241C"/>
    <w:rsid w:val="00192787"/>
    <w:rsid w:val="00192CB1"/>
    <w:rsid w:val="00192F68"/>
    <w:rsid w:val="00193878"/>
    <w:rsid w:val="0019466B"/>
    <w:rsid w:val="00194D3D"/>
    <w:rsid w:val="00195369"/>
    <w:rsid w:val="001A385B"/>
    <w:rsid w:val="001A768B"/>
    <w:rsid w:val="001B21FE"/>
    <w:rsid w:val="001B2746"/>
    <w:rsid w:val="001B2A3D"/>
    <w:rsid w:val="001B4793"/>
    <w:rsid w:val="001B6F8A"/>
    <w:rsid w:val="001B7293"/>
    <w:rsid w:val="001C2BA8"/>
    <w:rsid w:val="001C2D72"/>
    <w:rsid w:val="001C3127"/>
    <w:rsid w:val="001C4D1B"/>
    <w:rsid w:val="001C5230"/>
    <w:rsid w:val="001C6857"/>
    <w:rsid w:val="001C698C"/>
    <w:rsid w:val="001C7F4E"/>
    <w:rsid w:val="001D02D9"/>
    <w:rsid w:val="001D0D71"/>
    <w:rsid w:val="001D13FC"/>
    <w:rsid w:val="001D191E"/>
    <w:rsid w:val="001D2A5A"/>
    <w:rsid w:val="001D47CD"/>
    <w:rsid w:val="001D559C"/>
    <w:rsid w:val="001D5C97"/>
    <w:rsid w:val="001D7BCA"/>
    <w:rsid w:val="001E0975"/>
    <w:rsid w:val="001E0F9A"/>
    <w:rsid w:val="001E2630"/>
    <w:rsid w:val="001E3D15"/>
    <w:rsid w:val="001E6F32"/>
    <w:rsid w:val="001E7E36"/>
    <w:rsid w:val="001F25EB"/>
    <w:rsid w:val="001F6BD6"/>
    <w:rsid w:val="00201145"/>
    <w:rsid w:val="00202B7D"/>
    <w:rsid w:val="0020377D"/>
    <w:rsid w:val="00204D53"/>
    <w:rsid w:val="002067B0"/>
    <w:rsid w:val="00207892"/>
    <w:rsid w:val="0021005E"/>
    <w:rsid w:val="00210976"/>
    <w:rsid w:val="00211C5F"/>
    <w:rsid w:val="0021308B"/>
    <w:rsid w:val="0021486C"/>
    <w:rsid w:val="00216980"/>
    <w:rsid w:val="00220B16"/>
    <w:rsid w:val="00224337"/>
    <w:rsid w:val="002249B2"/>
    <w:rsid w:val="00224E82"/>
    <w:rsid w:val="00226D1C"/>
    <w:rsid w:val="00230654"/>
    <w:rsid w:val="00230E95"/>
    <w:rsid w:val="002330BC"/>
    <w:rsid w:val="002336CA"/>
    <w:rsid w:val="00237CFC"/>
    <w:rsid w:val="00244828"/>
    <w:rsid w:val="00244DBB"/>
    <w:rsid w:val="00245C9F"/>
    <w:rsid w:val="00245EF2"/>
    <w:rsid w:val="00247A88"/>
    <w:rsid w:val="00250052"/>
    <w:rsid w:val="00252F50"/>
    <w:rsid w:val="00253A8D"/>
    <w:rsid w:val="0025421B"/>
    <w:rsid w:val="00255370"/>
    <w:rsid w:val="00255AEA"/>
    <w:rsid w:val="00261D7F"/>
    <w:rsid w:val="00263B90"/>
    <w:rsid w:val="002644B8"/>
    <w:rsid w:val="00266482"/>
    <w:rsid w:val="002666B2"/>
    <w:rsid w:val="002667B4"/>
    <w:rsid w:val="002710EF"/>
    <w:rsid w:val="00272841"/>
    <w:rsid w:val="00272EBF"/>
    <w:rsid w:val="0027483D"/>
    <w:rsid w:val="00277518"/>
    <w:rsid w:val="002852CA"/>
    <w:rsid w:val="00286B7C"/>
    <w:rsid w:val="0028778F"/>
    <w:rsid w:val="002913D3"/>
    <w:rsid w:val="00291A2E"/>
    <w:rsid w:val="00291E8C"/>
    <w:rsid w:val="002921AC"/>
    <w:rsid w:val="00292EDA"/>
    <w:rsid w:val="002957E7"/>
    <w:rsid w:val="002A29E2"/>
    <w:rsid w:val="002A2D9D"/>
    <w:rsid w:val="002A3BC4"/>
    <w:rsid w:val="002A56D2"/>
    <w:rsid w:val="002A69CB"/>
    <w:rsid w:val="002B123B"/>
    <w:rsid w:val="002B1E14"/>
    <w:rsid w:val="002B284E"/>
    <w:rsid w:val="002B2B93"/>
    <w:rsid w:val="002B4EFB"/>
    <w:rsid w:val="002B4FCC"/>
    <w:rsid w:val="002B55FE"/>
    <w:rsid w:val="002C024F"/>
    <w:rsid w:val="002C0A51"/>
    <w:rsid w:val="002C0AA6"/>
    <w:rsid w:val="002C0D51"/>
    <w:rsid w:val="002C16B7"/>
    <w:rsid w:val="002C196C"/>
    <w:rsid w:val="002C397F"/>
    <w:rsid w:val="002C43FC"/>
    <w:rsid w:val="002C5728"/>
    <w:rsid w:val="002C7479"/>
    <w:rsid w:val="002D08D5"/>
    <w:rsid w:val="002D0ED0"/>
    <w:rsid w:val="002D4945"/>
    <w:rsid w:val="002D6157"/>
    <w:rsid w:val="002D62F7"/>
    <w:rsid w:val="002E12E3"/>
    <w:rsid w:val="002E1466"/>
    <w:rsid w:val="002E2494"/>
    <w:rsid w:val="002E69B1"/>
    <w:rsid w:val="002E7056"/>
    <w:rsid w:val="002F0061"/>
    <w:rsid w:val="002F06FA"/>
    <w:rsid w:val="002F1557"/>
    <w:rsid w:val="002F37E2"/>
    <w:rsid w:val="002F3AFD"/>
    <w:rsid w:val="002F3DCC"/>
    <w:rsid w:val="002F475D"/>
    <w:rsid w:val="002F4CCC"/>
    <w:rsid w:val="002F6BBC"/>
    <w:rsid w:val="002F7110"/>
    <w:rsid w:val="0030107D"/>
    <w:rsid w:val="00301340"/>
    <w:rsid w:val="00302A29"/>
    <w:rsid w:val="00302FEB"/>
    <w:rsid w:val="00303375"/>
    <w:rsid w:val="00303CDD"/>
    <w:rsid w:val="00303F42"/>
    <w:rsid w:val="00304A7C"/>
    <w:rsid w:val="003050FE"/>
    <w:rsid w:val="00305273"/>
    <w:rsid w:val="00307280"/>
    <w:rsid w:val="00307EA8"/>
    <w:rsid w:val="0031326A"/>
    <w:rsid w:val="0031377C"/>
    <w:rsid w:val="0031451D"/>
    <w:rsid w:val="00315E52"/>
    <w:rsid w:val="00316514"/>
    <w:rsid w:val="00316C44"/>
    <w:rsid w:val="0031765E"/>
    <w:rsid w:val="00321065"/>
    <w:rsid w:val="003213DE"/>
    <w:rsid w:val="003219C0"/>
    <w:rsid w:val="00324E79"/>
    <w:rsid w:val="003256D4"/>
    <w:rsid w:val="00325C2B"/>
    <w:rsid w:val="003272E7"/>
    <w:rsid w:val="00333342"/>
    <w:rsid w:val="00340222"/>
    <w:rsid w:val="00340ECE"/>
    <w:rsid w:val="00340FF2"/>
    <w:rsid w:val="00341159"/>
    <w:rsid w:val="00344367"/>
    <w:rsid w:val="00344694"/>
    <w:rsid w:val="00351374"/>
    <w:rsid w:val="0035139A"/>
    <w:rsid w:val="00351594"/>
    <w:rsid w:val="00353A17"/>
    <w:rsid w:val="00354CBC"/>
    <w:rsid w:val="00356E67"/>
    <w:rsid w:val="00360A93"/>
    <w:rsid w:val="0036149D"/>
    <w:rsid w:val="0036272C"/>
    <w:rsid w:val="00365843"/>
    <w:rsid w:val="0036674F"/>
    <w:rsid w:val="00367C9D"/>
    <w:rsid w:val="003701E1"/>
    <w:rsid w:val="00370DBF"/>
    <w:rsid w:val="00373251"/>
    <w:rsid w:val="00373FBF"/>
    <w:rsid w:val="00375F7C"/>
    <w:rsid w:val="00376AF3"/>
    <w:rsid w:val="003770F3"/>
    <w:rsid w:val="0038017D"/>
    <w:rsid w:val="003876F5"/>
    <w:rsid w:val="00390186"/>
    <w:rsid w:val="00392FF6"/>
    <w:rsid w:val="00393A03"/>
    <w:rsid w:val="00393F39"/>
    <w:rsid w:val="003952DC"/>
    <w:rsid w:val="00396036"/>
    <w:rsid w:val="003960A6"/>
    <w:rsid w:val="0039756B"/>
    <w:rsid w:val="003A1493"/>
    <w:rsid w:val="003A2874"/>
    <w:rsid w:val="003A58CA"/>
    <w:rsid w:val="003A5EC5"/>
    <w:rsid w:val="003A640A"/>
    <w:rsid w:val="003A7060"/>
    <w:rsid w:val="003A7792"/>
    <w:rsid w:val="003B02A3"/>
    <w:rsid w:val="003B0F35"/>
    <w:rsid w:val="003B30BE"/>
    <w:rsid w:val="003B4A45"/>
    <w:rsid w:val="003B571B"/>
    <w:rsid w:val="003B7131"/>
    <w:rsid w:val="003B7809"/>
    <w:rsid w:val="003B7B21"/>
    <w:rsid w:val="003C20B5"/>
    <w:rsid w:val="003C3FFF"/>
    <w:rsid w:val="003C63EA"/>
    <w:rsid w:val="003C7DD3"/>
    <w:rsid w:val="003D1E45"/>
    <w:rsid w:val="003D22B8"/>
    <w:rsid w:val="003D2E99"/>
    <w:rsid w:val="003D5D3E"/>
    <w:rsid w:val="003E2FC3"/>
    <w:rsid w:val="003E3D85"/>
    <w:rsid w:val="003E476B"/>
    <w:rsid w:val="003F1543"/>
    <w:rsid w:val="003F1F6D"/>
    <w:rsid w:val="003F3866"/>
    <w:rsid w:val="003F5439"/>
    <w:rsid w:val="003F54CD"/>
    <w:rsid w:val="003F59AD"/>
    <w:rsid w:val="003F7206"/>
    <w:rsid w:val="004023E7"/>
    <w:rsid w:val="0040246E"/>
    <w:rsid w:val="00403030"/>
    <w:rsid w:val="00404BE1"/>
    <w:rsid w:val="00405036"/>
    <w:rsid w:val="004053B4"/>
    <w:rsid w:val="00405960"/>
    <w:rsid w:val="00406476"/>
    <w:rsid w:val="004079D6"/>
    <w:rsid w:val="00412CC9"/>
    <w:rsid w:val="0041440F"/>
    <w:rsid w:val="00414C48"/>
    <w:rsid w:val="00415B7D"/>
    <w:rsid w:val="0041785C"/>
    <w:rsid w:val="00420C1D"/>
    <w:rsid w:val="0042138B"/>
    <w:rsid w:val="00422B0C"/>
    <w:rsid w:val="004243CB"/>
    <w:rsid w:val="00425644"/>
    <w:rsid w:val="00426157"/>
    <w:rsid w:val="0042626D"/>
    <w:rsid w:val="004271BF"/>
    <w:rsid w:val="00431391"/>
    <w:rsid w:val="004330D6"/>
    <w:rsid w:val="004337AD"/>
    <w:rsid w:val="00435304"/>
    <w:rsid w:val="00437981"/>
    <w:rsid w:val="00440904"/>
    <w:rsid w:val="00443C14"/>
    <w:rsid w:val="00444864"/>
    <w:rsid w:val="004448AE"/>
    <w:rsid w:val="00444E53"/>
    <w:rsid w:val="00445EB6"/>
    <w:rsid w:val="00446729"/>
    <w:rsid w:val="00446F76"/>
    <w:rsid w:val="00447C71"/>
    <w:rsid w:val="0045432E"/>
    <w:rsid w:val="00454FA6"/>
    <w:rsid w:val="004552AC"/>
    <w:rsid w:val="0045786B"/>
    <w:rsid w:val="004611D4"/>
    <w:rsid w:val="00466550"/>
    <w:rsid w:val="004668B5"/>
    <w:rsid w:val="00472CF3"/>
    <w:rsid w:val="00473EA6"/>
    <w:rsid w:val="00473EE2"/>
    <w:rsid w:val="00474DE4"/>
    <w:rsid w:val="00475296"/>
    <w:rsid w:val="004766C8"/>
    <w:rsid w:val="0048299E"/>
    <w:rsid w:val="00482A91"/>
    <w:rsid w:val="00482FE0"/>
    <w:rsid w:val="00485B73"/>
    <w:rsid w:val="0048628D"/>
    <w:rsid w:val="00486EBA"/>
    <w:rsid w:val="00487AED"/>
    <w:rsid w:val="004905C4"/>
    <w:rsid w:val="00490753"/>
    <w:rsid w:val="00491836"/>
    <w:rsid w:val="0049380E"/>
    <w:rsid w:val="004966D1"/>
    <w:rsid w:val="004A386B"/>
    <w:rsid w:val="004A4D75"/>
    <w:rsid w:val="004A7735"/>
    <w:rsid w:val="004B04B2"/>
    <w:rsid w:val="004B12DC"/>
    <w:rsid w:val="004B1AD8"/>
    <w:rsid w:val="004B55E8"/>
    <w:rsid w:val="004B6E0D"/>
    <w:rsid w:val="004C24D5"/>
    <w:rsid w:val="004C256B"/>
    <w:rsid w:val="004C4993"/>
    <w:rsid w:val="004C5D4D"/>
    <w:rsid w:val="004C66E3"/>
    <w:rsid w:val="004D1C0E"/>
    <w:rsid w:val="004D2F6F"/>
    <w:rsid w:val="004D3C61"/>
    <w:rsid w:val="004D425B"/>
    <w:rsid w:val="004D57A8"/>
    <w:rsid w:val="004D79D9"/>
    <w:rsid w:val="004E5479"/>
    <w:rsid w:val="004E56D8"/>
    <w:rsid w:val="004E63AA"/>
    <w:rsid w:val="004E650C"/>
    <w:rsid w:val="004E7518"/>
    <w:rsid w:val="004E76A1"/>
    <w:rsid w:val="004F104F"/>
    <w:rsid w:val="004F3922"/>
    <w:rsid w:val="004F409E"/>
    <w:rsid w:val="004F5396"/>
    <w:rsid w:val="004F6DCC"/>
    <w:rsid w:val="004F7870"/>
    <w:rsid w:val="0050164A"/>
    <w:rsid w:val="00503010"/>
    <w:rsid w:val="005061D3"/>
    <w:rsid w:val="005078B8"/>
    <w:rsid w:val="00507A09"/>
    <w:rsid w:val="00510A51"/>
    <w:rsid w:val="00511695"/>
    <w:rsid w:val="00513BED"/>
    <w:rsid w:val="00516907"/>
    <w:rsid w:val="00516F47"/>
    <w:rsid w:val="005204C9"/>
    <w:rsid w:val="005207C4"/>
    <w:rsid w:val="005219CE"/>
    <w:rsid w:val="005301D9"/>
    <w:rsid w:val="005307A9"/>
    <w:rsid w:val="00530A24"/>
    <w:rsid w:val="00531AE3"/>
    <w:rsid w:val="00531CC3"/>
    <w:rsid w:val="0053217E"/>
    <w:rsid w:val="00532817"/>
    <w:rsid w:val="005366F3"/>
    <w:rsid w:val="00536B1F"/>
    <w:rsid w:val="00540309"/>
    <w:rsid w:val="005405B1"/>
    <w:rsid w:val="00540BB3"/>
    <w:rsid w:val="005417BF"/>
    <w:rsid w:val="00541E69"/>
    <w:rsid w:val="005423BD"/>
    <w:rsid w:val="00544740"/>
    <w:rsid w:val="005456A6"/>
    <w:rsid w:val="00545E18"/>
    <w:rsid w:val="00545FE5"/>
    <w:rsid w:val="005466AC"/>
    <w:rsid w:val="00547959"/>
    <w:rsid w:val="0055059B"/>
    <w:rsid w:val="005518D1"/>
    <w:rsid w:val="0055231C"/>
    <w:rsid w:val="00553BE3"/>
    <w:rsid w:val="00553F67"/>
    <w:rsid w:val="005554CF"/>
    <w:rsid w:val="0055684B"/>
    <w:rsid w:val="005611B7"/>
    <w:rsid w:val="005617D5"/>
    <w:rsid w:val="00565DB9"/>
    <w:rsid w:val="0056678E"/>
    <w:rsid w:val="00571716"/>
    <w:rsid w:val="00572667"/>
    <w:rsid w:val="00575485"/>
    <w:rsid w:val="0057558D"/>
    <w:rsid w:val="0058135D"/>
    <w:rsid w:val="00581F9B"/>
    <w:rsid w:val="0058276C"/>
    <w:rsid w:val="005848FA"/>
    <w:rsid w:val="00585C24"/>
    <w:rsid w:val="005870C6"/>
    <w:rsid w:val="0058748B"/>
    <w:rsid w:val="00587E6D"/>
    <w:rsid w:val="00587FF0"/>
    <w:rsid w:val="0059115E"/>
    <w:rsid w:val="00596073"/>
    <w:rsid w:val="0059712B"/>
    <w:rsid w:val="005A158E"/>
    <w:rsid w:val="005A50A2"/>
    <w:rsid w:val="005A645B"/>
    <w:rsid w:val="005B2513"/>
    <w:rsid w:val="005B41A6"/>
    <w:rsid w:val="005B5117"/>
    <w:rsid w:val="005C0269"/>
    <w:rsid w:val="005C2A51"/>
    <w:rsid w:val="005C2CB1"/>
    <w:rsid w:val="005C2E62"/>
    <w:rsid w:val="005C597D"/>
    <w:rsid w:val="005C6177"/>
    <w:rsid w:val="005C7524"/>
    <w:rsid w:val="005D0210"/>
    <w:rsid w:val="005D1AA9"/>
    <w:rsid w:val="005D1E8E"/>
    <w:rsid w:val="005D2925"/>
    <w:rsid w:val="005D5059"/>
    <w:rsid w:val="005D6018"/>
    <w:rsid w:val="005E1D76"/>
    <w:rsid w:val="005E2A57"/>
    <w:rsid w:val="005E441D"/>
    <w:rsid w:val="005E493B"/>
    <w:rsid w:val="005E59AE"/>
    <w:rsid w:val="005E6ED9"/>
    <w:rsid w:val="005F32B5"/>
    <w:rsid w:val="005F3660"/>
    <w:rsid w:val="005F37DD"/>
    <w:rsid w:val="005F66E5"/>
    <w:rsid w:val="005F6850"/>
    <w:rsid w:val="005F7DBD"/>
    <w:rsid w:val="00602481"/>
    <w:rsid w:val="00603B79"/>
    <w:rsid w:val="00604ED0"/>
    <w:rsid w:val="006051D9"/>
    <w:rsid w:val="006051F9"/>
    <w:rsid w:val="00605A5C"/>
    <w:rsid w:val="00606719"/>
    <w:rsid w:val="0060746E"/>
    <w:rsid w:val="006079FB"/>
    <w:rsid w:val="006112D3"/>
    <w:rsid w:val="006128E1"/>
    <w:rsid w:val="0061336B"/>
    <w:rsid w:val="00615355"/>
    <w:rsid w:val="00617084"/>
    <w:rsid w:val="00617EB6"/>
    <w:rsid w:val="00620F5C"/>
    <w:rsid w:val="0062790F"/>
    <w:rsid w:val="00630FDC"/>
    <w:rsid w:val="00631C40"/>
    <w:rsid w:val="00632A42"/>
    <w:rsid w:val="00633325"/>
    <w:rsid w:val="00633353"/>
    <w:rsid w:val="006338EF"/>
    <w:rsid w:val="00636445"/>
    <w:rsid w:val="00637249"/>
    <w:rsid w:val="0063764D"/>
    <w:rsid w:val="006378CE"/>
    <w:rsid w:val="006516F6"/>
    <w:rsid w:val="00652AAA"/>
    <w:rsid w:val="0065722D"/>
    <w:rsid w:val="00660DA5"/>
    <w:rsid w:val="00660EDA"/>
    <w:rsid w:val="006709E0"/>
    <w:rsid w:val="00671211"/>
    <w:rsid w:val="006712F1"/>
    <w:rsid w:val="0067156D"/>
    <w:rsid w:val="00677423"/>
    <w:rsid w:val="00680A12"/>
    <w:rsid w:val="0068471E"/>
    <w:rsid w:val="00685AF6"/>
    <w:rsid w:val="00691C89"/>
    <w:rsid w:val="00694167"/>
    <w:rsid w:val="00696959"/>
    <w:rsid w:val="006A005A"/>
    <w:rsid w:val="006A0C31"/>
    <w:rsid w:val="006A4D5A"/>
    <w:rsid w:val="006A6486"/>
    <w:rsid w:val="006A7237"/>
    <w:rsid w:val="006A7AE1"/>
    <w:rsid w:val="006B1B74"/>
    <w:rsid w:val="006B556D"/>
    <w:rsid w:val="006B6767"/>
    <w:rsid w:val="006B7098"/>
    <w:rsid w:val="006C09DF"/>
    <w:rsid w:val="006C1406"/>
    <w:rsid w:val="006C7A50"/>
    <w:rsid w:val="006C7BF3"/>
    <w:rsid w:val="006D012E"/>
    <w:rsid w:val="006D0321"/>
    <w:rsid w:val="006D1523"/>
    <w:rsid w:val="006D168B"/>
    <w:rsid w:val="006D2681"/>
    <w:rsid w:val="006D5266"/>
    <w:rsid w:val="006D65ED"/>
    <w:rsid w:val="006E08B9"/>
    <w:rsid w:val="006E0A5C"/>
    <w:rsid w:val="006E1D2D"/>
    <w:rsid w:val="006E2754"/>
    <w:rsid w:val="006E5B86"/>
    <w:rsid w:val="006E612C"/>
    <w:rsid w:val="006E66B8"/>
    <w:rsid w:val="006E6CAD"/>
    <w:rsid w:val="006E7EC8"/>
    <w:rsid w:val="006F1C18"/>
    <w:rsid w:val="006F74B9"/>
    <w:rsid w:val="00700025"/>
    <w:rsid w:val="00704684"/>
    <w:rsid w:val="00704790"/>
    <w:rsid w:val="007047E5"/>
    <w:rsid w:val="00710019"/>
    <w:rsid w:val="0071051D"/>
    <w:rsid w:val="00711B5A"/>
    <w:rsid w:val="00713DE6"/>
    <w:rsid w:val="00714743"/>
    <w:rsid w:val="00714980"/>
    <w:rsid w:val="007160C9"/>
    <w:rsid w:val="00716838"/>
    <w:rsid w:val="00717084"/>
    <w:rsid w:val="007175E9"/>
    <w:rsid w:val="0072468E"/>
    <w:rsid w:val="00724EB8"/>
    <w:rsid w:val="00724F1F"/>
    <w:rsid w:val="00727082"/>
    <w:rsid w:val="00730039"/>
    <w:rsid w:val="0073253D"/>
    <w:rsid w:val="00732EAE"/>
    <w:rsid w:val="0073307D"/>
    <w:rsid w:val="007332D8"/>
    <w:rsid w:val="0073388D"/>
    <w:rsid w:val="00734AC5"/>
    <w:rsid w:val="00734D9A"/>
    <w:rsid w:val="00734F33"/>
    <w:rsid w:val="00736597"/>
    <w:rsid w:val="00736AEB"/>
    <w:rsid w:val="007374BC"/>
    <w:rsid w:val="0074143C"/>
    <w:rsid w:val="00743477"/>
    <w:rsid w:val="007447D0"/>
    <w:rsid w:val="0074665D"/>
    <w:rsid w:val="00746AC2"/>
    <w:rsid w:val="007470F5"/>
    <w:rsid w:val="007511D3"/>
    <w:rsid w:val="00754921"/>
    <w:rsid w:val="00761344"/>
    <w:rsid w:val="007615F5"/>
    <w:rsid w:val="00762368"/>
    <w:rsid w:val="00762A25"/>
    <w:rsid w:val="00763A02"/>
    <w:rsid w:val="00764060"/>
    <w:rsid w:val="00766813"/>
    <w:rsid w:val="007703FB"/>
    <w:rsid w:val="00774E9B"/>
    <w:rsid w:val="00776645"/>
    <w:rsid w:val="00776DE0"/>
    <w:rsid w:val="00784FF8"/>
    <w:rsid w:val="007908AF"/>
    <w:rsid w:val="00791C0F"/>
    <w:rsid w:val="0079371C"/>
    <w:rsid w:val="00795DA6"/>
    <w:rsid w:val="007A0BE7"/>
    <w:rsid w:val="007A0FBD"/>
    <w:rsid w:val="007A465D"/>
    <w:rsid w:val="007A5AE4"/>
    <w:rsid w:val="007A5EFD"/>
    <w:rsid w:val="007B0AC7"/>
    <w:rsid w:val="007B103D"/>
    <w:rsid w:val="007B12D0"/>
    <w:rsid w:val="007B39AB"/>
    <w:rsid w:val="007B6800"/>
    <w:rsid w:val="007B754F"/>
    <w:rsid w:val="007B7A43"/>
    <w:rsid w:val="007C19A1"/>
    <w:rsid w:val="007C4D3F"/>
    <w:rsid w:val="007C625B"/>
    <w:rsid w:val="007C6694"/>
    <w:rsid w:val="007D3415"/>
    <w:rsid w:val="007D4377"/>
    <w:rsid w:val="007D4EE7"/>
    <w:rsid w:val="007D6F5D"/>
    <w:rsid w:val="007E03EE"/>
    <w:rsid w:val="007E0E01"/>
    <w:rsid w:val="007E11A5"/>
    <w:rsid w:val="007E18DE"/>
    <w:rsid w:val="007E790D"/>
    <w:rsid w:val="007F0600"/>
    <w:rsid w:val="007F0CE5"/>
    <w:rsid w:val="007F3457"/>
    <w:rsid w:val="007F4EC2"/>
    <w:rsid w:val="007F6188"/>
    <w:rsid w:val="007F6D2F"/>
    <w:rsid w:val="007F6DBA"/>
    <w:rsid w:val="007F7F0F"/>
    <w:rsid w:val="00800C73"/>
    <w:rsid w:val="00804822"/>
    <w:rsid w:val="00805217"/>
    <w:rsid w:val="00807C3E"/>
    <w:rsid w:val="00810091"/>
    <w:rsid w:val="00811347"/>
    <w:rsid w:val="00814D77"/>
    <w:rsid w:val="00816161"/>
    <w:rsid w:val="00817008"/>
    <w:rsid w:val="00820F48"/>
    <w:rsid w:val="00823469"/>
    <w:rsid w:val="0082505F"/>
    <w:rsid w:val="008259B2"/>
    <w:rsid w:val="00826581"/>
    <w:rsid w:val="00827227"/>
    <w:rsid w:val="008272DB"/>
    <w:rsid w:val="008310AB"/>
    <w:rsid w:val="00831635"/>
    <w:rsid w:val="00832DD7"/>
    <w:rsid w:val="00834078"/>
    <w:rsid w:val="00834808"/>
    <w:rsid w:val="00835B50"/>
    <w:rsid w:val="008362B0"/>
    <w:rsid w:val="00836B70"/>
    <w:rsid w:val="00836FAE"/>
    <w:rsid w:val="00837008"/>
    <w:rsid w:val="00841008"/>
    <w:rsid w:val="00842BA3"/>
    <w:rsid w:val="00843D5B"/>
    <w:rsid w:val="00846A82"/>
    <w:rsid w:val="008507C1"/>
    <w:rsid w:val="0085389C"/>
    <w:rsid w:val="00854AAF"/>
    <w:rsid w:val="00855CC4"/>
    <w:rsid w:val="00857F4C"/>
    <w:rsid w:val="008606E8"/>
    <w:rsid w:val="00862054"/>
    <w:rsid w:val="0086460D"/>
    <w:rsid w:val="00864C79"/>
    <w:rsid w:val="00864EEA"/>
    <w:rsid w:val="008655DE"/>
    <w:rsid w:val="00866FA8"/>
    <w:rsid w:val="008726AA"/>
    <w:rsid w:val="00874EA7"/>
    <w:rsid w:val="008755B3"/>
    <w:rsid w:val="008757DE"/>
    <w:rsid w:val="00877A15"/>
    <w:rsid w:val="008804A0"/>
    <w:rsid w:val="00880C32"/>
    <w:rsid w:val="00880F2C"/>
    <w:rsid w:val="00883DAF"/>
    <w:rsid w:val="00886BB7"/>
    <w:rsid w:val="0089017F"/>
    <w:rsid w:val="0089241E"/>
    <w:rsid w:val="00892F76"/>
    <w:rsid w:val="00896316"/>
    <w:rsid w:val="0089756C"/>
    <w:rsid w:val="008A040E"/>
    <w:rsid w:val="008A34F7"/>
    <w:rsid w:val="008A456B"/>
    <w:rsid w:val="008A4B24"/>
    <w:rsid w:val="008A731F"/>
    <w:rsid w:val="008B0EF2"/>
    <w:rsid w:val="008B1DC1"/>
    <w:rsid w:val="008B2452"/>
    <w:rsid w:val="008B2D65"/>
    <w:rsid w:val="008B348E"/>
    <w:rsid w:val="008B48C5"/>
    <w:rsid w:val="008C10EB"/>
    <w:rsid w:val="008C158B"/>
    <w:rsid w:val="008D01EC"/>
    <w:rsid w:val="008D1B7D"/>
    <w:rsid w:val="008D275E"/>
    <w:rsid w:val="008D712C"/>
    <w:rsid w:val="008E0A46"/>
    <w:rsid w:val="008E4A85"/>
    <w:rsid w:val="008E53AA"/>
    <w:rsid w:val="008E55F4"/>
    <w:rsid w:val="008E616C"/>
    <w:rsid w:val="008F003B"/>
    <w:rsid w:val="008F16B5"/>
    <w:rsid w:val="008F2F13"/>
    <w:rsid w:val="008F3D00"/>
    <w:rsid w:val="008F438E"/>
    <w:rsid w:val="008F69D0"/>
    <w:rsid w:val="008F6BAC"/>
    <w:rsid w:val="008F6FB4"/>
    <w:rsid w:val="008F7FCD"/>
    <w:rsid w:val="00901FBE"/>
    <w:rsid w:val="009034B9"/>
    <w:rsid w:val="00904059"/>
    <w:rsid w:val="009060D9"/>
    <w:rsid w:val="009065E9"/>
    <w:rsid w:val="00910C3E"/>
    <w:rsid w:val="00912E9E"/>
    <w:rsid w:val="00913103"/>
    <w:rsid w:val="00913C9A"/>
    <w:rsid w:val="00916565"/>
    <w:rsid w:val="00916C61"/>
    <w:rsid w:val="00917F81"/>
    <w:rsid w:val="0092020B"/>
    <w:rsid w:val="00921E60"/>
    <w:rsid w:val="0092350B"/>
    <w:rsid w:val="00923935"/>
    <w:rsid w:val="009245F5"/>
    <w:rsid w:val="00925B1E"/>
    <w:rsid w:val="00931CE9"/>
    <w:rsid w:val="009346B7"/>
    <w:rsid w:val="00934ABB"/>
    <w:rsid w:val="00934E00"/>
    <w:rsid w:val="00940E3E"/>
    <w:rsid w:val="00942568"/>
    <w:rsid w:val="00942EE7"/>
    <w:rsid w:val="0094366D"/>
    <w:rsid w:val="00944185"/>
    <w:rsid w:val="009448CD"/>
    <w:rsid w:val="00944E61"/>
    <w:rsid w:val="009467C9"/>
    <w:rsid w:val="00950078"/>
    <w:rsid w:val="0095058A"/>
    <w:rsid w:val="009507AD"/>
    <w:rsid w:val="00950DD4"/>
    <w:rsid w:val="00951B52"/>
    <w:rsid w:val="00952634"/>
    <w:rsid w:val="009549BF"/>
    <w:rsid w:val="0095508F"/>
    <w:rsid w:val="00955145"/>
    <w:rsid w:val="00955E6A"/>
    <w:rsid w:val="0095647E"/>
    <w:rsid w:val="00956BED"/>
    <w:rsid w:val="00960A25"/>
    <w:rsid w:val="00960D81"/>
    <w:rsid w:val="00960E6F"/>
    <w:rsid w:val="009639D3"/>
    <w:rsid w:val="00965705"/>
    <w:rsid w:val="00966986"/>
    <w:rsid w:val="009669AF"/>
    <w:rsid w:val="009673C2"/>
    <w:rsid w:val="00970763"/>
    <w:rsid w:val="00973475"/>
    <w:rsid w:val="00973766"/>
    <w:rsid w:val="00975DE9"/>
    <w:rsid w:val="00977851"/>
    <w:rsid w:val="009822F2"/>
    <w:rsid w:val="00982A72"/>
    <w:rsid w:val="00986278"/>
    <w:rsid w:val="00987F64"/>
    <w:rsid w:val="009913C0"/>
    <w:rsid w:val="009919E5"/>
    <w:rsid w:val="00992E24"/>
    <w:rsid w:val="009945CC"/>
    <w:rsid w:val="009977BB"/>
    <w:rsid w:val="009A0E22"/>
    <w:rsid w:val="009A38FC"/>
    <w:rsid w:val="009A601F"/>
    <w:rsid w:val="009B2C12"/>
    <w:rsid w:val="009B4AA5"/>
    <w:rsid w:val="009B64D9"/>
    <w:rsid w:val="009B69D8"/>
    <w:rsid w:val="009B7D56"/>
    <w:rsid w:val="009C1E9A"/>
    <w:rsid w:val="009C2BF1"/>
    <w:rsid w:val="009C31FF"/>
    <w:rsid w:val="009C449E"/>
    <w:rsid w:val="009C490C"/>
    <w:rsid w:val="009C4C92"/>
    <w:rsid w:val="009C52CA"/>
    <w:rsid w:val="009C5FAE"/>
    <w:rsid w:val="009C6121"/>
    <w:rsid w:val="009C6B6D"/>
    <w:rsid w:val="009C6C85"/>
    <w:rsid w:val="009C7440"/>
    <w:rsid w:val="009D10F8"/>
    <w:rsid w:val="009D2210"/>
    <w:rsid w:val="009D29C3"/>
    <w:rsid w:val="009D31C6"/>
    <w:rsid w:val="009D31FA"/>
    <w:rsid w:val="009D4121"/>
    <w:rsid w:val="009D52D9"/>
    <w:rsid w:val="009D59B2"/>
    <w:rsid w:val="009D6974"/>
    <w:rsid w:val="009D6A08"/>
    <w:rsid w:val="009E0D33"/>
    <w:rsid w:val="009E2DFB"/>
    <w:rsid w:val="009E533A"/>
    <w:rsid w:val="009E6038"/>
    <w:rsid w:val="009F0A1D"/>
    <w:rsid w:val="009F1177"/>
    <w:rsid w:val="009F17EB"/>
    <w:rsid w:val="009F2E54"/>
    <w:rsid w:val="009F5EC5"/>
    <w:rsid w:val="009F6C65"/>
    <w:rsid w:val="00A0174A"/>
    <w:rsid w:val="00A01763"/>
    <w:rsid w:val="00A03B7C"/>
    <w:rsid w:val="00A04643"/>
    <w:rsid w:val="00A05662"/>
    <w:rsid w:val="00A05BEB"/>
    <w:rsid w:val="00A06785"/>
    <w:rsid w:val="00A07488"/>
    <w:rsid w:val="00A112FA"/>
    <w:rsid w:val="00A134C6"/>
    <w:rsid w:val="00A139FB"/>
    <w:rsid w:val="00A14D5D"/>
    <w:rsid w:val="00A15075"/>
    <w:rsid w:val="00A160BC"/>
    <w:rsid w:val="00A16BB5"/>
    <w:rsid w:val="00A20154"/>
    <w:rsid w:val="00A23A87"/>
    <w:rsid w:val="00A240D8"/>
    <w:rsid w:val="00A3072B"/>
    <w:rsid w:val="00A3411A"/>
    <w:rsid w:val="00A34E30"/>
    <w:rsid w:val="00A3550B"/>
    <w:rsid w:val="00A3551B"/>
    <w:rsid w:val="00A3615A"/>
    <w:rsid w:val="00A40629"/>
    <w:rsid w:val="00A4065A"/>
    <w:rsid w:val="00A41042"/>
    <w:rsid w:val="00A429BB"/>
    <w:rsid w:val="00A45E02"/>
    <w:rsid w:val="00A4626B"/>
    <w:rsid w:val="00A46765"/>
    <w:rsid w:val="00A501BF"/>
    <w:rsid w:val="00A50A30"/>
    <w:rsid w:val="00A648E4"/>
    <w:rsid w:val="00A649A3"/>
    <w:rsid w:val="00A64AAF"/>
    <w:rsid w:val="00A66DC3"/>
    <w:rsid w:val="00A674C6"/>
    <w:rsid w:val="00A72DA0"/>
    <w:rsid w:val="00A73281"/>
    <w:rsid w:val="00A821EB"/>
    <w:rsid w:val="00A82201"/>
    <w:rsid w:val="00A82294"/>
    <w:rsid w:val="00A824AA"/>
    <w:rsid w:val="00A82D00"/>
    <w:rsid w:val="00A83448"/>
    <w:rsid w:val="00A837FE"/>
    <w:rsid w:val="00A853A7"/>
    <w:rsid w:val="00A85471"/>
    <w:rsid w:val="00A868DF"/>
    <w:rsid w:val="00A86B52"/>
    <w:rsid w:val="00A86EC3"/>
    <w:rsid w:val="00A877BF"/>
    <w:rsid w:val="00A929F5"/>
    <w:rsid w:val="00A93EA7"/>
    <w:rsid w:val="00A94AD0"/>
    <w:rsid w:val="00A964A3"/>
    <w:rsid w:val="00A96C83"/>
    <w:rsid w:val="00A977FB"/>
    <w:rsid w:val="00A9784D"/>
    <w:rsid w:val="00AA1018"/>
    <w:rsid w:val="00AA1F8C"/>
    <w:rsid w:val="00AA2972"/>
    <w:rsid w:val="00AA3123"/>
    <w:rsid w:val="00AA3296"/>
    <w:rsid w:val="00AA3D6A"/>
    <w:rsid w:val="00AA429E"/>
    <w:rsid w:val="00AA61D2"/>
    <w:rsid w:val="00AB1210"/>
    <w:rsid w:val="00AB175D"/>
    <w:rsid w:val="00AB1F8F"/>
    <w:rsid w:val="00AB62CB"/>
    <w:rsid w:val="00AB7056"/>
    <w:rsid w:val="00AB7398"/>
    <w:rsid w:val="00AB7F7D"/>
    <w:rsid w:val="00AC0033"/>
    <w:rsid w:val="00AC4B0C"/>
    <w:rsid w:val="00AC62EF"/>
    <w:rsid w:val="00AD13E3"/>
    <w:rsid w:val="00AD1510"/>
    <w:rsid w:val="00AD19B6"/>
    <w:rsid w:val="00AD4B20"/>
    <w:rsid w:val="00AD781C"/>
    <w:rsid w:val="00AD7CED"/>
    <w:rsid w:val="00AD7DAE"/>
    <w:rsid w:val="00AD7E83"/>
    <w:rsid w:val="00AE052C"/>
    <w:rsid w:val="00AE4D59"/>
    <w:rsid w:val="00AE518C"/>
    <w:rsid w:val="00AE682A"/>
    <w:rsid w:val="00AE775C"/>
    <w:rsid w:val="00AE7FF9"/>
    <w:rsid w:val="00AF3C58"/>
    <w:rsid w:val="00AF5418"/>
    <w:rsid w:val="00AF5785"/>
    <w:rsid w:val="00B01297"/>
    <w:rsid w:val="00B0190A"/>
    <w:rsid w:val="00B0399C"/>
    <w:rsid w:val="00B04091"/>
    <w:rsid w:val="00B04875"/>
    <w:rsid w:val="00B05C23"/>
    <w:rsid w:val="00B06E7C"/>
    <w:rsid w:val="00B074CF"/>
    <w:rsid w:val="00B078C5"/>
    <w:rsid w:val="00B07BD1"/>
    <w:rsid w:val="00B12A08"/>
    <w:rsid w:val="00B13C57"/>
    <w:rsid w:val="00B13DA6"/>
    <w:rsid w:val="00B16C98"/>
    <w:rsid w:val="00B177E4"/>
    <w:rsid w:val="00B20F61"/>
    <w:rsid w:val="00B2494C"/>
    <w:rsid w:val="00B257DA"/>
    <w:rsid w:val="00B25F80"/>
    <w:rsid w:val="00B3014C"/>
    <w:rsid w:val="00B31F88"/>
    <w:rsid w:val="00B33FDE"/>
    <w:rsid w:val="00B351E4"/>
    <w:rsid w:val="00B352A9"/>
    <w:rsid w:val="00B465B9"/>
    <w:rsid w:val="00B47E69"/>
    <w:rsid w:val="00B523FA"/>
    <w:rsid w:val="00B534E1"/>
    <w:rsid w:val="00B53C10"/>
    <w:rsid w:val="00B61F47"/>
    <w:rsid w:val="00B64633"/>
    <w:rsid w:val="00B64788"/>
    <w:rsid w:val="00B64A75"/>
    <w:rsid w:val="00B67675"/>
    <w:rsid w:val="00B7131F"/>
    <w:rsid w:val="00B73EF3"/>
    <w:rsid w:val="00B7585C"/>
    <w:rsid w:val="00B76609"/>
    <w:rsid w:val="00B76627"/>
    <w:rsid w:val="00B80227"/>
    <w:rsid w:val="00B83A93"/>
    <w:rsid w:val="00B85749"/>
    <w:rsid w:val="00B86B02"/>
    <w:rsid w:val="00B90ABD"/>
    <w:rsid w:val="00B93000"/>
    <w:rsid w:val="00B9330C"/>
    <w:rsid w:val="00B936B9"/>
    <w:rsid w:val="00B967E4"/>
    <w:rsid w:val="00B978FD"/>
    <w:rsid w:val="00BA0F50"/>
    <w:rsid w:val="00BA1419"/>
    <w:rsid w:val="00BA15FF"/>
    <w:rsid w:val="00BA37CA"/>
    <w:rsid w:val="00BA3866"/>
    <w:rsid w:val="00BA598A"/>
    <w:rsid w:val="00BB0EE5"/>
    <w:rsid w:val="00BB3148"/>
    <w:rsid w:val="00BB3299"/>
    <w:rsid w:val="00BC7328"/>
    <w:rsid w:val="00BC76D3"/>
    <w:rsid w:val="00BD1802"/>
    <w:rsid w:val="00BD231D"/>
    <w:rsid w:val="00BD4962"/>
    <w:rsid w:val="00BD603A"/>
    <w:rsid w:val="00BD7D8E"/>
    <w:rsid w:val="00BE0698"/>
    <w:rsid w:val="00BE33DD"/>
    <w:rsid w:val="00BE397A"/>
    <w:rsid w:val="00BE4CA4"/>
    <w:rsid w:val="00BE62A5"/>
    <w:rsid w:val="00BE66AA"/>
    <w:rsid w:val="00BE7403"/>
    <w:rsid w:val="00BF1946"/>
    <w:rsid w:val="00BF2382"/>
    <w:rsid w:val="00BF2949"/>
    <w:rsid w:val="00BF472A"/>
    <w:rsid w:val="00BF5446"/>
    <w:rsid w:val="00BF6146"/>
    <w:rsid w:val="00BF6CE3"/>
    <w:rsid w:val="00C01772"/>
    <w:rsid w:val="00C06D5A"/>
    <w:rsid w:val="00C072B6"/>
    <w:rsid w:val="00C07346"/>
    <w:rsid w:val="00C11738"/>
    <w:rsid w:val="00C1218E"/>
    <w:rsid w:val="00C12763"/>
    <w:rsid w:val="00C127CB"/>
    <w:rsid w:val="00C12DE8"/>
    <w:rsid w:val="00C145BD"/>
    <w:rsid w:val="00C15FBE"/>
    <w:rsid w:val="00C2014F"/>
    <w:rsid w:val="00C20F34"/>
    <w:rsid w:val="00C21B9B"/>
    <w:rsid w:val="00C21E2A"/>
    <w:rsid w:val="00C22A4E"/>
    <w:rsid w:val="00C2330B"/>
    <w:rsid w:val="00C2342D"/>
    <w:rsid w:val="00C2426F"/>
    <w:rsid w:val="00C255E9"/>
    <w:rsid w:val="00C262F4"/>
    <w:rsid w:val="00C26460"/>
    <w:rsid w:val="00C26BC0"/>
    <w:rsid w:val="00C30C4B"/>
    <w:rsid w:val="00C31174"/>
    <w:rsid w:val="00C31588"/>
    <w:rsid w:val="00C32C93"/>
    <w:rsid w:val="00C35271"/>
    <w:rsid w:val="00C361CC"/>
    <w:rsid w:val="00C37D7A"/>
    <w:rsid w:val="00C42A85"/>
    <w:rsid w:val="00C430F0"/>
    <w:rsid w:val="00C434F8"/>
    <w:rsid w:val="00C44F6F"/>
    <w:rsid w:val="00C45E88"/>
    <w:rsid w:val="00C45F0B"/>
    <w:rsid w:val="00C46D5B"/>
    <w:rsid w:val="00C47E3A"/>
    <w:rsid w:val="00C504F0"/>
    <w:rsid w:val="00C51A8C"/>
    <w:rsid w:val="00C540D4"/>
    <w:rsid w:val="00C54923"/>
    <w:rsid w:val="00C5535C"/>
    <w:rsid w:val="00C60AC6"/>
    <w:rsid w:val="00C6250A"/>
    <w:rsid w:val="00C629E8"/>
    <w:rsid w:val="00C6401E"/>
    <w:rsid w:val="00C65D0F"/>
    <w:rsid w:val="00C6728C"/>
    <w:rsid w:val="00C6731A"/>
    <w:rsid w:val="00C67F91"/>
    <w:rsid w:val="00C7074D"/>
    <w:rsid w:val="00C72AB3"/>
    <w:rsid w:val="00C739D3"/>
    <w:rsid w:val="00C74974"/>
    <w:rsid w:val="00C770FC"/>
    <w:rsid w:val="00C77DA2"/>
    <w:rsid w:val="00C83761"/>
    <w:rsid w:val="00C87C08"/>
    <w:rsid w:val="00C87D38"/>
    <w:rsid w:val="00C91CA8"/>
    <w:rsid w:val="00C937F7"/>
    <w:rsid w:val="00C961B8"/>
    <w:rsid w:val="00CA7A3A"/>
    <w:rsid w:val="00CA7CB2"/>
    <w:rsid w:val="00CB03AC"/>
    <w:rsid w:val="00CB0CD8"/>
    <w:rsid w:val="00CB1A60"/>
    <w:rsid w:val="00CB447A"/>
    <w:rsid w:val="00CB5F6F"/>
    <w:rsid w:val="00CB6782"/>
    <w:rsid w:val="00CB7349"/>
    <w:rsid w:val="00CC234F"/>
    <w:rsid w:val="00CC64E3"/>
    <w:rsid w:val="00CC7435"/>
    <w:rsid w:val="00CC7AA9"/>
    <w:rsid w:val="00CD0C26"/>
    <w:rsid w:val="00CD1C37"/>
    <w:rsid w:val="00CD4E89"/>
    <w:rsid w:val="00CD523D"/>
    <w:rsid w:val="00CD57C7"/>
    <w:rsid w:val="00CD6F95"/>
    <w:rsid w:val="00CE00B8"/>
    <w:rsid w:val="00CE0D19"/>
    <w:rsid w:val="00CE10F2"/>
    <w:rsid w:val="00CE17A8"/>
    <w:rsid w:val="00CE1974"/>
    <w:rsid w:val="00CE1F7B"/>
    <w:rsid w:val="00CE4E02"/>
    <w:rsid w:val="00CE5ABA"/>
    <w:rsid w:val="00CE6362"/>
    <w:rsid w:val="00CE6588"/>
    <w:rsid w:val="00CE6B8B"/>
    <w:rsid w:val="00CF0867"/>
    <w:rsid w:val="00CF110D"/>
    <w:rsid w:val="00CF15FC"/>
    <w:rsid w:val="00CF3125"/>
    <w:rsid w:val="00CF4130"/>
    <w:rsid w:val="00CF4E83"/>
    <w:rsid w:val="00D01C58"/>
    <w:rsid w:val="00D04397"/>
    <w:rsid w:val="00D04D5C"/>
    <w:rsid w:val="00D0747E"/>
    <w:rsid w:val="00D074C5"/>
    <w:rsid w:val="00D117A2"/>
    <w:rsid w:val="00D16258"/>
    <w:rsid w:val="00D178B2"/>
    <w:rsid w:val="00D20673"/>
    <w:rsid w:val="00D241DA"/>
    <w:rsid w:val="00D253C4"/>
    <w:rsid w:val="00D26246"/>
    <w:rsid w:val="00D27254"/>
    <w:rsid w:val="00D30000"/>
    <w:rsid w:val="00D30A4E"/>
    <w:rsid w:val="00D31077"/>
    <w:rsid w:val="00D3314C"/>
    <w:rsid w:val="00D33416"/>
    <w:rsid w:val="00D34EF6"/>
    <w:rsid w:val="00D421D0"/>
    <w:rsid w:val="00D42954"/>
    <w:rsid w:val="00D443B0"/>
    <w:rsid w:val="00D46103"/>
    <w:rsid w:val="00D46632"/>
    <w:rsid w:val="00D46FF2"/>
    <w:rsid w:val="00D47B40"/>
    <w:rsid w:val="00D50D91"/>
    <w:rsid w:val="00D510F3"/>
    <w:rsid w:val="00D53175"/>
    <w:rsid w:val="00D54E82"/>
    <w:rsid w:val="00D55860"/>
    <w:rsid w:val="00D56730"/>
    <w:rsid w:val="00D56D53"/>
    <w:rsid w:val="00D624E6"/>
    <w:rsid w:val="00D63C8B"/>
    <w:rsid w:val="00D65F68"/>
    <w:rsid w:val="00D66BBF"/>
    <w:rsid w:val="00D67A00"/>
    <w:rsid w:val="00D7034C"/>
    <w:rsid w:val="00D718BD"/>
    <w:rsid w:val="00D720A2"/>
    <w:rsid w:val="00D7356C"/>
    <w:rsid w:val="00D744A7"/>
    <w:rsid w:val="00D74C29"/>
    <w:rsid w:val="00D75C9E"/>
    <w:rsid w:val="00D75CD0"/>
    <w:rsid w:val="00D771F3"/>
    <w:rsid w:val="00D77E93"/>
    <w:rsid w:val="00D817FF"/>
    <w:rsid w:val="00D82473"/>
    <w:rsid w:val="00D874D8"/>
    <w:rsid w:val="00D90129"/>
    <w:rsid w:val="00D90C8B"/>
    <w:rsid w:val="00D91F91"/>
    <w:rsid w:val="00D92EDC"/>
    <w:rsid w:val="00D93E20"/>
    <w:rsid w:val="00D956D7"/>
    <w:rsid w:val="00D95CD7"/>
    <w:rsid w:val="00DA0608"/>
    <w:rsid w:val="00DA382E"/>
    <w:rsid w:val="00DA509B"/>
    <w:rsid w:val="00DA695B"/>
    <w:rsid w:val="00DB0169"/>
    <w:rsid w:val="00DB5E72"/>
    <w:rsid w:val="00DB693B"/>
    <w:rsid w:val="00DB739B"/>
    <w:rsid w:val="00DC01B4"/>
    <w:rsid w:val="00DC5CEE"/>
    <w:rsid w:val="00DD008D"/>
    <w:rsid w:val="00DD0BEB"/>
    <w:rsid w:val="00DD1CE2"/>
    <w:rsid w:val="00DD3749"/>
    <w:rsid w:val="00DD3A0D"/>
    <w:rsid w:val="00DD3FED"/>
    <w:rsid w:val="00DE1C06"/>
    <w:rsid w:val="00DE1C33"/>
    <w:rsid w:val="00DE2FA9"/>
    <w:rsid w:val="00DE34F9"/>
    <w:rsid w:val="00DE58C7"/>
    <w:rsid w:val="00DE78C7"/>
    <w:rsid w:val="00DF18B9"/>
    <w:rsid w:val="00DF29F4"/>
    <w:rsid w:val="00DF3240"/>
    <w:rsid w:val="00DF7111"/>
    <w:rsid w:val="00DF7407"/>
    <w:rsid w:val="00E0137B"/>
    <w:rsid w:val="00E0163B"/>
    <w:rsid w:val="00E01FD0"/>
    <w:rsid w:val="00E02C5C"/>
    <w:rsid w:val="00E0601A"/>
    <w:rsid w:val="00E07F6D"/>
    <w:rsid w:val="00E108C7"/>
    <w:rsid w:val="00E10E6F"/>
    <w:rsid w:val="00E12990"/>
    <w:rsid w:val="00E132AF"/>
    <w:rsid w:val="00E138E0"/>
    <w:rsid w:val="00E16AD8"/>
    <w:rsid w:val="00E16CDC"/>
    <w:rsid w:val="00E178CE"/>
    <w:rsid w:val="00E20D05"/>
    <w:rsid w:val="00E21CEA"/>
    <w:rsid w:val="00E240F1"/>
    <w:rsid w:val="00E24F0F"/>
    <w:rsid w:val="00E26942"/>
    <w:rsid w:val="00E31347"/>
    <w:rsid w:val="00E356AB"/>
    <w:rsid w:val="00E36318"/>
    <w:rsid w:val="00E36988"/>
    <w:rsid w:val="00E36F8C"/>
    <w:rsid w:val="00E4097A"/>
    <w:rsid w:val="00E410B9"/>
    <w:rsid w:val="00E43D18"/>
    <w:rsid w:val="00E43FE3"/>
    <w:rsid w:val="00E47BA5"/>
    <w:rsid w:val="00E53624"/>
    <w:rsid w:val="00E53F5B"/>
    <w:rsid w:val="00E55C6C"/>
    <w:rsid w:val="00E60350"/>
    <w:rsid w:val="00E61400"/>
    <w:rsid w:val="00E6684C"/>
    <w:rsid w:val="00E70DD5"/>
    <w:rsid w:val="00E7108D"/>
    <w:rsid w:val="00E729A0"/>
    <w:rsid w:val="00E73D0C"/>
    <w:rsid w:val="00E73F1C"/>
    <w:rsid w:val="00E75A38"/>
    <w:rsid w:val="00E76486"/>
    <w:rsid w:val="00E76B8B"/>
    <w:rsid w:val="00E80B57"/>
    <w:rsid w:val="00E8238B"/>
    <w:rsid w:val="00E85A95"/>
    <w:rsid w:val="00E90F94"/>
    <w:rsid w:val="00E910F9"/>
    <w:rsid w:val="00E9341E"/>
    <w:rsid w:val="00E93B6B"/>
    <w:rsid w:val="00E941EA"/>
    <w:rsid w:val="00E9442A"/>
    <w:rsid w:val="00E94F1F"/>
    <w:rsid w:val="00E96016"/>
    <w:rsid w:val="00EA0181"/>
    <w:rsid w:val="00EA058C"/>
    <w:rsid w:val="00EA09A3"/>
    <w:rsid w:val="00EA16F4"/>
    <w:rsid w:val="00EA3931"/>
    <w:rsid w:val="00EA4B88"/>
    <w:rsid w:val="00EA5AD1"/>
    <w:rsid w:val="00EA6084"/>
    <w:rsid w:val="00EA610D"/>
    <w:rsid w:val="00EA6837"/>
    <w:rsid w:val="00EA6EA7"/>
    <w:rsid w:val="00EB0634"/>
    <w:rsid w:val="00EB1416"/>
    <w:rsid w:val="00EB2966"/>
    <w:rsid w:val="00EB42C1"/>
    <w:rsid w:val="00EB5829"/>
    <w:rsid w:val="00EB6620"/>
    <w:rsid w:val="00EC0A1D"/>
    <w:rsid w:val="00EC0C34"/>
    <w:rsid w:val="00EC0C42"/>
    <w:rsid w:val="00EC1034"/>
    <w:rsid w:val="00EC2094"/>
    <w:rsid w:val="00EC278B"/>
    <w:rsid w:val="00EC2A8A"/>
    <w:rsid w:val="00EC2F8F"/>
    <w:rsid w:val="00EC2FC0"/>
    <w:rsid w:val="00EC3C75"/>
    <w:rsid w:val="00EC546B"/>
    <w:rsid w:val="00EC6CD1"/>
    <w:rsid w:val="00EC7986"/>
    <w:rsid w:val="00EC7A31"/>
    <w:rsid w:val="00ED05CA"/>
    <w:rsid w:val="00ED0981"/>
    <w:rsid w:val="00ED0C6C"/>
    <w:rsid w:val="00ED0E6C"/>
    <w:rsid w:val="00ED2FEB"/>
    <w:rsid w:val="00ED3CE4"/>
    <w:rsid w:val="00ED5DA3"/>
    <w:rsid w:val="00ED7405"/>
    <w:rsid w:val="00ED77A6"/>
    <w:rsid w:val="00ED7ACB"/>
    <w:rsid w:val="00EE2377"/>
    <w:rsid w:val="00EE384F"/>
    <w:rsid w:val="00EE4AF3"/>
    <w:rsid w:val="00EE694D"/>
    <w:rsid w:val="00EF0FA1"/>
    <w:rsid w:val="00EF3766"/>
    <w:rsid w:val="00EF3942"/>
    <w:rsid w:val="00EF419F"/>
    <w:rsid w:val="00EF42F1"/>
    <w:rsid w:val="00EF6768"/>
    <w:rsid w:val="00EF6788"/>
    <w:rsid w:val="00F00F05"/>
    <w:rsid w:val="00F02222"/>
    <w:rsid w:val="00F028CB"/>
    <w:rsid w:val="00F06CCC"/>
    <w:rsid w:val="00F0781C"/>
    <w:rsid w:val="00F07A77"/>
    <w:rsid w:val="00F07A89"/>
    <w:rsid w:val="00F07EA3"/>
    <w:rsid w:val="00F11072"/>
    <w:rsid w:val="00F12738"/>
    <w:rsid w:val="00F136C8"/>
    <w:rsid w:val="00F13D34"/>
    <w:rsid w:val="00F13F04"/>
    <w:rsid w:val="00F1575D"/>
    <w:rsid w:val="00F16AAE"/>
    <w:rsid w:val="00F2074F"/>
    <w:rsid w:val="00F247FE"/>
    <w:rsid w:val="00F24BF0"/>
    <w:rsid w:val="00F251EF"/>
    <w:rsid w:val="00F25369"/>
    <w:rsid w:val="00F3083B"/>
    <w:rsid w:val="00F31143"/>
    <w:rsid w:val="00F3152D"/>
    <w:rsid w:val="00F31CD9"/>
    <w:rsid w:val="00F31D3A"/>
    <w:rsid w:val="00F325EB"/>
    <w:rsid w:val="00F330C7"/>
    <w:rsid w:val="00F353AF"/>
    <w:rsid w:val="00F36C1E"/>
    <w:rsid w:val="00F37DC2"/>
    <w:rsid w:val="00F4006B"/>
    <w:rsid w:val="00F4088A"/>
    <w:rsid w:val="00F410C2"/>
    <w:rsid w:val="00F41DE4"/>
    <w:rsid w:val="00F42963"/>
    <w:rsid w:val="00F434F0"/>
    <w:rsid w:val="00F44BB1"/>
    <w:rsid w:val="00F461D5"/>
    <w:rsid w:val="00F470A5"/>
    <w:rsid w:val="00F50DD6"/>
    <w:rsid w:val="00F5436B"/>
    <w:rsid w:val="00F56105"/>
    <w:rsid w:val="00F56BA1"/>
    <w:rsid w:val="00F57EAC"/>
    <w:rsid w:val="00F62405"/>
    <w:rsid w:val="00F647A7"/>
    <w:rsid w:val="00F64F7B"/>
    <w:rsid w:val="00F668AD"/>
    <w:rsid w:val="00F67790"/>
    <w:rsid w:val="00F7098A"/>
    <w:rsid w:val="00F71E3A"/>
    <w:rsid w:val="00F7368C"/>
    <w:rsid w:val="00F77DF4"/>
    <w:rsid w:val="00F80E79"/>
    <w:rsid w:val="00F84709"/>
    <w:rsid w:val="00F84B48"/>
    <w:rsid w:val="00F84DEE"/>
    <w:rsid w:val="00F857BD"/>
    <w:rsid w:val="00F859D3"/>
    <w:rsid w:val="00F915E8"/>
    <w:rsid w:val="00F924A9"/>
    <w:rsid w:val="00F92B45"/>
    <w:rsid w:val="00F9326D"/>
    <w:rsid w:val="00F944F4"/>
    <w:rsid w:val="00F945BC"/>
    <w:rsid w:val="00F9489E"/>
    <w:rsid w:val="00F95E78"/>
    <w:rsid w:val="00FA04F5"/>
    <w:rsid w:val="00FA19EA"/>
    <w:rsid w:val="00FA24C5"/>
    <w:rsid w:val="00FA336D"/>
    <w:rsid w:val="00FA5EC2"/>
    <w:rsid w:val="00FB3D80"/>
    <w:rsid w:val="00FB466A"/>
    <w:rsid w:val="00FB5C8F"/>
    <w:rsid w:val="00FB6429"/>
    <w:rsid w:val="00FC0635"/>
    <w:rsid w:val="00FC0FAD"/>
    <w:rsid w:val="00FC2050"/>
    <w:rsid w:val="00FC3BD6"/>
    <w:rsid w:val="00FC6E23"/>
    <w:rsid w:val="00FD092B"/>
    <w:rsid w:val="00FD7DD0"/>
    <w:rsid w:val="00FE36C9"/>
    <w:rsid w:val="00FE3DA0"/>
    <w:rsid w:val="00FF1E8A"/>
    <w:rsid w:val="00FF3251"/>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672D4E"/>
  <w15:docId w15:val="{D3B6FFEA-7F2A-43BB-9611-193DE25F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E01"/>
    <w:rPr>
      <w:rFonts w:ascii="BIZ UDP明朝 Medium" w:eastAsia="BIZ UDP明朝 Medium" w:hAnsi="BIZ UDP明朝 Medium" w:cs="BIZ UDP明朝 Medium"/>
      <w:lang w:eastAsia="ja-JP"/>
    </w:rPr>
  </w:style>
  <w:style w:type="paragraph" w:styleId="1">
    <w:name w:val="heading 1"/>
    <w:basedOn w:val="a"/>
    <w:uiPriority w:val="9"/>
    <w:qFormat/>
    <w:pPr>
      <w:spacing w:before="20"/>
      <w:ind w:left="261"/>
      <w:outlineLvl w:val="0"/>
    </w:pPr>
    <w:rPr>
      <w:rFonts w:ascii="BIZ UDPゴシック" w:eastAsia="BIZ UDPゴシック" w:hAnsi="BIZ UDPゴシック" w:cs="BIZ UDPゴシック"/>
      <w:sz w:val="28"/>
      <w:szCs w:val="28"/>
    </w:rPr>
  </w:style>
  <w:style w:type="paragraph" w:styleId="2">
    <w:name w:val="heading 2"/>
    <w:basedOn w:val="a"/>
    <w:link w:val="20"/>
    <w:uiPriority w:val="9"/>
    <w:unhideWhenUsed/>
    <w:qFormat/>
    <w:pPr>
      <w:spacing w:before="40"/>
      <w:ind w:left="488"/>
      <w:outlineLvl w:val="1"/>
    </w:pPr>
    <w:rPr>
      <w:rFonts w:ascii="BIZ UDPゴシック" w:eastAsia="BIZ UDPゴシック" w:hAnsi="BIZ UDPゴシック" w:cs="BIZ UDPゴシック"/>
      <w:sz w:val="24"/>
      <w:szCs w:val="24"/>
    </w:rPr>
  </w:style>
  <w:style w:type="paragraph" w:styleId="3">
    <w:name w:val="heading 3"/>
    <w:basedOn w:val="a"/>
    <w:uiPriority w:val="9"/>
    <w:unhideWhenUsed/>
    <w:qFormat/>
    <w:pPr>
      <w:spacing w:after="27"/>
      <w:ind w:left="114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Title"/>
    <w:basedOn w:val="a"/>
    <w:uiPriority w:val="10"/>
    <w:qFormat/>
    <w:pPr>
      <w:ind w:left="14" w:right="235"/>
      <w:jc w:val="center"/>
    </w:pPr>
    <w:rPr>
      <w:sz w:val="40"/>
      <w:szCs w:val="40"/>
    </w:rPr>
  </w:style>
  <w:style w:type="paragraph" w:styleId="a6">
    <w:name w:val="List Paragraph"/>
    <w:basedOn w:val="a"/>
    <w:uiPriority w:val="1"/>
    <w:qFormat/>
    <w:pPr>
      <w:spacing w:line="286" w:lineRule="exact"/>
      <w:ind w:left="1673" w:hanging="226"/>
    </w:pPr>
  </w:style>
  <w:style w:type="paragraph" w:customStyle="1" w:styleId="TableParagraph">
    <w:name w:val="Table Paragraph"/>
    <w:basedOn w:val="a"/>
    <w:uiPriority w:val="1"/>
    <w:qFormat/>
  </w:style>
  <w:style w:type="paragraph" w:styleId="a7">
    <w:name w:val="header"/>
    <w:basedOn w:val="a"/>
    <w:link w:val="a8"/>
    <w:uiPriority w:val="99"/>
    <w:unhideWhenUsed/>
    <w:rsid w:val="008362B0"/>
    <w:pPr>
      <w:tabs>
        <w:tab w:val="center" w:pos="4252"/>
        <w:tab w:val="right" w:pos="8504"/>
      </w:tabs>
      <w:snapToGrid w:val="0"/>
    </w:pPr>
  </w:style>
  <w:style w:type="character" w:customStyle="1" w:styleId="a8">
    <w:name w:val="ヘッダー (文字)"/>
    <w:basedOn w:val="a0"/>
    <w:link w:val="a7"/>
    <w:uiPriority w:val="99"/>
    <w:rsid w:val="008362B0"/>
    <w:rPr>
      <w:rFonts w:ascii="BIZ UDP明朝 Medium" w:eastAsia="BIZ UDP明朝 Medium" w:hAnsi="BIZ UDP明朝 Medium" w:cs="BIZ UDP明朝 Medium"/>
      <w:lang w:eastAsia="ja-JP"/>
    </w:rPr>
  </w:style>
  <w:style w:type="paragraph" w:styleId="a9">
    <w:name w:val="footer"/>
    <w:basedOn w:val="a"/>
    <w:link w:val="aa"/>
    <w:uiPriority w:val="99"/>
    <w:unhideWhenUsed/>
    <w:rsid w:val="008362B0"/>
    <w:pPr>
      <w:tabs>
        <w:tab w:val="center" w:pos="4252"/>
        <w:tab w:val="right" w:pos="8504"/>
      </w:tabs>
      <w:snapToGrid w:val="0"/>
    </w:pPr>
  </w:style>
  <w:style w:type="character" w:customStyle="1" w:styleId="aa">
    <w:name w:val="フッター (文字)"/>
    <w:basedOn w:val="a0"/>
    <w:link w:val="a9"/>
    <w:uiPriority w:val="99"/>
    <w:rsid w:val="008362B0"/>
    <w:rPr>
      <w:rFonts w:ascii="BIZ UDP明朝 Medium" w:eastAsia="BIZ UDP明朝 Medium" w:hAnsi="BIZ UDP明朝 Medium" w:cs="BIZ UDP明朝 Medium"/>
      <w:lang w:eastAsia="ja-JP"/>
    </w:rPr>
  </w:style>
  <w:style w:type="character" w:customStyle="1" w:styleId="20">
    <w:name w:val="見出し 2 (文字)"/>
    <w:basedOn w:val="a0"/>
    <w:link w:val="2"/>
    <w:uiPriority w:val="9"/>
    <w:rsid w:val="007F3457"/>
    <w:rPr>
      <w:rFonts w:ascii="BIZ UDPゴシック" w:eastAsia="BIZ UDPゴシック" w:hAnsi="BIZ UDPゴシック" w:cs="BIZ UDPゴシック"/>
      <w:sz w:val="24"/>
      <w:szCs w:val="24"/>
      <w:lang w:eastAsia="ja-JP"/>
    </w:rPr>
  </w:style>
  <w:style w:type="character" w:customStyle="1" w:styleId="a4">
    <w:name w:val="本文 (文字)"/>
    <w:basedOn w:val="a0"/>
    <w:link w:val="a3"/>
    <w:uiPriority w:val="1"/>
    <w:rsid w:val="005219CE"/>
    <w:rPr>
      <w:rFonts w:ascii="BIZ UDP明朝 Medium" w:eastAsia="BIZ UDP明朝 Medium" w:hAnsi="BIZ UDP明朝 Medium" w:cs="BIZ UDP明朝 Medium"/>
      <w:lang w:eastAsia="ja-JP"/>
    </w:rPr>
  </w:style>
  <w:style w:type="paragraph" w:customStyle="1" w:styleId="ab">
    <w:name w:val="本文（設計標準）"/>
    <w:basedOn w:val="a3"/>
    <w:link w:val="ac"/>
    <w:qFormat/>
    <w:rsid w:val="008F69D0"/>
    <w:pPr>
      <w:spacing w:before="26" w:line="259" w:lineRule="auto"/>
      <w:ind w:left="1141" w:right="430" w:firstLine="220"/>
      <w:jc w:val="both"/>
    </w:pPr>
    <w:rPr>
      <w:spacing w:val="-2"/>
    </w:rPr>
  </w:style>
  <w:style w:type="character" w:customStyle="1" w:styleId="ac">
    <w:name w:val="本文（設計標準） (文字)"/>
    <w:basedOn w:val="a4"/>
    <w:link w:val="ab"/>
    <w:rsid w:val="008F69D0"/>
    <w:rPr>
      <w:rFonts w:ascii="BIZ UDP明朝 Medium" w:eastAsia="BIZ UDP明朝 Medium" w:hAnsi="BIZ UDP明朝 Medium" w:cs="BIZ UDP明朝 Medium"/>
      <w:spacing w:val="-2"/>
      <w:lang w:eastAsia="ja-JP"/>
    </w:rPr>
  </w:style>
  <w:style w:type="paragraph" w:customStyle="1" w:styleId="11">
    <w:name w:val="1.1タイトル"/>
    <w:basedOn w:val="2"/>
    <w:link w:val="110"/>
    <w:qFormat/>
    <w:rsid w:val="00FD092B"/>
    <w:pPr>
      <w:spacing w:before="147"/>
    </w:pPr>
    <w:rPr>
      <w:spacing w:val="-4"/>
    </w:rPr>
  </w:style>
  <w:style w:type="character" w:customStyle="1" w:styleId="110">
    <w:name w:val="1.1タイトル (文字)"/>
    <w:basedOn w:val="20"/>
    <w:link w:val="11"/>
    <w:rsid w:val="00FD092B"/>
    <w:rPr>
      <w:rFonts w:ascii="BIZ UDPゴシック" w:eastAsia="BIZ UDPゴシック" w:hAnsi="BIZ UDPゴシック" w:cs="BIZ UDPゴシック"/>
      <w:spacing w:val="-4"/>
      <w:sz w:val="24"/>
      <w:szCs w:val="24"/>
      <w:lang w:eastAsia="ja-JP"/>
    </w:rPr>
  </w:style>
  <w:style w:type="table" w:customStyle="1" w:styleId="TableNormal1">
    <w:name w:val="Table Normal1"/>
    <w:uiPriority w:val="2"/>
    <w:semiHidden/>
    <w:unhideWhenUsed/>
    <w:qFormat/>
    <w:rsid w:val="00EA16F4"/>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470F5"/>
    <w:tblPr>
      <w:tblInd w:w="0" w:type="dxa"/>
      <w:tblCellMar>
        <w:top w:w="0" w:type="dxa"/>
        <w:left w:w="0" w:type="dxa"/>
        <w:bottom w:w="0" w:type="dxa"/>
        <w:right w:w="0" w:type="dxa"/>
      </w:tblCellMar>
    </w:tblPr>
  </w:style>
  <w:style w:type="character" w:styleId="ad">
    <w:name w:val="Hyperlink"/>
    <w:basedOn w:val="a0"/>
    <w:uiPriority w:val="99"/>
    <w:unhideWhenUsed/>
    <w:rsid w:val="00D27254"/>
    <w:rPr>
      <w:color w:val="0000FF" w:themeColor="hyperlink"/>
      <w:u w:val="single"/>
    </w:rPr>
  </w:style>
  <w:style w:type="character" w:styleId="ae">
    <w:name w:val="Unresolved Mention"/>
    <w:basedOn w:val="a0"/>
    <w:uiPriority w:val="99"/>
    <w:semiHidden/>
    <w:unhideWhenUsed/>
    <w:rsid w:val="00D27254"/>
    <w:rPr>
      <w:color w:val="605E5C"/>
      <w:shd w:val="clear" w:color="auto" w:fill="E1DFDD"/>
    </w:rPr>
  </w:style>
  <w:style w:type="character" w:styleId="af">
    <w:name w:val="annotation reference"/>
    <w:basedOn w:val="a0"/>
    <w:uiPriority w:val="99"/>
    <w:semiHidden/>
    <w:unhideWhenUsed/>
    <w:rsid w:val="00F24BF0"/>
    <w:rPr>
      <w:sz w:val="18"/>
      <w:szCs w:val="18"/>
    </w:rPr>
  </w:style>
  <w:style w:type="paragraph" w:styleId="af0">
    <w:name w:val="annotation text"/>
    <w:basedOn w:val="a"/>
    <w:link w:val="af1"/>
    <w:uiPriority w:val="99"/>
    <w:unhideWhenUsed/>
    <w:rsid w:val="00F24BF0"/>
  </w:style>
  <w:style w:type="character" w:customStyle="1" w:styleId="af1">
    <w:name w:val="コメント文字列 (文字)"/>
    <w:basedOn w:val="a0"/>
    <w:link w:val="af0"/>
    <w:uiPriority w:val="99"/>
    <w:rsid w:val="00F24BF0"/>
    <w:rPr>
      <w:rFonts w:ascii="BIZ UDP明朝 Medium" w:eastAsia="BIZ UDP明朝 Medium" w:hAnsi="BIZ UDP明朝 Medium" w:cs="BIZ UDP明朝 Medium"/>
      <w:lang w:eastAsia="ja-JP"/>
    </w:rPr>
  </w:style>
  <w:style w:type="paragraph" w:styleId="af2">
    <w:name w:val="annotation subject"/>
    <w:basedOn w:val="af0"/>
    <w:next w:val="af0"/>
    <w:link w:val="af3"/>
    <w:uiPriority w:val="99"/>
    <w:semiHidden/>
    <w:unhideWhenUsed/>
    <w:rsid w:val="00F24BF0"/>
    <w:rPr>
      <w:b/>
      <w:bCs/>
    </w:rPr>
  </w:style>
  <w:style w:type="character" w:customStyle="1" w:styleId="af3">
    <w:name w:val="コメント内容 (文字)"/>
    <w:basedOn w:val="af1"/>
    <w:link w:val="af2"/>
    <w:uiPriority w:val="99"/>
    <w:semiHidden/>
    <w:rsid w:val="00F24BF0"/>
    <w:rPr>
      <w:rFonts w:ascii="BIZ UDP明朝 Medium" w:eastAsia="BIZ UDP明朝 Medium" w:hAnsi="BIZ UDP明朝 Medium" w:cs="BIZ UDP明朝 Medium"/>
      <w:b/>
      <w:bCs/>
      <w:lang w:eastAsia="ja-JP"/>
    </w:rPr>
  </w:style>
  <w:style w:type="paragraph" w:styleId="af4">
    <w:name w:val="Balloon Text"/>
    <w:basedOn w:val="a"/>
    <w:link w:val="af5"/>
    <w:uiPriority w:val="99"/>
    <w:semiHidden/>
    <w:unhideWhenUsed/>
    <w:rsid w:val="003F1F6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3F1F6D"/>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6705">
      <w:bodyDiv w:val="1"/>
      <w:marLeft w:val="0"/>
      <w:marRight w:val="0"/>
      <w:marTop w:val="0"/>
      <w:marBottom w:val="0"/>
      <w:divBdr>
        <w:top w:val="none" w:sz="0" w:space="0" w:color="auto"/>
        <w:left w:val="none" w:sz="0" w:space="0" w:color="auto"/>
        <w:bottom w:val="none" w:sz="0" w:space="0" w:color="auto"/>
        <w:right w:val="none" w:sz="0" w:space="0" w:color="auto"/>
      </w:divBdr>
    </w:div>
    <w:div w:id="278493823">
      <w:bodyDiv w:val="1"/>
      <w:marLeft w:val="0"/>
      <w:marRight w:val="0"/>
      <w:marTop w:val="0"/>
      <w:marBottom w:val="0"/>
      <w:divBdr>
        <w:top w:val="none" w:sz="0" w:space="0" w:color="auto"/>
        <w:left w:val="none" w:sz="0" w:space="0" w:color="auto"/>
        <w:bottom w:val="none" w:sz="0" w:space="0" w:color="auto"/>
        <w:right w:val="none" w:sz="0" w:space="0" w:color="auto"/>
      </w:divBdr>
    </w:div>
    <w:div w:id="597369844">
      <w:bodyDiv w:val="1"/>
      <w:marLeft w:val="0"/>
      <w:marRight w:val="0"/>
      <w:marTop w:val="0"/>
      <w:marBottom w:val="0"/>
      <w:divBdr>
        <w:top w:val="none" w:sz="0" w:space="0" w:color="auto"/>
        <w:left w:val="none" w:sz="0" w:space="0" w:color="auto"/>
        <w:bottom w:val="none" w:sz="0" w:space="0" w:color="auto"/>
        <w:right w:val="none" w:sz="0" w:space="0" w:color="auto"/>
      </w:divBdr>
    </w:div>
    <w:div w:id="863132552">
      <w:bodyDiv w:val="1"/>
      <w:marLeft w:val="0"/>
      <w:marRight w:val="0"/>
      <w:marTop w:val="0"/>
      <w:marBottom w:val="0"/>
      <w:divBdr>
        <w:top w:val="none" w:sz="0" w:space="0" w:color="auto"/>
        <w:left w:val="none" w:sz="0" w:space="0" w:color="auto"/>
        <w:bottom w:val="none" w:sz="0" w:space="0" w:color="auto"/>
        <w:right w:val="none" w:sz="0" w:space="0" w:color="auto"/>
      </w:divBdr>
    </w:div>
    <w:div w:id="1289165919">
      <w:bodyDiv w:val="1"/>
      <w:marLeft w:val="0"/>
      <w:marRight w:val="0"/>
      <w:marTop w:val="0"/>
      <w:marBottom w:val="0"/>
      <w:divBdr>
        <w:top w:val="none" w:sz="0" w:space="0" w:color="auto"/>
        <w:left w:val="none" w:sz="0" w:space="0" w:color="auto"/>
        <w:bottom w:val="none" w:sz="0" w:space="0" w:color="auto"/>
        <w:right w:val="none" w:sz="0" w:space="0" w:color="auto"/>
      </w:divBdr>
    </w:div>
    <w:div w:id="1492058786">
      <w:bodyDiv w:val="1"/>
      <w:marLeft w:val="0"/>
      <w:marRight w:val="0"/>
      <w:marTop w:val="0"/>
      <w:marBottom w:val="0"/>
      <w:divBdr>
        <w:top w:val="none" w:sz="0" w:space="0" w:color="auto"/>
        <w:left w:val="none" w:sz="0" w:space="0" w:color="auto"/>
        <w:bottom w:val="none" w:sz="0" w:space="0" w:color="auto"/>
        <w:right w:val="none" w:sz="0" w:space="0" w:color="auto"/>
      </w:divBdr>
    </w:div>
    <w:div w:id="1743257977">
      <w:bodyDiv w:val="1"/>
      <w:marLeft w:val="0"/>
      <w:marRight w:val="0"/>
      <w:marTop w:val="0"/>
      <w:marBottom w:val="0"/>
      <w:divBdr>
        <w:top w:val="none" w:sz="0" w:space="0" w:color="auto"/>
        <w:left w:val="none" w:sz="0" w:space="0" w:color="auto"/>
        <w:bottom w:val="none" w:sz="0" w:space="0" w:color="auto"/>
        <w:right w:val="none" w:sz="0" w:space="0" w:color="auto"/>
      </w:divBdr>
    </w:div>
    <w:div w:id="1790278478">
      <w:bodyDiv w:val="1"/>
      <w:marLeft w:val="0"/>
      <w:marRight w:val="0"/>
      <w:marTop w:val="0"/>
      <w:marBottom w:val="0"/>
      <w:divBdr>
        <w:top w:val="none" w:sz="0" w:space="0" w:color="auto"/>
        <w:left w:val="none" w:sz="0" w:space="0" w:color="auto"/>
        <w:bottom w:val="none" w:sz="0" w:space="0" w:color="auto"/>
        <w:right w:val="none" w:sz="0" w:space="0" w:color="auto"/>
      </w:divBdr>
    </w:div>
    <w:div w:id="1884513042">
      <w:bodyDiv w:val="1"/>
      <w:marLeft w:val="0"/>
      <w:marRight w:val="0"/>
      <w:marTop w:val="0"/>
      <w:marBottom w:val="0"/>
      <w:divBdr>
        <w:top w:val="none" w:sz="0" w:space="0" w:color="auto"/>
        <w:left w:val="none" w:sz="0" w:space="0" w:color="auto"/>
        <w:bottom w:val="none" w:sz="0" w:space="0" w:color="auto"/>
        <w:right w:val="none" w:sz="0" w:space="0" w:color="auto"/>
      </w:divBdr>
    </w:div>
    <w:div w:id="1938711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65db41032759874af4d699771763555d">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94c94219a9917712377441c5eab85107"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C15BB-1891-4BA7-AF5F-ABFE2767037D}">
  <ds:schemaRefs>
    <ds:schemaRef ds:uri="http://schemas.openxmlformats.org/officeDocument/2006/bibliography"/>
  </ds:schemaRefs>
</ds:datastoreItem>
</file>

<file path=customXml/itemProps2.xml><?xml version="1.0" encoding="utf-8"?>
<ds:datastoreItem xmlns:ds="http://schemas.openxmlformats.org/officeDocument/2006/customXml" ds:itemID="{DE6745B8-D38A-43BF-9572-2AD45075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84EB5-E62B-49F7-9C1F-79E6F623B9C4}">
  <ds:schemaRefs>
    <ds:schemaRef ds:uri="http://purl.org/dc/elements/1.1/"/>
    <ds:schemaRef ds:uri="553a8e7f-ca19-4c09-9c21-22828d173f47"/>
    <ds:schemaRef ds:uri="http://purl.org/dc/terms/"/>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DD1A0D3-9B64-497D-908B-AC6BEC79F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3465</Words>
  <Characters>19754</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條 由紀</dc:creator>
  <cp:keywords/>
  <cp:lastModifiedBy>佐藤 潤</cp:lastModifiedBy>
  <cp:revision>11</cp:revision>
  <cp:lastPrinted>2025-10-22T01:03:00Z</cp:lastPrinted>
  <dcterms:created xsi:type="dcterms:W3CDTF">2025-10-15T09:41:00Z</dcterms:created>
  <dcterms:modified xsi:type="dcterms:W3CDTF">2025-10-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CD7F8D117E5E438CA6D6CFF33CE3E0</vt:lpwstr>
  </property>
</Properties>
</file>